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11" w:type="dxa"/>
        <w:tblInd w:w="-1230" w:type="dxa"/>
        <w:tblLayout w:type="fixed"/>
        <w:tblLook w:val="04A0" w:firstRow="1" w:lastRow="0" w:firstColumn="1" w:lastColumn="0" w:noHBand="0" w:noVBand="1"/>
      </w:tblPr>
      <w:tblGrid>
        <w:gridCol w:w="7101"/>
        <w:gridCol w:w="3956"/>
        <w:gridCol w:w="426"/>
        <w:gridCol w:w="4428"/>
      </w:tblGrid>
      <w:tr w:rsidR="009D160A" w:rsidRPr="009D160A" w14:paraId="523E50C6" w14:textId="77777777" w:rsidTr="00AD4849">
        <w:trPr>
          <w:trHeight w:val="1418"/>
        </w:trPr>
        <w:tc>
          <w:tcPr>
            <w:tcW w:w="7101" w:type="dxa"/>
            <w:shd w:val="clear" w:color="auto" w:fill="FFFFFF" w:themeFill="background1"/>
            <w:vAlign w:val="center"/>
          </w:tcPr>
          <w:p w14:paraId="7F7493D1" w14:textId="77777777" w:rsidR="009D160A" w:rsidRPr="009D160A" w:rsidRDefault="009D160A" w:rsidP="009D160A">
            <w:pPr>
              <w:tabs>
                <w:tab w:val="right" w:pos="7581"/>
              </w:tabs>
              <w:spacing w:after="120"/>
              <w:ind w:right="284"/>
              <w:jc w:val="center"/>
              <w:rPr>
                <w:rFonts w:ascii="Calibri" w:eastAsia="Calibri" w:hAnsi="Calibri" w:cs="Times New Roman"/>
              </w:rPr>
            </w:pPr>
            <w:r w:rsidRPr="009D160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33F5C1C" wp14:editId="50BD7311">
                  <wp:extent cx="4165955" cy="795647"/>
                  <wp:effectExtent l="19050" t="0" r="5995" b="0"/>
                  <wp:docPr id="13" name="Рисунок 14" descr="нок-текст-слева-и-спра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к-текст-слева-и-справ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55" cy="79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6" w:type="dxa"/>
            <w:shd w:val="clear" w:color="auto" w:fill="FFFFFF" w:themeFill="background1"/>
            <w:vAlign w:val="center"/>
          </w:tcPr>
          <w:p w14:paraId="3657AF63" w14:textId="6151733A" w:rsidR="009D160A" w:rsidRPr="009D160A" w:rsidRDefault="00331D23" w:rsidP="009D160A">
            <w:pPr>
              <w:tabs>
                <w:tab w:val="right" w:pos="7581"/>
              </w:tabs>
              <w:spacing w:after="120"/>
              <w:ind w:right="284"/>
              <w:jc w:val="center"/>
              <w:rPr>
                <w:rFonts w:ascii="Calibri" w:eastAsia="Calibri" w:hAnsi="Calibri" w:cs="Times New Roman"/>
              </w:rPr>
            </w:pPr>
            <w:hyperlink r:id="rId10" w:history="1">
              <w:r w:rsidR="008B4557">
                <w:rPr>
                  <w:rFonts w:ascii="Calibri" w:eastAsia="Calibri" w:hAnsi="Calibri" w:cs="Times New Roman"/>
                  <w:color w:val="0563C1"/>
                  <w:u w:val="single"/>
                </w:rPr>
                <w:t>кя</w:t>
              </w:r>
              <w:r w:rsidR="009D160A" w:rsidRPr="009D160A">
                <w:rPr>
                  <w:rFonts w:ascii="Calibri" w:eastAsia="Calibri" w:hAnsi="Calibri" w:cs="Times New Roman"/>
                  <w:color w:val="0563C1"/>
                  <w:u w:val="single"/>
                </w:rPr>
                <w:t>.оценкакачествауслуг.рф</w:t>
              </w:r>
            </w:hyperlink>
          </w:p>
        </w:tc>
        <w:tc>
          <w:tcPr>
            <w:tcW w:w="426" w:type="dxa"/>
            <w:shd w:val="clear" w:color="auto" w:fill="FFFFFF" w:themeFill="background1"/>
          </w:tcPr>
          <w:p w14:paraId="5CF0498C" w14:textId="77777777"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</w:tc>
        <w:tc>
          <w:tcPr>
            <w:tcW w:w="4428" w:type="dxa"/>
            <w:shd w:val="clear" w:color="auto" w:fill="44546A" w:themeFill="text2"/>
          </w:tcPr>
          <w:p w14:paraId="09425EDF" w14:textId="77777777"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</w:tc>
      </w:tr>
      <w:tr w:rsidR="009D160A" w:rsidRPr="009D160A" w14:paraId="7D668250" w14:textId="77777777" w:rsidTr="00AD4849">
        <w:trPr>
          <w:trHeight w:val="8837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3BADABE0" w14:textId="77777777"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  <w:p w14:paraId="10A77217" w14:textId="77777777"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  <w:p w14:paraId="02D09B4D" w14:textId="77777777"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  <w:p w14:paraId="11923C7B" w14:textId="0D1195EB" w:rsidR="00312F4D" w:rsidRPr="00312F4D" w:rsidRDefault="001E4A3C" w:rsidP="00312F4D">
            <w:pPr>
              <w:ind w:right="284"/>
              <w:jc w:val="center"/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</w:pPr>
            <w:r w:rsidRPr="001E4A3C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 xml:space="preserve">Отчет о выполненных работах по сбору и обобщению данных, получаемых в целях проведения независимой оценки качества условий оказания услуг организациями культуры подведомственными </w:t>
            </w:r>
            <w:r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br/>
            </w:r>
            <w:r w:rsidRPr="001E4A3C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 xml:space="preserve">администрации Абанского района, </w:t>
            </w:r>
            <w:r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br/>
            </w:r>
            <w:r w:rsidRPr="001E4A3C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>в 2019 году</w:t>
            </w:r>
          </w:p>
          <w:p w14:paraId="66C60562" w14:textId="5C29C92F" w:rsidR="009D160A" w:rsidRPr="009D160A" w:rsidRDefault="009D160A" w:rsidP="00E709EF">
            <w:pPr>
              <w:ind w:right="284"/>
              <w:jc w:val="center"/>
              <w:rPr>
                <w:rFonts w:ascii="Calibri" w:eastAsia="Calibri" w:hAnsi="Calibri" w:cs="Times New Roman"/>
                <w:spacing w:val="-1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5C978C9" w14:textId="77777777"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</w:tc>
        <w:tc>
          <w:tcPr>
            <w:tcW w:w="4428" w:type="dxa"/>
            <w:shd w:val="clear" w:color="auto" w:fill="44546A" w:themeFill="text2"/>
            <w:vAlign w:val="center"/>
          </w:tcPr>
          <w:p w14:paraId="2D2B9E59" w14:textId="04A53BC6" w:rsidR="009D160A" w:rsidRPr="009D160A" w:rsidRDefault="008B4557" w:rsidP="008A2480">
            <w:pPr>
              <w:ind w:left="284" w:right="284"/>
              <w:rPr>
                <w:rFonts w:ascii="Calibri" w:eastAsia="Calibri" w:hAnsi="Calibri" w:cs="Times New Roman"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FFFF"/>
                <w:sz w:val="28"/>
                <w:szCs w:val="28"/>
              </w:rPr>
              <w:t>СЕНТЯБРЬ</w:t>
            </w:r>
            <w:r w:rsidR="002E69FC">
              <w:rPr>
                <w:rFonts w:ascii="Calibri" w:eastAsia="Calibri" w:hAnsi="Calibri" w:cs="Times New Roman"/>
                <w:color w:val="FFFFFF"/>
                <w:sz w:val="28"/>
                <w:szCs w:val="28"/>
              </w:rPr>
              <w:t xml:space="preserve"> 2019</w:t>
            </w:r>
          </w:p>
        </w:tc>
      </w:tr>
    </w:tbl>
    <w:p w14:paraId="60A229ED" w14:textId="230CB226" w:rsidR="00DA1453" w:rsidRPr="004D030D" w:rsidRDefault="00DA1453" w:rsidP="00DA1453">
      <w:pPr>
        <w:ind w:left="9204"/>
        <w:rPr>
          <w:b/>
          <w:sz w:val="24"/>
          <w:szCs w:val="24"/>
        </w:rPr>
      </w:pPr>
      <w:bookmarkStart w:id="0" w:name="_GoBack"/>
      <w:bookmarkEnd w:id="0"/>
      <w:r w:rsidRPr="004D030D">
        <w:rPr>
          <w:b/>
          <w:sz w:val="24"/>
          <w:szCs w:val="24"/>
        </w:rPr>
        <w:lastRenderedPageBreak/>
        <w:t>УТВЕРЖДАЮ __________________</w:t>
      </w:r>
      <w:r>
        <w:rPr>
          <w:b/>
          <w:sz w:val="24"/>
          <w:szCs w:val="24"/>
        </w:rPr>
        <w:t>Д.В.Усенко</w:t>
      </w:r>
    </w:p>
    <w:p w14:paraId="482F5478" w14:textId="6001EC95" w:rsidR="00DA1453" w:rsidRDefault="00DA1453" w:rsidP="00DA1453">
      <w:pPr>
        <w:ind w:left="9204"/>
        <w:rPr>
          <w:b/>
          <w:sz w:val="24"/>
          <w:szCs w:val="24"/>
        </w:rPr>
      </w:pPr>
      <w:r w:rsidRPr="004D030D">
        <w:rPr>
          <w:b/>
          <w:sz w:val="24"/>
          <w:szCs w:val="24"/>
        </w:rPr>
        <w:t>Генеральный директор ООО «ЕСМС»</w:t>
      </w:r>
    </w:p>
    <w:p w14:paraId="0436CBDA" w14:textId="77777777" w:rsidR="00F403BA" w:rsidRDefault="00F403BA" w:rsidP="00384B28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AC86499" w14:textId="596EA182" w:rsidR="00384B28" w:rsidRPr="00CE03A3" w:rsidRDefault="00330B02" w:rsidP="00384B28">
      <w:pPr>
        <w:pStyle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21688035"/>
      <w:r w:rsidRPr="00CE03A3">
        <w:rPr>
          <w:rFonts w:ascii="Times New Roman" w:hAnsi="Times New Roman" w:cs="Times New Roman"/>
          <w:sz w:val="28"/>
          <w:szCs w:val="28"/>
        </w:rPr>
        <w:t>СОДЕРЖАНИЕ</w:t>
      </w:r>
      <w:bookmarkEnd w:id="1"/>
    </w:p>
    <w:p w14:paraId="54C815BA" w14:textId="77777777" w:rsidR="0026251E" w:rsidRPr="00A90F18" w:rsidRDefault="0026251E" w:rsidP="00442A1A">
      <w:pPr>
        <w:pStyle w:val="11"/>
        <w:rPr>
          <w:sz w:val="27"/>
          <w:szCs w:val="27"/>
        </w:rPr>
      </w:pPr>
    </w:p>
    <w:p w14:paraId="41F7D58D" w14:textId="6CB7A0EF" w:rsidR="00DA2A19" w:rsidRPr="00DA2A19" w:rsidRDefault="00693A8B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r w:rsidRPr="00DA2A19">
        <w:rPr>
          <w:sz w:val="26"/>
          <w:szCs w:val="26"/>
        </w:rPr>
        <w:fldChar w:fldCharType="begin"/>
      </w:r>
      <w:r w:rsidR="0026251E" w:rsidRPr="00DA2A19">
        <w:rPr>
          <w:sz w:val="26"/>
          <w:szCs w:val="26"/>
        </w:rPr>
        <w:instrText xml:space="preserve"> TOC \o "1-2" \h \z \t "Название;1" </w:instrText>
      </w:r>
      <w:r w:rsidRPr="00DA2A19">
        <w:rPr>
          <w:sz w:val="26"/>
          <w:szCs w:val="26"/>
        </w:rPr>
        <w:fldChar w:fldCharType="separate"/>
      </w:r>
      <w:hyperlink w:anchor="_Toc21688035" w:history="1">
        <w:r w:rsidR="00DA2A19" w:rsidRPr="00DA2A19">
          <w:rPr>
            <w:rStyle w:val="af0"/>
            <w:sz w:val="26"/>
            <w:szCs w:val="26"/>
          </w:rPr>
          <w:t>СОДЕРЖАНИЕ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35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5BC8637A" w14:textId="04735574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36" w:history="1">
        <w:r w:rsidR="00DA2A19" w:rsidRPr="00DA2A19">
          <w:rPr>
            <w:rStyle w:val="af0"/>
            <w:sz w:val="26"/>
            <w:szCs w:val="26"/>
          </w:rPr>
          <w:t>Введение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36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1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319D36AF" w14:textId="7C95B086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37" w:history="1">
        <w:r w:rsidR="00DA2A19" w:rsidRPr="00DA2A19">
          <w:rPr>
            <w:rStyle w:val="af0"/>
            <w:sz w:val="26"/>
            <w:szCs w:val="26"/>
          </w:rPr>
          <w:t>Нормативно-правовая и методологическая база исследования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37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3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7747989C" w14:textId="0126E082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38" w:history="1">
        <w:r w:rsidR="00DA2A19" w:rsidRPr="00DA2A19">
          <w:rPr>
            <w:rStyle w:val="af0"/>
            <w:sz w:val="26"/>
            <w:szCs w:val="26"/>
          </w:rPr>
          <w:t xml:space="preserve">Общий анализ условий оказания услуг учреждениями культуры, подведомственных администрации Абанского </w:t>
        </w:r>
        <w:r w:rsidR="00DA2A19">
          <w:rPr>
            <w:rStyle w:val="af0"/>
            <w:sz w:val="26"/>
            <w:szCs w:val="26"/>
          </w:rPr>
          <w:t xml:space="preserve">           </w:t>
        </w:r>
        <w:r w:rsidR="00DA2A19" w:rsidRPr="00DA2A19">
          <w:rPr>
            <w:rStyle w:val="af0"/>
            <w:sz w:val="26"/>
            <w:szCs w:val="26"/>
          </w:rPr>
          <w:t>района Красноярского края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38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7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10B68BFD" w14:textId="78197AFB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39" w:history="1">
        <w:r w:rsidR="00DA2A19" w:rsidRPr="00DA2A19">
          <w:rPr>
            <w:rStyle w:val="af0"/>
            <w:sz w:val="26"/>
            <w:szCs w:val="26"/>
          </w:rPr>
          <w:t>Коэффициенты корреляции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39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8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4625315E" w14:textId="223E2AF0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40" w:history="1">
        <w:r w:rsidR="00DA2A19" w:rsidRPr="00DA2A19">
          <w:rPr>
            <w:rStyle w:val="af0"/>
            <w:sz w:val="26"/>
            <w:szCs w:val="26"/>
          </w:rPr>
          <w:t>Доступность услуг для людей с ограниченными возможностями здоровья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40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9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1BE3AF6E" w14:textId="533FE329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41" w:history="1">
        <w:r w:rsidR="00DA2A19" w:rsidRPr="00DA2A19">
          <w:rPr>
            <w:rStyle w:val="af0"/>
            <w:sz w:val="26"/>
            <w:szCs w:val="26"/>
          </w:rPr>
          <w:t>Муниципальное бюджетное учрежде</w:t>
        </w:r>
        <w:r w:rsidR="00DA2A19">
          <w:rPr>
            <w:rStyle w:val="af0"/>
            <w:sz w:val="26"/>
            <w:szCs w:val="26"/>
          </w:rPr>
          <w:t>ние дополнительного образования</w:t>
        </w:r>
        <w:r w:rsidR="00DA2A19" w:rsidRPr="00DA2A19">
          <w:rPr>
            <w:rStyle w:val="af0"/>
            <w:sz w:val="26"/>
            <w:szCs w:val="26"/>
          </w:rPr>
          <w:t>Аба</w:t>
        </w:r>
        <w:r w:rsidR="00DA2A19">
          <w:rPr>
            <w:rStyle w:val="af0"/>
            <w:sz w:val="26"/>
            <w:szCs w:val="26"/>
          </w:rPr>
          <w:t>нская детская музыкальная школа</w:t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41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30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08CDBEFE" w14:textId="2A10019D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42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42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33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5824DA4F" w14:textId="71AB864C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43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43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35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2CB31E76" w14:textId="6C2657F6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45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45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36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6EA46929" w14:textId="0244034F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46" w:history="1">
        <w:r w:rsidR="00DA2A19" w:rsidRPr="00DA2A19">
          <w:rPr>
            <w:rStyle w:val="af0"/>
            <w:sz w:val="26"/>
            <w:szCs w:val="26"/>
          </w:rPr>
          <w:t>Муниципальное бюджетное учреждение культуры «Абанский районный краеведческий музей</w:t>
        </w:r>
        <w:r w:rsidR="00DA2A19">
          <w:rPr>
            <w:rStyle w:val="af0"/>
            <w:sz w:val="26"/>
            <w:szCs w:val="26"/>
          </w:rPr>
          <w:t xml:space="preserve">                                                          </w:t>
        </w:r>
        <w:r w:rsidR="00DA2A19" w:rsidRPr="00DA2A19">
          <w:rPr>
            <w:rStyle w:val="af0"/>
            <w:sz w:val="26"/>
            <w:szCs w:val="26"/>
          </w:rPr>
          <w:t xml:space="preserve"> им. М.В.Фомичева»</w:t>
        </w:r>
        <w:r w:rsidR="00DA2A19" w:rsidRPr="00DA2A19">
          <w:rPr>
            <w:webHidden/>
            <w:sz w:val="26"/>
            <w:szCs w:val="26"/>
          </w:rPr>
          <w:t xml:space="preserve"> </w:t>
        </w:r>
        <w:r w:rsidR="00DA2A19">
          <w:rPr>
            <w:webHidden/>
            <w:sz w:val="26"/>
            <w:szCs w:val="26"/>
          </w:rPr>
          <w:t xml:space="preserve">                                                                                                                                                                    </w:t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46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37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346330FF" w14:textId="501A43E9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47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47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40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5C5B7E14" w14:textId="5B1C31E0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48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48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42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5BBF4229" w14:textId="464331BD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50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50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43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535A077E" w14:textId="6CA7DCDB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51" w:history="1">
        <w:r w:rsidR="00DA2A19" w:rsidRPr="00DA2A19">
          <w:rPr>
            <w:rStyle w:val="af0"/>
            <w:sz w:val="26"/>
            <w:szCs w:val="26"/>
          </w:rPr>
          <w:t>Муниципальное бюджетное учреждение культуры «Абанская межпоселенческая клубная система»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51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44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3FDE5C7E" w14:textId="27DC014C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52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52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47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1DEFAF38" w14:textId="00EA5CAE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54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54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48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0F21BFE1" w14:textId="1D164A06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55" w:history="1">
        <w:r w:rsidR="00DA2A19" w:rsidRPr="00DA2A19">
          <w:rPr>
            <w:rStyle w:val="af0"/>
            <w:sz w:val="26"/>
            <w:szCs w:val="26"/>
          </w:rPr>
          <w:t>Абанский районны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55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51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1CCAC79F" w14:textId="78D420D3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56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56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52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2A58F109" w14:textId="72607C2F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57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57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57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4057A8D5" w14:textId="777A1A1B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59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59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58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7DF4C220" w14:textId="52C942D1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60" w:history="1">
        <w:r w:rsidR="00DA2A19" w:rsidRPr="00DA2A19">
          <w:rPr>
            <w:rStyle w:val="af0"/>
            <w:sz w:val="26"/>
            <w:szCs w:val="26"/>
          </w:rPr>
          <w:t>Кинокультурный центр «Авангард»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60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59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31C84228" w14:textId="5F44E01F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61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61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60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6A9ECE2C" w14:textId="4F71DD5A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62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62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73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7E51B295" w14:textId="2E28F1E9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64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64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74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1F3D041A" w14:textId="589B5F9E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65" w:history="1">
        <w:r w:rsidR="00DA2A19" w:rsidRPr="00DA2A19">
          <w:rPr>
            <w:rStyle w:val="af0"/>
            <w:sz w:val="26"/>
            <w:szCs w:val="26"/>
          </w:rPr>
          <w:t>Борзов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65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75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02D32A99" w14:textId="0ACDA01D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66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66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76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7A15D831" w14:textId="21D009D1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67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67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77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3313BAE0" w14:textId="5FBF8177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68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68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78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16F50383" w14:textId="521E9C55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69" w:history="1">
        <w:r w:rsidR="00DA2A19" w:rsidRPr="00DA2A19">
          <w:rPr>
            <w:rStyle w:val="af0"/>
            <w:sz w:val="26"/>
            <w:szCs w:val="26"/>
          </w:rPr>
          <w:t>Апано-Ключин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69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79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50946DCA" w14:textId="35936E09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70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70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80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6944B6DF" w14:textId="0516709B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71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71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82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0C2876B6" w14:textId="6E37DCB8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72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72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83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075ED499" w14:textId="69788605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73" w:history="1">
        <w:r w:rsidR="00DA2A19" w:rsidRPr="00DA2A19">
          <w:rPr>
            <w:rStyle w:val="af0"/>
            <w:sz w:val="26"/>
            <w:szCs w:val="26"/>
          </w:rPr>
          <w:t>Камен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73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84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5C0EB910" w14:textId="39D178E4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74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74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85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3BDE7F97" w14:textId="09049C3F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75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75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86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61D1A975" w14:textId="198DA560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76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76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87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435ED308" w14:textId="3A4AB631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77" w:history="1">
        <w:r w:rsidR="00DA2A19" w:rsidRPr="00DA2A19">
          <w:rPr>
            <w:rStyle w:val="af0"/>
            <w:sz w:val="26"/>
            <w:szCs w:val="26"/>
          </w:rPr>
          <w:t>Березов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77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88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27D2B878" w14:textId="2674E783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78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78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89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59FB8FE9" w14:textId="1F91F1E1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79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79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92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22CCBFF4" w14:textId="3909089D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80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80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93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23ECB31B" w14:textId="49D53D57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81" w:history="1">
        <w:r w:rsidR="00DA2A19" w:rsidRPr="00DA2A19">
          <w:rPr>
            <w:rStyle w:val="af0"/>
            <w:sz w:val="26"/>
            <w:szCs w:val="26"/>
          </w:rPr>
          <w:t>Ношин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81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94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4A9FE6E1" w14:textId="3262DD78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82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82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95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736917EF" w14:textId="7827A076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83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83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96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21C80FA2" w14:textId="77BCE1B4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84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84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97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130C6B3B" w14:textId="389BFE7C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85" w:history="1">
        <w:r w:rsidR="00DA2A19" w:rsidRPr="00DA2A19">
          <w:rPr>
            <w:rStyle w:val="af0"/>
            <w:sz w:val="26"/>
            <w:szCs w:val="26"/>
          </w:rPr>
          <w:t>Мачин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85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98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5E7A84CF" w14:textId="3F97D282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86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86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99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1D45D2E4" w14:textId="72A797FF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87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87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00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1AB83891" w14:textId="7B5B8AC9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88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88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01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285ECDF2" w14:textId="42D0BF6C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89" w:history="1">
        <w:r w:rsidR="00DA2A19" w:rsidRPr="00DA2A19">
          <w:rPr>
            <w:rStyle w:val="af0"/>
            <w:sz w:val="26"/>
            <w:szCs w:val="26"/>
          </w:rPr>
          <w:t>Долгомостов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89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02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580F8A64" w14:textId="56DB2916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90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90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02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673CF11F" w14:textId="6DAC4A5B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91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91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09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27FB2774" w14:textId="6BB8FA47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92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92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10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692543E9" w14:textId="1AC4A31F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93" w:history="1">
        <w:r w:rsidR="00DA2A19" w:rsidRPr="00DA2A19">
          <w:rPr>
            <w:rStyle w:val="af0"/>
            <w:sz w:val="26"/>
            <w:szCs w:val="26"/>
          </w:rPr>
          <w:t>Лазарев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93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11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55AB3961" w14:textId="5149B6F1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94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94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12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24C5221F" w14:textId="4CA1A2E6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95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95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13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39BAB79C" w14:textId="60E29BB2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96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96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14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4B22A5ED" w14:textId="5BA3318C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97" w:history="1">
        <w:r w:rsidR="00DA2A19" w:rsidRPr="00DA2A19">
          <w:rPr>
            <w:rStyle w:val="af0"/>
            <w:sz w:val="26"/>
            <w:szCs w:val="26"/>
          </w:rPr>
          <w:t>Вознесен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097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15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0B444F2A" w14:textId="7D657196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98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98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16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569DBE78" w14:textId="6361C799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099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099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17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7CA0F4FB" w14:textId="7B2ABECE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00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00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18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45E336E5" w14:textId="7E3BCD00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01" w:history="1">
        <w:r w:rsidR="00DA2A19" w:rsidRPr="00DA2A19">
          <w:rPr>
            <w:rStyle w:val="af0"/>
            <w:sz w:val="26"/>
            <w:szCs w:val="26"/>
          </w:rPr>
          <w:t>Заозернов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01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19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38BDD6D1" w14:textId="11574605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02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02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20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65E6F1C8" w14:textId="357FDD90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03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03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21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67D66809" w14:textId="5DD50092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04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04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22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27620E11" w14:textId="0E319E0E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05" w:history="1">
        <w:r w:rsidR="00DA2A19" w:rsidRPr="00DA2A19">
          <w:rPr>
            <w:rStyle w:val="af0"/>
            <w:sz w:val="26"/>
            <w:szCs w:val="26"/>
          </w:rPr>
          <w:t>Долженов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05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23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77C2721F" w14:textId="4DDDC806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06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06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24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79A10831" w14:textId="10288712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07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07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25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31C44699" w14:textId="0ED04669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08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08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26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51D52CBB" w14:textId="4DBA5C54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09" w:history="1">
        <w:r w:rsidR="00DA2A19" w:rsidRPr="00DA2A19">
          <w:rPr>
            <w:rStyle w:val="af0"/>
            <w:sz w:val="26"/>
            <w:szCs w:val="26"/>
          </w:rPr>
          <w:t>Стерлитамак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09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27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7A21D0E8" w14:textId="7AEBA417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10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10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28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7E583F5A" w14:textId="36DD87B8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11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11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29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1A834F44" w14:textId="53781ABC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12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12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30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0E54B29B" w14:textId="2CD40BF0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13" w:history="1">
        <w:r w:rsidR="00DA2A19" w:rsidRPr="00DA2A19">
          <w:rPr>
            <w:rStyle w:val="af0"/>
            <w:sz w:val="26"/>
            <w:szCs w:val="26"/>
          </w:rPr>
          <w:t>Николь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13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31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6254A7F8" w14:textId="2AB6D8E5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15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15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32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64BCAFC1" w14:textId="275E60D3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16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16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34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35AF7713" w14:textId="49A3705C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17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17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35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2777E653" w14:textId="73607E5A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18" w:history="1">
        <w:r w:rsidR="00DA2A19" w:rsidRPr="00DA2A19">
          <w:rPr>
            <w:rStyle w:val="af0"/>
            <w:sz w:val="26"/>
            <w:szCs w:val="26"/>
          </w:rPr>
          <w:t>Алексеевс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18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36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3DCBD080" w14:textId="38B17B49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19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19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37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4F0A89E1" w14:textId="4812108E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20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20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38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62584C3C" w14:textId="631FD780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21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21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39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4F92B62A" w14:textId="798A2587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22" w:history="1">
        <w:r w:rsidR="00DA2A19" w:rsidRPr="00DA2A19">
          <w:rPr>
            <w:rStyle w:val="af0"/>
            <w:sz w:val="26"/>
            <w:szCs w:val="26"/>
          </w:rPr>
          <w:t>Матвеев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22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40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4A635095" w14:textId="69AA4A87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24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24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41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5F175079" w14:textId="4A8E6811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25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25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42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1C7724D3" w14:textId="7DE27B4D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26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26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43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21CC7797" w14:textId="68FE5AF3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27" w:history="1">
        <w:r w:rsidR="00DA2A19" w:rsidRPr="00DA2A19">
          <w:rPr>
            <w:rStyle w:val="af0"/>
            <w:sz w:val="26"/>
            <w:szCs w:val="26"/>
          </w:rPr>
          <w:t>Ноуспен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27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44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3C149387" w14:textId="2F31F527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28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28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45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7C6C7A4E" w14:textId="6E4D9FB7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29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29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47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689D017D" w14:textId="7EED5F90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30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30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48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6A4EFBB0" w14:textId="61F14BB3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31" w:history="1">
        <w:r w:rsidR="00DA2A19" w:rsidRPr="00DA2A19">
          <w:rPr>
            <w:rStyle w:val="af0"/>
            <w:sz w:val="26"/>
            <w:szCs w:val="26"/>
          </w:rPr>
          <w:t>Зимников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31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49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731A82A0" w14:textId="5F454F0A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32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32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50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5B121F59" w14:textId="7B630E6A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33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33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51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61497079" w14:textId="33C10AA5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34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34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52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3A74925C" w14:textId="292E647A" w:rsidR="00DA2A19" w:rsidRPr="00DA2A19" w:rsidRDefault="00331D23" w:rsidP="00DA2A19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35" w:history="1">
        <w:r w:rsidR="00DA2A19" w:rsidRPr="00DA2A19">
          <w:rPr>
            <w:rStyle w:val="af0"/>
            <w:sz w:val="26"/>
            <w:szCs w:val="26"/>
          </w:rPr>
          <w:t>Петропавлов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35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53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251F9429" w14:textId="41A12341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37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37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54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4783C056" w14:textId="66C55912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38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38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56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24767C1C" w14:textId="0D026BF1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39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39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57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708401FB" w14:textId="1260EF70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40" w:history="1">
        <w:r w:rsidR="00DA2A19" w:rsidRPr="00DA2A19">
          <w:rPr>
            <w:rStyle w:val="af0"/>
            <w:sz w:val="26"/>
            <w:szCs w:val="26"/>
          </w:rPr>
          <w:t>Гагарин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40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58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134CE2C9" w14:textId="272CB3FF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41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41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59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07A50261" w14:textId="5F0F4337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42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42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60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6058F00B" w14:textId="7C528AAD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43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43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61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4EFDC7A9" w14:textId="40848951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44" w:history="1">
        <w:r w:rsidR="00DA2A19" w:rsidRPr="00DA2A19">
          <w:rPr>
            <w:rStyle w:val="af0"/>
            <w:sz w:val="26"/>
            <w:szCs w:val="26"/>
          </w:rPr>
          <w:t>Высокогородец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44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62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7FF62320" w14:textId="60E4DCC3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46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46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63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20AE7B56" w14:textId="68013651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47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47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64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60BE5DB1" w14:textId="05C2F53E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48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48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65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021D4C23" w14:textId="75E81236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49" w:history="1">
        <w:r w:rsidR="00DA2A19" w:rsidRPr="00DA2A19">
          <w:rPr>
            <w:rStyle w:val="af0"/>
            <w:sz w:val="26"/>
            <w:szCs w:val="26"/>
          </w:rPr>
          <w:t>Борков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49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66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38FE7F5B" w14:textId="69722A73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50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50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67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16689916" w14:textId="5AF0FF3A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51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51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68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45C58F00" w14:textId="399DEDF2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52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52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69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470BBAB5" w14:textId="6D8104B5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53" w:history="1">
        <w:r w:rsidR="00DA2A19" w:rsidRPr="00DA2A19">
          <w:rPr>
            <w:rStyle w:val="af0"/>
            <w:sz w:val="26"/>
            <w:szCs w:val="26"/>
          </w:rPr>
          <w:t>Канарай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53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70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28068513" w14:textId="202F5754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54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54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71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1D2C0325" w14:textId="55DB133A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55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55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72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3C8162BB" w14:textId="7BBDB8D1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56" w:history="1">
        <w:r w:rsidR="00DA2A19" w:rsidRPr="00DA2A19">
          <w:rPr>
            <w:rStyle w:val="af0"/>
            <w:sz w:val="26"/>
            <w:szCs w:val="26"/>
          </w:rPr>
          <w:t>Покров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56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74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4AB573EE" w14:textId="0D72F931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57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57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75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2E2D3CB1" w14:textId="244F87A1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58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58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76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187E13DE" w14:textId="63D7BAAE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59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159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77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37CCDCA7" w14:textId="32BCD1BA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60" w:history="1">
        <w:r w:rsidR="00DA2A19" w:rsidRPr="00DA2A19">
          <w:rPr>
            <w:rStyle w:val="af0"/>
            <w:sz w:val="26"/>
            <w:szCs w:val="26"/>
          </w:rPr>
          <w:t>Малкасин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60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78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4939C490" w14:textId="2C83E301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61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61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79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4836B69B" w14:textId="09489637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62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62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80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76084088" w14:textId="5ACDEF8F" w:rsidR="00DA2A19" w:rsidRPr="001D0965" w:rsidRDefault="00331D23">
      <w:pPr>
        <w:pStyle w:val="11"/>
        <w:tabs>
          <w:tab w:val="left" w:pos="440"/>
        </w:tabs>
        <w:rPr>
          <w:rFonts w:asciiTheme="minorHAnsi" w:hAnsiTheme="minorHAnsi" w:cstheme="minorBidi"/>
          <w:b w:val="0"/>
          <w:sz w:val="26"/>
          <w:szCs w:val="26"/>
        </w:rPr>
      </w:pPr>
      <w:hyperlink w:anchor="_Toc21688163" w:history="1">
        <w:r w:rsidR="00DA2A19" w:rsidRPr="001D0965">
          <w:rPr>
            <w:rStyle w:val="af0"/>
            <w:b w:val="0"/>
            <w:sz w:val="26"/>
            <w:szCs w:val="26"/>
          </w:rPr>
          <w:t>Рекомендаци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63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80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35A094A6" w14:textId="35888F52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64" w:history="1">
        <w:r w:rsidR="00DA2A19" w:rsidRPr="00DA2A19">
          <w:rPr>
            <w:rStyle w:val="af0"/>
            <w:sz w:val="26"/>
            <w:szCs w:val="26"/>
          </w:rPr>
          <w:t>Восточен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64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82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6C7365DD" w14:textId="3707E9E6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65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65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83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2217CD04" w14:textId="60E71C64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66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66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84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0620E481" w14:textId="344221AD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67" w:history="1">
        <w:r w:rsidR="00DA2A19" w:rsidRPr="00DA2A19">
          <w:rPr>
            <w:rStyle w:val="af0"/>
            <w:sz w:val="26"/>
            <w:szCs w:val="26"/>
          </w:rPr>
          <w:t>Покатеев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67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86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36EAD85E" w14:textId="2FD94BEB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68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68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87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6A7B6E21" w14:textId="0D1B06B0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69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69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88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1C3CDBFB" w14:textId="7B03057B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70" w:history="1">
        <w:r w:rsidR="00DA2A19" w:rsidRPr="001D0965">
          <w:rPr>
            <w:rStyle w:val="af0"/>
            <w:b w:val="0"/>
            <w:sz w:val="26"/>
            <w:szCs w:val="26"/>
          </w:rPr>
          <w:t>Рекомендаци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70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89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65CFE68D" w14:textId="2A2622D6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71" w:history="1">
        <w:r w:rsidR="00DA2A19" w:rsidRPr="00DA2A19">
          <w:rPr>
            <w:rStyle w:val="af0"/>
            <w:sz w:val="26"/>
            <w:szCs w:val="26"/>
          </w:rPr>
          <w:t>Чигашет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71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90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73CC9C2A" w14:textId="42A353D4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72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72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91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0B8FFB83" w14:textId="6A94342C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73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73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92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2DB074A2" w14:textId="3BC2CECB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74" w:history="1">
        <w:r w:rsidR="00DA2A19" w:rsidRPr="001D0965">
          <w:rPr>
            <w:rStyle w:val="af0"/>
            <w:b w:val="0"/>
            <w:sz w:val="26"/>
            <w:szCs w:val="26"/>
          </w:rPr>
          <w:t>Рекомендаци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74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93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65772C7D" w14:textId="57E666DC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75" w:history="1">
        <w:r w:rsidR="00DA2A19" w:rsidRPr="00DA2A19">
          <w:rPr>
            <w:rStyle w:val="af0"/>
            <w:sz w:val="26"/>
            <w:szCs w:val="26"/>
          </w:rPr>
          <w:t>Бирюсин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75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94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27F295BF" w14:textId="7FBE255C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76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76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95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20678E2A" w14:textId="3796AF2F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77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77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96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3FC5A990" w14:textId="59E6C7A3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78" w:history="1">
        <w:r w:rsidR="00DA2A19" w:rsidRPr="001D0965">
          <w:rPr>
            <w:rStyle w:val="af0"/>
            <w:b w:val="0"/>
            <w:sz w:val="26"/>
            <w:szCs w:val="26"/>
          </w:rPr>
          <w:t>Рекомендаци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78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97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1D06DE05" w14:textId="71BF438E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79" w:history="1">
        <w:r w:rsidR="00DA2A19" w:rsidRPr="00DA2A19">
          <w:rPr>
            <w:rStyle w:val="af0"/>
            <w:sz w:val="26"/>
            <w:szCs w:val="26"/>
          </w:rPr>
          <w:t>Плахин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79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198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2B801E17" w14:textId="0C13B0FF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80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80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199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6D0F1BA3" w14:textId="5E780A4D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81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81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00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77A440C3" w14:textId="575E0010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82" w:history="1">
        <w:r w:rsidR="00DA2A19" w:rsidRPr="001D0965">
          <w:rPr>
            <w:rStyle w:val="af0"/>
            <w:b w:val="0"/>
            <w:sz w:val="26"/>
            <w:szCs w:val="26"/>
          </w:rPr>
          <w:t>Рекомендаци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82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01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73555F1D" w14:textId="3583B10D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83" w:history="1">
        <w:r w:rsidR="00DA2A19" w:rsidRPr="00DA2A19">
          <w:rPr>
            <w:rStyle w:val="af0"/>
            <w:sz w:val="26"/>
            <w:szCs w:val="26"/>
          </w:rPr>
          <w:t>Почет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83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02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2D2ED97E" w14:textId="6E11642A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84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84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03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795A7749" w14:textId="2A87FD2B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85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85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04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1E9F146C" w14:textId="5905A4BD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86" w:history="1">
        <w:r w:rsidR="00DA2A19" w:rsidRPr="001D0965">
          <w:rPr>
            <w:rStyle w:val="af0"/>
            <w:b w:val="0"/>
            <w:sz w:val="26"/>
            <w:szCs w:val="26"/>
          </w:rPr>
          <w:t>Рекомендаци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86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05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57DF3219" w14:textId="055A6F6B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87" w:history="1">
        <w:r w:rsidR="00DA2A19" w:rsidRPr="00DA2A19">
          <w:rPr>
            <w:rStyle w:val="af0"/>
            <w:sz w:val="26"/>
            <w:szCs w:val="26"/>
          </w:rPr>
          <w:t>Самойлов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87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06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2891D222" w14:textId="04381A8C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88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88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07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7D372F26" w14:textId="1790931B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89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89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09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4918CBFA" w14:textId="595A701E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90" w:history="1">
        <w:r w:rsidR="00DA2A19" w:rsidRPr="001D0965">
          <w:rPr>
            <w:rStyle w:val="af0"/>
            <w:b w:val="0"/>
            <w:sz w:val="26"/>
            <w:szCs w:val="26"/>
          </w:rPr>
          <w:t>Рекомендаци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90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10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5756035F" w14:textId="0237B551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91" w:history="1">
        <w:r w:rsidR="00DA2A19" w:rsidRPr="00DA2A19">
          <w:rPr>
            <w:rStyle w:val="af0"/>
            <w:sz w:val="26"/>
            <w:szCs w:val="26"/>
          </w:rPr>
          <w:t>Сеннов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91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11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19CC2D47" w14:textId="0B93D364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92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92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12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48F1C77F" w14:textId="366DD59F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93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93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13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7E7F30A5" w14:textId="2609A279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94" w:history="1">
        <w:r w:rsidR="00DA2A19" w:rsidRPr="001D0965">
          <w:rPr>
            <w:rStyle w:val="af0"/>
            <w:b w:val="0"/>
            <w:sz w:val="26"/>
            <w:szCs w:val="26"/>
          </w:rPr>
          <w:t>Рекомендаци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94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14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707A1E27" w14:textId="650439DC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95" w:history="1">
        <w:r w:rsidR="00DA2A19" w:rsidRPr="00DA2A19">
          <w:rPr>
            <w:rStyle w:val="af0"/>
            <w:sz w:val="26"/>
            <w:szCs w:val="26"/>
          </w:rPr>
          <w:t>Кунгульский культурно-досуговый центр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95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15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17E3B3E2" w14:textId="4017B789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96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96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16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1578A65E" w14:textId="4613F8FC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97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97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17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50931FA4" w14:textId="4C3EE0E0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98" w:history="1">
        <w:r w:rsidR="00DA2A19" w:rsidRPr="00DA2A19">
          <w:rPr>
            <w:rStyle w:val="af0"/>
            <w:sz w:val="26"/>
            <w:szCs w:val="26"/>
          </w:rPr>
          <w:t>Туров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198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19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3731B8F6" w14:textId="4AB0EAB3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199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199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20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09917BCE" w14:textId="3481440B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00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00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23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2D47376C" w14:textId="7BA4314C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01" w:history="1">
        <w:r w:rsidR="00DA2A19" w:rsidRPr="001D0965">
          <w:rPr>
            <w:rStyle w:val="af0"/>
            <w:b w:val="0"/>
            <w:sz w:val="26"/>
            <w:szCs w:val="26"/>
          </w:rPr>
          <w:t>Рекомендаци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01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24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2025FCCF" w14:textId="6AB5059F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02" w:history="1">
        <w:r w:rsidR="00DA2A19" w:rsidRPr="00DA2A19">
          <w:rPr>
            <w:rStyle w:val="af0"/>
            <w:sz w:val="26"/>
            <w:szCs w:val="26"/>
          </w:rPr>
          <w:t>Залипьев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202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25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6C604B1E" w14:textId="13103370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03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03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26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452EA766" w14:textId="4EFD9A86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04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04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28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29D8C44E" w14:textId="01ED00F4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05" w:history="1">
        <w:r w:rsidR="00DA2A19" w:rsidRPr="001D0965">
          <w:rPr>
            <w:rStyle w:val="af0"/>
            <w:b w:val="0"/>
            <w:sz w:val="26"/>
            <w:szCs w:val="26"/>
          </w:rPr>
          <w:t>Рекомендаци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05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29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7BEFAC6A" w14:textId="495A769B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06" w:history="1">
        <w:r w:rsidR="00DA2A19" w:rsidRPr="00DA2A19">
          <w:rPr>
            <w:rStyle w:val="af0"/>
            <w:sz w:val="26"/>
            <w:szCs w:val="26"/>
          </w:rPr>
          <w:t>Пушкин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206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30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34B654AC" w14:textId="3D392E41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07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07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31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51DB0F31" w14:textId="657BC520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08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08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32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5BE2BA4B" w14:textId="19B278C0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09" w:history="1">
        <w:r w:rsidR="00DA2A19" w:rsidRPr="001D0965">
          <w:rPr>
            <w:rStyle w:val="af0"/>
            <w:b w:val="0"/>
            <w:sz w:val="26"/>
            <w:szCs w:val="26"/>
          </w:rPr>
          <w:t>Рекомендаци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09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33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2411B3E0" w14:textId="1833B6FD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10" w:history="1">
        <w:r w:rsidR="00DA2A19" w:rsidRPr="00DA2A19">
          <w:rPr>
            <w:rStyle w:val="af0"/>
            <w:sz w:val="26"/>
            <w:szCs w:val="26"/>
          </w:rPr>
          <w:t>Пей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210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34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562E700A" w14:textId="77D0161E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11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11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35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4E8D1D67" w14:textId="235B7D6C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12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12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36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16ADD63B" w14:textId="51E2992C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13" w:history="1">
        <w:r w:rsidR="00DA2A19" w:rsidRPr="001D0965">
          <w:rPr>
            <w:rStyle w:val="af0"/>
            <w:b w:val="0"/>
            <w:sz w:val="26"/>
            <w:szCs w:val="26"/>
          </w:rPr>
          <w:t>Рекомендаци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13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37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260058CC" w14:textId="131DA497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14" w:history="1">
        <w:r w:rsidR="00DA2A19" w:rsidRPr="00DA2A19">
          <w:rPr>
            <w:rStyle w:val="af0"/>
            <w:sz w:val="26"/>
            <w:szCs w:val="26"/>
          </w:rPr>
          <w:t>Хандаль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214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38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765B48E5" w14:textId="79476DF0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15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15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39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270881A3" w14:textId="09988D02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16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16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41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0C621B37" w14:textId="389EF236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17" w:history="1">
        <w:r w:rsidR="00DA2A19" w:rsidRPr="001D0965">
          <w:rPr>
            <w:rStyle w:val="af0"/>
            <w:b w:val="0"/>
            <w:sz w:val="26"/>
            <w:szCs w:val="26"/>
          </w:rPr>
          <w:t>Рекомендаци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17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42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2ABACE05" w14:textId="663B689A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18" w:history="1">
        <w:r w:rsidR="00DA2A19" w:rsidRPr="00DA2A19">
          <w:rPr>
            <w:rStyle w:val="af0"/>
            <w:sz w:val="26"/>
            <w:szCs w:val="26"/>
          </w:rPr>
          <w:t>Огурцов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218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43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5B7E62C4" w14:textId="0559CB9E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19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19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44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1A9FE7F3" w14:textId="50AB8A0E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20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20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45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03921A97" w14:textId="1AF024B1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21" w:history="1">
        <w:r w:rsidR="00DA2A19" w:rsidRPr="001D0965">
          <w:rPr>
            <w:rStyle w:val="af0"/>
            <w:b w:val="0"/>
            <w:sz w:val="26"/>
            <w:szCs w:val="26"/>
          </w:rPr>
          <w:t>Рекомендаци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21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46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1712C702" w14:textId="1AC0DD48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22" w:history="1">
        <w:r w:rsidR="00DA2A19" w:rsidRPr="00DA2A19">
          <w:rPr>
            <w:rStyle w:val="af0"/>
            <w:sz w:val="26"/>
            <w:szCs w:val="26"/>
          </w:rPr>
          <w:t>Денисовский сельский клуб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222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47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46695B63" w14:textId="3AABFA2A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23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23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48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52E3BFA1" w14:textId="57F1022F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24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24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49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063B5517" w14:textId="5E2FC617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25" w:history="1">
        <w:r w:rsidR="00DA2A19" w:rsidRPr="001D0965">
          <w:rPr>
            <w:rStyle w:val="af0"/>
            <w:b w:val="0"/>
            <w:sz w:val="26"/>
            <w:szCs w:val="26"/>
          </w:rPr>
          <w:t>Рекомендаци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25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50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2D3BFF6A" w14:textId="52CC6A3A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26" w:history="1">
        <w:r w:rsidR="00DA2A19" w:rsidRPr="00DA2A19">
          <w:rPr>
            <w:rStyle w:val="af0"/>
            <w:sz w:val="26"/>
            <w:szCs w:val="26"/>
          </w:rPr>
          <w:t>Успен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226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51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71C257DA" w14:textId="261525C5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27" w:history="1">
        <w:r w:rsidR="00DA2A19" w:rsidRPr="001D0965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27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52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47B137F0" w14:textId="5CB1EF10" w:rsidR="00DA2A19" w:rsidRPr="001D0965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28" w:history="1">
        <w:r w:rsidR="00DA2A19" w:rsidRPr="001D0965">
          <w:rPr>
            <w:rStyle w:val="af0"/>
            <w:b w:val="0"/>
            <w:sz w:val="26"/>
            <w:szCs w:val="26"/>
          </w:rPr>
          <w:t>Недостатки</w:t>
        </w:r>
        <w:r w:rsidR="00DA2A19" w:rsidRPr="001D0965">
          <w:rPr>
            <w:b w:val="0"/>
            <w:webHidden/>
            <w:sz w:val="26"/>
            <w:szCs w:val="26"/>
          </w:rPr>
          <w:tab/>
        </w:r>
        <w:r w:rsidR="00DA2A19" w:rsidRPr="001D0965">
          <w:rPr>
            <w:b w:val="0"/>
            <w:webHidden/>
            <w:sz w:val="26"/>
            <w:szCs w:val="26"/>
          </w:rPr>
          <w:fldChar w:fldCharType="begin"/>
        </w:r>
        <w:r w:rsidR="00DA2A19" w:rsidRPr="001D0965">
          <w:rPr>
            <w:b w:val="0"/>
            <w:webHidden/>
            <w:sz w:val="26"/>
            <w:szCs w:val="26"/>
          </w:rPr>
          <w:instrText xml:space="preserve"> PAGEREF _Toc21688228 \h </w:instrText>
        </w:r>
        <w:r w:rsidR="00DA2A19" w:rsidRPr="001D0965">
          <w:rPr>
            <w:b w:val="0"/>
            <w:webHidden/>
            <w:sz w:val="26"/>
            <w:szCs w:val="26"/>
          </w:rPr>
        </w:r>
        <w:r w:rsidR="00DA2A19" w:rsidRPr="001D0965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54</w:t>
        </w:r>
        <w:r w:rsidR="00DA2A19" w:rsidRPr="001D0965">
          <w:rPr>
            <w:b w:val="0"/>
            <w:webHidden/>
            <w:sz w:val="26"/>
            <w:szCs w:val="26"/>
          </w:rPr>
          <w:fldChar w:fldCharType="end"/>
        </w:r>
      </w:hyperlink>
    </w:p>
    <w:p w14:paraId="74BBC1D5" w14:textId="2A39D672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29" w:history="1">
        <w:r w:rsidR="00DA2A19" w:rsidRPr="00DA2A19">
          <w:rPr>
            <w:rStyle w:val="af0"/>
            <w:sz w:val="26"/>
            <w:szCs w:val="26"/>
          </w:rPr>
          <w:t>Устьянский сельский Дом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229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56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62080BCD" w14:textId="65B2E384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30" w:history="1">
        <w:r w:rsidR="00DA2A19" w:rsidRPr="00DA2A19">
          <w:rPr>
            <w:rStyle w:val="af0"/>
            <w:b w:val="0"/>
            <w:sz w:val="26"/>
            <w:szCs w:val="26"/>
          </w:rPr>
          <w:t>Текстовые переменные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230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57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69B9A863" w14:textId="170AE901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31" w:history="1">
        <w:r w:rsidR="00DA2A19" w:rsidRPr="00DA2A19">
          <w:rPr>
            <w:rStyle w:val="af0"/>
            <w:b w:val="0"/>
            <w:sz w:val="26"/>
            <w:szCs w:val="26"/>
          </w:rPr>
          <w:t>Недостатк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231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62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127DD3E8" w14:textId="57866308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32" w:history="1">
        <w:r w:rsidR="00DA2A19" w:rsidRPr="00DA2A19">
          <w:rPr>
            <w:rStyle w:val="af0"/>
            <w:b w:val="0"/>
            <w:sz w:val="26"/>
            <w:szCs w:val="26"/>
          </w:rPr>
          <w:t>Рекомендации</w:t>
        </w:r>
        <w:r w:rsidR="00DA2A19" w:rsidRPr="00DA2A19">
          <w:rPr>
            <w:b w:val="0"/>
            <w:webHidden/>
            <w:sz w:val="26"/>
            <w:szCs w:val="26"/>
          </w:rPr>
          <w:tab/>
        </w:r>
        <w:r w:rsidR="00DA2A19" w:rsidRPr="00DA2A19">
          <w:rPr>
            <w:b w:val="0"/>
            <w:webHidden/>
            <w:sz w:val="26"/>
            <w:szCs w:val="26"/>
          </w:rPr>
          <w:fldChar w:fldCharType="begin"/>
        </w:r>
        <w:r w:rsidR="00DA2A19" w:rsidRPr="00DA2A19">
          <w:rPr>
            <w:b w:val="0"/>
            <w:webHidden/>
            <w:sz w:val="26"/>
            <w:szCs w:val="26"/>
          </w:rPr>
          <w:instrText xml:space="preserve"> PAGEREF _Toc21688232 \h </w:instrText>
        </w:r>
        <w:r w:rsidR="00DA2A19" w:rsidRPr="00DA2A19">
          <w:rPr>
            <w:b w:val="0"/>
            <w:webHidden/>
            <w:sz w:val="26"/>
            <w:szCs w:val="26"/>
          </w:rPr>
        </w:r>
        <w:r w:rsidR="00DA2A19" w:rsidRPr="00DA2A19">
          <w:rPr>
            <w:b w:val="0"/>
            <w:webHidden/>
            <w:sz w:val="26"/>
            <w:szCs w:val="26"/>
          </w:rPr>
          <w:fldChar w:fldCharType="separate"/>
        </w:r>
        <w:r w:rsidR="004A0E60">
          <w:rPr>
            <w:b w:val="0"/>
            <w:webHidden/>
            <w:sz w:val="26"/>
            <w:szCs w:val="26"/>
          </w:rPr>
          <w:t>263</w:t>
        </w:r>
        <w:r w:rsidR="00DA2A19" w:rsidRPr="00DA2A19">
          <w:rPr>
            <w:b w:val="0"/>
            <w:webHidden/>
            <w:sz w:val="26"/>
            <w:szCs w:val="26"/>
          </w:rPr>
          <w:fldChar w:fldCharType="end"/>
        </w:r>
      </w:hyperlink>
    </w:p>
    <w:p w14:paraId="00371B04" w14:textId="509E13F5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33" w:history="1">
        <w:r w:rsidR="00DA2A19" w:rsidRPr="00DA2A19">
          <w:rPr>
            <w:rStyle w:val="af0"/>
            <w:sz w:val="26"/>
            <w:szCs w:val="26"/>
          </w:rPr>
          <w:t>Информация о результатах контрольных мероприятий (на официальный сайт ГМУ)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233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64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5D14109D" w14:textId="03F4B3AE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34" w:history="1">
        <w:r w:rsidR="00DA2A19" w:rsidRPr="00DA2A19">
          <w:rPr>
            <w:rStyle w:val="af0"/>
            <w:sz w:val="26"/>
            <w:szCs w:val="26"/>
          </w:rPr>
          <w:t>Приложение 1. Экспертные оценки.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234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66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65CE3EA9" w14:textId="0A5BA571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35" w:history="1">
        <w:r w:rsidR="00DA2A19" w:rsidRPr="00DA2A19">
          <w:rPr>
            <w:rStyle w:val="af0"/>
            <w:sz w:val="26"/>
            <w:szCs w:val="26"/>
          </w:rPr>
          <w:t>Приложение 2. Анкета для получателей услуг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235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87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1327FC5B" w14:textId="3EF04826" w:rsidR="00DA2A19" w:rsidRPr="00DA2A19" w:rsidRDefault="00331D23">
      <w:pPr>
        <w:pStyle w:val="11"/>
        <w:rPr>
          <w:rFonts w:asciiTheme="minorHAnsi" w:hAnsiTheme="minorHAnsi" w:cstheme="minorBidi"/>
          <w:b w:val="0"/>
          <w:sz w:val="26"/>
          <w:szCs w:val="26"/>
        </w:rPr>
      </w:pPr>
      <w:hyperlink w:anchor="_Toc21688259" w:history="1">
        <w:r w:rsidR="00DA2A19" w:rsidRPr="00DA2A19">
          <w:rPr>
            <w:rStyle w:val="af0"/>
            <w:sz w:val="26"/>
            <w:szCs w:val="26"/>
          </w:rPr>
          <w:t>Приложение 3. Нормативно правовые акты, на основании которых выполнялись услуги по сбору и  обобщению данных, получаемых в целях проведения независимой оценки качества у</w:t>
        </w:r>
        <w:r w:rsidR="001D0965">
          <w:rPr>
            <w:rStyle w:val="af0"/>
            <w:sz w:val="26"/>
            <w:szCs w:val="26"/>
          </w:rPr>
          <w:t xml:space="preserve">словий оказания  </w:t>
        </w:r>
        <w:r w:rsidR="00DA2A19" w:rsidRPr="00DA2A19">
          <w:rPr>
            <w:rStyle w:val="af0"/>
            <w:sz w:val="26"/>
            <w:szCs w:val="26"/>
          </w:rPr>
          <w:t>услуг учреждениями культуры</w:t>
        </w:r>
        <w:r w:rsidR="00DA2A19" w:rsidRPr="00DA2A19">
          <w:rPr>
            <w:webHidden/>
            <w:sz w:val="26"/>
            <w:szCs w:val="26"/>
          </w:rPr>
          <w:tab/>
        </w:r>
        <w:r w:rsidR="00DA2A19" w:rsidRPr="00DA2A19">
          <w:rPr>
            <w:webHidden/>
            <w:sz w:val="26"/>
            <w:szCs w:val="26"/>
          </w:rPr>
          <w:fldChar w:fldCharType="begin"/>
        </w:r>
        <w:r w:rsidR="00DA2A19" w:rsidRPr="00DA2A19">
          <w:rPr>
            <w:webHidden/>
            <w:sz w:val="26"/>
            <w:szCs w:val="26"/>
          </w:rPr>
          <w:instrText xml:space="preserve"> PAGEREF _Toc21688259 \h </w:instrText>
        </w:r>
        <w:r w:rsidR="00DA2A19" w:rsidRPr="00DA2A19">
          <w:rPr>
            <w:webHidden/>
            <w:sz w:val="26"/>
            <w:szCs w:val="26"/>
          </w:rPr>
        </w:r>
        <w:r w:rsidR="00DA2A19" w:rsidRPr="00DA2A19">
          <w:rPr>
            <w:webHidden/>
            <w:sz w:val="26"/>
            <w:szCs w:val="26"/>
          </w:rPr>
          <w:fldChar w:fldCharType="separate"/>
        </w:r>
        <w:r w:rsidR="004A0E60">
          <w:rPr>
            <w:webHidden/>
            <w:sz w:val="26"/>
            <w:szCs w:val="26"/>
          </w:rPr>
          <w:t>290</w:t>
        </w:r>
        <w:r w:rsidR="00DA2A19" w:rsidRPr="00DA2A19">
          <w:rPr>
            <w:webHidden/>
            <w:sz w:val="26"/>
            <w:szCs w:val="26"/>
          </w:rPr>
          <w:fldChar w:fldCharType="end"/>
        </w:r>
      </w:hyperlink>
    </w:p>
    <w:p w14:paraId="1D802DED" w14:textId="6938C559" w:rsidR="00187740" w:rsidRDefault="00693A8B" w:rsidP="008B0F1F">
      <w:pPr>
        <w:pStyle w:val="11"/>
        <w:rPr>
          <w:sz w:val="27"/>
          <w:szCs w:val="27"/>
        </w:rPr>
      </w:pPr>
      <w:r w:rsidRPr="00DA2A19">
        <w:rPr>
          <w:sz w:val="26"/>
          <w:szCs w:val="26"/>
        </w:rPr>
        <w:fldChar w:fldCharType="end"/>
      </w:r>
      <w:bookmarkStart w:id="2" w:name="_Toc489452452"/>
      <w:bookmarkStart w:id="3" w:name="_Toc496132537"/>
      <w:r w:rsidR="00F403BA" w:rsidRPr="00B86970">
        <w:rPr>
          <w:sz w:val="27"/>
          <w:szCs w:val="27"/>
        </w:rPr>
        <w:br w:type="page"/>
      </w:r>
    </w:p>
    <w:p w14:paraId="2807A6D8" w14:textId="4EF56305" w:rsidR="00330B02" w:rsidRDefault="00330B02" w:rsidP="00DA2A19">
      <w:pPr>
        <w:pStyle w:val="1"/>
      </w:pPr>
      <w:bookmarkStart w:id="4" w:name="_Toc21688036"/>
      <w:r w:rsidRPr="000A47E9">
        <w:t>Введение</w:t>
      </w:r>
      <w:bookmarkEnd w:id="2"/>
      <w:bookmarkEnd w:id="3"/>
      <w:bookmarkEnd w:id="4"/>
    </w:p>
    <w:p w14:paraId="4D1E62DD" w14:textId="77777777" w:rsidR="00312F4D" w:rsidRPr="00312F4D" w:rsidRDefault="00312F4D" w:rsidP="00312F4D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е самоуправление – это форма осуществления народом своей власти, обеспечивающая самостоятельное и под свою ответственность решение населением вопросов местного значения. Исходя из самого термина, данного законодателем, вытекает, что органы местного самоуправления среди всех институтов власти находятся наиболее близко к конкретному человеку, и их деятельность должна быть направлена на решение непосредственных потребностей жителей муниципального образования. </w:t>
      </w:r>
    </w:p>
    <w:p w14:paraId="21C3A29C" w14:textId="77777777" w:rsidR="00312F4D" w:rsidRPr="00312F4D" w:rsidRDefault="00312F4D" w:rsidP="00312F4D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естественно, что органы местного самоуправления, органы государственной власти субъектов должны наладить четкую обратную связь с населением, для формирования муниципальной политики с учетом интересов граждан. В своей работе, с целью получения оценок по основным направлениям деятельности органов местного самоуправления, отдельных сфер жизнедеятельности, многие из них используют результаты социологических исследований. И то, насколько успешно чиновникам удается определить основные потребности населения и реализовать его чаяния зависит, как оценивает местную власть общественность. Безусловно, все вышесказанное относится к сфере культуры.</w:t>
      </w:r>
    </w:p>
    <w:p w14:paraId="69420AD8" w14:textId="3924CFC3" w:rsidR="00312F4D" w:rsidRPr="00312F4D" w:rsidRDefault="001E4A3C" w:rsidP="00312F4D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Абанского района Красноярского края</w:t>
      </w:r>
      <w:r w:rsidRPr="00E20AB3">
        <w:rPr>
          <w:rFonts w:ascii="Times New Roman" w:eastAsia="Calibri" w:hAnsi="Times New Roman" w:cs="Times New Roman"/>
          <w:b/>
          <w:bCs/>
          <w:iCs/>
          <w:spacing w:val="-10"/>
        </w:rPr>
        <w:t xml:space="preserve"> </w:t>
      </w:r>
      <w:r w:rsidR="00312F4D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Заказчиком данной работы на оказание услуг по сбору и обобщению данных, получаемых в целях проведения независимой оценки качества условий оказания услуг учреждениями культуры, подведомственным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нского района Красноярского края</w:t>
      </w:r>
      <w:r w:rsidR="00312F4D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5A6E7F2" w14:textId="2BEFB706" w:rsidR="00312F4D" w:rsidRPr="00312F4D" w:rsidRDefault="00312F4D" w:rsidP="00312F4D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ем услуг по сбору и обобщению данных является Оператор, общество с ограниченной ответственностью «Единая Система Муниципальных Сайтов» (ООО «ЕСМС»), утвержденный и закрепленный на основании муниципального контракта от </w:t>
      </w:r>
      <w:r w:rsidR="001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 </w:t>
      </w:r>
      <w:r w:rsidR="001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0704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1D02D6" w14:textId="440ACCCA" w:rsidR="00312F4D" w:rsidRPr="00312F4D" w:rsidRDefault="00312F4D" w:rsidP="00312F4D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1E4A3C" w:rsidRPr="001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«Абанская детская музыкальная школа»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E4A3C" w:rsidRPr="001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культуры «Абанский районный краеведческий музей им. М.В.Фомичева»</w:t>
      </w:r>
      <w:r w:rsidR="001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1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7D3" w:rsidRPr="00C14239">
        <w:rPr>
          <w:rFonts w:ascii="Times New Roman" w:hAnsi="Times New Roman"/>
          <w:sz w:val="28"/>
          <w:szCs w:val="24"/>
        </w:rPr>
        <w:t>Муниципальное бюджетное учреждение культуры «Абанская межпоселенческая клубная система»</w:t>
      </w:r>
      <w:r w:rsidR="00714C54">
        <w:rPr>
          <w:rFonts w:ascii="Times New Roman" w:hAnsi="Times New Roman"/>
          <w:sz w:val="28"/>
          <w:szCs w:val="24"/>
        </w:rPr>
        <w:t xml:space="preserve">, включая 44 </w:t>
      </w:r>
      <w:r w:rsidR="002717D3">
        <w:rPr>
          <w:rFonts w:ascii="Times New Roman" w:hAnsi="Times New Roman"/>
          <w:sz w:val="28"/>
          <w:szCs w:val="24"/>
        </w:rPr>
        <w:t>филиал</w:t>
      </w:r>
      <w:r w:rsidR="00714C54">
        <w:rPr>
          <w:rFonts w:ascii="Times New Roman" w:hAnsi="Times New Roman"/>
          <w:sz w:val="28"/>
          <w:szCs w:val="24"/>
        </w:rPr>
        <w:t>а</w:t>
      </w:r>
      <w:r w:rsidR="002717D3">
        <w:rPr>
          <w:rFonts w:ascii="Times New Roman" w:hAnsi="Times New Roman"/>
          <w:sz w:val="28"/>
          <w:szCs w:val="24"/>
        </w:rPr>
        <w:t xml:space="preserve">, </w:t>
      </w:r>
      <w:r w:rsidR="00271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е</w:t>
      </w:r>
      <w:r w:rsidR="00E0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нского района Красноярского края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7029000" w14:textId="77777777"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right="-3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следующие цели Заказчика:</w:t>
      </w:r>
    </w:p>
    <w:p w14:paraId="685B3C0B" w14:textId="404AA9C1"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Повышение качества деятельности учреждений культуры, подведомственных </w:t>
      </w:r>
      <w:r w:rsidRPr="0031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D0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нского района Красноярского края.</w:t>
      </w:r>
    </w:p>
    <w:p w14:paraId="0F1B6F5B" w14:textId="77777777"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лучшение информированности гражданам о качестве условий оказания услуг учреждениями культуры.</w:t>
      </w:r>
    </w:p>
    <w:p w14:paraId="2A8BA51D" w14:textId="77777777" w:rsidR="00312F4D" w:rsidRPr="00312F4D" w:rsidRDefault="00312F4D" w:rsidP="00312F4D">
      <w:pPr>
        <w:rPr>
          <w:lang w:eastAsia="ru-RU"/>
        </w:rPr>
      </w:pPr>
    </w:p>
    <w:p w14:paraId="4A4A2612" w14:textId="77777777" w:rsidR="00312F4D" w:rsidRPr="00312F4D" w:rsidRDefault="00312F4D" w:rsidP="00312F4D">
      <w:pPr>
        <w:ind w:right="-3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целей Исполнителю поставлены задачи:</w:t>
      </w:r>
    </w:p>
    <w:p w14:paraId="19A366E5" w14:textId="77777777"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лучение данных об условиях предоставления услуг и уровне удовлетворенности получателей качеством условий оказания услуг учреждениями культуры. </w:t>
      </w:r>
    </w:p>
    <w:p w14:paraId="2CAF1750" w14:textId="77777777"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общение полученных данных, построение рейтингов показателей. </w:t>
      </w:r>
    </w:p>
    <w:p w14:paraId="541E33C6" w14:textId="77777777"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технической возможности выражения мнений получателями услуг о качестве условий оказания услуг учреждениями культуры.</w:t>
      </w:r>
    </w:p>
    <w:p w14:paraId="25B5195C" w14:textId="77777777"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9A9D83" w14:textId="77777777"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целей сбора и первоначального анализа информации использовалась автоматическая информационная система «Система мониторинга и оценки качества» (АИС «СМОК») в которой консолидировались данные опросов с информационных ресурсов в сети Интернет, телефонных и личных опросов респондентов. </w:t>
      </w:r>
    </w:p>
    <w:p w14:paraId="5999822E" w14:textId="2F8D321F" w:rsidR="00312F4D" w:rsidRPr="00312F4D" w:rsidRDefault="00312F4D" w:rsidP="00312F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технической возможности выражения мнений получателями услуг о качестве условий</w:t>
      </w:r>
      <w:r w:rsidRPr="00312F4D">
        <w:rPr>
          <w:rFonts w:ascii="Times New Roman" w:hAnsi="Times New Roman" w:cs="Times New Roman"/>
          <w:sz w:val="28"/>
          <w:szCs w:val="28"/>
        </w:rPr>
        <w:t xml:space="preserve"> оказания услуг были размещены анкеты для оценки 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условий оказания услуг учреждениями культуры в интерактивной форме на официальн</w:t>
      </w:r>
      <w:r w:rsidR="009F6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</w:t>
      </w:r>
      <w:r w:rsidR="009F6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культуры </w:t>
      </w:r>
      <w:r w:rsidR="001D096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банского района Красноярского края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йте системы АИС «СМОК».</w:t>
      </w:r>
    </w:p>
    <w:p w14:paraId="71240583" w14:textId="4A919067" w:rsidR="00312F4D" w:rsidRPr="00312F4D" w:rsidRDefault="00312F4D" w:rsidP="00312F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повышения процента охвата получателей услуг на главных страницах сайта 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культуры </w:t>
      </w:r>
      <w:r w:rsidR="001D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нского района Красноярского края</w:t>
      </w:r>
      <w:r w:rsidRPr="00312F4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лось всплывающее окно с приглашением пройти опрос, ведущее на страницы анкетирования. Была размещена информация с приглашением к опросу в социальных сетях. Вывешены печатные объявления в посещаемых местах организации.</w:t>
      </w:r>
    </w:p>
    <w:p w14:paraId="0DF45486" w14:textId="38930F60" w:rsid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ьзователей мобильных устройств были доступны мобильные версии анкет и в учреждениях размещены QR коды доступа на страницы анкетирования.</w:t>
      </w:r>
    </w:p>
    <w:p w14:paraId="715B5BBD" w14:textId="167CEF06" w:rsidR="00312F4D" w:rsidRPr="00312F4D" w:rsidRDefault="00312F4D" w:rsidP="00312F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486497086"/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мониторинга и экспертной оценки были выявлены основные недостатки в предоставлении услуг, а также проведен корреляционный анализ, выявление взаимовлияния различных параметров, повлиявших на общий уровень удовлетворенности условиями оказания услуг, предоставляемых учреждениями культуры, подведомственными администрации</w:t>
      </w:r>
      <w:r w:rsidRPr="00312F4D">
        <w:rPr>
          <w:sz w:val="28"/>
          <w:szCs w:val="28"/>
        </w:rPr>
        <w:t xml:space="preserve"> </w:t>
      </w:r>
      <w:r w:rsidR="002717D3">
        <w:rPr>
          <w:rFonts w:ascii="Times New Roman" w:eastAsia="Times New Roman" w:hAnsi="Times New Roman" w:cs="Times New Roman"/>
          <w:sz w:val="28"/>
          <w:szCs w:val="28"/>
        </w:rPr>
        <w:t>Абанского района Красноярского края</w:t>
      </w:r>
      <w:r w:rsidRPr="00312F4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анализа разработаны рекомендации по повышению качества условий предоставления данных услуг.</w:t>
      </w:r>
    </w:p>
    <w:p w14:paraId="4EC11DF1" w14:textId="77777777" w:rsidR="007B4E36" w:rsidRDefault="00312F4D" w:rsidP="00312F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2F4D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в основном имеют обобщающий характер потому, что вырабатываются на основе анализа цифровых значений удовлетворенности респондентов. Конкретные рекомендации присутствуют там, где в текстовых ответах найдены адекватные закономерности, позволяющие сформулировать конкретные потребности посетителей.</w:t>
      </w:r>
      <w:bookmarkEnd w:id="5"/>
    </w:p>
    <w:p w14:paraId="70CAE9AF" w14:textId="0E7CD2E1" w:rsidR="00312F4D" w:rsidRPr="00312F4D" w:rsidRDefault="00312F4D" w:rsidP="00312F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4D">
        <w:rPr>
          <w:rFonts w:ascii="Times New Roman" w:hAnsi="Times New Roman" w:cs="Times New Roman"/>
          <w:color w:val="000000"/>
          <w:sz w:val="28"/>
          <w:szCs w:val="28"/>
        </w:rPr>
        <w:t xml:space="preserve">Также рекомендуется дополнительно изучить текстовые ответы респондентов, </w:t>
      </w:r>
      <w:r w:rsidRPr="00D24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ить, какие ответы дают реальные предложения по улучшению условий оказания услуг</w:t>
      </w:r>
      <w:r w:rsidR="00D24E97">
        <w:rPr>
          <w:rFonts w:ascii="Times New Roman" w:hAnsi="Times New Roman" w:cs="Times New Roman"/>
          <w:color w:val="000000"/>
          <w:sz w:val="28"/>
          <w:szCs w:val="28"/>
        </w:rPr>
        <w:t xml:space="preserve"> и которые не вошли в формирование рекомендаций так как не являются </w:t>
      </w:r>
      <w:r w:rsidR="002717D3">
        <w:rPr>
          <w:rFonts w:ascii="Times New Roman" w:hAnsi="Times New Roman" w:cs="Times New Roman"/>
          <w:color w:val="000000"/>
          <w:sz w:val="28"/>
          <w:szCs w:val="28"/>
        </w:rPr>
        <w:t>критичными,</w:t>
      </w:r>
      <w:r w:rsidR="00D24E97">
        <w:rPr>
          <w:rFonts w:ascii="Times New Roman" w:hAnsi="Times New Roman" w:cs="Times New Roman"/>
          <w:color w:val="000000"/>
          <w:sz w:val="28"/>
          <w:szCs w:val="28"/>
        </w:rPr>
        <w:t xml:space="preserve"> по мнению аналитиков</w:t>
      </w:r>
      <w:r w:rsidRPr="00312F4D">
        <w:rPr>
          <w:rFonts w:ascii="Times New Roman" w:hAnsi="Times New Roman" w:cs="Times New Roman"/>
          <w:color w:val="000000"/>
          <w:sz w:val="28"/>
          <w:szCs w:val="28"/>
        </w:rPr>
        <w:t xml:space="preserve">. Если необходимо, провести дополнительные опросы для уточнения мнения посетителей и обозначенных проблем. </w:t>
      </w:r>
    </w:p>
    <w:p w14:paraId="5F28839B" w14:textId="77777777" w:rsidR="00330B02" w:rsidRPr="008A4247" w:rsidRDefault="00330B02" w:rsidP="008A4247">
      <w:pPr>
        <w:pStyle w:val="1"/>
      </w:pPr>
      <w:bookmarkStart w:id="6" w:name="_Toc496132538"/>
      <w:bookmarkStart w:id="7" w:name="_Toc523077573"/>
      <w:bookmarkStart w:id="8" w:name="_Toc527929107"/>
      <w:bookmarkStart w:id="9" w:name="_Toc21688037"/>
      <w:r w:rsidRPr="008A4247">
        <w:t>Нормативно-правовая и методологическая база исследования</w:t>
      </w:r>
      <w:bookmarkEnd w:id="6"/>
      <w:bookmarkEnd w:id="7"/>
      <w:bookmarkEnd w:id="8"/>
      <w:bookmarkEnd w:id="9"/>
    </w:p>
    <w:p w14:paraId="304DAA1A" w14:textId="77777777" w:rsidR="00330B02" w:rsidRPr="00BE40C4" w:rsidRDefault="00330B02" w:rsidP="00330B0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83644A" w14:textId="77777777" w:rsidR="00EA62FD" w:rsidRPr="00E050B1" w:rsidRDefault="00EA62FD" w:rsidP="00E01CD0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</w:rPr>
      </w:pPr>
      <w:r w:rsidRPr="00E050B1">
        <w:rPr>
          <w:rFonts w:ascii="Times New Roman" w:hAnsi="Times New Roman" w:cs="Times New Roman"/>
          <w:sz w:val="28"/>
        </w:rPr>
        <w:t xml:space="preserve">Сбор, обобщение и анализ информации о качестве условий оказания услуг </w:t>
      </w:r>
      <w:r w:rsidR="00FA362C" w:rsidRPr="00117555">
        <w:rPr>
          <w:rFonts w:ascii="Times New Roman" w:hAnsi="Times New Roman" w:cs="Times New Roman"/>
          <w:sz w:val="28"/>
        </w:rPr>
        <w:t>учреждениями</w:t>
      </w:r>
      <w:r w:rsidRPr="00E050B1">
        <w:rPr>
          <w:rFonts w:ascii="Times New Roman" w:hAnsi="Times New Roman" w:cs="Times New Roman"/>
          <w:sz w:val="28"/>
        </w:rPr>
        <w:t xml:space="preserve"> культуры </w:t>
      </w:r>
      <w:r w:rsidR="001A4B7E" w:rsidRPr="00E050B1">
        <w:rPr>
          <w:rFonts w:ascii="Times New Roman" w:hAnsi="Times New Roman" w:cs="Times New Roman"/>
          <w:sz w:val="28"/>
        </w:rPr>
        <w:t>проводил</w:t>
      </w:r>
      <w:r w:rsidR="00B33716" w:rsidRPr="00E050B1">
        <w:rPr>
          <w:rFonts w:ascii="Times New Roman" w:hAnsi="Times New Roman" w:cs="Times New Roman"/>
          <w:sz w:val="28"/>
        </w:rPr>
        <w:t>ись</w:t>
      </w:r>
      <w:r w:rsidR="001A4B7E" w:rsidRPr="00E050B1">
        <w:rPr>
          <w:rFonts w:ascii="Times New Roman" w:hAnsi="Times New Roman" w:cs="Times New Roman"/>
          <w:sz w:val="28"/>
        </w:rPr>
        <w:t xml:space="preserve"> в соответствии с нормативно правовыми актами</w:t>
      </w:r>
      <w:r w:rsidR="00B33716" w:rsidRPr="00E050B1">
        <w:rPr>
          <w:rFonts w:ascii="Times New Roman" w:hAnsi="Times New Roman" w:cs="Times New Roman"/>
          <w:sz w:val="28"/>
        </w:rPr>
        <w:t>,</w:t>
      </w:r>
      <w:r w:rsidR="001A4B7E" w:rsidRPr="00E050B1">
        <w:rPr>
          <w:rFonts w:ascii="Times New Roman" w:hAnsi="Times New Roman" w:cs="Times New Roman"/>
          <w:sz w:val="28"/>
        </w:rPr>
        <w:t xml:space="preserve"> перечисленными в Приложении №</w:t>
      </w:r>
      <w:r w:rsidR="00B33716" w:rsidRPr="00E050B1">
        <w:rPr>
          <w:rFonts w:ascii="Times New Roman" w:hAnsi="Times New Roman" w:cs="Times New Roman"/>
          <w:sz w:val="28"/>
        </w:rPr>
        <w:t xml:space="preserve"> </w:t>
      </w:r>
      <w:r w:rsidR="001A4B7E" w:rsidRPr="00E050B1">
        <w:rPr>
          <w:rFonts w:ascii="Times New Roman" w:hAnsi="Times New Roman" w:cs="Times New Roman"/>
          <w:sz w:val="28"/>
        </w:rPr>
        <w:t>3</w:t>
      </w:r>
      <w:r w:rsidR="00E050B1">
        <w:rPr>
          <w:rFonts w:ascii="Times New Roman" w:hAnsi="Times New Roman" w:cs="Times New Roman"/>
          <w:sz w:val="28"/>
        </w:rPr>
        <w:t>,</w:t>
      </w:r>
      <w:r w:rsidR="001A4B7E" w:rsidRPr="00E050B1">
        <w:rPr>
          <w:rFonts w:ascii="Times New Roman" w:hAnsi="Times New Roman" w:cs="Times New Roman"/>
          <w:sz w:val="28"/>
        </w:rPr>
        <w:t xml:space="preserve"> и </w:t>
      </w:r>
      <w:r w:rsidRPr="00E050B1">
        <w:rPr>
          <w:rFonts w:ascii="Times New Roman" w:hAnsi="Times New Roman" w:cs="Times New Roman"/>
          <w:sz w:val="28"/>
        </w:rPr>
        <w:t>осуществлял</w:t>
      </w:r>
      <w:r w:rsidR="00B33716" w:rsidRPr="00E050B1">
        <w:rPr>
          <w:rFonts w:ascii="Times New Roman" w:hAnsi="Times New Roman" w:cs="Times New Roman"/>
          <w:sz w:val="28"/>
        </w:rPr>
        <w:t>ись</w:t>
      </w:r>
      <w:r w:rsidRPr="00E050B1">
        <w:rPr>
          <w:rFonts w:ascii="Times New Roman" w:hAnsi="Times New Roman" w:cs="Times New Roman"/>
          <w:sz w:val="28"/>
        </w:rPr>
        <w:t xml:space="preserve"> по двум направлениям:</w:t>
      </w:r>
    </w:p>
    <w:p w14:paraId="01AB313F" w14:textId="76FF0AA8" w:rsidR="00EA62FD" w:rsidRPr="00E050B1" w:rsidRDefault="00EA62FD" w:rsidP="00E05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E050B1">
        <w:rPr>
          <w:rFonts w:ascii="Times New Roman" w:hAnsi="Times New Roman" w:cs="Times New Roman"/>
          <w:sz w:val="28"/>
        </w:rPr>
        <w:tab/>
        <w:t xml:space="preserve">1) </w:t>
      </w:r>
      <w:r w:rsidR="00053C72" w:rsidRPr="003671B9">
        <w:rPr>
          <w:rFonts w:ascii="Times New Roman" w:hAnsi="Times New Roman" w:cs="Times New Roman"/>
          <w:sz w:val="28"/>
        </w:rPr>
        <w:t>экспертные оценки доступности информации, наличия комфортных условий и доступности для инвалидов;</w:t>
      </w:r>
    </w:p>
    <w:p w14:paraId="71659C90" w14:textId="6A16DED0" w:rsidR="007F3372" w:rsidRDefault="00EA62FD" w:rsidP="007F33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E050B1">
        <w:rPr>
          <w:rFonts w:ascii="Times New Roman" w:hAnsi="Times New Roman" w:cs="Times New Roman"/>
          <w:sz w:val="28"/>
        </w:rPr>
        <w:tab/>
        <w:t>2) изучение мнений получателей услуг в целях установления удовлетворенности граждан условиями оказания услуг (анкетирование, интервьюирование</w:t>
      </w:r>
      <w:r w:rsidR="00E01CD0">
        <w:rPr>
          <w:rFonts w:ascii="Times New Roman" w:hAnsi="Times New Roman" w:cs="Times New Roman"/>
          <w:sz w:val="28"/>
        </w:rPr>
        <w:t xml:space="preserve"> -</w:t>
      </w:r>
      <w:r w:rsidRPr="00E050B1">
        <w:rPr>
          <w:rFonts w:ascii="Times New Roman" w:hAnsi="Times New Roman" w:cs="Times New Roman"/>
          <w:sz w:val="28"/>
        </w:rPr>
        <w:t xml:space="preserve"> личный опрос, интернет-опрос, в том числе на официальн</w:t>
      </w:r>
      <w:r w:rsidR="007F20C7">
        <w:rPr>
          <w:rFonts w:ascii="Times New Roman" w:hAnsi="Times New Roman" w:cs="Times New Roman"/>
          <w:sz w:val="28"/>
        </w:rPr>
        <w:t>ых</w:t>
      </w:r>
      <w:r w:rsidR="007F3372">
        <w:rPr>
          <w:rFonts w:ascii="Times New Roman" w:hAnsi="Times New Roman" w:cs="Times New Roman"/>
          <w:sz w:val="28"/>
        </w:rPr>
        <w:t xml:space="preserve"> сайт</w:t>
      </w:r>
      <w:r w:rsidR="007F20C7">
        <w:rPr>
          <w:rFonts w:ascii="Times New Roman" w:hAnsi="Times New Roman" w:cs="Times New Roman"/>
          <w:sz w:val="28"/>
        </w:rPr>
        <w:t>ах</w:t>
      </w:r>
      <w:r w:rsidRPr="00E050B1">
        <w:rPr>
          <w:rFonts w:ascii="Times New Roman" w:hAnsi="Times New Roman" w:cs="Times New Roman"/>
          <w:sz w:val="28"/>
        </w:rPr>
        <w:t xml:space="preserve"> </w:t>
      </w:r>
      <w:r w:rsidR="002717D3" w:rsidRPr="001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271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717D3" w:rsidRPr="001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 w:rsidR="00271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717D3" w:rsidRPr="001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271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717D3" w:rsidRPr="001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«Абанская детская музыкальная школа»</w:t>
      </w:r>
      <w:r w:rsidR="002717D3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17D3" w:rsidRPr="001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271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717D3" w:rsidRPr="001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 w:rsidR="00271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717D3" w:rsidRPr="001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271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717D3" w:rsidRPr="001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«Абанский районный краеведческий музей им. М.В.Фомичева»</w:t>
      </w:r>
      <w:r w:rsidR="00271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17D3" w:rsidRPr="00C14239">
        <w:rPr>
          <w:rFonts w:ascii="Times New Roman" w:hAnsi="Times New Roman"/>
          <w:sz w:val="28"/>
          <w:szCs w:val="24"/>
        </w:rPr>
        <w:t>Муниципально</w:t>
      </w:r>
      <w:r w:rsidR="002717D3">
        <w:rPr>
          <w:rFonts w:ascii="Times New Roman" w:hAnsi="Times New Roman"/>
          <w:sz w:val="28"/>
          <w:szCs w:val="24"/>
        </w:rPr>
        <w:t>го</w:t>
      </w:r>
      <w:r w:rsidR="002717D3" w:rsidRPr="00C14239">
        <w:rPr>
          <w:rFonts w:ascii="Times New Roman" w:hAnsi="Times New Roman"/>
          <w:sz w:val="28"/>
          <w:szCs w:val="24"/>
        </w:rPr>
        <w:t xml:space="preserve"> бюджетно</w:t>
      </w:r>
      <w:r w:rsidR="002717D3">
        <w:rPr>
          <w:rFonts w:ascii="Times New Roman" w:hAnsi="Times New Roman"/>
          <w:sz w:val="28"/>
          <w:szCs w:val="24"/>
        </w:rPr>
        <w:t>го</w:t>
      </w:r>
      <w:r w:rsidR="002717D3" w:rsidRPr="00C14239">
        <w:rPr>
          <w:rFonts w:ascii="Times New Roman" w:hAnsi="Times New Roman"/>
          <w:sz w:val="28"/>
          <w:szCs w:val="24"/>
        </w:rPr>
        <w:t xml:space="preserve"> учреждени</w:t>
      </w:r>
      <w:r w:rsidR="002717D3">
        <w:rPr>
          <w:rFonts w:ascii="Times New Roman" w:hAnsi="Times New Roman"/>
          <w:sz w:val="28"/>
          <w:szCs w:val="24"/>
        </w:rPr>
        <w:t>я</w:t>
      </w:r>
      <w:r w:rsidR="002717D3" w:rsidRPr="00C14239">
        <w:rPr>
          <w:rFonts w:ascii="Times New Roman" w:hAnsi="Times New Roman"/>
          <w:sz w:val="28"/>
          <w:szCs w:val="24"/>
        </w:rPr>
        <w:t xml:space="preserve"> культуры «Абанская межпоселенческая клубная система»</w:t>
      </w:r>
      <w:r w:rsidR="007F2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762E95" w14:textId="77777777" w:rsidR="007B4E36" w:rsidRPr="007B4E36" w:rsidRDefault="007F3372" w:rsidP="007B4E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F3372">
        <w:rPr>
          <w:rFonts w:ascii="Times New Roman" w:hAnsi="Times New Roman" w:cs="Times New Roman"/>
          <w:sz w:val="28"/>
        </w:rPr>
        <w:t xml:space="preserve"> </w:t>
      </w:r>
      <w:r w:rsidR="007B4E36" w:rsidRPr="007B4E36">
        <w:rPr>
          <w:rFonts w:ascii="Times New Roman" w:hAnsi="Times New Roman" w:cs="Times New Roman"/>
          <w:b/>
          <w:bCs/>
          <w:sz w:val="28"/>
          <w:szCs w:val="28"/>
        </w:rPr>
        <w:t>Первое направление данного исследования</w:t>
      </w:r>
      <w:r w:rsidR="007B4E36" w:rsidRPr="007B4E36">
        <w:rPr>
          <w:rFonts w:ascii="Times New Roman" w:hAnsi="Times New Roman" w:cs="Times New Roman"/>
          <w:sz w:val="28"/>
          <w:szCs w:val="28"/>
        </w:rPr>
        <w:t xml:space="preserve">, связанное привлечением для оценки экспертов, опирается на нормативно правовую базу изложенную в </w:t>
      </w:r>
      <w:r w:rsidR="007B4E36" w:rsidRPr="007B4E36">
        <w:rPr>
          <w:rFonts w:ascii="Times New Roman" w:hAnsi="Times New Roman" w:cs="Times New Roman"/>
          <w:color w:val="252525"/>
          <w:sz w:val="28"/>
          <w:szCs w:val="28"/>
        </w:rPr>
        <w:t xml:space="preserve">Приказе </w:t>
      </w:r>
      <w:r w:rsidR="007B4E36" w:rsidRPr="007B4E36">
        <w:rPr>
          <w:rFonts w:ascii="Times New Roman" w:eastAsia="Calibri" w:hAnsi="Times New Roman"/>
          <w:bCs/>
          <w:sz w:val="28"/>
          <w:szCs w:val="28"/>
        </w:rPr>
        <w:t>Минтруда России от 31 мая 2018 г. № 344н</w:t>
      </w:r>
      <w:r w:rsidR="007B4E36" w:rsidRPr="007B4E36">
        <w:rPr>
          <w:rFonts w:ascii="Times New Roman" w:hAnsi="Times New Roman" w:cs="Times New Roman"/>
          <w:color w:val="252525"/>
          <w:sz w:val="28"/>
          <w:szCs w:val="28"/>
        </w:rPr>
        <w:t xml:space="preserve"> «Об утверждении Единого порядка расчета показателей, характеризующих общие критерии оценки качества условий оказания услуг учреждениями в сфере культуры, охраны здоровья, образования, социального обслуживания и федеральными учреждениями медико-социальной экспертизы» далее </w:t>
      </w:r>
      <w:r w:rsidR="007B4E36" w:rsidRPr="007B4E36">
        <w:rPr>
          <w:rFonts w:ascii="Times New Roman" w:hAnsi="Times New Roman" w:cs="Times New Roman"/>
          <w:b/>
          <w:bCs/>
          <w:color w:val="252525"/>
          <w:sz w:val="28"/>
          <w:szCs w:val="28"/>
        </w:rPr>
        <w:t>«Единый порядок оценки»</w:t>
      </w:r>
      <w:r w:rsidR="007B4E36" w:rsidRPr="007B4E36">
        <w:rPr>
          <w:rFonts w:ascii="Times New Roman" w:hAnsi="Times New Roman" w:cs="Times New Roman"/>
          <w:color w:val="252525"/>
          <w:sz w:val="28"/>
          <w:szCs w:val="28"/>
        </w:rPr>
        <w:t xml:space="preserve"> и связанных с ним нормативно правовых документов.</w:t>
      </w:r>
    </w:p>
    <w:p w14:paraId="4BE5EB9A" w14:textId="77777777"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B4E36">
        <w:rPr>
          <w:rFonts w:ascii="Times New Roman" w:hAnsi="Times New Roman" w:cs="Times New Roman"/>
          <w:color w:val="252525"/>
          <w:sz w:val="28"/>
          <w:szCs w:val="28"/>
        </w:rPr>
        <w:t xml:space="preserve">Экспертные оценки сведены в таблицы, представленные </w:t>
      </w:r>
      <w:r w:rsidRPr="007B4E36">
        <w:rPr>
          <w:rFonts w:ascii="Times New Roman" w:hAnsi="Times New Roman" w:cs="Times New Roman"/>
          <w:sz w:val="28"/>
        </w:rPr>
        <w:t>в Приложении №1</w:t>
      </w:r>
    </w:p>
    <w:p w14:paraId="4E8C4990" w14:textId="7D0C79FB"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B4E36">
        <w:rPr>
          <w:rFonts w:ascii="Times New Roman" w:hAnsi="Times New Roman" w:cs="Times New Roman"/>
          <w:sz w:val="28"/>
        </w:rPr>
        <w:t>Документы, подтверждающие ход экспертных оценок в виде фотографий заархивированы и переданы Заказчику в электронном виде на облачном сервере по ссылк</w:t>
      </w:r>
      <w:r>
        <w:rPr>
          <w:rFonts w:ascii="Times New Roman" w:hAnsi="Times New Roman" w:cs="Times New Roman"/>
          <w:sz w:val="28"/>
        </w:rPr>
        <w:t>е</w:t>
      </w:r>
      <w:r w:rsidRPr="007B4E36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2717D3" w:rsidRPr="006F6494">
          <w:rPr>
            <w:rStyle w:val="af0"/>
            <w:rFonts w:ascii="Times New Roman" w:eastAsia="Times New Roman" w:hAnsi="Times New Roman" w:cs="Times New Roman"/>
            <w:lang w:eastAsia="ru-RU"/>
          </w:rPr>
          <w:t>https://cloud.mail.ru/public/2Nfk/LtqNDJqKp</w:t>
        </w:r>
      </w:hyperlink>
    </w:p>
    <w:p w14:paraId="76EEF240" w14:textId="77777777"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7D07264" w14:textId="77777777"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B4E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 и содержание экспертных оценок в соответствии с Единым порядком оценки изложены в методическом документе Минтруда России от 27.05.2019 г. «</w:t>
      </w:r>
      <w:r w:rsidRPr="007B4E36">
        <w:rPr>
          <w:rFonts w:ascii="Times New Roman" w:hAnsi="Times New Roman"/>
          <w:sz w:val="28"/>
          <w:szCs w:val="24"/>
        </w:rPr>
        <w:t>Примеры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Pr="007B4E36">
        <w:rPr>
          <w:rFonts w:ascii="Times New Roman" w:hAnsi="Times New Roman" w:cs="Times New Roman"/>
          <w:sz w:val="28"/>
          <w:szCs w:val="24"/>
        </w:rPr>
        <w:t>». Материалы этого документа являются наиболее актуальными и были взяты для составления форм экспертных оценок.</w:t>
      </w:r>
    </w:p>
    <w:p w14:paraId="22C14AF5" w14:textId="77777777"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C6570AB" w14:textId="77777777"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u w:val="single"/>
        </w:rPr>
      </w:pPr>
      <w:r w:rsidRPr="007B4E36">
        <w:rPr>
          <w:rFonts w:ascii="Times New Roman" w:hAnsi="Times New Roman" w:cs="Times New Roman"/>
          <w:b/>
          <w:sz w:val="28"/>
        </w:rPr>
        <w:t>Состав экспертных оценок.</w:t>
      </w:r>
    </w:p>
    <w:p w14:paraId="0AA03DE5" w14:textId="77777777" w:rsidR="007B4E36" w:rsidRPr="007B4E36" w:rsidRDefault="007B4E36" w:rsidP="007B4E36">
      <w:pPr>
        <w:spacing w:after="0"/>
        <w:ind w:left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B4E36">
        <w:rPr>
          <w:rFonts w:ascii="Times New Roman" w:hAnsi="Times New Roman"/>
          <w:bCs/>
          <w:sz w:val="28"/>
          <w:szCs w:val="28"/>
        </w:rPr>
        <w:t>Результаты изучения условий оказания услуг организациями в сфере культуры, включают:</w:t>
      </w:r>
    </w:p>
    <w:p w14:paraId="407331B7" w14:textId="240F1B60" w:rsidR="007B4E36" w:rsidRPr="007B4E36" w:rsidRDefault="007B4E36" w:rsidP="003C17C0">
      <w:pPr>
        <w:numPr>
          <w:ilvl w:val="0"/>
          <w:numId w:val="11"/>
        </w:numPr>
        <w:spacing w:after="0" w:line="240" w:lineRule="auto"/>
        <w:contextualSpacing/>
        <w:jc w:val="both"/>
        <w:rPr>
          <w:bCs/>
          <w:sz w:val="28"/>
          <w:szCs w:val="28"/>
        </w:rPr>
      </w:pPr>
      <w:bookmarkStart w:id="10" w:name="_Hlk14179370"/>
      <w:r w:rsidRPr="007B4E36">
        <w:rPr>
          <w:rFonts w:ascii="Times New Roman" w:hAnsi="Times New Roman" w:cs="Times New Roman"/>
          <w:sz w:val="28"/>
          <w:szCs w:val="28"/>
        </w:rPr>
        <w:t>изучение наличия общей информации на стендах организаций</w:t>
      </w:r>
      <w:r w:rsidR="007D2FD1">
        <w:rPr>
          <w:rFonts w:ascii="Times New Roman" w:hAnsi="Times New Roman" w:cs="Times New Roman"/>
          <w:sz w:val="28"/>
          <w:szCs w:val="28"/>
        </w:rPr>
        <w:t>;</w:t>
      </w:r>
    </w:p>
    <w:p w14:paraId="1E4703D0" w14:textId="0EB2EAFB" w:rsidR="007B4E36" w:rsidRPr="007B4E36" w:rsidRDefault="007B4E36" w:rsidP="003C17C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36">
        <w:rPr>
          <w:rFonts w:ascii="Times New Roman" w:hAnsi="Times New Roman" w:cs="Times New Roman"/>
          <w:sz w:val="28"/>
          <w:szCs w:val="28"/>
        </w:rPr>
        <w:t>изучение наличия общей информации об учреждениях культуры на официальных сайтах</w:t>
      </w:r>
      <w:r w:rsidR="007D2FD1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14:paraId="2569FD3C" w14:textId="77777777" w:rsidR="007B4E36" w:rsidRPr="007B4E36" w:rsidRDefault="007B4E36" w:rsidP="003C17C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36">
        <w:rPr>
          <w:rFonts w:ascii="Times New Roman" w:hAnsi="Times New Roman" w:cs="Times New Roman"/>
          <w:sz w:val="28"/>
          <w:szCs w:val="28"/>
        </w:rPr>
        <w:t>наличие и функционирование дистанционных способов обратной связи и взаимодействия с получателями услуг;</w:t>
      </w:r>
    </w:p>
    <w:p w14:paraId="6E24A2E3" w14:textId="77777777" w:rsidR="007B4E36" w:rsidRPr="007B4E36" w:rsidRDefault="007B4E36" w:rsidP="003C17C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36">
        <w:rPr>
          <w:rFonts w:ascii="Times New Roman" w:hAnsi="Times New Roman" w:cs="Times New Roman"/>
          <w:sz w:val="28"/>
          <w:szCs w:val="28"/>
        </w:rPr>
        <w:t>обеспечение комфортных условий предоставления услуг;</w:t>
      </w:r>
    </w:p>
    <w:p w14:paraId="0E89D23B" w14:textId="77777777" w:rsidR="007B4E36" w:rsidRPr="007B4E36" w:rsidRDefault="007B4E36" w:rsidP="003C17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инвалидов: </w:t>
      </w:r>
    </w:p>
    <w:p w14:paraId="5852ED56" w14:textId="77777777" w:rsidR="007B4E36" w:rsidRPr="007B4E36" w:rsidRDefault="007B4E36" w:rsidP="00AD22D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36">
        <w:rPr>
          <w:rFonts w:ascii="Times New Roman" w:hAnsi="Times New Roman"/>
          <w:sz w:val="28"/>
          <w:szCs w:val="28"/>
          <w:lang w:eastAsia="ru-RU"/>
        </w:rPr>
        <w:t>оборудование помещений организации и прилегающей к ней территории с учетом доступности для инвалидов;</w:t>
      </w:r>
      <w:r w:rsidRPr="007B4E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7D629" w14:textId="77777777" w:rsidR="007B4E36" w:rsidRPr="007B4E36" w:rsidRDefault="007B4E36" w:rsidP="00AD22D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36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в организации условий доступности, позволяющих инвалидам получать услуги наравне с другими.</w:t>
      </w:r>
    </w:p>
    <w:bookmarkEnd w:id="10"/>
    <w:p w14:paraId="2A8F952C" w14:textId="77777777" w:rsidR="007B4E36" w:rsidRPr="007B4E36" w:rsidRDefault="007B4E36" w:rsidP="007B4E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экспертных оценок систематизировано в таблицах Приложения №1. Результаты занесены в соответствующие Показатели оценок и отображаются в таблицах Отчета в баллах (за исключением рейтинговых таблиц) в формате для сайта ГМУ. </w:t>
      </w:r>
      <w:r w:rsidRPr="007B4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чина показателя экспертной оценки выражает отношение экспертной оценки к максимальному количеству баллов по этому показателю, расчет в Приложении №1.</w:t>
      </w:r>
    </w:p>
    <w:p w14:paraId="615A8E41" w14:textId="77777777" w:rsidR="007B4E36" w:rsidRPr="007B4E36" w:rsidRDefault="007B4E36" w:rsidP="007B4E3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103099" w14:textId="77777777" w:rsidR="007B4E36" w:rsidRPr="007B4E36" w:rsidRDefault="007B4E36" w:rsidP="007B4E3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b/>
          <w:sz w:val="28"/>
          <w:szCs w:val="28"/>
          <w:lang w:eastAsia="ru-RU"/>
        </w:rPr>
        <w:t>Второе направление</w:t>
      </w:r>
      <w:r w:rsidRPr="007B4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я</w:t>
      </w:r>
      <w:r w:rsidRP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ое с </w:t>
      </w:r>
      <w:r w:rsidRPr="007B4E36">
        <w:rPr>
          <w:rFonts w:ascii="Times New Roman" w:hAnsi="Times New Roman" w:cs="Times New Roman"/>
          <w:sz w:val="28"/>
          <w:szCs w:val="28"/>
        </w:rPr>
        <w:t xml:space="preserve">изучением мнений получателей услуг в целях установления удовлетворенности граждан условиями оказания услуг, 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основывается на анкетировании получателей услуг. Для целей анкетирования была разработана Анкета на основании требований, заложенных в </w:t>
      </w:r>
      <w:r w:rsidRPr="007B4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е Министерства труда и социальной защиты Российской Федерации от 31 мая 2018 г. № 344н «Об утверждении Единого порядка расчета показателей…»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 и Приказе Минкульта России от 27 апреля 2018 г. № 599 в части расчета значений показателей, характеризующих общие критерии оценки качества условий оказания услуг учреждениями культуры (далее – показатели).</w:t>
      </w:r>
    </w:p>
    <w:p w14:paraId="0A254762" w14:textId="77777777"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е количество баллов по каждому из пяти Критериев составляет 100. </w:t>
      </w:r>
      <w:r w:rsidRPr="007B4E36">
        <w:rPr>
          <w:rFonts w:ascii="Times New Roman" w:hAnsi="Times New Roman"/>
          <w:b/>
          <w:sz w:val="28"/>
          <w:szCs w:val="28"/>
        </w:rPr>
        <w:t xml:space="preserve">Показатель оценки качества по организации, в отношении которой проведена независимая оценка качества, также имеет максимальное значение 100, и является средним арифметическим от значений по Критериям оценки. </w:t>
      </w:r>
    </w:p>
    <w:p w14:paraId="5330405C" w14:textId="35C1E4AB"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>В соответствии с Единым порядком оценки показатели суммируются и рассчитывается конечный результирующий показатель, как их среднее арифметическое</w:t>
      </w:r>
      <w:r w:rsidR="007D2FD1">
        <w:rPr>
          <w:rFonts w:ascii="Times New Roman" w:hAnsi="Times New Roman" w:cs="Times New Roman"/>
          <w:sz w:val="28"/>
          <w:szCs w:val="28"/>
          <w:lang w:eastAsia="ru-RU"/>
        </w:rPr>
        <w:t xml:space="preserve"> по территории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>. Максимальное количество баллов 100.</w:t>
      </w:r>
    </w:p>
    <w:p w14:paraId="7D21E761" w14:textId="326E87A6" w:rsidR="007B4E36" w:rsidRPr="007B4E36" w:rsidRDefault="007B4E36" w:rsidP="007D2F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Анкеты было согласовано с </w:t>
      </w:r>
      <w:r w:rsidR="007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 советом</w:t>
      </w:r>
      <w:r w:rsidR="007D2FD1" w:rsidRPr="007D2FD1">
        <w:rPr>
          <w:rFonts w:ascii="Times New Roman" w:hAnsi="Times New Roman" w:cs="Times New Roman"/>
          <w:sz w:val="28"/>
          <w:szCs w:val="28"/>
        </w:rPr>
        <w:t xml:space="preserve"> </w:t>
      </w:r>
      <w:r w:rsidR="007D2FD1" w:rsidRPr="007B4E36">
        <w:rPr>
          <w:rFonts w:ascii="Times New Roman" w:hAnsi="Times New Roman" w:cs="Times New Roman"/>
          <w:sz w:val="28"/>
          <w:szCs w:val="28"/>
        </w:rPr>
        <w:t>по проведению независимой оценки качества условий оказания услуг.</w:t>
      </w:r>
      <w:r w:rsidR="007D2FD1">
        <w:rPr>
          <w:rFonts w:ascii="Times New Roman" w:hAnsi="Times New Roman" w:cs="Times New Roman"/>
          <w:sz w:val="28"/>
          <w:szCs w:val="28"/>
        </w:rPr>
        <w:t xml:space="preserve"> </w:t>
      </w:r>
      <w:r w:rsidRPr="007B4E36">
        <w:rPr>
          <w:rFonts w:ascii="Times New Roman" w:hAnsi="Times New Roman" w:cs="Times New Roman"/>
          <w:sz w:val="28"/>
          <w:szCs w:val="28"/>
        </w:rPr>
        <w:t>К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оличество респондентов по учреждениям установлено техническим заданием, которое </w:t>
      </w:r>
      <w:r w:rsidR="007D2FD1">
        <w:rPr>
          <w:rFonts w:ascii="Times New Roman" w:hAnsi="Times New Roman" w:cs="Times New Roman"/>
          <w:sz w:val="28"/>
          <w:szCs w:val="28"/>
          <w:lang w:eastAsia="ru-RU"/>
        </w:rPr>
        <w:t xml:space="preserve">также согласовано с </w:t>
      </w:r>
      <w:r w:rsidRPr="007B4E36">
        <w:rPr>
          <w:rFonts w:ascii="Times New Roman" w:hAnsi="Times New Roman" w:cs="Times New Roman"/>
          <w:sz w:val="28"/>
          <w:szCs w:val="28"/>
        </w:rPr>
        <w:t>Общественным советом</w:t>
      </w:r>
      <w:r w:rsidR="007D2FD1">
        <w:rPr>
          <w:rFonts w:ascii="Times New Roman" w:hAnsi="Times New Roman" w:cs="Times New Roman"/>
          <w:sz w:val="28"/>
          <w:szCs w:val="28"/>
        </w:rPr>
        <w:t>.</w:t>
      </w:r>
    </w:p>
    <w:p w14:paraId="18B66BE7" w14:textId="77777777" w:rsidR="007B4E36" w:rsidRPr="007B4E36" w:rsidRDefault="007B4E36" w:rsidP="007B4E36">
      <w:pPr>
        <w:tabs>
          <w:tab w:val="left" w:pos="509"/>
          <w:tab w:val="left" w:pos="601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B4E36">
        <w:rPr>
          <w:rFonts w:ascii="Times New Roman" w:hAnsi="Times New Roman"/>
          <w:sz w:val="28"/>
          <w:szCs w:val="28"/>
          <w:lang w:eastAsia="x-none"/>
        </w:rPr>
        <w:t>Формирование выборочной совокупности респондентов для выявления мнений получателей услуг о качестве условий оказания услуг в разрезе организаций, в отношении которых проводится независимая оценка качества, было произведено из расчета объема выборочной совокупности респондентов, составляющего 40% от объема генеральной совокупности посетителей за год, предшествующий независимой оценке, но не более 600 респондентов в одной организации.</w:t>
      </w:r>
    </w:p>
    <w:p w14:paraId="2956338B" w14:textId="77777777" w:rsidR="007B4E36" w:rsidRPr="007B4E36" w:rsidRDefault="007B4E36" w:rsidP="007B4E36">
      <w:pPr>
        <w:tabs>
          <w:tab w:val="left" w:pos="509"/>
          <w:tab w:val="left" w:pos="601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B4E36">
        <w:rPr>
          <w:rFonts w:ascii="Times New Roman" w:hAnsi="Times New Roman"/>
          <w:sz w:val="28"/>
          <w:szCs w:val="28"/>
          <w:lang w:eastAsia="x-none"/>
        </w:rPr>
        <w:t>Конкретное количество опрошенных в каждой организации определялось с учетом типа организации и количества получателей услуг.</w:t>
      </w:r>
    </w:p>
    <w:p w14:paraId="6B041EEE" w14:textId="77777777" w:rsidR="007B4E36" w:rsidRPr="007B4E36" w:rsidRDefault="007B4E36" w:rsidP="007B4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8237C96" w14:textId="77777777" w:rsidR="007B4E36" w:rsidRPr="007B4E36" w:rsidRDefault="007B4E36" w:rsidP="007B4E36">
      <w:pPr>
        <w:spacing w:after="0" w:line="240" w:lineRule="auto"/>
        <w:ind w:left="709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для оценки удовлетворенности:</w:t>
      </w:r>
    </w:p>
    <w:p w14:paraId="246F3E2A" w14:textId="77777777"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>Независимая оценка качества в отношении  учреждений</w:t>
      </w:r>
      <w:r w:rsidRPr="007B4E36">
        <w:rPr>
          <w:color w:val="FF0000"/>
          <w:sz w:val="28"/>
          <w:szCs w:val="28"/>
        </w:rPr>
        <w:t xml:space="preserve"> 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>проводится по следующим критериям оценки качества условий оказания услуг, установленным Федеральным законом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Федеральный закон № 392-ФЗ):</w:t>
      </w:r>
    </w:p>
    <w:p w14:paraId="5AB0A986" w14:textId="77777777" w:rsidR="007B4E36" w:rsidRPr="007B4E36" w:rsidRDefault="007B4E36" w:rsidP="007B4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>открытость и доступность информации об организации социальной сферы;</w:t>
      </w:r>
    </w:p>
    <w:p w14:paraId="46645278" w14:textId="77777777" w:rsidR="007B4E36" w:rsidRPr="007B4E36" w:rsidRDefault="007B4E36" w:rsidP="007B4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>комфортность условий предоставления услуг;</w:t>
      </w:r>
    </w:p>
    <w:p w14:paraId="11BCA8CD" w14:textId="77777777" w:rsidR="007B4E36" w:rsidRPr="007B4E36" w:rsidRDefault="007B4E36" w:rsidP="007B4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>доступность услуг для инвалидов;</w:t>
      </w:r>
    </w:p>
    <w:p w14:paraId="0DA486D5" w14:textId="77777777" w:rsidR="007B4E36" w:rsidRPr="007B4E36" w:rsidRDefault="007B4E36" w:rsidP="007B4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>доброжелательность, вежливость работников учреждений культуры;</w:t>
      </w:r>
    </w:p>
    <w:p w14:paraId="7BD5625B" w14:textId="77777777" w:rsidR="007B4E36" w:rsidRPr="007B4E36" w:rsidRDefault="007B4E36" w:rsidP="007B4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удовлетворённость условиями оказания услуг. </w:t>
      </w:r>
    </w:p>
    <w:p w14:paraId="442B3A1D" w14:textId="77777777" w:rsidR="007B4E36" w:rsidRPr="007B4E36" w:rsidRDefault="007B4E36" w:rsidP="007B4E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614A85" w14:textId="77777777"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749DF1" w14:textId="77777777" w:rsidR="007B4E36" w:rsidRPr="007B4E36" w:rsidRDefault="007B4E36" w:rsidP="007B4E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4E3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, представленные в данном отчете, опирались на принципы и подходы, определенные «Единым порядком расчета показателей, характеризующих общие критерии оценки качества условий оказания услуг учреждениями в сфере культуры, охраны здоровья, образования, социального обслуживания и федеральными учреждениями медико-социальной экспертизы», документами, разъясняющими Единый порядок, утвержденными приказами Минтруда. А также профильным Приказом №599 от 27.04.2018 Минкультуры России, которые также применялись при разработке Анкеты. В том числе:</w:t>
      </w:r>
    </w:p>
    <w:p w14:paraId="78DC0748" w14:textId="77777777"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 xml:space="preserve">подходы к формированию показателей и параметров оценки качества, обеспечивающие одинаковое их содержание; </w:t>
      </w:r>
    </w:p>
    <w:p w14:paraId="2C10421B" w14:textId="77777777"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>количество и значимость критериев оценки качества, а также показателей их характеризующих;</w:t>
      </w:r>
    </w:p>
    <w:p w14:paraId="06C4BD7C" w14:textId="77777777"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>способ расчета количественных результатов независимой оценки качества;</w:t>
      </w:r>
    </w:p>
    <w:p w14:paraId="44A5EFF3" w14:textId="77777777"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>единицы измерения значений показателей оценки и критериев оценки качества (в баллах);</w:t>
      </w:r>
    </w:p>
    <w:p w14:paraId="2CF31612" w14:textId="77777777"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>значения параметров показателей оценки качества;</w:t>
      </w:r>
    </w:p>
    <w:p w14:paraId="04A26D63" w14:textId="77777777"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>максимальные величины значения критериев и показателей оценки качества.</w:t>
      </w:r>
    </w:p>
    <w:p w14:paraId="664B0EF5" w14:textId="77777777" w:rsidR="007B4E36" w:rsidRPr="007B4E36" w:rsidRDefault="007B4E36" w:rsidP="007B4E36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ряду с этим, конечный формат показателей был сформирован с учетом практической работы по занесению данных на Официальный сайт ГМУ (BUS.GOV.RU), который незначительно отличается от формата показателей упомянутых выше нормативных документов. Для чего была выполнена конвертация полученных нормативных результатов в практический формат сайта ГМУ и показатели в таблицах даются в этом формате. При этом общие пропорции показателей не нарушаются.</w:t>
      </w:r>
    </w:p>
    <w:p w14:paraId="6889BC58" w14:textId="77777777" w:rsidR="007B4E36" w:rsidRPr="007B4E36" w:rsidRDefault="007B4E36" w:rsidP="007B4E36">
      <w:pPr>
        <w:ind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bCs/>
          <w:sz w:val="28"/>
          <w:szCs w:val="28"/>
          <w:lang w:eastAsia="ru-RU"/>
        </w:rPr>
        <w:t>В связи с тем, что изучение мнений потребителей носило форму социологического опроса, для более детального анализа уровня удовлетворенности качеством услуг, полученные данные были обработаны в программе обработки социологических исследований Vortex.</w:t>
      </w:r>
    </w:p>
    <w:p w14:paraId="3AC844C1" w14:textId="675BF158" w:rsidR="007772C3" w:rsidRDefault="007B4E36" w:rsidP="007B4E3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CBFD3E3" w14:textId="04DE394D" w:rsidR="00E34E7D" w:rsidRPr="00A90F18" w:rsidRDefault="00330B02" w:rsidP="00A90F18">
      <w:pPr>
        <w:pStyle w:val="1"/>
      </w:pPr>
      <w:bookmarkStart w:id="11" w:name="_Toc496132539"/>
      <w:bookmarkStart w:id="12" w:name="_Toc523077575"/>
      <w:bookmarkStart w:id="13" w:name="_Toc527929109"/>
      <w:bookmarkStart w:id="14" w:name="_Toc21688038"/>
      <w:r w:rsidRPr="00A90F18">
        <w:t>Общ</w:t>
      </w:r>
      <w:r w:rsidR="00193C93" w:rsidRPr="00A90F18">
        <w:t>ий</w:t>
      </w:r>
      <w:r w:rsidRPr="00A90F18">
        <w:t xml:space="preserve"> </w:t>
      </w:r>
      <w:r w:rsidR="00193C93" w:rsidRPr="00A90F18">
        <w:t xml:space="preserve">анализ </w:t>
      </w:r>
      <w:r w:rsidR="001F12A7" w:rsidRPr="00A90F18">
        <w:t>услови</w:t>
      </w:r>
      <w:r w:rsidR="00193C93" w:rsidRPr="00A90F18">
        <w:t>й</w:t>
      </w:r>
      <w:r w:rsidR="001F12A7" w:rsidRPr="00A90F18">
        <w:t xml:space="preserve"> оказания</w:t>
      </w:r>
      <w:r w:rsidRPr="00A90F18">
        <w:t xml:space="preserve"> услуг </w:t>
      </w:r>
      <w:r w:rsidR="00984A75" w:rsidRPr="00A90F18">
        <w:t>учреждениями</w:t>
      </w:r>
      <w:r w:rsidRPr="00A90F18">
        <w:t xml:space="preserve"> культуры</w:t>
      </w:r>
      <w:bookmarkEnd w:id="11"/>
      <w:bookmarkEnd w:id="12"/>
      <w:bookmarkEnd w:id="13"/>
      <w:r w:rsidR="00EB4470" w:rsidRPr="00A90F18">
        <w:t xml:space="preserve">, </w:t>
      </w:r>
      <w:r w:rsidR="00193C93" w:rsidRPr="00A90F18">
        <w:t>подведомственных</w:t>
      </w:r>
      <w:r w:rsidR="00DA0F61" w:rsidRPr="00A90F18">
        <w:t xml:space="preserve"> </w:t>
      </w:r>
      <w:r w:rsidR="002717D3">
        <w:t>администрации Абанского района Красноярского края</w:t>
      </w:r>
      <w:bookmarkEnd w:id="14"/>
    </w:p>
    <w:p w14:paraId="331A901B" w14:textId="77777777" w:rsidR="001D0965" w:rsidRDefault="001D0965" w:rsidP="007C3C36">
      <w:pPr>
        <w:tabs>
          <w:tab w:val="left" w:pos="284"/>
        </w:tabs>
        <w:spacing w:after="0" w:line="240" w:lineRule="auto"/>
        <w:ind w:left="-142" w:right="284"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76E2BAAD" w14:textId="7D369C63" w:rsidR="00D71D49" w:rsidRPr="007C3C36" w:rsidRDefault="00D71D49" w:rsidP="007C3C36">
      <w:pPr>
        <w:tabs>
          <w:tab w:val="left" w:pos="284"/>
        </w:tabs>
        <w:spacing w:after="0" w:line="240" w:lineRule="auto"/>
        <w:ind w:left="-142" w:right="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3C36">
        <w:rPr>
          <w:rFonts w:ascii="Times New Roman" w:hAnsi="Times New Roman" w:cs="Times New Roman"/>
          <w:sz w:val="28"/>
          <w:szCs w:val="28"/>
        </w:rPr>
        <w:t xml:space="preserve">Сбор и обобщение данных проводился </w:t>
      </w:r>
      <w:r w:rsidR="007772C3" w:rsidRPr="007C3C3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90F18" w:rsidRPr="007C3C36">
        <w:rPr>
          <w:rFonts w:ascii="Times New Roman" w:hAnsi="Times New Roman" w:cs="Times New Roman"/>
          <w:sz w:val="28"/>
          <w:szCs w:val="28"/>
        </w:rPr>
        <w:t>организаци</w:t>
      </w:r>
      <w:r w:rsidR="00A90F18">
        <w:rPr>
          <w:rFonts w:ascii="Times New Roman" w:hAnsi="Times New Roman" w:cs="Times New Roman"/>
          <w:sz w:val="28"/>
          <w:szCs w:val="28"/>
        </w:rPr>
        <w:t>й</w:t>
      </w:r>
      <w:r w:rsidR="00A90F18" w:rsidRPr="007C3C36">
        <w:rPr>
          <w:rFonts w:ascii="Times New Roman" w:hAnsi="Times New Roman" w:cs="Times New Roman"/>
          <w:sz w:val="28"/>
          <w:szCs w:val="28"/>
        </w:rPr>
        <w:t xml:space="preserve"> культуры,</w:t>
      </w:r>
      <w:r w:rsidR="007772C3" w:rsidRPr="007C3C36">
        <w:rPr>
          <w:rFonts w:ascii="Times New Roman" w:hAnsi="Times New Roman" w:cs="Times New Roman"/>
          <w:sz w:val="28"/>
          <w:szCs w:val="28"/>
        </w:rPr>
        <w:t xml:space="preserve"> </w:t>
      </w:r>
      <w:r w:rsidR="007772C3">
        <w:rPr>
          <w:rFonts w:ascii="Times New Roman" w:hAnsi="Times New Roman" w:cs="Times New Roman"/>
          <w:sz w:val="28"/>
          <w:szCs w:val="28"/>
        </w:rPr>
        <w:t>представленных</w:t>
      </w:r>
      <w:r w:rsidR="007F3372">
        <w:rPr>
          <w:rFonts w:ascii="Times New Roman" w:hAnsi="Times New Roman" w:cs="Times New Roman"/>
          <w:sz w:val="28"/>
          <w:szCs w:val="28"/>
        </w:rPr>
        <w:t xml:space="preserve"> в таблице №1</w:t>
      </w:r>
      <w:r w:rsidR="00BF1C8A">
        <w:rPr>
          <w:rFonts w:ascii="Times New Roman" w:hAnsi="Times New Roman" w:cs="Times New Roman"/>
          <w:sz w:val="28"/>
          <w:szCs w:val="28"/>
        </w:rPr>
        <w:t>.</w:t>
      </w:r>
    </w:p>
    <w:p w14:paraId="605E6B32" w14:textId="77777777" w:rsidR="001D0965" w:rsidRDefault="001D0965" w:rsidP="00A36737">
      <w:pPr>
        <w:pStyle w:val="CM1"/>
        <w:ind w:firstLine="709"/>
        <w:jc w:val="both"/>
        <w:rPr>
          <w:b/>
          <w:sz w:val="28"/>
          <w:szCs w:val="28"/>
        </w:rPr>
      </w:pPr>
    </w:p>
    <w:p w14:paraId="3EA5FF44" w14:textId="780B30DC" w:rsidR="00A36737" w:rsidRPr="00A36737" w:rsidRDefault="00B6365E" w:rsidP="00A36737">
      <w:pPr>
        <w:pStyle w:val="CM1"/>
        <w:ind w:firstLine="709"/>
        <w:jc w:val="both"/>
        <w:rPr>
          <w:iCs/>
          <w:sz w:val="28"/>
        </w:rPr>
      </w:pPr>
      <w:r w:rsidRPr="00B6365E">
        <w:rPr>
          <w:b/>
          <w:sz w:val="28"/>
          <w:szCs w:val="28"/>
        </w:rPr>
        <w:t xml:space="preserve">Таблица № </w:t>
      </w:r>
      <w:r w:rsidR="000B77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445CB7">
        <w:rPr>
          <w:b/>
          <w:iCs/>
          <w:sz w:val="28"/>
        </w:rPr>
        <w:t>Названия учреждени</w:t>
      </w:r>
      <w:r w:rsidR="00CC59B8">
        <w:rPr>
          <w:b/>
          <w:iCs/>
          <w:sz w:val="28"/>
        </w:rPr>
        <w:t>й</w:t>
      </w:r>
      <w:r w:rsidR="00674079">
        <w:rPr>
          <w:b/>
          <w:iCs/>
          <w:sz w:val="28"/>
        </w:rPr>
        <w:t>.</w:t>
      </w:r>
    </w:p>
    <w:p w14:paraId="0CD66CF6" w14:textId="7E4667B0" w:rsidR="005A431E" w:rsidRDefault="005A431E" w:rsidP="005A431E">
      <w:pPr>
        <w:pStyle w:val="CM1"/>
        <w:spacing w:line="240" w:lineRule="auto"/>
        <w:ind w:firstLine="709"/>
        <w:jc w:val="both"/>
        <w:rPr>
          <w:iCs/>
          <w:sz w:val="28"/>
        </w:rPr>
      </w:pPr>
    </w:p>
    <w:tbl>
      <w:tblPr>
        <w:tblW w:w="14033" w:type="dxa"/>
        <w:tblInd w:w="-34" w:type="dxa"/>
        <w:tblLook w:val="04A0" w:firstRow="1" w:lastRow="0" w:firstColumn="1" w:lastColumn="0" w:noHBand="0" w:noVBand="1"/>
      </w:tblPr>
      <w:tblGrid>
        <w:gridCol w:w="1276"/>
        <w:gridCol w:w="6662"/>
        <w:gridCol w:w="6095"/>
      </w:tblGrid>
      <w:tr w:rsidR="00E27730" w:rsidRPr="007B4E36" w14:paraId="34C49956" w14:textId="77777777" w:rsidTr="00C14239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7F9CC" w14:textId="5E97ACFD" w:rsidR="00E27730" w:rsidRPr="007B4E36" w:rsidRDefault="00E27730" w:rsidP="007B4E36">
            <w:pPr>
              <w:pStyle w:val="CM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C93">
              <w:rPr>
                <w:b/>
                <w:bCs/>
                <w:i/>
                <w:iCs/>
                <w:sz w:val="28"/>
              </w:rPr>
              <w:t>№ 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FAFE65" w14:textId="1A7D6DBF" w:rsidR="00E27730" w:rsidRPr="007B4E36" w:rsidRDefault="00E27730" w:rsidP="007B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7B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Общепринятое название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7C61E6" w14:textId="3FFCB86C" w:rsidR="00E27730" w:rsidRPr="007B4E36" w:rsidRDefault="00E27730" w:rsidP="001D0965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7B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E27730" w:rsidRPr="007B4E36" w14:paraId="55A33DA5" w14:textId="77777777" w:rsidTr="00C14239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E3D" w14:textId="77777777" w:rsidR="00E27730" w:rsidRPr="007B4E36" w:rsidRDefault="00E27730" w:rsidP="00AD22D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605" w:right="-248" w:hanging="14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8FF0" w14:textId="77777777" w:rsidR="00E27730" w:rsidRPr="00C14239" w:rsidRDefault="00E27730" w:rsidP="00E27730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C14239">
              <w:rPr>
                <w:rFonts w:ascii="Times New Roman" w:hAnsi="Times New Roman"/>
                <w:b/>
                <w:sz w:val="28"/>
                <w:szCs w:val="24"/>
              </w:rPr>
              <w:t>Муниципальное бюджетное учреждение культуры «Абанский районный краеведческий музей им. М.В.Фомичева»</w:t>
            </w:r>
          </w:p>
          <w:p w14:paraId="66D38D10" w14:textId="77777777" w:rsidR="00E27730" w:rsidRPr="00C14239" w:rsidRDefault="00E27730" w:rsidP="00E277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EB41" w14:textId="77777777" w:rsidR="00E27730" w:rsidRPr="00E27730" w:rsidRDefault="00E27730" w:rsidP="00E27730">
            <w:pPr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0, Красноярский край, Абанский район, п.Абан, ул.Демьяна Бедного, 56 стр2</w:t>
            </w:r>
          </w:p>
          <w:p w14:paraId="5CD79606" w14:textId="77777777" w:rsidR="00E27730" w:rsidRPr="00E27730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27730" w:rsidRPr="007B4E36" w14:paraId="1D2F480B" w14:textId="77777777" w:rsidTr="00C14239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CB6" w14:textId="77777777" w:rsidR="00E27730" w:rsidRPr="007B4E36" w:rsidRDefault="00E27730" w:rsidP="00AD22D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8" w:right="-19" w:firstLine="284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C07D" w14:textId="704B9CEC" w:rsidR="00E27730" w:rsidRPr="00C14239" w:rsidRDefault="00E27730" w:rsidP="00E277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C14239">
              <w:rPr>
                <w:rFonts w:ascii="Times New Roman" w:hAnsi="Times New Roman"/>
                <w:b/>
                <w:sz w:val="28"/>
                <w:szCs w:val="24"/>
              </w:rPr>
              <w:t>Муниципальное бюджетное учреждение дополнительного образования «Абанская детская музыкальная школа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7B77" w14:textId="1FCFEAC5" w:rsidR="00E27730" w:rsidRPr="00E27730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0, Красноярский край, Абанский район, п.Абан, ул, Мира, 1</w:t>
            </w:r>
          </w:p>
        </w:tc>
      </w:tr>
      <w:tr w:rsidR="00E27730" w:rsidRPr="007B4E36" w14:paraId="0C3E564F" w14:textId="77777777" w:rsidTr="00C14239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3C1" w14:textId="77777777" w:rsidR="00E27730" w:rsidRPr="00C14239" w:rsidRDefault="00E27730" w:rsidP="00AD22D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605" w:right="-248" w:hanging="14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378E" w14:textId="5E26A798" w:rsidR="00E27730" w:rsidRPr="00C14239" w:rsidRDefault="00E27730" w:rsidP="00E277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C14239">
              <w:rPr>
                <w:rFonts w:ascii="Times New Roman" w:hAnsi="Times New Roman"/>
                <w:b/>
                <w:sz w:val="28"/>
                <w:szCs w:val="24"/>
              </w:rPr>
              <w:t xml:space="preserve">Муниципальное бюджетное учреждение культуры «Абанская межпоселенческая клубная система», </w:t>
            </w:r>
            <w:r w:rsidRPr="00C14239">
              <w:rPr>
                <w:rFonts w:ascii="Times New Roman" w:hAnsi="Times New Roman"/>
                <w:sz w:val="28"/>
                <w:szCs w:val="24"/>
              </w:rPr>
              <w:t>в.т.ч. филиалы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1311" w14:textId="508A9AD7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0, Красноярский край, Абанский район, п.Абан, ул.Советская, 71А</w:t>
            </w:r>
          </w:p>
        </w:tc>
      </w:tr>
      <w:tr w:rsidR="00E27730" w:rsidRPr="007B4E36" w14:paraId="68961CB7" w14:textId="77777777" w:rsidTr="00C14239">
        <w:trPr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42E6" w14:textId="19EE2345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D417" w14:textId="4FE6A8FB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Абанский районны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B5D3" w14:textId="21956CD9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0, Красноярский край, Абанский район, п.Абан, ул.Советская, 71А</w:t>
            </w:r>
          </w:p>
        </w:tc>
      </w:tr>
      <w:tr w:rsidR="00E27730" w:rsidRPr="007B4E36" w14:paraId="0008DF4F" w14:textId="77777777" w:rsidTr="00C14239">
        <w:trPr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4D6" w14:textId="535B0AD9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9A1B" w14:textId="5B597661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Кинокультурный Центр «Авангард»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F580" w14:textId="750EBEEB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0, Красноярский край, Абанский район, п.Абан, ул.Пионерская, 3</w:t>
            </w:r>
          </w:p>
        </w:tc>
      </w:tr>
      <w:tr w:rsidR="00E27730" w:rsidRPr="007B4E36" w14:paraId="446FE1EC" w14:textId="77777777" w:rsidTr="00C14239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F91F" w14:textId="56BA4969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88D4" w14:textId="580FBFE5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Борзов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AE55" w14:textId="2FA18E0C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663766, Красноярский край, Абанский район, поселок Борзово,Улица Железнодорожная, дом 2, </w:t>
            </w:r>
          </w:p>
        </w:tc>
      </w:tr>
      <w:tr w:rsidR="00E27730" w:rsidRPr="007B4E36" w14:paraId="085F2EC0" w14:textId="77777777" w:rsidTr="00C14239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2A16" w14:textId="4E1F5613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FC12" w14:textId="453CA92D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Апано-Ключин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785B" w14:textId="3A06DEB5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60, Красноярский край, Абанский район, село Апано-Ключи, улица Советская, дом 31</w:t>
            </w:r>
          </w:p>
        </w:tc>
      </w:tr>
      <w:tr w:rsidR="00E27730" w:rsidRPr="007B4E36" w14:paraId="45DF26C6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C0C9F" w14:textId="6858AF92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91409C" w14:textId="15E2EF37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Камен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C66A0C" w14:textId="2B6AB613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60, Красноярский край, Абанский район, деревня Каменка, улица Длинная, дом18</w:t>
            </w:r>
          </w:p>
        </w:tc>
      </w:tr>
      <w:tr w:rsidR="00E27730" w:rsidRPr="007B4E36" w14:paraId="2EEBBF17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F870C" w14:textId="1A8C50C0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CA177" w14:textId="3DFFDA30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Березов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0877E1" w14:textId="37D7B04C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7, Красноярский край, Абанский район, село Березовка, улица Новая, дом 4;</w:t>
            </w:r>
          </w:p>
        </w:tc>
      </w:tr>
      <w:tr w:rsidR="00E27730" w:rsidRPr="007B4E36" w14:paraId="3095FEDD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EB2B8" w14:textId="4495D6DB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AFCC2" w14:textId="1B6228AC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Ношин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E711B" w14:textId="689332B1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7, Красноярский край, Абанский район, деревня Ношино, улица Советская, дом 56;</w:t>
            </w:r>
          </w:p>
        </w:tc>
      </w:tr>
      <w:tr w:rsidR="00E27730" w:rsidRPr="007B4E36" w14:paraId="22501A70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F26E6" w14:textId="66EBA660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40B64" w14:textId="1FBF2208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Мачин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89535F" w14:textId="720C9D65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663747, Красноярский край, Абанский район, деревня Мачино, улица Школьная, дом 4;      </w:t>
            </w:r>
          </w:p>
        </w:tc>
      </w:tr>
      <w:tr w:rsidR="00E27730" w:rsidRPr="007B4E36" w14:paraId="3FFF78F7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2F3A1" w14:textId="26E66256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9697D" w14:textId="028954B1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Долгомостов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007118" w14:textId="68FF1783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50, Красноярский край, Абанский район, село  Долгий Мост, улица Советская, дом 98;</w:t>
            </w:r>
          </w:p>
        </w:tc>
      </w:tr>
      <w:tr w:rsidR="00E27730" w:rsidRPr="007B4E36" w14:paraId="5D9D10A0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06E00" w14:textId="02A3AA1A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1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8E0C6" w14:textId="6982BE39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Лазарев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53F2FA" w14:textId="1D35E51E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50, Красноярский край, Абанский район, деревня Лазарево, улица Центральная, дом 22;</w:t>
            </w:r>
          </w:p>
        </w:tc>
      </w:tr>
      <w:tr w:rsidR="00E27730" w:rsidRPr="007B4E36" w14:paraId="1EC4C0F3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39F9E" w14:textId="6489A0F1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1</w:t>
            </w:r>
            <w:r w:rsidRPr="00C14239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5F53E7" w14:textId="57C88C31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Вознесен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733BAA" w14:textId="37A37249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663750, Красноярский край, Абанский район, село Вознесенка, улица Центральная, дом 30в </w:t>
            </w:r>
          </w:p>
        </w:tc>
      </w:tr>
      <w:tr w:rsidR="00E27730" w:rsidRPr="007B4E36" w14:paraId="590F7670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62B50" w14:textId="69863756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1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84892" w14:textId="43B70B78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Заозернов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456A65" w14:textId="146431D0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0, Красноярский край, Абанский район, село.Заозерка, улица Сибирская, дом 15;</w:t>
            </w:r>
          </w:p>
        </w:tc>
      </w:tr>
      <w:tr w:rsidR="00E27730" w:rsidRPr="007B4E36" w14:paraId="44F737C5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0E615" w14:textId="44E5F094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1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780A9" w14:textId="603FC200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 Долженов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A37CCB" w14:textId="62D7C37D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0, Красноярский край, Абанский район, деревня Долженовка, улица Буденного, дом19а;</w:t>
            </w:r>
          </w:p>
        </w:tc>
      </w:tr>
      <w:tr w:rsidR="00E27730" w:rsidRPr="007B4E36" w14:paraId="4B2BC6CF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347B6" w14:textId="13FD2E5B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1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2E9AE" w14:textId="090257D0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 Стерлитамак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33E02B" w14:textId="0A7384D4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0, Красноярский край, Абанский район, деревня Стерлитамак, улица Центральная, дом 20а;</w:t>
            </w:r>
          </w:p>
        </w:tc>
      </w:tr>
      <w:tr w:rsidR="00E27730" w:rsidRPr="007B4E36" w14:paraId="395744F2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6DEB8" w14:textId="4BD98E12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1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B2BC9" w14:textId="39EF89EC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Николь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46FCA6" w14:textId="0CBB7A82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9, Красноярский край, Абанский район, село Никольск, улица Советская, дом 39;</w:t>
            </w:r>
          </w:p>
        </w:tc>
      </w:tr>
      <w:tr w:rsidR="00E27730" w:rsidRPr="007B4E36" w14:paraId="166CE2D5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CCD2E" w14:textId="5B6C3DB4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1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5852AC" w14:textId="358B07E3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 Алексеевс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E00000" w14:textId="0F577744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63, Красноярский край, Абанский район, деревня Алексеевка, улица Трактовая, дом 30а;</w:t>
            </w:r>
          </w:p>
        </w:tc>
      </w:tr>
      <w:tr w:rsidR="00E27730" w:rsidRPr="007B4E36" w14:paraId="2DCDB931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6CF55" w14:textId="17992173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1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8CD46F" w14:textId="31BA718C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Матвеев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E8ECB6" w14:textId="29871B5C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9, Красноярский край, Абанский район, деревня Матвеевка, улица Советская, дом 17;</w:t>
            </w:r>
          </w:p>
        </w:tc>
      </w:tr>
      <w:tr w:rsidR="00E27730" w:rsidRPr="007B4E36" w14:paraId="6EA53E3B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653AF" w14:textId="1DD3DF93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1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533F8" w14:textId="58A2D8C8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Новоуспен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7E1981" w14:textId="3F315FFB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52, Красноярский край, Абанский район, село Новоуспенка, улица Ленина, дом 30а;</w:t>
            </w:r>
          </w:p>
        </w:tc>
      </w:tr>
      <w:tr w:rsidR="00E27730" w:rsidRPr="007B4E36" w14:paraId="408F0EAE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14B81" w14:textId="5A4D8567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1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A6742" w14:textId="7A635116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Зимников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67009B" w14:textId="643BE591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52, Красноярский край, Абанский район, деревня Зимник, улица Советская, дом 35;</w:t>
            </w:r>
          </w:p>
        </w:tc>
      </w:tr>
      <w:tr w:rsidR="00E27730" w:rsidRPr="007B4E36" w14:paraId="674B4FE2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2F0EB" w14:textId="07BCBF90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2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513AB0" w14:textId="4F2AB06D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 Петропавлов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21A1DC" w14:textId="68E2CD28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0, Красноярский край, Абанский район, село Петропавловка, улица Советская, дом 30;</w:t>
            </w:r>
          </w:p>
        </w:tc>
      </w:tr>
      <w:tr w:rsidR="00E27730" w:rsidRPr="007B4E36" w14:paraId="1572FF48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47E92" w14:textId="63C4FB7F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2</w:t>
            </w:r>
            <w:r w:rsidRPr="00C14239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B88F58" w14:textId="33BF341E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 Гагарин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CCAF6F" w14:textId="5FE55D6F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0, Красноярский край, Абанский район, поселок Гагарино, улица Молодежная, дом16;</w:t>
            </w:r>
          </w:p>
        </w:tc>
      </w:tr>
      <w:tr w:rsidR="00E27730" w:rsidRPr="007B4E36" w14:paraId="2A29B87C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82B58" w14:textId="4AB0A347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2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3C607" w14:textId="493F39AA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Высокогородец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6E1BB4" w14:textId="7D3E465C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0, Красноярский край, Абанский район, деревня Высокогородецк, улица Советская, дом 30;</w:t>
            </w:r>
          </w:p>
        </w:tc>
      </w:tr>
      <w:tr w:rsidR="00E27730" w:rsidRPr="007B4E36" w14:paraId="36C818D7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73CB3" w14:textId="1A64CF77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2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055B9" w14:textId="199415A3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Борков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15A75" w14:textId="591E2BDC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0, Красноярский край, Абанский район, деревня Борки, улица Лесная, дом 24;</w:t>
            </w:r>
          </w:p>
        </w:tc>
      </w:tr>
      <w:tr w:rsidR="00E27730" w:rsidRPr="007B4E36" w14:paraId="274F18DD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DBDE2" w14:textId="1537D71E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2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A4F68" w14:textId="610ED0C0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Канарай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8ECCAE" w14:textId="75857B3F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 663740, Красноярский край, Абанский район, деревня Канарай, улица Подгорная, дом 26;</w:t>
            </w:r>
          </w:p>
        </w:tc>
      </w:tr>
      <w:tr w:rsidR="00E27730" w:rsidRPr="007B4E36" w14:paraId="6C4EE72B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98E1C" w14:textId="4ACEDCBC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2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4D8802" w14:textId="106B3AFB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Покров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30703E" w14:textId="1CD62869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4, Красноярский край, Абанский район, село Покровка, улица Советская, дом18б;</w:t>
            </w:r>
          </w:p>
        </w:tc>
      </w:tr>
      <w:tr w:rsidR="00E27730" w:rsidRPr="007B4E36" w14:paraId="07E6E376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9A7EE" w14:textId="28D678D6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2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C12FA" w14:textId="7CC271DE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 Малкасин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8C2EA8" w14:textId="5ED8F5D2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663744, Красноярский край, Абанский район, деревня Малкас, улица Школьная, дом 2;    </w:t>
            </w:r>
          </w:p>
        </w:tc>
      </w:tr>
      <w:tr w:rsidR="00E27730" w:rsidRPr="007B4E36" w14:paraId="68E061BC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90876" w14:textId="129DD076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2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6865D" w14:textId="4A9744D0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 Восточенский сельский клуб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913664" w14:textId="445B638A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4, Красноярский край, Абанский район, деревня Восток, улица Первомайская, дом 20;</w:t>
            </w:r>
          </w:p>
        </w:tc>
      </w:tr>
      <w:tr w:rsidR="00E27730" w:rsidRPr="007B4E36" w14:paraId="1BE22200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2471C" w14:textId="49F996B1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2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EC088" w14:textId="2837C072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 Покатеев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A1951C" w14:textId="01066E58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65, Красноярский край, Абанский район, село Покатеево, улица Аэродромная, дом 5а;</w:t>
            </w:r>
          </w:p>
        </w:tc>
      </w:tr>
      <w:tr w:rsidR="00E27730" w:rsidRPr="007B4E36" w14:paraId="0F1F698A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F10C6" w14:textId="10F3782C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2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34D4E" w14:textId="7DDEA9EE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Чигашет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B97E7" w14:textId="6EC3C4D6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63, Красноярский край, Абанский район, поселок Чигашет, улица Школьная, дом 30</w:t>
            </w:r>
          </w:p>
        </w:tc>
      </w:tr>
      <w:tr w:rsidR="00E27730" w:rsidRPr="007B4E36" w14:paraId="600E5588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086E9" w14:textId="63A54751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3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45FD3" w14:textId="622A0B77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Бирюсин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BEFD75" w14:textId="67633FA6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63, Красноярский край, Абанский район, деревня Бирюса, улица Новая, дом 13а;</w:t>
            </w:r>
          </w:p>
        </w:tc>
      </w:tr>
      <w:tr w:rsidR="00E27730" w:rsidRPr="007B4E36" w14:paraId="4E0FE0C0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42F0E" w14:textId="316EECFA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3</w:t>
            </w:r>
            <w:r w:rsidRPr="00C14239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DEE19" w14:textId="0206C5C0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Плахин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C2A3BA" w14:textId="658DBD10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63, Красноярский край, Абанский район, деревня Плахино, улица Школьная, дом 24а;</w:t>
            </w:r>
          </w:p>
        </w:tc>
      </w:tr>
      <w:tr w:rsidR="00E27730" w:rsidRPr="007B4E36" w14:paraId="4B8C02C4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DF8D8" w14:textId="30B4D778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3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0612B" w14:textId="58DD1158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Почет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1FF4C" w14:textId="099AEF06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63, Красноярский край,  Абанский  район, поселок Почет улица Победы, дом 10</w:t>
            </w:r>
          </w:p>
        </w:tc>
      </w:tr>
      <w:tr w:rsidR="00E27730" w:rsidRPr="007B4E36" w14:paraId="556DBDFD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2F24B" w14:textId="2FEF034B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3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5FFF5" w14:textId="33EF3876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Самойлов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270CB" w14:textId="17D0755A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3, Красноярский край, Абанский район, село Самойловка, улица Советская, дом 30;</w:t>
            </w:r>
          </w:p>
        </w:tc>
      </w:tr>
      <w:tr w:rsidR="00E27730" w:rsidRPr="007B4E36" w14:paraId="4C56F62F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E6D1F" w14:textId="5B03D4B3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3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D32C7" w14:textId="7B55C907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Сеннов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7BCC3B" w14:textId="3332ABB4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51, Красноярский край, Абанский район, деревня Сенное, улица Советская, дом 21, квартира 2;</w:t>
            </w:r>
          </w:p>
        </w:tc>
      </w:tr>
      <w:tr w:rsidR="00E27730" w:rsidRPr="007B4E36" w14:paraId="04C6F119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F4191" w14:textId="50CA9026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3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31F03" w14:textId="250DFA4B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 Кунгульский культурно- досуговый центр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E0B685" w14:textId="39F1E019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43, Красноярский край, Абанский район, деревня Кунгул, улица Советская, дом 10</w:t>
            </w:r>
          </w:p>
        </w:tc>
      </w:tr>
      <w:tr w:rsidR="00E27730" w:rsidRPr="007B4E36" w14:paraId="3C069060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C0B52" w14:textId="1DBF5087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3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B2E51" w14:textId="2447E6B0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Туров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B213A" w14:textId="0F2EF268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51, Красноярский край, Абанский район, село Турово, улица Советская, дом 48;</w:t>
            </w:r>
          </w:p>
        </w:tc>
      </w:tr>
      <w:tr w:rsidR="00E27730" w:rsidRPr="007B4E36" w14:paraId="39B86C24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D98B3" w14:textId="2631DDA4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3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80575" w14:textId="7569C6CD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Залипьев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F7139D" w14:textId="171632A9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663751, Красноярский край, Абанский район, село Залипье, улица Молодежная, дом 17;  </w:t>
            </w:r>
          </w:p>
        </w:tc>
      </w:tr>
      <w:tr w:rsidR="00E27730" w:rsidRPr="007B4E36" w14:paraId="3037C461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98674" w14:textId="332ADB76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3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80721" w14:textId="75FC90A5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Пушкин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D796A" w14:textId="49A23DAF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663751, Красноярский край, Абанский район, деревня Пушкино, улица Пушкина, дом 24;   </w:t>
            </w:r>
          </w:p>
        </w:tc>
      </w:tr>
      <w:tr w:rsidR="00E27730" w:rsidRPr="007B4E36" w14:paraId="601CE2A2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59427" w14:textId="32B8CCF2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3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190FB" w14:textId="7545F29D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Пей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5C9716" w14:textId="70253691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66, Красноярский край, Абанский район, поселок  Пея, улица Больничная, дом10;</w:t>
            </w:r>
          </w:p>
        </w:tc>
      </w:tr>
      <w:tr w:rsidR="00E27730" w:rsidRPr="007B4E36" w14:paraId="156B74B5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2AC93" w14:textId="38AAD953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4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3719E" w14:textId="177967CD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Хандаль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020AF7" w14:textId="5EAB4A44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66, Красноярский край, Абанский район, село Хандальск, улица Центральная, дом 29;</w:t>
            </w:r>
          </w:p>
        </w:tc>
      </w:tr>
      <w:tr w:rsidR="00E27730" w:rsidRPr="007B4E36" w14:paraId="27CD93CB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EA9CA" w14:textId="04F5A1A4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4</w:t>
            </w:r>
            <w:r w:rsidRPr="00C14239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470AA" w14:textId="278FD334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Огурцов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0B7D2A" w14:textId="6C4CFAA0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663755, Красноярский  край, Абанский  район,  деревня Огурцы, улица Береговая, дом 24;   </w:t>
            </w:r>
          </w:p>
        </w:tc>
      </w:tr>
      <w:tr w:rsidR="00E27730" w:rsidRPr="007B4E36" w14:paraId="175CBB1E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B9CEE" w14:textId="64BF2E27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4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00332" w14:textId="53A6406A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Денисовский сельский клуб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15026" w14:textId="6037C9DA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56, Красноярский  край, Абанский  район,  деревня Денисовка. улица Почтовая, дом 28;</w:t>
            </w:r>
          </w:p>
        </w:tc>
      </w:tr>
      <w:tr w:rsidR="00E27730" w:rsidRPr="007B4E36" w14:paraId="7DF1D4D5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3245F" w14:textId="49631A3E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4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172C60" w14:textId="2C020A23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Успен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DC6A97" w14:textId="5747A89B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56, Красноярский  край, Абанский  район,  деревня Успенка, улица  Новая, дом 4;</w:t>
            </w:r>
          </w:p>
        </w:tc>
      </w:tr>
      <w:tr w:rsidR="00E27730" w:rsidRPr="007B4E36" w14:paraId="6585DECF" w14:textId="77777777" w:rsidTr="00C14239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EDAA4" w14:textId="69DE46B2" w:rsidR="00E27730" w:rsidRPr="00C14239" w:rsidRDefault="00C14239" w:rsidP="00C14239">
            <w:pPr>
              <w:spacing w:after="0" w:line="240" w:lineRule="auto"/>
              <w:ind w:left="705" w:hanging="5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3.</w:t>
            </w:r>
            <w:r w:rsidR="00E27730" w:rsidRPr="00C14239">
              <w:rPr>
                <w:rFonts w:ascii="Times New Roman" w:hAnsi="Times New Roman"/>
                <w:sz w:val="28"/>
                <w:szCs w:val="24"/>
              </w:rPr>
              <w:t>4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68CFC" w14:textId="654B9C35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 xml:space="preserve"> Устьянский сельский Дом культу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4F5C9" w14:textId="731C182C" w:rsidR="00E27730" w:rsidRPr="007B4E36" w:rsidRDefault="00E27730" w:rsidP="00E277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7730">
              <w:rPr>
                <w:rFonts w:ascii="Times New Roman" w:hAnsi="Times New Roman"/>
                <w:sz w:val="28"/>
                <w:szCs w:val="24"/>
              </w:rPr>
              <w:t>663756, Красноярский край, Абанский район, село Устьянск, улица Мира, дом 27б;</w:t>
            </w:r>
          </w:p>
        </w:tc>
      </w:tr>
    </w:tbl>
    <w:p w14:paraId="6E04B3FC" w14:textId="77777777" w:rsidR="007B4E36" w:rsidRPr="007B4E36" w:rsidRDefault="007B4E36" w:rsidP="007B4E36">
      <w:pPr>
        <w:pStyle w:val="Default"/>
      </w:pPr>
    </w:p>
    <w:p w14:paraId="5354D6F4" w14:textId="22E93678" w:rsidR="007F0D57" w:rsidRPr="00434BC5" w:rsidRDefault="00FA6949" w:rsidP="00330B02">
      <w:pPr>
        <w:spacing w:after="0" w:line="240" w:lineRule="auto"/>
        <w:ind w:right="67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BC5">
        <w:rPr>
          <w:rFonts w:ascii="Times New Roman" w:hAnsi="Times New Roman" w:cs="Times New Roman"/>
          <w:sz w:val="28"/>
          <w:szCs w:val="28"/>
        </w:rPr>
        <w:t>По итогам опро</w:t>
      </w:r>
      <w:r w:rsidR="0084469A" w:rsidRPr="00434BC5">
        <w:rPr>
          <w:rFonts w:ascii="Times New Roman" w:hAnsi="Times New Roman" w:cs="Times New Roman"/>
          <w:sz w:val="28"/>
          <w:szCs w:val="28"/>
        </w:rPr>
        <w:t xml:space="preserve">са в </w:t>
      </w:r>
      <w:r w:rsidR="00B77D7B" w:rsidRPr="00434BC5">
        <w:rPr>
          <w:rFonts w:ascii="Times New Roman" w:hAnsi="Times New Roman" w:cs="Times New Roman"/>
          <w:sz w:val="28"/>
          <w:szCs w:val="28"/>
        </w:rPr>
        <w:t>АИС «СМОК»</w:t>
      </w:r>
      <w:r w:rsidR="0084469A" w:rsidRPr="00434BC5">
        <w:rPr>
          <w:rFonts w:ascii="Times New Roman" w:hAnsi="Times New Roman" w:cs="Times New Roman"/>
          <w:sz w:val="28"/>
          <w:szCs w:val="28"/>
        </w:rPr>
        <w:t xml:space="preserve"> консолидировано </w:t>
      </w:r>
      <w:r w:rsidR="00985981">
        <w:rPr>
          <w:rFonts w:ascii="Times New Roman" w:hAnsi="Times New Roman" w:cs="Times New Roman"/>
          <w:sz w:val="28"/>
          <w:szCs w:val="28"/>
        </w:rPr>
        <w:t>4</w:t>
      </w:r>
      <w:r w:rsidR="00B03D11">
        <w:rPr>
          <w:rFonts w:ascii="Times New Roman" w:hAnsi="Times New Roman" w:cs="Times New Roman"/>
          <w:sz w:val="28"/>
          <w:szCs w:val="28"/>
        </w:rPr>
        <w:t>283</w:t>
      </w:r>
      <w:r w:rsidRPr="00434BC5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985981">
        <w:rPr>
          <w:rFonts w:ascii="Times New Roman" w:hAnsi="Times New Roman" w:cs="Times New Roman"/>
          <w:sz w:val="28"/>
          <w:szCs w:val="28"/>
        </w:rPr>
        <w:t>ы</w:t>
      </w:r>
      <w:r w:rsidRPr="00434BC5">
        <w:rPr>
          <w:rFonts w:ascii="Times New Roman" w:hAnsi="Times New Roman" w:cs="Times New Roman"/>
          <w:sz w:val="28"/>
          <w:szCs w:val="28"/>
        </w:rPr>
        <w:t>.</w:t>
      </w:r>
      <w:r w:rsidR="002A7582" w:rsidRPr="00434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73D75" w14:textId="7E7DC772" w:rsidR="00330B02" w:rsidRPr="00434BC5" w:rsidRDefault="002A7582" w:rsidP="00F03E77">
      <w:pPr>
        <w:spacing w:after="0" w:line="240" w:lineRule="auto"/>
        <w:ind w:right="67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BC5">
        <w:rPr>
          <w:rFonts w:ascii="Times New Roman" w:hAnsi="Times New Roman" w:cs="Times New Roman"/>
          <w:color w:val="000000"/>
          <w:sz w:val="28"/>
          <w:szCs w:val="28"/>
        </w:rPr>
        <w:t>План, который был утвержден Техническим заданием, выполнен</w:t>
      </w:r>
      <w:r w:rsidRPr="00434B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DEF5FB" w14:textId="1B9714F5" w:rsidR="00A0078E" w:rsidRPr="00434BC5" w:rsidRDefault="00A0078E" w:rsidP="00330B02">
      <w:pPr>
        <w:spacing w:after="0" w:line="240" w:lineRule="auto"/>
        <w:ind w:right="677" w:firstLine="851"/>
        <w:jc w:val="both"/>
        <w:rPr>
          <w:rFonts w:ascii="Times New Roman" w:hAnsi="Times New Roman"/>
          <w:sz w:val="28"/>
          <w:szCs w:val="28"/>
        </w:rPr>
      </w:pPr>
      <w:r w:rsidRPr="00DB077F">
        <w:rPr>
          <w:rFonts w:ascii="Times New Roman" w:hAnsi="Times New Roman"/>
          <w:sz w:val="28"/>
          <w:szCs w:val="28"/>
        </w:rPr>
        <w:t xml:space="preserve">Для </w:t>
      </w:r>
      <w:r w:rsidR="00984A75" w:rsidRPr="00DB077F">
        <w:rPr>
          <w:rFonts w:ascii="Times New Roman" w:hAnsi="Times New Roman"/>
          <w:sz w:val="28"/>
          <w:szCs w:val="28"/>
        </w:rPr>
        <w:t>каждого учреждения</w:t>
      </w:r>
      <w:r w:rsidRPr="00DB077F">
        <w:rPr>
          <w:rFonts w:ascii="Times New Roman" w:hAnsi="Times New Roman"/>
          <w:sz w:val="28"/>
          <w:szCs w:val="28"/>
        </w:rPr>
        <w:t xml:space="preserve"> максимальн</w:t>
      </w:r>
      <w:r w:rsidR="00E36467" w:rsidRPr="00DB077F">
        <w:rPr>
          <w:rFonts w:ascii="Times New Roman" w:hAnsi="Times New Roman"/>
          <w:sz w:val="28"/>
          <w:szCs w:val="28"/>
        </w:rPr>
        <w:t>ое значение Показателя оценки качества составляет</w:t>
      </w:r>
      <w:r w:rsidRPr="00DB077F">
        <w:rPr>
          <w:rFonts w:ascii="Times New Roman" w:hAnsi="Times New Roman"/>
          <w:sz w:val="28"/>
          <w:szCs w:val="28"/>
        </w:rPr>
        <w:t xml:space="preserve"> </w:t>
      </w:r>
      <w:r w:rsidR="00E36467" w:rsidRPr="00DB077F">
        <w:rPr>
          <w:rFonts w:ascii="Times New Roman" w:hAnsi="Times New Roman"/>
          <w:sz w:val="28"/>
          <w:szCs w:val="28"/>
        </w:rPr>
        <w:t>1</w:t>
      </w:r>
      <w:r w:rsidRPr="00DB077F">
        <w:rPr>
          <w:rFonts w:ascii="Times New Roman" w:hAnsi="Times New Roman"/>
          <w:sz w:val="28"/>
          <w:szCs w:val="28"/>
        </w:rPr>
        <w:t>00 баллов.</w:t>
      </w:r>
    </w:p>
    <w:p w14:paraId="65ECCA09" w14:textId="6B4E5AA0" w:rsidR="007772C3" w:rsidRDefault="00F03E77" w:rsidP="00A21D66">
      <w:pPr>
        <w:spacing w:after="0" w:line="240" w:lineRule="auto"/>
        <w:ind w:right="677" w:firstLine="851"/>
        <w:jc w:val="both"/>
        <w:rPr>
          <w:rFonts w:ascii="Times New Roman" w:hAnsi="Times New Roman"/>
          <w:sz w:val="28"/>
          <w:szCs w:val="28"/>
        </w:rPr>
      </w:pPr>
      <w:r w:rsidRPr="00434BC5">
        <w:rPr>
          <w:rFonts w:ascii="Times New Roman" w:hAnsi="Times New Roman"/>
          <w:sz w:val="28"/>
          <w:szCs w:val="28"/>
        </w:rPr>
        <w:t>Итоговые р</w:t>
      </w:r>
      <w:r w:rsidR="00EB4470" w:rsidRPr="00434BC5">
        <w:rPr>
          <w:rFonts w:ascii="Times New Roman" w:hAnsi="Times New Roman"/>
          <w:sz w:val="28"/>
          <w:szCs w:val="28"/>
        </w:rPr>
        <w:t>езультаты по юридическ</w:t>
      </w:r>
      <w:r w:rsidR="001379CC">
        <w:rPr>
          <w:rFonts w:ascii="Times New Roman" w:hAnsi="Times New Roman"/>
          <w:sz w:val="28"/>
          <w:szCs w:val="28"/>
        </w:rPr>
        <w:t>им</w:t>
      </w:r>
      <w:r w:rsidR="00EB4470" w:rsidRPr="00434BC5">
        <w:rPr>
          <w:rFonts w:ascii="Times New Roman" w:hAnsi="Times New Roman"/>
          <w:sz w:val="28"/>
          <w:szCs w:val="28"/>
        </w:rPr>
        <w:t xml:space="preserve"> лиц</w:t>
      </w:r>
      <w:r w:rsidR="001379CC">
        <w:rPr>
          <w:rFonts w:ascii="Times New Roman" w:hAnsi="Times New Roman"/>
          <w:sz w:val="28"/>
          <w:szCs w:val="28"/>
        </w:rPr>
        <w:t>ам</w:t>
      </w:r>
      <w:r w:rsidR="002717D3">
        <w:rPr>
          <w:rFonts w:ascii="Times New Roman" w:hAnsi="Times New Roman"/>
          <w:sz w:val="28"/>
          <w:szCs w:val="28"/>
        </w:rPr>
        <w:t xml:space="preserve"> и филиалам</w:t>
      </w:r>
      <w:r w:rsidR="00D9409F" w:rsidRPr="00434BC5">
        <w:rPr>
          <w:rFonts w:ascii="Times New Roman" w:hAnsi="Times New Roman"/>
          <w:sz w:val="28"/>
          <w:szCs w:val="28"/>
        </w:rPr>
        <w:t>,</w:t>
      </w:r>
      <w:r w:rsidR="00F961CC" w:rsidRPr="00434BC5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Pr="00434BC5">
        <w:rPr>
          <w:rFonts w:ascii="Times New Roman" w:hAnsi="Times New Roman"/>
          <w:sz w:val="28"/>
          <w:szCs w:val="28"/>
        </w:rPr>
        <w:t xml:space="preserve">№ </w:t>
      </w:r>
      <w:r w:rsidR="001379CC">
        <w:rPr>
          <w:rFonts w:ascii="Times New Roman" w:hAnsi="Times New Roman"/>
          <w:sz w:val="28"/>
          <w:szCs w:val="28"/>
        </w:rPr>
        <w:t>2</w:t>
      </w:r>
      <w:r w:rsidRPr="00434BC5">
        <w:rPr>
          <w:rFonts w:ascii="Times New Roman" w:hAnsi="Times New Roman"/>
          <w:sz w:val="28"/>
          <w:szCs w:val="28"/>
        </w:rPr>
        <w:t xml:space="preserve">. В последующих таблицах представлены </w:t>
      </w:r>
      <w:bookmarkStart w:id="15" w:name="_Hlk14090511"/>
      <w:r w:rsidRPr="00434BC5">
        <w:rPr>
          <w:rFonts w:ascii="Times New Roman" w:hAnsi="Times New Roman"/>
          <w:sz w:val="28"/>
          <w:szCs w:val="28"/>
        </w:rPr>
        <w:t>подробные результаты по п</w:t>
      </w:r>
      <w:r w:rsidR="00BF1C8A" w:rsidRPr="00434BC5">
        <w:rPr>
          <w:rFonts w:ascii="Times New Roman" w:hAnsi="Times New Roman"/>
          <w:sz w:val="28"/>
          <w:szCs w:val="28"/>
        </w:rPr>
        <w:t>оказателям</w:t>
      </w:r>
      <w:r w:rsidRPr="00434BC5">
        <w:rPr>
          <w:rFonts w:ascii="Times New Roman" w:hAnsi="Times New Roman"/>
          <w:sz w:val="28"/>
          <w:szCs w:val="28"/>
        </w:rPr>
        <w:t xml:space="preserve"> оценки</w:t>
      </w:r>
      <w:bookmarkEnd w:id="15"/>
      <w:r w:rsidRPr="00434BC5">
        <w:rPr>
          <w:rFonts w:ascii="Times New Roman" w:hAnsi="Times New Roman"/>
          <w:sz w:val="28"/>
          <w:szCs w:val="28"/>
        </w:rPr>
        <w:t>.</w:t>
      </w:r>
      <w:bookmarkStart w:id="16" w:name="_Hlk529804528"/>
      <w:r w:rsidR="007772C3">
        <w:rPr>
          <w:rFonts w:ascii="Times New Roman" w:hAnsi="Times New Roman"/>
          <w:sz w:val="28"/>
          <w:szCs w:val="28"/>
        </w:rPr>
        <w:br w:type="page"/>
      </w:r>
    </w:p>
    <w:p w14:paraId="645351BF" w14:textId="43352124" w:rsidR="00351EDB" w:rsidRDefault="00C95B6E" w:rsidP="00330B02">
      <w:pPr>
        <w:spacing w:after="0" w:line="240" w:lineRule="auto"/>
        <w:ind w:right="67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8A">
        <w:rPr>
          <w:rFonts w:ascii="Times New Roman" w:hAnsi="Times New Roman" w:cs="Times New Roman"/>
          <w:b/>
          <w:sz w:val="28"/>
          <w:szCs w:val="28"/>
        </w:rPr>
        <w:t xml:space="preserve">Таблица № </w:t>
      </w:r>
      <w:bookmarkEnd w:id="16"/>
      <w:r w:rsidR="001379CC">
        <w:rPr>
          <w:rFonts w:ascii="Times New Roman" w:hAnsi="Times New Roman" w:cs="Times New Roman"/>
          <w:b/>
          <w:sz w:val="28"/>
          <w:szCs w:val="28"/>
        </w:rPr>
        <w:t>2</w:t>
      </w:r>
      <w:r w:rsidR="002A7582" w:rsidRPr="00BF1C8A">
        <w:rPr>
          <w:rFonts w:ascii="Times New Roman" w:hAnsi="Times New Roman" w:cs="Times New Roman"/>
          <w:b/>
          <w:sz w:val="28"/>
          <w:szCs w:val="28"/>
        </w:rPr>
        <w:t>.</w:t>
      </w:r>
      <w:r w:rsidR="002A7582">
        <w:rPr>
          <w:b/>
          <w:sz w:val="28"/>
          <w:szCs w:val="28"/>
        </w:rPr>
        <w:t xml:space="preserve"> </w:t>
      </w:r>
      <w:r w:rsidR="002A7582" w:rsidRPr="002A7582">
        <w:rPr>
          <w:rFonts w:ascii="Times New Roman" w:hAnsi="Times New Roman" w:cs="Times New Roman"/>
          <w:b/>
          <w:sz w:val="28"/>
          <w:szCs w:val="28"/>
        </w:rPr>
        <w:t xml:space="preserve">Итоговые оценки по </w:t>
      </w:r>
      <w:r w:rsidR="00D9409F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4853B0">
        <w:rPr>
          <w:rFonts w:ascii="Times New Roman" w:hAnsi="Times New Roman" w:cs="Times New Roman"/>
          <w:b/>
          <w:sz w:val="28"/>
          <w:szCs w:val="28"/>
        </w:rPr>
        <w:t>ю</w:t>
      </w:r>
      <w:r w:rsidR="00D9409F">
        <w:rPr>
          <w:rFonts w:ascii="Times New Roman" w:hAnsi="Times New Roman" w:cs="Times New Roman"/>
          <w:b/>
          <w:sz w:val="28"/>
          <w:szCs w:val="28"/>
        </w:rPr>
        <w:t>. Количество опросов</w:t>
      </w:r>
      <w:r w:rsidR="00F83EA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-411"/>
        <w:tblpPr w:leftFromText="180" w:rightFromText="180" w:vertAnchor="text" w:horzAnchor="page" w:tblpX="2443" w:tblpY="239"/>
        <w:tblW w:w="12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777"/>
        <w:gridCol w:w="1341"/>
        <w:gridCol w:w="1843"/>
        <w:gridCol w:w="1831"/>
      </w:tblGrid>
      <w:tr w:rsidR="00DB077F" w:rsidRPr="007367F2" w14:paraId="781A6B86" w14:textId="77777777" w:rsidTr="00DB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BB36E" w14:textId="77777777" w:rsidR="00DB077F" w:rsidRPr="00C14239" w:rsidRDefault="00DB077F" w:rsidP="00C14239">
            <w:pPr>
              <w:ind w:left="404" w:right="67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239">
              <w:rPr>
                <w:rFonts w:ascii="Times New Roman" w:eastAsia="Times New Roman" w:hAnsi="Times New Roman" w:cs="Times New Roman"/>
                <w:lang w:eastAsia="ru-RU"/>
              </w:rPr>
              <w:t>Учреждение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14:paraId="1A4F407B" w14:textId="77777777" w:rsidR="00DB077F" w:rsidRPr="00DB077F" w:rsidRDefault="00DB077F" w:rsidP="00DB077F">
            <w:pPr>
              <w:pStyle w:val="-11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B077F">
              <w:rPr>
                <w:rFonts w:ascii="Times New Roman" w:hAnsi="Times New Roman"/>
                <w:sz w:val="22"/>
                <w:szCs w:val="22"/>
                <w:lang w:eastAsia="ru-RU"/>
              </w:rPr>
              <w:t>Показатель оценки качества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D696707" w14:textId="77777777" w:rsidR="00DB077F" w:rsidRPr="00DB077F" w:rsidRDefault="00DB077F" w:rsidP="00DB077F">
            <w:pPr>
              <w:pStyle w:val="-11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ru-RU"/>
              </w:rPr>
            </w:pPr>
            <w:r w:rsidRPr="00DB077F">
              <w:rPr>
                <w:rFonts w:ascii="Times New Roman" w:hAnsi="Times New Roman"/>
                <w:sz w:val="22"/>
                <w:szCs w:val="22"/>
                <w:lang w:eastAsia="ru-RU"/>
              </w:rPr>
              <w:t>Максимальная оцен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828" w14:textId="294A34B3" w:rsidR="00DB077F" w:rsidRPr="00DB077F" w:rsidRDefault="00DB077F" w:rsidP="00DB077F">
            <w:pPr>
              <w:pStyle w:val="-11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B077F">
              <w:rPr>
                <w:rFonts w:ascii="Times New Roman" w:hAnsi="Times New Roman"/>
                <w:sz w:val="22"/>
                <w:szCs w:val="22"/>
                <w:lang w:eastAsia="ru-RU"/>
              </w:rPr>
              <w:t>План по опрос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2C709" w14:textId="77777777" w:rsidR="00DB077F" w:rsidRPr="00DB077F" w:rsidRDefault="00DB077F" w:rsidP="00DB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77F">
              <w:rPr>
                <w:rFonts w:ascii="Times New Roman" w:eastAsia="Times New Roman" w:hAnsi="Times New Roman" w:cs="Times New Roman"/>
                <w:lang w:eastAsia="ru-RU"/>
              </w:rPr>
              <w:t>Количество пройденных опросов</w:t>
            </w:r>
          </w:p>
        </w:tc>
      </w:tr>
      <w:tr w:rsidR="00A90D15" w:rsidRPr="007367F2" w14:paraId="68C8ECE6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08D1D722" w14:textId="77777777" w:rsidR="00A90D15" w:rsidRPr="00C14239" w:rsidRDefault="00A90D15" w:rsidP="00A90D15">
            <w:pPr>
              <w:rPr>
                <w:rFonts w:ascii="Times New Roman" w:hAnsi="Times New Roman"/>
                <w:sz w:val="28"/>
                <w:szCs w:val="24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Муниципальное бюджетное учреждение культуры «Абанский районный краеведческий музей им. М.В.Фомичева»</w:t>
            </w:r>
          </w:p>
          <w:p w14:paraId="289BE9EB" w14:textId="2F73CED0" w:rsidR="00A90D15" w:rsidRPr="00C14239" w:rsidRDefault="00A90D15" w:rsidP="00A90D15">
            <w:pPr>
              <w:ind w:left="40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shd w:val="clear" w:color="auto" w:fill="FFFF00"/>
            <w:vAlign w:val="center"/>
          </w:tcPr>
          <w:p w14:paraId="5E03A0B4" w14:textId="77777777" w:rsidR="00A90D15" w:rsidRP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</w:p>
          <w:p w14:paraId="4C39067C" w14:textId="336B62FE" w:rsidR="00A90D15" w:rsidRPr="00A90D15" w:rsidRDefault="00CF6F06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91</w:t>
            </w:r>
            <w:r w:rsidR="00A90D15" w:rsidRPr="00A90D15">
              <w:rPr>
                <w:b/>
                <w:bCs/>
                <w:color w:val="000000"/>
                <w:sz w:val="24"/>
              </w:rPr>
              <w:t>,64</w:t>
            </w:r>
          </w:p>
          <w:p w14:paraId="0069A7FA" w14:textId="550C902B" w:rsidR="00A90D15" w:rsidRP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FFFF00"/>
          </w:tcPr>
          <w:p w14:paraId="705DDFDC" w14:textId="77777777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1E40C" w14:textId="77777777" w:rsidR="00A90D15" w:rsidRPr="00CC59B8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32768271" w14:textId="77777777" w:rsidR="00A90D15" w:rsidRPr="00CC59B8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F9FA" w14:textId="27B74A08" w:rsidR="00A90D15" w:rsidRPr="00CC59B8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31" w:type="dxa"/>
            <w:noWrap/>
            <w:vAlign w:val="bottom"/>
          </w:tcPr>
          <w:p w14:paraId="7A60A5E3" w14:textId="566839BB" w:rsidR="00A90D15" w:rsidRPr="00CC59B8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90D15" w:rsidRPr="007367F2" w14:paraId="5EB3869F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7F3521EC" w14:textId="58C047FA" w:rsidR="00A90D15" w:rsidRPr="00C14239" w:rsidRDefault="00A90D15" w:rsidP="00A90D1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Муниципальное бюджетное учреждение дополнительного образования «Абанская детская музыкальная школа»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0ED3631A" w14:textId="468A4F96" w:rsidR="00A90D15" w:rsidRPr="00A90D15" w:rsidRDefault="00CF6F06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95,0</w:t>
            </w:r>
            <w:r w:rsidR="00A90D15" w:rsidRPr="00A90D15">
              <w:rPr>
                <w:b/>
                <w:bCs/>
                <w:color w:val="000000"/>
                <w:sz w:val="24"/>
              </w:rPr>
              <w:t>5</w:t>
            </w:r>
          </w:p>
          <w:p w14:paraId="346349EE" w14:textId="42BAAEDE" w:rsidR="00A90D15" w:rsidRP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FFFF00"/>
          </w:tcPr>
          <w:p w14:paraId="6017F837" w14:textId="77777777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A3E22" w14:textId="77777777" w:rsidR="00A90D15" w:rsidRPr="00CC59B8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9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14:paraId="424E6443" w14:textId="77777777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23DF" w14:textId="299F8023" w:rsidR="00A90D15" w:rsidRPr="00CC59B8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1" w:type="dxa"/>
            <w:noWrap/>
            <w:vAlign w:val="bottom"/>
          </w:tcPr>
          <w:p w14:paraId="6092116E" w14:textId="58A23F40" w:rsidR="00A90D15" w:rsidRPr="00CC59B8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90D15" w:rsidRPr="007367F2" w14:paraId="02291051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28405D8D" w14:textId="41A33F20" w:rsidR="00A90D15" w:rsidRPr="00C14239" w:rsidRDefault="00A90D15" w:rsidP="00A90D1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4239">
              <w:rPr>
                <w:rFonts w:ascii="Times New Roman" w:hAnsi="Times New Roman"/>
                <w:sz w:val="28"/>
                <w:szCs w:val="24"/>
              </w:rPr>
              <w:t>Муниципальное бюджетное учреждение культуры «Абанская межпоселенческая клубная система»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7907D4B2" w14:textId="77777777" w:rsidR="00A90D15" w:rsidRP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</w:p>
          <w:p w14:paraId="3C77A195" w14:textId="48752EBC" w:rsidR="00A90D15" w:rsidRPr="00A90D15" w:rsidRDefault="0020262C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8,96</w:t>
            </w:r>
          </w:p>
          <w:p w14:paraId="4851B141" w14:textId="5E8D97DD" w:rsidR="00A90D15" w:rsidRP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FFFF00"/>
          </w:tcPr>
          <w:p w14:paraId="0109EBF3" w14:textId="77777777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D7AE1" w14:textId="77777777" w:rsidR="00A90D15" w:rsidRPr="00CC59B8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3E4FED05" w14:textId="77777777" w:rsidR="00A90D15" w:rsidRPr="00CC59B8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4B19C" w14:textId="46223C39" w:rsidR="00A90D15" w:rsidRPr="00CC59B8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2</w:t>
            </w:r>
          </w:p>
        </w:tc>
        <w:tc>
          <w:tcPr>
            <w:tcW w:w="1831" w:type="dxa"/>
            <w:noWrap/>
            <w:vAlign w:val="bottom"/>
          </w:tcPr>
          <w:p w14:paraId="355E6A84" w14:textId="036D543C" w:rsidR="00A90D15" w:rsidRPr="00CC59B8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</w:t>
            </w:r>
          </w:p>
        </w:tc>
      </w:tr>
      <w:tr w:rsidR="00CF6F06" w:rsidRPr="007367F2" w14:paraId="54A9C080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30050694" w14:textId="33795C80" w:rsidR="00CF6F06" w:rsidRPr="00C14239" w:rsidRDefault="00CF6F06" w:rsidP="00CF6F06">
            <w:pPr>
              <w:rPr>
                <w:rFonts w:ascii="Times New Roman" w:eastAsia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Абанский районны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4BDA3574" w14:textId="642BDFE0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1,64</w:t>
            </w:r>
          </w:p>
        </w:tc>
        <w:tc>
          <w:tcPr>
            <w:tcW w:w="1341" w:type="dxa"/>
            <w:shd w:val="clear" w:color="auto" w:fill="FFFF00"/>
          </w:tcPr>
          <w:p w14:paraId="11CE5D32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18D3E" w14:textId="35261A5E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2E790A30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43ECB" w14:textId="4165737F" w:rsidR="00CF6F06" w:rsidRPr="00CC59B8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31" w:type="dxa"/>
            <w:noWrap/>
            <w:vAlign w:val="bottom"/>
          </w:tcPr>
          <w:p w14:paraId="3779BF39" w14:textId="77960BCE" w:rsidR="00CF6F06" w:rsidRPr="00CC59B8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CF6F06" w:rsidRPr="007367F2" w14:paraId="6CA99657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0F4AE3B1" w14:textId="5E447DB9" w:rsidR="00CF6F06" w:rsidRPr="00C14239" w:rsidRDefault="00CF6F06" w:rsidP="00CF6F06">
            <w:pPr>
              <w:rPr>
                <w:rFonts w:ascii="Times New Roman" w:eastAsia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Кинокультурный Центр «Авангард»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470DB413" w14:textId="4B9B1220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0,75</w:t>
            </w:r>
          </w:p>
        </w:tc>
        <w:tc>
          <w:tcPr>
            <w:tcW w:w="1341" w:type="dxa"/>
            <w:shd w:val="clear" w:color="auto" w:fill="FFFF00"/>
          </w:tcPr>
          <w:p w14:paraId="35110F6C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20E46" w14:textId="6AFE33AB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76AA774E" w14:textId="09797499" w:rsidR="00CF6F06" w:rsidRPr="00CC59B8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31" w:type="dxa"/>
            <w:noWrap/>
            <w:vAlign w:val="bottom"/>
          </w:tcPr>
          <w:p w14:paraId="04AFF07D" w14:textId="6E646A8B" w:rsidR="00CF6F06" w:rsidRPr="00CC59B8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CF6F06" w:rsidRPr="007367F2" w14:paraId="3A2D6ACE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40F98AE1" w14:textId="59B23BBB" w:rsidR="00CF6F06" w:rsidRPr="00C14239" w:rsidRDefault="00CF6F06" w:rsidP="00CF6F06">
            <w:pPr>
              <w:rPr>
                <w:rFonts w:ascii="Times New Roman" w:eastAsia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Борзов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4051BC92" w14:textId="54BAC04B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75</w:t>
            </w:r>
          </w:p>
        </w:tc>
        <w:tc>
          <w:tcPr>
            <w:tcW w:w="1341" w:type="dxa"/>
            <w:shd w:val="clear" w:color="auto" w:fill="FFFF00"/>
          </w:tcPr>
          <w:p w14:paraId="782E8A04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BF6EC" w14:textId="44833254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37FC72F5" w14:textId="679625BD" w:rsidR="00CF6F06" w:rsidRPr="00CC59B8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1" w:type="dxa"/>
            <w:noWrap/>
            <w:vAlign w:val="bottom"/>
          </w:tcPr>
          <w:p w14:paraId="6AD2F5D2" w14:textId="33AA5BE7" w:rsidR="00CF6F06" w:rsidRPr="00CC59B8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F6F06" w:rsidRPr="007367F2" w14:paraId="1513D670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6189641A" w14:textId="25AA6328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Апано-Ключин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6ED21801" w14:textId="2FAED53B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84,12</w:t>
            </w:r>
          </w:p>
        </w:tc>
        <w:tc>
          <w:tcPr>
            <w:tcW w:w="1341" w:type="dxa"/>
            <w:shd w:val="clear" w:color="auto" w:fill="FFFF00"/>
          </w:tcPr>
          <w:p w14:paraId="143B9411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FC10C" w14:textId="4CAC05F9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CDA560" w14:textId="0632C3B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1" w:type="dxa"/>
            <w:noWrap/>
            <w:vAlign w:val="bottom"/>
          </w:tcPr>
          <w:p w14:paraId="404E40AC" w14:textId="59101B9F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6F06" w:rsidRPr="007367F2" w14:paraId="19734BF7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351632E5" w14:textId="14AAB06E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Камен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2FAB5B7A" w14:textId="16357697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55</w:t>
            </w:r>
          </w:p>
        </w:tc>
        <w:tc>
          <w:tcPr>
            <w:tcW w:w="1341" w:type="dxa"/>
            <w:shd w:val="clear" w:color="auto" w:fill="FFFF00"/>
          </w:tcPr>
          <w:p w14:paraId="7E6E0B54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11A74" w14:textId="5EB5889B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9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65C0CAC0" w14:textId="648B073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1" w:type="dxa"/>
            <w:noWrap/>
            <w:vAlign w:val="bottom"/>
          </w:tcPr>
          <w:p w14:paraId="302F1632" w14:textId="2357A273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F6F06" w:rsidRPr="007367F2" w14:paraId="5D3263BD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7736075D" w14:textId="733F1698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Березов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6EC5634F" w14:textId="2A41D8BD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81,65</w:t>
            </w:r>
          </w:p>
        </w:tc>
        <w:tc>
          <w:tcPr>
            <w:tcW w:w="1341" w:type="dxa"/>
            <w:shd w:val="clear" w:color="auto" w:fill="FFFF00"/>
          </w:tcPr>
          <w:p w14:paraId="75467C25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FB687" w14:textId="2C158F7A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2F8A1104" w14:textId="44A0AA9D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1" w:type="dxa"/>
            <w:noWrap/>
            <w:vAlign w:val="bottom"/>
          </w:tcPr>
          <w:p w14:paraId="5EBB943A" w14:textId="55F14591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F6F06" w:rsidRPr="007367F2" w14:paraId="7CBC139A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71292E5C" w14:textId="5652AC9E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Ношин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53E4846B" w14:textId="0543B125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45</w:t>
            </w:r>
          </w:p>
        </w:tc>
        <w:tc>
          <w:tcPr>
            <w:tcW w:w="1341" w:type="dxa"/>
            <w:shd w:val="clear" w:color="auto" w:fill="FFFF00"/>
          </w:tcPr>
          <w:p w14:paraId="522E14DC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8E699" w14:textId="4CE31815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50733A5F" w14:textId="62BE1682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1" w:type="dxa"/>
            <w:noWrap/>
            <w:vAlign w:val="bottom"/>
          </w:tcPr>
          <w:p w14:paraId="6F933097" w14:textId="7C9C20E4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6F06" w:rsidRPr="007367F2" w14:paraId="20A0823D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5648F9CC" w14:textId="3CB51CB7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Мачин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48A3F4E1" w14:textId="512244AE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88,31</w:t>
            </w:r>
          </w:p>
        </w:tc>
        <w:tc>
          <w:tcPr>
            <w:tcW w:w="1341" w:type="dxa"/>
            <w:shd w:val="clear" w:color="auto" w:fill="FFFF00"/>
          </w:tcPr>
          <w:p w14:paraId="3F1FC781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6398C" w14:textId="41356C9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050A9996" w14:textId="31727263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1" w:type="dxa"/>
            <w:noWrap/>
            <w:vAlign w:val="bottom"/>
          </w:tcPr>
          <w:p w14:paraId="02B2CE49" w14:textId="096FBE3B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F6F06" w:rsidRPr="007367F2" w14:paraId="29E5F96C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48B12F16" w14:textId="0B1B60DD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Долгомостов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50683010" w14:textId="7C9BB475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0,02</w:t>
            </w:r>
          </w:p>
        </w:tc>
        <w:tc>
          <w:tcPr>
            <w:tcW w:w="1341" w:type="dxa"/>
            <w:shd w:val="clear" w:color="auto" w:fill="FFFF00"/>
          </w:tcPr>
          <w:p w14:paraId="3993B6B2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8C42F" w14:textId="72D49C55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135B07E8" w14:textId="0E9B0ECB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31" w:type="dxa"/>
            <w:noWrap/>
            <w:vAlign w:val="bottom"/>
          </w:tcPr>
          <w:p w14:paraId="264B180A" w14:textId="1F277A0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  <w:tr w:rsidR="00CF6F06" w:rsidRPr="007367F2" w14:paraId="38768A33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5F1C25AB" w14:textId="345FC398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Лазарев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55DDFD2B" w14:textId="14FDDD35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1,64</w:t>
            </w:r>
          </w:p>
        </w:tc>
        <w:tc>
          <w:tcPr>
            <w:tcW w:w="1341" w:type="dxa"/>
            <w:shd w:val="clear" w:color="auto" w:fill="FFFF00"/>
          </w:tcPr>
          <w:p w14:paraId="4BAFDCA6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6319D" w14:textId="34B0BBE0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5FEA2974" w14:textId="6D933884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1" w:type="dxa"/>
            <w:noWrap/>
            <w:vAlign w:val="bottom"/>
          </w:tcPr>
          <w:p w14:paraId="354523AE" w14:textId="29B35B79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F6F06" w:rsidRPr="007367F2" w14:paraId="4C7DB3B1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36A0A503" w14:textId="58DF78BB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Вознесен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4BE73FCD" w14:textId="50250672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82,64</w:t>
            </w:r>
          </w:p>
        </w:tc>
        <w:tc>
          <w:tcPr>
            <w:tcW w:w="1341" w:type="dxa"/>
            <w:shd w:val="clear" w:color="auto" w:fill="FFFF00"/>
          </w:tcPr>
          <w:p w14:paraId="7B24459B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781E7" w14:textId="398F4538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9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468F3A02" w14:textId="43EC17B0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1" w:type="dxa"/>
            <w:noWrap/>
            <w:vAlign w:val="bottom"/>
          </w:tcPr>
          <w:p w14:paraId="7FB13651" w14:textId="5A4C1FE5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6F06" w:rsidRPr="007367F2" w14:paraId="11656739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0D63674B" w14:textId="102787F6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Заозернов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397E617E" w14:textId="22C21A5B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86,9</w:t>
            </w:r>
          </w:p>
        </w:tc>
        <w:tc>
          <w:tcPr>
            <w:tcW w:w="1341" w:type="dxa"/>
            <w:shd w:val="clear" w:color="auto" w:fill="FFFF00"/>
          </w:tcPr>
          <w:p w14:paraId="485F3D33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EEFEC" w14:textId="08BBAECA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7AF6FFB5" w14:textId="53559EF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1" w:type="dxa"/>
            <w:noWrap/>
            <w:vAlign w:val="bottom"/>
          </w:tcPr>
          <w:p w14:paraId="70BCADD3" w14:textId="1E3F71D6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F6F06" w:rsidRPr="007367F2" w14:paraId="1392B725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7A35BB03" w14:textId="57979CAB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 xml:space="preserve"> Долженов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7A5462F7" w14:textId="5E1F92A0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89</w:t>
            </w:r>
          </w:p>
        </w:tc>
        <w:tc>
          <w:tcPr>
            <w:tcW w:w="1341" w:type="dxa"/>
            <w:shd w:val="clear" w:color="auto" w:fill="FFFF00"/>
          </w:tcPr>
          <w:p w14:paraId="232D2605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587C2" w14:textId="16184EDB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5C15D1DA" w14:textId="16C05661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noWrap/>
            <w:vAlign w:val="bottom"/>
          </w:tcPr>
          <w:p w14:paraId="4C2070C3" w14:textId="1F27D9E4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6F06" w:rsidRPr="007367F2" w14:paraId="188C2F29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7E88B2CC" w14:textId="6E621DB7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 xml:space="preserve"> Стерлитамак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5D402A54" w14:textId="130D97AE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70</w:t>
            </w:r>
          </w:p>
        </w:tc>
        <w:tc>
          <w:tcPr>
            <w:tcW w:w="1341" w:type="dxa"/>
            <w:shd w:val="clear" w:color="auto" w:fill="FFFF00"/>
          </w:tcPr>
          <w:p w14:paraId="3D95F483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4B9DA" w14:textId="3CD20DF9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277A91CD" w14:textId="6BBE893F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1" w:type="dxa"/>
            <w:noWrap/>
            <w:vAlign w:val="bottom"/>
          </w:tcPr>
          <w:p w14:paraId="24382264" w14:textId="75FF81BB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6F06" w:rsidRPr="007367F2" w14:paraId="03BF6243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54F9E50A" w14:textId="451AEE44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Николь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11D4881D" w14:textId="631D93B5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0,09</w:t>
            </w:r>
          </w:p>
        </w:tc>
        <w:tc>
          <w:tcPr>
            <w:tcW w:w="1341" w:type="dxa"/>
            <w:shd w:val="clear" w:color="auto" w:fill="FFFF00"/>
          </w:tcPr>
          <w:p w14:paraId="616ECEC4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689AB" w14:textId="72FF0FB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5B8C2363" w14:textId="07A43711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1" w:type="dxa"/>
            <w:noWrap/>
            <w:vAlign w:val="bottom"/>
          </w:tcPr>
          <w:p w14:paraId="2A3664A2" w14:textId="656A0DFD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F6F06" w:rsidRPr="007367F2" w14:paraId="7E599788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60295BC9" w14:textId="3533790D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 xml:space="preserve"> Алексеевс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2DB317BF" w14:textId="40130E37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1,21</w:t>
            </w:r>
          </w:p>
        </w:tc>
        <w:tc>
          <w:tcPr>
            <w:tcW w:w="1341" w:type="dxa"/>
            <w:shd w:val="clear" w:color="auto" w:fill="FFFF00"/>
          </w:tcPr>
          <w:p w14:paraId="404A2819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2B92D" w14:textId="77F1152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5FA6D56D" w14:textId="41E14059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1" w:type="dxa"/>
            <w:noWrap/>
            <w:vAlign w:val="bottom"/>
          </w:tcPr>
          <w:p w14:paraId="1E56ADE3" w14:textId="71027368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F6F06" w:rsidRPr="007367F2" w14:paraId="5A7B8FE4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4E1733D7" w14:textId="12B7B31B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Матвеев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6B2CAD9F" w14:textId="62E54CF2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88,9</w:t>
            </w:r>
          </w:p>
        </w:tc>
        <w:tc>
          <w:tcPr>
            <w:tcW w:w="1341" w:type="dxa"/>
            <w:shd w:val="clear" w:color="auto" w:fill="FFFF00"/>
          </w:tcPr>
          <w:p w14:paraId="76C583B5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DA9E5" w14:textId="125AB16A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9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233B76DB" w14:textId="796E6082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1" w:type="dxa"/>
            <w:noWrap/>
            <w:vAlign w:val="bottom"/>
          </w:tcPr>
          <w:p w14:paraId="3B4B8008" w14:textId="303187CE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6F06" w:rsidRPr="007367F2" w14:paraId="456E512B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514C07A0" w14:textId="2C5EBBF2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Новоуспен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6CCD713E" w14:textId="6A348A1E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48</w:t>
            </w:r>
          </w:p>
        </w:tc>
        <w:tc>
          <w:tcPr>
            <w:tcW w:w="1341" w:type="dxa"/>
            <w:shd w:val="clear" w:color="auto" w:fill="FFFF00"/>
          </w:tcPr>
          <w:p w14:paraId="3C54F052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E5BD9" w14:textId="21945833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2A966548" w14:textId="1A7954B0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31" w:type="dxa"/>
            <w:noWrap/>
            <w:vAlign w:val="bottom"/>
          </w:tcPr>
          <w:p w14:paraId="66B83FA4" w14:textId="1C5F6932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CF6F06" w:rsidRPr="007367F2" w14:paraId="6F56543D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342CA940" w14:textId="495D020A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Зимников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3065D2CB" w14:textId="2B34A1F5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76</w:t>
            </w:r>
          </w:p>
        </w:tc>
        <w:tc>
          <w:tcPr>
            <w:tcW w:w="1341" w:type="dxa"/>
            <w:shd w:val="clear" w:color="auto" w:fill="FFFF00"/>
          </w:tcPr>
          <w:p w14:paraId="53087145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487B8" w14:textId="05EE4E9E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3EE76CBE" w14:textId="3BB2A859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1" w:type="dxa"/>
            <w:noWrap/>
            <w:vAlign w:val="bottom"/>
          </w:tcPr>
          <w:p w14:paraId="4F439921" w14:textId="6D994E63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F6F06" w:rsidRPr="007367F2" w14:paraId="3FB651BD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5DEA8C6A" w14:textId="10240C48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 xml:space="preserve"> Петропавлов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0A1999D9" w14:textId="3AC70B49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53</w:t>
            </w:r>
          </w:p>
        </w:tc>
        <w:tc>
          <w:tcPr>
            <w:tcW w:w="1341" w:type="dxa"/>
            <w:shd w:val="clear" w:color="auto" w:fill="FFFF00"/>
          </w:tcPr>
          <w:p w14:paraId="224AC21E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FDD6C" w14:textId="2905ADA6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2E4E2591" w14:textId="4FF131F4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1" w:type="dxa"/>
            <w:noWrap/>
            <w:vAlign w:val="bottom"/>
          </w:tcPr>
          <w:p w14:paraId="07040166" w14:textId="41CB4D53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6F06" w:rsidRPr="007367F2" w14:paraId="709A3676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506A9587" w14:textId="51F7E70B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 xml:space="preserve"> Гагарин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23F73C07" w14:textId="45618B4A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9</w:t>
            </w:r>
          </w:p>
        </w:tc>
        <w:tc>
          <w:tcPr>
            <w:tcW w:w="1341" w:type="dxa"/>
            <w:shd w:val="clear" w:color="auto" w:fill="FFFF00"/>
          </w:tcPr>
          <w:p w14:paraId="59E38E59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6A62B" w14:textId="09D8CC65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05E1A05B" w14:textId="73162C63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1" w:type="dxa"/>
            <w:noWrap/>
            <w:vAlign w:val="bottom"/>
          </w:tcPr>
          <w:p w14:paraId="3BD189A4" w14:textId="1E234666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F6F06" w:rsidRPr="007367F2" w14:paraId="709E2FB8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357BF955" w14:textId="2E677660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Высокогородец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7018F217" w14:textId="31EC7223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33</w:t>
            </w:r>
          </w:p>
        </w:tc>
        <w:tc>
          <w:tcPr>
            <w:tcW w:w="1341" w:type="dxa"/>
            <w:shd w:val="clear" w:color="auto" w:fill="FFFF00"/>
          </w:tcPr>
          <w:p w14:paraId="1681C06E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C4FC0" w14:textId="0ABFF19D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5B5C21BC" w14:textId="34B1CE7F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1" w:type="dxa"/>
            <w:noWrap/>
            <w:vAlign w:val="bottom"/>
          </w:tcPr>
          <w:p w14:paraId="788710D8" w14:textId="5ADF919C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6F06" w:rsidRPr="007367F2" w14:paraId="0E0343B0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7F998C6B" w14:textId="5235117F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Борков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40ACD856" w14:textId="718FEDB2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9</w:t>
            </w:r>
          </w:p>
        </w:tc>
        <w:tc>
          <w:tcPr>
            <w:tcW w:w="1341" w:type="dxa"/>
            <w:shd w:val="clear" w:color="auto" w:fill="FFFF00"/>
          </w:tcPr>
          <w:p w14:paraId="00A4C99D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431A2" w14:textId="4CD73AA4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9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5020FE40" w14:textId="244BB3C8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noWrap/>
            <w:vAlign w:val="bottom"/>
          </w:tcPr>
          <w:p w14:paraId="1CC6B465" w14:textId="602A5EB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6F06" w:rsidRPr="007367F2" w14:paraId="3508FA10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2E4864DF" w14:textId="58ED200F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Канарай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2A527FC0" w14:textId="17793118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7</w:t>
            </w:r>
          </w:p>
        </w:tc>
        <w:tc>
          <w:tcPr>
            <w:tcW w:w="1341" w:type="dxa"/>
            <w:shd w:val="clear" w:color="auto" w:fill="FFFF00"/>
          </w:tcPr>
          <w:p w14:paraId="77F17EAA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BC031" w14:textId="06954A4E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0A08F0AB" w14:textId="073CCABD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noWrap/>
            <w:vAlign w:val="bottom"/>
          </w:tcPr>
          <w:p w14:paraId="140593EF" w14:textId="59B2C1A8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F6F06" w:rsidRPr="007367F2" w14:paraId="5922BAF4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346E012B" w14:textId="1BF3C102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Покров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7B2FA1CA" w14:textId="558D5771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0,5</w:t>
            </w:r>
          </w:p>
        </w:tc>
        <w:tc>
          <w:tcPr>
            <w:tcW w:w="1341" w:type="dxa"/>
            <w:shd w:val="clear" w:color="auto" w:fill="FFFF00"/>
          </w:tcPr>
          <w:p w14:paraId="28504045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EB40C" w14:textId="29BE57CE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52E1F54" w14:textId="423A6849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noWrap/>
            <w:vAlign w:val="bottom"/>
          </w:tcPr>
          <w:p w14:paraId="3574B3CE" w14:textId="52E06118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6F06" w:rsidRPr="007367F2" w14:paraId="42BA11E0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246B09AB" w14:textId="7140303B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 xml:space="preserve"> Малкасин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395EB598" w14:textId="5085C0BF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90</w:t>
            </w:r>
          </w:p>
        </w:tc>
        <w:tc>
          <w:tcPr>
            <w:tcW w:w="1341" w:type="dxa"/>
            <w:shd w:val="clear" w:color="auto" w:fill="FFFF00"/>
          </w:tcPr>
          <w:p w14:paraId="063B5148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6535" w14:textId="2CA9E9A9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435C65B1" w14:textId="55BF9821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noWrap/>
            <w:vAlign w:val="bottom"/>
          </w:tcPr>
          <w:p w14:paraId="4AB5FD0F" w14:textId="4C71BEFF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6F06" w:rsidRPr="007367F2" w14:paraId="7E73D1CC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774C87A7" w14:textId="468744B7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 xml:space="preserve"> Восточенский сельский клуб 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4DFD043C" w14:textId="5B3EBC74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</w:t>
            </w:r>
          </w:p>
        </w:tc>
        <w:tc>
          <w:tcPr>
            <w:tcW w:w="1341" w:type="dxa"/>
            <w:shd w:val="clear" w:color="auto" w:fill="FFFF00"/>
          </w:tcPr>
          <w:p w14:paraId="0D75BC35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8414B" w14:textId="78C1FF7D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320DCFBC" w14:textId="323BFB23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noWrap/>
            <w:vAlign w:val="bottom"/>
          </w:tcPr>
          <w:p w14:paraId="56E731F1" w14:textId="7DC383C1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6F06" w:rsidRPr="007367F2" w14:paraId="62C9A907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3C448ADA" w14:textId="4E63EEEE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 xml:space="preserve"> Покатеев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2C8F9DE5" w14:textId="2CD7C485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90</w:t>
            </w:r>
          </w:p>
        </w:tc>
        <w:tc>
          <w:tcPr>
            <w:tcW w:w="1341" w:type="dxa"/>
            <w:shd w:val="clear" w:color="auto" w:fill="FFFF00"/>
          </w:tcPr>
          <w:p w14:paraId="464DEAEE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925B9" w14:textId="363A9510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2018E148" w14:textId="421E3CB1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1" w:type="dxa"/>
            <w:noWrap/>
            <w:vAlign w:val="bottom"/>
          </w:tcPr>
          <w:p w14:paraId="75874E09" w14:textId="773CD092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F6F06" w:rsidRPr="007367F2" w14:paraId="3567F06D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6D6651D3" w14:textId="6AD2011E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Чигашет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095DF528" w14:textId="0C8CACF6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90</w:t>
            </w:r>
          </w:p>
        </w:tc>
        <w:tc>
          <w:tcPr>
            <w:tcW w:w="1341" w:type="dxa"/>
            <w:shd w:val="clear" w:color="auto" w:fill="FFFF00"/>
          </w:tcPr>
          <w:p w14:paraId="0075502C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2A96A" w14:textId="2F9154CB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9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397A35F4" w14:textId="1D0B1703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noWrap/>
            <w:vAlign w:val="bottom"/>
          </w:tcPr>
          <w:p w14:paraId="2074A197" w14:textId="5046B1D5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6F06" w:rsidRPr="007367F2" w14:paraId="40D809A5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6F7F65E1" w14:textId="1581C1E1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Бирюсин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0574523E" w14:textId="63CC2BCF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90</w:t>
            </w:r>
          </w:p>
        </w:tc>
        <w:tc>
          <w:tcPr>
            <w:tcW w:w="1341" w:type="dxa"/>
            <w:shd w:val="clear" w:color="auto" w:fill="FFFF00"/>
          </w:tcPr>
          <w:p w14:paraId="756EBB0C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3BE68" w14:textId="340AB5C1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0B2C8A3B" w14:textId="4D7E9738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1" w:type="dxa"/>
            <w:noWrap/>
            <w:vAlign w:val="bottom"/>
          </w:tcPr>
          <w:p w14:paraId="46BFA2DE" w14:textId="704CA53A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F6F06" w:rsidRPr="007367F2" w14:paraId="4950BFD3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3AF6E778" w14:textId="2DF79075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Плахин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2D1AA8FB" w14:textId="29E88E83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90</w:t>
            </w:r>
          </w:p>
        </w:tc>
        <w:tc>
          <w:tcPr>
            <w:tcW w:w="1341" w:type="dxa"/>
            <w:shd w:val="clear" w:color="auto" w:fill="FFFF00"/>
          </w:tcPr>
          <w:p w14:paraId="19EB8F0C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17C79" w14:textId="7CDB8258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9A11F3F" w14:textId="0C7C23FA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1" w:type="dxa"/>
            <w:noWrap/>
            <w:vAlign w:val="bottom"/>
          </w:tcPr>
          <w:p w14:paraId="6538A64D" w14:textId="7D8107DC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F6F06" w:rsidRPr="007367F2" w14:paraId="6E65C284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39DBD20D" w14:textId="0D6DA96E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Почет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411612BE" w14:textId="50C7CF95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77,22</w:t>
            </w:r>
          </w:p>
        </w:tc>
        <w:tc>
          <w:tcPr>
            <w:tcW w:w="1341" w:type="dxa"/>
            <w:shd w:val="clear" w:color="auto" w:fill="FFFF00"/>
          </w:tcPr>
          <w:p w14:paraId="0C2452A6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9CA95" w14:textId="68835456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C3D7B83" w14:textId="117CDF20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31" w:type="dxa"/>
            <w:noWrap/>
            <w:vAlign w:val="bottom"/>
          </w:tcPr>
          <w:p w14:paraId="0DB83213" w14:textId="0C6C02A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CF6F06" w:rsidRPr="007367F2" w14:paraId="077740BE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50E423F5" w14:textId="43099B08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Самойлов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5B445E52" w14:textId="139AC1E7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9</w:t>
            </w:r>
          </w:p>
        </w:tc>
        <w:tc>
          <w:tcPr>
            <w:tcW w:w="1341" w:type="dxa"/>
            <w:shd w:val="clear" w:color="auto" w:fill="FFFF00"/>
          </w:tcPr>
          <w:p w14:paraId="114763A0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35457" w14:textId="7AC5B8AE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742784AA" w14:textId="7E88960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1" w:type="dxa"/>
            <w:noWrap/>
            <w:vAlign w:val="bottom"/>
          </w:tcPr>
          <w:p w14:paraId="2B195FA7" w14:textId="18AA4AD3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F6F06" w:rsidRPr="007367F2" w14:paraId="1C431846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04FB7FE9" w14:textId="628D52FA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Сеннов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3F66BAAD" w14:textId="28368900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9</w:t>
            </w:r>
          </w:p>
        </w:tc>
        <w:tc>
          <w:tcPr>
            <w:tcW w:w="1341" w:type="dxa"/>
            <w:shd w:val="clear" w:color="auto" w:fill="FFFF00"/>
          </w:tcPr>
          <w:p w14:paraId="7AF326E3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45F0E" w14:textId="5D27DE6E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1F8F7E9E" w14:textId="58F08EB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1" w:type="dxa"/>
            <w:noWrap/>
            <w:vAlign w:val="bottom"/>
          </w:tcPr>
          <w:p w14:paraId="5EF947C4" w14:textId="5027477F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6F06" w:rsidRPr="007367F2" w14:paraId="0F410707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550708C0" w14:textId="62B52F30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 xml:space="preserve"> Кунгульский культурно- досуговый центр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09E786FE" w14:textId="5FD71FE3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9</w:t>
            </w:r>
          </w:p>
        </w:tc>
        <w:tc>
          <w:tcPr>
            <w:tcW w:w="1341" w:type="dxa"/>
            <w:shd w:val="clear" w:color="auto" w:fill="FFFF00"/>
          </w:tcPr>
          <w:p w14:paraId="5D8D077D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27E91" w14:textId="066524F9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9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362E2E4F" w14:textId="1F9FEC35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  <w:noWrap/>
            <w:vAlign w:val="bottom"/>
          </w:tcPr>
          <w:p w14:paraId="24B357EE" w14:textId="3CDD8C61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6F06" w:rsidRPr="007367F2" w14:paraId="6B5B74B8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4CB7488C" w14:textId="5BE033A1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Туров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2E66F4C2" w14:textId="2292C25F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89,4</w:t>
            </w:r>
          </w:p>
        </w:tc>
        <w:tc>
          <w:tcPr>
            <w:tcW w:w="1341" w:type="dxa"/>
            <w:shd w:val="clear" w:color="auto" w:fill="FFFF00"/>
          </w:tcPr>
          <w:p w14:paraId="714820C6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87E68" w14:textId="771E2E3C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2CA64402" w14:textId="55356C0B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1" w:type="dxa"/>
            <w:noWrap/>
            <w:vAlign w:val="bottom"/>
          </w:tcPr>
          <w:p w14:paraId="018BCD9B" w14:textId="1308C98D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6F06" w:rsidRPr="007367F2" w14:paraId="67858D6D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2E99A6A4" w14:textId="4329969B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Залипьев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579AA0E4" w14:textId="3467ACDA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0,72</w:t>
            </w:r>
          </w:p>
        </w:tc>
        <w:tc>
          <w:tcPr>
            <w:tcW w:w="1341" w:type="dxa"/>
            <w:shd w:val="clear" w:color="auto" w:fill="FFFF00"/>
          </w:tcPr>
          <w:p w14:paraId="5BE099A0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B3753" w14:textId="52726345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49264597" w14:textId="7D7EC413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1" w:type="dxa"/>
            <w:noWrap/>
            <w:vAlign w:val="bottom"/>
          </w:tcPr>
          <w:p w14:paraId="5C4894E9" w14:textId="545792B3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F6F06" w:rsidRPr="007367F2" w14:paraId="3A87A68D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098F8630" w14:textId="2D83A076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Пушкин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621B8F04" w14:textId="3FDA0664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9</w:t>
            </w:r>
          </w:p>
        </w:tc>
        <w:tc>
          <w:tcPr>
            <w:tcW w:w="1341" w:type="dxa"/>
            <w:shd w:val="clear" w:color="auto" w:fill="FFFF00"/>
          </w:tcPr>
          <w:p w14:paraId="0957273C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A7367" w14:textId="6F88E21D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013A264A" w14:textId="03350431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noWrap/>
            <w:vAlign w:val="bottom"/>
          </w:tcPr>
          <w:p w14:paraId="2EDB9FA1" w14:textId="469A67C2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6F06" w:rsidRPr="007367F2" w14:paraId="7B8B65FF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010D4402" w14:textId="2DAF94C7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Пей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74F6B52C" w14:textId="26D60B36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0,72</w:t>
            </w:r>
          </w:p>
        </w:tc>
        <w:tc>
          <w:tcPr>
            <w:tcW w:w="1341" w:type="dxa"/>
            <w:shd w:val="clear" w:color="auto" w:fill="FFFF00"/>
          </w:tcPr>
          <w:p w14:paraId="71577103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15EE2" w14:textId="4297714F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5EF1D9E5" w14:textId="23EE85DF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noWrap/>
            <w:vAlign w:val="bottom"/>
          </w:tcPr>
          <w:p w14:paraId="7F40FF34" w14:textId="02BAEC4F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F6F06" w:rsidRPr="007367F2" w14:paraId="3AA2522F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2DD4EE6F" w14:textId="43EB5BD4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Хандаль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5CCBE978" w14:textId="43FBA937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88,16</w:t>
            </w:r>
          </w:p>
        </w:tc>
        <w:tc>
          <w:tcPr>
            <w:tcW w:w="1341" w:type="dxa"/>
            <w:shd w:val="clear" w:color="auto" w:fill="FFFF00"/>
          </w:tcPr>
          <w:p w14:paraId="280328B6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895EF" w14:textId="1C3D9706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4B2CB688" w14:textId="10928D1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1" w:type="dxa"/>
            <w:noWrap/>
            <w:vAlign w:val="bottom"/>
          </w:tcPr>
          <w:p w14:paraId="0D636EE7" w14:textId="1829082C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F6F06" w:rsidRPr="007367F2" w14:paraId="43A2925C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0037ACBF" w14:textId="372E9D12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Огурцов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72EABC6D" w14:textId="554EE4F6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89,86</w:t>
            </w:r>
          </w:p>
        </w:tc>
        <w:tc>
          <w:tcPr>
            <w:tcW w:w="1341" w:type="dxa"/>
            <w:shd w:val="clear" w:color="auto" w:fill="FFFF00"/>
          </w:tcPr>
          <w:p w14:paraId="01D790E8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BA5C6" w14:textId="45DED1F2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9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1B236EAE" w14:textId="613B6400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1" w:type="dxa"/>
            <w:noWrap/>
            <w:vAlign w:val="bottom"/>
          </w:tcPr>
          <w:p w14:paraId="3959C335" w14:textId="76ECCE22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6F06" w:rsidRPr="007367F2" w14:paraId="26678FF0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4ED59F8C" w14:textId="124C9934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Денисовский сельский клуб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7456ACAD" w14:textId="3528642F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2,27</w:t>
            </w:r>
          </w:p>
        </w:tc>
        <w:tc>
          <w:tcPr>
            <w:tcW w:w="1341" w:type="dxa"/>
            <w:shd w:val="clear" w:color="auto" w:fill="FFFF00"/>
          </w:tcPr>
          <w:p w14:paraId="10291D91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B5B7D" w14:textId="145FF655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661A0F3" w14:textId="3E783A21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1" w:type="dxa"/>
            <w:noWrap/>
            <w:vAlign w:val="bottom"/>
          </w:tcPr>
          <w:p w14:paraId="4A68829D" w14:textId="32F04075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F6F06" w:rsidRPr="007367F2" w14:paraId="619DE1C5" w14:textId="77777777" w:rsidTr="00A90D1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6E09A7ED" w14:textId="1F9E1551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Успен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037C22B7" w14:textId="0BAA6A46" w:rsidR="00CF6F06" w:rsidRP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0,74</w:t>
            </w:r>
          </w:p>
        </w:tc>
        <w:tc>
          <w:tcPr>
            <w:tcW w:w="1341" w:type="dxa"/>
            <w:shd w:val="clear" w:color="auto" w:fill="FFFF00"/>
          </w:tcPr>
          <w:p w14:paraId="4079C643" w14:textId="77777777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C8472" w14:textId="1AB7D8B3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2E81EB92" w14:textId="255ACD92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1" w:type="dxa"/>
            <w:noWrap/>
            <w:vAlign w:val="bottom"/>
          </w:tcPr>
          <w:p w14:paraId="493717EE" w14:textId="41D08DE8" w:rsidR="00CF6F06" w:rsidRDefault="00CF6F06" w:rsidP="00CF6F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6F06" w:rsidRPr="007367F2" w14:paraId="3A0CA762" w14:textId="77777777" w:rsidTr="00A9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3CF7DAE3" w14:textId="782F7DA7" w:rsidR="00CF6F06" w:rsidRPr="00C14239" w:rsidRDefault="00CF6F06" w:rsidP="00CF6F06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14239">
              <w:rPr>
                <w:rFonts w:ascii="Times New Roman" w:hAnsi="Times New Roman"/>
                <w:b w:val="0"/>
                <w:sz w:val="28"/>
                <w:szCs w:val="24"/>
              </w:rPr>
              <w:t>Устьянский сельский Дом культуры</w:t>
            </w:r>
          </w:p>
        </w:tc>
        <w:tc>
          <w:tcPr>
            <w:tcW w:w="1777" w:type="dxa"/>
            <w:shd w:val="clear" w:color="auto" w:fill="FFFF00"/>
            <w:vAlign w:val="center"/>
          </w:tcPr>
          <w:p w14:paraId="0B951806" w14:textId="75C7DD8D" w:rsidR="00CF6F06" w:rsidRP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06">
              <w:rPr>
                <w:b/>
                <w:bCs/>
                <w:color w:val="000000"/>
                <w:sz w:val="24"/>
              </w:rPr>
              <w:t>91,55</w:t>
            </w:r>
          </w:p>
        </w:tc>
        <w:tc>
          <w:tcPr>
            <w:tcW w:w="1341" w:type="dxa"/>
            <w:shd w:val="clear" w:color="auto" w:fill="FFFF00"/>
          </w:tcPr>
          <w:p w14:paraId="1A011522" w14:textId="77777777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764AF" w14:textId="3694857B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096E8ADC" w14:textId="278D1BC1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31" w:type="dxa"/>
            <w:noWrap/>
            <w:vAlign w:val="bottom"/>
          </w:tcPr>
          <w:p w14:paraId="70D1C202" w14:textId="79263996" w:rsidR="00CF6F06" w:rsidRDefault="00CF6F06" w:rsidP="00CF6F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</w:tbl>
    <w:p w14:paraId="762F352D" w14:textId="77777777" w:rsidR="00445CB7" w:rsidRPr="004B0ADD" w:rsidRDefault="00445CB7" w:rsidP="00330B02">
      <w:pPr>
        <w:spacing w:after="0" w:line="240" w:lineRule="auto"/>
        <w:ind w:right="677" w:firstLine="851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75A3EEA3" w14:textId="77777777" w:rsidR="00445CB7" w:rsidRDefault="00445CB7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17E99D7F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784BDF49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6F2039E8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425A7331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2301E6A9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1AFA9C4A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1B4A93E2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17180624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0FB06008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7C60DB49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2AC96B31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0C221164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1201F3F6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6FF8D48B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37FED0D5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67C359CD" w14:textId="77777777"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4C58FCBE" w14:textId="77777777"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0CE4D4C0" w14:textId="77777777"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41C2876B" w14:textId="77777777"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5ED1DA27" w14:textId="77777777"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33AAF28B" w14:textId="77777777"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4027994F" w14:textId="77777777"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4A314B3C" w14:textId="77777777"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602006F9" w14:textId="77777777"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459E4A47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649469E5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2CAF69CF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6626958B" w14:textId="77777777"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14:paraId="20D52B59" w14:textId="277D649F" w:rsidR="00EA64BD" w:rsidRDefault="00EA64BD" w:rsidP="00330B02">
      <w:pPr>
        <w:spacing w:after="0" w:line="240" w:lineRule="auto"/>
        <w:ind w:left="709" w:right="6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8A00B4" w14:textId="77777777" w:rsidR="00EA64BD" w:rsidRDefault="00EA64BD" w:rsidP="00330B02">
      <w:pPr>
        <w:spacing w:after="0" w:line="240" w:lineRule="auto"/>
        <w:ind w:left="709" w:right="6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51EBBE" w14:textId="5B93E62B" w:rsidR="007A0C3A" w:rsidRDefault="00F50A46" w:rsidP="00330B02">
      <w:pPr>
        <w:spacing w:after="0" w:line="240" w:lineRule="auto"/>
        <w:ind w:left="709" w:right="677"/>
        <w:rPr>
          <w:rFonts w:ascii="Times New Roman" w:hAnsi="Times New Roman" w:cs="Times New Roman"/>
          <w:b/>
          <w:sz w:val="28"/>
          <w:szCs w:val="28"/>
        </w:rPr>
      </w:pPr>
      <w:bookmarkStart w:id="17" w:name="_Hlk529807040"/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B03D11">
        <w:rPr>
          <w:rFonts w:ascii="Times New Roman" w:hAnsi="Times New Roman"/>
          <w:b/>
          <w:sz w:val="28"/>
          <w:szCs w:val="28"/>
        </w:rPr>
        <w:t>3</w:t>
      </w:r>
      <w:r w:rsidRPr="0075498F">
        <w:rPr>
          <w:rFonts w:ascii="Times New Roman" w:hAnsi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50A46">
        <w:rPr>
          <w:rFonts w:ascii="Times New Roman" w:hAnsi="Times New Roman" w:cs="Times New Roman"/>
          <w:b/>
          <w:sz w:val="28"/>
          <w:szCs w:val="28"/>
        </w:rPr>
        <w:t>Итогов</w:t>
      </w:r>
      <w:r w:rsidR="00FF46A0">
        <w:rPr>
          <w:rFonts w:ascii="Times New Roman" w:hAnsi="Times New Roman" w:cs="Times New Roman"/>
          <w:b/>
          <w:sz w:val="28"/>
          <w:szCs w:val="28"/>
        </w:rPr>
        <w:t>ы</w:t>
      </w:r>
      <w:r w:rsidR="00FF2FC4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FF46A0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FF2FC4">
        <w:rPr>
          <w:rFonts w:ascii="Times New Roman" w:hAnsi="Times New Roman" w:cs="Times New Roman"/>
          <w:b/>
          <w:sz w:val="28"/>
          <w:szCs w:val="28"/>
        </w:rPr>
        <w:t>и оценки качества</w:t>
      </w:r>
      <w:r w:rsidRPr="00F50A4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E086B">
        <w:rPr>
          <w:rFonts w:ascii="Times New Roman" w:hAnsi="Times New Roman" w:cs="Times New Roman"/>
          <w:b/>
          <w:sz w:val="28"/>
          <w:szCs w:val="28"/>
        </w:rPr>
        <w:t>К</w:t>
      </w:r>
      <w:r w:rsidR="000A47E9" w:rsidRPr="00F50A46">
        <w:rPr>
          <w:rFonts w:ascii="Times New Roman" w:hAnsi="Times New Roman" w:cs="Times New Roman"/>
          <w:b/>
          <w:sz w:val="28"/>
          <w:szCs w:val="28"/>
        </w:rPr>
        <w:t>ритериям</w:t>
      </w:r>
      <w:bookmarkEnd w:id="17"/>
      <w:r w:rsidR="00FF2FC4">
        <w:rPr>
          <w:rFonts w:ascii="Times New Roman" w:hAnsi="Times New Roman" w:cs="Times New Roman"/>
          <w:b/>
          <w:sz w:val="28"/>
          <w:szCs w:val="28"/>
        </w:rPr>
        <w:t>.</w:t>
      </w:r>
    </w:p>
    <w:p w14:paraId="34CDBCF4" w14:textId="77777777" w:rsidR="0075727B" w:rsidRDefault="0075727B" w:rsidP="00330B02">
      <w:pPr>
        <w:spacing w:after="0" w:line="240" w:lineRule="auto"/>
        <w:ind w:left="709" w:right="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451"/>
        <w:tblW w:w="144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1549"/>
        <w:gridCol w:w="1556"/>
        <w:gridCol w:w="1840"/>
        <w:gridCol w:w="1698"/>
        <w:gridCol w:w="1561"/>
        <w:gridCol w:w="21"/>
        <w:gridCol w:w="1534"/>
      </w:tblGrid>
      <w:tr w:rsidR="002C2893" w:rsidRPr="002F6E56" w14:paraId="393B4203" w14:textId="77777777" w:rsidTr="00184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  <w:hideMark/>
          </w:tcPr>
          <w:p w14:paraId="53D6A9E4" w14:textId="5970284E" w:rsidR="002C2893" w:rsidRPr="00B03D11" w:rsidRDefault="002C2893" w:rsidP="00B03D11">
            <w:p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5" w:type="dxa"/>
            <w:gridSpan w:val="6"/>
            <w:noWrap/>
            <w:hideMark/>
          </w:tcPr>
          <w:p w14:paraId="6D407414" w14:textId="69E1F684" w:rsidR="002C2893" w:rsidRPr="002F6E56" w:rsidRDefault="002C2893" w:rsidP="008C0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оценка </w:t>
            </w:r>
            <w:r w:rsidR="00FF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итериям</w:t>
            </w:r>
            <w:r w:rsidR="00FF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</w:t>
            </w:r>
            <w:r w:rsidR="00EF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34" w:type="dxa"/>
            <w:noWrap/>
            <w:hideMark/>
          </w:tcPr>
          <w:p w14:paraId="5CB224D1" w14:textId="77777777" w:rsidR="002C2893" w:rsidRPr="002F6E56" w:rsidRDefault="002C2893" w:rsidP="008C0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2893" w:rsidRPr="002F6E56" w14:paraId="2C250C7F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hideMark/>
          </w:tcPr>
          <w:p w14:paraId="31604FFF" w14:textId="77777777" w:rsidR="002C2893" w:rsidRPr="00B03D11" w:rsidRDefault="002C2893" w:rsidP="00B03D11">
            <w:p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00"/>
            <w:hideMark/>
          </w:tcPr>
          <w:p w14:paraId="56E9BA7C" w14:textId="77777777" w:rsidR="002C2893" w:rsidRPr="002F6E56" w:rsidRDefault="002C2893" w:rsidP="008C0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ритерий "Открытость и доступность информации об организации культуры"</w:t>
            </w:r>
          </w:p>
        </w:tc>
        <w:tc>
          <w:tcPr>
            <w:tcW w:w="1556" w:type="dxa"/>
            <w:hideMark/>
          </w:tcPr>
          <w:p w14:paraId="5FA40082" w14:textId="77777777" w:rsidR="002C2893" w:rsidRPr="002F6E56" w:rsidRDefault="002C2893" w:rsidP="008C0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ритерий "Комфортность условий предоставления услуг"</w:t>
            </w:r>
          </w:p>
        </w:tc>
        <w:tc>
          <w:tcPr>
            <w:tcW w:w="1840" w:type="dxa"/>
            <w:shd w:val="clear" w:color="auto" w:fill="FFFF00"/>
            <w:hideMark/>
          </w:tcPr>
          <w:p w14:paraId="31B476C9" w14:textId="77777777" w:rsidR="002C2893" w:rsidRPr="002F6E56" w:rsidRDefault="002C2893" w:rsidP="008C0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ритерий "Доступность услуг для инвалидов"</w:t>
            </w:r>
          </w:p>
        </w:tc>
        <w:tc>
          <w:tcPr>
            <w:tcW w:w="1698" w:type="dxa"/>
            <w:hideMark/>
          </w:tcPr>
          <w:p w14:paraId="733DC4A6" w14:textId="77777777" w:rsidR="002C2893" w:rsidRPr="002F6E56" w:rsidRDefault="002C2893" w:rsidP="008C0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ритерий "Доброжелательность, вежливость работников организации"</w:t>
            </w:r>
          </w:p>
        </w:tc>
        <w:tc>
          <w:tcPr>
            <w:tcW w:w="1561" w:type="dxa"/>
            <w:shd w:val="clear" w:color="auto" w:fill="FFFF00"/>
            <w:hideMark/>
          </w:tcPr>
          <w:p w14:paraId="23AE0706" w14:textId="77777777" w:rsidR="002C2893" w:rsidRPr="002F6E56" w:rsidRDefault="002C2893" w:rsidP="008C0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ритерий "Удовлетворенность условиями оказания услуг"</w:t>
            </w:r>
          </w:p>
        </w:tc>
        <w:tc>
          <w:tcPr>
            <w:tcW w:w="1555" w:type="dxa"/>
            <w:gridSpan w:val="2"/>
            <w:hideMark/>
          </w:tcPr>
          <w:p w14:paraId="7A2A0E09" w14:textId="7D0940D4" w:rsidR="00227508" w:rsidRPr="00227508" w:rsidRDefault="00FF2FC4" w:rsidP="00227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  <w:p w14:paraId="76E9A91A" w14:textId="43101FF0" w:rsidR="00227508" w:rsidRPr="00227508" w:rsidRDefault="00AB133C" w:rsidP="00227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FF2FC4" w:rsidRPr="0022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</w:p>
          <w:p w14:paraId="66502840" w14:textId="3A695B8B" w:rsidR="002C2893" w:rsidRPr="00227508" w:rsidRDefault="00FF2FC4" w:rsidP="00227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1847F0" w:rsidRPr="002F6E56" w14:paraId="59C6353D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659D4448" w14:textId="77777777" w:rsidR="001847F0" w:rsidRPr="00B03D11" w:rsidRDefault="001847F0" w:rsidP="001847F0">
            <w:pPr>
              <w:rPr>
                <w:rFonts w:ascii="Times New Roman" w:hAnsi="Times New Roman"/>
                <w:sz w:val="24"/>
                <w:szCs w:val="24"/>
              </w:rPr>
            </w:pPr>
            <w:bookmarkStart w:id="18" w:name="_Hlk4154731"/>
            <w:r w:rsidRPr="00B03D1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Абанский районный краеведческий музей им. М.В.Фомичева»</w:t>
            </w:r>
          </w:p>
          <w:p w14:paraId="65B42AE3" w14:textId="7EDFB74E" w:rsidR="001847F0" w:rsidRPr="00B03D11" w:rsidRDefault="001847F0" w:rsidP="001847F0">
            <w:pPr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3C0F6559" w14:textId="77777777" w:rsidR="001847F0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EE6E57" w14:textId="428D269E" w:rsidR="001847F0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  <w:p w14:paraId="4BDE4205" w14:textId="016E6FA1" w:rsidR="001847F0" w:rsidRPr="00D1273D" w:rsidRDefault="001847F0" w:rsidP="00184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1BCB607C" w14:textId="77777777" w:rsidR="001847F0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333066" w14:textId="67C56BF4" w:rsidR="001847F0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  <w:p w14:paraId="2897A7D0" w14:textId="4F121D09" w:rsidR="001847F0" w:rsidRPr="00D1273D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2A56B0C1" w14:textId="77777777" w:rsidR="001847F0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12D844" w14:textId="7739BAB5" w:rsidR="001847F0" w:rsidRDefault="0013413E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1847F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  <w:p w14:paraId="5D0DA2EA" w14:textId="1CDE4C7A" w:rsidR="001847F0" w:rsidRPr="00D1273D" w:rsidRDefault="001847F0" w:rsidP="00184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50FB3D47" w14:textId="77777777" w:rsidR="001847F0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4ABEB5" w14:textId="79732264" w:rsidR="001847F0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91</w:t>
            </w:r>
          </w:p>
          <w:p w14:paraId="6F2FC85E" w14:textId="1B32BCAD" w:rsidR="001847F0" w:rsidRPr="00D1273D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1726A46E" w14:textId="1D4B955F" w:rsidR="001847F0" w:rsidRPr="00D1273D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77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6D740C03" w14:textId="77777777" w:rsidR="001847F0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78C58269" w14:textId="2EEEEEB5" w:rsidR="001847F0" w:rsidRDefault="0013413E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  <w:r w:rsidR="001847F0">
              <w:rPr>
                <w:b/>
                <w:bCs/>
                <w:color w:val="000000"/>
              </w:rPr>
              <w:t>,64</w:t>
            </w:r>
          </w:p>
          <w:p w14:paraId="407EC130" w14:textId="576D08A0" w:rsidR="001847F0" w:rsidRPr="00D1273D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7F0" w:rsidRPr="002F6E56" w14:paraId="62EE990C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71ED916A" w14:textId="5D515F09" w:rsidR="001847F0" w:rsidRPr="00B03D11" w:rsidRDefault="001847F0" w:rsidP="001847F0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Абанская детская музыкальная школа»</w:t>
            </w:r>
          </w:p>
        </w:tc>
        <w:tc>
          <w:tcPr>
            <w:tcW w:w="1549" w:type="dxa"/>
            <w:noWrap/>
            <w:vAlign w:val="center"/>
          </w:tcPr>
          <w:p w14:paraId="6F85EE66" w14:textId="77777777" w:rsidR="001847F0" w:rsidRDefault="001847F0" w:rsidP="00184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1CBE97" w14:textId="5A8E3A01" w:rsidR="001847F0" w:rsidRDefault="001847F0" w:rsidP="00184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26</w:t>
            </w:r>
          </w:p>
          <w:p w14:paraId="41F082AC" w14:textId="475320C3" w:rsidR="001847F0" w:rsidRDefault="001847F0" w:rsidP="00184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noWrap/>
            <w:vAlign w:val="center"/>
          </w:tcPr>
          <w:p w14:paraId="7DC7CD62" w14:textId="77777777" w:rsidR="001847F0" w:rsidRDefault="001847F0" w:rsidP="00184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24EDDC" w14:textId="168EC27C" w:rsidR="001847F0" w:rsidRDefault="001847F0" w:rsidP="00184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  <w:p w14:paraId="42D1E15E" w14:textId="77777777" w:rsidR="001847F0" w:rsidRDefault="001847F0" w:rsidP="00184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noWrap/>
            <w:vAlign w:val="center"/>
          </w:tcPr>
          <w:p w14:paraId="7CABA189" w14:textId="77777777" w:rsidR="001847F0" w:rsidRDefault="001847F0" w:rsidP="00184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ACC68C" w14:textId="11C9686D" w:rsidR="001847F0" w:rsidRDefault="0013413E" w:rsidP="00184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  <w:r w:rsidR="001847F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  <w:p w14:paraId="08BFA7AC" w14:textId="77777777" w:rsidR="001847F0" w:rsidRDefault="001847F0" w:rsidP="00184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noWrap/>
            <w:vAlign w:val="center"/>
          </w:tcPr>
          <w:p w14:paraId="7E10ECFA" w14:textId="77777777" w:rsidR="001847F0" w:rsidRDefault="001847F0" w:rsidP="00184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16AA63" w14:textId="693A5662" w:rsidR="001847F0" w:rsidRDefault="001847F0" w:rsidP="00184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  <w:p w14:paraId="3B9020C4" w14:textId="77777777" w:rsidR="001847F0" w:rsidRDefault="001847F0" w:rsidP="00184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center"/>
          </w:tcPr>
          <w:p w14:paraId="2345CA49" w14:textId="2025A333" w:rsidR="001847F0" w:rsidRDefault="001847F0" w:rsidP="00184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36A62377" w14:textId="50C95186" w:rsidR="001847F0" w:rsidRDefault="0013413E" w:rsidP="00184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05</w:t>
            </w:r>
          </w:p>
          <w:p w14:paraId="476E0625" w14:textId="655FAD08" w:rsidR="001847F0" w:rsidRDefault="001847F0" w:rsidP="00184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1847F0" w:rsidRPr="002F6E56" w14:paraId="26C32830" w14:textId="77777777" w:rsidTr="00A90D1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409208CE" w14:textId="48C5C8D0" w:rsidR="001847F0" w:rsidRPr="00B03D11" w:rsidRDefault="001847F0" w:rsidP="001847F0">
            <w:pPr>
              <w:ind w:left="27" w:hanging="27"/>
              <w:rPr>
                <w:rFonts w:ascii="Times New Roman" w:hAnsi="Times New Roman" w:cs="Times New Roman"/>
                <w:sz w:val="24"/>
                <w:szCs w:val="20"/>
              </w:rPr>
            </w:pPr>
            <w:r w:rsidRPr="00B03D1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Абанская межпоселенческая клубная система»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436D9333" w14:textId="77777777" w:rsidR="001847F0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CBB72C" w14:textId="683117CE" w:rsidR="001847F0" w:rsidRDefault="00E93279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,05</w:t>
            </w:r>
          </w:p>
          <w:p w14:paraId="3D68AFBC" w14:textId="77F56EDB" w:rsidR="001847F0" w:rsidRDefault="001847F0" w:rsidP="00184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795D407A" w14:textId="77777777" w:rsidR="001847F0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66DDE6" w14:textId="457AB98E" w:rsidR="001847F0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</w:t>
            </w:r>
            <w:r w:rsidR="0013413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742AA486" w14:textId="3C1D980B" w:rsidR="001847F0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45B11562" w14:textId="77777777" w:rsidR="001847F0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4B3DD9" w14:textId="72E9DDF4" w:rsidR="00E93279" w:rsidRDefault="0020262C" w:rsidP="00E932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,72</w:t>
            </w:r>
          </w:p>
          <w:p w14:paraId="22F691BB" w14:textId="590B46F2" w:rsidR="001847F0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3965D0FC" w14:textId="77777777" w:rsidR="001847F0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AAFC91" w14:textId="459C9629" w:rsidR="001847F0" w:rsidRDefault="00E93279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91</w:t>
            </w:r>
          </w:p>
          <w:p w14:paraId="68417FBC" w14:textId="134C1BAA" w:rsidR="001847F0" w:rsidRDefault="001847F0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33CE301B" w14:textId="43A90271" w:rsidR="001847F0" w:rsidRDefault="0013413E" w:rsidP="00E932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8</w:t>
            </w:r>
            <w:r w:rsidR="00E9327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1F574288" w14:textId="77777777" w:rsidR="00A90D15" w:rsidRDefault="00A90D15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689C6233" w14:textId="1E62462E" w:rsidR="001847F0" w:rsidRDefault="0020262C" w:rsidP="00184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96</w:t>
            </w:r>
          </w:p>
          <w:p w14:paraId="0818495D" w14:textId="10D5DFD9" w:rsidR="001847F0" w:rsidRDefault="001847F0" w:rsidP="00184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0D15" w:rsidRPr="002F6E56" w14:paraId="6C37E699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7E42E72D" w14:textId="6093D391" w:rsidR="00A90D15" w:rsidRPr="00B03D11" w:rsidRDefault="00A90D15" w:rsidP="00A90D15">
            <w:pPr>
              <w:ind w:left="27" w:hanging="27"/>
              <w:rPr>
                <w:rFonts w:ascii="Times New Roman" w:hAnsi="Times New Roman" w:cs="Times New Roman"/>
                <w:sz w:val="24"/>
                <w:szCs w:val="20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Абанский районный Дом культуры</w:t>
            </w:r>
          </w:p>
        </w:tc>
        <w:tc>
          <w:tcPr>
            <w:tcW w:w="1549" w:type="dxa"/>
            <w:noWrap/>
            <w:vAlign w:val="center"/>
          </w:tcPr>
          <w:p w14:paraId="67ABA7E6" w14:textId="3447E5C0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92</w:t>
            </w:r>
          </w:p>
        </w:tc>
        <w:tc>
          <w:tcPr>
            <w:tcW w:w="1556" w:type="dxa"/>
            <w:noWrap/>
            <w:vAlign w:val="center"/>
          </w:tcPr>
          <w:p w14:paraId="3F551AD1" w14:textId="3C43AAE3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82</w:t>
            </w:r>
          </w:p>
        </w:tc>
        <w:tc>
          <w:tcPr>
            <w:tcW w:w="1840" w:type="dxa"/>
            <w:noWrap/>
            <w:vAlign w:val="center"/>
          </w:tcPr>
          <w:p w14:paraId="3EF28BDB" w14:textId="3036C8CB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,33</w:t>
            </w:r>
          </w:p>
        </w:tc>
        <w:tc>
          <w:tcPr>
            <w:tcW w:w="1698" w:type="dxa"/>
            <w:noWrap/>
            <w:vAlign w:val="center"/>
          </w:tcPr>
          <w:p w14:paraId="79EC38C8" w14:textId="79B185D6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02</w:t>
            </w:r>
          </w:p>
        </w:tc>
        <w:tc>
          <w:tcPr>
            <w:tcW w:w="1561" w:type="dxa"/>
            <w:noWrap/>
            <w:vAlign w:val="center"/>
          </w:tcPr>
          <w:p w14:paraId="764B43E5" w14:textId="3608436C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10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40788FF8" w14:textId="094F8D72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1,64</w:t>
            </w:r>
          </w:p>
        </w:tc>
      </w:tr>
      <w:tr w:rsidR="00A90D15" w:rsidRPr="002F6E56" w14:paraId="4F8AE2CF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2740CFBA" w14:textId="22284149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Кинокультурный Центр «Авангард»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7C6DE583" w14:textId="4545C3DA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91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1F0AD5B7" w14:textId="0AFFA09B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7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7DB5A285" w14:textId="40C1E9B0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3C28CEBD" w14:textId="2A686079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02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048FFD68" w14:textId="760F69F6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23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22F942F8" w14:textId="1E845666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75</w:t>
            </w:r>
          </w:p>
        </w:tc>
      </w:tr>
      <w:tr w:rsidR="00A90D15" w:rsidRPr="002F6E56" w14:paraId="00730CCB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1E2BFA50" w14:textId="7D5D5EAA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Борзовский сельский клуб</w:t>
            </w:r>
          </w:p>
        </w:tc>
        <w:tc>
          <w:tcPr>
            <w:tcW w:w="1549" w:type="dxa"/>
            <w:noWrap/>
            <w:vAlign w:val="center"/>
          </w:tcPr>
          <w:p w14:paraId="182EA41C" w14:textId="20775884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noWrap/>
            <w:vAlign w:val="center"/>
          </w:tcPr>
          <w:p w14:paraId="505A7FDE" w14:textId="0BC1217E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noWrap/>
            <w:vAlign w:val="center"/>
          </w:tcPr>
          <w:p w14:paraId="3AE83C3E" w14:textId="6A2EEBE3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,00</w:t>
            </w:r>
          </w:p>
        </w:tc>
        <w:tc>
          <w:tcPr>
            <w:tcW w:w="1698" w:type="dxa"/>
            <w:noWrap/>
            <w:vAlign w:val="center"/>
          </w:tcPr>
          <w:p w14:paraId="7A5BF322" w14:textId="0149D402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27</w:t>
            </w:r>
          </w:p>
        </w:tc>
        <w:tc>
          <w:tcPr>
            <w:tcW w:w="1561" w:type="dxa"/>
            <w:noWrap/>
            <w:vAlign w:val="center"/>
          </w:tcPr>
          <w:p w14:paraId="348B4CAC" w14:textId="4860F981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5F093CEC" w14:textId="7174E9EB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75</w:t>
            </w:r>
          </w:p>
        </w:tc>
      </w:tr>
      <w:tr w:rsidR="00A90D15" w:rsidRPr="002F6E56" w14:paraId="22CC457A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58BE802A" w14:textId="0205951A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Апано-Ключинский сельский Дом культуры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1F47C2D9" w14:textId="1D8B7D06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,33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1F0AB9E1" w14:textId="0B2EA7AF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86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7989A54E" w14:textId="251C5356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3097A6DC" w14:textId="0857003C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43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44E913C6" w14:textId="4B509C82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00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3CA86234" w14:textId="5C596AE9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12</w:t>
            </w:r>
          </w:p>
        </w:tc>
      </w:tr>
      <w:tr w:rsidR="00A90D15" w:rsidRPr="002F6E56" w14:paraId="76AB4C1D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44673894" w14:textId="2B35A4F1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Каменский сельский клуб</w:t>
            </w:r>
          </w:p>
        </w:tc>
        <w:tc>
          <w:tcPr>
            <w:tcW w:w="1549" w:type="dxa"/>
            <w:noWrap/>
            <w:vAlign w:val="center"/>
          </w:tcPr>
          <w:p w14:paraId="46F25EA1" w14:textId="0B480415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noWrap/>
            <w:vAlign w:val="center"/>
          </w:tcPr>
          <w:p w14:paraId="5B2530A9" w14:textId="17E38DF0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noWrap/>
            <w:vAlign w:val="center"/>
          </w:tcPr>
          <w:p w14:paraId="3CC8ABFF" w14:textId="4AB5C4FC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,00</w:t>
            </w:r>
          </w:p>
        </w:tc>
        <w:tc>
          <w:tcPr>
            <w:tcW w:w="1698" w:type="dxa"/>
            <w:noWrap/>
            <w:vAlign w:val="center"/>
          </w:tcPr>
          <w:p w14:paraId="797B1EFD" w14:textId="0CB0B76C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noWrap/>
            <w:vAlign w:val="center"/>
          </w:tcPr>
          <w:p w14:paraId="0360C973" w14:textId="6E910E7A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24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331CE5DE" w14:textId="311E5128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5</w:t>
            </w:r>
          </w:p>
        </w:tc>
      </w:tr>
      <w:tr w:rsidR="00A90D15" w:rsidRPr="002F6E56" w14:paraId="130E954B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2493E5E7" w14:textId="4405889F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Березовский сельский Дом культуры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58E7A203" w14:textId="64D1563E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493F37CA" w14:textId="0FC8EDDB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,15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194C0D0A" w14:textId="3A52E0F9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159CE525" w14:textId="72795CFF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64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3F0F6BDF" w14:textId="4DE543B3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,97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4DAA2307" w14:textId="1B7383A8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65</w:t>
            </w:r>
          </w:p>
        </w:tc>
      </w:tr>
      <w:tr w:rsidR="00A90D15" w:rsidRPr="002F6E56" w14:paraId="0CE77CE5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3182183E" w14:textId="235708CA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Ношинский сельский Дом культуры</w:t>
            </w:r>
          </w:p>
        </w:tc>
        <w:tc>
          <w:tcPr>
            <w:tcW w:w="1549" w:type="dxa"/>
            <w:noWrap/>
            <w:vAlign w:val="center"/>
          </w:tcPr>
          <w:p w14:paraId="66E8CCA0" w14:textId="4DE686B4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noWrap/>
            <w:vAlign w:val="center"/>
          </w:tcPr>
          <w:p w14:paraId="0BFF089E" w14:textId="2A59B0D8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noWrap/>
            <w:vAlign w:val="center"/>
          </w:tcPr>
          <w:p w14:paraId="51FA5DDA" w14:textId="273BEAAD" w:rsidR="00A90D15" w:rsidRDefault="0013413E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noWrap/>
            <w:vAlign w:val="center"/>
          </w:tcPr>
          <w:p w14:paraId="0CEF66D7" w14:textId="34F19205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noWrap/>
            <w:vAlign w:val="center"/>
          </w:tcPr>
          <w:p w14:paraId="5748F622" w14:textId="6F62FAB9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75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251760C0" w14:textId="5BF99B34" w:rsidR="00A90D15" w:rsidRDefault="0013413E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45</w:t>
            </w:r>
          </w:p>
        </w:tc>
      </w:tr>
      <w:tr w:rsidR="00A90D15" w:rsidRPr="002F6E56" w14:paraId="16B819AC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27AF1A2F" w14:textId="5CF8FCBB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Мачинский сельский клуб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038C515F" w14:textId="1FCA7CBC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,50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391A6A40" w14:textId="4DE2107B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456AF0B1" w14:textId="672AA381" w:rsidR="00A90D15" w:rsidRDefault="0013413E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32A08F2B" w14:textId="327B90ED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54A1286E" w14:textId="43397D19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7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4598EC90" w14:textId="45DB66C9" w:rsidR="00A90D15" w:rsidRDefault="0013413E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31</w:t>
            </w:r>
          </w:p>
        </w:tc>
      </w:tr>
      <w:tr w:rsidR="00A90D15" w:rsidRPr="002F6E56" w14:paraId="0C2A934E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2FBD884B" w14:textId="5704797C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Долгомостовский сельский Дом культуры</w:t>
            </w:r>
          </w:p>
        </w:tc>
        <w:tc>
          <w:tcPr>
            <w:tcW w:w="1549" w:type="dxa"/>
            <w:noWrap/>
            <w:vAlign w:val="center"/>
          </w:tcPr>
          <w:p w14:paraId="1522708D" w14:textId="36200DDE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69</w:t>
            </w:r>
          </w:p>
        </w:tc>
        <w:tc>
          <w:tcPr>
            <w:tcW w:w="1556" w:type="dxa"/>
            <w:noWrap/>
            <w:vAlign w:val="center"/>
          </w:tcPr>
          <w:p w14:paraId="654499C0" w14:textId="749F197E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44</w:t>
            </w:r>
          </w:p>
        </w:tc>
        <w:tc>
          <w:tcPr>
            <w:tcW w:w="1840" w:type="dxa"/>
            <w:noWrap/>
            <w:vAlign w:val="center"/>
          </w:tcPr>
          <w:p w14:paraId="13CB545D" w14:textId="4AE3156D" w:rsidR="00A90D15" w:rsidRDefault="0013413E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38</w:t>
            </w:r>
          </w:p>
        </w:tc>
        <w:tc>
          <w:tcPr>
            <w:tcW w:w="1698" w:type="dxa"/>
            <w:noWrap/>
            <w:vAlign w:val="center"/>
          </w:tcPr>
          <w:p w14:paraId="7A701FB1" w14:textId="49739609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50</w:t>
            </w:r>
          </w:p>
        </w:tc>
        <w:tc>
          <w:tcPr>
            <w:tcW w:w="1561" w:type="dxa"/>
            <w:noWrap/>
            <w:vAlign w:val="center"/>
          </w:tcPr>
          <w:p w14:paraId="3A7CB413" w14:textId="0F810585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7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5D151099" w14:textId="7D9F9338" w:rsidR="00A90D15" w:rsidRDefault="0013413E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2</w:t>
            </w:r>
          </w:p>
        </w:tc>
      </w:tr>
      <w:tr w:rsidR="00A90D15" w:rsidRPr="002F6E56" w14:paraId="31D64BAF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5861C305" w14:textId="61B564EF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Лазаревский сельский клуб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39836CAF" w14:textId="06C0C1C3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01ED5590" w14:textId="16A1FCAC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08F81C94" w14:textId="6A0444EA" w:rsidR="00A90D15" w:rsidRDefault="0013413E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316D1423" w14:textId="724FAB1D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40AA604B" w14:textId="63BD8632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,72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633CE2D1" w14:textId="1995F2B0" w:rsidR="00A90D15" w:rsidRDefault="0013413E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64</w:t>
            </w:r>
          </w:p>
        </w:tc>
      </w:tr>
      <w:tr w:rsidR="00A90D15" w:rsidRPr="002F6E56" w14:paraId="306950B2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18E8EF74" w14:textId="06EE0B54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Вознесенский сельский Дом культуры</w:t>
            </w:r>
          </w:p>
        </w:tc>
        <w:tc>
          <w:tcPr>
            <w:tcW w:w="1549" w:type="dxa"/>
            <w:noWrap/>
            <w:vAlign w:val="center"/>
          </w:tcPr>
          <w:p w14:paraId="3B36E159" w14:textId="2BD60D97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,71</w:t>
            </w:r>
          </w:p>
        </w:tc>
        <w:tc>
          <w:tcPr>
            <w:tcW w:w="1556" w:type="dxa"/>
            <w:noWrap/>
            <w:vAlign w:val="center"/>
          </w:tcPr>
          <w:p w14:paraId="436FF39D" w14:textId="5F671CBD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33</w:t>
            </w:r>
          </w:p>
        </w:tc>
        <w:tc>
          <w:tcPr>
            <w:tcW w:w="1840" w:type="dxa"/>
            <w:noWrap/>
            <w:vAlign w:val="center"/>
          </w:tcPr>
          <w:p w14:paraId="38E1B789" w14:textId="752CDE32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00</w:t>
            </w:r>
          </w:p>
        </w:tc>
        <w:tc>
          <w:tcPr>
            <w:tcW w:w="1698" w:type="dxa"/>
            <w:noWrap/>
            <w:vAlign w:val="center"/>
          </w:tcPr>
          <w:p w14:paraId="464AD305" w14:textId="75645B30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67</w:t>
            </w:r>
          </w:p>
        </w:tc>
        <w:tc>
          <w:tcPr>
            <w:tcW w:w="1561" w:type="dxa"/>
            <w:noWrap/>
            <w:vAlign w:val="center"/>
          </w:tcPr>
          <w:p w14:paraId="3F8E2EE6" w14:textId="78D225EB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50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4CA9FD5A" w14:textId="415CE39D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64</w:t>
            </w:r>
          </w:p>
        </w:tc>
      </w:tr>
      <w:tr w:rsidR="00A90D15" w:rsidRPr="002F6E56" w14:paraId="14D84B2E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53497ED3" w14:textId="75355B92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Заозерновский сельский Дом культуры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45934D67" w14:textId="4DD412BA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,50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3F0D3FB6" w14:textId="11C658BA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78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7A51F40B" w14:textId="515E4FD9" w:rsidR="00A90D15" w:rsidRDefault="0013413E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350C3C6A" w14:textId="260B30C2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31767012" w14:textId="3105AEF2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22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27B639E8" w14:textId="275F276D" w:rsidR="00A90D15" w:rsidRDefault="0013413E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  <w:tr w:rsidR="00A90D15" w:rsidRPr="002F6E56" w14:paraId="20890C5A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48C8EBA4" w14:textId="1B06E9E0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 xml:space="preserve"> Долженовский сельский клуб</w:t>
            </w:r>
          </w:p>
        </w:tc>
        <w:tc>
          <w:tcPr>
            <w:tcW w:w="1549" w:type="dxa"/>
            <w:noWrap/>
            <w:vAlign w:val="center"/>
          </w:tcPr>
          <w:p w14:paraId="5F04DACD" w14:textId="5BDF3E3D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noWrap/>
            <w:vAlign w:val="center"/>
          </w:tcPr>
          <w:p w14:paraId="584ADDB6" w14:textId="014697CA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50</w:t>
            </w:r>
          </w:p>
        </w:tc>
        <w:tc>
          <w:tcPr>
            <w:tcW w:w="1840" w:type="dxa"/>
            <w:noWrap/>
            <w:vAlign w:val="center"/>
          </w:tcPr>
          <w:p w14:paraId="4B2876E4" w14:textId="57A6702C" w:rsidR="00A90D15" w:rsidRDefault="0013413E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noWrap/>
            <w:vAlign w:val="center"/>
          </w:tcPr>
          <w:p w14:paraId="6A65F89E" w14:textId="165A40BF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00</w:t>
            </w:r>
          </w:p>
        </w:tc>
        <w:tc>
          <w:tcPr>
            <w:tcW w:w="1561" w:type="dxa"/>
            <w:noWrap/>
            <w:vAlign w:val="center"/>
          </w:tcPr>
          <w:p w14:paraId="64FFC5E6" w14:textId="42153615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,00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4357F61A" w14:textId="6782A628" w:rsidR="00A90D15" w:rsidRDefault="0013413E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</w:p>
        </w:tc>
      </w:tr>
      <w:tr w:rsidR="00A90D15" w:rsidRPr="002F6E56" w14:paraId="1859E92E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44ABA86B" w14:textId="7346F756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 xml:space="preserve"> Стерлитамакский сельский Дом культуры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0868F4E7" w14:textId="1E638DBE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3D880834" w14:textId="0C39C70D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26AF74E8" w14:textId="42C40AAF" w:rsidR="00A90D15" w:rsidRDefault="0013413E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34249CBB" w14:textId="1F7290B1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00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7B9D9177" w14:textId="42C89800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66E272C5" w14:textId="4308432D" w:rsidR="00A90D15" w:rsidRDefault="0013413E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70</w:t>
            </w:r>
          </w:p>
        </w:tc>
      </w:tr>
      <w:tr w:rsidR="00A90D15" w:rsidRPr="002F6E56" w14:paraId="7776C91B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4C53359E" w14:textId="048B8A98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Никольский сельский Дом культуры</w:t>
            </w:r>
          </w:p>
        </w:tc>
        <w:tc>
          <w:tcPr>
            <w:tcW w:w="1549" w:type="dxa"/>
            <w:noWrap/>
            <w:vAlign w:val="center"/>
          </w:tcPr>
          <w:p w14:paraId="2F3CD92C" w14:textId="6C4174DB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80</w:t>
            </w:r>
          </w:p>
        </w:tc>
        <w:tc>
          <w:tcPr>
            <w:tcW w:w="1556" w:type="dxa"/>
            <w:noWrap/>
            <w:vAlign w:val="center"/>
          </w:tcPr>
          <w:p w14:paraId="4C64409B" w14:textId="1F95E6B6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44</w:t>
            </w:r>
          </w:p>
        </w:tc>
        <w:tc>
          <w:tcPr>
            <w:tcW w:w="1840" w:type="dxa"/>
            <w:noWrap/>
            <w:vAlign w:val="center"/>
          </w:tcPr>
          <w:p w14:paraId="3D0F490F" w14:textId="7A3EE6CA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,25</w:t>
            </w:r>
          </w:p>
        </w:tc>
        <w:tc>
          <w:tcPr>
            <w:tcW w:w="1698" w:type="dxa"/>
            <w:noWrap/>
            <w:vAlign w:val="center"/>
          </w:tcPr>
          <w:p w14:paraId="0E729A9F" w14:textId="09259DB6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33</w:t>
            </w:r>
          </w:p>
        </w:tc>
        <w:tc>
          <w:tcPr>
            <w:tcW w:w="1561" w:type="dxa"/>
            <w:noWrap/>
            <w:vAlign w:val="center"/>
          </w:tcPr>
          <w:p w14:paraId="5DA274E4" w14:textId="247BFFB5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64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3C6B3255" w14:textId="3B313F15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9</w:t>
            </w:r>
          </w:p>
        </w:tc>
      </w:tr>
      <w:tr w:rsidR="00A90D15" w:rsidRPr="002F6E56" w14:paraId="365CF08C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230E1608" w14:textId="78508F81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 xml:space="preserve"> Алексеевсий сельский клуб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6E70093F" w14:textId="262CF6A9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,50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5B1F95A5" w14:textId="54C0A0CE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65BCBA2C" w14:textId="21C7583A" w:rsidR="00A90D15" w:rsidRDefault="0013413E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143F2505" w14:textId="03200691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557BEE08" w14:textId="440D9613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54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0E67921C" w14:textId="5C5E3808" w:rsidR="00A90D15" w:rsidRDefault="0013413E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21</w:t>
            </w:r>
          </w:p>
        </w:tc>
      </w:tr>
      <w:tr w:rsidR="00A90D15" w:rsidRPr="002F6E56" w14:paraId="1B0EA19A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2685036D" w14:textId="459E4119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Матвеевский сельский клуб</w:t>
            </w:r>
          </w:p>
        </w:tc>
        <w:tc>
          <w:tcPr>
            <w:tcW w:w="1549" w:type="dxa"/>
            <w:noWrap/>
            <w:vAlign w:val="center"/>
          </w:tcPr>
          <w:p w14:paraId="57E13AE6" w14:textId="25FF8A09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noWrap/>
            <w:vAlign w:val="center"/>
          </w:tcPr>
          <w:p w14:paraId="769D5C46" w14:textId="7CE5E85E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noWrap/>
            <w:vAlign w:val="center"/>
          </w:tcPr>
          <w:p w14:paraId="0DE9D7A7" w14:textId="0847668D" w:rsidR="00A90D15" w:rsidRDefault="0013413E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noWrap/>
            <w:vAlign w:val="center"/>
          </w:tcPr>
          <w:p w14:paraId="5F02DCA3" w14:textId="7EA8AC08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noWrap/>
            <w:vAlign w:val="center"/>
          </w:tcPr>
          <w:p w14:paraId="0BD7312F" w14:textId="58433024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598694FD" w14:textId="48518EAF" w:rsidR="00A90D15" w:rsidRDefault="0013413E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9</w:t>
            </w:r>
          </w:p>
        </w:tc>
      </w:tr>
      <w:tr w:rsidR="00A90D15" w:rsidRPr="002F6E56" w14:paraId="024AABF3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1B5A55CF" w14:textId="63343206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Новоуспенский сельский Дом культуры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739A96E6" w14:textId="575F5089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0C9BF84F" w14:textId="1B106B77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20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5691A0D3" w14:textId="25DD6525" w:rsidR="00A90D15" w:rsidRDefault="0013413E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2BD3AC59" w14:textId="27DCBA6D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04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7287A92C" w14:textId="249ABBBB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68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5971EAD4" w14:textId="6EF8B6B5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48</w:t>
            </w:r>
          </w:p>
        </w:tc>
      </w:tr>
      <w:tr w:rsidR="00A90D15" w:rsidRPr="002F6E56" w14:paraId="5982BDAE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05B33018" w14:textId="646FF721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Зимниковский сельский клуб</w:t>
            </w:r>
          </w:p>
        </w:tc>
        <w:tc>
          <w:tcPr>
            <w:tcW w:w="1549" w:type="dxa"/>
            <w:noWrap/>
            <w:vAlign w:val="center"/>
          </w:tcPr>
          <w:p w14:paraId="4648BFA5" w14:textId="7EA18CBB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noWrap/>
            <w:vAlign w:val="center"/>
          </w:tcPr>
          <w:p w14:paraId="6FECECE1" w14:textId="5FF77DE2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noWrap/>
            <w:vAlign w:val="center"/>
          </w:tcPr>
          <w:p w14:paraId="6F485D62" w14:textId="2C6F7F1E" w:rsidR="00A90D15" w:rsidRDefault="0013413E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noWrap/>
            <w:vAlign w:val="center"/>
          </w:tcPr>
          <w:p w14:paraId="46337D4D" w14:textId="59E8BA64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noWrap/>
            <w:vAlign w:val="center"/>
          </w:tcPr>
          <w:p w14:paraId="405AC0D3" w14:textId="5F20C8ED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32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74A42DEC" w14:textId="427666B7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76</w:t>
            </w:r>
          </w:p>
        </w:tc>
      </w:tr>
      <w:tr w:rsidR="00A90D15" w:rsidRPr="002F6E56" w14:paraId="770C11EC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07B39B4C" w14:textId="36689CDB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 xml:space="preserve"> Петропавловский сельский Дом культуры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10597958" w14:textId="16A0D088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67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5390EA6D" w14:textId="34A53625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797E400B" w14:textId="1EA7AAC3" w:rsidR="00A90D15" w:rsidRDefault="0013413E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7B6BEE23" w14:textId="50438384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769BB690" w14:textId="07C91DB1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4EB7AA46" w14:textId="14216CD8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3</w:t>
            </w:r>
          </w:p>
        </w:tc>
      </w:tr>
      <w:tr w:rsidR="00A90D15" w:rsidRPr="002F6E56" w14:paraId="5268C880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25188A6A" w14:textId="66565EAA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 xml:space="preserve"> Гагаринский сельский клуб</w:t>
            </w:r>
          </w:p>
        </w:tc>
        <w:tc>
          <w:tcPr>
            <w:tcW w:w="1549" w:type="dxa"/>
            <w:noWrap/>
            <w:vAlign w:val="center"/>
          </w:tcPr>
          <w:p w14:paraId="3982CBC4" w14:textId="326CA8C8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noWrap/>
            <w:vAlign w:val="center"/>
          </w:tcPr>
          <w:p w14:paraId="69CFEE13" w14:textId="411B0AA0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noWrap/>
            <w:vAlign w:val="center"/>
          </w:tcPr>
          <w:p w14:paraId="68ED40DE" w14:textId="3D1E4A5C" w:rsidR="00A90D15" w:rsidRDefault="0013413E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noWrap/>
            <w:vAlign w:val="center"/>
          </w:tcPr>
          <w:p w14:paraId="70DE690D" w14:textId="49193C17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noWrap/>
            <w:vAlign w:val="center"/>
          </w:tcPr>
          <w:p w14:paraId="1F7100D9" w14:textId="4984D0DD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4D3A58AD" w14:textId="1EBF8840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</w:t>
            </w:r>
          </w:p>
        </w:tc>
      </w:tr>
      <w:tr w:rsidR="00A90D15" w:rsidRPr="002F6E56" w14:paraId="2A0FD6C0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18E0C6AC" w14:textId="1A7A892F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Высокогородецкий сельский клуб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023264BE" w14:textId="0D93BD0D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67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624F7F99" w14:textId="45736627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1EDF01BA" w14:textId="6AEAAB39" w:rsidR="00A90D15" w:rsidRDefault="0013413E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6C5211B0" w14:textId="68230FBA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237D73F7" w14:textId="074D85A8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00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1ED69B48" w14:textId="1FE37F6B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33</w:t>
            </w:r>
          </w:p>
        </w:tc>
      </w:tr>
      <w:tr w:rsidR="00A90D15" w:rsidRPr="002F6E56" w14:paraId="60B6F536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714364BB" w14:textId="69ED995A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Борковский сельский клуб</w:t>
            </w:r>
          </w:p>
        </w:tc>
        <w:tc>
          <w:tcPr>
            <w:tcW w:w="1549" w:type="dxa"/>
            <w:noWrap/>
            <w:vAlign w:val="center"/>
          </w:tcPr>
          <w:p w14:paraId="417C521E" w14:textId="77C85EA1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noWrap/>
            <w:vAlign w:val="center"/>
          </w:tcPr>
          <w:p w14:paraId="59673039" w14:textId="7722D1B0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noWrap/>
            <w:vAlign w:val="center"/>
          </w:tcPr>
          <w:p w14:paraId="66B1E70D" w14:textId="01E61194" w:rsidR="00A90D15" w:rsidRDefault="0013413E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noWrap/>
            <w:vAlign w:val="center"/>
          </w:tcPr>
          <w:p w14:paraId="51F9D096" w14:textId="241F3674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noWrap/>
            <w:vAlign w:val="center"/>
          </w:tcPr>
          <w:p w14:paraId="77C3F5C9" w14:textId="440D2991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33B9246B" w14:textId="24749FAC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</w:t>
            </w:r>
          </w:p>
        </w:tc>
      </w:tr>
      <w:tr w:rsidR="00A90D15" w:rsidRPr="002F6E56" w14:paraId="65D6682C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65E9F860" w14:textId="5B210442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Канарайский сельский клуб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5BEA59F5" w14:textId="5CE34E8E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50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4889F919" w14:textId="0DD33FE2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70261FE7" w14:textId="3B1AA1CC" w:rsidR="00A90D15" w:rsidRDefault="0013413E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01A2C95F" w14:textId="5C78B87C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5D13FD14" w14:textId="4800679B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62E0D19D" w14:textId="7E817330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7</w:t>
            </w:r>
          </w:p>
        </w:tc>
      </w:tr>
      <w:tr w:rsidR="00A90D15" w:rsidRPr="002F6E56" w14:paraId="6C5E71D1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6D674EA7" w14:textId="1CAD4DC4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Покровский сельский Дом культуры</w:t>
            </w:r>
          </w:p>
        </w:tc>
        <w:tc>
          <w:tcPr>
            <w:tcW w:w="1549" w:type="dxa"/>
            <w:noWrap/>
            <w:vAlign w:val="center"/>
          </w:tcPr>
          <w:p w14:paraId="2F41415F" w14:textId="17499865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noWrap/>
            <w:vAlign w:val="center"/>
          </w:tcPr>
          <w:p w14:paraId="7575B825" w14:textId="7C4666CA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noWrap/>
            <w:vAlign w:val="center"/>
          </w:tcPr>
          <w:p w14:paraId="40264D17" w14:textId="5B9E9329" w:rsidR="00A90D15" w:rsidRDefault="0013413E" w:rsidP="001341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noWrap/>
            <w:vAlign w:val="center"/>
          </w:tcPr>
          <w:p w14:paraId="186849B1" w14:textId="1E4A5DAB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noWrap/>
            <w:vAlign w:val="center"/>
          </w:tcPr>
          <w:p w14:paraId="73DFD913" w14:textId="52938D88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,00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6D979C92" w14:textId="1ECF12B3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</w:t>
            </w:r>
          </w:p>
        </w:tc>
      </w:tr>
      <w:tr w:rsidR="00A90D15" w:rsidRPr="002F6E56" w14:paraId="32F60E65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7E41449A" w14:textId="3F8D205C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 xml:space="preserve"> Малкасинский сельский клуб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28F1B485" w14:textId="7D68295D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5BA70D6F" w14:textId="33E23B3C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32BB413A" w14:textId="49DF1EE1" w:rsidR="00A90D15" w:rsidRDefault="0013413E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54C2291B" w14:textId="25F81CD3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37AFE53F" w14:textId="01A98DA6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71FA8610" w14:textId="52EEBD55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0</w:t>
            </w:r>
          </w:p>
        </w:tc>
      </w:tr>
      <w:tr w:rsidR="00A90D15" w:rsidRPr="002F6E56" w14:paraId="69DD681A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249318D4" w14:textId="241F4031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 xml:space="preserve"> Восточенский сельский клуб </w:t>
            </w:r>
          </w:p>
        </w:tc>
        <w:tc>
          <w:tcPr>
            <w:tcW w:w="1549" w:type="dxa"/>
            <w:noWrap/>
            <w:vAlign w:val="center"/>
          </w:tcPr>
          <w:p w14:paraId="3A2C3237" w14:textId="2007CA5A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noWrap/>
            <w:vAlign w:val="center"/>
          </w:tcPr>
          <w:p w14:paraId="4C8F4078" w14:textId="09073D59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noWrap/>
            <w:vAlign w:val="center"/>
          </w:tcPr>
          <w:p w14:paraId="2EA9294A" w14:textId="45E1E3EE" w:rsidR="00A90D15" w:rsidRDefault="0013413E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noWrap/>
            <w:vAlign w:val="center"/>
          </w:tcPr>
          <w:p w14:paraId="2AA1D2BA" w14:textId="3A768ADE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noWrap/>
            <w:vAlign w:val="center"/>
          </w:tcPr>
          <w:p w14:paraId="1D1DF10E" w14:textId="60ABDAB7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50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20B56481" w14:textId="2F0C97AC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</w:tr>
      <w:tr w:rsidR="00A90D15" w:rsidRPr="002F6E56" w14:paraId="6D2FB335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6DEF92F8" w14:textId="5DEE5850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 xml:space="preserve"> Покатеевский сельский Дом культуры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1AE63905" w14:textId="65EA9205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0D263149" w14:textId="75C93CEC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0D3D8767" w14:textId="26238E31" w:rsidR="00A90D15" w:rsidRDefault="0013413E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0C8031A5" w14:textId="70BA33AC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2CFD3566" w14:textId="3BF28E46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08F65536" w14:textId="1A58AC78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0</w:t>
            </w:r>
          </w:p>
        </w:tc>
      </w:tr>
      <w:tr w:rsidR="00A90D15" w:rsidRPr="002F6E56" w14:paraId="14204678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59FAFA1A" w14:textId="1BBEDDF7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Чигашетский сельский клуб</w:t>
            </w:r>
          </w:p>
        </w:tc>
        <w:tc>
          <w:tcPr>
            <w:tcW w:w="1549" w:type="dxa"/>
            <w:noWrap/>
            <w:vAlign w:val="center"/>
          </w:tcPr>
          <w:p w14:paraId="0C59AF69" w14:textId="72F0B3E9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noWrap/>
            <w:vAlign w:val="center"/>
          </w:tcPr>
          <w:p w14:paraId="67AAFB33" w14:textId="44330F6A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noWrap/>
            <w:vAlign w:val="center"/>
          </w:tcPr>
          <w:p w14:paraId="2573CC3D" w14:textId="19DE7DD0" w:rsidR="00A90D15" w:rsidRDefault="0013413E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noWrap/>
            <w:vAlign w:val="center"/>
          </w:tcPr>
          <w:p w14:paraId="666F0B89" w14:textId="325D4333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noWrap/>
            <w:vAlign w:val="center"/>
          </w:tcPr>
          <w:p w14:paraId="4D1A7CA2" w14:textId="6348F908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0C2C21FB" w14:textId="7B4E35CF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0</w:t>
            </w:r>
          </w:p>
        </w:tc>
      </w:tr>
      <w:tr w:rsidR="00A90D15" w:rsidRPr="002F6E56" w14:paraId="0859DAE7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353C2A7C" w14:textId="04560B99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Бирюсинский сельский клуб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6036960F" w14:textId="1732F9A4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2927B470" w14:textId="75E31BB6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7341F13E" w14:textId="350225E8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43D0DF72" w14:textId="3EE7BCCA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3F18DF12" w14:textId="01868D70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38329A65" w14:textId="4159BF9C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0</w:t>
            </w:r>
          </w:p>
        </w:tc>
      </w:tr>
      <w:tr w:rsidR="00A90D15" w:rsidRPr="002F6E56" w14:paraId="4E779BD5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7A2F8AF5" w14:textId="7407AF44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Плахинский сельский клуб</w:t>
            </w:r>
          </w:p>
        </w:tc>
        <w:tc>
          <w:tcPr>
            <w:tcW w:w="1549" w:type="dxa"/>
            <w:noWrap/>
            <w:vAlign w:val="center"/>
          </w:tcPr>
          <w:p w14:paraId="0CF2DE4E" w14:textId="199FD622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noWrap/>
            <w:vAlign w:val="center"/>
          </w:tcPr>
          <w:p w14:paraId="5C470F35" w14:textId="24AB1CE4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noWrap/>
            <w:vAlign w:val="center"/>
          </w:tcPr>
          <w:p w14:paraId="2D1F38ED" w14:textId="082383F9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noWrap/>
            <w:vAlign w:val="center"/>
          </w:tcPr>
          <w:p w14:paraId="21D79951" w14:textId="5B42733D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noWrap/>
            <w:vAlign w:val="center"/>
          </w:tcPr>
          <w:p w14:paraId="67217B42" w14:textId="21ECB9E3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0A829415" w14:textId="7727EF8C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0</w:t>
            </w:r>
          </w:p>
        </w:tc>
      </w:tr>
      <w:tr w:rsidR="00A90D15" w:rsidRPr="002F6E56" w14:paraId="790B17EA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5DA208AD" w14:textId="65DBB6DE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Почетский сельский Дом культуры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2C33CDEF" w14:textId="23E689C1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,17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5A7011AE" w14:textId="53800F66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,06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18632178" w14:textId="7BB2C12C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24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2E07C998" w14:textId="1F4BCD8B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39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7BCD8D41" w14:textId="11A3F5C9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26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17B0E9EE" w14:textId="7F790775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22</w:t>
            </w:r>
          </w:p>
        </w:tc>
      </w:tr>
      <w:tr w:rsidR="00A90D15" w:rsidRPr="002F6E56" w14:paraId="16E8A3CE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39A15EA6" w14:textId="39034388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Самойловский сельский Дом культуры</w:t>
            </w:r>
          </w:p>
        </w:tc>
        <w:tc>
          <w:tcPr>
            <w:tcW w:w="1549" w:type="dxa"/>
            <w:noWrap/>
            <w:vAlign w:val="center"/>
          </w:tcPr>
          <w:p w14:paraId="7EB8DCD8" w14:textId="5E3F7BD1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noWrap/>
            <w:vAlign w:val="center"/>
          </w:tcPr>
          <w:p w14:paraId="14FD42CE" w14:textId="72DB9B36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noWrap/>
            <w:vAlign w:val="center"/>
          </w:tcPr>
          <w:p w14:paraId="52F8A7E2" w14:textId="464A14BC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noWrap/>
            <w:vAlign w:val="center"/>
          </w:tcPr>
          <w:p w14:paraId="284D7B25" w14:textId="3A1913EE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noWrap/>
            <w:vAlign w:val="center"/>
          </w:tcPr>
          <w:p w14:paraId="3F79FF73" w14:textId="5A18E776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4649C3C8" w14:textId="3EF214C5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</w:t>
            </w:r>
          </w:p>
        </w:tc>
      </w:tr>
      <w:tr w:rsidR="00A90D15" w:rsidRPr="002F6E56" w14:paraId="00598F92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75E0C8A2" w14:textId="4D428CED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Сенновский сельский клуб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4B7DF4E6" w14:textId="447DDE70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3A28F3BF" w14:textId="6DDE5AAE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501BB835" w14:textId="4FB8E45E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5276B094" w14:textId="6F1E6168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2E610A1D" w14:textId="08748E59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5BCDC709" w14:textId="68E39FFB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</w:t>
            </w:r>
          </w:p>
        </w:tc>
      </w:tr>
      <w:tr w:rsidR="00A90D15" w:rsidRPr="002F6E56" w14:paraId="5E5A26A6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06E58BB7" w14:textId="0D2535BE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 xml:space="preserve"> Кунгульский культурно- досуговый центр</w:t>
            </w:r>
          </w:p>
        </w:tc>
        <w:tc>
          <w:tcPr>
            <w:tcW w:w="1549" w:type="dxa"/>
            <w:noWrap/>
            <w:vAlign w:val="center"/>
          </w:tcPr>
          <w:p w14:paraId="2F2D9D63" w14:textId="2BCB3C8A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noWrap/>
            <w:vAlign w:val="center"/>
          </w:tcPr>
          <w:p w14:paraId="03FB9FC6" w14:textId="0649ACFE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noWrap/>
            <w:vAlign w:val="center"/>
          </w:tcPr>
          <w:p w14:paraId="672D17BA" w14:textId="4B65BF01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noWrap/>
            <w:vAlign w:val="center"/>
          </w:tcPr>
          <w:p w14:paraId="47F423E2" w14:textId="7B8BCBB6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noWrap/>
            <w:vAlign w:val="center"/>
          </w:tcPr>
          <w:p w14:paraId="7C116712" w14:textId="7A859A7C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42AC12CD" w14:textId="7CDE8995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</w:t>
            </w:r>
          </w:p>
        </w:tc>
      </w:tr>
      <w:tr w:rsidR="00A90D15" w:rsidRPr="002F6E56" w14:paraId="79CA4309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4389A8E3" w14:textId="678B8519" w:rsidR="00A90D15" w:rsidRPr="00B03D11" w:rsidRDefault="00A90D15" w:rsidP="00A90D15">
            <w:pPr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Туровский сельский Дом культуры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1320EC9A" w14:textId="2EDE4969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00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71218524" w14:textId="537E2F6A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00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2DFDB4EF" w14:textId="53E49CB7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7912FC3A" w14:textId="3D130BEA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60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6863413E" w14:textId="7284830D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40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42CAD13F" w14:textId="04453F9D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4</w:t>
            </w:r>
          </w:p>
        </w:tc>
      </w:tr>
      <w:tr w:rsidR="00A90D15" w:rsidRPr="002F6E56" w14:paraId="594B3A47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5F7AB8B6" w14:textId="6E7E106F" w:rsidR="00A90D15" w:rsidRPr="00B03D11" w:rsidRDefault="00A90D15" w:rsidP="00A90D15">
            <w:pPr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Залипьевский сельский Дом культуры</w:t>
            </w:r>
          </w:p>
        </w:tc>
        <w:tc>
          <w:tcPr>
            <w:tcW w:w="1549" w:type="dxa"/>
            <w:noWrap/>
            <w:vAlign w:val="center"/>
          </w:tcPr>
          <w:p w14:paraId="020D157B" w14:textId="20B2FB5E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77</w:t>
            </w:r>
          </w:p>
        </w:tc>
        <w:tc>
          <w:tcPr>
            <w:tcW w:w="1556" w:type="dxa"/>
            <w:noWrap/>
            <w:vAlign w:val="center"/>
          </w:tcPr>
          <w:p w14:paraId="4AFDD0B9" w14:textId="2AEDD69E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84</w:t>
            </w:r>
          </w:p>
        </w:tc>
        <w:tc>
          <w:tcPr>
            <w:tcW w:w="1840" w:type="dxa"/>
            <w:noWrap/>
            <w:vAlign w:val="center"/>
          </w:tcPr>
          <w:p w14:paraId="063D162A" w14:textId="4494DE0F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noWrap/>
            <w:vAlign w:val="center"/>
          </w:tcPr>
          <w:p w14:paraId="70880247" w14:textId="1EBCE128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noWrap/>
            <w:vAlign w:val="center"/>
          </w:tcPr>
          <w:p w14:paraId="2CCC4066" w14:textId="60A47B3D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32CF6465" w14:textId="12CA1100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72</w:t>
            </w:r>
          </w:p>
        </w:tc>
      </w:tr>
      <w:tr w:rsidR="00A90D15" w:rsidRPr="002F6E56" w14:paraId="55DC9000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3607897D" w14:textId="754951EE" w:rsidR="00A90D15" w:rsidRPr="00B03D11" w:rsidRDefault="00A90D15" w:rsidP="00A90D15">
            <w:pPr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Пушкинский сельский клуб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5A325620" w14:textId="0D61FDCC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581F0209" w14:textId="014F2E77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389DE923" w14:textId="396BDCA3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1D05C3B3" w14:textId="4F168A81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013177A8" w14:textId="2118B432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61C82266" w14:textId="6A699F4D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</w:t>
            </w:r>
          </w:p>
        </w:tc>
      </w:tr>
      <w:tr w:rsidR="00A90D15" w:rsidRPr="002F6E56" w14:paraId="3E9AC820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098D395A" w14:textId="18D90EF9" w:rsidR="00A90D15" w:rsidRPr="00B03D11" w:rsidRDefault="00A90D15" w:rsidP="00A90D15">
            <w:pPr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Пейский сельский клуб</w:t>
            </w:r>
          </w:p>
        </w:tc>
        <w:tc>
          <w:tcPr>
            <w:tcW w:w="1549" w:type="dxa"/>
            <w:noWrap/>
            <w:vAlign w:val="center"/>
          </w:tcPr>
          <w:p w14:paraId="09DDF403" w14:textId="03523AE1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noWrap/>
            <w:vAlign w:val="center"/>
          </w:tcPr>
          <w:p w14:paraId="22E6C10D" w14:textId="55B62E25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noWrap/>
            <w:vAlign w:val="center"/>
          </w:tcPr>
          <w:p w14:paraId="0988DEC7" w14:textId="267277ED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noWrap/>
            <w:vAlign w:val="center"/>
          </w:tcPr>
          <w:p w14:paraId="62D71D9B" w14:textId="2ECC61F0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noWrap/>
            <w:vAlign w:val="center"/>
          </w:tcPr>
          <w:p w14:paraId="7197AEAE" w14:textId="4BC59E42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,09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63152E36" w14:textId="5ACCFCCC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72</w:t>
            </w:r>
          </w:p>
        </w:tc>
      </w:tr>
      <w:tr w:rsidR="00A90D15" w:rsidRPr="002F6E56" w14:paraId="13927622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52FC4CCA" w14:textId="5A203581" w:rsidR="00A90D15" w:rsidRPr="00B03D11" w:rsidRDefault="00A90D15" w:rsidP="00A90D15">
            <w:pPr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Хандальский сельский Дом культуры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341AC111" w14:textId="04A96CF5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016D814C" w14:textId="49153402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,85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6105E519" w14:textId="06EB695C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3A32DB88" w14:textId="71D5FD51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4C1CC17A" w14:textId="77551760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44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063753B2" w14:textId="400AE722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16</w:t>
            </w:r>
          </w:p>
        </w:tc>
      </w:tr>
      <w:tr w:rsidR="00A90D15" w:rsidRPr="002F6E56" w14:paraId="2D28E3D9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74CABF1B" w14:textId="20B187E8" w:rsidR="00A90D15" w:rsidRPr="00B03D11" w:rsidRDefault="00A90D15" w:rsidP="00A90D15">
            <w:pPr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Огурцовский сельский клуб</w:t>
            </w:r>
          </w:p>
        </w:tc>
        <w:tc>
          <w:tcPr>
            <w:tcW w:w="1549" w:type="dxa"/>
            <w:noWrap/>
            <w:vAlign w:val="center"/>
          </w:tcPr>
          <w:p w14:paraId="211256F6" w14:textId="72C5B4B7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noWrap/>
            <w:vAlign w:val="center"/>
          </w:tcPr>
          <w:p w14:paraId="579EE16D" w14:textId="4D790B9D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00</w:t>
            </w:r>
          </w:p>
        </w:tc>
        <w:tc>
          <w:tcPr>
            <w:tcW w:w="1840" w:type="dxa"/>
            <w:noWrap/>
            <w:vAlign w:val="center"/>
          </w:tcPr>
          <w:p w14:paraId="053AE612" w14:textId="694F3F34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noWrap/>
            <w:vAlign w:val="center"/>
          </w:tcPr>
          <w:p w14:paraId="3F99015A" w14:textId="3963F10E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noWrap/>
            <w:vAlign w:val="center"/>
          </w:tcPr>
          <w:p w14:paraId="6BD5B81A" w14:textId="166EB012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80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0104B88F" w14:textId="7E690121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6</w:t>
            </w:r>
          </w:p>
        </w:tc>
      </w:tr>
      <w:tr w:rsidR="00A90D15" w:rsidRPr="002F6E56" w14:paraId="773D7402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14B9C185" w14:textId="55B7944A" w:rsidR="00A90D15" w:rsidRPr="00B03D11" w:rsidRDefault="00A90D15" w:rsidP="00A90D15">
            <w:pPr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Денисовский сельский клуб</w:t>
            </w: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3541C773" w14:textId="25B2CCC7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378D447B" w14:textId="37BF6C8A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4188FFA2" w14:textId="54273383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3FC3BD06" w14:textId="4A237DD4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53375A7B" w14:textId="2F654F1F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87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0D970F95" w14:textId="6EDE80D3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7</w:t>
            </w:r>
          </w:p>
        </w:tc>
      </w:tr>
      <w:tr w:rsidR="00A90D15" w:rsidRPr="002F6E56" w14:paraId="3013AC86" w14:textId="77777777" w:rsidTr="0018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noWrap/>
          </w:tcPr>
          <w:p w14:paraId="0B98695D" w14:textId="7EC0BFE2" w:rsidR="00A90D15" w:rsidRPr="00B03D11" w:rsidRDefault="00A90D15" w:rsidP="00A90D15">
            <w:pPr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B03D11">
              <w:rPr>
                <w:rFonts w:ascii="Times New Roman" w:hAnsi="Times New Roman"/>
                <w:b w:val="0"/>
                <w:sz w:val="24"/>
                <w:szCs w:val="24"/>
              </w:rPr>
              <w:t>Успенский сельский Дом культуры</w:t>
            </w:r>
          </w:p>
        </w:tc>
        <w:tc>
          <w:tcPr>
            <w:tcW w:w="1549" w:type="dxa"/>
            <w:noWrap/>
            <w:vAlign w:val="center"/>
          </w:tcPr>
          <w:p w14:paraId="710ED958" w14:textId="5766C608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</w:t>
            </w:r>
          </w:p>
        </w:tc>
        <w:tc>
          <w:tcPr>
            <w:tcW w:w="1556" w:type="dxa"/>
            <w:noWrap/>
            <w:vAlign w:val="center"/>
          </w:tcPr>
          <w:p w14:paraId="61B4E686" w14:textId="45B3B031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00</w:t>
            </w:r>
          </w:p>
        </w:tc>
        <w:tc>
          <w:tcPr>
            <w:tcW w:w="1840" w:type="dxa"/>
            <w:noWrap/>
            <w:vAlign w:val="center"/>
          </w:tcPr>
          <w:p w14:paraId="73FC8FB3" w14:textId="7FD49163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noWrap/>
            <w:vAlign w:val="center"/>
          </w:tcPr>
          <w:p w14:paraId="3B21AAE2" w14:textId="4E9EFC64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00</w:t>
            </w:r>
          </w:p>
        </w:tc>
        <w:tc>
          <w:tcPr>
            <w:tcW w:w="1561" w:type="dxa"/>
            <w:noWrap/>
            <w:vAlign w:val="center"/>
          </w:tcPr>
          <w:p w14:paraId="15A56676" w14:textId="5C993506" w:rsidR="00A90D15" w:rsidRDefault="00A90D15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,20</w:t>
            </w:r>
          </w:p>
        </w:tc>
        <w:tc>
          <w:tcPr>
            <w:tcW w:w="1555" w:type="dxa"/>
            <w:gridSpan w:val="2"/>
            <w:noWrap/>
            <w:vAlign w:val="center"/>
          </w:tcPr>
          <w:p w14:paraId="055885DA" w14:textId="44AF4088" w:rsidR="00A90D15" w:rsidRDefault="00D21DF0" w:rsidP="00A90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74</w:t>
            </w:r>
          </w:p>
        </w:tc>
      </w:tr>
      <w:tr w:rsidR="00A90D15" w:rsidRPr="002F6E56" w14:paraId="7B6E7845" w14:textId="77777777" w:rsidTr="001847F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9E2F3" w:themeFill="accent5" w:themeFillTint="33"/>
            <w:noWrap/>
          </w:tcPr>
          <w:p w14:paraId="44E024B0" w14:textId="77777777" w:rsidR="00A90D15" w:rsidRPr="001847F0" w:rsidRDefault="00A90D15" w:rsidP="00A90D15">
            <w:pPr>
              <w:ind w:left="2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7F0">
              <w:rPr>
                <w:rFonts w:ascii="Times New Roman" w:hAnsi="Times New Roman"/>
                <w:b w:val="0"/>
                <w:sz w:val="24"/>
                <w:szCs w:val="24"/>
              </w:rPr>
              <w:t>Устьянский сельский Дом культуры</w:t>
            </w:r>
          </w:p>
          <w:p w14:paraId="21C2531D" w14:textId="77777777" w:rsidR="00A90D15" w:rsidRPr="00B03D11" w:rsidRDefault="00A90D15" w:rsidP="00A90D15">
            <w:pPr>
              <w:ind w:left="2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D9E2F3" w:themeFill="accent5" w:themeFillTint="33"/>
            <w:noWrap/>
            <w:vAlign w:val="center"/>
          </w:tcPr>
          <w:p w14:paraId="18994CAF" w14:textId="16BFAC3E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0</w:t>
            </w:r>
          </w:p>
          <w:p w14:paraId="36FB545B" w14:textId="77777777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D9E2F3" w:themeFill="accent5" w:themeFillTint="33"/>
            <w:noWrap/>
            <w:vAlign w:val="center"/>
          </w:tcPr>
          <w:p w14:paraId="1222FD42" w14:textId="01EF4CF8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39</w:t>
            </w:r>
          </w:p>
          <w:p w14:paraId="62DFF236" w14:textId="77777777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D9E2F3" w:themeFill="accent5" w:themeFillTint="33"/>
            <w:noWrap/>
            <w:vAlign w:val="center"/>
          </w:tcPr>
          <w:p w14:paraId="5BEA2CC6" w14:textId="28B50562" w:rsidR="00A90D15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A90D1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  <w:p w14:paraId="445BE293" w14:textId="77777777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D9E2F3" w:themeFill="accent5" w:themeFillTint="33"/>
            <w:noWrap/>
            <w:vAlign w:val="center"/>
          </w:tcPr>
          <w:p w14:paraId="467476F8" w14:textId="283792B6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93</w:t>
            </w:r>
          </w:p>
          <w:p w14:paraId="140FFCE5" w14:textId="77777777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D9E2F3" w:themeFill="accent5" w:themeFillTint="33"/>
            <w:noWrap/>
            <w:vAlign w:val="center"/>
          </w:tcPr>
          <w:p w14:paraId="4465885A" w14:textId="0CB7590F" w:rsidR="00A90D15" w:rsidRDefault="00A90D15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42</w:t>
            </w:r>
          </w:p>
        </w:tc>
        <w:tc>
          <w:tcPr>
            <w:tcW w:w="1555" w:type="dxa"/>
            <w:gridSpan w:val="2"/>
            <w:shd w:val="clear" w:color="auto" w:fill="D9E2F3" w:themeFill="accent5" w:themeFillTint="33"/>
            <w:noWrap/>
            <w:vAlign w:val="center"/>
          </w:tcPr>
          <w:p w14:paraId="062CB027" w14:textId="7A78AC15" w:rsidR="00A90D15" w:rsidRPr="001847F0" w:rsidRDefault="00D21DF0" w:rsidP="00A90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1,55</w:t>
            </w:r>
          </w:p>
        </w:tc>
      </w:tr>
      <w:bookmarkEnd w:id="18"/>
    </w:tbl>
    <w:p w14:paraId="56874086" w14:textId="77777777" w:rsidR="004236B4" w:rsidRDefault="004236B4" w:rsidP="00330B02">
      <w:pPr>
        <w:rPr>
          <w:rFonts w:ascii="Times New Roman" w:hAnsi="Times New Roman" w:cs="Times New Roman"/>
          <w:b/>
          <w:sz w:val="24"/>
          <w:szCs w:val="24"/>
        </w:rPr>
      </w:pPr>
    </w:p>
    <w:p w14:paraId="23A5DD66" w14:textId="337E111B" w:rsidR="00B86970" w:rsidRDefault="00B86970" w:rsidP="00B8697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489452454"/>
      <w:bookmarkStart w:id="20" w:name="_Toc496132542"/>
      <w:bookmarkStart w:id="21" w:name="_Toc523077576"/>
    </w:p>
    <w:p w14:paraId="7B18E205" w14:textId="77777777" w:rsidR="00AE7091" w:rsidRPr="00A90F18" w:rsidRDefault="00AE7091" w:rsidP="00A90F18">
      <w:pPr>
        <w:pStyle w:val="1"/>
      </w:pPr>
      <w:bookmarkStart w:id="22" w:name="_Toc21688039"/>
      <w:r w:rsidRPr="00A90F18">
        <w:t>Коэффициенты корреляции</w:t>
      </w:r>
      <w:bookmarkEnd w:id="22"/>
    </w:p>
    <w:p w14:paraId="04A3D4ED" w14:textId="2E882B51" w:rsidR="001A4B7E" w:rsidRPr="00370068" w:rsidRDefault="001A4B7E" w:rsidP="001A4B7E">
      <w:pPr>
        <w:spacing w:after="0" w:line="240" w:lineRule="auto"/>
        <w:ind w:right="677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0068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370068">
        <w:rPr>
          <w:rFonts w:ascii="Times New Roman" w:hAnsi="Times New Roman"/>
          <w:sz w:val="28"/>
          <w:szCs w:val="28"/>
          <w:lang w:eastAsia="ru-RU"/>
        </w:rPr>
        <w:t xml:space="preserve"> корреляционного анализа состояла в выявлении </w:t>
      </w:r>
      <w:r w:rsidR="00A90F18" w:rsidRPr="00370068">
        <w:rPr>
          <w:rFonts w:ascii="Times New Roman" w:hAnsi="Times New Roman"/>
          <w:sz w:val="28"/>
          <w:szCs w:val="28"/>
          <w:lang w:eastAsia="ru-RU"/>
        </w:rPr>
        <w:t>оценочных профилей,</w:t>
      </w:r>
      <w:r w:rsidRPr="00370068">
        <w:rPr>
          <w:rFonts w:ascii="Times New Roman" w:hAnsi="Times New Roman"/>
          <w:sz w:val="28"/>
          <w:szCs w:val="28"/>
          <w:lang w:eastAsia="ru-RU"/>
        </w:rPr>
        <w:t xml:space="preserve"> проанализированных </w:t>
      </w:r>
      <w:r w:rsidR="00193C93" w:rsidRPr="00370068">
        <w:rPr>
          <w:rFonts w:ascii="Times New Roman" w:hAnsi="Times New Roman" w:cs="Times New Roman"/>
          <w:sz w:val="28"/>
          <w:szCs w:val="28"/>
          <w:lang w:eastAsia="ru-RU"/>
        </w:rPr>
        <w:t>в программе обработки социологических исследований Vortex</w:t>
      </w:r>
      <w:r w:rsidRPr="00370068">
        <w:rPr>
          <w:rFonts w:ascii="Times New Roman" w:hAnsi="Times New Roman"/>
          <w:sz w:val="28"/>
          <w:szCs w:val="28"/>
          <w:lang w:eastAsia="ru-RU"/>
        </w:rPr>
        <w:t>, а также факторов, влияющих на общий уровень удовлетворения клиентов от полученных услуг.</w:t>
      </w:r>
    </w:p>
    <w:p w14:paraId="44596180" w14:textId="77777777" w:rsidR="00A4765A" w:rsidRPr="00370068" w:rsidRDefault="00A4765A" w:rsidP="00A4765A">
      <w:pPr>
        <w:spacing w:after="0" w:line="240" w:lineRule="auto"/>
        <w:ind w:right="677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23" w:name="_Hlk529807273"/>
      <w:r w:rsidRPr="00370068">
        <w:rPr>
          <w:rFonts w:ascii="Times New Roman" w:hAnsi="Times New Roman"/>
          <w:b/>
          <w:sz w:val="28"/>
          <w:szCs w:val="28"/>
          <w:lang w:eastAsia="ru-RU"/>
        </w:rPr>
        <w:t>Задачи анализа:</w:t>
      </w:r>
    </w:p>
    <w:p w14:paraId="33FE384D" w14:textId="68214205" w:rsidR="00A4765A" w:rsidRPr="00B0470C" w:rsidRDefault="00A4765A" w:rsidP="00A4765A">
      <w:pPr>
        <w:pStyle w:val="a9"/>
        <w:numPr>
          <w:ilvl w:val="0"/>
          <w:numId w:val="1"/>
        </w:numPr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0C">
        <w:rPr>
          <w:rFonts w:ascii="Times New Roman" w:hAnsi="Times New Roman" w:cs="Times New Roman"/>
          <w:color w:val="000000"/>
          <w:sz w:val="28"/>
          <w:szCs w:val="28"/>
        </w:rPr>
        <w:t xml:space="preserve">Выявить общий оценочный </w:t>
      </w:r>
      <w:r w:rsidR="00A90F18" w:rsidRPr="00B0470C">
        <w:rPr>
          <w:rFonts w:ascii="Times New Roman" w:hAnsi="Times New Roman" w:cs="Times New Roman"/>
          <w:color w:val="000000"/>
          <w:sz w:val="28"/>
          <w:szCs w:val="28"/>
        </w:rPr>
        <w:t>рейтинг учреждения</w:t>
      </w:r>
      <w:r w:rsidRPr="00B0470C">
        <w:rPr>
          <w:rFonts w:ascii="Times New Roman" w:hAnsi="Times New Roman" w:cs="Times New Roman"/>
          <w:color w:val="000000"/>
          <w:sz w:val="28"/>
          <w:szCs w:val="28"/>
        </w:rPr>
        <w:t xml:space="preserve"> и ка</w:t>
      </w:r>
      <w:r w:rsidR="002717D3">
        <w:rPr>
          <w:rFonts w:ascii="Times New Roman" w:hAnsi="Times New Roman" w:cs="Times New Roman"/>
          <w:color w:val="000000"/>
          <w:sz w:val="28"/>
          <w:szCs w:val="28"/>
        </w:rPr>
        <w:t xml:space="preserve">ждого </w:t>
      </w:r>
      <w:r w:rsidRPr="00B0470C">
        <w:rPr>
          <w:rFonts w:ascii="Times New Roman" w:hAnsi="Times New Roman" w:cs="Times New Roman"/>
          <w:color w:val="000000"/>
          <w:sz w:val="28"/>
          <w:szCs w:val="28"/>
        </w:rPr>
        <w:t>его структурного подразделения.</w:t>
      </w:r>
    </w:p>
    <w:p w14:paraId="3AC2C2C8" w14:textId="77777777" w:rsidR="00A4765A" w:rsidRPr="00B0470C" w:rsidRDefault="00A4765A" w:rsidP="00A4765A">
      <w:pPr>
        <w:pStyle w:val="a9"/>
        <w:numPr>
          <w:ilvl w:val="0"/>
          <w:numId w:val="1"/>
        </w:numPr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0C">
        <w:rPr>
          <w:rFonts w:ascii="Times New Roman" w:hAnsi="Times New Roman" w:cs="Times New Roman"/>
          <w:color w:val="000000"/>
          <w:sz w:val="28"/>
          <w:szCs w:val="28"/>
        </w:rPr>
        <w:t>Выявить позитивный \ негативный оценочные профили учреждения.</w:t>
      </w:r>
    </w:p>
    <w:p w14:paraId="5CB74035" w14:textId="77777777" w:rsidR="00A4765A" w:rsidRPr="00B0470C" w:rsidRDefault="00A4765A" w:rsidP="00A4765A">
      <w:pPr>
        <w:pStyle w:val="a9"/>
        <w:numPr>
          <w:ilvl w:val="0"/>
          <w:numId w:val="1"/>
        </w:numPr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0C">
        <w:rPr>
          <w:rFonts w:ascii="Times New Roman" w:hAnsi="Times New Roman" w:cs="Times New Roman"/>
          <w:color w:val="000000"/>
          <w:sz w:val="28"/>
          <w:szCs w:val="28"/>
        </w:rPr>
        <w:t>Проанализировать влияние различных параметров оценки на общий уровень удовлетворенности.</w:t>
      </w:r>
    </w:p>
    <w:p w14:paraId="7D270B04" w14:textId="77777777" w:rsidR="00A4765A" w:rsidRPr="00B0470C" w:rsidRDefault="00A4765A" w:rsidP="00A4765A">
      <w:pPr>
        <w:pStyle w:val="a9"/>
        <w:spacing w:after="0" w:line="240" w:lineRule="auto"/>
        <w:ind w:left="851" w:right="6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DE8985" w14:textId="77777777" w:rsidR="00A4765A" w:rsidRPr="006B2BC8" w:rsidRDefault="00A4765A" w:rsidP="00A4765A">
      <w:pPr>
        <w:pStyle w:val="a9"/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BC8">
        <w:rPr>
          <w:rFonts w:ascii="Times New Roman" w:hAnsi="Times New Roman" w:cs="Times New Roman"/>
          <w:color w:val="000000"/>
          <w:sz w:val="28"/>
          <w:szCs w:val="28"/>
        </w:rPr>
        <w:t>В ходе проведенного исследования было выявлено влияние (корреляция) различных параметров на общую удовлетворенность получателей услуг. В качестве базовой переменной нами был взята готовность респондентов рекомендовать конкретное учреждение своим знакомым и близким (вопрос: Готовы ли Вы рекомендовать организацию родственникам и знакомым или могли бы Вы ее рекомендовать, если бы была возможность выбора организации?)</w:t>
      </w:r>
    </w:p>
    <w:p w14:paraId="3D4E90E7" w14:textId="7381CCC8" w:rsidR="00A4765A" w:rsidRPr="001F3862" w:rsidRDefault="00A4765A" w:rsidP="00A476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Как можно увидеть из представленной ниже таблицы № </w:t>
      </w:r>
      <w:r w:rsidR="001D096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3862">
        <w:rPr>
          <w:rFonts w:ascii="Times New Roman" w:hAnsi="Times New Roman" w:cs="Times New Roman"/>
          <w:b/>
          <w:color w:val="000000"/>
          <w:sz w:val="28"/>
          <w:szCs w:val="28"/>
        </w:rPr>
        <w:t>наибольшее влияние на конечный результат</w:t>
      </w: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 (Значение коэффициента корреляции) оказали следующие параметры: </w:t>
      </w:r>
      <w:bookmarkStart w:id="24" w:name="_Hlk4160749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ом условия оказания услуг в организации, </w:t>
      </w:r>
      <w:r w:rsidR="001D0965">
        <w:rPr>
          <w:rFonts w:ascii="Times New Roman" w:hAnsi="Times New Roman" w:cs="Times New Roman"/>
          <w:color w:val="000000"/>
          <w:sz w:val="28"/>
          <w:szCs w:val="28"/>
        </w:rPr>
        <w:t>организационные условия, доступность предоставления услуг для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брожелательность и вежливость работников в организации</w:t>
      </w:r>
      <w:r w:rsidR="001D0965">
        <w:rPr>
          <w:rFonts w:ascii="Times New Roman" w:hAnsi="Times New Roman" w:cs="Times New Roman"/>
          <w:color w:val="000000"/>
          <w:sz w:val="28"/>
          <w:szCs w:val="28"/>
        </w:rPr>
        <w:t xml:space="preserve"> при непосредственном обращении в организацию</w:t>
      </w: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4"/>
      <w:r w:rsidRPr="001F3862">
        <w:rPr>
          <w:rFonts w:ascii="Times New Roman" w:hAnsi="Times New Roman" w:cs="Times New Roman"/>
          <w:color w:val="000000"/>
          <w:sz w:val="28"/>
          <w:szCs w:val="28"/>
        </w:rPr>
        <w:t>и др.</w:t>
      </w:r>
    </w:p>
    <w:p w14:paraId="0A19C2BE" w14:textId="20ED0288" w:rsidR="00A4765A" w:rsidRPr="00B0470C" w:rsidRDefault="00A4765A" w:rsidP="00A4765A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80414E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мы можем говорить о то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в целом условия оказания услуг в организации, график работы и доброжелательность и вежливость работников являются</w:t>
      </w:r>
      <w:r w:rsidRPr="0080414E">
        <w:rPr>
          <w:rFonts w:ascii="Times New Roman" w:hAnsi="Times New Roman" w:cs="Times New Roman"/>
          <w:color w:val="000000"/>
          <w:sz w:val="28"/>
          <w:szCs w:val="28"/>
        </w:rPr>
        <w:t xml:space="preserve"> значимыми параметрами, которые в первую очередь определяют высокую оценку учреждений культуры.</w:t>
      </w:r>
      <w:r w:rsidRPr="00AE7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485F4A" w14:textId="58B25D80" w:rsidR="00AE7091" w:rsidRPr="00AF11B7" w:rsidRDefault="001E428C" w:rsidP="00AE7091">
      <w:pPr>
        <w:rPr>
          <w:rFonts w:ascii="Times New Roman" w:hAnsi="Times New Roman" w:cs="Times New Roman"/>
          <w:b/>
          <w:sz w:val="28"/>
          <w:szCs w:val="28"/>
        </w:rPr>
      </w:pPr>
      <w:r w:rsidRPr="002B3945">
        <w:rPr>
          <w:rFonts w:ascii="Times New Roman" w:hAnsi="Times New Roman" w:cs="Times New Roman"/>
          <w:b/>
          <w:sz w:val="28"/>
          <w:szCs w:val="28"/>
        </w:rPr>
        <w:t xml:space="preserve">Таблица № </w:t>
      </w:r>
      <w:r w:rsidR="002717D3">
        <w:rPr>
          <w:rFonts w:ascii="Times New Roman" w:hAnsi="Times New Roman" w:cs="Times New Roman"/>
          <w:b/>
          <w:sz w:val="28"/>
          <w:szCs w:val="28"/>
        </w:rPr>
        <w:t>4</w:t>
      </w:r>
      <w:r w:rsidR="00370068" w:rsidRPr="002B3945">
        <w:rPr>
          <w:rFonts w:ascii="Times New Roman" w:hAnsi="Times New Roman" w:cs="Times New Roman"/>
          <w:b/>
          <w:sz w:val="28"/>
          <w:szCs w:val="28"/>
        </w:rPr>
        <w:t>.</w:t>
      </w:r>
      <w:r w:rsidR="00AF11B7" w:rsidRPr="002B3945">
        <w:rPr>
          <w:rFonts w:ascii="Times New Roman" w:hAnsi="Times New Roman" w:cs="Times New Roman"/>
          <w:b/>
          <w:sz w:val="28"/>
          <w:szCs w:val="28"/>
        </w:rPr>
        <w:t xml:space="preserve"> Самые значимые коэффициенты корреляции.</w:t>
      </w:r>
    </w:p>
    <w:tbl>
      <w:tblPr>
        <w:tblStyle w:val="1-2"/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10115"/>
        <w:gridCol w:w="1559"/>
        <w:gridCol w:w="1952"/>
      </w:tblGrid>
      <w:tr w:rsidR="005223D3" w:rsidRPr="00203415" w14:paraId="0817BC9C" w14:textId="77777777" w:rsidTr="001D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bookmarkEnd w:id="23"/>
          <w:p w14:paraId="587C5C58" w14:textId="77777777" w:rsidR="005223D3" w:rsidRPr="00203415" w:rsidRDefault="005223D3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N:</w:t>
            </w:r>
          </w:p>
        </w:tc>
        <w:tc>
          <w:tcPr>
            <w:tcW w:w="10115" w:type="dxa"/>
          </w:tcPr>
          <w:p w14:paraId="35EF7A3B" w14:textId="77777777" w:rsidR="005223D3" w:rsidRPr="00203415" w:rsidRDefault="005223D3" w:rsidP="0068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Переменная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F30F03E" w14:textId="77777777" w:rsidR="005223D3" w:rsidRPr="00203415" w:rsidRDefault="005223D3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Значение:</w:t>
            </w:r>
          </w:p>
        </w:tc>
        <w:tc>
          <w:tcPr>
            <w:tcW w:w="1952" w:type="dxa"/>
          </w:tcPr>
          <w:p w14:paraId="537D46F3" w14:textId="77777777" w:rsidR="005223D3" w:rsidRPr="00203415" w:rsidRDefault="005223D3" w:rsidP="00686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Вероятность ошибки(%):</w:t>
            </w:r>
          </w:p>
        </w:tc>
      </w:tr>
      <w:tr w:rsidR="00A90D15" w:rsidRPr="00A90D15" w14:paraId="086A79AF" w14:textId="77777777" w:rsidTr="001D0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p w14:paraId="11AB6878" w14:textId="72C217A8" w:rsidR="00A90D15" w:rsidRPr="00A90D15" w:rsidRDefault="00A32E96" w:rsidP="00A90D1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10115" w:type="dxa"/>
          </w:tcPr>
          <w:p w14:paraId="77D3751E" w14:textId="33845DDA" w:rsidR="00A90D15" w:rsidRPr="00A90D15" w:rsidRDefault="00A90D15" w:rsidP="00A90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90D15">
              <w:rPr>
                <w:rFonts w:ascii="Arial" w:hAnsi="Arial" w:cs="Arial"/>
                <w:color w:val="000000"/>
              </w:rPr>
              <w:t xml:space="preserve">Удовлетворены ли Вы организационными условиями предоставления услуг (графиком работы, навигацией внутри организации и прочее)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6410294" w14:textId="496D3224" w:rsidR="00A90D15" w:rsidRPr="00A90D15" w:rsidRDefault="00A90D15" w:rsidP="00A90D1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90D15">
              <w:rPr>
                <w:rFonts w:ascii="Arial" w:hAnsi="Arial" w:cs="Arial"/>
                <w:color w:val="000000"/>
              </w:rPr>
              <w:t>0,521</w:t>
            </w:r>
          </w:p>
        </w:tc>
        <w:tc>
          <w:tcPr>
            <w:tcW w:w="1952" w:type="dxa"/>
          </w:tcPr>
          <w:p w14:paraId="070C92DA" w14:textId="3A42FEAE" w:rsidR="00A90D15" w:rsidRPr="00A90D15" w:rsidRDefault="00A90D15" w:rsidP="00A90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A90D15">
              <w:rPr>
                <w:rFonts w:ascii="Arial" w:hAnsi="Arial" w:cs="Arial"/>
                <w:color w:val="000000"/>
              </w:rPr>
              <w:t>0,10</w:t>
            </w:r>
          </w:p>
        </w:tc>
      </w:tr>
      <w:tr w:rsidR="00A90D15" w:rsidRPr="00A90D15" w14:paraId="50528000" w14:textId="77777777" w:rsidTr="001D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p w14:paraId="77CAE2CC" w14:textId="36C1FEA6" w:rsidR="00A90D15" w:rsidRPr="00A90D15" w:rsidRDefault="00A32E96" w:rsidP="00A90D1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10115" w:type="dxa"/>
          </w:tcPr>
          <w:p w14:paraId="3D6B9D1A" w14:textId="4931C75A" w:rsidR="00A90D15" w:rsidRPr="00A90D15" w:rsidRDefault="00A90D15" w:rsidP="00A9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90D15">
              <w:rPr>
                <w:rFonts w:ascii="Arial" w:hAnsi="Arial" w:cs="Arial"/>
                <w:color w:val="000000"/>
              </w:rPr>
              <w:t>Удовлетворены ли Вы в целом условиями оказания услуг в организации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476C4FC" w14:textId="0F2EA2A8" w:rsidR="00A90D15" w:rsidRPr="00A90D15" w:rsidRDefault="00A90D15" w:rsidP="00A90D1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90D15">
              <w:rPr>
                <w:rFonts w:ascii="Arial" w:hAnsi="Arial" w:cs="Arial"/>
                <w:color w:val="000000"/>
              </w:rPr>
              <w:t>0,521</w:t>
            </w:r>
          </w:p>
        </w:tc>
        <w:tc>
          <w:tcPr>
            <w:tcW w:w="1952" w:type="dxa"/>
          </w:tcPr>
          <w:p w14:paraId="3B6FEFE2" w14:textId="51875A4C" w:rsidR="00A90D15" w:rsidRPr="00A90D15" w:rsidRDefault="00A90D15" w:rsidP="00A90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A90D15">
              <w:rPr>
                <w:rFonts w:ascii="Arial" w:hAnsi="Arial" w:cs="Arial"/>
                <w:color w:val="000000"/>
              </w:rPr>
              <w:t>0,10</w:t>
            </w:r>
          </w:p>
        </w:tc>
      </w:tr>
      <w:tr w:rsidR="00A90D15" w:rsidRPr="00A90D15" w14:paraId="33A969C8" w14:textId="77777777" w:rsidTr="001D0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p w14:paraId="42B5884E" w14:textId="3BBCEE44" w:rsidR="00A90D15" w:rsidRPr="00A90D15" w:rsidRDefault="00A32E96" w:rsidP="00A90D1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10115" w:type="dxa"/>
          </w:tcPr>
          <w:p w14:paraId="493AE49D" w14:textId="7CE20DE0" w:rsidR="00A90D15" w:rsidRPr="00A90D15" w:rsidRDefault="00A90D15" w:rsidP="00A90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90D15">
              <w:rPr>
                <w:rFonts w:ascii="Arial" w:hAnsi="Arial" w:cs="Arial"/>
                <w:color w:val="000000"/>
              </w:rPr>
              <w:t>Удовлетворены ли Вы доброжелательностью и вежливостью работников организации, которые осуществляют первичный контакт (работники справочной, кассиры и пр.) с посетителями и информирование об услугах при непосредственном обращении в организацию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61316D" w14:textId="08ABC150" w:rsidR="00A90D15" w:rsidRPr="00A90D15" w:rsidRDefault="00A90D15" w:rsidP="00A90D1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90D15">
              <w:rPr>
                <w:rFonts w:ascii="Arial" w:hAnsi="Arial" w:cs="Arial"/>
                <w:color w:val="000000"/>
              </w:rPr>
              <w:t>0,430</w:t>
            </w:r>
          </w:p>
        </w:tc>
        <w:tc>
          <w:tcPr>
            <w:tcW w:w="1952" w:type="dxa"/>
          </w:tcPr>
          <w:p w14:paraId="72B20CFE" w14:textId="37E1A0B2" w:rsidR="00A90D15" w:rsidRPr="00A90D15" w:rsidRDefault="00A90D15" w:rsidP="00A90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A90D15">
              <w:rPr>
                <w:rFonts w:ascii="Arial" w:hAnsi="Arial" w:cs="Arial"/>
                <w:color w:val="000000"/>
              </w:rPr>
              <w:t>0,10</w:t>
            </w:r>
          </w:p>
        </w:tc>
      </w:tr>
      <w:tr w:rsidR="00A90D15" w:rsidRPr="00A90D15" w14:paraId="2A0A68B0" w14:textId="77777777" w:rsidTr="001D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dxa"/>
          </w:tcPr>
          <w:p w14:paraId="054BDABA" w14:textId="6E49C490" w:rsidR="00A90D15" w:rsidRPr="00A90D15" w:rsidRDefault="00A32E96" w:rsidP="00A90D1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10115" w:type="dxa"/>
          </w:tcPr>
          <w:p w14:paraId="4A12C678" w14:textId="06E0A479" w:rsidR="00A90D15" w:rsidRPr="00A90D15" w:rsidRDefault="00A90D15" w:rsidP="00A9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0D15">
              <w:rPr>
                <w:rFonts w:ascii="Arial" w:hAnsi="Arial" w:cs="Arial"/>
                <w:color w:val="000000"/>
              </w:rPr>
              <w:t xml:space="preserve">Удовлетворены ли Вы доступностью предоставления услуг для инвалидов в организации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D54CC93" w14:textId="25916B6B" w:rsidR="00A90D15" w:rsidRPr="00A90D15" w:rsidRDefault="00A90D15" w:rsidP="00A90D1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90D15">
              <w:rPr>
                <w:rFonts w:ascii="Arial" w:hAnsi="Arial" w:cs="Arial"/>
                <w:color w:val="000000"/>
              </w:rPr>
              <w:t>0,422</w:t>
            </w:r>
          </w:p>
        </w:tc>
        <w:tc>
          <w:tcPr>
            <w:tcW w:w="1952" w:type="dxa"/>
          </w:tcPr>
          <w:p w14:paraId="4938FB38" w14:textId="6CB4C7ED" w:rsidR="00A90D15" w:rsidRPr="00A90D15" w:rsidRDefault="00A90D15" w:rsidP="00A90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A90D15">
              <w:rPr>
                <w:rFonts w:ascii="Arial" w:hAnsi="Arial" w:cs="Arial"/>
                <w:color w:val="000000"/>
              </w:rPr>
              <w:t>0,10</w:t>
            </w:r>
          </w:p>
        </w:tc>
      </w:tr>
    </w:tbl>
    <w:p w14:paraId="33FAD8EB" w14:textId="77777777" w:rsidR="00AE7091" w:rsidRPr="00A90F18" w:rsidRDefault="00AE7091" w:rsidP="00A90F18">
      <w:pPr>
        <w:pStyle w:val="1"/>
      </w:pPr>
      <w:bookmarkStart w:id="25" w:name="_Toc528096608"/>
      <w:bookmarkStart w:id="26" w:name="_Toc21688040"/>
      <w:bookmarkEnd w:id="19"/>
      <w:bookmarkEnd w:id="20"/>
      <w:bookmarkEnd w:id="21"/>
      <w:r w:rsidRPr="00A90F18">
        <w:t>Доступность услуг для людей с ограниченными возможностями</w:t>
      </w:r>
      <w:bookmarkEnd w:id="25"/>
      <w:r w:rsidR="00E02515" w:rsidRPr="00A90F18">
        <w:t xml:space="preserve"> здоровья</w:t>
      </w:r>
      <w:bookmarkEnd w:id="26"/>
    </w:p>
    <w:p w14:paraId="39606D30" w14:textId="77777777" w:rsidR="00C75225" w:rsidRDefault="00C75225" w:rsidP="00AE7091">
      <w:pPr>
        <w:jc w:val="center"/>
        <w:rPr>
          <w:rFonts w:ascii="Arial" w:hAnsi="Arial" w:cs="Arial"/>
          <w:b/>
          <w:color w:val="000000"/>
          <w:sz w:val="20"/>
        </w:rPr>
      </w:pPr>
    </w:p>
    <w:p w14:paraId="43499EA8" w14:textId="77777777" w:rsidR="002D3F17" w:rsidRPr="00D0119C" w:rsidRDefault="00C75225" w:rsidP="002D3F17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0119C">
        <w:rPr>
          <w:rFonts w:ascii="Times New Roman" w:hAnsi="Times New Roman" w:cs="Times New Roman"/>
          <w:color w:val="000000"/>
          <w:sz w:val="28"/>
          <w:szCs w:val="28"/>
        </w:rPr>
        <w:t>Ниже приведены данные удовлетворенности условиями предоставления услуг для лиц с ограниченными возможностями</w:t>
      </w:r>
      <w:r w:rsidR="00E02515"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</w:t>
      </w:r>
      <w:r w:rsidR="00E1370F"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CC97E02" w14:textId="387C8CB6" w:rsidR="00D0119C" w:rsidRDefault="00E1370F" w:rsidP="00D0119C">
      <w:pPr>
        <w:ind w:firstLine="851"/>
        <w:rPr>
          <w:rFonts w:ascii="Times New Roman" w:hAnsi="Times New Roman"/>
          <w:b/>
          <w:sz w:val="28"/>
          <w:szCs w:val="28"/>
        </w:rPr>
      </w:pPr>
      <w:r w:rsidRPr="00D0119C">
        <w:rPr>
          <w:rFonts w:ascii="Times New Roman" w:hAnsi="Times New Roman" w:cs="Times New Roman"/>
          <w:color w:val="000000"/>
          <w:sz w:val="28"/>
          <w:szCs w:val="28"/>
        </w:rPr>
        <w:t>Учитывались мнения только тех респондентов, кто положительно ответил на вопрос анкеты «</w:t>
      </w:r>
      <w:r w:rsidR="00D0119C" w:rsidRPr="00D0119C">
        <w:rPr>
          <w:rFonts w:ascii="Times New Roman" w:hAnsi="Times New Roman" w:cs="Times New Roman"/>
          <w:color w:val="000000"/>
          <w:sz w:val="28"/>
          <w:szCs w:val="28"/>
        </w:rPr>
        <w:t>Имеете ли Вы (или лицо, представителем которого Вы являетесь) установленную группу инвалидности</w:t>
      </w:r>
      <w:r w:rsidR="00D0119C">
        <w:rPr>
          <w:rFonts w:ascii="Times New Roman" w:hAnsi="Times New Roman" w:cs="Times New Roman"/>
          <w:color w:val="000000"/>
          <w:sz w:val="28"/>
          <w:szCs w:val="28"/>
        </w:rPr>
        <w:t>?»</w:t>
      </w:r>
    </w:p>
    <w:p w14:paraId="2E46EDD2" w14:textId="6CB35CFF" w:rsidR="00E1370F" w:rsidRPr="00C75225" w:rsidRDefault="00E1370F" w:rsidP="00D0119C">
      <w:pPr>
        <w:ind w:firstLine="851"/>
        <w:rPr>
          <w:rFonts w:ascii="Arial" w:hAnsi="Arial" w:cs="Arial"/>
          <w:color w:val="000000"/>
          <w:sz w:val="28"/>
          <w:szCs w:val="28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2717D3">
        <w:rPr>
          <w:rFonts w:ascii="Times New Roman" w:hAnsi="Times New Roman"/>
          <w:b/>
          <w:sz w:val="28"/>
          <w:szCs w:val="28"/>
        </w:rPr>
        <w:t>5</w:t>
      </w:r>
      <w:r w:rsidRPr="00E1370F">
        <w:rPr>
          <w:rFonts w:ascii="Times New Roman" w:hAnsi="Times New Roman" w:cs="Times New Roman"/>
          <w:b/>
          <w:sz w:val="28"/>
          <w:szCs w:val="28"/>
        </w:rPr>
        <w:t>.</w:t>
      </w:r>
      <w:r w:rsidRPr="00E13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70F">
        <w:rPr>
          <w:rFonts w:ascii="Times New Roman" w:hAnsi="Times New Roman" w:cs="Times New Roman"/>
          <w:b/>
          <w:color w:val="000000"/>
          <w:sz w:val="28"/>
          <w:szCs w:val="28"/>
        </w:rPr>
        <w:t>Доля лиц с ограниченными возможностями</w:t>
      </w:r>
      <w:r w:rsidR="00E025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доровья</w:t>
      </w:r>
      <w:r w:rsidRPr="00E137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о их оценке)</w:t>
      </w:r>
      <w:r w:rsidR="00F83EA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-4"/>
        <w:tblpPr w:leftFromText="180" w:rightFromText="180" w:vertAnchor="text" w:horzAnchor="page" w:tblpX="5143" w:tblpY="33"/>
        <w:tblW w:w="8736" w:type="dxa"/>
        <w:tblLayout w:type="fixed"/>
        <w:tblLook w:val="0000" w:firstRow="0" w:lastRow="0" w:firstColumn="0" w:lastColumn="0" w:noHBand="0" w:noVBand="0"/>
      </w:tblPr>
      <w:tblGrid>
        <w:gridCol w:w="2780"/>
        <w:gridCol w:w="1489"/>
        <w:gridCol w:w="1489"/>
        <w:gridCol w:w="2978"/>
      </w:tblGrid>
      <w:tr w:rsidR="00235920" w:rsidRPr="002151E1" w14:paraId="2E82726D" w14:textId="202209A4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0" w:type="dxa"/>
          </w:tcPr>
          <w:p w14:paraId="2358E5DD" w14:textId="77777777" w:rsidR="00235920" w:rsidRPr="002151E1" w:rsidRDefault="00235920" w:rsidP="00452601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78" w:type="dxa"/>
            <w:gridSpan w:val="2"/>
          </w:tcPr>
          <w:p w14:paraId="247710D9" w14:textId="77777777" w:rsidR="00235920" w:rsidRPr="002151E1" w:rsidRDefault="00235920" w:rsidP="00452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ы ли Вы доступностью предоставления услуг для инвалидов в организации?</w:t>
            </w:r>
            <w:r w:rsidRPr="002151E1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</w:tcPr>
          <w:p w14:paraId="54D89485" w14:textId="2E605046" w:rsidR="00235920" w:rsidRPr="00235920" w:rsidRDefault="00235920" w:rsidP="00452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ете ли Вы (или лицо, представителем которого Вы являетесь) установленную группу инвалидности?</w:t>
            </w:r>
          </w:p>
        </w:tc>
      </w:tr>
      <w:tr w:rsidR="00235920" w:rsidRPr="002151E1" w14:paraId="4D9091F2" w14:textId="13C69826" w:rsidTr="00235920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0" w:type="dxa"/>
          </w:tcPr>
          <w:p w14:paraId="5D6C8787" w14:textId="77777777" w:rsidR="00235920" w:rsidRPr="002151E1" w:rsidRDefault="00235920" w:rsidP="00452601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89" w:type="dxa"/>
          </w:tcPr>
          <w:p w14:paraId="27982E45" w14:textId="77777777" w:rsidR="00235920" w:rsidRPr="00172D15" w:rsidRDefault="00235920" w:rsidP="00452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dxa"/>
          </w:tcPr>
          <w:p w14:paraId="1433D9F2" w14:textId="77777777" w:rsidR="00235920" w:rsidRPr="00172D15" w:rsidRDefault="00235920" w:rsidP="004526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978" w:type="dxa"/>
          </w:tcPr>
          <w:p w14:paraId="44C79783" w14:textId="6497B153" w:rsidR="00235920" w:rsidRPr="00172D15" w:rsidRDefault="00235920" w:rsidP="00452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</w:t>
            </w:r>
          </w:p>
        </w:tc>
      </w:tr>
      <w:tr w:rsidR="00FE3AA0" w:rsidRPr="002151E1" w14:paraId="3DF2383E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0" w:type="dxa"/>
          </w:tcPr>
          <w:p w14:paraId="2B6ADF35" w14:textId="106487D4" w:rsidR="00FE3AA0" w:rsidRPr="00FE3AA0" w:rsidRDefault="00FE3AA0" w:rsidP="00FE3A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14:paraId="3E01ACE6" w14:textId="7BBB99AB" w:rsidR="00FE3AA0" w:rsidRPr="00FE3AA0" w:rsidRDefault="00FE3AA0" w:rsidP="00F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dxa"/>
          </w:tcPr>
          <w:p w14:paraId="6152D9AE" w14:textId="6703242A" w:rsidR="00FE3AA0" w:rsidRPr="00FE3AA0" w:rsidRDefault="00FE3AA0" w:rsidP="00FE3A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14:paraId="4275D827" w14:textId="7E8F4096" w:rsidR="00FE3AA0" w:rsidRPr="00FE3AA0" w:rsidRDefault="00FE3AA0" w:rsidP="00F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35920" w:rsidRPr="002151E1" w14:paraId="68DBDABD" w14:textId="380C4EC9" w:rsidTr="00235920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0" w:type="dxa"/>
          </w:tcPr>
          <w:p w14:paraId="3E3BCB0E" w14:textId="3C5C923A" w:rsidR="00235920" w:rsidRPr="00A32E96" w:rsidRDefault="00235920" w:rsidP="00A32E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E9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Абанская детская музыкальная школа»</w:t>
            </w:r>
          </w:p>
        </w:tc>
        <w:tc>
          <w:tcPr>
            <w:tcW w:w="1489" w:type="dxa"/>
          </w:tcPr>
          <w:p w14:paraId="16E99F45" w14:textId="24FFD7D4" w:rsidR="00235920" w:rsidRPr="00172D15" w:rsidRDefault="00235920" w:rsidP="00A32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dxa"/>
          </w:tcPr>
          <w:p w14:paraId="1B8FE2F9" w14:textId="666582B7" w:rsidR="00235920" w:rsidRPr="00172D15" w:rsidRDefault="00235920" w:rsidP="00A32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14:paraId="4B3758D3" w14:textId="5F5483EA" w:rsidR="00235920" w:rsidRPr="00A32E96" w:rsidRDefault="00235920" w:rsidP="00A32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920" w:rsidRPr="002151E1" w14:paraId="67CDF62F" w14:textId="25576E65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0" w:type="dxa"/>
          </w:tcPr>
          <w:p w14:paraId="55637161" w14:textId="3A868BD9" w:rsidR="00235920" w:rsidRPr="007F5622" w:rsidRDefault="00235920" w:rsidP="00A3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E9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культуры «Абанский районный краеведче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зей им. М.В.Фомичева»</w:t>
            </w:r>
          </w:p>
        </w:tc>
        <w:tc>
          <w:tcPr>
            <w:tcW w:w="1489" w:type="dxa"/>
          </w:tcPr>
          <w:p w14:paraId="63018594" w14:textId="1CE5AC35" w:rsidR="00235920" w:rsidRPr="00172D15" w:rsidRDefault="00235920" w:rsidP="00A32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dxa"/>
          </w:tcPr>
          <w:p w14:paraId="4C6E7BD2" w14:textId="09E60A90" w:rsidR="00235920" w:rsidRPr="00172D15" w:rsidRDefault="00A734A4" w:rsidP="00A32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14:paraId="2632E711" w14:textId="26FE6BAE" w:rsidR="00235920" w:rsidRPr="00A32E96" w:rsidRDefault="00A734A4" w:rsidP="00A32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920" w:rsidRPr="002151E1" w14:paraId="1B9CCF5E" w14:textId="09D750DE" w:rsidTr="00235920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0" w:type="dxa"/>
          </w:tcPr>
          <w:p w14:paraId="636A4DED" w14:textId="5EA25454" w:rsidR="00235920" w:rsidRPr="00A32E96" w:rsidRDefault="00235920" w:rsidP="00A32E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E9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культуры «Абанская межпоселенческая клубная система»</w:t>
            </w:r>
          </w:p>
        </w:tc>
        <w:tc>
          <w:tcPr>
            <w:tcW w:w="1489" w:type="dxa"/>
          </w:tcPr>
          <w:p w14:paraId="003C69AC" w14:textId="5CB24DE1" w:rsidR="00235920" w:rsidRPr="00172D15" w:rsidRDefault="00BD6AAA" w:rsidP="00A32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dxa"/>
          </w:tcPr>
          <w:p w14:paraId="28AEA688" w14:textId="4EE857EF" w:rsidR="00235920" w:rsidRPr="00172D15" w:rsidRDefault="00BD6AAA" w:rsidP="00A32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8" w:type="dxa"/>
          </w:tcPr>
          <w:p w14:paraId="24461863" w14:textId="4B8AC8D4" w:rsidR="00235920" w:rsidRDefault="00A734A4" w:rsidP="00A32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</w:tbl>
    <w:p w14:paraId="7AAD5B56" w14:textId="46144BBC" w:rsidR="00E1370F" w:rsidRDefault="00E1370F" w:rsidP="004526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3AA4297" w14:textId="77777777" w:rsidR="00172D15" w:rsidRPr="00E1370F" w:rsidRDefault="00172D15" w:rsidP="004861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3A8283" w14:textId="77777777" w:rsidR="00202E97" w:rsidRPr="007E16CD" w:rsidRDefault="00202E97" w:rsidP="007E16CD">
      <w:pPr>
        <w:ind w:firstLine="851"/>
        <w:jc w:val="center"/>
        <w:rPr>
          <w:rFonts w:ascii="Times New Roman" w:hAnsi="Times New Roman"/>
          <w:sz w:val="28"/>
          <w:szCs w:val="28"/>
        </w:rPr>
      </w:pPr>
      <w:bookmarkStart w:id="27" w:name="_Hlk529808583"/>
    </w:p>
    <w:p w14:paraId="5F030EAB" w14:textId="70A3E819" w:rsidR="00172D15" w:rsidRDefault="00172D15" w:rsidP="007E16CD">
      <w:pPr>
        <w:rPr>
          <w:rFonts w:ascii="Times New Roman" w:hAnsi="Times New Roman"/>
          <w:sz w:val="28"/>
          <w:szCs w:val="28"/>
        </w:rPr>
      </w:pPr>
    </w:p>
    <w:p w14:paraId="5B0C088F" w14:textId="424A0A5F" w:rsidR="00005015" w:rsidRDefault="00172D15" w:rsidP="004526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7C4768D" w14:textId="30395D98" w:rsidR="00005015" w:rsidRDefault="00005015" w:rsidP="00005015">
      <w:pPr>
        <w:pStyle w:val="1"/>
      </w:pPr>
      <w:bookmarkStart w:id="28" w:name="_Toc21688041"/>
      <w:r>
        <w:t>Муниципальное бюджетное учреждение до</w:t>
      </w:r>
      <w:r w:rsidRPr="00005015">
        <w:t>полнитель</w:t>
      </w:r>
      <w:r>
        <w:t>ного образования «Абанская дет</w:t>
      </w:r>
      <w:r w:rsidRPr="00005015">
        <w:t>ская музыкальная школа»</w:t>
      </w:r>
      <w:bookmarkEnd w:id="28"/>
    </w:p>
    <w:p w14:paraId="23C8650A" w14:textId="77777777" w:rsidR="00005015" w:rsidRPr="00005015" w:rsidRDefault="00005015" w:rsidP="00005015"/>
    <w:p w14:paraId="0704D2FF" w14:textId="74228B67" w:rsidR="00005015" w:rsidRPr="00172D15" w:rsidRDefault="00005015" w:rsidP="000050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2D1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DD34C" wp14:editId="4DAFC67A">
                <wp:simplePos x="0" y="0"/>
                <wp:positionH relativeFrom="column">
                  <wp:posOffset>4168140</wp:posOffset>
                </wp:positionH>
                <wp:positionV relativeFrom="paragraph">
                  <wp:posOffset>3175</wp:posOffset>
                </wp:positionV>
                <wp:extent cx="4081780" cy="48196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1780" cy="481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D5CE7" w14:textId="77777777" w:rsidR="00A734A4" w:rsidRPr="005178EA" w:rsidRDefault="00A734A4" w:rsidP="00005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178E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овозрастные характеристики респондентов</w:t>
                            </w:r>
                          </w:p>
                          <w:p w14:paraId="6C020BC4" w14:textId="77777777" w:rsidR="00A734A4" w:rsidRPr="005178EA" w:rsidRDefault="00A734A4" w:rsidP="00005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178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абсолютных цифра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14:paraId="258A562A" w14:textId="77777777" w:rsidR="00A734A4" w:rsidRDefault="00A734A4" w:rsidP="00005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DD34C" id="Прямоугольник 1" o:spid="_x0000_s1026" style="position:absolute;margin-left:328.2pt;margin-top:.25pt;width:321.4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" filled="f" stroked="f" strokeweight="1pt">
                <v:textbox>
                  <w:txbxContent>
                    <w:p w14:paraId="6C9D5CE7" w14:textId="77777777" w:rsidR="00A734A4" w:rsidRPr="005178EA" w:rsidRDefault="00A734A4" w:rsidP="0000501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5178E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Половозрастные характеристики респондентов</w:t>
                      </w:r>
                    </w:p>
                    <w:p w14:paraId="6C020BC4" w14:textId="77777777" w:rsidR="00A734A4" w:rsidRPr="005178EA" w:rsidRDefault="00A734A4" w:rsidP="0000501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5178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 абсолютных цифра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14:paraId="258A562A" w14:textId="77777777" w:rsidR="00A734A4" w:rsidRDefault="00A734A4" w:rsidP="000050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оценки по организации: </w:t>
      </w:r>
      <w:r w:rsidR="00CF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,05</w:t>
      </w:r>
    </w:p>
    <w:p w14:paraId="5F1F36F5" w14:textId="77777777" w:rsidR="00005015" w:rsidRPr="00172D15" w:rsidRDefault="00005015" w:rsidP="0000501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кспертные оценки:</w:t>
      </w:r>
    </w:p>
    <w:tbl>
      <w:tblPr>
        <w:tblStyle w:val="-42"/>
        <w:tblpPr w:leftFromText="180" w:rightFromText="180" w:vertAnchor="text" w:horzAnchor="page" w:tblpX="8638" w:tblpY="419"/>
        <w:tblW w:w="5133" w:type="dxa"/>
        <w:tblLayout w:type="fixed"/>
        <w:tblLook w:val="0000" w:firstRow="0" w:lastRow="0" w:firstColumn="0" w:lastColumn="0" w:noHBand="0" w:noVBand="0"/>
      </w:tblPr>
      <w:tblGrid>
        <w:gridCol w:w="1257"/>
        <w:gridCol w:w="1292"/>
        <w:gridCol w:w="1292"/>
        <w:gridCol w:w="1292"/>
      </w:tblGrid>
      <w:tr w:rsidR="00005015" w:rsidRPr="00172D15" w14:paraId="1CC57D66" w14:textId="77777777" w:rsidTr="0000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4B8C494B" w14:textId="77777777" w:rsidR="00005015" w:rsidRPr="00172D15" w:rsidRDefault="00005015" w:rsidP="00005015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584" w:type="dxa"/>
            <w:gridSpan w:val="2"/>
          </w:tcPr>
          <w:p w14:paraId="5FE4987D" w14:textId="77777777" w:rsidR="00005015" w:rsidRPr="00172D15" w:rsidRDefault="00005015" w:rsidP="00005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Ваш п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5FBACFDF" w14:textId="77777777" w:rsidR="00005015" w:rsidRPr="00172D15" w:rsidRDefault="00005015" w:rsidP="0000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База по</w:t>
            </w:r>
          </w:p>
        </w:tc>
      </w:tr>
      <w:tr w:rsidR="00005015" w:rsidRPr="00172D15" w14:paraId="41EB58E7" w14:textId="77777777" w:rsidTr="00005015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5F686E4C" w14:textId="77777777" w:rsidR="00005015" w:rsidRPr="00172D15" w:rsidRDefault="00005015" w:rsidP="00005015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92" w:type="dxa"/>
          </w:tcPr>
          <w:p w14:paraId="445C34F2" w14:textId="77777777" w:rsidR="00005015" w:rsidRPr="00172D15" w:rsidRDefault="00005015" w:rsidP="00005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мужск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206811DD" w14:textId="77777777" w:rsidR="00005015" w:rsidRPr="00172D15" w:rsidRDefault="00005015" w:rsidP="0000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женский</w:t>
            </w:r>
          </w:p>
        </w:tc>
        <w:tc>
          <w:tcPr>
            <w:tcW w:w="1292" w:type="dxa"/>
          </w:tcPr>
          <w:p w14:paraId="53821EFB" w14:textId="77777777" w:rsidR="00005015" w:rsidRPr="00172D15" w:rsidRDefault="00005015" w:rsidP="00005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строке</w:t>
            </w:r>
          </w:p>
        </w:tc>
      </w:tr>
      <w:tr w:rsidR="00005015" w:rsidRPr="00172D15" w14:paraId="4B39EF7C" w14:textId="77777777" w:rsidTr="0000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7CBE67F6" w14:textId="77777777" w:rsidR="00005015" w:rsidRPr="00172D15" w:rsidRDefault="00005015" w:rsidP="0000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Моложе 18 лет</w:t>
            </w:r>
          </w:p>
        </w:tc>
        <w:tc>
          <w:tcPr>
            <w:tcW w:w="1292" w:type="dxa"/>
          </w:tcPr>
          <w:p w14:paraId="2FA7449A" w14:textId="6616AECD" w:rsidR="00005015" w:rsidRPr="00005015" w:rsidRDefault="00005015" w:rsidP="00005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3EFF81B7" w14:textId="2AB22D2A" w:rsidR="00005015" w:rsidRPr="00005015" w:rsidRDefault="00005015" w:rsidP="00005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14:paraId="6B20250A" w14:textId="6CDAD42A" w:rsidR="00005015" w:rsidRPr="00005015" w:rsidRDefault="00005015" w:rsidP="00005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05015" w:rsidRPr="00172D15" w14:paraId="05C1362E" w14:textId="77777777" w:rsidTr="00005015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08A555D2" w14:textId="77777777" w:rsidR="00005015" w:rsidRPr="00172D15" w:rsidRDefault="00005015" w:rsidP="0000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18-30</w:t>
            </w:r>
          </w:p>
        </w:tc>
        <w:tc>
          <w:tcPr>
            <w:tcW w:w="1292" w:type="dxa"/>
          </w:tcPr>
          <w:p w14:paraId="49DA10BC" w14:textId="7FAB7E37" w:rsidR="00005015" w:rsidRPr="00005015" w:rsidRDefault="00005015" w:rsidP="00005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4DC0E605" w14:textId="748BB22A" w:rsidR="00005015" w:rsidRPr="00005015" w:rsidRDefault="00005015" w:rsidP="00005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7C4532F7" w14:textId="4158763C" w:rsidR="00005015" w:rsidRPr="00005015" w:rsidRDefault="00005015" w:rsidP="00005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05015" w:rsidRPr="00172D15" w14:paraId="18F29659" w14:textId="77777777" w:rsidTr="0000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60482D58" w14:textId="77777777" w:rsidR="00005015" w:rsidRPr="00172D15" w:rsidRDefault="00005015" w:rsidP="0000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31-45</w:t>
            </w:r>
          </w:p>
        </w:tc>
        <w:tc>
          <w:tcPr>
            <w:tcW w:w="1292" w:type="dxa"/>
          </w:tcPr>
          <w:p w14:paraId="4C00705F" w14:textId="55F032A3" w:rsidR="00005015" w:rsidRPr="00005015" w:rsidRDefault="00005015" w:rsidP="00005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47E3B977" w14:textId="1FE69241" w:rsidR="00005015" w:rsidRPr="00005015" w:rsidRDefault="00005015" w:rsidP="00005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2" w:type="dxa"/>
          </w:tcPr>
          <w:p w14:paraId="064ED29D" w14:textId="7F9E3BAC" w:rsidR="00005015" w:rsidRPr="00005015" w:rsidRDefault="00005015" w:rsidP="00005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05015" w:rsidRPr="00172D15" w14:paraId="324D0A04" w14:textId="77777777" w:rsidTr="00005015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2D7E887C" w14:textId="77777777" w:rsidR="00005015" w:rsidRPr="00172D15" w:rsidRDefault="00005015" w:rsidP="0000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46-55</w:t>
            </w:r>
          </w:p>
        </w:tc>
        <w:tc>
          <w:tcPr>
            <w:tcW w:w="1292" w:type="dxa"/>
          </w:tcPr>
          <w:p w14:paraId="6A46C0B4" w14:textId="438371A6" w:rsidR="00005015" w:rsidRPr="00005015" w:rsidRDefault="00005015" w:rsidP="00005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375BBA6B" w14:textId="6ECF936B" w:rsidR="00005015" w:rsidRPr="00005015" w:rsidRDefault="00005015" w:rsidP="00005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14:paraId="550B6C78" w14:textId="304E27D7" w:rsidR="00005015" w:rsidRPr="00005015" w:rsidRDefault="00005015" w:rsidP="00005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05015" w:rsidRPr="00172D15" w14:paraId="1068BD08" w14:textId="77777777" w:rsidTr="0000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50860DCC" w14:textId="77777777" w:rsidR="00005015" w:rsidRPr="00172D15" w:rsidRDefault="00005015" w:rsidP="0000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Старше 55 лет</w:t>
            </w:r>
          </w:p>
        </w:tc>
        <w:tc>
          <w:tcPr>
            <w:tcW w:w="1292" w:type="dxa"/>
          </w:tcPr>
          <w:p w14:paraId="41CC3CDA" w14:textId="64F8B92E" w:rsidR="00005015" w:rsidRPr="00005015" w:rsidRDefault="00005015" w:rsidP="00005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534746B2" w14:textId="4E68D982" w:rsidR="00005015" w:rsidRPr="00005015" w:rsidRDefault="00005015" w:rsidP="00005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14:paraId="706FE9C9" w14:textId="200815F7" w:rsidR="00005015" w:rsidRPr="00005015" w:rsidRDefault="00005015" w:rsidP="00005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05015" w:rsidRPr="00172D15" w14:paraId="36793A20" w14:textId="77777777" w:rsidTr="00005015">
        <w:trPr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1D289CDF" w14:textId="77777777" w:rsidR="00005015" w:rsidRPr="00172D15" w:rsidRDefault="00005015" w:rsidP="0000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База по столбцу:</w:t>
            </w:r>
          </w:p>
        </w:tc>
        <w:tc>
          <w:tcPr>
            <w:tcW w:w="1292" w:type="dxa"/>
          </w:tcPr>
          <w:p w14:paraId="3A16DCFF" w14:textId="2835C343" w:rsidR="00005015" w:rsidRPr="00005015" w:rsidRDefault="00005015" w:rsidP="00005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1A28EF24" w14:textId="1492919D" w:rsidR="00005015" w:rsidRPr="00005015" w:rsidRDefault="00005015" w:rsidP="00005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92" w:type="dxa"/>
          </w:tcPr>
          <w:p w14:paraId="2F6AFD03" w14:textId="6733AE27" w:rsidR="00005015" w:rsidRPr="00005015" w:rsidRDefault="00005015" w:rsidP="00005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tbl>
      <w:tblPr>
        <w:tblStyle w:val="-42"/>
        <w:tblpPr w:leftFromText="180" w:rightFromText="180" w:vertAnchor="page" w:horzAnchor="margin" w:tblpY="3124"/>
        <w:tblW w:w="0" w:type="auto"/>
        <w:tblLook w:val="04A0" w:firstRow="1" w:lastRow="0" w:firstColumn="1" w:lastColumn="0" w:noHBand="0" w:noVBand="1"/>
      </w:tblPr>
      <w:tblGrid>
        <w:gridCol w:w="1273"/>
        <w:gridCol w:w="759"/>
        <w:gridCol w:w="2848"/>
        <w:gridCol w:w="907"/>
      </w:tblGrid>
      <w:tr w:rsidR="00005015" w:rsidRPr="00172D15" w14:paraId="12AD9503" w14:textId="77777777" w:rsidTr="0000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</w:tcPr>
          <w:p w14:paraId="63B7B5E4" w14:textId="77777777" w:rsidR="00005015" w:rsidRPr="00172D15" w:rsidRDefault="00005015" w:rsidP="0000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759" w:type="dxa"/>
            <w:shd w:val="clear" w:color="auto" w:fill="auto"/>
          </w:tcPr>
          <w:p w14:paraId="19C9C49F" w14:textId="77777777" w:rsidR="00005015" w:rsidRPr="00172D15" w:rsidRDefault="00005015" w:rsidP="00005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Макс.</w:t>
            </w:r>
          </w:p>
          <w:p w14:paraId="6C88C49A" w14:textId="77777777" w:rsidR="00005015" w:rsidRPr="00172D15" w:rsidRDefault="00005015" w:rsidP="00005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848" w:type="dxa"/>
            <w:shd w:val="clear" w:color="auto" w:fill="auto"/>
          </w:tcPr>
          <w:p w14:paraId="55EB34AA" w14:textId="77777777" w:rsidR="00005015" w:rsidRPr="00172D15" w:rsidRDefault="00005015" w:rsidP="00005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907" w:type="dxa"/>
            <w:shd w:val="clear" w:color="auto" w:fill="auto"/>
          </w:tcPr>
          <w:p w14:paraId="3B504D2D" w14:textId="77777777" w:rsidR="00005015" w:rsidRPr="00172D15" w:rsidRDefault="00005015" w:rsidP="00005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Оценка (балл)</w:t>
            </w:r>
          </w:p>
        </w:tc>
      </w:tr>
      <w:tr w:rsidR="00005015" w:rsidRPr="00172D15" w14:paraId="69A9F2AB" w14:textId="77777777" w:rsidTr="0000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</w:tcPr>
          <w:p w14:paraId="283A4984" w14:textId="77777777" w:rsidR="00005015" w:rsidRPr="00172D15" w:rsidRDefault="00005015" w:rsidP="0000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59" w:type="dxa"/>
            <w:shd w:val="clear" w:color="auto" w:fill="auto"/>
          </w:tcPr>
          <w:p w14:paraId="5F2313FC" w14:textId="77777777" w:rsidR="00005015" w:rsidRPr="00172D15" w:rsidRDefault="00005015" w:rsidP="00005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8" w:type="dxa"/>
            <w:shd w:val="clear" w:color="auto" w:fill="auto"/>
          </w:tcPr>
          <w:p w14:paraId="5FC28BE1" w14:textId="77777777" w:rsidR="00005015" w:rsidRPr="00172D15" w:rsidRDefault="00005015" w:rsidP="000050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я информации на стендах организации</w:t>
            </w:r>
          </w:p>
        </w:tc>
        <w:tc>
          <w:tcPr>
            <w:tcW w:w="907" w:type="dxa"/>
            <w:shd w:val="clear" w:color="auto" w:fill="auto"/>
          </w:tcPr>
          <w:p w14:paraId="457D0EB4" w14:textId="77777777" w:rsidR="00005015" w:rsidRPr="00172D15" w:rsidRDefault="00005015" w:rsidP="00005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005015" w:rsidRPr="00172D15" w14:paraId="1A5F22D7" w14:textId="77777777" w:rsidTr="0000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</w:tcPr>
          <w:p w14:paraId="37CF7DD0" w14:textId="77777777" w:rsidR="00005015" w:rsidRPr="00172D15" w:rsidRDefault="00005015" w:rsidP="0000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759" w:type="dxa"/>
            <w:shd w:val="clear" w:color="auto" w:fill="auto"/>
          </w:tcPr>
          <w:p w14:paraId="2E1A596C" w14:textId="77777777" w:rsidR="00005015" w:rsidRPr="00172D15" w:rsidRDefault="00005015" w:rsidP="00005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8" w:type="dxa"/>
            <w:shd w:val="clear" w:color="auto" w:fill="auto"/>
          </w:tcPr>
          <w:p w14:paraId="43E55B4D" w14:textId="77777777" w:rsidR="00005015" w:rsidRPr="00172D15" w:rsidRDefault="00005015" w:rsidP="00005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информации на официальном сайте </w:t>
            </w:r>
          </w:p>
        </w:tc>
        <w:tc>
          <w:tcPr>
            <w:tcW w:w="907" w:type="dxa"/>
            <w:shd w:val="clear" w:color="auto" w:fill="auto"/>
          </w:tcPr>
          <w:p w14:paraId="50EC755C" w14:textId="78FD6EF5" w:rsidR="00005015" w:rsidRPr="00172D15" w:rsidRDefault="006C0145" w:rsidP="00005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005015" w:rsidRPr="00172D15" w14:paraId="6F07A3C1" w14:textId="77777777" w:rsidTr="0000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</w:tcPr>
          <w:p w14:paraId="4EC85278" w14:textId="77777777" w:rsidR="00005015" w:rsidRPr="00172D15" w:rsidRDefault="00005015" w:rsidP="0000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759" w:type="dxa"/>
            <w:shd w:val="clear" w:color="auto" w:fill="auto"/>
          </w:tcPr>
          <w:p w14:paraId="7610A08E" w14:textId="77777777" w:rsidR="00005015" w:rsidRPr="00172D15" w:rsidRDefault="00005015" w:rsidP="00005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8" w:type="dxa"/>
            <w:shd w:val="clear" w:color="auto" w:fill="auto"/>
          </w:tcPr>
          <w:p w14:paraId="76EC550E" w14:textId="77777777" w:rsidR="00005015" w:rsidRPr="00172D15" w:rsidRDefault="00005015" w:rsidP="000050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 функционирование дистанционных способов обратной связи и взаимодействия с получателями услуг</w:t>
            </w:r>
          </w:p>
        </w:tc>
        <w:tc>
          <w:tcPr>
            <w:tcW w:w="907" w:type="dxa"/>
            <w:shd w:val="clear" w:color="auto" w:fill="auto"/>
          </w:tcPr>
          <w:p w14:paraId="6387E276" w14:textId="29974CA8" w:rsidR="00005015" w:rsidRPr="00172D15" w:rsidRDefault="006C0145" w:rsidP="00005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005015" w:rsidRPr="00172D15" w14:paraId="44882B43" w14:textId="77777777" w:rsidTr="0000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</w:tcPr>
          <w:p w14:paraId="1322099E" w14:textId="77777777" w:rsidR="00005015" w:rsidRPr="00172D15" w:rsidRDefault="00005015" w:rsidP="0000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59" w:type="dxa"/>
            <w:shd w:val="clear" w:color="auto" w:fill="auto"/>
          </w:tcPr>
          <w:p w14:paraId="1BD7B875" w14:textId="77777777" w:rsidR="00005015" w:rsidRPr="00172D15" w:rsidRDefault="00005015" w:rsidP="00005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  <w:shd w:val="clear" w:color="auto" w:fill="auto"/>
          </w:tcPr>
          <w:p w14:paraId="3DCC33F9" w14:textId="77777777" w:rsidR="00005015" w:rsidRPr="00172D15" w:rsidRDefault="00005015" w:rsidP="00005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фортных условий предоставления услуг</w:t>
            </w:r>
          </w:p>
        </w:tc>
        <w:tc>
          <w:tcPr>
            <w:tcW w:w="907" w:type="dxa"/>
            <w:shd w:val="clear" w:color="auto" w:fill="auto"/>
          </w:tcPr>
          <w:p w14:paraId="5DF2BEA2" w14:textId="77777777" w:rsidR="00005015" w:rsidRPr="00172D15" w:rsidRDefault="00005015" w:rsidP="00005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005015" w:rsidRPr="00172D15" w14:paraId="497DB429" w14:textId="77777777" w:rsidTr="0000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</w:tcPr>
          <w:p w14:paraId="36F07E16" w14:textId="77777777" w:rsidR="00005015" w:rsidRPr="00172D15" w:rsidRDefault="00005015" w:rsidP="00005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D15">
              <w:rPr>
                <w:rFonts w:ascii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759" w:type="dxa"/>
            <w:shd w:val="clear" w:color="auto" w:fill="auto"/>
          </w:tcPr>
          <w:p w14:paraId="4321D62D" w14:textId="77777777" w:rsidR="00005015" w:rsidRPr="00172D15" w:rsidRDefault="00005015" w:rsidP="00005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  <w:shd w:val="clear" w:color="auto" w:fill="auto"/>
          </w:tcPr>
          <w:p w14:paraId="0422616E" w14:textId="77777777" w:rsidR="00005015" w:rsidRPr="00172D15" w:rsidRDefault="00005015" w:rsidP="000050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помещений организации и прилегающей к ней территории с учетом доступности для инвалидов </w:t>
            </w:r>
          </w:p>
        </w:tc>
        <w:tc>
          <w:tcPr>
            <w:tcW w:w="907" w:type="dxa"/>
            <w:shd w:val="clear" w:color="auto" w:fill="auto"/>
          </w:tcPr>
          <w:p w14:paraId="36006DB6" w14:textId="0DDF9064" w:rsidR="00005015" w:rsidRPr="00172D15" w:rsidRDefault="006C0145" w:rsidP="00005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005015" w:rsidRPr="00172D15" w14:paraId="7ACFCBB2" w14:textId="77777777" w:rsidTr="0000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</w:tcPr>
          <w:p w14:paraId="767568F3" w14:textId="77777777" w:rsidR="00005015" w:rsidRPr="00172D15" w:rsidRDefault="00005015" w:rsidP="00005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D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759" w:type="dxa"/>
            <w:shd w:val="clear" w:color="auto" w:fill="auto"/>
          </w:tcPr>
          <w:p w14:paraId="11482D3D" w14:textId="77777777" w:rsidR="00005015" w:rsidRPr="00172D15" w:rsidRDefault="00005015" w:rsidP="00005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  <w:shd w:val="clear" w:color="auto" w:fill="auto"/>
          </w:tcPr>
          <w:p w14:paraId="18FC337C" w14:textId="77777777" w:rsidR="00005015" w:rsidRPr="00172D15" w:rsidRDefault="00005015" w:rsidP="00005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.</w:t>
            </w:r>
          </w:p>
        </w:tc>
        <w:tc>
          <w:tcPr>
            <w:tcW w:w="907" w:type="dxa"/>
            <w:shd w:val="clear" w:color="auto" w:fill="auto"/>
          </w:tcPr>
          <w:p w14:paraId="1E4FE9FA" w14:textId="79B39C91" w:rsidR="00005015" w:rsidRPr="00172D15" w:rsidRDefault="006C0145" w:rsidP="00005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</w:tbl>
    <w:p w14:paraId="10C66E7E" w14:textId="77777777" w:rsidR="00005015" w:rsidRPr="00172D15" w:rsidRDefault="00005015" w:rsidP="000050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8990F2" w14:textId="77777777" w:rsidR="00005015" w:rsidRPr="00172D15" w:rsidRDefault="00005015" w:rsidP="000050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8A5E17" w14:textId="77777777" w:rsidR="00005015" w:rsidRPr="00172D15" w:rsidRDefault="00005015" w:rsidP="000050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28"/>
          <w:lang w:eastAsia="ru-RU"/>
        </w:rPr>
      </w:pPr>
    </w:p>
    <w:p w14:paraId="4E4891D0" w14:textId="77777777" w:rsidR="00005015" w:rsidRPr="00172D15" w:rsidRDefault="00005015" w:rsidP="00005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0EC342" w14:textId="77777777" w:rsidR="00005015" w:rsidRPr="00172D15" w:rsidRDefault="00005015" w:rsidP="000050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65ADFE" w14:textId="77777777" w:rsidR="00005015" w:rsidRPr="00172D15" w:rsidRDefault="00005015" w:rsidP="000050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D0BC25" w14:textId="77777777" w:rsidR="00005015" w:rsidRPr="00172D15" w:rsidRDefault="00005015" w:rsidP="000050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CEAD3C" w14:textId="77777777" w:rsidR="00005015" w:rsidRPr="00172D15" w:rsidRDefault="00005015" w:rsidP="000050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D8AFD0" w14:textId="77777777" w:rsidR="00005015" w:rsidRPr="00172D15" w:rsidRDefault="00005015" w:rsidP="000050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DD904F" w14:textId="77777777" w:rsidR="00005015" w:rsidRPr="00172D15" w:rsidRDefault="00005015" w:rsidP="000050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F6070E" w14:textId="77777777" w:rsidR="00005015" w:rsidRPr="00172D15" w:rsidRDefault="00005015" w:rsidP="00005015">
      <w:pPr>
        <w:rPr>
          <w:rFonts w:ascii="Arial" w:hAnsi="Arial" w:cs="Arial"/>
          <w:color w:val="000000"/>
          <w:sz w:val="16"/>
          <w:szCs w:val="28"/>
        </w:rPr>
      </w:pPr>
    </w:p>
    <w:p w14:paraId="3479948E" w14:textId="77777777" w:rsidR="00005015" w:rsidRPr="00172D15" w:rsidRDefault="00005015" w:rsidP="00005015">
      <w:pPr>
        <w:rPr>
          <w:rFonts w:ascii="Arial" w:hAnsi="Arial" w:cs="Arial"/>
          <w:color w:val="000000"/>
          <w:sz w:val="16"/>
          <w:szCs w:val="28"/>
        </w:rPr>
      </w:pPr>
    </w:p>
    <w:p w14:paraId="3744D7CA" w14:textId="77777777" w:rsidR="00005015" w:rsidRPr="00172D15" w:rsidRDefault="00005015" w:rsidP="00005015">
      <w:pPr>
        <w:rPr>
          <w:rFonts w:ascii="Arial" w:hAnsi="Arial" w:cs="Arial"/>
          <w:color w:val="000000"/>
          <w:sz w:val="16"/>
          <w:szCs w:val="28"/>
        </w:rPr>
      </w:pPr>
    </w:p>
    <w:p w14:paraId="7F91E05A" w14:textId="77777777" w:rsidR="00005015" w:rsidRDefault="00005015" w:rsidP="000050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A58D9D4" w14:textId="77777777" w:rsidR="00005015" w:rsidRPr="00172D15" w:rsidRDefault="00005015" w:rsidP="000050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Как показало исследование, данное учреждение весьма позитивно оценивается своими посетителями. При этом наиболее высоко оцениваются такие параметры, как: </w:t>
      </w:r>
    </w:p>
    <w:p w14:paraId="5DA95AAD" w14:textId="1E74AC23" w:rsidR="00005015" w:rsidRDefault="00005015" w:rsidP="00AD22DD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Удовлетворенность условиями оказания услуг – </w:t>
      </w:r>
      <w:r w:rsidR="006C0145">
        <w:rPr>
          <w:rFonts w:ascii="Times New Roman" w:hAnsi="Times New Roman" w:cs="Times New Roman"/>
          <w:sz w:val="28"/>
          <w:szCs w:val="28"/>
        </w:rPr>
        <w:t>100,0</w:t>
      </w:r>
      <w:r w:rsidRPr="00172D15">
        <w:rPr>
          <w:rFonts w:ascii="Times New Roman" w:hAnsi="Times New Roman" w:cs="Times New Roman"/>
          <w:sz w:val="28"/>
          <w:szCs w:val="28"/>
        </w:rPr>
        <w:t>.</w:t>
      </w:r>
    </w:p>
    <w:p w14:paraId="27A5E2E7" w14:textId="25B8EE8C" w:rsidR="006C0145" w:rsidRDefault="00005015" w:rsidP="00AD22DD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Доброжелательность, вежливость работников организации – </w:t>
      </w:r>
      <w:r w:rsidR="006C0145">
        <w:rPr>
          <w:rFonts w:ascii="Times New Roman" w:hAnsi="Times New Roman" w:cs="Times New Roman"/>
          <w:sz w:val="28"/>
          <w:szCs w:val="28"/>
        </w:rPr>
        <w:t>100,0.</w:t>
      </w:r>
    </w:p>
    <w:p w14:paraId="030E5583" w14:textId="4CFE3613" w:rsidR="00005015" w:rsidRPr="006C0145" w:rsidRDefault="00005015" w:rsidP="00AD22DD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0145">
        <w:rPr>
          <w:rFonts w:ascii="Times New Roman" w:hAnsi="Times New Roman" w:cs="Times New Roman"/>
          <w:sz w:val="28"/>
          <w:szCs w:val="28"/>
        </w:rPr>
        <w:t xml:space="preserve">Комфортность условий предоставления услуг –  </w:t>
      </w:r>
      <w:r w:rsidR="006C0145">
        <w:rPr>
          <w:rFonts w:ascii="Times New Roman" w:hAnsi="Times New Roman" w:cs="Times New Roman"/>
          <w:sz w:val="28"/>
          <w:szCs w:val="28"/>
        </w:rPr>
        <w:t>100,0.</w:t>
      </w:r>
    </w:p>
    <w:p w14:paraId="783C7760" w14:textId="04AAA1FA" w:rsidR="006C0145" w:rsidRDefault="00005015" w:rsidP="006C014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(См. ниже Диаграмму с позитивным профилем учреждения)</w:t>
      </w:r>
    </w:p>
    <w:p w14:paraId="2114A799" w14:textId="77777777" w:rsidR="00CF6F06" w:rsidRDefault="00CF6F06" w:rsidP="006C014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F84C935" w14:textId="77777777" w:rsidR="006C0145" w:rsidRDefault="006C0145" w:rsidP="006C014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8519596" w14:textId="44FDB1E9" w:rsidR="00005015" w:rsidRPr="00172D15" w:rsidRDefault="002717D3" w:rsidP="006C014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аблица № 6</w:t>
      </w:r>
      <w:r w:rsidR="00005015"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5CE462AC" w14:textId="63BC6E9F" w:rsidR="00005015" w:rsidRPr="00172D15" w:rsidRDefault="006855D6" w:rsidP="00005015">
      <w:pP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  <w:drawing>
          <wp:inline distT="0" distB="0" distL="0" distR="0" wp14:anchorId="29D8E4BE" wp14:editId="59D5376E">
            <wp:extent cx="9315450" cy="6047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5015" w:rsidRPr="00172D15"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  <w:br w:type="page"/>
      </w:r>
      <w:r w:rsidR="000050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2717D3">
        <w:rPr>
          <w:rFonts w:ascii="Times New Roman" w:hAnsi="Times New Roman"/>
          <w:b/>
          <w:sz w:val="28"/>
          <w:szCs w:val="28"/>
        </w:rPr>
        <w:t>7</w:t>
      </w:r>
      <w:r w:rsidR="00005015" w:rsidRPr="00172D15">
        <w:rPr>
          <w:rFonts w:ascii="Times New Roman" w:hAnsi="Times New Roman" w:cs="Times New Roman"/>
          <w:b/>
          <w:sz w:val="28"/>
          <w:szCs w:val="28"/>
        </w:rPr>
        <w:t>.</w:t>
      </w:r>
      <w:r w:rsidR="00005015"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15"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Рейтинг удовлетворенности посетителей по вопросам анкеты в %% от количества ответивших.</w:t>
      </w:r>
    </w:p>
    <w:p w14:paraId="40AA4FC1" w14:textId="3A6D35A7" w:rsidR="00005015" w:rsidRPr="00452601" w:rsidRDefault="00F71B36" w:rsidP="000050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4E2A94" wp14:editId="133A30C2">
            <wp:extent cx="9315450" cy="6047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26ED6" w14:textId="77777777" w:rsidR="00005015" w:rsidRPr="00172D15" w:rsidRDefault="00005015" w:rsidP="00005015">
      <w:pPr>
        <w:pStyle w:val="1"/>
      </w:pPr>
      <w:bookmarkStart w:id="29" w:name="_Toc18578790"/>
      <w:bookmarkStart w:id="30" w:name="_Toc18585518"/>
      <w:bookmarkStart w:id="31" w:name="_Toc21688042"/>
      <w:r w:rsidRPr="00172D15">
        <w:t>Текстовые переменные</w:t>
      </w:r>
      <w:bookmarkEnd w:id="29"/>
      <w:bookmarkEnd w:id="30"/>
      <w:bookmarkEnd w:id="31"/>
      <w:r w:rsidRPr="00172D15">
        <w:t xml:space="preserve"> </w:t>
      </w:r>
    </w:p>
    <w:p w14:paraId="1E22EBC6" w14:textId="77777777" w:rsidR="00005015" w:rsidRPr="00172D15" w:rsidRDefault="00005015" w:rsidP="0000501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CBBD137" w14:textId="4A575188" w:rsidR="00005015" w:rsidRPr="00172D15" w:rsidRDefault="00005015" w:rsidP="00005015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717D3"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</w:t>
      </w:r>
      <w:r w:rsidRPr="0043657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0C55ECFF" w14:textId="7360F0CF" w:rsidR="00005015" w:rsidRPr="00172D15" w:rsidRDefault="00005015" w:rsidP="00005015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F71B36">
        <w:rPr>
          <w:rFonts w:ascii="Times New Roman" w:hAnsi="Times New Roman" w:cs="Times New Roman"/>
          <w:sz w:val="28"/>
          <w:szCs w:val="28"/>
        </w:rPr>
        <w:t>51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) позволил выявить несколько рекомендаций, которые можно было использовать для дальнейшего развития учреждения:</w:t>
      </w:r>
    </w:p>
    <w:p w14:paraId="5771A716" w14:textId="77777777" w:rsidR="00005015" w:rsidRPr="00172D15" w:rsidRDefault="00005015" w:rsidP="00005015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ция авторская):</w:t>
      </w:r>
    </w:p>
    <w:p w14:paraId="3E23D687" w14:textId="4FE97A54" w:rsidR="00005015" w:rsidRPr="00172D15" w:rsidRDefault="002717D3" w:rsidP="00005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5. 1</w:t>
      </w:r>
      <w:r w:rsidR="00005015"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 w:rsidR="00005015" w:rsidRPr="00436579">
        <w:rPr>
          <w:rFonts w:ascii="Times New Roman" w:hAnsi="Times New Roman" w:cs="Times New Roman"/>
          <w:sz w:val="28"/>
          <w:szCs w:val="28"/>
        </w:rPr>
        <w:t>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2669" w:type="dxa"/>
        <w:tblInd w:w="108" w:type="dxa"/>
        <w:tblLook w:val="04A0" w:firstRow="1" w:lastRow="0" w:firstColumn="1" w:lastColumn="0" w:noHBand="0" w:noVBand="1"/>
      </w:tblPr>
      <w:tblGrid>
        <w:gridCol w:w="12669"/>
      </w:tblGrid>
      <w:tr w:rsidR="00F71B36" w:rsidRPr="00F71B36" w14:paraId="3DDB49A8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23A4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ужно было. все нашла.</w:t>
            </w:r>
          </w:p>
        </w:tc>
      </w:tr>
      <w:tr w:rsidR="00F71B36" w:rsidRPr="00F71B36" w14:paraId="75063571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3E77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F71B36" w:rsidRPr="00F71B36" w14:paraId="66B09388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2491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страивает</w:t>
            </w:r>
          </w:p>
        </w:tc>
      </w:tr>
      <w:tr w:rsidR="00F71B36" w:rsidRPr="00F71B36" w14:paraId="146A7F22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C5D7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F71B36" w:rsidRPr="00F71B36" w14:paraId="7CEF6F24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ED67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</w:t>
            </w:r>
          </w:p>
        </w:tc>
      </w:tr>
      <w:tr w:rsidR="00F71B36" w:rsidRPr="00F71B36" w14:paraId="59E09209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B968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се вопросы есть ответы</w:t>
            </w:r>
          </w:p>
        </w:tc>
      </w:tr>
      <w:tr w:rsidR="00F71B36" w:rsidRPr="00F71B36" w14:paraId="428609FF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F86C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в полном объеме</w:t>
            </w:r>
          </w:p>
        </w:tc>
      </w:tr>
      <w:tr w:rsidR="00F71B36" w:rsidRPr="00F71B36" w14:paraId="77052577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4F68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F71B36" w:rsidRPr="00F71B36" w14:paraId="6180D68F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3A86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F71B36" w:rsidRPr="00F71B36" w14:paraId="63B38387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086A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ющую информацию всегда подскажут педагоги</w:t>
            </w:r>
          </w:p>
        </w:tc>
      </w:tr>
      <w:tr w:rsidR="00F71B36" w:rsidRPr="00F71B36" w14:paraId="058FAEB0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C09B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полное, пробелов нет</w:t>
            </w:r>
          </w:p>
        </w:tc>
      </w:tr>
      <w:tr w:rsidR="00F71B36" w:rsidRPr="00F71B36" w14:paraId="3EBA0718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6B0A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есть</w:t>
            </w:r>
          </w:p>
        </w:tc>
      </w:tr>
      <w:tr w:rsidR="00F71B36" w:rsidRPr="00F71B36" w14:paraId="31C0B9EF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00DC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F71B36" w:rsidRPr="00F71B36" w14:paraId="151BC3C1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E0A4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F71B36" w:rsidRPr="00F71B36" w14:paraId="499333C5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FE22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полная</w:t>
            </w:r>
          </w:p>
        </w:tc>
      </w:tr>
      <w:tr w:rsidR="00F71B36" w:rsidRPr="00F71B36" w14:paraId="1CAF42EF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2099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F71B36" w:rsidRPr="00F71B36" w14:paraId="58880BEB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8AE4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понятно. всей информации достаточно</w:t>
            </w:r>
          </w:p>
        </w:tc>
      </w:tr>
      <w:tr w:rsidR="00F71B36" w:rsidRPr="00F71B36" w14:paraId="45AA7D2B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0DF6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 достаточно.</w:t>
            </w:r>
          </w:p>
        </w:tc>
      </w:tr>
      <w:tr w:rsidR="00F71B36" w:rsidRPr="00F71B36" w14:paraId="239E5693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BC8E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 достаточно.</w:t>
            </w:r>
          </w:p>
        </w:tc>
      </w:tr>
      <w:tr w:rsidR="00F71B36" w:rsidRPr="00F71B36" w14:paraId="2770C7CE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07B8" w14:textId="77777777" w:rsidR="00F71B36" w:rsidRPr="00F71B36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ступно и понятно.</w:t>
            </w:r>
          </w:p>
        </w:tc>
      </w:tr>
      <w:tr w:rsidR="00F71B36" w:rsidRPr="00B31B7D" w14:paraId="2931E825" w14:textId="77777777" w:rsidTr="00F71B36">
        <w:trPr>
          <w:trHeight w:val="244"/>
        </w:trPr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F8E3" w14:textId="77777777" w:rsidR="00F71B36" w:rsidRPr="00B31B7D" w:rsidRDefault="00F71B36" w:rsidP="00AD22DD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31B7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екламы в СМИ</w:t>
            </w:r>
          </w:p>
        </w:tc>
      </w:tr>
    </w:tbl>
    <w:p w14:paraId="3C344EE7" w14:textId="77777777" w:rsidR="00005015" w:rsidRPr="00172D15" w:rsidRDefault="00005015" w:rsidP="00005015">
      <w:pPr>
        <w:rPr>
          <w:b/>
          <w:color w:val="000000" w:themeColor="text1"/>
          <w:sz w:val="24"/>
          <w:szCs w:val="24"/>
        </w:rPr>
      </w:pPr>
    </w:p>
    <w:p w14:paraId="3DC3BB2D" w14:textId="77777777" w:rsidR="00005015" w:rsidRPr="00172D15" w:rsidRDefault="00005015" w:rsidP="00005015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9592"/>
      </w:tblGrid>
      <w:tr w:rsidR="00F71B36" w:rsidRPr="00F71B36" w14:paraId="6789D20F" w14:textId="77777777" w:rsidTr="00F71B36">
        <w:trPr>
          <w:trHeight w:val="225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C2E6" w14:textId="77777777" w:rsidR="00F71B36" w:rsidRPr="00F71B36" w:rsidRDefault="00F71B36" w:rsidP="00AD22DD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F71B36" w:rsidRPr="00F71B36" w14:paraId="6C04A071" w14:textId="77777777" w:rsidTr="00F71B36">
        <w:trPr>
          <w:trHeight w:val="225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87DB" w14:textId="77777777" w:rsidR="00F71B36" w:rsidRPr="00F71B36" w:rsidRDefault="00F71B36" w:rsidP="00AD22DD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F71B36" w:rsidRPr="00F71B36" w14:paraId="3F5D8231" w14:textId="77777777" w:rsidTr="00F71B36">
        <w:trPr>
          <w:trHeight w:val="225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7620" w14:textId="77777777" w:rsidR="00F71B36" w:rsidRPr="00F71B36" w:rsidRDefault="00F71B36" w:rsidP="00AD22DD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хорошо</w:t>
            </w:r>
          </w:p>
        </w:tc>
      </w:tr>
      <w:tr w:rsidR="00F71B36" w:rsidRPr="00F71B36" w14:paraId="5D43420A" w14:textId="77777777" w:rsidTr="00F71B36">
        <w:trPr>
          <w:trHeight w:val="225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717A" w14:textId="77777777" w:rsidR="00F71B36" w:rsidRPr="00F71B36" w:rsidRDefault="00F71B36" w:rsidP="00AD22DD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F71B36" w:rsidRPr="00F71B36" w14:paraId="241E2F08" w14:textId="77777777" w:rsidTr="00F71B36">
        <w:trPr>
          <w:trHeight w:val="225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2293" w14:textId="77777777" w:rsidR="00F71B36" w:rsidRPr="00F71B36" w:rsidRDefault="00F71B36" w:rsidP="00AD22DD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F71B36" w:rsidRPr="00F71B36" w14:paraId="35BA6A60" w14:textId="77777777" w:rsidTr="00F71B36">
        <w:trPr>
          <w:trHeight w:val="225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0047" w14:textId="77777777" w:rsidR="00F71B36" w:rsidRPr="00F71B36" w:rsidRDefault="00F71B36" w:rsidP="00AD22DD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данного помещения, условия соблюдены</w:t>
            </w:r>
          </w:p>
        </w:tc>
      </w:tr>
      <w:tr w:rsidR="00F71B36" w:rsidRPr="00F71B36" w14:paraId="652F7D2B" w14:textId="77777777" w:rsidTr="00F71B36">
        <w:trPr>
          <w:trHeight w:val="225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C2C3" w14:textId="77777777" w:rsidR="00F71B36" w:rsidRPr="00F71B36" w:rsidRDefault="00F71B36" w:rsidP="00AD22DD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знаю</w:t>
            </w:r>
          </w:p>
        </w:tc>
      </w:tr>
      <w:tr w:rsidR="00F71B36" w:rsidRPr="00F71B36" w14:paraId="13E8D820" w14:textId="77777777" w:rsidTr="00F71B36">
        <w:trPr>
          <w:trHeight w:val="225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BBA7" w14:textId="77777777" w:rsidR="00F71B36" w:rsidRPr="00F71B36" w:rsidRDefault="00F71B36" w:rsidP="00AD22DD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фортно, устраивает.</w:t>
            </w:r>
          </w:p>
        </w:tc>
      </w:tr>
      <w:tr w:rsidR="00F71B36" w:rsidRPr="00F71B36" w14:paraId="3E72055F" w14:textId="77777777" w:rsidTr="00F71B36">
        <w:trPr>
          <w:trHeight w:val="225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1106" w14:textId="77777777" w:rsidR="00F71B36" w:rsidRPr="00F71B36" w:rsidRDefault="00F71B36" w:rsidP="00AD22DD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фортно</w:t>
            </w:r>
          </w:p>
        </w:tc>
      </w:tr>
      <w:tr w:rsidR="00F71B36" w:rsidRPr="00F71B36" w14:paraId="6863C543" w14:textId="77777777" w:rsidTr="00F71B36">
        <w:trPr>
          <w:trHeight w:val="225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E075" w14:textId="77777777" w:rsidR="00F71B36" w:rsidRPr="00F71B36" w:rsidRDefault="00F71B36" w:rsidP="00AD22DD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страивает</w:t>
            </w:r>
          </w:p>
        </w:tc>
      </w:tr>
      <w:tr w:rsidR="00F71B36" w:rsidRPr="00B31B7D" w14:paraId="1F2ED854" w14:textId="77777777" w:rsidTr="00F71B36">
        <w:trPr>
          <w:trHeight w:val="225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E317" w14:textId="77777777" w:rsidR="00F71B36" w:rsidRPr="00B31B7D" w:rsidRDefault="00F71B36" w:rsidP="00AD22DD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31B7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ало помещений</w:t>
            </w:r>
          </w:p>
        </w:tc>
      </w:tr>
      <w:tr w:rsidR="00F71B36" w:rsidRPr="00F71B36" w14:paraId="6D865E4C" w14:textId="77777777" w:rsidTr="00F71B36">
        <w:trPr>
          <w:trHeight w:val="225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C25D" w14:textId="77777777" w:rsidR="00F71B36" w:rsidRPr="00F71B36" w:rsidRDefault="00F71B36" w:rsidP="00AD22DD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, комфортно.</w:t>
            </w:r>
          </w:p>
        </w:tc>
      </w:tr>
      <w:tr w:rsidR="00F71B36" w:rsidRPr="00F71B36" w14:paraId="627806B9" w14:textId="77777777" w:rsidTr="00F71B36">
        <w:trPr>
          <w:trHeight w:val="225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74C1" w14:textId="77777777" w:rsidR="00F71B36" w:rsidRPr="00F71B36" w:rsidRDefault="00F71B36" w:rsidP="00AD22DD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.</w:t>
            </w:r>
          </w:p>
        </w:tc>
      </w:tr>
      <w:tr w:rsidR="00F71B36" w:rsidRPr="00F71B36" w14:paraId="685F3777" w14:textId="77777777" w:rsidTr="00F71B36">
        <w:trPr>
          <w:trHeight w:val="225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D5A7" w14:textId="77777777" w:rsidR="00F71B36" w:rsidRPr="00F71B36" w:rsidRDefault="00F71B36" w:rsidP="00AD22DD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.</w:t>
            </w:r>
          </w:p>
        </w:tc>
      </w:tr>
      <w:tr w:rsidR="00F71B36" w:rsidRPr="00F71B36" w14:paraId="4D1E8898" w14:textId="77777777" w:rsidTr="00F71B36">
        <w:trPr>
          <w:trHeight w:val="225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BB3B" w14:textId="77777777" w:rsidR="00F71B36" w:rsidRPr="00F71B36" w:rsidRDefault="00F71B36" w:rsidP="00AD22DD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 комфортные, все устраивает.</w:t>
            </w:r>
          </w:p>
        </w:tc>
      </w:tr>
      <w:tr w:rsidR="00F71B36" w:rsidRPr="00F71B36" w14:paraId="52835C62" w14:textId="77777777" w:rsidTr="00F71B36">
        <w:trPr>
          <w:trHeight w:val="225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17F8" w14:textId="77777777" w:rsidR="00F71B36" w:rsidRPr="00F71B36" w:rsidRDefault="00F71B36" w:rsidP="00AD22DD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отлично</w:t>
            </w:r>
          </w:p>
        </w:tc>
      </w:tr>
    </w:tbl>
    <w:p w14:paraId="2724DA27" w14:textId="77777777" w:rsidR="00005015" w:rsidRPr="00172D15" w:rsidRDefault="00005015" w:rsidP="00005015">
      <w:pPr>
        <w:rPr>
          <w:rFonts w:ascii="Times New Roman" w:hAnsi="Times New Roman" w:cs="Times New Roman"/>
          <w:sz w:val="28"/>
          <w:szCs w:val="28"/>
        </w:rPr>
      </w:pPr>
    </w:p>
    <w:p w14:paraId="4BD1D8EB" w14:textId="6C836865" w:rsidR="00005015" w:rsidRDefault="00B31B7D" w:rsidP="00005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7. 5 Критерий</w:t>
      </w:r>
      <w:r w:rsidR="00005015" w:rsidRPr="00172D15">
        <w:rPr>
          <w:rFonts w:ascii="Times New Roman" w:hAnsi="Times New Roman" w:cs="Times New Roman"/>
          <w:sz w:val="28"/>
          <w:szCs w:val="28"/>
        </w:rPr>
        <w:t xml:space="preserve">. </w:t>
      </w:r>
      <w:r w:rsidR="002717D3"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</w:t>
      </w:r>
      <w:r w:rsidR="00005015" w:rsidRPr="00436579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W w:w="14524" w:type="dxa"/>
        <w:tblInd w:w="108" w:type="dxa"/>
        <w:tblLook w:val="04A0" w:firstRow="1" w:lastRow="0" w:firstColumn="1" w:lastColumn="0" w:noHBand="0" w:noVBand="1"/>
      </w:tblPr>
      <w:tblGrid>
        <w:gridCol w:w="14524"/>
      </w:tblGrid>
      <w:tr w:rsidR="00F71B36" w:rsidRPr="00F71B36" w14:paraId="0B9E8A2C" w14:textId="77777777" w:rsidTr="00F71B36">
        <w:trPr>
          <w:trHeight w:val="206"/>
        </w:trPr>
        <w:tc>
          <w:tcPr>
            <w:tcW w:w="1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3381" w14:textId="77777777" w:rsidR="00F71B36" w:rsidRPr="00F71B36" w:rsidRDefault="00F71B36" w:rsidP="00AD22DD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отлично!</w:t>
            </w:r>
          </w:p>
        </w:tc>
      </w:tr>
      <w:tr w:rsidR="00F71B36" w:rsidRPr="00F71B36" w14:paraId="7114C8B9" w14:textId="77777777" w:rsidTr="00F71B36">
        <w:trPr>
          <w:trHeight w:val="206"/>
        </w:trPr>
        <w:tc>
          <w:tcPr>
            <w:tcW w:w="1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7733" w14:textId="77777777" w:rsidR="00F71B36" w:rsidRPr="00F71B36" w:rsidRDefault="00F71B36" w:rsidP="00AD22DD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F71B36" w:rsidRPr="00F71B36" w14:paraId="30A756FA" w14:textId="77777777" w:rsidTr="00F71B36">
        <w:trPr>
          <w:trHeight w:val="206"/>
        </w:trPr>
        <w:tc>
          <w:tcPr>
            <w:tcW w:w="1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63E1" w14:textId="77777777" w:rsidR="00F71B36" w:rsidRPr="00F71B36" w:rsidRDefault="00F71B36" w:rsidP="00AD22DD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F71B36" w:rsidRPr="00F71B36" w14:paraId="59A16D40" w14:textId="77777777" w:rsidTr="00F71B36">
        <w:trPr>
          <w:trHeight w:val="206"/>
        </w:trPr>
        <w:tc>
          <w:tcPr>
            <w:tcW w:w="1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2043" w14:textId="77777777" w:rsidR="00F71B36" w:rsidRPr="00F71B36" w:rsidRDefault="00F71B36" w:rsidP="00AD22DD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страивает</w:t>
            </w:r>
          </w:p>
        </w:tc>
      </w:tr>
      <w:tr w:rsidR="00F71B36" w:rsidRPr="00F71B36" w14:paraId="2862B873" w14:textId="77777777" w:rsidTr="00F71B36">
        <w:trPr>
          <w:trHeight w:val="206"/>
        </w:trPr>
        <w:tc>
          <w:tcPr>
            <w:tcW w:w="1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11F5" w14:textId="77777777" w:rsidR="00F71B36" w:rsidRPr="00F71B36" w:rsidRDefault="00F71B36" w:rsidP="00AD22DD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ивает всё</w:t>
            </w:r>
          </w:p>
        </w:tc>
      </w:tr>
      <w:tr w:rsidR="00F71B36" w:rsidRPr="00F71B36" w14:paraId="49DE4B57" w14:textId="77777777" w:rsidTr="00F71B36">
        <w:trPr>
          <w:trHeight w:val="206"/>
        </w:trPr>
        <w:tc>
          <w:tcPr>
            <w:tcW w:w="1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E273" w14:textId="77777777" w:rsidR="00F71B36" w:rsidRPr="00F71B36" w:rsidRDefault="00F71B36" w:rsidP="00AD22DD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F71B36" w:rsidRPr="00B31B7D" w14:paraId="5D198158" w14:textId="77777777" w:rsidTr="00F71B36">
        <w:trPr>
          <w:trHeight w:val="206"/>
        </w:trPr>
        <w:tc>
          <w:tcPr>
            <w:tcW w:w="1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224B" w14:textId="77777777" w:rsidR="00F71B36" w:rsidRPr="00B31B7D" w:rsidRDefault="00F71B36" w:rsidP="00AD22DD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31B7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чень необходим транспорт</w:t>
            </w:r>
          </w:p>
        </w:tc>
      </w:tr>
      <w:tr w:rsidR="00F71B36" w:rsidRPr="00F71B36" w14:paraId="3AB00ACE" w14:textId="77777777" w:rsidTr="00F71B36">
        <w:trPr>
          <w:trHeight w:val="206"/>
        </w:trPr>
        <w:tc>
          <w:tcPr>
            <w:tcW w:w="1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9D09" w14:textId="77777777" w:rsidR="00F71B36" w:rsidRPr="003B510E" w:rsidRDefault="00F71B36" w:rsidP="00AD22DD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B510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Желаем школе расширения, помощи местных властей для привлечения педагогов в район! Школу дети любят!</w:t>
            </w:r>
          </w:p>
        </w:tc>
      </w:tr>
      <w:tr w:rsidR="00F71B36" w:rsidRPr="00F71B36" w14:paraId="1A7B14E9" w14:textId="77777777" w:rsidTr="00F71B36">
        <w:trPr>
          <w:trHeight w:val="206"/>
        </w:trPr>
        <w:tc>
          <w:tcPr>
            <w:tcW w:w="1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22BB" w14:textId="77777777" w:rsidR="00F71B36" w:rsidRPr="00F71B36" w:rsidRDefault="00F71B36" w:rsidP="00AD22DD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F71B36" w:rsidRPr="00F71B36" w14:paraId="23A29521" w14:textId="77777777" w:rsidTr="00F71B36">
        <w:trPr>
          <w:trHeight w:val="206"/>
        </w:trPr>
        <w:tc>
          <w:tcPr>
            <w:tcW w:w="1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F23A" w14:textId="77777777" w:rsidR="00F71B36" w:rsidRPr="00F71B36" w:rsidRDefault="00F71B36" w:rsidP="00AD22DD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комфортно</w:t>
            </w:r>
          </w:p>
        </w:tc>
      </w:tr>
      <w:tr w:rsidR="00F71B36" w:rsidRPr="00F71B36" w14:paraId="1BA9DAA8" w14:textId="77777777" w:rsidTr="00F71B36">
        <w:trPr>
          <w:trHeight w:val="206"/>
        </w:trPr>
        <w:tc>
          <w:tcPr>
            <w:tcW w:w="1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A04F" w14:textId="77777777" w:rsidR="00F71B36" w:rsidRPr="00F71B36" w:rsidRDefault="00F71B36" w:rsidP="00AD22DD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F71B36" w:rsidRPr="00F71B36" w14:paraId="5D3CC234" w14:textId="77777777" w:rsidTr="00F71B36">
        <w:trPr>
          <w:trHeight w:val="206"/>
        </w:trPr>
        <w:tc>
          <w:tcPr>
            <w:tcW w:w="1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1E7E" w14:textId="77777777" w:rsidR="00F71B36" w:rsidRPr="00F71B36" w:rsidRDefault="00F71B36" w:rsidP="00AD22DD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.</w:t>
            </w:r>
          </w:p>
        </w:tc>
      </w:tr>
      <w:tr w:rsidR="00F71B36" w:rsidRPr="00F71B36" w14:paraId="54894895" w14:textId="77777777" w:rsidTr="00F71B36">
        <w:trPr>
          <w:trHeight w:val="206"/>
        </w:trPr>
        <w:tc>
          <w:tcPr>
            <w:tcW w:w="1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3D72" w14:textId="77777777" w:rsidR="00F71B36" w:rsidRPr="00F71B36" w:rsidRDefault="00F71B36" w:rsidP="00AD22DD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.</w:t>
            </w:r>
          </w:p>
        </w:tc>
      </w:tr>
      <w:tr w:rsidR="00F71B36" w:rsidRPr="00F71B36" w14:paraId="21486064" w14:textId="77777777" w:rsidTr="00F71B36">
        <w:trPr>
          <w:trHeight w:val="206"/>
        </w:trPr>
        <w:tc>
          <w:tcPr>
            <w:tcW w:w="1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53DF" w14:textId="77777777" w:rsidR="00F71B36" w:rsidRPr="00F71B36" w:rsidRDefault="00F71B36" w:rsidP="00AD22DD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.</w:t>
            </w:r>
          </w:p>
        </w:tc>
      </w:tr>
    </w:tbl>
    <w:p w14:paraId="4964C5E5" w14:textId="77777777" w:rsidR="00F71B36" w:rsidRDefault="00F71B36" w:rsidP="00005015"/>
    <w:p w14:paraId="41AAEFBA" w14:textId="77777777" w:rsidR="00005015" w:rsidRPr="00172D15" w:rsidRDefault="00005015" w:rsidP="00005015">
      <w:pPr>
        <w:pStyle w:val="1"/>
      </w:pPr>
      <w:bookmarkStart w:id="32" w:name="_Toc18578791"/>
      <w:bookmarkStart w:id="33" w:name="_Toc18585519"/>
      <w:bookmarkStart w:id="34" w:name="_Toc21688043"/>
      <w:r w:rsidRPr="00172D15">
        <w:t>Недостатки</w:t>
      </w:r>
      <w:bookmarkEnd w:id="32"/>
      <w:bookmarkEnd w:id="33"/>
      <w:bookmarkEnd w:id="34"/>
    </w:p>
    <w:p w14:paraId="55BB7B40" w14:textId="187CADE0" w:rsidR="00005015" w:rsidRPr="00172D15" w:rsidRDefault="00005015" w:rsidP="00005015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>Для формулирования недостатков, выявленных в ходе независимой оценки качества условий оказания услуг организацией, проанализированы параметры, получившие наибольшее количество отрицательных оценок, а также текстовые ответы респондентов.</w:t>
      </w:r>
      <w:r w:rsidR="00B532F3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учреждении нет ни одной отрицательной оценки, поэтому можно проанализировать только текстовые ответы респондентов и на основе этого </w:t>
      </w:r>
      <w:r w:rsidR="003B510E">
        <w:rPr>
          <w:rFonts w:ascii="Times New Roman" w:hAnsi="Times New Roman" w:cs="Times New Roman"/>
          <w:color w:val="000000"/>
          <w:sz w:val="28"/>
          <w:szCs w:val="28"/>
        </w:rPr>
        <w:t>сделать рекомендации.</w:t>
      </w: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2927C9" w14:textId="77777777" w:rsidR="00F71B36" w:rsidRDefault="00F71B36" w:rsidP="00005015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68225BBE" w14:textId="77777777" w:rsidR="00005015" w:rsidRPr="00380D2A" w:rsidRDefault="00005015" w:rsidP="00005015">
      <w:pPr>
        <w:pStyle w:val="1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5" w:name="_Toc18578792"/>
      <w:bookmarkStart w:id="36" w:name="_Toc18579164"/>
      <w:bookmarkStart w:id="37" w:name="_Toc18579361"/>
      <w:bookmarkStart w:id="38" w:name="_Toc18585520"/>
      <w:bookmarkStart w:id="39" w:name="_Toc21688044"/>
      <w:r w:rsidRPr="00380D2A">
        <w:rPr>
          <w:rFonts w:ascii="Times New Roman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  <w:bookmarkEnd w:id="35"/>
      <w:bookmarkEnd w:id="36"/>
      <w:bookmarkEnd w:id="37"/>
      <w:bookmarkEnd w:id="38"/>
      <w:bookmarkEnd w:id="39"/>
    </w:p>
    <w:p w14:paraId="17C2C124" w14:textId="274D776B" w:rsidR="003B510E" w:rsidRPr="009E541D" w:rsidRDefault="003B510E" w:rsidP="00AD22DD">
      <w:pPr>
        <w:numPr>
          <w:ilvl w:val="0"/>
          <w:numId w:val="33"/>
        </w:numPr>
        <w:ind w:left="163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41D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еудовлетворенности ком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тностью условий в организации (недостаточная информированность населения об учреждении в СМИ, недостаточно комфортно маленькое помещение).</w:t>
      </w:r>
    </w:p>
    <w:p w14:paraId="63031356" w14:textId="77777777" w:rsidR="00005015" w:rsidRDefault="00005015" w:rsidP="000050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809AC8D" w14:textId="77777777" w:rsidR="00005015" w:rsidRPr="00380D2A" w:rsidRDefault="00005015" w:rsidP="00005015">
      <w:pPr>
        <w:pStyle w:val="1"/>
      </w:pPr>
      <w:bookmarkStart w:id="40" w:name="_Toc18578793"/>
      <w:bookmarkStart w:id="41" w:name="_Toc18585521"/>
      <w:bookmarkStart w:id="42" w:name="_Toc21688045"/>
      <w:r w:rsidRPr="00380D2A">
        <w:t>Рекомендации</w:t>
      </w:r>
      <w:bookmarkEnd w:id="40"/>
      <w:bookmarkEnd w:id="41"/>
      <w:bookmarkEnd w:id="42"/>
    </w:p>
    <w:p w14:paraId="762D5CAF" w14:textId="29036B41" w:rsidR="00005015" w:rsidRPr="00380D2A" w:rsidRDefault="00005015" w:rsidP="00005015">
      <w:pPr>
        <w:ind w:firstLine="851"/>
      </w:pPr>
      <w:r w:rsidRPr="00380D2A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5BB035F0" w14:textId="4E33E24F" w:rsidR="003B510E" w:rsidRDefault="003B510E" w:rsidP="003B510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смотрение возможности предоставления дополнительного помещения.</w:t>
      </w:r>
    </w:p>
    <w:p w14:paraId="130A212E" w14:textId="77777777" w:rsidR="00005015" w:rsidRPr="00380D2A" w:rsidRDefault="00005015" w:rsidP="00005015">
      <w:pPr>
        <w:numPr>
          <w:ilvl w:val="0"/>
          <w:numId w:val="5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величение информационного продвижения организации.</w:t>
      </w:r>
    </w:p>
    <w:p w14:paraId="6815ACF5" w14:textId="77777777" w:rsidR="00005015" w:rsidRPr="00172D15" w:rsidRDefault="00005015" w:rsidP="00005015">
      <w:pPr>
        <w:spacing w:after="0" w:line="276" w:lineRule="auto"/>
        <w:ind w:left="36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9929FE" w14:textId="77777777" w:rsidR="00005015" w:rsidRPr="00172D15" w:rsidRDefault="00005015" w:rsidP="000050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1747524" w14:textId="77777777" w:rsidR="0014102D" w:rsidRPr="0014102D" w:rsidRDefault="0014102D" w:rsidP="0014102D">
      <w:pPr>
        <w:pStyle w:val="1"/>
      </w:pPr>
      <w:bookmarkStart w:id="43" w:name="_Toc21688046"/>
      <w:r w:rsidRPr="0014102D">
        <w:t>Муниципальное бюджетное учреждение культуры «Абанский районный краеведческий музей им. М.В.Фомичева»</w:t>
      </w:r>
      <w:bookmarkEnd w:id="43"/>
    </w:p>
    <w:p w14:paraId="5CA201EF" w14:textId="77777777" w:rsidR="00005015" w:rsidRPr="00172D15" w:rsidRDefault="00005015" w:rsidP="000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EC6C9" wp14:editId="323CD9E6">
                <wp:simplePos x="0" y="0"/>
                <wp:positionH relativeFrom="column">
                  <wp:posOffset>4046855</wp:posOffset>
                </wp:positionH>
                <wp:positionV relativeFrom="paragraph">
                  <wp:posOffset>149225</wp:posOffset>
                </wp:positionV>
                <wp:extent cx="4081780" cy="569595"/>
                <wp:effectExtent l="0" t="0" r="0" b="19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1780" cy="569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4D46E" w14:textId="77777777" w:rsidR="00A734A4" w:rsidRPr="005178EA" w:rsidRDefault="00A734A4" w:rsidP="00005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178E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овозрастные характеристики респондентов</w:t>
                            </w:r>
                          </w:p>
                          <w:p w14:paraId="5ED64737" w14:textId="77777777" w:rsidR="00A734A4" w:rsidRPr="005178EA" w:rsidRDefault="00A734A4" w:rsidP="00005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178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абсолютных цифрах</w:t>
                            </w:r>
                          </w:p>
                          <w:p w14:paraId="5D76FF37" w14:textId="77777777" w:rsidR="00A734A4" w:rsidRDefault="00A734A4" w:rsidP="00005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EC6C9" id="Прямоугольник 5" o:spid="_x0000_s1027" style="position:absolute;margin-left:318.65pt;margin-top:11.75pt;width:321.4pt;height: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" filled="f" stroked="f" strokeweight="1pt">
                <v:textbox>
                  <w:txbxContent>
                    <w:p w14:paraId="0C84D46E" w14:textId="77777777" w:rsidR="00A734A4" w:rsidRPr="005178EA" w:rsidRDefault="00A734A4" w:rsidP="0000501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5178E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Половозрастные характеристики респондентов</w:t>
                      </w:r>
                    </w:p>
                    <w:p w14:paraId="5ED64737" w14:textId="77777777" w:rsidR="00A734A4" w:rsidRPr="005178EA" w:rsidRDefault="00A734A4" w:rsidP="0000501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5178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 абсолютных цифрах</w:t>
                      </w:r>
                    </w:p>
                    <w:p w14:paraId="5D76FF37" w14:textId="77777777" w:rsidR="00A734A4" w:rsidRDefault="00A734A4" w:rsidP="000050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7C8444" w14:textId="76995034" w:rsidR="0014102D" w:rsidRPr="00172D15" w:rsidRDefault="00005015" w:rsidP="000050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оценки по организации: </w:t>
      </w:r>
      <w:r w:rsidR="00685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,64</w:t>
      </w:r>
    </w:p>
    <w:p w14:paraId="4CD9F595" w14:textId="77777777" w:rsidR="00005015" w:rsidRPr="00172D15" w:rsidRDefault="00005015" w:rsidP="0000501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кспертные оценки:</w:t>
      </w:r>
    </w:p>
    <w:tbl>
      <w:tblPr>
        <w:tblStyle w:val="-42"/>
        <w:tblpPr w:leftFromText="180" w:rightFromText="180" w:vertAnchor="text" w:horzAnchor="page" w:tblpX="8623" w:tblpY="329"/>
        <w:tblW w:w="5133" w:type="dxa"/>
        <w:tblLayout w:type="fixed"/>
        <w:tblLook w:val="0000" w:firstRow="0" w:lastRow="0" w:firstColumn="0" w:lastColumn="0" w:noHBand="0" w:noVBand="0"/>
      </w:tblPr>
      <w:tblGrid>
        <w:gridCol w:w="1257"/>
        <w:gridCol w:w="1292"/>
        <w:gridCol w:w="1292"/>
        <w:gridCol w:w="1292"/>
      </w:tblGrid>
      <w:tr w:rsidR="00005015" w:rsidRPr="00172D15" w14:paraId="7763479F" w14:textId="77777777" w:rsidTr="0000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60AF2394" w14:textId="77777777" w:rsidR="00005015" w:rsidRPr="00172D15" w:rsidRDefault="00005015" w:rsidP="00005015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584" w:type="dxa"/>
            <w:gridSpan w:val="2"/>
          </w:tcPr>
          <w:p w14:paraId="39F4C56C" w14:textId="77777777" w:rsidR="00005015" w:rsidRPr="00172D15" w:rsidRDefault="00005015" w:rsidP="00005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Ваш п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7E46A635" w14:textId="77777777" w:rsidR="00005015" w:rsidRPr="00172D15" w:rsidRDefault="00005015" w:rsidP="0000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База по</w:t>
            </w:r>
          </w:p>
        </w:tc>
      </w:tr>
      <w:tr w:rsidR="00005015" w:rsidRPr="00172D15" w14:paraId="743A2D10" w14:textId="77777777" w:rsidTr="00005015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36BF8F15" w14:textId="77777777" w:rsidR="00005015" w:rsidRPr="00172D15" w:rsidRDefault="00005015" w:rsidP="00005015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92" w:type="dxa"/>
          </w:tcPr>
          <w:p w14:paraId="6DE0D6E4" w14:textId="77777777" w:rsidR="00005015" w:rsidRPr="00172D15" w:rsidRDefault="00005015" w:rsidP="00005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мужск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65A0E6DB" w14:textId="77777777" w:rsidR="00005015" w:rsidRPr="00172D15" w:rsidRDefault="00005015" w:rsidP="0000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женский</w:t>
            </w:r>
          </w:p>
        </w:tc>
        <w:tc>
          <w:tcPr>
            <w:tcW w:w="1292" w:type="dxa"/>
          </w:tcPr>
          <w:p w14:paraId="68C54D7A" w14:textId="77777777" w:rsidR="00005015" w:rsidRPr="00172D15" w:rsidRDefault="00005015" w:rsidP="00005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строке</w:t>
            </w:r>
          </w:p>
        </w:tc>
      </w:tr>
      <w:tr w:rsidR="0014102D" w:rsidRPr="00172D15" w14:paraId="0B027DB3" w14:textId="77777777" w:rsidTr="0000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76DFC6A8" w14:textId="77777777" w:rsidR="0014102D" w:rsidRPr="00172D15" w:rsidRDefault="0014102D" w:rsidP="00141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Моложе 18 лет</w:t>
            </w:r>
          </w:p>
        </w:tc>
        <w:tc>
          <w:tcPr>
            <w:tcW w:w="1292" w:type="dxa"/>
          </w:tcPr>
          <w:p w14:paraId="01D50103" w14:textId="0434EBD3" w:rsidR="0014102D" w:rsidRPr="0014102D" w:rsidRDefault="0014102D" w:rsidP="0014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63948BCE" w14:textId="444E9A8C" w:rsidR="0014102D" w:rsidRPr="0014102D" w:rsidRDefault="0014102D" w:rsidP="001410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92" w:type="dxa"/>
          </w:tcPr>
          <w:p w14:paraId="54C45520" w14:textId="0924EBCB" w:rsidR="0014102D" w:rsidRPr="0014102D" w:rsidRDefault="0014102D" w:rsidP="0014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4102D" w:rsidRPr="00172D15" w14:paraId="6E974144" w14:textId="77777777" w:rsidTr="00005015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799D0408" w14:textId="77777777" w:rsidR="0014102D" w:rsidRPr="00172D15" w:rsidRDefault="0014102D" w:rsidP="00141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18-30</w:t>
            </w:r>
          </w:p>
        </w:tc>
        <w:tc>
          <w:tcPr>
            <w:tcW w:w="1292" w:type="dxa"/>
          </w:tcPr>
          <w:p w14:paraId="17B0961A" w14:textId="23D82DC3" w:rsidR="0014102D" w:rsidRPr="0014102D" w:rsidRDefault="0014102D" w:rsidP="0014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6C7B2C33" w14:textId="05D9A8E0" w:rsidR="0014102D" w:rsidRPr="0014102D" w:rsidRDefault="0014102D" w:rsidP="001410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92" w:type="dxa"/>
          </w:tcPr>
          <w:p w14:paraId="4C5B88AD" w14:textId="7857AC01" w:rsidR="0014102D" w:rsidRPr="0014102D" w:rsidRDefault="0014102D" w:rsidP="0014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4102D" w:rsidRPr="00172D15" w14:paraId="5AE4DF25" w14:textId="77777777" w:rsidTr="0000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3BAFC78A" w14:textId="77777777" w:rsidR="0014102D" w:rsidRPr="00172D15" w:rsidRDefault="0014102D" w:rsidP="00141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31-45</w:t>
            </w:r>
          </w:p>
        </w:tc>
        <w:tc>
          <w:tcPr>
            <w:tcW w:w="1292" w:type="dxa"/>
          </w:tcPr>
          <w:p w14:paraId="6186BA18" w14:textId="6CB8ADEC" w:rsidR="0014102D" w:rsidRPr="0014102D" w:rsidRDefault="0014102D" w:rsidP="0014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089E1712" w14:textId="6DD6EE8F" w:rsidR="0014102D" w:rsidRPr="0014102D" w:rsidRDefault="0014102D" w:rsidP="001410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92" w:type="dxa"/>
          </w:tcPr>
          <w:p w14:paraId="33E7B3AE" w14:textId="102EA031" w:rsidR="0014102D" w:rsidRPr="0014102D" w:rsidRDefault="0014102D" w:rsidP="0014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14102D" w:rsidRPr="00172D15" w14:paraId="6CEE8624" w14:textId="77777777" w:rsidTr="00005015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19516C7B" w14:textId="77777777" w:rsidR="0014102D" w:rsidRPr="00172D15" w:rsidRDefault="0014102D" w:rsidP="00141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46-55</w:t>
            </w:r>
          </w:p>
        </w:tc>
        <w:tc>
          <w:tcPr>
            <w:tcW w:w="1292" w:type="dxa"/>
          </w:tcPr>
          <w:p w14:paraId="63BB5C96" w14:textId="6CC2A8B2" w:rsidR="0014102D" w:rsidRPr="0014102D" w:rsidRDefault="0014102D" w:rsidP="0014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25DBBF49" w14:textId="4A770E70" w:rsidR="0014102D" w:rsidRPr="0014102D" w:rsidRDefault="0014102D" w:rsidP="001410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92" w:type="dxa"/>
          </w:tcPr>
          <w:p w14:paraId="7A46105C" w14:textId="2B5C093A" w:rsidR="0014102D" w:rsidRPr="0014102D" w:rsidRDefault="0014102D" w:rsidP="0014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4102D" w:rsidRPr="00172D15" w14:paraId="7BE2E206" w14:textId="77777777" w:rsidTr="0000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159D0280" w14:textId="77777777" w:rsidR="0014102D" w:rsidRPr="00172D15" w:rsidRDefault="0014102D" w:rsidP="00141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Старше 55 лет</w:t>
            </w:r>
          </w:p>
        </w:tc>
        <w:tc>
          <w:tcPr>
            <w:tcW w:w="1292" w:type="dxa"/>
          </w:tcPr>
          <w:p w14:paraId="43759FDF" w14:textId="55E617AA" w:rsidR="0014102D" w:rsidRPr="0014102D" w:rsidRDefault="0014102D" w:rsidP="0014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128310C5" w14:textId="24EA93E4" w:rsidR="0014102D" w:rsidRPr="0014102D" w:rsidRDefault="0014102D" w:rsidP="001410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92" w:type="dxa"/>
          </w:tcPr>
          <w:p w14:paraId="4927187A" w14:textId="495A00E7" w:rsidR="0014102D" w:rsidRPr="0014102D" w:rsidRDefault="0014102D" w:rsidP="0014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4102D" w:rsidRPr="00172D15" w14:paraId="0CB1CA58" w14:textId="77777777" w:rsidTr="00005015">
        <w:trPr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4A05FAFD" w14:textId="77777777" w:rsidR="0014102D" w:rsidRPr="00172D15" w:rsidRDefault="0014102D" w:rsidP="00141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База по столбцу:</w:t>
            </w:r>
          </w:p>
        </w:tc>
        <w:tc>
          <w:tcPr>
            <w:tcW w:w="1292" w:type="dxa"/>
          </w:tcPr>
          <w:p w14:paraId="627A8AA8" w14:textId="10716284" w:rsidR="0014102D" w:rsidRPr="0014102D" w:rsidRDefault="0014102D" w:rsidP="0014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12264B91" w14:textId="0349FD1F" w:rsidR="0014102D" w:rsidRPr="0014102D" w:rsidRDefault="0014102D" w:rsidP="001410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292" w:type="dxa"/>
          </w:tcPr>
          <w:p w14:paraId="622DA8CE" w14:textId="7B83800A" w:rsidR="0014102D" w:rsidRPr="0014102D" w:rsidRDefault="0014102D" w:rsidP="0014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4102D">
              <w:rPr>
                <w:rFonts w:ascii="Times New Roman" w:hAnsi="Times New Roman" w:cs="Times New Roman"/>
                <w:sz w:val="28"/>
              </w:rPr>
              <w:t>222</w:t>
            </w:r>
          </w:p>
        </w:tc>
      </w:tr>
    </w:tbl>
    <w:p w14:paraId="1BAC4DD7" w14:textId="77777777" w:rsidR="00005015" w:rsidRPr="00172D15" w:rsidRDefault="00005015" w:rsidP="000050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-42"/>
        <w:tblpPr w:leftFromText="180" w:rightFromText="180" w:vertAnchor="page" w:horzAnchor="margin" w:tblpY="3087"/>
        <w:tblW w:w="0" w:type="auto"/>
        <w:tblLook w:val="04A0" w:firstRow="1" w:lastRow="0" w:firstColumn="1" w:lastColumn="0" w:noHBand="0" w:noVBand="1"/>
      </w:tblPr>
      <w:tblGrid>
        <w:gridCol w:w="1273"/>
        <w:gridCol w:w="759"/>
        <w:gridCol w:w="2848"/>
        <w:gridCol w:w="907"/>
      </w:tblGrid>
      <w:tr w:rsidR="00005015" w:rsidRPr="00172D15" w14:paraId="1D63618D" w14:textId="77777777" w:rsidTr="0014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</w:tcPr>
          <w:p w14:paraId="3C32E99A" w14:textId="77777777" w:rsidR="00005015" w:rsidRPr="00172D15" w:rsidRDefault="00005015" w:rsidP="00141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759" w:type="dxa"/>
            <w:shd w:val="clear" w:color="auto" w:fill="auto"/>
          </w:tcPr>
          <w:p w14:paraId="08389124" w14:textId="77777777" w:rsidR="00005015" w:rsidRPr="00172D15" w:rsidRDefault="00005015" w:rsidP="00141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Макс.</w:t>
            </w:r>
          </w:p>
          <w:p w14:paraId="7D24BD88" w14:textId="77777777" w:rsidR="00005015" w:rsidRPr="00172D15" w:rsidRDefault="00005015" w:rsidP="00141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848" w:type="dxa"/>
            <w:shd w:val="clear" w:color="auto" w:fill="auto"/>
          </w:tcPr>
          <w:p w14:paraId="05881819" w14:textId="77777777" w:rsidR="00005015" w:rsidRPr="00172D15" w:rsidRDefault="00005015" w:rsidP="00141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907" w:type="dxa"/>
            <w:shd w:val="clear" w:color="auto" w:fill="auto"/>
          </w:tcPr>
          <w:p w14:paraId="51113D24" w14:textId="77777777" w:rsidR="00005015" w:rsidRPr="00172D15" w:rsidRDefault="00005015" w:rsidP="00141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Оценка (балл)</w:t>
            </w:r>
          </w:p>
        </w:tc>
      </w:tr>
      <w:tr w:rsidR="00005015" w:rsidRPr="00172D15" w14:paraId="55798684" w14:textId="77777777" w:rsidTr="0014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08A21F0A" w14:textId="77777777" w:rsidR="00005015" w:rsidRPr="00172D15" w:rsidRDefault="00005015" w:rsidP="00141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59" w:type="dxa"/>
          </w:tcPr>
          <w:p w14:paraId="4E8D7AAE" w14:textId="77777777" w:rsidR="00005015" w:rsidRPr="00172D15" w:rsidRDefault="00005015" w:rsidP="0014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8" w:type="dxa"/>
          </w:tcPr>
          <w:p w14:paraId="24A839F5" w14:textId="77777777" w:rsidR="00005015" w:rsidRPr="00172D15" w:rsidRDefault="00005015" w:rsidP="00141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я информации на стендах организации</w:t>
            </w:r>
          </w:p>
        </w:tc>
        <w:tc>
          <w:tcPr>
            <w:tcW w:w="907" w:type="dxa"/>
          </w:tcPr>
          <w:p w14:paraId="64C43030" w14:textId="77777777" w:rsidR="00005015" w:rsidRPr="00172D15" w:rsidRDefault="00005015" w:rsidP="0014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005015" w:rsidRPr="00172D15" w14:paraId="72886DB3" w14:textId="77777777" w:rsidTr="0014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22A5111" w14:textId="77777777" w:rsidR="00005015" w:rsidRPr="00172D15" w:rsidRDefault="00005015" w:rsidP="00141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759" w:type="dxa"/>
          </w:tcPr>
          <w:p w14:paraId="1C74CE39" w14:textId="77777777" w:rsidR="00005015" w:rsidRPr="00172D15" w:rsidRDefault="00005015" w:rsidP="0014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8" w:type="dxa"/>
          </w:tcPr>
          <w:p w14:paraId="48181A67" w14:textId="77777777" w:rsidR="00005015" w:rsidRPr="00172D15" w:rsidRDefault="00005015" w:rsidP="00141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информации на официальном сайте </w:t>
            </w:r>
          </w:p>
        </w:tc>
        <w:tc>
          <w:tcPr>
            <w:tcW w:w="907" w:type="dxa"/>
          </w:tcPr>
          <w:p w14:paraId="5FB9B603" w14:textId="77777777" w:rsidR="00005015" w:rsidRPr="00172D15" w:rsidRDefault="00005015" w:rsidP="0014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005015" w:rsidRPr="00172D15" w14:paraId="184C20FA" w14:textId="77777777" w:rsidTr="0014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76E55958" w14:textId="77777777" w:rsidR="00005015" w:rsidRPr="00172D15" w:rsidRDefault="00005015" w:rsidP="00141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759" w:type="dxa"/>
          </w:tcPr>
          <w:p w14:paraId="57A185C5" w14:textId="77777777" w:rsidR="00005015" w:rsidRPr="00172D15" w:rsidRDefault="00005015" w:rsidP="0014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8" w:type="dxa"/>
          </w:tcPr>
          <w:p w14:paraId="6A95B9B2" w14:textId="77777777" w:rsidR="00005015" w:rsidRPr="00172D15" w:rsidRDefault="00005015" w:rsidP="00141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 функционирование дистанционных способов обратной связи и взаимодействия с получателями услуг</w:t>
            </w:r>
          </w:p>
        </w:tc>
        <w:tc>
          <w:tcPr>
            <w:tcW w:w="907" w:type="dxa"/>
          </w:tcPr>
          <w:p w14:paraId="0D01C76C" w14:textId="722A9173" w:rsidR="00005015" w:rsidRPr="00172D15" w:rsidRDefault="0014102D" w:rsidP="0014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005015" w:rsidRPr="00172D15" w14:paraId="013F8068" w14:textId="77777777" w:rsidTr="0014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B99C6C6" w14:textId="77777777" w:rsidR="00005015" w:rsidRPr="00172D15" w:rsidRDefault="00005015" w:rsidP="00141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59" w:type="dxa"/>
          </w:tcPr>
          <w:p w14:paraId="156B7D5D" w14:textId="77777777" w:rsidR="00005015" w:rsidRPr="00172D15" w:rsidRDefault="00005015" w:rsidP="0014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</w:tcPr>
          <w:p w14:paraId="57B50DAF" w14:textId="77777777" w:rsidR="00005015" w:rsidRPr="00172D15" w:rsidRDefault="00005015" w:rsidP="00141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фортных условий предоставления услуг</w:t>
            </w:r>
          </w:p>
        </w:tc>
        <w:tc>
          <w:tcPr>
            <w:tcW w:w="907" w:type="dxa"/>
          </w:tcPr>
          <w:p w14:paraId="57DAD58E" w14:textId="77777777" w:rsidR="00005015" w:rsidRPr="00172D15" w:rsidRDefault="00005015" w:rsidP="0014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005015" w:rsidRPr="00172D15" w14:paraId="2F987B9B" w14:textId="77777777" w:rsidTr="0014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7C2DC4C2" w14:textId="77777777" w:rsidR="00005015" w:rsidRPr="00172D15" w:rsidRDefault="00005015" w:rsidP="00141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D15">
              <w:rPr>
                <w:rFonts w:ascii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759" w:type="dxa"/>
          </w:tcPr>
          <w:p w14:paraId="02E2426A" w14:textId="77777777" w:rsidR="00005015" w:rsidRPr="00172D15" w:rsidRDefault="00005015" w:rsidP="0014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</w:tcPr>
          <w:p w14:paraId="3D1A85CB" w14:textId="77777777" w:rsidR="00005015" w:rsidRPr="00172D15" w:rsidRDefault="00005015" w:rsidP="00141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помещений организации и прилегающей к ней территории с учетом доступности для инвалидов </w:t>
            </w:r>
          </w:p>
        </w:tc>
        <w:tc>
          <w:tcPr>
            <w:tcW w:w="907" w:type="dxa"/>
          </w:tcPr>
          <w:p w14:paraId="3D8B99CF" w14:textId="4DDAD7D3" w:rsidR="00005015" w:rsidRPr="00172D15" w:rsidRDefault="0014102D" w:rsidP="0014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005015" w:rsidRPr="00172D15" w14:paraId="5BDB1FD0" w14:textId="77777777" w:rsidTr="0014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07CAC83F" w14:textId="77777777" w:rsidR="00005015" w:rsidRPr="00172D15" w:rsidRDefault="00005015" w:rsidP="00141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D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759" w:type="dxa"/>
          </w:tcPr>
          <w:p w14:paraId="0970D1B0" w14:textId="77777777" w:rsidR="00005015" w:rsidRPr="00172D15" w:rsidRDefault="00005015" w:rsidP="0014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</w:tcPr>
          <w:p w14:paraId="4828F446" w14:textId="77777777" w:rsidR="00005015" w:rsidRPr="00172D15" w:rsidRDefault="00005015" w:rsidP="00141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.</w:t>
            </w:r>
          </w:p>
        </w:tc>
        <w:tc>
          <w:tcPr>
            <w:tcW w:w="907" w:type="dxa"/>
          </w:tcPr>
          <w:p w14:paraId="66300921" w14:textId="7707E9D5" w:rsidR="00005015" w:rsidRPr="00172D15" w:rsidRDefault="0014102D" w:rsidP="00141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14:paraId="00604CD4" w14:textId="77777777" w:rsidR="00005015" w:rsidRPr="00172D15" w:rsidRDefault="00005015" w:rsidP="000050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28"/>
          <w:lang w:eastAsia="ru-RU"/>
        </w:rPr>
      </w:pPr>
    </w:p>
    <w:p w14:paraId="09700177" w14:textId="77777777" w:rsidR="00005015" w:rsidRPr="00172D15" w:rsidRDefault="00005015" w:rsidP="00005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F4D84C" w14:textId="77777777" w:rsidR="00005015" w:rsidRPr="00172D15" w:rsidRDefault="00005015" w:rsidP="000050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1AA7F3" w14:textId="77777777" w:rsidR="00005015" w:rsidRPr="00172D15" w:rsidRDefault="00005015" w:rsidP="000050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AA09C1" w14:textId="77777777" w:rsidR="00005015" w:rsidRPr="00172D15" w:rsidRDefault="00005015" w:rsidP="000050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4505A2" w14:textId="77777777" w:rsidR="00005015" w:rsidRPr="00172D15" w:rsidRDefault="00005015" w:rsidP="000050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F5ED7F" w14:textId="77777777" w:rsidR="00005015" w:rsidRPr="00172D15" w:rsidRDefault="00005015" w:rsidP="000050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A4EC37" w14:textId="77777777" w:rsidR="00005015" w:rsidRPr="00172D15" w:rsidRDefault="00005015" w:rsidP="000050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06D3F7" w14:textId="77777777" w:rsidR="00005015" w:rsidRPr="00172D15" w:rsidRDefault="00005015" w:rsidP="00005015">
      <w:pPr>
        <w:rPr>
          <w:rFonts w:ascii="Arial" w:hAnsi="Arial" w:cs="Arial"/>
          <w:color w:val="000000"/>
          <w:sz w:val="16"/>
          <w:szCs w:val="28"/>
        </w:rPr>
      </w:pPr>
    </w:p>
    <w:p w14:paraId="50FEB0B4" w14:textId="77777777" w:rsidR="00005015" w:rsidRPr="00172D15" w:rsidRDefault="00005015" w:rsidP="000050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5CDBA89" w14:textId="77777777" w:rsidR="00005015" w:rsidRPr="00172D15" w:rsidRDefault="00005015" w:rsidP="000050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07A0F1B" w14:textId="77777777" w:rsidR="00005015" w:rsidRPr="00172D15" w:rsidRDefault="00005015" w:rsidP="000050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5A269E1" w14:textId="77777777" w:rsidR="00005015" w:rsidRPr="00172D15" w:rsidRDefault="00005015" w:rsidP="000050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D087799" w14:textId="77777777" w:rsidR="006855D6" w:rsidRDefault="006855D6" w:rsidP="000050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2DBD811" w14:textId="29249F85" w:rsidR="00005015" w:rsidRPr="00172D15" w:rsidRDefault="00005015" w:rsidP="000050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Как показало исследование, данное учреждение весьма позитивно оценивается своими посетителями. При этом наиболее высоко оцениваются такие параметры, как: </w:t>
      </w:r>
    </w:p>
    <w:p w14:paraId="5EBC8C0F" w14:textId="6C65DCD9" w:rsidR="00005015" w:rsidRDefault="00005015" w:rsidP="00005015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Комфортность условий предоставления услуг –  </w:t>
      </w:r>
      <w:r w:rsidR="0014102D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2626EC" w14:textId="1E969E21" w:rsidR="0014102D" w:rsidRPr="00172D15" w:rsidRDefault="0014102D" w:rsidP="0014102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и – 99,9.</w:t>
      </w:r>
    </w:p>
    <w:p w14:paraId="312FF4A6" w14:textId="020666DB" w:rsidR="0014102D" w:rsidRDefault="0014102D" w:rsidP="0014102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 – 99,8.</w:t>
      </w:r>
    </w:p>
    <w:p w14:paraId="0255FC7C" w14:textId="07AF5989" w:rsidR="00005015" w:rsidRPr="0014102D" w:rsidRDefault="00005015" w:rsidP="0014102D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37C3DD24" w14:textId="77777777" w:rsidR="00005015" w:rsidRPr="00172D15" w:rsidRDefault="00005015" w:rsidP="000050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077B7B" w14:textId="77777777" w:rsidR="00005015" w:rsidRPr="00172D15" w:rsidRDefault="00005015" w:rsidP="000050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(См. ниже Диаграмму с позитивным профилем учреждения)</w:t>
      </w:r>
    </w:p>
    <w:p w14:paraId="5C3591E8" w14:textId="10A39FC4" w:rsidR="00005015" w:rsidRDefault="003B510E" w:rsidP="00005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 8</w:t>
      </w:r>
      <w:r w:rsidR="00005015"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0E2B55D7" w14:textId="48598847" w:rsidR="00005015" w:rsidRPr="00172D15" w:rsidRDefault="006855D6" w:rsidP="00005015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  <w:drawing>
          <wp:inline distT="0" distB="0" distL="0" distR="0" wp14:anchorId="4981AD73" wp14:editId="74D27182">
            <wp:extent cx="9315450" cy="6047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5015" w:rsidRPr="00172D15"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  <w:br w:type="page"/>
      </w:r>
      <w:r w:rsidR="000050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3B510E">
        <w:rPr>
          <w:rFonts w:ascii="Times New Roman" w:hAnsi="Times New Roman"/>
          <w:b/>
          <w:sz w:val="28"/>
          <w:szCs w:val="28"/>
        </w:rPr>
        <w:t>9</w:t>
      </w:r>
      <w:r w:rsidR="00005015" w:rsidRPr="00172D15">
        <w:rPr>
          <w:rFonts w:ascii="Times New Roman" w:hAnsi="Times New Roman" w:cs="Times New Roman"/>
          <w:b/>
          <w:sz w:val="28"/>
          <w:szCs w:val="28"/>
        </w:rPr>
        <w:t>.</w:t>
      </w:r>
      <w:r w:rsidR="00005015"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15"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Рейтинг удовлетворенности посетителей по вопросам анкеты в %% от количества ответивших.</w:t>
      </w:r>
    </w:p>
    <w:p w14:paraId="2F88C371" w14:textId="61AE2FA0" w:rsidR="00005015" w:rsidRPr="00172D15" w:rsidRDefault="0088160D" w:rsidP="000050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F93209" wp14:editId="48578C4D">
            <wp:extent cx="9315450" cy="60477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E9194" w14:textId="77777777" w:rsidR="00005015" w:rsidRPr="00172D15" w:rsidRDefault="00005015" w:rsidP="00005015">
      <w:pPr>
        <w:pStyle w:val="1"/>
      </w:pPr>
      <w:bookmarkStart w:id="44" w:name="_Toc18578794"/>
      <w:bookmarkStart w:id="45" w:name="_Toc18585523"/>
      <w:bookmarkStart w:id="46" w:name="_Toc21688047"/>
      <w:r w:rsidRPr="00172D15">
        <w:t>Текстовые переменные</w:t>
      </w:r>
      <w:bookmarkEnd w:id="44"/>
      <w:bookmarkEnd w:id="45"/>
      <w:bookmarkEnd w:id="46"/>
      <w:r w:rsidRPr="00172D15">
        <w:t xml:space="preserve"> </w:t>
      </w:r>
    </w:p>
    <w:p w14:paraId="25E3B834" w14:textId="1295D521" w:rsidR="00005015" w:rsidRPr="00172D15" w:rsidRDefault="00005015" w:rsidP="00005015">
      <w:r w:rsidRPr="00172D15">
        <w:rPr>
          <w:rFonts w:ascii="Times New Roman" w:hAnsi="Times New Roman" w:cs="Times New Roman"/>
          <w:sz w:val="28"/>
          <w:szCs w:val="28"/>
        </w:rPr>
        <w:t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</w:t>
      </w:r>
      <w:r w:rsidRPr="00452601">
        <w:t xml:space="preserve"> </w:t>
      </w:r>
      <w:r w:rsidRPr="00452601">
        <w:rPr>
          <w:rFonts w:ascii="Times New Roman" w:hAnsi="Times New Roman" w:cs="Times New Roman"/>
          <w:sz w:val="28"/>
          <w:szCs w:val="28"/>
        </w:rPr>
        <w:t>«</w:t>
      </w:r>
      <w:r w:rsidR="002717D3"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</w:t>
      </w:r>
      <w:r w:rsidRPr="00E3317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2C1E69C6" w14:textId="23E573C1" w:rsidR="00005015" w:rsidRPr="00172D15" w:rsidRDefault="00005015" w:rsidP="00005015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88160D">
        <w:rPr>
          <w:rFonts w:ascii="Times New Roman" w:hAnsi="Times New Roman" w:cs="Times New Roman"/>
          <w:sz w:val="28"/>
          <w:szCs w:val="28"/>
        </w:rPr>
        <w:t>37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88160D">
        <w:rPr>
          <w:rFonts w:ascii="Times New Roman" w:hAnsi="Times New Roman" w:cs="Times New Roman"/>
          <w:sz w:val="28"/>
          <w:szCs w:val="28"/>
        </w:rPr>
        <w:t>ов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25CCA454" w14:textId="77777777" w:rsidR="00005015" w:rsidRPr="00172D15" w:rsidRDefault="00005015" w:rsidP="00005015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ция авторская):</w:t>
      </w:r>
    </w:p>
    <w:p w14:paraId="36C8E45C" w14:textId="77777777" w:rsidR="00005015" w:rsidRDefault="00005015" w:rsidP="00005015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8160D" w:rsidRPr="0088160D" w14:paraId="40662B2C" w14:textId="77777777" w:rsidTr="0088160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0B0F" w14:textId="77777777" w:rsidR="0088160D" w:rsidRPr="0088160D" w:rsidRDefault="0088160D" w:rsidP="00AD22DD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таких</w:t>
            </w:r>
          </w:p>
        </w:tc>
      </w:tr>
      <w:tr w:rsidR="0088160D" w:rsidRPr="0088160D" w14:paraId="6629AC00" w14:textId="77777777" w:rsidTr="0088160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39BB" w14:textId="77777777" w:rsidR="0088160D" w:rsidRPr="0088160D" w:rsidRDefault="0088160D" w:rsidP="00AD22DD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88160D" w:rsidRPr="0088160D" w14:paraId="479430A4" w14:textId="77777777" w:rsidTr="0088160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2952" w14:textId="77777777" w:rsidR="0088160D" w:rsidRPr="0088160D" w:rsidRDefault="0088160D" w:rsidP="00AD22DD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</w:t>
            </w:r>
          </w:p>
        </w:tc>
      </w:tr>
      <w:tr w:rsidR="0088160D" w:rsidRPr="0088160D" w14:paraId="2CCD62F1" w14:textId="77777777" w:rsidTr="0088160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02AC" w14:textId="77777777" w:rsidR="0088160D" w:rsidRPr="0088160D" w:rsidRDefault="0088160D" w:rsidP="00AD22DD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щенных стендов</w:t>
            </w:r>
          </w:p>
        </w:tc>
      </w:tr>
      <w:tr w:rsidR="0088160D" w:rsidRPr="0088160D" w14:paraId="2B4E5078" w14:textId="77777777" w:rsidTr="0088160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84F3" w14:textId="77777777" w:rsidR="0088160D" w:rsidRPr="0088160D" w:rsidRDefault="0088160D" w:rsidP="00AD22DD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понятно и доступно!</w:t>
            </w:r>
          </w:p>
        </w:tc>
      </w:tr>
      <w:tr w:rsidR="0088160D" w:rsidRPr="003B510E" w14:paraId="4B9575C7" w14:textId="77777777" w:rsidTr="0088160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B526" w14:textId="77777777" w:rsidR="0088160D" w:rsidRPr="003B510E" w:rsidRDefault="0088160D" w:rsidP="00AD22DD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B510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Информации о образовании организации</w:t>
            </w:r>
          </w:p>
        </w:tc>
      </w:tr>
      <w:tr w:rsidR="0088160D" w:rsidRPr="0088160D" w14:paraId="1CE6A93C" w14:textId="77777777" w:rsidTr="0088160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9165" w14:textId="77777777" w:rsidR="0088160D" w:rsidRPr="0088160D" w:rsidRDefault="0088160D" w:rsidP="00AD22DD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представлена в полном объеме</w:t>
            </w:r>
          </w:p>
        </w:tc>
      </w:tr>
      <w:tr w:rsidR="0088160D" w:rsidRPr="0088160D" w14:paraId="3D776918" w14:textId="77777777" w:rsidTr="0088160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1898" w14:textId="77777777" w:rsidR="0088160D" w:rsidRPr="0088160D" w:rsidRDefault="0088160D" w:rsidP="00AD22DD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ичный коллектив! Хорошее место!</w:t>
            </w:r>
          </w:p>
        </w:tc>
      </w:tr>
      <w:tr w:rsidR="0088160D" w:rsidRPr="003B510E" w14:paraId="21571141" w14:textId="77777777" w:rsidTr="0088160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8A72" w14:textId="77777777" w:rsidR="0088160D" w:rsidRPr="003B510E" w:rsidRDefault="0088160D" w:rsidP="00AD22DD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B510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ольше информировать население через соц.сети</w:t>
            </w:r>
          </w:p>
        </w:tc>
      </w:tr>
    </w:tbl>
    <w:p w14:paraId="2B17D9F1" w14:textId="77777777" w:rsidR="00005015" w:rsidRPr="00172D15" w:rsidRDefault="00005015" w:rsidP="00005015">
      <w:pPr>
        <w:rPr>
          <w:rFonts w:ascii="Times New Roman" w:hAnsi="Times New Roman" w:cs="Times New Roman"/>
          <w:sz w:val="28"/>
          <w:szCs w:val="28"/>
        </w:rPr>
      </w:pPr>
    </w:p>
    <w:p w14:paraId="4D10C618" w14:textId="77777777" w:rsidR="00005015" w:rsidRPr="00172D15" w:rsidRDefault="00005015" w:rsidP="00005015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8160D" w:rsidRPr="003B510E" w14:paraId="3AB49BCC" w14:textId="77777777" w:rsidTr="0088160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A897" w14:textId="77777777" w:rsidR="0088160D" w:rsidRPr="003B510E" w:rsidRDefault="0088160D" w:rsidP="00AD22D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B510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омфортных зон нет</w:t>
            </w:r>
          </w:p>
        </w:tc>
      </w:tr>
      <w:tr w:rsidR="0088160D" w:rsidRPr="003B510E" w14:paraId="0E4CCBA2" w14:textId="77777777" w:rsidTr="0088160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3E81" w14:textId="77777777" w:rsidR="0088160D" w:rsidRPr="003B510E" w:rsidRDefault="0088160D" w:rsidP="00AD22D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B510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она отдыха</w:t>
            </w:r>
          </w:p>
        </w:tc>
      </w:tr>
      <w:tr w:rsidR="0088160D" w:rsidRPr="0088160D" w14:paraId="62FAFBAD" w14:textId="77777777" w:rsidTr="0088160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EE0C" w14:textId="77777777" w:rsidR="0088160D" w:rsidRPr="0088160D" w:rsidRDefault="0088160D" w:rsidP="00AD22D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гкие диваны</w:t>
            </w:r>
          </w:p>
        </w:tc>
      </w:tr>
      <w:tr w:rsidR="0088160D" w:rsidRPr="0088160D" w14:paraId="4EDB4FCE" w14:textId="77777777" w:rsidTr="0088160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68DA" w14:textId="77777777" w:rsidR="0088160D" w:rsidRPr="0088160D" w:rsidRDefault="0088160D" w:rsidP="00AD22D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ширение выставочных залов</w:t>
            </w:r>
          </w:p>
        </w:tc>
      </w:tr>
      <w:tr w:rsidR="0088160D" w:rsidRPr="0088160D" w14:paraId="3EC7FBE5" w14:textId="77777777" w:rsidTr="0088160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7F28" w14:textId="77777777" w:rsidR="0088160D" w:rsidRPr="0088160D" w:rsidRDefault="0088160D" w:rsidP="00AD22D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организовано прекрасно!</w:t>
            </w:r>
          </w:p>
        </w:tc>
      </w:tr>
      <w:tr w:rsidR="0088160D" w:rsidRPr="0088160D" w14:paraId="1810CD66" w14:textId="77777777" w:rsidTr="0088160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8E82" w14:textId="77777777" w:rsidR="0088160D" w:rsidRPr="0088160D" w:rsidRDefault="0088160D" w:rsidP="00AD22D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зий нет</w:t>
            </w:r>
          </w:p>
        </w:tc>
      </w:tr>
      <w:tr w:rsidR="0088160D" w:rsidRPr="0088160D" w14:paraId="5A6BDD85" w14:textId="77777777" w:rsidTr="0088160D">
        <w:trPr>
          <w:trHeight w:val="255"/>
        </w:trPr>
        <w:tc>
          <w:tcPr>
            <w:tcW w:w="9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700F" w14:textId="77777777" w:rsidR="0088160D" w:rsidRPr="0088160D" w:rsidRDefault="0088160D" w:rsidP="00AD22D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прекрасно!</w:t>
            </w:r>
          </w:p>
        </w:tc>
      </w:tr>
      <w:tr w:rsidR="0088160D" w:rsidRPr="0088160D" w14:paraId="568AE874" w14:textId="77777777" w:rsidTr="0088160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E0AA2" w14:textId="77777777" w:rsidR="0088160D" w:rsidRPr="0088160D" w:rsidRDefault="0088160D" w:rsidP="00AD22DD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итьевой воды</w:t>
            </w:r>
          </w:p>
        </w:tc>
      </w:tr>
    </w:tbl>
    <w:p w14:paraId="45AD675E" w14:textId="6CF2CCC5" w:rsidR="00005015" w:rsidRPr="00172D15" w:rsidRDefault="00B31B7D" w:rsidP="00005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7. 5 Критерий</w:t>
      </w:r>
      <w:r w:rsidR="00005015" w:rsidRPr="00172D15">
        <w:rPr>
          <w:rFonts w:ascii="Times New Roman" w:hAnsi="Times New Roman" w:cs="Times New Roman"/>
          <w:sz w:val="28"/>
          <w:szCs w:val="28"/>
        </w:rPr>
        <w:t xml:space="preserve">. </w:t>
      </w:r>
      <w:r w:rsidR="002717D3"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</w:t>
      </w:r>
      <w:r w:rsidR="00005015" w:rsidRPr="00E3317C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W w:w="1204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049"/>
      </w:tblGrid>
      <w:tr w:rsidR="0088160D" w:rsidRPr="0088160D" w14:paraId="019DBE73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47E6F04E" w14:textId="77777777" w:rsidR="0088160D" w:rsidRPr="0088160D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88160D" w:rsidRPr="003B510E" w14:paraId="04C44A86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4EA75713" w14:textId="77777777" w:rsidR="0088160D" w:rsidRPr="003B510E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B510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овое хорошее здание</w:t>
            </w:r>
          </w:p>
        </w:tc>
      </w:tr>
      <w:tr w:rsidR="0088160D" w:rsidRPr="003B510E" w14:paraId="49A0CBB0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3887B7BE" w14:textId="77777777" w:rsidR="0088160D" w:rsidRPr="003B510E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B510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овое здание</w:t>
            </w:r>
          </w:p>
        </w:tc>
      </w:tr>
      <w:tr w:rsidR="0088160D" w:rsidRPr="0088160D" w14:paraId="47C0F81E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4777533C" w14:textId="77777777" w:rsidR="0088160D" w:rsidRPr="0088160D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ехать в центр</w:t>
            </w:r>
          </w:p>
        </w:tc>
      </w:tr>
      <w:tr w:rsidR="0088160D" w:rsidRPr="0088160D" w14:paraId="1FC42EC8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187A1D56" w14:textId="77777777" w:rsidR="0088160D" w:rsidRPr="0088160D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езд в центр</w:t>
            </w:r>
          </w:p>
        </w:tc>
      </w:tr>
      <w:tr w:rsidR="0088160D" w:rsidRPr="0088160D" w14:paraId="235D364E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385B5874" w14:textId="77777777" w:rsidR="0088160D" w:rsidRPr="0088160D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ей должен быть в центре Абана</w:t>
            </w:r>
          </w:p>
        </w:tc>
      </w:tr>
      <w:tr w:rsidR="0088160D" w:rsidRPr="003B510E" w14:paraId="732E7E8E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49F911D9" w14:textId="3588F30D" w:rsidR="0088160D" w:rsidRPr="003B510E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B510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ондиционер</w:t>
            </w:r>
          </w:p>
        </w:tc>
      </w:tr>
      <w:tr w:rsidR="0088160D" w:rsidRPr="0088160D" w14:paraId="7E9E0FAE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27CD00A2" w14:textId="77777777" w:rsidR="0088160D" w:rsidRPr="0088160D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видеосюжет по живому миру</w:t>
            </w:r>
          </w:p>
        </w:tc>
      </w:tr>
      <w:tr w:rsidR="0088160D" w:rsidRPr="0088160D" w14:paraId="2C26829F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2BA3209A" w14:textId="77777777" w:rsidR="0088160D" w:rsidRPr="0088160D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ны о центра</w:t>
            </w:r>
          </w:p>
        </w:tc>
      </w:tr>
      <w:tr w:rsidR="0088160D" w:rsidRPr="0088160D" w14:paraId="7DC2A2FA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5C6DDCF6" w14:textId="77777777" w:rsidR="0088160D" w:rsidRPr="0088160D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ны о центра</w:t>
            </w:r>
          </w:p>
        </w:tc>
      </w:tr>
      <w:tr w:rsidR="0088160D" w:rsidRPr="0088160D" w14:paraId="1F9E655B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3E92C50D" w14:textId="77777777" w:rsidR="0088160D" w:rsidRPr="0088160D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наблюдение и вентиляция</w:t>
            </w:r>
          </w:p>
        </w:tc>
      </w:tr>
      <w:tr w:rsidR="0088160D" w:rsidRPr="003B510E" w14:paraId="4C62826D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272B8A39" w14:textId="77777777" w:rsidR="0088160D" w:rsidRPr="003B510E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B510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емонт первого этажа</w:t>
            </w:r>
          </w:p>
        </w:tc>
      </w:tr>
      <w:tr w:rsidR="0088160D" w:rsidRPr="003B510E" w14:paraId="605107A8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68109C82" w14:textId="77777777" w:rsidR="0088160D" w:rsidRPr="003B510E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B510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Чтобы администрация Абанского района выделила здания в центре под музей</w:t>
            </w:r>
          </w:p>
        </w:tc>
      </w:tr>
      <w:tr w:rsidR="0088160D" w:rsidRPr="003B510E" w14:paraId="63CE0D0C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4FD61AC6" w14:textId="77777777" w:rsidR="0088160D" w:rsidRPr="003B510E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B510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дания просторного. Сотрудников</w:t>
            </w:r>
          </w:p>
        </w:tc>
      </w:tr>
      <w:tr w:rsidR="0088160D" w:rsidRPr="003B510E" w14:paraId="40FE7270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44746974" w14:textId="77777777" w:rsidR="0088160D" w:rsidRPr="003B510E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B510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все устраивает, только далеко находится не удобно добиратся</w:t>
            </w:r>
          </w:p>
        </w:tc>
      </w:tr>
      <w:tr w:rsidR="0088160D" w:rsidRPr="003B510E" w14:paraId="187DAC6D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26B8BED5" w14:textId="77777777" w:rsidR="0088160D" w:rsidRPr="003B510E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B510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ольше информации о жизни музея т.к. многие не знают, ничего. нужен пиар.</w:t>
            </w:r>
          </w:p>
        </w:tc>
      </w:tr>
      <w:tr w:rsidR="0088160D" w:rsidRPr="0088160D" w14:paraId="795A3626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3B384920" w14:textId="77777777" w:rsidR="0088160D" w:rsidRPr="0088160D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ите более комфортные стулья</w:t>
            </w:r>
          </w:p>
        </w:tc>
      </w:tr>
      <w:tr w:rsidR="0088160D" w:rsidRPr="0088160D" w14:paraId="28791669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38657CFF" w14:textId="77777777" w:rsidR="0088160D" w:rsidRPr="0088160D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для маломобильных групп населения</w:t>
            </w:r>
          </w:p>
        </w:tc>
      </w:tr>
      <w:tr w:rsidR="0088160D" w:rsidRPr="0088160D" w14:paraId="1D6D8541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507B18A6" w14:textId="77777777" w:rsidR="0088160D" w:rsidRPr="0088160D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1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прекрасно, ничего менять не надо!</w:t>
            </w:r>
          </w:p>
        </w:tc>
      </w:tr>
      <w:tr w:rsidR="0088160D" w:rsidRPr="003B510E" w14:paraId="18F1E914" w14:textId="77777777" w:rsidTr="0088160D">
        <w:trPr>
          <w:trHeight w:val="255"/>
        </w:trPr>
        <w:tc>
          <w:tcPr>
            <w:tcW w:w="12049" w:type="dxa"/>
            <w:shd w:val="clear" w:color="auto" w:fill="auto"/>
            <w:noWrap/>
            <w:vAlign w:val="bottom"/>
            <w:hideMark/>
          </w:tcPr>
          <w:p w14:paraId="04004208" w14:textId="77777777" w:rsidR="0088160D" w:rsidRPr="003B510E" w:rsidRDefault="0088160D" w:rsidP="00AD22DD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B510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беспечить доступность посещения для инвалидов</w:t>
            </w:r>
          </w:p>
        </w:tc>
      </w:tr>
    </w:tbl>
    <w:p w14:paraId="37C2BB34" w14:textId="77777777" w:rsidR="00005015" w:rsidRPr="00172D15" w:rsidRDefault="00005015" w:rsidP="00005015">
      <w:pPr>
        <w:rPr>
          <w:b/>
          <w:color w:val="000000" w:themeColor="text1"/>
          <w:sz w:val="24"/>
          <w:szCs w:val="24"/>
        </w:rPr>
      </w:pPr>
    </w:p>
    <w:p w14:paraId="44949946" w14:textId="77777777" w:rsidR="00005015" w:rsidRDefault="00005015" w:rsidP="000050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13C8F50A" w14:textId="77777777" w:rsidR="00005015" w:rsidRPr="00172D15" w:rsidRDefault="00005015" w:rsidP="00005015">
      <w:pPr>
        <w:pStyle w:val="1"/>
      </w:pPr>
      <w:bookmarkStart w:id="47" w:name="_Toc18578795"/>
      <w:bookmarkStart w:id="48" w:name="_Toc18585524"/>
      <w:bookmarkStart w:id="49" w:name="_Toc21688048"/>
      <w:r w:rsidRPr="00172D15">
        <w:t>Недостатки</w:t>
      </w:r>
      <w:bookmarkEnd w:id="47"/>
      <w:bookmarkEnd w:id="48"/>
      <w:bookmarkEnd w:id="49"/>
    </w:p>
    <w:p w14:paraId="1F6D359C" w14:textId="77777777" w:rsidR="00005015" w:rsidRPr="00172D15" w:rsidRDefault="00005015" w:rsidP="00005015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параметры, получившие наибольшее количество отрицательных оценок, а также текстовые ответы респондентов. </w:t>
      </w:r>
    </w:p>
    <w:p w14:paraId="3BAE6542" w14:textId="77777777" w:rsidR="00005015" w:rsidRPr="00172D15" w:rsidRDefault="00005015" w:rsidP="00005015">
      <w:pPr>
        <w:ind w:firstLine="851"/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>В представленной ниже таблице содержатся данные о ранжировании вопросов, набравшие наибольшее количество отрицательных значений удовлетворенности в процентах от общего числа ответов.</w:t>
      </w:r>
    </w:p>
    <w:p w14:paraId="2C6F68AC" w14:textId="5AB95240" w:rsidR="00005015" w:rsidRPr="00172D15" w:rsidRDefault="00005015" w:rsidP="00005015">
      <w:pPr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 1</w:t>
      </w:r>
      <w:r w:rsidR="003B510E">
        <w:rPr>
          <w:rFonts w:ascii="Times New Roman" w:hAnsi="Times New Roman"/>
          <w:b/>
          <w:sz w:val="28"/>
          <w:szCs w:val="28"/>
        </w:rPr>
        <w:t>0</w:t>
      </w:r>
      <w:r w:rsidRPr="00172D15">
        <w:rPr>
          <w:rFonts w:ascii="Times New Roman" w:hAnsi="Times New Roman" w:cs="Times New Roman"/>
          <w:b/>
          <w:sz w:val="28"/>
          <w:szCs w:val="28"/>
        </w:rPr>
        <w:t>.</w:t>
      </w: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Параметры, получившие наибольшее количество отрицательных оценок.</w:t>
      </w:r>
    </w:p>
    <w:tbl>
      <w:tblPr>
        <w:tblStyle w:val="-3512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0"/>
        <w:gridCol w:w="2119"/>
        <w:gridCol w:w="617"/>
      </w:tblGrid>
      <w:tr w:rsidR="00005015" w:rsidRPr="00172D15" w14:paraId="77FEE237" w14:textId="77777777" w:rsidTr="0000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0" w:type="dxa"/>
          </w:tcPr>
          <w:p w14:paraId="490F6434" w14:textId="77777777" w:rsidR="00005015" w:rsidRPr="00172D15" w:rsidRDefault="00005015" w:rsidP="0000501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</w:rPr>
              <w:t>Переменная</w:t>
            </w:r>
          </w:p>
        </w:tc>
        <w:tc>
          <w:tcPr>
            <w:tcW w:w="2119" w:type="dxa"/>
          </w:tcPr>
          <w:p w14:paraId="6E83F0EF" w14:textId="77777777" w:rsidR="00005015" w:rsidRPr="00172D15" w:rsidRDefault="00005015" w:rsidP="00005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</w:rPr>
              <w:t>Вариант отв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</w:tcPr>
          <w:p w14:paraId="56BEFD0E" w14:textId="77777777" w:rsidR="00005015" w:rsidRPr="00172D15" w:rsidRDefault="00005015" w:rsidP="00005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  <w:tr w:rsidR="0088160D" w:rsidRPr="00172D15" w14:paraId="5755B4F6" w14:textId="77777777" w:rsidTr="000050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0" w:type="dxa"/>
          </w:tcPr>
          <w:p w14:paraId="083959E9" w14:textId="75181B09" w:rsidR="0088160D" w:rsidRPr="00E3317C" w:rsidRDefault="0088160D" w:rsidP="0088160D">
            <w:pPr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12</w:t>
            </w:r>
            <w:r w:rsidRPr="0088160D">
              <w:rPr>
                <w:rFonts w:ascii="Arial" w:hAnsi="Arial" w:cs="Arial"/>
                <w:b/>
                <w:color w:val="000000"/>
                <w:sz w:val="18"/>
              </w:rPr>
              <w:t>.Удовлетворены ли Вы доброжелательностью и вежливостью работников организации при использовании дистанционных форм взаимодействия (по телефону, электронной почте, с помощью электронных сервисов и др.)?</w:t>
            </w:r>
          </w:p>
        </w:tc>
        <w:tc>
          <w:tcPr>
            <w:tcW w:w="2119" w:type="dxa"/>
          </w:tcPr>
          <w:p w14:paraId="1B3AF1ED" w14:textId="00E21F5E" w:rsidR="0088160D" w:rsidRPr="00E3317C" w:rsidRDefault="0088160D" w:rsidP="0088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4D6798">
              <w:rPr>
                <w:rFonts w:ascii="Arial" w:hAnsi="Arial" w:cs="Arial"/>
                <w:color w:val="000000"/>
                <w:sz w:val="16"/>
                <w:szCs w:val="16"/>
              </w:rPr>
              <w:t>2.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</w:tcPr>
          <w:p w14:paraId="3F5FC001" w14:textId="31CCC02B" w:rsidR="0088160D" w:rsidRPr="00E3317C" w:rsidRDefault="0088160D" w:rsidP="0088160D">
            <w:pPr>
              <w:rPr>
                <w:rFonts w:ascii="Arial" w:hAnsi="Arial" w:cs="Arial"/>
                <w:color w:val="000000"/>
                <w:sz w:val="18"/>
              </w:rPr>
            </w:pPr>
            <w:r w:rsidRPr="004D6798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</w:tbl>
    <w:p w14:paraId="082C9FFC" w14:textId="77777777" w:rsidR="00005015" w:rsidRPr="00172D15" w:rsidRDefault="00005015" w:rsidP="00005015">
      <w:pPr>
        <w:ind w:firstLine="851"/>
      </w:pPr>
    </w:p>
    <w:p w14:paraId="3302462A" w14:textId="2FFB3B8C" w:rsidR="00005015" w:rsidRPr="00450905" w:rsidRDefault="00005015" w:rsidP="00005015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D2997">
        <w:rPr>
          <w:rFonts w:ascii="Times New Roman" w:hAnsi="Times New Roman" w:cs="Times New Roman"/>
          <w:color w:val="000000"/>
          <w:sz w:val="28"/>
          <w:szCs w:val="28"/>
        </w:rPr>
        <w:t>Из таблицы №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2997">
        <w:rPr>
          <w:rFonts w:ascii="Times New Roman" w:hAnsi="Times New Roman" w:cs="Times New Roman"/>
          <w:color w:val="000000"/>
          <w:sz w:val="28"/>
          <w:szCs w:val="28"/>
        </w:rPr>
        <w:t xml:space="preserve"> мы видим, что неудовлетворенность</w:t>
      </w:r>
      <w:r w:rsidR="003B510E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Pr="000D2997">
        <w:rPr>
          <w:rFonts w:ascii="Times New Roman" w:hAnsi="Times New Roman" w:cs="Times New Roman"/>
          <w:color w:val="000000"/>
          <w:sz w:val="28"/>
          <w:szCs w:val="28"/>
        </w:rPr>
        <w:t xml:space="preserve"> коррелирует </w:t>
      </w:r>
      <w:r w:rsidR="001A7E84" w:rsidRPr="000D299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A7E84">
        <w:rPr>
          <w:rFonts w:ascii="Times New Roman" w:hAnsi="Times New Roman" w:cs="Times New Roman"/>
          <w:color w:val="000000"/>
          <w:sz w:val="28"/>
          <w:szCs w:val="28"/>
        </w:rPr>
        <w:t xml:space="preserve"> доброжелатель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>, и вежливостью работников организации</w:t>
      </w:r>
      <w:r w:rsidR="001A7E84">
        <w:rPr>
          <w:rFonts w:ascii="Times New Roman" w:hAnsi="Times New Roman" w:cs="Times New Roman"/>
          <w:color w:val="000000"/>
          <w:sz w:val="28"/>
          <w:szCs w:val="28"/>
        </w:rPr>
        <w:t xml:space="preserve"> при использовании дистанционных форм взаимодействия</w:t>
      </w:r>
      <w:r w:rsidRPr="000D2997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3B510E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0D2997">
        <w:rPr>
          <w:rFonts w:ascii="Times New Roman" w:hAnsi="Times New Roman" w:cs="Times New Roman"/>
          <w:color w:val="000000"/>
          <w:sz w:val="28"/>
          <w:szCs w:val="28"/>
        </w:rPr>
        <w:t xml:space="preserve">нашло подтвержд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которых </w:t>
      </w:r>
      <w:r w:rsidRPr="000D2997">
        <w:rPr>
          <w:rFonts w:ascii="Times New Roman" w:hAnsi="Times New Roman" w:cs="Times New Roman"/>
          <w:color w:val="000000"/>
          <w:sz w:val="28"/>
          <w:szCs w:val="28"/>
        </w:rPr>
        <w:t xml:space="preserve">текстовых ответах респондентов. </w:t>
      </w:r>
    </w:p>
    <w:p w14:paraId="794A74E6" w14:textId="77777777" w:rsidR="00005015" w:rsidRPr="00FF3A53" w:rsidRDefault="00005015" w:rsidP="00005015">
      <w:pPr>
        <w:pStyle w:val="1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0" w:name="_Toc18578796"/>
      <w:bookmarkStart w:id="51" w:name="_Toc18579366"/>
      <w:bookmarkStart w:id="52" w:name="_Toc18585525"/>
      <w:bookmarkStart w:id="53" w:name="_Toc21688049"/>
      <w:r w:rsidRPr="00450905">
        <w:rPr>
          <w:rFonts w:ascii="Times New Roman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  <w:bookmarkEnd w:id="50"/>
      <w:bookmarkEnd w:id="51"/>
      <w:bookmarkEnd w:id="52"/>
      <w:bookmarkEnd w:id="53"/>
    </w:p>
    <w:p w14:paraId="38738BDF" w14:textId="2531DA83" w:rsidR="00005015" w:rsidRDefault="00005015" w:rsidP="00AD22DD">
      <w:pPr>
        <w:pStyle w:val="a9"/>
        <w:numPr>
          <w:ilvl w:val="0"/>
          <w:numId w:val="31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удовлетворенности доброжелательностью и вежл</w:t>
      </w:r>
      <w:r w:rsidR="001A7E84">
        <w:rPr>
          <w:rFonts w:ascii="Times New Roman" w:hAnsi="Times New Roman" w:cs="Times New Roman"/>
          <w:sz w:val="28"/>
          <w:szCs w:val="28"/>
        </w:rPr>
        <w:t>ивостью работников организации пр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и дистанционных форм взаимодействия.</w:t>
      </w:r>
    </w:p>
    <w:p w14:paraId="48A9A915" w14:textId="43A424A7" w:rsidR="001A7E84" w:rsidRPr="000C028A" w:rsidRDefault="001A7E84" w:rsidP="00AD22DD">
      <w:pPr>
        <w:pStyle w:val="a9"/>
        <w:numPr>
          <w:ilvl w:val="0"/>
          <w:numId w:val="31"/>
        </w:numPr>
        <w:ind w:firstLine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28A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еудовлетворенности комфортностью условий предоставления услуг в организаци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кондиционеров</w:t>
      </w:r>
      <w:r w:rsidRPr="000C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фортной зоны, </w:t>
      </w:r>
      <w:r w:rsidRPr="000C028A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ая информированность населения о мероприятиях учреждения).</w:t>
      </w:r>
    </w:p>
    <w:p w14:paraId="0B06751D" w14:textId="77777777" w:rsidR="001A7E84" w:rsidRPr="00930C72" w:rsidRDefault="001A7E84" w:rsidP="00AD22DD">
      <w:pPr>
        <w:pStyle w:val="a9"/>
        <w:numPr>
          <w:ilvl w:val="0"/>
          <w:numId w:val="31"/>
        </w:numPr>
        <w:ind w:firstLine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C72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ая доступность предоставления услуг для инвалидов в организации.</w:t>
      </w:r>
    </w:p>
    <w:p w14:paraId="6E18D54A" w14:textId="526F185C" w:rsidR="00005015" w:rsidRPr="00005015" w:rsidRDefault="00005015" w:rsidP="00AD22DD">
      <w:pPr>
        <w:pStyle w:val="a9"/>
        <w:numPr>
          <w:ilvl w:val="0"/>
          <w:numId w:val="31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005015">
        <w:rPr>
          <w:rFonts w:ascii="Times New Roman" w:hAnsi="Times New Roman" w:cs="Times New Roman"/>
          <w:sz w:val="28"/>
          <w:szCs w:val="28"/>
        </w:rPr>
        <w:br w:type="page"/>
      </w:r>
    </w:p>
    <w:p w14:paraId="49BB7C0E" w14:textId="77777777" w:rsidR="00005015" w:rsidRPr="00172D15" w:rsidRDefault="00005015" w:rsidP="00005015">
      <w:pPr>
        <w:pStyle w:val="1"/>
      </w:pPr>
      <w:bookmarkStart w:id="54" w:name="_Toc18578797"/>
      <w:bookmarkStart w:id="55" w:name="_Toc18585526"/>
      <w:bookmarkStart w:id="56" w:name="_Toc21688050"/>
      <w:r w:rsidRPr="00172D15">
        <w:t>Рекомендации</w:t>
      </w:r>
      <w:bookmarkEnd w:id="54"/>
      <w:bookmarkEnd w:id="55"/>
      <w:bookmarkEnd w:id="56"/>
    </w:p>
    <w:p w14:paraId="38930ECF" w14:textId="77777777" w:rsidR="00005015" w:rsidRDefault="00005015" w:rsidP="0000501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6D965EC6" w14:textId="6028C4D6" w:rsidR="00005015" w:rsidRDefault="00005015" w:rsidP="00AD22DD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ть ремо</w:t>
      </w:r>
      <w:r w:rsidR="001A7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 здания или рассмотреть возможность предоставление нового помещения.</w:t>
      </w:r>
    </w:p>
    <w:p w14:paraId="58EF76E4" w14:textId="512B3A6E" w:rsidR="00005015" w:rsidRDefault="00005015" w:rsidP="00AD22DD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оциальных сетей.</w:t>
      </w:r>
    </w:p>
    <w:p w14:paraId="026D63E8" w14:textId="64D7CE89" w:rsidR="001A7E84" w:rsidRDefault="001A7E84" w:rsidP="00AD22DD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ка кондиционера.</w:t>
      </w:r>
    </w:p>
    <w:p w14:paraId="4090496B" w14:textId="4D6D9B30" w:rsidR="001A7E84" w:rsidRDefault="001A7E84" w:rsidP="00AD22DD">
      <w:pPr>
        <w:numPr>
          <w:ilvl w:val="0"/>
          <w:numId w:val="14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ение доступности для инвалидов.</w:t>
      </w:r>
    </w:p>
    <w:p w14:paraId="5D6A3E82" w14:textId="77777777" w:rsidR="001A7E84" w:rsidRPr="00172D15" w:rsidRDefault="001A7E84" w:rsidP="00AD22DD">
      <w:pPr>
        <w:numPr>
          <w:ilvl w:val="0"/>
          <w:numId w:val="14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Создание комфортной зоны отдыха.</w:t>
      </w:r>
    </w:p>
    <w:p w14:paraId="461B4A1E" w14:textId="5C215EC1" w:rsidR="001A7E84" w:rsidRPr="00E054EC" w:rsidRDefault="001A7E84" w:rsidP="001A7E8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B0DE51" w14:textId="77777777" w:rsidR="00005015" w:rsidRPr="00172D15" w:rsidRDefault="00005015" w:rsidP="000050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A0AE43" w14:textId="08EB9836" w:rsidR="007874F9" w:rsidRDefault="007874F9" w:rsidP="00452601">
      <w:pPr>
        <w:rPr>
          <w:rFonts w:ascii="Times New Roman" w:hAnsi="Times New Roman"/>
          <w:sz w:val="28"/>
          <w:szCs w:val="28"/>
        </w:rPr>
      </w:pPr>
    </w:p>
    <w:p w14:paraId="513B14A0" w14:textId="0AE0F6A6" w:rsidR="007F5622" w:rsidRDefault="007F5622" w:rsidP="00452601">
      <w:pPr>
        <w:rPr>
          <w:rFonts w:ascii="Times New Roman" w:hAnsi="Times New Roman"/>
          <w:sz w:val="28"/>
          <w:szCs w:val="28"/>
        </w:rPr>
      </w:pPr>
    </w:p>
    <w:p w14:paraId="7362F885" w14:textId="3EF3E04D" w:rsidR="007F5622" w:rsidRDefault="007F5622" w:rsidP="00452601">
      <w:pPr>
        <w:rPr>
          <w:rFonts w:ascii="Times New Roman" w:hAnsi="Times New Roman"/>
          <w:sz w:val="28"/>
          <w:szCs w:val="28"/>
        </w:rPr>
      </w:pPr>
    </w:p>
    <w:p w14:paraId="2CF0B02F" w14:textId="46460E0E" w:rsidR="007F5622" w:rsidRDefault="007F5622" w:rsidP="00452601">
      <w:pPr>
        <w:rPr>
          <w:rFonts w:ascii="Times New Roman" w:hAnsi="Times New Roman"/>
          <w:sz w:val="28"/>
          <w:szCs w:val="28"/>
        </w:rPr>
      </w:pPr>
    </w:p>
    <w:p w14:paraId="089600D6" w14:textId="4364553E" w:rsidR="007F5622" w:rsidRDefault="007F5622" w:rsidP="00452601">
      <w:pPr>
        <w:rPr>
          <w:rFonts w:ascii="Times New Roman" w:hAnsi="Times New Roman"/>
          <w:sz w:val="28"/>
          <w:szCs w:val="28"/>
        </w:rPr>
      </w:pPr>
    </w:p>
    <w:p w14:paraId="7B27135F" w14:textId="16F88BF3" w:rsidR="007F5622" w:rsidRDefault="007F5622" w:rsidP="00452601">
      <w:pPr>
        <w:rPr>
          <w:rFonts w:ascii="Times New Roman" w:hAnsi="Times New Roman"/>
          <w:sz w:val="28"/>
          <w:szCs w:val="28"/>
        </w:rPr>
      </w:pPr>
    </w:p>
    <w:p w14:paraId="581DB268" w14:textId="02E40CFC" w:rsidR="007F5622" w:rsidRDefault="007F5622" w:rsidP="00452601">
      <w:pPr>
        <w:rPr>
          <w:rFonts w:ascii="Times New Roman" w:hAnsi="Times New Roman"/>
          <w:sz w:val="28"/>
          <w:szCs w:val="28"/>
        </w:rPr>
      </w:pPr>
    </w:p>
    <w:p w14:paraId="01D2C863" w14:textId="30908069" w:rsidR="007F5622" w:rsidRDefault="007F5622" w:rsidP="00452601">
      <w:pPr>
        <w:rPr>
          <w:rFonts w:ascii="Times New Roman" w:hAnsi="Times New Roman"/>
          <w:sz w:val="28"/>
          <w:szCs w:val="28"/>
        </w:rPr>
      </w:pPr>
    </w:p>
    <w:p w14:paraId="329B0DE4" w14:textId="0D62044B" w:rsidR="007F5622" w:rsidRDefault="007F5622" w:rsidP="00452601">
      <w:pPr>
        <w:rPr>
          <w:rFonts w:ascii="Times New Roman" w:hAnsi="Times New Roman"/>
          <w:sz w:val="28"/>
          <w:szCs w:val="28"/>
        </w:rPr>
      </w:pPr>
    </w:p>
    <w:p w14:paraId="044B61E1" w14:textId="77777777" w:rsidR="007F5622" w:rsidRDefault="007F5622" w:rsidP="00452601">
      <w:pPr>
        <w:rPr>
          <w:rFonts w:ascii="Times New Roman" w:hAnsi="Times New Roman"/>
          <w:sz w:val="28"/>
          <w:szCs w:val="28"/>
        </w:rPr>
      </w:pPr>
    </w:p>
    <w:p w14:paraId="221326C5" w14:textId="239BB4ED" w:rsidR="007F5622" w:rsidRDefault="007874F9" w:rsidP="007F5622">
      <w:pPr>
        <w:pStyle w:val="1"/>
        <w:rPr>
          <w:rFonts w:ascii="Times New Roman" w:hAnsi="Times New Roman"/>
          <w:sz w:val="28"/>
          <w:szCs w:val="28"/>
        </w:rPr>
      </w:pPr>
      <w:bookmarkStart w:id="57" w:name="_Toc21688051"/>
      <w:r w:rsidRPr="007874F9">
        <w:t>Муниципальное бюджетное учреждение культуры «Абанская межпоселенческая клубная система»</w:t>
      </w:r>
      <w:bookmarkEnd w:id="57"/>
    </w:p>
    <w:p w14:paraId="3EF4F0A1" w14:textId="77777777" w:rsidR="007F5622" w:rsidRDefault="007F5622" w:rsidP="007F5622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14:paraId="70C51AA2" w14:textId="0866BB25" w:rsidR="00172D15" w:rsidRPr="00172D15" w:rsidRDefault="00172D15" w:rsidP="00172D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2D1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A9CD72" wp14:editId="703B601F">
                <wp:simplePos x="0" y="0"/>
                <wp:positionH relativeFrom="column">
                  <wp:posOffset>4168140</wp:posOffset>
                </wp:positionH>
                <wp:positionV relativeFrom="paragraph">
                  <wp:posOffset>3175</wp:posOffset>
                </wp:positionV>
                <wp:extent cx="4081780" cy="481965"/>
                <wp:effectExtent l="0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1780" cy="481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D2389" w14:textId="77777777" w:rsidR="00A734A4" w:rsidRPr="005178EA" w:rsidRDefault="00A734A4" w:rsidP="00172D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178E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ловозрастные характеристики респондентов</w:t>
                            </w:r>
                          </w:p>
                          <w:p w14:paraId="7989074C" w14:textId="77777777" w:rsidR="00A734A4" w:rsidRPr="005178EA" w:rsidRDefault="00A734A4" w:rsidP="00172D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178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абсолютных цифра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14:paraId="18E9E839" w14:textId="77777777" w:rsidR="00A734A4" w:rsidRDefault="00A734A4" w:rsidP="00172D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CD72" id="Прямоугольник 29" o:spid="_x0000_s1028" style="position:absolute;margin-left:328.2pt;margin-top:.25pt;width:321.4pt;height:3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" filled="f" stroked="f" strokeweight="1pt">
                <v:textbox>
                  <w:txbxContent>
                    <w:p w14:paraId="393D2389" w14:textId="77777777" w:rsidR="00A734A4" w:rsidRPr="005178EA" w:rsidRDefault="00A734A4" w:rsidP="00172D1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5178E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Половозрастные характеристики респондентов</w:t>
                      </w:r>
                    </w:p>
                    <w:p w14:paraId="7989074C" w14:textId="77777777" w:rsidR="00A734A4" w:rsidRPr="005178EA" w:rsidRDefault="00A734A4" w:rsidP="00172D1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5178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 абсолютных цифра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14:paraId="18E9E839" w14:textId="77777777" w:rsidR="00A734A4" w:rsidRDefault="00A734A4" w:rsidP="00172D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оценки по организации: </w:t>
      </w:r>
      <w:r w:rsidR="00202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,96</w:t>
      </w:r>
    </w:p>
    <w:p w14:paraId="549BBC93" w14:textId="77777777" w:rsidR="00172D15" w:rsidRPr="00172D15" w:rsidRDefault="00172D15" w:rsidP="00172D1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кспертные оценки:</w:t>
      </w:r>
    </w:p>
    <w:tbl>
      <w:tblPr>
        <w:tblStyle w:val="-42"/>
        <w:tblpPr w:leftFromText="180" w:rightFromText="180" w:vertAnchor="text" w:horzAnchor="page" w:tblpX="8638" w:tblpY="419"/>
        <w:tblW w:w="5133" w:type="dxa"/>
        <w:tblLayout w:type="fixed"/>
        <w:tblLook w:val="0000" w:firstRow="0" w:lastRow="0" w:firstColumn="0" w:lastColumn="0" w:noHBand="0" w:noVBand="0"/>
      </w:tblPr>
      <w:tblGrid>
        <w:gridCol w:w="1257"/>
        <w:gridCol w:w="1292"/>
        <w:gridCol w:w="1292"/>
        <w:gridCol w:w="1292"/>
      </w:tblGrid>
      <w:tr w:rsidR="00172D15" w:rsidRPr="00172D15" w14:paraId="11D0EF9F" w14:textId="77777777" w:rsidTr="00172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759E39D4" w14:textId="77777777" w:rsidR="00172D15" w:rsidRPr="00172D15" w:rsidRDefault="00172D15" w:rsidP="00172D15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584" w:type="dxa"/>
            <w:gridSpan w:val="2"/>
          </w:tcPr>
          <w:p w14:paraId="521D5F78" w14:textId="77777777" w:rsidR="00172D15" w:rsidRPr="00172D15" w:rsidRDefault="00172D15" w:rsidP="00172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Ваш п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4BE45656" w14:textId="77777777"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База по</w:t>
            </w:r>
          </w:p>
        </w:tc>
      </w:tr>
      <w:tr w:rsidR="00172D15" w:rsidRPr="00172D15" w14:paraId="0C62B6A2" w14:textId="77777777" w:rsidTr="00172D15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17855A17" w14:textId="77777777" w:rsidR="00172D15" w:rsidRPr="00172D15" w:rsidRDefault="00172D15" w:rsidP="00172D15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92" w:type="dxa"/>
          </w:tcPr>
          <w:p w14:paraId="71DDE817" w14:textId="77777777" w:rsidR="00172D15" w:rsidRPr="00172D15" w:rsidRDefault="00172D15" w:rsidP="00172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мужск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691D9BFC" w14:textId="77777777"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женский</w:t>
            </w:r>
          </w:p>
        </w:tc>
        <w:tc>
          <w:tcPr>
            <w:tcW w:w="1292" w:type="dxa"/>
          </w:tcPr>
          <w:p w14:paraId="2FF60676" w14:textId="77777777" w:rsidR="00172D15" w:rsidRPr="00172D15" w:rsidRDefault="00172D15" w:rsidP="00172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строке</w:t>
            </w:r>
          </w:p>
        </w:tc>
      </w:tr>
      <w:tr w:rsidR="007F5622" w:rsidRPr="00172D15" w14:paraId="2E8BC3AA" w14:textId="77777777" w:rsidTr="00172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42052F8E" w14:textId="77777777" w:rsidR="007F5622" w:rsidRPr="00172D15" w:rsidRDefault="007F5622" w:rsidP="007F5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Моложе 18 лет</w:t>
            </w:r>
          </w:p>
        </w:tc>
        <w:tc>
          <w:tcPr>
            <w:tcW w:w="1292" w:type="dxa"/>
          </w:tcPr>
          <w:p w14:paraId="5BFE3818" w14:textId="1E8F98B6" w:rsidR="007F5622" w:rsidRPr="007F5622" w:rsidRDefault="007F5622" w:rsidP="007F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42BAE4EF" w14:textId="56A00BD2" w:rsidR="007F5622" w:rsidRPr="007F5622" w:rsidRDefault="007F5622" w:rsidP="007F56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82</w:t>
            </w:r>
          </w:p>
        </w:tc>
        <w:tc>
          <w:tcPr>
            <w:tcW w:w="1292" w:type="dxa"/>
          </w:tcPr>
          <w:p w14:paraId="16ED741A" w14:textId="73779E9C" w:rsidR="007F5622" w:rsidRPr="007F5622" w:rsidRDefault="007F5622" w:rsidP="007F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152</w:t>
            </w:r>
          </w:p>
        </w:tc>
      </w:tr>
      <w:tr w:rsidR="007F5622" w:rsidRPr="00172D15" w14:paraId="5BD2B111" w14:textId="77777777" w:rsidTr="00172D15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42DE2FC4" w14:textId="77777777" w:rsidR="007F5622" w:rsidRPr="00172D15" w:rsidRDefault="007F5622" w:rsidP="007F5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18-30</w:t>
            </w:r>
          </w:p>
        </w:tc>
        <w:tc>
          <w:tcPr>
            <w:tcW w:w="1292" w:type="dxa"/>
          </w:tcPr>
          <w:p w14:paraId="60DB5854" w14:textId="34DAD7B7" w:rsidR="007F5622" w:rsidRPr="007F5622" w:rsidRDefault="007F5622" w:rsidP="007F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59D87E75" w14:textId="6D4A7158" w:rsidR="007F5622" w:rsidRPr="007F5622" w:rsidRDefault="007F5622" w:rsidP="007F56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169</w:t>
            </w:r>
          </w:p>
        </w:tc>
        <w:tc>
          <w:tcPr>
            <w:tcW w:w="1292" w:type="dxa"/>
          </w:tcPr>
          <w:p w14:paraId="61783694" w14:textId="6B0C6D5A" w:rsidR="007F5622" w:rsidRPr="007F5622" w:rsidRDefault="007F5622" w:rsidP="007F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283</w:t>
            </w:r>
          </w:p>
        </w:tc>
      </w:tr>
      <w:tr w:rsidR="007F5622" w:rsidRPr="00172D15" w14:paraId="4077F622" w14:textId="77777777" w:rsidTr="00172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3CDFC932" w14:textId="77777777" w:rsidR="007F5622" w:rsidRPr="00172D15" w:rsidRDefault="007F5622" w:rsidP="007F5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31-45</w:t>
            </w:r>
          </w:p>
        </w:tc>
        <w:tc>
          <w:tcPr>
            <w:tcW w:w="1292" w:type="dxa"/>
          </w:tcPr>
          <w:p w14:paraId="70364BD8" w14:textId="6C0CA5EC" w:rsidR="007F5622" w:rsidRPr="007F5622" w:rsidRDefault="007F5622" w:rsidP="007F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6E087EA6" w14:textId="6BE571D5" w:rsidR="007F5622" w:rsidRPr="007F5622" w:rsidRDefault="007F5622" w:rsidP="007F56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218</w:t>
            </w:r>
          </w:p>
        </w:tc>
        <w:tc>
          <w:tcPr>
            <w:tcW w:w="1292" w:type="dxa"/>
          </w:tcPr>
          <w:p w14:paraId="56EF96C5" w14:textId="0D6DFA89" w:rsidR="007F5622" w:rsidRPr="007F5622" w:rsidRDefault="007F5622" w:rsidP="007F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314</w:t>
            </w:r>
          </w:p>
        </w:tc>
      </w:tr>
      <w:tr w:rsidR="007F5622" w:rsidRPr="00172D15" w14:paraId="4B6E8D69" w14:textId="77777777" w:rsidTr="00172D15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552A45C6" w14:textId="77777777" w:rsidR="007F5622" w:rsidRPr="00172D15" w:rsidRDefault="007F5622" w:rsidP="007F5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46-55</w:t>
            </w:r>
          </w:p>
        </w:tc>
        <w:tc>
          <w:tcPr>
            <w:tcW w:w="1292" w:type="dxa"/>
          </w:tcPr>
          <w:p w14:paraId="51C3AB73" w14:textId="285D157B" w:rsidR="007F5622" w:rsidRPr="007F5622" w:rsidRDefault="007F5622" w:rsidP="007F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5A95318B" w14:textId="2E6B6F5D" w:rsidR="007F5622" w:rsidRPr="007F5622" w:rsidRDefault="007F5622" w:rsidP="007F56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196</w:t>
            </w:r>
          </w:p>
        </w:tc>
        <w:tc>
          <w:tcPr>
            <w:tcW w:w="1292" w:type="dxa"/>
          </w:tcPr>
          <w:p w14:paraId="289A8860" w14:textId="7E17C4EE" w:rsidR="007F5622" w:rsidRPr="007F5622" w:rsidRDefault="007F5622" w:rsidP="007F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259</w:t>
            </w:r>
          </w:p>
        </w:tc>
      </w:tr>
      <w:tr w:rsidR="007F5622" w:rsidRPr="00172D15" w14:paraId="4774624D" w14:textId="77777777" w:rsidTr="00172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6B33DA5F" w14:textId="77777777" w:rsidR="007F5622" w:rsidRPr="00172D15" w:rsidRDefault="007F5622" w:rsidP="007F5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Старше 55 лет</w:t>
            </w:r>
          </w:p>
        </w:tc>
        <w:tc>
          <w:tcPr>
            <w:tcW w:w="1292" w:type="dxa"/>
          </w:tcPr>
          <w:p w14:paraId="3F4D5790" w14:textId="7A6D73F5" w:rsidR="007F5622" w:rsidRPr="007F5622" w:rsidRDefault="007F5622" w:rsidP="007F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1524FC44" w14:textId="16419EBB" w:rsidR="007F5622" w:rsidRPr="007F5622" w:rsidRDefault="007F5622" w:rsidP="007F56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162</w:t>
            </w:r>
          </w:p>
        </w:tc>
        <w:tc>
          <w:tcPr>
            <w:tcW w:w="1292" w:type="dxa"/>
          </w:tcPr>
          <w:p w14:paraId="46EE8515" w14:textId="52C7E276" w:rsidR="007F5622" w:rsidRPr="007F5622" w:rsidRDefault="007F5622" w:rsidP="007F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220</w:t>
            </w:r>
          </w:p>
        </w:tc>
      </w:tr>
      <w:tr w:rsidR="007F5622" w:rsidRPr="00172D15" w14:paraId="67C4C7D4" w14:textId="77777777" w:rsidTr="00172D15">
        <w:trPr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56EBFE7C" w14:textId="77777777" w:rsidR="007F5622" w:rsidRPr="00172D15" w:rsidRDefault="007F5622" w:rsidP="007F5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База по столбцу:</w:t>
            </w:r>
          </w:p>
        </w:tc>
        <w:tc>
          <w:tcPr>
            <w:tcW w:w="1292" w:type="dxa"/>
          </w:tcPr>
          <w:p w14:paraId="368EC512" w14:textId="2C9B8708" w:rsidR="007F5622" w:rsidRPr="007F5622" w:rsidRDefault="007F5622" w:rsidP="007F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3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1E2B1E34" w14:textId="13027808" w:rsidR="007F5622" w:rsidRPr="007F5622" w:rsidRDefault="007F5622" w:rsidP="007F56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836</w:t>
            </w:r>
          </w:p>
        </w:tc>
        <w:tc>
          <w:tcPr>
            <w:tcW w:w="1292" w:type="dxa"/>
          </w:tcPr>
          <w:p w14:paraId="7732827C" w14:textId="49C56564" w:rsidR="007F5622" w:rsidRPr="007F5622" w:rsidRDefault="007F5622" w:rsidP="007F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F5622">
              <w:rPr>
                <w:rFonts w:ascii="Times New Roman" w:hAnsi="Times New Roman" w:cs="Times New Roman"/>
                <w:color w:val="000000"/>
                <w:sz w:val="28"/>
              </w:rPr>
              <w:t>3863</w:t>
            </w:r>
          </w:p>
        </w:tc>
      </w:tr>
    </w:tbl>
    <w:p w14:paraId="1ED1D413" w14:textId="77777777" w:rsidR="00172D15" w:rsidRPr="00172D15" w:rsidRDefault="00172D15" w:rsidP="00172D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-42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1273"/>
        <w:gridCol w:w="759"/>
        <w:gridCol w:w="2848"/>
        <w:gridCol w:w="907"/>
      </w:tblGrid>
      <w:tr w:rsidR="007F5622" w:rsidRPr="00172D15" w14:paraId="1B08C38B" w14:textId="77777777" w:rsidTr="007F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</w:tcPr>
          <w:p w14:paraId="198BBE93" w14:textId="77777777" w:rsidR="007F5622" w:rsidRPr="00172D15" w:rsidRDefault="007F5622" w:rsidP="007F56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759" w:type="dxa"/>
            <w:shd w:val="clear" w:color="auto" w:fill="auto"/>
          </w:tcPr>
          <w:p w14:paraId="211AC6CD" w14:textId="77777777" w:rsidR="007F5622" w:rsidRPr="00172D15" w:rsidRDefault="007F5622" w:rsidP="007F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кс.</w:t>
            </w:r>
          </w:p>
          <w:p w14:paraId="1B495F32" w14:textId="77777777" w:rsidR="007F5622" w:rsidRPr="00172D15" w:rsidRDefault="007F5622" w:rsidP="007F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л</w:t>
            </w:r>
          </w:p>
        </w:tc>
        <w:tc>
          <w:tcPr>
            <w:tcW w:w="2848" w:type="dxa"/>
            <w:shd w:val="clear" w:color="auto" w:fill="auto"/>
          </w:tcPr>
          <w:p w14:paraId="68D5C7E5" w14:textId="77777777" w:rsidR="007F5622" w:rsidRPr="00172D15" w:rsidRDefault="007F5622" w:rsidP="007F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907" w:type="dxa"/>
            <w:shd w:val="clear" w:color="auto" w:fill="auto"/>
          </w:tcPr>
          <w:p w14:paraId="6C628803" w14:textId="77777777" w:rsidR="007F5622" w:rsidRPr="00172D15" w:rsidRDefault="007F5622" w:rsidP="007F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ценка (балл)</w:t>
            </w:r>
          </w:p>
        </w:tc>
      </w:tr>
      <w:tr w:rsidR="007F5622" w:rsidRPr="00172D15" w14:paraId="6434E2D5" w14:textId="77777777" w:rsidTr="007F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</w:tcPr>
          <w:p w14:paraId="3A426711" w14:textId="77777777" w:rsidR="007F5622" w:rsidRPr="00172D15" w:rsidRDefault="007F5622" w:rsidP="007F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59" w:type="dxa"/>
            <w:shd w:val="clear" w:color="auto" w:fill="auto"/>
          </w:tcPr>
          <w:p w14:paraId="2078BA2A" w14:textId="77777777" w:rsidR="007F5622" w:rsidRPr="00172D15" w:rsidRDefault="007F5622" w:rsidP="007F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8" w:type="dxa"/>
            <w:shd w:val="clear" w:color="auto" w:fill="auto"/>
          </w:tcPr>
          <w:p w14:paraId="528A9F92" w14:textId="77777777" w:rsidR="007F5622" w:rsidRPr="00172D15" w:rsidRDefault="007F5622" w:rsidP="007F5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я информации на стендах организации</w:t>
            </w:r>
          </w:p>
        </w:tc>
        <w:tc>
          <w:tcPr>
            <w:tcW w:w="907" w:type="dxa"/>
            <w:shd w:val="clear" w:color="auto" w:fill="auto"/>
          </w:tcPr>
          <w:p w14:paraId="2B18745D" w14:textId="306C5E77" w:rsidR="007F5622" w:rsidRPr="00172D15" w:rsidRDefault="007F5622" w:rsidP="007F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7F5622" w:rsidRPr="00172D15" w14:paraId="6A17CF9A" w14:textId="77777777" w:rsidTr="007F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</w:tcPr>
          <w:p w14:paraId="5BEEF76B" w14:textId="77777777" w:rsidR="007F5622" w:rsidRPr="00172D15" w:rsidRDefault="007F5622" w:rsidP="007F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759" w:type="dxa"/>
            <w:shd w:val="clear" w:color="auto" w:fill="auto"/>
          </w:tcPr>
          <w:p w14:paraId="7996AF3D" w14:textId="77777777" w:rsidR="007F5622" w:rsidRPr="00172D15" w:rsidRDefault="007F5622" w:rsidP="007F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8" w:type="dxa"/>
            <w:shd w:val="clear" w:color="auto" w:fill="auto"/>
          </w:tcPr>
          <w:p w14:paraId="24CDC287" w14:textId="77777777" w:rsidR="007F5622" w:rsidRPr="00172D15" w:rsidRDefault="007F5622" w:rsidP="007F5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информации на официальном сайте </w:t>
            </w:r>
          </w:p>
        </w:tc>
        <w:tc>
          <w:tcPr>
            <w:tcW w:w="907" w:type="dxa"/>
            <w:shd w:val="clear" w:color="auto" w:fill="auto"/>
          </w:tcPr>
          <w:p w14:paraId="04AC8931" w14:textId="6AF3B79B" w:rsidR="007F5622" w:rsidRPr="00172D15" w:rsidRDefault="007F5622" w:rsidP="007F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7F5622" w:rsidRPr="00172D15" w14:paraId="1E059094" w14:textId="77777777" w:rsidTr="007F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</w:tcPr>
          <w:p w14:paraId="2E8426A1" w14:textId="77777777" w:rsidR="007F5622" w:rsidRPr="00172D15" w:rsidRDefault="007F5622" w:rsidP="007F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759" w:type="dxa"/>
            <w:shd w:val="clear" w:color="auto" w:fill="auto"/>
          </w:tcPr>
          <w:p w14:paraId="1ECAC69B" w14:textId="77777777" w:rsidR="007F5622" w:rsidRPr="00172D15" w:rsidRDefault="007F5622" w:rsidP="007F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8" w:type="dxa"/>
            <w:shd w:val="clear" w:color="auto" w:fill="auto"/>
          </w:tcPr>
          <w:p w14:paraId="6431F329" w14:textId="77777777" w:rsidR="007F5622" w:rsidRPr="00172D15" w:rsidRDefault="007F5622" w:rsidP="007F5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 функционирование дистанционных способов обратной связи и взаимодействия с получателями услуг</w:t>
            </w:r>
          </w:p>
        </w:tc>
        <w:tc>
          <w:tcPr>
            <w:tcW w:w="907" w:type="dxa"/>
            <w:shd w:val="clear" w:color="auto" w:fill="auto"/>
          </w:tcPr>
          <w:p w14:paraId="6B4A5757" w14:textId="25DB6181" w:rsidR="007F5622" w:rsidRPr="00172D15" w:rsidRDefault="007F5622" w:rsidP="007F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7F5622" w:rsidRPr="00172D15" w14:paraId="0C15D346" w14:textId="77777777" w:rsidTr="007F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</w:tcPr>
          <w:p w14:paraId="56884DDD" w14:textId="77777777" w:rsidR="007F5622" w:rsidRPr="00172D15" w:rsidRDefault="007F5622" w:rsidP="007F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59" w:type="dxa"/>
            <w:shd w:val="clear" w:color="auto" w:fill="auto"/>
          </w:tcPr>
          <w:p w14:paraId="461FF7CB" w14:textId="77777777" w:rsidR="007F5622" w:rsidRPr="00172D15" w:rsidRDefault="007F5622" w:rsidP="007F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  <w:shd w:val="clear" w:color="auto" w:fill="auto"/>
          </w:tcPr>
          <w:p w14:paraId="5371FEC9" w14:textId="77777777" w:rsidR="007F5622" w:rsidRPr="00172D15" w:rsidRDefault="007F5622" w:rsidP="007F5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фортных условий предоставления услуг</w:t>
            </w:r>
          </w:p>
        </w:tc>
        <w:tc>
          <w:tcPr>
            <w:tcW w:w="907" w:type="dxa"/>
            <w:shd w:val="clear" w:color="auto" w:fill="auto"/>
          </w:tcPr>
          <w:p w14:paraId="57484F44" w14:textId="77777777" w:rsidR="007F5622" w:rsidRPr="00172D15" w:rsidRDefault="007F5622" w:rsidP="007F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F5622" w:rsidRPr="00172D15" w14:paraId="28060D4D" w14:textId="77777777" w:rsidTr="007F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</w:tcPr>
          <w:p w14:paraId="3C56E9AA" w14:textId="77777777" w:rsidR="007F5622" w:rsidRPr="00172D15" w:rsidRDefault="007F5622" w:rsidP="007F5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D15">
              <w:rPr>
                <w:rFonts w:ascii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759" w:type="dxa"/>
            <w:shd w:val="clear" w:color="auto" w:fill="auto"/>
          </w:tcPr>
          <w:p w14:paraId="6D4EF24D" w14:textId="77777777" w:rsidR="007F5622" w:rsidRPr="00172D15" w:rsidRDefault="007F5622" w:rsidP="007F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  <w:shd w:val="clear" w:color="auto" w:fill="auto"/>
          </w:tcPr>
          <w:p w14:paraId="08B2621F" w14:textId="77777777" w:rsidR="007F5622" w:rsidRPr="00172D15" w:rsidRDefault="007F5622" w:rsidP="007F5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помещений организации и прилегающей к ней территории с учетом доступности для инвалидов </w:t>
            </w:r>
          </w:p>
        </w:tc>
        <w:tc>
          <w:tcPr>
            <w:tcW w:w="907" w:type="dxa"/>
            <w:shd w:val="clear" w:color="auto" w:fill="auto"/>
          </w:tcPr>
          <w:p w14:paraId="3E6AF356" w14:textId="77777777" w:rsidR="007F5622" w:rsidRPr="00172D15" w:rsidRDefault="007F5622" w:rsidP="007F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7F5622" w:rsidRPr="00172D15" w14:paraId="3A554DF0" w14:textId="77777777" w:rsidTr="007F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auto"/>
          </w:tcPr>
          <w:p w14:paraId="0B38FB66" w14:textId="77777777" w:rsidR="007F5622" w:rsidRPr="00172D15" w:rsidRDefault="007F5622" w:rsidP="007F5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D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759" w:type="dxa"/>
            <w:shd w:val="clear" w:color="auto" w:fill="auto"/>
          </w:tcPr>
          <w:p w14:paraId="241122EA" w14:textId="77777777" w:rsidR="007F5622" w:rsidRPr="00172D15" w:rsidRDefault="007F5622" w:rsidP="007F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  <w:shd w:val="clear" w:color="auto" w:fill="auto"/>
          </w:tcPr>
          <w:p w14:paraId="407540F3" w14:textId="77777777" w:rsidR="007F5622" w:rsidRPr="00172D15" w:rsidRDefault="007F5622" w:rsidP="007F5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.</w:t>
            </w:r>
          </w:p>
        </w:tc>
        <w:tc>
          <w:tcPr>
            <w:tcW w:w="907" w:type="dxa"/>
            <w:shd w:val="clear" w:color="auto" w:fill="auto"/>
          </w:tcPr>
          <w:p w14:paraId="6D49913A" w14:textId="1A0CA199" w:rsidR="007F5622" w:rsidRPr="00172D15" w:rsidRDefault="007F5622" w:rsidP="007F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14:paraId="72C1AE59" w14:textId="77777777" w:rsidR="00172D15" w:rsidRPr="00172D15" w:rsidRDefault="00172D15" w:rsidP="00172D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A772F" w14:textId="77777777" w:rsidR="00172D15" w:rsidRPr="00172D15" w:rsidRDefault="00172D15" w:rsidP="00172D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28"/>
          <w:lang w:eastAsia="ru-RU"/>
        </w:rPr>
      </w:pPr>
    </w:p>
    <w:p w14:paraId="42CAFA73" w14:textId="77777777" w:rsidR="00172D15" w:rsidRPr="00172D15" w:rsidRDefault="00172D15" w:rsidP="00172D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F6E657" w14:textId="77777777"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EF8C45" w14:textId="77777777"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E505DD" w14:textId="77777777"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1EBE1C" w14:textId="77777777"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701550" w14:textId="77777777"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EE4912" w14:textId="77777777"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761B6B" w14:textId="77777777" w:rsidR="00172D15" w:rsidRPr="00172D15" w:rsidRDefault="00172D15" w:rsidP="00172D15">
      <w:pPr>
        <w:rPr>
          <w:rFonts w:ascii="Arial" w:hAnsi="Arial" w:cs="Arial"/>
          <w:color w:val="000000"/>
          <w:sz w:val="16"/>
          <w:szCs w:val="28"/>
        </w:rPr>
      </w:pPr>
    </w:p>
    <w:p w14:paraId="7406C20B" w14:textId="77777777" w:rsidR="00172D15" w:rsidRPr="00172D15" w:rsidRDefault="00172D15" w:rsidP="00172D15">
      <w:pPr>
        <w:rPr>
          <w:rFonts w:ascii="Arial" w:hAnsi="Arial" w:cs="Arial"/>
          <w:color w:val="000000"/>
          <w:sz w:val="16"/>
          <w:szCs w:val="28"/>
        </w:rPr>
      </w:pPr>
    </w:p>
    <w:p w14:paraId="424F0899" w14:textId="77777777" w:rsidR="00172D15" w:rsidRPr="00172D15" w:rsidRDefault="00172D15" w:rsidP="00172D15">
      <w:pPr>
        <w:rPr>
          <w:rFonts w:ascii="Arial" w:hAnsi="Arial" w:cs="Arial"/>
          <w:color w:val="000000"/>
          <w:sz w:val="16"/>
          <w:szCs w:val="28"/>
        </w:rPr>
      </w:pPr>
    </w:p>
    <w:p w14:paraId="6D099EEF" w14:textId="77777777" w:rsidR="00172D15" w:rsidRPr="00172D15" w:rsidRDefault="00172D15" w:rsidP="00172D15">
      <w:pPr>
        <w:rPr>
          <w:rFonts w:ascii="Arial" w:hAnsi="Arial" w:cs="Arial"/>
          <w:color w:val="000000"/>
          <w:sz w:val="16"/>
          <w:szCs w:val="28"/>
        </w:rPr>
      </w:pPr>
    </w:p>
    <w:p w14:paraId="2FC88DBA" w14:textId="77777777" w:rsidR="004A558B" w:rsidRDefault="004A558B" w:rsidP="00172D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523305C" w14:textId="08E6C63C" w:rsidR="00172D15" w:rsidRPr="00172D15" w:rsidRDefault="00172D15" w:rsidP="00172D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Как показало исследование, данное учреждение весьма позитивно оценивается своими посетителями. При этом наиболее высоко оцениваются такие параметры, как: </w:t>
      </w:r>
    </w:p>
    <w:p w14:paraId="019882D9" w14:textId="4D41F8C4" w:rsidR="007F5622" w:rsidRPr="00172D15" w:rsidRDefault="007F5622" w:rsidP="00AD22DD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Доброжелательность, вежливость работников организации – </w:t>
      </w:r>
      <w:r w:rsidR="006855D6">
        <w:rPr>
          <w:rFonts w:ascii="Times New Roman" w:hAnsi="Times New Roman" w:cs="Times New Roman"/>
          <w:sz w:val="28"/>
          <w:szCs w:val="28"/>
        </w:rPr>
        <w:t>98,</w:t>
      </w:r>
      <w:r w:rsidR="00E93279">
        <w:rPr>
          <w:rFonts w:ascii="Times New Roman" w:hAnsi="Times New Roman" w:cs="Times New Roman"/>
          <w:sz w:val="28"/>
          <w:szCs w:val="28"/>
        </w:rPr>
        <w:t>91</w:t>
      </w:r>
      <w:r w:rsidRPr="00172D15">
        <w:rPr>
          <w:rFonts w:ascii="Times New Roman" w:hAnsi="Times New Roman" w:cs="Times New Roman"/>
          <w:sz w:val="28"/>
          <w:szCs w:val="28"/>
        </w:rPr>
        <w:t>.</w:t>
      </w:r>
    </w:p>
    <w:p w14:paraId="520304E0" w14:textId="01A3C7DA" w:rsidR="00172D15" w:rsidRPr="00172D15" w:rsidRDefault="00172D15" w:rsidP="00AD22DD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Комфортность условий предоставления услуг –  </w:t>
      </w:r>
      <w:r w:rsidR="007F5622">
        <w:rPr>
          <w:rFonts w:ascii="Times New Roman" w:hAnsi="Times New Roman" w:cs="Times New Roman"/>
          <w:sz w:val="28"/>
          <w:szCs w:val="28"/>
        </w:rPr>
        <w:t>97,8</w:t>
      </w:r>
      <w:r w:rsidR="00E93279">
        <w:rPr>
          <w:rFonts w:ascii="Times New Roman" w:hAnsi="Times New Roman" w:cs="Times New Roman"/>
          <w:sz w:val="28"/>
          <w:szCs w:val="28"/>
        </w:rPr>
        <w:t>9</w:t>
      </w:r>
      <w:r w:rsidRPr="00172D15">
        <w:rPr>
          <w:rFonts w:ascii="Times New Roman" w:hAnsi="Times New Roman" w:cs="Times New Roman"/>
          <w:sz w:val="28"/>
          <w:szCs w:val="28"/>
        </w:rPr>
        <w:t>.</w:t>
      </w:r>
    </w:p>
    <w:p w14:paraId="58DEDBD7" w14:textId="48A96846" w:rsidR="00172D15" w:rsidRPr="00172D15" w:rsidRDefault="00172D15" w:rsidP="00AD22DD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Удовлетворенность условиями оказания услуг – </w:t>
      </w:r>
      <w:r w:rsidR="006855D6">
        <w:rPr>
          <w:rFonts w:ascii="Times New Roman" w:hAnsi="Times New Roman" w:cs="Times New Roman"/>
          <w:sz w:val="28"/>
          <w:szCs w:val="28"/>
        </w:rPr>
        <w:t>97,2</w:t>
      </w:r>
      <w:r w:rsidR="00E93279">
        <w:rPr>
          <w:rFonts w:ascii="Times New Roman" w:hAnsi="Times New Roman" w:cs="Times New Roman"/>
          <w:sz w:val="28"/>
          <w:szCs w:val="28"/>
        </w:rPr>
        <w:t>0</w:t>
      </w:r>
      <w:r w:rsidRPr="00172D15">
        <w:rPr>
          <w:rFonts w:ascii="Times New Roman" w:hAnsi="Times New Roman" w:cs="Times New Roman"/>
          <w:sz w:val="28"/>
          <w:szCs w:val="28"/>
        </w:rPr>
        <w:t>.</w:t>
      </w:r>
    </w:p>
    <w:p w14:paraId="6245CCFA" w14:textId="77777777" w:rsidR="00172D15" w:rsidRPr="00172D15" w:rsidRDefault="00172D15" w:rsidP="00172D1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AD5768D" w14:textId="77777777" w:rsidR="00172D15" w:rsidRPr="00172D15" w:rsidRDefault="00172D15" w:rsidP="00172D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A31CFFE" w14:textId="501A2D36" w:rsidR="00172D15" w:rsidRDefault="00172D15" w:rsidP="00172D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(См. ниже Диаграмму с позитивным профилем учреждения)</w:t>
      </w:r>
    </w:p>
    <w:p w14:paraId="23D91061" w14:textId="0D03D952" w:rsidR="00172D15" w:rsidRPr="00172D15" w:rsidRDefault="00696EF5" w:rsidP="00172D15">
      <w:pPr>
        <w:spacing w:after="0" w:line="240" w:lineRule="auto"/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1A7E84">
        <w:rPr>
          <w:rFonts w:ascii="Times New Roman" w:hAnsi="Times New Roman"/>
          <w:b/>
          <w:sz w:val="28"/>
          <w:szCs w:val="28"/>
        </w:rPr>
        <w:t>11</w:t>
      </w:r>
      <w:r w:rsidR="00172D15"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5956291C" w14:textId="10755178" w:rsidR="00172D15" w:rsidRPr="00172D15" w:rsidRDefault="0020262C" w:rsidP="00172D15">
      <w:pP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  <w:drawing>
          <wp:inline distT="0" distB="0" distL="0" distR="0" wp14:anchorId="16100938" wp14:editId="419CE021">
            <wp:extent cx="8712848" cy="565652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37" cy="5660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D15" w:rsidRPr="00172D15"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  <w:br w:type="page"/>
      </w:r>
      <w:r w:rsidR="00696EF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1A7E84">
        <w:rPr>
          <w:rFonts w:ascii="Times New Roman" w:hAnsi="Times New Roman"/>
          <w:b/>
          <w:sz w:val="28"/>
          <w:szCs w:val="28"/>
        </w:rPr>
        <w:t>12</w:t>
      </w:r>
      <w:r w:rsidR="00172D15" w:rsidRPr="00172D15">
        <w:rPr>
          <w:rFonts w:ascii="Times New Roman" w:hAnsi="Times New Roman" w:cs="Times New Roman"/>
          <w:b/>
          <w:sz w:val="28"/>
          <w:szCs w:val="28"/>
        </w:rPr>
        <w:t>.</w:t>
      </w:r>
      <w:r w:rsidR="00172D15"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D15"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Рейтинг удовлетворенности посетителей по вопросам анкеты в %% от количества ответивших.</w:t>
      </w:r>
    </w:p>
    <w:p w14:paraId="0C445F94" w14:textId="782C20AA" w:rsidR="00172D15" w:rsidRPr="00452601" w:rsidRDefault="007F5622" w:rsidP="00452601">
      <w:pPr>
        <w:rPr>
          <w:rFonts w:ascii="Times New Roman" w:hAnsi="Times New Roman"/>
          <w:sz w:val="28"/>
          <w:szCs w:val="28"/>
        </w:rPr>
      </w:pPr>
      <w:bookmarkStart w:id="58" w:name="_Toc496132545"/>
      <w:bookmarkStart w:id="59" w:name="_Toc523077577"/>
      <w:bookmarkStart w:id="60" w:name="_Toc527929111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305092" wp14:editId="6CC261BA">
            <wp:extent cx="9315450" cy="6047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0ED74" w14:textId="77777777" w:rsidR="00452601" w:rsidRPr="00172D15" w:rsidRDefault="00452601" w:rsidP="00A90F18">
      <w:pPr>
        <w:pStyle w:val="1"/>
      </w:pPr>
      <w:bookmarkStart w:id="61" w:name="_Toc21688052"/>
      <w:bookmarkEnd w:id="58"/>
      <w:bookmarkEnd w:id="59"/>
      <w:bookmarkEnd w:id="60"/>
      <w:r w:rsidRPr="00172D15">
        <w:t>Недостатки</w:t>
      </w:r>
      <w:bookmarkEnd w:id="61"/>
    </w:p>
    <w:p w14:paraId="71B259FF" w14:textId="0356F88D" w:rsidR="00452601" w:rsidRPr="00172D15" w:rsidRDefault="00452601" w:rsidP="00452601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параметры, получившие наибольшее количество отрицательных оценок, а также текстовые ответы респондентов. </w:t>
      </w:r>
    </w:p>
    <w:p w14:paraId="62338A30" w14:textId="77777777" w:rsidR="00452601" w:rsidRPr="00172D15" w:rsidRDefault="00452601" w:rsidP="00452601">
      <w:pPr>
        <w:ind w:firstLine="851"/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>В представленной ниже таблице содержатся данные о ранжировании вопросов, набравшие наибольшее количество отрицательных значений удовлетворенности в процентах от общего числа ответов.</w:t>
      </w:r>
    </w:p>
    <w:p w14:paraId="6E494BB2" w14:textId="4BB8BB77" w:rsidR="00452601" w:rsidRPr="00172D15" w:rsidRDefault="00C468C6" w:rsidP="00452601">
      <w:pPr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 13</w:t>
      </w:r>
      <w:r w:rsidR="00452601" w:rsidRPr="00172D15">
        <w:rPr>
          <w:rFonts w:ascii="Times New Roman" w:hAnsi="Times New Roman" w:cs="Times New Roman"/>
          <w:b/>
          <w:sz w:val="28"/>
          <w:szCs w:val="28"/>
        </w:rPr>
        <w:t>.</w:t>
      </w:r>
      <w:r w:rsidR="00452601"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601" w:rsidRPr="00172D15">
        <w:rPr>
          <w:rFonts w:ascii="Times New Roman" w:hAnsi="Times New Roman" w:cs="Times New Roman"/>
          <w:b/>
          <w:color w:val="000000"/>
          <w:sz w:val="28"/>
          <w:szCs w:val="28"/>
        </w:rPr>
        <w:t>Параметры, получившие наибольшее количество отрицательных оценок.</w:t>
      </w:r>
    </w:p>
    <w:tbl>
      <w:tblPr>
        <w:tblStyle w:val="-3512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0"/>
        <w:gridCol w:w="2119"/>
        <w:gridCol w:w="617"/>
      </w:tblGrid>
      <w:tr w:rsidR="00452601" w:rsidRPr="00172D15" w14:paraId="12BF667B" w14:textId="77777777" w:rsidTr="0069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0" w:type="dxa"/>
          </w:tcPr>
          <w:p w14:paraId="0CE9D9F6" w14:textId="77777777" w:rsidR="00452601" w:rsidRPr="00172D15" w:rsidRDefault="00452601" w:rsidP="00696EF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</w:rPr>
              <w:t>Переменная</w:t>
            </w:r>
          </w:p>
        </w:tc>
        <w:tc>
          <w:tcPr>
            <w:tcW w:w="2119" w:type="dxa"/>
          </w:tcPr>
          <w:p w14:paraId="025B743C" w14:textId="77777777" w:rsidR="00452601" w:rsidRPr="00172D15" w:rsidRDefault="00452601" w:rsidP="0069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</w:rPr>
              <w:t>Вариант отв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</w:tcPr>
          <w:p w14:paraId="0986C850" w14:textId="77777777" w:rsidR="00452601" w:rsidRPr="00172D15" w:rsidRDefault="00452601" w:rsidP="00696E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  <w:tr w:rsidR="007F5622" w:rsidRPr="00172D15" w14:paraId="342C7964" w14:textId="77777777" w:rsidTr="00696EF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0" w:type="dxa"/>
          </w:tcPr>
          <w:p w14:paraId="53CB36BE" w14:textId="2511C788" w:rsidR="007F5622" w:rsidRPr="007F5622" w:rsidRDefault="007F5622" w:rsidP="007F56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7F5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Удовлетворены ли Вы доступностью предоставления услуг для инвалидов в организации? </w:t>
            </w:r>
          </w:p>
        </w:tc>
        <w:tc>
          <w:tcPr>
            <w:tcW w:w="2119" w:type="dxa"/>
          </w:tcPr>
          <w:p w14:paraId="35FFFF36" w14:textId="77777777" w:rsidR="007F5622" w:rsidRPr="00172D15" w:rsidRDefault="007F5622" w:rsidP="007F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 w:rsidRPr="00172D15">
              <w:t>2.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</w:tcPr>
          <w:p w14:paraId="38EE973B" w14:textId="5C85F9FD" w:rsidR="007F5622" w:rsidRPr="00172D15" w:rsidRDefault="007F5622" w:rsidP="007F5622">
            <w:pPr>
              <w:rPr>
                <w:rFonts w:ascii="Arial" w:hAnsi="Arial" w:cs="Arial"/>
                <w:color w:val="000000"/>
                <w:sz w:val="16"/>
              </w:rPr>
            </w:pPr>
            <w:r w:rsidRPr="00E84CFA">
              <w:rPr>
                <w:rFonts w:ascii="Arial" w:hAnsi="Arial" w:cs="Arial"/>
                <w:color w:val="000000"/>
                <w:sz w:val="16"/>
              </w:rPr>
              <w:t>8,1</w:t>
            </w:r>
          </w:p>
        </w:tc>
      </w:tr>
      <w:tr w:rsidR="007F5622" w:rsidRPr="00172D15" w14:paraId="5A8EFCDC" w14:textId="77777777" w:rsidTr="0069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0" w:type="dxa"/>
          </w:tcPr>
          <w:p w14:paraId="2939CBB2" w14:textId="72C4A415" w:rsidR="007F5622" w:rsidRPr="007F5622" w:rsidRDefault="007F5622" w:rsidP="007F56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5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Удовлетворены ли Вы открытостью, полнотой и доступностью информации о деятельности организации, размещенной на информационных стендах в помещениях организации?</w:t>
            </w:r>
          </w:p>
        </w:tc>
        <w:tc>
          <w:tcPr>
            <w:tcW w:w="2119" w:type="dxa"/>
          </w:tcPr>
          <w:p w14:paraId="29482164" w14:textId="77777777" w:rsidR="007F5622" w:rsidRPr="00172D15" w:rsidRDefault="007F5622" w:rsidP="007F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 w:rsidRPr="00172D15">
              <w:t>2.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</w:tcPr>
          <w:p w14:paraId="4F35B5DF" w14:textId="5C0A7E7B" w:rsidR="007F5622" w:rsidRPr="00172D15" w:rsidRDefault="007F5622" w:rsidP="007F5622">
            <w:pPr>
              <w:rPr>
                <w:rFonts w:ascii="Arial" w:hAnsi="Arial" w:cs="Arial"/>
                <w:color w:val="000000"/>
                <w:sz w:val="16"/>
              </w:rPr>
            </w:pPr>
            <w:r w:rsidRPr="00E84CFA">
              <w:rPr>
                <w:rFonts w:ascii="Arial" w:hAnsi="Arial" w:cs="Arial"/>
                <w:color w:val="000000"/>
                <w:sz w:val="16"/>
              </w:rPr>
              <w:t>2,6</w:t>
            </w:r>
          </w:p>
        </w:tc>
      </w:tr>
      <w:tr w:rsidR="007F5622" w:rsidRPr="00172D15" w14:paraId="0A03521C" w14:textId="77777777" w:rsidTr="00696EF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0" w:type="dxa"/>
          </w:tcPr>
          <w:p w14:paraId="6FC00E7D" w14:textId="7CD7B794" w:rsidR="007F5622" w:rsidRPr="007F5622" w:rsidRDefault="007F5622" w:rsidP="007F5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.Удовлетворены ли Вы открытостью, полнотой и доступностью информации о деятельности организации на ее официальном сайте? Оцените наличие способов взаимодействия:  - телефона,  - электронной почты,  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  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  </w:t>
            </w:r>
          </w:p>
        </w:tc>
        <w:tc>
          <w:tcPr>
            <w:tcW w:w="2119" w:type="dxa"/>
          </w:tcPr>
          <w:p w14:paraId="35F8BA29" w14:textId="44A54846" w:rsidR="007F5622" w:rsidRPr="00172D15" w:rsidRDefault="007F5622" w:rsidP="007F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D15">
              <w:t>2.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</w:tcPr>
          <w:p w14:paraId="220A8E57" w14:textId="19A30B4E" w:rsidR="007F5622" w:rsidRPr="007F5622" w:rsidRDefault="007F5622" w:rsidP="007F5622">
            <w:pPr>
              <w:rPr>
                <w:rFonts w:ascii="Arial" w:hAnsi="Arial" w:cs="Arial"/>
                <w:color w:val="000000"/>
                <w:sz w:val="16"/>
              </w:rPr>
            </w:pPr>
            <w:r w:rsidRPr="00E84CFA">
              <w:rPr>
                <w:rFonts w:ascii="Arial" w:hAnsi="Arial" w:cs="Arial"/>
                <w:color w:val="000000"/>
                <w:sz w:val="16"/>
              </w:rPr>
              <w:t>2,2</w:t>
            </w:r>
          </w:p>
        </w:tc>
      </w:tr>
      <w:tr w:rsidR="007F5622" w:rsidRPr="00172D15" w14:paraId="326DA61F" w14:textId="77777777" w:rsidTr="0069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0" w:type="dxa"/>
          </w:tcPr>
          <w:p w14:paraId="3C71BFFC" w14:textId="18447DE6" w:rsidR="007F5622" w:rsidRPr="007F5622" w:rsidRDefault="007F5622" w:rsidP="007F5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7F5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Готовы ли Вы рекомендовать организацию родственникам и знакомым (или могли бы Вы ее рекомендовать, если бы была возможность выбора организации)?</w:t>
            </w:r>
          </w:p>
        </w:tc>
        <w:tc>
          <w:tcPr>
            <w:tcW w:w="2119" w:type="dxa"/>
          </w:tcPr>
          <w:p w14:paraId="72DEE8C8" w14:textId="13D2887D" w:rsidR="007F5622" w:rsidRPr="00172D15" w:rsidRDefault="007F5622" w:rsidP="007F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D15">
              <w:t>2.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</w:tcPr>
          <w:p w14:paraId="6C95305F" w14:textId="1EF561EA" w:rsidR="007F5622" w:rsidRPr="007F5622" w:rsidRDefault="007F5622" w:rsidP="007F5622">
            <w:pPr>
              <w:rPr>
                <w:rFonts w:ascii="Arial" w:hAnsi="Arial" w:cs="Arial"/>
                <w:color w:val="000000"/>
                <w:sz w:val="16"/>
              </w:rPr>
            </w:pPr>
            <w:r w:rsidRPr="00E84CFA">
              <w:rPr>
                <w:rFonts w:ascii="Arial" w:hAnsi="Arial" w:cs="Arial"/>
                <w:color w:val="000000"/>
                <w:sz w:val="16"/>
              </w:rPr>
              <w:t>1,2</w:t>
            </w:r>
          </w:p>
        </w:tc>
      </w:tr>
      <w:tr w:rsidR="007F5622" w:rsidRPr="00172D15" w14:paraId="1092A9EC" w14:textId="77777777" w:rsidTr="007F5622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0" w:type="dxa"/>
          </w:tcPr>
          <w:p w14:paraId="5C7CCD41" w14:textId="21E953BE" w:rsidR="007F5622" w:rsidRDefault="007F5622" w:rsidP="007F56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Pr="007F5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Удовлетворены ли Вы организационными условиями предоставления услуг (графиком работы, навигацией внутри организации и прочее)?</w:t>
            </w:r>
            <w:r w:rsidRPr="00E84CFA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119" w:type="dxa"/>
          </w:tcPr>
          <w:p w14:paraId="3ADB0F1B" w14:textId="00DD99E8" w:rsidR="007F5622" w:rsidRPr="00172D15" w:rsidRDefault="007F5622" w:rsidP="007F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622">
              <w:t>2.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</w:tcPr>
          <w:p w14:paraId="00DF4625" w14:textId="5065F78D" w:rsidR="007F5622" w:rsidRPr="00E84CFA" w:rsidRDefault="007F5622" w:rsidP="007F5622">
            <w:pPr>
              <w:rPr>
                <w:rFonts w:ascii="Arial" w:hAnsi="Arial" w:cs="Arial"/>
                <w:color w:val="000000"/>
                <w:sz w:val="16"/>
              </w:rPr>
            </w:pPr>
            <w:r w:rsidRPr="00E84CFA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</w:tbl>
    <w:p w14:paraId="3043C713" w14:textId="77777777" w:rsidR="00452601" w:rsidRPr="00172D15" w:rsidRDefault="00452601" w:rsidP="00452601">
      <w:pPr>
        <w:ind w:firstLine="851"/>
      </w:pPr>
    </w:p>
    <w:p w14:paraId="6A46AE71" w14:textId="66A82FF8" w:rsidR="004A558B" w:rsidRPr="00450905" w:rsidRDefault="004A558B" w:rsidP="004A558B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D2997">
        <w:rPr>
          <w:rFonts w:ascii="Times New Roman" w:hAnsi="Times New Roman" w:cs="Times New Roman"/>
          <w:color w:val="000000"/>
          <w:sz w:val="28"/>
          <w:szCs w:val="28"/>
        </w:rPr>
        <w:t>Из таблицы №</w:t>
      </w:r>
      <w:r w:rsidR="001A7E8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2997">
        <w:rPr>
          <w:rFonts w:ascii="Times New Roman" w:hAnsi="Times New Roman" w:cs="Times New Roman"/>
          <w:color w:val="000000"/>
          <w:sz w:val="28"/>
          <w:szCs w:val="28"/>
        </w:rPr>
        <w:t xml:space="preserve"> мы видим, что неудовлетворенность коррелирует с </w:t>
      </w:r>
      <w:r w:rsidR="001A7E84">
        <w:rPr>
          <w:rFonts w:ascii="Times New Roman" w:hAnsi="Times New Roman" w:cs="Times New Roman"/>
          <w:color w:val="000000"/>
          <w:sz w:val="28"/>
          <w:szCs w:val="28"/>
        </w:rPr>
        <w:t>организационными условиями предоставления услуг и с доступностью предоставления услуг для инвалидов</w:t>
      </w:r>
      <w:r w:rsidRPr="000D29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49F1EBC" w14:textId="77777777" w:rsidR="004A558B" w:rsidRPr="00FF3A53" w:rsidRDefault="004A558B" w:rsidP="004A558B">
      <w:pPr>
        <w:pStyle w:val="1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2" w:name="_Toc14866151"/>
      <w:bookmarkStart w:id="63" w:name="_Toc15415152"/>
      <w:bookmarkStart w:id="64" w:name="_Toc15415274"/>
      <w:bookmarkStart w:id="65" w:name="_Toc15950838"/>
      <w:bookmarkStart w:id="66" w:name="_Toc15950956"/>
      <w:bookmarkStart w:id="67" w:name="_Toc17662649"/>
      <w:bookmarkStart w:id="68" w:name="_Toc17811928"/>
      <w:bookmarkStart w:id="69" w:name="_Toc21688053"/>
      <w:r w:rsidRPr="00450905">
        <w:rPr>
          <w:rFonts w:ascii="Times New Roman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76AEB89" w14:textId="6E551376" w:rsidR="004A558B" w:rsidRDefault="003B4CA2" w:rsidP="001A7E84">
      <w:pPr>
        <w:pStyle w:val="a9"/>
        <w:numPr>
          <w:ilvl w:val="0"/>
          <w:numId w:val="10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E51ED">
        <w:rPr>
          <w:rFonts w:ascii="Times New Roman" w:hAnsi="Times New Roman" w:cs="Times New Roman"/>
          <w:sz w:val="28"/>
          <w:szCs w:val="28"/>
        </w:rPr>
        <w:t>аличие неудовлетво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E84" w:rsidRPr="001A7E84">
        <w:rPr>
          <w:rFonts w:ascii="Times New Roman" w:hAnsi="Times New Roman" w:cs="Times New Roman"/>
          <w:sz w:val="28"/>
          <w:szCs w:val="28"/>
        </w:rPr>
        <w:t>организационными условиями предоставления услуг</w:t>
      </w:r>
      <w:r w:rsidR="001A7E84">
        <w:rPr>
          <w:rFonts w:ascii="Times New Roman" w:hAnsi="Times New Roman" w:cs="Times New Roman"/>
          <w:sz w:val="28"/>
          <w:szCs w:val="28"/>
        </w:rPr>
        <w:t>.</w:t>
      </w:r>
    </w:p>
    <w:p w14:paraId="248646C9" w14:textId="7C66477D" w:rsidR="001A7E84" w:rsidRPr="001A7E84" w:rsidRDefault="001A7E84" w:rsidP="001A7E84">
      <w:pPr>
        <w:pStyle w:val="a9"/>
        <w:numPr>
          <w:ilvl w:val="0"/>
          <w:numId w:val="10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открыта и доступна информация на официальном сайте и информационном стенде.</w:t>
      </w:r>
    </w:p>
    <w:p w14:paraId="7AD186FC" w14:textId="205EEC6A" w:rsidR="001A7E84" w:rsidRPr="001A7E84" w:rsidRDefault="00C468C6" w:rsidP="001A7E84">
      <w:pPr>
        <w:pStyle w:val="a9"/>
        <w:numPr>
          <w:ilvl w:val="0"/>
          <w:numId w:val="10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удовлетворенности доступности предоставления услуг для инвалидов в организации.</w:t>
      </w:r>
    </w:p>
    <w:p w14:paraId="009D880E" w14:textId="38C97B27" w:rsidR="003B4CA2" w:rsidRPr="001A7E84" w:rsidRDefault="003B4CA2" w:rsidP="001A7E84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7E8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9E25EA1" w14:textId="77777777" w:rsidR="00172D15" w:rsidRPr="00172D15" w:rsidRDefault="00172D15" w:rsidP="00A90F18">
      <w:pPr>
        <w:pStyle w:val="1"/>
      </w:pPr>
      <w:bookmarkStart w:id="70" w:name="_Toc496132547"/>
      <w:bookmarkStart w:id="71" w:name="_Toc523077578"/>
      <w:bookmarkStart w:id="72" w:name="_Toc527929112"/>
      <w:bookmarkStart w:id="73" w:name="_Toc21688054"/>
      <w:r w:rsidRPr="00172D15">
        <w:t>Рекомендации</w:t>
      </w:r>
      <w:bookmarkEnd w:id="70"/>
      <w:bookmarkEnd w:id="71"/>
      <w:bookmarkEnd w:id="72"/>
      <w:bookmarkEnd w:id="73"/>
    </w:p>
    <w:p w14:paraId="5C55312F" w14:textId="77777777" w:rsidR="00172D15" w:rsidRPr="00172D15" w:rsidRDefault="00172D15" w:rsidP="00172D15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2EC0391E" w14:textId="77D6044F" w:rsidR="002956D9" w:rsidRDefault="002956D9" w:rsidP="00A35F52">
      <w:pPr>
        <w:numPr>
          <w:ilvl w:val="0"/>
          <w:numId w:val="125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учшить </w:t>
      </w:r>
      <w:r w:rsidR="00C468C6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й сайт и информационный стенд.</w:t>
      </w:r>
    </w:p>
    <w:p w14:paraId="56745C33" w14:textId="5775E40E" w:rsidR="00C468C6" w:rsidRDefault="00C468C6" w:rsidP="00A35F52">
      <w:pPr>
        <w:numPr>
          <w:ilvl w:val="0"/>
          <w:numId w:val="125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делать более доступными предоставления услуг для инвалидов.</w:t>
      </w:r>
    </w:p>
    <w:p w14:paraId="29B2C94D" w14:textId="1D658CEB" w:rsidR="00172D15" w:rsidRDefault="00C468C6" w:rsidP="00A35F52">
      <w:pPr>
        <w:numPr>
          <w:ilvl w:val="0"/>
          <w:numId w:val="125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смотреть изменение графика работы и навигации внутри учреждения.</w:t>
      </w:r>
    </w:p>
    <w:p w14:paraId="4AE160B8" w14:textId="4400A157" w:rsidR="00172D15" w:rsidRPr="00172D15" w:rsidRDefault="00172D15" w:rsidP="003B4CA2">
      <w:pPr>
        <w:spacing w:after="0" w:line="276" w:lineRule="auto"/>
        <w:ind w:left="36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485334" w14:textId="29AC9D5C" w:rsidR="00172D15" w:rsidRDefault="00172D15" w:rsidP="00172D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F8D952C" w14:textId="77777777" w:rsidR="00C468C6" w:rsidRPr="00172D15" w:rsidRDefault="00C468C6" w:rsidP="00C468C6">
      <w:pPr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 14</w:t>
      </w:r>
      <w:r w:rsidRPr="00172D15">
        <w:rPr>
          <w:rFonts w:ascii="Times New Roman" w:hAnsi="Times New Roman" w:cs="Times New Roman"/>
          <w:b/>
          <w:sz w:val="28"/>
          <w:szCs w:val="28"/>
        </w:rPr>
        <w:t>.</w:t>
      </w: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тинг</w:t>
      </w:r>
      <w:r w:rsidRPr="00A47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алов учреждения культуры</w:t>
      </w:r>
      <w:r w:rsidRPr="00A47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ам показателей по организации.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11590"/>
        <w:gridCol w:w="1701"/>
      </w:tblGrid>
      <w:tr w:rsidR="005F3BA1" w:rsidRPr="005F3BA1" w14:paraId="2009820A" w14:textId="77777777" w:rsidTr="00C46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</w:tcPr>
          <w:p w14:paraId="31418944" w14:textId="0E10DBE5" w:rsidR="005F3BA1" w:rsidRPr="005F3BA1" w:rsidRDefault="00C468C6" w:rsidP="00C468C6">
            <w:pPr>
              <w:tabs>
                <w:tab w:val="left" w:pos="3740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Название филиала</w:t>
            </w:r>
          </w:p>
        </w:tc>
        <w:tc>
          <w:tcPr>
            <w:tcW w:w="1701" w:type="dxa"/>
            <w:noWrap/>
          </w:tcPr>
          <w:p w14:paraId="3A3BB7DE" w14:textId="14A99597" w:rsidR="005F3BA1" w:rsidRPr="005F3BA1" w:rsidRDefault="00C468C6" w:rsidP="006C3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Итоговая оценка</w:t>
            </w:r>
          </w:p>
        </w:tc>
      </w:tr>
      <w:tr w:rsidR="002253E3" w:rsidRPr="005F3BA1" w14:paraId="563E5E30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</w:tcPr>
          <w:p w14:paraId="08DFE112" w14:textId="48985FC7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агаринский сельский клуб</w:t>
            </w:r>
          </w:p>
        </w:tc>
        <w:tc>
          <w:tcPr>
            <w:tcW w:w="1701" w:type="dxa"/>
            <w:noWrap/>
            <w:vAlign w:val="bottom"/>
          </w:tcPr>
          <w:p w14:paraId="0FCA12C2" w14:textId="79E838F1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90</w:t>
            </w:r>
          </w:p>
        </w:tc>
      </w:tr>
      <w:tr w:rsidR="002253E3" w:rsidRPr="005F3BA1" w14:paraId="4BFFD393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27CE6A90" w14:textId="2C88F1B4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орков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34DAE13E" w14:textId="33ED620A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90</w:t>
            </w:r>
          </w:p>
        </w:tc>
      </w:tr>
      <w:tr w:rsidR="002253E3" w:rsidRPr="005F3BA1" w14:paraId="770AA51B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30649641" w14:textId="00D122D9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лкасин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1DE50C04" w14:textId="31C3831C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90</w:t>
            </w:r>
          </w:p>
        </w:tc>
      </w:tr>
      <w:tr w:rsidR="002253E3" w:rsidRPr="005F3BA1" w14:paraId="39555DDB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6E6CEABA" w14:textId="298DB220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катеев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6375CD64" w14:textId="1D037580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90</w:t>
            </w:r>
          </w:p>
        </w:tc>
      </w:tr>
      <w:tr w:rsidR="002253E3" w:rsidRPr="005F3BA1" w14:paraId="658FC72E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1AFE5CF3" w14:textId="1C4AFF54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Чигашет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2B408735" w14:textId="535E6A4F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90</w:t>
            </w:r>
          </w:p>
        </w:tc>
      </w:tr>
      <w:tr w:rsidR="002253E3" w:rsidRPr="005F3BA1" w14:paraId="36B4D1B8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57D92220" w14:textId="0DE9F515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ирюсин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3FFF0D7A" w14:textId="5C0A1066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90</w:t>
            </w:r>
          </w:p>
        </w:tc>
      </w:tr>
      <w:tr w:rsidR="002253E3" w:rsidRPr="005F3BA1" w14:paraId="222911DB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51DE55DC" w14:textId="3BDA4CA3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лахин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5990C6D7" w14:textId="45D90DF4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90</w:t>
            </w:r>
          </w:p>
        </w:tc>
      </w:tr>
      <w:tr w:rsidR="002253E3" w:rsidRPr="005F3BA1" w14:paraId="69A42BC9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1C9EB9AE" w14:textId="5A7D7A96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амойлов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104607C1" w14:textId="1CA1C289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90</w:t>
            </w:r>
          </w:p>
        </w:tc>
      </w:tr>
      <w:tr w:rsidR="002253E3" w:rsidRPr="005F3BA1" w14:paraId="0AE20BCC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5A30B275" w14:textId="6E8473F1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еннов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193B16B0" w14:textId="0E2275A7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90</w:t>
            </w:r>
          </w:p>
        </w:tc>
      </w:tr>
      <w:tr w:rsidR="002253E3" w:rsidRPr="005F3BA1" w14:paraId="0534E378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1CEB4AE2" w14:textId="2654F25A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унгульский культурно- досуговый центр</w:t>
            </w:r>
          </w:p>
        </w:tc>
        <w:tc>
          <w:tcPr>
            <w:tcW w:w="1701" w:type="dxa"/>
            <w:noWrap/>
            <w:vAlign w:val="bottom"/>
            <w:hideMark/>
          </w:tcPr>
          <w:p w14:paraId="09A4754E" w14:textId="64FA35D0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90</w:t>
            </w:r>
          </w:p>
        </w:tc>
      </w:tr>
      <w:tr w:rsidR="002253E3" w:rsidRPr="005F3BA1" w14:paraId="5F0A9003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59071390" w14:textId="3CDAD836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ушкин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7F865227" w14:textId="0FAECC1E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90</w:t>
            </w:r>
          </w:p>
        </w:tc>
      </w:tr>
      <w:tr w:rsidR="002253E3" w:rsidRPr="005F3BA1" w14:paraId="7D0DB18E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3343A805" w14:textId="0C10FE9B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имников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459194FE" w14:textId="119D2826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76</w:t>
            </w:r>
          </w:p>
        </w:tc>
      </w:tr>
      <w:tr w:rsidR="002253E3" w:rsidRPr="005F3BA1" w14:paraId="6D15B37E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11619A43" w14:textId="53CA919D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орзов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6867B19D" w14:textId="61121969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75</w:t>
            </w:r>
          </w:p>
        </w:tc>
      </w:tr>
      <w:tr w:rsidR="002253E3" w:rsidRPr="005F3BA1" w14:paraId="2E6F0021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7493D258" w14:textId="6560243E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терлитамак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65F9779F" w14:textId="6E9988FE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70</w:t>
            </w:r>
          </w:p>
        </w:tc>
      </w:tr>
      <w:tr w:rsidR="002253E3" w:rsidRPr="005F3BA1" w14:paraId="5E98765A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7364C502" w14:textId="031CC721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нарай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7BE6C174" w14:textId="343CE8E7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70</w:t>
            </w:r>
          </w:p>
        </w:tc>
      </w:tr>
      <w:tr w:rsidR="002253E3" w:rsidRPr="005F3BA1" w14:paraId="4AAD49E1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1A01343D" w14:textId="35867991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мен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3B3DBDF6" w14:textId="188B79E7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55</w:t>
            </w:r>
          </w:p>
        </w:tc>
      </w:tr>
      <w:tr w:rsidR="002253E3" w:rsidRPr="005F3BA1" w14:paraId="2F93284A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74F80976" w14:textId="6A991FD8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етропавлов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6A8FF411" w14:textId="09681CFE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53</w:t>
            </w:r>
          </w:p>
        </w:tc>
      </w:tr>
      <w:tr w:rsidR="002253E3" w:rsidRPr="005F3BA1" w14:paraId="499A1F98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3B7D58E1" w14:textId="4F2B38A2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оуспен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52C779D7" w14:textId="28A30E2D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48</w:t>
            </w:r>
          </w:p>
        </w:tc>
      </w:tr>
      <w:tr w:rsidR="002253E3" w:rsidRPr="005F3BA1" w14:paraId="6A258109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38BAF90A" w14:textId="51DF04AA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шин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77F0C0E8" w14:textId="0FF9B458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45</w:t>
            </w:r>
          </w:p>
        </w:tc>
      </w:tr>
      <w:tr w:rsidR="002253E3" w:rsidRPr="005F3BA1" w14:paraId="112DB297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3BD420BE" w14:textId="1372BE9E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сокогородец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53F8F722" w14:textId="7D3DA5AB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33</w:t>
            </w:r>
          </w:p>
        </w:tc>
      </w:tr>
      <w:tr w:rsidR="002253E3" w:rsidRPr="005F3BA1" w14:paraId="54397428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2128F92A" w14:textId="1CD9DBD7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нисов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3BEB7D7A" w14:textId="2541841C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27</w:t>
            </w:r>
          </w:p>
        </w:tc>
      </w:tr>
      <w:tr w:rsidR="002253E3" w:rsidRPr="005F3BA1" w14:paraId="1A4BCD27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3B29FD45" w14:textId="7FD61633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Восточенский сельский клуб </w:t>
            </w:r>
          </w:p>
        </w:tc>
        <w:tc>
          <w:tcPr>
            <w:tcW w:w="1701" w:type="dxa"/>
            <w:noWrap/>
            <w:vAlign w:val="bottom"/>
            <w:hideMark/>
          </w:tcPr>
          <w:p w14:paraId="54E618A1" w14:textId="11B1F2DD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00</w:t>
            </w:r>
          </w:p>
        </w:tc>
      </w:tr>
      <w:tr w:rsidR="002253E3" w:rsidRPr="005F3BA1" w14:paraId="04ED7FD6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690A23E3" w14:textId="25858F0A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азарев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450FA9AF" w14:textId="18786D8F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64</w:t>
            </w:r>
          </w:p>
        </w:tc>
      </w:tr>
      <w:tr w:rsidR="002253E3" w:rsidRPr="005F3BA1" w14:paraId="72C469BE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264DDF61" w14:textId="4D55852B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банский районны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147F4D47" w14:textId="7D1E8ED9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64</w:t>
            </w:r>
          </w:p>
        </w:tc>
      </w:tr>
      <w:tr w:rsidR="002253E3" w:rsidRPr="005F3BA1" w14:paraId="38F7F9B5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74198CC4" w14:textId="5BB2C6DB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стьян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133A2707" w14:textId="78BECA4F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55</w:t>
            </w:r>
          </w:p>
        </w:tc>
      </w:tr>
      <w:tr w:rsidR="002253E3" w:rsidRPr="005F3BA1" w14:paraId="1A2D2271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1C335725" w14:textId="614CA50E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лексеевс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78A2D75E" w14:textId="0035BB1F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21</w:t>
            </w:r>
          </w:p>
        </w:tc>
      </w:tr>
      <w:tr w:rsidR="002253E3" w:rsidRPr="005F3BA1" w14:paraId="7C792A01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508F151A" w14:textId="3A87242B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инокультурный Центр «Авангард»</w:t>
            </w:r>
          </w:p>
        </w:tc>
        <w:tc>
          <w:tcPr>
            <w:tcW w:w="1701" w:type="dxa"/>
            <w:noWrap/>
            <w:vAlign w:val="bottom"/>
            <w:hideMark/>
          </w:tcPr>
          <w:p w14:paraId="1C296E4C" w14:textId="5EF8817E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75</w:t>
            </w:r>
          </w:p>
        </w:tc>
      </w:tr>
      <w:tr w:rsidR="002253E3" w:rsidRPr="005F3BA1" w14:paraId="20F69B4D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4F4D64BE" w14:textId="6242D6F0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спен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671EBAF1" w14:textId="77C6B727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74</w:t>
            </w:r>
          </w:p>
        </w:tc>
      </w:tr>
      <w:tr w:rsidR="002253E3" w:rsidRPr="005F3BA1" w14:paraId="17FEEB04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2FB09418" w14:textId="63DD4A7D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липьев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242E1C43" w14:textId="073828D9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72</w:t>
            </w:r>
          </w:p>
        </w:tc>
      </w:tr>
      <w:tr w:rsidR="002253E3" w:rsidRPr="005F3BA1" w14:paraId="2CDB17EE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298AC688" w14:textId="265EC948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ей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4BEF0D39" w14:textId="28A391D0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72</w:t>
            </w:r>
          </w:p>
        </w:tc>
      </w:tr>
      <w:tr w:rsidR="002253E3" w:rsidRPr="005F3BA1" w14:paraId="5892B047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6C31BF3A" w14:textId="05FD19A0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кров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4B8215FF" w14:textId="5B57D657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50</w:t>
            </w:r>
          </w:p>
        </w:tc>
      </w:tr>
      <w:tr w:rsidR="002253E3" w:rsidRPr="005F3BA1" w14:paraId="767AFFBC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0E816911" w14:textId="1DBA31FC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иколь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15A8596A" w14:textId="0817EDFA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09</w:t>
            </w:r>
          </w:p>
        </w:tc>
      </w:tr>
      <w:tr w:rsidR="002253E3" w:rsidRPr="005F3BA1" w14:paraId="3D725A8F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67B1D365" w14:textId="57CEDBD0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олгомостов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2C07AC86" w14:textId="441F0580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02</w:t>
            </w:r>
          </w:p>
        </w:tc>
      </w:tr>
      <w:tr w:rsidR="002253E3" w:rsidRPr="005F3BA1" w14:paraId="35C17D02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6708FD88" w14:textId="14C818DD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гурцов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5EF34596" w14:textId="5499D48B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86</w:t>
            </w:r>
          </w:p>
        </w:tc>
      </w:tr>
      <w:tr w:rsidR="002253E3" w:rsidRPr="005F3BA1" w14:paraId="0D609E57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5AE596AF" w14:textId="3C17BEF5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уров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34D29310" w14:textId="2388FB7B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40</w:t>
            </w:r>
          </w:p>
        </w:tc>
      </w:tr>
      <w:tr w:rsidR="002253E3" w:rsidRPr="005F3BA1" w14:paraId="5CD12E5A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4EA714B2" w14:textId="608CE3E9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олженов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7AD1C721" w14:textId="647ABED6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00</w:t>
            </w:r>
          </w:p>
        </w:tc>
      </w:tr>
      <w:tr w:rsidR="002253E3" w:rsidRPr="005F3BA1" w14:paraId="3AB5174D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5FEC2C27" w14:textId="0888268F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твеев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0266BEDF" w14:textId="6CBED2FC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90</w:t>
            </w:r>
          </w:p>
        </w:tc>
      </w:tr>
      <w:tr w:rsidR="002253E3" w:rsidRPr="005F3BA1" w14:paraId="2E3AEEA7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504BB7D8" w14:textId="1AE0DD4E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чинский сельский клуб</w:t>
            </w:r>
          </w:p>
        </w:tc>
        <w:tc>
          <w:tcPr>
            <w:tcW w:w="1701" w:type="dxa"/>
            <w:noWrap/>
            <w:vAlign w:val="bottom"/>
            <w:hideMark/>
          </w:tcPr>
          <w:p w14:paraId="03D8C645" w14:textId="73E56D77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31</w:t>
            </w:r>
          </w:p>
        </w:tc>
      </w:tr>
      <w:tr w:rsidR="002253E3" w:rsidRPr="005F3BA1" w14:paraId="7AB8538C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25E24F3E" w14:textId="12033E27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Хандаль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7606B771" w14:textId="38239CC4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16</w:t>
            </w:r>
          </w:p>
        </w:tc>
      </w:tr>
      <w:tr w:rsidR="002253E3" w:rsidRPr="005F3BA1" w14:paraId="070D094E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0C6A1879" w14:textId="7D3D33F4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озернов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5D39A21D" w14:textId="0197B62E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90</w:t>
            </w:r>
          </w:p>
        </w:tc>
      </w:tr>
      <w:tr w:rsidR="002253E3" w:rsidRPr="005F3BA1" w14:paraId="5700A129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1A2AB5DA" w14:textId="68F4C332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пано-Ключин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738F2EBB" w14:textId="631919CF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12</w:t>
            </w:r>
          </w:p>
        </w:tc>
      </w:tr>
      <w:tr w:rsidR="002253E3" w:rsidRPr="005F3BA1" w14:paraId="1BFAE12E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4E338B05" w14:textId="12934949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ознесен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2A691296" w14:textId="7EE3AFEB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64</w:t>
            </w:r>
          </w:p>
        </w:tc>
      </w:tr>
      <w:tr w:rsidR="002253E3" w:rsidRPr="005F3BA1" w14:paraId="1928E2F8" w14:textId="77777777" w:rsidTr="0023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029D6FA4" w14:textId="3E3CB38B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ерезов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6CD09674" w14:textId="6B66D690" w:rsidR="002253E3" w:rsidRPr="002253E3" w:rsidRDefault="002253E3" w:rsidP="0022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65</w:t>
            </w:r>
          </w:p>
        </w:tc>
      </w:tr>
      <w:tr w:rsidR="002253E3" w:rsidRPr="005F3BA1" w14:paraId="6BECBABD" w14:textId="77777777" w:rsidTr="00235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vAlign w:val="bottom"/>
            <w:hideMark/>
          </w:tcPr>
          <w:p w14:paraId="50981431" w14:textId="2F196B83" w:rsidR="002253E3" w:rsidRPr="002253E3" w:rsidRDefault="002253E3" w:rsidP="002253E3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четский сельский Дом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14:paraId="754B7C4E" w14:textId="0213E753" w:rsidR="002253E3" w:rsidRPr="002253E3" w:rsidRDefault="002253E3" w:rsidP="00225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3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22</w:t>
            </w:r>
          </w:p>
        </w:tc>
      </w:tr>
    </w:tbl>
    <w:p w14:paraId="40A9E588" w14:textId="2FB88DDD" w:rsidR="006C3AAB" w:rsidRDefault="006C3AAB" w:rsidP="00172D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272C8D" w14:textId="77777777" w:rsidR="006C3AAB" w:rsidRDefault="006C3A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249A16C" w14:textId="76134BD1" w:rsidR="006C3AAB" w:rsidRDefault="006C3AAB" w:rsidP="006C3AAB">
      <w:pPr>
        <w:pStyle w:val="1"/>
        <w:rPr>
          <w:rStyle w:val="10"/>
        </w:rPr>
      </w:pPr>
      <w:bookmarkStart w:id="74" w:name="_Toc21688055"/>
      <w:r w:rsidRPr="006C3AAB">
        <w:rPr>
          <w:rStyle w:val="10"/>
        </w:rPr>
        <w:t>Абанский районный Дом культуры</w:t>
      </w:r>
      <w:bookmarkEnd w:id="74"/>
    </w:p>
    <w:p w14:paraId="5D508BE2" w14:textId="77777777" w:rsidR="006C3AAB" w:rsidRDefault="006C3AAB" w:rsidP="00172D15">
      <w:pPr>
        <w:spacing w:after="0" w:line="240" w:lineRule="auto"/>
        <w:rPr>
          <w:rStyle w:val="10"/>
        </w:rPr>
      </w:pPr>
    </w:p>
    <w:p w14:paraId="32FF6BE6" w14:textId="57969316" w:rsidR="00172D15" w:rsidRDefault="006C3AAB" w:rsidP="00172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C468C6">
        <w:rPr>
          <w:rFonts w:ascii="Times New Roman" w:hAnsi="Times New Roman"/>
          <w:b/>
          <w:sz w:val="28"/>
          <w:szCs w:val="28"/>
        </w:rPr>
        <w:t>№ 15</w:t>
      </w:r>
      <w:r w:rsidR="00172D15" w:rsidRPr="00172D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8C6">
        <w:rPr>
          <w:rFonts w:ascii="Times New Roman" w:hAnsi="Times New Roman" w:cs="Times New Roman"/>
          <w:b/>
          <w:sz w:val="28"/>
          <w:szCs w:val="28"/>
        </w:rPr>
        <w:t>Оценка по результатам ответов респондентов</w:t>
      </w:r>
      <w:r w:rsidR="00172D15" w:rsidRPr="00172D15">
        <w:rPr>
          <w:rFonts w:ascii="Times New Roman" w:hAnsi="Times New Roman" w:cs="Times New Roman"/>
          <w:b/>
          <w:sz w:val="28"/>
          <w:szCs w:val="28"/>
        </w:rPr>
        <w:t>.</w:t>
      </w:r>
    </w:p>
    <w:p w14:paraId="73D958FB" w14:textId="3763FFEE" w:rsidR="00172D15" w:rsidRPr="006C3AAB" w:rsidRDefault="006C3AAB" w:rsidP="006C3A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B6A895" wp14:editId="5B9A3295">
            <wp:extent cx="8763989" cy="5557652"/>
            <wp:effectExtent l="0" t="0" r="18415" b="508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BB8AED3" w14:textId="51F6EBCD" w:rsidR="003B4CA2" w:rsidRPr="00172D15" w:rsidRDefault="003B4CA2" w:rsidP="00A90F18">
      <w:pPr>
        <w:pStyle w:val="1"/>
      </w:pPr>
      <w:bookmarkStart w:id="75" w:name="_Toc21688056"/>
      <w:r w:rsidRPr="00172D15">
        <w:t>Текстовые переменные</w:t>
      </w:r>
      <w:bookmarkEnd w:id="75"/>
      <w:r w:rsidRPr="00172D15">
        <w:t xml:space="preserve"> </w:t>
      </w:r>
    </w:p>
    <w:p w14:paraId="2717C738" w14:textId="77777777" w:rsidR="003B4CA2" w:rsidRPr="00172D15" w:rsidRDefault="003B4CA2" w:rsidP="003B4CA2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</w:t>
      </w:r>
      <w:r w:rsidRPr="00452601">
        <w:t xml:space="preserve"> </w:t>
      </w:r>
      <w:r w:rsidRPr="00452601"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</w:t>
      </w:r>
      <w:r>
        <w:rPr>
          <w:rFonts w:ascii="Times New Roman" w:hAnsi="Times New Roman" w:cs="Times New Roman"/>
          <w:sz w:val="28"/>
          <w:szCs w:val="28"/>
        </w:rPr>
        <w:t>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56427ED7" w14:textId="103BE430" w:rsidR="003B4CA2" w:rsidRPr="00172D15" w:rsidRDefault="003B4CA2" w:rsidP="003B4CA2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58174E">
        <w:rPr>
          <w:rFonts w:ascii="Times New Roman" w:hAnsi="Times New Roman" w:cs="Times New Roman"/>
          <w:sz w:val="28"/>
          <w:szCs w:val="28"/>
        </w:rPr>
        <w:t>158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ов) позволил выявить несколько рекомендаций, которые можно было использовать для дальнейшего развития учреждения:</w:t>
      </w:r>
    </w:p>
    <w:p w14:paraId="5008F398" w14:textId="77777777" w:rsidR="003B4CA2" w:rsidRPr="00172D15" w:rsidRDefault="003B4CA2" w:rsidP="003B4CA2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ция авторская):</w:t>
      </w:r>
    </w:p>
    <w:p w14:paraId="0275E0DE" w14:textId="7F6D52E5" w:rsidR="003B4CA2" w:rsidRDefault="003B4CA2" w:rsidP="003B4CA2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4100" w:type="dxa"/>
        <w:tblInd w:w="108" w:type="dxa"/>
        <w:tblLook w:val="04A0" w:firstRow="1" w:lastRow="0" w:firstColumn="1" w:lastColumn="0" w:noHBand="0" w:noVBand="1"/>
      </w:tblPr>
      <w:tblGrid>
        <w:gridCol w:w="14100"/>
      </w:tblGrid>
      <w:tr w:rsidR="00A87F13" w:rsidRPr="00A87F13" w14:paraId="17C24268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1339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 всего.</w:t>
            </w:r>
          </w:p>
        </w:tc>
      </w:tr>
      <w:tr w:rsidR="00A87F13" w:rsidRPr="00A87F13" w14:paraId="7B0DC322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5B50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 всего.</w:t>
            </w:r>
          </w:p>
        </w:tc>
      </w:tr>
      <w:tr w:rsidR="00A87F13" w:rsidRPr="00A87F13" w14:paraId="6132AD20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DC99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контактов руководителей кружков</w:t>
            </w:r>
          </w:p>
        </w:tc>
      </w:tr>
      <w:tr w:rsidR="00A87F13" w:rsidRPr="00A87F13" w14:paraId="5F9369DA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92C4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льно всё.</w:t>
            </w:r>
          </w:p>
        </w:tc>
      </w:tr>
      <w:tr w:rsidR="00A87F13" w:rsidRPr="00A87F13" w14:paraId="77A572BE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CBC1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.</w:t>
            </w:r>
          </w:p>
        </w:tc>
      </w:tr>
      <w:tr w:rsidR="00A87F13" w:rsidRPr="00A87F13" w14:paraId="43279119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D5BE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хорошо.</w:t>
            </w:r>
          </w:p>
        </w:tc>
      </w:tr>
      <w:tr w:rsidR="00A87F13" w:rsidRPr="00A87F13" w14:paraId="030E0121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32F6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A87F13" w:rsidRPr="00A87F13" w14:paraId="0BB5B5EA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08D5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</w:t>
            </w:r>
          </w:p>
        </w:tc>
      </w:tr>
      <w:tr w:rsidR="00A87F13" w:rsidRPr="00A87F13" w14:paraId="787E5974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9704" w14:textId="77777777" w:rsidR="00A87F13" w:rsidRPr="00C468C6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ольших реклам</w:t>
            </w:r>
          </w:p>
        </w:tc>
      </w:tr>
      <w:tr w:rsidR="00A87F13" w:rsidRPr="00A87F13" w14:paraId="40BE068B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B1A7" w14:textId="77777777" w:rsidR="00A87F13" w:rsidRPr="00C468C6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детской зоны</w:t>
            </w:r>
          </w:p>
        </w:tc>
      </w:tr>
      <w:tr w:rsidR="00A87F13" w:rsidRPr="00A87F13" w14:paraId="11B62ACD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E926" w14:textId="77777777" w:rsidR="00A87F13" w:rsidRPr="00C468C6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т на дискотеке хорошего цвета освещения</w:t>
            </w:r>
          </w:p>
        </w:tc>
      </w:tr>
      <w:tr w:rsidR="00A87F13" w:rsidRPr="00A87F13" w14:paraId="2A714BF4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C5B4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A87F13" w:rsidRPr="00A87F13" w14:paraId="3DC2C9A0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A702" w14:textId="77777777" w:rsidR="00A87F13" w:rsidRPr="00C468C6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ольшой щит</w:t>
            </w:r>
          </w:p>
        </w:tc>
      </w:tr>
      <w:tr w:rsidR="00A87F13" w:rsidRPr="00A87F13" w14:paraId="2F8A4C50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C70E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коллективе</w:t>
            </w:r>
          </w:p>
        </w:tc>
      </w:tr>
      <w:tr w:rsidR="00A87F13" w:rsidRPr="00A87F13" w14:paraId="42BC6FD6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6603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A87F13" w:rsidRPr="00A87F13" w14:paraId="77290F3C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2A0D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нормально</w:t>
            </w:r>
          </w:p>
        </w:tc>
      </w:tr>
      <w:tr w:rsidR="00A87F13" w:rsidRPr="00A87F13" w14:paraId="42BB0507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5AD1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A87F13" w:rsidRPr="00A87F13" w14:paraId="31A5FE58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B630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A87F13" w:rsidRPr="00A87F13" w14:paraId="59225D45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4492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A87F13" w:rsidRPr="00A87F13" w14:paraId="21F5843B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FDCE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A87F13" w:rsidRPr="00A87F13" w14:paraId="0F07A7AE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8E58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A87F13" w:rsidRPr="00A87F13" w14:paraId="451F47EC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6C4B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A87F13" w:rsidRPr="00A87F13" w14:paraId="7832656F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F7EF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ступно информации хватает</w:t>
            </w:r>
          </w:p>
        </w:tc>
      </w:tr>
      <w:tr w:rsidR="00A87F13" w:rsidRPr="00A87F13" w14:paraId="4B77A3C1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5CD1" w14:textId="77777777" w:rsidR="00A87F13" w:rsidRPr="00C468C6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вукового (голосового)  взаимодействия</w:t>
            </w:r>
          </w:p>
        </w:tc>
      </w:tr>
      <w:tr w:rsidR="00A87F13" w:rsidRPr="00A87F13" w14:paraId="5D049845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F72F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A87F13" w:rsidRPr="00A87F13" w14:paraId="3A0DACC1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72E0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A87F13" w:rsidRPr="00A87F13" w14:paraId="2B9C331A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367D" w14:textId="77777777" w:rsidR="00A87F13" w:rsidRPr="00C468C6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информация о ближайших праздничных дат , анонсов</w:t>
            </w:r>
          </w:p>
        </w:tc>
      </w:tr>
      <w:tr w:rsidR="00A87F13" w:rsidRPr="00A87F13" w14:paraId="05823659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302F" w14:textId="77777777" w:rsidR="00A87F13" w:rsidRPr="00C468C6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 уличных стендах не всегда можно увидеть проводимые РДК мероприятия</w:t>
            </w:r>
          </w:p>
        </w:tc>
      </w:tr>
      <w:tr w:rsidR="00A87F13" w:rsidRPr="00A87F13" w14:paraId="0E373737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9B71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есть</w:t>
            </w:r>
          </w:p>
        </w:tc>
      </w:tr>
      <w:tr w:rsidR="00A87F13" w:rsidRPr="00A87F13" w14:paraId="01D16910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E183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ческих материалов о ДК</w:t>
            </w:r>
          </w:p>
        </w:tc>
      </w:tr>
      <w:tr w:rsidR="00A87F13" w:rsidRPr="00A87F13" w14:paraId="0A57844A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31B3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нормально</w:t>
            </w:r>
          </w:p>
        </w:tc>
      </w:tr>
      <w:tr w:rsidR="00A87F13" w:rsidRPr="00A87F13" w14:paraId="2FCC1947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B058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</w:t>
            </w:r>
          </w:p>
        </w:tc>
      </w:tr>
      <w:tr w:rsidR="00A87F13" w:rsidRPr="00A87F13" w14:paraId="4C603D7B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958E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ь интернет</w:t>
            </w:r>
          </w:p>
        </w:tc>
      </w:tr>
      <w:tr w:rsidR="00A87F13" w:rsidRPr="00A87F13" w14:paraId="209EE0AD" w14:textId="77777777" w:rsidTr="00A87F13">
        <w:trPr>
          <w:trHeight w:val="217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69CF" w14:textId="77777777" w:rsidR="00A87F13" w:rsidRPr="00A87F13" w:rsidRDefault="00A87F13" w:rsidP="00AD22DD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о больше информации на сайте</w:t>
            </w:r>
          </w:p>
        </w:tc>
      </w:tr>
    </w:tbl>
    <w:p w14:paraId="201228CF" w14:textId="77777777" w:rsidR="00A87F13" w:rsidRPr="00172D15" w:rsidRDefault="00A87F13" w:rsidP="003B4CA2">
      <w:pPr>
        <w:rPr>
          <w:rFonts w:ascii="Times New Roman" w:hAnsi="Times New Roman" w:cs="Times New Roman"/>
          <w:sz w:val="28"/>
          <w:szCs w:val="28"/>
        </w:rPr>
      </w:pPr>
    </w:p>
    <w:p w14:paraId="2D489889" w14:textId="099DB5D5" w:rsidR="003B4CA2" w:rsidRDefault="003B4CA2" w:rsidP="003B4CA2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3186" w:type="dxa"/>
        <w:tblInd w:w="108" w:type="dxa"/>
        <w:tblLook w:val="04A0" w:firstRow="1" w:lastRow="0" w:firstColumn="1" w:lastColumn="0" w:noHBand="0" w:noVBand="1"/>
      </w:tblPr>
      <w:tblGrid>
        <w:gridCol w:w="13186"/>
      </w:tblGrid>
      <w:tr w:rsidR="00A87F13" w:rsidRPr="00A87F13" w14:paraId="666478D2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878A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доступность наличие питьевой воды;</w:t>
            </w: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br/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</w:tr>
      <w:tr w:rsidR="00A87F13" w:rsidRPr="00A87F13" w14:paraId="2A166B8A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F944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свещение и современный интерьер необходим</w:t>
            </w:r>
          </w:p>
        </w:tc>
      </w:tr>
      <w:tr w:rsidR="00A87F13" w:rsidRPr="00A87F13" w14:paraId="59ECDF34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4BB3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льно всё.</w:t>
            </w:r>
          </w:p>
        </w:tc>
      </w:tr>
      <w:tr w:rsidR="00A87F13" w:rsidRPr="00A87F13" w14:paraId="5F22BCA8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AB2C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льно всё.</w:t>
            </w:r>
          </w:p>
        </w:tc>
      </w:tr>
      <w:tr w:rsidR="00A87F13" w:rsidRPr="00A87F13" w14:paraId="38390395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54AB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-кафе</w:t>
            </w:r>
          </w:p>
        </w:tc>
      </w:tr>
      <w:tr w:rsidR="00A87F13" w:rsidRPr="00A87F13" w14:paraId="253D96D3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2E56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жно столики, кафешку...</w:t>
            </w:r>
          </w:p>
        </w:tc>
      </w:tr>
      <w:tr w:rsidR="00A87F13" w:rsidRPr="00A87F13" w14:paraId="2FE8B736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E09D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ыть проезд по детской площадке</w:t>
            </w:r>
          </w:p>
        </w:tc>
      </w:tr>
      <w:tr w:rsidR="00A87F13" w:rsidRPr="00A87F13" w14:paraId="7F9E00DA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53BC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она отдыха на площади РДК</w:t>
            </w:r>
          </w:p>
        </w:tc>
      </w:tr>
      <w:tr w:rsidR="00A87F13" w:rsidRPr="00A87F13" w14:paraId="17E75F0D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95D1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зоны отдыха</w:t>
            </w:r>
          </w:p>
        </w:tc>
      </w:tr>
      <w:tr w:rsidR="00A87F13" w:rsidRPr="00A87F13" w14:paraId="137853F6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2D66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питьевой воды</w:t>
            </w:r>
          </w:p>
        </w:tc>
      </w:tr>
      <w:tr w:rsidR="00A87F13" w:rsidRPr="00A87F13" w14:paraId="63266CF3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6CC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в помещении воды</w:t>
            </w:r>
          </w:p>
        </w:tc>
      </w:tr>
      <w:tr w:rsidR="00A87F13" w:rsidRPr="00A87F13" w14:paraId="19CA2FFC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92FF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она отдыха! кресла! вода питьевая! туалетная бумага</w:t>
            </w:r>
          </w:p>
        </w:tc>
      </w:tr>
      <w:tr w:rsidR="00A87F13" w:rsidRPr="00A87F13" w14:paraId="0F061F49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86DF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хорошо</w:t>
            </w:r>
          </w:p>
        </w:tc>
      </w:tr>
      <w:tr w:rsidR="00A87F13" w:rsidRPr="00A87F13" w14:paraId="698C7533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FA2C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</w:t>
            </w:r>
          </w:p>
        </w:tc>
      </w:tr>
      <w:tr w:rsidR="00A87F13" w:rsidRPr="00A87F13" w14:paraId="5BBDEA3B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123F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бновить мебель</w:t>
            </w:r>
          </w:p>
        </w:tc>
      </w:tr>
      <w:tr w:rsidR="00A87F13" w:rsidRPr="00A87F13" w14:paraId="7DA49B88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B021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ы нет</w:t>
            </w:r>
          </w:p>
        </w:tc>
      </w:tr>
      <w:tr w:rsidR="00A87F13" w:rsidRPr="00A87F13" w14:paraId="39774387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9D6E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ети "Интернета"</w:t>
            </w:r>
          </w:p>
        </w:tc>
      </w:tr>
      <w:tr w:rsidR="00A87F13" w:rsidRPr="00A87F13" w14:paraId="055FC4A2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5F38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зоны отдыха</w:t>
            </w:r>
          </w:p>
        </w:tc>
      </w:tr>
      <w:tr w:rsidR="00A87F13" w:rsidRPr="00A87F13" w14:paraId="1D5AF4C0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33CC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ы нет</w:t>
            </w:r>
          </w:p>
        </w:tc>
      </w:tr>
      <w:tr w:rsidR="00A87F13" w:rsidRPr="00A87F13" w14:paraId="6081A20B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22D8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ы нет</w:t>
            </w:r>
          </w:p>
        </w:tc>
      </w:tr>
      <w:tr w:rsidR="00A87F13" w:rsidRPr="00A87F13" w14:paraId="6E489CF0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5736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-то воду провести</w:t>
            </w:r>
          </w:p>
        </w:tc>
      </w:tr>
      <w:tr w:rsidR="00A87F13" w:rsidRPr="00A87F13" w14:paraId="554B35D5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99B9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нормально</w:t>
            </w:r>
          </w:p>
        </w:tc>
      </w:tr>
      <w:tr w:rsidR="00A87F13" w:rsidRPr="00A87F13" w14:paraId="29FAD60D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0E4F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ы нет</w:t>
            </w:r>
          </w:p>
        </w:tc>
      </w:tr>
      <w:tr w:rsidR="00A87F13" w:rsidRPr="00A87F13" w14:paraId="6E33F097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7309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. И не только воду</w:t>
            </w:r>
          </w:p>
        </w:tc>
      </w:tr>
      <w:tr w:rsidR="00A87F13" w:rsidRPr="00A87F13" w14:paraId="2E4010D2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C644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доступность наличие питьевой воды</w:t>
            </w:r>
          </w:p>
        </w:tc>
      </w:tr>
      <w:tr w:rsidR="00A87F13" w:rsidRPr="00A87F13" w14:paraId="18605597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1444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анитарно-гигиеническое состояние. Наличие питьевой воды</w:t>
            </w:r>
          </w:p>
        </w:tc>
      </w:tr>
      <w:tr w:rsidR="00A87F13" w:rsidRPr="00A87F13" w14:paraId="6201989A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3016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ы нет</w:t>
            </w:r>
          </w:p>
        </w:tc>
      </w:tr>
      <w:tr w:rsidR="00A87F13" w:rsidRPr="00A87F13" w14:paraId="57C9C011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3943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у питьевую</w:t>
            </w:r>
          </w:p>
        </w:tc>
      </w:tr>
      <w:tr w:rsidR="00A87F13" w:rsidRPr="00A87F13" w14:paraId="594D34FC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2869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ну отдыха улучшить, доступность питьевой воды</w:t>
            </w:r>
          </w:p>
        </w:tc>
      </w:tr>
      <w:tr w:rsidR="00A87F13" w:rsidRPr="00A87F13" w14:paraId="6BFEDFE8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96AB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(ожидания)</w:t>
            </w: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озможность бронирования услуги</w:t>
            </w:r>
          </w:p>
        </w:tc>
      </w:tr>
      <w:tr w:rsidR="00A87F13" w:rsidRPr="00A87F13" w14:paraId="66552B1F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B38E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наличие питьевой воды</w:t>
            </w:r>
          </w:p>
        </w:tc>
      </w:tr>
      <w:tr w:rsidR="00A87F13" w:rsidRPr="00A87F13" w14:paraId="59C3A785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2A9D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овести питьевую воду</w:t>
            </w:r>
          </w:p>
        </w:tc>
      </w:tr>
      <w:tr w:rsidR="00A87F13" w:rsidRPr="00A87F13" w14:paraId="59DF53D7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751B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адить регулярную  работу буфета во время массовых мероприятий</w:t>
            </w:r>
          </w:p>
        </w:tc>
      </w:tr>
      <w:tr w:rsidR="00A87F13" w:rsidRPr="00A87F13" w14:paraId="09D4E0A8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406F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зий нет</w:t>
            </w:r>
          </w:p>
        </w:tc>
      </w:tr>
      <w:tr w:rsidR="00A87F13" w:rsidRPr="00A87F13" w14:paraId="1A10BC9B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49F3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итьевой воды</w:t>
            </w:r>
          </w:p>
        </w:tc>
      </w:tr>
      <w:tr w:rsidR="00A87F13" w:rsidRPr="00A87F13" w14:paraId="64F087B0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4B2C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питьевой воды</w:t>
            </w:r>
          </w:p>
        </w:tc>
      </w:tr>
      <w:tr w:rsidR="00A87F13" w:rsidRPr="00A87F13" w14:paraId="58C71391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4752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добную мебель в кабинетах</w:t>
            </w:r>
          </w:p>
        </w:tc>
      </w:tr>
      <w:tr w:rsidR="00A87F13" w:rsidRPr="00A87F13" w14:paraId="74EBB261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8866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A87F13" w:rsidRPr="00A87F13" w14:paraId="251EA822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20B6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питьевой воды, туал. бумаги</w:t>
            </w:r>
          </w:p>
        </w:tc>
      </w:tr>
      <w:tr w:rsidR="00A87F13" w:rsidRPr="00A87F13" w14:paraId="34049C02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D4CE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питьевой воды, туалетной бумаги</w:t>
            </w:r>
          </w:p>
        </w:tc>
      </w:tr>
      <w:tr w:rsidR="00A87F13" w:rsidRPr="00A87F13" w14:paraId="02FF1161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C2E8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наличие питьевой воды</w:t>
            </w:r>
          </w:p>
        </w:tc>
      </w:tr>
      <w:tr w:rsidR="00A87F13" w:rsidRPr="00A87F13" w14:paraId="5A4D260E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7A94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я все устраивает</w:t>
            </w:r>
          </w:p>
        </w:tc>
      </w:tr>
      <w:tr w:rsidR="00A87F13" w:rsidRPr="00A87F13" w14:paraId="5F923A18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D0F5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траивает</w:t>
            </w:r>
          </w:p>
        </w:tc>
      </w:tr>
      <w:tr w:rsidR="00A87F13" w:rsidRPr="00A87F13" w14:paraId="25A9339F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8490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личие и понятность навигации внутри организации; 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</w:tr>
      <w:tr w:rsidR="00A87F13" w:rsidRPr="00A87F13" w14:paraId="72938A64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3426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итьевой воды, мыла, туалетной бумаги</w:t>
            </w:r>
          </w:p>
        </w:tc>
      </w:tr>
      <w:tr w:rsidR="00A87F13" w:rsidRPr="00A87F13" w14:paraId="7250B177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1072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ло, туалетная бумага</w:t>
            </w:r>
          </w:p>
        </w:tc>
      </w:tr>
      <w:tr w:rsidR="00A87F13" w:rsidRPr="00A87F13" w14:paraId="6850982D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0A15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мыла, туалетной бумаги</w:t>
            </w:r>
          </w:p>
        </w:tc>
      </w:tr>
      <w:tr w:rsidR="00A87F13" w:rsidRPr="00A87F13" w14:paraId="2AC5A1A7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DA4D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а вода, туал. бумага, аптечка</w:t>
            </w:r>
          </w:p>
        </w:tc>
      </w:tr>
      <w:tr w:rsidR="00A87F13" w:rsidRPr="00A87F13" w14:paraId="3039F7C8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49DF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есплатный ВАЙФАЙ</w:t>
            </w:r>
          </w:p>
        </w:tc>
      </w:tr>
      <w:tr w:rsidR="00A87F13" w:rsidRPr="00A87F13" w14:paraId="477B8A04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9297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есплатный вай-фай</w:t>
            </w:r>
          </w:p>
        </w:tc>
      </w:tr>
      <w:tr w:rsidR="00A87F13" w:rsidRPr="00A87F13" w14:paraId="371C84DF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8927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ьевой воды, туалетной бумаги, аптечки</w:t>
            </w:r>
          </w:p>
        </w:tc>
      </w:tr>
      <w:tr w:rsidR="00A87F13" w:rsidRPr="00A87F13" w14:paraId="246AFD38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2179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язно на кухне</w:t>
            </w:r>
          </w:p>
        </w:tc>
      </w:tr>
      <w:tr w:rsidR="00A87F13" w:rsidRPr="00A87F13" w14:paraId="6DEEE898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1427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алетной бумаги</w:t>
            </w:r>
          </w:p>
        </w:tc>
      </w:tr>
      <w:tr w:rsidR="00A87F13" w:rsidRPr="00A87F13" w14:paraId="0C552418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F38D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ьевой воды, аптечки</w:t>
            </w:r>
          </w:p>
        </w:tc>
      </w:tr>
      <w:tr w:rsidR="00A87F13" w:rsidRPr="00A87F13" w14:paraId="4275D2AC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6537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итьевой воды, аптечки, туал. бумаги</w:t>
            </w:r>
          </w:p>
        </w:tc>
      </w:tr>
      <w:tr w:rsidR="00A87F13" w:rsidRPr="00A87F13" w14:paraId="0D6D1851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F0FE" w14:textId="77777777" w:rsidR="00A87F13" w:rsidRPr="00C468C6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468C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т. бумаги,  аптечки</w:t>
            </w:r>
          </w:p>
        </w:tc>
      </w:tr>
      <w:tr w:rsidR="00A87F13" w:rsidRPr="00A87F13" w14:paraId="22CE8945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9F50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и доступность санитарно-гигиенических  помещений</w:t>
            </w:r>
          </w:p>
        </w:tc>
      </w:tr>
      <w:tr w:rsidR="00A87F13" w:rsidRPr="00A87F13" w14:paraId="66F41A84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E14C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ьевой воды</w:t>
            </w:r>
          </w:p>
        </w:tc>
      </w:tr>
      <w:tr w:rsidR="00A87F13" w:rsidRPr="00A87F13" w14:paraId="43D1215F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2819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а раздевалка в танцевальный класс</w:t>
            </w:r>
          </w:p>
        </w:tc>
      </w:tr>
      <w:tr w:rsidR="00A87F13" w:rsidRPr="00A87F13" w14:paraId="3C101D84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0EA1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ичный коллектив, хорошие мероприятия!</w:t>
            </w:r>
          </w:p>
        </w:tc>
      </w:tr>
      <w:tr w:rsidR="00A87F13" w:rsidRPr="00A87F13" w14:paraId="7D942F95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216D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сегда есть мыло и туалетная бумага</w:t>
            </w:r>
          </w:p>
        </w:tc>
      </w:tr>
      <w:tr w:rsidR="00A87F13" w:rsidRPr="00A87F13" w14:paraId="43178038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50EE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 к питьевой воде необходим</w:t>
            </w:r>
          </w:p>
        </w:tc>
      </w:tr>
      <w:tr w:rsidR="00A87F13" w:rsidRPr="00A87F13" w14:paraId="2090FBA3" w14:textId="77777777" w:rsidTr="00A87F13">
        <w:trPr>
          <w:trHeight w:val="253"/>
        </w:trPr>
        <w:tc>
          <w:tcPr>
            <w:tcW w:w="1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C24D" w14:textId="77777777" w:rsidR="00A87F13" w:rsidRPr="00A87F13" w:rsidRDefault="00A87F13" w:rsidP="00AD22DD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наличие питьевой воды</w:t>
            </w:r>
          </w:p>
        </w:tc>
      </w:tr>
    </w:tbl>
    <w:p w14:paraId="0255730A" w14:textId="77777777" w:rsidR="00A87F13" w:rsidRPr="00172D15" w:rsidRDefault="00A87F13" w:rsidP="003B4CA2">
      <w:pPr>
        <w:rPr>
          <w:rFonts w:ascii="Times New Roman" w:hAnsi="Times New Roman" w:cs="Times New Roman"/>
          <w:sz w:val="28"/>
          <w:szCs w:val="28"/>
        </w:rPr>
      </w:pPr>
    </w:p>
    <w:p w14:paraId="0A3F41C0" w14:textId="05A83F6E" w:rsidR="00A87F13" w:rsidRPr="00172D15" w:rsidRDefault="00A87F13" w:rsidP="00A87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3608" w:type="dxa"/>
        <w:tblInd w:w="108" w:type="dxa"/>
        <w:tblLook w:val="04A0" w:firstRow="1" w:lastRow="0" w:firstColumn="1" w:lastColumn="0" w:noHBand="0" w:noVBand="1"/>
      </w:tblPr>
      <w:tblGrid>
        <w:gridCol w:w="13608"/>
      </w:tblGrid>
      <w:tr w:rsidR="00A87F13" w:rsidRPr="00A87F13" w14:paraId="7C0C64DE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C9DA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б научились разговаривать с людьми</w:t>
            </w:r>
          </w:p>
        </w:tc>
      </w:tr>
      <w:tr w:rsidR="00A87F13" w:rsidRPr="00A87F13" w14:paraId="7EDF6951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8D17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ер</w:t>
            </w:r>
          </w:p>
        </w:tc>
      </w:tr>
      <w:tr w:rsidR="00A87F13" w:rsidRPr="00A87F13" w14:paraId="14A642E3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50F2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ть более добрее</w:t>
            </w:r>
          </w:p>
        </w:tc>
      </w:tr>
      <w:tr w:rsidR="00A87F13" w:rsidRPr="00F30E57" w14:paraId="1DA59B94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B251" w14:textId="77777777" w:rsidR="00A87F13" w:rsidRPr="00F30E57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30E5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материально-техническую базу, приобрести транспорт для выездов артистов</w:t>
            </w:r>
          </w:p>
        </w:tc>
      </w:tr>
      <w:tr w:rsidR="00A87F13" w:rsidRPr="00A87F13" w14:paraId="56358E52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418C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хорошо.</w:t>
            </w:r>
          </w:p>
        </w:tc>
      </w:tr>
      <w:tr w:rsidR="00A87F13" w:rsidRPr="00A87F13" w14:paraId="5B5DDB85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C05F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льно.</w:t>
            </w:r>
          </w:p>
        </w:tc>
      </w:tr>
      <w:tr w:rsidR="00A87F13" w:rsidRPr="00A87F13" w14:paraId="41E2D5FE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6372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ибо за вашу работу.</w:t>
            </w:r>
          </w:p>
        </w:tc>
      </w:tr>
      <w:tr w:rsidR="00A87F13" w:rsidRPr="00A87F13" w14:paraId="2AC890A3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595A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ют!!!</w:t>
            </w:r>
          </w:p>
        </w:tc>
      </w:tr>
      <w:tr w:rsidR="00A87F13" w:rsidRPr="00A87F13" w14:paraId="177FE1B2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86DE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льно.</w:t>
            </w:r>
          </w:p>
        </w:tc>
      </w:tr>
      <w:tr w:rsidR="00A87F13" w:rsidRPr="00A87F13" w14:paraId="0D4432D2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24A3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жно зарплату прибавить</w:t>
            </w:r>
          </w:p>
        </w:tc>
      </w:tr>
      <w:tr w:rsidR="00A87F13" w:rsidRPr="00A87F13" w14:paraId="1B774195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5F36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ом кафешку в парк</w:t>
            </w:r>
          </w:p>
        </w:tc>
      </w:tr>
      <w:tr w:rsidR="00A87F13" w:rsidRPr="00A87F13" w14:paraId="472181FA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B5FD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нь любим приходить на концерты</w:t>
            </w:r>
          </w:p>
        </w:tc>
      </w:tr>
      <w:tr w:rsidR="00A87F13" w:rsidRPr="00A87F13" w14:paraId="493A39AB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3034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-бар</w:t>
            </w:r>
          </w:p>
        </w:tc>
      </w:tr>
      <w:tr w:rsidR="00A87F13" w:rsidRPr="00F30E57" w14:paraId="31DBCECC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3BD9" w14:textId="77777777" w:rsidR="00A87F13" w:rsidRPr="00F30E57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30E5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едоставить больше меня при проведении фестиваля для переодевания, поставить хотя бы скамейки</w:t>
            </w:r>
          </w:p>
        </w:tc>
      </w:tr>
      <w:tr w:rsidR="00A87F13" w:rsidRPr="00A87F13" w14:paraId="07B53949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2F37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плату прибавить людям</w:t>
            </w:r>
          </w:p>
        </w:tc>
      </w:tr>
      <w:tr w:rsidR="00A87F13" w:rsidRPr="00A87F13" w14:paraId="53740AA7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5300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льную аппаратуру</w:t>
            </w:r>
          </w:p>
        </w:tc>
      </w:tr>
      <w:tr w:rsidR="00A87F13" w:rsidRPr="00F30E57" w14:paraId="41F9205C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98D6" w14:textId="77777777" w:rsidR="00A87F13" w:rsidRPr="00F30E57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30E5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хорошую музыку и аппаратуру</w:t>
            </w:r>
          </w:p>
        </w:tc>
      </w:tr>
      <w:tr w:rsidR="00A87F13" w:rsidRPr="00A87F13" w14:paraId="010DB491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425D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зоны отдыха</w:t>
            </w:r>
          </w:p>
        </w:tc>
      </w:tr>
      <w:tr w:rsidR="00A87F13" w:rsidRPr="00A87F13" w14:paraId="5227217A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DCCC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анц. зале в дневное время во время дискотеки светло</w:t>
            </w:r>
          </w:p>
        </w:tc>
      </w:tr>
      <w:tr w:rsidR="00A87F13" w:rsidRPr="00A87F13" w14:paraId="17B65956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2077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люблю РДК</w:t>
            </w:r>
          </w:p>
        </w:tc>
      </w:tr>
      <w:tr w:rsidR="00A87F13" w:rsidRPr="00A87F13" w14:paraId="68759706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057E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</w:t>
            </w:r>
          </w:p>
        </w:tc>
      </w:tr>
      <w:tr w:rsidR="00A87F13" w:rsidRPr="00A87F13" w14:paraId="7D4E5BF1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C2BC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 новую</w:t>
            </w:r>
          </w:p>
        </w:tc>
      </w:tr>
      <w:tr w:rsidR="00A87F13" w:rsidRPr="00A87F13" w14:paraId="67544D2A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2EDB" w14:textId="77777777" w:rsidR="00A87F13" w:rsidRPr="00F30E57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30E5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аппаратуру получше</w:t>
            </w:r>
          </w:p>
        </w:tc>
      </w:tr>
      <w:tr w:rsidR="00A87F13" w:rsidRPr="00A87F13" w14:paraId="1DD3A57C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3AA5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котеку до 2-х ночи</w:t>
            </w:r>
          </w:p>
        </w:tc>
      </w:tr>
      <w:tr w:rsidR="00A87F13" w:rsidRPr="00A87F13" w14:paraId="6184B757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3BD8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музыку по тише, особо в праздник пожилого люда</w:t>
            </w:r>
          </w:p>
        </w:tc>
      </w:tr>
      <w:tr w:rsidR="00A87F13" w:rsidRPr="00A87F13" w14:paraId="644EC180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77B2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ассмотрение администрации</w:t>
            </w:r>
          </w:p>
        </w:tc>
      </w:tr>
      <w:tr w:rsidR="00A87F13" w:rsidRPr="00A87F13" w14:paraId="20C5B829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4389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-бар</w:t>
            </w:r>
          </w:p>
        </w:tc>
      </w:tr>
      <w:tr w:rsidR="00A87F13" w:rsidRPr="00A87F13" w14:paraId="3D1B3004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CB1E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гкую мебель</w:t>
            </w:r>
          </w:p>
        </w:tc>
      </w:tr>
      <w:tr w:rsidR="00A87F13" w:rsidRPr="00A87F13" w14:paraId="48C1BDD8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D56E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</w:t>
            </w:r>
          </w:p>
        </w:tc>
      </w:tr>
      <w:tr w:rsidR="00A87F13" w:rsidRPr="00A87F13" w14:paraId="5BB04E8D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DBFD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страивает</w:t>
            </w:r>
          </w:p>
        </w:tc>
      </w:tr>
      <w:tr w:rsidR="00A87F13" w:rsidRPr="00A87F13" w14:paraId="5E361BBF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68AB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котека до 02 часов и бесплатно</w:t>
            </w:r>
          </w:p>
        </w:tc>
      </w:tr>
      <w:tr w:rsidR="00A87F13" w:rsidRPr="00A87F13" w14:paraId="316400C9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4DFE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ошо работают!</w:t>
            </w:r>
          </w:p>
        </w:tc>
      </w:tr>
      <w:tr w:rsidR="00A87F13" w:rsidRPr="00A87F13" w14:paraId="747D1458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EDFE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ия от них не зависят! Работают хорошо!!! Молодцы!</w:t>
            </w:r>
          </w:p>
        </w:tc>
      </w:tr>
      <w:tr w:rsidR="00A87F13" w:rsidRPr="00A87F13" w14:paraId="0E2E8A80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6375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A87F13" w:rsidRPr="00A87F13" w14:paraId="2548E31D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01E1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алет для инвалидов</w:t>
            </w:r>
          </w:p>
        </w:tc>
      </w:tr>
      <w:tr w:rsidR="00A87F13" w:rsidRPr="00A87F13" w14:paraId="7091D9CE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A939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A87F13" w:rsidRPr="00A87F13" w14:paraId="6F3BEA24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9578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анной организации с оказанием услуг справляются сотрудники организации</w:t>
            </w:r>
          </w:p>
        </w:tc>
      </w:tr>
      <w:tr w:rsidR="00A87F13" w:rsidRPr="00A87F13" w14:paraId="538E271B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6734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сла поудобнее в зрительный зал</w:t>
            </w:r>
          </w:p>
        </w:tc>
      </w:tr>
      <w:tr w:rsidR="00A87F13" w:rsidRPr="00A87F13" w14:paraId="1B520396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2242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A87F13" w:rsidRPr="00A87F13" w14:paraId="7089DE7D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6184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ширение зоны обслуживания</w:t>
            </w:r>
          </w:p>
        </w:tc>
      </w:tr>
      <w:tr w:rsidR="00A87F13" w:rsidRPr="00A87F13" w14:paraId="72EBB1D8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63EF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ность</w:t>
            </w:r>
          </w:p>
        </w:tc>
      </w:tr>
      <w:tr w:rsidR="00A87F13" w:rsidRPr="00A87F13" w14:paraId="027335AF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AC92" w14:textId="77777777" w:rsidR="00A87F13" w:rsidRPr="00F30E57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30E5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воспитат.  работа с персоналом, улучшение финансирования, космитич. ремонт, трансформирование площадок ДК(недостаток площадей), подумать о наведении порядка на кухне</w:t>
            </w:r>
          </w:p>
        </w:tc>
      </w:tr>
      <w:tr w:rsidR="00A87F13" w:rsidRPr="00A87F13" w14:paraId="44472249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297B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технических новинок и комфортной мебели</w:t>
            </w:r>
          </w:p>
        </w:tc>
      </w:tr>
      <w:tr w:rsidR="00A87F13" w:rsidRPr="00A87F13" w14:paraId="797DA5C7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29C0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вить воду</w:t>
            </w:r>
          </w:p>
        </w:tc>
      </w:tr>
      <w:tr w:rsidR="00A87F13" w:rsidRPr="00A87F13" w14:paraId="17CD1FD1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CD62" w14:textId="77777777" w:rsidR="00A87F13" w:rsidRPr="00F30E57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30E5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ение МТБ, современного оборудования</w:t>
            </w:r>
          </w:p>
        </w:tc>
      </w:tr>
      <w:tr w:rsidR="00A87F13" w:rsidRPr="00A87F13" w14:paraId="43BA09BD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4807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наглядной  информации о мероприятиях</w:t>
            </w:r>
          </w:p>
        </w:tc>
      </w:tr>
      <w:tr w:rsidR="00A87F13" w:rsidRPr="00A87F13" w14:paraId="4F988C99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5F4A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цы все, кто работает!</w:t>
            </w:r>
          </w:p>
        </w:tc>
      </w:tr>
      <w:tr w:rsidR="00A87F13" w:rsidRPr="00A87F13" w14:paraId="594F51D4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A6F2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ь необходимость улучшить навигацию, не все кабинеты указаны, не всегда можно связаться с нужным специалистом</w:t>
            </w:r>
          </w:p>
        </w:tc>
      </w:tr>
      <w:tr w:rsidR="00A87F13" w:rsidRPr="00A87F13" w14:paraId="3691863E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0988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улучшения условий оказания услуг нужно улучшить материальную базу и оснащенность учреждения</w:t>
            </w:r>
          </w:p>
        </w:tc>
      </w:tr>
      <w:tr w:rsidR="00A87F13" w:rsidRPr="00A87F13" w14:paraId="79C2D897" w14:textId="77777777" w:rsidTr="00A87F13">
        <w:trPr>
          <w:trHeight w:val="25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B837" w14:textId="77777777" w:rsidR="00A87F13" w:rsidRPr="0058174E" w:rsidRDefault="00A87F13" w:rsidP="00AD22DD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жно организовать больше кружков для детей</w:t>
            </w:r>
          </w:p>
        </w:tc>
      </w:tr>
    </w:tbl>
    <w:p w14:paraId="32610984" w14:textId="4DF748AC" w:rsidR="0058174E" w:rsidRDefault="0058174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2ABC720" w14:textId="77777777" w:rsidR="0058174E" w:rsidRDefault="0058174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7437838D" w14:textId="6E021903" w:rsidR="00172D15" w:rsidRPr="00172D15" w:rsidRDefault="00172D15" w:rsidP="00A90F18">
      <w:pPr>
        <w:pStyle w:val="1"/>
      </w:pPr>
      <w:bookmarkStart w:id="76" w:name="_Toc21688057"/>
      <w:r w:rsidRPr="00172D15">
        <w:t>Недостатки</w:t>
      </w:r>
      <w:bookmarkEnd w:id="76"/>
    </w:p>
    <w:p w14:paraId="10BEA77F" w14:textId="77777777" w:rsidR="00172D15" w:rsidRPr="00172D15" w:rsidRDefault="00172D15" w:rsidP="00172D15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параметры, получившие наибольшее количество отрицательных оценок, а также текстовые ответы респондентов. </w:t>
      </w:r>
    </w:p>
    <w:p w14:paraId="42EEC68F" w14:textId="77777777" w:rsidR="00172D15" w:rsidRPr="00172D15" w:rsidRDefault="00172D15" w:rsidP="00172D15">
      <w:pPr>
        <w:ind w:firstLine="851"/>
      </w:pPr>
    </w:p>
    <w:p w14:paraId="57828A1A" w14:textId="77777777" w:rsidR="00617C7D" w:rsidRPr="00FF3A53" w:rsidRDefault="00617C7D" w:rsidP="00617C7D">
      <w:pPr>
        <w:pStyle w:val="1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7" w:name="_Toc21688058"/>
      <w:r w:rsidRPr="00450905">
        <w:rPr>
          <w:rFonts w:ascii="Times New Roman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  <w:bookmarkEnd w:id="77"/>
    </w:p>
    <w:p w14:paraId="3EAA982B" w14:textId="0F7C0A25" w:rsidR="00C91EF7" w:rsidRPr="00C91EF7" w:rsidRDefault="00C91EF7" w:rsidP="00A35F52">
      <w:pPr>
        <w:pStyle w:val="a9"/>
        <w:numPr>
          <w:ilvl w:val="0"/>
          <w:numId w:val="1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неудовлетворенности комфортностью условий предоставления услуг в организации (отсутств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ьевой воды, </w:t>
      </w:r>
      <w:r w:rsidRPr="00C91EF7">
        <w:rPr>
          <w:rFonts w:ascii="Times New Roman" w:hAnsi="Times New Roman" w:cs="Times New Roman"/>
          <w:color w:val="000000" w:themeColor="text1"/>
          <w:sz w:val="28"/>
          <w:szCs w:val="28"/>
        </w:rPr>
        <w:t>плохое состояние санитарно-гигиенических помещений, недостаточная информированность населения о мероприятиях учреждения).</w:t>
      </w:r>
    </w:p>
    <w:p w14:paraId="1CEB6118" w14:textId="77777777" w:rsidR="00172D15" w:rsidRPr="00172D15" w:rsidRDefault="00172D15" w:rsidP="00AD22DD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</w:p>
    <w:p w14:paraId="1B4BC495" w14:textId="77777777" w:rsidR="00172D15" w:rsidRPr="00172D15" w:rsidRDefault="00172D15" w:rsidP="00A90F18">
      <w:pPr>
        <w:pStyle w:val="1"/>
      </w:pPr>
      <w:bookmarkStart w:id="78" w:name="_Toc21688059"/>
      <w:r w:rsidRPr="00172D15">
        <w:t>Рекомендации</w:t>
      </w:r>
      <w:bookmarkEnd w:id="78"/>
    </w:p>
    <w:p w14:paraId="44C148CB" w14:textId="160CB27E" w:rsidR="00172D15" w:rsidRDefault="00172D15" w:rsidP="00172D1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763294CA" w14:textId="1AC01A98" w:rsidR="00C91EF7" w:rsidRDefault="00C91EF7" w:rsidP="00A35F52">
      <w:pPr>
        <w:pStyle w:val="a9"/>
        <w:numPr>
          <w:ilvl w:val="0"/>
          <w:numId w:val="127"/>
        </w:num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EF7">
        <w:rPr>
          <w:rFonts w:ascii="Times New Roman" w:hAnsi="Times New Roman" w:cs="Times New Roman"/>
          <w:b/>
          <w:color w:val="000000"/>
          <w:sz w:val="28"/>
          <w:szCs w:val="28"/>
        </w:rPr>
        <w:t>Создание комфортной зоны отдыха.</w:t>
      </w:r>
    </w:p>
    <w:p w14:paraId="56C8E8DF" w14:textId="5576CC97" w:rsidR="000115B3" w:rsidRDefault="000115B3" w:rsidP="00A35F52">
      <w:pPr>
        <w:pStyle w:val="a9"/>
        <w:numPr>
          <w:ilvl w:val="0"/>
          <w:numId w:val="127"/>
        </w:num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ение материально-технической базы.</w:t>
      </w:r>
    </w:p>
    <w:p w14:paraId="787E05C7" w14:textId="70420106" w:rsidR="000115B3" w:rsidRPr="000115B3" w:rsidRDefault="000115B3" w:rsidP="00A35F52">
      <w:pPr>
        <w:pStyle w:val="a9"/>
        <w:numPr>
          <w:ilvl w:val="0"/>
          <w:numId w:val="127"/>
        </w:num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5B3">
        <w:rPr>
          <w:rFonts w:ascii="Times New Roman" w:hAnsi="Times New Roman" w:cs="Times New Roman"/>
          <w:b/>
          <w:color w:val="000000"/>
          <w:sz w:val="28"/>
          <w:szCs w:val="28"/>
        </w:rPr>
        <w:t>Установка кулера с питьевой водой.</w:t>
      </w:r>
    </w:p>
    <w:p w14:paraId="0D82F13D" w14:textId="77777777" w:rsidR="00C91EF7" w:rsidRPr="00C91EF7" w:rsidRDefault="00C91EF7" w:rsidP="00A35F52">
      <w:pPr>
        <w:pStyle w:val="a9"/>
        <w:numPr>
          <w:ilvl w:val="0"/>
          <w:numId w:val="127"/>
        </w:num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EF7">
        <w:rPr>
          <w:rFonts w:ascii="Times New Roman" w:hAnsi="Times New Roman" w:cs="Times New Roman"/>
          <w:b/>
          <w:color w:val="000000"/>
          <w:sz w:val="28"/>
          <w:szCs w:val="28"/>
        </w:rPr>
        <w:t>Увеличение информационного продвижения организации.</w:t>
      </w:r>
    </w:p>
    <w:p w14:paraId="736D5B58" w14:textId="77777777" w:rsidR="00C91EF7" w:rsidRPr="00380D2A" w:rsidRDefault="00C91EF7" w:rsidP="00C91EF7">
      <w:pPr>
        <w:numPr>
          <w:ilvl w:val="0"/>
          <w:numId w:val="5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0D2A">
        <w:rPr>
          <w:rFonts w:ascii="Times New Roman" w:hAnsi="Times New Roman" w:cs="Times New Roman"/>
          <w:b/>
          <w:color w:val="000000"/>
          <w:sz w:val="28"/>
          <w:szCs w:val="28"/>
        </w:rPr>
        <w:t>Улучш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47CE0">
        <w:rPr>
          <w:rFonts w:ascii="Times New Roman" w:hAnsi="Times New Roman" w:cs="Times New Roman"/>
          <w:b/>
          <w:color w:val="000000"/>
          <w:sz w:val="28"/>
          <w:szCs w:val="28"/>
        </w:rPr>
        <w:t>состояния</w:t>
      </w:r>
      <w:r w:rsidRPr="00380D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нитарно-гигиенических помещений.</w:t>
      </w:r>
    </w:p>
    <w:p w14:paraId="1FCE0FA5" w14:textId="77777777" w:rsidR="00172D15" w:rsidRPr="00172D15" w:rsidRDefault="00172D15" w:rsidP="00172D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3AE956" w14:textId="77777777" w:rsidR="00172D15" w:rsidRPr="00172D15" w:rsidRDefault="00172D15" w:rsidP="00172D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164B27" w14:textId="7BFADA75" w:rsidR="00172D15" w:rsidRDefault="00172D15" w:rsidP="00172D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9BB1A3" w14:textId="1D93316C" w:rsidR="003B4CA2" w:rsidRDefault="003B4CA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F54AFF7" w14:textId="3907E57F" w:rsidR="00172D15" w:rsidRPr="00172D15" w:rsidRDefault="0058174E" w:rsidP="00A90F18">
      <w:pPr>
        <w:pStyle w:val="1"/>
      </w:pPr>
      <w:bookmarkStart w:id="79" w:name="_Toc21688060"/>
      <w:bookmarkStart w:id="80" w:name="_Toc13844522"/>
      <w:bookmarkStart w:id="81" w:name="_Toc14109088"/>
      <w:r>
        <w:t>Кинокультурный центр «Авангард»</w:t>
      </w:r>
      <w:bookmarkEnd w:id="79"/>
    </w:p>
    <w:p w14:paraId="7EEF65ED" w14:textId="2E6CCD4A" w:rsidR="00172D15" w:rsidRPr="00172D15" w:rsidRDefault="00172D15" w:rsidP="00172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80"/>
    <w:bookmarkEnd w:id="81"/>
    <w:p w14:paraId="04755AE3" w14:textId="3F3969F1" w:rsidR="0058174E" w:rsidRPr="00172D15" w:rsidRDefault="000115B3" w:rsidP="00172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 16</w:t>
      </w:r>
      <w:r w:rsidR="00172D15"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  <w:r w:rsidR="0058174E">
        <w:rPr>
          <w:noProof/>
          <w:lang w:eastAsia="ru-RU"/>
        </w:rPr>
        <w:drawing>
          <wp:inline distT="0" distB="0" distL="0" distR="0" wp14:anchorId="587F8B81" wp14:editId="08FAE6FF">
            <wp:extent cx="8217724" cy="53350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010" cy="533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CB3C9" w14:textId="01D95E5B" w:rsidR="00172D15" w:rsidRPr="00172D15" w:rsidRDefault="00172D15" w:rsidP="00581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D15"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  <w:br w:type="page"/>
      </w:r>
    </w:p>
    <w:p w14:paraId="599C8E7F" w14:textId="77777777" w:rsidR="00172D15" w:rsidRPr="00172D15" w:rsidRDefault="00172D15" w:rsidP="00A90F18">
      <w:pPr>
        <w:pStyle w:val="1"/>
      </w:pPr>
      <w:bookmarkStart w:id="82" w:name="_Toc21688061"/>
      <w:r w:rsidRPr="00172D15">
        <w:t>Текстовые переменные</w:t>
      </w:r>
      <w:bookmarkEnd w:id="82"/>
      <w:r w:rsidRPr="00172D15">
        <w:t xml:space="preserve"> </w:t>
      </w:r>
    </w:p>
    <w:p w14:paraId="66137414" w14:textId="77777777" w:rsidR="00172D15" w:rsidRPr="00172D15" w:rsidRDefault="00172D15" w:rsidP="00172D1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3592139" w14:textId="0BD9DB06" w:rsidR="00172D15" w:rsidRPr="00172D15" w:rsidRDefault="00172D15" w:rsidP="00172D15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</w:t>
      </w:r>
      <w:r w:rsidR="00452601" w:rsidRPr="00452601">
        <w:rPr>
          <w:rFonts w:ascii="Times New Roman" w:hAnsi="Times New Roman" w:cs="Times New Roman"/>
          <w:sz w:val="28"/>
          <w:szCs w:val="28"/>
        </w:rPr>
        <w:t xml:space="preserve"> </w:t>
      </w:r>
      <w:r w:rsidR="00452601"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5D5C4825" w14:textId="4F1618D5" w:rsidR="00172D15" w:rsidRPr="00172D15" w:rsidRDefault="00172D15" w:rsidP="00172D15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1D3657">
        <w:rPr>
          <w:rFonts w:ascii="Times New Roman" w:hAnsi="Times New Roman" w:cs="Times New Roman"/>
          <w:sz w:val="28"/>
          <w:szCs w:val="28"/>
        </w:rPr>
        <w:t>478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1D3657">
        <w:rPr>
          <w:rFonts w:ascii="Times New Roman" w:hAnsi="Times New Roman" w:cs="Times New Roman"/>
          <w:sz w:val="28"/>
          <w:szCs w:val="28"/>
        </w:rPr>
        <w:t>ов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38489560" w14:textId="77777777" w:rsidR="00172D15" w:rsidRPr="00172D15" w:rsidRDefault="00172D15" w:rsidP="00172D15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ция авторская):</w:t>
      </w:r>
    </w:p>
    <w:p w14:paraId="539746DC" w14:textId="77777777" w:rsidR="00172D15" w:rsidRPr="00172D15" w:rsidRDefault="00172D15" w:rsidP="00172D15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2191" w:type="dxa"/>
        <w:tblInd w:w="108" w:type="dxa"/>
        <w:tblLook w:val="04A0" w:firstRow="1" w:lastRow="0" w:firstColumn="1" w:lastColumn="0" w:noHBand="0" w:noVBand="1"/>
      </w:tblPr>
      <w:tblGrid>
        <w:gridCol w:w="12191"/>
      </w:tblGrid>
      <w:tr w:rsidR="0058174E" w:rsidRPr="0058174E" w14:paraId="5CD3684A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4F57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 вас же нет сайта , раньше  был, и пользовались, а теперь вы куда-то исчезли,но мы и так всё знаем, вы же нам по телефону звоните, приглашаете</w:t>
            </w:r>
          </w:p>
        </w:tc>
      </w:tr>
      <w:tr w:rsidR="0058174E" w:rsidRPr="0058174E" w14:paraId="0DA709BD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B4C0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и нашел,он у вас оказывается теперь на сайте мкс</w:t>
            </w:r>
          </w:p>
        </w:tc>
      </w:tr>
      <w:tr w:rsidR="0058174E" w:rsidRPr="0058174E" w14:paraId="4ED3C477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3EEC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т рекламы в местной газете</w:t>
            </w:r>
          </w:p>
        </w:tc>
      </w:tr>
      <w:tr w:rsidR="0058174E" w:rsidRPr="0058174E" w14:paraId="7E04FA3B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F62D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 вас же нет своего сайта, а вопросы задаёте</w:t>
            </w:r>
          </w:p>
        </w:tc>
      </w:tr>
      <w:tr w:rsidR="0058174E" w:rsidRPr="0058174E" w14:paraId="52259EA8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9A21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информации о работниках. Хотела написать благодарность но не знала как зовут, пришлось спрашивать у других работников, не очень удобно было</w:t>
            </w:r>
          </w:p>
        </w:tc>
      </w:tr>
      <w:tr w:rsidR="0058174E" w:rsidRPr="0058174E" w14:paraId="455C09D0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757E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а рекламой не слежу,мне если чего  надо-по телефону узнаю или от работников Авангарда</w:t>
            </w:r>
          </w:p>
        </w:tc>
      </w:tr>
      <w:tr w:rsidR="0058174E" w:rsidRPr="0058174E" w14:paraId="1FA69B47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3C63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ало рекламы по посёлку</w:t>
            </w:r>
          </w:p>
        </w:tc>
      </w:tr>
      <w:tr w:rsidR="0058174E" w:rsidRPr="0058174E" w14:paraId="692D7190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A944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вообще о ихнем сайте ничего не знаю</w:t>
            </w:r>
          </w:p>
        </w:tc>
      </w:tr>
      <w:tr w:rsidR="0058174E" w:rsidRPr="0058174E" w14:paraId="06FCEB10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95AE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ламу по-современнее надо сделать</w:t>
            </w:r>
          </w:p>
        </w:tc>
      </w:tr>
      <w:tr w:rsidR="0058174E" w:rsidRPr="0058174E" w14:paraId="38240324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76CA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 информации</w:t>
            </w:r>
          </w:p>
        </w:tc>
      </w:tr>
      <w:tr w:rsidR="0058174E" w:rsidRPr="0058174E" w14:paraId="0E4B20FE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5B29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нужной информации на сайте</w:t>
            </w:r>
          </w:p>
        </w:tc>
      </w:tr>
      <w:tr w:rsidR="0058174E" w:rsidRPr="0058174E" w14:paraId="17DA6F63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75BB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новых объявлений</w:t>
            </w:r>
          </w:p>
        </w:tc>
      </w:tr>
      <w:tr w:rsidR="0058174E" w:rsidRPr="0058174E" w14:paraId="5B1F1EC1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E489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осёлку надо рекламы побольше, а то только около Авангарда стенды</w:t>
            </w:r>
          </w:p>
        </w:tc>
      </w:tr>
      <w:tr w:rsidR="0058174E" w:rsidRPr="0058174E" w14:paraId="1569A7B5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BACA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 у них нет же сайта,раньше был,а теперь или нет вообще, или мы тупим, но не найти</w:t>
            </w:r>
          </w:p>
        </w:tc>
      </w:tr>
      <w:tr w:rsidR="0058174E" w:rsidRPr="0058174E" w14:paraId="4F403F83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99CE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 рекламы по посёлку</w:t>
            </w:r>
          </w:p>
        </w:tc>
      </w:tr>
      <w:tr w:rsidR="0058174E" w:rsidRPr="000115B3" w14:paraId="73C1155E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6FF6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больше рекламы на территории поселка</w:t>
            </w:r>
          </w:p>
        </w:tc>
      </w:tr>
      <w:tr w:rsidR="0058174E" w:rsidRPr="0058174E" w14:paraId="12755346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B1A8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 всё нормально</w:t>
            </w:r>
          </w:p>
        </w:tc>
      </w:tr>
      <w:tr w:rsidR="0058174E" w:rsidRPr="0058174E" w14:paraId="6F0CBAD6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64B8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чные стенды пора бы сделать более современными, а то как данет лет назад</w:t>
            </w:r>
          </w:p>
        </w:tc>
      </w:tr>
      <w:tr w:rsidR="0058174E" w:rsidRPr="0058174E" w14:paraId="0535C5CF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9555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чно знаю, что мероприятий проводят много, но на сайте  информации выставлено мало. Фото очень мало с мероприятий.</w:t>
            </w:r>
          </w:p>
        </w:tc>
      </w:tr>
      <w:tr w:rsidR="0058174E" w:rsidRPr="0058174E" w14:paraId="3BA267CA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4733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 не можем найти их сайт, раньше как то получалось, а теперь нет его!</w:t>
            </w:r>
          </w:p>
        </w:tc>
      </w:tr>
      <w:tr w:rsidR="0058174E" w:rsidRPr="0058174E" w14:paraId="6F3B5D28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7863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 у них же нет сайта своего, вот раньше , в прошлом году всю информушку с сайта брал</w:t>
            </w:r>
          </w:p>
        </w:tc>
      </w:tr>
      <w:tr w:rsidR="0058174E" w:rsidRPr="0058174E" w14:paraId="4C78E688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B6A6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могу вообще найти сайт</w:t>
            </w:r>
          </w:p>
        </w:tc>
      </w:tr>
      <w:tr w:rsidR="0058174E" w:rsidRPr="000115B3" w14:paraId="49B3FDEF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BC48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ало информации анонсов мероприятий. Почему не всех пускают в бильяардный клуб</w:t>
            </w:r>
          </w:p>
        </w:tc>
      </w:tr>
      <w:tr w:rsidR="0058174E" w:rsidRPr="000115B3" w14:paraId="35B52EC1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8342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вообще сайт не работает</w:t>
            </w:r>
          </w:p>
        </w:tc>
      </w:tr>
      <w:tr w:rsidR="0058174E" w:rsidRPr="0058174E" w14:paraId="6A075183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694D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ркости</w:t>
            </w:r>
          </w:p>
        </w:tc>
      </w:tr>
      <w:tr w:rsidR="0058174E" w:rsidRPr="0058174E" w14:paraId="61F35BE1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04AE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 интересующей информации</w:t>
            </w:r>
          </w:p>
        </w:tc>
      </w:tr>
      <w:tr w:rsidR="0058174E" w:rsidRPr="000115B3" w14:paraId="5D4ACEA0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AA51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достаток рекламы в социальных сетях</w:t>
            </w:r>
          </w:p>
        </w:tc>
      </w:tr>
      <w:tr w:rsidR="0058174E" w:rsidRPr="000115B3" w14:paraId="1AD8B8DA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AADE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достаточно рекламы</w:t>
            </w:r>
          </w:p>
        </w:tc>
      </w:tr>
      <w:tr w:rsidR="0058174E" w:rsidRPr="0058174E" w14:paraId="169B47DC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5180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отлично</w:t>
            </w:r>
          </w:p>
        </w:tc>
      </w:tr>
      <w:tr w:rsidR="0058174E" w:rsidRPr="0058174E" w14:paraId="2178D58D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8AC7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в норму</w:t>
            </w:r>
          </w:p>
        </w:tc>
      </w:tr>
      <w:tr w:rsidR="0058174E" w:rsidRPr="0058174E" w14:paraId="687672BE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5339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 информации</w:t>
            </w:r>
          </w:p>
        </w:tc>
      </w:tr>
      <w:tr w:rsidR="0058174E" w:rsidRPr="000115B3" w14:paraId="24578FFD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D657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ало рекламы</w:t>
            </w:r>
          </w:p>
        </w:tc>
      </w:tr>
      <w:tr w:rsidR="0058174E" w:rsidRPr="000115B3" w14:paraId="60CB18DB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A238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ало информационных щитов</w:t>
            </w:r>
          </w:p>
        </w:tc>
      </w:tr>
      <w:tr w:rsidR="0058174E" w:rsidRPr="0058174E" w14:paraId="1CAFF5CB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7394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фиш мало</w:t>
            </w:r>
          </w:p>
        </w:tc>
      </w:tr>
      <w:tr w:rsidR="0058174E" w:rsidRPr="0058174E" w14:paraId="1DE58864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3E58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ступно</w:t>
            </w:r>
          </w:p>
        </w:tc>
      </w:tr>
      <w:tr w:rsidR="0058174E" w:rsidRPr="0058174E" w14:paraId="7B745639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36AE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58174E" w:rsidRPr="0058174E" w14:paraId="1EC7B63E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BE92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объявлений в соц сетях</w:t>
            </w:r>
          </w:p>
        </w:tc>
      </w:tr>
      <w:tr w:rsidR="0058174E" w:rsidRPr="0058174E" w14:paraId="1BE15E10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1BC6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их сайта</w:t>
            </w:r>
          </w:p>
        </w:tc>
      </w:tr>
      <w:tr w:rsidR="0058174E" w:rsidRPr="0058174E" w14:paraId="176EB6DE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4B47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дискотек в субботний выходной день</w:t>
            </w:r>
          </w:p>
        </w:tc>
      </w:tr>
      <w:tr w:rsidR="0058174E" w:rsidRPr="0058174E" w14:paraId="38BA687D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0E7C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дискотек в субботний выходной день</w:t>
            </w:r>
          </w:p>
        </w:tc>
      </w:tr>
      <w:tr w:rsidR="0058174E" w:rsidRPr="0058174E" w14:paraId="6680B58A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5B26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 в соцсетях</w:t>
            </w:r>
          </w:p>
        </w:tc>
      </w:tr>
      <w:tr w:rsidR="0058174E" w:rsidRPr="000115B3" w14:paraId="01D3482D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6F2F" w14:textId="27AF3A8C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фициальной группы в соцсетях ВК, инстаграмм</w:t>
            </w:r>
          </w:p>
        </w:tc>
      </w:tr>
      <w:tr w:rsidR="0058174E" w:rsidRPr="0058174E" w14:paraId="1D4D221C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362D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58174E" w:rsidRPr="0058174E" w14:paraId="448EADDD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43C5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58174E" w:rsidRPr="0058174E" w14:paraId="0AC96500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D433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гда не встречал информации о вашем сайте</w:t>
            </w:r>
          </w:p>
        </w:tc>
      </w:tr>
      <w:tr w:rsidR="0058174E" w:rsidRPr="0058174E" w14:paraId="519B298A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5484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не обращаю внимание на информационные стенды</w:t>
            </w:r>
          </w:p>
        </w:tc>
      </w:tr>
      <w:tr w:rsidR="0058174E" w:rsidRPr="0058174E" w14:paraId="26C4A6AB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6807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нашла сайт</w:t>
            </w:r>
          </w:p>
        </w:tc>
      </w:tr>
      <w:tr w:rsidR="0058174E" w:rsidRPr="0058174E" w14:paraId="21C93715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A498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нашла официальный сайт</w:t>
            </w:r>
          </w:p>
        </w:tc>
      </w:tr>
      <w:tr w:rsidR="0058174E" w:rsidRPr="0058174E" w14:paraId="6B9973B2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EEA1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т не нашли</w:t>
            </w:r>
          </w:p>
        </w:tc>
      </w:tr>
      <w:tr w:rsidR="0058174E" w:rsidRPr="0058174E" w14:paraId="6E485FFB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725D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нашел сайт</w:t>
            </w:r>
          </w:p>
        </w:tc>
      </w:tr>
      <w:tr w:rsidR="0058174E" w:rsidRPr="0058174E" w14:paraId="61D9F4B7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064F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овременных стендов</w:t>
            </w:r>
          </w:p>
        </w:tc>
      </w:tr>
      <w:tr w:rsidR="0058174E" w:rsidRPr="0058174E" w14:paraId="3F9098DD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FF87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формление стендов</w:t>
            </w:r>
          </w:p>
        </w:tc>
      </w:tr>
      <w:tr w:rsidR="0058174E" w:rsidRPr="0058174E" w14:paraId="5BF5940C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2051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исание фильмов</w:t>
            </w:r>
          </w:p>
        </w:tc>
      </w:tr>
      <w:tr w:rsidR="0058174E" w:rsidRPr="0058174E" w14:paraId="0CAF5AB7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7B47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инок кино</w:t>
            </w:r>
          </w:p>
        </w:tc>
      </w:tr>
      <w:tr w:rsidR="0058174E" w:rsidRPr="0058174E" w14:paraId="015E5493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E523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й-фай</w:t>
            </w:r>
          </w:p>
        </w:tc>
      </w:tr>
      <w:tr w:rsidR="0058174E" w:rsidRPr="0058174E" w14:paraId="7E8AF14B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2B40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хая доступность</w:t>
            </w:r>
          </w:p>
        </w:tc>
      </w:tr>
      <w:tr w:rsidR="0058174E" w:rsidRPr="0058174E" w14:paraId="46BB6521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B4AF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нь подробная, открытая и доступная информация</w:t>
            </w:r>
          </w:p>
        </w:tc>
      </w:tr>
      <w:tr w:rsidR="0058174E" w:rsidRPr="0058174E" w14:paraId="5527A3C7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8EBD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я хватает</w:t>
            </w:r>
          </w:p>
        </w:tc>
      </w:tr>
      <w:tr w:rsidR="0058174E" w:rsidRPr="0058174E" w14:paraId="0D5F2C35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EF31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хватает афиш</w:t>
            </w:r>
          </w:p>
        </w:tc>
      </w:tr>
      <w:tr w:rsidR="0058174E" w:rsidRPr="0058174E" w14:paraId="17758BC8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950B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 хватает баннеров</w:t>
            </w:r>
          </w:p>
        </w:tc>
      </w:tr>
      <w:tr w:rsidR="0058174E" w:rsidRPr="0058174E" w14:paraId="3B4D979F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47C2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очной рекламы не хватает</w:t>
            </w:r>
          </w:p>
        </w:tc>
      </w:tr>
      <w:tr w:rsidR="0058174E" w:rsidRPr="0058174E" w14:paraId="6A4650B8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86CE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 хватает рекламы</w:t>
            </w:r>
          </w:p>
        </w:tc>
      </w:tr>
      <w:tr w:rsidR="0058174E" w:rsidRPr="0058174E" w14:paraId="0664B1BF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926A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ольше рекламы, баннеров</w:t>
            </w:r>
          </w:p>
        </w:tc>
      </w:tr>
      <w:tr w:rsidR="0058174E" w:rsidRPr="0058174E" w14:paraId="05273DD3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9991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чечной рекламы</w:t>
            </w:r>
          </w:p>
        </w:tc>
      </w:tr>
      <w:tr w:rsidR="0058174E" w:rsidRPr="0058174E" w14:paraId="1540B1E3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7B94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ламы</w:t>
            </w:r>
          </w:p>
        </w:tc>
      </w:tr>
      <w:tr w:rsidR="0058174E" w:rsidRPr="0058174E" w14:paraId="6DC54C75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1220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лама в современном исполнении</w:t>
            </w:r>
          </w:p>
        </w:tc>
      </w:tr>
      <w:tr w:rsidR="0058174E" w:rsidRPr="0058174E" w14:paraId="0AF27FD0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2801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58174E" w:rsidRPr="0058174E" w14:paraId="60CD8DF2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130D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</w:t>
            </w:r>
          </w:p>
        </w:tc>
      </w:tr>
      <w:tr w:rsidR="0058174E" w:rsidRPr="0058174E" w14:paraId="3F4433D3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6DE8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знаю</w:t>
            </w:r>
          </w:p>
        </w:tc>
      </w:tr>
      <w:tr w:rsidR="0058174E" w:rsidRPr="0058174E" w14:paraId="261C8407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F7A0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есть</w:t>
            </w:r>
          </w:p>
        </w:tc>
      </w:tr>
      <w:tr w:rsidR="0058174E" w:rsidRPr="0058174E" w14:paraId="70EDC3C5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BE49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нормально</w:t>
            </w:r>
          </w:p>
        </w:tc>
      </w:tr>
      <w:tr w:rsidR="0058174E" w:rsidRPr="0058174E" w14:paraId="75CF93A0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40D1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 них есть</w:t>
            </w:r>
          </w:p>
        </w:tc>
      </w:tr>
      <w:tr w:rsidR="0058174E" w:rsidRPr="0058174E" w14:paraId="5DD2CB8B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4B26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овременного оборудования</w:t>
            </w:r>
          </w:p>
        </w:tc>
      </w:tr>
      <w:tr w:rsidR="0058174E" w:rsidRPr="0058174E" w14:paraId="3559701D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6C0F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могу сказать</w:t>
            </w:r>
          </w:p>
        </w:tc>
      </w:tr>
      <w:tr w:rsidR="0058174E" w:rsidRPr="0058174E" w14:paraId="77A11AB3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DB55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 хватает новинок : 3Д, 5Д</w:t>
            </w:r>
          </w:p>
        </w:tc>
      </w:tr>
      <w:tr w:rsidR="0058174E" w:rsidRPr="0058174E" w14:paraId="260D347E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4886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58174E" w:rsidRPr="0058174E" w14:paraId="13FEC070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8A55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 всего</w:t>
            </w:r>
          </w:p>
        </w:tc>
      </w:tr>
      <w:tr w:rsidR="0058174E" w:rsidRPr="0058174E" w14:paraId="5ED00814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4F32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58174E" w:rsidRPr="0058174E" w14:paraId="4D51CBEC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DC14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58174E" w:rsidRPr="0058174E" w14:paraId="32BFA1DE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02DC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страивает</w:t>
            </w:r>
          </w:p>
        </w:tc>
      </w:tr>
      <w:tr w:rsidR="0058174E" w:rsidRPr="0058174E" w14:paraId="410945BA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835B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е всего хватает</w:t>
            </w:r>
          </w:p>
        </w:tc>
      </w:tr>
      <w:tr w:rsidR="0058174E" w:rsidRPr="0058174E" w14:paraId="65290BC0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BA3A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стривает</w:t>
            </w:r>
          </w:p>
        </w:tc>
      </w:tr>
      <w:tr w:rsidR="0058174E" w:rsidRPr="0058174E" w14:paraId="174E8BDB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A5EE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ремя обновлять рекламные щиты</w:t>
            </w:r>
          </w:p>
        </w:tc>
      </w:tr>
      <w:tr w:rsidR="0058174E" w:rsidRPr="0058174E" w14:paraId="3D46006C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15B8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58174E" w:rsidRPr="0058174E" w14:paraId="0BD147A2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FB23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хотелось бы рекламы в соцсетях о дискотеках и фильмах</w:t>
            </w:r>
          </w:p>
        </w:tc>
      </w:tr>
      <w:tr w:rsidR="0058174E" w:rsidRPr="0058174E" w14:paraId="3631FB42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C420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обще не вижу рекламы, кроме щитов</w:t>
            </w:r>
          </w:p>
        </w:tc>
      </w:tr>
      <w:tr w:rsidR="0058174E" w:rsidRPr="0058174E" w14:paraId="096072BE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E1BA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ее современной рекламы</w:t>
            </w:r>
          </w:p>
        </w:tc>
      </w:tr>
      <w:tr w:rsidR="0058174E" w:rsidRPr="0058174E" w14:paraId="33D9C5AC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9227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знаю</w:t>
            </w:r>
          </w:p>
        </w:tc>
      </w:tr>
      <w:tr w:rsidR="0058174E" w:rsidRPr="0058174E" w14:paraId="2C900057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39B7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точно рекламных щитов</w:t>
            </w:r>
          </w:p>
        </w:tc>
      </w:tr>
      <w:tr w:rsidR="0058174E" w:rsidRPr="0058174E" w14:paraId="180820EF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E1CC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 рекламы</w:t>
            </w:r>
          </w:p>
        </w:tc>
      </w:tr>
      <w:tr w:rsidR="0058174E" w:rsidRPr="0058174E" w14:paraId="6F56D85D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31CA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больших мероприятиях и некоторых киносеансах мало информации</w:t>
            </w:r>
          </w:p>
        </w:tc>
      </w:tr>
      <w:tr w:rsidR="0058174E" w:rsidRPr="0058174E" w14:paraId="221D7DAE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5AA6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можно больше рекламы о проводимых мероприятиях</w:t>
            </w:r>
          </w:p>
        </w:tc>
      </w:tr>
      <w:tr w:rsidR="0058174E" w:rsidRPr="0058174E" w14:paraId="0CC07137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3AED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ицы в соцсетях</w:t>
            </w:r>
          </w:p>
        </w:tc>
      </w:tr>
      <w:tr w:rsidR="0058174E" w:rsidRPr="0058174E" w14:paraId="724DA873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F9A9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, а если возникают вопросы, всегда сотрудники помогут и все объяснят</w:t>
            </w:r>
          </w:p>
        </w:tc>
      </w:tr>
      <w:tr w:rsidR="0058174E" w:rsidRPr="0058174E" w14:paraId="5D278EFB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3EBD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информации о сайте</w:t>
            </w:r>
          </w:p>
        </w:tc>
      </w:tr>
      <w:tr w:rsidR="0058174E" w:rsidRPr="0058174E" w14:paraId="47E82333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2779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58174E" w:rsidRPr="0058174E" w14:paraId="70BFC44B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37FD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есть</w:t>
            </w:r>
          </w:p>
        </w:tc>
      </w:tr>
      <w:tr w:rsidR="0058174E" w:rsidRPr="0058174E" w14:paraId="5DCFAD88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53DB" w14:textId="77777777" w:rsidR="0058174E" w:rsidRPr="0058174E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ре информацию о предстоящих концертах в праздничные дни</w:t>
            </w:r>
          </w:p>
        </w:tc>
      </w:tr>
      <w:tr w:rsidR="0058174E" w:rsidRPr="0058174E" w14:paraId="751C8AC0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245C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 все мероприятия выкладывают на сайт</w:t>
            </w:r>
          </w:p>
        </w:tc>
      </w:tr>
      <w:tr w:rsidR="0058174E" w:rsidRPr="0058174E" w14:paraId="27484B81" w14:textId="77777777" w:rsidTr="0058174E">
        <w:trPr>
          <w:trHeight w:val="25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E3D5" w14:textId="77777777" w:rsidR="0058174E" w:rsidRPr="000115B3" w:rsidRDefault="0058174E" w:rsidP="00AD22DD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яркой красочной рекламы</w:t>
            </w:r>
          </w:p>
        </w:tc>
      </w:tr>
    </w:tbl>
    <w:p w14:paraId="0D016831" w14:textId="77777777" w:rsidR="00172D15" w:rsidRPr="00172D15" w:rsidRDefault="00172D15" w:rsidP="00172D15">
      <w:pPr>
        <w:rPr>
          <w:b/>
          <w:color w:val="000000" w:themeColor="text1"/>
          <w:sz w:val="24"/>
          <w:szCs w:val="24"/>
        </w:rPr>
      </w:pPr>
    </w:p>
    <w:p w14:paraId="0A06D66D" w14:textId="00ED5646" w:rsidR="00172D15" w:rsidRDefault="00172D15" w:rsidP="00172D15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3325" w:type="dxa"/>
        <w:tblInd w:w="108" w:type="dxa"/>
        <w:tblLook w:val="04A0" w:firstRow="1" w:lastRow="0" w:firstColumn="1" w:lastColumn="0" w:noHBand="0" w:noVBand="1"/>
      </w:tblPr>
      <w:tblGrid>
        <w:gridCol w:w="13325"/>
      </w:tblGrid>
      <w:tr w:rsidR="0058174E" w:rsidRPr="0058174E" w14:paraId="3F506609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FCA0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здания</w:t>
            </w:r>
          </w:p>
        </w:tc>
      </w:tr>
      <w:tr w:rsidR="0058174E" w:rsidRPr="0058174E" w14:paraId="3359C1F4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2DEE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ь бронирования услуги</w:t>
            </w:r>
          </w:p>
        </w:tc>
      </w:tr>
      <w:tr w:rsidR="0058174E" w:rsidRPr="0058174E" w14:paraId="62D32D3D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73DA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ь бронирования услуги</w:t>
            </w:r>
          </w:p>
        </w:tc>
      </w:tr>
      <w:tr w:rsidR="0058174E" w:rsidRPr="0058174E" w14:paraId="4988E3E1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5C18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ь бронирования услуги</w:t>
            </w:r>
          </w:p>
        </w:tc>
      </w:tr>
      <w:tr w:rsidR="0058174E" w:rsidRPr="0058174E" w14:paraId="0BD33C64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FC71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ь бронирования услуги</w:t>
            </w:r>
          </w:p>
        </w:tc>
      </w:tr>
      <w:tr w:rsidR="0058174E" w:rsidRPr="0058174E" w14:paraId="129945A5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8ACA" w14:textId="77777777" w:rsidR="0058174E" w:rsidRPr="000115B3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15B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возможность бронирования услуги</w:t>
            </w:r>
          </w:p>
        </w:tc>
      </w:tr>
      <w:tr w:rsidR="0058174E" w:rsidRPr="0058174E" w14:paraId="46113F2D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91C0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и доступность санитарно-гигиенических помещений - да туалет на улице!</w:t>
            </w:r>
          </w:p>
        </w:tc>
      </w:tr>
      <w:tr w:rsidR="0058174E" w:rsidRPr="0058174E" w14:paraId="1B622002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85AE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 все хорошо</w:t>
            </w:r>
          </w:p>
        </w:tc>
      </w:tr>
      <w:tr w:rsidR="0058174E" w:rsidRPr="0058174E" w14:paraId="2E2DFFED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9E42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ь бронирования услуги</w:t>
            </w:r>
          </w:p>
        </w:tc>
      </w:tr>
      <w:tr w:rsidR="0058174E" w:rsidRPr="0058174E" w14:paraId="20AED759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F88C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возможность бронирования услуги/доступность записи на получение услуги</w:t>
            </w:r>
          </w:p>
        </w:tc>
      </w:tr>
      <w:tr w:rsidR="0058174E" w:rsidRPr="0058174E" w14:paraId="7815A993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258E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дискотеке пиво не разрешают пить, хоть в городах это можно,а они по старинке - всё воспитывают!</w:t>
            </w:r>
          </w:p>
        </w:tc>
      </w:tr>
      <w:tr w:rsidR="0058174E" w:rsidRPr="0058174E" w14:paraId="072FCDC0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694E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гда сложно забронировать семейное мероприятие, т.к. у них на нет-3 месяца заняты дни.</w:t>
            </w:r>
          </w:p>
        </w:tc>
      </w:tr>
      <w:tr w:rsidR="0058174E" w:rsidRPr="0058174E" w14:paraId="0267F379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EE54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 всё хорошо</w:t>
            </w:r>
          </w:p>
        </w:tc>
      </w:tr>
      <w:tr w:rsidR="0058174E" w:rsidRPr="0058174E" w14:paraId="7580FC30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0C19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да чисто и опрятно у них</w:t>
            </w:r>
          </w:p>
        </w:tc>
      </w:tr>
      <w:tr w:rsidR="0058174E" w:rsidRPr="0058174E" w14:paraId="711BAE02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BDDD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охладно, хотелось бы побольше тепла</w:t>
            </w:r>
          </w:p>
        </w:tc>
      </w:tr>
      <w:tr w:rsidR="0058174E" w:rsidRPr="0058174E" w14:paraId="78ACB423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8421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освещение фойе, помещение хорошее, а освещения мало</w:t>
            </w:r>
          </w:p>
        </w:tc>
      </w:tr>
      <w:tr w:rsidR="0058174E" w:rsidRPr="0058174E" w14:paraId="2F5A2789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8DDE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  <w:tr w:rsidR="0058174E" w:rsidRPr="0058174E" w14:paraId="3D94CCFF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ADA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 то у них всё хорошо</w:t>
            </w:r>
          </w:p>
        </w:tc>
      </w:tr>
      <w:tr w:rsidR="0058174E" w:rsidRPr="0058174E" w14:paraId="764E9A97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1746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 всё у них нормально</w:t>
            </w:r>
          </w:p>
        </w:tc>
      </w:tr>
      <w:tr w:rsidR="0058174E" w:rsidRPr="0058174E" w14:paraId="0ECBC0C1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7B9B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алет да на улице у них</w:t>
            </w:r>
          </w:p>
        </w:tc>
      </w:tr>
      <w:tr w:rsidR="0058174E" w:rsidRPr="0058174E" w14:paraId="71709735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5E9E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асширить помещение</w:t>
            </w:r>
          </w:p>
        </w:tc>
      </w:tr>
      <w:tr w:rsidR="0058174E" w:rsidRPr="0058174E" w14:paraId="63D7FEE9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B4DC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этом плане всё хорошо</w:t>
            </w:r>
          </w:p>
        </w:tc>
      </w:tr>
      <w:tr w:rsidR="0058174E" w:rsidRPr="0058174E" w14:paraId="746DF203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2A2D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ь бронирования услуги с использованием сети «Интернет»</w:t>
            </w:r>
          </w:p>
        </w:tc>
      </w:tr>
      <w:tr w:rsidR="0058174E" w:rsidRPr="0058174E" w14:paraId="0F74B5BE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4C0F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йте более современный и удобный гардероб</w:t>
            </w:r>
          </w:p>
        </w:tc>
      </w:tr>
      <w:tr w:rsidR="0058174E" w:rsidRPr="0058174E" w14:paraId="6C2B0151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E8C8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озможно забронировать помещение на мероприятие через сайт</w:t>
            </w:r>
          </w:p>
        </w:tc>
      </w:tr>
      <w:tr w:rsidR="0058174E" w:rsidRPr="0058174E" w14:paraId="1992227A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7743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сегда есть питьевая вода.</w:t>
            </w:r>
          </w:p>
        </w:tc>
      </w:tr>
      <w:tr w:rsidR="0058174E" w:rsidRPr="0058174E" w14:paraId="6800312E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73B2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астить зону ожидания буклетами и журналами</w:t>
            </w:r>
          </w:p>
        </w:tc>
      </w:tr>
      <w:tr w:rsidR="0058174E" w:rsidRPr="0058174E" w14:paraId="3B90497D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906B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 (ожидания);</w:t>
            </w:r>
          </w:p>
        </w:tc>
      </w:tr>
      <w:tr w:rsidR="0058174E" w:rsidRPr="0058174E" w14:paraId="66E47A88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1A7A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Доступность наличия питьевой воды</w:t>
            </w:r>
          </w:p>
        </w:tc>
      </w:tr>
      <w:tr w:rsidR="0058174E" w:rsidRPr="0058174E" w14:paraId="6634AF75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A6CB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комфортно</w:t>
            </w:r>
          </w:p>
        </w:tc>
      </w:tr>
      <w:tr w:rsidR="0058174E" w:rsidRPr="0058174E" w14:paraId="2F4E0AFA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030F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более комфортную зону ожидания</w:t>
            </w:r>
          </w:p>
        </w:tc>
      </w:tr>
      <w:tr w:rsidR="0058174E" w:rsidRPr="0058174E" w14:paraId="281B1B6D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D8F5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ее комфортную зону отдыха</w:t>
            </w:r>
          </w:p>
        </w:tc>
      </w:tr>
      <w:tr w:rsidR="0058174E" w:rsidRPr="0058174E" w14:paraId="6DF48B59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F812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наличие питьевой воды</w:t>
            </w:r>
          </w:p>
        </w:tc>
      </w:tr>
      <w:tr w:rsidR="0058174E" w:rsidRPr="0058174E" w14:paraId="71C6128D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DA1B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лья</w:t>
            </w:r>
          </w:p>
        </w:tc>
      </w:tr>
      <w:tr w:rsidR="0058174E" w:rsidRPr="0058174E" w14:paraId="01F88BCC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95C5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вигация внутри помещения</w:t>
            </w:r>
          </w:p>
        </w:tc>
      </w:tr>
      <w:tr w:rsidR="0058174E" w:rsidRPr="0058174E" w14:paraId="282505EA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D3CC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наличия питьевой воды</w:t>
            </w:r>
          </w:p>
        </w:tc>
      </w:tr>
      <w:tr w:rsidR="0058174E" w:rsidRPr="0058174E" w14:paraId="2BD153FD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B375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</w:t>
            </w:r>
          </w:p>
        </w:tc>
      </w:tr>
      <w:tr w:rsidR="0058174E" w:rsidRPr="0058174E" w14:paraId="644A5820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EB80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освещение в зале</w:t>
            </w:r>
          </w:p>
        </w:tc>
      </w:tr>
      <w:tr w:rsidR="0058174E" w:rsidRPr="0058174E" w14:paraId="5D9DF360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C089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щение,</w:t>
            </w: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более тепло отапливаемые залы</w:t>
            </w:r>
          </w:p>
        </w:tc>
      </w:tr>
      <w:tr w:rsidR="0058174E" w:rsidRPr="0058174E" w14:paraId="6D7BE5D1" w14:textId="77777777" w:rsidTr="0058174E">
        <w:trPr>
          <w:trHeight w:val="390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E9F24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(ожидания)</w:t>
            </w: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58174E" w:rsidRPr="0058174E" w14:paraId="55CC7076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768A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нять (отремонтировать) пол в кинозале</w:t>
            </w:r>
          </w:p>
        </w:tc>
      </w:tr>
      <w:tr w:rsidR="0058174E" w:rsidRPr="0058174E" w14:paraId="5AE25B12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4107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</w:t>
            </w:r>
          </w:p>
        </w:tc>
      </w:tr>
      <w:tr w:rsidR="0058174E" w:rsidRPr="0058174E" w14:paraId="1CD085A5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9DDA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</w:t>
            </w:r>
          </w:p>
        </w:tc>
      </w:tr>
      <w:tr w:rsidR="0058174E" w:rsidRPr="0058174E" w14:paraId="5559632F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CF6E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бодный интернет</w:t>
            </w:r>
          </w:p>
        </w:tc>
      </w:tr>
      <w:tr w:rsidR="0058174E" w:rsidRPr="0058174E" w14:paraId="46FFA9B8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F310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ткрытый доступ в интернет</w:t>
            </w:r>
          </w:p>
        </w:tc>
      </w:tr>
      <w:tr w:rsidR="0058174E" w:rsidRPr="0058174E" w14:paraId="0D3125D4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C9D0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</w:t>
            </w:r>
          </w:p>
        </w:tc>
      </w:tr>
      <w:tr w:rsidR="0058174E" w:rsidRPr="0058174E" w14:paraId="548826BA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F3C2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ь доступности записи</w:t>
            </w:r>
          </w:p>
        </w:tc>
      </w:tr>
      <w:tr w:rsidR="0058174E" w:rsidRPr="0058174E" w14:paraId="42E126D7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91D4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ь бронирования услуги с использованием сети «Интернет»</w:t>
            </w:r>
          </w:p>
        </w:tc>
      </w:tr>
      <w:tr w:rsidR="0058174E" w:rsidRPr="0058174E" w14:paraId="413E74D6" w14:textId="77777777" w:rsidTr="0058174E">
        <w:trPr>
          <w:trHeight w:val="40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BE21E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br/>
              <w:t>да</w:t>
            </w:r>
          </w:p>
        </w:tc>
      </w:tr>
      <w:tr w:rsidR="0058174E" w:rsidRPr="0058174E" w14:paraId="0648C136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0AB7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58174E" w:rsidRPr="0058174E" w14:paraId="2C319455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E6F8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комфортно</w:t>
            </w:r>
          </w:p>
        </w:tc>
      </w:tr>
      <w:tr w:rsidR="0058174E" w:rsidRPr="0058174E" w14:paraId="769BD106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4B5D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е</w:t>
            </w:r>
          </w:p>
        </w:tc>
      </w:tr>
      <w:tr w:rsidR="0058174E" w:rsidRPr="0058174E" w14:paraId="17FE87A1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D3C1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</w:t>
            </w:r>
          </w:p>
        </w:tc>
      </w:tr>
      <w:tr w:rsidR="0058174E" w:rsidRPr="0058174E" w14:paraId="6AFF7D87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F046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и доступность санитарно-гигиенических помещений</w:t>
            </w:r>
          </w:p>
        </w:tc>
      </w:tr>
      <w:tr w:rsidR="0058174E" w:rsidRPr="0058174E" w14:paraId="450CED43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848C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санитарно-гигиенических помещений</w:t>
            </w:r>
          </w:p>
        </w:tc>
      </w:tr>
      <w:tr w:rsidR="0058174E" w:rsidRPr="0058174E" w14:paraId="6FD1230F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0D97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(ожидания)</w:t>
            </w:r>
          </w:p>
        </w:tc>
      </w:tr>
      <w:tr w:rsidR="0058174E" w:rsidRPr="0058174E" w14:paraId="7EFEB9E7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E20C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</w:t>
            </w:r>
          </w:p>
        </w:tc>
      </w:tr>
      <w:tr w:rsidR="0058174E" w:rsidRPr="0058174E" w14:paraId="55B15D40" w14:textId="77777777" w:rsidTr="0058174E">
        <w:trPr>
          <w:trHeight w:val="46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EC111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ичие комфортной зоны отдыха </w:t>
            </w: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</w:t>
            </w:r>
          </w:p>
        </w:tc>
      </w:tr>
      <w:tr w:rsidR="0058174E" w:rsidRPr="0058174E" w14:paraId="6549E61E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434F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хорошо</w:t>
            </w:r>
          </w:p>
        </w:tc>
      </w:tr>
      <w:tr w:rsidR="0058174E" w:rsidRPr="0058174E" w14:paraId="37CEDEFE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047B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овать место для курения</w:t>
            </w:r>
          </w:p>
        </w:tc>
      </w:tr>
      <w:tr w:rsidR="0058174E" w:rsidRPr="0058174E" w14:paraId="34D5C5CA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76DD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азработать сайт</w:t>
            </w:r>
          </w:p>
        </w:tc>
      </w:tr>
      <w:tr w:rsidR="0058174E" w:rsidRPr="0058174E" w14:paraId="2AB91FD6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B77E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анитарное состояние помещений</w:t>
            </w:r>
          </w:p>
        </w:tc>
      </w:tr>
      <w:tr w:rsidR="0058174E" w:rsidRPr="0058174E" w14:paraId="7B179861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1E06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становить кондиционеры</w:t>
            </w:r>
          </w:p>
        </w:tc>
      </w:tr>
      <w:tr w:rsidR="0058174E" w:rsidRPr="0058174E" w14:paraId="01A34FB4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B706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ый ремонт и отопление (в помещении холодно)</w:t>
            </w:r>
          </w:p>
        </w:tc>
      </w:tr>
      <w:tr w:rsidR="0058174E" w:rsidRPr="0058174E" w14:paraId="2735BEA0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5CCB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сайт</w:t>
            </w:r>
          </w:p>
        </w:tc>
      </w:tr>
      <w:tr w:rsidR="0058174E" w:rsidRPr="0058174E" w14:paraId="259C3E94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CE46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азработать собственный сайт</w:t>
            </w:r>
          </w:p>
        </w:tc>
      </w:tr>
      <w:tr w:rsidR="0058174E" w:rsidRPr="0058174E" w14:paraId="4BE495CB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83DC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санитарно-гигиенических помещений (туал.бумага)</w:t>
            </w:r>
          </w:p>
        </w:tc>
      </w:tr>
      <w:tr w:rsidR="0058174E" w:rsidRPr="0058174E" w14:paraId="694E5D44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64CA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</w:tr>
      <w:tr w:rsidR="0058174E" w:rsidRPr="0058174E" w14:paraId="4D6DE7AA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E945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фортную зону отдыха</w:t>
            </w:r>
          </w:p>
        </w:tc>
      </w:tr>
      <w:tr w:rsidR="0058174E" w:rsidRPr="0058174E" w14:paraId="6F45D01D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384E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акие</w:t>
            </w:r>
          </w:p>
        </w:tc>
      </w:tr>
      <w:tr w:rsidR="0058174E" w:rsidRPr="0058174E" w14:paraId="1BF7ABA2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E92F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графика игры в теннис</w:t>
            </w:r>
          </w:p>
        </w:tc>
      </w:tr>
      <w:tr w:rsidR="0058174E" w:rsidRPr="0058174E" w14:paraId="5B5DBA66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2D7D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итарное состояние помещений организаций</w:t>
            </w:r>
          </w:p>
        </w:tc>
      </w:tr>
      <w:tr w:rsidR="0058174E" w:rsidRPr="0058174E" w14:paraId="56E3A0C9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B86B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стен в помещении</w:t>
            </w:r>
          </w:p>
        </w:tc>
      </w:tr>
      <w:tr w:rsidR="0058174E" w:rsidRPr="0058174E" w14:paraId="0019659B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1688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(ожидания)</w:t>
            </w:r>
          </w:p>
        </w:tc>
      </w:tr>
      <w:tr w:rsidR="0058174E" w:rsidRPr="0058174E" w14:paraId="7CBEC17B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AB12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анитарное состояние помещений</w:t>
            </w:r>
          </w:p>
        </w:tc>
      </w:tr>
      <w:tr w:rsidR="0058174E" w:rsidRPr="0058174E" w14:paraId="639DE751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8165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ондиционеры</w:t>
            </w:r>
          </w:p>
        </w:tc>
      </w:tr>
      <w:tr w:rsidR="0058174E" w:rsidRPr="0058174E" w14:paraId="4D71DC89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F048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из выше перечисленных</w:t>
            </w:r>
          </w:p>
        </w:tc>
      </w:tr>
      <w:tr w:rsidR="0058174E" w:rsidRPr="0058174E" w14:paraId="6F536A9F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6091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ну отдыха</w:t>
            </w:r>
          </w:p>
        </w:tc>
      </w:tr>
      <w:tr w:rsidR="0058174E" w:rsidRPr="0058174E" w14:paraId="018DE31A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4EB2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и понятность навигации внутри организации</w:t>
            </w:r>
          </w:p>
        </w:tc>
      </w:tr>
      <w:tr w:rsidR="0058174E" w:rsidRPr="0058174E" w14:paraId="3B783169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073B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</w:t>
            </w:r>
          </w:p>
        </w:tc>
      </w:tr>
      <w:tr w:rsidR="0058174E" w:rsidRPr="0058174E" w14:paraId="2DCB5FE7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5952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овая</w:t>
            </w:r>
          </w:p>
        </w:tc>
      </w:tr>
      <w:tr w:rsidR="0058174E" w:rsidRPr="0058174E" w14:paraId="00FFA05F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F4D6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Д и 5Д, dollbi sorund зал</w:t>
            </w:r>
          </w:p>
        </w:tc>
      </w:tr>
      <w:tr w:rsidR="0058174E" w:rsidRPr="0058174E" w14:paraId="5247D13E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FBE8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холодно в здании</w:t>
            </w:r>
          </w:p>
        </w:tc>
      </w:tr>
      <w:tr w:rsidR="0058174E" w:rsidRPr="0058174E" w14:paraId="4A9E096A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1449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емонт здания</w:t>
            </w:r>
          </w:p>
        </w:tc>
      </w:tr>
      <w:tr w:rsidR="0058174E" w:rsidRPr="0058174E" w14:paraId="31047253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F9A1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дание устарело, уже нетда век, надо новое</w:t>
            </w:r>
          </w:p>
        </w:tc>
      </w:tr>
      <w:tr w:rsidR="0058174E" w:rsidRPr="0058174E" w14:paraId="072D8575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B604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ремонт</w:t>
            </w:r>
          </w:p>
        </w:tc>
      </w:tr>
      <w:tr w:rsidR="0058174E" w:rsidRPr="0058174E" w14:paraId="6B5FA509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9059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емонт</w:t>
            </w:r>
          </w:p>
        </w:tc>
      </w:tr>
      <w:tr w:rsidR="0058174E" w:rsidRPr="0058174E" w14:paraId="119B0D93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2A1A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делать современный ремонт</w:t>
            </w:r>
          </w:p>
        </w:tc>
      </w:tr>
      <w:tr w:rsidR="0058174E" w:rsidRPr="0058174E" w14:paraId="200E4A43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89FC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страивает</w:t>
            </w:r>
          </w:p>
        </w:tc>
      </w:tr>
      <w:tr w:rsidR="0058174E" w:rsidRPr="0058174E" w14:paraId="420EB2D0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B47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алет</w:t>
            </w:r>
          </w:p>
        </w:tc>
      </w:tr>
      <w:tr w:rsidR="0058174E" w:rsidRPr="0058174E" w14:paraId="053991B6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9E3E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ольна всем, удовлетворена</w:t>
            </w:r>
          </w:p>
        </w:tc>
      </w:tr>
      <w:tr w:rsidR="0058174E" w:rsidRPr="0058174E" w14:paraId="2E80622E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96C9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ен кондиционер, поменять одежду и оформление сцены</w:t>
            </w:r>
          </w:p>
        </w:tc>
      </w:tr>
      <w:tr w:rsidR="0058174E" w:rsidRPr="0058174E" w14:paraId="46AC21C9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4B4A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щение</w:t>
            </w:r>
          </w:p>
        </w:tc>
      </w:tr>
      <w:tr w:rsidR="0058174E" w:rsidRPr="0058174E" w14:paraId="0B1FAA78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F5EF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ширить здание</w:t>
            </w:r>
          </w:p>
        </w:tc>
      </w:tr>
      <w:tr w:rsidR="0058174E" w:rsidRPr="0058174E" w14:paraId="74DE3919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6C7F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я все устраивает</w:t>
            </w:r>
          </w:p>
        </w:tc>
      </w:tr>
      <w:tr w:rsidR="0058174E" w:rsidRPr="0058174E" w14:paraId="43736495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62AE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</w:t>
            </w:r>
          </w:p>
        </w:tc>
      </w:tr>
      <w:tr w:rsidR="0058174E" w:rsidRPr="0058174E" w14:paraId="736AE95F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8AE3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статочно хорошо</w:t>
            </w:r>
          </w:p>
        </w:tc>
      </w:tr>
      <w:tr w:rsidR="0058174E" w:rsidRPr="0058174E" w14:paraId="6418CD92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E994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здания</w:t>
            </w:r>
          </w:p>
        </w:tc>
      </w:tr>
      <w:tr w:rsidR="0058174E" w:rsidRPr="0058174E" w14:paraId="7C4D8176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4F14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летний период очень жарко, продумать систему охлаждения</w:t>
            </w:r>
          </w:p>
        </w:tc>
      </w:tr>
      <w:tr w:rsidR="0058174E" w:rsidRPr="0058174E" w14:paraId="133DC09A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8BD8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ены</w:t>
            </w:r>
          </w:p>
        </w:tc>
      </w:tr>
      <w:tr w:rsidR="0058174E" w:rsidRPr="0058174E" w14:paraId="3AAB1758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9356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ой холодно</w:t>
            </w:r>
          </w:p>
        </w:tc>
      </w:tr>
      <w:tr w:rsidR="0058174E" w:rsidRPr="0058174E" w14:paraId="59C010F3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6149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на отдыха - установка кондиционеров</w:t>
            </w:r>
          </w:p>
        </w:tc>
      </w:tr>
      <w:tr w:rsidR="0058174E" w:rsidRPr="0058174E" w14:paraId="7FE2321C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158A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метический ремонт</w:t>
            </w:r>
          </w:p>
        </w:tc>
      </w:tr>
      <w:tr w:rsidR="0058174E" w:rsidRPr="0058174E" w14:paraId="32FC040A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5A5A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на отдыха, место парковки автомобиля</w:t>
            </w:r>
          </w:p>
        </w:tc>
      </w:tr>
      <w:tr w:rsidR="0058174E" w:rsidRPr="0058174E" w14:paraId="22BA9401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C934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ь бронирования услуги/доступность записи на получение услуги</w:t>
            </w:r>
          </w:p>
        </w:tc>
      </w:tr>
      <w:tr w:rsidR="0058174E" w:rsidRPr="0058174E" w14:paraId="4773EB68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A21C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иционер, улучшить интерьер</w:t>
            </w:r>
          </w:p>
        </w:tc>
      </w:tr>
      <w:tr w:rsidR="0058174E" w:rsidRPr="0058174E" w14:paraId="2FB2043B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C986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омещении нужен кондиционер</w:t>
            </w:r>
          </w:p>
        </w:tc>
      </w:tr>
      <w:tr w:rsidR="0058174E" w:rsidRPr="0058174E" w14:paraId="01E72EEC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0A26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ит площадь, кондиционер нужен</w:t>
            </w:r>
          </w:p>
        </w:tc>
      </w:tr>
      <w:tr w:rsidR="0058174E" w:rsidRPr="0058174E" w14:paraId="1AD23C92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C26B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(ожидания)</w:t>
            </w:r>
          </w:p>
        </w:tc>
      </w:tr>
      <w:tr w:rsidR="0058174E" w:rsidRPr="0058174E" w14:paraId="24AEBAFA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7247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комфортно</w:t>
            </w:r>
          </w:p>
        </w:tc>
      </w:tr>
      <w:tr w:rsidR="0058174E" w:rsidRPr="0058174E" w14:paraId="041A7E3D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D09A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Д кинотеатр и новые кресла</w:t>
            </w:r>
          </w:p>
        </w:tc>
      </w:tr>
      <w:tr w:rsidR="0058174E" w:rsidRPr="0058174E" w14:paraId="791C3008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98EB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овые кресла</w:t>
            </w:r>
          </w:p>
        </w:tc>
      </w:tr>
      <w:tr w:rsidR="0058174E" w:rsidRPr="0058174E" w14:paraId="3FF5EB29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99BE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ндиционера</w:t>
            </w:r>
          </w:p>
        </w:tc>
      </w:tr>
      <w:tr w:rsidR="0058174E" w:rsidRPr="0058174E" w14:paraId="5D12F595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5544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страивает</w:t>
            </w:r>
          </w:p>
        </w:tc>
      </w:tr>
      <w:tr w:rsidR="0058174E" w:rsidRPr="0058174E" w14:paraId="0E25895D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33D7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возможности бронирования по интернету</w:t>
            </w:r>
          </w:p>
        </w:tc>
      </w:tr>
      <w:tr w:rsidR="0058174E" w:rsidRPr="0058174E" w14:paraId="709C439F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687C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воды в кулере</w:t>
            </w:r>
          </w:p>
        </w:tc>
      </w:tr>
      <w:tr w:rsidR="0058174E" w:rsidRPr="0058174E" w14:paraId="32208D85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1E27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оде бы всё и так хорошо</w:t>
            </w:r>
          </w:p>
        </w:tc>
      </w:tr>
      <w:tr w:rsidR="0058174E" w:rsidRPr="0058174E" w14:paraId="66A177C0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E882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и понятность навигации внутри организации</w:t>
            </w:r>
          </w:p>
        </w:tc>
      </w:tr>
      <w:tr w:rsidR="0058174E" w:rsidRPr="0058174E" w14:paraId="3B636EAC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E740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и понятность навигации внутри организации</w:t>
            </w:r>
          </w:p>
        </w:tc>
      </w:tr>
      <w:tr w:rsidR="0058174E" w:rsidRPr="0058174E" w14:paraId="4E346AD1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8FF4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но, комфортно, душевно</w:t>
            </w:r>
          </w:p>
        </w:tc>
      </w:tr>
      <w:tr w:rsidR="0058174E" w:rsidRPr="0058174E" w14:paraId="38B341DC" w14:textId="77777777" w:rsidTr="0058174E">
        <w:trPr>
          <w:trHeight w:val="420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2B269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хорошее отопление, чтобы в зале было тепло.</w:t>
            </w: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ли перед началом фильма выдавать теплые плед - и комфортно, уютно и тепло</w:t>
            </w:r>
          </w:p>
        </w:tc>
      </w:tr>
      <w:tr w:rsidR="0058174E" w:rsidRPr="0058174E" w14:paraId="1EB32D01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54FC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делать теплее, особенно в кинозале</w:t>
            </w:r>
          </w:p>
        </w:tc>
      </w:tr>
      <w:tr w:rsidR="0058174E" w:rsidRPr="0058174E" w14:paraId="4C9EF7A8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3097" w14:textId="77777777" w:rsidR="0058174E" w:rsidRPr="00C94DED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ужен отдельный кинозал</w:t>
            </w:r>
          </w:p>
        </w:tc>
      </w:tr>
      <w:tr w:rsidR="0058174E" w:rsidRPr="0058174E" w14:paraId="6C43CBB7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C9F7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ательно полы в кинозале обновить</w:t>
            </w:r>
          </w:p>
        </w:tc>
      </w:tr>
      <w:tr w:rsidR="0058174E" w:rsidRPr="0058174E" w14:paraId="787112ED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1427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освещение в зале</w:t>
            </w:r>
          </w:p>
        </w:tc>
      </w:tr>
      <w:tr w:rsidR="0058174E" w:rsidRPr="0058174E" w14:paraId="27D1B830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0A8E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58174E" w:rsidRPr="0058174E" w14:paraId="48DF6ADB" w14:textId="77777777" w:rsidTr="0058174E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D1AB" w14:textId="77777777" w:rsidR="0058174E" w:rsidRPr="0058174E" w:rsidRDefault="0058174E" w:rsidP="00AD22DD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 к беспроводной сети интернет</w:t>
            </w:r>
          </w:p>
        </w:tc>
      </w:tr>
    </w:tbl>
    <w:p w14:paraId="7B6760AE" w14:textId="77777777" w:rsidR="00172D15" w:rsidRPr="00172D15" w:rsidRDefault="00172D15" w:rsidP="00172D15">
      <w:pPr>
        <w:rPr>
          <w:rFonts w:ascii="Times New Roman" w:hAnsi="Times New Roman" w:cs="Times New Roman"/>
          <w:sz w:val="28"/>
          <w:szCs w:val="28"/>
        </w:rPr>
      </w:pPr>
    </w:p>
    <w:p w14:paraId="3C00D057" w14:textId="77777777" w:rsidR="0058174E" w:rsidRPr="00172D15" w:rsidRDefault="0058174E" w:rsidP="00581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14175"/>
      </w:tblGrid>
      <w:tr w:rsidR="0058174E" w:rsidRPr="0058174E" w14:paraId="37501E02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B6CF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то скажу коллектив молодцы</w:t>
            </w:r>
          </w:p>
        </w:tc>
      </w:tr>
      <w:tr w:rsidR="0058174E" w:rsidRPr="0058174E" w14:paraId="56F17B7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017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чется сказать какие они молодцы</w:t>
            </w:r>
          </w:p>
        </w:tc>
      </w:tr>
      <w:tr w:rsidR="0058174E" w:rsidRPr="0058174E" w14:paraId="756F646B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3FE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ждые выходные дискотеки</w:t>
            </w:r>
          </w:p>
        </w:tc>
      </w:tr>
      <w:tr w:rsidR="0058174E" w:rsidRPr="0058174E" w14:paraId="527D652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6577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лить время дискотек</w:t>
            </w:r>
          </w:p>
        </w:tc>
      </w:tr>
      <w:tr w:rsidR="0058174E" w:rsidRPr="0058174E" w14:paraId="7C546592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DB6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котек по больше</w:t>
            </w:r>
          </w:p>
        </w:tc>
      </w:tr>
      <w:tr w:rsidR="0058174E" w:rsidRPr="0058174E" w14:paraId="6850307C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79BD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для инвалидов побольше мероприятий</w:t>
            </w:r>
          </w:p>
        </w:tc>
      </w:tr>
      <w:tr w:rsidR="0058174E" w:rsidRPr="0058174E" w14:paraId="0AFD1483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E34E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для инвалидов мало мероприятий</w:t>
            </w:r>
          </w:p>
        </w:tc>
      </w:tr>
      <w:tr w:rsidR="0058174E" w:rsidRPr="0058174E" w14:paraId="24E26A00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8BA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котеки по чаще</w:t>
            </w:r>
          </w:p>
        </w:tc>
      </w:tr>
      <w:tr w:rsidR="0058174E" w:rsidRPr="0058174E" w14:paraId="06946CA4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3DCC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котеки по чаще,а то у них через выходные проходят все забито мероприятиями</w:t>
            </w:r>
          </w:p>
        </w:tc>
      </w:tr>
      <w:tr w:rsidR="0058174E" w:rsidRPr="0058174E" w14:paraId="52C75D7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858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корей бы дискотеки начались</w:t>
            </w:r>
          </w:p>
        </w:tc>
      </w:tr>
      <w:tr w:rsidR="0058174E" w:rsidRPr="0058174E" w14:paraId="396B119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6F42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котеки каждые выходные</w:t>
            </w:r>
          </w:p>
        </w:tc>
      </w:tr>
      <w:tr w:rsidR="0058174E" w:rsidRPr="0058174E" w14:paraId="65FE30E0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B24E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котеку продлить время</w:t>
            </w:r>
          </w:p>
        </w:tc>
      </w:tr>
      <w:tr w:rsidR="0058174E" w:rsidRPr="0058174E" w14:paraId="71698A04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F9B5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котека рано начинается и рано заканчивается хотелось бы чтоб в восемь начиналась и хотя бы до одинадцати</w:t>
            </w:r>
          </w:p>
        </w:tc>
      </w:tr>
      <w:tr w:rsidR="0058174E" w:rsidRPr="0058174E" w14:paraId="5C55FE33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9F8E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телось бы чтоб в пятницу и в субботу были дискотеки</w:t>
            </w:r>
          </w:p>
        </w:tc>
      </w:tr>
      <w:tr w:rsidR="0058174E" w:rsidRPr="0058174E" w14:paraId="7BDD89B6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CED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 времени на дискотеке</w:t>
            </w:r>
          </w:p>
        </w:tc>
      </w:tr>
      <w:tr w:rsidR="0058174E" w:rsidRPr="0058174E" w14:paraId="78E95DE5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095E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лить время на дискотеке</w:t>
            </w:r>
          </w:p>
        </w:tc>
      </w:tr>
      <w:tr w:rsidR="0058174E" w:rsidRPr="0058174E" w14:paraId="1D01A8C5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190C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лить время на дискотеке</w:t>
            </w:r>
          </w:p>
        </w:tc>
      </w:tr>
      <w:tr w:rsidR="0058174E" w:rsidRPr="0058174E" w14:paraId="15C86DD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4503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е современное здание</w:t>
            </w:r>
          </w:p>
        </w:tc>
      </w:tr>
      <w:tr w:rsidR="0058174E" w:rsidRPr="0058174E" w14:paraId="6A60B38F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A9B7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старых фильмов</w:t>
            </w:r>
          </w:p>
        </w:tc>
      </w:tr>
      <w:tr w:rsidR="0058174E" w:rsidRPr="0058174E" w14:paraId="08A61A3C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6C3D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авить в зрительный зал окна</w:t>
            </w:r>
          </w:p>
        </w:tc>
      </w:tr>
      <w:tr w:rsidR="0058174E" w:rsidRPr="0058174E" w14:paraId="7A8AB53B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1A81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ременный ремонт</w:t>
            </w:r>
          </w:p>
        </w:tc>
      </w:tr>
      <w:tr w:rsidR="0058174E" w:rsidRPr="0058174E" w14:paraId="56FAF43E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87A1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освещение</w:t>
            </w:r>
          </w:p>
        </w:tc>
      </w:tr>
      <w:tr w:rsidR="0058174E" w:rsidRPr="0058174E" w14:paraId="5AD070C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D6AC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овое здание</w:t>
            </w:r>
          </w:p>
        </w:tc>
      </w:tr>
      <w:tr w:rsidR="0058174E" w:rsidRPr="0058174E" w14:paraId="6FAB8403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8817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б кинотеатр работал как раньше полные аншланги</w:t>
            </w:r>
          </w:p>
        </w:tc>
      </w:tr>
      <w:tr w:rsidR="0058174E" w:rsidRPr="0058174E" w14:paraId="381FFA83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66FF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обновить просмотр  советских фильм</w:t>
            </w:r>
          </w:p>
        </w:tc>
      </w:tr>
      <w:tr w:rsidR="0058174E" w:rsidRPr="0058174E" w14:paraId="788C0124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3E12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лекательный центр для детей и взрослых</w:t>
            </w:r>
          </w:p>
        </w:tc>
      </w:tr>
      <w:tr w:rsidR="0058174E" w:rsidRPr="0058174E" w14:paraId="6D7C752E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C2A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ый кинотеатр</w:t>
            </w:r>
          </w:p>
        </w:tc>
      </w:tr>
      <w:tr w:rsidR="0058174E" w:rsidRPr="0058174E" w14:paraId="0632D82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50D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современный красивый ремонт</w:t>
            </w:r>
          </w:p>
        </w:tc>
      </w:tr>
      <w:tr w:rsidR="0058174E" w:rsidRPr="0058174E" w14:paraId="60BCD3F9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D810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ый  современный киноцентр</w:t>
            </w:r>
          </w:p>
        </w:tc>
      </w:tr>
      <w:tr w:rsidR="0058174E" w:rsidRPr="0058174E" w14:paraId="3A2864AB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E274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нообразить репертуар</w:t>
            </w:r>
          </w:p>
        </w:tc>
      </w:tr>
      <w:tr w:rsidR="0058174E" w:rsidRPr="0058174E" w14:paraId="42287085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B682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ь кафе детский развлекательный центр</w:t>
            </w:r>
          </w:p>
        </w:tc>
      </w:tr>
      <w:tr w:rsidR="0058174E" w:rsidRPr="0058174E" w14:paraId="2DDF61F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693F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ые костюмы реквизит</w:t>
            </w:r>
          </w:p>
        </w:tc>
      </w:tr>
      <w:tr w:rsidR="0058174E" w:rsidRPr="0058174E" w14:paraId="0AE97C09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1C09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доступность информации</w:t>
            </w:r>
          </w:p>
        </w:tc>
      </w:tr>
      <w:tr w:rsidR="0058174E" w:rsidRPr="0058174E" w14:paraId="7A5A6F86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1500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санитарные условия</w:t>
            </w:r>
          </w:p>
        </w:tc>
      </w:tr>
      <w:tr w:rsidR="0058174E" w:rsidRPr="0058174E" w14:paraId="01704545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4F4D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</w:t>
            </w:r>
          </w:p>
        </w:tc>
      </w:tr>
      <w:tr w:rsidR="0058174E" w:rsidRPr="0058174E" w14:paraId="5F695A45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2B20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елать детский развлекательный центр</w:t>
            </w:r>
          </w:p>
        </w:tc>
      </w:tr>
      <w:tr w:rsidR="0058174E" w:rsidRPr="0058174E" w14:paraId="3A9253B4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E0B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рекламы</w:t>
            </w:r>
          </w:p>
        </w:tc>
      </w:tr>
      <w:tr w:rsidR="0058174E" w:rsidRPr="0058174E" w14:paraId="53A1D440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FE34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щение хорошее</w:t>
            </w:r>
          </w:p>
        </w:tc>
      </w:tr>
      <w:tr w:rsidR="0058174E" w:rsidRPr="0058174E" w14:paraId="1842D180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806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центр развлечений</w:t>
            </w:r>
          </w:p>
        </w:tc>
      </w:tr>
      <w:tr w:rsidR="0058174E" w:rsidRPr="0058174E" w14:paraId="0559E2A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EC6D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освещение в зрительном зале</w:t>
            </w:r>
          </w:p>
        </w:tc>
      </w:tr>
      <w:tr w:rsidR="0058174E" w:rsidRPr="0058174E" w14:paraId="5EA1B29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A87D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здания</w:t>
            </w:r>
          </w:p>
        </w:tc>
      </w:tr>
      <w:tr w:rsidR="0058174E" w:rsidRPr="0058174E" w14:paraId="4AF526F6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AD10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ие хорошие вечера проводите для нас, людей старшего поколения, но вот с музыкантом просто беда,нигде найти не можете. Уж сколько Светлана Вячеславовна бедная, бьется, а найти не может. Вот музыканта вам бы, девчонки!</w:t>
            </w:r>
          </w:p>
        </w:tc>
      </w:tr>
      <w:tr w:rsidR="0058174E" w:rsidRPr="0058174E" w14:paraId="119FF3DB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97CA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до бы здание подремонтировать,так то молодцы, сами латаете, но я как специалист скажу, и фасады, и внутренней стене нужен основательный ремонт</w:t>
            </w:r>
          </w:p>
        </w:tc>
      </w:tr>
      <w:tr w:rsidR="0058174E" w:rsidRPr="0058174E" w14:paraId="7851EFEB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D95F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аловато праздников для инвалидов</w:t>
            </w:r>
          </w:p>
        </w:tc>
      </w:tr>
      <w:tr w:rsidR="0058174E" w:rsidRPr="0058174E" w14:paraId="69D503F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057A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тные единицы вам бы увеличить, т.к. Ваше учреждение пользуется большим спросом, работников мало.</w:t>
            </w:r>
          </w:p>
        </w:tc>
      </w:tr>
      <w:tr w:rsidR="0058174E" w:rsidRPr="0058174E" w14:paraId="5BC3447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0AD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 все у Вас хорошо</w:t>
            </w:r>
          </w:p>
        </w:tc>
      </w:tr>
      <w:tr w:rsidR="0058174E" w:rsidRPr="0058174E" w14:paraId="56AD1507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9AB5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ь весь спектр услуг, но нет организатора затейника для проведения свадеб и именнин</w:t>
            </w:r>
          </w:p>
        </w:tc>
      </w:tr>
      <w:tr w:rsidR="0058174E" w:rsidRPr="0058174E" w14:paraId="020B7CC2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9060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фильмов о ужасах и пещерах</w:t>
            </w:r>
          </w:p>
        </w:tc>
      </w:tr>
      <w:tr w:rsidR="0058174E" w:rsidRPr="0058174E" w14:paraId="46BC08D9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D5B4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"живой" музыки, вам надо музыканта с баяном или гармошкой</w:t>
            </w:r>
          </w:p>
        </w:tc>
      </w:tr>
      <w:tr w:rsidR="0058174E" w:rsidRPr="0058174E" w14:paraId="0B5F17CE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4EFD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ОК кей</w:t>
            </w:r>
          </w:p>
        </w:tc>
      </w:tr>
      <w:tr w:rsidR="0058174E" w:rsidRPr="0058174E" w14:paraId="3C9BC378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EFC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и учреждения получше искусственное освещение надо сделать</w:t>
            </w:r>
          </w:p>
        </w:tc>
      </w:tr>
      <w:tr w:rsidR="0058174E" w:rsidRPr="0058174E" w14:paraId="17FEB4DB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9714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котеки каждый день</w:t>
            </w:r>
          </w:p>
        </w:tc>
      </w:tr>
      <w:tr w:rsidR="0058174E" w:rsidRPr="0058174E" w14:paraId="6DAD07F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0030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нообразить  мероприятия для среднего возраста. Вот с ребёнком можно отдохнуть по полной программе, а самим  отдохнуть у вас никак - нет мероприятий</w:t>
            </w:r>
          </w:p>
        </w:tc>
      </w:tr>
      <w:tr w:rsidR="0058174E" w:rsidRPr="0058174E" w14:paraId="0CE49F96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FA2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кафе в помещении</w:t>
            </w:r>
          </w:p>
        </w:tc>
      </w:tr>
      <w:tr w:rsidR="0058174E" w:rsidRPr="0058174E" w14:paraId="376BE436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E2CF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обще молодцы, всё умеют,что не умеют учатся в этом направлении, но вот  музыканта им не хватает. На вечерах отдыха песни под гармошку для души попеть, а музыканта не найти!!!!</w:t>
            </w:r>
          </w:p>
        </w:tc>
      </w:tr>
      <w:tr w:rsidR="0058174E" w:rsidRPr="0058174E" w14:paraId="50767A1F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AA42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ывать новые фильмы</w:t>
            </w:r>
          </w:p>
        </w:tc>
      </w:tr>
      <w:tr w:rsidR="0058174E" w:rsidRPr="0058174E" w14:paraId="3443C548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D06D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живую музыку надо</w:t>
            </w:r>
          </w:p>
        </w:tc>
      </w:tr>
      <w:tr w:rsidR="0058174E" w:rsidRPr="0058174E" w14:paraId="0162AF28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3359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вокала</w:t>
            </w:r>
          </w:p>
        </w:tc>
      </w:tr>
      <w:tr w:rsidR="0058174E" w:rsidRPr="0058174E" w14:paraId="3BF7981F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527F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котеки классные, только бара нет,это плохо</w:t>
            </w:r>
          </w:p>
        </w:tc>
      </w:tr>
      <w:tr w:rsidR="0058174E" w:rsidRPr="0058174E" w14:paraId="519C5559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B53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 не хватает баяна</w:t>
            </w:r>
          </w:p>
        </w:tc>
      </w:tr>
      <w:tr w:rsidR="0058174E" w:rsidRPr="0058174E" w14:paraId="44164A0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2B05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 всём они молодцы, но для 100%  отличного проведения мероприятий, особенно для людей пожилого возраста им в штат необходим просто музыкант с баяном</w:t>
            </w:r>
          </w:p>
        </w:tc>
      </w:tr>
      <w:tr w:rsidR="0058174E" w:rsidRPr="0058174E" w14:paraId="3045E749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38C7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айта</w:t>
            </w:r>
          </w:p>
        </w:tc>
      </w:tr>
      <w:tr w:rsidR="0058174E" w:rsidRPr="0058174E" w14:paraId="5553A5A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AFD1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имать заявки по телефону</w:t>
            </w:r>
          </w:p>
        </w:tc>
      </w:tr>
      <w:tr w:rsidR="0058174E" w:rsidRPr="0058174E" w14:paraId="02837765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4234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58174E" w:rsidRPr="0058174E" w14:paraId="697A141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2181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Иногда температурный режим не комфортный</w:t>
            </w:r>
          </w:p>
        </w:tc>
      </w:tr>
      <w:tr w:rsidR="0058174E" w:rsidRPr="0058174E" w14:paraId="4B1E91EE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09CC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ставить детский лабиринт</w:t>
            </w:r>
          </w:p>
        </w:tc>
      </w:tr>
      <w:tr w:rsidR="0058174E" w:rsidRPr="0058174E" w14:paraId="67FEA3EE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217D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мероприятий в целом</w:t>
            </w:r>
          </w:p>
        </w:tc>
      </w:tr>
      <w:tr w:rsidR="0058174E" w:rsidRPr="0058174E" w14:paraId="755B1F30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D47A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ь они хотели приобрести детский лабиринт, но им не уступают место, нашлись бы чиновники,помогли им.</w:t>
            </w:r>
          </w:p>
        </w:tc>
      </w:tr>
      <w:tr w:rsidR="0058174E" w:rsidRPr="0058174E" w14:paraId="7B94504E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709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освещения</w:t>
            </w:r>
          </w:p>
        </w:tc>
      </w:tr>
      <w:tr w:rsidR="0058174E" w:rsidRPr="0058174E" w14:paraId="539121BE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BF6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щения на улице побольше</w:t>
            </w:r>
          </w:p>
        </w:tc>
      </w:tr>
      <w:tr w:rsidR="0058174E" w:rsidRPr="0058174E" w14:paraId="001F1B42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66DF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еплиться</w:t>
            </w:r>
          </w:p>
        </w:tc>
      </w:tr>
      <w:tr w:rsidR="0058174E" w:rsidRPr="0058174E" w14:paraId="0126B82B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66D4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лить время на дискотеки подростковой</w:t>
            </w:r>
          </w:p>
        </w:tc>
      </w:tr>
      <w:tr w:rsidR="0058174E" w:rsidRPr="0058174E" w14:paraId="0C8DE799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F514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сти новые формы программ</w:t>
            </w:r>
          </w:p>
        </w:tc>
      </w:tr>
      <w:tr w:rsidR="0058174E" w:rsidRPr="0058174E" w14:paraId="3799FB9B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83A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лючить пароль WIFI</w:t>
            </w:r>
          </w:p>
        </w:tc>
      </w:tr>
      <w:tr w:rsidR="0058174E" w:rsidRPr="0058174E" w14:paraId="6D77992E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43E6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е мероприятия у них классные, но надо разнообразить еще с о средним возрастом</w:t>
            </w:r>
          </w:p>
        </w:tc>
      </w:tr>
      <w:tr w:rsidR="0058174E" w:rsidRPr="0058174E" w14:paraId="4A9F5D72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769E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 времени остается на спорт. секции</w:t>
            </w:r>
          </w:p>
        </w:tc>
      </w:tr>
      <w:tr w:rsidR="0058174E" w:rsidRPr="0058174E" w14:paraId="07A10E25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B44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мы последнего варианта надо бы им показывать</w:t>
            </w:r>
          </w:p>
        </w:tc>
      </w:tr>
      <w:tr w:rsidR="0058174E" w:rsidRPr="0058174E" w14:paraId="7AFA021F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48B4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Да мероприятий для подростковой молодёжи маловато, только вечерние дискотеки</w:t>
            </w:r>
          </w:p>
        </w:tc>
      </w:tr>
      <w:tr w:rsidR="0058174E" w:rsidRPr="0058174E" w14:paraId="2BE86B4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4C35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лить время дискотек</w:t>
            </w:r>
          </w:p>
        </w:tc>
      </w:tr>
      <w:tr w:rsidR="0058174E" w:rsidRPr="0058174E" w14:paraId="65B96098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CE27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да уж там, и так работают без выходных</w:t>
            </w:r>
          </w:p>
        </w:tc>
      </w:tr>
      <w:tr w:rsidR="0058174E" w:rsidRPr="0058174E" w14:paraId="1CBA3DF5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8A6D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ить освещения в зрительном зале</w:t>
            </w:r>
          </w:p>
        </w:tc>
      </w:tr>
      <w:tr w:rsidR="0058174E" w:rsidRPr="0058174E" w14:paraId="654AA23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A8FC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ало освещения в СМИ</w:t>
            </w:r>
          </w:p>
        </w:tc>
      </w:tr>
      <w:tr w:rsidR="0058174E" w:rsidRPr="0058174E" w14:paraId="35DA1F33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DE11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озеленения</w:t>
            </w:r>
          </w:p>
        </w:tc>
      </w:tr>
      <w:tr w:rsidR="0058174E" w:rsidRPr="0058174E" w14:paraId="6A4FB3E5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A619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освещение на прилегающей территории</w:t>
            </w:r>
          </w:p>
        </w:tc>
      </w:tr>
      <w:tr w:rsidR="0058174E" w:rsidRPr="0058174E" w14:paraId="58D168A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357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больше детских аттракционов</w:t>
            </w:r>
          </w:p>
        </w:tc>
      </w:tr>
      <w:tr w:rsidR="0058174E" w:rsidRPr="0058174E" w14:paraId="631BDF15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C41F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ночные дискотеки</w:t>
            </w:r>
          </w:p>
        </w:tc>
      </w:tr>
      <w:tr w:rsidR="0058174E" w:rsidRPr="0058174E" w14:paraId="17AEEBD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125A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более ярче освещение в зале</w:t>
            </w:r>
          </w:p>
        </w:tc>
      </w:tr>
      <w:tr w:rsidR="0058174E" w:rsidRPr="0058174E" w14:paraId="48A772EE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C5EA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щения в зрительном зале</w:t>
            </w:r>
          </w:p>
        </w:tc>
      </w:tr>
      <w:tr w:rsidR="0058174E" w:rsidRPr="0058174E" w14:paraId="68EFC643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F4E4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ить освещения в зрительном зале</w:t>
            </w:r>
          </w:p>
        </w:tc>
      </w:tr>
      <w:tr w:rsidR="0058174E" w:rsidRPr="0058174E" w14:paraId="7EC09CF2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E6B5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ольше освещения в зрительном зале</w:t>
            </w:r>
          </w:p>
        </w:tc>
      </w:tr>
      <w:tr w:rsidR="0058174E" w:rsidRPr="0058174E" w14:paraId="65E61E2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DF0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наилучшего вам</w:t>
            </w:r>
          </w:p>
        </w:tc>
      </w:tr>
      <w:tr w:rsidR="0058174E" w:rsidRPr="0058174E" w14:paraId="606757D8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CB3A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орошего этому коллективу</w:t>
            </w:r>
          </w:p>
        </w:tc>
      </w:tr>
      <w:tr w:rsidR="0058174E" w:rsidRPr="0058174E" w14:paraId="197E897B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E942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пехов в дальнейшем</w:t>
            </w:r>
          </w:p>
        </w:tc>
      </w:tr>
      <w:tr w:rsidR="0058174E" w:rsidRPr="0058174E" w14:paraId="3DE3BF6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FAF1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ы новые, яркие костюмы, чтобы ваши программы были ещё ярче и интереснее, вы молодцы! Дерзайте дальше в том же духе!</w:t>
            </w:r>
          </w:p>
        </w:tc>
      </w:tr>
      <w:tr w:rsidR="0058174E" w:rsidRPr="0058174E" w14:paraId="04637CEF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8433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хватает новых, интересных, современных фильмов</w:t>
            </w:r>
          </w:p>
        </w:tc>
      </w:tr>
      <w:tr w:rsidR="0058174E" w:rsidRPr="0058174E" w14:paraId="1A431144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9F95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рительном зале холодно, хотелось бы более тёплого и комфортного помещения</w:t>
            </w:r>
          </w:p>
        </w:tc>
      </w:tr>
      <w:tr w:rsidR="0058174E" w:rsidRPr="0058174E" w14:paraId="29E4DE36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142E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фоны с чистым звучанием</w:t>
            </w:r>
          </w:p>
        </w:tc>
      </w:tr>
      <w:tr w:rsidR="0058174E" w:rsidRPr="0058174E" w14:paraId="0A52099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8B9E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помещение для переодевания артистов</w:t>
            </w:r>
          </w:p>
        </w:tc>
      </w:tr>
      <w:tr w:rsidR="0058174E" w:rsidRPr="0058174E" w14:paraId="39BA18D9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7E04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вводить более современные формы обслуживания</w:t>
            </w:r>
          </w:p>
        </w:tc>
      </w:tr>
      <w:tr w:rsidR="0058174E" w:rsidRPr="0058174E" w14:paraId="5633CD1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1BE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достаточно обустроен парк при КЦ "Авангард"</w:t>
            </w:r>
          </w:p>
        </w:tc>
      </w:tr>
      <w:tr w:rsidR="0058174E" w:rsidRPr="0058174E" w14:paraId="4F3DFB27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4A45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 уделяют внимания молодёжи и подросткам</w:t>
            </w:r>
          </w:p>
        </w:tc>
      </w:tr>
      <w:tr w:rsidR="0058174E" w:rsidRPr="0058174E" w14:paraId="776D8DB0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E8F4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для молодёжи</w:t>
            </w:r>
          </w:p>
        </w:tc>
      </w:tr>
      <w:tr w:rsidR="0058174E" w:rsidRPr="0058174E" w14:paraId="27726636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89D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информации в соцсетях, больше мероприятий для подростков</w:t>
            </w:r>
          </w:p>
        </w:tc>
      </w:tr>
      <w:tr w:rsidR="0058174E" w:rsidRPr="0058174E" w14:paraId="105BD9D5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DC50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новых мероприятий</w:t>
            </w:r>
          </w:p>
        </w:tc>
      </w:tr>
      <w:tr w:rsidR="0058174E" w:rsidRPr="0058174E" w14:paraId="2A4B91A9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821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очень хорошо, молодцы девчёнки</w:t>
            </w:r>
          </w:p>
        </w:tc>
      </w:tr>
      <w:tr w:rsidR="0058174E" w:rsidRPr="0058174E" w14:paraId="4E971D67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CA0D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ить объем рекламы</w:t>
            </w:r>
          </w:p>
        </w:tc>
      </w:tr>
      <w:tr w:rsidR="0058174E" w:rsidRPr="0058174E" w14:paraId="105BB2F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D99A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молодых специалистов</w:t>
            </w:r>
          </w:p>
        </w:tc>
      </w:tr>
      <w:tr w:rsidR="0058174E" w:rsidRPr="0058174E" w14:paraId="499C9AC3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E5F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чше уже не куда</w:t>
            </w:r>
          </w:p>
        </w:tc>
      </w:tr>
      <w:tr w:rsidR="0058174E" w:rsidRPr="0058174E" w14:paraId="05ABB0F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F6BF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ольше уличной рекламы мероприятий</w:t>
            </w:r>
          </w:p>
        </w:tc>
      </w:tr>
      <w:tr w:rsidR="0058174E" w:rsidRPr="0058174E" w14:paraId="3F5EFD49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BFD4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ольше мероприятий для молодежи</w:t>
            </w:r>
          </w:p>
        </w:tc>
      </w:tr>
      <w:tr w:rsidR="0058174E" w:rsidRPr="0058174E" w14:paraId="1E69757F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A81F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</w:t>
            </w:r>
          </w:p>
        </w:tc>
      </w:tr>
      <w:tr w:rsidR="0058174E" w:rsidRPr="0058174E" w14:paraId="33309DFC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4082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развлекательный центр для детей</w:t>
            </w:r>
          </w:p>
        </w:tc>
      </w:tr>
      <w:tr w:rsidR="0058174E" w:rsidRPr="0058174E" w14:paraId="34715D36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8F75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хорошо, дерзайте в том же духе</w:t>
            </w:r>
          </w:p>
        </w:tc>
      </w:tr>
      <w:tr w:rsidR="0058174E" w:rsidRPr="0058174E" w14:paraId="4E5BF57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B50F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идумать систему поощрения людей, которые дарят людям праздник</w:t>
            </w:r>
          </w:p>
        </w:tc>
      </w:tr>
      <w:tr w:rsidR="0058174E" w:rsidRPr="0058174E" w14:paraId="592F7907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8BC3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бустройте игровую зону для маленьких детей</w:t>
            </w:r>
          </w:p>
        </w:tc>
      </w:tr>
      <w:tr w:rsidR="0058174E" w:rsidRPr="0058174E" w14:paraId="590F4E76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DC6F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ите одежду сцены</w:t>
            </w:r>
          </w:p>
        </w:tc>
      </w:tr>
      <w:tr w:rsidR="0058174E" w:rsidRPr="0058174E" w14:paraId="6BD2775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F14A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нять рекламные щиты</w:t>
            </w:r>
          </w:p>
        </w:tc>
      </w:tr>
      <w:tr w:rsidR="0058174E" w:rsidRPr="0058174E" w14:paraId="3190AF7F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9EE0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дить как можно больше мероприятий для подростков</w:t>
            </w:r>
          </w:p>
        </w:tc>
      </w:tr>
      <w:tr w:rsidR="0058174E" w:rsidRPr="0058174E" w14:paraId="7E41494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76DA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нять оформление кинозала</w:t>
            </w:r>
          </w:p>
        </w:tc>
      </w:tr>
      <w:tr w:rsidR="0058174E" w:rsidRPr="0058174E" w14:paraId="1F61A9B4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4E6E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больше привлекать подростков на проводимые мероприятия</w:t>
            </w:r>
          </w:p>
        </w:tc>
      </w:tr>
      <w:tr w:rsidR="0058174E" w:rsidRPr="0058174E" w14:paraId="349A34E5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2CC5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аю улучшения материальной базы</w:t>
            </w:r>
          </w:p>
        </w:tc>
      </w:tr>
      <w:tr w:rsidR="0058174E" w:rsidRPr="0058174E" w14:paraId="69B9893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F8EE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детской зоны</w:t>
            </w:r>
          </w:p>
        </w:tc>
      </w:tr>
      <w:tr w:rsidR="0058174E" w:rsidRPr="0058174E" w14:paraId="5E67D91E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7890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рекламы</w:t>
            </w:r>
          </w:p>
        </w:tc>
      </w:tr>
      <w:tr w:rsidR="0058174E" w:rsidRPr="0058174E" w14:paraId="38D69435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4590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больше информации о проводимых мероприятиях</w:t>
            </w:r>
          </w:p>
        </w:tc>
      </w:tr>
      <w:tr w:rsidR="0058174E" w:rsidRPr="0058174E" w14:paraId="7E8168C5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8880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оформление кинозала</w:t>
            </w:r>
          </w:p>
        </w:tc>
      </w:tr>
      <w:tr w:rsidR="0058174E" w:rsidRPr="0058174E" w14:paraId="3B87354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3857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обновление вечерних подростковых дискотек, с улучшением музыкальных треков</w:t>
            </w:r>
          </w:p>
        </w:tc>
      </w:tr>
      <w:tr w:rsidR="0058174E" w:rsidRPr="0058174E" w14:paraId="2B657859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A0B1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ь буклетов о работе организации для информирования населения</w:t>
            </w:r>
          </w:p>
        </w:tc>
      </w:tr>
      <w:tr w:rsidR="0058174E" w:rsidRPr="0058174E" w14:paraId="5A61B882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C433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йство детского городка в парке КЦ "Авангард"</w:t>
            </w:r>
          </w:p>
        </w:tc>
      </w:tr>
      <w:tr w:rsidR="0058174E" w:rsidRPr="0058174E" w14:paraId="29EBC996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474A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достаточное освещение в кинозале, темно.</w:t>
            </w:r>
          </w:p>
        </w:tc>
      </w:tr>
      <w:tr w:rsidR="0058174E" w:rsidRPr="0058174E" w14:paraId="266C0BE7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41F4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бновите наконец-то реквизит!</w:t>
            </w:r>
          </w:p>
        </w:tc>
      </w:tr>
      <w:tr w:rsidR="0058174E" w:rsidRPr="0058174E" w14:paraId="282BA300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63BA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ить одежду сцены на более современную</w:t>
            </w:r>
          </w:p>
        </w:tc>
      </w:tr>
      <w:tr w:rsidR="0058174E" w:rsidRPr="0058174E" w14:paraId="317A89E3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F4F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больше точечной рекламы</w:t>
            </w:r>
          </w:p>
        </w:tc>
      </w:tr>
      <w:tr w:rsidR="0058174E" w:rsidRPr="0058174E" w14:paraId="7722FC5E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A15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ить более современные рекламные щиты</w:t>
            </w:r>
          </w:p>
        </w:tc>
      </w:tr>
      <w:tr w:rsidR="0058174E" w:rsidRPr="0058174E" w14:paraId="5A7736E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99F6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 в кинозале, улучшите систему отопления</w:t>
            </w:r>
          </w:p>
        </w:tc>
      </w:tr>
      <w:tr w:rsidR="0058174E" w:rsidRPr="0058174E" w14:paraId="7F300A89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03A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ширить спектр услуг согласно возрастных предпочтений</w:t>
            </w:r>
          </w:p>
        </w:tc>
      </w:tr>
      <w:tr w:rsidR="0058174E" w:rsidRPr="0058174E" w14:paraId="3A13EC2C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270C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ить более современные рекламные щиты</w:t>
            </w:r>
          </w:p>
        </w:tc>
      </w:tr>
      <w:tr w:rsidR="0058174E" w:rsidRPr="0058174E" w14:paraId="37EB3D6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34B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мешает обновить костюмы</w:t>
            </w:r>
          </w:p>
        </w:tc>
      </w:tr>
      <w:tr w:rsidR="0058174E" w:rsidRPr="0058174E" w14:paraId="6108CB60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5C7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аем обновления реквизита</w:t>
            </w:r>
          </w:p>
        </w:tc>
      </w:tr>
      <w:tr w:rsidR="0058174E" w:rsidRPr="0058174E" w14:paraId="22CF60B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02E9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сти современную одежу сцены</w:t>
            </w:r>
          </w:p>
        </w:tc>
      </w:tr>
      <w:tr w:rsidR="0058174E" w:rsidRPr="0058174E" w14:paraId="227231A4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0011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освещение кинозала</w:t>
            </w:r>
          </w:p>
        </w:tc>
      </w:tr>
      <w:tr w:rsidR="0058174E" w:rsidRPr="0058174E" w14:paraId="6DB07870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3387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кинорепертуара</w:t>
            </w:r>
          </w:p>
        </w:tc>
      </w:tr>
      <w:tr w:rsidR="0058174E" w:rsidRPr="0058174E" w14:paraId="5019251C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5BF2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ично</w:t>
            </w:r>
          </w:p>
        </w:tc>
      </w:tr>
      <w:tr w:rsidR="0058174E" w:rsidRPr="0058174E" w14:paraId="0893FC9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86F9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величить штат сотрудников</w:t>
            </w:r>
          </w:p>
        </w:tc>
      </w:tr>
      <w:tr w:rsidR="0058174E" w:rsidRPr="0058174E" w14:paraId="12708F80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EEC4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танцев</w:t>
            </w:r>
          </w:p>
        </w:tc>
      </w:tr>
      <w:tr w:rsidR="0058174E" w:rsidRPr="0058174E" w14:paraId="77F1F78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E11E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муз.репертуара</w:t>
            </w:r>
          </w:p>
        </w:tc>
      </w:tr>
      <w:tr w:rsidR="0058174E" w:rsidRPr="0058174E" w14:paraId="0D1E8C56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5975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лить дискотеки</w:t>
            </w:r>
          </w:p>
        </w:tc>
      </w:tr>
      <w:tr w:rsidR="0058174E" w:rsidRPr="0058174E" w14:paraId="11150BBB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86DF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супер</w:t>
            </w:r>
          </w:p>
        </w:tc>
      </w:tr>
      <w:tr w:rsidR="0058174E" w:rsidRPr="0058174E" w14:paraId="2C897FB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BBEE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</w:t>
            </w:r>
          </w:p>
        </w:tc>
      </w:tr>
      <w:tr w:rsidR="0058174E" w:rsidRPr="0058174E" w14:paraId="50FE770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4D41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 специалистов</w:t>
            </w:r>
          </w:p>
        </w:tc>
      </w:tr>
      <w:tr w:rsidR="0058174E" w:rsidRPr="0058174E" w14:paraId="61A76304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0FA7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учшение репертуара </w:t>
            </w: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снащение более современным оборудованием</w:t>
            </w:r>
          </w:p>
        </w:tc>
      </w:tr>
      <w:tr w:rsidR="0058174E" w:rsidRPr="0058174E" w14:paraId="0DC9B75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7920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ить штат сотрудников</w:t>
            </w:r>
          </w:p>
        </w:tc>
      </w:tr>
      <w:tr w:rsidR="0058174E" w:rsidRPr="0058174E" w14:paraId="69D6EF36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471D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ольше рекламы</w:t>
            </w:r>
          </w:p>
        </w:tc>
      </w:tr>
      <w:tr w:rsidR="0058174E" w:rsidRPr="0058174E" w14:paraId="29552FE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D5FD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дизайн, проводить больше мероприятий</w:t>
            </w:r>
          </w:p>
        </w:tc>
      </w:tr>
      <w:tr w:rsidR="0058174E" w:rsidRPr="0058174E" w14:paraId="000BC956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F827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ероприятиях по ярче украшения</w:t>
            </w:r>
          </w:p>
        </w:tc>
      </w:tr>
      <w:tr w:rsidR="0058174E" w:rsidRPr="0058174E" w14:paraId="743DE96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A190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58174E" w:rsidRPr="0058174E" w14:paraId="1FDE9E8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F975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ые шторы в зале где экран</w:t>
            </w:r>
          </w:p>
        </w:tc>
      </w:tr>
      <w:tr w:rsidR="0058174E" w:rsidRPr="0058174E" w14:paraId="3EF20FD8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3EAC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б дискотеки были дольше, а музыка новее</w:t>
            </w:r>
          </w:p>
        </w:tc>
      </w:tr>
      <w:tr w:rsidR="0058174E" w:rsidRPr="0058174E" w14:paraId="04A8D3D9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B69F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щения в зале мало</w:t>
            </w:r>
          </w:p>
        </w:tc>
      </w:tr>
      <w:tr w:rsidR="0058174E" w:rsidRPr="0058174E" w14:paraId="68D49AC2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D664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супер</w:t>
            </w:r>
          </w:p>
        </w:tc>
      </w:tr>
      <w:tr w:rsidR="0058174E" w:rsidRPr="0058174E" w14:paraId="616A0803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FBEA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о бы музыканта с баяном, а так все хорошо!</w:t>
            </w:r>
          </w:p>
        </w:tc>
      </w:tr>
      <w:tr w:rsidR="0058174E" w:rsidRPr="0058174E" w14:paraId="27A89B47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4A49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щения в большом зале мало</w:t>
            </w:r>
          </w:p>
        </w:tc>
      </w:tr>
      <w:tr w:rsidR="0058174E" w:rsidRPr="0058174E" w14:paraId="2E717E0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B495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сегда у них есть транспорт</w:t>
            </w:r>
          </w:p>
        </w:tc>
      </w:tr>
      <w:tr w:rsidR="0058174E" w:rsidRPr="0058174E" w14:paraId="50A239A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0B2A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ов по больше</w:t>
            </w:r>
          </w:p>
        </w:tc>
      </w:tr>
      <w:tr w:rsidR="0058174E" w:rsidRPr="0058174E" w14:paraId="54A77A03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7F81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сегда есть день для нас,хотим по чаще бывать в Авангарде</w:t>
            </w:r>
          </w:p>
        </w:tc>
      </w:tr>
      <w:tr w:rsidR="0058174E" w:rsidRPr="0058174E" w14:paraId="0DCF004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B290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ламы мало</w:t>
            </w:r>
          </w:p>
        </w:tc>
      </w:tr>
      <w:tr w:rsidR="0058174E" w:rsidRPr="0058174E" w14:paraId="709E5B5F" w14:textId="77777777" w:rsidTr="0058174E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6B1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сегда есть весь инвентарь.</w:t>
            </w:r>
          </w:p>
        </w:tc>
      </w:tr>
      <w:tr w:rsidR="0058174E" w:rsidRPr="0058174E" w14:paraId="371258E7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3BAF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телось бы по чаще сотрудничать с кинотеатром,но часто у них нет мес.</w:t>
            </w:r>
          </w:p>
        </w:tc>
      </w:tr>
      <w:tr w:rsidR="0058174E" w:rsidRPr="0058174E" w14:paraId="785A0CAB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75D3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освещения в зале.</w:t>
            </w:r>
          </w:p>
        </w:tc>
      </w:tr>
      <w:tr w:rsidR="0058174E" w:rsidRPr="0058174E" w14:paraId="23175AF7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0757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вить в зону отдыха мягкий диванчик</w:t>
            </w:r>
          </w:p>
        </w:tc>
      </w:tr>
      <w:tr w:rsidR="0058174E" w:rsidRPr="0058174E" w14:paraId="514EE2CF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7EB6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лечение молодежи и более интересные программы</w:t>
            </w:r>
          </w:p>
        </w:tc>
      </w:tr>
      <w:tr w:rsidR="0058174E" w:rsidRPr="0058174E" w14:paraId="2FCA9BD5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FF1B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авлечение молодежи и более интересные программы</w:t>
            </w:r>
          </w:p>
        </w:tc>
      </w:tr>
      <w:tr w:rsidR="0058174E" w:rsidRPr="0058174E" w14:paraId="5B004938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F8DF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ольше комфортной мебели, мини-бар/автомат с печеньками и газировкой</w:t>
            </w:r>
          </w:p>
        </w:tc>
      </w:tr>
      <w:tr w:rsidR="0058174E" w:rsidRPr="0058174E" w14:paraId="3A4006AF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CAC0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корн, удобные кресла, игровые автоматы</w:t>
            </w:r>
          </w:p>
        </w:tc>
      </w:tr>
      <w:tr w:rsidR="0058174E" w:rsidRPr="0058174E" w14:paraId="409F67FF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46BC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ейшие фильмы и экран</w:t>
            </w:r>
          </w:p>
        </w:tc>
      </w:tr>
      <w:tr w:rsidR="0058174E" w:rsidRPr="0058174E" w14:paraId="5852911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8957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.</w:t>
            </w:r>
          </w:p>
        </w:tc>
      </w:tr>
      <w:tr w:rsidR="0058174E" w:rsidRPr="0058174E" w14:paraId="3653EA7F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176F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различных мероприятий</w:t>
            </w:r>
          </w:p>
        </w:tc>
      </w:tr>
      <w:tr w:rsidR="0058174E" w:rsidRPr="0058174E" w14:paraId="60D21683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D6A3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различных мероприятий</w:t>
            </w:r>
          </w:p>
        </w:tc>
      </w:tr>
      <w:tr w:rsidR="0058174E" w:rsidRPr="0058174E" w14:paraId="51FE3B64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7D9F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ат новых фильмов</w:t>
            </w:r>
          </w:p>
        </w:tc>
      </w:tr>
      <w:tr w:rsidR="0058174E" w:rsidRPr="0058174E" w14:paraId="2CFCD5D9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4445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кинозал для разных возрастов</w:t>
            </w:r>
          </w:p>
        </w:tc>
      </w:tr>
      <w:tr w:rsidR="0058174E" w:rsidRPr="0058174E" w14:paraId="19326B02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A3F2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освещение</w:t>
            </w:r>
          </w:p>
        </w:tc>
      </w:tr>
      <w:tr w:rsidR="0058174E" w:rsidRPr="0058174E" w14:paraId="379B6EF0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FB60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ремонт здания</w:t>
            </w:r>
          </w:p>
        </w:tc>
      </w:tr>
      <w:tr w:rsidR="0058174E" w:rsidRPr="0058174E" w14:paraId="33BF03DB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B797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иобретение кондиционеров</w:t>
            </w:r>
          </w:p>
        </w:tc>
      </w:tr>
      <w:tr w:rsidR="0058174E" w:rsidRPr="0058174E" w14:paraId="25F20CF8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C6E5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рганизация детского кафе</w:t>
            </w:r>
          </w:p>
        </w:tc>
      </w:tr>
      <w:tr w:rsidR="0058174E" w:rsidRPr="0058174E" w14:paraId="581483C2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4E66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становить кондиционеры, улучшить оборудование кинозала, чаще проводить мероприятия разной тематики с привлечением детей разных возрастов</w:t>
            </w:r>
          </w:p>
        </w:tc>
      </w:tr>
      <w:tr w:rsidR="0058174E" w:rsidRPr="0058174E" w14:paraId="3CE583D2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881D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иционер</w:t>
            </w:r>
          </w:p>
        </w:tc>
      </w:tr>
      <w:tr w:rsidR="0058174E" w:rsidRPr="0058174E" w14:paraId="0DE9212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ED79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ить расписание - добавить дни игры в теннис</w:t>
            </w:r>
          </w:p>
        </w:tc>
      </w:tr>
      <w:tr w:rsidR="0058174E" w:rsidRPr="0058174E" w14:paraId="69C6BD0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F271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стривает</w:t>
            </w:r>
          </w:p>
        </w:tc>
      </w:tr>
      <w:tr w:rsidR="0058174E" w:rsidRPr="0058174E" w14:paraId="28272D2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B50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тя бы раз в месяц проводить дискотеки "кому за 30"; приобрести оборудование караоке, установить кабинку с показом роликов в формате 7Д</w:t>
            </w:r>
          </w:p>
        </w:tc>
      </w:tr>
      <w:tr w:rsidR="0058174E" w:rsidRPr="0058174E" w14:paraId="1AD7A9A8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256E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афишу</w:t>
            </w:r>
          </w:p>
        </w:tc>
      </w:tr>
      <w:tr w:rsidR="0058174E" w:rsidRPr="0058174E" w14:paraId="79F92C5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4A74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атывать сайт</w:t>
            </w:r>
          </w:p>
        </w:tc>
      </w:tr>
      <w:tr w:rsidR="0058174E" w:rsidRPr="0058174E" w14:paraId="7FA3D11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DF06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ременный кинозал</w:t>
            </w:r>
          </w:p>
        </w:tc>
      </w:tr>
      <w:tr w:rsidR="0058174E" w:rsidRPr="0058174E" w14:paraId="09D42066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D02D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ременная мебель., современный кинотеатр</w:t>
            </w:r>
          </w:p>
        </w:tc>
      </w:tr>
      <w:tr w:rsidR="0058174E" w:rsidRPr="0058174E" w14:paraId="4E4885EF" w14:textId="77777777" w:rsidTr="00C94DED">
        <w:trPr>
          <w:trHeight w:val="147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9890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ероприятий</w:t>
            </w:r>
          </w:p>
        </w:tc>
      </w:tr>
      <w:tr w:rsidR="0058174E" w:rsidRPr="0058174E" w14:paraId="6F5CEF82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EF73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азнообразие детских праздников</w:t>
            </w:r>
          </w:p>
        </w:tc>
      </w:tr>
      <w:tr w:rsidR="0058174E" w:rsidRPr="0058174E" w14:paraId="22B3E506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3B2C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Д кинотеатр, караоке клуб</w:t>
            </w:r>
          </w:p>
        </w:tc>
      </w:tr>
      <w:tr w:rsidR="0058174E" w:rsidRPr="0058174E" w14:paraId="5DE0036B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C914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ить кондиционеры</w:t>
            </w:r>
          </w:p>
        </w:tc>
      </w:tr>
      <w:tr w:rsidR="0058174E" w:rsidRPr="0058174E" w14:paraId="13B2DCA0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0313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чность в графиках</w:t>
            </w:r>
          </w:p>
        </w:tc>
      </w:tr>
      <w:tr w:rsidR="0058174E" w:rsidRPr="0058174E" w14:paraId="143B5560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AF2E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</w:tr>
      <w:tr w:rsidR="0058174E" w:rsidRPr="0058174E" w14:paraId="14D6C602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F94D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одежда</w:t>
            </w:r>
          </w:p>
        </w:tc>
      </w:tr>
      <w:tr w:rsidR="0058174E" w:rsidRPr="0058174E" w14:paraId="04BC85A2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F5B3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зала, не удовлетворен графиком работы</w:t>
            </w:r>
          </w:p>
        </w:tc>
      </w:tr>
      <w:tr w:rsidR="0058174E" w:rsidRPr="0058174E" w14:paraId="1743D6E5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54C5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 информации для пожилых</w:t>
            </w:r>
          </w:p>
        </w:tc>
      </w:tr>
      <w:tr w:rsidR="0058174E" w:rsidRPr="0058174E" w14:paraId="7BAECDC9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D40E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светлее, красивее</w:t>
            </w:r>
          </w:p>
        </w:tc>
      </w:tr>
      <w:tr w:rsidR="0058174E" w:rsidRPr="0058174E" w14:paraId="7D53500E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9AC4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тремонтировать</w:t>
            </w:r>
          </w:p>
        </w:tc>
      </w:tr>
      <w:tr w:rsidR="0058174E" w:rsidRPr="0058174E" w14:paraId="4300AD72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16DC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современить здание</w:t>
            </w:r>
          </w:p>
        </w:tc>
      </w:tr>
      <w:tr w:rsidR="0058174E" w:rsidRPr="0058174E" w14:paraId="125E4072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B8BF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больше вечеров отдыха</w:t>
            </w:r>
          </w:p>
        </w:tc>
      </w:tr>
      <w:tr w:rsidR="0058174E" w:rsidRPr="0058174E" w14:paraId="22837DE8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0CB6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хватает детской зоны</w:t>
            </w:r>
          </w:p>
        </w:tc>
      </w:tr>
      <w:tr w:rsidR="0058174E" w:rsidRPr="0058174E" w14:paraId="79868264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F451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ить костюмерную и реквизитную базу</w:t>
            </w:r>
          </w:p>
        </w:tc>
      </w:tr>
      <w:tr w:rsidR="0058174E" w:rsidRPr="0058174E" w14:paraId="5201F476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34A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оформление праздников</w:t>
            </w:r>
          </w:p>
        </w:tc>
      </w:tr>
      <w:tr w:rsidR="0058174E" w:rsidRPr="0058174E" w14:paraId="5E528AF8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2E22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детского реквизита</w:t>
            </w:r>
          </w:p>
        </w:tc>
      </w:tr>
      <w:tr w:rsidR="0058174E" w:rsidRPr="0058174E" w14:paraId="5D3076FD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23E9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довлетворяет</w:t>
            </w:r>
          </w:p>
        </w:tc>
      </w:tr>
      <w:tr w:rsidR="0058174E" w:rsidRPr="0058174E" w14:paraId="01133BCC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9D7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ие материальной базы, побольше реквизита для мероприятий</w:t>
            </w:r>
          </w:p>
        </w:tc>
      </w:tr>
      <w:tr w:rsidR="0058174E" w:rsidRPr="0058174E" w14:paraId="766588C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B8D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</w:tr>
      <w:tr w:rsidR="0058174E" w:rsidRPr="0058174E" w14:paraId="4A2A9A60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B3E1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летний период очень жарко, продумать систему охлаждения</w:t>
            </w:r>
          </w:p>
        </w:tc>
      </w:tr>
      <w:tr w:rsidR="0058174E" w:rsidRPr="0058174E" w14:paraId="14F18A75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3455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58174E" w:rsidRPr="0058174E" w14:paraId="2C129C62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5B5C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метический ремонт</w:t>
            </w:r>
          </w:p>
        </w:tc>
      </w:tr>
      <w:tr w:rsidR="0058174E" w:rsidRPr="0058174E" w14:paraId="44CA3268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2BC6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хватает кондиционера</w:t>
            </w:r>
          </w:p>
        </w:tc>
      </w:tr>
      <w:tr w:rsidR="0058174E" w:rsidRPr="0058174E" w14:paraId="43BB24A7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93B4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д кинотеатр</w:t>
            </w:r>
          </w:p>
        </w:tc>
      </w:tr>
      <w:tr w:rsidR="0058174E" w:rsidRPr="0058174E" w14:paraId="47A0B3B0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E059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 время мероприятий душно, нужен кондиционер</w:t>
            </w:r>
          </w:p>
        </w:tc>
      </w:tr>
      <w:tr w:rsidR="0058174E" w:rsidRPr="0058174E" w14:paraId="388D2B77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3C6D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детского уголка</w:t>
            </w:r>
          </w:p>
        </w:tc>
      </w:tr>
      <w:tr w:rsidR="0058174E" w:rsidRPr="0058174E" w14:paraId="3906CBBA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5677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ще подростковые дискотеки</w:t>
            </w:r>
          </w:p>
        </w:tc>
      </w:tr>
      <w:tr w:rsidR="0058174E" w:rsidRPr="0058174E" w14:paraId="4352E8A9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76C3" w14:textId="77777777" w:rsidR="0058174E" w:rsidRPr="00C94DED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94DE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материальную базу, чтобы мероприятия стали ярче и насыщеннее</w:t>
            </w:r>
          </w:p>
        </w:tc>
      </w:tr>
      <w:tr w:rsidR="0058174E" w:rsidRPr="0058174E" w14:paraId="4E07B93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82B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позитива и новых идей</w:t>
            </w:r>
          </w:p>
        </w:tc>
      </w:tr>
      <w:tr w:rsidR="0058174E" w:rsidRPr="0058174E" w14:paraId="6D66CA44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594E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больше клубов  по интересам для разных возрастов, а не только для пенсионеров, выпустить буклет с информацией обо всех оказываемых услугах, вдруг мы не знаем о каких-то из них. а они есть)</w:t>
            </w:r>
          </w:p>
        </w:tc>
      </w:tr>
      <w:tr w:rsidR="0058174E" w:rsidRPr="0058174E" w14:paraId="633398C9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971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ярче освещение в кинозале, зимой хочется тепла, может быть оформление сцены: кулисы, занавес обновить, возможно, какое то объединение, кружок для детей (школьников)</w:t>
            </w:r>
          </w:p>
        </w:tc>
      </w:tr>
      <w:tr w:rsidR="0058174E" w:rsidRPr="0058174E" w14:paraId="3E374F6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36C7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омешал бы современный безопасный детский игровой комплекс на территории парка КЦ "Авангард"</w:t>
            </w:r>
          </w:p>
        </w:tc>
      </w:tr>
      <w:tr w:rsidR="0058174E" w:rsidRPr="0058174E" w14:paraId="2197CFEB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02F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реквизита, костюмов</w:t>
            </w:r>
          </w:p>
        </w:tc>
      </w:tr>
      <w:tr w:rsidR="0058174E" w:rsidRPr="0058174E" w14:paraId="7F894627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2C88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половое покрытие зала</w:t>
            </w:r>
          </w:p>
        </w:tc>
      </w:tr>
      <w:tr w:rsidR="0058174E" w:rsidRPr="0058174E" w14:paraId="7217C0A7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43D2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оказания услуг по проведению развлекательных мероприятий в конозале темновато, надо добавить освещения!!!</w:t>
            </w:r>
          </w:p>
        </w:tc>
      </w:tr>
      <w:tr w:rsidR="0058174E" w:rsidRPr="0058174E" w14:paraId="79429673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C00E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ширение и улучшение репертуара, оснащение более современным оборудованием</w:t>
            </w:r>
          </w:p>
        </w:tc>
      </w:tr>
      <w:tr w:rsidR="0058174E" w:rsidRPr="0058174E" w14:paraId="3899D3A8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B0EB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ошо поставлена работа с детьми младшего возраста</w:t>
            </w:r>
          </w:p>
        </w:tc>
      </w:tr>
      <w:tr w:rsidR="0058174E" w:rsidRPr="0058174E" w14:paraId="07B2E0C1" w14:textId="77777777" w:rsidTr="0058174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94EC" w14:textId="77777777" w:rsidR="0058174E" w:rsidRPr="0058174E" w:rsidRDefault="0058174E" w:rsidP="00AD22DD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 условиями довольна</w:t>
            </w:r>
          </w:p>
        </w:tc>
      </w:tr>
    </w:tbl>
    <w:p w14:paraId="7913AE62" w14:textId="025F1BE9" w:rsidR="002B058D" w:rsidRDefault="002B058D">
      <w:r>
        <w:br w:type="page"/>
      </w:r>
    </w:p>
    <w:p w14:paraId="27A9C4ED" w14:textId="77777777" w:rsidR="002B058D" w:rsidRPr="00172D15" w:rsidRDefault="002B058D" w:rsidP="00A90F18">
      <w:pPr>
        <w:pStyle w:val="1"/>
      </w:pPr>
      <w:bookmarkStart w:id="83" w:name="_Toc21688062"/>
      <w:r w:rsidRPr="00172D15">
        <w:t>Недостатки</w:t>
      </w:r>
      <w:bookmarkEnd w:id="83"/>
    </w:p>
    <w:p w14:paraId="36F4735E" w14:textId="43DFB622" w:rsidR="002B058D" w:rsidRPr="00172D15" w:rsidRDefault="002B058D" w:rsidP="002B058D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текстовые ответы респондентов. </w:t>
      </w:r>
    </w:p>
    <w:p w14:paraId="60BAFF6A" w14:textId="77777777" w:rsidR="00964187" w:rsidRPr="00FF3A53" w:rsidRDefault="00964187" w:rsidP="00964187">
      <w:pPr>
        <w:pStyle w:val="1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4" w:name="_Toc21688063"/>
      <w:r w:rsidRPr="00450905">
        <w:rPr>
          <w:rFonts w:ascii="Times New Roman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  <w:bookmarkEnd w:id="84"/>
    </w:p>
    <w:p w14:paraId="4B518394" w14:textId="0C3ABFDA" w:rsidR="00C94DED" w:rsidRDefault="00C94DED" w:rsidP="00AD22DD">
      <w:pPr>
        <w:pStyle w:val="a9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28A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еудовлетворенности комфортностью условий предоставления услуг в организации (отсутствие кондиционер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го сайта,</w:t>
      </w:r>
      <w:r w:rsidRPr="000C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пления, </w:t>
      </w:r>
      <w:r w:rsidRPr="000C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онировать,</w:t>
      </w:r>
      <w:r w:rsidRPr="000C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хое состояние санитарно-гигиенических помещений, недостаточная информированность населения о мероприятиях учреждения).</w:t>
      </w:r>
    </w:p>
    <w:p w14:paraId="44DEC44B" w14:textId="33D5A09A" w:rsidR="005B2BF8" w:rsidRPr="000C028A" w:rsidRDefault="005B2BF8" w:rsidP="00AD22DD">
      <w:pPr>
        <w:pStyle w:val="a9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еудовлетворенности организационными условиями предоставления услуг в организации (неудобная навигация внутри организации)</w:t>
      </w:r>
    </w:p>
    <w:p w14:paraId="59EAC6B8" w14:textId="77777777" w:rsidR="00C94DED" w:rsidRDefault="00C94D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CB07DC" w14:textId="4F6467B1" w:rsidR="00172D15" w:rsidRPr="00172D15" w:rsidRDefault="00172D15" w:rsidP="00A90F18">
      <w:pPr>
        <w:pStyle w:val="1"/>
      </w:pPr>
      <w:bookmarkStart w:id="85" w:name="_Toc21688064"/>
      <w:r w:rsidRPr="00172D15">
        <w:t>Рекомендации</w:t>
      </w:r>
      <w:bookmarkEnd w:id="85"/>
    </w:p>
    <w:p w14:paraId="65F981DA" w14:textId="77777777" w:rsidR="00172D15" w:rsidRPr="00172D15" w:rsidRDefault="00172D15" w:rsidP="00172D15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42337106" w14:textId="00429507" w:rsidR="00172D15" w:rsidRPr="002618D4" w:rsidRDefault="002618D4" w:rsidP="00AD22D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ить санитарные условия.</w:t>
      </w:r>
    </w:p>
    <w:p w14:paraId="776679FF" w14:textId="0FC3DB10" w:rsidR="002618D4" w:rsidRPr="002618D4" w:rsidRDefault="005B2BF8" w:rsidP="00AD22D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здать собственный сайт</w:t>
      </w:r>
      <w:r w:rsidR="002618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4A83DE1A" w14:textId="59046678" w:rsidR="00172D15" w:rsidRDefault="00172D15" w:rsidP="00AD22DD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Создание комфортной зоны отдыха.</w:t>
      </w:r>
    </w:p>
    <w:p w14:paraId="18DC00F5" w14:textId="139E2409" w:rsidR="00964187" w:rsidRDefault="00964187" w:rsidP="00AD22DD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ить звук</w:t>
      </w:r>
      <w:r w:rsidR="005B2BF8">
        <w:rPr>
          <w:rFonts w:ascii="Times New Roman" w:hAnsi="Times New Roman" w:cs="Times New Roman"/>
          <w:b/>
          <w:color w:val="000000"/>
          <w:sz w:val="28"/>
          <w:szCs w:val="28"/>
        </w:rPr>
        <w:t>, освещение и температурный режи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зале.</w:t>
      </w:r>
    </w:p>
    <w:p w14:paraId="34D9185B" w14:textId="441B031E" w:rsidR="005B2BF8" w:rsidRDefault="005B2BF8" w:rsidP="00AD22DD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зменить навигацию в организации.</w:t>
      </w:r>
    </w:p>
    <w:p w14:paraId="5B5366F8" w14:textId="394C8E86" w:rsidR="005B2BF8" w:rsidRDefault="005B2BF8" w:rsidP="00AD22DD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ение материально-технической базы.</w:t>
      </w:r>
    </w:p>
    <w:p w14:paraId="49047B3A" w14:textId="5409EFD3" w:rsidR="005B2BF8" w:rsidRDefault="005B2BF8" w:rsidP="00AD22DD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делать ремонт.</w:t>
      </w:r>
    </w:p>
    <w:p w14:paraId="1C42449A" w14:textId="5CD96B3C" w:rsidR="005B2BF8" w:rsidRPr="00172D15" w:rsidRDefault="005B2BF8" w:rsidP="00AD22DD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становка кулера с питьевой водой.</w:t>
      </w:r>
    </w:p>
    <w:p w14:paraId="6A0292ED" w14:textId="1DCA733B" w:rsidR="00172D15" w:rsidRPr="00187740" w:rsidRDefault="00172D15" w:rsidP="00187740">
      <w:pPr>
        <w:pStyle w:val="1"/>
      </w:pPr>
      <w:r w:rsidRPr="00172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86" w:name="_Toc21688065"/>
      <w:r w:rsidR="001D3657" w:rsidRPr="00187740">
        <w:t>Борзовский сельский клуб</w:t>
      </w:r>
      <w:bookmarkEnd w:id="86"/>
    </w:p>
    <w:p w14:paraId="1D5CBF01" w14:textId="77777777" w:rsidR="00187740" w:rsidRDefault="00187740" w:rsidP="00172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B24E2A6" w14:textId="677C0F1D" w:rsidR="001D3657" w:rsidRPr="00172D15" w:rsidRDefault="005B2BF8" w:rsidP="00172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 17</w:t>
      </w:r>
      <w:r w:rsidR="00172D15"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  <w:r w:rsidR="001D36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BC0998" wp14:editId="1A179488">
            <wp:extent cx="8562109" cy="555865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109" cy="556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CB315" w14:textId="4DC717FE" w:rsidR="00172D15" w:rsidRPr="00172D15" w:rsidRDefault="00172D15" w:rsidP="001D3657">
      <w:pPr>
        <w:pStyle w:val="1"/>
      </w:pPr>
      <w:r w:rsidRPr="00172D15"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  <w:br w:type="page"/>
      </w:r>
      <w:bookmarkStart w:id="87" w:name="_Toc21688066"/>
      <w:r w:rsidRPr="00172D15">
        <w:t>Текстовые переменные</w:t>
      </w:r>
      <w:bookmarkEnd w:id="87"/>
      <w:r w:rsidRPr="00172D15">
        <w:t xml:space="preserve"> </w:t>
      </w:r>
    </w:p>
    <w:p w14:paraId="666F075D" w14:textId="77777777" w:rsidR="00172D15" w:rsidRPr="00172D15" w:rsidRDefault="00172D15" w:rsidP="00172D1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C7A79B7" w14:textId="5979A26B" w:rsidR="00172D15" w:rsidRPr="00172D15" w:rsidRDefault="00172D15" w:rsidP="00172D15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 w:rsidR="00452601"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119C2FC9" w14:textId="11319D9A" w:rsidR="00172D15" w:rsidRPr="00172D15" w:rsidRDefault="00172D15" w:rsidP="00172D15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757D57">
        <w:rPr>
          <w:rFonts w:ascii="Times New Roman" w:hAnsi="Times New Roman" w:cs="Times New Roman"/>
          <w:sz w:val="28"/>
          <w:szCs w:val="28"/>
        </w:rPr>
        <w:t>13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ов) позволил выявить несколько рекомендаций, которые можно было использовать для дальнейшего развития учреждения:</w:t>
      </w:r>
    </w:p>
    <w:p w14:paraId="2FE1DE61" w14:textId="77777777" w:rsidR="00172D15" w:rsidRPr="00172D15" w:rsidRDefault="00172D15" w:rsidP="00172D15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ция авторская):</w:t>
      </w:r>
    </w:p>
    <w:p w14:paraId="071CF719" w14:textId="77777777" w:rsidR="00172D15" w:rsidRPr="00172D15" w:rsidRDefault="00172D15" w:rsidP="00172D15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3073" w:type="dxa"/>
        <w:tblInd w:w="108" w:type="dxa"/>
        <w:tblLook w:val="04A0" w:firstRow="1" w:lastRow="0" w:firstColumn="1" w:lastColumn="0" w:noHBand="0" w:noVBand="1"/>
      </w:tblPr>
      <w:tblGrid>
        <w:gridCol w:w="13073"/>
      </w:tblGrid>
      <w:tr w:rsidR="001D3657" w:rsidRPr="001D3657" w14:paraId="002D4118" w14:textId="77777777" w:rsidTr="001D3657">
        <w:trPr>
          <w:trHeight w:val="222"/>
        </w:trPr>
        <w:tc>
          <w:tcPr>
            <w:tcW w:w="1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5BB7" w14:textId="77777777" w:rsidR="001D3657" w:rsidRPr="001D3657" w:rsidRDefault="001D3657" w:rsidP="00AD22D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.</w:t>
            </w:r>
          </w:p>
        </w:tc>
      </w:tr>
      <w:tr w:rsidR="001D3657" w:rsidRPr="001D3657" w14:paraId="655465C7" w14:textId="77777777" w:rsidTr="001D3657">
        <w:trPr>
          <w:trHeight w:val="222"/>
        </w:trPr>
        <w:tc>
          <w:tcPr>
            <w:tcW w:w="1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DF61" w14:textId="77777777" w:rsidR="001D3657" w:rsidRPr="001D3657" w:rsidRDefault="001D3657" w:rsidP="00AD22D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е нравится .</w:t>
            </w:r>
          </w:p>
        </w:tc>
      </w:tr>
      <w:tr w:rsidR="001D3657" w:rsidRPr="001D3657" w14:paraId="0A6FB630" w14:textId="77777777" w:rsidTr="001D3657">
        <w:trPr>
          <w:trHeight w:val="222"/>
        </w:trPr>
        <w:tc>
          <w:tcPr>
            <w:tcW w:w="1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6DD7" w14:textId="77777777" w:rsidR="001D3657" w:rsidRPr="001D3657" w:rsidRDefault="001D3657" w:rsidP="00AD22D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хватает.</w:t>
            </w:r>
          </w:p>
        </w:tc>
      </w:tr>
      <w:tr w:rsidR="001D3657" w:rsidRPr="001D3657" w14:paraId="5A895A5A" w14:textId="77777777" w:rsidTr="001D3657">
        <w:trPr>
          <w:trHeight w:val="222"/>
        </w:trPr>
        <w:tc>
          <w:tcPr>
            <w:tcW w:w="1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0442" w14:textId="77777777" w:rsidR="001D3657" w:rsidRPr="001D3657" w:rsidRDefault="001D3657" w:rsidP="00AD22D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льно</w:t>
            </w:r>
          </w:p>
        </w:tc>
      </w:tr>
      <w:tr w:rsidR="001D3657" w:rsidRPr="001D3657" w14:paraId="0010BDD3" w14:textId="77777777" w:rsidTr="001D3657">
        <w:trPr>
          <w:trHeight w:val="222"/>
        </w:trPr>
        <w:tc>
          <w:tcPr>
            <w:tcW w:w="1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0AA1" w14:textId="77777777" w:rsidR="001D3657" w:rsidRPr="001D3657" w:rsidRDefault="001D3657" w:rsidP="00AD22D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е достаточно</w:t>
            </w:r>
          </w:p>
        </w:tc>
      </w:tr>
      <w:tr w:rsidR="001D3657" w:rsidRPr="001D3657" w14:paraId="79E833F4" w14:textId="77777777" w:rsidTr="001D3657">
        <w:trPr>
          <w:trHeight w:val="222"/>
        </w:trPr>
        <w:tc>
          <w:tcPr>
            <w:tcW w:w="1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FA62" w14:textId="77777777" w:rsidR="001D3657" w:rsidRPr="001D3657" w:rsidRDefault="001D3657" w:rsidP="00AD22D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</w:tbl>
    <w:p w14:paraId="37447547" w14:textId="47540D2F" w:rsidR="00172D15" w:rsidRDefault="00172D15" w:rsidP="00172D15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938" w:type="dxa"/>
        <w:tblInd w:w="108" w:type="dxa"/>
        <w:tblLook w:val="04A0" w:firstRow="1" w:lastRow="0" w:firstColumn="1" w:lastColumn="0" w:noHBand="0" w:noVBand="1"/>
      </w:tblPr>
      <w:tblGrid>
        <w:gridCol w:w="12938"/>
      </w:tblGrid>
      <w:tr w:rsidR="00757D57" w:rsidRPr="00757D57" w14:paraId="27505B9C" w14:textId="77777777" w:rsidTr="00757D57">
        <w:trPr>
          <w:trHeight w:val="265"/>
        </w:trPr>
        <w:tc>
          <w:tcPr>
            <w:tcW w:w="1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4524" w14:textId="77777777" w:rsidR="00757D57" w:rsidRPr="005B2BF8" w:rsidRDefault="00757D57" w:rsidP="00AD22DD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5B2BF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ение материально-технической базы.</w:t>
            </w:r>
          </w:p>
        </w:tc>
      </w:tr>
      <w:tr w:rsidR="00757D57" w:rsidRPr="00757D57" w14:paraId="69215254" w14:textId="77777777" w:rsidTr="00757D57">
        <w:trPr>
          <w:trHeight w:val="265"/>
        </w:trPr>
        <w:tc>
          <w:tcPr>
            <w:tcW w:w="1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27DE" w14:textId="77777777" w:rsidR="00757D57" w:rsidRPr="005B2BF8" w:rsidRDefault="00757D57" w:rsidP="00AD22DD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5B2BF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</w:t>
            </w:r>
          </w:p>
        </w:tc>
      </w:tr>
    </w:tbl>
    <w:p w14:paraId="658D5236" w14:textId="4D229EF5" w:rsidR="00172D15" w:rsidRPr="00172D15" w:rsidRDefault="00452601" w:rsidP="00172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="00172D15" w:rsidRPr="00172D15">
        <w:rPr>
          <w:rFonts w:ascii="Times New Roman" w:hAnsi="Times New Roman" w:cs="Times New Roman"/>
          <w:sz w:val="28"/>
          <w:szCs w:val="28"/>
        </w:rPr>
        <w:t xml:space="preserve">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3138" w:type="dxa"/>
        <w:tblInd w:w="108" w:type="dxa"/>
        <w:tblLook w:val="04A0" w:firstRow="1" w:lastRow="0" w:firstColumn="1" w:lastColumn="0" w:noHBand="0" w:noVBand="1"/>
      </w:tblPr>
      <w:tblGrid>
        <w:gridCol w:w="13138"/>
      </w:tblGrid>
      <w:tr w:rsidR="00757D57" w:rsidRPr="00757D57" w14:paraId="0394372C" w14:textId="77777777" w:rsidTr="00757D57">
        <w:trPr>
          <w:trHeight w:val="242"/>
        </w:trPr>
        <w:tc>
          <w:tcPr>
            <w:tcW w:w="1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D4BD" w14:textId="77777777" w:rsidR="00757D57" w:rsidRPr="00757D57" w:rsidRDefault="00757D57" w:rsidP="00AD22DD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2BF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тарое музыкальное оборудование, клуб конечно старый и разваливается требуется капитальный ремонт. Но девченки молодцы которые там работают  поддерживают его как могут.</w:t>
            </w:r>
          </w:p>
        </w:tc>
      </w:tr>
      <w:tr w:rsidR="00757D57" w:rsidRPr="00757D57" w14:paraId="12F7F1A5" w14:textId="77777777" w:rsidTr="00757D57">
        <w:trPr>
          <w:trHeight w:val="242"/>
        </w:trPr>
        <w:tc>
          <w:tcPr>
            <w:tcW w:w="1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44A9" w14:textId="77777777" w:rsidR="00757D57" w:rsidRPr="00757D57" w:rsidRDefault="00757D57" w:rsidP="00AD22DD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нцы до 02.00.</w:t>
            </w:r>
          </w:p>
        </w:tc>
      </w:tr>
      <w:tr w:rsidR="00757D57" w:rsidRPr="00757D57" w14:paraId="49BE470A" w14:textId="77777777" w:rsidTr="00757D57">
        <w:trPr>
          <w:trHeight w:val="242"/>
        </w:trPr>
        <w:tc>
          <w:tcPr>
            <w:tcW w:w="1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1025" w14:textId="77777777" w:rsidR="00757D57" w:rsidRPr="005B2BF8" w:rsidRDefault="00757D57" w:rsidP="00AD22DD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5B2BF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Аппаратуру новую.</w:t>
            </w:r>
          </w:p>
        </w:tc>
      </w:tr>
      <w:tr w:rsidR="00757D57" w:rsidRPr="00757D57" w14:paraId="696A927D" w14:textId="77777777" w:rsidTr="00757D57">
        <w:trPr>
          <w:trHeight w:val="242"/>
        </w:trPr>
        <w:tc>
          <w:tcPr>
            <w:tcW w:w="1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1E2E" w14:textId="77777777" w:rsidR="00757D57" w:rsidRPr="00757D57" w:rsidRDefault="00757D57" w:rsidP="00AD22DD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-моему, всё хорошо, комфортно, доступно.</w:t>
            </w:r>
          </w:p>
        </w:tc>
      </w:tr>
      <w:tr w:rsidR="00757D57" w:rsidRPr="00757D57" w14:paraId="0BF528EF" w14:textId="77777777" w:rsidTr="00757D57">
        <w:trPr>
          <w:trHeight w:val="242"/>
        </w:trPr>
        <w:tc>
          <w:tcPr>
            <w:tcW w:w="1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C610" w14:textId="77777777" w:rsidR="00757D57" w:rsidRPr="00757D57" w:rsidRDefault="00757D57" w:rsidP="00AD22DD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D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финансирования, требуется обновить музыкальную аппаратуру.</w:t>
            </w:r>
          </w:p>
        </w:tc>
      </w:tr>
    </w:tbl>
    <w:p w14:paraId="7997D3A8" w14:textId="68E2FB9A" w:rsidR="00172D15" w:rsidRPr="00172D15" w:rsidRDefault="00172D15" w:rsidP="00172D15">
      <w:pPr>
        <w:rPr>
          <w:rFonts w:ascii="Times New Roman" w:hAnsi="Times New Roman" w:cs="Times New Roman"/>
          <w:sz w:val="28"/>
          <w:szCs w:val="28"/>
        </w:rPr>
      </w:pPr>
    </w:p>
    <w:p w14:paraId="760D3F7A" w14:textId="232D1A31" w:rsidR="00C35F29" w:rsidRDefault="00C35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182FBA" w14:textId="77777777" w:rsidR="00C35F29" w:rsidRPr="00172D15" w:rsidRDefault="00C35F29" w:rsidP="00A90F18">
      <w:pPr>
        <w:pStyle w:val="1"/>
      </w:pPr>
      <w:bookmarkStart w:id="88" w:name="_Toc21688067"/>
      <w:r w:rsidRPr="00172D15">
        <w:t>Недостатки</w:t>
      </w:r>
      <w:bookmarkEnd w:id="88"/>
    </w:p>
    <w:p w14:paraId="58EBCB0F" w14:textId="3502DAC8" w:rsidR="00C35F29" w:rsidRPr="00172D15" w:rsidRDefault="00C35F29" w:rsidP="00C35F29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2EBF5B90" w14:textId="65D64222" w:rsidR="00C35F29" w:rsidRPr="00172D15" w:rsidRDefault="00C35F29" w:rsidP="005B2BF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87DE6" w14:textId="77777777" w:rsidR="00C35F29" w:rsidRPr="00172D15" w:rsidRDefault="00C35F29" w:rsidP="00C35F29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47886A01" w14:textId="1BB76AB6" w:rsidR="005B2BF8" w:rsidRPr="0080461F" w:rsidRDefault="005B2BF8" w:rsidP="00AD22DD">
      <w:pPr>
        <w:pStyle w:val="a9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61F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еудовлетворенности комфортностью условий в организаци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ое музыкальное оборудование, отсутствие комфортной зоны</w:t>
      </w:r>
      <w:r w:rsidRPr="0080461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6D4C9" w14:textId="77777777" w:rsidR="005B2BF8" w:rsidRDefault="005B2B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4791599" w14:textId="6575E388" w:rsidR="00172D15" w:rsidRPr="00172D15" w:rsidRDefault="00172D15" w:rsidP="00A90F18">
      <w:pPr>
        <w:pStyle w:val="1"/>
      </w:pPr>
      <w:bookmarkStart w:id="89" w:name="_Toc21688068"/>
      <w:r w:rsidRPr="00172D15">
        <w:t>Рекомендации</w:t>
      </w:r>
      <w:bookmarkEnd w:id="89"/>
    </w:p>
    <w:p w14:paraId="043E4775" w14:textId="77777777" w:rsidR="00172D15" w:rsidRPr="00172D15" w:rsidRDefault="00172D15" w:rsidP="00172D15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397A45C8" w14:textId="6E4FD47D" w:rsidR="00172D15" w:rsidRPr="005B2BF8" w:rsidRDefault="005B2BF8" w:rsidP="00AD22DD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ение материально-технической базы.</w:t>
      </w:r>
    </w:p>
    <w:p w14:paraId="07979F66" w14:textId="5CA3DF7E" w:rsidR="005B2BF8" w:rsidRPr="00172D15" w:rsidRDefault="005B2BF8" w:rsidP="00AD22DD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обретение новой аппаратуры.</w:t>
      </w:r>
    </w:p>
    <w:p w14:paraId="22D3CC7F" w14:textId="77777777" w:rsidR="00172D15" w:rsidRPr="00172D15" w:rsidRDefault="00172D15" w:rsidP="00AD22DD">
      <w:pPr>
        <w:numPr>
          <w:ilvl w:val="0"/>
          <w:numId w:val="26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Создание комфортной зоны отдыха.</w:t>
      </w:r>
    </w:p>
    <w:p w14:paraId="1455D7C5" w14:textId="77777777" w:rsidR="00964187" w:rsidRPr="00172D15" w:rsidRDefault="00964187" w:rsidP="007D5A14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76F228" w14:textId="7E6A54F3" w:rsidR="00172D15" w:rsidRPr="00172D15" w:rsidRDefault="00172D15" w:rsidP="009B697C">
      <w:pPr>
        <w:spacing w:after="0" w:line="276" w:lineRule="auto"/>
        <w:ind w:left="36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34B6D6" w14:textId="77777777" w:rsidR="00172D15" w:rsidRPr="00172D15" w:rsidRDefault="00172D15" w:rsidP="00172D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456DC19" w14:textId="31AB9B32" w:rsidR="00172D15" w:rsidRPr="00172D15" w:rsidRDefault="0004481B" w:rsidP="00A90F18">
      <w:pPr>
        <w:pStyle w:val="1"/>
      </w:pPr>
      <w:bookmarkStart w:id="90" w:name="_Toc21688069"/>
      <w:r>
        <w:t>Апано-Ключинский сельский Дом культуры</w:t>
      </w:r>
      <w:bookmarkEnd w:id="90"/>
    </w:p>
    <w:p w14:paraId="4346994D" w14:textId="77777777" w:rsidR="00172D15" w:rsidRPr="00172D15" w:rsidRDefault="00172D15" w:rsidP="00172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987A8" w14:textId="37DFA0CE" w:rsidR="00172D15" w:rsidRDefault="00172D15" w:rsidP="00172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2B6184">
        <w:rPr>
          <w:rFonts w:ascii="Times New Roman" w:hAnsi="Times New Roman"/>
          <w:b/>
          <w:sz w:val="28"/>
          <w:szCs w:val="28"/>
        </w:rPr>
        <w:t>18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2EAF8006" w14:textId="77777777" w:rsidR="0004481B" w:rsidRPr="00172D15" w:rsidRDefault="0004481B" w:rsidP="00172D1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</w:pPr>
    </w:p>
    <w:p w14:paraId="150604C3" w14:textId="6B8C1E8C" w:rsidR="00172D15" w:rsidRPr="00172D15" w:rsidRDefault="0004481B" w:rsidP="00172D15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  <w:drawing>
          <wp:inline distT="0" distB="0" distL="0" distR="0" wp14:anchorId="0712F514" wp14:editId="270CC821">
            <wp:extent cx="8288976" cy="53813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318" cy="5388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D15" w:rsidRPr="00172D15"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  <w:br w:type="page"/>
      </w:r>
    </w:p>
    <w:p w14:paraId="323DC308" w14:textId="77777777" w:rsidR="00172D15" w:rsidRPr="00172D15" w:rsidRDefault="00172D15" w:rsidP="00A90F18">
      <w:pPr>
        <w:pStyle w:val="1"/>
      </w:pPr>
      <w:bookmarkStart w:id="91" w:name="_Toc21688070"/>
      <w:r w:rsidRPr="00172D15">
        <w:t>Текстовые переменные</w:t>
      </w:r>
      <w:bookmarkEnd w:id="91"/>
      <w:r w:rsidRPr="00172D15">
        <w:t xml:space="preserve"> </w:t>
      </w:r>
    </w:p>
    <w:p w14:paraId="066FD164" w14:textId="7BE6F53B" w:rsidR="00172D15" w:rsidRPr="00172D15" w:rsidRDefault="00172D15" w:rsidP="00172D15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 w:rsidR="00452601"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0AC0A7BF" w14:textId="018973FA" w:rsidR="00172D15" w:rsidRPr="00172D15" w:rsidRDefault="00172D15" w:rsidP="00172D15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04481B">
        <w:rPr>
          <w:rFonts w:ascii="Times New Roman" w:hAnsi="Times New Roman" w:cs="Times New Roman"/>
          <w:sz w:val="28"/>
          <w:szCs w:val="28"/>
        </w:rPr>
        <w:t>22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04481B"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1BF009A1" w14:textId="77777777" w:rsidR="00172D15" w:rsidRPr="00172D15" w:rsidRDefault="00172D15" w:rsidP="00172D15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ция авторская):</w:t>
      </w:r>
    </w:p>
    <w:p w14:paraId="62AE24A7" w14:textId="77777777" w:rsidR="00172D15" w:rsidRPr="00172D15" w:rsidRDefault="00172D15" w:rsidP="00172D15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3761" w:type="dxa"/>
        <w:tblInd w:w="108" w:type="dxa"/>
        <w:tblLook w:val="04A0" w:firstRow="1" w:lastRow="0" w:firstColumn="1" w:lastColumn="0" w:noHBand="0" w:noVBand="1"/>
      </w:tblPr>
      <w:tblGrid>
        <w:gridCol w:w="13761"/>
      </w:tblGrid>
      <w:tr w:rsidR="0004481B" w:rsidRPr="0004481B" w14:paraId="453DE2EC" w14:textId="77777777" w:rsidTr="0004481B">
        <w:trPr>
          <w:trHeight w:val="246"/>
        </w:trPr>
        <w:tc>
          <w:tcPr>
            <w:tcW w:w="1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3D1" w14:textId="77777777" w:rsidR="0004481B" w:rsidRPr="0004481B" w:rsidRDefault="0004481B" w:rsidP="00AD22DD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61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 своевременно анонсируются мероприятия сдк на сайте</w:t>
            </w:r>
          </w:p>
        </w:tc>
      </w:tr>
      <w:tr w:rsidR="0004481B" w:rsidRPr="0004481B" w14:paraId="4CE5A13B" w14:textId="77777777" w:rsidTr="0004481B">
        <w:trPr>
          <w:trHeight w:val="246"/>
        </w:trPr>
        <w:tc>
          <w:tcPr>
            <w:tcW w:w="1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41D6" w14:textId="77777777" w:rsidR="0004481B" w:rsidRPr="0004481B" w:rsidRDefault="0004481B" w:rsidP="00AD22DD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8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ошо информирована</w:t>
            </w:r>
          </w:p>
        </w:tc>
      </w:tr>
    </w:tbl>
    <w:p w14:paraId="2B4F8F38" w14:textId="77777777" w:rsidR="00172D15" w:rsidRPr="00172D15" w:rsidRDefault="00172D15" w:rsidP="00172D15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3769" w:type="dxa"/>
        <w:tblInd w:w="108" w:type="dxa"/>
        <w:tblLook w:val="04A0" w:firstRow="1" w:lastRow="0" w:firstColumn="1" w:lastColumn="0" w:noHBand="0" w:noVBand="1"/>
      </w:tblPr>
      <w:tblGrid>
        <w:gridCol w:w="13769"/>
      </w:tblGrid>
      <w:tr w:rsidR="0004481B" w:rsidRPr="0004481B" w14:paraId="5B822603" w14:textId="77777777" w:rsidTr="0004481B">
        <w:trPr>
          <w:trHeight w:val="232"/>
        </w:trPr>
        <w:tc>
          <w:tcPr>
            <w:tcW w:w="1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EF17" w14:textId="77777777" w:rsidR="0004481B" w:rsidRPr="0004481B" w:rsidRDefault="0004481B" w:rsidP="00AD22DD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8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осещаю клуб</w:t>
            </w:r>
          </w:p>
        </w:tc>
      </w:tr>
      <w:tr w:rsidR="0004481B" w:rsidRPr="0004481B" w14:paraId="335C992F" w14:textId="77777777" w:rsidTr="0004481B">
        <w:trPr>
          <w:trHeight w:val="232"/>
        </w:trPr>
        <w:tc>
          <w:tcPr>
            <w:tcW w:w="1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2712" w14:textId="77777777" w:rsidR="0004481B" w:rsidRPr="002B6184" w:rsidRDefault="0004481B" w:rsidP="00AD22DD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B61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овести интернет</w:t>
            </w:r>
          </w:p>
        </w:tc>
      </w:tr>
      <w:tr w:rsidR="0004481B" w:rsidRPr="0004481B" w14:paraId="3A897319" w14:textId="77777777" w:rsidTr="0004481B">
        <w:trPr>
          <w:trHeight w:val="232"/>
        </w:trPr>
        <w:tc>
          <w:tcPr>
            <w:tcW w:w="1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6A08" w14:textId="77777777" w:rsidR="0004481B" w:rsidRPr="002B6184" w:rsidRDefault="0004481B" w:rsidP="00AD22DD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B61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бновить интерьер</w:t>
            </w:r>
          </w:p>
        </w:tc>
      </w:tr>
      <w:tr w:rsidR="0004481B" w:rsidRPr="0004481B" w14:paraId="223B1930" w14:textId="77777777" w:rsidTr="0004481B">
        <w:trPr>
          <w:trHeight w:val="232"/>
        </w:trPr>
        <w:tc>
          <w:tcPr>
            <w:tcW w:w="1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56C8" w14:textId="77777777" w:rsidR="0004481B" w:rsidRPr="002B6184" w:rsidRDefault="0004481B" w:rsidP="00AD22DD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B61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зону отдыха</w:t>
            </w:r>
          </w:p>
        </w:tc>
      </w:tr>
      <w:tr w:rsidR="0004481B" w:rsidRPr="0004481B" w14:paraId="130B3EE9" w14:textId="77777777" w:rsidTr="0004481B">
        <w:trPr>
          <w:trHeight w:val="232"/>
        </w:trPr>
        <w:tc>
          <w:tcPr>
            <w:tcW w:w="1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1ACE" w14:textId="77777777" w:rsidR="0004481B" w:rsidRPr="002B6184" w:rsidRDefault="0004481B" w:rsidP="00AD22DD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B61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теплить помещение</w:t>
            </w:r>
          </w:p>
        </w:tc>
      </w:tr>
      <w:tr w:rsidR="0004481B" w:rsidRPr="0004481B" w14:paraId="0E717630" w14:textId="77777777" w:rsidTr="0004481B">
        <w:trPr>
          <w:trHeight w:val="232"/>
        </w:trPr>
        <w:tc>
          <w:tcPr>
            <w:tcW w:w="1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1D9A" w14:textId="77777777" w:rsidR="0004481B" w:rsidRPr="002B6184" w:rsidRDefault="0004481B" w:rsidP="00AD22DD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B61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т компьютеров</w:t>
            </w:r>
          </w:p>
        </w:tc>
      </w:tr>
      <w:tr w:rsidR="0004481B" w:rsidRPr="0004481B" w14:paraId="0C60E692" w14:textId="77777777" w:rsidTr="0004481B">
        <w:trPr>
          <w:trHeight w:val="232"/>
        </w:trPr>
        <w:tc>
          <w:tcPr>
            <w:tcW w:w="1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CFBA" w14:textId="77777777" w:rsidR="0004481B" w:rsidRPr="002B6184" w:rsidRDefault="0004481B" w:rsidP="00AD22DD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B61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иобрести мягкую мебель в фойе</w:t>
            </w:r>
          </w:p>
        </w:tc>
      </w:tr>
      <w:tr w:rsidR="0004481B" w:rsidRPr="0004481B" w14:paraId="725A6CD7" w14:textId="77777777" w:rsidTr="0004481B">
        <w:trPr>
          <w:trHeight w:val="232"/>
        </w:trPr>
        <w:tc>
          <w:tcPr>
            <w:tcW w:w="1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13E7" w14:textId="77777777" w:rsidR="0004481B" w:rsidRPr="002B6184" w:rsidRDefault="0004481B" w:rsidP="00AD22DD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B61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- наличие комфортной зоны ожидания</w:t>
            </w:r>
          </w:p>
        </w:tc>
      </w:tr>
    </w:tbl>
    <w:p w14:paraId="6CA658DA" w14:textId="1677AB1D" w:rsidR="00172D15" w:rsidRPr="00172D15" w:rsidRDefault="00172D15" w:rsidP="00172D15">
      <w:pPr>
        <w:rPr>
          <w:rFonts w:ascii="Times New Roman" w:hAnsi="Times New Roman" w:cs="Times New Roman"/>
          <w:sz w:val="28"/>
          <w:szCs w:val="28"/>
        </w:rPr>
      </w:pPr>
    </w:p>
    <w:p w14:paraId="44ABA5F2" w14:textId="750E56FD" w:rsidR="00172D15" w:rsidRPr="00172D15" w:rsidRDefault="00452601" w:rsidP="00172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="00172D15" w:rsidRPr="00172D15">
        <w:rPr>
          <w:rFonts w:ascii="Times New Roman" w:hAnsi="Times New Roman" w:cs="Times New Roman"/>
          <w:sz w:val="28"/>
          <w:szCs w:val="28"/>
        </w:rPr>
        <w:t xml:space="preserve">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3678" w:type="dxa"/>
        <w:tblInd w:w="108" w:type="dxa"/>
        <w:tblLook w:val="04A0" w:firstRow="1" w:lastRow="0" w:firstColumn="1" w:lastColumn="0" w:noHBand="0" w:noVBand="1"/>
      </w:tblPr>
      <w:tblGrid>
        <w:gridCol w:w="13678"/>
      </w:tblGrid>
      <w:tr w:rsidR="0004481B" w:rsidRPr="0004481B" w14:paraId="63084773" w14:textId="77777777" w:rsidTr="0004481B">
        <w:trPr>
          <w:trHeight w:val="261"/>
        </w:trPr>
        <w:tc>
          <w:tcPr>
            <w:tcW w:w="1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BC5D" w14:textId="77777777" w:rsidR="0004481B" w:rsidRPr="0004481B" w:rsidRDefault="0004481B" w:rsidP="00AD22DD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3AC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делать так, чтобы мог проехать инвалид на мероприятия, а потом уже проводить анкетирование</w:t>
            </w:r>
          </w:p>
        </w:tc>
      </w:tr>
      <w:tr w:rsidR="0004481B" w:rsidRPr="0004481B" w14:paraId="466DB8CA" w14:textId="77777777" w:rsidTr="0004481B">
        <w:trPr>
          <w:trHeight w:val="261"/>
        </w:trPr>
        <w:tc>
          <w:tcPr>
            <w:tcW w:w="1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F6CB" w14:textId="77777777" w:rsidR="0004481B" w:rsidRPr="0004481B" w:rsidRDefault="0004481B" w:rsidP="00AD22DD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8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музыкальную аппаратуру</w:t>
            </w:r>
          </w:p>
        </w:tc>
      </w:tr>
      <w:tr w:rsidR="0004481B" w:rsidRPr="0004481B" w14:paraId="7670CAB4" w14:textId="77777777" w:rsidTr="0004481B">
        <w:trPr>
          <w:trHeight w:val="261"/>
        </w:trPr>
        <w:tc>
          <w:tcPr>
            <w:tcW w:w="1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FE90" w14:textId="77777777" w:rsidR="0004481B" w:rsidRPr="0004481B" w:rsidRDefault="0004481B" w:rsidP="00AD22DD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8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04481B" w:rsidRPr="0004481B" w14:paraId="5E364BA8" w14:textId="77777777" w:rsidTr="0004481B">
        <w:trPr>
          <w:trHeight w:val="261"/>
        </w:trPr>
        <w:tc>
          <w:tcPr>
            <w:tcW w:w="1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46E9" w14:textId="77777777" w:rsidR="0004481B" w:rsidRPr="0004481B" w:rsidRDefault="0004481B" w:rsidP="00AD22DD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8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интернет</w:t>
            </w:r>
          </w:p>
        </w:tc>
      </w:tr>
      <w:tr w:rsidR="0004481B" w:rsidRPr="0004481B" w14:paraId="2496B77F" w14:textId="77777777" w:rsidTr="0004481B">
        <w:trPr>
          <w:trHeight w:val="261"/>
        </w:trPr>
        <w:tc>
          <w:tcPr>
            <w:tcW w:w="13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6543" w14:textId="77777777" w:rsidR="0004481B" w:rsidRPr="0004481B" w:rsidRDefault="0004481B" w:rsidP="00AD22DD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8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 них нет интернета</w:t>
            </w:r>
          </w:p>
        </w:tc>
      </w:tr>
      <w:tr w:rsidR="0004481B" w:rsidRPr="0004481B" w14:paraId="397E15EA" w14:textId="77777777" w:rsidTr="0004481B">
        <w:trPr>
          <w:trHeight w:val="261"/>
        </w:trPr>
        <w:tc>
          <w:tcPr>
            <w:tcW w:w="1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5C27" w14:textId="77777777" w:rsidR="0004481B" w:rsidRPr="002B6184" w:rsidRDefault="0004481B" w:rsidP="00AD22DD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B61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т интернета</w:t>
            </w:r>
          </w:p>
        </w:tc>
      </w:tr>
      <w:tr w:rsidR="0004481B" w:rsidRPr="0004481B" w14:paraId="7DCAEA40" w14:textId="77777777" w:rsidTr="0004481B">
        <w:trPr>
          <w:trHeight w:val="261"/>
        </w:trPr>
        <w:tc>
          <w:tcPr>
            <w:tcW w:w="13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925E" w14:textId="77777777" w:rsidR="0004481B" w:rsidRPr="002B6184" w:rsidRDefault="0004481B" w:rsidP="00AD22DD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B61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чтобы улучшить услуги, нужно улучшить технику и само здание</w:t>
            </w:r>
          </w:p>
        </w:tc>
      </w:tr>
      <w:tr w:rsidR="0004481B" w:rsidRPr="0004481B" w14:paraId="73C2C07A" w14:textId="77777777" w:rsidTr="0004481B">
        <w:trPr>
          <w:trHeight w:val="261"/>
        </w:trPr>
        <w:tc>
          <w:tcPr>
            <w:tcW w:w="13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8BBD" w14:textId="77777777" w:rsidR="0004481B" w:rsidRPr="002B6184" w:rsidRDefault="0004481B" w:rsidP="00AD22DD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B61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дключить интернет</w:t>
            </w:r>
          </w:p>
        </w:tc>
      </w:tr>
      <w:tr w:rsidR="0004481B" w:rsidRPr="0004481B" w14:paraId="03D165B6" w14:textId="77777777" w:rsidTr="0004481B">
        <w:trPr>
          <w:trHeight w:val="261"/>
        </w:trPr>
        <w:tc>
          <w:tcPr>
            <w:tcW w:w="1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FB0A" w14:textId="77777777" w:rsidR="0004481B" w:rsidRPr="002B6184" w:rsidRDefault="0004481B" w:rsidP="00AD22DD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B61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аменить музыкальную аппаратуру</w:t>
            </w:r>
          </w:p>
        </w:tc>
      </w:tr>
      <w:tr w:rsidR="0004481B" w:rsidRPr="0004481B" w14:paraId="56C11B9C" w14:textId="77777777" w:rsidTr="0004481B">
        <w:trPr>
          <w:trHeight w:val="261"/>
        </w:trPr>
        <w:tc>
          <w:tcPr>
            <w:tcW w:w="1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97A4" w14:textId="77777777" w:rsidR="0004481B" w:rsidRPr="0004481B" w:rsidRDefault="0004481B" w:rsidP="00AD22DD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8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интернета, компьютера</w:t>
            </w:r>
          </w:p>
        </w:tc>
      </w:tr>
      <w:tr w:rsidR="0004481B" w:rsidRPr="0004481B" w14:paraId="2C670D45" w14:textId="77777777" w:rsidTr="0004481B">
        <w:trPr>
          <w:trHeight w:val="261"/>
        </w:trPr>
        <w:tc>
          <w:tcPr>
            <w:tcW w:w="1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0FE1" w14:textId="77777777" w:rsidR="0004481B" w:rsidRPr="002B6184" w:rsidRDefault="0004481B" w:rsidP="00AD22DD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B61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материальную базу</w:t>
            </w:r>
          </w:p>
        </w:tc>
      </w:tr>
      <w:tr w:rsidR="0004481B" w:rsidRPr="0004481B" w14:paraId="076C6466" w14:textId="77777777" w:rsidTr="0004481B">
        <w:trPr>
          <w:trHeight w:val="261"/>
        </w:trPr>
        <w:tc>
          <w:tcPr>
            <w:tcW w:w="13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4E470" w14:textId="77777777" w:rsidR="0004481B" w:rsidRPr="002B6184" w:rsidRDefault="0004481B" w:rsidP="00AD22DD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B61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теплить помещение -зрительный зал.</w:t>
            </w:r>
          </w:p>
        </w:tc>
      </w:tr>
    </w:tbl>
    <w:p w14:paraId="3F993545" w14:textId="546C057A" w:rsidR="009B697C" w:rsidRDefault="009B697C" w:rsidP="00172D15">
      <w:pPr>
        <w:rPr>
          <w:b/>
          <w:color w:val="000000" w:themeColor="text1"/>
          <w:sz w:val="24"/>
          <w:szCs w:val="24"/>
        </w:rPr>
      </w:pPr>
    </w:p>
    <w:p w14:paraId="13F977DD" w14:textId="77777777" w:rsidR="009B697C" w:rsidRPr="00172D15" w:rsidRDefault="009B697C" w:rsidP="00A90F18">
      <w:pPr>
        <w:pStyle w:val="1"/>
      </w:pPr>
      <w:r>
        <w:rPr>
          <w:b/>
          <w:color w:val="000000" w:themeColor="text1"/>
          <w:sz w:val="24"/>
          <w:szCs w:val="24"/>
        </w:rPr>
        <w:br w:type="page"/>
      </w:r>
      <w:bookmarkStart w:id="92" w:name="_Toc21688071"/>
      <w:r w:rsidRPr="00172D15">
        <w:t>Недостатки</w:t>
      </w:r>
      <w:bookmarkEnd w:id="92"/>
    </w:p>
    <w:p w14:paraId="64781454" w14:textId="04F09BF7" w:rsidR="009B697C" w:rsidRPr="00172D15" w:rsidRDefault="009B697C" w:rsidP="009B697C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547509C9" w14:textId="77777777" w:rsidR="009B697C" w:rsidRPr="00172D15" w:rsidRDefault="009B697C" w:rsidP="009B697C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3D00E15B" w14:textId="385EDE11" w:rsidR="00270410" w:rsidRDefault="00270410" w:rsidP="00AD22DD">
      <w:pPr>
        <w:pStyle w:val="a9"/>
        <w:numPr>
          <w:ilvl w:val="0"/>
          <w:numId w:val="32"/>
        </w:numPr>
        <w:ind w:left="1571"/>
        <w:rPr>
          <w:rFonts w:ascii="Times New Roman" w:hAnsi="Times New Roman" w:cs="Times New Roman"/>
          <w:sz w:val="28"/>
          <w:szCs w:val="28"/>
        </w:rPr>
      </w:pPr>
      <w:r w:rsidRPr="00270410">
        <w:rPr>
          <w:rFonts w:ascii="Times New Roman" w:hAnsi="Times New Roman" w:cs="Times New Roman"/>
          <w:sz w:val="28"/>
          <w:szCs w:val="28"/>
        </w:rPr>
        <w:t>Наличие неудовлетворенности комфортностью условий в организации.</w:t>
      </w:r>
      <w:r w:rsidR="002B6184">
        <w:rPr>
          <w:rFonts w:ascii="Times New Roman" w:hAnsi="Times New Roman" w:cs="Times New Roman"/>
          <w:sz w:val="28"/>
          <w:szCs w:val="28"/>
        </w:rPr>
        <w:t xml:space="preserve"> (устаревшая музыкальная аппаратура и мебель, отсутствие компьютера и интернета, некомфортный температурный режим).</w:t>
      </w:r>
    </w:p>
    <w:p w14:paraId="2A79F7F0" w14:textId="678108B0" w:rsidR="00A13AC2" w:rsidRDefault="00A13AC2" w:rsidP="00AD22DD">
      <w:pPr>
        <w:pStyle w:val="a9"/>
        <w:numPr>
          <w:ilvl w:val="0"/>
          <w:numId w:val="32"/>
        </w:numPr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удовлетворенности доступностью сайта (несвоевременное анонсирование о ближайших мероприятиях).</w:t>
      </w:r>
    </w:p>
    <w:p w14:paraId="64C07636" w14:textId="6C32AB26" w:rsidR="00A13AC2" w:rsidRPr="00270410" w:rsidRDefault="00A13AC2" w:rsidP="00AD22DD">
      <w:pPr>
        <w:pStyle w:val="a9"/>
        <w:numPr>
          <w:ilvl w:val="0"/>
          <w:numId w:val="32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27041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46A0B" w:rsidRPr="00270410">
        <w:rPr>
          <w:rFonts w:ascii="Times New Roman" w:hAnsi="Times New Roman" w:cs="Times New Roman"/>
          <w:sz w:val="28"/>
          <w:szCs w:val="28"/>
        </w:rPr>
        <w:t xml:space="preserve">неудовлетворенности </w:t>
      </w:r>
      <w:r w:rsidR="00446A0B">
        <w:rPr>
          <w:rFonts w:ascii="Times New Roman" w:hAnsi="Times New Roman" w:cs="Times New Roman"/>
          <w:sz w:val="28"/>
          <w:szCs w:val="28"/>
        </w:rPr>
        <w:t xml:space="preserve">доступностью </w:t>
      </w:r>
      <w:r>
        <w:rPr>
          <w:rFonts w:ascii="Times New Roman" w:hAnsi="Times New Roman" w:cs="Times New Roman"/>
          <w:sz w:val="28"/>
          <w:szCs w:val="28"/>
        </w:rPr>
        <w:t>услуг для инвалидов.</w:t>
      </w:r>
    </w:p>
    <w:p w14:paraId="5C373601" w14:textId="77777777" w:rsidR="00A13AC2" w:rsidRPr="00446A0B" w:rsidRDefault="00A13AC2" w:rsidP="00446A0B">
      <w:pPr>
        <w:rPr>
          <w:rFonts w:ascii="Times New Roman" w:hAnsi="Times New Roman" w:cs="Times New Roman"/>
          <w:sz w:val="28"/>
          <w:szCs w:val="28"/>
        </w:rPr>
      </w:pPr>
    </w:p>
    <w:p w14:paraId="27874863" w14:textId="5FC1568D" w:rsidR="00450DA9" w:rsidRPr="00270410" w:rsidRDefault="00450DA9" w:rsidP="00AD22DD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70410">
        <w:rPr>
          <w:rFonts w:ascii="Times New Roman" w:hAnsi="Times New Roman" w:cs="Times New Roman"/>
          <w:sz w:val="28"/>
          <w:szCs w:val="28"/>
        </w:rPr>
        <w:br w:type="page"/>
      </w:r>
    </w:p>
    <w:p w14:paraId="7F3C78EC" w14:textId="77777777" w:rsidR="00172D15" w:rsidRPr="00172D15" w:rsidRDefault="00172D15" w:rsidP="00A90F18">
      <w:pPr>
        <w:pStyle w:val="1"/>
      </w:pPr>
      <w:bookmarkStart w:id="93" w:name="_Toc21688072"/>
      <w:r w:rsidRPr="00172D15">
        <w:t>Рекомендации</w:t>
      </w:r>
      <w:bookmarkEnd w:id="93"/>
    </w:p>
    <w:p w14:paraId="4DF80107" w14:textId="34349025" w:rsidR="00172D15" w:rsidRDefault="00172D15" w:rsidP="00172D1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3E4C36CB" w14:textId="54271140" w:rsidR="00172D15" w:rsidRDefault="00A13AC2" w:rsidP="00AD22D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евременно анонсировать о ближайших мероприятиях. </w:t>
      </w:r>
    </w:p>
    <w:p w14:paraId="4C753F71" w14:textId="410500FB" w:rsidR="00450DA9" w:rsidRDefault="002B6184" w:rsidP="00AD22DD">
      <w:pPr>
        <w:numPr>
          <w:ilvl w:val="0"/>
          <w:numId w:val="28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ение комфортной зоны отдыха, приобретение мягкой мебели.</w:t>
      </w:r>
    </w:p>
    <w:p w14:paraId="78038209" w14:textId="2BADF4F4" w:rsidR="00A13AC2" w:rsidRDefault="00A13AC2" w:rsidP="00AD22DD">
      <w:pPr>
        <w:numPr>
          <w:ilvl w:val="0"/>
          <w:numId w:val="28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обретение новой музыкальной аппаратуры и компьютера.</w:t>
      </w:r>
    </w:p>
    <w:p w14:paraId="4B9AFAB3" w14:textId="6852E441" w:rsidR="00A13AC2" w:rsidRDefault="00A13AC2" w:rsidP="00AD22DD">
      <w:pPr>
        <w:numPr>
          <w:ilvl w:val="0"/>
          <w:numId w:val="28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ение температурного режима в помещении.</w:t>
      </w:r>
    </w:p>
    <w:p w14:paraId="2D873841" w14:textId="77777777" w:rsidR="00446A0B" w:rsidRDefault="00446A0B" w:rsidP="00AD22DD">
      <w:pPr>
        <w:numPr>
          <w:ilvl w:val="0"/>
          <w:numId w:val="28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ение доступности предоставления услуг для инвалидов.</w:t>
      </w:r>
    </w:p>
    <w:p w14:paraId="495D1E0A" w14:textId="77777777" w:rsidR="00446A0B" w:rsidRPr="00172D15" w:rsidRDefault="00446A0B" w:rsidP="00AD22DD">
      <w:pPr>
        <w:numPr>
          <w:ilvl w:val="0"/>
          <w:numId w:val="28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дение интернета.</w:t>
      </w:r>
    </w:p>
    <w:p w14:paraId="4F0B7DCF" w14:textId="77777777" w:rsidR="00446A0B" w:rsidRPr="00172D15" w:rsidRDefault="00446A0B" w:rsidP="00446A0B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D53BA9" w14:textId="48063481" w:rsidR="00172D15" w:rsidRDefault="00172D15" w:rsidP="00172D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F660D7" w14:textId="0055D087" w:rsidR="00942225" w:rsidRPr="00172D15" w:rsidRDefault="009B697C" w:rsidP="00172D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45E8B01" w14:textId="235043E1" w:rsidR="00172D15" w:rsidRDefault="00830799" w:rsidP="00A90F18">
      <w:pPr>
        <w:pStyle w:val="1"/>
      </w:pPr>
      <w:bookmarkStart w:id="94" w:name="_Toc21688073"/>
      <w:r>
        <w:t>Каменский сельский клуб</w:t>
      </w:r>
      <w:bookmarkEnd w:id="94"/>
    </w:p>
    <w:p w14:paraId="5948C8BB" w14:textId="77777777" w:rsidR="00187740" w:rsidRPr="00187740" w:rsidRDefault="00187740" w:rsidP="00187740"/>
    <w:p w14:paraId="20E0E421" w14:textId="4DD27E02" w:rsidR="00172D15" w:rsidRDefault="00172D15" w:rsidP="00172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A13AC2">
        <w:rPr>
          <w:rFonts w:ascii="Times New Roman" w:hAnsi="Times New Roman"/>
          <w:b/>
          <w:sz w:val="28"/>
          <w:szCs w:val="28"/>
        </w:rPr>
        <w:t>19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2F26F7A7" w14:textId="187AD14A" w:rsidR="00830799" w:rsidRPr="00172D15" w:rsidRDefault="00830799" w:rsidP="00172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412E6E" wp14:editId="19F00EAC">
            <wp:extent cx="8146472" cy="5288820"/>
            <wp:effectExtent l="0" t="0" r="698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654" cy="5296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C7B09" w14:textId="15EDEEC6" w:rsidR="00172D15" w:rsidRPr="00172D15" w:rsidRDefault="00172D15" w:rsidP="00172D15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172D15"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  <w:br w:type="page"/>
      </w:r>
    </w:p>
    <w:p w14:paraId="25656408" w14:textId="77777777" w:rsidR="00172D15" w:rsidRPr="00172D15" w:rsidRDefault="00172D15" w:rsidP="00A90F18">
      <w:pPr>
        <w:pStyle w:val="1"/>
      </w:pPr>
      <w:bookmarkStart w:id="95" w:name="_Toc21688074"/>
      <w:r w:rsidRPr="00172D15">
        <w:t>Текстовые переменные</w:t>
      </w:r>
      <w:bookmarkEnd w:id="95"/>
      <w:r w:rsidRPr="00172D15">
        <w:t xml:space="preserve"> </w:t>
      </w:r>
    </w:p>
    <w:p w14:paraId="3DBB5249" w14:textId="77777777" w:rsidR="00172D15" w:rsidRPr="00172D15" w:rsidRDefault="00172D15" w:rsidP="00172D1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6508A04" w14:textId="4C8EF7F2" w:rsidR="00172D15" w:rsidRPr="00172D15" w:rsidRDefault="00172D15" w:rsidP="00172D15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 w:rsidR="00452601"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6ACBB0F0" w14:textId="1DF99DAE" w:rsidR="00172D15" w:rsidRPr="00172D15" w:rsidRDefault="00172D15" w:rsidP="00172D15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A13AC2">
        <w:rPr>
          <w:rFonts w:ascii="Times New Roman" w:hAnsi="Times New Roman" w:cs="Times New Roman"/>
          <w:sz w:val="28"/>
          <w:szCs w:val="28"/>
        </w:rPr>
        <w:t>1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) позволил выявить несколько рекомендаций, которые можно было использовать для дальнейшего развития учреждения:</w:t>
      </w:r>
    </w:p>
    <w:p w14:paraId="4A58C57D" w14:textId="12C1C344" w:rsidR="00172D15" w:rsidRPr="00830799" w:rsidRDefault="00172D15" w:rsidP="00172D15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 w:rsidR="00830799">
        <w:rPr>
          <w:b/>
          <w:color w:val="000000" w:themeColor="text1"/>
          <w:sz w:val="24"/>
          <w:szCs w:val="24"/>
        </w:rPr>
        <w:t>ция авторская):</w:t>
      </w:r>
    </w:p>
    <w:p w14:paraId="18124449" w14:textId="77777777" w:rsidR="00172D15" w:rsidRPr="00172D15" w:rsidRDefault="00172D15" w:rsidP="00172D15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p w14:paraId="5DDA625C" w14:textId="77777777" w:rsidR="00830799" w:rsidRPr="00830799" w:rsidRDefault="00830799" w:rsidP="00AD22DD">
      <w:pPr>
        <w:pStyle w:val="a9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0799">
        <w:rPr>
          <w:rFonts w:ascii="Arial" w:eastAsia="Times New Roman" w:hAnsi="Arial" w:cs="Arial"/>
          <w:sz w:val="20"/>
          <w:szCs w:val="20"/>
          <w:lang w:eastAsia="ru-RU"/>
        </w:rPr>
        <w:t>теплый туалет.</w:t>
      </w:r>
    </w:p>
    <w:p w14:paraId="0AA37520" w14:textId="77777777" w:rsidR="00172D15" w:rsidRPr="00172D15" w:rsidRDefault="00172D15" w:rsidP="00172D15">
      <w:pPr>
        <w:rPr>
          <w:rFonts w:ascii="Times New Roman" w:hAnsi="Times New Roman" w:cs="Times New Roman"/>
          <w:sz w:val="28"/>
          <w:szCs w:val="28"/>
        </w:rPr>
      </w:pPr>
    </w:p>
    <w:p w14:paraId="35663A20" w14:textId="77777777" w:rsidR="00172D15" w:rsidRPr="00172D15" w:rsidRDefault="00172D15" w:rsidP="00172D15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DD0A568" w14:textId="25CB8986" w:rsidR="00450DA9" w:rsidRDefault="00450DA9">
      <w:r>
        <w:br w:type="page"/>
      </w:r>
    </w:p>
    <w:p w14:paraId="28E5E65E" w14:textId="77777777" w:rsidR="00450DA9" w:rsidRPr="00172D15" w:rsidRDefault="00450DA9" w:rsidP="00A90F18">
      <w:pPr>
        <w:pStyle w:val="1"/>
      </w:pPr>
      <w:bookmarkStart w:id="96" w:name="_Toc21688075"/>
      <w:r w:rsidRPr="00172D15">
        <w:t>Недостатки</w:t>
      </w:r>
      <w:bookmarkEnd w:id="96"/>
    </w:p>
    <w:p w14:paraId="16C3699C" w14:textId="445ECCFF" w:rsidR="00450DA9" w:rsidRPr="00172D15" w:rsidRDefault="00450DA9" w:rsidP="00450DA9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624B17D2" w14:textId="13489671" w:rsidR="00450DA9" w:rsidRPr="00172D15" w:rsidRDefault="00A13AC2" w:rsidP="00450DA9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Недостатки, выявленные </w:t>
      </w:r>
      <w:r w:rsidR="00450DA9"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в ходе независимой оценки качества условий оказания услуг организацией:</w:t>
      </w:r>
    </w:p>
    <w:p w14:paraId="54365D6F" w14:textId="713CDABE" w:rsidR="00450DA9" w:rsidRDefault="00450DA9" w:rsidP="00AD22DD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</w:p>
    <w:p w14:paraId="4AA6C4A8" w14:textId="67A5ADA9" w:rsidR="00172D15" w:rsidRPr="00172D15" w:rsidRDefault="00450DA9" w:rsidP="000A78B7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97" w:name="_Toc21688076"/>
      <w:r w:rsidR="00172D15" w:rsidRPr="00172D15">
        <w:t>Рекомендации</w:t>
      </w:r>
      <w:bookmarkEnd w:id="97"/>
    </w:p>
    <w:p w14:paraId="7AD3480E" w14:textId="77777777" w:rsidR="00172D15" w:rsidRPr="00172D15" w:rsidRDefault="00172D15" w:rsidP="00172D15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0814F528" w14:textId="77777777" w:rsidR="00A90F18" w:rsidRPr="00172D15" w:rsidRDefault="00A90F18" w:rsidP="00AD22DD">
      <w:pPr>
        <w:numPr>
          <w:ilvl w:val="0"/>
          <w:numId w:val="30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Улучшение санитарно-гигиенических помещений.</w:t>
      </w:r>
    </w:p>
    <w:p w14:paraId="616812BE" w14:textId="77777777" w:rsidR="002D3F17" w:rsidRDefault="002D3F17" w:rsidP="007E16CD">
      <w:pPr>
        <w:rPr>
          <w:rFonts w:ascii="Times New Roman" w:hAnsi="Times New Roman"/>
          <w:sz w:val="28"/>
          <w:szCs w:val="28"/>
        </w:rPr>
      </w:pPr>
    </w:p>
    <w:p w14:paraId="1B7C35AA" w14:textId="5F85A06D" w:rsidR="00DF058D" w:rsidRDefault="00172D15" w:rsidP="00446A0B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D6E6AA2" w14:textId="614F65E5" w:rsidR="00DF058D" w:rsidRPr="00172D15" w:rsidRDefault="00A8400F" w:rsidP="00DF058D">
      <w:pPr>
        <w:pStyle w:val="1"/>
      </w:pPr>
      <w:bookmarkStart w:id="98" w:name="_Toc21688077"/>
      <w:r>
        <w:t>Березовский сельский Дом культуры</w:t>
      </w:r>
      <w:bookmarkEnd w:id="98"/>
    </w:p>
    <w:p w14:paraId="2FFD7F53" w14:textId="77777777" w:rsidR="00DF058D" w:rsidRPr="00172D15" w:rsidRDefault="00DF058D" w:rsidP="00DF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A6F04" w14:textId="2373A474" w:rsidR="00DF058D" w:rsidRDefault="00DF058D" w:rsidP="00DF05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4562C8">
        <w:rPr>
          <w:rFonts w:ascii="Times New Roman" w:hAnsi="Times New Roman"/>
          <w:b/>
          <w:sz w:val="28"/>
          <w:szCs w:val="28"/>
        </w:rPr>
        <w:t>20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4A51BA74" w14:textId="77777777" w:rsidR="00DF058D" w:rsidRPr="00172D15" w:rsidRDefault="00DF058D" w:rsidP="00DF058D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</w:pPr>
    </w:p>
    <w:p w14:paraId="3C6AD15A" w14:textId="7F175F98" w:rsidR="00DF058D" w:rsidRPr="00172D15" w:rsidRDefault="00A8400F" w:rsidP="00DF058D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  <w:drawing>
          <wp:inline distT="0" distB="0" distL="0" distR="0" wp14:anchorId="5A6E4611" wp14:editId="080FA88C">
            <wp:extent cx="8249595" cy="53557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664" cy="536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058D" w:rsidRPr="00172D15"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  <w:br w:type="page"/>
      </w:r>
    </w:p>
    <w:p w14:paraId="68EE4209" w14:textId="77777777" w:rsidR="00DF058D" w:rsidRPr="00172D15" w:rsidRDefault="00DF058D" w:rsidP="00DF058D">
      <w:pPr>
        <w:pStyle w:val="1"/>
      </w:pPr>
      <w:bookmarkStart w:id="99" w:name="_Toc21688078"/>
      <w:r w:rsidRPr="00172D15">
        <w:t>Текстовые переменные</w:t>
      </w:r>
      <w:bookmarkEnd w:id="99"/>
      <w:r w:rsidRPr="00172D15">
        <w:t xml:space="preserve"> </w:t>
      </w:r>
    </w:p>
    <w:p w14:paraId="17683308" w14:textId="77777777" w:rsidR="00DF058D" w:rsidRPr="00172D15" w:rsidRDefault="00DF058D" w:rsidP="00DF058D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137A72A1" w14:textId="78F7BE49" w:rsidR="00DF058D" w:rsidRPr="00172D15" w:rsidRDefault="00DF058D" w:rsidP="00DF058D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4562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5B8C5138" w14:textId="77777777" w:rsidR="00DF058D" w:rsidRPr="00172D15" w:rsidRDefault="00DF058D" w:rsidP="00DF058D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ция авторская):</w:t>
      </w:r>
    </w:p>
    <w:p w14:paraId="3114BD2B" w14:textId="3115A363" w:rsidR="00DF058D" w:rsidRDefault="00DF058D" w:rsidP="00DF058D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2478" w:type="dxa"/>
        <w:tblInd w:w="108" w:type="dxa"/>
        <w:tblLook w:val="04A0" w:firstRow="1" w:lastRow="0" w:firstColumn="1" w:lastColumn="0" w:noHBand="0" w:noVBand="1"/>
      </w:tblPr>
      <w:tblGrid>
        <w:gridCol w:w="12478"/>
      </w:tblGrid>
      <w:tr w:rsidR="00A8400F" w:rsidRPr="00A8400F" w14:paraId="14AD21F4" w14:textId="77777777" w:rsidTr="00A8400F">
        <w:trPr>
          <w:trHeight w:val="240"/>
        </w:trPr>
        <w:tc>
          <w:tcPr>
            <w:tcW w:w="1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87A1" w14:textId="77777777" w:rsidR="00A8400F" w:rsidRPr="004562C8" w:rsidRDefault="00A8400F" w:rsidP="00A35F52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вободного доступа в интернет</w:t>
            </w:r>
          </w:p>
        </w:tc>
      </w:tr>
      <w:tr w:rsidR="00A8400F" w:rsidRPr="00A8400F" w14:paraId="795DA1EE" w14:textId="77777777" w:rsidTr="00A8400F">
        <w:trPr>
          <w:trHeight w:val="240"/>
        </w:trPr>
        <w:tc>
          <w:tcPr>
            <w:tcW w:w="1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47DC" w14:textId="77777777" w:rsidR="00A8400F" w:rsidRPr="00A8400F" w:rsidRDefault="00A8400F" w:rsidP="00A35F52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ой взгляд всего достаточно</w:t>
            </w:r>
          </w:p>
        </w:tc>
      </w:tr>
      <w:tr w:rsidR="00A8400F" w:rsidRPr="00A8400F" w14:paraId="3A882383" w14:textId="77777777" w:rsidTr="00A8400F">
        <w:trPr>
          <w:trHeight w:val="240"/>
        </w:trPr>
        <w:tc>
          <w:tcPr>
            <w:tcW w:w="1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0D97" w14:textId="77777777" w:rsidR="00A8400F" w:rsidRPr="00A8400F" w:rsidRDefault="00A8400F" w:rsidP="00A35F52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 хватает</w:t>
            </w:r>
          </w:p>
        </w:tc>
      </w:tr>
      <w:tr w:rsidR="00A8400F" w:rsidRPr="00A8400F" w14:paraId="5954353F" w14:textId="77777777" w:rsidTr="00A8400F">
        <w:trPr>
          <w:trHeight w:val="240"/>
        </w:trPr>
        <w:tc>
          <w:tcPr>
            <w:tcW w:w="1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2146" w14:textId="77777777" w:rsidR="00A8400F" w:rsidRPr="00A8400F" w:rsidRDefault="00A8400F" w:rsidP="00A35F52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больше анонсов</w:t>
            </w:r>
          </w:p>
        </w:tc>
      </w:tr>
      <w:tr w:rsidR="00A8400F" w:rsidRPr="00A8400F" w14:paraId="1DDD6951" w14:textId="77777777" w:rsidTr="00A8400F">
        <w:trPr>
          <w:trHeight w:val="240"/>
        </w:trPr>
        <w:tc>
          <w:tcPr>
            <w:tcW w:w="1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A248" w14:textId="77777777" w:rsidR="00A8400F" w:rsidRPr="00A8400F" w:rsidRDefault="00A8400F" w:rsidP="00A35F52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A8400F" w:rsidRPr="00A8400F" w14:paraId="67189343" w14:textId="77777777" w:rsidTr="00A8400F">
        <w:trPr>
          <w:trHeight w:val="240"/>
        </w:trPr>
        <w:tc>
          <w:tcPr>
            <w:tcW w:w="1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1500" w14:textId="77777777" w:rsidR="00A8400F" w:rsidRPr="00A8400F" w:rsidRDefault="00A8400F" w:rsidP="00A35F52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</w:t>
            </w:r>
          </w:p>
        </w:tc>
      </w:tr>
      <w:tr w:rsidR="00A8400F" w:rsidRPr="00A8400F" w14:paraId="21D1930A" w14:textId="77777777" w:rsidTr="00A8400F">
        <w:trPr>
          <w:trHeight w:val="240"/>
        </w:trPr>
        <w:tc>
          <w:tcPr>
            <w:tcW w:w="1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719E" w14:textId="77777777" w:rsidR="00A8400F" w:rsidRPr="00A8400F" w:rsidRDefault="00A8400F" w:rsidP="00A35F52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клубов на селе информации на стендах я считаю достаточно</w:t>
            </w:r>
          </w:p>
        </w:tc>
      </w:tr>
      <w:tr w:rsidR="00A8400F" w:rsidRPr="00A8400F" w14:paraId="03EF5B86" w14:textId="77777777" w:rsidTr="00A8400F">
        <w:trPr>
          <w:trHeight w:val="240"/>
        </w:trPr>
        <w:tc>
          <w:tcPr>
            <w:tcW w:w="1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BBE8" w14:textId="77777777" w:rsidR="00A8400F" w:rsidRPr="00A8400F" w:rsidRDefault="00A8400F" w:rsidP="00A35F52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нормально</w:t>
            </w:r>
          </w:p>
        </w:tc>
      </w:tr>
      <w:tr w:rsidR="00A8400F" w:rsidRPr="00A8400F" w14:paraId="0325776F" w14:textId="77777777" w:rsidTr="00A8400F">
        <w:trPr>
          <w:trHeight w:val="240"/>
        </w:trPr>
        <w:tc>
          <w:tcPr>
            <w:tcW w:w="1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C58D" w14:textId="77777777" w:rsidR="00A8400F" w:rsidRPr="00A8400F" w:rsidRDefault="00A8400F" w:rsidP="00A35F52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 которая меня интересует  предоставлена на стенде</w:t>
            </w:r>
          </w:p>
        </w:tc>
      </w:tr>
      <w:tr w:rsidR="00A8400F" w:rsidRPr="00A8400F" w14:paraId="37A8D1D0" w14:textId="77777777" w:rsidTr="00A8400F">
        <w:trPr>
          <w:trHeight w:val="240"/>
        </w:trPr>
        <w:tc>
          <w:tcPr>
            <w:tcW w:w="1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8316" w14:textId="77777777" w:rsidR="00A8400F" w:rsidRPr="00A8400F" w:rsidRDefault="00A8400F" w:rsidP="00A35F52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норме</w:t>
            </w:r>
          </w:p>
        </w:tc>
      </w:tr>
    </w:tbl>
    <w:p w14:paraId="2629D6B2" w14:textId="77777777" w:rsidR="00A8400F" w:rsidRPr="00172D15" w:rsidRDefault="00A8400F" w:rsidP="00DF058D">
      <w:pPr>
        <w:rPr>
          <w:rFonts w:ascii="Times New Roman" w:hAnsi="Times New Roman" w:cs="Times New Roman"/>
          <w:sz w:val="28"/>
          <w:szCs w:val="28"/>
        </w:rPr>
      </w:pPr>
    </w:p>
    <w:p w14:paraId="2405AD10" w14:textId="77777777" w:rsidR="00DF058D" w:rsidRPr="00172D15" w:rsidRDefault="00DF058D" w:rsidP="00DF058D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481" w:type="dxa"/>
        <w:tblInd w:w="108" w:type="dxa"/>
        <w:tblLook w:val="04A0" w:firstRow="1" w:lastRow="0" w:firstColumn="1" w:lastColumn="0" w:noHBand="0" w:noVBand="1"/>
      </w:tblPr>
      <w:tblGrid>
        <w:gridCol w:w="12481"/>
      </w:tblGrid>
      <w:tr w:rsidR="00A8400F" w:rsidRPr="00A8400F" w14:paraId="68A7F1F3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1E95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и доступность санитарно-гигиенических помещений</w:t>
            </w:r>
          </w:p>
        </w:tc>
      </w:tr>
      <w:tr w:rsidR="00A8400F" w:rsidRPr="00A8400F" w14:paraId="45B2883B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DD7C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</w:t>
            </w:r>
          </w:p>
        </w:tc>
      </w:tr>
      <w:tr w:rsidR="00A8400F" w:rsidRPr="00A8400F" w14:paraId="2B5772A5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2363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 что бы было в здании</w:t>
            </w:r>
          </w:p>
        </w:tc>
      </w:tr>
      <w:tr w:rsidR="00A8400F" w:rsidRPr="00A8400F" w14:paraId="2D849537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A26" w14:textId="77777777" w:rsidR="00A8400F" w:rsidRPr="004562C8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</w:t>
            </w:r>
          </w:p>
        </w:tc>
      </w:tr>
      <w:tr w:rsidR="00A8400F" w:rsidRPr="00A8400F" w14:paraId="585D5B61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178D" w14:textId="77777777" w:rsidR="00A8400F" w:rsidRPr="004562C8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аличие комфортной зоны отдыха (ожидания);</w:t>
            </w: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br/>
              <w:t>- наличие и понятность навигации внутри организации ,наличие и доступность санитарно-гигиенических помещений</w:t>
            </w:r>
          </w:p>
        </w:tc>
      </w:tr>
      <w:tr w:rsidR="00A8400F" w:rsidRPr="00A8400F" w14:paraId="3B1E4DAD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8C4E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</w:t>
            </w:r>
          </w:p>
        </w:tc>
      </w:tr>
      <w:tr w:rsidR="00A8400F" w:rsidRPr="00A8400F" w14:paraId="72C3BCF5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A850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й фай в зону отдыха</w:t>
            </w:r>
          </w:p>
        </w:tc>
      </w:tr>
      <w:tr w:rsidR="00A8400F" w:rsidRPr="00A8400F" w14:paraId="3BEEBADA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F02C" w14:textId="77777777" w:rsidR="00A8400F" w:rsidRPr="004562C8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т туалетной комнаты</w:t>
            </w:r>
          </w:p>
        </w:tc>
      </w:tr>
      <w:tr w:rsidR="00A8400F" w:rsidRPr="00A8400F" w14:paraId="4CF58A06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0221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(ожидания);</w:t>
            </w:r>
          </w:p>
        </w:tc>
      </w:tr>
      <w:tr w:rsidR="00A8400F" w:rsidRPr="00A8400F" w14:paraId="22FB4E35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E073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теплого туалета</w:t>
            </w:r>
          </w:p>
        </w:tc>
      </w:tr>
      <w:tr w:rsidR="00A8400F" w:rsidRPr="00A8400F" w14:paraId="354E1072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041A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(ожидания);</w:t>
            </w:r>
          </w:p>
        </w:tc>
      </w:tr>
      <w:tr w:rsidR="00A8400F" w:rsidRPr="00A8400F" w14:paraId="4EA85F08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A555" w14:textId="77777777" w:rsidR="00A8400F" w:rsidRPr="004562C8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словия для инвалидов</w:t>
            </w:r>
          </w:p>
        </w:tc>
      </w:tr>
      <w:tr w:rsidR="00A8400F" w:rsidRPr="00A8400F" w14:paraId="774759B6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95BE" w14:textId="77777777" w:rsidR="00A8400F" w:rsidRPr="004562C8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 (</w:t>
            </w:r>
          </w:p>
        </w:tc>
      </w:tr>
      <w:tr w:rsidR="00A8400F" w:rsidRPr="00A8400F" w14:paraId="2A5D52A1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8418" w14:textId="77777777" w:rsidR="00A8400F" w:rsidRPr="004562C8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красить полы, заменить кресла в зрительном зале</w:t>
            </w:r>
          </w:p>
        </w:tc>
      </w:tr>
      <w:tr w:rsidR="00A8400F" w:rsidRPr="00A8400F" w14:paraId="48689F3C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B005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</w:t>
            </w:r>
          </w:p>
        </w:tc>
      </w:tr>
      <w:tr w:rsidR="00A8400F" w:rsidRPr="00A8400F" w14:paraId="6918CA4A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9E74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гкие сиденья, доступ к интернету в зоне отдыха</w:t>
            </w:r>
          </w:p>
        </w:tc>
      </w:tr>
      <w:tr w:rsidR="00A8400F" w:rsidRPr="00A8400F" w14:paraId="0B047300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665A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зону отдыха, предоставить доступ к интернету</w:t>
            </w:r>
          </w:p>
        </w:tc>
      </w:tr>
      <w:tr w:rsidR="00A8400F" w:rsidRPr="00A8400F" w14:paraId="0CCD7657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747B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(ожидания);</w:t>
            </w:r>
          </w:p>
        </w:tc>
      </w:tr>
      <w:tr w:rsidR="00A8400F" w:rsidRPr="00A8400F" w14:paraId="103FDFC4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B169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теплого туалета</w:t>
            </w:r>
          </w:p>
        </w:tc>
      </w:tr>
      <w:tr w:rsidR="00A8400F" w:rsidRPr="00A8400F" w14:paraId="02C20770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14C7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теплого туалета</w:t>
            </w:r>
          </w:p>
        </w:tc>
      </w:tr>
      <w:tr w:rsidR="00A8400F" w:rsidRPr="00A8400F" w14:paraId="7951954E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11F3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(ожидания);</w:t>
            </w:r>
          </w:p>
        </w:tc>
      </w:tr>
      <w:tr w:rsidR="00A8400F" w:rsidRPr="00A8400F" w14:paraId="44F7C4EA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D61C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и доступность санитарно-гигиенических помещений</w:t>
            </w:r>
          </w:p>
        </w:tc>
      </w:tr>
      <w:tr w:rsidR="00A8400F" w:rsidRPr="00A8400F" w14:paraId="690F3FA9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2F8E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(</w:t>
            </w:r>
          </w:p>
        </w:tc>
      </w:tr>
      <w:tr w:rsidR="00A8400F" w:rsidRPr="00A8400F" w14:paraId="68111AED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37F3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косметический ремонт</w:t>
            </w:r>
          </w:p>
        </w:tc>
      </w:tr>
      <w:tr w:rsidR="00A8400F" w:rsidRPr="00A8400F" w14:paraId="6580783C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D208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,наличие и доступность санитарно-гигиенических помещений</w:t>
            </w:r>
          </w:p>
        </w:tc>
      </w:tr>
      <w:tr w:rsidR="00A8400F" w:rsidRPr="00A8400F" w14:paraId="481D50B5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9567" w14:textId="77777777" w:rsidR="00A8400F" w:rsidRPr="004562C8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,наличие и доступность санитарно-гигиенических помещений</w:t>
            </w:r>
          </w:p>
        </w:tc>
      </w:tr>
      <w:tr w:rsidR="00A8400F" w:rsidRPr="00A8400F" w14:paraId="59D2A7FA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03C0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</w:t>
            </w:r>
          </w:p>
        </w:tc>
      </w:tr>
      <w:tr w:rsidR="00A8400F" w:rsidRPr="00A8400F" w14:paraId="1B19BBC1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09C0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</w:t>
            </w:r>
          </w:p>
        </w:tc>
      </w:tr>
      <w:tr w:rsidR="00A8400F" w:rsidRPr="00A8400F" w14:paraId="76AE1F85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AD03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считаю, что такие старые клубы требуют капительного ремонта, Кресла в зале уже давно требую замены.</w:t>
            </w:r>
          </w:p>
        </w:tc>
      </w:tr>
      <w:tr w:rsidR="00A8400F" w:rsidRPr="00A8400F" w14:paraId="349D3D4E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2828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ить теплое помещение, очень холодно особенно зимой</w:t>
            </w:r>
          </w:p>
        </w:tc>
      </w:tr>
      <w:tr w:rsidR="00A8400F" w:rsidRPr="00A8400F" w14:paraId="7EB2C5A1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AAB6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и доступность санитарно-гигиенических помещений, наличие комфортной зоны отдыха</w:t>
            </w:r>
          </w:p>
        </w:tc>
      </w:tr>
      <w:tr w:rsidR="00A8400F" w:rsidRPr="00A8400F" w14:paraId="6BEC7C90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B690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(ожидания);</w:t>
            </w:r>
          </w:p>
        </w:tc>
      </w:tr>
      <w:tr w:rsidR="00A8400F" w:rsidRPr="00A8400F" w14:paraId="70EA5962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A0BD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личие комфортной зоны отдыха (ожидания);</w:t>
            </w:r>
          </w:p>
        </w:tc>
      </w:tr>
      <w:tr w:rsidR="00A8400F" w:rsidRPr="00A8400F" w14:paraId="231442B8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05ED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</w:t>
            </w:r>
          </w:p>
        </w:tc>
      </w:tr>
      <w:tr w:rsidR="00A8400F" w:rsidRPr="00A8400F" w14:paraId="3501CA73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5CB7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ну ожидания</w:t>
            </w:r>
          </w:p>
        </w:tc>
      </w:tr>
      <w:tr w:rsidR="00A8400F" w:rsidRPr="00A8400F" w14:paraId="0E8F4A0E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5BD2" w14:textId="77777777" w:rsidR="00A8400F" w:rsidRPr="004562C8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 (ожидания);</w:t>
            </w:r>
          </w:p>
        </w:tc>
      </w:tr>
      <w:tr w:rsidR="00A8400F" w:rsidRPr="00A8400F" w14:paraId="0F04C677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A87F" w14:textId="77777777" w:rsidR="00A8400F" w:rsidRPr="004562C8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 (ожидания);</w:t>
            </w:r>
          </w:p>
        </w:tc>
      </w:tr>
      <w:tr w:rsidR="00A8400F" w:rsidRPr="00A8400F" w14:paraId="0693C3FE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6ACB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зоны ожидания,</w:t>
            </w:r>
          </w:p>
        </w:tc>
      </w:tr>
      <w:tr w:rsidR="00A8400F" w:rsidRPr="00A8400F" w14:paraId="43EC24E5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9D5F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личие комфортной зоны отдыха (ожидания);</w:t>
            </w:r>
          </w:p>
        </w:tc>
      </w:tr>
      <w:tr w:rsidR="00A8400F" w:rsidRPr="00A8400F" w14:paraId="03E21852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47DF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(</w:t>
            </w:r>
          </w:p>
        </w:tc>
      </w:tr>
      <w:tr w:rsidR="00A8400F" w:rsidRPr="00A8400F" w14:paraId="0AC1AEB0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C142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, ремонт отопления</w:t>
            </w:r>
          </w:p>
        </w:tc>
      </w:tr>
      <w:tr w:rsidR="00A8400F" w:rsidRPr="00A8400F" w14:paraId="05830660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41C5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и доступность санитарно-гигиенических помещений</w:t>
            </w:r>
          </w:p>
        </w:tc>
      </w:tr>
      <w:tr w:rsidR="00A8400F" w:rsidRPr="00A8400F" w14:paraId="023285FE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4242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(ожидания)</w:t>
            </w:r>
          </w:p>
        </w:tc>
      </w:tr>
      <w:tr w:rsidR="00A8400F" w:rsidRPr="00A8400F" w14:paraId="46621BAF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1499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нять сиденья в зрительном зале</w:t>
            </w:r>
          </w:p>
        </w:tc>
      </w:tr>
      <w:tr w:rsidR="00A8400F" w:rsidRPr="00A8400F" w14:paraId="19F47B3F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DAD9" w14:textId="77777777" w:rsidR="00A8400F" w:rsidRPr="004562C8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ону отдыха(диванчики, кресла)</w:t>
            </w:r>
          </w:p>
        </w:tc>
      </w:tr>
      <w:tr w:rsidR="00A8400F" w:rsidRPr="00A8400F" w14:paraId="5F52D331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CD24" w14:textId="77777777" w:rsidR="00A8400F" w:rsidRPr="004562C8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 большому счету нужен капитальный ремонт</w:t>
            </w:r>
          </w:p>
        </w:tc>
      </w:tr>
      <w:tr w:rsidR="00A8400F" w:rsidRPr="00A8400F" w14:paraId="5B030396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D4F9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ой очень холодно, хотелось бы чтобы было теплее</w:t>
            </w:r>
          </w:p>
        </w:tc>
      </w:tr>
      <w:tr w:rsidR="00A8400F" w:rsidRPr="00A8400F" w14:paraId="226E3CDF" w14:textId="77777777" w:rsidTr="00A8400F">
        <w:trPr>
          <w:trHeight w:val="251"/>
        </w:trPr>
        <w:tc>
          <w:tcPr>
            <w:tcW w:w="1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7500" w14:textId="77777777" w:rsidR="00A8400F" w:rsidRPr="00A8400F" w:rsidRDefault="00A8400F" w:rsidP="00A35F52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метический ремонт клуба</w:t>
            </w:r>
          </w:p>
        </w:tc>
      </w:tr>
    </w:tbl>
    <w:p w14:paraId="7A0C79C7" w14:textId="77777777" w:rsidR="00A8400F" w:rsidRDefault="00A8400F" w:rsidP="00A8400F">
      <w:pPr>
        <w:rPr>
          <w:rFonts w:ascii="Times New Roman" w:hAnsi="Times New Roman" w:cs="Times New Roman"/>
          <w:sz w:val="28"/>
          <w:szCs w:val="28"/>
        </w:rPr>
      </w:pPr>
    </w:p>
    <w:p w14:paraId="56A79BB8" w14:textId="77777777" w:rsidR="00DF058D" w:rsidRPr="00172D15" w:rsidRDefault="00DF058D" w:rsidP="00DF0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3068" w:type="dxa"/>
        <w:tblInd w:w="108" w:type="dxa"/>
        <w:tblLook w:val="04A0" w:firstRow="1" w:lastRow="0" w:firstColumn="1" w:lastColumn="0" w:noHBand="0" w:noVBand="1"/>
      </w:tblPr>
      <w:tblGrid>
        <w:gridCol w:w="13068"/>
      </w:tblGrid>
      <w:tr w:rsidR="00A8400F" w:rsidRPr="00A8400F" w14:paraId="6C17731A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EA11" w14:textId="77777777" w:rsidR="00A8400F" w:rsidRPr="004562C8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беспечить организацию нужным оборудованием для проведения наиболее интересных мероприятий</w:t>
            </w:r>
          </w:p>
        </w:tc>
      </w:tr>
      <w:tr w:rsidR="00A8400F" w:rsidRPr="00A8400F" w14:paraId="6BB163FB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9FFC" w14:textId="77777777" w:rsidR="00A8400F" w:rsidRPr="004562C8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аменить отопление зимой холодно</w:t>
            </w:r>
          </w:p>
        </w:tc>
      </w:tr>
      <w:tr w:rsidR="00A8400F" w:rsidRPr="00A8400F" w14:paraId="5E532C81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816F" w14:textId="77777777" w:rsidR="00A8400F" w:rsidRPr="004562C8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уждается в капитальном ремонте,</w:t>
            </w:r>
          </w:p>
        </w:tc>
      </w:tr>
      <w:tr w:rsidR="00A8400F" w:rsidRPr="00A8400F" w14:paraId="0A810A05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3F02" w14:textId="77777777" w:rsidR="00A8400F" w:rsidRPr="00A8400F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расить полы в клубе</w:t>
            </w:r>
          </w:p>
        </w:tc>
      </w:tr>
      <w:tr w:rsidR="00A8400F" w:rsidRPr="00A8400F" w14:paraId="670A9810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1093" w14:textId="77777777" w:rsidR="00A8400F" w:rsidRPr="00A8400F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</w:t>
            </w:r>
          </w:p>
        </w:tc>
      </w:tr>
      <w:tr w:rsidR="00A8400F" w:rsidRPr="00A8400F" w14:paraId="58EB814A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94A7" w14:textId="77777777" w:rsidR="00A8400F" w:rsidRPr="004562C8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аменить сиденья в зале</w:t>
            </w:r>
          </w:p>
        </w:tc>
      </w:tr>
      <w:tr w:rsidR="00A8400F" w:rsidRPr="00A8400F" w14:paraId="71044854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DDAE" w14:textId="77777777" w:rsidR="00A8400F" w:rsidRPr="004562C8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вышение квалификации</w:t>
            </w:r>
          </w:p>
        </w:tc>
      </w:tr>
      <w:tr w:rsidR="00A8400F" w:rsidRPr="00A8400F" w14:paraId="5DDA838D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C2D7" w14:textId="77777777" w:rsidR="00A8400F" w:rsidRPr="00A8400F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щение в фоей улучшить</w:t>
            </w:r>
          </w:p>
        </w:tc>
      </w:tr>
      <w:tr w:rsidR="00A8400F" w:rsidRPr="00A8400F" w14:paraId="447DC421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A313" w14:textId="77777777" w:rsidR="00A8400F" w:rsidRPr="00A8400F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</w:t>
            </w:r>
          </w:p>
        </w:tc>
      </w:tr>
      <w:tr w:rsidR="00A8400F" w:rsidRPr="00A8400F" w14:paraId="6EF0B3F0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F09E" w14:textId="77777777" w:rsidR="00A8400F" w:rsidRPr="00A8400F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отопление</w:t>
            </w:r>
          </w:p>
        </w:tc>
      </w:tr>
      <w:tr w:rsidR="00A8400F" w:rsidRPr="00A8400F" w14:paraId="1B8541BB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F686" w14:textId="77777777" w:rsidR="00A8400F" w:rsidRPr="00A8400F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расить полы</w:t>
            </w:r>
          </w:p>
        </w:tc>
      </w:tr>
      <w:tr w:rsidR="00A8400F" w:rsidRPr="00A8400F" w14:paraId="039B420C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6E9C" w14:textId="77777777" w:rsidR="00A8400F" w:rsidRPr="00A8400F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</w:t>
            </w:r>
          </w:p>
        </w:tc>
      </w:tr>
      <w:tr w:rsidR="00A8400F" w:rsidRPr="00A8400F" w14:paraId="4A982525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84FF" w14:textId="77777777" w:rsidR="00A8400F" w:rsidRPr="00A8400F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материальную базу (сиденья в зрительном зале поменять,кинопроектор приобрести)</w:t>
            </w:r>
          </w:p>
        </w:tc>
      </w:tr>
      <w:tr w:rsidR="00A8400F" w:rsidRPr="00A8400F" w14:paraId="2B735ADD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D5AE" w14:textId="77777777" w:rsidR="00A8400F" w:rsidRPr="00A8400F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фундамент</w:t>
            </w:r>
          </w:p>
        </w:tc>
      </w:tr>
      <w:tr w:rsidR="00A8400F" w:rsidRPr="00A8400F" w14:paraId="39B82963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A449" w14:textId="77777777" w:rsidR="00A8400F" w:rsidRPr="00A8400F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</w:t>
            </w:r>
          </w:p>
        </w:tc>
      </w:tr>
      <w:tr w:rsidR="00A8400F" w:rsidRPr="00A8400F" w14:paraId="6B6E1E68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7C86" w14:textId="77777777" w:rsidR="00A8400F" w:rsidRPr="004562C8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аменить окна</w:t>
            </w:r>
          </w:p>
        </w:tc>
      </w:tr>
      <w:tr w:rsidR="00A8400F" w:rsidRPr="00A8400F" w14:paraId="391D9201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740A" w14:textId="77777777" w:rsidR="00A8400F" w:rsidRPr="004562C8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апитальный ремонт</w:t>
            </w:r>
          </w:p>
        </w:tc>
      </w:tr>
      <w:tr w:rsidR="00A8400F" w:rsidRPr="00A8400F" w14:paraId="75459BCA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F945" w14:textId="77777777" w:rsidR="00A8400F" w:rsidRPr="00A8400F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нять старое, на новое (сиденья в зрительном зале)</w:t>
            </w:r>
          </w:p>
        </w:tc>
      </w:tr>
      <w:tr w:rsidR="00A8400F" w:rsidRPr="00A8400F" w14:paraId="7DF640DD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86A" w14:textId="77777777" w:rsidR="00A8400F" w:rsidRPr="00A8400F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К нуждается в капитальном ремонте</w:t>
            </w:r>
          </w:p>
        </w:tc>
      </w:tr>
      <w:tr w:rsidR="00A8400F" w:rsidRPr="00A8400F" w14:paraId="4465F055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4DA0" w14:textId="77777777" w:rsidR="00A8400F" w:rsidRPr="00A8400F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нять отопительнуюсистему в клубе</w:t>
            </w:r>
          </w:p>
        </w:tc>
      </w:tr>
      <w:tr w:rsidR="00A8400F" w:rsidRPr="00A8400F" w14:paraId="4333F212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B470" w14:textId="77777777" w:rsidR="00A8400F" w:rsidRPr="00A8400F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0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емонтировать фундамент</w:t>
            </w:r>
          </w:p>
        </w:tc>
      </w:tr>
      <w:tr w:rsidR="00A8400F" w:rsidRPr="00A8400F" w14:paraId="6B216BB7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7E05" w14:textId="77777777" w:rsidR="00A8400F" w:rsidRPr="004562C8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имой холодно, хотелось бытеплее</w:t>
            </w:r>
          </w:p>
        </w:tc>
      </w:tr>
      <w:tr w:rsidR="00A8400F" w:rsidRPr="00A8400F" w14:paraId="17484841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4CE1" w14:textId="77777777" w:rsidR="00A8400F" w:rsidRPr="004562C8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ение материальной базы (зрительские сиденья, кинопректор.</w:t>
            </w:r>
          </w:p>
        </w:tc>
      </w:tr>
      <w:tr w:rsidR="00A8400F" w:rsidRPr="00A8400F" w14:paraId="2680BB07" w14:textId="77777777" w:rsidTr="00A8400F">
        <w:trPr>
          <w:trHeight w:val="293"/>
        </w:trPr>
        <w:tc>
          <w:tcPr>
            <w:tcW w:w="1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AA79" w14:textId="77777777" w:rsidR="00A8400F" w:rsidRPr="004562C8" w:rsidRDefault="00A8400F" w:rsidP="00AD22DD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беспечить  организацию оборудованием, для  проведения мероприятий</w:t>
            </w:r>
          </w:p>
        </w:tc>
      </w:tr>
    </w:tbl>
    <w:p w14:paraId="42C87D4E" w14:textId="77777777" w:rsidR="00DF058D" w:rsidRPr="00172D15" w:rsidRDefault="00DF058D" w:rsidP="00DF058D">
      <w:pPr>
        <w:pStyle w:val="1"/>
      </w:pPr>
      <w:r>
        <w:rPr>
          <w:b/>
          <w:color w:val="000000" w:themeColor="text1"/>
          <w:sz w:val="24"/>
          <w:szCs w:val="24"/>
        </w:rPr>
        <w:br w:type="page"/>
      </w:r>
      <w:bookmarkStart w:id="100" w:name="_Toc21688079"/>
      <w:r w:rsidRPr="00172D15">
        <w:t>Недостатки</w:t>
      </w:r>
      <w:bookmarkEnd w:id="100"/>
    </w:p>
    <w:p w14:paraId="207BED68" w14:textId="22915A7A" w:rsidR="00DF058D" w:rsidRPr="00172D15" w:rsidRDefault="00DF058D" w:rsidP="00DF058D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6587E1BD" w14:textId="77777777" w:rsidR="00DF058D" w:rsidRPr="00172D15" w:rsidRDefault="00DF058D" w:rsidP="00DF058D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7F3B5038" w14:textId="5626BB20" w:rsidR="00DF058D" w:rsidRDefault="00DF058D" w:rsidP="00A35F52">
      <w:pPr>
        <w:pStyle w:val="a9"/>
        <w:numPr>
          <w:ilvl w:val="0"/>
          <w:numId w:val="128"/>
        </w:numPr>
        <w:ind w:left="1571"/>
        <w:rPr>
          <w:rFonts w:ascii="Times New Roman" w:hAnsi="Times New Roman" w:cs="Times New Roman"/>
          <w:sz w:val="28"/>
          <w:szCs w:val="28"/>
        </w:rPr>
      </w:pPr>
      <w:r w:rsidRPr="00270410">
        <w:rPr>
          <w:rFonts w:ascii="Times New Roman" w:hAnsi="Times New Roman" w:cs="Times New Roman"/>
          <w:sz w:val="28"/>
          <w:szCs w:val="28"/>
        </w:rPr>
        <w:t>Наличие неудовлетворенности комфортностью условий в организации.</w:t>
      </w:r>
      <w:r w:rsidR="004562C8">
        <w:rPr>
          <w:rFonts w:ascii="Times New Roman" w:hAnsi="Times New Roman" w:cs="Times New Roman"/>
          <w:sz w:val="28"/>
          <w:szCs w:val="28"/>
        </w:rPr>
        <w:t xml:space="preserve"> (недостаточно комфортное освещение, отопление).</w:t>
      </w:r>
    </w:p>
    <w:p w14:paraId="7BFF8C05" w14:textId="77777777" w:rsidR="00DF058D" w:rsidRPr="00270410" w:rsidRDefault="00DF058D" w:rsidP="00AD22DD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70410">
        <w:rPr>
          <w:rFonts w:ascii="Times New Roman" w:hAnsi="Times New Roman" w:cs="Times New Roman"/>
          <w:sz w:val="28"/>
          <w:szCs w:val="28"/>
        </w:rPr>
        <w:br w:type="page"/>
      </w:r>
    </w:p>
    <w:p w14:paraId="15AB99D9" w14:textId="77777777" w:rsidR="00DF058D" w:rsidRPr="00172D15" w:rsidRDefault="00DF058D" w:rsidP="00DF058D">
      <w:pPr>
        <w:pStyle w:val="1"/>
      </w:pPr>
      <w:bookmarkStart w:id="101" w:name="_Toc21688080"/>
      <w:r w:rsidRPr="00172D15">
        <w:t>Рекомендации</w:t>
      </w:r>
      <w:bookmarkEnd w:id="101"/>
    </w:p>
    <w:p w14:paraId="7339E163" w14:textId="77777777" w:rsidR="00DF058D" w:rsidRDefault="00DF058D" w:rsidP="00DF058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2571EDC0" w14:textId="2BD6B15A" w:rsidR="00DF058D" w:rsidRPr="004562C8" w:rsidRDefault="004562C8" w:rsidP="00A35F52">
      <w:pPr>
        <w:numPr>
          <w:ilvl w:val="0"/>
          <w:numId w:val="129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окон и сидений в зале.</w:t>
      </w:r>
    </w:p>
    <w:p w14:paraId="4DF0123F" w14:textId="2416B0BA" w:rsidR="004562C8" w:rsidRPr="004562C8" w:rsidRDefault="004562C8" w:rsidP="00A35F52">
      <w:pPr>
        <w:numPr>
          <w:ilvl w:val="0"/>
          <w:numId w:val="129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чшение освещения.</w:t>
      </w:r>
    </w:p>
    <w:p w14:paraId="1586A2F8" w14:textId="5FB0CFDA" w:rsidR="004562C8" w:rsidRPr="00172D15" w:rsidRDefault="004562C8" w:rsidP="00A35F52">
      <w:pPr>
        <w:numPr>
          <w:ilvl w:val="0"/>
          <w:numId w:val="129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сти капитальный ремонт.</w:t>
      </w:r>
    </w:p>
    <w:p w14:paraId="1EBAAC3A" w14:textId="206FC546" w:rsidR="00DF058D" w:rsidRPr="00172D15" w:rsidRDefault="004562C8" w:rsidP="00A35F52">
      <w:pPr>
        <w:numPr>
          <w:ilvl w:val="0"/>
          <w:numId w:val="129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здание</w:t>
      </w:r>
      <w:r w:rsidR="00DF058D" w:rsidRPr="00172D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нитарно-гигиенических помещений.</w:t>
      </w:r>
    </w:p>
    <w:p w14:paraId="7A6DFFDD" w14:textId="4743124C" w:rsidR="00DF058D" w:rsidRDefault="004562C8" w:rsidP="00A35F52">
      <w:pPr>
        <w:numPr>
          <w:ilvl w:val="0"/>
          <w:numId w:val="1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чшение материально-технической базы.</w:t>
      </w:r>
    </w:p>
    <w:p w14:paraId="7321C4AC" w14:textId="464312B8" w:rsidR="004562C8" w:rsidRDefault="004562C8" w:rsidP="004562C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1CE582" w14:textId="77777777" w:rsidR="00DF058D" w:rsidRDefault="00DF058D" w:rsidP="00DF05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9D767C" w14:textId="77777777" w:rsidR="00DF058D" w:rsidRPr="00172D15" w:rsidRDefault="00DF058D" w:rsidP="00DF05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ED726C0" w14:textId="73D108C6" w:rsidR="00DF058D" w:rsidRDefault="0070167E" w:rsidP="00DF058D">
      <w:pPr>
        <w:pStyle w:val="1"/>
      </w:pPr>
      <w:bookmarkStart w:id="102" w:name="_Toc21688081"/>
      <w:r>
        <w:t>Ношинский сельский Дом культуры</w:t>
      </w:r>
      <w:bookmarkEnd w:id="102"/>
    </w:p>
    <w:p w14:paraId="354A78DC" w14:textId="77777777" w:rsidR="00187740" w:rsidRPr="00187740" w:rsidRDefault="00187740" w:rsidP="00187740"/>
    <w:p w14:paraId="6EF653F6" w14:textId="5B154D19" w:rsidR="00DF058D" w:rsidRDefault="00DF058D" w:rsidP="00DF05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4562C8">
        <w:rPr>
          <w:rFonts w:ascii="Times New Roman" w:hAnsi="Times New Roman"/>
          <w:b/>
          <w:sz w:val="28"/>
          <w:szCs w:val="28"/>
        </w:rPr>
        <w:t>21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48D09CD3" w14:textId="3DEB7F3D" w:rsidR="00DF058D" w:rsidRPr="00172D15" w:rsidRDefault="002253E3" w:rsidP="00DF058D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7D2E31" wp14:editId="7361B7E8">
            <wp:extent cx="8610600" cy="55901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051" cy="5591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D3248" w14:textId="7582B5B1" w:rsidR="00DF058D" w:rsidRDefault="00DF058D" w:rsidP="00DF058D">
      <w:pPr>
        <w:pStyle w:val="1"/>
      </w:pPr>
      <w:bookmarkStart w:id="103" w:name="_Toc21688082"/>
      <w:r w:rsidRPr="00172D15">
        <w:t>Текстовые переменные</w:t>
      </w:r>
      <w:bookmarkEnd w:id="103"/>
      <w:r w:rsidRPr="00172D15">
        <w:t xml:space="preserve"> </w:t>
      </w:r>
    </w:p>
    <w:p w14:paraId="291EAFA7" w14:textId="77777777" w:rsidR="00DF058D" w:rsidRPr="00172D15" w:rsidRDefault="00DF058D" w:rsidP="00DF058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94555B0" w14:textId="77777777" w:rsidR="00DF058D" w:rsidRPr="00172D15" w:rsidRDefault="00DF058D" w:rsidP="00DF058D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13F50760" w14:textId="74F42FE3" w:rsidR="00DF058D" w:rsidRPr="00172D15" w:rsidRDefault="00DF058D" w:rsidP="00DF058D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A934B4">
        <w:rPr>
          <w:rFonts w:ascii="Times New Roman" w:hAnsi="Times New Roman" w:cs="Times New Roman"/>
          <w:sz w:val="28"/>
          <w:szCs w:val="28"/>
        </w:rPr>
        <w:t>4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934B4"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3A289776" w14:textId="77777777" w:rsidR="00DF058D" w:rsidRPr="00830799" w:rsidRDefault="00DF058D" w:rsidP="00DF058D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78A28977" w14:textId="77777777" w:rsidR="00A934B4" w:rsidRDefault="00A934B4" w:rsidP="00A934B4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p w14:paraId="431DD744" w14:textId="77777777" w:rsidR="00A934B4" w:rsidRPr="00A934B4" w:rsidRDefault="00A934B4" w:rsidP="00A35F52">
      <w:pPr>
        <w:pStyle w:val="a9"/>
        <w:numPr>
          <w:ilvl w:val="0"/>
          <w:numId w:val="59"/>
        </w:numPr>
        <w:spacing w:after="0" w:line="240" w:lineRule="auto"/>
        <w:ind w:left="851" w:hanging="284"/>
        <w:rPr>
          <w:rFonts w:ascii="Arial" w:eastAsia="Times New Roman" w:hAnsi="Arial" w:cs="Arial"/>
          <w:sz w:val="20"/>
          <w:szCs w:val="20"/>
          <w:lang w:eastAsia="ru-RU"/>
        </w:rPr>
      </w:pPr>
      <w:r w:rsidRPr="004562C8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не освещены мероприятия клуба</w:t>
      </w:r>
    </w:p>
    <w:p w14:paraId="4707CFE4" w14:textId="77777777" w:rsidR="00A934B4" w:rsidRPr="00172D15" w:rsidRDefault="00A934B4" w:rsidP="00A934B4">
      <w:pPr>
        <w:rPr>
          <w:rFonts w:ascii="Times New Roman" w:hAnsi="Times New Roman" w:cs="Times New Roman"/>
          <w:sz w:val="28"/>
          <w:szCs w:val="28"/>
        </w:rPr>
      </w:pPr>
    </w:p>
    <w:p w14:paraId="11BF30DA" w14:textId="77777777" w:rsidR="00A934B4" w:rsidRPr="00172D15" w:rsidRDefault="00A934B4" w:rsidP="00A934B4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284" w:type="dxa"/>
        <w:tblInd w:w="108" w:type="dxa"/>
        <w:tblLook w:val="04A0" w:firstRow="1" w:lastRow="0" w:firstColumn="1" w:lastColumn="0" w:noHBand="0" w:noVBand="1"/>
      </w:tblPr>
      <w:tblGrid>
        <w:gridCol w:w="12284"/>
      </w:tblGrid>
      <w:tr w:rsidR="00A934B4" w:rsidRPr="00A934B4" w14:paraId="1E562A21" w14:textId="77777777" w:rsidTr="00A934B4">
        <w:trPr>
          <w:trHeight w:val="220"/>
        </w:trPr>
        <w:tc>
          <w:tcPr>
            <w:tcW w:w="1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C9D7" w14:textId="77777777" w:rsidR="00A934B4" w:rsidRPr="004562C8" w:rsidRDefault="00A934B4" w:rsidP="00A35F52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ягкие сидушки</w:t>
            </w:r>
          </w:p>
        </w:tc>
      </w:tr>
      <w:tr w:rsidR="00A934B4" w:rsidRPr="00A934B4" w14:paraId="55551EE4" w14:textId="77777777" w:rsidTr="00A934B4">
        <w:trPr>
          <w:trHeight w:val="220"/>
        </w:trPr>
        <w:tc>
          <w:tcPr>
            <w:tcW w:w="1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F27A" w14:textId="77777777" w:rsidR="00A934B4" w:rsidRPr="004562C8" w:rsidRDefault="00A934B4" w:rsidP="00A35F52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зону отдыха, провести вай-фай</w:t>
            </w:r>
          </w:p>
        </w:tc>
      </w:tr>
    </w:tbl>
    <w:p w14:paraId="048C33AF" w14:textId="77777777" w:rsidR="00A934B4" w:rsidRDefault="00A934B4" w:rsidP="00A934B4">
      <w:pPr>
        <w:rPr>
          <w:rFonts w:ascii="Times New Roman" w:hAnsi="Times New Roman" w:cs="Times New Roman"/>
          <w:sz w:val="28"/>
          <w:szCs w:val="28"/>
        </w:rPr>
      </w:pPr>
    </w:p>
    <w:p w14:paraId="11A76584" w14:textId="77777777" w:rsidR="00A934B4" w:rsidRPr="00172D15" w:rsidRDefault="00A934B4" w:rsidP="00A93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p w14:paraId="40175137" w14:textId="77777777" w:rsidR="00A934B4" w:rsidRPr="004562C8" w:rsidRDefault="00A934B4" w:rsidP="00A35F52">
      <w:pPr>
        <w:pStyle w:val="a9"/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4562C8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утеплить, приобрести мягкую мебель для зоны отдыха</w:t>
      </w:r>
    </w:p>
    <w:p w14:paraId="331BAA77" w14:textId="77777777" w:rsidR="00A934B4" w:rsidRPr="00172D15" w:rsidRDefault="00A934B4" w:rsidP="00A934B4">
      <w:pPr>
        <w:rPr>
          <w:rFonts w:ascii="Times New Roman" w:hAnsi="Times New Roman" w:cs="Times New Roman"/>
          <w:sz w:val="28"/>
          <w:szCs w:val="28"/>
        </w:rPr>
      </w:pPr>
    </w:p>
    <w:p w14:paraId="38DB5798" w14:textId="77777777" w:rsidR="00DF058D" w:rsidRPr="00172D15" w:rsidRDefault="00DF058D" w:rsidP="00DF058D">
      <w:pPr>
        <w:rPr>
          <w:rFonts w:ascii="Times New Roman" w:hAnsi="Times New Roman" w:cs="Times New Roman"/>
          <w:sz w:val="28"/>
          <w:szCs w:val="28"/>
        </w:rPr>
      </w:pPr>
    </w:p>
    <w:p w14:paraId="51BC3277" w14:textId="77777777" w:rsidR="00DF058D" w:rsidRPr="00172D15" w:rsidRDefault="00DF058D" w:rsidP="00DF058D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BE8EDAD" w14:textId="77777777" w:rsidR="00DF058D" w:rsidRDefault="00DF058D" w:rsidP="00DF058D">
      <w:r>
        <w:br w:type="page"/>
      </w:r>
    </w:p>
    <w:p w14:paraId="71F2D5A5" w14:textId="77777777" w:rsidR="00DF058D" w:rsidRPr="00172D15" w:rsidRDefault="00DF058D" w:rsidP="00DF058D">
      <w:pPr>
        <w:pStyle w:val="1"/>
      </w:pPr>
      <w:bookmarkStart w:id="104" w:name="_Toc21688083"/>
      <w:r w:rsidRPr="00172D15">
        <w:t>Недостатки</w:t>
      </w:r>
      <w:bookmarkEnd w:id="104"/>
    </w:p>
    <w:p w14:paraId="0BFB05F1" w14:textId="0273B65B" w:rsidR="00DF058D" w:rsidRPr="00172D15" w:rsidRDefault="00DF058D" w:rsidP="00DF058D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2BDD4BBD" w14:textId="77777777" w:rsidR="00DF058D" w:rsidRPr="00172D15" w:rsidRDefault="00DF058D" w:rsidP="00DF058D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63AF5325" w14:textId="20F80FC8" w:rsidR="00DF058D" w:rsidRDefault="00DF058D" w:rsidP="00A35F52">
      <w:pPr>
        <w:pStyle w:val="a9"/>
        <w:numPr>
          <w:ilvl w:val="0"/>
          <w:numId w:val="130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4562C8">
        <w:rPr>
          <w:rFonts w:ascii="Times New Roman" w:hAnsi="Times New Roman" w:cs="Times New Roman"/>
          <w:sz w:val="28"/>
          <w:szCs w:val="28"/>
        </w:rPr>
        <w:t>Недостаточная комфортность условий предоставления услуг.</w:t>
      </w:r>
      <w:r w:rsidR="004562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22D84" w14:textId="50668980" w:rsidR="004562C8" w:rsidRPr="004562C8" w:rsidRDefault="004562C8" w:rsidP="00A35F52">
      <w:pPr>
        <w:pStyle w:val="a9"/>
        <w:numPr>
          <w:ilvl w:val="0"/>
          <w:numId w:val="130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открыта и доступна информация на сайте организации.</w:t>
      </w:r>
    </w:p>
    <w:p w14:paraId="3F348334" w14:textId="77777777" w:rsidR="00DF058D" w:rsidRPr="00172D15" w:rsidRDefault="00DF058D" w:rsidP="00DF058D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05" w:name="_Toc21688084"/>
      <w:r w:rsidRPr="00172D15">
        <w:t>Рекомендации</w:t>
      </w:r>
      <w:bookmarkEnd w:id="105"/>
    </w:p>
    <w:p w14:paraId="5C9A2746" w14:textId="77777777" w:rsidR="00DF058D" w:rsidRPr="00172D15" w:rsidRDefault="00DF058D" w:rsidP="00DF058D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20E189EA" w14:textId="01EC67A2" w:rsidR="00DF058D" w:rsidRDefault="004562C8" w:rsidP="00A35F52">
      <w:pPr>
        <w:numPr>
          <w:ilvl w:val="0"/>
          <w:numId w:val="131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ение</w:t>
      </w:r>
      <w:r w:rsidR="00DF058D" w:rsidRPr="00172D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форт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 зоны отдыха, обновление мебели.</w:t>
      </w:r>
    </w:p>
    <w:p w14:paraId="65505F08" w14:textId="5D60B0EC" w:rsidR="004562C8" w:rsidRDefault="004562C8" w:rsidP="00A35F52">
      <w:pPr>
        <w:numPr>
          <w:ilvl w:val="0"/>
          <w:numId w:val="131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онсировать мероприятия.</w:t>
      </w:r>
    </w:p>
    <w:p w14:paraId="61703369" w14:textId="7727B553" w:rsidR="004562C8" w:rsidRPr="00172D15" w:rsidRDefault="004562C8" w:rsidP="00A35F52">
      <w:pPr>
        <w:numPr>
          <w:ilvl w:val="0"/>
          <w:numId w:val="131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i-f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056262B7" w14:textId="4866165E" w:rsidR="0070167E" w:rsidRPr="00172D15" w:rsidRDefault="00DF058D" w:rsidP="0070167E">
      <w:pPr>
        <w:pStyle w:val="1"/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106" w:name="_Toc21688085"/>
      <w:r w:rsidR="00A934B4">
        <w:t>Мачинский сельский клуб</w:t>
      </w:r>
      <w:bookmarkEnd w:id="106"/>
    </w:p>
    <w:p w14:paraId="2A71AD12" w14:textId="77777777" w:rsidR="0070167E" w:rsidRPr="00172D15" w:rsidRDefault="0070167E" w:rsidP="00701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953EB" w14:textId="175F49AB" w:rsidR="0070167E" w:rsidRPr="00172D15" w:rsidRDefault="0070167E" w:rsidP="00701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4562C8">
        <w:rPr>
          <w:rFonts w:ascii="Times New Roman" w:hAnsi="Times New Roman"/>
          <w:b/>
          <w:sz w:val="28"/>
          <w:szCs w:val="28"/>
        </w:rPr>
        <w:t>22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0EE54A0C" w14:textId="48BEBD9E" w:rsidR="0070167E" w:rsidRPr="00172D15" w:rsidRDefault="002253E3" w:rsidP="00701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  <w:drawing>
          <wp:inline distT="0" distB="0" distL="0" distR="0" wp14:anchorId="587D3063" wp14:editId="2BF18E60">
            <wp:extent cx="7658100" cy="4971761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264" cy="4974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67E" w:rsidRPr="00172D15"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  <w:br w:type="page"/>
      </w:r>
    </w:p>
    <w:p w14:paraId="0D566283" w14:textId="77777777" w:rsidR="0070167E" w:rsidRPr="00172D15" w:rsidRDefault="0070167E" w:rsidP="0070167E">
      <w:pPr>
        <w:pStyle w:val="1"/>
      </w:pPr>
      <w:bookmarkStart w:id="107" w:name="_Toc21688086"/>
      <w:r w:rsidRPr="00172D15">
        <w:t>Текстовые переменные</w:t>
      </w:r>
      <w:bookmarkEnd w:id="107"/>
      <w:r w:rsidRPr="00172D15">
        <w:t xml:space="preserve"> </w:t>
      </w:r>
    </w:p>
    <w:p w14:paraId="460DFF40" w14:textId="77777777" w:rsidR="0070167E" w:rsidRPr="00172D15" w:rsidRDefault="0070167E" w:rsidP="0070167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20614EA" w14:textId="77777777" w:rsidR="0070167E" w:rsidRPr="00172D15" w:rsidRDefault="0070167E" w:rsidP="0070167E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</w:t>
      </w:r>
      <w:r w:rsidRPr="00452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5E5D269A" w14:textId="50DE7832" w:rsidR="0070167E" w:rsidRPr="00172D15" w:rsidRDefault="0070167E" w:rsidP="0070167E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A934B4">
        <w:rPr>
          <w:rFonts w:ascii="Times New Roman" w:hAnsi="Times New Roman" w:cs="Times New Roman"/>
          <w:sz w:val="28"/>
          <w:szCs w:val="28"/>
        </w:rPr>
        <w:t>8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369EDABB" w14:textId="77777777" w:rsidR="0070167E" w:rsidRPr="00172D15" w:rsidRDefault="0070167E" w:rsidP="0070167E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ция авторская):</w:t>
      </w:r>
    </w:p>
    <w:p w14:paraId="073A0A49" w14:textId="77777777" w:rsidR="0070167E" w:rsidRPr="00172D15" w:rsidRDefault="0070167E" w:rsidP="0070167E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1143" w:type="dxa"/>
        <w:tblInd w:w="108" w:type="dxa"/>
        <w:tblLook w:val="04A0" w:firstRow="1" w:lastRow="0" w:firstColumn="1" w:lastColumn="0" w:noHBand="0" w:noVBand="1"/>
      </w:tblPr>
      <w:tblGrid>
        <w:gridCol w:w="11143"/>
      </w:tblGrid>
      <w:tr w:rsidR="00A934B4" w:rsidRPr="004562C8" w14:paraId="7AD84E9E" w14:textId="77777777" w:rsidTr="00A934B4">
        <w:trPr>
          <w:trHeight w:val="196"/>
        </w:trPr>
        <w:tc>
          <w:tcPr>
            <w:tcW w:w="1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78A6" w14:textId="77777777" w:rsidR="00A934B4" w:rsidRPr="004562C8" w:rsidRDefault="00A934B4" w:rsidP="00A35F52">
            <w:pPr>
              <w:pStyle w:val="a9"/>
              <w:numPr>
                <w:ilvl w:val="0"/>
                <w:numId w:val="6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ало информации</w:t>
            </w:r>
          </w:p>
        </w:tc>
      </w:tr>
      <w:tr w:rsidR="00A934B4" w:rsidRPr="00A934B4" w14:paraId="41FFEC23" w14:textId="77777777" w:rsidTr="00A934B4">
        <w:trPr>
          <w:trHeight w:val="196"/>
        </w:trPr>
        <w:tc>
          <w:tcPr>
            <w:tcW w:w="1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0D31" w14:textId="77777777" w:rsidR="00A934B4" w:rsidRPr="004562C8" w:rsidRDefault="00A934B4" w:rsidP="00A35F52">
            <w:pPr>
              <w:pStyle w:val="a9"/>
              <w:numPr>
                <w:ilvl w:val="0"/>
                <w:numId w:val="6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т интернета</w:t>
            </w:r>
          </w:p>
        </w:tc>
      </w:tr>
    </w:tbl>
    <w:p w14:paraId="46E8F792" w14:textId="77777777" w:rsidR="0070167E" w:rsidRPr="00172D15" w:rsidRDefault="0070167E" w:rsidP="0070167E">
      <w:pPr>
        <w:rPr>
          <w:b/>
          <w:color w:val="000000" w:themeColor="text1"/>
          <w:sz w:val="24"/>
          <w:szCs w:val="24"/>
        </w:rPr>
      </w:pPr>
    </w:p>
    <w:p w14:paraId="726E8529" w14:textId="77777777" w:rsidR="0070167E" w:rsidRDefault="0070167E" w:rsidP="0070167E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1142" w:type="dxa"/>
        <w:tblInd w:w="108" w:type="dxa"/>
        <w:tblLook w:val="04A0" w:firstRow="1" w:lastRow="0" w:firstColumn="1" w:lastColumn="0" w:noHBand="0" w:noVBand="1"/>
      </w:tblPr>
      <w:tblGrid>
        <w:gridCol w:w="11142"/>
      </w:tblGrid>
      <w:tr w:rsidR="00A934B4" w:rsidRPr="00A934B4" w14:paraId="6A0D9158" w14:textId="77777777" w:rsidTr="00A934B4">
        <w:trPr>
          <w:trHeight w:val="203"/>
        </w:trPr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E8E0" w14:textId="77777777" w:rsidR="00A934B4" w:rsidRPr="004562C8" w:rsidRDefault="00A934B4" w:rsidP="00A35F52">
            <w:pPr>
              <w:pStyle w:val="a9"/>
              <w:numPr>
                <w:ilvl w:val="0"/>
                <w:numId w:val="6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строить новый клуб</w:t>
            </w:r>
          </w:p>
        </w:tc>
      </w:tr>
      <w:tr w:rsidR="00A934B4" w:rsidRPr="00A934B4" w14:paraId="4C9BE77A" w14:textId="77777777" w:rsidTr="00A934B4">
        <w:trPr>
          <w:trHeight w:val="203"/>
        </w:trPr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D11C" w14:textId="77777777" w:rsidR="00A934B4" w:rsidRPr="004562C8" w:rsidRDefault="00A934B4" w:rsidP="00A35F52">
            <w:pPr>
              <w:pStyle w:val="a9"/>
              <w:numPr>
                <w:ilvl w:val="0"/>
                <w:numId w:val="6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доступность питьевой воды</w:t>
            </w:r>
          </w:p>
        </w:tc>
      </w:tr>
    </w:tbl>
    <w:p w14:paraId="1A2126B2" w14:textId="77777777" w:rsidR="0070167E" w:rsidRPr="00172D15" w:rsidRDefault="0070167E" w:rsidP="0070167E">
      <w:pPr>
        <w:rPr>
          <w:rFonts w:ascii="Times New Roman" w:hAnsi="Times New Roman" w:cs="Times New Roman"/>
          <w:sz w:val="28"/>
          <w:szCs w:val="28"/>
        </w:rPr>
      </w:pPr>
    </w:p>
    <w:p w14:paraId="04D647FE" w14:textId="77777777" w:rsidR="0070167E" w:rsidRPr="00172D15" w:rsidRDefault="0070167E" w:rsidP="0070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1229" w:type="dxa"/>
        <w:tblInd w:w="108" w:type="dxa"/>
        <w:tblLook w:val="04A0" w:firstRow="1" w:lastRow="0" w:firstColumn="1" w:lastColumn="0" w:noHBand="0" w:noVBand="1"/>
      </w:tblPr>
      <w:tblGrid>
        <w:gridCol w:w="11229"/>
      </w:tblGrid>
      <w:tr w:rsidR="00A934B4" w:rsidRPr="00A934B4" w14:paraId="6691D920" w14:textId="77777777" w:rsidTr="00A934B4">
        <w:trPr>
          <w:trHeight w:val="201"/>
        </w:trPr>
        <w:tc>
          <w:tcPr>
            <w:tcW w:w="1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BC13" w14:textId="77777777" w:rsidR="00A934B4" w:rsidRPr="004562C8" w:rsidRDefault="00A934B4" w:rsidP="00A35F52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емонт в здании</w:t>
            </w:r>
          </w:p>
        </w:tc>
      </w:tr>
      <w:tr w:rsidR="00A934B4" w:rsidRPr="00A934B4" w14:paraId="2F3630F1" w14:textId="77777777" w:rsidTr="00A934B4">
        <w:trPr>
          <w:trHeight w:val="201"/>
        </w:trPr>
        <w:tc>
          <w:tcPr>
            <w:tcW w:w="1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919F" w14:textId="77777777" w:rsidR="00A934B4" w:rsidRPr="004562C8" w:rsidRDefault="00A934B4" w:rsidP="00A35F52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тремонтировать клуб</w:t>
            </w:r>
          </w:p>
        </w:tc>
      </w:tr>
      <w:tr w:rsidR="00A934B4" w:rsidRPr="00A934B4" w14:paraId="225D6695" w14:textId="77777777" w:rsidTr="00A934B4">
        <w:trPr>
          <w:trHeight w:val="201"/>
        </w:trPr>
        <w:tc>
          <w:tcPr>
            <w:tcW w:w="1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5F86" w14:textId="77777777" w:rsidR="00A934B4" w:rsidRPr="004562C8" w:rsidRDefault="00A934B4" w:rsidP="00A35F52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упить новые кресла в зрительный зал</w:t>
            </w:r>
          </w:p>
        </w:tc>
      </w:tr>
      <w:tr w:rsidR="00A934B4" w:rsidRPr="00A934B4" w14:paraId="35147B44" w14:textId="77777777" w:rsidTr="00A934B4">
        <w:trPr>
          <w:trHeight w:val="201"/>
        </w:trPr>
        <w:tc>
          <w:tcPr>
            <w:tcW w:w="1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1FDE" w14:textId="77777777" w:rsidR="00A934B4" w:rsidRPr="004562C8" w:rsidRDefault="00A934B4" w:rsidP="00A35F52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562C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бы материальную базу</w:t>
            </w:r>
          </w:p>
        </w:tc>
      </w:tr>
    </w:tbl>
    <w:p w14:paraId="2391EA63" w14:textId="77777777" w:rsidR="0070167E" w:rsidRPr="00172D15" w:rsidRDefault="0070167E" w:rsidP="0070167E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777110E" w14:textId="77777777" w:rsidR="0070167E" w:rsidRDefault="0070167E" w:rsidP="0070167E">
      <w:r>
        <w:br w:type="page"/>
      </w:r>
    </w:p>
    <w:p w14:paraId="3DD62DDD" w14:textId="77777777" w:rsidR="0070167E" w:rsidRPr="00172D15" w:rsidRDefault="0070167E" w:rsidP="0070167E">
      <w:pPr>
        <w:pStyle w:val="1"/>
      </w:pPr>
      <w:bookmarkStart w:id="108" w:name="_Toc21688087"/>
      <w:r w:rsidRPr="00172D15">
        <w:t>Недостатки</w:t>
      </w:r>
      <w:bookmarkEnd w:id="108"/>
    </w:p>
    <w:p w14:paraId="5CAA40B7" w14:textId="48201F67" w:rsidR="0070167E" w:rsidRPr="00172D15" w:rsidRDefault="0070167E" w:rsidP="0070167E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0A81869F" w14:textId="58ED1122" w:rsidR="007D60BC" w:rsidRPr="000D2997" w:rsidRDefault="007D60BC" w:rsidP="007D60BC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566C2C03" w14:textId="41B07995" w:rsidR="0070167E" w:rsidRPr="00FF3A53" w:rsidRDefault="0070167E" w:rsidP="007D60BC">
      <w:pPr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9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50905">
        <w:rPr>
          <w:rFonts w:ascii="Times New Roman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0EE1531F" w14:textId="77777777" w:rsidR="0070167E" w:rsidRDefault="0070167E" w:rsidP="00A35F52">
      <w:pPr>
        <w:numPr>
          <w:ilvl w:val="0"/>
          <w:numId w:val="13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64187">
        <w:rPr>
          <w:rFonts w:ascii="Times New Roman" w:hAnsi="Times New Roman" w:cs="Times New Roman"/>
          <w:sz w:val="28"/>
          <w:szCs w:val="28"/>
        </w:rPr>
        <w:t>Недостаточно комфортные условия оказания услуг в организации в целом.</w:t>
      </w:r>
    </w:p>
    <w:p w14:paraId="264233E7" w14:textId="77777777" w:rsidR="0070167E" w:rsidRDefault="0070167E" w:rsidP="0070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CDE521" w14:textId="77777777" w:rsidR="0070167E" w:rsidRPr="00172D15" w:rsidRDefault="0070167E" w:rsidP="0070167E">
      <w:pPr>
        <w:pStyle w:val="1"/>
      </w:pPr>
      <w:bookmarkStart w:id="109" w:name="_Toc21688088"/>
      <w:r w:rsidRPr="00172D15">
        <w:t>Рекомендации</w:t>
      </w:r>
      <w:bookmarkEnd w:id="109"/>
    </w:p>
    <w:p w14:paraId="79DC1660" w14:textId="77777777" w:rsidR="0070167E" w:rsidRPr="00172D15" w:rsidRDefault="0070167E" w:rsidP="0070167E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0B535697" w14:textId="73A205E1" w:rsidR="0070167E" w:rsidRPr="00172D15" w:rsidRDefault="007D60BC" w:rsidP="00A35F52">
      <w:pPr>
        <w:numPr>
          <w:ilvl w:val="0"/>
          <w:numId w:val="132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новление мебели.</w:t>
      </w:r>
    </w:p>
    <w:p w14:paraId="172DA01F" w14:textId="2AE5C3C4" w:rsidR="0070167E" w:rsidRPr="002618D4" w:rsidRDefault="007D60BC" w:rsidP="00A35F52">
      <w:pPr>
        <w:numPr>
          <w:ilvl w:val="0"/>
          <w:numId w:val="13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ение материально-технической базы.</w:t>
      </w:r>
    </w:p>
    <w:p w14:paraId="4C6480C1" w14:textId="767C8325" w:rsidR="0070167E" w:rsidRPr="004562C8" w:rsidRDefault="004562C8" w:rsidP="00A35F52">
      <w:pPr>
        <w:numPr>
          <w:ilvl w:val="0"/>
          <w:numId w:val="13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делать ремонт.</w:t>
      </w:r>
    </w:p>
    <w:p w14:paraId="21C009FF" w14:textId="0BC27B53" w:rsidR="004562C8" w:rsidRPr="002618D4" w:rsidRDefault="004562C8" w:rsidP="00A35F52">
      <w:pPr>
        <w:numPr>
          <w:ilvl w:val="0"/>
          <w:numId w:val="13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становка кулера с питьевой водой.</w:t>
      </w:r>
    </w:p>
    <w:p w14:paraId="2F3E7EF8" w14:textId="739F39B6" w:rsidR="0070167E" w:rsidRPr="00DA2A19" w:rsidRDefault="0070167E" w:rsidP="00DA2A19">
      <w:pPr>
        <w:pStyle w:val="1"/>
      </w:pPr>
      <w:r w:rsidRPr="00172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10" w:name="_Toc21688089"/>
      <w:r w:rsidR="00B321A4" w:rsidRPr="00DA2A19">
        <w:t>Долгомостовский сельский Дом культуры</w:t>
      </w:r>
      <w:bookmarkEnd w:id="110"/>
      <w:r w:rsidR="00B321A4" w:rsidRPr="00DA2A19">
        <w:t xml:space="preserve"> </w:t>
      </w:r>
    </w:p>
    <w:p w14:paraId="71615FA0" w14:textId="77777777" w:rsidR="00DA2A19" w:rsidRDefault="00DA2A19" w:rsidP="00701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99B33C" w14:textId="3A628A53" w:rsidR="0070167E" w:rsidRDefault="0070167E" w:rsidP="00701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7D60BC">
        <w:rPr>
          <w:rFonts w:ascii="Times New Roman" w:hAnsi="Times New Roman"/>
          <w:b/>
          <w:sz w:val="28"/>
          <w:szCs w:val="28"/>
        </w:rPr>
        <w:t>23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227DAEAF" w14:textId="20016AEC" w:rsidR="0070167E" w:rsidRPr="00172D15" w:rsidRDefault="002253E3" w:rsidP="0070167E">
      <w:pPr>
        <w:pStyle w:val="1"/>
      </w:pPr>
      <w:bookmarkStart w:id="111" w:name="_Toc21688090"/>
      <w:r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  <w:drawing>
          <wp:inline distT="0" distB="0" distL="0" distR="0" wp14:anchorId="62E69191" wp14:editId="18AFF883">
            <wp:extent cx="7570515" cy="4914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276" cy="4916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67E" w:rsidRPr="00172D15"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  <w:br w:type="page"/>
      </w:r>
      <w:r w:rsidR="0070167E" w:rsidRPr="00172D15">
        <w:t>Текстовые переменные</w:t>
      </w:r>
      <w:bookmarkEnd w:id="111"/>
      <w:r w:rsidR="0070167E" w:rsidRPr="00172D15">
        <w:t xml:space="preserve"> </w:t>
      </w:r>
    </w:p>
    <w:p w14:paraId="4AA337A8" w14:textId="77777777" w:rsidR="0070167E" w:rsidRPr="00172D15" w:rsidRDefault="0070167E" w:rsidP="0070167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29AF7D4" w14:textId="77777777" w:rsidR="0070167E" w:rsidRPr="00172D15" w:rsidRDefault="0070167E" w:rsidP="0070167E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3E226B03" w14:textId="6552D370" w:rsidR="0070167E" w:rsidRPr="00172D15" w:rsidRDefault="0070167E" w:rsidP="0070167E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0C13CD">
        <w:rPr>
          <w:rFonts w:ascii="Times New Roman" w:hAnsi="Times New Roman" w:cs="Times New Roman"/>
          <w:sz w:val="28"/>
          <w:szCs w:val="28"/>
        </w:rPr>
        <w:t>183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0C13CD"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49703A9D" w14:textId="77777777" w:rsidR="0070167E" w:rsidRPr="00172D15" w:rsidRDefault="0070167E" w:rsidP="0070167E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ция авторская):</w:t>
      </w:r>
    </w:p>
    <w:p w14:paraId="718581C8" w14:textId="76BED947" w:rsidR="0070167E" w:rsidRDefault="0070167E" w:rsidP="0070167E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1989" w:type="dxa"/>
        <w:tblInd w:w="108" w:type="dxa"/>
        <w:tblLook w:val="04A0" w:firstRow="1" w:lastRow="0" w:firstColumn="1" w:lastColumn="0" w:noHBand="0" w:noVBand="1"/>
      </w:tblPr>
      <w:tblGrid>
        <w:gridCol w:w="11989"/>
      </w:tblGrid>
      <w:tr w:rsidR="00B321A4" w:rsidRPr="00B321A4" w14:paraId="085F4E5C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8565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вечерних мероприятий</w:t>
            </w:r>
          </w:p>
        </w:tc>
      </w:tr>
      <w:tr w:rsidR="00B321A4" w:rsidRPr="00B321A4" w14:paraId="02646175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CAA8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ее своевременно афиши размещать</w:t>
            </w:r>
          </w:p>
        </w:tc>
      </w:tr>
      <w:tr w:rsidR="00B321A4" w:rsidRPr="00B321A4" w14:paraId="4C3D93CA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717C" w14:textId="7B54AD30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сег</w:t>
            </w:r>
            <w:r w:rsidR="007D60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время афиши вывешиваются</w:t>
            </w:r>
          </w:p>
        </w:tc>
      </w:tr>
      <w:tr w:rsidR="00B321A4" w:rsidRPr="00B321A4" w14:paraId="611ED485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92E2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B321A4" w:rsidRPr="00B321A4" w14:paraId="083234DB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EC39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B321A4" w:rsidRPr="00B321A4" w14:paraId="083B4EE9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69A3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B321A4" w:rsidRPr="00B321A4" w14:paraId="7EB5D265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F910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B321A4" w:rsidRPr="00B321A4" w14:paraId="07A9E5AB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6900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-всего хватает</w:t>
            </w:r>
          </w:p>
        </w:tc>
      </w:tr>
      <w:tr w:rsidR="00B321A4" w:rsidRPr="00B321A4" w14:paraId="7470636B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7B3C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B321A4" w:rsidRPr="00B321A4" w14:paraId="02EB313F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E9AC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B321A4" w:rsidRPr="00B321A4" w14:paraId="38F26759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F57D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B321A4" w:rsidRPr="00B321A4" w14:paraId="5A3D4DDD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8EE2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на высшем уровне,спасибо детектору!</w:t>
            </w:r>
          </w:p>
        </w:tc>
      </w:tr>
      <w:tr w:rsidR="00B321A4" w:rsidRPr="00B321A4" w14:paraId="600A4234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0859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B321A4" w:rsidRPr="00B321A4" w14:paraId="3EBC1015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B91C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B321A4" w:rsidRPr="00B321A4" w14:paraId="5A43B4A0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D636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B321A4" w:rsidRPr="00B321A4" w14:paraId="17C83B32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4440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B321A4" w:rsidRPr="00B321A4" w14:paraId="77AE6C6B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AF06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</w:t>
            </w:r>
          </w:p>
        </w:tc>
      </w:tr>
      <w:tr w:rsidR="00B321A4" w:rsidRPr="00B321A4" w14:paraId="11FD658E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2CCB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B321A4" w:rsidRPr="00B321A4" w14:paraId="100C350A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AB2A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!</w:t>
            </w:r>
          </w:p>
        </w:tc>
      </w:tr>
      <w:tr w:rsidR="00B321A4" w:rsidRPr="00B321A4" w14:paraId="341A557B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7EC0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о подумать</w:t>
            </w:r>
          </w:p>
        </w:tc>
      </w:tr>
      <w:tr w:rsidR="00B321A4" w:rsidRPr="00B321A4" w14:paraId="5D14DCF0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1F54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х</w:t>
            </w:r>
          </w:p>
        </w:tc>
      </w:tr>
      <w:tr w:rsidR="00B321A4" w:rsidRPr="00B321A4" w14:paraId="5E11DF62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D41C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доступно,грамотно и понятно.</w:t>
            </w:r>
          </w:p>
        </w:tc>
      </w:tr>
      <w:tr w:rsidR="00B321A4" w:rsidRPr="00B321A4" w14:paraId="788FE330" w14:textId="77777777" w:rsidTr="00B321A4">
        <w:trPr>
          <w:trHeight w:val="490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88B1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х способ взаимодействия и информации достаточно.</w:t>
            </w:r>
          </w:p>
        </w:tc>
      </w:tr>
      <w:tr w:rsidR="00B321A4" w:rsidRPr="00B321A4" w14:paraId="2DA297BF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9010" w14:textId="77777777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страивает</w:t>
            </w:r>
          </w:p>
        </w:tc>
      </w:tr>
      <w:tr w:rsidR="00B321A4" w:rsidRPr="00B321A4" w14:paraId="24D34E30" w14:textId="77777777" w:rsidTr="00B321A4">
        <w:trPr>
          <w:trHeight w:val="268"/>
        </w:trPr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3D5F" w14:textId="238E36C2" w:rsidR="00B321A4" w:rsidRPr="00B321A4" w:rsidRDefault="00B321A4" w:rsidP="00A35F52">
            <w:pPr>
              <w:pStyle w:val="a9"/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ользуюсь интернетом.</w:t>
            </w:r>
          </w:p>
        </w:tc>
      </w:tr>
    </w:tbl>
    <w:p w14:paraId="12A25E66" w14:textId="77777777" w:rsidR="00B321A4" w:rsidRPr="00172D15" w:rsidRDefault="00B321A4" w:rsidP="0070167E">
      <w:pPr>
        <w:rPr>
          <w:rFonts w:ascii="Times New Roman" w:hAnsi="Times New Roman" w:cs="Times New Roman"/>
          <w:sz w:val="28"/>
          <w:szCs w:val="28"/>
        </w:rPr>
      </w:pPr>
    </w:p>
    <w:p w14:paraId="66D29FC1" w14:textId="2FEDA851" w:rsidR="0070167E" w:rsidRDefault="0070167E" w:rsidP="0070167E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3325" w:type="dxa"/>
        <w:tblInd w:w="108" w:type="dxa"/>
        <w:tblLook w:val="04A0" w:firstRow="1" w:lastRow="0" w:firstColumn="1" w:lastColumn="0" w:noHBand="0" w:noVBand="1"/>
      </w:tblPr>
      <w:tblGrid>
        <w:gridCol w:w="13325"/>
      </w:tblGrid>
      <w:tr w:rsidR="00B321A4" w:rsidRPr="00B321A4" w14:paraId="7BDB8134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9F77" w14:textId="77777777" w:rsidR="00B321A4" w:rsidRPr="007D60BC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ужен теплый туалет внутри помещения</w:t>
            </w:r>
          </w:p>
        </w:tc>
      </w:tr>
      <w:tr w:rsidR="00B321A4" w:rsidRPr="00B321A4" w14:paraId="1158D4DF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942A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B321A4" w:rsidRPr="00B321A4" w14:paraId="311E5806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18AD" w14:textId="77777777" w:rsidR="00B321A4" w:rsidRPr="007D60BC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т комфортной зоны отдыха</w:t>
            </w:r>
          </w:p>
        </w:tc>
      </w:tr>
      <w:tr w:rsidR="00B321A4" w:rsidRPr="00B321A4" w14:paraId="19B0857B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BA57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ну отдыха снабдить вай фай и удобной мебелью</w:t>
            </w:r>
          </w:p>
        </w:tc>
      </w:tr>
      <w:tr w:rsidR="00B321A4" w:rsidRPr="00B321A4" w14:paraId="510351DA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8C7D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й фай в зону отдыха, и комфортные стулья или кресла</w:t>
            </w:r>
          </w:p>
        </w:tc>
      </w:tr>
      <w:tr w:rsidR="00B321A4" w:rsidRPr="00B321A4" w14:paraId="3DA567F0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0C1D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</w:t>
            </w:r>
          </w:p>
        </w:tc>
      </w:tr>
      <w:tr w:rsidR="00B321A4" w:rsidRPr="00B321A4" w14:paraId="15740457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2CE5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пункты из предыдущего вопроса. Всё надо улучшить!</w:t>
            </w:r>
          </w:p>
        </w:tc>
      </w:tr>
      <w:tr w:rsidR="00B321A4" w:rsidRPr="00B321A4" w14:paraId="447696C7" w14:textId="77777777" w:rsidTr="00B321A4">
        <w:trPr>
          <w:trHeight w:val="46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74B75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т предела совершенству. </w:t>
            </w: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езде и во всем нужны улучшения. В любом вопросе.</w:t>
            </w:r>
          </w:p>
        </w:tc>
      </w:tr>
      <w:tr w:rsidR="00B321A4" w:rsidRPr="00B321A4" w14:paraId="07F6E063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30E1" w14:textId="77777777" w:rsidR="00B321A4" w:rsidRPr="007D60BC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, наличие и доступность санитарно-гигиенических условий в помещении</w:t>
            </w:r>
          </w:p>
        </w:tc>
      </w:tr>
      <w:tr w:rsidR="00B321A4" w:rsidRPr="00B321A4" w14:paraId="3081D084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F5BB" w14:textId="77777777" w:rsidR="00B321A4" w:rsidRPr="007D60BC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,наличие и доступность санитарно-гигиенических помещений</w:t>
            </w:r>
          </w:p>
        </w:tc>
      </w:tr>
      <w:tr w:rsidR="00B321A4" w:rsidRPr="00B321A4" w14:paraId="66CA740F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19A9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нату отдыха</w:t>
            </w:r>
          </w:p>
        </w:tc>
      </w:tr>
      <w:tr w:rsidR="00B321A4" w:rsidRPr="00B321A4" w14:paraId="6935EB46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5377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и наличие питьевой воды</w:t>
            </w:r>
          </w:p>
        </w:tc>
      </w:tr>
      <w:tr w:rsidR="00B321A4" w:rsidRPr="00B321A4" w14:paraId="296FB9CF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BDC3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итьевой воды, наличие комфортной зоны отдыха</w:t>
            </w:r>
          </w:p>
        </w:tc>
      </w:tr>
      <w:tr w:rsidR="00B321A4" w:rsidRPr="00B321A4" w14:paraId="0410073A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F71E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и проведения досуга, санитарное состояние помещений</w:t>
            </w:r>
          </w:p>
        </w:tc>
      </w:tr>
      <w:tr w:rsidR="00B321A4" w:rsidRPr="00B321A4" w14:paraId="601A8187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00ED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в туалете крючки или вертушки</w:t>
            </w:r>
          </w:p>
        </w:tc>
      </w:tr>
      <w:tr w:rsidR="00B321A4" w:rsidRPr="00B321A4" w14:paraId="249EB81F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F494" w14:textId="77777777" w:rsidR="00B321A4" w:rsidRPr="007D60BC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Аппаратура и качество звука</w:t>
            </w:r>
          </w:p>
        </w:tc>
      </w:tr>
      <w:tr w:rsidR="00B321A4" w:rsidRPr="00B321A4" w14:paraId="3AB48C0E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3588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ый туалет нужен</w:t>
            </w:r>
          </w:p>
        </w:tc>
      </w:tr>
      <w:tr w:rsidR="00B321A4" w:rsidRPr="00B321A4" w14:paraId="7F54A402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D36C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ый туалет внутри помещения, нужен!!!</w:t>
            </w:r>
          </w:p>
        </w:tc>
      </w:tr>
      <w:tr w:rsidR="00B321A4" w:rsidRPr="00B321A4" w14:paraId="38353A79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CF65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теплый туалет внутри помещения</w:t>
            </w:r>
          </w:p>
        </w:tc>
      </w:tr>
      <w:tr w:rsidR="00B321A4" w:rsidRPr="00B321A4" w14:paraId="3E518A90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F345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всем пунктам-улучшить</w:t>
            </w:r>
          </w:p>
        </w:tc>
      </w:tr>
      <w:tr w:rsidR="00B321A4" w:rsidRPr="00B321A4" w14:paraId="29E6F8CF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90C0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</w:t>
            </w:r>
          </w:p>
        </w:tc>
      </w:tr>
      <w:tr w:rsidR="00B321A4" w:rsidRPr="00B321A4" w14:paraId="6B8705FB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D59F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ен интернет</w:t>
            </w:r>
          </w:p>
        </w:tc>
      </w:tr>
      <w:tr w:rsidR="00B321A4" w:rsidRPr="00B321A4" w14:paraId="55EB246F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6A7E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ната отдыха-игровая для детей</w:t>
            </w:r>
          </w:p>
        </w:tc>
      </w:tr>
      <w:tr w:rsidR="00B321A4" w:rsidRPr="00B321A4" w14:paraId="44BCDAE1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AD29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ить интернет</w:t>
            </w:r>
          </w:p>
        </w:tc>
      </w:tr>
      <w:tr w:rsidR="00B321A4" w:rsidRPr="00B321A4" w14:paraId="72311AE3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D38A" w14:textId="77777777" w:rsidR="00B321A4" w:rsidRPr="007D60BC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ону отдыха, бойлер с водой установить</w:t>
            </w:r>
          </w:p>
        </w:tc>
      </w:tr>
      <w:tr w:rsidR="00B321A4" w:rsidRPr="00B321A4" w14:paraId="453068D4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7AC9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пункт из вопроса 6</w:t>
            </w:r>
          </w:p>
        </w:tc>
      </w:tr>
      <w:tr w:rsidR="00B321A4" w:rsidRPr="00B321A4" w14:paraId="442D33E0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77DC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ну отдыха улучшить</w:t>
            </w:r>
          </w:p>
        </w:tc>
      </w:tr>
      <w:tr w:rsidR="00B321A4" w:rsidRPr="00B321A4" w14:paraId="4FB353C7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E315" w14:textId="77777777" w:rsidR="00B321A4" w:rsidRPr="007D60BC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ягкая мебель нужна для зоны отдыха</w:t>
            </w:r>
          </w:p>
        </w:tc>
      </w:tr>
      <w:tr w:rsidR="00B321A4" w:rsidRPr="00B321A4" w14:paraId="3261A5B7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C725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е помещения.</w:t>
            </w:r>
          </w:p>
        </w:tc>
      </w:tr>
      <w:tr w:rsidR="00B321A4" w:rsidRPr="00B321A4" w14:paraId="349CCAD3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3E10" w14:textId="77777777" w:rsidR="00B321A4" w:rsidRPr="007D60BC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ЕБЕЛЬ СОВРЕМЕННУЮ В КАБИнетЫ И ОБУСТРОИТЬ КОМНАТУ ОТДЫХА</w:t>
            </w:r>
          </w:p>
        </w:tc>
      </w:tr>
      <w:tr w:rsidR="00B321A4" w:rsidRPr="00B321A4" w14:paraId="566B9273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C06A" w14:textId="77777777" w:rsidR="00B321A4" w:rsidRPr="007D60BC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АПИТАЛЬНЫЙ РЕМОНТ КЛУБА</w:t>
            </w:r>
          </w:p>
        </w:tc>
      </w:tr>
      <w:tr w:rsidR="00B321A4" w:rsidRPr="00B321A4" w14:paraId="2197A93E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2E00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и наличие питьевой воды;</w:t>
            </w: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становить бойлеры</w:t>
            </w:r>
          </w:p>
        </w:tc>
      </w:tr>
      <w:tr w:rsidR="00B321A4" w:rsidRPr="00B321A4" w14:paraId="26B3305C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7116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ЫЙ ТУАЛЕТ</w:t>
            </w:r>
          </w:p>
        </w:tc>
      </w:tr>
      <w:tr w:rsidR="00B321A4" w:rsidRPr="00B321A4" w14:paraId="63E610B8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0B52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НУ ОТДЫХА</w:t>
            </w:r>
          </w:p>
        </w:tc>
      </w:tr>
      <w:tr w:rsidR="00B321A4" w:rsidRPr="00B321A4" w14:paraId="3478BE6B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4B13" w14:textId="77777777" w:rsidR="00B321A4" w:rsidRPr="007D60BC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овести ремонт сцены и зала, приобрести моющий пылесос для кресел и провести систему вентиляции в зале</w:t>
            </w:r>
          </w:p>
        </w:tc>
      </w:tr>
      <w:tr w:rsidR="00B321A4" w:rsidRPr="00B321A4" w14:paraId="539C49F3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D049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предела совершенству.В каждый пункт добавить ,улучшить все и везде.</w:t>
            </w:r>
          </w:p>
        </w:tc>
      </w:tr>
      <w:tr w:rsidR="00B321A4" w:rsidRPr="00B321A4" w14:paraId="4AB4D50D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C96B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итьевой воды, наличие и доступность санитарно-гигиенических помещений</w:t>
            </w:r>
          </w:p>
        </w:tc>
      </w:tr>
      <w:tr w:rsidR="00B321A4" w:rsidRPr="00B321A4" w14:paraId="393CD9FF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42FE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комнаты отдыха нужна мягкая мебель.</w:t>
            </w:r>
          </w:p>
        </w:tc>
      </w:tr>
      <w:tr w:rsidR="00B321A4" w:rsidRPr="00B321A4" w14:paraId="568E3967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EFAA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санитарное состояние помещений, и повысить комфортабильность зон отдыха и досуга.</w:t>
            </w:r>
          </w:p>
        </w:tc>
      </w:tr>
      <w:tr w:rsidR="00B321A4" w:rsidRPr="00B321A4" w14:paraId="2626624D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0CF2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зде и всюду по чуть-чуть</w:t>
            </w:r>
          </w:p>
        </w:tc>
      </w:tr>
      <w:tr w:rsidR="00B321A4" w:rsidRPr="00B321A4" w14:paraId="79D52AA1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FB44" w14:textId="77777777" w:rsidR="00B321A4" w:rsidRPr="007D60BC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бновить музыкальную аппаратуру</w:t>
            </w:r>
          </w:p>
        </w:tc>
      </w:tr>
      <w:tr w:rsidR="00B321A4" w:rsidRPr="00B321A4" w14:paraId="56B309D8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54E8" w14:textId="77777777" w:rsidR="00B321A4" w:rsidRPr="007D60BC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 и проведения досуга,наличие и доступность санитарно-гигиенических помещений</w:t>
            </w:r>
          </w:p>
        </w:tc>
      </w:tr>
      <w:tr w:rsidR="00B321A4" w:rsidRPr="00B321A4" w14:paraId="27AE4CA5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7AD7" w14:textId="77777777" w:rsidR="00B321A4" w:rsidRPr="007D60BC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иобрести новую аппаратуру, подключить интернет Wi-Fi. Облагустроить для досуга и отдыха, приобрести аппаратуру для просмотра кинофильмов</w:t>
            </w:r>
          </w:p>
        </w:tc>
      </w:tr>
      <w:tr w:rsidR="00B321A4" w:rsidRPr="00B321A4" w14:paraId="118E0BE3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14CE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пункты из предыдущего вопроса оценил на 5+</w:t>
            </w:r>
          </w:p>
        </w:tc>
      </w:tr>
      <w:tr w:rsidR="00B321A4" w:rsidRPr="00B321A4" w14:paraId="49C4A183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D045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B321A4" w:rsidRPr="00B321A4" w14:paraId="7B93FAD7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EC25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о приобрести новую аппаратуру. Очень бы хотелось. А в общем в клубе стало как то по домашнему</w:t>
            </w:r>
            <w:r w:rsidRPr="00B321A4"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  <w:t>☺</w:t>
            </w: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️</w:t>
            </w:r>
          </w:p>
        </w:tc>
      </w:tr>
      <w:tr w:rsidR="00B321A4" w:rsidRPr="00B321A4" w14:paraId="7B52A491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FB2B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пункт, из предыдущего вопроса</w:t>
            </w:r>
          </w:p>
        </w:tc>
      </w:tr>
      <w:tr w:rsidR="00B321A4" w:rsidRPr="00B321A4" w14:paraId="50A12805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49EF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е повысить. Нужны новые костюмы для концерта.</w:t>
            </w:r>
          </w:p>
        </w:tc>
      </w:tr>
      <w:tr w:rsidR="00B321A4" w:rsidRPr="00B321A4" w14:paraId="165B4A81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2B9F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</w:t>
            </w:r>
          </w:p>
        </w:tc>
      </w:tr>
      <w:tr w:rsidR="00B321A4" w:rsidRPr="00B321A4" w14:paraId="6443CED9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053D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ый туалет</w:t>
            </w:r>
          </w:p>
        </w:tc>
      </w:tr>
      <w:tr w:rsidR="00B321A4" w:rsidRPr="00B321A4" w14:paraId="33584018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44EF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 и 4 пункт вопроса 6</w:t>
            </w:r>
          </w:p>
        </w:tc>
      </w:tr>
      <w:tr w:rsidR="00B321A4" w:rsidRPr="00B321A4" w14:paraId="16B79EF6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A631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замечательно. Директор молодец. Так держать!</w:t>
            </w:r>
          </w:p>
        </w:tc>
      </w:tr>
      <w:tr w:rsidR="00B321A4" w:rsidRPr="00B321A4" w14:paraId="2378BEF0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1232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ота, доступность</w:t>
            </w:r>
          </w:p>
        </w:tc>
      </w:tr>
      <w:tr w:rsidR="00B321A4" w:rsidRPr="00B321A4" w14:paraId="799E27D3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CE8F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лохо было бы, если бы туалетная комната была бы в здании клуба. Особенно это важно зимой и когда в мероприятиях участвуют дети.</w:t>
            </w:r>
            <w:r w:rsidRPr="00B321A4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⁸</w:t>
            </w:r>
          </w:p>
        </w:tc>
      </w:tr>
      <w:tr w:rsidR="00B321A4" w:rsidRPr="00B321A4" w14:paraId="73897FD2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CEBA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же не знаю</w:t>
            </w:r>
          </w:p>
        </w:tc>
      </w:tr>
      <w:tr w:rsidR="00B321A4" w:rsidRPr="00B321A4" w14:paraId="0ED7A236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9BB6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</w:t>
            </w:r>
          </w:p>
        </w:tc>
      </w:tr>
      <w:tr w:rsidR="00B321A4" w:rsidRPr="00B321A4" w14:paraId="3FD65952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A64C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ошо было бы поменять художественного руководителя, чтоб на рабочем месте не распивали спиртные напитки и в алкогольном опьянение не находились на рабочем месте.</w:t>
            </w:r>
          </w:p>
        </w:tc>
      </w:tr>
      <w:tr w:rsidR="00B321A4" w:rsidRPr="00B321A4" w14:paraId="760643C6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82F9" w14:textId="77777777" w:rsidR="00B321A4" w:rsidRPr="007D60BC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анитарно - гигиенические состояние, наличие питьевой воды</w:t>
            </w:r>
          </w:p>
        </w:tc>
      </w:tr>
      <w:tr w:rsidR="00B321A4" w:rsidRPr="00B321A4" w14:paraId="1639E400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0168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4,из предыдущего вопроса.</w:t>
            </w:r>
          </w:p>
        </w:tc>
      </w:tr>
      <w:tr w:rsidR="00B321A4" w:rsidRPr="00B321A4" w14:paraId="20B9A69A" w14:textId="77777777" w:rsidTr="00B321A4">
        <w:trPr>
          <w:trHeight w:val="46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C9915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хороший интернет, обновить музыкальную аппаратуру для хорошего проведения праздничных мероприятия.</w:t>
            </w: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менить данного худрука,на более ответственного и высоквалифицированного сотрудника для хорошего проведения праздников.</w:t>
            </w:r>
          </w:p>
        </w:tc>
      </w:tr>
      <w:tr w:rsidR="00B321A4" w:rsidRPr="00B321A4" w14:paraId="663ED0A2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31F9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 и 3 пункт из предыдущего вопроса</w:t>
            </w:r>
          </w:p>
        </w:tc>
      </w:tr>
      <w:tr w:rsidR="00B321A4" w:rsidRPr="00B321A4" w14:paraId="519E63F6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B304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ить зону отдыха</w:t>
            </w:r>
          </w:p>
        </w:tc>
      </w:tr>
      <w:tr w:rsidR="00B321A4" w:rsidRPr="00B321A4" w14:paraId="4289AD58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C775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всё по чуть-чуть</w:t>
            </w:r>
          </w:p>
        </w:tc>
      </w:tr>
      <w:tr w:rsidR="00B321A4" w:rsidRPr="00B321A4" w14:paraId="458F9EF8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DAA4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хватает теплого туалета.</w:t>
            </w:r>
          </w:p>
        </w:tc>
      </w:tr>
      <w:tr w:rsidR="00B321A4" w:rsidRPr="00B321A4" w14:paraId="6E793B8A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5E52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го худрука, чтобы проводить качественные праздники.</w:t>
            </w:r>
          </w:p>
        </w:tc>
      </w:tr>
      <w:tr w:rsidR="00B321A4" w:rsidRPr="00B321A4" w14:paraId="36D475FD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F79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ен теплый туалет</w:t>
            </w:r>
          </w:p>
        </w:tc>
      </w:tr>
      <w:tr w:rsidR="00B321A4" w:rsidRPr="00B321A4" w14:paraId="3907DC8D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4D5F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а аппаратура,чтобы кино показывать.</w:t>
            </w:r>
          </w:p>
        </w:tc>
      </w:tr>
      <w:tr w:rsidR="00B321A4" w:rsidRPr="00B321A4" w14:paraId="38279AAB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D90C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доступа в интернет. Отсутствует подключение wi-fi</w:t>
            </w:r>
          </w:p>
        </w:tc>
      </w:tr>
      <w:tr w:rsidR="00B321A4" w:rsidRPr="00B321A4" w14:paraId="685E88DD" w14:textId="77777777" w:rsidTr="00B321A4">
        <w:trPr>
          <w:trHeight w:val="25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6EF5" w14:textId="77777777" w:rsidR="00B321A4" w:rsidRPr="00B321A4" w:rsidRDefault="00B321A4" w:rsidP="00A35F52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2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комфортной зоны отдыха, нет туалетной комнаты</w:t>
            </w:r>
          </w:p>
        </w:tc>
      </w:tr>
    </w:tbl>
    <w:p w14:paraId="4B5EFEAC" w14:textId="77777777" w:rsidR="00B321A4" w:rsidRDefault="00B321A4" w:rsidP="0070167E">
      <w:pPr>
        <w:rPr>
          <w:rFonts w:ascii="Times New Roman" w:hAnsi="Times New Roman" w:cs="Times New Roman"/>
          <w:sz w:val="28"/>
          <w:szCs w:val="28"/>
        </w:rPr>
      </w:pPr>
    </w:p>
    <w:p w14:paraId="3D396EDD" w14:textId="77777777" w:rsidR="0070167E" w:rsidRPr="00172D15" w:rsidRDefault="0070167E" w:rsidP="0070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3625" w:type="dxa"/>
        <w:tblInd w:w="108" w:type="dxa"/>
        <w:tblLook w:val="04A0" w:firstRow="1" w:lastRow="0" w:firstColumn="1" w:lastColumn="0" w:noHBand="0" w:noVBand="1"/>
      </w:tblPr>
      <w:tblGrid>
        <w:gridCol w:w="13625"/>
      </w:tblGrid>
      <w:tr w:rsidR="000C13CD" w:rsidRPr="000C13CD" w14:paraId="748C03F9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890F" w14:textId="38F78256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и  не всег</w:t>
            </w:r>
            <w:r w:rsidR="007D60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брожелательны</w:t>
            </w:r>
          </w:p>
        </w:tc>
      </w:tr>
      <w:tr w:rsidR="000C13CD" w:rsidRPr="000C13CD" w14:paraId="125885CC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6DA7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важение к старшему поколению со стороны одного сотрудника клуба</w:t>
            </w:r>
          </w:p>
        </w:tc>
      </w:tr>
      <w:tr w:rsidR="000C13CD" w:rsidRPr="000C13CD" w14:paraId="661AC403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ACB0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уважительное отношение к людям старшего поколения.</w:t>
            </w:r>
          </w:p>
        </w:tc>
      </w:tr>
      <w:tr w:rsidR="000C13CD" w:rsidRPr="000C13CD" w14:paraId="13BCC859" w14:textId="77777777" w:rsidTr="000C13CD">
        <w:trPr>
          <w:trHeight w:val="434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8C65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бость</w:t>
            </w:r>
          </w:p>
        </w:tc>
      </w:tr>
      <w:tr w:rsidR="000C13CD" w:rsidRPr="000C13CD" w14:paraId="6B059F45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C703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 часто не считает нужным просто поздороваться</w:t>
            </w:r>
          </w:p>
        </w:tc>
      </w:tr>
      <w:tr w:rsidR="000C13CD" w:rsidRPr="000C13CD" w14:paraId="35EA1607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0A75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бое отношение к людям старшего поколения</w:t>
            </w:r>
          </w:p>
        </w:tc>
      </w:tr>
      <w:tr w:rsidR="000C13CD" w:rsidRPr="000C13CD" w14:paraId="0E588C2B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D71E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ена вежливостью и работой всех сотрудников, кроме худрука. Прошу,убедительно!-замените худрука.</w:t>
            </w:r>
          </w:p>
        </w:tc>
      </w:tr>
      <w:tr w:rsidR="000C13CD" w:rsidRPr="000C13CD" w14:paraId="5F6AAD7E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013E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важительное отношение к людям</w:t>
            </w:r>
          </w:p>
        </w:tc>
      </w:tr>
      <w:tr w:rsidR="000C13CD" w:rsidRPr="000C13CD" w14:paraId="6F5A697E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B249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бость некоторых сотрудников</w:t>
            </w:r>
          </w:p>
        </w:tc>
      </w:tr>
      <w:tr w:rsidR="000C13CD" w:rsidRPr="000C13CD" w14:paraId="3283DB0A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F1D8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бость худрука</w:t>
            </w:r>
          </w:p>
        </w:tc>
      </w:tr>
      <w:tr w:rsidR="000C13CD" w:rsidRPr="000C13CD" w14:paraId="74AD9F10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D3F2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И РЕКЛАМА  В СОЦ.СЕТЯХ-СО СТОРОНЫ РАБОТНИКОВ КУЛЬТУРЫ.ЛИЧНАЯ НЕПРИЯЗНЬ ВЫНОСИТСЯ НА ВСЕОБЩЕЕ ОБСУЖДЕНИЕ.</w:t>
            </w:r>
          </w:p>
        </w:tc>
      </w:tr>
      <w:tr w:rsidR="000C13CD" w:rsidRPr="000C13CD" w14:paraId="212B767C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12D6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ВАЖЕНИЕ ХУД.РУКА - К ЛЮДЯМ СТАРШЕГО ПОКОЛЕНИЯ</w:t>
            </w:r>
          </w:p>
        </w:tc>
      </w:tr>
      <w:tr w:rsidR="000C13CD" w:rsidRPr="000C13CD" w14:paraId="453AD68D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2540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БОСТЬ И ХАМСТВО ХУДРУКА ВОЗМУЩАЕТ ТАКОЕ ПОВЕДЕНИЕ,ОСОБЕННО ЕЕ СТАТЬИ В СОЦ.СЕТЯХ</w:t>
            </w:r>
          </w:p>
        </w:tc>
      </w:tr>
      <w:tr w:rsidR="000C13CD" w:rsidRPr="000C13CD" w14:paraId="75C858C4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B1F1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бое отношение</w:t>
            </w:r>
          </w:p>
        </w:tc>
      </w:tr>
      <w:tr w:rsidR="000C13CD" w:rsidRPr="000C13CD" w14:paraId="4FFF7598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5EE7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бость и неуважение к старшим</w:t>
            </w:r>
          </w:p>
        </w:tc>
      </w:tr>
      <w:tr w:rsidR="000C13CD" w:rsidRPr="000C13CD" w14:paraId="774FEECC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3278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бость, не желание работать</w:t>
            </w:r>
          </w:p>
        </w:tc>
      </w:tr>
      <w:tr w:rsidR="000C13CD" w:rsidRPr="000C13CD" w14:paraId="30FA3A4D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F3B5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бость и хамские высказывания в адрес людей старшего возраста во время репетиции и подготовке концерта от художественного руководителя. Такой человек не должен работать в культуре.</w:t>
            </w:r>
          </w:p>
        </w:tc>
      </w:tr>
      <w:tr w:rsidR="000C13CD" w:rsidRPr="000C13CD" w14:paraId="064EBD68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3C2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важительно относиться к людям старшего поколения, худ. рук</w:t>
            </w:r>
          </w:p>
        </w:tc>
      </w:tr>
      <w:tr w:rsidR="000C13CD" w:rsidRPr="000C13CD" w14:paraId="3ED987CC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ED8A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соц. сетях слишком много ложной информации в адрес зав. СДК Жгун Г. Д. Всё это ложь и клевета, подлая и грязная. ЧЕЛОВЕК на своём месте!!! </w:t>
            </w: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её приходом работа в клубе улучшилась!</w:t>
            </w:r>
          </w:p>
        </w:tc>
      </w:tr>
      <w:tr w:rsidR="000C13CD" w:rsidRPr="000C13CD" w14:paraId="14E7CA1E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6D95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 меня 2 электронной почты.</w:t>
            </w:r>
          </w:p>
        </w:tc>
      </w:tr>
      <w:tr w:rsidR="000C13CD" w:rsidRPr="000C13CD" w14:paraId="404A3D00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A456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 неправды пишут в соц.сетях.Склоки и сплетни раздражают.Неприятное впечатление складывается о тех,кто это все выставляет.</w:t>
            </w:r>
          </w:p>
        </w:tc>
      </w:tr>
      <w:tr w:rsidR="000C13CD" w:rsidRPr="000C13CD" w14:paraId="23FEDCAB" w14:textId="77777777" w:rsidTr="000C13CD">
        <w:trPr>
          <w:trHeight w:val="238"/>
        </w:trPr>
        <w:tc>
          <w:tcPr>
            <w:tcW w:w="1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06F5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и бывают невнимательные.</w:t>
            </w: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 отвечают профессиональной этике</w:t>
            </w:r>
          </w:p>
        </w:tc>
      </w:tr>
    </w:tbl>
    <w:p w14:paraId="7BFB101A" w14:textId="77777777" w:rsidR="0070167E" w:rsidRPr="00172D15" w:rsidRDefault="0070167E" w:rsidP="0070167E">
      <w:pPr>
        <w:rPr>
          <w:rFonts w:ascii="Times New Roman" w:hAnsi="Times New Roman" w:cs="Times New Roman"/>
          <w:sz w:val="28"/>
          <w:szCs w:val="28"/>
        </w:rPr>
      </w:pPr>
    </w:p>
    <w:p w14:paraId="14C29EB1" w14:textId="3CB08D61" w:rsidR="000C13CD" w:rsidRPr="00172D15" w:rsidRDefault="000C13CD" w:rsidP="000C13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725" w:type="dxa"/>
        <w:tblInd w:w="108" w:type="dxa"/>
        <w:tblLook w:val="04A0" w:firstRow="1" w:lastRow="0" w:firstColumn="1" w:lastColumn="0" w:noHBand="0" w:noVBand="1"/>
      </w:tblPr>
      <w:tblGrid>
        <w:gridCol w:w="12725"/>
      </w:tblGrid>
      <w:tr w:rsidR="000C13CD" w:rsidRPr="000C13CD" w14:paraId="493E9181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946B" w14:textId="77777777" w:rsidR="000C13CD" w:rsidRPr="007D60BC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высить профессиональный уровень коллектива</w:t>
            </w:r>
          </w:p>
        </w:tc>
      </w:tr>
      <w:tr w:rsidR="000C13CD" w:rsidRPr="000C13CD" w14:paraId="210CC0B8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EA64" w14:textId="77777777" w:rsidR="000C13CD" w:rsidRPr="007D60BC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иобрести новые кресла в зрительный зал</w:t>
            </w:r>
          </w:p>
        </w:tc>
      </w:tr>
      <w:tr w:rsidR="000C13CD" w:rsidRPr="000C13CD" w14:paraId="0F7F9C3F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03C7" w14:textId="77777777" w:rsidR="000C13CD" w:rsidRPr="007D60BC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ужна новая аппаратура.</w:t>
            </w:r>
          </w:p>
        </w:tc>
      </w:tr>
      <w:tr w:rsidR="000C13CD" w:rsidRPr="000C13CD" w14:paraId="03D23AD2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E425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ен капитальный ремонт здания.А лучше построить новый ДК..Здание старое,холодно.</w:t>
            </w:r>
          </w:p>
        </w:tc>
      </w:tr>
      <w:tr w:rsidR="000C13CD" w:rsidRPr="000C13CD" w14:paraId="0389292B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3E2E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художественного руководителя</w:t>
            </w:r>
          </w:p>
        </w:tc>
      </w:tr>
      <w:tr w:rsidR="000C13CD" w:rsidRPr="000C13CD" w14:paraId="68E2498B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062A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ветомузыку новую.</w:t>
            </w:r>
          </w:p>
        </w:tc>
      </w:tr>
      <w:tr w:rsidR="000C13CD" w:rsidRPr="000C13CD" w14:paraId="57751382" w14:textId="77777777" w:rsidTr="000C13CD">
        <w:trPr>
          <w:trHeight w:val="450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3834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вещение плохое,аппаратура устаревшая, микрофоны глухие. </w:t>
            </w: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се поменять!</w:t>
            </w:r>
          </w:p>
        </w:tc>
      </w:tr>
      <w:tr w:rsidR="000C13CD" w:rsidRPr="000C13CD" w14:paraId="0967C977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3C4A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интернет, обновить музыкальную аппаратуру для проведения мероприятий</w:t>
            </w:r>
          </w:p>
        </w:tc>
      </w:tr>
      <w:tr w:rsidR="000C13CD" w:rsidRPr="000C13CD" w14:paraId="7465A08A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80E4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аппаратуры, улучшение материального положения</w:t>
            </w:r>
          </w:p>
        </w:tc>
      </w:tr>
      <w:tr w:rsidR="000C13CD" w:rsidRPr="000C13CD" w14:paraId="3D65B569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B5C1" w14:textId="77777777" w:rsidR="000C13CD" w:rsidRPr="007D60BC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менить сотрудников. Нужны люди работающие, которые действительно будут работать, а не просто высиживать время, и за это получать деньги.</w:t>
            </w:r>
          </w:p>
        </w:tc>
      </w:tr>
      <w:tr w:rsidR="000C13CD" w:rsidRPr="000C13CD" w14:paraId="05C4FA8A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4036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спонсорскую помощь</w:t>
            </w:r>
          </w:p>
        </w:tc>
      </w:tr>
      <w:tr w:rsidR="000C13CD" w:rsidRPr="000C13CD" w14:paraId="62D9A7DF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25F9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ить рабочий коллектив, кроме деректора</w:t>
            </w:r>
          </w:p>
        </w:tc>
      </w:tr>
      <w:tr w:rsidR="000C13CD" w:rsidRPr="000C13CD" w14:paraId="447913DC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129E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ить музыкальную аппаратуру провести интернет,улучшить материальное положение Сдк</w:t>
            </w:r>
          </w:p>
        </w:tc>
      </w:tr>
      <w:tr w:rsidR="000C13CD" w:rsidRPr="000C13CD" w14:paraId="1BC098F2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BE4E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доброжелательности с коллегам</w:t>
            </w:r>
          </w:p>
        </w:tc>
      </w:tr>
      <w:tr w:rsidR="000C13CD" w:rsidRPr="000C13CD" w14:paraId="23385E6A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30E3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еплить клуб. Холодное помещение.</w:t>
            </w:r>
          </w:p>
        </w:tc>
      </w:tr>
      <w:tr w:rsidR="000C13CD" w:rsidRPr="000C13CD" w14:paraId="1E2E8C9C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DC34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качество проводимых мероприятий.Необходимы финансы.</w:t>
            </w:r>
          </w:p>
        </w:tc>
      </w:tr>
      <w:tr w:rsidR="000C13CD" w:rsidRPr="000C13CD" w14:paraId="5AA27EB6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0EB7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ые кадры нужны.</w:t>
            </w:r>
          </w:p>
        </w:tc>
      </w:tr>
      <w:tr w:rsidR="000C13CD" w:rsidRPr="000C13CD" w14:paraId="10EB2ED1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EC41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ую аппаратуру для проведения мероприятий</w:t>
            </w:r>
          </w:p>
        </w:tc>
      </w:tr>
      <w:tr w:rsidR="000C13CD" w:rsidRPr="000C13CD" w14:paraId="3E41726B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BA0E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мещения.крышу починить,протекает</w:t>
            </w:r>
          </w:p>
        </w:tc>
      </w:tr>
      <w:tr w:rsidR="000C13CD" w:rsidRPr="000C13CD" w14:paraId="7E4BB8F5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49B6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ы  грамотные сотрудники с образованием</w:t>
            </w:r>
          </w:p>
        </w:tc>
      </w:tr>
      <w:tr w:rsidR="000C13CD" w:rsidRPr="000C13CD" w14:paraId="374322DC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9A4C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ы финансовые вливания в бюджет данной организации</w:t>
            </w:r>
          </w:p>
        </w:tc>
      </w:tr>
      <w:tr w:rsidR="000C13CD" w:rsidRPr="000C13CD" w14:paraId="1B34378A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362E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ен дружный коллектив-команда.Работать обязаны все,а не один директор.</w:t>
            </w:r>
          </w:p>
        </w:tc>
      </w:tr>
      <w:tr w:rsidR="000C13CD" w:rsidRPr="000C13CD" w14:paraId="5C97FA98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5EC8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олить худрука</w:t>
            </w:r>
          </w:p>
        </w:tc>
      </w:tr>
      <w:tr w:rsidR="000C13CD" w:rsidRPr="000C13CD" w14:paraId="2D110087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6E30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ы грамотные,вежливые сотрудники.с образованием согласно занимаемой должности</w:t>
            </w:r>
          </w:p>
        </w:tc>
      </w:tr>
      <w:tr w:rsidR="000C13CD" w:rsidRPr="000C13CD" w14:paraId="4E58D5B6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13C3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паратуру для показа фильмов</w:t>
            </w:r>
          </w:p>
        </w:tc>
      </w:tr>
      <w:tr w:rsidR="000C13CD" w:rsidRPr="000C13CD" w14:paraId="74D18F5B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97F6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 новую, красивого дизайна.</w:t>
            </w:r>
          </w:p>
        </w:tc>
      </w:tr>
      <w:tr w:rsidR="000C13CD" w:rsidRPr="000C13CD" w14:paraId="0768C1A5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91D8" w14:textId="77777777" w:rsidR="000C13CD" w:rsidRPr="007D60BC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ужны квалифицированные кадры</w:t>
            </w:r>
          </w:p>
        </w:tc>
      </w:tr>
      <w:tr w:rsidR="000C13CD" w:rsidRPr="000C13CD" w14:paraId="2E8006F2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96EE" w14:textId="77777777" w:rsidR="000C13CD" w:rsidRPr="007D60BC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ужен капитальный ремонт клуба.</w:t>
            </w:r>
          </w:p>
        </w:tc>
      </w:tr>
      <w:tr w:rsidR="000C13CD" w:rsidRPr="000C13CD" w14:paraId="4789D98D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4DA1" w14:textId="77777777" w:rsidR="000C13CD" w:rsidRPr="007D60BC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дключить интернет</w:t>
            </w:r>
          </w:p>
        </w:tc>
      </w:tr>
      <w:tr w:rsidR="000C13CD" w:rsidRPr="000C13CD" w14:paraId="5AD75EE7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DBAE" w14:textId="77777777" w:rsidR="000C13CD" w:rsidRPr="007D60BC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ужна новая видео и аудио аппаратура. Новые мощные микрофоны, усилители, микшеру, проектор и т. д.</w:t>
            </w:r>
          </w:p>
        </w:tc>
      </w:tr>
      <w:tr w:rsidR="000C13CD" w:rsidRPr="000C13CD" w14:paraId="7D4EA49C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A2B5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ЕН WI-FI</w:t>
            </w:r>
          </w:p>
        </w:tc>
      </w:tr>
      <w:tr w:rsidR="000C13CD" w:rsidRPr="000C13CD" w14:paraId="2AE28DD9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F0FA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ИТЬ СОТРУДНИКОВ,НА БОЛЕЕ ГРАМОТНЫХ И ВОСПИТАННЫХ,КОТОРЫЕ ДЕЙСТВИТЕЛЬНО БУДУТ НЕСТИ КУЛЬТУРУ В МАССЫ!</w:t>
            </w:r>
          </w:p>
        </w:tc>
      </w:tr>
      <w:tr w:rsidR="000C13CD" w:rsidRPr="000C13CD" w14:paraId="56282352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E4E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ЫЕ ГРАМОТНЫЕ.ИНИЦИАТИВНЫЕ.РАБОТЯЩИЕ СОТРУДНИКИ</w:t>
            </w:r>
          </w:p>
        </w:tc>
      </w:tr>
      <w:tr w:rsidR="000C13CD" w:rsidRPr="000C13CD" w14:paraId="1537689E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EA96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ИТЬ ИНТЕРНЕТ</w:t>
            </w:r>
          </w:p>
        </w:tc>
      </w:tr>
      <w:tr w:rsidR="000C13CD" w:rsidRPr="000C13CD" w14:paraId="068C03F0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2D00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СТИ НОВУЮ ВИДЕО И АУДИОАППАРАТУРУ В КЛУБ!-вот такие мои пожелания</w:t>
            </w:r>
          </w:p>
        </w:tc>
      </w:tr>
      <w:tr w:rsidR="000C13CD" w:rsidRPr="000C13CD" w14:paraId="74AB4320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C4BC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Ы ГРАМОТНЫЕ И ВЕЖЛИВЫЕ РАБОТНИКИ В ДАННУЮ ОРГАНИЗАЦИЮ</w:t>
            </w:r>
          </w:p>
        </w:tc>
      </w:tr>
      <w:tr w:rsidR="000C13CD" w:rsidRPr="000C13CD" w14:paraId="1A4FAC63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12DE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интернет,приобрести новую аппаратуру</w:t>
            </w:r>
          </w:p>
        </w:tc>
      </w:tr>
      <w:tr w:rsidR="000C13CD" w:rsidRPr="000C13CD" w14:paraId="5A54A255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0E5B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худ.руководителя</w:t>
            </w:r>
          </w:p>
        </w:tc>
      </w:tr>
      <w:tr w:rsidR="000C13CD" w:rsidRPr="000C13CD" w14:paraId="06F5C6D0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78A8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еограф и музыкальный работник нужны. Для более качественной работы, и проведения концертные программ.</w:t>
            </w:r>
          </w:p>
        </w:tc>
      </w:tr>
      <w:tr w:rsidR="000C13CD" w:rsidRPr="000C13CD" w14:paraId="1EF464B1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BDC1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ить музыкальную аппаратуру по последнему слову техники и посадить за неё хорошего Ди Джея,подключить хороший интернет</w:t>
            </w:r>
          </w:p>
        </w:tc>
      </w:tr>
      <w:tr w:rsidR="000C13CD" w:rsidRPr="000C13CD" w14:paraId="2207236F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8A08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ы специалисты: хореограф,музыкальный работник.</w:t>
            </w: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новая, качественная аппаратура.</w:t>
            </w:r>
          </w:p>
        </w:tc>
      </w:tr>
      <w:tr w:rsidR="000C13CD" w:rsidRPr="000C13CD" w14:paraId="6AF3CE59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1A97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ить худрука на более годного.</w:t>
            </w:r>
          </w:p>
        </w:tc>
      </w:tr>
      <w:tr w:rsidR="000C13CD" w:rsidRPr="000C13CD" w14:paraId="028148FE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0EB7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ие работоспособности коллектива</w:t>
            </w:r>
          </w:p>
        </w:tc>
      </w:tr>
      <w:tr w:rsidR="000C13CD" w:rsidRPr="000C13CD" w14:paraId="26C5DB78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E8D4" w14:textId="77777777" w:rsidR="000C13CD" w:rsidRPr="007D60BC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дключить интернет</w:t>
            </w:r>
          </w:p>
        </w:tc>
      </w:tr>
      <w:tr w:rsidR="000C13CD" w:rsidRPr="000C13CD" w14:paraId="70AF16BD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5BE5" w14:textId="77777777" w:rsidR="000C13CD" w:rsidRPr="007D60BC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рабочий коллектив</w:t>
            </w:r>
          </w:p>
        </w:tc>
      </w:tr>
      <w:tr w:rsidR="000C13CD" w:rsidRPr="000C13CD" w14:paraId="3DAC32BA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337F" w14:textId="77777777" w:rsidR="000C13CD" w:rsidRPr="007D60BC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60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овую аппаратуру для проведения мероприятий и показа фильмов. Более мощную и современную!</w:t>
            </w:r>
          </w:p>
        </w:tc>
      </w:tr>
      <w:tr w:rsidR="000C13CD" w:rsidRPr="000C13CD" w14:paraId="61161252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EE21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0C13CD" w:rsidRPr="000C13CD" w14:paraId="25B181A6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C5AF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о сплотить коллектив. Потому что ести нет единого коллектива то и работа СДК не будет результативна. Очень хочется что бы коллектив работников СДК жили дружно. Ну или хотя бы не ныставляли свою неприязнь на показ.</w:t>
            </w:r>
          </w:p>
        </w:tc>
      </w:tr>
      <w:tr w:rsidR="000C13CD" w:rsidRPr="000C13CD" w14:paraId="7226F8D4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8430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ить худ. рука</w:t>
            </w:r>
          </w:p>
        </w:tc>
      </w:tr>
      <w:tr w:rsidR="000C13CD" w:rsidRPr="000C13CD" w14:paraId="0E3BD407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E396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а новая  музыкальная аппаратура</w:t>
            </w:r>
          </w:p>
        </w:tc>
      </w:tr>
      <w:tr w:rsidR="000C13CD" w:rsidRPr="000C13CD" w14:paraId="7D37EEED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BE8D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нять директора</w:t>
            </w:r>
          </w:p>
        </w:tc>
      </w:tr>
      <w:tr w:rsidR="000C13CD" w:rsidRPr="000C13CD" w14:paraId="5BF618E5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F3C7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ы микрофоны хорошие, и ноутбук</w:t>
            </w:r>
          </w:p>
        </w:tc>
      </w:tr>
      <w:tr w:rsidR="000C13CD" w:rsidRPr="000C13CD" w14:paraId="496F0577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EFD9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льного руководителя (аккомпониатора)</w:t>
            </w:r>
          </w:p>
        </w:tc>
      </w:tr>
      <w:tr w:rsidR="000C13CD" w:rsidRPr="000C13CD" w14:paraId="5ADA7D6E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7175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и пожелания для улучшения работы Сдк, более качественной(подчеркиваю!)работы -необходимо поменять коллектив. И, в первую очередь, художественного руководителя.</w:t>
            </w:r>
          </w:p>
        </w:tc>
      </w:tr>
      <w:tr w:rsidR="000C13CD" w:rsidRPr="000C13CD" w14:paraId="35E7B46A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BC55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нь не хватает живой музыки на концертах (баян, гитара и прочее) Жаль, что в таком большом селе не найти музыканта...</w:t>
            </w:r>
          </w:p>
        </w:tc>
      </w:tr>
      <w:tr w:rsidR="000C13CD" w:rsidRPr="000C13CD" w14:paraId="6493C6E9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0E71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-то не думала над этим</w:t>
            </w:r>
          </w:p>
        </w:tc>
      </w:tr>
      <w:tr w:rsidR="000C13CD" w:rsidRPr="000C13CD" w14:paraId="619484E0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CBE3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о чтбы было два специалиста (художественных руководителей) население большое, одному не справиться.</w:t>
            </w:r>
          </w:p>
        </w:tc>
      </w:tr>
      <w:tr w:rsidR="000C13CD" w:rsidRPr="000C13CD" w14:paraId="212DCCC3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752C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аботают в клубе кружки, не работают</w:t>
            </w:r>
          </w:p>
        </w:tc>
      </w:tr>
      <w:tr w:rsidR="000C13CD" w:rsidRPr="000C13CD" w14:paraId="45E0DB16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1C05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ить интернет.</w:t>
            </w:r>
          </w:p>
        </w:tc>
      </w:tr>
      <w:tr w:rsidR="000C13CD" w:rsidRPr="000C13CD" w14:paraId="1841F262" w14:textId="77777777" w:rsidTr="000C13CD">
        <w:trPr>
          <w:trHeight w:val="450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AACA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ить данный рабочий коллектив (кроме деректорд),на более ответственный, опытный, образованный,провести хороший интернет, обновить музыкальную аппаратуру, добавить аппарату для показа фильмов,улучшить финансовое положение Долгомостовского СДК.</w:t>
            </w:r>
          </w:p>
        </w:tc>
      </w:tr>
      <w:tr w:rsidR="000C13CD" w:rsidRPr="000C13CD" w14:paraId="50593097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5BC4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провести ремонт помещений</w:t>
            </w:r>
          </w:p>
        </w:tc>
      </w:tr>
      <w:tr w:rsidR="000C13CD" w:rsidRPr="000C13CD" w14:paraId="793BC4BB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E827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и пожелания и просьба для улучшения работы СДК, более качественной работы, необходимо поменять коллектив!</w:t>
            </w:r>
          </w:p>
        </w:tc>
      </w:tr>
      <w:tr w:rsidR="000C13CD" w:rsidRPr="000C13CD" w14:paraId="196D3A43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2C5A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ен дружный коллектив.</w:t>
            </w:r>
          </w:p>
        </w:tc>
      </w:tr>
      <w:tr w:rsidR="000C13CD" w:rsidRPr="000C13CD" w14:paraId="32B27ADE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CD59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друка поменять! Срочно!!!!!</w:t>
            </w:r>
          </w:p>
        </w:tc>
      </w:tr>
      <w:tr w:rsidR="000C13CD" w:rsidRPr="000C13CD" w14:paraId="68D93BFD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5E95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нять коллектив.Точнее, уволить тех-кто пишет гадости,при этом сами не работают.</w:t>
            </w:r>
          </w:p>
        </w:tc>
      </w:tr>
      <w:tr w:rsidR="000C13CD" w:rsidRPr="000C13CD" w14:paraId="41793595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4C26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ы финансовые вливания.Пополнения бюджета СДК. Это значительно улучшить качество предоставляемых услуг!</w:t>
            </w:r>
          </w:p>
        </w:tc>
      </w:tr>
      <w:tr w:rsidR="000C13CD" w:rsidRPr="000C13CD" w14:paraId="1C804DF6" w14:textId="77777777" w:rsidTr="000C13CD">
        <w:trPr>
          <w:trHeight w:val="247"/>
        </w:trPr>
        <w:tc>
          <w:tcPr>
            <w:tcW w:w="1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5EA2" w14:textId="77777777" w:rsidR="000C13CD" w:rsidRPr="000C13CD" w:rsidRDefault="000C13CD" w:rsidP="00A35F52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3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обрать более профессиональный коллектив</w:t>
            </w:r>
          </w:p>
        </w:tc>
      </w:tr>
    </w:tbl>
    <w:p w14:paraId="69A5AEFA" w14:textId="77777777" w:rsidR="0070167E" w:rsidRDefault="0070167E" w:rsidP="0070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369EA4" w14:textId="77777777" w:rsidR="0070167E" w:rsidRPr="00172D15" w:rsidRDefault="0070167E" w:rsidP="0070167E">
      <w:pPr>
        <w:pStyle w:val="1"/>
      </w:pPr>
      <w:bookmarkStart w:id="112" w:name="_Toc21688091"/>
      <w:r w:rsidRPr="00172D15">
        <w:t>Недостатки</w:t>
      </w:r>
      <w:bookmarkEnd w:id="112"/>
    </w:p>
    <w:p w14:paraId="0E70A9AF" w14:textId="391A7463" w:rsidR="0070167E" w:rsidRPr="00172D15" w:rsidRDefault="0070167E" w:rsidP="0070167E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0E6C5D87" w14:textId="77777777" w:rsidR="0070167E" w:rsidRPr="00172D15" w:rsidRDefault="0070167E" w:rsidP="0070167E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1172BAE6" w14:textId="2558E5D0" w:rsidR="0043229F" w:rsidRPr="000C028A" w:rsidRDefault="0043229F" w:rsidP="00A35F52">
      <w:pPr>
        <w:pStyle w:val="a9"/>
        <w:numPr>
          <w:ilvl w:val="0"/>
          <w:numId w:val="1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28A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еудовлетворенности комфортностью условий предоставления услуг в организации (отсутствие санитарно-гигиенических поме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и</w:t>
      </w:r>
      <w:r w:rsidRPr="000C02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ревшая мебель и музыкальная аппаратура</w:t>
      </w:r>
      <w:r w:rsidRPr="000C028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1D44C03" w14:textId="28EEDD2B" w:rsidR="0070167E" w:rsidRPr="00172D15" w:rsidRDefault="0043229F" w:rsidP="00A35F52">
      <w:pPr>
        <w:numPr>
          <w:ilvl w:val="0"/>
          <w:numId w:val="13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>Наличие неудовлетворенности доброжелательностью и веж</w:t>
      </w:r>
      <w:r>
        <w:rPr>
          <w:rFonts w:ascii="Times New Roman" w:hAnsi="Times New Roman" w:cs="Times New Roman"/>
          <w:sz w:val="28"/>
          <w:szCs w:val="28"/>
        </w:rPr>
        <w:t>ливостью работников организации.</w:t>
      </w:r>
      <w:r w:rsidR="0070167E" w:rsidRPr="00172D15">
        <w:rPr>
          <w:rFonts w:ascii="Times New Roman" w:hAnsi="Times New Roman" w:cs="Times New Roman"/>
          <w:sz w:val="28"/>
          <w:szCs w:val="28"/>
        </w:rPr>
        <w:br w:type="page"/>
      </w:r>
    </w:p>
    <w:p w14:paraId="28750554" w14:textId="77777777" w:rsidR="0070167E" w:rsidRPr="00172D15" w:rsidRDefault="0070167E" w:rsidP="0070167E">
      <w:pPr>
        <w:pStyle w:val="1"/>
      </w:pPr>
      <w:bookmarkStart w:id="113" w:name="_Toc21688092"/>
      <w:r w:rsidRPr="00172D15">
        <w:t>Рекомендации</w:t>
      </w:r>
      <w:bookmarkEnd w:id="113"/>
    </w:p>
    <w:p w14:paraId="2C5A331F" w14:textId="77777777" w:rsidR="0070167E" w:rsidRPr="00172D15" w:rsidRDefault="0070167E" w:rsidP="0070167E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5B86C89F" w14:textId="1A8DD799" w:rsidR="0043229F" w:rsidRDefault="0043229F" w:rsidP="00A35F52">
      <w:pPr>
        <w:numPr>
          <w:ilvl w:val="0"/>
          <w:numId w:val="13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ть ремонт здания.</w:t>
      </w:r>
    </w:p>
    <w:p w14:paraId="5CCB5DC4" w14:textId="3DF91043" w:rsidR="0043229F" w:rsidRDefault="0043229F" w:rsidP="00A35F52">
      <w:pPr>
        <w:numPr>
          <w:ilvl w:val="0"/>
          <w:numId w:val="13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ление концертного зала.</w:t>
      </w:r>
    </w:p>
    <w:p w14:paraId="00D91886" w14:textId="77777777" w:rsidR="0043229F" w:rsidRDefault="0043229F" w:rsidP="00A35F52">
      <w:pPr>
        <w:numPr>
          <w:ilvl w:val="0"/>
          <w:numId w:val="13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санитарных помещений.</w:t>
      </w:r>
    </w:p>
    <w:p w14:paraId="238E8ADF" w14:textId="77777777" w:rsidR="0043229F" w:rsidRPr="000C028A" w:rsidRDefault="0043229F" w:rsidP="00A35F52">
      <w:pPr>
        <w:numPr>
          <w:ilvl w:val="0"/>
          <w:numId w:val="13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нять мебель в зоне ожидания.</w:t>
      </w:r>
    </w:p>
    <w:p w14:paraId="2E725DB6" w14:textId="079491A1" w:rsidR="0043229F" w:rsidRPr="00E054EC" w:rsidRDefault="0043229F" w:rsidP="00A35F52">
      <w:pPr>
        <w:numPr>
          <w:ilvl w:val="0"/>
          <w:numId w:val="13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сти работу с обслуживающим персонал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ботающим в учреждени</w:t>
      </w:r>
      <w:r w:rsidR="0061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E0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481E625" w14:textId="03AE2D39" w:rsidR="0043229F" w:rsidRPr="000C028A" w:rsidRDefault="0043229F" w:rsidP="00A35F52">
      <w:pPr>
        <w:numPr>
          <w:ilvl w:val="0"/>
          <w:numId w:val="13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тановка кулера с питьевой водой.</w:t>
      </w:r>
    </w:p>
    <w:p w14:paraId="76133B81" w14:textId="1F5358EA" w:rsidR="0070167E" w:rsidRPr="00172D15" w:rsidRDefault="0070167E" w:rsidP="0043229F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DEAD70" w14:textId="77777777" w:rsidR="0070167E" w:rsidRPr="00172D15" w:rsidRDefault="0070167E" w:rsidP="0070167E">
      <w:pPr>
        <w:spacing w:after="0" w:line="276" w:lineRule="auto"/>
        <w:ind w:left="36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B078FB" w14:textId="77777777" w:rsidR="0070167E" w:rsidRPr="00172D15" w:rsidRDefault="0070167E" w:rsidP="007016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C1E001D" w14:textId="58A556FA" w:rsidR="0070167E" w:rsidRPr="00172D15" w:rsidRDefault="000C13CD" w:rsidP="0070167E">
      <w:pPr>
        <w:pStyle w:val="1"/>
      </w:pPr>
      <w:bookmarkStart w:id="114" w:name="_Toc21688093"/>
      <w:r>
        <w:t>Лазаревский сельский клуб</w:t>
      </w:r>
      <w:bookmarkEnd w:id="114"/>
    </w:p>
    <w:p w14:paraId="15F72497" w14:textId="77777777" w:rsidR="0070167E" w:rsidRPr="00172D15" w:rsidRDefault="0070167E" w:rsidP="00701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37658" w14:textId="0ADF39EF" w:rsidR="0070167E" w:rsidRDefault="0070167E" w:rsidP="00701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6166FC">
        <w:rPr>
          <w:rFonts w:ascii="Times New Roman" w:hAnsi="Times New Roman"/>
          <w:b/>
          <w:sz w:val="28"/>
          <w:szCs w:val="28"/>
        </w:rPr>
        <w:t>24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481FDE5E" w14:textId="77777777" w:rsidR="0070167E" w:rsidRPr="00172D15" w:rsidRDefault="0070167E" w:rsidP="0070167E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</w:pPr>
    </w:p>
    <w:p w14:paraId="09A2922B" w14:textId="51BAF7D2" w:rsidR="0070167E" w:rsidRPr="00172D15" w:rsidRDefault="00264102" w:rsidP="0070167E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  <w:drawing>
          <wp:inline distT="0" distB="0" distL="0" distR="0" wp14:anchorId="0CC21DEA" wp14:editId="0E025FB2">
            <wp:extent cx="7772400" cy="5045967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8" cy="5049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67E" w:rsidRPr="00172D15"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  <w:br w:type="page"/>
      </w:r>
    </w:p>
    <w:p w14:paraId="3CCE432E" w14:textId="77777777" w:rsidR="0070167E" w:rsidRPr="00172D15" w:rsidRDefault="0070167E" w:rsidP="0070167E">
      <w:pPr>
        <w:pStyle w:val="1"/>
      </w:pPr>
      <w:bookmarkStart w:id="115" w:name="_Toc21688094"/>
      <w:r w:rsidRPr="00172D15">
        <w:t>Текстовые переменные</w:t>
      </w:r>
      <w:bookmarkEnd w:id="115"/>
      <w:r w:rsidRPr="00172D15">
        <w:t xml:space="preserve"> </w:t>
      </w:r>
    </w:p>
    <w:p w14:paraId="4FF40118" w14:textId="77777777" w:rsidR="0070167E" w:rsidRPr="00172D15" w:rsidRDefault="0070167E" w:rsidP="0070167E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5EDAD733" w14:textId="5BFC23A9" w:rsidR="0070167E" w:rsidRPr="00172D15" w:rsidRDefault="0070167E" w:rsidP="0070167E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0C7EA56F" w14:textId="77777777" w:rsidR="0070167E" w:rsidRPr="00172D15" w:rsidRDefault="0070167E" w:rsidP="0070167E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ция авторская):</w:t>
      </w:r>
    </w:p>
    <w:p w14:paraId="4547DBB3" w14:textId="77777777" w:rsidR="0070167E" w:rsidRPr="00172D15" w:rsidRDefault="0070167E" w:rsidP="0070167E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p w14:paraId="56F94522" w14:textId="77777777" w:rsidR="00F779E3" w:rsidRPr="00F779E3" w:rsidRDefault="00F779E3" w:rsidP="00F779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779E3">
        <w:rPr>
          <w:rFonts w:ascii="Arial" w:eastAsia="Times New Roman" w:hAnsi="Arial" w:cs="Arial"/>
          <w:sz w:val="20"/>
          <w:szCs w:val="20"/>
          <w:lang w:eastAsia="ru-RU"/>
        </w:rPr>
        <w:t>снабдить зону отдыха удобными креслами</w:t>
      </w:r>
    </w:p>
    <w:p w14:paraId="3D795BF6" w14:textId="77777777" w:rsidR="0070167E" w:rsidRPr="00172D15" w:rsidRDefault="0070167E" w:rsidP="0070167E">
      <w:pPr>
        <w:rPr>
          <w:rFonts w:ascii="Times New Roman" w:hAnsi="Times New Roman" w:cs="Times New Roman"/>
          <w:sz w:val="28"/>
          <w:szCs w:val="28"/>
        </w:rPr>
      </w:pPr>
    </w:p>
    <w:p w14:paraId="73C9CF6B" w14:textId="77777777" w:rsidR="0070167E" w:rsidRPr="00172D15" w:rsidRDefault="0070167E" w:rsidP="0070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p w14:paraId="09A3EFE5" w14:textId="77777777" w:rsidR="00F779E3" w:rsidRPr="00F779E3" w:rsidRDefault="00F779E3" w:rsidP="00F779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779E3">
        <w:rPr>
          <w:rFonts w:ascii="Arial" w:eastAsia="Times New Roman" w:hAnsi="Arial" w:cs="Arial"/>
          <w:sz w:val="20"/>
          <w:szCs w:val="20"/>
          <w:lang w:eastAsia="ru-RU"/>
        </w:rPr>
        <w:t>обновить интерьер</w:t>
      </w:r>
    </w:p>
    <w:p w14:paraId="69D8A6E0" w14:textId="77777777" w:rsidR="0070167E" w:rsidRDefault="0070167E" w:rsidP="0070167E">
      <w:pPr>
        <w:rPr>
          <w:b/>
          <w:color w:val="000000" w:themeColor="text1"/>
          <w:sz w:val="24"/>
          <w:szCs w:val="24"/>
        </w:rPr>
      </w:pPr>
    </w:p>
    <w:p w14:paraId="3786CBDF" w14:textId="77777777" w:rsidR="0070167E" w:rsidRPr="00172D15" w:rsidRDefault="0070167E" w:rsidP="0070167E">
      <w:pPr>
        <w:pStyle w:val="1"/>
      </w:pPr>
      <w:r>
        <w:rPr>
          <w:b/>
          <w:color w:val="000000" w:themeColor="text1"/>
          <w:sz w:val="24"/>
          <w:szCs w:val="24"/>
        </w:rPr>
        <w:br w:type="page"/>
      </w:r>
      <w:bookmarkStart w:id="116" w:name="_Toc21688095"/>
      <w:r w:rsidRPr="00172D15">
        <w:t>Недостатки</w:t>
      </w:r>
      <w:bookmarkEnd w:id="116"/>
    </w:p>
    <w:p w14:paraId="49480473" w14:textId="62AF0853" w:rsidR="0070167E" w:rsidRPr="00172D15" w:rsidRDefault="0070167E" w:rsidP="0070167E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41801EF8" w14:textId="77777777" w:rsidR="0070167E" w:rsidRPr="00172D15" w:rsidRDefault="0070167E" w:rsidP="0070167E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4C29E2EA" w14:textId="77777777" w:rsidR="0070167E" w:rsidRDefault="0070167E" w:rsidP="00A35F52">
      <w:pPr>
        <w:pStyle w:val="a9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 w:rsidRPr="00270410">
        <w:rPr>
          <w:rFonts w:ascii="Times New Roman" w:hAnsi="Times New Roman" w:cs="Times New Roman"/>
          <w:sz w:val="28"/>
          <w:szCs w:val="28"/>
        </w:rPr>
        <w:t>Наличие неудовлетворенности комфортностью условий в организации.</w:t>
      </w:r>
    </w:p>
    <w:p w14:paraId="6DB4DA05" w14:textId="77777777" w:rsidR="0070167E" w:rsidRPr="00270410" w:rsidRDefault="0070167E" w:rsidP="00AD22DD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70410">
        <w:rPr>
          <w:rFonts w:ascii="Times New Roman" w:hAnsi="Times New Roman" w:cs="Times New Roman"/>
          <w:sz w:val="28"/>
          <w:szCs w:val="28"/>
        </w:rPr>
        <w:br w:type="page"/>
      </w:r>
    </w:p>
    <w:p w14:paraId="4E1CED86" w14:textId="77777777" w:rsidR="0070167E" w:rsidRPr="00172D15" w:rsidRDefault="0070167E" w:rsidP="0070167E">
      <w:pPr>
        <w:pStyle w:val="1"/>
      </w:pPr>
      <w:bookmarkStart w:id="117" w:name="_Toc21688096"/>
      <w:r w:rsidRPr="00172D15">
        <w:t>Рекомендации</w:t>
      </w:r>
      <w:bookmarkEnd w:id="117"/>
    </w:p>
    <w:p w14:paraId="46D10353" w14:textId="77777777" w:rsidR="0070167E" w:rsidRDefault="0070167E" w:rsidP="0070167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39C65243" w14:textId="76B8F263" w:rsidR="0070167E" w:rsidRPr="00172D15" w:rsidRDefault="006166FC" w:rsidP="00A35F52">
      <w:pPr>
        <w:numPr>
          <w:ilvl w:val="0"/>
          <w:numId w:val="137"/>
        </w:num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ление мебели и интерьера.</w:t>
      </w:r>
    </w:p>
    <w:p w14:paraId="084EA7E3" w14:textId="77777777" w:rsidR="0070167E" w:rsidRDefault="0070167E" w:rsidP="007016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8B773F" w14:textId="77777777" w:rsidR="0070167E" w:rsidRPr="00172D15" w:rsidRDefault="0070167E" w:rsidP="007016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D6A862E" w14:textId="02C45654" w:rsidR="0070167E" w:rsidRDefault="00F779E3" w:rsidP="0070167E">
      <w:pPr>
        <w:pStyle w:val="1"/>
      </w:pPr>
      <w:bookmarkStart w:id="118" w:name="_Toc21688097"/>
      <w:r>
        <w:t>Вознесенский сельский Дом культуры</w:t>
      </w:r>
      <w:bookmarkEnd w:id="118"/>
      <w:r>
        <w:t xml:space="preserve"> </w:t>
      </w:r>
    </w:p>
    <w:p w14:paraId="41308BD0" w14:textId="77777777" w:rsidR="00F779E3" w:rsidRPr="00F779E3" w:rsidRDefault="00F779E3" w:rsidP="00F779E3"/>
    <w:p w14:paraId="1AAA4178" w14:textId="4A274F36" w:rsidR="0070167E" w:rsidRDefault="0070167E" w:rsidP="00701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6166FC">
        <w:rPr>
          <w:rFonts w:ascii="Times New Roman" w:hAnsi="Times New Roman"/>
          <w:b/>
          <w:sz w:val="28"/>
          <w:szCs w:val="28"/>
        </w:rPr>
        <w:t>25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109E5943" w14:textId="3269C232" w:rsidR="0070167E" w:rsidRPr="00172D15" w:rsidRDefault="00F779E3" w:rsidP="00701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9F4A75" wp14:editId="23C9C34C">
            <wp:extent cx="8341056" cy="5415148"/>
            <wp:effectExtent l="0" t="0" r="3175" b="0"/>
            <wp:docPr id="3120" name="Рисунок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752" cy="5420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30974" w14:textId="77777777" w:rsidR="0070167E" w:rsidRPr="00172D15" w:rsidRDefault="0070167E" w:rsidP="0070167E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172D15"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  <w:br w:type="page"/>
      </w:r>
    </w:p>
    <w:p w14:paraId="2C1E5DC4" w14:textId="77777777" w:rsidR="0070167E" w:rsidRPr="00172D15" w:rsidRDefault="0070167E" w:rsidP="0070167E">
      <w:pPr>
        <w:pStyle w:val="1"/>
      </w:pPr>
      <w:bookmarkStart w:id="119" w:name="_Toc21688098"/>
      <w:r w:rsidRPr="00172D15">
        <w:t>Текстовые переменные</w:t>
      </w:r>
      <w:bookmarkEnd w:id="119"/>
      <w:r w:rsidRPr="00172D15">
        <w:t xml:space="preserve"> </w:t>
      </w:r>
    </w:p>
    <w:p w14:paraId="23FFEBA4" w14:textId="77777777" w:rsidR="0070167E" w:rsidRPr="00172D15" w:rsidRDefault="0070167E" w:rsidP="0070167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BFFB857" w14:textId="77777777" w:rsidR="0070167E" w:rsidRPr="00172D15" w:rsidRDefault="0070167E" w:rsidP="0070167E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0C4F9935" w14:textId="5F4EFF91" w:rsidR="0070167E" w:rsidRPr="00172D15" w:rsidRDefault="0070167E" w:rsidP="0070167E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5506C6">
        <w:rPr>
          <w:rFonts w:ascii="Times New Roman" w:hAnsi="Times New Roman" w:cs="Times New Roman"/>
          <w:sz w:val="28"/>
          <w:szCs w:val="28"/>
        </w:rPr>
        <w:t>16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64B53130" w14:textId="77777777" w:rsidR="0070167E" w:rsidRPr="00830799" w:rsidRDefault="0070167E" w:rsidP="0070167E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028F92B0" w14:textId="77777777" w:rsidR="00F779E3" w:rsidRDefault="00F779E3" w:rsidP="00F779E3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755" w:type="dxa"/>
        <w:tblInd w:w="108" w:type="dxa"/>
        <w:tblLook w:val="04A0" w:firstRow="1" w:lastRow="0" w:firstColumn="1" w:lastColumn="0" w:noHBand="0" w:noVBand="1"/>
      </w:tblPr>
      <w:tblGrid>
        <w:gridCol w:w="12755"/>
      </w:tblGrid>
      <w:tr w:rsidR="00F779E3" w:rsidRPr="00F779E3" w14:paraId="1877E28A" w14:textId="77777777" w:rsidTr="00F779E3">
        <w:trPr>
          <w:trHeight w:val="264"/>
        </w:trPr>
        <w:tc>
          <w:tcPr>
            <w:tcW w:w="1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63BC" w14:textId="77777777" w:rsidR="00F779E3" w:rsidRPr="006166FC" w:rsidRDefault="00F779E3" w:rsidP="00A35F52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166F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цена для выступления на улице. нужна очень.</w:t>
            </w:r>
          </w:p>
        </w:tc>
      </w:tr>
      <w:tr w:rsidR="00F779E3" w:rsidRPr="00F779E3" w14:paraId="42654D2B" w14:textId="77777777" w:rsidTr="00F779E3">
        <w:trPr>
          <w:trHeight w:val="264"/>
        </w:trPr>
        <w:tc>
          <w:tcPr>
            <w:tcW w:w="1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874C" w14:textId="77777777" w:rsidR="00F779E3" w:rsidRPr="00F779E3" w:rsidRDefault="00F779E3" w:rsidP="00A35F52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сти бильярд.</w:t>
            </w:r>
          </w:p>
        </w:tc>
      </w:tr>
      <w:tr w:rsidR="00F779E3" w:rsidRPr="00F779E3" w14:paraId="2DF86548" w14:textId="77777777" w:rsidTr="00F779E3">
        <w:trPr>
          <w:trHeight w:val="264"/>
        </w:trPr>
        <w:tc>
          <w:tcPr>
            <w:tcW w:w="1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4D4D" w14:textId="77777777" w:rsidR="00F779E3" w:rsidRPr="00F779E3" w:rsidRDefault="00F779E3" w:rsidP="00A35F52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нять полы.</w:t>
            </w:r>
          </w:p>
        </w:tc>
      </w:tr>
      <w:tr w:rsidR="00F779E3" w:rsidRPr="00F779E3" w14:paraId="469FB9D5" w14:textId="77777777" w:rsidTr="00F779E3">
        <w:trPr>
          <w:trHeight w:val="264"/>
        </w:trPr>
        <w:tc>
          <w:tcPr>
            <w:tcW w:w="1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3A9F" w14:textId="77777777" w:rsidR="00F779E3" w:rsidRPr="006166FC" w:rsidRDefault="00F779E3" w:rsidP="00A35F52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166F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Теплый туалет.</w:t>
            </w:r>
          </w:p>
        </w:tc>
      </w:tr>
      <w:tr w:rsidR="00F779E3" w:rsidRPr="00F779E3" w14:paraId="046ED536" w14:textId="77777777" w:rsidTr="00F779E3">
        <w:trPr>
          <w:trHeight w:val="264"/>
        </w:trPr>
        <w:tc>
          <w:tcPr>
            <w:tcW w:w="1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F292" w14:textId="77777777" w:rsidR="00F779E3" w:rsidRPr="006166FC" w:rsidRDefault="00F779E3" w:rsidP="00A35F52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166F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овую музыкальную аппаратуру.</w:t>
            </w:r>
          </w:p>
        </w:tc>
      </w:tr>
      <w:tr w:rsidR="00F779E3" w:rsidRPr="00F779E3" w14:paraId="40B5EA03" w14:textId="77777777" w:rsidTr="00F779E3">
        <w:trPr>
          <w:trHeight w:val="264"/>
        </w:trPr>
        <w:tc>
          <w:tcPr>
            <w:tcW w:w="1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29FF" w14:textId="77777777" w:rsidR="00F779E3" w:rsidRPr="00F779E3" w:rsidRDefault="00F779E3" w:rsidP="00A35F52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нять полы в клубе.</w:t>
            </w:r>
          </w:p>
        </w:tc>
      </w:tr>
      <w:tr w:rsidR="00F779E3" w:rsidRPr="00F779E3" w14:paraId="1ADE1265" w14:textId="77777777" w:rsidTr="00F779E3">
        <w:trPr>
          <w:trHeight w:val="264"/>
        </w:trPr>
        <w:tc>
          <w:tcPr>
            <w:tcW w:w="1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4EC8" w14:textId="77777777" w:rsidR="00F779E3" w:rsidRPr="00F779E3" w:rsidRDefault="00F779E3" w:rsidP="00A35F52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новую сцену.</w:t>
            </w:r>
          </w:p>
        </w:tc>
      </w:tr>
      <w:tr w:rsidR="00F779E3" w:rsidRPr="00F779E3" w14:paraId="10C515D9" w14:textId="77777777" w:rsidTr="00F779E3">
        <w:trPr>
          <w:trHeight w:val="264"/>
        </w:trPr>
        <w:tc>
          <w:tcPr>
            <w:tcW w:w="1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67F5" w14:textId="77777777" w:rsidR="00F779E3" w:rsidRPr="006166FC" w:rsidRDefault="00F779E3" w:rsidP="00A35F52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166F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и понятность навигации внутри организации, доступность наличие питьевой воды.</w:t>
            </w:r>
          </w:p>
        </w:tc>
      </w:tr>
      <w:tr w:rsidR="00F779E3" w:rsidRPr="00F779E3" w14:paraId="06064988" w14:textId="77777777" w:rsidTr="00F779E3">
        <w:trPr>
          <w:trHeight w:val="264"/>
        </w:trPr>
        <w:tc>
          <w:tcPr>
            <w:tcW w:w="1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D243" w14:textId="77777777" w:rsidR="00F779E3" w:rsidRPr="00F779E3" w:rsidRDefault="00F779E3" w:rsidP="00A35F52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</w:t>
            </w:r>
          </w:p>
        </w:tc>
      </w:tr>
      <w:tr w:rsidR="00F779E3" w:rsidRPr="00F779E3" w14:paraId="357DBF16" w14:textId="77777777" w:rsidTr="00F779E3">
        <w:trPr>
          <w:trHeight w:val="264"/>
        </w:trPr>
        <w:tc>
          <w:tcPr>
            <w:tcW w:w="1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9D2E" w14:textId="77777777" w:rsidR="00F779E3" w:rsidRPr="00F779E3" w:rsidRDefault="00F779E3" w:rsidP="00A35F52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льную аппаратуру.</w:t>
            </w:r>
          </w:p>
        </w:tc>
      </w:tr>
      <w:tr w:rsidR="00F779E3" w:rsidRPr="00F779E3" w14:paraId="280795F0" w14:textId="77777777" w:rsidTr="00F779E3">
        <w:trPr>
          <w:trHeight w:val="264"/>
        </w:trPr>
        <w:tc>
          <w:tcPr>
            <w:tcW w:w="1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6C82" w14:textId="77777777" w:rsidR="00F779E3" w:rsidRPr="00F779E3" w:rsidRDefault="00F779E3" w:rsidP="00A35F52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 в морозы зимой</w:t>
            </w:r>
          </w:p>
        </w:tc>
      </w:tr>
      <w:tr w:rsidR="00F779E3" w:rsidRPr="00F779E3" w14:paraId="6A6EE31D" w14:textId="77777777" w:rsidTr="00F779E3">
        <w:trPr>
          <w:trHeight w:val="264"/>
        </w:trPr>
        <w:tc>
          <w:tcPr>
            <w:tcW w:w="1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E271" w14:textId="77777777" w:rsidR="00F779E3" w:rsidRPr="00F779E3" w:rsidRDefault="00F779E3" w:rsidP="00A35F52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ые  микрофоны.</w:t>
            </w:r>
          </w:p>
        </w:tc>
      </w:tr>
      <w:tr w:rsidR="00F779E3" w:rsidRPr="00F779E3" w14:paraId="4B564390" w14:textId="77777777" w:rsidTr="00F779E3">
        <w:trPr>
          <w:trHeight w:val="264"/>
        </w:trPr>
        <w:tc>
          <w:tcPr>
            <w:tcW w:w="1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B61D" w14:textId="77777777" w:rsidR="00F779E3" w:rsidRPr="00F779E3" w:rsidRDefault="00F779E3" w:rsidP="00A35F52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театральные кресла.</w:t>
            </w:r>
          </w:p>
        </w:tc>
      </w:tr>
      <w:tr w:rsidR="00F779E3" w:rsidRPr="00F779E3" w14:paraId="6487CCF2" w14:textId="77777777" w:rsidTr="00F779E3">
        <w:trPr>
          <w:trHeight w:val="264"/>
        </w:trPr>
        <w:tc>
          <w:tcPr>
            <w:tcW w:w="1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BAA9" w14:textId="77777777" w:rsidR="00F779E3" w:rsidRPr="006166FC" w:rsidRDefault="00F779E3" w:rsidP="00A35F52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166F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Холодно в зимний период.</w:t>
            </w:r>
          </w:p>
        </w:tc>
      </w:tr>
      <w:tr w:rsidR="00F779E3" w:rsidRPr="00F779E3" w14:paraId="2AB2B0FA" w14:textId="77777777" w:rsidTr="00F779E3">
        <w:trPr>
          <w:trHeight w:val="264"/>
        </w:trPr>
        <w:tc>
          <w:tcPr>
            <w:tcW w:w="1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3ACD" w14:textId="77777777" w:rsidR="00F779E3" w:rsidRPr="006166FC" w:rsidRDefault="00F779E3" w:rsidP="00A35F52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166F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овую музыкальную аппаратуру</w:t>
            </w:r>
          </w:p>
        </w:tc>
      </w:tr>
    </w:tbl>
    <w:p w14:paraId="015CE166" w14:textId="77777777" w:rsidR="00F779E3" w:rsidRDefault="00F779E3" w:rsidP="00F779E3">
      <w:pPr>
        <w:rPr>
          <w:rFonts w:ascii="Times New Roman" w:hAnsi="Times New Roman" w:cs="Times New Roman"/>
          <w:sz w:val="28"/>
          <w:szCs w:val="28"/>
        </w:rPr>
      </w:pPr>
    </w:p>
    <w:p w14:paraId="633FBDE0" w14:textId="77777777" w:rsidR="00F779E3" w:rsidRPr="00172D15" w:rsidRDefault="00F779E3" w:rsidP="00F77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p w14:paraId="2A9EE0CD" w14:textId="77777777" w:rsidR="00F779E3" w:rsidRPr="006166FC" w:rsidRDefault="00F779E3" w:rsidP="00A35F52">
      <w:pPr>
        <w:pStyle w:val="a9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6166FC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отопление.</w:t>
      </w:r>
    </w:p>
    <w:p w14:paraId="25920911" w14:textId="77777777" w:rsidR="00F779E3" w:rsidRPr="00172D15" w:rsidRDefault="00F779E3" w:rsidP="00F779E3">
      <w:pPr>
        <w:rPr>
          <w:rFonts w:ascii="Times New Roman" w:hAnsi="Times New Roman" w:cs="Times New Roman"/>
          <w:sz w:val="28"/>
          <w:szCs w:val="28"/>
        </w:rPr>
      </w:pPr>
    </w:p>
    <w:p w14:paraId="735709E5" w14:textId="77777777" w:rsidR="0070167E" w:rsidRPr="00172D15" w:rsidRDefault="0070167E" w:rsidP="0070167E">
      <w:pPr>
        <w:pStyle w:val="1"/>
      </w:pPr>
      <w:bookmarkStart w:id="120" w:name="_Toc21688099"/>
      <w:r w:rsidRPr="00172D15">
        <w:t>Недостатки</w:t>
      </w:r>
      <w:bookmarkEnd w:id="120"/>
    </w:p>
    <w:p w14:paraId="6D239D82" w14:textId="35C2A6F4" w:rsidR="0070167E" w:rsidRPr="00172D15" w:rsidRDefault="0070167E" w:rsidP="0070167E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55E72F8F" w14:textId="77777777" w:rsidR="0070167E" w:rsidRPr="00172D15" w:rsidRDefault="0070167E" w:rsidP="0070167E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211873F7" w14:textId="5901386B" w:rsidR="0070167E" w:rsidRDefault="0070167E" w:rsidP="00A35F52">
      <w:pPr>
        <w:numPr>
          <w:ilvl w:val="0"/>
          <w:numId w:val="1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6166FC">
        <w:rPr>
          <w:rFonts w:ascii="Times New Roman" w:hAnsi="Times New Roman" w:cs="Times New Roman"/>
          <w:sz w:val="28"/>
          <w:szCs w:val="28"/>
        </w:rPr>
        <w:t>(температурный режим, устаревшая музыкальная аппаратура)</w:t>
      </w:r>
    </w:p>
    <w:p w14:paraId="42259D9A" w14:textId="33007F9D" w:rsidR="0070167E" w:rsidRPr="00A90F18" w:rsidRDefault="0070167E" w:rsidP="00A35F52">
      <w:pPr>
        <w:numPr>
          <w:ilvl w:val="0"/>
          <w:numId w:val="13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F18">
        <w:rPr>
          <w:rFonts w:ascii="Times New Roman" w:hAnsi="Times New Roman" w:cs="Times New Roman"/>
          <w:sz w:val="28"/>
          <w:szCs w:val="28"/>
        </w:rPr>
        <w:t>Недостаточно комфортны организационные условия предоставления услуг.</w:t>
      </w:r>
      <w:r w:rsidR="006166FC">
        <w:rPr>
          <w:rFonts w:ascii="Times New Roman" w:hAnsi="Times New Roman" w:cs="Times New Roman"/>
          <w:sz w:val="28"/>
          <w:szCs w:val="28"/>
        </w:rPr>
        <w:t xml:space="preserve"> (навигация внутри организации).</w:t>
      </w:r>
    </w:p>
    <w:p w14:paraId="233C15AD" w14:textId="77777777" w:rsidR="0070167E" w:rsidRPr="00172D15" w:rsidRDefault="0070167E" w:rsidP="0070167E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21" w:name="_Toc21688100"/>
      <w:r w:rsidRPr="00172D15">
        <w:t>Рекомендации</w:t>
      </w:r>
      <w:bookmarkEnd w:id="121"/>
    </w:p>
    <w:p w14:paraId="53185F98" w14:textId="77777777" w:rsidR="0070167E" w:rsidRPr="00172D15" w:rsidRDefault="0070167E" w:rsidP="0070167E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69182A93" w14:textId="6BF3BB42" w:rsidR="0070167E" w:rsidRPr="00172D15" w:rsidRDefault="006166FC" w:rsidP="00A35F52">
      <w:pPr>
        <w:numPr>
          <w:ilvl w:val="0"/>
          <w:numId w:val="140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обретение новой музыкальной аппаратуры.</w:t>
      </w:r>
    </w:p>
    <w:p w14:paraId="5F2639DE" w14:textId="2E110E2B" w:rsidR="0070167E" w:rsidRDefault="0070167E" w:rsidP="00A35F52">
      <w:pPr>
        <w:numPr>
          <w:ilvl w:val="0"/>
          <w:numId w:val="140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Улучшение санитарно-гигиенических помещений.</w:t>
      </w:r>
    </w:p>
    <w:p w14:paraId="5F594FED" w14:textId="15340EA0" w:rsidR="006166FC" w:rsidRPr="00172D15" w:rsidRDefault="006166FC" w:rsidP="00A35F52">
      <w:pPr>
        <w:numPr>
          <w:ilvl w:val="0"/>
          <w:numId w:val="140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зменение навигации внутри организации.</w:t>
      </w:r>
    </w:p>
    <w:p w14:paraId="5886EC23" w14:textId="505D0FD8" w:rsidR="006166FC" w:rsidRDefault="006166FC" w:rsidP="00A35F52">
      <w:pPr>
        <w:numPr>
          <w:ilvl w:val="0"/>
          <w:numId w:val="140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ение отопления.</w:t>
      </w:r>
    </w:p>
    <w:p w14:paraId="467D4F6E" w14:textId="6158CA62" w:rsidR="0070167E" w:rsidRDefault="006166FC" w:rsidP="006166F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37A16ACF" w14:textId="1EC52D1C" w:rsidR="0070167E" w:rsidRPr="00172D15" w:rsidRDefault="005506C6" w:rsidP="0070167E">
      <w:pPr>
        <w:pStyle w:val="1"/>
      </w:pPr>
      <w:bookmarkStart w:id="122" w:name="_Toc21688101"/>
      <w:r>
        <w:t>Заозерновский сельский Дом культуры</w:t>
      </w:r>
      <w:bookmarkEnd w:id="122"/>
    </w:p>
    <w:p w14:paraId="468B495C" w14:textId="77777777" w:rsidR="0070167E" w:rsidRPr="00172D15" w:rsidRDefault="0070167E" w:rsidP="00701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A372B" w14:textId="006BF3B3" w:rsidR="0070167E" w:rsidRDefault="0070167E" w:rsidP="00701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6166FC">
        <w:rPr>
          <w:rFonts w:ascii="Times New Roman" w:hAnsi="Times New Roman"/>
          <w:b/>
          <w:sz w:val="28"/>
          <w:szCs w:val="28"/>
        </w:rPr>
        <w:t>25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19736A47" w14:textId="77777777" w:rsidR="0070167E" w:rsidRPr="00172D15" w:rsidRDefault="0070167E" w:rsidP="0070167E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</w:pPr>
    </w:p>
    <w:p w14:paraId="7BC0F0B8" w14:textId="03EA7EEC" w:rsidR="0070167E" w:rsidRPr="00172D15" w:rsidRDefault="00264102" w:rsidP="0070167E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  <w:drawing>
          <wp:inline distT="0" distB="0" distL="0" distR="0" wp14:anchorId="5613CD8B" wp14:editId="7645A79F">
            <wp:extent cx="8113362" cy="5267325"/>
            <wp:effectExtent l="0" t="0" r="2540" b="0"/>
            <wp:docPr id="3138" name="Рисунок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364" cy="5273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67E" w:rsidRPr="00172D15"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  <w:br w:type="page"/>
      </w:r>
    </w:p>
    <w:p w14:paraId="33DFB543" w14:textId="77777777" w:rsidR="0070167E" w:rsidRPr="00172D15" w:rsidRDefault="0070167E" w:rsidP="0070167E">
      <w:pPr>
        <w:pStyle w:val="1"/>
      </w:pPr>
      <w:bookmarkStart w:id="123" w:name="_Toc21688102"/>
      <w:r w:rsidRPr="00172D15">
        <w:t>Текстовые переменные</w:t>
      </w:r>
      <w:bookmarkEnd w:id="123"/>
      <w:r w:rsidRPr="00172D15">
        <w:t xml:space="preserve"> </w:t>
      </w:r>
    </w:p>
    <w:p w14:paraId="28398CE7" w14:textId="77777777" w:rsidR="0070167E" w:rsidRPr="00172D15" w:rsidRDefault="0070167E" w:rsidP="0070167E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42DF5149" w14:textId="14BEDCB2" w:rsidR="0070167E" w:rsidRPr="00172D15" w:rsidRDefault="0070167E" w:rsidP="0070167E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6166FC">
        <w:rPr>
          <w:rFonts w:ascii="Times New Roman" w:hAnsi="Times New Roman" w:cs="Times New Roman"/>
          <w:sz w:val="28"/>
          <w:szCs w:val="28"/>
        </w:rPr>
        <w:t>7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6166FC">
        <w:rPr>
          <w:rFonts w:ascii="Times New Roman" w:hAnsi="Times New Roman" w:cs="Times New Roman"/>
          <w:sz w:val="28"/>
          <w:szCs w:val="28"/>
        </w:rPr>
        <w:t>ов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0C3E2F6B" w14:textId="77777777" w:rsidR="0070167E" w:rsidRPr="00172D15" w:rsidRDefault="0070167E" w:rsidP="0070167E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ция авторская):</w:t>
      </w:r>
    </w:p>
    <w:p w14:paraId="48ADE3CD" w14:textId="77777777" w:rsidR="0070167E" w:rsidRDefault="0070167E" w:rsidP="0070167E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2498" w:type="dxa"/>
        <w:tblInd w:w="108" w:type="dxa"/>
        <w:tblLook w:val="04A0" w:firstRow="1" w:lastRow="0" w:firstColumn="1" w:lastColumn="0" w:noHBand="0" w:noVBand="1"/>
      </w:tblPr>
      <w:tblGrid>
        <w:gridCol w:w="12498"/>
      </w:tblGrid>
      <w:tr w:rsidR="005506C6" w:rsidRPr="005506C6" w14:paraId="50E2689C" w14:textId="77777777" w:rsidTr="005506C6">
        <w:trPr>
          <w:trHeight w:val="217"/>
        </w:trPr>
        <w:tc>
          <w:tcPr>
            <w:tcW w:w="1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C083" w14:textId="77777777" w:rsidR="005506C6" w:rsidRPr="005506C6" w:rsidRDefault="005506C6" w:rsidP="00A35F52">
            <w:pPr>
              <w:pStyle w:val="a9"/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06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ИНФОРМАЦИИ</w:t>
            </w:r>
          </w:p>
        </w:tc>
      </w:tr>
      <w:tr w:rsidR="005506C6" w:rsidRPr="005506C6" w14:paraId="1A48980E" w14:textId="77777777" w:rsidTr="005506C6">
        <w:trPr>
          <w:trHeight w:val="217"/>
        </w:trPr>
        <w:tc>
          <w:tcPr>
            <w:tcW w:w="1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0ECD" w14:textId="77777777" w:rsidR="005506C6" w:rsidRPr="006166FC" w:rsidRDefault="005506C6" w:rsidP="00A35F52">
            <w:pPr>
              <w:pStyle w:val="a9"/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166F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 освещаются проведенные мероприятия</w:t>
            </w:r>
          </w:p>
        </w:tc>
      </w:tr>
      <w:tr w:rsidR="005506C6" w:rsidRPr="005506C6" w14:paraId="4724016A" w14:textId="77777777" w:rsidTr="005506C6">
        <w:trPr>
          <w:trHeight w:val="217"/>
        </w:trPr>
        <w:tc>
          <w:tcPr>
            <w:tcW w:w="1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12CC" w14:textId="77777777" w:rsidR="005506C6" w:rsidRPr="006166FC" w:rsidRDefault="005506C6" w:rsidP="00A35F52">
            <w:pPr>
              <w:pStyle w:val="a9"/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166F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 все мероприятия освещаются на сайте</w:t>
            </w:r>
          </w:p>
        </w:tc>
      </w:tr>
    </w:tbl>
    <w:p w14:paraId="2F2011B7" w14:textId="77777777" w:rsidR="0070167E" w:rsidRPr="00172D15" w:rsidRDefault="0070167E" w:rsidP="0070167E">
      <w:pPr>
        <w:rPr>
          <w:rFonts w:ascii="Times New Roman" w:hAnsi="Times New Roman" w:cs="Times New Roman"/>
          <w:sz w:val="28"/>
          <w:szCs w:val="28"/>
        </w:rPr>
      </w:pPr>
    </w:p>
    <w:p w14:paraId="7C545F89" w14:textId="77777777" w:rsidR="0070167E" w:rsidRPr="00172D15" w:rsidRDefault="0070167E" w:rsidP="0070167E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506" w:type="dxa"/>
        <w:tblInd w:w="108" w:type="dxa"/>
        <w:tblLook w:val="04A0" w:firstRow="1" w:lastRow="0" w:firstColumn="1" w:lastColumn="0" w:noHBand="0" w:noVBand="1"/>
      </w:tblPr>
      <w:tblGrid>
        <w:gridCol w:w="12506"/>
      </w:tblGrid>
      <w:tr w:rsidR="005506C6" w:rsidRPr="005506C6" w14:paraId="0C714FB6" w14:textId="77777777" w:rsidTr="005506C6">
        <w:trPr>
          <w:trHeight w:val="228"/>
        </w:trPr>
        <w:tc>
          <w:tcPr>
            <w:tcW w:w="1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3628" w14:textId="77777777" w:rsidR="005506C6" w:rsidRPr="006166FC" w:rsidRDefault="005506C6" w:rsidP="00A35F52">
            <w:pPr>
              <w:pStyle w:val="a9"/>
              <w:numPr>
                <w:ilvl w:val="0"/>
                <w:numId w:val="6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166F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возможность бронирования услуги/доступность записи на получение услуги по телефону</w:t>
            </w:r>
          </w:p>
        </w:tc>
      </w:tr>
      <w:tr w:rsidR="005506C6" w:rsidRPr="005506C6" w14:paraId="454230E2" w14:textId="77777777" w:rsidTr="005506C6">
        <w:trPr>
          <w:trHeight w:val="228"/>
        </w:trPr>
        <w:tc>
          <w:tcPr>
            <w:tcW w:w="1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AEEA" w14:textId="77777777" w:rsidR="005506C6" w:rsidRPr="006166FC" w:rsidRDefault="005506C6" w:rsidP="00A35F52">
            <w:pPr>
              <w:pStyle w:val="a9"/>
              <w:numPr>
                <w:ilvl w:val="0"/>
                <w:numId w:val="6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166F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ягкую мебель в зону отдыха</w:t>
            </w:r>
          </w:p>
        </w:tc>
      </w:tr>
      <w:tr w:rsidR="005506C6" w:rsidRPr="005506C6" w14:paraId="76C6F0B9" w14:textId="77777777" w:rsidTr="005506C6">
        <w:trPr>
          <w:trHeight w:val="228"/>
        </w:trPr>
        <w:tc>
          <w:tcPr>
            <w:tcW w:w="1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1AE8" w14:textId="77777777" w:rsidR="005506C6" w:rsidRPr="006166FC" w:rsidRDefault="005506C6" w:rsidP="00A35F52">
            <w:pPr>
              <w:pStyle w:val="a9"/>
              <w:numPr>
                <w:ilvl w:val="0"/>
                <w:numId w:val="6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166F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</w:t>
            </w:r>
          </w:p>
        </w:tc>
      </w:tr>
      <w:tr w:rsidR="005506C6" w:rsidRPr="005506C6" w14:paraId="33E8C81A" w14:textId="77777777" w:rsidTr="005506C6">
        <w:trPr>
          <w:trHeight w:val="228"/>
        </w:trPr>
        <w:tc>
          <w:tcPr>
            <w:tcW w:w="1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DD1F" w14:textId="77777777" w:rsidR="005506C6" w:rsidRPr="006166FC" w:rsidRDefault="005506C6" w:rsidP="00A35F52">
            <w:pPr>
              <w:pStyle w:val="a9"/>
              <w:numPr>
                <w:ilvl w:val="0"/>
                <w:numId w:val="6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166F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зону отдыха</w:t>
            </w:r>
          </w:p>
        </w:tc>
      </w:tr>
    </w:tbl>
    <w:p w14:paraId="1A049031" w14:textId="77777777" w:rsidR="0070167E" w:rsidRDefault="0070167E" w:rsidP="0070167E">
      <w:pPr>
        <w:rPr>
          <w:rFonts w:ascii="Times New Roman" w:hAnsi="Times New Roman" w:cs="Times New Roman"/>
          <w:sz w:val="28"/>
          <w:szCs w:val="28"/>
        </w:rPr>
      </w:pPr>
    </w:p>
    <w:p w14:paraId="3C68B9E8" w14:textId="3FB67472" w:rsidR="005506C6" w:rsidRDefault="005506C6" w:rsidP="0070167E">
      <w:pPr>
        <w:pStyle w:val="1"/>
      </w:pPr>
    </w:p>
    <w:p w14:paraId="559E0EE8" w14:textId="4B256BB4" w:rsidR="005506C6" w:rsidRDefault="005506C6" w:rsidP="005506C6"/>
    <w:p w14:paraId="75A1A989" w14:textId="79D2770A" w:rsidR="006166FC" w:rsidRDefault="006166FC">
      <w:r>
        <w:br w:type="page"/>
      </w:r>
    </w:p>
    <w:p w14:paraId="1A2DACAD" w14:textId="77777777" w:rsidR="005506C6" w:rsidRPr="005506C6" w:rsidRDefault="005506C6" w:rsidP="005506C6"/>
    <w:p w14:paraId="3900BFAF" w14:textId="26CDB36A" w:rsidR="0070167E" w:rsidRPr="00172D15" w:rsidRDefault="0070167E" w:rsidP="0070167E">
      <w:pPr>
        <w:pStyle w:val="1"/>
      </w:pPr>
      <w:bookmarkStart w:id="124" w:name="_Toc21688103"/>
      <w:r w:rsidRPr="00172D15">
        <w:t>Недостатки</w:t>
      </w:r>
      <w:bookmarkEnd w:id="124"/>
    </w:p>
    <w:p w14:paraId="6CC67FED" w14:textId="3C34FEBA" w:rsidR="0070167E" w:rsidRPr="00172D15" w:rsidRDefault="0070167E" w:rsidP="0070167E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2420EE76" w14:textId="77777777" w:rsidR="0070167E" w:rsidRPr="00172D15" w:rsidRDefault="0070167E" w:rsidP="0070167E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38F565FC" w14:textId="20A83E11" w:rsidR="0070167E" w:rsidRDefault="0070167E" w:rsidP="00A35F52">
      <w:pPr>
        <w:pStyle w:val="a9"/>
        <w:numPr>
          <w:ilvl w:val="0"/>
          <w:numId w:val="142"/>
        </w:numPr>
        <w:ind w:left="1571"/>
        <w:rPr>
          <w:rFonts w:ascii="Times New Roman" w:hAnsi="Times New Roman" w:cs="Times New Roman"/>
          <w:sz w:val="28"/>
          <w:szCs w:val="28"/>
        </w:rPr>
      </w:pPr>
      <w:r w:rsidRPr="00270410">
        <w:rPr>
          <w:rFonts w:ascii="Times New Roman" w:hAnsi="Times New Roman" w:cs="Times New Roman"/>
          <w:sz w:val="28"/>
          <w:szCs w:val="28"/>
        </w:rPr>
        <w:t>Наличие неудовлетворенности комфортностью условий в организации.</w:t>
      </w:r>
    </w:p>
    <w:p w14:paraId="7161E438" w14:textId="677204AC" w:rsidR="006166FC" w:rsidRDefault="006166FC" w:rsidP="00A35F52">
      <w:pPr>
        <w:pStyle w:val="a9"/>
        <w:numPr>
          <w:ilvl w:val="0"/>
          <w:numId w:val="142"/>
        </w:numPr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удовлетворенности полнотой информации на сайте.</w:t>
      </w:r>
    </w:p>
    <w:p w14:paraId="39564159" w14:textId="407B18BB" w:rsidR="0070167E" w:rsidRPr="006166FC" w:rsidRDefault="0070167E" w:rsidP="006166FC">
      <w:pPr>
        <w:ind w:left="1211"/>
        <w:rPr>
          <w:rFonts w:ascii="Times New Roman" w:hAnsi="Times New Roman" w:cs="Times New Roman"/>
          <w:sz w:val="28"/>
          <w:szCs w:val="28"/>
        </w:rPr>
      </w:pPr>
    </w:p>
    <w:p w14:paraId="3D15D424" w14:textId="77777777" w:rsidR="0070167E" w:rsidRPr="00270410" w:rsidRDefault="0070167E" w:rsidP="00AD22DD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70410">
        <w:rPr>
          <w:rFonts w:ascii="Times New Roman" w:hAnsi="Times New Roman" w:cs="Times New Roman"/>
          <w:sz w:val="28"/>
          <w:szCs w:val="28"/>
        </w:rPr>
        <w:br w:type="page"/>
      </w:r>
    </w:p>
    <w:p w14:paraId="097836A2" w14:textId="77777777" w:rsidR="0070167E" w:rsidRPr="00172D15" w:rsidRDefault="0070167E" w:rsidP="0070167E">
      <w:pPr>
        <w:pStyle w:val="1"/>
      </w:pPr>
      <w:bookmarkStart w:id="125" w:name="_Toc21688104"/>
      <w:r w:rsidRPr="00172D15">
        <w:t>Рекомендации</w:t>
      </w:r>
      <w:bookmarkEnd w:id="125"/>
    </w:p>
    <w:p w14:paraId="63D49840" w14:textId="77777777" w:rsidR="0070167E" w:rsidRDefault="0070167E" w:rsidP="0070167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6DE1C050" w14:textId="378A4211" w:rsidR="0070167E" w:rsidRDefault="0070167E" w:rsidP="00A35F52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чш</w:t>
      </w:r>
      <w:r w:rsidR="0061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 анонсирования о мероприятиях на официальном сай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89BC0F1" w14:textId="20479C2D" w:rsidR="0070167E" w:rsidRDefault="0070167E" w:rsidP="00A35F52">
      <w:pPr>
        <w:numPr>
          <w:ilvl w:val="0"/>
          <w:numId w:val="141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здание </w:t>
      </w:r>
      <w:r w:rsidR="006166FC">
        <w:rPr>
          <w:rFonts w:ascii="Times New Roman" w:hAnsi="Times New Roman" w:cs="Times New Roman"/>
          <w:b/>
          <w:color w:val="000000"/>
          <w:sz w:val="28"/>
          <w:szCs w:val="28"/>
        </w:rPr>
        <w:t>возможности бронировать услуги по телефону.</w:t>
      </w:r>
    </w:p>
    <w:p w14:paraId="763F332D" w14:textId="1FD119F5" w:rsidR="006166FC" w:rsidRPr="00172D15" w:rsidRDefault="006166FC" w:rsidP="00A35F52">
      <w:pPr>
        <w:numPr>
          <w:ilvl w:val="0"/>
          <w:numId w:val="141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ение комфортной зоны отдыха, обновление мебели.</w:t>
      </w:r>
    </w:p>
    <w:p w14:paraId="7467687F" w14:textId="77777777" w:rsidR="006166FC" w:rsidRPr="00172D15" w:rsidRDefault="006166FC" w:rsidP="006166FC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70CEBF" w14:textId="77777777" w:rsidR="00923630" w:rsidRDefault="00923630">
      <w:pPr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3769A98" w14:textId="7893CB3A" w:rsidR="00923630" w:rsidRDefault="00923630" w:rsidP="00923630">
      <w:pPr>
        <w:pStyle w:val="1"/>
      </w:pPr>
      <w:bookmarkStart w:id="126" w:name="_Toc21688105"/>
      <w:r>
        <w:t>Долженовский сельский Дом культуры</w:t>
      </w:r>
      <w:bookmarkEnd w:id="126"/>
    </w:p>
    <w:p w14:paraId="58E8573F" w14:textId="77777777" w:rsidR="00264102" w:rsidRPr="00264102" w:rsidRDefault="00264102" w:rsidP="00264102"/>
    <w:p w14:paraId="280BA381" w14:textId="388EF614" w:rsidR="00923630" w:rsidRDefault="00923630" w:rsidP="00923630">
      <w:pPr>
        <w:spacing w:after="0" w:line="240" w:lineRule="auto"/>
        <w:rPr>
          <w:noProof/>
          <w:lang w:eastAsia="ru-RU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6166FC">
        <w:rPr>
          <w:rFonts w:ascii="Times New Roman" w:hAnsi="Times New Roman"/>
          <w:b/>
          <w:sz w:val="28"/>
          <w:szCs w:val="28"/>
        </w:rPr>
        <w:t>26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5F833F1F" w14:textId="2ECCFA02" w:rsidR="00264102" w:rsidRDefault="00264102" w:rsidP="00923630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89FFAF8" wp14:editId="27B0D695">
            <wp:extent cx="8157375" cy="5295900"/>
            <wp:effectExtent l="0" t="0" r="0" b="0"/>
            <wp:docPr id="3139" name="Рисунок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881" cy="5305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74690" w14:textId="6D7475EA" w:rsidR="00264102" w:rsidRDefault="002641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7" w:name="_Toc21688106"/>
      <w:r>
        <w:br w:type="page"/>
      </w:r>
    </w:p>
    <w:p w14:paraId="618C5883" w14:textId="3D27B108" w:rsidR="00923630" w:rsidRDefault="00923630" w:rsidP="00923630">
      <w:pPr>
        <w:pStyle w:val="1"/>
      </w:pPr>
      <w:r w:rsidRPr="00172D15">
        <w:t>Текстовые переменные</w:t>
      </w:r>
      <w:bookmarkEnd w:id="127"/>
      <w:r w:rsidRPr="00172D15">
        <w:t xml:space="preserve"> </w:t>
      </w:r>
    </w:p>
    <w:p w14:paraId="602C92D2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9097E72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6C44B46D" w14:textId="77777777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22CAB1B6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55104D30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p w14:paraId="0AB30637" w14:textId="77777777" w:rsidR="00923630" w:rsidRPr="00923630" w:rsidRDefault="00923630" w:rsidP="00A35F52">
      <w:pPr>
        <w:pStyle w:val="a9"/>
        <w:numPr>
          <w:ilvl w:val="0"/>
          <w:numId w:val="6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23630">
        <w:rPr>
          <w:rFonts w:ascii="Arial" w:eastAsia="Times New Roman" w:hAnsi="Arial" w:cs="Arial"/>
          <w:sz w:val="20"/>
          <w:szCs w:val="20"/>
          <w:lang w:eastAsia="ru-RU"/>
        </w:rPr>
        <w:t>нет интернета</w:t>
      </w:r>
    </w:p>
    <w:p w14:paraId="2F569899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2828EE7D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497" w:type="dxa"/>
        <w:tblInd w:w="108" w:type="dxa"/>
        <w:tblLook w:val="04A0" w:firstRow="1" w:lastRow="0" w:firstColumn="1" w:lastColumn="0" w:noHBand="0" w:noVBand="1"/>
      </w:tblPr>
      <w:tblGrid>
        <w:gridCol w:w="12497"/>
      </w:tblGrid>
      <w:tr w:rsidR="00923630" w:rsidRPr="00923630" w14:paraId="479EEC7A" w14:textId="77777777" w:rsidTr="00923630">
        <w:trPr>
          <w:trHeight w:val="261"/>
        </w:trPr>
        <w:tc>
          <w:tcPr>
            <w:tcW w:w="1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7DEF" w14:textId="77777777" w:rsidR="00923630" w:rsidRPr="00923630" w:rsidRDefault="00923630" w:rsidP="00A35F52">
            <w:pPr>
              <w:pStyle w:val="a9"/>
              <w:numPr>
                <w:ilvl w:val="0"/>
                <w:numId w:val="7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6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 зимой, ремонт отопления</w:t>
            </w:r>
          </w:p>
        </w:tc>
      </w:tr>
      <w:tr w:rsidR="00923630" w:rsidRPr="00923630" w14:paraId="373B2A89" w14:textId="77777777" w:rsidTr="00923630">
        <w:trPr>
          <w:trHeight w:val="261"/>
        </w:trPr>
        <w:tc>
          <w:tcPr>
            <w:tcW w:w="1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D611" w14:textId="77777777" w:rsidR="00923630" w:rsidRPr="00923630" w:rsidRDefault="00923630" w:rsidP="00A35F52">
            <w:pPr>
              <w:pStyle w:val="a9"/>
              <w:numPr>
                <w:ilvl w:val="0"/>
                <w:numId w:val="7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6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абдить зону ожидания мягкой мебелью</w:t>
            </w:r>
          </w:p>
        </w:tc>
      </w:tr>
    </w:tbl>
    <w:p w14:paraId="440A6AE0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5EB2EAAA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p w14:paraId="1DBA3446" w14:textId="77777777" w:rsidR="00923630" w:rsidRPr="00923630" w:rsidRDefault="00923630" w:rsidP="00A35F52">
      <w:pPr>
        <w:pStyle w:val="a9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23630">
        <w:rPr>
          <w:rFonts w:ascii="Arial" w:eastAsia="Times New Roman" w:hAnsi="Arial" w:cs="Arial"/>
          <w:sz w:val="20"/>
          <w:szCs w:val="20"/>
          <w:lang w:eastAsia="ru-RU"/>
        </w:rPr>
        <w:t>новое здание под клуб</w:t>
      </w:r>
    </w:p>
    <w:p w14:paraId="332157C7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21312EC8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76DC7F0D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403121C" w14:textId="77777777" w:rsidR="00923630" w:rsidRDefault="00923630" w:rsidP="00923630">
      <w:r>
        <w:br w:type="page"/>
      </w:r>
    </w:p>
    <w:p w14:paraId="04DA5D5E" w14:textId="77777777" w:rsidR="00923630" w:rsidRPr="00172D15" w:rsidRDefault="00923630" w:rsidP="00923630">
      <w:pPr>
        <w:pStyle w:val="1"/>
      </w:pPr>
      <w:bookmarkStart w:id="128" w:name="_Toc21688107"/>
      <w:r w:rsidRPr="00172D15">
        <w:t>Недостатки</w:t>
      </w:r>
      <w:bookmarkEnd w:id="128"/>
    </w:p>
    <w:p w14:paraId="483CA488" w14:textId="0C8C511E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1955A9C6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065ECC6D" w14:textId="77777777" w:rsidR="00923630" w:rsidRDefault="00923630" w:rsidP="00A35F52">
      <w:pPr>
        <w:numPr>
          <w:ilvl w:val="0"/>
          <w:numId w:val="14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</w:p>
    <w:p w14:paraId="7643CCD4" w14:textId="321A1EE7" w:rsidR="00923630" w:rsidRPr="00172D15" w:rsidRDefault="00923630" w:rsidP="00D41A1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215D754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29" w:name="_Toc21688108"/>
      <w:r w:rsidRPr="00172D15">
        <w:t>Рекомендации</w:t>
      </w:r>
      <w:bookmarkEnd w:id="129"/>
    </w:p>
    <w:p w14:paraId="3AF2842A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519F5AE0" w14:textId="732F794C" w:rsidR="00923630" w:rsidRPr="006166FC" w:rsidRDefault="00D41A16" w:rsidP="00A35F52">
      <w:pPr>
        <w:numPr>
          <w:ilvl w:val="0"/>
          <w:numId w:val="14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ить отопление.</w:t>
      </w:r>
    </w:p>
    <w:p w14:paraId="21BDCFAF" w14:textId="32CDB3B9" w:rsidR="006166FC" w:rsidRPr="00D41A16" w:rsidRDefault="006166FC" w:rsidP="00A35F52">
      <w:pPr>
        <w:numPr>
          <w:ilvl w:val="0"/>
          <w:numId w:val="14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сти интернет.</w:t>
      </w:r>
    </w:p>
    <w:p w14:paraId="696E224F" w14:textId="77777777" w:rsidR="00923630" w:rsidRPr="00270410" w:rsidRDefault="00923630" w:rsidP="00A35F52">
      <w:pPr>
        <w:numPr>
          <w:ilvl w:val="0"/>
          <w:numId w:val="14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бретение новой удобной мебели. </w:t>
      </w:r>
    </w:p>
    <w:p w14:paraId="3F579E82" w14:textId="18B5840D" w:rsidR="00923630" w:rsidRDefault="00923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A4CB315" w14:textId="286444AD" w:rsidR="00923630" w:rsidRDefault="00923630" w:rsidP="00923630">
      <w:pPr>
        <w:pStyle w:val="1"/>
      </w:pPr>
      <w:bookmarkStart w:id="130" w:name="_Toc21688109"/>
      <w:r>
        <w:t>Стерлитамакский сельский Дом культуры</w:t>
      </w:r>
      <w:bookmarkEnd w:id="130"/>
    </w:p>
    <w:p w14:paraId="29AB5D9E" w14:textId="77777777" w:rsidR="00264102" w:rsidRPr="00264102" w:rsidRDefault="00264102" w:rsidP="00264102"/>
    <w:p w14:paraId="2B7F0E69" w14:textId="5D5C842E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D41A16">
        <w:rPr>
          <w:rFonts w:ascii="Times New Roman" w:hAnsi="Times New Roman"/>
          <w:b/>
          <w:sz w:val="28"/>
          <w:szCs w:val="28"/>
        </w:rPr>
        <w:t>27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6280800E" w14:textId="0DABA415" w:rsidR="00923630" w:rsidRPr="00923630" w:rsidRDefault="00264102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A6869F8" wp14:editId="2F0A62D0">
            <wp:extent cx="8098690" cy="5257800"/>
            <wp:effectExtent l="0" t="0" r="0" b="0"/>
            <wp:docPr id="3140" name="Рисунок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694" cy="5262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363AD" w14:textId="77777777" w:rsidR="00923630" w:rsidRDefault="009236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F375170" w14:textId="2237D502" w:rsidR="00923630" w:rsidRDefault="00923630" w:rsidP="00923630">
      <w:pPr>
        <w:pStyle w:val="1"/>
      </w:pPr>
      <w:bookmarkStart w:id="131" w:name="_Toc21688110"/>
      <w:r w:rsidRPr="00172D15">
        <w:t>Текстовые переменные</w:t>
      </w:r>
      <w:bookmarkEnd w:id="131"/>
      <w:r w:rsidRPr="00172D15">
        <w:t xml:space="preserve"> </w:t>
      </w:r>
    </w:p>
    <w:p w14:paraId="483C0BC8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29CC62E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136BBA57" w14:textId="62CED192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26D8571A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54923C76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p w14:paraId="3D8CECE9" w14:textId="77777777" w:rsidR="00923630" w:rsidRPr="00923630" w:rsidRDefault="00923630" w:rsidP="00A35F52">
      <w:pPr>
        <w:pStyle w:val="a9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23630">
        <w:rPr>
          <w:rFonts w:ascii="Arial" w:eastAsia="Times New Roman" w:hAnsi="Arial" w:cs="Arial"/>
          <w:sz w:val="20"/>
          <w:szCs w:val="20"/>
          <w:lang w:eastAsia="ru-RU"/>
        </w:rPr>
        <w:t>всё хватает</w:t>
      </w:r>
    </w:p>
    <w:p w14:paraId="6E8D99D2" w14:textId="77777777" w:rsidR="00923630" w:rsidRDefault="00923630" w:rsidP="009236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9185654" w14:textId="50B5EE8E" w:rsidR="00923630" w:rsidRPr="00923630" w:rsidRDefault="00923630" w:rsidP="009236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1173" w:type="dxa"/>
        <w:tblInd w:w="108" w:type="dxa"/>
        <w:tblLook w:val="04A0" w:firstRow="1" w:lastRow="0" w:firstColumn="1" w:lastColumn="0" w:noHBand="0" w:noVBand="1"/>
      </w:tblPr>
      <w:tblGrid>
        <w:gridCol w:w="11173"/>
      </w:tblGrid>
      <w:tr w:rsidR="00923630" w:rsidRPr="00923630" w14:paraId="0B626F25" w14:textId="77777777" w:rsidTr="00923630">
        <w:trPr>
          <w:trHeight w:val="153"/>
        </w:trPr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105C" w14:textId="77777777" w:rsidR="00923630" w:rsidRPr="00923630" w:rsidRDefault="00923630" w:rsidP="00A35F52">
            <w:pPr>
              <w:pStyle w:val="a9"/>
              <w:numPr>
                <w:ilvl w:val="0"/>
                <w:numId w:val="7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6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телефон в СДК</w:t>
            </w:r>
          </w:p>
        </w:tc>
      </w:tr>
      <w:tr w:rsidR="00923630" w:rsidRPr="00923630" w14:paraId="1215C37F" w14:textId="77777777" w:rsidTr="00923630">
        <w:trPr>
          <w:trHeight w:val="153"/>
        </w:trPr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8A20" w14:textId="77777777" w:rsidR="00923630" w:rsidRPr="00923630" w:rsidRDefault="00923630" w:rsidP="00A35F52">
            <w:pPr>
              <w:pStyle w:val="a9"/>
              <w:numPr>
                <w:ilvl w:val="0"/>
                <w:numId w:val="7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6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,</w:t>
            </w:r>
          </w:p>
        </w:tc>
      </w:tr>
    </w:tbl>
    <w:p w14:paraId="7439C0AB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66A146FF" w14:textId="69397C96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7. 5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1198" w:type="dxa"/>
        <w:tblInd w:w="108" w:type="dxa"/>
        <w:tblLook w:val="04A0" w:firstRow="1" w:lastRow="0" w:firstColumn="1" w:lastColumn="0" w:noHBand="0" w:noVBand="1"/>
      </w:tblPr>
      <w:tblGrid>
        <w:gridCol w:w="11198"/>
      </w:tblGrid>
      <w:tr w:rsidR="00923630" w:rsidRPr="00923630" w14:paraId="211F45D7" w14:textId="77777777" w:rsidTr="00923630">
        <w:trPr>
          <w:trHeight w:val="253"/>
        </w:trPr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F3B6" w14:textId="77777777" w:rsidR="00923630" w:rsidRPr="00D41A16" w:rsidRDefault="00923630" w:rsidP="00A35F52">
            <w:pPr>
              <w:pStyle w:val="a9"/>
              <w:numPr>
                <w:ilvl w:val="0"/>
                <w:numId w:val="7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41A1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хочется, чтоб был интернет в клубе</w:t>
            </w:r>
          </w:p>
        </w:tc>
      </w:tr>
      <w:tr w:rsidR="00923630" w:rsidRPr="00923630" w14:paraId="3AB77091" w14:textId="77777777" w:rsidTr="00923630">
        <w:trPr>
          <w:trHeight w:val="253"/>
        </w:trPr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0FD6" w14:textId="77777777" w:rsidR="00923630" w:rsidRPr="00D41A16" w:rsidRDefault="00923630" w:rsidP="00A35F52">
            <w:pPr>
              <w:pStyle w:val="a9"/>
              <w:numPr>
                <w:ilvl w:val="0"/>
                <w:numId w:val="7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41A1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хочу чтобы провели интернет</w:t>
            </w:r>
          </w:p>
        </w:tc>
      </w:tr>
      <w:tr w:rsidR="00923630" w:rsidRPr="00923630" w14:paraId="2CD0169F" w14:textId="77777777" w:rsidTr="00923630">
        <w:trPr>
          <w:trHeight w:val="253"/>
        </w:trPr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2CC4" w14:textId="77777777" w:rsidR="00923630" w:rsidRPr="00923630" w:rsidRDefault="00923630" w:rsidP="00A35F52">
            <w:pPr>
              <w:pStyle w:val="a9"/>
              <w:numPr>
                <w:ilvl w:val="0"/>
                <w:numId w:val="7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6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интернет в дк</w:t>
            </w:r>
          </w:p>
        </w:tc>
      </w:tr>
      <w:tr w:rsidR="00923630" w:rsidRPr="00923630" w14:paraId="230061E7" w14:textId="77777777" w:rsidTr="00923630">
        <w:trPr>
          <w:trHeight w:val="253"/>
        </w:trPr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AD2D" w14:textId="77777777" w:rsidR="00923630" w:rsidRPr="00923630" w:rsidRDefault="00923630" w:rsidP="00A35F52">
            <w:pPr>
              <w:pStyle w:val="a9"/>
              <w:numPr>
                <w:ilvl w:val="0"/>
                <w:numId w:val="7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6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цена и сидения для зрителей</w:t>
            </w:r>
          </w:p>
        </w:tc>
      </w:tr>
      <w:tr w:rsidR="00923630" w:rsidRPr="00923630" w14:paraId="277179DE" w14:textId="77777777" w:rsidTr="00923630">
        <w:trPr>
          <w:trHeight w:val="253"/>
        </w:trPr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AA7D" w14:textId="77777777" w:rsidR="00923630" w:rsidRPr="00923630" w:rsidRDefault="00923630" w:rsidP="00A35F52">
            <w:pPr>
              <w:pStyle w:val="a9"/>
              <w:numPr>
                <w:ilvl w:val="0"/>
                <w:numId w:val="7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6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цена</w:t>
            </w:r>
          </w:p>
        </w:tc>
      </w:tr>
      <w:tr w:rsidR="00923630" w:rsidRPr="00923630" w14:paraId="570F679C" w14:textId="77777777" w:rsidTr="00923630">
        <w:trPr>
          <w:trHeight w:val="253"/>
        </w:trPr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082C" w14:textId="77777777" w:rsidR="00923630" w:rsidRPr="00923630" w:rsidRDefault="00923630" w:rsidP="00A35F52">
            <w:pPr>
              <w:pStyle w:val="a9"/>
              <w:numPr>
                <w:ilvl w:val="0"/>
                <w:numId w:val="7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6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рительный зал и сцена нужна населению</w:t>
            </w:r>
          </w:p>
        </w:tc>
      </w:tr>
      <w:tr w:rsidR="00923630" w:rsidRPr="00923630" w14:paraId="6C3BF66C" w14:textId="77777777" w:rsidTr="00923630">
        <w:trPr>
          <w:trHeight w:val="253"/>
        </w:trPr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AD88" w14:textId="77777777" w:rsidR="00923630" w:rsidRPr="00923630" w:rsidRDefault="00923630" w:rsidP="00A35F52">
            <w:pPr>
              <w:pStyle w:val="a9"/>
              <w:numPr>
                <w:ilvl w:val="0"/>
                <w:numId w:val="7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6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лашать цирк для детей</w:t>
            </w:r>
          </w:p>
        </w:tc>
      </w:tr>
      <w:tr w:rsidR="00923630" w:rsidRPr="00923630" w14:paraId="107B54DC" w14:textId="77777777" w:rsidTr="00923630">
        <w:trPr>
          <w:trHeight w:val="253"/>
        </w:trPr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7A08" w14:textId="77777777" w:rsidR="00923630" w:rsidRPr="00D41A16" w:rsidRDefault="00923630" w:rsidP="00A35F52">
            <w:pPr>
              <w:pStyle w:val="a9"/>
              <w:numPr>
                <w:ilvl w:val="0"/>
                <w:numId w:val="7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41A1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осметический ремонт фасада</w:t>
            </w:r>
          </w:p>
        </w:tc>
      </w:tr>
    </w:tbl>
    <w:p w14:paraId="46827A94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16A54D05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E8876B5" w14:textId="77777777" w:rsidR="00923630" w:rsidRDefault="00923630" w:rsidP="00923630">
      <w:r>
        <w:br w:type="page"/>
      </w:r>
    </w:p>
    <w:p w14:paraId="343ED8F1" w14:textId="77777777" w:rsidR="00923630" w:rsidRPr="00172D15" w:rsidRDefault="00923630" w:rsidP="00923630">
      <w:pPr>
        <w:pStyle w:val="1"/>
      </w:pPr>
      <w:bookmarkStart w:id="132" w:name="_Toc21688111"/>
      <w:r w:rsidRPr="00172D15">
        <w:t>Недостатки</w:t>
      </w:r>
      <w:bookmarkEnd w:id="132"/>
    </w:p>
    <w:p w14:paraId="6A15718F" w14:textId="5C97B68A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53B27D40" w14:textId="3829026F" w:rsidR="00923630" w:rsidRPr="00172D15" w:rsidRDefault="00923630" w:rsidP="00D41A16"/>
    <w:p w14:paraId="1E8F2460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747329A3" w14:textId="4F274D30" w:rsidR="00923630" w:rsidRDefault="00923630" w:rsidP="00A35F52">
      <w:pPr>
        <w:numPr>
          <w:ilvl w:val="0"/>
          <w:numId w:val="14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D41A16">
        <w:rPr>
          <w:rFonts w:ascii="Times New Roman" w:hAnsi="Times New Roman" w:cs="Times New Roman"/>
          <w:sz w:val="28"/>
          <w:szCs w:val="28"/>
        </w:rPr>
        <w:t>(устаревшая мебель, отсутствие интернета).</w:t>
      </w:r>
    </w:p>
    <w:p w14:paraId="5660B53D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33" w:name="_Toc21688112"/>
      <w:r w:rsidRPr="00172D15">
        <w:t>Рекомендации</w:t>
      </w:r>
      <w:bookmarkEnd w:id="133"/>
    </w:p>
    <w:p w14:paraId="5715C481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24F82E4A" w14:textId="639A2FB6" w:rsidR="00923630" w:rsidRPr="00D41A16" w:rsidRDefault="00D41A16" w:rsidP="00A35F52">
      <w:pPr>
        <w:numPr>
          <w:ilvl w:val="0"/>
          <w:numId w:val="14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ение зрительного зала и сцены.</w:t>
      </w:r>
    </w:p>
    <w:p w14:paraId="2D25422B" w14:textId="38F10B47" w:rsidR="00D41A16" w:rsidRDefault="00D41A16" w:rsidP="00A35F52">
      <w:pPr>
        <w:numPr>
          <w:ilvl w:val="0"/>
          <w:numId w:val="14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дение интернета.</w:t>
      </w:r>
    </w:p>
    <w:p w14:paraId="6014A260" w14:textId="77777777" w:rsidR="00923630" w:rsidRPr="00270410" w:rsidRDefault="00923630" w:rsidP="00A35F52">
      <w:pPr>
        <w:numPr>
          <w:ilvl w:val="0"/>
          <w:numId w:val="14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бретение новой удобной мебели. </w:t>
      </w:r>
    </w:p>
    <w:p w14:paraId="0697999A" w14:textId="236F6DDB" w:rsidR="00923630" w:rsidRDefault="00923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9C41D59" w14:textId="376EC15E" w:rsidR="00923630" w:rsidRPr="00DA2A19" w:rsidRDefault="00923630" w:rsidP="00DA2A19">
      <w:pPr>
        <w:pStyle w:val="1"/>
      </w:pPr>
      <w:bookmarkStart w:id="134" w:name="_Toc21688113"/>
      <w:r w:rsidRPr="00DA2A19">
        <w:t>Никольский сельский Дом культуры</w:t>
      </w:r>
      <w:bookmarkEnd w:id="134"/>
    </w:p>
    <w:p w14:paraId="2EFD068C" w14:textId="77777777" w:rsidR="00DA2A19" w:rsidRPr="00DA2A19" w:rsidRDefault="00DA2A19" w:rsidP="00DA2A19"/>
    <w:p w14:paraId="63A6B5A6" w14:textId="46B80AD9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D41A16">
        <w:rPr>
          <w:rFonts w:ascii="Times New Roman" w:hAnsi="Times New Roman"/>
          <w:b/>
          <w:sz w:val="28"/>
          <w:szCs w:val="28"/>
        </w:rPr>
        <w:t>28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6F57FB8F" w14:textId="74D0BF55" w:rsidR="00923630" w:rsidRDefault="00923630" w:rsidP="00923630">
      <w:pPr>
        <w:pStyle w:val="1"/>
      </w:pPr>
    </w:p>
    <w:p w14:paraId="6A893F8E" w14:textId="3C7B25AC" w:rsidR="00923630" w:rsidRDefault="00BD06F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B60FC58" wp14:editId="32BD9309">
            <wp:extent cx="7600950" cy="4934659"/>
            <wp:effectExtent l="0" t="0" r="0" b="0"/>
            <wp:docPr id="3141" name="Рисунок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424" cy="493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3630">
        <w:br w:type="page"/>
      </w:r>
    </w:p>
    <w:p w14:paraId="1D5A7FEF" w14:textId="388F3FA4" w:rsidR="00923630" w:rsidRDefault="00923630" w:rsidP="00923630">
      <w:pPr>
        <w:pStyle w:val="1"/>
      </w:pPr>
      <w:bookmarkStart w:id="135" w:name="_Toc21688115"/>
      <w:r w:rsidRPr="00172D15">
        <w:t>Текстовые переменные</w:t>
      </w:r>
      <w:bookmarkEnd w:id="135"/>
      <w:r w:rsidRPr="00172D15">
        <w:t xml:space="preserve"> </w:t>
      </w:r>
    </w:p>
    <w:p w14:paraId="33EAA55A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BD64A02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76E2002C" w14:textId="42C52E6C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687F79">
        <w:rPr>
          <w:rFonts w:ascii="Times New Roman" w:hAnsi="Times New Roman" w:cs="Times New Roman"/>
          <w:sz w:val="28"/>
          <w:szCs w:val="28"/>
        </w:rPr>
        <w:t>35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572D82D5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0801001F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2320" w:type="dxa"/>
        <w:tblInd w:w="108" w:type="dxa"/>
        <w:tblLook w:val="04A0" w:firstRow="1" w:lastRow="0" w:firstColumn="1" w:lastColumn="0" w:noHBand="0" w:noVBand="1"/>
      </w:tblPr>
      <w:tblGrid>
        <w:gridCol w:w="12320"/>
      </w:tblGrid>
      <w:tr w:rsidR="00687F79" w:rsidRPr="00687F79" w14:paraId="190E5558" w14:textId="77777777" w:rsidTr="00687F79">
        <w:trPr>
          <w:trHeight w:val="246"/>
        </w:trPr>
        <w:tc>
          <w:tcPr>
            <w:tcW w:w="1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ED3F" w14:textId="77777777" w:rsidR="00687F79" w:rsidRPr="00687F79" w:rsidRDefault="00687F79" w:rsidP="00A35F52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хватает.</w:t>
            </w:r>
          </w:p>
        </w:tc>
      </w:tr>
      <w:tr w:rsidR="00687F79" w:rsidRPr="00687F79" w14:paraId="76B7C0E7" w14:textId="77777777" w:rsidTr="00687F79">
        <w:trPr>
          <w:trHeight w:val="246"/>
        </w:trPr>
        <w:tc>
          <w:tcPr>
            <w:tcW w:w="1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C112" w14:textId="77777777" w:rsidR="00687F79" w:rsidRPr="00687F79" w:rsidRDefault="00687F79" w:rsidP="00A35F52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хватает.</w:t>
            </w:r>
          </w:p>
        </w:tc>
      </w:tr>
      <w:tr w:rsidR="00687F79" w:rsidRPr="00687F79" w14:paraId="2AD208B4" w14:textId="77777777" w:rsidTr="00687F79">
        <w:trPr>
          <w:trHeight w:val="246"/>
        </w:trPr>
        <w:tc>
          <w:tcPr>
            <w:tcW w:w="1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574E" w14:textId="77777777" w:rsidR="00687F79" w:rsidRPr="00687F79" w:rsidRDefault="00687F79" w:rsidP="00A35F52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льно.</w:t>
            </w:r>
          </w:p>
        </w:tc>
      </w:tr>
      <w:tr w:rsidR="00687F79" w:rsidRPr="00687F79" w14:paraId="0753DEC3" w14:textId="77777777" w:rsidTr="00687F79">
        <w:trPr>
          <w:trHeight w:val="246"/>
        </w:trPr>
        <w:tc>
          <w:tcPr>
            <w:tcW w:w="1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B22A" w14:textId="77777777" w:rsidR="00687F79" w:rsidRPr="00687F79" w:rsidRDefault="00687F79" w:rsidP="00A35F52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оде нормально.</w:t>
            </w:r>
          </w:p>
        </w:tc>
      </w:tr>
      <w:tr w:rsidR="00687F79" w:rsidRPr="00687F79" w14:paraId="7EAB0FA6" w14:textId="77777777" w:rsidTr="00687F79">
        <w:trPr>
          <w:trHeight w:val="246"/>
        </w:trPr>
        <w:tc>
          <w:tcPr>
            <w:tcW w:w="1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88BA" w14:textId="77777777" w:rsidR="00687F79" w:rsidRPr="00687F79" w:rsidRDefault="00687F79" w:rsidP="00A35F52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льно.</w:t>
            </w:r>
          </w:p>
        </w:tc>
      </w:tr>
      <w:tr w:rsidR="00687F79" w:rsidRPr="00687F79" w14:paraId="0503454F" w14:textId="77777777" w:rsidTr="00687F79">
        <w:trPr>
          <w:trHeight w:val="246"/>
        </w:trPr>
        <w:tc>
          <w:tcPr>
            <w:tcW w:w="1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4978" w14:textId="77777777" w:rsidR="00687F79" w:rsidRPr="00687F79" w:rsidRDefault="00687F79" w:rsidP="00A35F52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.</w:t>
            </w:r>
          </w:p>
        </w:tc>
      </w:tr>
    </w:tbl>
    <w:p w14:paraId="091E3E89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6851BA20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315" w:type="dxa"/>
        <w:tblInd w:w="108" w:type="dxa"/>
        <w:tblLook w:val="04A0" w:firstRow="1" w:lastRow="0" w:firstColumn="1" w:lastColumn="0" w:noHBand="0" w:noVBand="1"/>
      </w:tblPr>
      <w:tblGrid>
        <w:gridCol w:w="12315"/>
      </w:tblGrid>
      <w:tr w:rsidR="00687F79" w:rsidRPr="00687F79" w14:paraId="29878481" w14:textId="77777777" w:rsidTr="00687F79">
        <w:trPr>
          <w:trHeight w:val="229"/>
        </w:trPr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82C5" w14:textId="77777777" w:rsidR="00687F79" w:rsidRPr="00687F79" w:rsidRDefault="00687F79" w:rsidP="00A35F52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зрительный зал и комфортную зону отдыха</w:t>
            </w:r>
          </w:p>
        </w:tc>
      </w:tr>
      <w:tr w:rsidR="00687F79" w:rsidRPr="00687F79" w14:paraId="5B686009" w14:textId="77777777" w:rsidTr="00687F79">
        <w:trPr>
          <w:trHeight w:val="289"/>
        </w:trPr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0089" w14:textId="77777777" w:rsidR="00687F79" w:rsidRPr="00687F79" w:rsidRDefault="00687F79" w:rsidP="00A35F52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итарное состояние помещений, сделать теплую туалетную комнату, зрительный зал</w:t>
            </w:r>
          </w:p>
        </w:tc>
      </w:tr>
      <w:tr w:rsidR="00687F79" w:rsidRPr="00687F79" w14:paraId="7E76ACA7" w14:textId="77777777" w:rsidTr="00687F79">
        <w:trPr>
          <w:trHeight w:val="95"/>
        </w:trPr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120F" w14:textId="77777777" w:rsidR="00687F79" w:rsidRPr="00D41A16" w:rsidRDefault="00687F79" w:rsidP="00A35F52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41A1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тсутствие комфортной зоны отдыха, зрительного зала</w:t>
            </w:r>
          </w:p>
        </w:tc>
      </w:tr>
      <w:tr w:rsidR="00687F79" w:rsidRPr="00687F79" w14:paraId="56201862" w14:textId="77777777" w:rsidTr="00687F79">
        <w:trPr>
          <w:trHeight w:val="184"/>
        </w:trPr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6F64" w14:textId="77777777" w:rsidR="00687F79" w:rsidRPr="00D41A16" w:rsidRDefault="00687F79" w:rsidP="00A35F52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41A1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тсутствие санитарно-гигиенических помещений и зрительного зала</w:t>
            </w:r>
          </w:p>
        </w:tc>
      </w:tr>
      <w:tr w:rsidR="00687F79" w:rsidRPr="00687F79" w14:paraId="43F1F721" w14:textId="77777777" w:rsidTr="00687F79">
        <w:trPr>
          <w:trHeight w:val="101"/>
        </w:trPr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4544" w14:textId="58B7A9BC" w:rsidR="00687F79" w:rsidRPr="00D41A16" w:rsidRDefault="00687F79" w:rsidP="00A35F52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41A1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тсутствуют санитарно- гигиенические помещения, гардероб, п</w:t>
            </w:r>
            <w:r w:rsidR="00D41A1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итьевая вода</w:t>
            </w:r>
            <w:r w:rsidRPr="00D41A1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 в ведре</w:t>
            </w:r>
          </w:p>
        </w:tc>
      </w:tr>
      <w:tr w:rsidR="00687F79" w:rsidRPr="00687F79" w14:paraId="5749C526" w14:textId="77777777" w:rsidTr="00687F79">
        <w:trPr>
          <w:trHeight w:val="147"/>
        </w:trPr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7405" w14:textId="77777777" w:rsidR="00687F79" w:rsidRPr="00687F79" w:rsidRDefault="00687F79" w:rsidP="00A35F52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йство санитарно-гигиенических помещений, комфортной зоны отдыха</w:t>
            </w:r>
          </w:p>
        </w:tc>
      </w:tr>
      <w:tr w:rsidR="00687F79" w:rsidRPr="00687F79" w14:paraId="2B98DAD9" w14:textId="77777777" w:rsidTr="00687F79">
        <w:trPr>
          <w:trHeight w:val="95"/>
        </w:trPr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1AC5" w14:textId="77777777" w:rsidR="00687F79" w:rsidRPr="00687F79" w:rsidRDefault="00687F79" w:rsidP="00A35F52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ие помещений для санитарно-гигиенических нужд</w:t>
            </w:r>
          </w:p>
        </w:tc>
      </w:tr>
      <w:tr w:rsidR="00687F79" w:rsidRPr="00687F79" w14:paraId="6EAADDC0" w14:textId="77777777" w:rsidTr="00687F79">
        <w:trPr>
          <w:trHeight w:val="95"/>
        </w:trPr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8429" w14:textId="77777777" w:rsidR="00687F79" w:rsidRPr="00687F79" w:rsidRDefault="00687F79" w:rsidP="00A35F52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ый туалет</w:t>
            </w:r>
          </w:p>
        </w:tc>
      </w:tr>
      <w:tr w:rsidR="00687F79" w:rsidRPr="00687F79" w14:paraId="18821D40" w14:textId="77777777" w:rsidTr="00687F79">
        <w:trPr>
          <w:trHeight w:val="158"/>
        </w:trPr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0C2E" w14:textId="7C7E1667" w:rsidR="00687F79" w:rsidRPr="00D41A16" w:rsidRDefault="00687F79" w:rsidP="00A35F52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41A1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делать доступным интернет в клубе, теплый туалет</w:t>
            </w:r>
          </w:p>
        </w:tc>
      </w:tr>
      <w:tr w:rsidR="00687F79" w:rsidRPr="00687F79" w14:paraId="33AF62A5" w14:textId="77777777" w:rsidTr="00687F79">
        <w:trPr>
          <w:trHeight w:val="217"/>
        </w:trPr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E03D" w14:textId="77777777" w:rsidR="00687F79" w:rsidRPr="00687F79" w:rsidRDefault="00687F79" w:rsidP="00A35F52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жно теплый туалет.</w:t>
            </w:r>
          </w:p>
        </w:tc>
      </w:tr>
      <w:tr w:rsidR="00687F79" w:rsidRPr="00687F79" w14:paraId="39F90018" w14:textId="77777777" w:rsidTr="00687F79">
        <w:trPr>
          <w:trHeight w:val="136"/>
        </w:trPr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2FA7" w14:textId="77777777" w:rsidR="00687F79" w:rsidRPr="00D41A16" w:rsidRDefault="00687F79" w:rsidP="00A35F52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41A1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а, хотелось бы лучше.</w:t>
            </w:r>
          </w:p>
        </w:tc>
      </w:tr>
      <w:tr w:rsidR="00687F79" w:rsidRPr="00687F79" w14:paraId="3C463593" w14:textId="77777777" w:rsidTr="00687F79">
        <w:trPr>
          <w:trHeight w:val="195"/>
        </w:trPr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7E2D" w14:textId="77777777" w:rsidR="00687F79" w:rsidRPr="00D41A16" w:rsidRDefault="00687F79" w:rsidP="00A35F52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41A1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азмещать афиши о мероприятиях на видном месте</w:t>
            </w:r>
          </w:p>
        </w:tc>
      </w:tr>
    </w:tbl>
    <w:p w14:paraId="74D54C37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35D9C8BA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2275" w:type="dxa"/>
        <w:tblInd w:w="108" w:type="dxa"/>
        <w:tblLook w:val="04A0" w:firstRow="1" w:lastRow="0" w:firstColumn="1" w:lastColumn="0" w:noHBand="0" w:noVBand="1"/>
      </w:tblPr>
      <w:tblGrid>
        <w:gridCol w:w="12275"/>
      </w:tblGrid>
      <w:tr w:rsidR="00687F79" w:rsidRPr="00687F79" w14:paraId="39F42A4B" w14:textId="77777777" w:rsidTr="00687F79">
        <w:trPr>
          <w:trHeight w:val="26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99DA" w14:textId="77777777" w:rsidR="00687F79" w:rsidRPr="00687F79" w:rsidRDefault="00687F79" w:rsidP="00A35F52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ы специалисты по работе с детьми по вокалу и танцам</w:t>
            </w:r>
          </w:p>
        </w:tc>
      </w:tr>
      <w:tr w:rsidR="00687F79" w:rsidRPr="00687F79" w14:paraId="211C6537" w14:textId="77777777" w:rsidTr="00687F79">
        <w:trPr>
          <w:trHeight w:val="26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60E0" w14:textId="77777777" w:rsidR="00687F79" w:rsidRPr="00687F79" w:rsidRDefault="00687F79" w:rsidP="00A35F52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интернета в клубе, запустить зрительный зал</w:t>
            </w:r>
          </w:p>
        </w:tc>
      </w:tr>
      <w:tr w:rsidR="00687F79" w:rsidRPr="00687F79" w14:paraId="630DBE1E" w14:textId="77777777" w:rsidTr="00687F79">
        <w:trPr>
          <w:trHeight w:val="26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C1C6" w14:textId="77777777" w:rsidR="00687F79" w:rsidRPr="00D41A16" w:rsidRDefault="00687F79" w:rsidP="00A35F52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41A1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бустройство комфортной зоны отдыха, ремонт зрительного зала, специалисты для занятий с детьми музыкой и вокалом</w:t>
            </w:r>
          </w:p>
        </w:tc>
      </w:tr>
      <w:tr w:rsidR="00687F79" w:rsidRPr="00687F79" w14:paraId="3114C4A5" w14:textId="77777777" w:rsidTr="00687F79">
        <w:trPr>
          <w:trHeight w:val="26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6209" w14:textId="77777777" w:rsidR="00687F79" w:rsidRPr="00D41A16" w:rsidRDefault="00687F79" w:rsidP="00A35F52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41A1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емонт зрительного зала. нужен муз.руководитель кружков детских</w:t>
            </w:r>
          </w:p>
        </w:tc>
      </w:tr>
      <w:tr w:rsidR="00687F79" w:rsidRPr="00687F79" w14:paraId="21668637" w14:textId="77777777" w:rsidTr="00687F79">
        <w:trPr>
          <w:trHeight w:val="26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AB76" w14:textId="77777777" w:rsidR="00687F79" w:rsidRPr="00687F79" w:rsidRDefault="00687F79" w:rsidP="00A35F52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а теплая туалетная комната, специалисты по вокалу, гардероб</w:t>
            </w:r>
          </w:p>
        </w:tc>
      </w:tr>
      <w:tr w:rsidR="00687F79" w:rsidRPr="00687F79" w14:paraId="7556F5DC" w14:textId="77777777" w:rsidTr="00687F79">
        <w:trPr>
          <w:trHeight w:val="26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B63B" w14:textId="77777777" w:rsidR="00687F79" w:rsidRPr="00D41A16" w:rsidRDefault="00687F79" w:rsidP="00A35F52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41A1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еобрести мебель  столы, стулья, сделать зрительный зал</w:t>
            </w:r>
          </w:p>
        </w:tc>
      </w:tr>
      <w:tr w:rsidR="00687F79" w:rsidRPr="00687F79" w14:paraId="68EABE57" w14:textId="77777777" w:rsidTr="00687F79">
        <w:trPr>
          <w:trHeight w:val="26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DFA7" w14:textId="77777777" w:rsidR="00687F79" w:rsidRPr="00687F79" w:rsidRDefault="00687F79" w:rsidP="00A35F52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зрительного зала, теплый туалет, больше кульработников</w:t>
            </w:r>
          </w:p>
        </w:tc>
      </w:tr>
      <w:tr w:rsidR="00687F79" w:rsidRPr="00687F79" w14:paraId="3FC8FE2D" w14:textId="77777777" w:rsidTr="00687F79">
        <w:trPr>
          <w:trHeight w:val="26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040C" w14:textId="77777777" w:rsidR="00687F79" w:rsidRPr="00687F79" w:rsidRDefault="00687F79" w:rsidP="00A35F52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ы специалисты кружковой работы с детьми и подростками по вокалу</w:t>
            </w:r>
          </w:p>
        </w:tc>
      </w:tr>
      <w:tr w:rsidR="00687F79" w:rsidRPr="00687F79" w14:paraId="534012CF" w14:textId="77777777" w:rsidTr="00687F79">
        <w:trPr>
          <w:trHeight w:val="26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D892" w14:textId="77777777" w:rsidR="00687F79" w:rsidRPr="00D41A16" w:rsidRDefault="00687F79" w:rsidP="00A35F52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41A1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емонт зрительного зала</w:t>
            </w:r>
          </w:p>
        </w:tc>
      </w:tr>
      <w:tr w:rsidR="00687F79" w:rsidRPr="00687F79" w14:paraId="15F29355" w14:textId="77777777" w:rsidTr="00687F79">
        <w:trPr>
          <w:trHeight w:val="26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6AC3" w14:textId="77777777" w:rsidR="00687F79" w:rsidRPr="00D41A16" w:rsidRDefault="00687F79" w:rsidP="00A35F52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41A1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Доступность интернета в клубе, сделать ремонт в зрительном зале</w:t>
            </w:r>
          </w:p>
        </w:tc>
      </w:tr>
      <w:tr w:rsidR="00687F79" w:rsidRPr="00687F79" w14:paraId="3BEE4D76" w14:textId="77777777" w:rsidTr="00687F79">
        <w:trPr>
          <w:trHeight w:val="26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EB37" w14:textId="77777777" w:rsidR="00687F79" w:rsidRPr="00687F79" w:rsidRDefault="00687F79" w:rsidP="00A35F52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льно всё.</w:t>
            </w:r>
          </w:p>
        </w:tc>
      </w:tr>
      <w:tr w:rsidR="00687F79" w:rsidRPr="00687F79" w14:paraId="6AA28E1C" w14:textId="77777777" w:rsidTr="00687F79">
        <w:trPr>
          <w:trHeight w:val="26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6F59" w14:textId="77777777" w:rsidR="00687F79" w:rsidRPr="00687F79" w:rsidRDefault="00687F79" w:rsidP="00A35F52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ый туалет.</w:t>
            </w:r>
          </w:p>
        </w:tc>
      </w:tr>
      <w:tr w:rsidR="00687F79" w:rsidRPr="00687F79" w14:paraId="28416A76" w14:textId="77777777" w:rsidTr="00687F79">
        <w:trPr>
          <w:trHeight w:val="26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ADC5" w14:textId="77777777" w:rsidR="00687F79" w:rsidRPr="00687F79" w:rsidRDefault="00687F79" w:rsidP="00A35F52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могут, и так стараются.</w:t>
            </w:r>
          </w:p>
        </w:tc>
      </w:tr>
      <w:tr w:rsidR="00687F79" w:rsidRPr="00687F79" w14:paraId="7505CD5C" w14:textId="77777777" w:rsidTr="00687F79">
        <w:trPr>
          <w:trHeight w:val="26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E923" w14:textId="77777777" w:rsidR="00687F79" w:rsidRPr="00687F79" w:rsidRDefault="00687F79" w:rsidP="00A35F52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предложений.</w:t>
            </w:r>
          </w:p>
        </w:tc>
      </w:tr>
      <w:tr w:rsidR="00687F79" w:rsidRPr="00687F79" w14:paraId="0B493E1E" w14:textId="77777777" w:rsidTr="00687F79">
        <w:trPr>
          <w:trHeight w:val="26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471E" w14:textId="77777777" w:rsidR="00687F79" w:rsidRPr="00687F79" w:rsidRDefault="00687F79" w:rsidP="00A35F52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льно, работают.</w:t>
            </w:r>
          </w:p>
        </w:tc>
      </w:tr>
      <w:tr w:rsidR="00687F79" w:rsidRPr="00687F79" w14:paraId="2D7B9EA7" w14:textId="77777777" w:rsidTr="00687F79">
        <w:trPr>
          <w:trHeight w:val="26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ADE3" w14:textId="77777777" w:rsidR="00687F79" w:rsidRPr="00687F79" w:rsidRDefault="00687F79" w:rsidP="00A35F52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о привезите.</w:t>
            </w:r>
          </w:p>
        </w:tc>
      </w:tr>
      <w:tr w:rsidR="00687F79" w:rsidRPr="00687F79" w14:paraId="72FFF916" w14:textId="77777777" w:rsidTr="00687F79">
        <w:trPr>
          <w:trHeight w:val="26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478E" w14:textId="77777777" w:rsidR="00687F79" w:rsidRPr="00687F79" w:rsidRDefault="00687F79" w:rsidP="00A35F52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лашать  профессиональных артистов</w:t>
            </w:r>
          </w:p>
        </w:tc>
      </w:tr>
    </w:tbl>
    <w:p w14:paraId="7EF64D06" w14:textId="6FB0AB6A" w:rsidR="00923630" w:rsidRPr="00A934B4" w:rsidRDefault="00923630" w:rsidP="00687F79">
      <w:pPr>
        <w:pStyle w:val="a9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9F5EDFE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7AB80B34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0192B33E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3F313FB" w14:textId="77777777" w:rsidR="00923630" w:rsidRDefault="00923630" w:rsidP="00923630">
      <w:r>
        <w:br w:type="page"/>
      </w:r>
    </w:p>
    <w:p w14:paraId="4F5288CF" w14:textId="77777777" w:rsidR="00923630" w:rsidRPr="00172D15" w:rsidRDefault="00923630" w:rsidP="00923630">
      <w:pPr>
        <w:pStyle w:val="1"/>
      </w:pPr>
      <w:bookmarkStart w:id="136" w:name="_Toc21688116"/>
      <w:r w:rsidRPr="00172D15">
        <w:t>Недостатки</w:t>
      </w:r>
      <w:bookmarkEnd w:id="136"/>
    </w:p>
    <w:p w14:paraId="2C573F8C" w14:textId="77D050B7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0D2DEE9F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362808C7" w14:textId="7CED3260" w:rsidR="00923630" w:rsidRDefault="00923630" w:rsidP="00A35F52">
      <w:pPr>
        <w:numPr>
          <w:ilvl w:val="0"/>
          <w:numId w:val="14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D41A16">
        <w:rPr>
          <w:rFonts w:ascii="Times New Roman" w:hAnsi="Times New Roman" w:cs="Times New Roman"/>
          <w:sz w:val="28"/>
          <w:szCs w:val="28"/>
        </w:rPr>
        <w:t>(отсутствие комфортной зоны отдыха и зрительного зала).</w:t>
      </w:r>
    </w:p>
    <w:p w14:paraId="590F1DEE" w14:textId="192EA743" w:rsidR="00923630" w:rsidRPr="00172D15" w:rsidRDefault="00923630" w:rsidP="00D41A1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3FC1505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37" w:name="_Toc21688117"/>
      <w:r w:rsidRPr="00172D15">
        <w:t>Рекомендации</w:t>
      </w:r>
      <w:bookmarkEnd w:id="137"/>
    </w:p>
    <w:p w14:paraId="68BF2752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08547213" w14:textId="247EBDBF" w:rsidR="00923630" w:rsidRDefault="00D41A16" w:rsidP="00A35F52">
      <w:pPr>
        <w:numPr>
          <w:ilvl w:val="0"/>
          <w:numId w:val="147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здание зрительного зала и комфортной зоны отдыха.</w:t>
      </w:r>
    </w:p>
    <w:p w14:paraId="2AA8EAFE" w14:textId="51BF20A1" w:rsidR="00923630" w:rsidRDefault="00923630" w:rsidP="00A35F52">
      <w:pPr>
        <w:numPr>
          <w:ilvl w:val="0"/>
          <w:numId w:val="147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Улучшение санитарно-гигиенических помещений.</w:t>
      </w:r>
    </w:p>
    <w:p w14:paraId="2C53A15F" w14:textId="287B0338" w:rsidR="00D41A16" w:rsidRDefault="00D41A16" w:rsidP="00A35F52">
      <w:pPr>
        <w:numPr>
          <w:ilvl w:val="0"/>
          <w:numId w:val="147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делать ремонт.</w:t>
      </w:r>
    </w:p>
    <w:p w14:paraId="123742DE" w14:textId="6C5F7EB3" w:rsidR="00D41A16" w:rsidRPr="00172D15" w:rsidRDefault="00D41A16" w:rsidP="00A35F52">
      <w:pPr>
        <w:numPr>
          <w:ilvl w:val="0"/>
          <w:numId w:val="147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сти интернет.</w:t>
      </w:r>
    </w:p>
    <w:p w14:paraId="68AC5E79" w14:textId="77777777" w:rsidR="00D41A16" w:rsidRDefault="00D41A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1DF9C87" w14:textId="4B9E3BAC" w:rsidR="00923630" w:rsidRDefault="00E60670" w:rsidP="00923630">
      <w:pPr>
        <w:pStyle w:val="1"/>
      </w:pPr>
      <w:bookmarkStart w:id="138" w:name="_Toc21688118"/>
      <w:r>
        <w:t>Алексеевсий сельский клуб</w:t>
      </w:r>
      <w:bookmarkEnd w:id="138"/>
    </w:p>
    <w:p w14:paraId="10642235" w14:textId="77777777" w:rsidR="00BD06F9" w:rsidRPr="00BD06F9" w:rsidRDefault="00BD06F9" w:rsidP="00BD06F9"/>
    <w:p w14:paraId="4A84B365" w14:textId="0BFDBE97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D41A16">
        <w:rPr>
          <w:rFonts w:ascii="Times New Roman" w:hAnsi="Times New Roman"/>
          <w:b/>
          <w:sz w:val="28"/>
          <w:szCs w:val="28"/>
        </w:rPr>
        <w:t>28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5FE3070D" w14:textId="38CCC370" w:rsidR="00923630" w:rsidRPr="00172D15" w:rsidRDefault="00BD06F9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7272DC" wp14:editId="1BAD2D3A">
            <wp:extent cx="7981318" cy="5181600"/>
            <wp:effectExtent l="0" t="0" r="635" b="0"/>
            <wp:docPr id="3142" name="Рисунок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578" cy="518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32B84" w14:textId="743BD376" w:rsidR="00923630" w:rsidRDefault="00923630" w:rsidP="00923630">
      <w:pPr>
        <w:pStyle w:val="1"/>
      </w:pPr>
      <w:bookmarkStart w:id="139" w:name="_Toc21688119"/>
      <w:r w:rsidRPr="00172D15">
        <w:t>Текстовые переменные</w:t>
      </w:r>
      <w:bookmarkEnd w:id="139"/>
      <w:r w:rsidRPr="00172D15">
        <w:t xml:space="preserve"> </w:t>
      </w:r>
    </w:p>
    <w:p w14:paraId="747946C9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B9D7312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125462AB" w14:textId="7E541089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E60670">
        <w:rPr>
          <w:rFonts w:ascii="Times New Roman" w:hAnsi="Times New Roman" w:cs="Times New Roman"/>
          <w:sz w:val="28"/>
          <w:szCs w:val="28"/>
        </w:rPr>
        <w:t>8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E60670">
        <w:rPr>
          <w:rFonts w:ascii="Times New Roman" w:hAnsi="Times New Roman" w:cs="Times New Roman"/>
          <w:sz w:val="28"/>
          <w:szCs w:val="28"/>
        </w:rPr>
        <w:t>ов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4A59E79A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7616E299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2339" w:type="dxa"/>
        <w:tblInd w:w="108" w:type="dxa"/>
        <w:tblLook w:val="04A0" w:firstRow="1" w:lastRow="0" w:firstColumn="1" w:lastColumn="0" w:noHBand="0" w:noVBand="1"/>
      </w:tblPr>
      <w:tblGrid>
        <w:gridCol w:w="12339"/>
      </w:tblGrid>
      <w:tr w:rsidR="00E60670" w:rsidRPr="00E60670" w14:paraId="4C280B21" w14:textId="77777777" w:rsidTr="00E60670">
        <w:trPr>
          <w:trHeight w:val="251"/>
        </w:trPr>
        <w:tc>
          <w:tcPr>
            <w:tcW w:w="1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1A06" w14:textId="77777777" w:rsidR="00E60670" w:rsidRPr="00E60670" w:rsidRDefault="00E60670" w:rsidP="00A35F52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B7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ягкие стулья в зону отдыха</w:t>
            </w:r>
          </w:p>
        </w:tc>
      </w:tr>
      <w:tr w:rsidR="00E60670" w:rsidRPr="00E60670" w14:paraId="284BD68C" w14:textId="77777777" w:rsidTr="00E60670">
        <w:trPr>
          <w:trHeight w:val="251"/>
        </w:trPr>
        <w:tc>
          <w:tcPr>
            <w:tcW w:w="1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DE9C" w14:textId="77777777" w:rsidR="00E60670" w:rsidRPr="00E60670" w:rsidRDefault="00E60670" w:rsidP="00A35F52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ый линолеум настелить</w:t>
            </w:r>
          </w:p>
        </w:tc>
      </w:tr>
      <w:tr w:rsidR="00E60670" w:rsidRPr="00E60670" w14:paraId="44508745" w14:textId="77777777" w:rsidTr="00E60670">
        <w:trPr>
          <w:trHeight w:val="251"/>
        </w:trPr>
        <w:tc>
          <w:tcPr>
            <w:tcW w:w="1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8477" w14:textId="77777777" w:rsidR="00E60670" w:rsidRPr="00E60670" w:rsidRDefault="00E60670" w:rsidP="00A35F52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ый центр музыкальный и линолеум поменять</w:t>
            </w:r>
          </w:p>
        </w:tc>
      </w:tr>
      <w:tr w:rsidR="00E60670" w:rsidRPr="00E60670" w14:paraId="35EB7609" w14:textId="77777777" w:rsidTr="00E60670">
        <w:trPr>
          <w:trHeight w:val="251"/>
        </w:trPr>
        <w:tc>
          <w:tcPr>
            <w:tcW w:w="1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4B31" w14:textId="77777777" w:rsidR="00E60670" w:rsidRPr="00E60670" w:rsidRDefault="00E60670" w:rsidP="00A35F52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олеум новый и музыкальное оборудование новое.</w:t>
            </w:r>
          </w:p>
        </w:tc>
      </w:tr>
      <w:tr w:rsidR="00E60670" w:rsidRPr="00E60670" w14:paraId="4002D9C4" w14:textId="77777777" w:rsidTr="00E60670">
        <w:trPr>
          <w:trHeight w:val="251"/>
        </w:trPr>
        <w:tc>
          <w:tcPr>
            <w:tcW w:w="1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0BF1" w14:textId="77777777" w:rsidR="00E60670" w:rsidRPr="00E60670" w:rsidRDefault="00E60670" w:rsidP="00A35F52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ый муз. центр и новый линолеум</w:t>
            </w:r>
          </w:p>
        </w:tc>
      </w:tr>
      <w:tr w:rsidR="00E60670" w:rsidRPr="00E60670" w14:paraId="0399D329" w14:textId="77777777" w:rsidTr="00E60670">
        <w:trPr>
          <w:trHeight w:val="251"/>
        </w:trPr>
        <w:tc>
          <w:tcPr>
            <w:tcW w:w="1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1D67" w14:textId="77777777" w:rsidR="00E60670" w:rsidRPr="00DE3B72" w:rsidRDefault="00E60670" w:rsidP="00A35F52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E3B7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овый линолиум</w:t>
            </w:r>
          </w:p>
        </w:tc>
      </w:tr>
      <w:tr w:rsidR="00E60670" w:rsidRPr="00E60670" w14:paraId="0E605363" w14:textId="77777777" w:rsidTr="00E60670">
        <w:trPr>
          <w:trHeight w:val="251"/>
        </w:trPr>
        <w:tc>
          <w:tcPr>
            <w:tcW w:w="1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E19" w14:textId="77777777" w:rsidR="00E60670" w:rsidRPr="00DE3B72" w:rsidRDefault="00E60670" w:rsidP="00A35F52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E3B7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стелить новый линолеум, приобрести хорошее музыкальное оборудование</w:t>
            </w:r>
          </w:p>
        </w:tc>
      </w:tr>
    </w:tbl>
    <w:p w14:paraId="20D20A82" w14:textId="671BD902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34E9D606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p w14:paraId="08EA4820" w14:textId="77777777" w:rsidR="00E60670" w:rsidRPr="00E60670" w:rsidRDefault="00E60670" w:rsidP="00A35F52">
      <w:pPr>
        <w:pStyle w:val="a9"/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E3B72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оснастить компьютером с выходом в интернет</w:t>
      </w:r>
    </w:p>
    <w:p w14:paraId="5051AC70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68512D83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0D4BD8DA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1CAEA01" w14:textId="77777777" w:rsidR="00923630" w:rsidRDefault="00923630" w:rsidP="00923630">
      <w:r>
        <w:br w:type="page"/>
      </w:r>
    </w:p>
    <w:p w14:paraId="507FF4CA" w14:textId="77777777" w:rsidR="00923630" w:rsidRPr="00172D15" w:rsidRDefault="00923630" w:rsidP="00923630">
      <w:pPr>
        <w:pStyle w:val="1"/>
      </w:pPr>
      <w:bookmarkStart w:id="140" w:name="_Toc21688120"/>
      <w:r w:rsidRPr="00172D15">
        <w:t>Недостатки</w:t>
      </w:r>
      <w:bookmarkEnd w:id="140"/>
    </w:p>
    <w:p w14:paraId="57DECDB6" w14:textId="5D6A8239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0F9F23C1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672B5E61" w14:textId="4F8C7C3E" w:rsidR="00923630" w:rsidRDefault="00923630" w:rsidP="00A35F52">
      <w:pPr>
        <w:numPr>
          <w:ilvl w:val="0"/>
          <w:numId w:val="15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DE3B72">
        <w:rPr>
          <w:rFonts w:ascii="Times New Roman" w:hAnsi="Times New Roman" w:cs="Times New Roman"/>
          <w:sz w:val="28"/>
          <w:szCs w:val="28"/>
        </w:rPr>
        <w:t>(некомфортная мебель, устаревшая музыкальная аппаратура)</w:t>
      </w:r>
    </w:p>
    <w:p w14:paraId="7F2179A2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41" w:name="_Toc21688121"/>
      <w:r w:rsidRPr="00172D15">
        <w:t>Рекомендации</w:t>
      </w:r>
      <w:bookmarkEnd w:id="141"/>
    </w:p>
    <w:p w14:paraId="42443F5A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5AA04F53" w14:textId="1CE38A51" w:rsidR="00923630" w:rsidRDefault="00923630" w:rsidP="00A35F52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бретение новой удобной мебели. </w:t>
      </w:r>
    </w:p>
    <w:p w14:paraId="603DF3F4" w14:textId="74DA9173" w:rsidR="00DE3B72" w:rsidRDefault="00DE3B72" w:rsidP="00A35F52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елить линолеум.</w:t>
      </w:r>
    </w:p>
    <w:p w14:paraId="5B5FD984" w14:textId="47401B6A" w:rsidR="00DE3B72" w:rsidRPr="00270410" w:rsidRDefault="00DE3B72" w:rsidP="00A35F52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музыкального оборудования.</w:t>
      </w:r>
    </w:p>
    <w:p w14:paraId="1AEB2F5B" w14:textId="055D3088" w:rsidR="00923630" w:rsidRDefault="00923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94AD615" w14:textId="61E753A5" w:rsidR="00923630" w:rsidRPr="00DA2A19" w:rsidRDefault="00E60670" w:rsidP="00DA2A19">
      <w:pPr>
        <w:pStyle w:val="1"/>
      </w:pPr>
      <w:bookmarkStart w:id="142" w:name="_Toc21688122"/>
      <w:r w:rsidRPr="00DA2A19">
        <w:t>Матвеевский сельский клуб</w:t>
      </w:r>
      <w:bookmarkEnd w:id="142"/>
    </w:p>
    <w:p w14:paraId="016F0752" w14:textId="77777777" w:rsidR="00DA2A19" w:rsidRDefault="00DA2A19" w:rsidP="009236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778E10" w14:textId="72E2573C" w:rsidR="00923630" w:rsidRPr="00172D15" w:rsidRDefault="00923630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DE3B72">
        <w:rPr>
          <w:rFonts w:ascii="Times New Roman" w:hAnsi="Times New Roman"/>
          <w:b/>
          <w:sz w:val="28"/>
          <w:szCs w:val="28"/>
        </w:rPr>
        <w:t>29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3C91CC36" w14:textId="2A431992" w:rsidR="00923630" w:rsidRDefault="00923630" w:rsidP="00923630">
      <w:pPr>
        <w:pStyle w:val="1"/>
      </w:pPr>
    </w:p>
    <w:p w14:paraId="72C0CAEF" w14:textId="0B36E800" w:rsidR="00E60670" w:rsidRDefault="00BD06F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46EF99A" wp14:editId="406A6C3A">
            <wp:extent cx="7991475" cy="5188194"/>
            <wp:effectExtent l="0" t="0" r="0" b="0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978" cy="5193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0670">
        <w:br w:type="page"/>
      </w:r>
    </w:p>
    <w:p w14:paraId="405409A3" w14:textId="6172234A" w:rsidR="00923630" w:rsidRDefault="00923630" w:rsidP="00923630">
      <w:pPr>
        <w:pStyle w:val="1"/>
      </w:pPr>
      <w:bookmarkStart w:id="143" w:name="_Toc21688124"/>
      <w:r w:rsidRPr="00172D15">
        <w:t>Текстовые переменные</w:t>
      </w:r>
      <w:bookmarkEnd w:id="143"/>
      <w:r w:rsidRPr="00172D15">
        <w:t xml:space="preserve"> </w:t>
      </w:r>
    </w:p>
    <w:p w14:paraId="730279C5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1066650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2D8FECB2" w14:textId="049F2F99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E60670">
        <w:rPr>
          <w:rFonts w:ascii="Times New Roman" w:hAnsi="Times New Roman" w:cs="Times New Roman"/>
          <w:sz w:val="28"/>
          <w:szCs w:val="28"/>
        </w:rPr>
        <w:t xml:space="preserve">3 </w:t>
      </w:r>
      <w:r w:rsidRPr="00172D15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05783625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6FC1D5DF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2347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347"/>
      </w:tblGrid>
      <w:tr w:rsidR="00E60670" w:rsidRPr="00E60670" w14:paraId="03B63AB2" w14:textId="77777777" w:rsidTr="00E60670">
        <w:trPr>
          <w:trHeight w:val="230"/>
        </w:trPr>
        <w:tc>
          <w:tcPr>
            <w:tcW w:w="12347" w:type="dxa"/>
            <w:shd w:val="clear" w:color="auto" w:fill="auto"/>
            <w:noWrap/>
            <w:vAlign w:val="bottom"/>
            <w:hideMark/>
          </w:tcPr>
          <w:p w14:paraId="3A41A726" w14:textId="77777777" w:rsidR="00E60670" w:rsidRPr="00DE3B72" w:rsidRDefault="00E60670" w:rsidP="00A35F52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E3B7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ягкие стулья в зону отдыха</w:t>
            </w:r>
          </w:p>
        </w:tc>
      </w:tr>
      <w:tr w:rsidR="00E60670" w:rsidRPr="00E60670" w14:paraId="07329B86" w14:textId="77777777" w:rsidTr="00E60670">
        <w:trPr>
          <w:trHeight w:val="230"/>
        </w:trPr>
        <w:tc>
          <w:tcPr>
            <w:tcW w:w="12347" w:type="dxa"/>
            <w:shd w:val="clear" w:color="auto" w:fill="auto"/>
            <w:noWrap/>
            <w:vAlign w:val="bottom"/>
            <w:hideMark/>
          </w:tcPr>
          <w:p w14:paraId="00F662A2" w14:textId="77777777" w:rsidR="00E60670" w:rsidRPr="00DE3B72" w:rsidRDefault="00E60670" w:rsidP="00A35F52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E3B7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холодно зимой</w:t>
            </w:r>
          </w:p>
        </w:tc>
      </w:tr>
      <w:tr w:rsidR="00E60670" w:rsidRPr="00E60670" w14:paraId="7D20C7D4" w14:textId="77777777" w:rsidTr="00E60670">
        <w:trPr>
          <w:trHeight w:val="230"/>
        </w:trPr>
        <w:tc>
          <w:tcPr>
            <w:tcW w:w="12347" w:type="dxa"/>
            <w:shd w:val="clear" w:color="auto" w:fill="auto"/>
            <w:noWrap/>
            <w:vAlign w:val="bottom"/>
            <w:hideMark/>
          </w:tcPr>
          <w:p w14:paraId="3B851FC6" w14:textId="77777777" w:rsidR="00E60670" w:rsidRPr="00DE3B72" w:rsidRDefault="00E60670" w:rsidP="00A35F52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E3B7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зону отдыха</w:t>
            </w:r>
          </w:p>
        </w:tc>
      </w:tr>
    </w:tbl>
    <w:p w14:paraId="219E9EAA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2BCA5C7F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0D4B2E82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1843F7D0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2869E17" w14:textId="77777777" w:rsidR="00923630" w:rsidRDefault="00923630" w:rsidP="00923630">
      <w:r>
        <w:br w:type="page"/>
      </w:r>
    </w:p>
    <w:p w14:paraId="016B7C53" w14:textId="77777777" w:rsidR="00923630" w:rsidRPr="00172D15" w:rsidRDefault="00923630" w:rsidP="00923630">
      <w:pPr>
        <w:pStyle w:val="1"/>
      </w:pPr>
      <w:bookmarkStart w:id="144" w:name="_Toc21688125"/>
      <w:r w:rsidRPr="00172D15">
        <w:t>Недостатки</w:t>
      </w:r>
      <w:bookmarkEnd w:id="144"/>
    </w:p>
    <w:p w14:paraId="138D36D4" w14:textId="433F37EA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18D1C121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41EACE27" w14:textId="5D0D6D5E" w:rsidR="00923630" w:rsidRDefault="00923630" w:rsidP="00A35F52">
      <w:pPr>
        <w:numPr>
          <w:ilvl w:val="0"/>
          <w:numId w:val="15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DE3B72">
        <w:rPr>
          <w:rFonts w:ascii="Times New Roman" w:hAnsi="Times New Roman" w:cs="Times New Roman"/>
          <w:sz w:val="28"/>
          <w:szCs w:val="28"/>
        </w:rPr>
        <w:t>(нарушен температурный режим, устаревшая мебель).</w:t>
      </w:r>
    </w:p>
    <w:p w14:paraId="6645DF8E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45" w:name="_Toc21688126"/>
      <w:r w:rsidRPr="00172D15">
        <w:t>Рекомендации</w:t>
      </w:r>
      <w:bookmarkEnd w:id="145"/>
    </w:p>
    <w:p w14:paraId="219E306A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4EE63365" w14:textId="7224EE78" w:rsidR="00923630" w:rsidRDefault="00923630" w:rsidP="00A35F52">
      <w:pPr>
        <w:numPr>
          <w:ilvl w:val="0"/>
          <w:numId w:val="15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ие новой удобной мебели</w:t>
      </w:r>
      <w:r w:rsidR="00DE3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зону отдыха.</w:t>
      </w:r>
    </w:p>
    <w:p w14:paraId="0DDD5F71" w14:textId="564F7F8A" w:rsidR="00DE3B72" w:rsidRPr="00270410" w:rsidRDefault="00DE3B72" w:rsidP="00A35F52">
      <w:pPr>
        <w:numPr>
          <w:ilvl w:val="0"/>
          <w:numId w:val="15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чшение отопления.</w:t>
      </w:r>
    </w:p>
    <w:p w14:paraId="631B93CA" w14:textId="15FF9006" w:rsidR="00923630" w:rsidRDefault="00923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3A0770E" w14:textId="408946D1" w:rsidR="00923630" w:rsidRDefault="00923630" w:rsidP="00923630">
      <w:pPr>
        <w:pStyle w:val="1"/>
      </w:pPr>
      <w:bookmarkStart w:id="146" w:name="_Toc21688127"/>
      <w:r>
        <w:t>Но</w:t>
      </w:r>
      <w:r w:rsidR="00E60670">
        <w:t>успенский</w:t>
      </w:r>
      <w:r>
        <w:t xml:space="preserve"> сельский Дом культуры</w:t>
      </w:r>
      <w:bookmarkEnd w:id="146"/>
    </w:p>
    <w:p w14:paraId="6D6EA334" w14:textId="77777777" w:rsidR="00BD06F9" w:rsidRPr="00BD06F9" w:rsidRDefault="00BD06F9" w:rsidP="00BD06F9"/>
    <w:p w14:paraId="1E043293" w14:textId="6D1828A4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DE3B72">
        <w:rPr>
          <w:rFonts w:ascii="Times New Roman" w:hAnsi="Times New Roman"/>
          <w:b/>
          <w:sz w:val="28"/>
          <w:szCs w:val="28"/>
        </w:rPr>
        <w:t>29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2214E6C1" w14:textId="67CC8DE4" w:rsidR="00923630" w:rsidRPr="00172D15" w:rsidRDefault="00BD06F9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6C4204" wp14:editId="7493EB94">
            <wp:extent cx="7981318" cy="5181600"/>
            <wp:effectExtent l="0" t="0" r="635" b="0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490" cy="5194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55833" w14:textId="77777777" w:rsidR="00BD06F9" w:rsidRDefault="00BD06F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47" w:name="_Toc21688128"/>
      <w:r>
        <w:br w:type="page"/>
      </w:r>
    </w:p>
    <w:p w14:paraId="72F5B5CC" w14:textId="0938C1F4" w:rsidR="00923630" w:rsidRDefault="00923630" w:rsidP="00923630">
      <w:pPr>
        <w:pStyle w:val="1"/>
      </w:pPr>
      <w:r w:rsidRPr="00172D15">
        <w:t>Текстовые переменные</w:t>
      </w:r>
      <w:bookmarkEnd w:id="147"/>
      <w:r w:rsidRPr="00172D15">
        <w:t xml:space="preserve"> </w:t>
      </w:r>
    </w:p>
    <w:p w14:paraId="574C5110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5CEB9B1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06B67DD7" w14:textId="4FA2CB7F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57679A">
        <w:rPr>
          <w:rFonts w:ascii="Times New Roman" w:hAnsi="Times New Roman" w:cs="Times New Roman"/>
          <w:sz w:val="28"/>
          <w:szCs w:val="28"/>
        </w:rPr>
        <w:t>38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7679A">
        <w:rPr>
          <w:rFonts w:ascii="Times New Roman" w:hAnsi="Times New Roman" w:cs="Times New Roman"/>
          <w:sz w:val="28"/>
          <w:szCs w:val="28"/>
        </w:rPr>
        <w:t>ов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22065FF9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699C9624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2325" w:type="dxa"/>
        <w:tblInd w:w="108" w:type="dxa"/>
        <w:tblLook w:val="04A0" w:firstRow="1" w:lastRow="0" w:firstColumn="1" w:lastColumn="0" w:noHBand="0" w:noVBand="1"/>
      </w:tblPr>
      <w:tblGrid>
        <w:gridCol w:w="12325"/>
      </w:tblGrid>
      <w:tr w:rsidR="00E60670" w:rsidRPr="00E60670" w14:paraId="7ACF2EAC" w14:textId="77777777" w:rsidTr="00E60670">
        <w:trPr>
          <w:trHeight w:val="253"/>
        </w:trPr>
        <w:tc>
          <w:tcPr>
            <w:tcW w:w="1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3850" w14:textId="77777777" w:rsidR="00E60670" w:rsidRPr="00E60670" w:rsidRDefault="00E60670" w:rsidP="00A35F52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E60670" w:rsidRPr="00E60670" w14:paraId="6EA6ADA5" w14:textId="77777777" w:rsidTr="00E60670">
        <w:trPr>
          <w:trHeight w:val="253"/>
        </w:trPr>
        <w:tc>
          <w:tcPr>
            <w:tcW w:w="1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85FA" w14:textId="77777777" w:rsidR="00E60670" w:rsidRPr="00E60670" w:rsidRDefault="00E60670" w:rsidP="00A35F52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E60670" w:rsidRPr="00E60670" w14:paraId="121F4E05" w14:textId="77777777" w:rsidTr="00E60670">
        <w:trPr>
          <w:trHeight w:val="253"/>
        </w:trPr>
        <w:tc>
          <w:tcPr>
            <w:tcW w:w="1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8D74" w14:textId="77777777" w:rsidR="00E60670" w:rsidRPr="00E60670" w:rsidRDefault="00E60670" w:rsidP="00A35F52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E60670" w:rsidRPr="00E60670" w14:paraId="79229DCD" w14:textId="77777777" w:rsidTr="00E60670">
        <w:trPr>
          <w:trHeight w:val="253"/>
        </w:trPr>
        <w:tc>
          <w:tcPr>
            <w:tcW w:w="1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D61B" w14:textId="77777777" w:rsidR="00E60670" w:rsidRPr="00E60670" w:rsidRDefault="00E60670" w:rsidP="00A35F52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я все устраивает</w:t>
            </w:r>
          </w:p>
        </w:tc>
      </w:tr>
      <w:tr w:rsidR="00E60670" w:rsidRPr="00E60670" w14:paraId="48321470" w14:textId="77777777" w:rsidTr="00E60670">
        <w:trPr>
          <w:trHeight w:val="253"/>
        </w:trPr>
        <w:tc>
          <w:tcPr>
            <w:tcW w:w="1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AE06" w14:textId="77777777" w:rsidR="00E60670" w:rsidRPr="00E60670" w:rsidRDefault="00E60670" w:rsidP="00A35F52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есть</w:t>
            </w:r>
          </w:p>
        </w:tc>
      </w:tr>
      <w:tr w:rsidR="00E60670" w:rsidRPr="00E60670" w14:paraId="721A3747" w14:textId="77777777" w:rsidTr="00E60670">
        <w:trPr>
          <w:trHeight w:val="253"/>
        </w:trPr>
        <w:tc>
          <w:tcPr>
            <w:tcW w:w="1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FB0F" w14:textId="77777777" w:rsidR="00E60670" w:rsidRPr="00E60670" w:rsidRDefault="00E60670" w:rsidP="00A35F52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хорошо</w:t>
            </w:r>
          </w:p>
        </w:tc>
      </w:tr>
      <w:tr w:rsidR="00E60670" w:rsidRPr="00E60670" w14:paraId="6C9C0BDE" w14:textId="77777777" w:rsidTr="00E60670">
        <w:trPr>
          <w:trHeight w:val="253"/>
        </w:trPr>
        <w:tc>
          <w:tcPr>
            <w:tcW w:w="1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8DE9" w14:textId="77777777" w:rsidR="00E60670" w:rsidRPr="00E60670" w:rsidRDefault="00E60670" w:rsidP="00A35F52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е нравится.</w:t>
            </w:r>
          </w:p>
        </w:tc>
      </w:tr>
    </w:tbl>
    <w:p w14:paraId="3738D63E" w14:textId="5EDE791D" w:rsidR="00923630" w:rsidRPr="00A934B4" w:rsidRDefault="00923630" w:rsidP="00E60670">
      <w:pPr>
        <w:pStyle w:val="a9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7FE955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38272F6E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660" w:type="dxa"/>
        <w:tblInd w:w="108" w:type="dxa"/>
        <w:tblLook w:val="04A0" w:firstRow="1" w:lastRow="0" w:firstColumn="1" w:lastColumn="0" w:noHBand="0" w:noVBand="1"/>
      </w:tblPr>
      <w:tblGrid>
        <w:gridCol w:w="12660"/>
      </w:tblGrid>
      <w:tr w:rsidR="00E60670" w:rsidRPr="00E60670" w14:paraId="32020269" w14:textId="77777777" w:rsidTr="00E60670">
        <w:trPr>
          <w:trHeight w:val="19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C082" w14:textId="77777777" w:rsidR="00E60670" w:rsidRPr="00E60670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етариев</w:t>
            </w:r>
          </w:p>
        </w:tc>
      </w:tr>
      <w:tr w:rsidR="00E60670" w:rsidRPr="00E60670" w14:paraId="6D36A572" w14:textId="77777777" w:rsidTr="00E60670">
        <w:trPr>
          <w:trHeight w:val="19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3F0E" w14:textId="77777777" w:rsidR="00E60670" w:rsidRPr="00DE3B72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E3B7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бновить материально-техническую базу</w:t>
            </w:r>
          </w:p>
        </w:tc>
      </w:tr>
      <w:tr w:rsidR="00E60670" w:rsidRPr="00E60670" w14:paraId="1AAFDDC6" w14:textId="77777777" w:rsidTr="00E60670">
        <w:trPr>
          <w:trHeight w:val="19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EA71" w14:textId="77777777" w:rsidR="00E60670" w:rsidRPr="00E60670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E60670" w:rsidRPr="00E60670" w14:paraId="74116A55" w14:textId="77777777" w:rsidTr="00E60670">
        <w:trPr>
          <w:trHeight w:val="19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BDE8" w14:textId="77777777" w:rsidR="00E60670" w:rsidRPr="00DE3B72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E3B7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ресла новые в зрительном зале</w:t>
            </w:r>
          </w:p>
        </w:tc>
      </w:tr>
      <w:tr w:rsidR="00E60670" w:rsidRPr="00E60670" w14:paraId="594EAFD3" w14:textId="77777777" w:rsidTr="00E60670">
        <w:trPr>
          <w:trHeight w:val="19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4526" w14:textId="77777777" w:rsidR="00E60670" w:rsidRPr="00E60670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акие</w:t>
            </w:r>
          </w:p>
        </w:tc>
      </w:tr>
      <w:tr w:rsidR="00E60670" w:rsidRPr="00E60670" w14:paraId="5CB83F6F" w14:textId="77777777" w:rsidTr="00E60670">
        <w:trPr>
          <w:trHeight w:val="19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1682" w14:textId="77777777" w:rsidR="00E60670" w:rsidRPr="00E60670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сейн бы не помешал</w:t>
            </w:r>
          </w:p>
        </w:tc>
      </w:tr>
      <w:tr w:rsidR="00E60670" w:rsidRPr="00E60670" w14:paraId="2A7FF2DF" w14:textId="77777777" w:rsidTr="00E60670">
        <w:trPr>
          <w:trHeight w:val="19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66BC" w14:textId="77777777" w:rsidR="00E60670" w:rsidRPr="00E60670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ъезд</w:t>
            </w:r>
          </w:p>
        </w:tc>
      </w:tr>
      <w:tr w:rsidR="00E60670" w:rsidRPr="00E60670" w14:paraId="363F8BE7" w14:textId="77777777" w:rsidTr="00E60670">
        <w:trPr>
          <w:trHeight w:val="19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0DD0" w14:textId="77777777" w:rsidR="00E60670" w:rsidRPr="00DE3B72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E3B7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 (ожидания);</w:t>
            </w:r>
          </w:p>
        </w:tc>
      </w:tr>
      <w:tr w:rsidR="00E60670" w:rsidRPr="00E60670" w14:paraId="39E94C70" w14:textId="77777777" w:rsidTr="00E60670">
        <w:trPr>
          <w:trHeight w:val="19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DE41" w14:textId="77777777" w:rsidR="00E60670" w:rsidRPr="00DE3B72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E3B7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 (ожидания);</w:t>
            </w:r>
          </w:p>
        </w:tc>
      </w:tr>
      <w:tr w:rsidR="00E60670" w:rsidRPr="00E60670" w14:paraId="44E32B16" w14:textId="77777777" w:rsidTr="00E60670">
        <w:trPr>
          <w:trHeight w:val="34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642F2" w14:textId="77777777" w:rsidR="00E60670" w:rsidRPr="00DE3B72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DE3B7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- наличие комфортной зоны отдыха (ожидания);</w:t>
            </w:r>
            <w:r w:rsidRPr="00DE3B7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br/>
              <w:t>- наличие и понятность навигации внутри организации;</w:t>
            </w:r>
            <w:r w:rsidRPr="00DE3B7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br/>
              <w:t>- доступность наличие питьевой воды;</w:t>
            </w:r>
            <w:r w:rsidRPr="00DE3B7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br/>
              <w:t>- наличие и доступность санитарно-гигиенических помещений (чистота помещений, наличие мыла, воды, туалетной бумаги и пр.);</w:t>
            </w:r>
            <w:r w:rsidRPr="00DE3B7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br/>
              <w:t>- санитарное состояние помещений организаций;</w:t>
            </w:r>
          </w:p>
        </w:tc>
      </w:tr>
      <w:tr w:rsidR="00E60670" w:rsidRPr="00E60670" w14:paraId="35A16833" w14:textId="77777777" w:rsidTr="00E60670">
        <w:trPr>
          <w:trHeight w:val="19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B76B" w14:textId="77777777" w:rsidR="00E60670" w:rsidRPr="0005468F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материально-техническую базу</w:t>
            </w:r>
          </w:p>
        </w:tc>
      </w:tr>
      <w:tr w:rsidR="00E60670" w:rsidRPr="00E60670" w14:paraId="5B026777" w14:textId="77777777" w:rsidTr="00E60670">
        <w:trPr>
          <w:trHeight w:val="323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74EB0" w14:textId="77777777" w:rsidR="00E60670" w:rsidRPr="0005468F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 (ожидания);</w:t>
            </w: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br/>
              <w:t>доступность наличие питьевой воды;</w:t>
            </w: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br/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</w:tr>
      <w:tr w:rsidR="00E60670" w:rsidRPr="00E60670" w14:paraId="177BD1F2" w14:textId="77777777" w:rsidTr="00E60670">
        <w:trPr>
          <w:trHeight w:val="19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1C8C" w14:textId="77777777" w:rsidR="00E60670" w:rsidRPr="0005468F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теплый санузел</w:t>
            </w:r>
          </w:p>
        </w:tc>
      </w:tr>
      <w:tr w:rsidR="00E60670" w:rsidRPr="00E60670" w14:paraId="0BA024A6" w14:textId="77777777" w:rsidTr="00E60670">
        <w:trPr>
          <w:trHeight w:val="19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F567" w14:textId="77777777" w:rsidR="00E60670" w:rsidRPr="0005468F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обходим теплый туалет</w:t>
            </w:r>
          </w:p>
        </w:tc>
      </w:tr>
      <w:tr w:rsidR="00E60670" w:rsidRPr="00E60670" w14:paraId="40ABEF95" w14:textId="77777777" w:rsidTr="00E60670">
        <w:trPr>
          <w:trHeight w:val="19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9893" w14:textId="77777777" w:rsidR="00E60670" w:rsidRPr="0005468F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менять полы, поставить бойлеры с питьевой водой и одноразовыми стаканчиками</w:t>
            </w:r>
          </w:p>
        </w:tc>
      </w:tr>
      <w:tr w:rsidR="00E60670" w:rsidRPr="00E60670" w14:paraId="35EB2959" w14:textId="77777777" w:rsidTr="00E60670">
        <w:trPr>
          <w:trHeight w:val="19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F91A" w14:textId="77777777" w:rsidR="00E60670" w:rsidRPr="00E60670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для курения</w:t>
            </w:r>
          </w:p>
        </w:tc>
      </w:tr>
      <w:tr w:rsidR="00E60670" w:rsidRPr="00E60670" w14:paraId="5C691B27" w14:textId="77777777" w:rsidTr="00E60670">
        <w:trPr>
          <w:trHeight w:val="19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F913" w14:textId="77777777" w:rsidR="00E60670" w:rsidRPr="00E60670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шу новую.</w:t>
            </w:r>
          </w:p>
        </w:tc>
      </w:tr>
      <w:tr w:rsidR="00E60670" w:rsidRPr="00E60670" w14:paraId="0548896D" w14:textId="77777777" w:rsidTr="00E60670">
        <w:trPr>
          <w:trHeight w:val="19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8B6C" w14:textId="77777777" w:rsidR="00E60670" w:rsidRPr="00E60670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жно линолеум поменять</w:t>
            </w:r>
          </w:p>
        </w:tc>
      </w:tr>
      <w:tr w:rsidR="00E60670" w:rsidRPr="00E60670" w14:paraId="2E5DDCD3" w14:textId="77777777" w:rsidTr="00E60670">
        <w:trPr>
          <w:trHeight w:val="196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D03F" w14:textId="77777777" w:rsidR="00E60670" w:rsidRPr="0005468F" w:rsidRDefault="00E60670" w:rsidP="00A35F52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делать туалет в помещении клуба</w:t>
            </w:r>
          </w:p>
        </w:tc>
      </w:tr>
    </w:tbl>
    <w:p w14:paraId="171681B2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557A43E2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2665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665"/>
      </w:tblGrid>
      <w:tr w:rsidR="00E60670" w:rsidRPr="00E60670" w14:paraId="594FD965" w14:textId="77777777" w:rsidTr="00E60670">
        <w:trPr>
          <w:trHeight w:val="244"/>
        </w:trPr>
        <w:tc>
          <w:tcPr>
            <w:tcW w:w="12665" w:type="dxa"/>
            <w:shd w:val="clear" w:color="auto" w:fill="auto"/>
            <w:noWrap/>
            <w:vAlign w:val="bottom"/>
            <w:hideMark/>
          </w:tcPr>
          <w:p w14:paraId="7A7E45FC" w14:textId="77777777" w:rsidR="00E60670" w:rsidRPr="00E60670" w:rsidRDefault="00E60670" w:rsidP="00A35F52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E60670" w:rsidRPr="00E60670" w14:paraId="15E4DCB8" w14:textId="77777777" w:rsidTr="00E60670">
        <w:trPr>
          <w:trHeight w:val="244"/>
        </w:trPr>
        <w:tc>
          <w:tcPr>
            <w:tcW w:w="12665" w:type="dxa"/>
            <w:shd w:val="clear" w:color="auto" w:fill="auto"/>
            <w:noWrap/>
            <w:vAlign w:val="bottom"/>
            <w:hideMark/>
          </w:tcPr>
          <w:p w14:paraId="6753D37A" w14:textId="77777777" w:rsidR="00E60670" w:rsidRPr="00E60670" w:rsidRDefault="00E60670" w:rsidP="00A35F52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лечение молодежи к участию в мероприятиях</w:t>
            </w:r>
          </w:p>
        </w:tc>
      </w:tr>
      <w:tr w:rsidR="00E60670" w:rsidRPr="00E60670" w14:paraId="3F5AB887" w14:textId="77777777" w:rsidTr="00E60670">
        <w:trPr>
          <w:trHeight w:val="244"/>
        </w:trPr>
        <w:tc>
          <w:tcPr>
            <w:tcW w:w="12665" w:type="dxa"/>
            <w:shd w:val="clear" w:color="auto" w:fill="auto"/>
            <w:noWrap/>
            <w:vAlign w:val="bottom"/>
            <w:hideMark/>
          </w:tcPr>
          <w:p w14:paraId="07F439D1" w14:textId="77777777" w:rsidR="00E60670" w:rsidRPr="00E60670" w:rsidRDefault="00E60670" w:rsidP="00A35F52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E60670" w:rsidRPr="00E60670" w14:paraId="60A79B7A" w14:textId="77777777" w:rsidTr="00E60670">
        <w:trPr>
          <w:trHeight w:val="244"/>
        </w:trPr>
        <w:tc>
          <w:tcPr>
            <w:tcW w:w="12665" w:type="dxa"/>
            <w:shd w:val="clear" w:color="auto" w:fill="auto"/>
            <w:noWrap/>
            <w:vAlign w:val="bottom"/>
            <w:hideMark/>
          </w:tcPr>
          <w:p w14:paraId="1665F653" w14:textId="77777777" w:rsidR="00E60670" w:rsidRPr="00E60670" w:rsidRDefault="00E60670" w:rsidP="00A35F52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E60670" w:rsidRPr="00E60670" w14:paraId="5D10E590" w14:textId="77777777" w:rsidTr="00E60670">
        <w:trPr>
          <w:trHeight w:val="244"/>
        </w:trPr>
        <w:tc>
          <w:tcPr>
            <w:tcW w:w="12665" w:type="dxa"/>
            <w:shd w:val="clear" w:color="auto" w:fill="auto"/>
            <w:noWrap/>
            <w:vAlign w:val="bottom"/>
            <w:hideMark/>
          </w:tcPr>
          <w:p w14:paraId="1904828C" w14:textId="77777777" w:rsidR="00E60670" w:rsidRPr="00E60670" w:rsidRDefault="00E60670" w:rsidP="00A35F52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ожений нет</w:t>
            </w:r>
          </w:p>
        </w:tc>
      </w:tr>
      <w:tr w:rsidR="00E60670" w:rsidRPr="00E60670" w14:paraId="799F2871" w14:textId="77777777" w:rsidTr="00E60670">
        <w:trPr>
          <w:trHeight w:val="244"/>
        </w:trPr>
        <w:tc>
          <w:tcPr>
            <w:tcW w:w="12665" w:type="dxa"/>
            <w:shd w:val="clear" w:color="auto" w:fill="auto"/>
            <w:noWrap/>
            <w:vAlign w:val="bottom"/>
            <w:hideMark/>
          </w:tcPr>
          <w:p w14:paraId="6C43A1B2" w14:textId="77777777" w:rsidR="00E60670" w:rsidRPr="00E60670" w:rsidRDefault="00E60670" w:rsidP="00A35F52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ие материально-технической базы</w:t>
            </w:r>
          </w:p>
        </w:tc>
      </w:tr>
      <w:tr w:rsidR="00E60670" w:rsidRPr="00E60670" w14:paraId="391D7655" w14:textId="77777777" w:rsidTr="00E60670">
        <w:trPr>
          <w:trHeight w:val="244"/>
        </w:trPr>
        <w:tc>
          <w:tcPr>
            <w:tcW w:w="12665" w:type="dxa"/>
            <w:shd w:val="clear" w:color="auto" w:fill="auto"/>
            <w:noWrap/>
            <w:vAlign w:val="bottom"/>
            <w:hideMark/>
          </w:tcPr>
          <w:p w14:paraId="69DF5DC6" w14:textId="77777777" w:rsidR="00E60670" w:rsidRPr="00E60670" w:rsidRDefault="00E60670" w:rsidP="00A35F52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D</w:t>
            </w:r>
          </w:p>
        </w:tc>
      </w:tr>
      <w:tr w:rsidR="00E60670" w:rsidRPr="00E60670" w14:paraId="60343CD1" w14:textId="77777777" w:rsidTr="00E60670">
        <w:trPr>
          <w:trHeight w:val="244"/>
        </w:trPr>
        <w:tc>
          <w:tcPr>
            <w:tcW w:w="12665" w:type="dxa"/>
            <w:shd w:val="clear" w:color="auto" w:fill="auto"/>
            <w:noWrap/>
            <w:vAlign w:val="bottom"/>
            <w:hideMark/>
          </w:tcPr>
          <w:p w14:paraId="3A5168F4" w14:textId="77777777" w:rsidR="00E60670" w:rsidRPr="00E60670" w:rsidRDefault="00E60670" w:rsidP="00A35F52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нцы каждый день.</w:t>
            </w:r>
          </w:p>
        </w:tc>
      </w:tr>
      <w:tr w:rsidR="00E60670" w:rsidRPr="00E60670" w14:paraId="6ACF135B" w14:textId="77777777" w:rsidTr="00E60670">
        <w:trPr>
          <w:trHeight w:val="244"/>
        </w:trPr>
        <w:tc>
          <w:tcPr>
            <w:tcW w:w="12665" w:type="dxa"/>
            <w:shd w:val="clear" w:color="auto" w:fill="auto"/>
            <w:noWrap/>
            <w:vAlign w:val="bottom"/>
            <w:hideMark/>
          </w:tcPr>
          <w:p w14:paraId="4F0E1882" w14:textId="77777777" w:rsidR="00E60670" w:rsidRPr="0005468F" w:rsidRDefault="00E60670" w:rsidP="00A35F52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материально-техническую базу</w:t>
            </w:r>
          </w:p>
        </w:tc>
      </w:tr>
      <w:tr w:rsidR="00E60670" w:rsidRPr="00E60670" w14:paraId="52D51B30" w14:textId="77777777" w:rsidTr="00E60670">
        <w:trPr>
          <w:trHeight w:val="244"/>
        </w:trPr>
        <w:tc>
          <w:tcPr>
            <w:tcW w:w="12665" w:type="dxa"/>
            <w:shd w:val="clear" w:color="auto" w:fill="auto"/>
            <w:noWrap/>
            <w:vAlign w:val="bottom"/>
            <w:hideMark/>
          </w:tcPr>
          <w:p w14:paraId="25268BFC" w14:textId="77777777" w:rsidR="00E60670" w:rsidRPr="00E60670" w:rsidRDefault="00E60670" w:rsidP="00A35F52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0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котеки летом до утра.</w:t>
            </w:r>
          </w:p>
        </w:tc>
      </w:tr>
      <w:tr w:rsidR="00E60670" w:rsidRPr="00E60670" w14:paraId="6D934F5A" w14:textId="77777777" w:rsidTr="00E60670">
        <w:trPr>
          <w:trHeight w:val="244"/>
        </w:trPr>
        <w:tc>
          <w:tcPr>
            <w:tcW w:w="12665" w:type="dxa"/>
            <w:shd w:val="clear" w:color="auto" w:fill="auto"/>
            <w:noWrap/>
            <w:vAlign w:val="bottom"/>
            <w:hideMark/>
          </w:tcPr>
          <w:p w14:paraId="5480D5B4" w14:textId="77777777" w:rsidR="00E60670" w:rsidRPr="0005468F" w:rsidRDefault="00E60670" w:rsidP="00A35F52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ожно новую аппаратуру ?</w:t>
            </w:r>
          </w:p>
        </w:tc>
      </w:tr>
      <w:tr w:rsidR="00E60670" w:rsidRPr="00E60670" w14:paraId="1A8EDA9F" w14:textId="77777777" w:rsidTr="00E60670">
        <w:trPr>
          <w:trHeight w:val="244"/>
        </w:trPr>
        <w:tc>
          <w:tcPr>
            <w:tcW w:w="12665" w:type="dxa"/>
            <w:shd w:val="clear" w:color="auto" w:fill="auto"/>
            <w:noWrap/>
            <w:vAlign w:val="bottom"/>
            <w:hideMark/>
          </w:tcPr>
          <w:p w14:paraId="47581E4A" w14:textId="77777777" w:rsidR="00E60670" w:rsidRPr="0005468F" w:rsidRDefault="00E60670" w:rsidP="00A35F52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т компьютеров для работы с детьми и молодежью</w:t>
            </w:r>
          </w:p>
        </w:tc>
      </w:tr>
    </w:tbl>
    <w:p w14:paraId="488F5C4D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3ED4BF8D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02C56C4D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AD884E9" w14:textId="77777777" w:rsidR="00923630" w:rsidRDefault="00923630" w:rsidP="00923630">
      <w:r>
        <w:br w:type="page"/>
      </w:r>
    </w:p>
    <w:p w14:paraId="0F6FCEAB" w14:textId="77777777" w:rsidR="00923630" w:rsidRPr="00172D15" w:rsidRDefault="00923630" w:rsidP="00923630">
      <w:pPr>
        <w:pStyle w:val="1"/>
      </w:pPr>
      <w:bookmarkStart w:id="148" w:name="_Toc21688129"/>
      <w:r w:rsidRPr="00172D15">
        <w:t>Недостатки</w:t>
      </w:r>
      <w:bookmarkEnd w:id="148"/>
    </w:p>
    <w:p w14:paraId="4F582F71" w14:textId="67E40311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3EAD365A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160AF43D" w14:textId="04778555" w:rsidR="00923630" w:rsidRDefault="00923630" w:rsidP="00A35F52">
      <w:pPr>
        <w:numPr>
          <w:ilvl w:val="0"/>
          <w:numId w:val="15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05468F">
        <w:rPr>
          <w:rFonts w:ascii="Times New Roman" w:hAnsi="Times New Roman" w:cs="Times New Roman"/>
          <w:sz w:val="28"/>
          <w:szCs w:val="28"/>
        </w:rPr>
        <w:t>(устаревшая техника, неудобная мебель).</w:t>
      </w:r>
    </w:p>
    <w:p w14:paraId="3F28C977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49" w:name="_Toc21688130"/>
      <w:r w:rsidRPr="00172D15">
        <w:t>Рекомендации</w:t>
      </w:r>
      <w:bookmarkEnd w:id="149"/>
    </w:p>
    <w:p w14:paraId="1AC5B412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4918FD4A" w14:textId="77777777" w:rsidR="0005468F" w:rsidRDefault="0005468F" w:rsidP="0005468F">
      <w:pPr>
        <w:spacing w:after="0" w:line="276" w:lineRule="auto"/>
        <w:ind w:left="108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616973" w14:textId="77777777" w:rsidR="0005468F" w:rsidRDefault="0005468F" w:rsidP="00A35F52">
      <w:pPr>
        <w:numPr>
          <w:ilvl w:val="0"/>
          <w:numId w:val="153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обретение компьютеров для работы с детьми и молодежью.</w:t>
      </w:r>
    </w:p>
    <w:p w14:paraId="323FA9A2" w14:textId="77777777" w:rsidR="0005468F" w:rsidRDefault="0005468F" w:rsidP="00A35F52">
      <w:pPr>
        <w:numPr>
          <w:ilvl w:val="0"/>
          <w:numId w:val="153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ение материально-технической базы.</w:t>
      </w:r>
    </w:p>
    <w:p w14:paraId="04D74059" w14:textId="77777777" w:rsidR="0005468F" w:rsidRDefault="0005468F" w:rsidP="00A35F52">
      <w:pPr>
        <w:numPr>
          <w:ilvl w:val="0"/>
          <w:numId w:val="153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новить мебель, поменять линолеум. </w:t>
      </w:r>
    </w:p>
    <w:p w14:paraId="2D99E836" w14:textId="2653DF19" w:rsidR="00923630" w:rsidRPr="00172D15" w:rsidRDefault="0005468F" w:rsidP="00A35F52">
      <w:pPr>
        <w:numPr>
          <w:ilvl w:val="0"/>
          <w:numId w:val="153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Улучшение</w:t>
      </w:r>
      <w:r w:rsidR="00923630" w:rsidRPr="00172D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фортной зоны отдыха.</w:t>
      </w:r>
    </w:p>
    <w:p w14:paraId="046E3903" w14:textId="64512B2A" w:rsidR="00923630" w:rsidRPr="00172D15" w:rsidRDefault="0005468F" w:rsidP="00A35F52">
      <w:pPr>
        <w:numPr>
          <w:ilvl w:val="0"/>
          <w:numId w:val="153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Создание</w:t>
      </w:r>
      <w:r w:rsidR="00923630" w:rsidRPr="00172D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нитарно-гигиенических помещен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учреждении</w:t>
      </w:r>
      <w:r w:rsidR="00923630" w:rsidRPr="00172D1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7322655D" w14:textId="77777777" w:rsidR="0005468F" w:rsidRDefault="000546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D1DD52" w14:textId="6DE284B7" w:rsidR="00923630" w:rsidRDefault="000835F8" w:rsidP="00923630">
      <w:pPr>
        <w:pStyle w:val="1"/>
      </w:pPr>
      <w:bookmarkStart w:id="150" w:name="_Toc21688131"/>
      <w:r>
        <w:t>Зимниковский сельский клуб</w:t>
      </w:r>
      <w:bookmarkEnd w:id="150"/>
    </w:p>
    <w:p w14:paraId="260A4795" w14:textId="77777777" w:rsidR="00F23FFB" w:rsidRPr="00F23FFB" w:rsidRDefault="00F23FFB" w:rsidP="00F23FFB"/>
    <w:p w14:paraId="4A247FA9" w14:textId="68251D6F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05468F">
        <w:rPr>
          <w:rFonts w:ascii="Times New Roman" w:hAnsi="Times New Roman"/>
          <w:b/>
          <w:sz w:val="28"/>
          <w:szCs w:val="28"/>
        </w:rPr>
        <w:t>30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75424D62" w14:textId="203F44BE" w:rsidR="00923630" w:rsidRPr="00172D15" w:rsidRDefault="00923630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6756B35F" w14:textId="3D2598CC" w:rsidR="000835F8" w:rsidRDefault="00F23FF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ED5835E" wp14:editId="7BEAEFCE">
            <wp:extent cx="7585187" cy="4924425"/>
            <wp:effectExtent l="0" t="0" r="0" b="0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367" cy="4927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35F8">
        <w:br w:type="page"/>
      </w:r>
    </w:p>
    <w:p w14:paraId="06722024" w14:textId="54F21D31" w:rsidR="00923630" w:rsidRDefault="00923630" w:rsidP="00923630">
      <w:pPr>
        <w:pStyle w:val="1"/>
      </w:pPr>
      <w:bookmarkStart w:id="151" w:name="_Toc21688132"/>
      <w:r w:rsidRPr="00172D15">
        <w:t>Текстовые переменные</w:t>
      </w:r>
      <w:bookmarkEnd w:id="151"/>
      <w:r w:rsidRPr="00172D15">
        <w:t xml:space="preserve"> </w:t>
      </w:r>
    </w:p>
    <w:p w14:paraId="6347C511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35FFBA9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24465E1C" w14:textId="49DD91F3" w:rsidR="00923630" w:rsidRPr="00172D15" w:rsidRDefault="0005468F" w:rsidP="00923630">
      <w:pPr>
        <w:rPr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днако, ни одного пожелания или мнения представлено не было.</w:t>
      </w:r>
    </w:p>
    <w:p w14:paraId="76B62815" w14:textId="11C7B990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452C99D3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5B161894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9B9D94D" w14:textId="77777777" w:rsidR="00923630" w:rsidRDefault="00923630" w:rsidP="00923630">
      <w:r>
        <w:br w:type="page"/>
      </w:r>
    </w:p>
    <w:p w14:paraId="69D2629F" w14:textId="77777777" w:rsidR="00923630" w:rsidRPr="00172D15" w:rsidRDefault="00923630" w:rsidP="00923630">
      <w:pPr>
        <w:pStyle w:val="1"/>
      </w:pPr>
      <w:bookmarkStart w:id="152" w:name="_Toc21688133"/>
      <w:r w:rsidRPr="00172D15">
        <w:t>Недостатки</w:t>
      </w:r>
      <w:bookmarkEnd w:id="152"/>
    </w:p>
    <w:p w14:paraId="471E4D25" w14:textId="3EE09402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параметры, получившие наибольшее количество отрицательных оценок. </w:t>
      </w:r>
    </w:p>
    <w:p w14:paraId="117B178C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0090D61E" w14:textId="0DA50549" w:rsidR="00923630" w:rsidRPr="00172D15" w:rsidRDefault="0005468F" w:rsidP="00A35F52">
      <w:pPr>
        <w:numPr>
          <w:ilvl w:val="0"/>
          <w:numId w:val="15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доступны услуги для инвалидов.</w:t>
      </w:r>
    </w:p>
    <w:p w14:paraId="4F72E668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53" w:name="_Toc21688134"/>
      <w:r w:rsidRPr="00172D15">
        <w:t>Рекомендации</w:t>
      </w:r>
      <w:bookmarkEnd w:id="153"/>
    </w:p>
    <w:p w14:paraId="05FE15C1" w14:textId="28EA3D8A" w:rsidR="00923630" w:rsidRDefault="00923630" w:rsidP="0092363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3D47A3A3" w14:textId="487FBD95" w:rsidR="0005468F" w:rsidRPr="0005468F" w:rsidRDefault="0005468F" w:rsidP="00A35F52">
      <w:pPr>
        <w:pStyle w:val="a9"/>
        <w:numPr>
          <w:ilvl w:val="0"/>
          <w:numId w:val="156"/>
        </w:numPr>
        <w:rPr>
          <w:b/>
        </w:rPr>
      </w:pPr>
      <w:r w:rsidRPr="0005468F">
        <w:rPr>
          <w:rFonts w:ascii="Times New Roman" w:hAnsi="Times New Roman" w:cs="Times New Roman"/>
          <w:b/>
          <w:sz w:val="28"/>
          <w:szCs w:val="28"/>
        </w:rPr>
        <w:t xml:space="preserve">Сделать более доступным </w:t>
      </w:r>
      <w:r>
        <w:rPr>
          <w:rFonts w:ascii="Times New Roman" w:hAnsi="Times New Roman" w:cs="Times New Roman"/>
          <w:b/>
          <w:sz w:val="28"/>
          <w:szCs w:val="28"/>
        </w:rPr>
        <w:t>получение услуг</w:t>
      </w:r>
      <w:r w:rsidRPr="0005468F">
        <w:rPr>
          <w:rFonts w:ascii="Times New Roman" w:hAnsi="Times New Roman" w:cs="Times New Roman"/>
          <w:b/>
          <w:sz w:val="28"/>
          <w:szCs w:val="28"/>
        </w:rPr>
        <w:t xml:space="preserve"> для инвали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учреждении</w:t>
      </w:r>
      <w:r w:rsidRPr="0005468F">
        <w:rPr>
          <w:rFonts w:ascii="Times New Roman" w:hAnsi="Times New Roman" w:cs="Times New Roman"/>
          <w:b/>
          <w:sz w:val="28"/>
          <w:szCs w:val="28"/>
        </w:rPr>
        <w:t>.</w:t>
      </w:r>
    </w:p>
    <w:p w14:paraId="1A8AB19E" w14:textId="6D1CE01C" w:rsidR="00923630" w:rsidRDefault="00923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C65095B" w14:textId="07A44ECF" w:rsidR="00923630" w:rsidRPr="00DA2A19" w:rsidRDefault="000835F8" w:rsidP="00DA2A19">
      <w:pPr>
        <w:pStyle w:val="1"/>
      </w:pPr>
      <w:bookmarkStart w:id="154" w:name="_Toc21688135"/>
      <w:r w:rsidRPr="00DA2A19">
        <w:t>Петропавловский</w:t>
      </w:r>
      <w:r w:rsidR="00923630" w:rsidRPr="00DA2A19">
        <w:t xml:space="preserve"> сельский Дом культуры</w:t>
      </w:r>
      <w:bookmarkEnd w:id="154"/>
    </w:p>
    <w:p w14:paraId="45700229" w14:textId="77777777" w:rsidR="00DA2A19" w:rsidRPr="00DA2A19" w:rsidRDefault="00DA2A19" w:rsidP="00DA2A19"/>
    <w:p w14:paraId="5B24D30E" w14:textId="34024675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05468F">
        <w:rPr>
          <w:rFonts w:ascii="Times New Roman" w:hAnsi="Times New Roman"/>
          <w:b/>
          <w:sz w:val="28"/>
          <w:szCs w:val="28"/>
        </w:rPr>
        <w:t>31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566E516C" w14:textId="393AA5C2" w:rsidR="00923630" w:rsidRDefault="001B4191" w:rsidP="00923630">
      <w:pPr>
        <w:pStyle w:val="1"/>
      </w:pPr>
      <w:r>
        <w:rPr>
          <w:noProof/>
          <w:lang w:eastAsia="ru-RU"/>
        </w:rPr>
        <w:drawing>
          <wp:inline distT="0" distB="0" distL="0" distR="0" wp14:anchorId="3071F157" wp14:editId="20D71E9B">
            <wp:extent cx="8096250" cy="5256216"/>
            <wp:effectExtent l="0" t="0" r="0" b="1905"/>
            <wp:docPr id="3146" name="Рисунок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708" cy="525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79F2E" w14:textId="77777777" w:rsidR="000835F8" w:rsidRDefault="000835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1367386" w14:textId="3E7FD7D3" w:rsidR="00923630" w:rsidRDefault="00923630" w:rsidP="00923630">
      <w:pPr>
        <w:pStyle w:val="1"/>
      </w:pPr>
      <w:bookmarkStart w:id="155" w:name="_Toc21688137"/>
      <w:r w:rsidRPr="00172D15">
        <w:t>Текстовые переменные</w:t>
      </w:r>
      <w:bookmarkEnd w:id="155"/>
      <w:r w:rsidRPr="00172D15">
        <w:t xml:space="preserve"> </w:t>
      </w:r>
    </w:p>
    <w:p w14:paraId="00FACCFA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0963883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0E02BB15" w14:textId="2F97FF40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0835F8">
        <w:rPr>
          <w:rFonts w:ascii="Times New Roman" w:hAnsi="Times New Roman" w:cs="Times New Roman"/>
          <w:sz w:val="28"/>
          <w:szCs w:val="28"/>
        </w:rPr>
        <w:t>3</w:t>
      </w:r>
      <w:r w:rsidR="0005468F">
        <w:rPr>
          <w:rFonts w:ascii="Times New Roman" w:hAnsi="Times New Roman" w:cs="Times New Roman"/>
          <w:sz w:val="28"/>
          <w:szCs w:val="28"/>
        </w:rPr>
        <w:t>3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19CFCA2B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538B91EC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p w14:paraId="79342DF2" w14:textId="77777777" w:rsidR="000835F8" w:rsidRPr="0005468F" w:rsidRDefault="000835F8" w:rsidP="00A35F52">
      <w:pPr>
        <w:pStyle w:val="a9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05468F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ссылки на сайт</w:t>
      </w:r>
    </w:p>
    <w:p w14:paraId="7884D9BD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1BA21C53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425" w:type="dxa"/>
        <w:tblInd w:w="108" w:type="dxa"/>
        <w:tblLook w:val="04A0" w:firstRow="1" w:lastRow="0" w:firstColumn="1" w:lastColumn="0" w:noHBand="0" w:noVBand="1"/>
      </w:tblPr>
      <w:tblGrid>
        <w:gridCol w:w="12425"/>
      </w:tblGrid>
      <w:tr w:rsidR="000835F8" w:rsidRPr="000835F8" w14:paraId="7E276A7E" w14:textId="77777777" w:rsidTr="000835F8">
        <w:trPr>
          <w:trHeight w:val="259"/>
        </w:trPr>
        <w:tc>
          <w:tcPr>
            <w:tcW w:w="1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D1BF" w14:textId="77777777" w:rsidR="000835F8" w:rsidRPr="0005468F" w:rsidRDefault="000835F8" w:rsidP="00A35F52">
            <w:pPr>
              <w:pStyle w:val="a9"/>
              <w:numPr>
                <w:ilvl w:val="0"/>
                <w:numId w:val="15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теплый туалет</w:t>
            </w:r>
          </w:p>
        </w:tc>
      </w:tr>
      <w:tr w:rsidR="000835F8" w:rsidRPr="000835F8" w14:paraId="6E303641" w14:textId="77777777" w:rsidTr="000835F8">
        <w:trPr>
          <w:trHeight w:val="259"/>
        </w:trPr>
        <w:tc>
          <w:tcPr>
            <w:tcW w:w="1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695F" w14:textId="77777777" w:rsidR="000835F8" w:rsidRPr="0005468F" w:rsidRDefault="000835F8" w:rsidP="00A35F52">
            <w:pPr>
              <w:pStyle w:val="a9"/>
              <w:numPr>
                <w:ilvl w:val="0"/>
                <w:numId w:val="15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свещение</w:t>
            </w:r>
          </w:p>
        </w:tc>
      </w:tr>
      <w:tr w:rsidR="000835F8" w:rsidRPr="000835F8" w14:paraId="34F67820" w14:textId="77777777" w:rsidTr="000835F8">
        <w:trPr>
          <w:trHeight w:val="259"/>
        </w:trPr>
        <w:tc>
          <w:tcPr>
            <w:tcW w:w="1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4629" w14:textId="77777777" w:rsidR="000835F8" w:rsidRPr="0005468F" w:rsidRDefault="000835F8" w:rsidP="00A35F52">
            <w:pPr>
              <w:pStyle w:val="a9"/>
              <w:numPr>
                <w:ilvl w:val="0"/>
                <w:numId w:val="15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овременную мебель приобрести</w:t>
            </w:r>
          </w:p>
        </w:tc>
      </w:tr>
      <w:tr w:rsidR="000835F8" w:rsidRPr="000835F8" w14:paraId="1FA997DE" w14:textId="77777777" w:rsidTr="000835F8">
        <w:trPr>
          <w:trHeight w:val="259"/>
        </w:trPr>
        <w:tc>
          <w:tcPr>
            <w:tcW w:w="1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264F" w14:textId="610CA6D1" w:rsidR="000835F8" w:rsidRPr="0005468F" w:rsidRDefault="000835F8" w:rsidP="00A35F52">
            <w:pPr>
              <w:pStyle w:val="a9"/>
              <w:numPr>
                <w:ilvl w:val="0"/>
                <w:numId w:val="15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доступность интернета</w:t>
            </w:r>
          </w:p>
        </w:tc>
      </w:tr>
      <w:tr w:rsidR="000835F8" w:rsidRPr="000835F8" w14:paraId="08457825" w14:textId="77777777" w:rsidTr="000835F8">
        <w:trPr>
          <w:trHeight w:val="259"/>
        </w:trPr>
        <w:tc>
          <w:tcPr>
            <w:tcW w:w="1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DA2B" w14:textId="77777777" w:rsidR="000835F8" w:rsidRPr="000835F8" w:rsidRDefault="000835F8" w:rsidP="00A35F52">
            <w:pPr>
              <w:pStyle w:val="a9"/>
              <w:numPr>
                <w:ilvl w:val="0"/>
                <w:numId w:val="15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0835F8" w:rsidRPr="000835F8" w14:paraId="7586CE48" w14:textId="77777777" w:rsidTr="000835F8">
        <w:trPr>
          <w:trHeight w:val="259"/>
        </w:trPr>
        <w:tc>
          <w:tcPr>
            <w:tcW w:w="1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D2B8" w14:textId="77777777" w:rsidR="000835F8" w:rsidRPr="000835F8" w:rsidRDefault="000835F8" w:rsidP="00A35F52">
            <w:pPr>
              <w:pStyle w:val="a9"/>
              <w:numPr>
                <w:ilvl w:val="0"/>
                <w:numId w:val="15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щение</w:t>
            </w:r>
          </w:p>
        </w:tc>
      </w:tr>
      <w:tr w:rsidR="000835F8" w:rsidRPr="000835F8" w14:paraId="79B43AA6" w14:textId="77777777" w:rsidTr="000835F8">
        <w:trPr>
          <w:trHeight w:val="259"/>
        </w:trPr>
        <w:tc>
          <w:tcPr>
            <w:tcW w:w="1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A0A8" w14:textId="77777777" w:rsidR="000835F8" w:rsidRPr="000835F8" w:rsidRDefault="000835F8" w:rsidP="00A35F52">
            <w:pPr>
              <w:pStyle w:val="a9"/>
              <w:numPr>
                <w:ilvl w:val="0"/>
                <w:numId w:val="15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0835F8" w:rsidRPr="000835F8" w14:paraId="78F7E83F" w14:textId="77777777" w:rsidTr="000835F8">
        <w:trPr>
          <w:trHeight w:val="259"/>
        </w:trPr>
        <w:tc>
          <w:tcPr>
            <w:tcW w:w="1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E88B" w14:textId="77777777" w:rsidR="000835F8" w:rsidRPr="000835F8" w:rsidRDefault="000835F8" w:rsidP="00A35F52">
            <w:pPr>
              <w:pStyle w:val="a9"/>
              <w:numPr>
                <w:ilvl w:val="0"/>
                <w:numId w:val="15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телось бы теплый туалет</w:t>
            </w:r>
          </w:p>
        </w:tc>
      </w:tr>
      <w:tr w:rsidR="000835F8" w:rsidRPr="000835F8" w14:paraId="5DD6B11A" w14:textId="77777777" w:rsidTr="000835F8">
        <w:trPr>
          <w:trHeight w:val="259"/>
        </w:trPr>
        <w:tc>
          <w:tcPr>
            <w:tcW w:w="1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AB3A" w14:textId="77777777" w:rsidR="000835F8" w:rsidRPr="000835F8" w:rsidRDefault="000835F8" w:rsidP="00A35F52">
            <w:pPr>
              <w:pStyle w:val="a9"/>
              <w:numPr>
                <w:ilvl w:val="0"/>
                <w:numId w:val="15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страивает</w:t>
            </w:r>
          </w:p>
        </w:tc>
      </w:tr>
      <w:tr w:rsidR="000835F8" w:rsidRPr="000835F8" w14:paraId="2B0FAF52" w14:textId="77777777" w:rsidTr="000835F8">
        <w:trPr>
          <w:trHeight w:val="259"/>
        </w:trPr>
        <w:tc>
          <w:tcPr>
            <w:tcW w:w="1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14E8" w14:textId="77777777" w:rsidR="000835F8" w:rsidRPr="000835F8" w:rsidRDefault="000835F8" w:rsidP="00A35F52">
            <w:pPr>
              <w:pStyle w:val="a9"/>
              <w:numPr>
                <w:ilvl w:val="0"/>
                <w:numId w:val="15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ый и очень уютный клуб</w:t>
            </w:r>
          </w:p>
        </w:tc>
      </w:tr>
      <w:tr w:rsidR="000835F8" w:rsidRPr="000835F8" w14:paraId="20E28859" w14:textId="77777777" w:rsidTr="000835F8">
        <w:trPr>
          <w:trHeight w:val="259"/>
        </w:trPr>
        <w:tc>
          <w:tcPr>
            <w:tcW w:w="1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A89F" w14:textId="70EC35ED" w:rsidR="000835F8" w:rsidRPr="000835F8" w:rsidRDefault="000835F8" w:rsidP="00A35F52">
            <w:pPr>
              <w:pStyle w:val="a9"/>
              <w:numPr>
                <w:ilvl w:val="0"/>
                <w:numId w:val="15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интернет</w:t>
            </w: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купить компьютеры</w:t>
            </w:r>
          </w:p>
        </w:tc>
      </w:tr>
    </w:tbl>
    <w:p w14:paraId="3616A040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1D0E91D7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2426" w:type="dxa"/>
        <w:tblInd w:w="108" w:type="dxa"/>
        <w:tblLook w:val="04A0" w:firstRow="1" w:lastRow="0" w:firstColumn="1" w:lastColumn="0" w:noHBand="0" w:noVBand="1"/>
      </w:tblPr>
      <w:tblGrid>
        <w:gridCol w:w="12426"/>
      </w:tblGrid>
      <w:tr w:rsidR="000835F8" w:rsidRPr="000835F8" w14:paraId="3D08A0DF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450B" w14:textId="77777777" w:rsidR="000835F8" w:rsidRPr="000835F8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сти новый музыкальный центр</w:t>
            </w:r>
          </w:p>
        </w:tc>
      </w:tr>
      <w:tr w:rsidR="000835F8" w:rsidRPr="000835F8" w14:paraId="0102C781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57BE" w14:textId="77777777" w:rsidR="000835F8" w:rsidRPr="000835F8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к Wi-Fi</w:t>
            </w:r>
          </w:p>
        </w:tc>
      </w:tr>
      <w:tr w:rsidR="000835F8" w:rsidRPr="000835F8" w14:paraId="06CCB061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4B2C" w14:textId="77777777" w:rsidR="000835F8" w:rsidRPr="0005468F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доступ к интернету</w:t>
            </w:r>
          </w:p>
        </w:tc>
      </w:tr>
      <w:tr w:rsidR="000835F8" w:rsidRPr="000835F8" w14:paraId="43957A69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2C90" w14:textId="77777777" w:rsidR="000835F8" w:rsidRPr="0005468F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емонт зрительного зала</w:t>
            </w:r>
          </w:p>
        </w:tc>
      </w:tr>
      <w:tr w:rsidR="000835F8" w:rsidRPr="000835F8" w14:paraId="254C72C5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EFC6" w14:textId="77777777" w:rsidR="000835F8" w:rsidRPr="0005468F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овое музыкальное оборудование</w:t>
            </w:r>
          </w:p>
        </w:tc>
      </w:tr>
      <w:tr w:rsidR="000835F8" w:rsidRPr="000835F8" w14:paraId="09BC389D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C25E" w14:textId="77777777" w:rsidR="000835F8" w:rsidRPr="000835F8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емонтировать зрительный зал</w:t>
            </w:r>
          </w:p>
        </w:tc>
      </w:tr>
      <w:tr w:rsidR="000835F8" w:rsidRPr="000835F8" w14:paraId="3A840313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95D0" w14:textId="77777777" w:rsidR="000835F8" w:rsidRPr="000835F8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 в интернет</w:t>
            </w:r>
          </w:p>
        </w:tc>
      </w:tr>
      <w:tr w:rsidR="000835F8" w:rsidRPr="000835F8" w14:paraId="6719B755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BC10" w14:textId="77777777" w:rsidR="000835F8" w:rsidRPr="000835F8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зрительного зала</w:t>
            </w:r>
          </w:p>
        </w:tc>
      </w:tr>
      <w:tr w:rsidR="000835F8" w:rsidRPr="000835F8" w14:paraId="3BF763FE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2C17" w14:textId="77777777" w:rsidR="000835F8" w:rsidRPr="000835F8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емонтировать зрительный зал</w:t>
            </w:r>
          </w:p>
        </w:tc>
      </w:tr>
      <w:tr w:rsidR="000835F8" w:rsidRPr="000835F8" w14:paraId="22A29B92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E7DC" w14:textId="77777777" w:rsidR="000835F8" w:rsidRPr="000835F8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ить музыкальное оборудование</w:t>
            </w:r>
          </w:p>
        </w:tc>
      </w:tr>
      <w:tr w:rsidR="000835F8" w:rsidRPr="000835F8" w14:paraId="7D9A7B69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EFCD" w14:textId="77777777" w:rsidR="000835F8" w:rsidRPr="000835F8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0835F8" w:rsidRPr="000835F8" w14:paraId="2AAE2E82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7996" w14:textId="77777777" w:rsidR="000835F8" w:rsidRPr="0005468F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бновить музыкальное оборудование</w:t>
            </w:r>
          </w:p>
        </w:tc>
      </w:tr>
      <w:tr w:rsidR="000835F8" w:rsidRPr="000835F8" w14:paraId="2DC2CCC2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01D9" w14:textId="77777777" w:rsidR="000835F8" w:rsidRPr="0005468F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468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тремонтировать зрительный зал</w:t>
            </w:r>
          </w:p>
        </w:tc>
      </w:tr>
      <w:tr w:rsidR="000835F8" w:rsidRPr="000835F8" w14:paraId="205511DD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E9BF" w14:textId="77777777" w:rsidR="000835F8" w:rsidRPr="000835F8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ить Wi-Fi</w:t>
            </w:r>
          </w:p>
        </w:tc>
      </w:tr>
      <w:tr w:rsidR="000835F8" w:rsidRPr="000835F8" w14:paraId="2BDDDA74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1E14" w14:textId="77777777" w:rsidR="000835F8" w:rsidRPr="000835F8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емонтировать зрительный зал</w:t>
            </w:r>
          </w:p>
        </w:tc>
      </w:tr>
      <w:tr w:rsidR="000835F8" w:rsidRPr="000835F8" w14:paraId="5390822A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7146" w14:textId="77777777" w:rsidR="000835F8" w:rsidRPr="000835F8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ить музыкальное оборудование</w:t>
            </w:r>
          </w:p>
        </w:tc>
      </w:tr>
      <w:tr w:rsidR="000835F8" w:rsidRPr="000835F8" w14:paraId="147A022B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6949" w14:textId="77777777" w:rsidR="000835F8" w:rsidRPr="000835F8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зрительного зала</w:t>
            </w:r>
          </w:p>
        </w:tc>
      </w:tr>
      <w:tr w:rsidR="000835F8" w:rsidRPr="000835F8" w14:paraId="6FF63AA9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EDA2" w14:textId="77777777" w:rsidR="000835F8" w:rsidRPr="000835F8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нравится</w:t>
            </w:r>
          </w:p>
        </w:tc>
      </w:tr>
      <w:tr w:rsidR="000835F8" w:rsidRPr="000835F8" w14:paraId="2061E681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6B4A" w14:textId="77777777" w:rsidR="000835F8" w:rsidRPr="000835F8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ить музыкальное оборудование</w:t>
            </w:r>
          </w:p>
        </w:tc>
      </w:tr>
      <w:tr w:rsidR="000835F8" w:rsidRPr="000835F8" w14:paraId="04A0F8E5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9690" w14:textId="77777777" w:rsidR="000835F8" w:rsidRPr="000835F8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предложений</w:t>
            </w:r>
          </w:p>
        </w:tc>
      </w:tr>
      <w:tr w:rsidR="000835F8" w:rsidRPr="000835F8" w14:paraId="756213E8" w14:textId="77777777" w:rsidTr="000835F8">
        <w:trPr>
          <w:trHeight w:val="267"/>
        </w:trPr>
        <w:tc>
          <w:tcPr>
            <w:tcW w:w="1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0FDB" w14:textId="77777777" w:rsidR="000835F8" w:rsidRPr="000835F8" w:rsidRDefault="000835F8" w:rsidP="00A35F52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5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ить современное компьютерное оборудование</w:t>
            </w:r>
          </w:p>
        </w:tc>
      </w:tr>
    </w:tbl>
    <w:p w14:paraId="694B95D6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13C02B14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4E416D2A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F05C85D" w14:textId="77777777" w:rsidR="00923630" w:rsidRDefault="00923630" w:rsidP="00923630">
      <w:r>
        <w:br w:type="page"/>
      </w:r>
    </w:p>
    <w:p w14:paraId="5BE46509" w14:textId="77777777" w:rsidR="00923630" w:rsidRPr="00172D15" w:rsidRDefault="00923630" w:rsidP="00923630">
      <w:pPr>
        <w:pStyle w:val="1"/>
      </w:pPr>
      <w:bookmarkStart w:id="156" w:name="_Toc21688138"/>
      <w:r w:rsidRPr="00172D15">
        <w:t>Недостатки</w:t>
      </w:r>
      <w:bookmarkEnd w:id="156"/>
    </w:p>
    <w:p w14:paraId="6404EE86" w14:textId="61B5970B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03F606ED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10746474" w14:textId="06425E80" w:rsidR="00923630" w:rsidRDefault="00923630" w:rsidP="00A35F52">
      <w:pPr>
        <w:numPr>
          <w:ilvl w:val="0"/>
          <w:numId w:val="15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05468F">
        <w:rPr>
          <w:rFonts w:ascii="Times New Roman" w:hAnsi="Times New Roman" w:cs="Times New Roman"/>
          <w:sz w:val="28"/>
          <w:szCs w:val="28"/>
        </w:rPr>
        <w:t>(отсутствие интернета, устаревшая музыкальная аппаратура и мебель, недостаточно комфортное освещение).</w:t>
      </w:r>
    </w:p>
    <w:p w14:paraId="027E5C6F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57" w:name="_Toc21688139"/>
      <w:r w:rsidRPr="00172D15">
        <w:t>Рекомендации</w:t>
      </w:r>
      <w:bookmarkEnd w:id="157"/>
    </w:p>
    <w:p w14:paraId="44ACC22D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32A20680" w14:textId="6DF80F71" w:rsidR="00923630" w:rsidRDefault="0005468F" w:rsidP="00A35F52">
      <w:pPr>
        <w:numPr>
          <w:ilvl w:val="0"/>
          <w:numId w:val="159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обретение нового музыкального оборудования.</w:t>
      </w:r>
    </w:p>
    <w:p w14:paraId="60755AD5" w14:textId="1905F937" w:rsidR="0005468F" w:rsidRDefault="0005468F" w:rsidP="00A35F52">
      <w:pPr>
        <w:numPr>
          <w:ilvl w:val="0"/>
          <w:numId w:val="159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сти интернет.</w:t>
      </w:r>
    </w:p>
    <w:p w14:paraId="15367E5C" w14:textId="012ED8B4" w:rsidR="0005468F" w:rsidRDefault="0005468F" w:rsidP="00A35F52">
      <w:pPr>
        <w:numPr>
          <w:ilvl w:val="0"/>
          <w:numId w:val="159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делать ремонт в зрительном зале.</w:t>
      </w:r>
    </w:p>
    <w:p w14:paraId="7D3C235D" w14:textId="59C3A5D4" w:rsidR="0005468F" w:rsidRDefault="006E343D" w:rsidP="00A35F52">
      <w:pPr>
        <w:numPr>
          <w:ilvl w:val="0"/>
          <w:numId w:val="159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ить освещение в организации.</w:t>
      </w:r>
    </w:p>
    <w:p w14:paraId="41BD8D3B" w14:textId="2D198AB3" w:rsidR="006E343D" w:rsidRPr="00172D15" w:rsidRDefault="006E343D" w:rsidP="006E343D">
      <w:pPr>
        <w:spacing w:after="0" w:line="276" w:lineRule="auto"/>
        <w:ind w:left="108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CE86EA" w14:textId="1F9EB819" w:rsidR="00923630" w:rsidRDefault="00923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B198D44" w14:textId="6FF352E0" w:rsidR="00923630" w:rsidRDefault="00F417AA" w:rsidP="00923630">
      <w:pPr>
        <w:pStyle w:val="1"/>
      </w:pPr>
      <w:bookmarkStart w:id="158" w:name="_Toc21688140"/>
      <w:r>
        <w:t>Гагаринский</w:t>
      </w:r>
      <w:r w:rsidR="00923630">
        <w:t xml:space="preserve"> сельский </w:t>
      </w:r>
      <w:r w:rsidR="000835F8">
        <w:t>клуб</w:t>
      </w:r>
      <w:bookmarkEnd w:id="158"/>
    </w:p>
    <w:p w14:paraId="64BF5060" w14:textId="77777777" w:rsidR="001B4191" w:rsidRPr="001B4191" w:rsidRDefault="001B4191" w:rsidP="001B4191"/>
    <w:p w14:paraId="0E4D2E44" w14:textId="0C0AA5A9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6E343D">
        <w:rPr>
          <w:rFonts w:ascii="Times New Roman" w:hAnsi="Times New Roman"/>
          <w:b/>
          <w:sz w:val="28"/>
          <w:szCs w:val="28"/>
        </w:rPr>
        <w:t>32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41F4A1E6" w14:textId="69F244AF" w:rsidR="00923630" w:rsidRPr="00172D15" w:rsidRDefault="001B4191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B1E0C18" wp14:editId="3B90D698">
            <wp:extent cx="7834603" cy="5086350"/>
            <wp:effectExtent l="0" t="0" r="0" b="0"/>
            <wp:docPr id="3147" name="Рисунок 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501" cy="5088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041EC" w14:textId="77777777" w:rsidR="00F417AA" w:rsidRDefault="00F417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15C2BBC" w14:textId="008D09DE" w:rsidR="00923630" w:rsidRDefault="00923630" w:rsidP="00923630">
      <w:pPr>
        <w:pStyle w:val="1"/>
      </w:pPr>
      <w:bookmarkStart w:id="159" w:name="_Toc21688141"/>
      <w:r w:rsidRPr="00172D15">
        <w:t>Текстовые переменные</w:t>
      </w:r>
      <w:bookmarkEnd w:id="159"/>
      <w:r w:rsidRPr="00172D15">
        <w:t xml:space="preserve"> </w:t>
      </w:r>
    </w:p>
    <w:p w14:paraId="48067362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A855743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2871706B" w14:textId="421C397A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>Анализ ответов на этот вопрос (всего</w:t>
      </w:r>
      <w:r w:rsidR="006E343D">
        <w:rPr>
          <w:rFonts w:ascii="Times New Roman" w:hAnsi="Times New Roman" w:cs="Times New Roman"/>
          <w:sz w:val="28"/>
          <w:szCs w:val="28"/>
        </w:rPr>
        <w:t>2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22F292DD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4EF8E188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p w14:paraId="54EA657B" w14:textId="77777777" w:rsidR="00F417AA" w:rsidRPr="00F417AA" w:rsidRDefault="00F417AA" w:rsidP="00A35F52">
      <w:pPr>
        <w:pStyle w:val="a9"/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417AA">
        <w:rPr>
          <w:rFonts w:ascii="Arial" w:eastAsia="Times New Roman" w:hAnsi="Arial" w:cs="Arial"/>
          <w:sz w:val="20"/>
          <w:szCs w:val="20"/>
          <w:lang w:eastAsia="ru-RU"/>
        </w:rPr>
        <w:t>заменить кресла в зрительном зале</w:t>
      </w:r>
    </w:p>
    <w:p w14:paraId="62F14F98" w14:textId="77777777" w:rsidR="00F417AA" w:rsidRDefault="00F417AA" w:rsidP="00923630">
      <w:pPr>
        <w:rPr>
          <w:rFonts w:ascii="Times New Roman" w:hAnsi="Times New Roman" w:cs="Times New Roman"/>
          <w:sz w:val="28"/>
          <w:szCs w:val="28"/>
        </w:rPr>
      </w:pPr>
    </w:p>
    <w:p w14:paraId="6ABD31C7" w14:textId="7EC85B51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p w14:paraId="4965069D" w14:textId="77777777" w:rsidR="00F417AA" w:rsidRPr="006E343D" w:rsidRDefault="00F417AA" w:rsidP="00A35F52">
      <w:pPr>
        <w:pStyle w:val="a9"/>
        <w:numPr>
          <w:ilvl w:val="0"/>
          <w:numId w:val="16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E343D">
        <w:rPr>
          <w:rFonts w:ascii="Arial" w:eastAsia="Times New Roman" w:hAnsi="Arial" w:cs="Arial"/>
          <w:sz w:val="20"/>
          <w:szCs w:val="20"/>
          <w:lang w:eastAsia="ru-RU"/>
        </w:rPr>
        <w:t>необходима качественная музыкальная аппаратура</w:t>
      </w:r>
    </w:p>
    <w:p w14:paraId="772B8890" w14:textId="2DFF4E00" w:rsidR="00923630" w:rsidRPr="00F417AA" w:rsidRDefault="00923630" w:rsidP="00F417AA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C230462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466BF80C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3717B309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33C2F79" w14:textId="77777777" w:rsidR="00923630" w:rsidRDefault="00923630" w:rsidP="00923630">
      <w:r>
        <w:br w:type="page"/>
      </w:r>
    </w:p>
    <w:p w14:paraId="56F5E835" w14:textId="77777777" w:rsidR="00923630" w:rsidRPr="00172D15" w:rsidRDefault="00923630" w:rsidP="00923630">
      <w:pPr>
        <w:pStyle w:val="1"/>
      </w:pPr>
      <w:bookmarkStart w:id="160" w:name="_Toc21688142"/>
      <w:r w:rsidRPr="00172D15">
        <w:t>Недостатки</w:t>
      </w:r>
      <w:bookmarkEnd w:id="160"/>
    </w:p>
    <w:p w14:paraId="32DA1C63" w14:textId="30D75F3F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29641484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7F73C8F1" w14:textId="6535CC7B" w:rsidR="00923630" w:rsidRDefault="00923630" w:rsidP="00A35F52">
      <w:pPr>
        <w:numPr>
          <w:ilvl w:val="0"/>
          <w:numId w:val="16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6E343D">
        <w:rPr>
          <w:rFonts w:ascii="Times New Roman" w:hAnsi="Times New Roman" w:cs="Times New Roman"/>
          <w:sz w:val="28"/>
          <w:szCs w:val="28"/>
        </w:rPr>
        <w:t>(некачественная музыкальная аппаратура, устаревшие кресла в зрительном зале).</w:t>
      </w:r>
    </w:p>
    <w:p w14:paraId="0A0A986F" w14:textId="0D6232C4" w:rsidR="00923630" w:rsidRPr="00172D15" w:rsidRDefault="00923630" w:rsidP="006E343D">
      <w:pPr>
        <w:ind w:left="1211"/>
        <w:contextualSpacing/>
        <w:rPr>
          <w:rFonts w:ascii="Times New Roman" w:hAnsi="Times New Roman" w:cs="Times New Roman"/>
          <w:sz w:val="28"/>
          <w:szCs w:val="28"/>
        </w:rPr>
      </w:pPr>
    </w:p>
    <w:p w14:paraId="5386925F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61" w:name="_Toc21688143"/>
      <w:r w:rsidRPr="00172D15">
        <w:t>Рекомендации</w:t>
      </w:r>
      <w:bookmarkEnd w:id="161"/>
    </w:p>
    <w:p w14:paraId="6CAA1B41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1EB08B00" w14:textId="77777777" w:rsidR="006E343D" w:rsidRDefault="00923630" w:rsidP="00A35F52">
      <w:pPr>
        <w:numPr>
          <w:ilvl w:val="0"/>
          <w:numId w:val="16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E3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бретение новых кресел в зрительном зале.</w:t>
      </w:r>
    </w:p>
    <w:p w14:paraId="3DA904E0" w14:textId="71CFC83B" w:rsidR="00923630" w:rsidRPr="00270410" w:rsidRDefault="006E343D" w:rsidP="00A35F52">
      <w:pPr>
        <w:numPr>
          <w:ilvl w:val="0"/>
          <w:numId w:val="16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музыкального оборудования.</w:t>
      </w:r>
      <w:r w:rsidR="00923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7094E3B" w14:textId="6C8173FD" w:rsidR="00923630" w:rsidRDefault="00923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093F68" w14:textId="367EE97A" w:rsidR="00923630" w:rsidRPr="00172D15" w:rsidRDefault="00E154EE" w:rsidP="00923630">
      <w:pPr>
        <w:pStyle w:val="1"/>
      </w:pPr>
      <w:bookmarkStart w:id="162" w:name="_Toc21688144"/>
      <w:r>
        <w:t>Высокогородецкий сельский клуб</w:t>
      </w:r>
      <w:bookmarkEnd w:id="162"/>
    </w:p>
    <w:p w14:paraId="4E90455C" w14:textId="77777777" w:rsidR="00DA2A19" w:rsidRDefault="00DA2A19" w:rsidP="009236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3EDB50" w14:textId="58870323" w:rsidR="00923630" w:rsidRPr="00172D15" w:rsidRDefault="00923630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AC5BD9">
        <w:rPr>
          <w:rFonts w:ascii="Times New Roman" w:hAnsi="Times New Roman"/>
          <w:b/>
          <w:sz w:val="28"/>
          <w:szCs w:val="28"/>
        </w:rPr>
        <w:t>33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427080A7" w14:textId="0A7DF3A7" w:rsidR="00923630" w:rsidRDefault="001B4191" w:rsidP="00923630">
      <w:pPr>
        <w:pStyle w:val="1"/>
      </w:pPr>
      <w:r>
        <w:rPr>
          <w:noProof/>
          <w:lang w:eastAsia="ru-RU"/>
        </w:rPr>
        <w:drawing>
          <wp:inline distT="0" distB="0" distL="0" distR="0" wp14:anchorId="3065175E" wp14:editId="5B85E038">
            <wp:extent cx="8324850" cy="5404627"/>
            <wp:effectExtent l="0" t="0" r="0" b="5715"/>
            <wp:docPr id="3148" name="Рисунок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194" cy="5410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BA3AE" w14:textId="77777777" w:rsidR="00E154EE" w:rsidRPr="00E154EE" w:rsidRDefault="00E154EE" w:rsidP="00E154EE"/>
    <w:p w14:paraId="7104526B" w14:textId="77777777" w:rsidR="00923630" w:rsidRDefault="00923630" w:rsidP="00923630">
      <w:pPr>
        <w:pStyle w:val="1"/>
      </w:pPr>
      <w:bookmarkStart w:id="163" w:name="_Toc21688146"/>
      <w:r w:rsidRPr="00172D15">
        <w:t>Текстовые переменные</w:t>
      </w:r>
      <w:bookmarkEnd w:id="163"/>
      <w:r w:rsidRPr="00172D15">
        <w:t xml:space="preserve"> </w:t>
      </w:r>
    </w:p>
    <w:p w14:paraId="4DDAC536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CCC89A6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2DC987C3" w14:textId="77777777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276A113E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2B24435A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2227" w:type="dxa"/>
        <w:tblInd w:w="108" w:type="dxa"/>
        <w:tblLook w:val="04A0" w:firstRow="1" w:lastRow="0" w:firstColumn="1" w:lastColumn="0" w:noHBand="0" w:noVBand="1"/>
      </w:tblPr>
      <w:tblGrid>
        <w:gridCol w:w="12227"/>
      </w:tblGrid>
      <w:tr w:rsidR="00E154EE" w:rsidRPr="00E154EE" w14:paraId="1A590711" w14:textId="77777777" w:rsidTr="00E154EE">
        <w:trPr>
          <w:trHeight w:val="180"/>
        </w:trPr>
        <w:tc>
          <w:tcPr>
            <w:tcW w:w="1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C4A1" w14:textId="77777777" w:rsidR="00E154EE" w:rsidRPr="00AC5BD9" w:rsidRDefault="00E154EE" w:rsidP="00A35F52">
            <w:pPr>
              <w:pStyle w:val="a9"/>
              <w:numPr>
                <w:ilvl w:val="0"/>
                <w:numId w:val="8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C5BD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иобрести новую мебель и кресла в зрительный зал</w:t>
            </w:r>
          </w:p>
        </w:tc>
      </w:tr>
      <w:tr w:rsidR="00E154EE" w:rsidRPr="00E154EE" w14:paraId="5999491F" w14:textId="77777777" w:rsidTr="00E154EE">
        <w:trPr>
          <w:trHeight w:val="180"/>
        </w:trPr>
        <w:tc>
          <w:tcPr>
            <w:tcW w:w="1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E1F4" w14:textId="77777777" w:rsidR="00E154EE" w:rsidRPr="00AC5BD9" w:rsidRDefault="00E154EE" w:rsidP="00A35F52">
            <w:pPr>
              <w:pStyle w:val="a9"/>
              <w:numPr>
                <w:ilvl w:val="0"/>
                <w:numId w:val="8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C5BD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ону отдыха снабдить мягкими стульями</w:t>
            </w:r>
          </w:p>
        </w:tc>
      </w:tr>
    </w:tbl>
    <w:p w14:paraId="7D5DBE56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2177F94E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2223" w:type="dxa"/>
        <w:tblInd w:w="108" w:type="dxa"/>
        <w:tblLook w:val="04A0" w:firstRow="1" w:lastRow="0" w:firstColumn="1" w:lastColumn="0" w:noHBand="0" w:noVBand="1"/>
      </w:tblPr>
      <w:tblGrid>
        <w:gridCol w:w="12223"/>
      </w:tblGrid>
      <w:tr w:rsidR="00E154EE" w:rsidRPr="00E154EE" w14:paraId="7E5DCBA1" w14:textId="77777777" w:rsidTr="00E154EE">
        <w:trPr>
          <w:trHeight w:val="103"/>
        </w:trPr>
        <w:tc>
          <w:tcPr>
            <w:tcW w:w="1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D1A8" w14:textId="77777777" w:rsidR="00E154EE" w:rsidRPr="00AC5BD9" w:rsidRDefault="00E154EE" w:rsidP="00A35F52">
            <w:pPr>
              <w:pStyle w:val="a9"/>
              <w:numPr>
                <w:ilvl w:val="0"/>
                <w:numId w:val="8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C5BD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обходима качественная аппаратура для проведения молодежных танцевальных вечеров</w:t>
            </w:r>
          </w:p>
        </w:tc>
      </w:tr>
      <w:tr w:rsidR="00E154EE" w:rsidRPr="00E154EE" w14:paraId="67518AC0" w14:textId="77777777" w:rsidTr="00E154EE">
        <w:trPr>
          <w:trHeight w:val="103"/>
        </w:trPr>
        <w:tc>
          <w:tcPr>
            <w:tcW w:w="1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E921" w14:textId="77777777" w:rsidR="00E154EE" w:rsidRPr="00AC5BD9" w:rsidRDefault="00E154EE" w:rsidP="00A35F52">
            <w:pPr>
              <w:pStyle w:val="a9"/>
              <w:numPr>
                <w:ilvl w:val="0"/>
                <w:numId w:val="8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C5BD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ткрыть компьютерный зал</w:t>
            </w:r>
          </w:p>
        </w:tc>
      </w:tr>
    </w:tbl>
    <w:p w14:paraId="372E0248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7B1A511B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3BA6678E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9DF780B" w14:textId="77777777" w:rsidR="00923630" w:rsidRDefault="00923630" w:rsidP="00923630">
      <w:r>
        <w:br w:type="page"/>
      </w:r>
    </w:p>
    <w:p w14:paraId="0D0D2673" w14:textId="77777777" w:rsidR="00923630" w:rsidRPr="00172D15" w:rsidRDefault="00923630" w:rsidP="00923630">
      <w:pPr>
        <w:pStyle w:val="1"/>
      </w:pPr>
      <w:bookmarkStart w:id="164" w:name="_Toc21688147"/>
      <w:r w:rsidRPr="00172D15">
        <w:t>Недостатки</w:t>
      </w:r>
      <w:bookmarkEnd w:id="164"/>
    </w:p>
    <w:p w14:paraId="4C88C558" w14:textId="2690DB0E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51412013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4A786446" w14:textId="51BBC535" w:rsidR="00923630" w:rsidRDefault="00923630" w:rsidP="00A35F52">
      <w:pPr>
        <w:numPr>
          <w:ilvl w:val="0"/>
          <w:numId w:val="16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AC5BD9">
        <w:rPr>
          <w:rFonts w:ascii="Times New Roman" w:hAnsi="Times New Roman" w:cs="Times New Roman"/>
          <w:sz w:val="28"/>
          <w:szCs w:val="28"/>
        </w:rPr>
        <w:t>(отсутствие компьютера, неудобная мебель).</w:t>
      </w:r>
    </w:p>
    <w:p w14:paraId="698698C2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65" w:name="_Toc21688148"/>
      <w:r w:rsidRPr="00172D15">
        <w:t>Рекомендации</w:t>
      </w:r>
      <w:bookmarkEnd w:id="165"/>
    </w:p>
    <w:p w14:paraId="6B9F2A28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54213F02" w14:textId="360836E5" w:rsidR="00923630" w:rsidRDefault="00AC5BD9" w:rsidP="00A35F52">
      <w:pPr>
        <w:numPr>
          <w:ilvl w:val="0"/>
          <w:numId w:val="164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ение</w:t>
      </w:r>
      <w:r w:rsidR="00923630" w:rsidRPr="00172D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фортной зоны отдыха.</w:t>
      </w:r>
    </w:p>
    <w:p w14:paraId="742EB519" w14:textId="77A46156" w:rsidR="00AC5BD9" w:rsidRDefault="00AC5BD9" w:rsidP="00A35F52">
      <w:pPr>
        <w:numPr>
          <w:ilvl w:val="0"/>
          <w:numId w:val="164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обретение новой мебели в зрительном зале.</w:t>
      </w:r>
    </w:p>
    <w:p w14:paraId="7837241D" w14:textId="1B51DDAE" w:rsidR="00AC5BD9" w:rsidRDefault="00AC5BD9" w:rsidP="00A35F52">
      <w:pPr>
        <w:numPr>
          <w:ilvl w:val="0"/>
          <w:numId w:val="164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учшение музыкальной аппаратуры. </w:t>
      </w:r>
    </w:p>
    <w:p w14:paraId="22E5CDD9" w14:textId="20506E4A" w:rsidR="00AC5BD9" w:rsidRPr="00172D15" w:rsidRDefault="00AC5BD9" w:rsidP="00A35F52">
      <w:pPr>
        <w:numPr>
          <w:ilvl w:val="0"/>
          <w:numId w:val="164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крыть компьютерный зал.</w:t>
      </w:r>
    </w:p>
    <w:p w14:paraId="3D4B9C0F" w14:textId="63C277AE" w:rsidR="00923630" w:rsidRDefault="00923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347CD4A" w14:textId="4214D3B9" w:rsidR="00923630" w:rsidRDefault="00E154EE" w:rsidP="00923630">
      <w:pPr>
        <w:pStyle w:val="1"/>
      </w:pPr>
      <w:bookmarkStart w:id="166" w:name="_Toc21688149"/>
      <w:r>
        <w:t>Борковский сельский клуб</w:t>
      </w:r>
      <w:bookmarkEnd w:id="166"/>
    </w:p>
    <w:p w14:paraId="340B2FDB" w14:textId="77777777" w:rsidR="001B4191" w:rsidRPr="001B4191" w:rsidRDefault="001B4191" w:rsidP="001B4191"/>
    <w:p w14:paraId="649B714A" w14:textId="554F0FA4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AC5BD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4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3A5602D1" w14:textId="585052C2" w:rsidR="00923630" w:rsidRPr="00172D15" w:rsidRDefault="00923630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4E798686" w14:textId="58A19569" w:rsidR="00E154EE" w:rsidRDefault="001B41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9EDBD6D" wp14:editId="4088E819">
            <wp:extent cx="8069347" cy="5238750"/>
            <wp:effectExtent l="0" t="0" r="8255" b="0"/>
            <wp:docPr id="3167" name="Рисунок 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97" cy="5241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54EE">
        <w:br w:type="page"/>
      </w:r>
    </w:p>
    <w:p w14:paraId="546578B1" w14:textId="0815FC37" w:rsidR="00923630" w:rsidRDefault="00923630" w:rsidP="00923630">
      <w:pPr>
        <w:pStyle w:val="1"/>
      </w:pPr>
      <w:bookmarkStart w:id="167" w:name="_Toc21688150"/>
      <w:r w:rsidRPr="00172D15">
        <w:t>Текстовые переменные</w:t>
      </w:r>
      <w:bookmarkEnd w:id="167"/>
      <w:r w:rsidRPr="00172D15">
        <w:t xml:space="preserve"> </w:t>
      </w:r>
    </w:p>
    <w:p w14:paraId="53D40600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7F716D4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2D337AEA" w14:textId="59A5D175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E154EE">
        <w:rPr>
          <w:rFonts w:ascii="Times New Roman" w:hAnsi="Times New Roman" w:cs="Times New Roman"/>
          <w:sz w:val="28"/>
          <w:szCs w:val="28"/>
        </w:rPr>
        <w:t>3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2AFF29D1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19F4035B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p w14:paraId="21D66057" w14:textId="5719B5CF" w:rsidR="00923630" w:rsidRPr="00AC5BD9" w:rsidRDefault="00E154EE" w:rsidP="00A35F52">
      <w:pPr>
        <w:pStyle w:val="a9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AC5BD9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улучшить зону отдыха</w:t>
      </w:r>
    </w:p>
    <w:p w14:paraId="1060AB6E" w14:textId="77777777" w:rsidR="00E154EE" w:rsidRPr="00E154EE" w:rsidRDefault="00E154EE" w:rsidP="00E154E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AEB48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2114" w:type="dxa"/>
        <w:tblInd w:w="108" w:type="dxa"/>
        <w:tblLook w:val="04A0" w:firstRow="1" w:lastRow="0" w:firstColumn="1" w:lastColumn="0" w:noHBand="0" w:noVBand="1"/>
      </w:tblPr>
      <w:tblGrid>
        <w:gridCol w:w="12114"/>
      </w:tblGrid>
      <w:tr w:rsidR="00E154EE" w:rsidRPr="00AC5BD9" w14:paraId="2416A6F5" w14:textId="77777777" w:rsidTr="00E154EE">
        <w:trPr>
          <w:trHeight w:val="203"/>
        </w:trPr>
        <w:tc>
          <w:tcPr>
            <w:tcW w:w="1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9DD3" w14:textId="77777777" w:rsidR="00E154EE" w:rsidRPr="00AC5BD9" w:rsidRDefault="00E154EE" w:rsidP="00A35F52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C5BD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иобрести новый муз.центр</w:t>
            </w:r>
          </w:p>
        </w:tc>
      </w:tr>
      <w:tr w:rsidR="00E154EE" w:rsidRPr="00E154EE" w14:paraId="3DA5F002" w14:textId="77777777" w:rsidTr="00E154EE">
        <w:trPr>
          <w:trHeight w:val="203"/>
        </w:trPr>
        <w:tc>
          <w:tcPr>
            <w:tcW w:w="1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CFDC" w14:textId="77777777" w:rsidR="00E154EE" w:rsidRPr="00AC5BD9" w:rsidRDefault="00E154EE" w:rsidP="00A35F52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C5BD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больше настольных игр для детей.</w:t>
            </w:r>
          </w:p>
        </w:tc>
      </w:tr>
    </w:tbl>
    <w:p w14:paraId="6D4EEFE3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0855BB93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5C099D4A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7E40422" w14:textId="77777777" w:rsidR="00923630" w:rsidRDefault="00923630" w:rsidP="00923630">
      <w:r>
        <w:br w:type="page"/>
      </w:r>
    </w:p>
    <w:p w14:paraId="017F8DE8" w14:textId="77777777" w:rsidR="00923630" w:rsidRPr="00172D15" w:rsidRDefault="00923630" w:rsidP="00923630">
      <w:pPr>
        <w:pStyle w:val="1"/>
      </w:pPr>
      <w:bookmarkStart w:id="168" w:name="_Toc21688151"/>
      <w:r w:rsidRPr="00172D15">
        <w:t>Недостатки</w:t>
      </w:r>
      <w:bookmarkEnd w:id="168"/>
    </w:p>
    <w:p w14:paraId="1573B302" w14:textId="26C0010D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4B5EFEF6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166802E7" w14:textId="77777777" w:rsidR="00923630" w:rsidRDefault="00923630" w:rsidP="00A35F52">
      <w:pPr>
        <w:numPr>
          <w:ilvl w:val="0"/>
          <w:numId w:val="16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</w:p>
    <w:p w14:paraId="2D5D650C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69" w:name="_Toc21688152"/>
      <w:r w:rsidRPr="00172D15">
        <w:t>Рекомендации</w:t>
      </w:r>
      <w:bookmarkEnd w:id="169"/>
    </w:p>
    <w:p w14:paraId="72FA4A02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06F627F7" w14:textId="77777777" w:rsidR="00923630" w:rsidRPr="00172D15" w:rsidRDefault="00923630" w:rsidP="00A35F52">
      <w:pPr>
        <w:numPr>
          <w:ilvl w:val="0"/>
          <w:numId w:val="166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Создание комфортной зоны отдыха.</w:t>
      </w:r>
    </w:p>
    <w:p w14:paraId="1ECB1246" w14:textId="5CE56EAC" w:rsidR="00923630" w:rsidRPr="00270410" w:rsidRDefault="00923630" w:rsidP="00A35F52">
      <w:pPr>
        <w:numPr>
          <w:ilvl w:val="0"/>
          <w:numId w:val="166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учшение </w:t>
      </w:r>
      <w:r w:rsidR="00AC5BD9">
        <w:rPr>
          <w:rFonts w:ascii="Times New Roman" w:hAnsi="Times New Roman" w:cs="Times New Roman"/>
          <w:b/>
          <w:color w:val="000000"/>
          <w:sz w:val="28"/>
          <w:szCs w:val="28"/>
        </w:rPr>
        <w:t>музыкальной аппаратуры.</w:t>
      </w:r>
    </w:p>
    <w:p w14:paraId="36763EFB" w14:textId="05D0F444" w:rsidR="00923630" w:rsidRDefault="00923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E59B963" w14:textId="64A119C4" w:rsidR="00923630" w:rsidRPr="00172D15" w:rsidRDefault="007321C3" w:rsidP="00923630">
      <w:pPr>
        <w:pStyle w:val="1"/>
      </w:pPr>
      <w:bookmarkStart w:id="170" w:name="_Toc21688153"/>
      <w:r>
        <w:t>Канарайский сельский клуб</w:t>
      </w:r>
      <w:bookmarkEnd w:id="170"/>
    </w:p>
    <w:p w14:paraId="4329CE1A" w14:textId="416A6145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2B0DFC">
        <w:rPr>
          <w:rFonts w:ascii="Times New Roman" w:hAnsi="Times New Roman"/>
          <w:b/>
          <w:sz w:val="28"/>
          <w:szCs w:val="28"/>
        </w:rPr>
        <w:t>35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35D48BB2" w14:textId="30B4E2BF" w:rsidR="00923630" w:rsidRPr="00172D15" w:rsidRDefault="00923630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020CF50D" w14:textId="2B6E125D" w:rsidR="007321C3" w:rsidRDefault="001B41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361168F" wp14:editId="6DB7A940">
            <wp:extent cx="8509493" cy="5524500"/>
            <wp:effectExtent l="0" t="0" r="6350" b="0"/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953" cy="5527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21C3">
        <w:br w:type="page"/>
      </w:r>
    </w:p>
    <w:p w14:paraId="3736B630" w14:textId="64CC05F2" w:rsidR="00923630" w:rsidRDefault="00923630" w:rsidP="00923630">
      <w:pPr>
        <w:pStyle w:val="1"/>
      </w:pPr>
      <w:bookmarkStart w:id="171" w:name="_Toc21688154"/>
      <w:r w:rsidRPr="00172D15">
        <w:t>Текстовые переменные</w:t>
      </w:r>
      <w:bookmarkEnd w:id="171"/>
      <w:r w:rsidRPr="00172D15">
        <w:t xml:space="preserve"> </w:t>
      </w:r>
    </w:p>
    <w:p w14:paraId="48F81412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026DF10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576DD8C1" w14:textId="1D457105" w:rsidR="00923630" w:rsidRPr="00830799" w:rsidRDefault="002B0DFC" w:rsidP="00923630">
      <w:pPr>
        <w:rPr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днако ни одного пожелания или мнения представлено не было.</w:t>
      </w:r>
    </w:p>
    <w:p w14:paraId="0BD188F1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007F43AC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2D53C0DA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11A3AD9" w14:textId="77777777" w:rsidR="00923630" w:rsidRDefault="00923630" w:rsidP="00923630">
      <w:r>
        <w:br w:type="page"/>
      </w:r>
    </w:p>
    <w:p w14:paraId="66505907" w14:textId="77777777" w:rsidR="00923630" w:rsidRPr="00172D15" w:rsidRDefault="00923630" w:rsidP="00923630">
      <w:pPr>
        <w:pStyle w:val="1"/>
      </w:pPr>
      <w:bookmarkStart w:id="172" w:name="_Toc21688155"/>
      <w:r w:rsidRPr="00172D15">
        <w:t>Недостатки</w:t>
      </w:r>
      <w:bookmarkEnd w:id="172"/>
    </w:p>
    <w:p w14:paraId="69B53661" w14:textId="660868EE" w:rsidR="00923630" w:rsidRPr="00450905" w:rsidRDefault="00923630" w:rsidP="002B0DFC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>Для формулирования недостатков, выявленных в ходе независимой оценки качества условий оказания услуг организацией, проанализированы параметры, получившие наибольшее количество отрицательных оценок</w:t>
      </w:r>
      <w:r w:rsidR="002B0D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F41B73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54A05DE9" w14:textId="75F22E93" w:rsidR="00923630" w:rsidRPr="00172D15" w:rsidRDefault="002B0DFC" w:rsidP="00A35F52">
      <w:pPr>
        <w:numPr>
          <w:ilvl w:val="0"/>
          <w:numId w:val="167"/>
        </w:numPr>
        <w:ind w:left="851" w:firstLine="0"/>
        <w:contextualSpacing/>
      </w:pPr>
      <w:r>
        <w:rPr>
          <w:rFonts w:ascii="Times New Roman" w:hAnsi="Times New Roman" w:cs="Times New Roman"/>
          <w:sz w:val="28"/>
          <w:szCs w:val="28"/>
        </w:rPr>
        <w:t>Недостаточно доступно предоставление услуг для инвалидов в организации.</w:t>
      </w:r>
      <w:r w:rsidR="00923630" w:rsidRPr="00172D15">
        <w:rPr>
          <w:rFonts w:ascii="Times New Roman" w:hAnsi="Times New Roman" w:cs="Times New Roman"/>
          <w:sz w:val="28"/>
          <w:szCs w:val="28"/>
        </w:rPr>
        <w:br w:type="page"/>
      </w:r>
      <w:r w:rsidR="00923630" w:rsidRPr="002B0DFC">
        <w:rPr>
          <w:rStyle w:val="10"/>
        </w:rPr>
        <w:t>Рекомендации</w:t>
      </w:r>
    </w:p>
    <w:p w14:paraId="273FA397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3C379884" w14:textId="6D642429" w:rsidR="00923630" w:rsidRPr="002B0DFC" w:rsidRDefault="002B0DFC" w:rsidP="00A35F52">
      <w:pPr>
        <w:pStyle w:val="a9"/>
        <w:numPr>
          <w:ilvl w:val="0"/>
          <w:numId w:val="16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делать более доступным предоставление услуг для инвалидов.</w:t>
      </w:r>
    </w:p>
    <w:p w14:paraId="1820C1E3" w14:textId="77777777" w:rsidR="002B0DFC" w:rsidRDefault="002B0DF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4310C8" w14:textId="48746547" w:rsidR="00923630" w:rsidRDefault="007321C3" w:rsidP="00923630">
      <w:pPr>
        <w:pStyle w:val="1"/>
      </w:pPr>
      <w:bookmarkStart w:id="173" w:name="_Toc21688156"/>
      <w:r>
        <w:t>Покровский</w:t>
      </w:r>
      <w:r w:rsidR="00923630">
        <w:t xml:space="preserve"> сельский Дом культуры</w:t>
      </w:r>
      <w:bookmarkEnd w:id="173"/>
    </w:p>
    <w:p w14:paraId="345E268A" w14:textId="77777777" w:rsidR="001B4191" w:rsidRPr="001B4191" w:rsidRDefault="001B4191" w:rsidP="001B4191"/>
    <w:p w14:paraId="7AE7CDF3" w14:textId="1D1CFF0C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2B0DFC">
        <w:rPr>
          <w:rFonts w:ascii="Times New Roman" w:hAnsi="Times New Roman"/>
          <w:b/>
          <w:sz w:val="28"/>
          <w:szCs w:val="28"/>
        </w:rPr>
        <w:t>36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29D4E8E0" w14:textId="099D5D80" w:rsidR="00923630" w:rsidRPr="00172D15" w:rsidRDefault="00923630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19AB90A0" w14:textId="0D56227D" w:rsidR="007321C3" w:rsidRDefault="001B41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C66ADCD" wp14:editId="18CC7416">
            <wp:extent cx="8157376" cy="5295900"/>
            <wp:effectExtent l="0" t="0" r="0" b="0"/>
            <wp:docPr id="3105" name="Рисунок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423" cy="5299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21C3">
        <w:br w:type="page"/>
      </w:r>
    </w:p>
    <w:p w14:paraId="7D829F71" w14:textId="26F82B8D" w:rsidR="00923630" w:rsidRDefault="00923630" w:rsidP="00923630">
      <w:pPr>
        <w:pStyle w:val="1"/>
      </w:pPr>
      <w:bookmarkStart w:id="174" w:name="_Toc21688157"/>
      <w:r w:rsidRPr="00172D15">
        <w:t>Текстовые переменные</w:t>
      </w:r>
      <w:bookmarkEnd w:id="174"/>
      <w:r w:rsidRPr="00172D15">
        <w:t xml:space="preserve"> </w:t>
      </w:r>
    </w:p>
    <w:p w14:paraId="172BBD7F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41165F7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2A816A61" w14:textId="77777777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41DAE72D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3E401AAB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3C4BEE5C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p w14:paraId="2291658D" w14:textId="77777777" w:rsidR="007321C3" w:rsidRPr="00624608" w:rsidRDefault="007321C3" w:rsidP="00A35F52">
      <w:pPr>
        <w:pStyle w:val="a9"/>
        <w:numPr>
          <w:ilvl w:val="0"/>
          <w:numId w:val="92"/>
        </w:numPr>
        <w:spacing w:after="0" w:line="240" w:lineRule="auto"/>
        <w:ind w:left="851" w:hanging="284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624608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купить новые кресла в зрительный зал</w:t>
      </w:r>
    </w:p>
    <w:p w14:paraId="54EA6CC1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405AF836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2324" w:type="dxa"/>
        <w:tblInd w:w="108" w:type="dxa"/>
        <w:tblLook w:val="04A0" w:firstRow="1" w:lastRow="0" w:firstColumn="1" w:lastColumn="0" w:noHBand="0" w:noVBand="1"/>
      </w:tblPr>
      <w:tblGrid>
        <w:gridCol w:w="12324"/>
      </w:tblGrid>
      <w:tr w:rsidR="007321C3" w:rsidRPr="00624608" w14:paraId="7CA0117E" w14:textId="77777777" w:rsidTr="007321C3">
        <w:trPr>
          <w:trHeight w:val="221"/>
        </w:trPr>
        <w:tc>
          <w:tcPr>
            <w:tcW w:w="1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5B3D" w14:textId="77777777" w:rsidR="007321C3" w:rsidRPr="00624608" w:rsidRDefault="007321C3" w:rsidP="00A35F52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2460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т дистанционных форм взаимодействия</w:t>
            </w:r>
          </w:p>
        </w:tc>
      </w:tr>
      <w:tr w:rsidR="007321C3" w:rsidRPr="00624608" w14:paraId="64989376" w14:textId="77777777" w:rsidTr="007321C3">
        <w:trPr>
          <w:trHeight w:val="221"/>
        </w:trPr>
        <w:tc>
          <w:tcPr>
            <w:tcW w:w="1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02EA" w14:textId="77777777" w:rsidR="007321C3" w:rsidRPr="00624608" w:rsidRDefault="007321C3" w:rsidP="00A35F52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2460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т дистанционных форм взаимодействия</w:t>
            </w:r>
          </w:p>
        </w:tc>
      </w:tr>
      <w:tr w:rsidR="007321C3" w:rsidRPr="007321C3" w14:paraId="4E79399E" w14:textId="77777777" w:rsidTr="007321C3">
        <w:trPr>
          <w:trHeight w:val="221"/>
        </w:trPr>
        <w:tc>
          <w:tcPr>
            <w:tcW w:w="1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0882" w14:textId="77777777" w:rsidR="007321C3" w:rsidRPr="00624608" w:rsidRDefault="007321C3" w:rsidP="00A35F52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2460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Хорошо проходят праздники национальной чувашской культуры.Побольше таких.</w:t>
            </w:r>
          </w:p>
        </w:tc>
      </w:tr>
    </w:tbl>
    <w:p w14:paraId="470473AA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10D62B16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033F94CE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93C63F3" w14:textId="77777777" w:rsidR="00923630" w:rsidRDefault="00923630" w:rsidP="00923630">
      <w:r>
        <w:br w:type="page"/>
      </w:r>
    </w:p>
    <w:p w14:paraId="5CD33533" w14:textId="77777777" w:rsidR="00923630" w:rsidRPr="00172D15" w:rsidRDefault="00923630" w:rsidP="00923630">
      <w:pPr>
        <w:pStyle w:val="1"/>
      </w:pPr>
      <w:bookmarkStart w:id="175" w:name="_Toc21688158"/>
      <w:r w:rsidRPr="00172D15">
        <w:t>Недостатки</w:t>
      </w:r>
      <w:bookmarkEnd w:id="175"/>
    </w:p>
    <w:p w14:paraId="2DACC0CB" w14:textId="13EA7C2A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524D1E40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738E5B5B" w14:textId="77777777" w:rsidR="00923630" w:rsidRDefault="00923630" w:rsidP="00A35F52">
      <w:pPr>
        <w:numPr>
          <w:ilvl w:val="0"/>
          <w:numId w:val="17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</w:p>
    <w:p w14:paraId="63F4A27A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76" w:name="_Toc21688159"/>
      <w:r w:rsidRPr="00172D15">
        <w:t>Рекомендации</w:t>
      </w:r>
      <w:bookmarkEnd w:id="176"/>
    </w:p>
    <w:p w14:paraId="3B0A0766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0EA47361" w14:textId="65ECB0AE" w:rsidR="00923630" w:rsidRDefault="00624608" w:rsidP="00A35F52">
      <w:pPr>
        <w:numPr>
          <w:ilvl w:val="0"/>
          <w:numId w:val="168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здание дистанционных форм взаимодействия.</w:t>
      </w:r>
    </w:p>
    <w:p w14:paraId="55EB0C7B" w14:textId="77777777" w:rsidR="00923630" w:rsidRPr="00270410" w:rsidRDefault="00923630" w:rsidP="00A35F52">
      <w:pPr>
        <w:numPr>
          <w:ilvl w:val="0"/>
          <w:numId w:val="16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бретение новой удобной мебели. </w:t>
      </w:r>
    </w:p>
    <w:p w14:paraId="659AB7C8" w14:textId="5DE1A277" w:rsidR="00923630" w:rsidRDefault="00923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3412910" w14:textId="3EC41609" w:rsidR="00923630" w:rsidRDefault="007321C3" w:rsidP="00923630">
      <w:pPr>
        <w:pStyle w:val="1"/>
      </w:pPr>
      <w:bookmarkStart w:id="177" w:name="_Toc21688160"/>
      <w:r>
        <w:t>Малкасинский сельский клуб</w:t>
      </w:r>
      <w:bookmarkEnd w:id="177"/>
    </w:p>
    <w:p w14:paraId="038E1C6F" w14:textId="77777777" w:rsidR="001B4191" w:rsidRPr="001B4191" w:rsidRDefault="001B4191" w:rsidP="001B4191"/>
    <w:p w14:paraId="65D125D9" w14:textId="18AF6077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624608">
        <w:rPr>
          <w:rFonts w:ascii="Times New Roman" w:hAnsi="Times New Roman"/>
          <w:b/>
          <w:sz w:val="28"/>
          <w:szCs w:val="28"/>
        </w:rPr>
        <w:t>37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23A5EA46" w14:textId="35393FC2" w:rsidR="00923630" w:rsidRPr="00172D15" w:rsidRDefault="00923630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2CE241EB" w14:textId="1495B724" w:rsidR="007321C3" w:rsidRDefault="001B41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E9FA8D5" wp14:editId="5E1CDB87">
            <wp:extent cx="8010525" cy="5200562"/>
            <wp:effectExtent l="0" t="0" r="0" b="635"/>
            <wp:docPr id="3112" name="Рисунок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666" cy="5202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21C3">
        <w:br w:type="page"/>
      </w:r>
    </w:p>
    <w:p w14:paraId="764F6E1A" w14:textId="6D994B14" w:rsidR="00923630" w:rsidRDefault="00923630" w:rsidP="00923630">
      <w:pPr>
        <w:pStyle w:val="1"/>
      </w:pPr>
      <w:bookmarkStart w:id="178" w:name="_Toc21688161"/>
      <w:r w:rsidRPr="00172D15">
        <w:t>Текстовые переменные</w:t>
      </w:r>
      <w:bookmarkEnd w:id="178"/>
      <w:r w:rsidRPr="00172D15">
        <w:t xml:space="preserve"> </w:t>
      </w:r>
    </w:p>
    <w:p w14:paraId="603FE1F1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DCBB631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7028F0C3" w14:textId="0642C14B" w:rsidR="00923630" w:rsidRPr="00830799" w:rsidRDefault="00624608" w:rsidP="00923630">
      <w:pPr>
        <w:rPr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днако ни одного пожелания или мнения представлено не было.</w:t>
      </w:r>
    </w:p>
    <w:p w14:paraId="4ED9A762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0EF73CB0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DDFD67F" w14:textId="77777777" w:rsidR="00923630" w:rsidRDefault="00923630" w:rsidP="00923630">
      <w:r>
        <w:br w:type="page"/>
      </w:r>
    </w:p>
    <w:p w14:paraId="4F34A692" w14:textId="77777777" w:rsidR="00923630" w:rsidRPr="00172D15" w:rsidRDefault="00923630" w:rsidP="00923630">
      <w:pPr>
        <w:pStyle w:val="1"/>
      </w:pPr>
      <w:bookmarkStart w:id="179" w:name="_Toc21688162"/>
      <w:r w:rsidRPr="00172D15">
        <w:t>Недостатки</w:t>
      </w:r>
      <w:bookmarkEnd w:id="179"/>
    </w:p>
    <w:p w14:paraId="6FA2A737" w14:textId="0502E109" w:rsidR="00923630" w:rsidRPr="00450905" w:rsidRDefault="00923630" w:rsidP="0062460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параметры, получившие наибольшее количество отрицательных оценок, </w:t>
      </w:r>
    </w:p>
    <w:p w14:paraId="4DF5D540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7C761F1E" w14:textId="4D7123C3" w:rsidR="00923630" w:rsidRPr="00172D15" w:rsidRDefault="00624608" w:rsidP="00624608">
      <w:pPr>
        <w:pStyle w:val="1"/>
        <w:ind w:firstLine="851"/>
      </w:pPr>
      <w:bookmarkStart w:id="180" w:name="_Toc21688163"/>
      <w:r w:rsidRPr="001D096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1D0965">
        <w:rPr>
          <w:rFonts w:ascii="Times New Roman" w:hAnsi="Times New Roman" w:cs="Times New Roman"/>
          <w:color w:val="auto"/>
          <w:sz w:val="28"/>
          <w:szCs w:val="28"/>
        </w:rPr>
        <w:tab/>
        <w:t>Недостаточно доступно предоставление услуг для инвалидов в организации.</w:t>
      </w:r>
      <w:r w:rsidR="00923630" w:rsidRPr="00172D15">
        <w:rPr>
          <w:rFonts w:ascii="Times New Roman" w:hAnsi="Times New Roman" w:cs="Times New Roman"/>
          <w:sz w:val="28"/>
          <w:szCs w:val="28"/>
        </w:rPr>
        <w:br w:type="page"/>
      </w:r>
      <w:r w:rsidR="00923630" w:rsidRPr="00172D15">
        <w:t>Рекомендации</w:t>
      </w:r>
      <w:bookmarkEnd w:id="180"/>
    </w:p>
    <w:p w14:paraId="5A94ABC5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36342679" w14:textId="73D12A39" w:rsidR="00624608" w:rsidRDefault="00624608" w:rsidP="00A35F52">
      <w:pPr>
        <w:pStyle w:val="a9"/>
        <w:numPr>
          <w:ilvl w:val="0"/>
          <w:numId w:val="17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делать более доступным предоставление услуг для инвалидов.</w:t>
      </w:r>
    </w:p>
    <w:p w14:paraId="3A4DC544" w14:textId="77777777" w:rsidR="00624608" w:rsidRDefault="006246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BEE4722" w14:textId="2572586C" w:rsidR="00923630" w:rsidRPr="00172D15" w:rsidRDefault="00AF7AFB" w:rsidP="00923630">
      <w:pPr>
        <w:pStyle w:val="1"/>
      </w:pPr>
      <w:bookmarkStart w:id="181" w:name="_Toc21688164"/>
      <w:r>
        <w:t>Восточенский сельский клуб</w:t>
      </w:r>
      <w:bookmarkEnd w:id="181"/>
    </w:p>
    <w:p w14:paraId="0F2BB1CE" w14:textId="0AB3A699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624608">
        <w:rPr>
          <w:rFonts w:ascii="Times New Roman" w:hAnsi="Times New Roman"/>
          <w:b/>
          <w:sz w:val="28"/>
          <w:szCs w:val="28"/>
        </w:rPr>
        <w:t>38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1A50E622" w14:textId="52C7E931" w:rsidR="00923630" w:rsidRPr="00172D15" w:rsidRDefault="00923630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0EA4EAB2" w14:textId="2B41441E" w:rsidR="00AF7AFB" w:rsidRDefault="001B41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DEF24B" wp14:editId="11D57E9B">
            <wp:extent cx="8230734" cy="5343525"/>
            <wp:effectExtent l="0" t="0" r="0" b="0"/>
            <wp:docPr id="3114" name="Рисунок 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837" cy="5350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7AFB">
        <w:br w:type="page"/>
      </w:r>
    </w:p>
    <w:p w14:paraId="13E996BD" w14:textId="1707506C" w:rsidR="00923630" w:rsidRDefault="00923630" w:rsidP="00923630">
      <w:pPr>
        <w:pStyle w:val="1"/>
      </w:pPr>
      <w:bookmarkStart w:id="182" w:name="_Toc21688165"/>
      <w:r w:rsidRPr="00172D15">
        <w:t>Текстовые переменные</w:t>
      </w:r>
      <w:bookmarkEnd w:id="182"/>
      <w:r w:rsidRPr="00172D15">
        <w:t xml:space="preserve"> </w:t>
      </w:r>
    </w:p>
    <w:p w14:paraId="03489A9E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3605D98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72F33A8E" w14:textId="58AC637E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AF7AFB">
        <w:rPr>
          <w:rFonts w:ascii="Times New Roman" w:hAnsi="Times New Roman" w:cs="Times New Roman"/>
          <w:sz w:val="28"/>
          <w:szCs w:val="28"/>
        </w:rPr>
        <w:t>3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781A3C1D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21811F58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2299" w:type="dxa"/>
        <w:tblInd w:w="108" w:type="dxa"/>
        <w:tblLook w:val="04A0" w:firstRow="1" w:lastRow="0" w:firstColumn="1" w:lastColumn="0" w:noHBand="0" w:noVBand="1"/>
      </w:tblPr>
      <w:tblGrid>
        <w:gridCol w:w="12299"/>
      </w:tblGrid>
      <w:tr w:rsidR="00AF7AFB" w:rsidRPr="00624608" w14:paraId="726A2A9C" w14:textId="77777777" w:rsidTr="00AF7AFB">
        <w:trPr>
          <w:trHeight w:val="1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C401" w14:textId="77777777" w:rsidR="00AF7AFB" w:rsidRPr="00624608" w:rsidRDefault="00AF7AFB" w:rsidP="00A35F52">
            <w:pPr>
              <w:pStyle w:val="a9"/>
              <w:numPr>
                <w:ilvl w:val="0"/>
                <w:numId w:val="9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2460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зону отдыха мягкими диванами</w:t>
            </w:r>
          </w:p>
        </w:tc>
      </w:tr>
      <w:tr w:rsidR="00AF7AFB" w:rsidRPr="00AF7AFB" w14:paraId="6758FBD8" w14:textId="77777777" w:rsidTr="00AF7AFB">
        <w:trPr>
          <w:trHeight w:val="1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911D" w14:textId="77777777" w:rsidR="00AF7AFB" w:rsidRPr="00624608" w:rsidRDefault="00AF7AFB" w:rsidP="00A35F52">
            <w:pPr>
              <w:pStyle w:val="a9"/>
              <w:numPr>
                <w:ilvl w:val="0"/>
                <w:numId w:val="9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2460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стулья в зоне отдыха</w:t>
            </w:r>
          </w:p>
        </w:tc>
      </w:tr>
    </w:tbl>
    <w:p w14:paraId="21B2E895" w14:textId="78E1B8F6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679160D7" w14:textId="0A362AD2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p w14:paraId="48917104" w14:textId="77777777" w:rsidR="00AF7AFB" w:rsidRPr="00624608" w:rsidRDefault="00AF7AFB" w:rsidP="00A35F52">
      <w:pPr>
        <w:pStyle w:val="a9"/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624608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отопление улучшить, холодно зимой</w:t>
      </w:r>
    </w:p>
    <w:p w14:paraId="710C17B8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77F6ECB2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56E3566F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A77BE35" w14:textId="77777777" w:rsidR="00923630" w:rsidRDefault="00923630" w:rsidP="00923630">
      <w:r>
        <w:br w:type="page"/>
      </w:r>
    </w:p>
    <w:p w14:paraId="0EC8E7F3" w14:textId="77777777" w:rsidR="00923630" w:rsidRPr="00172D15" w:rsidRDefault="00923630" w:rsidP="00923630">
      <w:pPr>
        <w:pStyle w:val="1"/>
      </w:pPr>
      <w:bookmarkStart w:id="183" w:name="_Toc21688166"/>
      <w:r w:rsidRPr="00172D15">
        <w:t>Недостатки</w:t>
      </w:r>
      <w:bookmarkEnd w:id="183"/>
    </w:p>
    <w:p w14:paraId="4C770FF2" w14:textId="2F01469C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2C83E2B3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148080F6" w14:textId="0B12FE09" w:rsidR="00923630" w:rsidRPr="00172D15" w:rsidRDefault="00923630" w:rsidP="00A35F52">
      <w:pPr>
        <w:numPr>
          <w:ilvl w:val="0"/>
          <w:numId w:val="172"/>
        </w:numPr>
        <w:ind w:left="851" w:firstLine="0"/>
        <w:contextualSpacing/>
        <w:jc w:val="both"/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624608">
        <w:rPr>
          <w:rFonts w:ascii="Times New Roman" w:hAnsi="Times New Roman" w:cs="Times New Roman"/>
          <w:sz w:val="28"/>
          <w:szCs w:val="28"/>
        </w:rPr>
        <w:t>(устаревшая мебель,  отсутствие отопления).</w:t>
      </w:r>
      <w:r w:rsidRPr="00172D15">
        <w:rPr>
          <w:rFonts w:ascii="Times New Roman" w:hAnsi="Times New Roman" w:cs="Times New Roman"/>
          <w:sz w:val="28"/>
          <w:szCs w:val="28"/>
        </w:rPr>
        <w:br w:type="page"/>
      </w:r>
      <w:r w:rsidRPr="00624608">
        <w:rPr>
          <w:rStyle w:val="20"/>
        </w:rPr>
        <w:t>Рекомендации</w:t>
      </w:r>
    </w:p>
    <w:p w14:paraId="20E02454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2B79455C" w14:textId="77777777" w:rsidR="00624608" w:rsidRDefault="00923630" w:rsidP="00A35F52">
      <w:pPr>
        <w:numPr>
          <w:ilvl w:val="0"/>
          <w:numId w:val="17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ие новой удобной мебели</w:t>
      </w:r>
      <w:r w:rsidR="00624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зоне отдыха.</w:t>
      </w:r>
    </w:p>
    <w:p w14:paraId="40F080E6" w14:textId="0E02885C" w:rsidR="00923630" w:rsidRPr="00270410" w:rsidRDefault="00624608" w:rsidP="00A35F52">
      <w:pPr>
        <w:numPr>
          <w:ilvl w:val="0"/>
          <w:numId w:val="17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чшить отопление в организации.</w:t>
      </w:r>
      <w:r w:rsidR="00923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084F7F6" w14:textId="5D2F94AF" w:rsidR="00923630" w:rsidRPr="00624608" w:rsidRDefault="00923630" w:rsidP="00A35F52">
      <w:pPr>
        <w:pStyle w:val="a9"/>
        <w:numPr>
          <w:ilvl w:val="0"/>
          <w:numId w:val="173"/>
        </w:numPr>
        <w:rPr>
          <w:rFonts w:ascii="Times New Roman" w:hAnsi="Times New Roman"/>
          <w:b/>
          <w:sz w:val="28"/>
          <w:szCs w:val="28"/>
        </w:rPr>
      </w:pPr>
      <w:r w:rsidRPr="00624608">
        <w:rPr>
          <w:rFonts w:ascii="Times New Roman" w:hAnsi="Times New Roman"/>
          <w:b/>
          <w:sz w:val="28"/>
          <w:szCs w:val="28"/>
        </w:rPr>
        <w:br w:type="page"/>
      </w:r>
    </w:p>
    <w:p w14:paraId="033C2B79" w14:textId="2C3A92AC" w:rsidR="00923630" w:rsidRDefault="00880337" w:rsidP="00923630">
      <w:pPr>
        <w:pStyle w:val="1"/>
      </w:pPr>
      <w:bookmarkStart w:id="184" w:name="_Toc21688167"/>
      <w:r>
        <w:t>Покатеевский</w:t>
      </w:r>
      <w:r w:rsidR="00923630">
        <w:t xml:space="preserve"> сельский Дом культуры</w:t>
      </w:r>
      <w:bookmarkEnd w:id="184"/>
    </w:p>
    <w:p w14:paraId="5E19A48D" w14:textId="77777777" w:rsidR="005652D0" w:rsidRPr="005652D0" w:rsidRDefault="005652D0" w:rsidP="005652D0"/>
    <w:p w14:paraId="365C7063" w14:textId="5AFF72EC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624608">
        <w:rPr>
          <w:rFonts w:ascii="Times New Roman" w:hAnsi="Times New Roman"/>
          <w:b/>
          <w:sz w:val="28"/>
          <w:szCs w:val="28"/>
        </w:rPr>
        <w:t>39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13505EFC" w14:textId="460FD31A" w:rsidR="00923630" w:rsidRPr="00172D15" w:rsidRDefault="00923630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20EA16BF" w14:textId="7790731F" w:rsidR="00880337" w:rsidRDefault="005652D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6B63383" wp14:editId="41F69AA2">
            <wp:extent cx="8267700" cy="5367524"/>
            <wp:effectExtent l="0" t="0" r="0" b="5080"/>
            <wp:docPr id="3116" name="Рисунок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55" cy="537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0337">
        <w:br w:type="page"/>
      </w:r>
    </w:p>
    <w:p w14:paraId="1DC8C71E" w14:textId="1F5F2A65" w:rsidR="00923630" w:rsidRDefault="00923630" w:rsidP="00923630">
      <w:pPr>
        <w:pStyle w:val="1"/>
      </w:pPr>
      <w:bookmarkStart w:id="185" w:name="_Toc21688168"/>
      <w:r w:rsidRPr="00172D15">
        <w:t>Текстовые переменные</w:t>
      </w:r>
      <w:bookmarkEnd w:id="185"/>
      <w:r w:rsidRPr="00172D15">
        <w:t xml:space="preserve"> </w:t>
      </w:r>
    </w:p>
    <w:p w14:paraId="3A8B94D4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7D95512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07A15508" w14:textId="77777777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5347BDF1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024E9C93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2261" w:type="dxa"/>
        <w:tblInd w:w="108" w:type="dxa"/>
        <w:tblLook w:val="04A0" w:firstRow="1" w:lastRow="0" w:firstColumn="1" w:lastColumn="0" w:noHBand="0" w:noVBand="1"/>
      </w:tblPr>
      <w:tblGrid>
        <w:gridCol w:w="12261"/>
      </w:tblGrid>
      <w:tr w:rsidR="00880337" w:rsidRPr="00880337" w14:paraId="7D1FDF3C" w14:textId="77777777" w:rsidTr="00880337">
        <w:trPr>
          <w:trHeight w:val="222"/>
        </w:trPr>
        <w:tc>
          <w:tcPr>
            <w:tcW w:w="1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5A66" w14:textId="77777777" w:rsidR="00880337" w:rsidRPr="00880337" w:rsidRDefault="00880337" w:rsidP="00A35F52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03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880337" w:rsidRPr="00880337" w14:paraId="594252F5" w14:textId="77777777" w:rsidTr="00880337">
        <w:trPr>
          <w:trHeight w:val="222"/>
        </w:trPr>
        <w:tc>
          <w:tcPr>
            <w:tcW w:w="1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EC05" w14:textId="77777777" w:rsidR="00880337" w:rsidRPr="00880337" w:rsidRDefault="00880337" w:rsidP="00A35F52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03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е нравится</w:t>
            </w:r>
          </w:p>
        </w:tc>
      </w:tr>
      <w:tr w:rsidR="00880337" w:rsidRPr="00880337" w14:paraId="1297F1B8" w14:textId="77777777" w:rsidTr="00880337">
        <w:trPr>
          <w:trHeight w:val="222"/>
        </w:trPr>
        <w:tc>
          <w:tcPr>
            <w:tcW w:w="1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645B" w14:textId="77777777" w:rsidR="00880337" w:rsidRPr="00880337" w:rsidRDefault="00880337" w:rsidP="00A35F52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03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хорошо</w:t>
            </w:r>
          </w:p>
        </w:tc>
      </w:tr>
    </w:tbl>
    <w:p w14:paraId="6C462B8D" w14:textId="1851DA59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5B01C2F9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p w14:paraId="64FB6222" w14:textId="77777777" w:rsidR="00880337" w:rsidRPr="00880337" w:rsidRDefault="00880337" w:rsidP="00A35F52">
      <w:pPr>
        <w:pStyle w:val="a9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80337">
        <w:rPr>
          <w:rFonts w:ascii="Arial" w:eastAsia="Times New Roman" w:hAnsi="Arial" w:cs="Arial"/>
          <w:sz w:val="20"/>
          <w:szCs w:val="20"/>
          <w:lang w:eastAsia="ru-RU"/>
        </w:rPr>
        <w:t>дискотеку до 02.00.</w:t>
      </w:r>
    </w:p>
    <w:p w14:paraId="6DA1B9DF" w14:textId="2E8E99FF" w:rsidR="00923630" w:rsidRPr="00A934B4" w:rsidRDefault="00923630" w:rsidP="00880337">
      <w:pPr>
        <w:pStyle w:val="a9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064A408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5FF5C934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7334CB4B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B6802AB" w14:textId="77777777" w:rsidR="00923630" w:rsidRDefault="00923630" w:rsidP="00923630">
      <w:r>
        <w:br w:type="page"/>
      </w:r>
    </w:p>
    <w:p w14:paraId="703B2EDD" w14:textId="77777777" w:rsidR="00923630" w:rsidRPr="00172D15" w:rsidRDefault="00923630" w:rsidP="00923630">
      <w:pPr>
        <w:pStyle w:val="1"/>
      </w:pPr>
      <w:bookmarkStart w:id="186" w:name="_Toc21688169"/>
      <w:r w:rsidRPr="00172D15">
        <w:t>Недостатки</w:t>
      </w:r>
      <w:bookmarkEnd w:id="186"/>
    </w:p>
    <w:p w14:paraId="2981BED6" w14:textId="79B9F1F9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7AEC7348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5C6226EE" w14:textId="6A7074CE" w:rsidR="00923630" w:rsidRPr="00A90F18" w:rsidRDefault="00923630" w:rsidP="00A35F52">
      <w:pPr>
        <w:numPr>
          <w:ilvl w:val="0"/>
          <w:numId w:val="17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F18">
        <w:rPr>
          <w:rFonts w:ascii="Times New Roman" w:hAnsi="Times New Roman" w:cs="Times New Roman"/>
          <w:sz w:val="28"/>
          <w:szCs w:val="28"/>
        </w:rPr>
        <w:t>Недостаточно комфортны организационные условия предоставления услуг.</w:t>
      </w:r>
      <w:r w:rsidR="00624608">
        <w:rPr>
          <w:rFonts w:ascii="Times New Roman" w:hAnsi="Times New Roman" w:cs="Times New Roman"/>
          <w:sz w:val="28"/>
          <w:szCs w:val="28"/>
        </w:rPr>
        <w:t xml:space="preserve"> (график работы)</w:t>
      </w:r>
    </w:p>
    <w:p w14:paraId="088DC43A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87" w:name="_Toc21688170"/>
      <w:r w:rsidRPr="00172D15">
        <w:t>Рекомендации</w:t>
      </w:r>
      <w:bookmarkEnd w:id="187"/>
    </w:p>
    <w:p w14:paraId="41AD9121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0DFFF4AE" w14:textId="1761B323" w:rsidR="00923630" w:rsidRPr="00270410" w:rsidRDefault="00624608" w:rsidP="00A35F52">
      <w:pPr>
        <w:numPr>
          <w:ilvl w:val="0"/>
          <w:numId w:val="17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смотреть график работы организации.</w:t>
      </w:r>
    </w:p>
    <w:p w14:paraId="0567F0E5" w14:textId="320E18BA" w:rsidR="00923630" w:rsidRDefault="00923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F38D069" w14:textId="50B49F8D" w:rsidR="00923630" w:rsidRDefault="00D14363" w:rsidP="00923630">
      <w:pPr>
        <w:pStyle w:val="1"/>
      </w:pPr>
      <w:bookmarkStart w:id="188" w:name="_Toc21688171"/>
      <w:r>
        <w:t>Чигашетский сельский клуб</w:t>
      </w:r>
      <w:bookmarkEnd w:id="188"/>
    </w:p>
    <w:p w14:paraId="3C59C003" w14:textId="77777777" w:rsidR="005652D0" w:rsidRPr="005652D0" w:rsidRDefault="005652D0" w:rsidP="005652D0"/>
    <w:p w14:paraId="01A028FC" w14:textId="73136C0F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FB5F86">
        <w:rPr>
          <w:rFonts w:ascii="Times New Roman" w:hAnsi="Times New Roman"/>
          <w:b/>
          <w:sz w:val="28"/>
          <w:szCs w:val="28"/>
        </w:rPr>
        <w:t>40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7851010B" w14:textId="7D353F75" w:rsidR="00923630" w:rsidRPr="00172D15" w:rsidRDefault="00923630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63A86415" w14:textId="3F9BD4B6" w:rsidR="00D14363" w:rsidRDefault="005652D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37B5877" wp14:editId="4FE8CE62">
            <wp:extent cx="8040004" cy="5219700"/>
            <wp:effectExtent l="0" t="0" r="0" b="0"/>
            <wp:docPr id="3117" name="Рисунок 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293" cy="5223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4363">
        <w:br w:type="page"/>
      </w:r>
    </w:p>
    <w:p w14:paraId="1E9B6D40" w14:textId="2D6A576B" w:rsidR="00923630" w:rsidRDefault="00923630" w:rsidP="00923630">
      <w:pPr>
        <w:pStyle w:val="1"/>
      </w:pPr>
      <w:bookmarkStart w:id="189" w:name="_Toc21688172"/>
      <w:r w:rsidRPr="00172D15">
        <w:t>Текстовые переменные</w:t>
      </w:r>
      <w:bookmarkEnd w:id="189"/>
      <w:r w:rsidRPr="00172D15">
        <w:t xml:space="preserve"> </w:t>
      </w:r>
    </w:p>
    <w:p w14:paraId="4BBAE825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C68C09C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39B21376" w14:textId="66013214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D14363">
        <w:rPr>
          <w:rFonts w:ascii="Times New Roman" w:hAnsi="Times New Roman" w:cs="Times New Roman"/>
          <w:sz w:val="28"/>
          <w:szCs w:val="28"/>
        </w:rPr>
        <w:t>2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7FA17A31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0CB7CFC8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p w14:paraId="34FF9ABA" w14:textId="77777777" w:rsidR="00D14363" w:rsidRPr="00FB5F86" w:rsidRDefault="00D14363" w:rsidP="00A35F52">
      <w:pPr>
        <w:pStyle w:val="a9"/>
        <w:numPr>
          <w:ilvl w:val="0"/>
          <w:numId w:val="97"/>
        </w:numPr>
        <w:spacing w:after="0" w:line="240" w:lineRule="auto"/>
        <w:ind w:left="851" w:hanging="425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FB5F86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Wi-Fi. поставьте.</w:t>
      </w:r>
    </w:p>
    <w:p w14:paraId="6CA6BCE8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53AA0CE3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p w14:paraId="097473CA" w14:textId="77777777" w:rsidR="00D14363" w:rsidRPr="00FB5F86" w:rsidRDefault="00D14363" w:rsidP="00A35F52">
      <w:pPr>
        <w:pStyle w:val="a9"/>
        <w:numPr>
          <w:ilvl w:val="0"/>
          <w:numId w:val="98"/>
        </w:numPr>
        <w:spacing w:after="0" w:line="240" w:lineRule="auto"/>
        <w:ind w:left="851" w:hanging="425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FB5F86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зимой холодно.</w:t>
      </w:r>
    </w:p>
    <w:p w14:paraId="1FDA0F5B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0B8BCE2F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0D71966D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9A493A9" w14:textId="77777777" w:rsidR="00923630" w:rsidRDefault="00923630" w:rsidP="00923630">
      <w:r>
        <w:br w:type="page"/>
      </w:r>
    </w:p>
    <w:p w14:paraId="19C19FDA" w14:textId="77777777" w:rsidR="00923630" w:rsidRPr="00172D15" w:rsidRDefault="00923630" w:rsidP="00923630">
      <w:pPr>
        <w:pStyle w:val="1"/>
      </w:pPr>
      <w:bookmarkStart w:id="190" w:name="_Toc21688173"/>
      <w:r w:rsidRPr="00172D15">
        <w:t>Недостатки</w:t>
      </w:r>
      <w:bookmarkEnd w:id="190"/>
    </w:p>
    <w:p w14:paraId="341E1F6D" w14:textId="1075BC8E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545A1258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1E7E89D8" w14:textId="77777777" w:rsidR="00923630" w:rsidRDefault="00923630" w:rsidP="00A35F52">
      <w:pPr>
        <w:numPr>
          <w:ilvl w:val="0"/>
          <w:numId w:val="17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</w:p>
    <w:p w14:paraId="23172BAD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91" w:name="_Toc21688174"/>
      <w:r w:rsidRPr="00172D15">
        <w:t>Рекомендации</w:t>
      </w:r>
      <w:bookmarkEnd w:id="191"/>
    </w:p>
    <w:p w14:paraId="4AF35F9E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0B96F311" w14:textId="77777777" w:rsidR="00FB5F86" w:rsidRDefault="00FB5F86" w:rsidP="00A35F52">
      <w:pPr>
        <w:numPr>
          <w:ilvl w:val="0"/>
          <w:numId w:val="177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сти интернет в учреждении.</w:t>
      </w:r>
    </w:p>
    <w:p w14:paraId="6FBE53F6" w14:textId="77777777" w:rsidR="00FB5F86" w:rsidRDefault="00FB5F86" w:rsidP="00A35F52">
      <w:pPr>
        <w:numPr>
          <w:ilvl w:val="0"/>
          <w:numId w:val="177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ить температурный режим.</w:t>
      </w:r>
    </w:p>
    <w:p w14:paraId="6C864784" w14:textId="77777777" w:rsidR="00FB5F86" w:rsidRDefault="00FB5F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A2F6C1B" w14:textId="40147982" w:rsidR="00923630" w:rsidRPr="00172D15" w:rsidRDefault="00D14363" w:rsidP="00923630">
      <w:pPr>
        <w:pStyle w:val="1"/>
      </w:pPr>
      <w:bookmarkStart w:id="192" w:name="_Toc21688175"/>
      <w:r>
        <w:t>Бирюсинский сельский клуб</w:t>
      </w:r>
      <w:bookmarkEnd w:id="192"/>
    </w:p>
    <w:p w14:paraId="7852FEBA" w14:textId="5CC6CC65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FB5F86">
        <w:rPr>
          <w:rFonts w:ascii="Times New Roman" w:hAnsi="Times New Roman"/>
          <w:b/>
          <w:sz w:val="28"/>
          <w:szCs w:val="28"/>
        </w:rPr>
        <w:t>41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4B9EC529" w14:textId="230319FA" w:rsidR="00923630" w:rsidRPr="00D14363" w:rsidRDefault="00923630" w:rsidP="00D14363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220FD815" w14:textId="23DF913C" w:rsidR="00D14363" w:rsidRDefault="002825C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2D37619" wp14:editId="3481A698">
            <wp:extent cx="8538837" cy="5543550"/>
            <wp:effectExtent l="0" t="0" r="0" b="0"/>
            <wp:docPr id="3121" name="Рисунок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163" cy="5548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4363">
        <w:br w:type="page"/>
      </w:r>
    </w:p>
    <w:p w14:paraId="24FE955B" w14:textId="10FBAC5B" w:rsidR="00923630" w:rsidRDefault="00923630" w:rsidP="00923630">
      <w:pPr>
        <w:pStyle w:val="1"/>
      </w:pPr>
      <w:bookmarkStart w:id="193" w:name="_Toc21688176"/>
      <w:r w:rsidRPr="00172D15">
        <w:t>Текстовые переменные</w:t>
      </w:r>
      <w:bookmarkEnd w:id="193"/>
      <w:r w:rsidRPr="00172D15">
        <w:t xml:space="preserve"> </w:t>
      </w:r>
    </w:p>
    <w:p w14:paraId="55B48745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9B63949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2EC0697B" w14:textId="77777777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269B63DC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3252B009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p w14:paraId="176FBE1F" w14:textId="77777777" w:rsidR="00D14363" w:rsidRPr="00FB5F86" w:rsidRDefault="00D14363" w:rsidP="00A35F52">
      <w:pPr>
        <w:pStyle w:val="a9"/>
        <w:numPr>
          <w:ilvl w:val="0"/>
          <w:numId w:val="99"/>
        </w:numPr>
        <w:spacing w:after="0" w:line="240" w:lineRule="auto"/>
        <w:ind w:left="851" w:hanging="284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FB5F86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нет связи</w:t>
      </w:r>
    </w:p>
    <w:p w14:paraId="68C4A50F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5AFD1C7F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256" w:type="dxa"/>
        <w:tblInd w:w="108" w:type="dxa"/>
        <w:tblLook w:val="04A0" w:firstRow="1" w:lastRow="0" w:firstColumn="1" w:lastColumn="0" w:noHBand="0" w:noVBand="1"/>
      </w:tblPr>
      <w:tblGrid>
        <w:gridCol w:w="12256"/>
      </w:tblGrid>
      <w:tr w:rsidR="00D14363" w:rsidRPr="00FB5F86" w14:paraId="07C0B033" w14:textId="77777777" w:rsidTr="00D14363">
        <w:trPr>
          <w:trHeight w:val="133"/>
        </w:trPr>
        <w:tc>
          <w:tcPr>
            <w:tcW w:w="1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956F" w14:textId="77777777" w:rsidR="00D14363" w:rsidRPr="00FB5F86" w:rsidRDefault="00D14363" w:rsidP="00A35F52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B5F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ягкие стулья необходимы в зону отдыха</w:t>
            </w:r>
          </w:p>
        </w:tc>
      </w:tr>
      <w:tr w:rsidR="00D14363" w:rsidRPr="00FB5F86" w14:paraId="1E4B0515" w14:textId="77777777" w:rsidTr="00D14363">
        <w:trPr>
          <w:trHeight w:val="133"/>
        </w:trPr>
        <w:tc>
          <w:tcPr>
            <w:tcW w:w="1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4516" w14:textId="77777777" w:rsidR="00D14363" w:rsidRPr="00FB5F86" w:rsidRDefault="00D14363" w:rsidP="00A35F52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B5F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апитальный ремонт клуба</w:t>
            </w:r>
          </w:p>
        </w:tc>
      </w:tr>
      <w:tr w:rsidR="00D14363" w:rsidRPr="00D14363" w14:paraId="31A633B7" w14:textId="77777777" w:rsidTr="00D14363">
        <w:trPr>
          <w:trHeight w:val="133"/>
        </w:trPr>
        <w:tc>
          <w:tcPr>
            <w:tcW w:w="1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B0EC" w14:textId="77777777" w:rsidR="00D14363" w:rsidRPr="00FB5F86" w:rsidRDefault="00D14363" w:rsidP="00A35F52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B5F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емонт сельского клуба</w:t>
            </w:r>
          </w:p>
        </w:tc>
      </w:tr>
    </w:tbl>
    <w:p w14:paraId="6E8A55C6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51C4CDD6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06196256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16DE3DAF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6F11E24" w14:textId="77777777" w:rsidR="00923630" w:rsidRDefault="00923630" w:rsidP="00923630">
      <w:r>
        <w:br w:type="page"/>
      </w:r>
    </w:p>
    <w:p w14:paraId="4B1E346D" w14:textId="77777777" w:rsidR="00923630" w:rsidRPr="00172D15" w:rsidRDefault="00923630" w:rsidP="00923630">
      <w:pPr>
        <w:pStyle w:val="1"/>
      </w:pPr>
      <w:bookmarkStart w:id="194" w:name="_Toc21688177"/>
      <w:r w:rsidRPr="00172D15">
        <w:t>Недостатки</w:t>
      </w:r>
      <w:bookmarkEnd w:id="194"/>
    </w:p>
    <w:p w14:paraId="60CE2245" w14:textId="360E1A76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77A7B2E8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7787608B" w14:textId="703A3368" w:rsidR="00923630" w:rsidRDefault="00923630" w:rsidP="00A35F52">
      <w:pPr>
        <w:numPr>
          <w:ilvl w:val="0"/>
          <w:numId w:val="17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FB5F86">
        <w:rPr>
          <w:rFonts w:ascii="Times New Roman" w:hAnsi="Times New Roman" w:cs="Times New Roman"/>
          <w:sz w:val="28"/>
          <w:szCs w:val="28"/>
        </w:rPr>
        <w:t>(отсутствует ремонт, нет удобной мебели).</w:t>
      </w:r>
    </w:p>
    <w:p w14:paraId="632E4811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95" w:name="_Toc21688178"/>
      <w:r w:rsidRPr="00172D15">
        <w:t>Рекомендации</w:t>
      </w:r>
      <w:bookmarkEnd w:id="195"/>
    </w:p>
    <w:p w14:paraId="018FA566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26DC2394" w14:textId="20430FA9" w:rsidR="00923630" w:rsidRDefault="00923630" w:rsidP="00A35F52">
      <w:pPr>
        <w:numPr>
          <w:ilvl w:val="0"/>
          <w:numId w:val="17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ие новой удобной мебели</w:t>
      </w:r>
      <w:r w:rsidR="00FB5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зоне отдыха.</w:t>
      </w:r>
    </w:p>
    <w:p w14:paraId="47BC8D20" w14:textId="145B949E" w:rsidR="00FB5F86" w:rsidRPr="00270410" w:rsidRDefault="00E0334B" w:rsidP="00A35F52">
      <w:pPr>
        <w:numPr>
          <w:ilvl w:val="0"/>
          <w:numId w:val="17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ть ремонт.</w:t>
      </w:r>
    </w:p>
    <w:p w14:paraId="40BC0D77" w14:textId="240BDB62" w:rsidR="00923630" w:rsidRDefault="00923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7719A2B" w14:textId="4AABC2A5" w:rsidR="00923630" w:rsidRPr="00172D15" w:rsidRDefault="00F9573E" w:rsidP="00923630">
      <w:pPr>
        <w:pStyle w:val="1"/>
      </w:pPr>
      <w:bookmarkStart w:id="196" w:name="_Toc21688179"/>
      <w:r>
        <w:t>Плахинский сельский клуб</w:t>
      </w:r>
      <w:bookmarkEnd w:id="196"/>
    </w:p>
    <w:p w14:paraId="3C343AD7" w14:textId="5A83E86A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2C6BB0">
        <w:rPr>
          <w:rFonts w:ascii="Times New Roman" w:hAnsi="Times New Roman"/>
          <w:b/>
          <w:sz w:val="28"/>
          <w:szCs w:val="28"/>
        </w:rPr>
        <w:t>42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3AC20E11" w14:textId="2C1DDE38" w:rsidR="00923630" w:rsidRPr="00172D15" w:rsidRDefault="00923630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0F2F5175" w14:textId="6481EBCB" w:rsidR="00F9573E" w:rsidRDefault="002825C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4EC6BD7" wp14:editId="091930A4">
            <wp:extent cx="8201391" cy="5324475"/>
            <wp:effectExtent l="0" t="0" r="9525" b="0"/>
            <wp:docPr id="3123" name="Рисунок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374" cy="53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573E">
        <w:br w:type="page"/>
      </w:r>
    </w:p>
    <w:p w14:paraId="1009A7D0" w14:textId="6021E3DC" w:rsidR="00923630" w:rsidRDefault="00923630" w:rsidP="00923630">
      <w:pPr>
        <w:pStyle w:val="1"/>
      </w:pPr>
      <w:bookmarkStart w:id="197" w:name="_Toc21688180"/>
      <w:r w:rsidRPr="00172D15">
        <w:t>Текстовые переменные</w:t>
      </w:r>
      <w:bookmarkEnd w:id="197"/>
      <w:r w:rsidRPr="00172D15">
        <w:t xml:space="preserve"> </w:t>
      </w:r>
    </w:p>
    <w:p w14:paraId="5D77841E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D145D85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470BFDC7" w14:textId="6A7572B6" w:rsidR="00923630" w:rsidRPr="00830799" w:rsidRDefault="002C6BB0" w:rsidP="00923630">
      <w:pPr>
        <w:rPr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днако ни одного пожелания или мнения представлено не было.</w:t>
      </w:r>
    </w:p>
    <w:p w14:paraId="65EC502E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35CCEA20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13E994E" w14:textId="77777777" w:rsidR="00923630" w:rsidRDefault="00923630" w:rsidP="00923630">
      <w:r>
        <w:br w:type="page"/>
      </w:r>
    </w:p>
    <w:p w14:paraId="298C0A59" w14:textId="77777777" w:rsidR="00923630" w:rsidRPr="00172D15" w:rsidRDefault="00923630" w:rsidP="00923630">
      <w:pPr>
        <w:pStyle w:val="1"/>
      </w:pPr>
      <w:bookmarkStart w:id="198" w:name="_Toc21688181"/>
      <w:r w:rsidRPr="00172D15">
        <w:t>Недостатки</w:t>
      </w:r>
      <w:bookmarkEnd w:id="198"/>
    </w:p>
    <w:p w14:paraId="7C75B6F8" w14:textId="64C88B6A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параметры, получившие наибольшее количество отрицательных оценок. </w:t>
      </w:r>
    </w:p>
    <w:p w14:paraId="27C99F91" w14:textId="272C5745" w:rsidR="00923630" w:rsidRPr="00450905" w:rsidRDefault="00923630" w:rsidP="002C6BB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7CFB48FA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4F2B8DB7" w14:textId="085127EB" w:rsidR="00923630" w:rsidRDefault="00923630" w:rsidP="00A35F52">
      <w:pPr>
        <w:numPr>
          <w:ilvl w:val="0"/>
          <w:numId w:val="18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Недостаточ</w:t>
      </w:r>
      <w:r w:rsidR="002C6BB0">
        <w:rPr>
          <w:rFonts w:ascii="Times New Roman" w:hAnsi="Times New Roman" w:cs="Times New Roman"/>
          <w:sz w:val="28"/>
          <w:szCs w:val="28"/>
        </w:rPr>
        <w:t>ная доступность предоставления услуг для инвалидов в организации.</w:t>
      </w:r>
    </w:p>
    <w:p w14:paraId="5659A7E1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199" w:name="_Toc21688182"/>
      <w:r w:rsidRPr="00172D15">
        <w:t>Рекомендации</w:t>
      </w:r>
      <w:bookmarkEnd w:id="199"/>
    </w:p>
    <w:p w14:paraId="488A366F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555989B3" w14:textId="09E19EA0" w:rsidR="00923630" w:rsidRPr="00270410" w:rsidRDefault="002C6BB0" w:rsidP="00A35F52">
      <w:pPr>
        <w:numPr>
          <w:ilvl w:val="0"/>
          <w:numId w:val="18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делать более доступным предоставление услуг для инвалидов</w:t>
      </w:r>
      <w:r w:rsidR="00923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75EC0D93" w14:textId="0AC85B8D" w:rsidR="00923630" w:rsidRDefault="00923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044EBAF" w14:textId="6A3CF46E" w:rsidR="00923630" w:rsidRPr="00172D15" w:rsidRDefault="00F9573E" w:rsidP="00923630">
      <w:pPr>
        <w:pStyle w:val="1"/>
      </w:pPr>
      <w:bookmarkStart w:id="200" w:name="_Toc21688183"/>
      <w:r>
        <w:t>Почетский</w:t>
      </w:r>
      <w:r w:rsidR="00923630">
        <w:t xml:space="preserve"> сельский Дом культуры</w:t>
      </w:r>
      <w:bookmarkEnd w:id="200"/>
    </w:p>
    <w:p w14:paraId="2F1273B0" w14:textId="57A04813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2C6BB0">
        <w:rPr>
          <w:rFonts w:ascii="Times New Roman" w:hAnsi="Times New Roman"/>
          <w:b/>
          <w:sz w:val="28"/>
          <w:szCs w:val="28"/>
        </w:rPr>
        <w:t>43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71ECFBFA" w14:textId="78048B98" w:rsidR="00923630" w:rsidRPr="00172D15" w:rsidRDefault="00923630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5E8A0AD2" w14:textId="76E52916" w:rsidR="00F9573E" w:rsidRDefault="00616B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0663192" wp14:editId="4C7C05E4">
            <wp:extent cx="8304091" cy="5391150"/>
            <wp:effectExtent l="0" t="0" r="1905" b="0"/>
            <wp:docPr id="3124" name="Рисунок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1" cy="5394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573E">
        <w:br w:type="page"/>
      </w:r>
    </w:p>
    <w:p w14:paraId="285B9B45" w14:textId="1E4BD729" w:rsidR="00923630" w:rsidRDefault="00923630" w:rsidP="00923630">
      <w:pPr>
        <w:pStyle w:val="1"/>
      </w:pPr>
      <w:bookmarkStart w:id="201" w:name="_Toc21688184"/>
      <w:r w:rsidRPr="00172D15">
        <w:t>Текстовые переменные</w:t>
      </w:r>
      <w:bookmarkEnd w:id="201"/>
      <w:r w:rsidRPr="00172D15">
        <w:t xml:space="preserve"> </w:t>
      </w:r>
    </w:p>
    <w:p w14:paraId="5D606A40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6D8FE54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5DA1B7A0" w14:textId="1408BAD2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F957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F9573E">
        <w:rPr>
          <w:rFonts w:ascii="Times New Roman" w:hAnsi="Times New Roman" w:cs="Times New Roman"/>
          <w:sz w:val="28"/>
          <w:szCs w:val="28"/>
        </w:rPr>
        <w:t>ов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200E7089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29A10CA9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300" w:type="dxa"/>
        <w:tblInd w:w="108" w:type="dxa"/>
        <w:tblLook w:val="04A0" w:firstRow="1" w:lastRow="0" w:firstColumn="1" w:lastColumn="0" w:noHBand="0" w:noVBand="1"/>
      </w:tblPr>
      <w:tblGrid>
        <w:gridCol w:w="12300"/>
      </w:tblGrid>
      <w:tr w:rsidR="00F9573E" w:rsidRPr="00F9573E" w14:paraId="266977E7" w14:textId="77777777" w:rsidTr="00B314FA">
        <w:trPr>
          <w:trHeight w:val="192"/>
        </w:trPr>
        <w:tc>
          <w:tcPr>
            <w:tcW w:w="1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FDEF" w14:textId="77777777" w:rsidR="00F9573E" w:rsidRPr="002C6BB0" w:rsidRDefault="00F9573E" w:rsidP="00A35F52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C6B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ону отдыха улучшить современной мебелью</w:t>
            </w:r>
          </w:p>
        </w:tc>
      </w:tr>
      <w:tr w:rsidR="00F9573E" w:rsidRPr="00F9573E" w14:paraId="55ABBEDC" w14:textId="77777777" w:rsidTr="00B314FA">
        <w:trPr>
          <w:trHeight w:val="192"/>
        </w:trPr>
        <w:tc>
          <w:tcPr>
            <w:tcW w:w="1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B259" w14:textId="77777777" w:rsidR="00F9573E" w:rsidRPr="002C6BB0" w:rsidRDefault="00F9573E" w:rsidP="00A35F52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C6B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 (ожидания)</w:t>
            </w:r>
          </w:p>
        </w:tc>
      </w:tr>
      <w:tr w:rsidR="00F9573E" w:rsidRPr="00F9573E" w14:paraId="19690036" w14:textId="77777777" w:rsidTr="00B314FA">
        <w:trPr>
          <w:trHeight w:val="192"/>
        </w:trPr>
        <w:tc>
          <w:tcPr>
            <w:tcW w:w="1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DAD5" w14:textId="77777777" w:rsidR="00F9573E" w:rsidRPr="002C6BB0" w:rsidRDefault="00F9573E" w:rsidP="00A35F52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C6B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Доступность питьевой воды, теплого туалета</w:t>
            </w:r>
          </w:p>
        </w:tc>
      </w:tr>
      <w:tr w:rsidR="00F9573E" w:rsidRPr="00F9573E" w14:paraId="038CA2BA" w14:textId="77777777" w:rsidTr="00B314FA">
        <w:trPr>
          <w:trHeight w:val="192"/>
        </w:trPr>
        <w:tc>
          <w:tcPr>
            <w:tcW w:w="1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E17E" w14:textId="77777777" w:rsidR="00F9573E" w:rsidRPr="00F9573E" w:rsidRDefault="00F9573E" w:rsidP="00A35F52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57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теплого туалета для детей</w:t>
            </w:r>
          </w:p>
        </w:tc>
      </w:tr>
      <w:tr w:rsidR="00F9573E" w:rsidRPr="00F9573E" w14:paraId="78E57F90" w14:textId="77777777" w:rsidTr="00B314FA">
        <w:trPr>
          <w:trHeight w:val="192"/>
        </w:trPr>
        <w:tc>
          <w:tcPr>
            <w:tcW w:w="1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681A" w14:textId="77777777" w:rsidR="00F9573E" w:rsidRPr="00F9573E" w:rsidRDefault="00F9573E" w:rsidP="00A35F52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57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туалетной бумаги</w:t>
            </w:r>
          </w:p>
        </w:tc>
      </w:tr>
      <w:tr w:rsidR="00F9573E" w:rsidRPr="00F9573E" w14:paraId="350F0F87" w14:textId="77777777" w:rsidTr="00B314FA">
        <w:trPr>
          <w:trHeight w:val="192"/>
        </w:trPr>
        <w:tc>
          <w:tcPr>
            <w:tcW w:w="1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BA84" w14:textId="77777777" w:rsidR="00F9573E" w:rsidRPr="00F9573E" w:rsidRDefault="00F9573E" w:rsidP="00A35F52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57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(ожидания)</w:t>
            </w:r>
          </w:p>
        </w:tc>
      </w:tr>
      <w:tr w:rsidR="00F9573E" w:rsidRPr="00F9573E" w14:paraId="5655E32E" w14:textId="77777777" w:rsidTr="00B314FA">
        <w:trPr>
          <w:trHeight w:val="192"/>
        </w:trPr>
        <w:tc>
          <w:tcPr>
            <w:tcW w:w="1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8304" w14:textId="77777777" w:rsidR="00F9573E" w:rsidRPr="00F9573E" w:rsidRDefault="00F9573E" w:rsidP="00A35F52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57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теплого туалета.</w:t>
            </w:r>
          </w:p>
        </w:tc>
      </w:tr>
      <w:tr w:rsidR="00F9573E" w:rsidRPr="00F9573E" w14:paraId="6E5D15D5" w14:textId="77777777" w:rsidTr="00B314FA">
        <w:trPr>
          <w:trHeight w:val="192"/>
        </w:trPr>
        <w:tc>
          <w:tcPr>
            <w:tcW w:w="1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346D" w14:textId="77777777" w:rsidR="00F9573E" w:rsidRPr="00F9573E" w:rsidRDefault="00F9573E" w:rsidP="00A35F52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57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наличие  питьевой воды</w:t>
            </w:r>
          </w:p>
        </w:tc>
      </w:tr>
      <w:tr w:rsidR="00F9573E" w:rsidRPr="00F9573E" w14:paraId="2D9FBC77" w14:textId="77777777" w:rsidTr="00B314FA">
        <w:trPr>
          <w:trHeight w:val="192"/>
        </w:trPr>
        <w:tc>
          <w:tcPr>
            <w:tcW w:w="1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7D3A" w14:textId="77777777" w:rsidR="00F9573E" w:rsidRPr="00F9573E" w:rsidRDefault="00F9573E" w:rsidP="00A35F52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57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( ожидания)</w:t>
            </w:r>
          </w:p>
        </w:tc>
      </w:tr>
    </w:tbl>
    <w:p w14:paraId="31806044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24F9E5E6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1905" w:type="dxa"/>
        <w:tblInd w:w="108" w:type="dxa"/>
        <w:tblLook w:val="04A0" w:firstRow="1" w:lastRow="0" w:firstColumn="1" w:lastColumn="0" w:noHBand="0" w:noVBand="1"/>
      </w:tblPr>
      <w:tblGrid>
        <w:gridCol w:w="11905"/>
      </w:tblGrid>
      <w:tr w:rsidR="00F9573E" w:rsidRPr="00F9573E" w14:paraId="1100B5B8" w14:textId="77777777" w:rsidTr="00F9573E">
        <w:trPr>
          <w:trHeight w:val="131"/>
        </w:trPr>
        <w:tc>
          <w:tcPr>
            <w:tcW w:w="1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17AA" w14:textId="77777777" w:rsidR="00F9573E" w:rsidRPr="002C6BB0" w:rsidRDefault="00F9573E" w:rsidP="00A35F52">
            <w:pPr>
              <w:pStyle w:val="a9"/>
              <w:numPr>
                <w:ilvl w:val="0"/>
                <w:numId w:val="10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C6B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узыкальное оборудование</w:t>
            </w:r>
          </w:p>
        </w:tc>
      </w:tr>
      <w:tr w:rsidR="00F9573E" w:rsidRPr="00F9573E" w14:paraId="5D8CE39D" w14:textId="77777777" w:rsidTr="00F9573E">
        <w:trPr>
          <w:trHeight w:val="191"/>
        </w:trPr>
        <w:tc>
          <w:tcPr>
            <w:tcW w:w="1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08F7" w14:textId="77777777" w:rsidR="00F9573E" w:rsidRPr="002C6BB0" w:rsidRDefault="00F9573E" w:rsidP="00A35F52">
            <w:pPr>
              <w:pStyle w:val="a9"/>
              <w:numPr>
                <w:ilvl w:val="0"/>
                <w:numId w:val="10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C6B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аботать с молодежью в вечернее время</w:t>
            </w:r>
          </w:p>
        </w:tc>
      </w:tr>
      <w:tr w:rsidR="00F9573E" w:rsidRPr="00F9573E" w14:paraId="357254AA" w14:textId="77777777" w:rsidTr="00F9573E">
        <w:trPr>
          <w:trHeight w:val="237"/>
        </w:trPr>
        <w:tc>
          <w:tcPr>
            <w:tcW w:w="1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EFDB" w14:textId="77777777" w:rsidR="00F9573E" w:rsidRPr="00F9573E" w:rsidRDefault="00F9573E" w:rsidP="00A35F52">
            <w:pPr>
              <w:pStyle w:val="a9"/>
              <w:numPr>
                <w:ilvl w:val="0"/>
                <w:numId w:val="10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57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 комфортной зоны отдыха (ожидания)</w:t>
            </w:r>
          </w:p>
        </w:tc>
      </w:tr>
      <w:tr w:rsidR="00F9573E" w:rsidRPr="00F9573E" w14:paraId="30F0BF53" w14:textId="77777777" w:rsidTr="00F9573E">
        <w:trPr>
          <w:trHeight w:val="272"/>
        </w:trPr>
        <w:tc>
          <w:tcPr>
            <w:tcW w:w="1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C8C2" w14:textId="77777777" w:rsidR="00F9573E" w:rsidRPr="00F9573E" w:rsidRDefault="00F9573E" w:rsidP="00A35F52">
            <w:pPr>
              <w:pStyle w:val="a9"/>
              <w:numPr>
                <w:ilvl w:val="0"/>
                <w:numId w:val="10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57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теплого туалета</w:t>
            </w:r>
          </w:p>
        </w:tc>
      </w:tr>
      <w:tr w:rsidR="00F9573E" w:rsidRPr="00F9573E" w14:paraId="5F8C1A95" w14:textId="77777777" w:rsidTr="00F9573E">
        <w:trPr>
          <w:trHeight w:val="272"/>
        </w:trPr>
        <w:tc>
          <w:tcPr>
            <w:tcW w:w="1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AEF1" w14:textId="77777777" w:rsidR="00F9573E" w:rsidRPr="00F9573E" w:rsidRDefault="00F9573E" w:rsidP="00A35F52">
            <w:pPr>
              <w:pStyle w:val="a9"/>
              <w:numPr>
                <w:ilvl w:val="0"/>
                <w:numId w:val="10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57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(ожидание)</w:t>
            </w:r>
          </w:p>
        </w:tc>
      </w:tr>
    </w:tbl>
    <w:p w14:paraId="21F57030" w14:textId="2094AFF9" w:rsidR="00923630" w:rsidRPr="00A934B4" w:rsidRDefault="00923630" w:rsidP="00F9573E">
      <w:pPr>
        <w:pStyle w:val="a9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DDADCA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5660FBBE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4DADF77D" w14:textId="77777777" w:rsidR="00923630" w:rsidRDefault="00923630" w:rsidP="00923630">
      <w:r>
        <w:br w:type="page"/>
      </w:r>
    </w:p>
    <w:p w14:paraId="25FC563F" w14:textId="77777777" w:rsidR="00923630" w:rsidRPr="00172D15" w:rsidRDefault="00923630" w:rsidP="00923630">
      <w:pPr>
        <w:pStyle w:val="1"/>
      </w:pPr>
      <w:bookmarkStart w:id="202" w:name="_Toc21688185"/>
      <w:r w:rsidRPr="00172D15">
        <w:t>Недостатки</w:t>
      </w:r>
      <w:bookmarkEnd w:id="202"/>
    </w:p>
    <w:p w14:paraId="5C856E93" w14:textId="10462A72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0A66EADB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294C8C81" w14:textId="0D88D80A" w:rsidR="00923630" w:rsidRDefault="00923630" w:rsidP="00A35F52">
      <w:pPr>
        <w:numPr>
          <w:ilvl w:val="0"/>
          <w:numId w:val="18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2C6BB0">
        <w:rPr>
          <w:rFonts w:ascii="Times New Roman" w:hAnsi="Times New Roman" w:cs="Times New Roman"/>
          <w:sz w:val="28"/>
          <w:szCs w:val="28"/>
        </w:rPr>
        <w:t>(отсутствие кулера, комфортной зоны, туалета в помещении).</w:t>
      </w:r>
    </w:p>
    <w:p w14:paraId="1758C5BB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203" w:name="_Toc21688186"/>
      <w:r w:rsidRPr="00172D15">
        <w:t>Рекомендации</w:t>
      </w:r>
      <w:bookmarkEnd w:id="203"/>
    </w:p>
    <w:p w14:paraId="43A655B9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5F337C49" w14:textId="3B3ED55D" w:rsidR="00923630" w:rsidRDefault="00923630" w:rsidP="00A35F52">
      <w:pPr>
        <w:numPr>
          <w:ilvl w:val="0"/>
          <w:numId w:val="182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Создание комфортной зоны отдыха.</w:t>
      </w:r>
    </w:p>
    <w:p w14:paraId="748C212E" w14:textId="2CD7106E" w:rsidR="002C6BB0" w:rsidRDefault="002C6BB0" w:rsidP="00A35F52">
      <w:pPr>
        <w:numPr>
          <w:ilvl w:val="0"/>
          <w:numId w:val="182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обретение нового музыкального оборудование.</w:t>
      </w:r>
    </w:p>
    <w:p w14:paraId="519E0DF9" w14:textId="18FF8A46" w:rsidR="002C6BB0" w:rsidRDefault="002C6BB0" w:rsidP="00A35F52">
      <w:pPr>
        <w:numPr>
          <w:ilvl w:val="0"/>
          <w:numId w:val="182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здание санитарно-гигиенических помещений внутри учреждения.</w:t>
      </w:r>
    </w:p>
    <w:p w14:paraId="1E6868F0" w14:textId="24066247" w:rsidR="002C6BB0" w:rsidRPr="00172D15" w:rsidRDefault="002C6BB0" w:rsidP="00A35F52">
      <w:pPr>
        <w:numPr>
          <w:ilvl w:val="0"/>
          <w:numId w:val="182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становка кулера с питьевой водой.</w:t>
      </w:r>
    </w:p>
    <w:p w14:paraId="2A423531" w14:textId="77777777" w:rsidR="002C6BB0" w:rsidRDefault="002C6B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D074A0E" w14:textId="1A46D410" w:rsidR="00923630" w:rsidRPr="00172D15" w:rsidRDefault="00F9573E" w:rsidP="00923630">
      <w:pPr>
        <w:pStyle w:val="1"/>
      </w:pPr>
      <w:bookmarkStart w:id="204" w:name="_Toc21688187"/>
      <w:r>
        <w:t>Самойловский</w:t>
      </w:r>
      <w:r w:rsidR="00923630">
        <w:t xml:space="preserve"> сельский Дом культуры</w:t>
      </w:r>
      <w:bookmarkEnd w:id="204"/>
    </w:p>
    <w:p w14:paraId="7BB0D991" w14:textId="35E023C3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2C6BB0">
        <w:rPr>
          <w:rFonts w:ascii="Times New Roman" w:hAnsi="Times New Roman"/>
          <w:b/>
          <w:sz w:val="28"/>
          <w:szCs w:val="28"/>
        </w:rPr>
        <w:t>43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4A9791C0" w14:textId="0A60C938" w:rsidR="00923630" w:rsidRPr="00172D15" w:rsidRDefault="00923630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5876503B" w14:textId="2409AF6F" w:rsidR="00F9573E" w:rsidRDefault="00616B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29BEF78" wp14:editId="533EA6A2">
            <wp:extent cx="7951975" cy="5162550"/>
            <wp:effectExtent l="0" t="0" r="0" b="0"/>
            <wp:docPr id="3125" name="Рисунок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751" cy="5165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573E">
        <w:br w:type="page"/>
      </w:r>
    </w:p>
    <w:p w14:paraId="4ECCF8CD" w14:textId="74C8DA94" w:rsidR="00923630" w:rsidRDefault="00923630" w:rsidP="00923630">
      <w:pPr>
        <w:pStyle w:val="1"/>
      </w:pPr>
      <w:bookmarkStart w:id="205" w:name="_Toc21688188"/>
      <w:r w:rsidRPr="00172D15">
        <w:t>Текстовые переменные</w:t>
      </w:r>
      <w:bookmarkEnd w:id="205"/>
      <w:r w:rsidRPr="00172D15">
        <w:t xml:space="preserve"> </w:t>
      </w:r>
    </w:p>
    <w:p w14:paraId="2871A811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B49549E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373FECF8" w14:textId="2D54D00A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FD72E6">
        <w:rPr>
          <w:rFonts w:ascii="Times New Roman" w:hAnsi="Times New Roman" w:cs="Times New Roman"/>
          <w:sz w:val="28"/>
          <w:szCs w:val="28"/>
        </w:rPr>
        <w:t xml:space="preserve">18 </w:t>
      </w:r>
      <w:r w:rsidRPr="00172D15">
        <w:rPr>
          <w:rFonts w:ascii="Times New Roman" w:hAnsi="Times New Roman" w:cs="Times New Roman"/>
          <w:sz w:val="28"/>
          <w:szCs w:val="28"/>
        </w:rPr>
        <w:t>ответ</w:t>
      </w:r>
      <w:r w:rsidR="00FD72E6">
        <w:rPr>
          <w:rFonts w:ascii="Times New Roman" w:hAnsi="Times New Roman" w:cs="Times New Roman"/>
          <w:sz w:val="28"/>
          <w:szCs w:val="28"/>
        </w:rPr>
        <w:t>ов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2A72A915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0BCD4CF2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2277" w:type="dxa"/>
        <w:tblInd w:w="108" w:type="dxa"/>
        <w:tblLook w:val="04A0" w:firstRow="1" w:lastRow="0" w:firstColumn="1" w:lastColumn="0" w:noHBand="0" w:noVBand="1"/>
      </w:tblPr>
      <w:tblGrid>
        <w:gridCol w:w="12277"/>
      </w:tblGrid>
      <w:tr w:rsidR="00FD72E6" w:rsidRPr="00FD72E6" w14:paraId="1D06FBC8" w14:textId="77777777" w:rsidTr="00FD72E6">
        <w:trPr>
          <w:trHeight w:val="201"/>
        </w:trPr>
        <w:tc>
          <w:tcPr>
            <w:tcW w:w="1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E2EA" w14:textId="77777777" w:rsidR="00FD72E6" w:rsidRPr="00FD72E6" w:rsidRDefault="00FD72E6" w:rsidP="00A35F52">
            <w:pPr>
              <w:pStyle w:val="a9"/>
              <w:numPr>
                <w:ilvl w:val="0"/>
                <w:numId w:val="10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 всего.</w:t>
            </w:r>
          </w:p>
        </w:tc>
      </w:tr>
      <w:tr w:rsidR="00FD72E6" w:rsidRPr="00FD72E6" w14:paraId="0A8A837C" w14:textId="77777777" w:rsidTr="00FD72E6">
        <w:trPr>
          <w:trHeight w:val="201"/>
        </w:trPr>
        <w:tc>
          <w:tcPr>
            <w:tcW w:w="1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FA27" w14:textId="77777777" w:rsidR="00FD72E6" w:rsidRPr="00FD72E6" w:rsidRDefault="00FD72E6" w:rsidP="00A35F52">
            <w:pPr>
              <w:pStyle w:val="a9"/>
              <w:numPr>
                <w:ilvl w:val="0"/>
                <w:numId w:val="10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.</w:t>
            </w:r>
          </w:p>
        </w:tc>
      </w:tr>
      <w:tr w:rsidR="00FD72E6" w:rsidRPr="00FD72E6" w14:paraId="639CC735" w14:textId="77777777" w:rsidTr="00FD72E6">
        <w:trPr>
          <w:trHeight w:val="201"/>
        </w:trPr>
        <w:tc>
          <w:tcPr>
            <w:tcW w:w="1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F34D" w14:textId="77777777" w:rsidR="00FD72E6" w:rsidRPr="00FD72E6" w:rsidRDefault="00FD72E6" w:rsidP="00A35F52">
            <w:pPr>
              <w:pStyle w:val="a9"/>
              <w:numPr>
                <w:ilvl w:val="0"/>
                <w:numId w:val="10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есть.</w:t>
            </w:r>
          </w:p>
        </w:tc>
      </w:tr>
      <w:tr w:rsidR="00FD72E6" w:rsidRPr="00FD72E6" w14:paraId="7966BE7C" w14:textId="77777777" w:rsidTr="00FD72E6">
        <w:trPr>
          <w:trHeight w:val="201"/>
        </w:trPr>
        <w:tc>
          <w:tcPr>
            <w:tcW w:w="1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2E5F" w14:textId="77777777" w:rsidR="00FD72E6" w:rsidRPr="00FD72E6" w:rsidRDefault="00FD72E6" w:rsidP="00A35F52">
            <w:pPr>
              <w:pStyle w:val="a9"/>
              <w:numPr>
                <w:ilvl w:val="0"/>
                <w:numId w:val="10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есть.</w:t>
            </w:r>
          </w:p>
        </w:tc>
      </w:tr>
    </w:tbl>
    <w:p w14:paraId="486F256D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6AFB9246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289" w:type="dxa"/>
        <w:tblInd w:w="108" w:type="dxa"/>
        <w:tblLook w:val="04A0" w:firstRow="1" w:lastRow="0" w:firstColumn="1" w:lastColumn="0" w:noHBand="0" w:noVBand="1"/>
      </w:tblPr>
      <w:tblGrid>
        <w:gridCol w:w="12289"/>
      </w:tblGrid>
      <w:tr w:rsidR="00FD72E6" w:rsidRPr="00FD72E6" w14:paraId="3AEADC5A" w14:textId="77777777" w:rsidTr="00FD72E6">
        <w:trPr>
          <w:trHeight w:val="258"/>
        </w:trPr>
        <w:tc>
          <w:tcPr>
            <w:tcW w:w="1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50A7" w14:textId="77777777" w:rsidR="00FD72E6" w:rsidRPr="00FD72E6" w:rsidRDefault="00FD72E6" w:rsidP="00A35F52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FD72E6" w:rsidRPr="00FD72E6" w14:paraId="26DC185C" w14:textId="77777777" w:rsidTr="00FD72E6">
        <w:trPr>
          <w:trHeight w:val="258"/>
        </w:trPr>
        <w:tc>
          <w:tcPr>
            <w:tcW w:w="1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3FAF" w14:textId="77777777" w:rsidR="00FD72E6" w:rsidRPr="00FD72E6" w:rsidRDefault="00FD72E6" w:rsidP="00A35F52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ивает</w:t>
            </w:r>
          </w:p>
        </w:tc>
      </w:tr>
      <w:tr w:rsidR="00FD72E6" w:rsidRPr="00FD72E6" w14:paraId="4B24A892" w14:textId="77777777" w:rsidTr="00FD72E6">
        <w:trPr>
          <w:trHeight w:val="258"/>
        </w:trPr>
        <w:tc>
          <w:tcPr>
            <w:tcW w:w="1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3798" w14:textId="7B3666D4" w:rsidR="00FD72E6" w:rsidRPr="002C6BB0" w:rsidRDefault="00FD72E6" w:rsidP="00A35F52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C6B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в холодное время го</w:t>
            </w:r>
            <w:r w:rsidR="002C6BB0" w:rsidRPr="002C6B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да</w:t>
            </w:r>
            <w:r w:rsidRPr="002C6B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, что-бы было тепло.</w:t>
            </w:r>
          </w:p>
        </w:tc>
      </w:tr>
      <w:tr w:rsidR="00FD72E6" w:rsidRPr="00FD72E6" w14:paraId="06EA3B65" w14:textId="77777777" w:rsidTr="00FD72E6">
        <w:trPr>
          <w:trHeight w:val="258"/>
        </w:trPr>
        <w:tc>
          <w:tcPr>
            <w:tcW w:w="1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C786" w14:textId="77777777" w:rsidR="00FD72E6" w:rsidRPr="002C6BB0" w:rsidRDefault="00FD72E6" w:rsidP="00A35F52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C6B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технику лучше, провести Wi-Fi</w:t>
            </w:r>
          </w:p>
        </w:tc>
      </w:tr>
      <w:tr w:rsidR="00FD72E6" w:rsidRPr="00FD72E6" w14:paraId="784E3E90" w14:textId="77777777" w:rsidTr="00FD72E6">
        <w:trPr>
          <w:trHeight w:val="258"/>
        </w:trPr>
        <w:tc>
          <w:tcPr>
            <w:tcW w:w="1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51C1" w14:textId="77777777" w:rsidR="00FD72E6" w:rsidRPr="00FD72E6" w:rsidRDefault="00FD72E6" w:rsidP="00A35F52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ь всё.</w:t>
            </w:r>
          </w:p>
        </w:tc>
      </w:tr>
      <w:tr w:rsidR="00FD72E6" w:rsidRPr="00FD72E6" w14:paraId="1386CF95" w14:textId="77777777" w:rsidTr="00FD72E6">
        <w:trPr>
          <w:trHeight w:val="258"/>
        </w:trPr>
        <w:tc>
          <w:tcPr>
            <w:tcW w:w="1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1844" w14:textId="77777777" w:rsidR="00FD72E6" w:rsidRPr="00FD72E6" w:rsidRDefault="00FD72E6" w:rsidP="00A35F52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ремонт клуба.</w:t>
            </w:r>
          </w:p>
        </w:tc>
      </w:tr>
      <w:tr w:rsidR="00FD72E6" w:rsidRPr="00FD72E6" w14:paraId="78D7C3DA" w14:textId="77777777" w:rsidTr="00FD72E6">
        <w:trPr>
          <w:trHeight w:val="258"/>
        </w:trPr>
        <w:tc>
          <w:tcPr>
            <w:tcW w:w="1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49BE" w14:textId="77777777" w:rsidR="00FD72E6" w:rsidRPr="00FD72E6" w:rsidRDefault="00FD72E6" w:rsidP="00A35F52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ся ремонт клуба</w:t>
            </w:r>
          </w:p>
        </w:tc>
      </w:tr>
      <w:tr w:rsidR="00FD72E6" w:rsidRPr="00FD72E6" w14:paraId="6D1DC1A9" w14:textId="77777777" w:rsidTr="00FD72E6">
        <w:trPr>
          <w:trHeight w:val="258"/>
        </w:trPr>
        <w:tc>
          <w:tcPr>
            <w:tcW w:w="1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8D7E" w14:textId="77777777" w:rsidR="00FD72E6" w:rsidRPr="002C6BB0" w:rsidRDefault="00FD72E6" w:rsidP="00A35F52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C6B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имой холодно.</w:t>
            </w:r>
          </w:p>
        </w:tc>
      </w:tr>
      <w:tr w:rsidR="00FD72E6" w:rsidRPr="00FD72E6" w14:paraId="470B3FA4" w14:textId="77777777" w:rsidTr="00FD72E6">
        <w:trPr>
          <w:trHeight w:val="258"/>
        </w:trPr>
        <w:tc>
          <w:tcPr>
            <w:tcW w:w="1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54A6" w14:textId="77777777" w:rsidR="00FD72E6" w:rsidRPr="002C6BB0" w:rsidRDefault="00FD72E6" w:rsidP="00A35F52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C6B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в ДК нужен ремонт</w:t>
            </w:r>
          </w:p>
        </w:tc>
      </w:tr>
      <w:tr w:rsidR="00FD72E6" w:rsidRPr="00FD72E6" w14:paraId="1EA4EEBD" w14:textId="77777777" w:rsidTr="00FD72E6">
        <w:trPr>
          <w:trHeight w:val="258"/>
        </w:trPr>
        <w:tc>
          <w:tcPr>
            <w:tcW w:w="1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6088" w14:textId="77777777" w:rsidR="00FD72E6" w:rsidRPr="00FD72E6" w:rsidRDefault="00FD72E6" w:rsidP="00A35F52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довлетворяет</w:t>
            </w:r>
          </w:p>
        </w:tc>
      </w:tr>
    </w:tbl>
    <w:p w14:paraId="3E0EA794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533FAD5C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2297" w:type="dxa"/>
        <w:tblInd w:w="108" w:type="dxa"/>
        <w:tblLook w:val="04A0" w:firstRow="1" w:lastRow="0" w:firstColumn="1" w:lastColumn="0" w:noHBand="0" w:noVBand="1"/>
      </w:tblPr>
      <w:tblGrid>
        <w:gridCol w:w="12297"/>
      </w:tblGrid>
      <w:tr w:rsidR="00FD72E6" w:rsidRPr="00FD72E6" w14:paraId="3B940887" w14:textId="77777777" w:rsidTr="00FD72E6">
        <w:trPr>
          <w:trHeight w:val="232"/>
        </w:trPr>
        <w:tc>
          <w:tcPr>
            <w:tcW w:w="1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68EC" w14:textId="77777777" w:rsidR="00FD72E6" w:rsidRPr="00FD72E6" w:rsidRDefault="00FD72E6" w:rsidP="00A35F52">
            <w:pPr>
              <w:pStyle w:val="a9"/>
              <w:numPr>
                <w:ilvl w:val="0"/>
                <w:numId w:val="10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ть дольше.</w:t>
            </w:r>
          </w:p>
        </w:tc>
      </w:tr>
      <w:tr w:rsidR="00FD72E6" w:rsidRPr="00FD72E6" w14:paraId="68477C08" w14:textId="77777777" w:rsidTr="00FD72E6">
        <w:trPr>
          <w:trHeight w:val="232"/>
        </w:trPr>
        <w:tc>
          <w:tcPr>
            <w:tcW w:w="1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FCBC" w14:textId="77777777" w:rsidR="00FD72E6" w:rsidRPr="00FD72E6" w:rsidRDefault="00FD72E6" w:rsidP="00A35F52">
            <w:pPr>
              <w:pStyle w:val="a9"/>
              <w:numPr>
                <w:ilvl w:val="0"/>
                <w:numId w:val="10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ой холодно, отопление смотрите</w:t>
            </w:r>
          </w:p>
        </w:tc>
      </w:tr>
      <w:tr w:rsidR="00FD72E6" w:rsidRPr="00FD72E6" w14:paraId="30E31B9C" w14:textId="77777777" w:rsidTr="00FD72E6">
        <w:trPr>
          <w:trHeight w:val="232"/>
        </w:trPr>
        <w:tc>
          <w:tcPr>
            <w:tcW w:w="1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208A" w14:textId="77777777" w:rsidR="00FD72E6" w:rsidRPr="002C6BB0" w:rsidRDefault="00FD72E6" w:rsidP="00A35F52">
            <w:pPr>
              <w:pStyle w:val="a9"/>
              <w:numPr>
                <w:ilvl w:val="0"/>
                <w:numId w:val="10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C6B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упить компьютеры и провести интернет</w:t>
            </w:r>
          </w:p>
        </w:tc>
      </w:tr>
      <w:tr w:rsidR="00FD72E6" w:rsidRPr="00FD72E6" w14:paraId="0916846C" w14:textId="77777777" w:rsidTr="00FD72E6">
        <w:trPr>
          <w:trHeight w:val="232"/>
        </w:trPr>
        <w:tc>
          <w:tcPr>
            <w:tcW w:w="1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0278" w14:textId="77777777" w:rsidR="00FD72E6" w:rsidRPr="002C6BB0" w:rsidRDefault="00FD72E6" w:rsidP="00A35F52">
            <w:pPr>
              <w:pStyle w:val="a9"/>
              <w:numPr>
                <w:ilvl w:val="0"/>
                <w:numId w:val="10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C6B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ужен капитальный ремонт</w:t>
            </w:r>
          </w:p>
        </w:tc>
      </w:tr>
    </w:tbl>
    <w:p w14:paraId="5B18433A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4CD7E26F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1116986A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AE1D70D" w14:textId="77777777" w:rsidR="00923630" w:rsidRDefault="00923630" w:rsidP="00923630">
      <w:r>
        <w:br w:type="page"/>
      </w:r>
    </w:p>
    <w:p w14:paraId="3503DE92" w14:textId="77777777" w:rsidR="00923630" w:rsidRPr="00172D15" w:rsidRDefault="00923630" w:rsidP="00923630">
      <w:pPr>
        <w:pStyle w:val="1"/>
      </w:pPr>
      <w:bookmarkStart w:id="206" w:name="_Toc21688189"/>
      <w:r w:rsidRPr="00172D15">
        <w:t>Недостатки</w:t>
      </w:r>
      <w:bookmarkEnd w:id="206"/>
    </w:p>
    <w:p w14:paraId="707E6080" w14:textId="0FDDF0BB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64BBE2F9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16FF64D1" w14:textId="76E52F87" w:rsidR="00923630" w:rsidRDefault="00923630" w:rsidP="00A35F52">
      <w:pPr>
        <w:numPr>
          <w:ilvl w:val="0"/>
          <w:numId w:val="18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2C6BB0">
        <w:rPr>
          <w:rFonts w:ascii="Times New Roman" w:hAnsi="Times New Roman" w:cs="Times New Roman"/>
          <w:sz w:val="28"/>
          <w:szCs w:val="28"/>
        </w:rPr>
        <w:t>(отсутствие комфортного отопления и интернета).</w:t>
      </w:r>
    </w:p>
    <w:p w14:paraId="2888E916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207" w:name="_Toc21688190"/>
      <w:r w:rsidRPr="00172D15">
        <w:t>Рекомендации</w:t>
      </w:r>
      <w:bookmarkEnd w:id="207"/>
    </w:p>
    <w:p w14:paraId="2762C2E4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1D72A455" w14:textId="2A383C88" w:rsidR="00923630" w:rsidRPr="002C6BB0" w:rsidRDefault="002C6BB0" w:rsidP="00A35F52">
      <w:pPr>
        <w:numPr>
          <w:ilvl w:val="0"/>
          <w:numId w:val="18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делать ремонт.</w:t>
      </w:r>
    </w:p>
    <w:p w14:paraId="4A76F483" w14:textId="30DEC711" w:rsidR="002C6BB0" w:rsidRPr="002C6BB0" w:rsidRDefault="002C6BB0" w:rsidP="00A35F52">
      <w:pPr>
        <w:numPr>
          <w:ilvl w:val="0"/>
          <w:numId w:val="18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сти интернет.</w:t>
      </w:r>
    </w:p>
    <w:p w14:paraId="6D87948A" w14:textId="1771F4AC" w:rsidR="002C6BB0" w:rsidRPr="002C6BB0" w:rsidRDefault="002C6BB0" w:rsidP="00A35F52">
      <w:pPr>
        <w:numPr>
          <w:ilvl w:val="0"/>
          <w:numId w:val="18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обрести компьютеры.</w:t>
      </w:r>
    </w:p>
    <w:p w14:paraId="09C42C80" w14:textId="13E2E73F" w:rsidR="002C6BB0" w:rsidRPr="00270410" w:rsidRDefault="002C6BB0" w:rsidP="00A35F52">
      <w:pPr>
        <w:numPr>
          <w:ilvl w:val="0"/>
          <w:numId w:val="18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ить температурный режим.</w:t>
      </w:r>
    </w:p>
    <w:p w14:paraId="7492FEF0" w14:textId="2ADFE40D" w:rsidR="00923630" w:rsidRDefault="00923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E07BDE9" w14:textId="4614B8E2" w:rsidR="00923630" w:rsidRDefault="00F87518" w:rsidP="00923630">
      <w:pPr>
        <w:pStyle w:val="1"/>
      </w:pPr>
      <w:bookmarkStart w:id="208" w:name="_Toc21688191"/>
      <w:r>
        <w:t>Сенновский сельский клуб</w:t>
      </w:r>
      <w:bookmarkEnd w:id="208"/>
    </w:p>
    <w:p w14:paraId="240595B6" w14:textId="77777777" w:rsidR="00616BE3" w:rsidRPr="00616BE3" w:rsidRDefault="00616BE3" w:rsidP="00616BE3"/>
    <w:p w14:paraId="7A0D5547" w14:textId="1662E564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2C6BB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4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6C8D897D" w14:textId="034206DD" w:rsidR="00923630" w:rsidRPr="00172D15" w:rsidRDefault="00923630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6008CCAE" w14:textId="60DCCE3E" w:rsidR="00F87518" w:rsidRDefault="00616B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1E10DD9" wp14:editId="01DCF1D6">
            <wp:extent cx="7937303" cy="5153025"/>
            <wp:effectExtent l="0" t="0" r="6985" b="0"/>
            <wp:docPr id="3126" name="Рисунок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572" cy="5156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518">
        <w:br w:type="page"/>
      </w:r>
    </w:p>
    <w:p w14:paraId="19E6ED7A" w14:textId="4C6F2C71" w:rsidR="00923630" w:rsidRDefault="00923630" w:rsidP="00923630">
      <w:pPr>
        <w:pStyle w:val="1"/>
      </w:pPr>
      <w:bookmarkStart w:id="209" w:name="_Toc21688192"/>
      <w:r w:rsidRPr="00172D15">
        <w:t>Текстовые переменные</w:t>
      </w:r>
      <w:bookmarkEnd w:id="209"/>
      <w:r w:rsidRPr="00172D15">
        <w:t xml:space="preserve"> </w:t>
      </w:r>
    </w:p>
    <w:p w14:paraId="4B312282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705B01E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70422F09" w14:textId="751DEE73" w:rsidR="00923630" w:rsidRPr="00172D15" w:rsidRDefault="00B15A12" w:rsidP="00923630">
      <w:pPr>
        <w:rPr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днако ни одного пожелания или мнения предоставлено не было.</w:t>
      </w:r>
    </w:p>
    <w:p w14:paraId="60475590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2BAA5C31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419F8656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FF17679" w14:textId="77777777" w:rsidR="00923630" w:rsidRDefault="00923630" w:rsidP="00923630">
      <w:r>
        <w:br w:type="page"/>
      </w:r>
    </w:p>
    <w:p w14:paraId="0D5AC2A6" w14:textId="77777777" w:rsidR="00923630" w:rsidRPr="00172D15" w:rsidRDefault="00923630" w:rsidP="00923630">
      <w:pPr>
        <w:pStyle w:val="1"/>
      </w:pPr>
      <w:bookmarkStart w:id="210" w:name="_Toc21688193"/>
      <w:r w:rsidRPr="00172D15">
        <w:t>Недостатки</w:t>
      </w:r>
      <w:bookmarkEnd w:id="210"/>
    </w:p>
    <w:p w14:paraId="63A2A4C6" w14:textId="3EC15323" w:rsidR="00923630" w:rsidRPr="00450905" w:rsidRDefault="00923630" w:rsidP="00B15A12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>Для формулирования недостатков, выявленных в ходе независимой оценки качества условий оказания услуг организацией, проанализированы параметры, получившие наибольшее количество отрицательных оценок</w:t>
      </w:r>
      <w:r w:rsidR="00B15A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981D70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7D44DE53" w14:textId="4C2FEC3B" w:rsidR="00923630" w:rsidRPr="00172D15" w:rsidRDefault="00B15A12" w:rsidP="00A35F52">
      <w:pPr>
        <w:numPr>
          <w:ilvl w:val="0"/>
          <w:numId w:val="187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доступно предоставление услуг для инвалидов в организации.</w:t>
      </w:r>
    </w:p>
    <w:p w14:paraId="56121E72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211" w:name="_Toc21688194"/>
      <w:r w:rsidRPr="00172D15">
        <w:t>Рекомендации</w:t>
      </w:r>
      <w:bookmarkEnd w:id="211"/>
    </w:p>
    <w:p w14:paraId="1026E4D7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0EFCE681" w14:textId="6D66A7C9" w:rsidR="00B15A12" w:rsidRPr="00B15A12" w:rsidRDefault="00B15A12" w:rsidP="00A35F52">
      <w:pPr>
        <w:pStyle w:val="a9"/>
        <w:numPr>
          <w:ilvl w:val="0"/>
          <w:numId w:val="186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A12">
        <w:rPr>
          <w:rFonts w:ascii="Times New Roman" w:hAnsi="Times New Roman" w:cs="Times New Roman"/>
          <w:b/>
          <w:color w:val="000000"/>
          <w:sz w:val="28"/>
          <w:szCs w:val="28"/>
        </w:rPr>
        <w:t>Сделать более доступными предоставление услуг для инвалид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11D8A998" w14:textId="77777777" w:rsidR="00B15A12" w:rsidRDefault="00B15A1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BA130E" w14:textId="44C528BC" w:rsidR="00923630" w:rsidRDefault="00F87518" w:rsidP="00923630">
      <w:pPr>
        <w:pStyle w:val="1"/>
      </w:pPr>
      <w:bookmarkStart w:id="212" w:name="_Toc21688195"/>
      <w:r>
        <w:t>Кунгульский культурно-досуговый центр</w:t>
      </w:r>
      <w:bookmarkEnd w:id="212"/>
    </w:p>
    <w:p w14:paraId="5AB883F2" w14:textId="77777777" w:rsidR="00616BE3" w:rsidRPr="00616BE3" w:rsidRDefault="00616BE3" w:rsidP="00616BE3"/>
    <w:p w14:paraId="2579DCD9" w14:textId="7B03E2F1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B15A12">
        <w:rPr>
          <w:rFonts w:ascii="Times New Roman" w:hAnsi="Times New Roman"/>
          <w:b/>
          <w:sz w:val="28"/>
          <w:szCs w:val="28"/>
        </w:rPr>
        <w:t>45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4F1A45BA" w14:textId="4805FDD8" w:rsidR="00923630" w:rsidRPr="00172D15" w:rsidRDefault="00923630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4B69C838" w14:textId="1160FA10" w:rsidR="00F87518" w:rsidRDefault="00616B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065F4F4" wp14:editId="119CF20A">
            <wp:extent cx="8162925" cy="5299502"/>
            <wp:effectExtent l="0" t="0" r="0" b="0"/>
            <wp:docPr id="3127" name="Рисунок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083" cy="5306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518">
        <w:br w:type="page"/>
      </w:r>
    </w:p>
    <w:p w14:paraId="7EC6DD22" w14:textId="1A83C002" w:rsidR="00923630" w:rsidRDefault="00923630" w:rsidP="00923630">
      <w:pPr>
        <w:pStyle w:val="1"/>
      </w:pPr>
      <w:bookmarkStart w:id="213" w:name="_Toc21688196"/>
      <w:r w:rsidRPr="00172D15">
        <w:t>Текстовые переменные</w:t>
      </w:r>
      <w:bookmarkEnd w:id="213"/>
      <w:r w:rsidRPr="00172D15">
        <w:t xml:space="preserve"> </w:t>
      </w:r>
    </w:p>
    <w:p w14:paraId="2E1E6394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EDEF2EA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2A19E628" w14:textId="6C57A4A1" w:rsidR="00923630" w:rsidRPr="00172D15" w:rsidRDefault="00B15A12" w:rsidP="00923630">
      <w:pPr>
        <w:rPr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днако ни одного пожелания или мнения представлено не было.</w:t>
      </w:r>
    </w:p>
    <w:p w14:paraId="7C117750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451B3A23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0923724" w14:textId="77777777" w:rsidR="00923630" w:rsidRDefault="00923630" w:rsidP="00923630">
      <w:r>
        <w:br w:type="page"/>
      </w:r>
    </w:p>
    <w:p w14:paraId="445A4588" w14:textId="77777777" w:rsidR="00923630" w:rsidRPr="00172D15" w:rsidRDefault="00923630" w:rsidP="00923630">
      <w:pPr>
        <w:pStyle w:val="1"/>
      </w:pPr>
      <w:bookmarkStart w:id="214" w:name="_Toc21688197"/>
      <w:r w:rsidRPr="00172D15">
        <w:t>Недостатки</w:t>
      </w:r>
      <w:bookmarkEnd w:id="214"/>
    </w:p>
    <w:p w14:paraId="562A49FF" w14:textId="67F1EAB4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0858F837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2DDED88C" w14:textId="47C9D0DC" w:rsidR="00923630" w:rsidRPr="00172D15" w:rsidRDefault="00B15A12" w:rsidP="00A35F52">
      <w:pPr>
        <w:numPr>
          <w:ilvl w:val="0"/>
          <w:numId w:val="189"/>
        </w:numPr>
        <w:ind w:left="851" w:hanging="425"/>
        <w:contextualSpacing/>
      </w:pPr>
      <w:r>
        <w:rPr>
          <w:rFonts w:ascii="Times New Roman" w:hAnsi="Times New Roman" w:cs="Times New Roman"/>
          <w:sz w:val="28"/>
          <w:szCs w:val="28"/>
        </w:rPr>
        <w:t>Недостаточно доступно предоставление услуг для инвалидов в организации.</w:t>
      </w:r>
      <w:r w:rsidR="00923630" w:rsidRPr="00B15A12">
        <w:rPr>
          <w:rFonts w:ascii="Times New Roman" w:hAnsi="Times New Roman" w:cs="Times New Roman"/>
          <w:sz w:val="28"/>
          <w:szCs w:val="28"/>
        </w:rPr>
        <w:br w:type="page"/>
      </w:r>
      <w:r w:rsidR="00923630" w:rsidRPr="00B15A12">
        <w:rPr>
          <w:rStyle w:val="10"/>
        </w:rPr>
        <w:t>Рекомендации</w:t>
      </w:r>
    </w:p>
    <w:p w14:paraId="59263266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1083101A" w14:textId="77777777" w:rsidR="00B15A12" w:rsidRPr="00B15A12" w:rsidRDefault="00B15A12" w:rsidP="00A35F52">
      <w:pPr>
        <w:pStyle w:val="a9"/>
        <w:numPr>
          <w:ilvl w:val="0"/>
          <w:numId w:val="188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A12">
        <w:rPr>
          <w:rFonts w:ascii="Times New Roman" w:hAnsi="Times New Roman" w:cs="Times New Roman"/>
          <w:b/>
          <w:color w:val="000000"/>
          <w:sz w:val="28"/>
          <w:szCs w:val="28"/>
        </w:rPr>
        <w:t>Сделать более доступными предоставление услуг для инвалидов</w:t>
      </w:r>
    </w:p>
    <w:p w14:paraId="3C561BFC" w14:textId="77777777" w:rsidR="00B15A12" w:rsidRDefault="00B15A1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1D54E63" w14:textId="0BE2F9E3" w:rsidR="00923630" w:rsidRDefault="00F87518" w:rsidP="00923630">
      <w:pPr>
        <w:pStyle w:val="1"/>
      </w:pPr>
      <w:bookmarkStart w:id="215" w:name="_Toc21688198"/>
      <w:r>
        <w:t>Туровский</w:t>
      </w:r>
      <w:r w:rsidR="00923630">
        <w:t xml:space="preserve"> сельский Дом культуры</w:t>
      </w:r>
      <w:bookmarkEnd w:id="215"/>
    </w:p>
    <w:p w14:paraId="1D994359" w14:textId="77777777" w:rsidR="00042A95" w:rsidRPr="00042A95" w:rsidRDefault="00042A95" w:rsidP="00042A95"/>
    <w:p w14:paraId="5F2CED60" w14:textId="0AF30EE8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B15A12">
        <w:rPr>
          <w:rFonts w:ascii="Times New Roman" w:hAnsi="Times New Roman"/>
          <w:b/>
          <w:sz w:val="28"/>
          <w:szCs w:val="28"/>
        </w:rPr>
        <w:t>46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599B6BAB" w14:textId="4EA356DA" w:rsidR="00923630" w:rsidRPr="00172D15" w:rsidRDefault="00923630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2CFFEB1F" w14:textId="1AE72FE5" w:rsidR="00F87518" w:rsidRDefault="00042A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22535A4" wp14:editId="58879910">
            <wp:extent cx="7943850" cy="5157275"/>
            <wp:effectExtent l="0" t="0" r="0" b="5715"/>
            <wp:docPr id="3128" name="Рисунок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234" cy="515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518">
        <w:br w:type="page"/>
      </w:r>
    </w:p>
    <w:p w14:paraId="1C332686" w14:textId="281E49BF" w:rsidR="00923630" w:rsidRDefault="00923630" w:rsidP="00923630">
      <w:pPr>
        <w:pStyle w:val="1"/>
      </w:pPr>
      <w:bookmarkStart w:id="216" w:name="_Toc21688199"/>
      <w:r w:rsidRPr="00172D15">
        <w:t>Текстовые переменные</w:t>
      </w:r>
      <w:bookmarkEnd w:id="216"/>
      <w:r w:rsidRPr="00172D15">
        <w:t xml:space="preserve"> </w:t>
      </w:r>
    </w:p>
    <w:p w14:paraId="7159AB95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8186938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7B894702" w14:textId="51C21CFF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AF2A90">
        <w:rPr>
          <w:rFonts w:ascii="Times New Roman" w:hAnsi="Times New Roman" w:cs="Times New Roman"/>
          <w:sz w:val="28"/>
          <w:szCs w:val="28"/>
        </w:rPr>
        <w:t>56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F2A90">
        <w:rPr>
          <w:rFonts w:ascii="Times New Roman" w:hAnsi="Times New Roman" w:cs="Times New Roman"/>
          <w:sz w:val="28"/>
          <w:szCs w:val="28"/>
        </w:rPr>
        <w:t>ов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5C76045F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3692990A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2673" w:type="dxa"/>
        <w:tblInd w:w="108" w:type="dxa"/>
        <w:tblLook w:val="04A0" w:firstRow="1" w:lastRow="0" w:firstColumn="1" w:lastColumn="0" w:noHBand="0" w:noVBand="1"/>
      </w:tblPr>
      <w:tblGrid>
        <w:gridCol w:w="12673"/>
      </w:tblGrid>
      <w:tr w:rsidR="00F87518" w:rsidRPr="00F87518" w14:paraId="4F27B02A" w14:textId="77777777" w:rsidTr="00AF2A90">
        <w:trPr>
          <w:trHeight w:val="280"/>
        </w:trPr>
        <w:tc>
          <w:tcPr>
            <w:tcW w:w="1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795C" w14:textId="77777777" w:rsidR="00F87518" w:rsidRPr="00F87518" w:rsidRDefault="00F87518" w:rsidP="00A35F52">
            <w:pPr>
              <w:pStyle w:val="a9"/>
              <w:numPr>
                <w:ilvl w:val="0"/>
                <w:numId w:val="10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</w:t>
            </w:r>
          </w:p>
        </w:tc>
      </w:tr>
      <w:tr w:rsidR="00F87518" w:rsidRPr="00F87518" w14:paraId="0A0F839B" w14:textId="77777777" w:rsidTr="00AF2A90">
        <w:trPr>
          <w:trHeight w:val="280"/>
        </w:trPr>
        <w:tc>
          <w:tcPr>
            <w:tcW w:w="1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0AC2" w14:textId="77777777" w:rsidR="00F87518" w:rsidRPr="00F87518" w:rsidRDefault="00F87518" w:rsidP="00A35F52">
            <w:pPr>
              <w:pStyle w:val="a9"/>
              <w:numPr>
                <w:ilvl w:val="0"/>
                <w:numId w:val="10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недостатка в информировании</w:t>
            </w:r>
          </w:p>
        </w:tc>
      </w:tr>
      <w:tr w:rsidR="00F87518" w:rsidRPr="00F87518" w14:paraId="6236F11B" w14:textId="77777777" w:rsidTr="00AF2A90">
        <w:trPr>
          <w:trHeight w:val="280"/>
        </w:trPr>
        <w:tc>
          <w:tcPr>
            <w:tcW w:w="1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7D98" w14:textId="77777777" w:rsidR="00F87518" w:rsidRPr="00F87518" w:rsidRDefault="00F87518" w:rsidP="00A35F52">
            <w:pPr>
              <w:pStyle w:val="a9"/>
              <w:numPr>
                <w:ilvl w:val="0"/>
                <w:numId w:val="10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 информации</w:t>
            </w:r>
          </w:p>
        </w:tc>
      </w:tr>
      <w:tr w:rsidR="00F87518" w:rsidRPr="00F87518" w14:paraId="7011C80F" w14:textId="77777777" w:rsidTr="00AF2A90">
        <w:trPr>
          <w:trHeight w:val="280"/>
        </w:trPr>
        <w:tc>
          <w:tcPr>
            <w:tcW w:w="1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7E2F" w14:textId="77777777" w:rsidR="00F87518" w:rsidRPr="00F87518" w:rsidRDefault="00F87518" w:rsidP="00A35F52">
            <w:pPr>
              <w:pStyle w:val="a9"/>
              <w:numPr>
                <w:ilvl w:val="0"/>
                <w:numId w:val="10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</w:tbl>
    <w:p w14:paraId="3A0786C4" w14:textId="77777777" w:rsidR="00AF2A90" w:rsidRDefault="00AF2A90" w:rsidP="00923630">
      <w:pPr>
        <w:rPr>
          <w:rFonts w:ascii="Times New Roman" w:hAnsi="Times New Roman" w:cs="Times New Roman"/>
          <w:sz w:val="28"/>
          <w:szCs w:val="28"/>
        </w:rPr>
      </w:pPr>
    </w:p>
    <w:p w14:paraId="29BBA71A" w14:textId="1E97A0FB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593" w:type="dxa"/>
        <w:tblInd w:w="108" w:type="dxa"/>
        <w:tblLook w:val="04A0" w:firstRow="1" w:lastRow="0" w:firstColumn="1" w:lastColumn="0" w:noHBand="0" w:noVBand="1"/>
      </w:tblPr>
      <w:tblGrid>
        <w:gridCol w:w="12593"/>
      </w:tblGrid>
      <w:tr w:rsidR="00F87518" w:rsidRPr="00F87518" w14:paraId="3DE047CE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D391" w14:textId="77777777" w:rsidR="00F87518" w:rsidRPr="00B15A12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ставить мягкие диваны в фойе и кулер  для воды</w:t>
            </w:r>
          </w:p>
        </w:tc>
      </w:tr>
      <w:tr w:rsidR="00F87518" w:rsidRPr="00F87518" w14:paraId="176B9196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736A" w14:textId="77777777" w:rsidR="00F87518" w:rsidRPr="00B15A12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ставить в фойе мягкие диванчики, сменить мебель, стулья, столы, шкафы</w:t>
            </w:r>
          </w:p>
        </w:tc>
      </w:tr>
      <w:tr w:rsidR="00F87518" w:rsidRPr="00F87518" w14:paraId="2DE0F9FB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E66F" w14:textId="77777777" w:rsidR="00F87518" w:rsidRPr="00B15A12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ставить кулер для воды  заменить мебель на современную</w:t>
            </w:r>
          </w:p>
        </w:tc>
      </w:tr>
      <w:tr w:rsidR="00F87518" w:rsidRPr="00F87518" w14:paraId="5BF33177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DADE" w14:textId="1EB9A07A" w:rsidR="00F87518" w:rsidRPr="00B15A12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омпьютер в к</w:t>
            </w:r>
            <w:r w:rsid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мнате отдыха с выходом в интернет</w:t>
            </w:r>
          </w:p>
        </w:tc>
      </w:tr>
      <w:tr w:rsidR="00F87518" w:rsidRPr="00F87518" w14:paraId="52AEC948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92A0" w14:textId="123A7342" w:rsidR="00F87518" w:rsidRPr="00F87518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астить зал мягкими к</w:t>
            </w:r>
            <w:r w:rsidR="00B15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лами, диванчиками в зале ожида</w:t>
            </w: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</w:t>
            </w:r>
          </w:p>
        </w:tc>
      </w:tr>
      <w:tr w:rsidR="00F87518" w:rsidRPr="00F87518" w14:paraId="655F04FC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C219" w14:textId="77777777" w:rsidR="00F87518" w:rsidRPr="00F87518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ить мебель</w:t>
            </w:r>
          </w:p>
        </w:tc>
      </w:tr>
      <w:tr w:rsidR="00F87518" w:rsidRPr="00F87518" w14:paraId="395DB482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1177" w14:textId="77777777" w:rsidR="00F87518" w:rsidRPr="00F87518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тёплый туалет</w:t>
            </w:r>
          </w:p>
        </w:tc>
      </w:tr>
      <w:tr w:rsidR="00F87518" w:rsidRPr="00F87518" w14:paraId="46333ABD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B47E" w14:textId="77777777" w:rsidR="00F87518" w:rsidRPr="00F87518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ие зоны ожи1ния</w:t>
            </w:r>
          </w:p>
        </w:tc>
      </w:tr>
      <w:tr w:rsidR="00F87518" w:rsidRPr="00F87518" w14:paraId="49040490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2CE4" w14:textId="77777777" w:rsidR="00F87518" w:rsidRPr="00F87518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ый туалет нужен</w:t>
            </w:r>
          </w:p>
        </w:tc>
      </w:tr>
      <w:tr w:rsidR="00F87518" w:rsidRPr="00F87518" w14:paraId="5B59D473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EB12" w14:textId="77777777" w:rsidR="00F87518" w:rsidRPr="00F87518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а новая мебель</w:t>
            </w:r>
          </w:p>
        </w:tc>
      </w:tr>
      <w:tr w:rsidR="00F87518" w:rsidRPr="00F87518" w14:paraId="2469667E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217C" w14:textId="77777777" w:rsidR="00F87518" w:rsidRPr="00B15A12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иобрести новую мебель, компьютер, музыкальный центр и т.д.</w:t>
            </w:r>
          </w:p>
        </w:tc>
      </w:tr>
      <w:tr w:rsidR="00F87518" w:rsidRPr="00F87518" w14:paraId="2AD010FA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BE72" w14:textId="77777777" w:rsidR="00F87518" w:rsidRPr="00B15A12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бновить мебель (столы, стулья, диваны, установить кулер с питьевой водой)</w:t>
            </w:r>
          </w:p>
        </w:tc>
      </w:tr>
      <w:tr w:rsidR="00F87518" w:rsidRPr="00F87518" w14:paraId="1D740554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2083" w14:textId="77777777" w:rsidR="00F87518" w:rsidRPr="00B15A12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Тёплый туалет</w:t>
            </w:r>
          </w:p>
        </w:tc>
      </w:tr>
      <w:tr w:rsidR="00F87518" w:rsidRPr="00F87518" w14:paraId="382C467F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22CA" w14:textId="77777777" w:rsidR="00F87518" w:rsidRPr="00F87518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F87518" w:rsidRPr="00F87518" w14:paraId="348FC7A6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48EF" w14:textId="77777777" w:rsidR="00F87518" w:rsidRPr="00F87518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 заменить, вся уже старая, облезлая. Купить кулер для воды</w:t>
            </w:r>
          </w:p>
        </w:tc>
      </w:tr>
      <w:tr w:rsidR="00F87518" w:rsidRPr="00F87518" w14:paraId="75AFA86C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0872" w14:textId="77777777" w:rsidR="00F87518" w:rsidRPr="00F87518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ить новую мебель</w:t>
            </w:r>
          </w:p>
        </w:tc>
      </w:tr>
      <w:tr w:rsidR="00F87518" w:rsidRPr="00F87518" w14:paraId="33660652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1B1C" w14:textId="77777777" w:rsidR="00F87518" w:rsidRPr="00B15A12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менить стулья для зрителей, выделять больше финанансов на комфорт</w:t>
            </w:r>
          </w:p>
        </w:tc>
      </w:tr>
      <w:tr w:rsidR="00F87518" w:rsidRPr="00F87518" w14:paraId="54B9ADE7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4915" w14:textId="77777777" w:rsidR="00F87518" w:rsidRPr="00B15A12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больше цветов</w:t>
            </w:r>
          </w:p>
        </w:tc>
      </w:tr>
      <w:tr w:rsidR="00F87518" w:rsidRPr="00F87518" w14:paraId="35ECE4A1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59BF" w14:textId="77777777" w:rsidR="00F87518" w:rsidRPr="00B15A12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ставить в фойе мягкие диванчики и заменить старую изношенную мебель на новую</w:t>
            </w:r>
          </w:p>
        </w:tc>
      </w:tr>
      <w:tr w:rsidR="00F87518" w:rsidRPr="00F87518" w14:paraId="4C8CB776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D239" w14:textId="77777777" w:rsidR="00F87518" w:rsidRPr="00F87518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ый туалет хочу</w:t>
            </w:r>
          </w:p>
        </w:tc>
      </w:tr>
      <w:tr w:rsidR="00F87518" w:rsidRPr="00F87518" w14:paraId="06562DCA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1324" w14:textId="619FEE7F" w:rsidR="00F87518" w:rsidRPr="00F87518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сти новые кресла для зрит</w:t>
            </w:r>
            <w:r w:rsidR="00B15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й, а то ког1 они появились, да</w:t>
            </w: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 моя мама не помнит. Приобрести новое аудио и видео оборудование. Крышу отремонтировать СДК.</w:t>
            </w:r>
          </w:p>
        </w:tc>
      </w:tr>
      <w:tr w:rsidR="00F87518" w:rsidRPr="00F87518" w14:paraId="05AD3FE9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4C77" w14:textId="77777777" w:rsidR="00F87518" w:rsidRPr="00F87518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старую мебель на новую, поставить диванчики в фойе</w:t>
            </w:r>
          </w:p>
        </w:tc>
      </w:tr>
      <w:tr w:rsidR="00F87518" w:rsidRPr="00F87518" w14:paraId="68C3264C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767B" w14:textId="790CD6FA" w:rsidR="00F87518" w:rsidRPr="00F87518" w:rsidRDefault="00B15A12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ить мебель, да</w:t>
            </w:r>
            <w:r w:rsidR="00F87518"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о не менялась</w:t>
            </w:r>
          </w:p>
        </w:tc>
      </w:tr>
      <w:tr w:rsidR="00F87518" w:rsidRPr="00F87518" w14:paraId="3BA57C6A" w14:textId="77777777" w:rsidTr="00F87518">
        <w:trPr>
          <w:trHeight w:val="202"/>
        </w:trPr>
        <w:tc>
          <w:tcPr>
            <w:tcW w:w="1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14BE" w14:textId="77777777" w:rsidR="00F87518" w:rsidRPr="00F87518" w:rsidRDefault="00F87518" w:rsidP="00A35F52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я всё устраивает</w:t>
            </w:r>
          </w:p>
        </w:tc>
      </w:tr>
    </w:tbl>
    <w:p w14:paraId="0B59A767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0977DFCE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2743" w:type="dxa"/>
        <w:tblInd w:w="108" w:type="dxa"/>
        <w:tblLook w:val="04A0" w:firstRow="1" w:lastRow="0" w:firstColumn="1" w:lastColumn="0" w:noHBand="0" w:noVBand="1"/>
      </w:tblPr>
      <w:tblGrid>
        <w:gridCol w:w="12743"/>
      </w:tblGrid>
      <w:tr w:rsidR="00F87518" w:rsidRPr="00F87518" w14:paraId="6C92F88D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AC1F" w14:textId="77777777" w:rsidR="00F87518" w:rsidRPr="00B15A12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Добавить в штаты ещё работника творческого</w:t>
            </w:r>
          </w:p>
        </w:tc>
      </w:tr>
      <w:tr w:rsidR="00F87518" w:rsidRPr="00F87518" w14:paraId="4DA9D601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2A83" w14:textId="77777777" w:rsidR="00F87518" w:rsidRPr="00B15A12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дключить интернет для посетителей,   заменить аудио аппаратуру. Обеспечить видео аппаратурой.</w:t>
            </w:r>
          </w:p>
        </w:tc>
      </w:tr>
      <w:tr w:rsidR="00F87518" w:rsidRPr="00F87518" w14:paraId="663E2A60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CC38" w14:textId="77777777" w:rsidR="00F87518" w:rsidRPr="00F87518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обрести новую звуковую и видео аппаратуру, Wi-Fi подключить</w:t>
            </w:r>
          </w:p>
        </w:tc>
      </w:tr>
      <w:tr w:rsidR="00F87518" w:rsidRPr="00F87518" w14:paraId="05F32889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A141" w14:textId="77777777" w:rsidR="00F87518" w:rsidRPr="00F87518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компьютерного оборудования</w:t>
            </w:r>
          </w:p>
        </w:tc>
      </w:tr>
      <w:tr w:rsidR="00F87518" w:rsidRPr="00F87518" w14:paraId="700EFA85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D53A" w14:textId="77777777" w:rsidR="00F87518" w:rsidRPr="00F87518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 зрительного зала</w:t>
            </w:r>
          </w:p>
        </w:tc>
      </w:tr>
      <w:tr w:rsidR="00F87518" w:rsidRPr="00F87518" w14:paraId="65307491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A21A" w14:textId="77777777" w:rsidR="00F87518" w:rsidRPr="00B15A12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ужно поменять звуковую аппаратуру</w:t>
            </w:r>
          </w:p>
        </w:tc>
      </w:tr>
      <w:tr w:rsidR="00F87518" w:rsidRPr="00F87518" w14:paraId="61D81DC3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D690" w14:textId="77777777" w:rsidR="00F87518" w:rsidRPr="00B15A12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аменить аппаратуру и мебель, отремонтировать крышу и зрительный зал. Музыкального работника надо.</w:t>
            </w:r>
          </w:p>
        </w:tc>
      </w:tr>
      <w:tr w:rsidR="00F87518" w:rsidRPr="00F87518" w14:paraId="4071977D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BEAC" w14:textId="77777777" w:rsidR="00F87518" w:rsidRPr="00B15A12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емонт зрительного зала и сцены</w:t>
            </w:r>
          </w:p>
        </w:tc>
      </w:tr>
      <w:tr w:rsidR="00F87518" w:rsidRPr="00F87518" w14:paraId="435284B1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696E" w14:textId="77777777" w:rsidR="00F87518" w:rsidRPr="00F87518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уковую и видео аппаратуру надо новую,</w:t>
            </w: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wi-Fi</w:t>
            </w:r>
          </w:p>
        </w:tc>
      </w:tr>
      <w:tr w:rsidR="00F87518" w:rsidRPr="00F87518" w14:paraId="1281EA67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4B13" w14:textId="77777777" w:rsidR="00F87518" w:rsidRPr="00F87518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довлетворяет</w:t>
            </w:r>
          </w:p>
        </w:tc>
      </w:tr>
      <w:tr w:rsidR="00F87518" w:rsidRPr="00F87518" w14:paraId="292217C5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245F" w14:textId="77777777" w:rsidR="00F87518" w:rsidRPr="00F87518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ить музыкальное оборудование</w:t>
            </w:r>
          </w:p>
        </w:tc>
      </w:tr>
      <w:tr w:rsidR="00F87518" w:rsidRPr="00F87518" w14:paraId="61DBAAA7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B071" w14:textId="77777777" w:rsidR="00F87518" w:rsidRPr="00F87518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страивает</w:t>
            </w:r>
          </w:p>
        </w:tc>
      </w:tr>
      <w:tr w:rsidR="00F87518" w:rsidRPr="00F87518" w14:paraId="70B274A9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AD12" w14:textId="77777777" w:rsidR="00F87518" w:rsidRPr="00F87518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ожений нет, все устраивает</w:t>
            </w:r>
          </w:p>
        </w:tc>
      </w:tr>
      <w:tr w:rsidR="00F87518" w:rsidRPr="00F87518" w14:paraId="6F3A24E0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7188" w14:textId="77777777" w:rsidR="00F87518" w:rsidRPr="00B15A12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луб плохо оборудован звуковой аппаратурой,  нет видео  аппаратуры</w:t>
            </w:r>
          </w:p>
        </w:tc>
      </w:tr>
      <w:tr w:rsidR="00F87518" w:rsidRPr="00F87518" w14:paraId="021B8D1A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A79A" w14:textId="77777777" w:rsidR="00F87518" w:rsidRPr="00B15A12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ужно обновить музыкальную аппаратуру, мебель.</w:t>
            </w:r>
          </w:p>
        </w:tc>
      </w:tr>
      <w:tr w:rsidR="00F87518" w:rsidRPr="00F87518" w14:paraId="155A60C1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BCDD" w14:textId="77777777" w:rsidR="00F87518" w:rsidRPr="00B15A12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величить финансирование клуба</w:t>
            </w:r>
          </w:p>
        </w:tc>
      </w:tr>
      <w:tr w:rsidR="00F87518" w:rsidRPr="00F87518" w14:paraId="42642487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76E6" w14:textId="77777777" w:rsidR="00F87518" w:rsidRPr="00B15A12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иобрести компьютер для посетителей, новую музыкальную и видео аппаратуру, Отремонтировать крышу</w:t>
            </w:r>
          </w:p>
        </w:tc>
      </w:tr>
      <w:tr w:rsidR="00F87518" w:rsidRPr="00F87518" w14:paraId="4CF45A07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3A1E" w14:textId="77777777" w:rsidR="00F87518" w:rsidRPr="00F87518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ить штат творческих работников</w:t>
            </w:r>
          </w:p>
        </w:tc>
      </w:tr>
      <w:tr w:rsidR="00F87518" w:rsidRPr="00F87518" w14:paraId="7936A6A6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A32C" w14:textId="77777777" w:rsidR="00F87518" w:rsidRPr="00F87518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 улучшать и совершенствовать материальную базу, покрыть крышу профлистом</w:t>
            </w:r>
          </w:p>
        </w:tc>
      </w:tr>
      <w:tr w:rsidR="00F87518" w:rsidRPr="00F87518" w14:paraId="72D5E2C9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1C13" w14:textId="77777777" w:rsidR="00F87518" w:rsidRPr="00F87518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льный центр, отремонтировать крышу</w:t>
            </w:r>
          </w:p>
        </w:tc>
      </w:tr>
      <w:tr w:rsidR="00F87518" w:rsidRPr="00F87518" w14:paraId="0DCF0C27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29B7" w14:textId="77777777" w:rsidR="00F87518" w:rsidRPr="00F87518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 новую, музыкальный центор</w:t>
            </w:r>
          </w:p>
        </w:tc>
      </w:tr>
      <w:tr w:rsidR="00F87518" w:rsidRPr="00F87518" w14:paraId="5A3B07BD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F042" w14:textId="77777777" w:rsidR="00F87518" w:rsidRPr="00F87518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а новая музыкальная аппаратура и сделать ремонт крыши</w:t>
            </w:r>
          </w:p>
        </w:tc>
      </w:tr>
      <w:tr w:rsidR="00F87518" w:rsidRPr="00F87518" w14:paraId="3EC6B124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CFDA" w14:textId="77777777" w:rsidR="00F87518" w:rsidRPr="00F87518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меня и моих внуков услуг достаточно</w:t>
            </w:r>
          </w:p>
        </w:tc>
      </w:tr>
      <w:tr w:rsidR="00F87518" w:rsidRPr="00F87518" w14:paraId="3022A300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8ED6" w14:textId="77777777" w:rsidR="00F87518" w:rsidRPr="00F87518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ить новый музыкальный центр, хорошие микрофоны, видео, обновить мебель, отремонтировать зрительный зал, который закрыт из-за прохудившейся крыши. Хотелось бы чтобы культуре на селе наше правительство уделяло больше внимания в плане материального обеспечения</w:t>
            </w:r>
          </w:p>
        </w:tc>
      </w:tr>
      <w:tr w:rsidR="00F87518" w:rsidRPr="00F87518" w14:paraId="506EC719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091F" w14:textId="77777777" w:rsidR="00F87518" w:rsidRPr="00F87518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обеспечить учреждение хорошей звуковой и видео аппаратурой, сделать ремонт крыши и зрительного зала</w:t>
            </w:r>
          </w:p>
        </w:tc>
      </w:tr>
      <w:tr w:rsidR="00F87518" w:rsidRPr="00F87518" w14:paraId="4FFA42EA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E5F2" w14:textId="77777777" w:rsidR="00F87518" w:rsidRPr="00F87518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7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а новая  звукова аппаратура, видеопроетор</w:t>
            </w:r>
          </w:p>
        </w:tc>
      </w:tr>
      <w:tr w:rsidR="00F87518" w:rsidRPr="00F87518" w14:paraId="650A84AF" w14:textId="77777777" w:rsidTr="00B15A12">
        <w:trPr>
          <w:trHeight w:val="130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E838" w14:textId="77777777" w:rsidR="00F87518" w:rsidRPr="00B15A12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Хотелось бы посовременнее музыкальную аппаратуру. Старая уже "глючит".</w:t>
            </w:r>
          </w:p>
        </w:tc>
      </w:tr>
      <w:tr w:rsidR="00F87518" w:rsidRPr="00F87518" w14:paraId="5AB954F6" w14:textId="77777777" w:rsidTr="00AF2A90">
        <w:trPr>
          <w:trHeight w:val="162"/>
        </w:trPr>
        <w:tc>
          <w:tcPr>
            <w:tcW w:w="1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0D55" w14:textId="77777777" w:rsidR="00F87518" w:rsidRPr="00B15A12" w:rsidRDefault="00F87518" w:rsidP="00A35F52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B15A1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Желательно улучшить материальную базу. Нужно отремонтировать крышу здания дома культуры.</w:t>
            </w:r>
          </w:p>
        </w:tc>
      </w:tr>
    </w:tbl>
    <w:p w14:paraId="427F228B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225D0989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66439AD8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A9834A6" w14:textId="77777777" w:rsidR="00923630" w:rsidRDefault="00923630" w:rsidP="00923630">
      <w:r>
        <w:br w:type="page"/>
      </w:r>
    </w:p>
    <w:p w14:paraId="4C289886" w14:textId="77777777" w:rsidR="00923630" w:rsidRPr="00172D15" w:rsidRDefault="00923630" w:rsidP="00923630">
      <w:pPr>
        <w:pStyle w:val="1"/>
      </w:pPr>
      <w:bookmarkStart w:id="217" w:name="_Toc21688200"/>
      <w:r w:rsidRPr="00172D15">
        <w:t>Недостатки</w:t>
      </w:r>
      <w:bookmarkEnd w:id="217"/>
    </w:p>
    <w:p w14:paraId="4C702CD0" w14:textId="4FB30DEA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326D3E47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23FAFF37" w14:textId="701EC2B9" w:rsidR="00923630" w:rsidRDefault="00923630" w:rsidP="00A35F52">
      <w:pPr>
        <w:numPr>
          <w:ilvl w:val="0"/>
          <w:numId w:val="19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Недостаточная комфортность условий пред</w:t>
      </w:r>
      <w:r w:rsidR="00B15A12">
        <w:rPr>
          <w:rFonts w:ascii="Times New Roman" w:hAnsi="Times New Roman" w:cs="Times New Roman"/>
          <w:sz w:val="28"/>
          <w:szCs w:val="28"/>
        </w:rPr>
        <w:t>оставления услуг (устаревшее музыкальное оборудование, мебель, отсутствие интернета, кулера и туалета в помещении)</w:t>
      </w:r>
    </w:p>
    <w:p w14:paraId="78DA61F3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218" w:name="_Toc21688201"/>
      <w:r w:rsidRPr="00172D15">
        <w:t>Рекомендации</w:t>
      </w:r>
      <w:bookmarkEnd w:id="218"/>
    </w:p>
    <w:p w14:paraId="6CEC90ED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464A1A2D" w14:textId="78752591" w:rsidR="00923630" w:rsidRDefault="00B15A12" w:rsidP="00A35F52">
      <w:pPr>
        <w:numPr>
          <w:ilvl w:val="0"/>
          <w:numId w:val="191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делать ремонт зрительного зала и сцены.</w:t>
      </w:r>
    </w:p>
    <w:p w14:paraId="412F2549" w14:textId="05043FEA" w:rsidR="00B15A12" w:rsidRDefault="00B15A12" w:rsidP="00A35F52">
      <w:pPr>
        <w:numPr>
          <w:ilvl w:val="0"/>
          <w:numId w:val="191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становить кулер</w:t>
      </w:r>
      <w:r w:rsidR="00CC40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питьевой водой.</w:t>
      </w:r>
    </w:p>
    <w:p w14:paraId="0F149488" w14:textId="40B3AAF4" w:rsidR="00CC40B0" w:rsidRDefault="00CC40B0" w:rsidP="00A35F52">
      <w:pPr>
        <w:numPr>
          <w:ilvl w:val="0"/>
          <w:numId w:val="191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обрести новую современную мебель, компьютеры и музыкальную аппаратуру.</w:t>
      </w:r>
    </w:p>
    <w:p w14:paraId="47B21ACC" w14:textId="253A8AAF" w:rsidR="00CC40B0" w:rsidRDefault="00CC40B0" w:rsidP="00A35F52">
      <w:pPr>
        <w:numPr>
          <w:ilvl w:val="0"/>
          <w:numId w:val="191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сти интернет.</w:t>
      </w:r>
    </w:p>
    <w:p w14:paraId="479A6840" w14:textId="47B1F35D" w:rsidR="00923630" w:rsidRDefault="00923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2472CC4" w14:textId="2E30FC11" w:rsidR="00923630" w:rsidRPr="00172D15" w:rsidRDefault="00AF2A90" w:rsidP="00923630">
      <w:pPr>
        <w:pStyle w:val="1"/>
      </w:pPr>
      <w:bookmarkStart w:id="219" w:name="_Toc21688202"/>
      <w:r>
        <w:t xml:space="preserve">Залипьевский </w:t>
      </w:r>
      <w:r w:rsidR="00923630">
        <w:t>сельский Дом культуры</w:t>
      </w:r>
      <w:bookmarkEnd w:id="219"/>
    </w:p>
    <w:p w14:paraId="72125D1E" w14:textId="77777777" w:rsidR="00CC40B0" w:rsidRDefault="00CC40B0" w:rsidP="009236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8D2DB3" w14:textId="13E5CDBC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CC40B0">
        <w:rPr>
          <w:rFonts w:ascii="Times New Roman" w:hAnsi="Times New Roman"/>
          <w:b/>
          <w:sz w:val="28"/>
          <w:szCs w:val="28"/>
        </w:rPr>
        <w:t>47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261F0558" w14:textId="55BFA821" w:rsidR="00923630" w:rsidRPr="00172D15" w:rsidRDefault="00042A95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6A85BDB" wp14:editId="7F4B1CB6">
            <wp:extent cx="8362778" cy="5429250"/>
            <wp:effectExtent l="0" t="0" r="635" b="0"/>
            <wp:docPr id="3129" name="Рисунок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257" cy="5433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8E529" w14:textId="77777777" w:rsidR="00AF2A90" w:rsidRDefault="00AF2A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E3A28F1" w14:textId="7956160D" w:rsidR="00923630" w:rsidRDefault="00923630" w:rsidP="00923630">
      <w:pPr>
        <w:pStyle w:val="1"/>
      </w:pPr>
      <w:bookmarkStart w:id="220" w:name="_Toc21688203"/>
      <w:r w:rsidRPr="00172D15">
        <w:t>Текстовые переменные</w:t>
      </w:r>
      <w:bookmarkEnd w:id="220"/>
      <w:r w:rsidRPr="00172D15">
        <w:t xml:space="preserve"> </w:t>
      </w:r>
    </w:p>
    <w:p w14:paraId="78419783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75E875C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507B972F" w14:textId="474C8268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AF2A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3063B9D8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7CDD7027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2226" w:type="dxa"/>
        <w:tblInd w:w="108" w:type="dxa"/>
        <w:tblLook w:val="04A0" w:firstRow="1" w:lastRow="0" w:firstColumn="1" w:lastColumn="0" w:noHBand="0" w:noVBand="1"/>
      </w:tblPr>
      <w:tblGrid>
        <w:gridCol w:w="12226"/>
      </w:tblGrid>
      <w:tr w:rsidR="00AF2A90" w:rsidRPr="00AF2A90" w14:paraId="388148D2" w14:textId="77777777" w:rsidTr="00AF2A90">
        <w:trPr>
          <w:trHeight w:val="246"/>
        </w:trPr>
        <w:tc>
          <w:tcPr>
            <w:tcW w:w="1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1376" w14:textId="77777777" w:rsidR="00AF2A90" w:rsidRPr="00AF2A90" w:rsidRDefault="00AF2A90" w:rsidP="00A35F52">
            <w:pPr>
              <w:pStyle w:val="a9"/>
              <w:numPr>
                <w:ilvl w:val="0"/>
                <w:numId w:val="10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отлично!</w:t>
            </w:r>
          </w:p>
        </w:tc>
      </w:tr>
      <w:tr w:rsidR="00AF2A90" w:rsidRPr="00AF2A90" w14:paraId="133835BC" w14:textId="77777777" w:rsidTr="00AF2A90">
        <w:trPr>
          <w:trHeight w:val="246"/>
        </w:trPr>
        <w:tc>
          <w:tcPr>
            <w:tcW w:w="1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678C" w14:textId="77777777" w:rsidR="00AF2A90" w:rsidRPr="00CC40B0" w:rsidRDefault="00AF2A90" w:rsidP="00A35F52">
            <w:pPr>
              <w:pStyle w:val="a9"/>
              <w:numPr>
                <w:ilvl w:val="0"/>
                <w:numId w:val="10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C40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ольше информирования о проходящих мероприятиях</w:t>
            </w:r>
          </w:p>
        </w:tc>
      </w:tr>
      <w:tr w:rsidR="00AF2A90" w:rsidRPr="00AF2A90" w14:paraId="2EFDB3F6" w14:textId="77777777" w:rsidTr="00AF2A90">
        <w:trPr>
          <w:trHeight w:val="246"/>
        </w:trPr>
        <w:tc>
          <w:tcPr>
            <w:tcW w:w="1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38E6" w14:textId="77777777" w:rsidR="00AF2A90" w:rsidRPr="00CC40B0" w:rsidRDefault="00AF2A90" w:rsidP="00A35F52">
            <w:pPr>
              <w:pStyle w:val="a9"/>
              <w:numPr>
                <w:ilvl w:val="0"/>
                <w:numId w:val="10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C40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ольше рекламы</w:t>
            </w:r>
          </w:p>
        </w:tc>
      </w:tr>
      <w:tr w:rsidR="00AF2A90" w:rsidRPr="00AF2A90" w14:paraId="193170C3" w14:textId="77777777" w:rsidTr="00AF2A90">
        <w:trPr>
          <w:trHeight w:val="246"/>
        </w:trPr>
        <w:tc>
          <w:tcPr>
            <w:tcW w:w="1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A721" w14:textId="77777777" w:rsidR="00AF2A90" w:rsidRPr="00CC40B0" w:rsidRDefault="00AF2A90" w:rsidP="00A35F52">
            <w:pPr>
              <w:pStyle w:val="a9"/>
              <w:numPr>
                <w:ilvl w:val="0"/>
                <w:numId w:val="10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C40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больше информации о проводимых и проведенных мероприятиях</w:t>
            </w:r>
          </w:p>
        </w:tc>
      </w:tr>
      <w:tr w:rsidR="00AF2A90" w:rsidRPr="00AF2A90" w14:paraId="0A49DC30" w14:textId="77777777" w:rsidTr="00AF2A90">
        <w:trPr>
          <w:trHeight w:val="246"/>
        </w:trPr>
        <w:tc>
          <w:tcPr>
            <w:tcW w:w="1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9F2A" w14:textId="77777777" w:rsidR="00AF2A90" w:rsidRPr="00AF2A90" w:rsidRDefault="00AF2A90" w:rsidP="00A35F52">
            <w:pPr>
              <w:pStyle w:val="a9"/>
              <w:numPr>
                <w:ilvl w:val="0"/>
                <w:numId w:val="10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AF2A90" w:rsidRPr="00AF2A90" w14:paraId="242178E4" w14:textId="77777777" w:rsidTr="00AF2A90">
        <w:trPr>
          <w:trHeight w:val="246"/>
        </w:trPr>
        <w:tc>
          <w:tcPr>
            <w:tcW w:w="1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CD51" w14:textId="77777777" w:rsidR="00AF2A90" w:rsidRPr="00AF2A90" w:rsidRDefault="00AF2A90" w:rsidP="00A35F52">
            <w:pPr>
              <w:pStyle w:val="a9"/>
              <w:numPr>
                <w:ilvl w:val="0"/>
                <w:numId w:val="10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довлетворяет</w:t>
            </w:r>
          </w:p>
        </w:tc>
      </w:tr>
    </w:tbl>
    <w:p w14:paraId="56247C75" w14:textId="3951896E" w:rsidR="00923630" w:rsidRPr="00A934B4" w:rsidRDefault="00923630" w:rsidP="00AF2A90">
      <w:pPr>
        <w:pStyle w:val="a9"/>
        <w:spacing w:after="0" w:line="240" w:lineRule="auto"/>
        <w:ind w:left="192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0C76ABF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0D56FDDA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216" w:type="dxa"/>
        <w:tblInd w:w="108" w:type="dxa"/>
        <w:tblLook w:val="04A0" w:firstRow="1" w:lastRow="0" w:firstColumn="1" w:lastColumn="0" w:noHBand="0" w:noVBand="1"/>
      </w:tblPr>
      <w:tblGrid>
        <w:gridCol w:w="12216"/>
      </w:tblGrid>
      <w:tr w:rsidR="00AF2A90" w:rsidRPr="00AF2A90" w14:paraId="027A50C8" w14:textId="77777777" w:rsidTr="00AF2A90">
        <w:trPr>
          <w:trHeight w:val="252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4F47" w14:textId="77777777" w:rsidR="00AF2A90" w:rsidRPr="00AF2A90" w:rsidRDefault="00AF2A90" w:rsidP="00A35F52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ие туалета, кулера для питьевой воды</w:t>
            </w:r>
          </w:p>
        </w:tc>
      </w:tr>
      <w:tr w:rsidR="00AF2A90" w:rsidRPr="00AF2A90" w14:paraId="3C89C92B" w14:textId="77777777" w:rsidTr="00AF2A90">
        <w:trPr>
          <w:trHeight w:val="252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B10B" w14:textId="77777777" w:rsidR="00AF2A90" w:rsidRPr="00AF2A90" w:rsidRDefault="00AF2A90" w:rsidP="00A35F52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ий вид Дома культуры, парадное крыльцо отремонтировать</w:t>
            </w:r>
          </w:p>
        </w:tc>
      </w:tr>
      <w:tr w:rsidR="00AF2A90" w:rsidRPr="00AF2A90" w14:paraId="03E2928E" w14:textId="77777777" w:rsidTr="00AF2A90">
        <w:trPr>
          <w:trHeight w:val="252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3CC2" w14:textId="5A6A5597" w:rsidR="00AF2A90" w:rsidRPr="00CC40B0" w:rsidRDefault="00AF2A90" w:rsidP="00A35F52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C40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иобрести мягкую ме</w:t>
            </w:r>
            <w:r w:rsidR="00CC40B0" w:rsidRPr="00CC40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ель в фойе для комфортного ожида</w:t>
            </w:r>
            <w:r w:rsidRPr="00CC40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ия</w:t>
            </w:r>
          </w:p>
        </w:tc>
      </w:tr>
      <w:tr w:rsidR="00AF2A90" w:rsidRPr="00AF2A90" w14:paraId="43B99894" w14:textId="77777777" w:rsidTr="00AF2A90">
        <w:trPr>
          <w:trHeight w:val="252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0E48" w14:textId="77777777" w:rsidR="00AF2A90" w:rsidRPr="00CC40B0" w:rsidRDefault="00AF2A90" w:rsidP="00A35F52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C40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тсутствие туалета</w:t>
            </w:r>
          </w:p>
        </w:tc>
      </w:tr>
      <w:tr w:rsidR="00AF2A90" w:rsidRPr="00AF2A90" w14:paraId="428D5DDA" w14:textId="77777777" w:rsidTr="00AF2A90">
        <w:trPr>
          <w:trHeight w:val="252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36FD" w14:textId="77777777" w:rsidR="00AF2A90" w:rsidRPr="00AF2A90" w:rsidRDefault="00AF2A90" w:rsidP="00A35F52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ие кулера для питьевой воды, отсутствие туалета</w:t>
            </w:r>
          </w:p>
        </w:tc>
      </w:tr>
      <w:tr w:rsidR="00AF2A90" w:rsidRPr="00AF2A90" w14:paraId="3FF38A4F" w14:textId="77777777" w:rsidTr="00AF2A90">
        <w:trPr>
          <w:trHeight w:val="252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5B26" w14:textId="77777777" w:rsidR="00AF2A90" w:rsidRPr="00AF2A90" w:rsidRDefault="00AF2A90" w:rsidP="00A35F52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ие туалета</w:t>
            </w:r>
          </w:p>
        </w:tc>
      </w:tr>
      <w:tr w:rsidR="00AF2A90" w:rsidRPr="00AF2A90" w14:paraId="17699D43" w14:textId="77777777" w:rsidTr="00AF2A90">
        <w:trPr>
          <w:trHeight w:val="252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D9CE" w14:textId="77777777" w:rsidR="00AF2A90" w:rsidRPr="00AF2A90" w:rsidRDefault="00AF2A90" w:rsidP="00A35F52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 (ожи1ния);</w:t>
            </w:r>
          </w:p>
        </w:tc>
      </w:tr>
      <w:tr w:rsidR="00AF2A90" w:rsidRPr="00AF2A90" w14:paraId="53996BD5" w14:textId="77777777" w:rsidTr="00AF2A90">
        <w:trPr>
          <w:trHeight w:val="252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DCB2" w14:textId="77777777" w:rsidR="00AF2A90" w:rsidRPr="00AF2A90" w:rsidRDefault="00AF2A90" w:rsidP="00A35F52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туалета</w:t>
            </w:r>
          </w:p>
        </w:tc>
      </w:tr>
      <w:tr w:rsidR="00AF2A90" w:rsidRPr="00AF2A90" w14:paraId="5F9CE0E3" w14:textId="77777777" w:rsidTr="00AF2A90">
        <w:trPr>
          <w:trHeight w:val="252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BC0C" w14:textId="77777777" w:rsidR="00AF2A90" w:rsidRPr="00CC40B0" w:rsidRDefault="00AF2A90" w:rsidP="00A35F52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C40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троительство туалета, новое крыльцо с пандусом</w:t>
            </w:r>
          </w:p>
        </w:tc>
      </w:tr>
      <w:tr w:rsidR="00AF2A90" w:rsidRPr="00AF2A90" w14:paraId="7861D12C" w14:textId="77777777" w:rsidTr="00AF2A90">
        <w:trPr>
          <w:trHeight w:val="252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5E13" w14:textId="77777777" w:rsidR="00AF2A90" w:rsidRPr="00CC40B0" w:rsidRDefault="00AF2A90" w:rsidP="00A35F52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C40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тсутствие туалета</w:t>
            </w:r>
          </w:p>
        </w:tc>
      </w:tr>
      <w:tr w:rsidR="00AF2A90" w:rsidRPr="00AF2A90" w14:paraId="01A6392D" w14:textId="77777777" w:rsidTr="00AF2A90">
        <w:trPr>
          <w:trHeight w:val="252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6FC1" w14:textId="77777777" w:rsidR="00AF2A90" w:rsidRPr="00CC40B0" w:rsidRDefault="00AF2A90" w:rsidP="00A35F52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C40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теплоснабжение</w:t>
            </w:r>
          </w:p>
        </w:tc>
      </w:tr>
      <w:tr w:rsidR="00AF2A90" w:rsidRPr="00AF2A90" w14:paraId="5DFC2570" w14:textId="77777777" w:rsidTr="00AF2A90">
        <w:trPr>
          <w:trHeight w:val="252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22B3" w14:textId="77777777" w:rsidR="00AF2A90" w:rsidRPr="00AF2A90" w:rsidRDefault="00AF2A90" w:rsidP="00A35F52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 туалет</w:t>
            </w:r>
          </w:p>
        </w:tc>
      </w:tr>
      <w:tr w:rsidR="00AF2A90" w:rsidRPr="00AF2A90" w14:paraId="695A66C8" w14:textId="77777777" w:rsidTr="00AF2A90">
        <w:trPr>
          <w:trHeight w:val="252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1B05" w14:textId="77777777" w:rsidR="00AF2A90" w:rsidRPr="00CC40B0" w:rsidRDefault="00AF2A90" w:rsidP="00A35F52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C40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хочется чтобы наш клуб выглядел и снаружи красиво и эстетично</w:t>
            </w:r>
          </w:p>
        </w:tc>
      </w:tr>
      <w:tr w:rsidR="00AF2A90" w:rsidRPr="00AF2A90" w14:paraId="658C6983" w14:textId="77777777" w:rsidTr="00AF2A90">
        <w:trPr>
          <w:trHeight w:val="252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E9F0" w14:textId="77777777" w:rsidR="00AF2A90" w:rsidRPr="00AF2A90" w:rsidRDefault="00AF2A90" w:rsidP="00A35F52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нь хороший Дом культуры</w:t>
            </w:r>
          </w:p>
        </w:tc>
      </w:tr>
      <w:tr w:rsidR="00AF2A90" w:rsidRPr="00AF2A90" w14:paraId="068A4FA2" w14:textId="77777777" w:rsidTr="00AF2A90">
        <w:trPr>
          <w:trHeight w:val="252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B1D0" w14:textId="77777777" w:rsidR="00AF2A90" w:rsidRPr="00AF2A90" w:rsidRDefault="00AF2A90" w:rsidP="00A35F52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ен туалет</w:t>
            </w:r>
          </w:p>
        </w:tc>
      </w:tr>
      <w:tr w:rsidR="00AF2A90" w:rsidRPr="00AF2A90" w14:paraId="24F0FCCB" w14:textId="77777777" w:rsidTr="00AF2A90">
        <w:trPr>
          <w:trHeight w:val="252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AFE1" w14:textId="77777777" w:rsidR="00AF2A90" w:rsidRPr="00AF2A90" w:rsidRDefault="00AF2A90" w:rsidP="00A35F52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 туалета</w:t>
            </w:r>
          </w:p>
        </w:tc>
      </w:tr>
    </w:tbl>
    <w:p w14:paraId="78C8476C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3668F651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2311" w:type="dxa"/>
        <w:tblInd w:w="108" w:type="dxa"/>
        <w:tblLook w:val="04A0" w:firstRow="1" w:lastRow="0" w:firstColumn="1" w:lastColumn="0" w:noHBand="0" w:noVBand="1"/>
      </w:tblPr>
      <w:tblGrid>
        <w:gridCol w:w="12311"/>
      </w:tblGrid>
      <w:tr w:rsidR="00AF2A90" w:rsidRPr="00AF2A90" w14:paraId="1C35D3E4" w14:textId="77777777" w:rsidTr="00AF2A90">
        <w:trPr>
          <w:trHeight w:val="260"/>
        </w:trPr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3F7F" w14:textId="77777777" w:rsidR="00AF2A90" w:rsidRPr="00CC40B0" w:rsidRDefault="00AF2A90" w:rsidP="00A35F52">
            <w:pPr>
              <w:pStyle w:val="a9"/>
              <w:numPr>
                <w:ilvl w:val="0"/>
                <w:numId w:val="1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C40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крепление материально-технической базы</w:t>
            </w:r>
          </w:p>
        </w:tc>
      </w:tr>
      <w:tr w:rsidR="00AF2A90" w:rsidRPr="00AF2A90" w14:paraId="3FC0D726" w14:textId="77777777" w:rsidTr="00AF2A90">
        <w:trPr>
          <w:trHeight w:val="260"/>
        </w:trPr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82E8" w14:textId="77777777" w:rsidR="00AF2A90" w:rsidRPr="00CC40B0" w:rsidRDefault="00AF2A90" w:rsidP="00A35F52">
            <w:pPr>
              <w:pStyle w:val="a9"/>
              <w:numPr>
                <w:ilvl w:val="0"/>
                <w:numId w:val="1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C40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крепление материально-технической базы</w:t>
            </w:r>
          </w:p>
        </w:tc>
      </w:tr>
      <w:tr w:rsidR="00AF2A90" w:rsidRPr="00AF2A90" w14:paraId="045ABFA4" w14:textId="77777777" w:rsidTr="00AF2A90">
        <w:trPr>
          <w:trHeight w:val="260"/>
        </w:trPr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909D" w14:textId="77777777" w:rsidR="00AF2A90" w:rsidRPr="00CC40B0" w:rsidRDefault="00AF2A90" w:rsidP="00A35F52">
            <w:pPr>
              <w:pStyle w:val="a9"/>
              <w:numPr>
                <w:ilvl w:val="0"/>
                <w:numId w:val="1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C40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пасибо за работу!</w:t>
            </w:r>
          </w:p>
        </w:tc>
      </w:tr>
      <w:tr w:rsidR="00AF2A90" w:rsidRPr="00AF2A90" w14:paraId="68EE4935" w14:textId="77777777" w:rsidTr="00AF2A90">
        <w:trPr>
          <w:trHeight w:val="260"/>
        </w:trPr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9992" w14:textId="77777777" w:rsidR="00AF2A90" w:rsidRPr="00AF2A90" w:rsidRDefault="00AF2A90" w:rsidP="00A35F52">
            <w:pPr>
              <w:pStyle w:val="a9"/>
              <w:numPr>
                <w:ilvl w:val="0"/>
                <w:numId w:val="1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привлекать взрослое население в участие в самодеятельности</w:t>
            </w:r>
          </w:p>
        </w:tc>
      </w:tr>
      <w:tr w:rsidR="00AF2A90" w:rsidRPr="00AF2A90" w14:paraId="514E9144" w14:textId="77777777" w:rsidTr="00AF2A90">
        <w:trPr>
          <w:trHeight w:val="260"/>
        </w:trPr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67EC" w14:textId="77777777" w:rsidR="00AF2A90" w:rsidRPr="00AF2A90" w:rsidRDefault="00AF2A90" w:rsidP="00A35F52">
            <w:pPr>
              <w:pStyle w:val="a9"/>
              <w:numPr>
                <w:ilvl w:val="0"/>
                <w:numId w:val="1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мотреть расписание спортивного клуба</w:t>
            </w:r>
          </w:p>
        </w:tc>
      </w:tr>
      <w:tr w:rsidR="00AF2A90" w:rsidRPr="00AF2A90" w14:paraId="63BC2C8C" w14:textId="77777777" w:rsidTr="00AF2A90">
        <w:trPr>
          <w:trHeight w:val="260"/>
        </w:trPr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B0F3" w14:textId="77777777" w:rsidR="00AF2A90" w:rsidRPr="00AF2A90" w:rsidRDefault="00AF2A90" w:rsidP="00A35F52">
            <w:pPr>
              <w:pStyle w:val="a9"/>
              <w:numPr>
                <w:ilvl w:val="0"/>
                <w:numId w:val="1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в нашем клубе хорошо, хотелось, чтобы люди зрелого возраста чаще в него ходили</w:t>
            </w:r>
          </w:p>
        </w:tc>
      </w:tr>
      <w:tr w:rsidR="00AF2A90" w:rsidRPr="00AF2A90" w14:paraId="0DADD77A" w14:textId="77777777" w:rsidTr="00AF2A90">
        <w:trPr>
          <w:trHeight w:val="260"/>
        </w:trPr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E1A2" w14:textId="77777777" w:rsidR="00AF2A90" w:rsidRPr="00CC40B0" w:rsidRDefault="00AF2A90" w:rsidP="00A35F52">
            <w:pPr>
              <w:pStyle w:val="a9"/>
              <w:numPr>
                <w:ilvl w:val="0"/>
                <w:numId w:val="1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C40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ольше кружков для людей зрелого возраста</w:t>
            </w:r>
          </w:p>
        </w:tc>
      </w:tr>
      <w:tr w:rsidR="00AF2A90" w:rsidRPr="00AF2A90" w14:paraId="0B3DF4ED" w14:textId="77777777" w:rsidTr="00AF2A90">
        <w:trPr>
          <w:trHeight w:val="260"/>
        </w:trPr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0BB4" w14:textId="77777777" w:rsidR="00AF2A90" w:rsidRPr="00CC40B0" w:rsidRDefault="00AF2A90" w:rsidP="00A35F52">
            <w:pPr>
              <w:pStyle w:val="a9"/>
              <w:numPr>
                <w:ilvl w:val="0"/>
                <w:numId w:val="1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C40B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ольше привлекать людей в возрасте от 35 до 50</w:t>
            </w:r>
          </w:p>
        </w:tc>
      </w:tr>
      <w:tr w:rsidR="00AF2A90" w:rsidRPr="00AF2A90" w14:paraId="3FF2AF93" w14:textId="77777777" w:rsidTr="00AF2A90">
        <w:trPr>
          <w:trHeight w:val="260"/>
        </w:trPr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D73A" w14:textId="77777777" w:rsidR="00AF2A90" w:rsidRPr="00AF2A90" w:rsidRDefault="00AF2A90" w:rsidP="00A35F52">
            <w:pPr>
              <w:pStyle w:val="a9"/>
              <w:numPr>
                <w:ilvl w:val="0"/>
                <w:numId w:val="1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рекламы</w:t>
            </w:r>
          </w:p>
        </w:tc>
      </w:tr>
      <w:tr w:rsidR="00AF2A90" w:rsidRPr="00AF2A90" w14:paraId="172831B7" w14:textId="77777777" w:rsidTr="00AF2A90">
        <w:trPr>
          <w:trHeight w:val="260"/>
        </w:trPr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7CA2" w14:textId="77777777" w:rsidR="00AF2A90" w:rsidRPr="00AF2A90" w:rsidRDefault="00AF2A90" w:rsidP="00A35F52">
            <w:pPr>
              <w:pStyle w:val="a9"/>
              <w:numPr>
                <w:ilvl w:val="0"/>
                <w:numId w:val="1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ибо Ирине Ивановне за хорошую работу</w:t>
            </w:r>
          </w:p>
        </w:tc>
      </w:tr>
      <w:tr w:rsidR="00AF2A90" w:rsidRPr="00AF2A90" w14:paraId="56DB0785" w14:textId="77777777" w:rsidTr="00AF2A90">
        <w:trPr>
          <w:trHeight w:val="260"/>
        </w:trPr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EB4E" w14:textId="77777777" w:rsidR="00AF2A90" w:rsidRPr="00AF2A90" w:rsidRDefault="00AF2A90" w:rsidP="00A35F52">
            <w:pPr>
              <w:pStyle w:val="a9"/>
              <w:numPr>
                <w:ilvl w:val="0"/>
                <w:numId w:val="1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ом культуры на мероприятия приезжают жители соседних сел и районного центра</w:t>
            </w:r>
          </w:p>
        </w:tc>
      </w:tr>
      <w:tr w:rsidR="00AF2A90" w:rsidRPr="00AF2A90" w14:paraId="74D45FEC" w14:textId="77777777" w:rsidTr="00AF2A90">
        <w:trPr>
          <w:trHeight w:val="260"/>
        </w:trPr>
        <w:tc>
          <w:tcPr>
            <w:tcW w:w="1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60A5" w14:textId="77777777" w:rsidR="00AF2A90" w:rsidRPr="00AF2A90" w:rsidRDefault="00AF2A90" w:rsidP="00A35F52">
            <w:pPr>
              <w:pStyle w:val="a9"/>
              <w:numPr>
                <w:ilvl w:val="0"/>
                <w:numId w:val="1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 крыльца</w:t>
            </w:r>
          </w:p>
        </w:tc>
      </w:tr>
    </w:tbl>
    <w:p w14:paraId="67951ED3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5ECC64C9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62434E95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B2A829E" w14:textId="77777777" w:rsidR="00923630" w:rsidRDefault="00923630" w:rsidP="00923630">
      <w:r>
        <w:br w:type="page"/>
      </w:r>
    </w:p>
    <w:p w14:paraId="38E1D518" w14:textId="77777777" w:rsidR="00923630" w:rsidRPr="00172D15" w:rsidRDefault="00923630" w:rsidP="00923630">
      <w:pPr>
        <w:pStyle w:val="1"/>
      </w:pPr>
      <w:bookmarkStart w:id="221" w:name="_Toc21688204"/>
      <w:r w:rsidRPr="00172D15">
        <w:t>Недостатки</w:t>
      </w:r>
      <w:bookmarkEnd w:id="221"/>
    </w:p>
    <w:p w14:paraId="4AB8D08F" w14:textId="4960F724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100C6023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45D0DB08" w14:textId="0EC7B14B" w:rsidR="00923630" w:rsidRDefault="00923630" w:rsidP="00A35F52">
      <w:pPr>
        <w:numPr>
          <w:ilvl w:val="0"/>
          <w:numId w:val="19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97072E">
        <w:rPr>
          <w:rFonts w:ascii="Times New Roman" w:hAnsi="Times New Roman" w:cs="Times New Roman"/>
          <w:sz w:val="28"/>
          <w:szCs w:val="28"/>
        </w:rPr>
        <w:t>(Устаревшая мебель, отсутствие кулера с питьевой водой и санитарно-гигиенического помещения внутри учреждения).</w:t>
      </w:r>
    </w:p>
    <w:p w14:paraId="744E4ADC" w14:textId="113E4238" w:rsidR="0097072E" w:rsidRPr="0097072E" w:rsidRDefault="00CC40B0" w:rsidP="00A35F52">
      <w:pPr>
        <w:numPr>
          <w:ilvl w:val="0"/>
          <w:numId w:val="192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Недостаточно полная информа</w:t>
      </w:r>
      <w:r w:rsidR="0097072E">
        <w:rPr>
          <w:rFonts w:ascii="Times New Roman" w:hAnsi="Times New Roman" w:cs="Times New Roman"/>
          <w:sz w:val="28"/>
          <w:szCs w:val="28"/>
        </w:rPr>
        <w:t>ция на сайте. (отсутствие информирования о проходящих мероприятиях).</w:t>
      </w:r>
    </w:p>
    <w:p w14:paraId="158B2EEA" w14:textId="3331BCE4" w:rsidR="0097072E" w:rsidRPr="0097072E" w:rsidRDefault="0097072E" w:rsidP="00A35F52">
      <w:pPr>
        <w:numPr>
          <w:ilvl w:val="0"/>
          <w:numId w:val="192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Недостаточно доступно предоставление услуг для инвалидов. (Отсутствие пандусов на крыльце).</w:t>
      </w:r>
    </w:p>
    <w:p w14:paraId="6707968E" w14:textId="7E7F4A32" w:rsidR="00923630" w:rsidRPr="00172D15" w:rsidRDefault="00923630" w:rsidP="0097072E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222" w:name="_Toc21688205"/>
      <w:r w:rsidRPr="00172D15">
        <w:t>Рекомендации</w:t>
      </w:r>
      <w:bookmarkEnd w:id="222"/>
    </w:p>
    <w:p w14:paraId="2927C531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5B3C2E35" w14:textId="77777777" w:rsidR="0097072E" w:rsidRDefault="0097072E" w:rsidP="00A35F52">
      <w:pPr>
        <w:numPr>
          <w:ilvl w:val="0"/>
          <w:numId w:val="19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ь кулеры с питьевой водой.</w:t>
      </w:r>
    </w:p>
    <w:p w14:paraId="1497AB5A" w14:textId="00CA938E" w:rsidR="00923630" w:rsidRDefault="00923630" w:rsidP="00A35F52">
      <w:pPr>
        <w:numPr>
          <w:ilvl w:val="0"/>
          <w:numId w:val="193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Улучшение санитарно-гигиенических помещений.</w:t>
      </w:r>
    </w:p>
    <w:p w14:paraId="768B5D0A" w14:textId="5A4F7BCD" w:rsidR="0097072E" w:rsidRPr="0097072E" w:rsidRDefault="0097072E" w:rsidP="00A35F52">
      <w:pPr>
        <w:numPr>
          <w:ilvl w:val="0"/>
          <w:numId w:val="193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ие новой удобной мебели.</w:t>
      </w:r>
    </w:p>
    <w:p w14:paraId="364D4F19" w14:textId="32EE81A1" w:rsidR="0097072E" w:rsidRPr="0097072E" w:rsidRDefault="0097072E" w:rsidP="00A35F52">
      <w:pPr>
        <w:numPr>
          <w:ilvl w:val="0"/>
          <w:numId w:val="193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крыльца.</w:t>
      </w:r>
    </w:p>
    <w:p w14:paraId="02EFB996" w14:textId="6E09CFAB" w:rsidR="0097072E" w:rsidRPr="0097072E" w:rsidRDefault="0097072E" w:rsidP="00A35F52">
      <w:pPr>
        <w:numPr>
          <w:ilvl w:val="0"/>
          <w:numId w:val="193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стройство крыльца пандусами.</w:t>
      </w:r>
    </w:p>
    <w:p w14:paraId="0970B428" w14:textId="4743EBD3" w:rsidR="0097072E" w:rsidRPr="0097072E" w:rsidRDefault="0097072E" w:rsidP="00A35F52">
      <w:pPr>
        <w:numPr>
          <w:ilvl w:val="0"/>
          <w:numId w:val="193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чшение теплоснабжения.</w:t>
      </w:r>
    </w:p>
    <w:p w14:paraId="13BAD087" w14:textId="51B0B8E4" w:rsidR="0097072E" w:rsidRPr="0097072E" w:rsidRDefault="0097072E" w:rsidP="00A35F52">
      <w:pPr>
        <w:numPr>
          <w:ilvl w:val="0"/>
          <w:numId w:val="193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онсирование о предстоящих мероприятиях.</w:t>
      </w:r>
    </w:p>
    <w:p w14:paraId="03B1E4EA" w14:textId="28E0F9F1" w:rsidR="0097072E" w:rsidRDefault="006B4361" w:rsidP="00A35F52">
      <w:pPr>
        <w:numPr>
          <w:ilvl w:val="0"/>
          <w:numId w:val="193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величение рекламы в социальных сетях.</w:t>
      </w:r>
    </w:p>
    <w:p w14:paraId="59E16E43" w14:textId="20A16B37" w:rsidR="006B4361" w:rsidRPr="00172D15" w:rsidRDefault="006B4361" w:rsidP="00A35F52">
      <w:pPr>
        <w:numPr>
          <w:ilvl w:val="0"/>
          <w:numId w:val="193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ение материально-технической базы.</w:t>
      </w:r>
    </w:p>
    <w:p w14:paraId="6E68847E" w14:textId="77777777" w:rsidR="006B4361" w:rsidRDefault="006B43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DA444C3" w14:textId="7696A7D6" w:rsidR="00923630" w:rsidRDefault="00AF2A90" w:rsidP="00923630">
      <w:pPr>
        <w:pStyle w:val="1"/>
      </w:pPr>
      <w:bookmarkStart w:id="223" w:name="_Toc21688206"/>
      <w:r>
        <w:t>Пушкинский сельский клуб</w:t>
      </w:r>
      <w:bookmarkEnd w:id="223"/>
    </w:p>
    <w:p w14:paraId="0CB1B77A" w14:textId="77777777" w:rsidR="00042A95" w:rsidRPr="00042A95" w:rsidRDefault="00042A95" w:rsidP="00042A95"/>
    <w:p w14:paraId="21EED61E" w14:textId="786C7C17" w:rsidR="00923630" w:rsidRDefault="00923630" w:rsidP="00923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6B4361">
        <w:rPr>
          <w:rFonts w:ascii="Times New Roman" w:hAnsi="Times New Roman"/>
          <w:b/>
          <w:sz w:val="28"/>
          <w:szCs w:val="28"/>
        </w:rPr>
        <w:t>48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6298F851" w14:textId="1D57DEB7" w:rsidR="00923630" w:rsidRPr="00172D15" w:rsidRDefault="00923630" w:rsidP="0092363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68FBA7DF" w14:textId="7E4B6AAE" w:rsidR="00AF2A90" w:rsidRDefault="00042A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AA5FAC4" wp14:editId="35B16778">
            <wp:extent cx="8348106" cy="5419725"/>
            <wp:effectExtent l="0" t="0" r="0" b="0"/>
            <wp:docPr id="3130" name="Рисунок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720" cy="5424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2A90">
        <w:br w:type="page"/>
      </w:r>
    </w:p>
    <w:p w14:paraId="0A2800AA" w14:textId="07B940E8" w:rsidR="00923630" w:rsidRDefault="00923630" w:rsidP="00923630">
      <w:pPr>
        <w:pStyle w:val="1"/>
      </w:pPr>
      <w:bookmarkStart w:id="224" w:name="_Toc21688207"/>
      <w:r w:rsidRPr="00172D15">
        <w:t>Текстовые переменные</w:t>
      </w:r>
      <w:bookmarkEnd w:id="224"/>
      <w:r w:rsidRPr="00172D15">
        <w:t xml:space="preserve"> </w:t>
      </w:r>
    </w:p>
    <w:p w14:paraId="3BAE22F8" w14:textId="77777777" w:rsidR="00923630" w:rsidRPr="00172D15" w:rsidRDefault="00923630" w:rsidP="0092363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2805A30" w14:textId="77777777" w:rsidR="00923630" w:rsidRPr="00172D15" w:rsidRDefault="00923630" w:rsidP="0092363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3110B1F7" w14:textId="77777777" w:rsidR="00923630" w:rsidRPr="00172D15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688811FE" w14:textId="77777777" w:rsidR="00923630" w:rsidRPr="00830799" w:rsidRDefault="00923630" w:rsidP="0092363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47271F21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p w14:paraId="42E2175F" w14:textId="77777777" w:rsidR="00923630" w:rsidRPr="006B4361" w:rsidRDefault="00923630" w:rsidP="00A35F52">
      <w:pPr>
        <w:pStyle w:val="a9"/>
        <w:numPr>
          <w:ilvl w:val="0"/>
          <w:numId w:val="98"/>
        </w:numPr>
        <w:spacing w:after="0" w:line="240" w:lineRule="auto"/>
        <w:ind w:left="851" w:hanging="284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6B4361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не освещены мероприятия клуба</w:t>
      </w:r>
    </w:p>
    <w:p w14:paraId="76A75DF1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0DCBDCDE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284" w:type="dxa"/>
        <w:tblInd w:w="108" w:type="dxa"/>
        <w:tblLook w:val="04A0" w:firstRow="1" w:lastRow="0" w:firstColumn="1" w:lastColumn="0" w:noHBand="0" w:noVBand="1"/>
      </w:tblPr>
      <w:tblGrid>
        <w:gridCol w:w="12284"/>
      </w:tblGrid>
      <w:tr w:rsidR="00923630" w:rsidRPr="006B4361" w14:paraId="46FC7DB6" w14:textId="77777777" w:rsidTr="00923630">
        <w:trPr>
          <w:trHeight w:val="220"/>
        </w:trPr>
        <w:tc>
          <w:tcPr>
            <w:tcW w:w="1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DCEE" w14:textId="77777777" w:rsidR="00923630" w:rsidRPr="006B4361" w:rsidRDefault="00923630" w:rsidP="00A35F52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B436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ягкие сидушки</w:t>
            </w:r>
          </w:p>
        </w:tc>
      </w:tr>
      <w:tr w:rsidR="00923630" w:rsidRPr="00A934B4" w14:paraId="56A09CC2" w14:textId="77777777" w:rsidTr="00923630">
        <w:trPr>
          <w:trHeight w:val="220"/>
        </w:trPr>
        <w:tc>
          <w:tcPr>
            <w:tcW w:w="1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947E" w14:textId="77777777" w:rsidR="00923630" w:rsidRPr="006B4361" w:rsidRDefault="00923630" w:rsidP="00A35F52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B436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зону отдыха, провести вай-фай</w:t>
            </w:r>
          </w:p>
        </w:tc>
      </w:tr>
    </w:tbl>
    <w:p w14:paraId="6AAAA966" w14:textId="77777777" w:rsidR="00923630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30318F9D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p w14:paraId="785F408A" w14:textId="77777777" w:rsidR="00923630" w:rsidRPr="006B4361" w:rsidRDefault="00923630" w:rsidP="00A35F52">
      <w:pPr>
        <w:pStyle w:val="a9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6B4361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утеплить, приобрести мягкую мебель для зоны отдыха</w:t>
      </w:r>
    </w:p>
    <w:p w14:paraId="793BEB69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0AC30FF6" w14:textId="77777777" w:rsidR="00923630" w:rsidRPr="00172D15" w:rsidRDefault="00923630" w:rsidP="00923630">
      <w:pPr>
        <w:rPr>
          <w:rFonts w:ascii="Times New Roman" w:hAnsi="Times New Roman" w:cs="Times New Roman"/>
          <w:sz w:val="28"/>
          <w:szCs w:val="28"/>
        </w:rPr>
      </w:pPr>
    </w:p>
    <w:p w14:paraId="78480ABC" w14:textId="77777777" w:rsidR="00923630" w:rsidRPr="00172D15" w:rsidRDefault="00923630" w:rsidP="0092363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ED0BB3D" w14:textId="77777777" w:rsidR="00923630" w:rsidRDefault="00923630" w:rsidP="00923630">
      <w:r>
        <w:br w:type="page"/>
      </w:r>
    </w:p>
    <w:p w14:paraId="28AC178F" w14:textId="77777777" w:rsidR="00923630" w:rsidRPr="00172D15" w:rsidRDefault="00923630" w:rsidP="00923630">
      <w:pPr>
        <w:pStyle w:val="1"/>
      </w:pPr>
      <w:bookmarkStart w:id="225" w:name="_Toc21688208"/>
      <w:r w:rsidRPr="00172D15">
        <w:t>Недостатки</w:t>
      </w:r>
      <w:bookmarkEnd w:id="225"/>
    </w:p>
    <w:p w14:paraId="6D10A14A" w14:textId="03143FF5" w:rsidR="00923630" w:rsidRPr="00172D15" w:rsidRDefault="00923630" w:rsidP="0092363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>Для формулирования недостатков, выявленных в ходе независимой оценки качества условий оказания услуг организацией,</w:t>
      </w:r>
      <w:r w:rsidR="006B4361">
        <w:rPr>
          <w:rFonts w:ascii="Times New Roman" w:hAnsi="Times New Roman" w:cs="Times New Roman"/>
          <w:color w:val="000000"/>
          <w:sz w:val="28"/>
          <w:szCs w:val="28"/>
        </w:rPr>
        <w:t xml:space="preserve"> проанализированы </w:t>
      </w: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текстовые ответы респондентов. </w:t>
      </w:r>
    </w:p>
    <w:p w14:paraId="5B36684A" w14:textId="77777777" w:rsidR="00923630" w:rsidRPr="00172D15" w:rsidRDefault="00923630" w:rsidP="0092363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514BB99F" w14:textId="49A01ABB" w:rsidR="00923630" w:rsidRDefault="00923630" w:rsidP="00A35F52">
      <w:pPr>
        <w:numPr>
          <w:ilvl w:val="0"/>
          <w:numId w:val="19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6B4361">
        <w:rPr>
          <w:rFonts w:ascii="Times New Roman" w:hAnsi="Times New Roman" w:cs="Times New Roman"/>
          <w:sz w:val="28"/>
          <w:szCs w:val="28"/>
        </w:rPr>
        <w:t>(неудобная мебель, отсутствие интернета)</w:t>
      </w:r>
    </w:p>
    <w:p w14:paraId="759F8E32" w14:textId="77777777" w:rsidR="006B4361" w:rsidRPr="0097072E" w:rsidRDefault="006B4361" w:rsidP="00A35F52">
      <w:pPr>
        <w:numPr>
          <w:ilvl w:val="0"/>
          <w:numId w:val="194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Недостаточно полная информация на сайте. (отсутствие информирования о проходящих мероприятиях).</w:t>
      </w:r>
    </w:p>
    <w:p w14:paraId="290721A6" w14:textId="77777777" w:rsidR="00923630" w:rsidRPr="00172D15" w:rsidRDefault="00923630" w:rsidP="0092363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226" w:name="_Toc21688209"/>
      <w:r w:rsidRPr="00172D15">
        <w:t>Рекомендации</w:t>
      </w:r>
      <w:bookmarkEnd w:id="226"/>
    </w:p>
    <w:p w14:paraId="11A2A52A" w14:textId="77777777" w:rsidR="00923630" w:rsidRPr="00172D15" w:rsidRDefault="00923630" w:rsidP="0092363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6F12F8CB" w14:textId="0495B427" w:rsidR="006B4361" w:rsidRPr="006B4361" w:rsidRDefault="006B4361" w:rsidP="00A35F52">
      <w:pPr>
        <w:numPr>
          <w:ilvl w:val="0"/>
          <w:numId w:val="195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онсирование о предстоящих мероприятиях.</w:t>
      </w:r>
    </w:p>
    <w:p w14:paraId="7E2D00A6" w14:textId="26A737E4" w:rsidR="006B4361" w:rsidRPr="0097072E" w:rsidRDefault="006B4361" w:rsidP="00A35F52">
      <w:pPr>
        <w:numPr>
          <w:ilvl w:val="0"/>
          <w:numId w:val="195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чшение теплоснабжения.</w:t>
      </w:r>
    </w:p>
    <w:p w14:paraId="132BDD99" w14:textId="77777777" w:rsidR="006B4361" w:rsidRPr="00270410" w:rsidRDefault="006B4361" w:rsidP="00A35F52">
      <w:pPr>
        <w:numPr>
          <w:ilvl w:val="0"/>
          <w:numId w:val="19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бретение новой удобной мебели. </w:t>
      </w:r>
    </w:p>
    <w:p w14:paraId="27A6F727" w14:textId="313FBC00" w:rsidR="00923630" w:rsidRPr="00172D15" w:rsidRDefault="006B4361" w:rsidP="00A35F52">
      <w:pPr>
        <w:numPr>
          <w:ilvl w:val="0"/>
          <w:numId w:val="195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ение</w:t>
      </w:r>
      <w:r w:rsidR="00923630" w:rsidRPr="00172D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фортной зоны отдыха.</w:t>
      </w:r>
    </w:p>
    <w:p w14:paraId="774F3F57" w14:textId="77777777" w:rsidR="006B4361" w:rsidRDefault="006B43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220B16D" w14:textId="0FE849BB" w:rsidR="00AF2A90" w:rsidRDefault="00AF2A90" w:rsidP="00AF2A90">
      <w:pPr>
        <w:pStyle w:val="1"/>
      </w:pPr>
      <w:bookmarkStart w:id="227" w:name="_Toc21688210"/>
      <w:r>
        <w:t>П</w:t>
      </w:r>
      <w:r w:rsidR="00D91D93">
        <w:t>ейский</w:t>
      </w:r>
      <w:r>
        <w:t xml:space="preserve"> сельский клуб</w:t>
      </w:r>
      <w:bookmarkEnd w:id="227"/>
    </w:p>
    <w:p w14:paraId="5D614D18" w14:textId="77777777" w:rsidR="00437B04" w:rsidRPr="00437B04" w:rsidRDefault="00437B04" w:rsidP="00437B04"/>
    <w:p w14:paraId="3B4346B7" w14:textId="5E17F6D7" w:rsidR="00AF2A90" w:rsidRDefault="00AF2A90" w:rsidP="00AF2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6B4361">
        <w:rPr>
          <w:rFonts w:ascii="Times New Roman" w:hAnsi="Times New Roman"/>
          <w:b/>
          <w:sz w:val="28"/>
          <w:szCs w:val="28"/>
        </w:rPr>
        <w:t>49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1EFCA317" w14:textId="71CE0050" w:rsidR="00AF2A90" w:rsidRPr="00172D15" w:rsidRDefault="00AF2A90" w:rsidP="00AF2A9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5D097435" w14:textId="4564EBA5" w:rsidR="00AF2A90" w:rsidRDefault="00437B04" w:rsidP="00AF2A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BB0E5BE" wp14:editId="5C6A8AD4">
            <wp:extent cx="8480150" cy="5505450"/>
            <wp:effectExtent l="0" t="0" r="0" b="0"/>
            <wp:docPr id="3131" name="Рисунок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852" cy="5508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2A90">
        <w:br w:type="page"/>
      </w:r>
    </w:p>
    <w:p w14:paraId="4EBC00B3" w14:textId="77777777" w:rsidR="00AF2A90" w:rsidRDefault="00AF2A90" w:rsidP="00AF2A90">
      <w:pPr>
        <w:pStyle w:val="1"/>
      </w:pPr>
      <w:bookmarkStart w:id="228" w:name="_Toc21688211"/>
      <w:r w:rsidRPr="00172D15">
        <w:t>Текстовые переменные</w:t>
      </w:r>
      <w:bookmarkEnd w:id="228"/>
      <w:r w:rsidRPr="00172D15">
        <w:t xml:space="preserve"> </w:t>
      </w:r>
    </w:p>
    <w:p w14:paraId="1D73BF00" w14:textId="77777777" w:rsidR="00AF2A90" w:rsidRPr="00172D15" w:rsidRDefault="00AF2A90" w:rsidP="00AF2A9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C733305" w14:textId="77777777" w:rsidR="00AF2A90" w:rsidRPr="00172D15" w:rsidRDefault="00AF2A90" w:rsidP="00AF2A9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6A7946B7" w14:textId="20181DE1" w:rsidR="00AF2A90" w:rsidRPr="00172D15" w:rsidRDefault="00AF2A90" w:rsidP="00AF2A9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A02A21">
        <w:rPr>
          <w:rFonts w:ascii="Times New Roman" w:hAnsi="Times New Roman" w:cs="Times New Roman"/>
          <w:sz w:val="28"/>
          <w:szCs w:val="28"/>
        </w:rPr>
        <w:t>1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) позволил выявить несколько рекомендаций, которые можно было использовать для дальнейшего развития учреждения:</w:t>
      </w:r>
    </w:p>
    <w:p w14:paraId="499ADD15" w14:textId="77777777" w:rsidR="00AF2A90" w:rsidRPr="00830799" w:rsidRDefault="00AF2A90" w:rsidP="00AF2A9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6F382C60" w14:textId="460329C5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варианты из предыдущего вопроса.</w:t>
      </w:r>
    </w:p>
    <w:p w14:paraId="10C97E56" w14:textId="77777777" w:rsidR="00A02A21" w:rsidRPr="00A02A21" w:rsidRDefault="00A02A21" w:rsidP="00A35F52">
      <w:pPr>
        <w:pStyle w:val="a9"/>
        <w:numPr>
          <w:ilvl w:val="0"/>
          <w:numId w:val="1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02A21">
        <w:rPr>
          <w:rFonts w:ascii="Arial" w:eastAsia="Times New Roman" w:hAnsi="Arial" w:cs="Arial"/>
          <w:sz w:val="20"/>
          <w:szCs w:val="20"/>
          <w:lang w:eastAsia="ru-RU"/>
        </w:rPr>
        <w:t>купить компьютер</w:t>
      </w:r>
    </w:p>
    <w:p w14:paraId="726A33D1" w14:textId="77777777" w:rsidR="00AF2A90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7F31D352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3584F710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4906E778" w14:textId="77777777" w:rsidR="00AF2A90" w:rsidRPr="00172D15" w:rsidRDefault="00AF2A90" w:rsidP="00AF2A9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8EACB73" w14:textId="77777777" w:rsidR="00AF2A90" w:rsidRDefault="00AF2A90" w:rsidP="00AF2A90">
      <w:r>
        <w:br w:type="page"/>
      </w:r>
    </w:p>
    <w:p w14:paraId="528BC0FC" w14:textId="77777777" w:rsidR="00AF2A90" w:rsidRPr="00172D15" w:rsidRDefault="00AF2A90" w:rsidP="00AF2A90">
      <w:pPr>
        <w:pStyle w:val="1"/>
      </w:pPr>
      <w:bookmarkStart w:id="229" w:name="_Toc21688212"/>
      <w:r w:rsidRPr="00172D15">
        <w:t>Недостатки</w:t>
      </w:r>
      <w:bookmarkEnd w:id="229"/>
    </w:p>
    <w:p w14:paraId="567764F4" w14:textId="663146D1" w:rsidR="00AF2A90" w:rsidRPr="00172D15" w:rsidRDefault="00AF2A90" w:rsidP="00AF2A9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3F176314" w14:textId="77777777" w:rsidR="00AF2A90" w:rsidRPr="00172D15" w:rsidRDefault="00AF2A90" w:rsidP="00AF2A9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7F40D067" w14:textId="4160AA3B" w:rsidR="00AF2A90" w:rsidRDefault="00AF2A90" w:rsidP="00A35F52">
      <w:pPr>
        <w:numPr>
          <w:ilvl w:val="0"/>
          <w:numId w:val="19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</w:p>
    <w:p w14:paraId="0AEC8152" w14:textId="77777777" w:rsidR="00AF2A90" w:rsidRPr="00172D15" w:rsidRDefault="00AF2A90" w:rsidP="00AF2A9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230" w:name="_Toc21688213"/>
      <w:r w:rsidRPr="00172D15">
        <w:t>Рекомендации</w:t>
      </w:r>
      <w:bookmarkEnd w:id="230"/>
    </w:p>
    <w:p w14:paraId="2E29E73B" w14:textId="77777777" w:rsidR="00AF2A90" w:rsidRPr="00172D15" w:rsidRDefault="00AF2A90" w:rsidP="00AF2A9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1B3D2DF1" w14:textId="55FA547D" w:rsidR="00AF2A90" w:rsidRPr="00270410" w:rsidRDefault="008A3BCC" w:rsidP="00A35F52">
      <w:pPr>
        <w:numPr>
          <w:ilvl w:val="0"/>
          <w:numId w:val="19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обретение компьютера.</w:t>
      </w:r>
    </w:p>
    <w:p w14:paraId="6808718A" w14:textId="3439BA94" w:rsidR="00AF2A90" w:rsidRDefault="00AF2A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0273574" w14:textId="01CAE5EA" w:rsidR="00AF2A90" w:rsidRDefault="00A02A21" w:rsidP="00AF2A90">
      <w:pPr>
        <w:pStyle w:val="1"/>
      </w:pPr>
      <w:bookmarkStart w:id="231" w:name="_Toc21688214"/>
      <w:r>
        <w:t>Хандальский</w:t>
      </w:r>
      <w:r w:rsidR="00AF2A90">
        <w:t xml:space="preserve"> сельский </w:t>
      </w:r>
      <w:r>
        <w:t>Дом культуры</w:t>
      </w:r>
      <w:bookmarkEnd w:id="231"/>
    </w:p>
    <w:p w14:paraId="5FE2E2AD" w14:textId="77777777" w:rsidR="00437B04" w:rsidRPr="00437B04" w:rsidRDefault="00437B04" w:rsidP="00437B04"/>
    <w:p w14:paraId="2B3A8779" w14:textId="7B69FD25" w:rsidR="00AF2A90" w:rsidRDefault="00AF2A90" w:rsidP="00AF2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8A3BCC">
        <w:rPr>
          <w:rFonts w:ascii="Times New Roman" w:hAnsi="Times New Roman"/>
          <w:b/>
          <w:sz w:val="28"/>
          <w:szCs w:val="28"/>
        </w:rPr>
        <w:t>50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7F6BE8D2" w14:textId="154C45AE" w:rsidR="00AF2A90" w:rsidRPr="00172D15" w:rsidRDefault="00AF2A90" w:rsidP="00AF2A9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69CFC582" w14:textId="2CCF7325" w:rsidR="00AF2A90" w:rsidRDefault="00437B04" w:rsidP="00AF2A90">
      <w:r>
        <w:rPr>
          <w:noProof/>
          <w:lang w:eastAsia="ru-RU"/>
        </w:rPr>
        <w:drawing>
          <wp:inline distT="0" distB="0" distL="0" distR="0" wp14:anchorId="2D81283C" wp14:editId="0276674A">
            <wp:extent cx="8315325" cy="5398443"/>
            <wp:effectExtent l="0" t="0" r="0" b="0"/>
            <wp:docPr id="3132" name="Рисунок 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491" cy="540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2A90">
        <w:br w:type="page"/>
      </w:r>
    </w:p>
    <w:p w14:paraId="62D90AEE" w14:textId="70D3698C" w:rsidR="00AF2A90" w:rsidRDefault="00AF2A90" w:rsidP="00437B04">
      <w:pPr>
        <w:pStyle w:val="1"/>
      </w:pPr>
      <w:bookmarkStart w:id="232" w:name="_Toc21688215"/>
      <w:r w:rsidRPr="00172D15">
        <w:t>Текстовые переменные</w:t>
      </w:r>
      <w:bookmarkEnd w:id="232"/>
      <w:r w:rsidRPr="00172D15">
        <w:t xml:space="preserve"> </w:t>
      </w:r>
    </w:p>
    <w:p w14:paraId="3B852C38" w14:textId="77777777" w:rsidR="00AF2A90" w:rsidRPr="00172D15" w:rsidRDefault="00AF2A90" w:rsidP="00AF2A9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EFE3F6D" w14:textId="77777777" w:rsidR="00AF2A90" w:rsidRPr="00172D15" w:rsidRDefault="00AF2A90" w:rsidP="00AF2A9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7AD425B1" w14:textId="0E592EC5" w:rsidR="00AF2A90" w:rsidRPr="00172D15" w:rsidRDefault="00AF2A90" w:rsidP="00AF2A9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DC43CA">
        <w:rPr>
          <w:rFonts w:ascii="Times New Roman" w:hAnsi="Times New Roman" w:cs="Times New Roman"/>
          <w:sz w:val="28"/>
          <w:szCs w:val="28"/>
        </w:rPr>
        <w:t>58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DC43CA">
        <w:rPr>
          <w:rFonts w:ascii="Times New Roman" w:hAnsi="Times New Roman" w:cs="Times New Roman"/>
          <w:sz w:val="28"/>
          <w:szCs w:val="28"/>
        </w:rPr>
        <w:t>ов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37B6E320" w14:textId="77777777" w:rsidR="00AF2A90" w:rsidRPr="00830799" w:rsidRDefault="00AF2A90" w:rsidP="00AF2A9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7E3404C9" w14:textId="77777777" w:rsidR="00AF2A90" w:rsidRDefault="00AF2A90" w:rsidP="00AF2A9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2302" w:type="dxa"/>
        <w:tblInd w:w="108" w:type="dxa"/>
        <w:tblLook w:val="04A0" w:firstRow="1" w:lastRow="0" w:firstColumn="1" w:lastColumn="0" w:noHBand="0" w:noVBand="1"/>
      </w:tblPr>
      <w:tblGrid>
        <w:gridCol w:w="12302"/>
      </w:tblGrid>
      <w:tr w:rsidR="00DC43CA" w:rsidRPr="00DC43CA" w14:paraId="376F5B06" w14:textId="77777777" w:rsidTr="00DC43CA">
        <w:trPr>
          <w:trHeight w:val="242"/>
        </w:trPr>
        <w:tc>
          <w:tcPr>
            <w:tcW w:w="1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DB3C" w14:textId="77777777" w:rsidR="00DC43CA" w:rsidRPr="00DC43CA" w:rsidRDefault="00DC43CA" w:rsidP="00A35F52">
            <w:pPr>
              <w:pStyle w:val="a9"/>
              <w:numPr>
                <w:ilvl w:val="0"/>
                <w:numId w:val="1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 удовлетворена</w:t>
            </w:r>
          </w:p>
        </w:tc>
      </w:tr>
      <w:tr w:rsidR="00DC43CA" w:rsidRPr="00DC43CA" w14:paraId="190D5CCE" w14:textId="77777777" w:rsidTr="00DC43CA">
        <w:trPr>
          <w:trHeight w:val="242"/>
        </w:trPr>
        <w:tc>
          <w:tcPr>
            <w:tcW w:w="1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C0EF" w14:textId="77777777" w:rsidR="00DC43CA" w:rsidRPr="00DC43CA" w:rsidRDefault="00DC43CA" w:rsidP="00A35F52">
            <w:pPr>
              <w:pStyle w:val="a9"/>
              <w:numPr>
                <w:ilvl w:val="0"/>
                <w:numId w:val="1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DC43CA" w:rsidRPr="00DC43CA" w14:paraId="1F104894" w14:textId="77777777" w:rsidTr="00DC43CA">
        <w:trPr>
          <w:trHeight w:val="242"/>
        </w:trPr>
        <w:tc>
          <w:tcPr>
            <w:tcW w:w="1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055B" w14:textId="77777777" w:rsidR="00DC43CA" w:rsidRPr="00DC43CA" w:rsidRDefault="00DC43CA" w:rsidP="00A35F52">
            <w:pPr>
              <w:pStyle w:val="a9"/>
              <w:numPr>
                <w:ilvl w:val="0"/>
                <w:numId w:val="1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айте много своевременной информации</w:t>
            </w:r>
          </w:p>
        </w:tc>
      </w:tr>
      <w:tr w:rsidR="00DC43CA" w:rsidRPr="00DC43CA" w14:paraId="4A372639" w14:textId="77777777" w:rsidTr="00DC43CA">
        <w:trPr>
          <w:trHeight w:val="242"/>
        </w:trPr>
        <w:tc>
          <w:tcPr>
            <w:tcW w:w="1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2B68" w14:textId="77777777" w:rsidR="00DC43CA" w:rsidRPr="00DC43CA" w:rsidRDefault="00DC43CA" w:rsidP="00A35F52">
            <w:pPr>
              <w:pStyle w:val="a9"/>
              <w:numPr>
                <w:ilvl w:val="0"/>
                <w:numId w:val="1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страивает</w:t>
            </w:r>
          </w:p>
        </w:tc>
      </w:tr>
      <w:tr w:rsidR="00DC43CA" w:rsidRPr="00DC43CA" w14:paraId="751FB645" w14:textId="77777777" w:rsidTr="00DC43CA">
        <w:trPr>
          <w:trHeight w:val="242"/>
        </w:trPr>
        <w:tc>
          <w:tcPr>
            <w:tcW w:w="1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32B2" w14:textId="77777777" w:rsidR="00DC43CA" w:rsidRPr="00DC43CA" w:rsidRDefault="00DC43CA" w:rsidP="00A35F52">
            <w:pPr>
              <w:pStyle w:val="a9"/>
              <w:numPr>
                <w:ilvl w:val="0"/>
                <w:numId w:val="1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в достаточном количестве.</w:t>
            </w:r>
          </w:p>
        </w:tc>
      </w:tr>
    </w:tbl>
    <w:p w14:paraId="56A10C02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7B568197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562" w:type="dxa"/>
        <w:tblInd w:w="108" w:type="dxa"/>
        <w:tblLook w:val="04A0" w:firstRow="1" w:lastRow="0" w:firstColumn="1" w:lastColumn="0" w:noHBand="0" w:noVBand="1"/>
      </w:tblPr>
      <w:tblGrid>
        <w:gridCol w:w="12562"/>
      </w:tblGrid>
      <w:tr w:rsidR="00DC43CA" w:rsidRPr="00DC43CA" w14:paraId="3FACC1CE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7621" w14:textId="77777777" w:rsidR="00DC43CA" w:rsidRPr="00DC43CA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адить отопление</w:t>
            </w:r>
          </w:p>
        </w:tc>
      </w:tr>
      <w:tr w:rsidR="00DC43CA" w:rsidRPr="00DC43CA" w14:paraId="7EF7C556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D24D" w14:textId="77777777" w:rsidR="00DC43CA" w:rsidRPr="00DC43CA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ваны вместо лавок</w:t>
            </w:r>
          </w:p>
        </w:tc>
      </w:tr>
      <w:tr w:rsidR="00DC43CA" w:rsidRPr="00DC43CA" w14:paraId="622C76DA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6DA1" w14:textId="77777777" w:rsidR="00DC43CA" w:rsidRPr="008A3BCC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A3B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емонт</w:t>
            </w:r>
          </w:p>
        </w:tc>
      </w:tr>
      <w:tr w:rsidR="00DC43CA" w:rsidRPr="00DC43CA" w14:paraId="32C02661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8055" w14:textId="77777777" w:rsidR="00DC43CA" w:rsidRPr="008A3BCC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A3B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теплый туалет</w:t>
            </w:r>
          </w:p>
        </w:tc>
      </w:tr>
      <w:tr w:rsidR="00DC43CA" w:rsidRPr="00DC43CA" w14:paraId="1230AE7F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277D" w14:textId="77777777" w:rsidR="00DC43CA" w:rsidRPr="008A3BCC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A3B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лавки жесткие</w:t>
            </w:r>
          </w:p>
        </w:tc>
      </w:tr>
      <w:tr w:rsidR="00DC43CA" w:rsidRPr="00DC43CA" w14:paraId="349AB70A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E792" w14:textId="77777777" w:rsidR="00DC43CA" w:rsidRPr="00DC43CA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м много чего не хватает</w:t>
            </w:r>
          </w:p>
        </w:tc>
      </w:tr>
      <w:tr w:rsidR="00DC43CA" w:rsidRPr="00DC43CA" w14:paraId="1C93A080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BCCC" w14:textId="77777777" w:rsidR="00DC43CA" w:rsidRPr="008A3BCC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A3B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</w:t>
            </w:r>
          </w:p>
        </w:tc>
      </w:tr>
      <w:tr w:rsidR="00DC43CA" w:rsidRPr="00DC43CA" w14:paraId="7DD3E9E3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FF6D" w14:textId="77777777" w:rsidR="00DC43CA" w:rsidRPr="008A3BCC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A3B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тремонтировать крышу</w:t>
            </w:r>
          </w:p>
        </w:tc>
      </w:tr>
      <w:tr w:rsidR="00DC43CA" w:rsidRPr="00DC43CA" w14:paraId="0928EEAB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9BE1" w14:textId="77777777" w:rsidR="00DC43CA" w:rsidRPr="00DC43CA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форта у нас нет</w:t>
            </w:r>
          </w:p>
        </w:tc>
      </w:tr>
      <w:tr w:rsidR="00DC43CA" w:rsidRPr="00DC43CA" w14:paraId="22DBE886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C721" w14:textId="77777777" w:rsidR="00DC43CA" w:rsidRPr="00DC43CA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еплить здание</w:t>
            </w:r>
          </w:p>
        </w:tc>
      </w:tr>
      <w:tr w:rsidR="00DC43CA" w:rsidRPr="00DC43CA" w14:paraId="27AD73E7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249C" w14:textId="77777777" w:rsidR="00DC43CA" w:rsidRPr="00DC43CA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 и неудобно</w:t>
            </w:r>
          </w:p>
        </w:tc>
      </w:tr>
      <w:tr w:rsidR="00DC43CA" w:rsidRPr="00DC43CA" w14:paraId="05DB502D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28BA" w14:textId="77777777" w:rsidR="00DC43CA" w:rsidRPr="00DC43CA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омфортно</w:t>
            </w:r>
          </w:p>
        </w:tc>
      </w:tr>
      <w:tr w:rsidR="00DC43CA" w:rsidRPr="00DC43CA" w14:paraId="04CBE9C8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7157" w14:textId="77777777" w:rsidR="00DC43CA" w:rsidRPr="00DC43CA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ы кривые, лавочки неудобные, зимой холодно</w:t>
            </w:r>
          </w:p>
        </w:tc>
      </w:tr>
      <w:tr w:rsidR="00DC43CA" w:rsidRPr="00DC43CA" w14:paraId="730BB01C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4299" w14:textId="77777777" w:rsidR="00DC43CA" w:rsidRPr="00DC43CA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устраивает</w:t>
            </w:r>
          </w:p>
        </w:tc>
      </w:tr>
      <w:tr w:rsidR="00DC43CA" w:rsidRPr="00DC43CA" w14:paraId="41E69A01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1BC8" w14:textId="77777777" w:rsidR="00DC43CA" w:rsidRPr="008A3BCC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A3B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В зданиях холодно зимой, деревянные лавки не удобные для сидения.</w:t>
            </w:r>
          </w:p>
        </w:tc>
      </w:tr>
      <w:tr w:rsidR="00DC43CA" w:rsidRPr="00DC43CA" w14:paraId="3E63BF86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E3BE" w14:textId="77777777" w:rsidR="00DC43CA" w:rsidRPr="008A3BCC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A3B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 (ожидания);</w:t>
            </w:r>
          </w:p>
        </w:tc>
      </w:tr>
      <w:tr w:rsidR="00DC43CA" w:rsidRPr="00DC43CA" w14:paraId="79241F7B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46CF" w14:textId="77777777" w:rsidR="00DC43CA" w:rsidRPr="008A3BCC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A3B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до чтоб в зданиях зимой было тепло</w:t>
            </w:r>
          </w:p>
        </w:tc>
      </w:tr>
      <w:tr w:rsidR="00DC43CA" w:rsidRPr="00DC43CA" w14:paraId="056FEE5B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98EE" w14:textId="77777777" w:rsidR="00DC43CA" w:rsidRPr="008A3BCC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A3B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делать капитальные ремонты зданий.</w:t>
            </w:r>
          </w:p>
        </w:tc>
      </w:tr>
      <w:tr w:rsidR="00DC43CA" w:rsidRPr="00DC43CA" w14:paraId="56C66D2A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D155" w14:textId="77777777" w:rsidR="00DC43CA" w:rsidRPr="00DC43CA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 здания, чтоб наконец то стало в клубе тепло.</w:t>
            </w:r>
          </w:p>
        </w:tc>
      </w:tr>
      <w:tr w:rsidR="00DC43CA" w:rsidRPr="00DC43CA" w14:paraId="3C6E4F41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C272" w14:textId="77777777" w:rsidR="00DC43CA" w:rsidRPr="00DC43CA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 что никаких</w:t>
            </w:r>
          </w:p>
        </w:tc>
      </w:tr>
      <w:tr w:rsidR="00DC43CA" w:rsidRPr="00DC43CA" w14:paraId="1F47A5DA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4129" w14:textId="77777777" w:rsidR="00DC43CA" w:rsidRPr="00DC43CA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я все устраивает</w:t>
            </w:r>
          </w:p>
        </w:tc>
      </w:tr>
      <w:tr w:rsidR="00DC43CA" w:rsidRPr="00DC43CA" w14:paraId="47733677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5BAA" w14:textId="77777777" w:rsidR="00DC43CA" w:rsidRPr="00DC43CA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 в доступной форме, ничего улучшать не нужно.</w:t>
            </w:r>
          </w:p>
        </w:tc>
      </w:tr>
      <w:tr w:rsidR="00DC43CA" w:rsidRPr="00DC43CA" w14:paraId="745D4A66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456E" w14:textId="77777777" w:rsidR="00DC43CA" w:rsidRPr="00DC43CA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ы в зале, деревянные лавки поменять на удобные кресла и хотелось бы тёплый туалет.</w:t>
            </w:r>
          </w:p>
        </w:tc>
      </w:tr>
      <w:tr w:rsidR="00DC43CA" w:rsidRPr="00DC43CA" w14:paraId="19C3D859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2929" w14:textId="77777777" w:rsidR="00DC43CA" w:rsidRPr="00DC43CA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вочки в зале</w:t>
            </w:r>
          </w:p>
        </w:tc>
      </w:tr>
      <w:tr w:rsidR="00DC43CA" w:rsidRPr="00DC43CA" w14:paraId="4B39481A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88A1" w14:textId="77777777" w:rsidR="00DC43CA" w:rsidRPr="00DC43CA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евние скамейки в зале сидеть неудобна</w:t>
            </w:r>
          </w:p>
        </w:tc>
      </w:tr>
      <w:tr w:rsidR="00DC43CA" w:rsidRPr="00DC43CA" w14:paraId="7FE1FF17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EF73" w14:textId="77777777" w:rsidR="00DC43CA" w:rsidRPr="00DC43CA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вить кресла в зале</w:t>
            </w:r>
          </w:p>
        </w:tc>
      </w:tr>
      <w:tr w:rsidR="00DC43CA" w:rsidRPr="00DC43CA" w14:paraId="6559CE12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05A" w14:textId="77777777" w:rsidR="00DC43CA" w:rsidRPr="008A3BCC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A3B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аменить деревянные лавки на удобные кресла в зрительном зале</w:t>
            </w:r>
          </w:p>
        </w:tc>
      </w:tr>
      <w:tr w:rsidR="00DC43CA" w:rsidRPr="00DC43CA" w14:paraId="5529E67B" w14:textId="77777777" w:rsidTr="00DC43CA">
        <w:trPr>
          <w:trHeight w:val="211"/>
        </w:trPr>
        <w:tc>
          <w:tcPr>
            <w:tcW w:w="1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7D47" w14:textId="77777777" w:rsidR="00DC43CA" w:rsidRPr="008A3BCC" w:rsidRDefault="00DC43CA" w:rsidP="00A35F52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A3B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ресла в зрительном зале, тёплый туалет в здание</w:t>
            </w:r>
          </w:p>
        </w:tc>
      </w:tr>
    </w:tbl>
    <w:p w14:paraId="79FE3BA9" w14:textId="77777777" w:rsidR="00AF2A90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2943ADEB" w14:textId="7A9A0150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2637" w:type="dxa"/>
        <w:tblInd w:w="108" w:type="dxa"/>
        <w:tblLook w:val="04A0" w:firstRow="1" w:lastRow="0" w:firstColumn="1" w:lastColumn="0" w:noHBand="0" w:noVBand="1"/>
      </w:tblPr>
      <w:tblGrid>
        <w:gridCol w:w="12637"/>
      </w:tblGrid>
      <w:tr w:rsidR="00DC43CA" w:rsidRPr="00DC43CA" w14:paraId="15FE046F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5686" w14:textId="77777777" w:rsidR="00DC43CA" w:rsidRPr="008A3BCC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A3B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делать отопление</w:t>
            </w:r>
          </w:p>
        </w:tc>
      </w:tr>
      <w:tr w:rsidR="00DC43CA" w:rsidRPr="00DC43CA" w14:paraId="1C5766CC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E12D" w14:textId="77777777" w:rsidR="00DC43CA" w:rsidRPr="008A3BCC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A3B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апитальный ремонт</w:t>
            </w:r>
          </w:p>
        </w:tc>
      </w:tr>
      <w:tr w:rsidR="00DC43CA" w:rsidRPr="00DC43CA" w14:paraId="49BE13DE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65B7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</w:tr>
      <w:tr w:rsidR="00DC43CA" w:rsidRPr="00DC43CA" w14:paraId="3A8CDE9A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0531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</w:tr>
      <w:tr w:rsidR="00DC43CA" w:rsidRPr="00DC43CA" w14:paraId="638DBE3B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7D75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</w:tr>
      <w:tr w:rsidR="00DC43CA" w:rsidRPr="00DC43CA" w14:paraId="3BCECA1A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B746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ите мягкие сидения в зрительный зал</w:t>
            </w:r>
          </w:p>
        </w:tc>
      </w:tr>
      <w:tr w:rsidR="00DC43CA" w:rsidRPr="00DC43CA" w14:paraId="42F47FF8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20D7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</w:tr>
      <w:tr w:rsidR="00DC43CA" w:rsidRPr="00DC43CA" w14:paraId="3B6C08CF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18D9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о дать денег на ремонт</w:t>
            </w:r>
          </w:p>
        </w:tc>
      </w:tr>
      <w:tr w:rsidR="00DC43CA" w:rsidRPr="00DC43CA" w14:paraId="5FE0D025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CE15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нь хорошо работают с молодежью</w:t>
            </w:r>
          </w:p>
        </w:tc>
      </w:tr>
      <w:tr w:rsidR="00DC43CA" w:rsidRPr="00DC43CA" w14:paraId="21F661DC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1772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</w:t>
            </w:r>
          </w:p>
        </w:tc>
      </w:tr>
      <w:tr w:rsidR="00DC43CA" w:rsidRPr="00DC43CA" w14:paraId="312A2278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E88D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</w:tr>
      <w:tr w:rsidR="00DC43CA" w:rsidRPr="00DC43CA" w14:paraId="1AD01600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26BE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еплить здание</w:t>
            </w:r>
          </w:p>
        </w:tc>
      </w:tr>
      <w:tr w:rsidR="00DC43CA" w:rsidRPr="00DC43CA" w14:paraId="6B82893F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C2B6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</w:tr>
      <w:tr w:rsidR="00DC43CA" w:rsidRPr="00DC43CA" w14:paraId="427E11B2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1A85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е</w:t>
            </w:r>
          </w:p>
        </w:tc>
      </w:tr>
      <w:tr w:rsidR="00DC43CA" w:rsidRPr="00DC43CA" w14:paraId="4B306152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A809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ые лавочки надо</w:t>
            </w:r>
          </w:p>
        </w:tc>
      </w:tr>
      <w:tr w:rsidR="00DC43CA" w:rsidRPr="00DC43CA" w14:paraId="508475F7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70F7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ремонт</w:t>
            </w:r>
          </w:p>
        </w:tc>
      </w:tr>
      <w:tr w:rsidR="00DC43CA" w:rsidRPr="00DC43CA" w14:paraId="33B632F3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7474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рительный зал хотелось бы мягкие кресла</w:t>
            </w:r>
          </w:p>
        </w:tc>
      </w:tr>
      <w:tr w:rsidR="00DC43CA" w:rsidRPr="00DC43CA" w14:paraId="2E1D0ADA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E9A3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ые вложения</w:t>
            </w:r>
          </w:p>
        </w:tc>
      </w:tr>
      <w:tr w:rsidR="00DC43CA" w:rsidRPr="00DC43CA" w14:paraId="5453FAAB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11C2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елить денег на ремонт зданий и приобретения кресел.</w:t>
            </w:r>
          </w:p>
        </w:tc>
      </w:tr>
      <w:tr w:rsidR="00DC43CA" w:rsidRPr="00DC43CA" w14:paraId="6C7D0D30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5EFE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капитальный ремонт</w:t>
            </w:r>
          </w:p>
        </w:tc>
      </w:tr>
      <w:tr w:rsidR="00DC43CA" w:rsidRPr="00DC43CA" w14:paraId="22D47AFC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DF41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е ремонты зданий.</w:t>
            </w:r>
          </w:p>
        </w:tc>
      </w:tr>
      <w:tr w:rsidR="00DC43CA" w:rsidRPr="00DC43CA" w14:paraId="39CFBBE0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DC21" w14:textId="77777777" w:rsidR="00DC43CA" w:rsidRPr="008A3BCC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A3B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делать капитальный ремонт и поменять интерьер</w:t>
            </w:r>
          </w:p>
        </w:tc>
      </w:tr>
      <w:tr w:rsidR="00DC43CA" w:rsidRPr="00DC43CA" w14:paraId="22A9BC6D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4AB4" w14:textId="77777777" w:rsidR="00DC43CA" w:rsidRPr="008A3BCC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A3B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лы в зале, деревянные лавки поменять на удобные кресла и хотелось бы тёплый туалет.</w:t>
            </w:r>
          </w:p>
        </w:tc>
      </w:tr>
      <w:tr w:rsidR="00DC43CA" w:rsidRPr="00DC43CA" w14:paraId="104FFC93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5DC3" w14:textId="77777777" w:rsidR="00DC43CA" w:rsidRPr="008A3BCC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A3B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ресло в зал и тёплый туалет</w:t>
            </w:r>
          </w:p>
        </w:tc>
      </w:tr>
      <w:tr w:rsidR="00DC43CA" w:rsidRPr="00DC43CA" w14:paraId="0149147F" w14:textId="77777777" w:rsidTr="00DC43CA">
        <w:trPr>
          <w:trHeight w:val="208"/>
        </w:trPr>
        <w:tc>
          <w:tcPr>
            <w:tcW w:w="1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5B1B" w14:textId="77777777" w:rsidR="00DC43CA" w:rsidRPr="00DC43CA" w:rsidRDefault="00DC43CA" w:rsidP="00A35F52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43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ть капитальный ремонт здания СДК</w:t>
            </w:r>
          </w:p>
        </w:tc>
      </w:tr>
    </w:tbl>
    <w:p w14:paraId="5D117176" w14:textId="77777777" w:rsidR="00AF2A90" w:rsidRPr="00172D15" w:rsidRDefault="00AF2A90" w:rsidP="00AF2A90">
      <w:pPr>
        <w:pStyle w:val="1"/>
      </w:pPr>
      <w:bookmarkStart w:id="233" w:name="_Toc21688216"/>
      <w:r w:rsidRPr="00172D15">
        <w:t>Недостатки</w:t>
      </w:r>
      <w:bookmarkEnd w:id="233"/>
    </w:p>
    <w:p w14:paraId="013AAC57" w14:textId="30874260" w:rsidR="00AF2A90" w:rsidRPr="00172D15" w:rsidRDefault="00AF2A90" w:rsidP="00AF2A9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0D47B097" w14:textId="77777777" w:rsidR="00AF2A90" w:rsidRPr="00172D15" w:rsidRDefault="00AF2A90" w:rsidP="00AF2A9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124E5498" w14:textId="5E52A056" w:rsidR="00AF2A90" w:rsidRDefault="00AF2A90" w:rsidP="00A35F52">
      <w:pPr>
        <w:numPr>
          <w:ilvl w:val="0"/>
          <w:numId w:val="19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8A3BCC">
        <w:rPr>
          <w:rFonts w:ascii="Times New Roman" w:hAnsi="Times New Roman" w:cs="Times New Roman"/>
          <w:sz w:val="28"/>
          <w:szCs w:val="28"/>
        </w:rPr>
        <w:t>(отсутствие комфортного теплоснабжения).</w:t>
      </w:r>
    </w:p>
    <w:p w14:paraId="70D5F542" w14:textId="77777777" w:rsidR="00AF2A90" w:rsidRPr="00172D15" w:rsidRDefault="00AF2A90" w:rsidP="00AF2A9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234" w:name="_Toc21688217"/>
      <w:r w:rsidRPr="00172D15">
        <w:t>Рекомендации</w:t>
      </w:r>
      <w:bookmarkEnd w:id="234"/>
    </w:p>
    <w:p w14:paraId="5B2EDA2A" w14:textId="77777777" w:rsidR="00AF2A90" w:rsidRPr="00172D15" w:rsidRDefault="00AF2A90" w:rsidP="00AF2A9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613C3542" w14:textId="019970F7" w:rsidR="008A3BCC" w:rsidRDefault="008A3BCC" w:rsidP="00A35F52">
      <w:pPr>
        <w:numPr>
          <w:ilvl w:val="0"/>
          <w:numId w:val="199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делать ремонт.</w:t>
      </w:r>
    </w:p>
    <w:p w14:paraId="1AC5B13D" w14:textId="77777777" w:rsidR="008A3BCC" w:rsidRPr="00270410" w:rsidRDefault="008A3BCC" w:rsidP="00A35F52">
      <w:pPr>
        <w:numPr>
          <w:ilvl w:val="0"/>
          <w:numId w:val="19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бретение новой удобной мебели. </w:t>
      </w:r>
    </w:p>
    <w:p w14:paraId="768F5825" w14:textId="132E7596" w:rsidR="008A3BCC" w:rsidRDefault="008A3BCC" w:rsidP="00A35F52">
      <w:pPr>
        <w:numPr>
          <w:ilvl w:val="0"/>
          <w:numId w:val="199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ение теплоснабжения.</w:t>
      </w:r>
    </w:p>
    <w:p w14:paraId="1DBCA611" w14:textId="77777777" w:rsidR="00AF2A90" w:rsidRPr="00172D15" w:rsidRDefault="00AF2A90" w:rsidP="00A35F52">
      <w:pPr>
        <w:numPr>
          <w:ilvl w:val="0"/>
          <w:numId w:val="199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Улучшение санитарно-гигиенических помещений.</w:t>
      </w:r>
    </w:p>
    <w:p w14:paraId="5EB3B50F" w14:textId="77777777" w:rsidR="008A3BCC" w:rsidRDefault="008A3B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F4901D" w14:textId="7AB72281" w:rsidR="00AF2A90" w:rsidRPr="00172D15" w:rsidRDefault="00FA00F4" w:rsidP="00AF2A90">
      <w:pPr>
        <w:pStyle w:val="1"/>
      </w:pPr>
      <w:bookmarkStart w:id="235" w:name="_Toc21688218"/>
      <w:r>
        <w:t>Огурцовский</w:t>
      </w:r>
      <w:r w:rsidR="00AF2A90">
        <w:t xml:space="preserve"> сельский клуб</w:t>
      </w:r>
      <w:bookmarkEnd w:id="235"/>
    </w:p>
    <w:p w14:paraId="301CC4AF" w14:textId="77777777" w:rsidR="003A1CBD" w:rsidRDefault="003A1CBD" w:rsidP="00AF2A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49AB35" w14:textId="658B67DF" w:rsidR="00AF2A90" w:rsidRDefault="00AF2A90" w:rsidP="00AF2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3A1CBD">
        <w:rPr>
          <w:rFonts w:ascii="Times New Roman" w:hAnsi="Times New Roman"/>
          <w:b/>
          <w:sz w:val="28"/>
          <w:szCs w:val="28"/>
        </w:rPr>
        <w:t>51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313A0811" w14:textId="70B73888" w:rsidR="00AF2A90" w:rsidRPr="00172D15" w:rsidRDefault="00AF2A90" w:rsidP="00AF2A9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1A5438BD" w14:textId="705AF6E1" w:rsidR="00AF2A90" w:rsidRDefault="00B43EA3" w:rsidP="00AF2A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BE0933" wp14:editId="5173E648">
            <wp:extent cx="8098690" cy="5257800"/>
            <wp:effectExtent l="0" t="0" r="0" b="0"/>
            <wp:docPr id="3133" name="Рисунок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849" cy="5263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2A90">
        <w:br w:type="page"/>
      </w:r>
    </w:p>
    <w:p w14:paraId="2C1165DB" w14:textId="77777777" w:rsidR="00AF2A90" w:rsidRDefault="00AF2A90" w:rsidP="00AF2A90">
      <w:pPr>
        <w:pStyle w:val="1"/>
      </w:pPr>
      <w:bookmarkStart w:id="236" w:name="_Toc21688219"/>
      <w:r w:rsidRPr="00172D15">
        <w:t>Текстовые переменные</w:t>
      </w:r>
      <w:bookmarkEnd w:id="236"/>
      <w:r w:rsidRPr="00172D15">
        <w:t xml:space="preserve"> </w:t>
      </w:r>
    </w:p>
    <w:p w14:paraId="327D4911" w14:textId="77777777" w:rsidR="00AF2A90" w:rsidRPr="00172D15" w:rsidRDefault="00AF2A90" w:rsidP="00AF2A9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B68E819" w14:textId="77777777" w:rsidR="00AF2A90" w:rsidRPr="00172D15" w:rsidRDefault="00AF2A90" w:rsidP="00AF2A9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529CAF2B" w14:textId="18C1CC34" w:rsidR="00AF2A90" w:rsidRPr="00172D15" w:rsidRDefault="00AF2A90" w:rsidP="00AF2A9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FA00F4">
        <w:rPr>
          <w:rFonts w:ascii="Times New Roman" w:hAnsi="Times New Roman" w:cs="Times New Roman"/>
          <w:sz w:val="28"/>
          <w:szCs w:val="28"/>
        </w:rPr>
        <w:t>7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FA00F4">
        <w:rPr>
          <w:rFonts w:ascii="Times New Roman" w:hAnsi="Times New Roman" w:cs="Times New Roman"/>
          <w:sz w:val="28"/>
          <w:szCs w:val="28"/>
        </w:rPr>
        <w:t>ов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5FF8E547" w14:textId="77777777" w:rsidR="00AF2A90" w:rsidRPr="00830799" w:rsidRDefault="00AF2A90" w:rsidP="00AF2A9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6A80BAC5" w14:textId="77777777" w:rsidR="00AF2A90" w:rsidRDefault="00AF2A90" w:rsidP="00AF2A9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2372" w:type="dxa"/>
        <w:tblInd w:w="108" w:type="dxa"/>
        <w:tblLook w:val="04A0" w:firstRow="1" w:lastRow="0" w:firstColumn="1" w:lastColumn="0" w:noHBand="0" w:noVBand="1"/>
      </w:tblPr>
      <w:tblGrid>
        <w:gridCol w:w="12372"/>
      </w:tblGrid>
      <w:tr w:rsidR="00FA00F4" w:rsidRPr="00FA00F4" w14:paraId="0E91276B" w14:textId="77777777" w:rsidTr="00FA00F4">
        <w:trPr>
          <w:trHeight w:val="201"/>
        </w:trPr>
        <w:tc>
          <w:tcPr>
            <w:tcW w:w="1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6E52" w14:textId="77777777" w:rsidR="00FA00F4" w:rsidRPr="003A1CBD" w:rsidRDefault="00FA00F4" w:rsidP="00A35F52">
            <w:pPr>
              <w:pStyle w:val="a9"/>
              <w:numPr>
                <w:ilvl w:val="0"/>
                <w:numId w:val="1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1CB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ягкие стулья бы в зону отдыха</w:t>
            </w:r>
          </w:p>
        </w:tc>
      </w:tr>
      <w:tr w:rsidR="00FA00F4" w:rsidRPr="00FA00F4" w14:paraId="6C68A52A" w14:textId="77777777" w:rsidTr="00FA00F4">
        <w:trPr>
          <w:trHeight w:val="201"/>
        </w:trPr>
        <w:tc>
          <w:tcPr>
            <w:tcW w:w="1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EF5D" w14:textId="77777777" w:rsidR="00FA00F4" w:rsidRPr="003A1CBD" w:rsidRDefault="00FA00F4" w:rsidP="00A35F52">
            <w:pPr>
              <w:pStyle w:val="a9"/>
              <w:numPr>
                <w:ilvl w:val="0"/>
                <w:numId w:val="1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1CB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зону отдыха</w:t>
            </w:r>
          </w:p>
        </w:tc>
      </w:tr>
      <w:tr w:rsidR="00FA00F4" w:rsidRPr="00FA00F4" w14:paraId="4657ADFB" w14:textId="77777777" w:rsidTr="00FA00F4">
        <w:trPr>
          <w:trHeight w:val="201"/>
        </w:trPr>
        <w:tc>
          <w:tcPr>
            <w:tcW w:w="1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2922" w14:textId="77777777" w:rsidR="00FA00F4" w:rsidRPr="003A1CBD" w:rsidRDefault="00FA00F4" w:rsidP="00A35F52">
            <w:pPr>
              <w:pStyle w:val="a9"/>
              <w:numPr>
                <w:ilvl w:val="0"/>
                <w:numId w:val="1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1CB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емонт самого здания</w:t>
            </w:r>
          </w:p>
        </w:tc>
      </w:tr>
      <w:tr w:rsidR="00FA00F4" w:rsidRPr="00FA00F4" w14:paraId="01F32F7C" w14:textId="77777777" w:rsidTr="00FA00F4">
        <w:trPr>
          <w:trHeight w:val="201"/>
        </w:trPr>
        <w:tc>
          <w:tcPr>
            <w:tcW w:w="1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4B9A" w14:textId="77777777" w:rsidR="00FA00F4" w:rsidRPr="003A1CBD" w:rsidRDefault="00FA00F4" w:rsidP="00A35F52">
            <w:pPr>
              <w:pStyle w:val="a9"/>
              <w:numPr>
                <w:ilvl w:val="0"/>
                <w:numId w:val="1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1CB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ону отдыха, наличие воды</w:t>
            </w:r>
          </w:p>
        </w:tc>
      </w:tr>
    </w:tbl>
    <w:p w14:paraId="3338465C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54312ECB" w14:textId="7D133A4E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2420" w:type="dxa"/>
        <w:tblInd w:w="108" w:type="dxa"/>
        <w:tblLook w:val="04A0" w:firstRow="1" w:lastRow="0" w:firstColumn="1" w:lastColumn="0" w:noHBand="0" w:noVBand="1"/>
      </w:tblPr>
      <w:tblGrid>
        <w:gridCol w:w="12420"/>
      </w:tblGrid>
      <w:tr w:rsidR="00FA00F4" w:rsidRPr="00FA00F4" w14:paraId="44CA22C2" w14:textId="77777777" w:rsidTr="00FA00F4">
        <w:trPr>
          <w:trHeight w:val="182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C6F4" w14:textId="77777777" w:rsidR="00FA00F4" w:rsidRPr="003A1CBD" w:rsidRDefault="00FA00F4" w:rsidP="00A35F52">
            <w:pPr>
              <w:pStyle w:val="a9"/>
              <w:numPr>
                <w:ilvl w:val="0"/>
                <w:numId w:val="1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1CB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аппаратуру для дискотек</w:t>
            </w:r>
          </w:p>
        </w:tc>
      </w:tr>
      <w:tr w:rsidR="00FA00F4" w:rsidRPr="00FA00F4" w14:paraId="4B9557D8" w14:textId="77777777" w:rsidTr="00FA00F4">
        <w:trPr>
          <w:trHeight w:val="182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3516" w14:textId="77777777" w:rsidR="00FA00F4" w:rsidRPr="003A1CBD" w:rsidRDefault="00FA00F4" w:rsidP="00A35F52">
            <w:pPr>
              <w:pStyle w:val="a9"/>
              <w:numPr>
                <w:ilvl w:val="0"/>
                <w:numId w:val="1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1CB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материальную базу</w:t>
            </w:r>
          </w:p>
        </w:tc>
      </w:tr>
      <w:tr w:rsidR="00FA00F4" w:rsidRPr="00FA00F4" w14:paraId="35F5D0FB" w14:textId="77777777" w:rsidTr="00FA00F4">
        <w:trPr>
          <w:trHeight w:val="182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E4EB" w14:textId="77777777" w:rsidR="00FA00F4" w:rsidRPr="003A1CBD" w:rsidRDefault="00FA00F4" w:rsidP="00A35F52">
            <w:pPr>
              <w:pStyle w:val="a9"/>
              <w:numPr>
                <w:ilvl w:val="0"/>
                <w:numId w:val="1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1CB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овое здание</w:t>
            </w:r>
          </w:p>
        </w:tc>
      </w:tr>
    </w:tbl>
    <w:p w14:paraId="22F9EC2A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68E5CF1D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53476CCB" w14:textId="77777777" w:rsidR="00AF2A90" w:rsidRPr="00172D15" w:rsidRDefault="00AF2A90" w:rsidP="00AF2A9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62578BE" w14:textId="77777777" w:rsidR="00AF2A90" w:rsidRDefault="00AF2A90" w:rsidP="00AF2A90">
      <w:r>
        <w:br w:type="page"/>
      </w:r>
    </w:p>
    <w:p w14:paraId="1695F86D" w14:textId="77777777" w:rsidR="00AF2A90" w:rsidRPr="00172D15" w:rsidRDefault="00AF2A90" w:rsidP="00AF2A90">
      <w:pPr>
        <w:pStyle w:val="1"/>
      </w:pPr>
      <w:bookmarkStart w:id="237" w:name="_Toc21688220"/>
      <w:r w:rsidRPr="00172D15">
        <w:t>Недостатки</w:t>
      </w:r>
      <w:bookmarkEnd w:id="237"/>
    </w:p>
    <w:p w14:paraId="12683A8D" w14:textId="7772C87C" w:rsidR="00AF2A90" w:rsidRPr="00172D15" w:rsidRDefault="00AF2A90" w:rsidP="00AF2A9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55C763C9" w14:textId="77777777" w:rsidR="00AF2A90" w:rsidRPr="00172D15" w:rsidRDefault="00AF2A90" w:rsidP="00AF2A9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5D4BE79D" w14:textId="63C5E1D0" w:rsidR="00AF2A90" w:rsidRDefault="00AF2A90" w:rsidP="00A35F52">
      <w:pPr>
        <w:numPr>
          <w:ilvl w:val="0"/>
          <w:numId w:val="20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3A1CBD">
        <w:rPr>
          <w:rFonts w:ascii="Times New Roman" w:hAnsi="Times New Roman" w:cs="Times New Roman"/>
          <w:sz w:val="28"/>
          <w:szCs w:val="28"/>
        </w:rPr>
        <w:t>(отсутствие кулера, комфортной мебели)</w:t>
      </w:r>
    </w:p>
    <w:p w14:paraId="13965499" w14:textId="77777777" w:rsidR="00AF2A90" w:rsidRPr="00172D15" w:rsidRDefault="00AF2A90" w:rsidP="00AF2A9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238" w:name="_Toc21688221"/>
      <w:r w:rsidRPr="00172D15">
        <w:t>Рекомендации</w:t>
      </w:r>
      <w:bookmarkEnd w:id="238"/>
    </w:p>
    <w:p w14:paraId="09381AB9" w14:textId="77777777" w:rsidR="00AF2A90" w:rsidRPr="00172D15" w:rsidRDefault="00AF2A90" w:rsidP="00AF2A9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7B9B77A8" w14:textId="6AFDC7B6" w:rsidR="003A1CBD" w:rsidRDefault="003A1CBD" w:rsidP="00A35F52">
      <w:pPr>
        <w:numPr>
          <w:ilvl w:val="0"/>
          <w:numId w:val="20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ть ремонт в здании.</w:t>
      </w:r>
    </w:p>
    <w:p w14:paraId="24E393CB" w14:textId="4AA5962A" w:rsidR="003A1CBD" w:rsidRDefault="003A1CBD" w:rsidP="00A35F52">
      <w:pPr>
        <w:numPr>
          <w:ilvl w:val="0"/>
          <w:numId w:val="20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ие новой музыкальной аппаратуры.</w:t>
      </w:r>
    </w:p>
    <w:p w14:paraId="4D7EA305" w14:textId="1F0DCDB9" w:rsidR="003A1CBD" w:rsidRPr="003A1CBD" w:rsidRDefault="003A1CBD" w:rsidP="00A35F52">
      <w:pPr>
        <w:numPr>
          <w:ilvl w:val="0"/>
          <w:numId w:val="20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чшение материально-технической базы.</w:t>
      </w:r>
    </w:p>
    <w:p w14:paraId="69F21B64" w14:textId="46D1D9C0" w:rsidR="00AF2A90" w:rsidRDefault="00AF2A90" w:rsidP="00A35F52">
      <w:pPr>
        <w:numPr>
          <w:ilvl w:val="0"/>
          <w:numId w:val="20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ь кулеры с питьевой водой.</w:t>
      </w:r>
    </w:p>
    <w:p w14:paraId="0811C025" w14:textId="77777777" w:rsidR="00AF2A90" w:rsidRPr="00270410" w:rsidRDefault="00AF2A90" w:rsidP="00A35F52">
      <w:pPr>
        <w:numPr>
          <w:ilvl w:val="0"/>
          <w:numId w:val="20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бретение новой удобной мебели. </w:t>
      </w:r>
    </w:p>
    <w:p w14:paraId="2EA4319B" w14:textId="185383D8" w:rsidR="00AF2A90" w:rsidRDefault="00AF2A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A650422" w14:textId="361FE2D9" w:rsidR="00AF2A90" w:rsidRPr="00172D15" w:rsidRDefault="00FA00F4" w:rsidP="00AF2A90">
      <w:pPr>
        <w:pStyle w:val="1"/>
      </w:pPr>
      <w:bookmarkStart w:id="239" w:name="_Toc21688222"/>
      <w:r>
        <w:t>Денисовский</w:t>
      </w:r>
      <w:r w:rsidR="00AF2A90">
        <w:t xml:space="preserve"> сельский клуб</w:t>
      </w:r>
      <w:bookmarkEnd w:id="239"/>
    </w:p>
    <w:p w14:paraId="405C734E" w14:textId="7AFFF092" w:rsidR="00AF2A90" w:rsidRDefault="00AF2A90" w:rsidP="00AF2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3A1CBD">
        <w:rPr>
          <w:rFonts w:ascii="Times New Roman" w:hAnsi="Times New Roman"/>
          <w:b/>
          <w:sz w:val="28"/>
          <w:szCs w:val="28"/>
        </w:rPr>
        <w:t>52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35C040D7" w14:textId="71D14271" w:rsidR="00AF2A90" w:rsidRPr="00172D15" w:rsidRDefault="00AF2A90" w:rsidP="00AF2A9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2B845937" w14:textId="30674A95" w:rsidR="00AF2A90" w:rsidRDefault="00B43EA3" w:rsidP="00AF2A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5A51511" wp14:editId="2925E5F9">
            <wp:extent cx="8172048" cy="5305425"/>
            <wp:effectExtent l="0" t="0" r="635" b="0"/>
            <wp:docPr id="3134" name="Рисунок 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346" cy="5310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2A90">
        <w:br w:type="page"/>
      </w:r>
    </w:p>
    <w:p w14:paraId="0F5F560B" w14:textId="77777777" w:rsidR="00AF2A90" w:rsidRDefault="00AF2A90" w:rsidP="00AF2A90">
      <w:pPr>
        <w:pStyle w:val="1"/>
      </w:pPr>
      <w:bookmarkStart w:id="240" w:name="_Toc21688223"/>
      <w:r w:rsidRPr="00172D15">
        <w:t>Текстовые переменные</w:t>
      </w:r>
      <w:bookmarkEnd w:id="240"/>
      <w:r w:rsidRPr="00172D15">
        <w:t xml:space="preserve"> </w:t>
      </w:r>
    </w:p>
    <w:p w14:paraId="5774AD46" w14:textId="77777777" w:rsidR="00AF2A90" w:rsidRPr="00172D15" w:rsidRDefault="00AF2A90" w:rsidP="00AF2A9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22848FF" w14:textId="77777777" w:rsidR="00AF2A90" w:rsidRPr="00172D15" w:rsidRDefault="00AF2A90" w:rsidP="00AF2A9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4E852E0F" w14:textId="0D45060E" w:rsidR="00AF2A90" w:rsidRPr="00172D15" w:rsidRDefault="00AF2A90" w:rsidP="00AF2A9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FA00F4">
        <w:rPr>
          <w:rFonts w:ascii="Times New Roman" w:hAnsi="Times New Roman" w:cs="Times New Roman"/>
          <w:sz w:val="28"/>
          <w:szCs w:val="28"/>
        </w:rPr>
        <w:t>8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FA00F4">
        <w:rPr>
          <w:rFonts w:ascii="Times New Roman" w:hAnsi="Times New Roman" w:cs="Times New Roman"/>
          <w:sz w:val="28"/>
          <w:szCs w:val="28"/>
        </w:rPr>
        <w:t>ов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77BB9015" w14:textId="59D13D1F" w:rsidR="00AF2A90" w:rsidRPr="00FA00F4" w:rsidRDefault="00AF2A90" w:rsidP="00AF2A9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719361E6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026" w:type="dxa"/>
        <w:tblInd w:w="108" w:type="dxa"/>
        <w:tblLook w:val="04A0" w:firstRow="1" w:lastRow="0" w:firstColumn="1" w:lastColumn="0" w:noHBand="0" w:noVBand="1"/>
      </w:tblPr>
      <w:tblGrid>
        <w:gridCol w:w="12026"/>
      </w:tblGrid>
      <w:tr w:rsidR="00FA00F4" w:rsidRPr="00FA00F4" w14:paraId="47B878D2" w14:textId="77777777" w:rsidTr="00FA00F4">
        <w:trPr>
          <w:trHeight w:val="211"/>
        </w:trPr>
        <w:tc>
          <w:tcPr>
            <w:tcW w:w="1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D559" w14:textId="77777777" w:rsidR="00FA00F4" w:rsidRPr="003A1CBD" w:rsidRDefault="00FA00F4" w:rsidP="00A35F52">
            <w:pPr>
              <w:pStyle w:val="a9"/>
              <w:numPr>
                <w:ilvl w:val="0"/>
                <w:numId w:val="1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1CB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зону отдыха новым мягким диваном</w:t>
            </w:r>
          </w:p>
        </w:tc>
      </w:tr>
      <w:tr w:rsidR="00FA00F4" w:rsidRPr="00FA00F4" w14:paraId="155B95F5" w14:textId="77777777" w:rsidTr="00FA00F4">
        <w:trPr>
          <w:trHeight w:val="211"/>
        </w:trPr>
        <w:tc>
          <w:tcPr>
            <w:tcW w:w="1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E0B1" w14:textId="77777777" w:rsidR="00FA00F4" w:rsidRPr="003A1CBD" w:rsidRDefault="00FA00F4" w:rsidP="00A35F52">
            <w:pPr>
              <w:pStyle w:val="a9"/>
              <w:numPr>
                <w:ilvl w:val="0"/>
                <w:numId w:val="1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1CB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лавки очень жесткие</w:t>
            </w:r>
          </w:p>
        </w:tc>
      </w:tr>
      <w:tr w:rsidR="00FA00F4" w:rsidRPr="00FA00F4" w14:paraId="61BA1CB2" w14:textId="77777777" w:rsidTr="00FA00F4">
        <w:trPr>
          <w:trHeight w:val="211"/>
        </w:trPr>
        <w:tc>
          <w:tcPr>
            <w:tcW w:w="1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9F8F" w14:textId="77777777" w:rsidR="00FA00F4" w:rsidRPr="003A1CBD" w:rsidRDefault="00FA00F4" w:rsidP="00A35F52">
            <w:pPr>
              <w:pStyle w:val="a9"/>
              <w:numPr>
                <w:ilvl w:val="0"/>
                <w:numId w:val="1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1CB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вай фай в зону отдыха</w:t>
            </w:r>
          </w:p>
        </w:tc>
      </w:tr>
      <w:tr w:rsidR="00FA00F4" w:rsidRPr="00FA00F4" w14:paraId="5D56C315" w14:textId="77777777" w:rsidTr="00FA00F4">
        <w:trPr>
          <w:trHeight w:val="211"/>
        </w:trPr>
        <w:tc>
          <w:tcPr>
            <w:tcW w:w="1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BA4C" w14:textId="77777777" w:rsidR="00FA00F4" w:rsidRPr="003A1CBD" w:rsidRDefault="00FA00F4" w:rsidP="00A35F52">
            <w:pPr>
              <w:pStyle w:val="a9"/>
              <w:numPr>
                <w:ilvl w:val="0"/>
                <w:numId w:val="1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1CB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тулья и кресла в зону отдыха обновить</w:t>
            </w:r>
          </w:p>
        </w:tc>
      </w:tr>
      <w:tr w:rsidR="00FA00F4" w:rsidRPr="00FA00F4" w14:paraId="28901536" w14:textId="77777777" w:rsidTr="00FA00F4">
        <w:trPr>
          <w:trHeight w:val="211"/>
        </w:trPr>
        <w:tc>
          <w:tcPr>
            <w:tcW w:w="1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F5C9" w14:textId="77777777" w:rsidR="00FA00F4" w:rsidRPr="003A1CBD" w:rsidRDefault="00FA00F4" w:rsidP="00A35F52">
            <w:pPr>
              <w:pStyle w:val="a9"/>
              <w:numPr>
                <w:ilvl w:val="0"/>
                <w:numId w:val="1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1CB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зону отдыха</w:t>
            </w:r>
          </w:p>
        </w:tc>
      </w:tr>
    </w:tbl>
    <w:p w14:paraId="48DA19A8" w14:textId="77777777" w:rsidR="00AF2A90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72170B3C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2047" w:type="dxa"/>
        <w:tblInd w:w="108" w:type="dxa"/>
        <w:tblLook w:val="04A0" w:firstRow="1" w:lastRow="0" w:firstColumn="1" w:lastColumn="0" w:noHBand="0" w:noVBand="1"/>
      </w:tblPr>
      <w:tblGrid>
        <w:gridCol w:w="12047"/>
      </w:tblGrid>
      <w:tr w:rsidR="00FA00F4" w:rsidRPr="00FA00F4" w14:paraId="38923BD5" w14:textId="77777777" w:rsidTr="00FA00F4">
        <w:trPr>
          <w:trHeight w:val="221"/>
        </w:trPr>
        <w:tc>
          <w:tcPr>
            <w:tcW w:w="1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7855" w14:textId="77777777" w:rsidR="00FA00F4" w:rsidRPr="003A1CBD" w:rsidRDefault="00FA00F4" w:rsidP="00A35F52">
            <w:pPr>
              <w:pStyle w:val="a9"/>
              <w:numPr>
                <w:ilvl w:val="0"/>
                <w:numId w:val="1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1CB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упить новое муз.оборудование</w:t>
            </w:r>
          </w:p>
        </w:tc>
      </w:tr>
      <w:tr w:rsidR="00FA00F4" w:rsidRPr="00FA00F4" w14:paraId="02837636" w14:textId="77777777" w:rsidTr="00FA00F4">
        <w:trPr>
          <w:trHeight w:val="221"/>
        </w:trPr>
        <w:tc>
          <w:tcPr>
            <w:tcW w:w="1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23E2" w14:textId="77777777" w:rsidR="00FA00F4" w:rsidRPr="003A1CBD" w:rsidRDefault="00FA00F4" w:rsidP="00A35F52">
            <w:pPr>
              <w:pStyle w:val="a9"/>
              <w:numPr>
                <w:ilvl w:val="0"/>
                <w:numId w:val="1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1CB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ало информации о мероприятиях</w:t>
            </w:r>
          </w:p>
        </w:tc>
      </w:tr>
      <w:tr w:rsidR="00FA00F4" w:rsidRPr="00FA00F4" w14:paraId="1B6BB47F" w14:textId="77777777" w:rsidTr="00FA00F4">
        <w:trPr>
          <w:trHeight w:val="221"/>
        </w:trPr>
        <w:tc>
          <w:tcPr>
            <w:tcW w:w="1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B8AF" w14:textId="77777777" w:rsidR="00FA00F4" w:rsidRPr="003A1CBD" w:rsidRDefault="00FA00F4" w:rsidP="00A35F52">
            <w:pPr>
              <w:pStyle w:val="a9"/>
              <w:numPr>
                <w:ilvl w:val="0"/>
                <w:numId w:val="1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1CB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интернет в клуб</w:t>
            </w:r>
          </w:p>
        </w:tc>
      </w:tr>
    </w:tbl>
    <w:p w14:paraId="7EDE3E3C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2F067205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2550E4C9" w14:textId="77777777" w:rsidR="00AF2A90" w:rsidRPr="00172D15" w:rsidRDefault="00AF2A90" w:rsidP="00AF2A9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B65CAFD" w14:textId="77777777" w:rsidR="00AF2A90" w:rsidRDefault="00AF2A90" w:rsidP="00AF2A90">
      <w:r>
        <w:br w:type="page"/>
      </w:r>
    </w:p>
    <w:p w14:paraId="7B2908D3" w14:textId="77777777" w:rsidR="00AF2A90" w:rsidRPr="00172D15" w:rsidRDefault="00AF2A90" w:rsidP="00AF2A90">
      <w:pPr>
        <w:pStyle w:val="1"/>
      </w:pPr>
      <w:bookmarkStart w:id="241" w:name="_Toc21688224"/>
      <w:r w:rsidRPr="00172D15">
        <w:t>Недостатки</w:t>
      </w:r>
      <w:bookmarkEnd w:id="241"/>
    </w:p>
    <w:p w14:paraId="70447A57" w14:textId="237C0763" w:rsidR="00AF2A90" w:rsidRPr="00172D15" w:rsidRDefault="00AF2A90" w:rsidP="00AF2A9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2C464C94" w14:textId="77777777" w:rsidR="00AF2A90" w:rsidRPr="00172D15" w:rsidRDefault="00AF2A90" w:rsidP="00AF2A9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1FF4A136" w14:textId="77777777" w:rsidR="00AF2A90" w:rsidRDefault="00AF2A90" w:rsidP="00A35F52">
      <w:pPr>
        <w:numPr>
          <w:ilvl w:val="0"/>
          <w:numId w:val="20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</w:p>
    <w:p w14:paraId="588A3412" w14:textId="74C8DBC9" w:rsidR="00AF2A90" w:rsidRPr="00172D15" w:rsidRDefault="00AF2A90" w:rsidP="00A35F52">
      <w:pPr>
        <w:numPr>
          <w:ilvl w:val="0"/>
          <w:numId w:val="20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F18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9379B2">
        <w:rPr>
          <w:rFonts w:ascii="Times New Roman" w:hAnsi="Times New Roman" w:cs="Times New Roman"/>
          <w:sz w:val="28"/>
          <w:szCs w:val="28"/>
        </w:rPr>
        <w:t>полная информация на сайте.</w:t>
      </w:r>
    </w:p>
    <w:p w14:paraId="48FC7F24" w14:textId="77777777" w:rsidR="00AF2A90" w:rsidRPr="00172D15" w:rsidRDefault="00AF2A90" w:rsidP="00AF2A9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242" w:name="_Toc21688225"/>
      <w:r w:rsidRPr="00172D15">
        <w:t>Рекомендации</w:t>
      </w:r>
      <w:bookmarkEnd w:id="242"/>
    </w:p>
    <w:p w14:paraId="19A65170" w14:textId="77777777" w:rsidR="00AF2A90" w:rsidRPr="00172D15" w:rsidRDefault="00AF2A90" w:rsidP="00AF2A9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1C8EE27F" w14:textId="39EEAFF7" w:rsidR="00AF2A90" w:rsidRDefault="009379B2" w:rsidP="00A35F52">
      <w:pPr>
        <w:numPr>
          <w:ilvl w:val="0"/>
          <w:numId w:val="203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учшение </w:t>
      </w:r>
      <w:r w:rsidR="00AF2A90" w:rsidRPr="00172D15">
        <w:rPr>
          <w:rFonts w:ascii="Times New Roman" w:hAnsi="Times New Roman" w:cs="Times New Roman"/>
          <w:b/>
          <w:color w:val="000000"/>
          <w:sz w:val="28"/>
          <w:szCs w:val="28"/>
        </w:rPr>
        <w:t>комфортной зоны отдыха.</w:t>
      </w:r>
    </w:p>
    <w:p w14:paraId="4B633031" w14:textId="05F152E2" w:rsidR="009379B2" w:rsidRDefault="009379B2" w:rsidP="00A35F52">
      <w:pPr>
        <w:numPr>
          <w:ilvl w:val="0"/>
          <w:numId w:val="203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становить интернет.</w:t>
      </w:r>
    </w:p>
    <w:p w14:paraId="4EC87260" w14:textId="77777777" w:rsidR="009379B2" w:rsidRPr="00270410" w:rsidRDefault="009379B2" w:rsidP="00A35F52">
      <w:pPr>
        <w:numPr>
          <w:ilvl w:val="0"/>
          <w:numId w:val="20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бретение новой удобной мебели. </w:t>
      </w:r>
    </w:p>
    <w:p w14:paraId="16055E21" w14:textId="720C6E7D" w:rsidR="009379B2" w:rsidRDefault="009379B2" w:rsidP="00A35F52">
      <w:pPr>
        <w:numPr>
          <w:ilvl w:val="0"/>
          <w:numId w:val="203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ть население о предстоящих мероприятиях.</w:t>
      </w:r>
    </w:p>
    <w:p w14:paraId="50F9B619" w14:textId="77777777" w:rsidR="009379B2" w:rsidRDefault="009379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7680B53" w14:textId="59AB32A2" w:rsidR="00AF2A90" w:rsidRDefault="00784FD3" w:rsidP="00AF2A90">
      <w:pPr>
        <w:pStyle w:val="1"/>
      </w:pPr>
      <w:bookmarkStart w:id="243" w:name="_Toc21688226"/>
      <w:r>
        <w:t>Успенский сельский Дом культуры</w:t>
      </w:r>
      <w:bookmarkEnd w:id="243"/>
    </w:p>
    <w:p w14:paraId="17C26717" w14:textId="77777777" w:rsidR="00B43EA3" w:rsidRPr="00B43EA3" w:rsidRDefault="00B43EA3" w:rsidP="00B43EA3"/>
    <w:p w14:paraId="5D87294C" w14:textId="704C9DA5" w:rsidR="00AF2A90" w:rsidRDefault="00AF2A90" w:rsidP="00AF2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9379B2">
        <w:rPr>
          <w:rFonts w:ascii="Times New Roman" w:hAnsi="Times New Roman"/>
          <w:b/>
          <w:sz w:val="28"/>
          <w:szCs w:val="28"/>
        </w:rPr>
        <w:t>53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254820A7" w14:textId="03C1F1F1" w:rsidR="00AF2A90" w:rsidRPr="00172D15" w:rsidRDefault="00AF2A90" w:rsidP="00AF2A9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5B196A8D" w14:textId="15867CD0" w:rsidR="00AF2A90" w:rsidRDefault="00B43EA3" w:rsidP="00AF2A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36EEB43" wp14:editId="31444FEB">
            <wp:extent cx="8436136" cy="5476875"/>
            <wp:effectExtent l="0" t="0" r="3175" b="0"/>
            <wp:docPr id="3135" name="Рисунок 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008" cy="54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2A90">
        <w:br w:type="page"/>
      </w:r>
    </w:p>
    <w:p w14:paraId="791992CA" w14:textId="77777777" w:rsidR="00AF2A90" w:rsidRDefault="00AF2A90" w:rsidP="00AF2A90">
      <w:pPr>
        <w:pStyle w:val="1"/>
      </w:pPr>
      <w:bookmarkStart w:id="244" w:name="_Toc21688227"/>
      <w:r w:rsidRPr="00172D15">
        <w:t>Текстовые переменные</w:t>
      </w:r>
      <w:bookmarkEnd w:id="244"/>
      <w:r w:rsidRPr="00172D15">
        <w:t xml:space="preserve"> </w:t>
      </w:r>
    </w:p>
    <w:p w14:paraId="65213AFA" w14:textId="77777777" w:rsidR="00AF2A90" w:rsidRPr="00172D15" w:rsidRDefault="00AF2A90" w:rsidP="00AF2A9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6E082BB" w14:textId="77777777" w:rsidR="00AF2A90" w:rsidRPr="00172D15" w:rsidRDefault="00AF2A90" w:rsidP="00AF2A9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2E0407B7" w14:textId="5D93DFCC" w:rsidR="00AF2A90" w:rsidRPr="00172D15" w:rsidRDefault="00AF2A90" w:rsidP="00AF2A9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B314FA">
        <w:rPr>
          <w:rFonts w:ascii="Times New Roman" w:hAnsi="Times New Roman" w:cs="Times New Roman"/>
          <w:sz w:val="28"/>
          <w:szCs w:val="28"/>
        </w:rPr>
        <w:t>29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B314FA">
        <w:rPr>
          <w:rFonts w:ascii="Times New Roman" w:hAnsi="Times New Roman" w:cs="Times New Roman"/>
          <w:sz w:val="28"/>
          <w:szCs w:val="28"/>
        </w:rPr>
        <w:t>ов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6BA8D1C4" w14:textId="77777777" w:rsidR="00AF2A90" w:rsidRPr="00830799" w:rsidRDefault="00AF2A90" w:rsidP="00AF2A9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p w14:paraId="468447AF" w14:textId="77777777" w:rsidR="00AF2A90" w:rsidRDefault="00AF2A90" w:rsidP="00AF2A9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tbl>
      <w:tblPr>
        <w:tblW w:w="12279" w:type="dxa"/>
        <w:tblInd w:w="108" w:type="dxa"/>
        <w:tblLook w:val="04A0" w:firstRow="1" w:lastRow="0" w:firstColumn="1" w:lastColumn="0" w:noHBand="0" w:noVBand="1"/>
      </w:tblPr>
      <w:tblGrid>
        <w:gridCol w:w="12279"/>
      </w:tblGrid>
      <w:tr w:rsidR="00784FD3" w:rsidRPr="00784FD3" w14:paraId="068A7F2B" w14:textId="77777777" w:rsidTr="00784FD3">
        <w:trPr>
          <w:trHeight w:val="253"/>
        </w:trPr>
        <w:tc>
          <w:tcPr>
            <w:tcW w:w="1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A284" w14:textId="77777777" w:rsidR="00784FD3" w:rsidRPr="009379B2" w:rsidRDefault="00784FD3" w:rsidP="00A35F52">
            <w:pPr>
              <w:pStyle w:val="a9"/>
              <w:numPr>
                <w:ilvl w:val="0"/>
                <w:numId w:val="1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интернет плохой, не пользуемся сайтом</w:t>
            </w:r>
          </w:p>
        </w:tc>
      </w:tr>
      <w:tr w:rsidR="00784FD3" w:rsidRPr="00784FD3" w14:paraId="6BCA3B57" w14:textId="77777777" w:rsidTr="00784FD3">
        <w:trPr>
          <w:trHeight w:val="253"/>
        </w:trPr>
        <w:tc>
          <w:tcPr>
            <w:tcW w:w="1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469A" w14:textId="77777777" w:rsidR="00784FD3" w:rsidRPr="009379B2" w:rsidRDefault="00784FD3" w:rsidP="00A35F52">
            <w:pPr>
              <w:pStyle w:val="a9"/>
              <w:numPr>
                <w:ilvl w:val="0"/>
                <w:numId w:val="1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ало информации о проводимых мероприятий</w:t>
            </w:r>
          </w:p>
        </w:tc>
      </w:tr>
      <w:tr w:rsidR="00784FD3" w:rsidRPr="00784FD3" w14:paraId="4057E81C" w14:textId="77777777" w:rsidTr="00784FD3">
        <w:trPr>
          <w:trHeight w:val="253"/>
        </w:trPr>
        <w:tc>
          <w:tcPr>
            <w:tcW w:w="1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57B0" w14:textId="77777777" w:rsidR="00784FD3" w:rsidRPr="00784FD3" w:rsidRDefault="00784FD3" w:rsidP="00A35F52">
            <w:pPr>
              <w:pStyle w:val="a9"/>
              <w:numPr>
                <w:ilvl w:val="0"/>
                <w:numId w:val="1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аких</w:t>
            </w:r>
          </w:p>
        </w:tc>
      </w:tr>
      <w:tr w:rsidR="00784FD3" w:rsidRPr="00784FD3" w14:paraId="79513FE8" w14:textId="77777777" w:rsidTr="00784FD3">
        <w:trPr>
          <w:trHeight w:val="253"/>
        </w:trPr>
        <w:tc>
          <w:tcPr>
            <w:tcW w:w="1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469A" w14:textId="77777777" w:rsidR="00784FD3" w:rsidRPr="00784FD3" w:rsidRDefault="00784FD3" w:rsidP="00A35F52">
            <w:pPr>
              <w:pStyle w:val="a9"/>
              <w:numPr>
                <w:ilvl w:val="0"/>
                <w:numId w:val="1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а</w:t>
            </w:r>
          </w:p>
        </w:tc>
      </w:tr>
      <w:tr w:rsidR="00784FD3" w:rsidRPr="00784FD3" w14:paraId="511E2383" w14:textId="77777777" w:rsidTr="00784FD3">
        <w:trPr>
          <w:trHeight w:val="253"/>
        </w:trPr>
        <w:tc>
          <w:tcPr>
            <w:tcW w:w="1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AFCD" w14:textId="77777777" w:rsidR="00784FD3" w:rsidRPr="00784FD3" w:rsidRDefault="00784FD3" w:rsidP="00A35F52">
            <w:pPr>
              <w:pStyle w:val="a9"/>
              <w:numPr>
                <w:ilvl w:val="0"/>
                <w:numId w:val="1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а</w:t>
            </w:r>
          </w:p>
        </w:tc>
      </w:tr>
      <w:tr w:rsidR="00784FD3" w:rsidRPr="00784FD3" w14:paraId="5821FB4F" w14:textId="77777777" w:rsidTr="00784FD3">
        <w:trPr>
          <w:trHeight w:val="253"/>
        </w:trPr>
        <w:tc>
          <w:tcPr>
            <w:tcW w:w="1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42D7" w14:textId="77777777" w:rsidR="00784FD3" w:rsidRPr="00784FD3" w:rsidRDefault="00784FD3" w:rsidP="00A35F52">
            <w:pPr>
              <w:pStyle w:val="a9"/>
              <w:numPr>
                <w:ilvl w:val="0"/>
                <w:numId w:val="1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интернета</w:t>
            </w:r>
          </w:p>
        </w:tc>
      </w:tr>
      <w:tr w:rsidR="00784FD3" w:rsidRPr="00784FD3" w14:paraId="2DDFC428" w14:textId="77777777" w:rsidTr="00784FD3">
        <w:trPr>
          <w:trHeight w:val="253"/>
        </w:trPr>
        <w:tc>
          <w:tcPr>
            <w:tcW w:w="1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F14C" w14:textId="77777777" w:rsidR="00784FD3" w:rsidRPr="00784FD3" w:rsidRDefault="00784FD3" w:rsidP="00A35F52">
            <w:pPr>
              <w:pStyle w:val="a9"/>
              <w:numPr>
                <w:ilvl w:val="0"/>
                <w:numId w:val="1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интернета</w:t>
            </w:r>
          </w:p>
        </w:tc>
      </w:tr>
      <w:tr w:rsidR="00784FD3" w:rsidRPr="00784FD3" w14:paraId="2EB3A95A" w14:textId="77777777" w:rsidTr="00784FD3">
        <w:trPr>
          <w:trHeight w:val="253"/>
        </w:trPr>
        <w:tc>
          <w:tcPr>
            <w:tcW w:w="1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FA4F" w14:textId="77777777" w:rsidR="00784FD3" w:rsidRPr="00784FD3" w:rsidRDefault="00784FD3" w:rsidP="00A35F52">
            <w:pPr>
              <w:pStyle w:val="a9"/>
              <w:numPr>
                <w:ilvl w:val="0"/>
                <w:numId w:val="1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интернета</w:t>
            </w:r>
          </w:p>
        </w:tc>
      </w:tr>
    </w:tbl>
    <w:p w14:paraId="4661436B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1C643CDC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518" w:type="dxa"/>
        <w:tblInd w:w="108" w:type="dxa"/>
        <w:tblLook w:val="04A0" w:firstRow="1" w:lastRow="0" w:firstColumn="1" w:lastColumn="0" w:noHBand="0" w:noVBand="1"/>
      </w:tblPr>
      <w:tblGrid>
        <w:gridCol w:w="12518"/>
      </w:tblGrid>
      <w:tr w:rsidR="00784FD3" w:rsidRPr="00784FD3" w14:paraId="7E348B91" w14:textId="77777777" w:rsidTr="00784FD3">
        <w:trPr>
          <w:trHeight w:val="237"/>
        </w:trPr>
        <w:tc>
          <w:tcPr>
            <w:tcW w:w="1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7828" w14:textId="77777777" w:rsidR="00784FD3" w:rsidRPr="009379B2" w:rsidRDefault="00784FD3" w:rsidP="00A35F52">
            <w:pPr>
              <w:pStyle w:val="a9"/>
              <w:numPr>
                <w:ilvl w:val="0"/>
                <w:numId w:val="1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набдить зону отдыха мягкой мебелью</w:t>
            </w:r>
          </w:p>
        </w:tc>
      </w:tr>
      <w:tr w:rsidR="00784FD3" w:rsidRPr="00784FD3" w14:paraId="33B5D097" w14:textId="77777777" w:rsidTr="00784FD3">
        <w:trPr>
          <w:trHeight w:val="237"/>
        </w:trPr>
        <w:tc>
          <w:tcPr>
            <w:tcW w:w="1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2F63" w14:textId="77777777" w:rsidR="00784FD3" w:rsidRPr="009379B2" w:rsidRDefault="00784FD3" w:rsidP="00A35F52">
            <w:pPr>
              <w:pStyle w:val="a9"/>
              <w:numPr>
                <w:ilvl w:val="0"/>
                <w:numId w:val="1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зону отдыха</w:t>
            </w:r>
          </w:p>
        </w:tc>
      </w:tr>
      <w:tr w:rsidR="00784FD3" w:rsidRPr="00784FD3" w14:paraId="40AAB280" w14:textId="77777777" w:rsidTr="00784FD3">
        <w:trPr>
          <w:trHeight w:val="237"/>
        </w:trPr>
        <w:tc>
          <w:tcPr>
            <w:tcW w:w="1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12B6" w14:textId="77777777" w:rsidR="00784FD3" w:rsidRPr="009379B2" w:rsidRDefault="00784FD3" w:rsidP="00A35F52">
            <w:pPr>
              <w:pStyle w:val="a9"/>
              <w:numPr>
                <w:ilvl w:val="0"/>
                <w:numId w:val="1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интернет в зону отдыха</w:t>
            </w:r>
          </w:p>
        </w:tc>
      </w:tr>
      <w:tr w:rsidR="00784FD3" w:rsidRPr="00784FD3" w14:paraId="4D7406C6" w14:textId="77777777" w:rsidTr="00784FD3">
        <w:trPr>
          <w:trHeight w:val="237"/>
        </w:trPr>
        <w:tc>
          <w:tcPr>
            <w:tcW w:w="1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9EEE" w14:textId="77777777" w:rsidR="00784FD3" w:rsidRPr="009379B2" w:rsidRDefault="00784FD3" w:rsidP="00A35F52">
            <w:pPr>
              <w:pStyle w:val="a9"/>
              <w:numPr>
                <w:ilvl w:val="0"/>
                <w:numId w:val="1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икакие</w:t>
            </w:r>
          </w:p>
        </w:tc>
      </w:tr>
      <w:tr w:rsidR="00784FD3" w:rsidRPr="00784FD3" w14:paraId="3ACD6AA7" w14:textId="77777777" w:rsidTr="00784FD3">
        <w:trPr>
          <w:trHeight w:val="237"/>
        </w:trPr>
        <w:tc>
          <w:tcPr>
            <w:tcW w:w="1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AC93" w14:textId="77777777" w:rsidR="00784FD3" w:rsidRPr="009379B2" w:rsidRDefault="00784FD3" w:rsidP="00A35F52">
            <w:pPr>
              <w:pStyle w:val="a9"/>
              <w:numPr>
                <w:ilvl w:val="0"/>
                <w:numId w:val="1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аппаратуру</w:t>
            </w: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br/>
              <w:t>спортивный зал</w:t>
            </w:r>
          </w:p>
        </w:tc>
      </w:tr>
      <w:tr w:rsidR="00784FD3" w:rsidRPr="00784FD3" w14:paraId="016D52BA" w14:textId="77777777" w:rsidTr="00784FD3">
        <w:trPr>
          <w:trHeight w:val="237"/>
        </w:trPr>
        <w:tc>
          <w:tcPr>
            <w:tcW w:w="1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6E31" w14:textId="77777777" w:rsidR="00784FD3" w:rsidRPr="00784FD3" w:rsidRDefault="00784FD3" w:rsidP="00A35F52">
            <w:pPr>
              <w:pStyle w:val="a9"/>
              <w:numPr>
                <w:ilvl w:val="0"/>
                <w:numId w:val="1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проектор</w:t>
            </w:r>
            <w:r w:rsidRPr="00784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портивный зал</w:t>
            </w:r>
          </w:p>
        </w:tc>
      </w:tr>
      <w:tr w:rsidR="00784FD3" w:rsidRPr="00784FD3" w14:paraId="02565784" w14:textId="77777777" w:rsidTr="00784FD3">
        <w:trPr>
          <w:trHeight w:val="237"/>
        </w:trPr>
        <w:tc>
          <w:tcPr>
            <w:tcW w:w="1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6609" w14:textId="77777777" w:rsidR="00784FD3" w:rsidRPr="00784FD3" w:rsidRDefault="00784FD3" w:rsidP="00A35F52">
            <w:pPr>
              <w:pStyle w:val="a9"/>
              <w:numPr>
                <w:ilvl w:val="0"/>
                <w:numId w:val="1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ивного зала, аппаратуры</w:t>
            </w:r>
          </w:p>
        </w:tc>
      </w:tr>
      <w:tr w:rsidR="00784FD3" w:rsidRPr="00784FD3" w14:paraId="4778D162" w14:textId="77777777" w:rsidTr="00784FD3">
        <w:trPr>
          <w:trHeight w:val="237"/>
        </w:trPr>
        <w:tc>
          <w:tcPr>
            <w:tcW w:w="1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25A4" w14:textId="77777777" w:rsidR="00784FD3" w:rsidRPr="00784FD3" w:rsidRDefault="00784FD3" w:rsidP="00A35F52">
            <w:pPr>
              <w:pStyle w:val="a9"/>
              <w:numPr>
                <w:ilvl w:val="0"/>
                <w:numId w:val="1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сла в зал, аппаратура</w:t>
            </w:r>
          </w:p>
        </w:tc>
      </w:tr>
      <w:tr w:rsidR="00784FD3" w:rsidRPr="00784FD3" w14:paraId="485BAD35" w14:textId="77777777" w:rsidTr="00784FD3">
        <w:trPr>
          <w:trHeight w:val="237"/>
        </w:trPr>
        <w:tc>
          <w:tcPr>
            <w:tcW w:w="1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6E0E" w14:textId="77777777" w:rsidR="00784FD3" w:rsidRPr="00784FD3" w:rsidRDefault="00784FD3" w:rsidP="00A35F52">
            <w:pPr>
              <w:pStyle w:val="a9"/>
              <w:numPr>
                <w:ilvl w:val="0"/>
                <w:numId w:val="1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сти спортивный инвентарь, видеопроектор</w:t>
            </w:r>
          </w:p>
        </w:tc>
      </w:tr>
      <w:tr w:rsidR="00784FD3" w:rsidRPr="00784FD3" w14:paraId="1990C890" w14:textId="77777777" w:rsidTr="00784FD3">
        <w:trPr>
          <w:trHeight w:val="237"/>
        </w:trPr>
        <w:tc>
          <w:tcPr>
            <w:tcW w:w="1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A4D9" w14:textId="77777777" w:rsidR="00784FD3" w:rsidRPr="009379B2" w:rsidRDefault="00784FD3" w:rsidP="00A35F52">
            <w:pPr>
              <w:pStyle w:val="a9"/>
              <w:numPr>
                <w:ilvl w:val="0"/>
                <w:numId w:val="1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интернета, видеопроектор, наличие спортивного инвентаря, новые кресла для зрительного зала</w:t>
            </w:r>
          </w:p>
        </w:tc>
      </w:tr>
      <w:tr w:rsidR="00784FD3" w:rsidRPr="00784FD3" w14:paraId="3F8BA906" w14:textId="77777777" w:rsidTr="00784FD3">
        <w:trPr>
          <w:trHeight w:val="237"/>
        </w:trPr>
        <w:tc>
          <w:tcPr>
            <w:tcW w:w="1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0AD6" w14:textId="77777777" w:rsidR="00784FD3" w:rsidRPr="009379B2" w:rsidRDefault="00784FD3" w:rsidP="00A35F52">
            <w:pPr>
              <w:pStyle w:val="a9"/>
              <w:numPr>
                <w:ilvl w:val="0"/>
                <w:numId w:val="1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возможность бронирования услуги/доступность записи на получение услуги по телефону</w:t>
            </w:r>
          </w:p>
        </w:tc>
      </w:tr>
      <w:tr w:rsidR="00784FD3" w:rsidRPr="00784FD3" w14:paraId="1154FE5A" w14:textId="77777777" w:rsidTr="00784FD3">
        <w:trPr>
          <w:trHeight w:val="237"/>
        </w:trPr>
        <w:tc>
          <w:tcPr>
            <w:tcW w:w="1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276A" w14:textId="77777777" w:rsidR="00784FD3" w:rsidRPr="00784FD3" w:rsidRDefault="00784FD3" w:rsidP="00A35F52">
            <w:pPr>
              <w:pStyle w:val="a9"/>
              <w:numPr>
                <w:ilvl w:val="0"/>
                <w:numId w:val="1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видеопроектора, спортивного инвентаря, новые кресла в зал, двери, замена окон</w:t>
            </w:r>
          </w:p>
        </w:tc>
      </w:tr>
      <w:tr w:rsidR="00784FD3" w:rsidRPr="00784FD3" w14:paraId="3728A2EE" w14:textId="77777777" w:rsidTr="00784FD3">
        <w:trPr>
          <w:trHeight w:val="237"/>
        </w:trPr>
        <w:tc>
          <w:tcPr>
            <w:tcW w:w="1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8B74" w14:textId="77777777" w:rsidR="00784FD3" w:rsidRPr="00784FD3" w:rsidRDefault="00784FD3" w:rsidP="00A35F52">
            <w:pPr>
              <w:pStyle w:val="a9"/>
              <w:numPr>
                <w:ilvl w:val="0"/>
                <w:numId w:val="1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льную аппаратуру</w:t>
            </w:r>
          </w:p>
        </w:tc>
      </w:tr>
      <w:tr w:rsidR="00784FD3" w:rsidRPr="00784FD3" w14:paraId="58D4E40B" w14:textId="77777777" w:rsidTr="00784FD3">
        <w:trPr>
          <w:trHeight w:val="237"/>
        </w:trPr>
        <w:tc>
          <w:tcPr>
            <w:tcW w:w="1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4A5F" w14:textId="77777777" w:rsidR="00784FD3" w:rsidRPr="00784FD3" w:rsidRDefault="00784FD3" w:rsidP="00A35F52">
            <w:pPr>
              <w:pStyle w:val="a9"/>
              <w:numPr>
                <w:ilvl w:val="0"/>
                <w:numId w:val="1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.аппаратура</w:t>
            </w:r>
          </w:p>
        </w:tc>
      </w:tr>
    </w:tbl>
    <w:p w14:paraId="11020492" w14:textId="77777777" w:rsidR="00AF2A90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15761182" w14:textId="7BF0806D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2569" w:type="dxa"/>
        <w:tblInd w:w="108" w:type="dxa"/>
        <w:tblLook w:val="04A0" w:firstRow="1" w:lastRow="0" w:firstColumn="1" w:lastColumn="0" w:noHBand="0" w:noVBand="1"/>
      </w:tblPr>
      <w:tblGrid>
        <w:gridCol w:w="12569"/>
      </w:tblGrid>
      <w:tr w:rsidR="00784FD3" w:rsidRPr="00784FD3" w14:paraId="6E6C345A" w14:textId="77777777" w:rsidTr="00784FD3">
        <w:trPr>
          <w:trHeight w:val="177"/>
        </w:trPr>
        <w:tc>
          <w:tcPr>
            <w:tcW w:w="1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C1C9" w14:textId="77777777" w:rsidR="00784FD3" w:rsidRPr="00784FD3" w:rsidRDefault="00784FD3" w:rsidP="00A35F52">
            <w:pPr>
              <w:pStyle w:val="a9"/>
              <w:numPr>
                <w:ilvl w:val="0"/>
                <w:numId w:val="1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атериальную базу улучшить</w:t>
            </w:r>
          </w:p>
        </w:tc>
      </w:tr>
      <w:tr w:rsidR="00784FD3" w:rsidRPr="00784FD3" w14:paraId="41EB7C2F" w14:textId="77777777" w:rsidTr="00784FD3">
        <w:trPr>
          <w:trHeight w:val="177"/>
        </w:trPr>
        <w:tc>
          <w:tcPr>
            <w:tcW w:w="1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55F5" w14:textId="77777777" w:rsidR="00784FD3" w:rsidRPr="00784FD3" w:rsidRDefault="00784FD3" w:rsidP="00A35F52">
            <w:pPr>
              <w:pStyle w:val="a9"/>
              <w:numPr>
                <w:ilvl w:val="0"/>
                <w:numId w:val="1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</w:t>
            </w:r>
          </w:p>
        </w:tc>
      </w:tr>
      <w:tr w:rsidR="00784FD3" w:rsidRPr="00784FD3" w14:paraId="04DA7C62" w14:textId="77777777" w:rsidTr="00784FD3">
        <w:trPr>
          <w:trHeight w:val="177"/>
        </w:trPr>
        <w:tc>
          <w:tcPr>
            <w:tcW w:w="1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EB4C" w14:textId="77777777" w:rsidR="00784FD3" w:rsidRPr="00784FD3" w:rsidRDefault="00784FD3" w:rsidP="00A35F52">
            <w:pPr>
              <w:pStyle w:val="a9"/>
              <w:numPr>
                <w:ilvl w:val="0"/>
                <w:numId w:val="1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сти бильярд</w:t>
            </w:r>
          </w:p>
        </w:tc>
      </w:tr>
      <w:tr w:rsidR="00784FD3" w:rsidRPr="00784FD3" w14:paraId="260E57F5" w14:textId="77777777" w:rsidTr="00784FD3">
        <w:trPr>
          <w:trHeight w:val="177"/>
        </w:trPr>
        <w:tc>
          <w:tcPr>
            <w:tcW w:w="1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70CD" w14:textId="77777777" w:rsidR="00784FD3" w:rsidRPr="009379B2" w:rsidRDefault="00784FD3" w:rsidP="00A35F52">
            <w:pPr>
              <w:pStyle w:val="a9"/>
              <w:numPr>
                <w:ilvl w:val="0"/>
                <w:numId w:val="1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иобрести бильярд</w:t>
            </w:r>
          </w:p>
        </w:tc>
      </w:tr>
      <w:tr w:rsidR="00784FD3" w:rsidRPr="00784FD3" w14:paraId="375F56E7" w14:textId="77777777" w:rsidTr="00784FD3">
        <w:trPr>
          <w:trHeight w:val="177"/>
        </w:trPr>
        <w:tc>
          <w:tcPr>
            <w:tcW w:w="1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275A" w14:textId="77777777" w:rsidR="00784FD3" w:rsidRPr="009379B2" w:rsidRDefault="00784FD3" w:rsidP="00A35F52">
            <w:pPr>
              <w:pStyle w:val="a9"/>
              <w:numPr>
                <w:ilvl w:val="0"/>
                <w:numId w:val="1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тавку гармониста</w:t>
            </w:r>
          </w:p>
        </w:tc>
      </w:tr>
      <w:tr w:rsidR="00784FD3" w:rsidRPr="00784FD3" w14:paraId="0A290AA8" w14:textId="77777777" w:rsidTr="00784FD3">
        <w:trPr>
          <w:trHeight w:val="177"/>
        </w:trPr>
        <w:tc>
          <w:tcPr>
            <w:tcW w:w="1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A007" w14:textId="77777777" w:rsidR="00784FD3" w:rsidRPr="009379B2" w:rsidRDefault="00784FD3" w:rsidP="00A35F52">
            <w:pPr>
              <w:pStyle w:val="a9"/>
              <w:numPr>
                <w:ilvl w:val="0"/>
                <w:numId w:val="1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иобрести новые технологии</w:t>
            </w:r>
          </w:p>
        </w:tc>
      </w:tr>
      <w:tr w:rsidR="00784FD3" w:rsidRPr="00784FD3" w14:paraId="548C7D96" w14:textId="77777777" w:rsidTr="00784FD3">
        <w:trPr>
          <w:trHeight w:val="177"/>
        </w:trPr>
        <w:tc>
          <w:tcPr>
            <w:tcW w:w="1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87E6" w14:textId="77777777" w:rsidR="00784FD3" w:rsidRPr="00784FD3" w:rsidRDefault="00784FD3" w:rsidP="00A35F52">
            <w:pPr>
              <w:pStyle w:val="a9"/>
              <w:numPr>
                <w:ilvl w:val="0"/>
                <w:numId w:val="1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F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луги нормальные</w:t>
            </w:r>
          </w:p>
        </w:tc>
      </w:tr>
    </w:tbl>
    <w:p w14:paraId="6D8A721A" w14:textId="1B9B1983" w:rsidR="00AF2A90" w:rsidRPr="00A934B4" w:rsidRDefault="00AF2A90" w:rsidP="00784FD3">
      <w:pPr>
        <w:pStyle w:val="a9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3485364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38B41E96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710632B0" w14:textId="77777777" w:rsidR="00AF2A90" w:rsidRPr="00172D15" w:rsidRDefault="00AF2A90" w:rsidP="00AF2A9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5D36DBF" w14:textId="77777777" w:rsidR="00AF2A90" w:rsidRDefault="00AF2A90" w:rsidP="00AF2A90">
      <w:r>
        <w:br w:type="page"/>
      </w:r>
    </w:p>
    <w:p w14:paraId="6B25E9C3" w14:textId="77777777" w:rsidR="00AF2A90" w:rsidRPr="00172D15" w:rsidRDefault="00AF2A90" w:rsidP="00AF2A90">
      <w:pPr>
        <w:pStyle w:val="1"/>
      </w:pPr>
      <w:bookmarkStart w:id="245" w:name="_Toc21688228"/>
      <w:r w:rsidRPr="00172D15">
        <w:t>Недостатки</w:t>
      </w:r>
      <w:bookmarkEnd w:id="245"/>
    </w:p>
    <w:p w14:paraId="2885D294" w14:textId="79A044CC" w:rsidR="00AF2A90" w:rsidRPr="00172D15" w:rsidRDefault="00AF2A90" w:rsidP="00AF2A9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2EFB2B1D" w14:textId="77777777" w:rsidR="00AF2A90" w:rsidRPr="00172D15" w:rsidRDefault="00AF2A90" w:rsidP="00AF2A9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74B1BF63" w14:textId="77777777" w:rsidR="00AF2A90" w:rsidRDefault="00AF2A90" w:rsidP="00B43EA3">
      <w:pPr>
        <w:numPr>
          <w:ilvl w:val="0"/>
          <w:numId w:val="204"/>
        </w:numPr>
        <w:ind w:left="1276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</w:p>
    <w:p w14:paraId="03D3E18E" w14:textId="701D7D2C" w:rsidR="00AF2A90" w:rsidRPr="00172D15" w:rsidRDefault="009379B2" w:rsidP="00B43EA3">
      <w:pPr>
        <w:numPr>
          <w:ilvl w:val="0"/>
          <w:numId w:val="204"/>
        </w:numPr>
        <w:ind w:left="851" w:firstLine="283"/>
        <w:contextualSpacing/>
      </w:pPr>
      <w:r>
        <w:rPr>
          <w:rFonts w:ascii="Times New Roman" w:hAnsi="Times New Roman" w:cs="Times New Roman"/>
          <w:sz w:val="28"/>
          <w:szCs w:val="28"/>
        </w:rPr>
        <w:t>Недостаточно полная информация на сайте.</w:t>
      </w:r>
      <w:r w:rsidR="00AF2A90" w:rsidRPr="00172D15">
        <w:rPr>
          <w:rFonts w:ascii="Times New Roman" w:hAnsi="Times New Roman" w:cs="Times New Roman"/>
          <w:sz w:val="28"/>
          <w:szCs w:val="28"/>
        </w:rPr>
        <w:br w:type="page"/>
      </w:r>
      <w:r w:rsidR="00AF2A90" w:rsidRPr="00DA2A19">
        <w:rPr>
          <w:rStyle w:val="10"/>
        </w:rPr>
        <w:t>Рекомендации</w:t>
      </w:r>
    </w:p>
    <w:p w14:paraId="7280C971" w14:textId="77777777" w:rsidR="00AF2A90" w:rsidRPr="00172D15" w:rsidRDefault="00AF2A90" w:rsidP="00AF2A9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51BCF17B" w14:textId="77777777" w:rsidR="00AF2A90" w:rsidRPr="00172D15" w:rsidRDefault="00AF2A90" w:rsidP="00A35F52">
      <w:pPr>
        <w:numPr>
          <w:ilvl w:val="0"/>
          <w:numId w:val="205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Создание комфортной зоны отдыха.</w:t>
      </w:r>
    </w:p>
    <w:p w14:paraId="5888D838" w14:textId="7CFC9E7B" w:rsidR="00AF2A90" w:rsidRDefault="00AF2A90" w:rsidP="00A35F52">
      <w:pPr>
        <w:numPr>
          <w:ilvl w:val="0"/>
          <w:numId w:val="205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учшение </w:t>
      </w:r>
      <w:r w:rsidR="009379B2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ности на сайте о предстоящих мероприятиях</w:t>
      </w: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0258C3BB" w14:textId="479886F2" w:rsidR="009379B2" w:rsidRDefault="009379B2" w:rsidP="00A35F52">
      <w:pPr>
        <w:numPr>
          <w:ilvl w:val="0"/>
          <w:numId w:val="205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делать возможным бронировать услуги по телефону.</w:t>
      </w:r>
    </w:p>
    <w:p w14:paraId="417DCB9A" w14:textId="0ECF3CE4" w:rsidR="009379B2" w:rsidRPr="00172D15" w:rsidRDefault="009379B2" w:rsidP="00A35F52">
      <w:pPr>
        <w:numPr>
          <w:ilvl w:val="0"/>
          <w:numId w:val="205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лучшить материально-техническую базу.</w:t>
      </w:r>
    </w:p>
    <w:p w14:paraId="03A17D2C" w14:textId="77777777" w:rsidR="009379B2" w:rsidRDefault="009379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18847E" w14:textId="19226876" w:rsidR="00AF2A90" w:rsidRDefault="00B314FA" w:rsidP="00AF2A90">
      <w:pPr>
        <w:pStyle w:val="1"/>
      </w:pPr>
      <w:bookmarkStart w:id="246" w:name="_Toc21688229"/>
      <w:r>
        <w:t>Устьянский сельский Дом культуры</w:t>
      </w:r>
      <w:bookmarkEnd w:id="246"/>
    </w:p>
    <w:p w14:paraId="580E3E46" w14:textId="77777777" w:rsidR="00B43EA3" w:rsidRPr="00B43EA3" w:rsidRDefault="00B43EA3" w:rsidP="00B43EA3"/>
    <w:p w14:paraId="369FAD5E" w14:textId="3742DC60" w:rsidR="00AF2A90" w:rsidRDefault="00AF2A90" w:rsidP="00AF2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9379B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4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14:paraId="26CAAF97" w14:textId="35816D42" w:rsidR="00AF2A90" w:rsidRPr="00172D15" w:rsidRDefault="00AF2A90" w:rsidP="00AF2A90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48BEEF6C" w14:textId="0F57390E" w:rsidR="00AF2A90" w:rsidRDefault="00B43EA3" w:rsidP="00AF2A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03498A4" wp14:editId="1CD09B28">
            <wp:extent cx="7981318" cy="5181600"/>
            <wp:effectExtent l="0" t="0" r="635" b="0"/>
            <wp:docPr id="3168" name="Рисунок 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079" cy="5183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2A90">
        <w:br w:type="page"/>
      </w:r>
    </w:p>
    <w:p w14:paraId="5FF3EB95" w14:textId="77777777" w:rsidR="00AF2A90" w:rsidRDefault="00AF2A90" w:rsidP="00AF2A90">
      <w:pPr>
        <w:pStyle w:val="1"/>
      </w:pPr>
      <w:bookmarkStart w:id="247" w:name="_Toc21688230"/>
      <w:r w:rsidRPr="00172D15">
        <w:t>Текстовые переменные</w:t>
      </w:r>
      <w:bookmarkEnd w:id="247"/>
      <w:r w:rsidRPr="00172D15">
        <w:t xml:space="preserve"> </w:t>
      </w:r>
    </w:p>
    <w:p w14:paraId="2BA19BCE" w14:textId="77777777" w:rsidR="00AF2A90" w:rsidRPr="00172D15" w:rsidRDefault="00AF2A90" w:rsidP="00AF2A9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1E2FE28" w14:textId="77777777" w:rsidR="00AF2A90" w:rsidRPr="00172D15" w:rsidRDefault="00AF2A90" w:rsidP="00AF2A90">
      <w:pPr>
        <w:spacing w:after="0" w:line="240" w:lineRule="auto"/>
      </w:pPr>
      <w:r w:rsidRPr="00172D15">
        <w:rPr>
          <w:rFonts w:ascii="Times New Roman" w:hAnsi="Times New Roman" w:cs="Times New Roman"/>
          <w:sz w:val="28"/>
          <w:szCs w:val="28"/>
        </w:rPr>
        <w:t xml:space="preserve"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обов взаимодействия или информирования на сайте и стендах в помещениях организации Вам не хватает», </w:t>
      </w:r>
      <w:r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</w:p>
    <w:p w14:paraId="2C3D39F2" w14:textId="0A949911" w:rsidR="00AF2A90" w:rsidRPr="00172D15" w:rsidRDefault="00AF2A90" w:rsidP="00AF2A90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 w:rsidR="00B314FA">
        <w:rPr>
          <w:rFonts w:ascii="Times New Roman" w:hAnsi="Times New Roman" w:cs="Times New Roman"/>
          <w:sz w:val="28"/>
          <w:szCs w:val="28"/>
        </w:rPr>
        <w:t>146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B314FA">
        <w:rPr>
          <w:rFonts w:ascii="Times New Roman" w:hAnsi="Times New Roman" w:cs="Times New Roman"/>
          <w:sz w:val="28"/>
          <w:szCs w:val="28"/>
        </w:rPr>
        <w:t>ов</w:t>
      </w:r>
      <w:r w:rsidRPr="00172D15">
        <w:rPr>
          <w:rFonts w:ascii="Times New Roman" w:hAnsi="Times New Roman" w:cs="Times New Roman"/>
          <w:sz w:val="28"/>
          <w:szCs w:val="28"/>
        </w:rPr>
        <w:t>) позволил выявить несколько рекомендаций, которые можно было использовать для дальнейшего развития учреждения:</w:t>
      </w:r>
    </w:p>
    <w:p w14:paraId="47CF44A9" w14:textId="614481A1" w:rsidR="00B314FA" w:rsidRPr="00830799" w:rsidRDefault="00AF2A90" w:rsidP="00AF2A90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</w:t>
      </w:r>
      <w:r>
        <w:rPr>
          <w:b/>
          <w:color w:val="000000" w:themeColor="text1"/>
          <w:sz w:val="24"/>
          <w:szCs w:val="24"/>
        </w:rPr>
        <w:t>ция авторская):</w:t>
      </w:r>
    </w:p>
    <w:tbl>
      <w:tblPr>
        <w:tblpPr w:leftFromText="180" w:rightFromText="180" w:vertAnchor="text" w:horzAnchor="margin" w:tblpY="949"/>
        <w:tblW w:w="12581" w:type="dxa"/>
        <w:tblLook w:val="04A0" w:firstRow="1" w:lastRow="0" w:firstColumn="1" w:lastColumn="0" w:noHBand="0" w:noVBand="1"/>
      </w:tblPr>
      <w:tblGrid>
        <w:gridCol w:w="12581"/>
      </w:tblGrid>
      <w:tr w:rsidR="00B314FA" w:rsidRPr="009379B2" w14:paraId="3DB0C9A5" w14:textId="77777777" w:rsidTr="00B314FA">
        <w:trPr>
          <w:trHeight w:val="253"/>
        </w:trPr>
        <w:tc>
          <w:tcPr>
            <w:tcW w:w="1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ED77" w14:textId="77777777" w:rsidR="00B314FA" w:rsidRPr="009379B2" w:rsidRDefault="00B314FA" w:rsidP="00A35F52">
            <w:pPr>
              <w:pStyle w:val="a9"/>
              <w:numPr>
                <w:ilvl w:val="0"/>
                <w:numId w:val="1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Туалета, воды</w:t>
            </w:r>
          </w:p>
        </w:tc>
      </w:tr>
      <w:tr w:rsidR="00B314FA" w:rsidRPr="00B314FA" w14:paraId="748B9CB5" w14:textId="77777777" w:rsidTr="00B314FA">
        <w:trPr>
          <w:trHeight w:val="253"/>
        </w:trPr>
        <w:tc>
          <w:tcPr>
            <w:tcW w:w="1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897F" w14:textId="77777777" w:rsidR="00B314FA" w:rsidRPr="00B314FA" w:rsidRDefault="00B314FA" w:rsidP="00A35F52">
            <w:pPr>
              <w:pStyle w:val="a9"/>
              <w:numPr>
                <w:ilvl w:val="0"/>
                <w:numId w:val="1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B314FA" w:rsidRPr="00B314FA" w14:paraId="64988E37" w14:textId="77777777" w:rsidTr="00B314FA">
        <w:trPr>
          <w:trHeight w:val="253"/>
        </w:trPr>
        <w:tc>
          <w:tcPr>
            <w:tcW w:w="1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C836" w14:textId="77777777" w:rsidR="00B314FA" w:rsidRPr="009379B2" w:rsidRDefault="00B314FA" w:rsidP="00A35F52">
            <w:pPr>
              <w:pStyle w:val="a9"/>
              <w:numPr>
                <w:ilvl w:val="0"/>
                <w:numId w:val="1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Аппаратуры</w:t>
            </w:r>
          </w:p>
        </w:tc>
      </w:tr>
      <w:tr w:rsidR="00B314FA" w:rsidRPr="00B314FA" w14:paraId="24F95F24" w14:textId="77777777" w:rsidTr="00B314FA">
        <w:trPr>
          <w:trHeight w:val="253"/>
        </w:trPr>
        <w:tc>
          <w:tcPr>
            <w:tcW w:w="1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C293" w14:textId="77777777" w:rsidR="00B314FA" w:rsidRPr="00B314FA" w:rsidRDefault="00B314FA" w:rsidP="00A35F52">
            <w:pPr>
              <w:pStyle w:val="a9"/>
              <w:numPr>
                <w:ilvl w:val="0"/>
                <w:numId w:val="1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работниках информации</w:t>
            </w:r>
          </w:p>
        </w:tc>
      </w:tr>
      <w:tr w:rsidR="00B314FA" w:rsidRPr="00B314FA" w14:paraId="258978DF" w14:textId="77777777" w:rsidTr="00B314FA">
        <w:trPr>
          <w:trHeight w:val="253"/>
        </w:trPr>
        <w:tc>
          <w:tcPr>
            <w:tcW w:w="1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A479" w14:textId="77777777" w:rsidR="00B314FA" w:rsidRPr="00B314FA" w:rsidRDefault="00B314FA" w:rsidP="00A35F52">
            <w:pPr>
              <w:pStyle w:val="a9"/>
              <w:numPr>
                <w:ilvl w:val="0"/>
                <w:numId w:val="1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 информации о мероприятиях</w:t>
            </w:r>
          </w:p>
        </w:tc>
      </w:tr>
      <w:tr w:rsidR="00B314FA" w:rsidRPr="009379B2" w14:paraId="53097D80" w14:textId="77777777" w:rsidTr="00B314FA">
        <w:trPr>
          <w:trHeight w:val="253"/>
        </w:trPr>
        <w:tc>
          <w:tcPr>
            <w:tcW w:w="1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BE5B" w14:textId="77777777" w:rsidR="00B314FA" w:rsidRPr="009379B2" w:rsidRDefault="00B314FA" w:rsidP="00A35F52">
            <w:pPr>
              <w:pStyle w:val="a9"/>
              <w:numPr>
                <w:ilvl w:val="0"/>
                <w:numId w:val="1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ало информации о самих мероприятиях</w:t>
            </w:r>
          </w:p>
        </w:tc>
      </w:tr>
      <w:tr w:rsidR="00B314FA" w:rsidRPr="009379B2" w14:paraId="31BC5955" w14:textId="77777777" w:rsidTr="00B314FA">
        <w:trPr>
          <w:trHeight w:val="253"/>
        </w:trPr>
        <w:tc>
          <w:tcPr>
            <w:tcW w:w="1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8C8A" w14:textId="77777777" w:rsidR="00B314FA" w:rsidRPr="009379B2" w:rsidRDefault="00B314FA" w:rsidP="00A35F52">
            <w:pPr>
              <w:pStyle w:val="a9"/>
              <w:numPr>
                <w:ilvl w:val="0"/>
                <w:numId w:val="1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379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т своего сайта</w:t>
            </w:r>
          </w:p>
        </w:tc>
      </w:tr>
      <w:tr w:rsidR="00B314FA" w:rsidRPr="00B314FA" w14:paraId="414623E7" w14:textId="77777777" w:rsidTr="00B314FA">
        <w:trPr>
          <w:trHeight w:val="253"/>
        </w:trPr>
        <w:tc>
          <w:tcPr>
            <w:tcW w:w="1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EB7F" w14:textId="77777777" w:rsidR="00B314FA" w:rsidRPr="00B314FA" w:rsidRDefault="00B314FA" w:rsidP="00A35F52">
            <w:pPr>
              <w:pStyle w:val="a9"/>
              <w:numPr>
                <w:ilvl w:val="0"/>
                <w:numId w:val="1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 всего</w:t>
            </w:r>
          </w:p>
        </w:tc>
      </w:tr>
    </w:tbl>
    <w:p w14:paraId="3A59A019" w14:textId="7DEAACC0" w:rsidR="00AF2A90" w:rsidRDefault="00AF2A90" w:rsidP="00AF2A9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анизации Вам не хватает?</w:t>
      </w:r>
    </w:p>
    <w:p w14:paraId="2EF22B2D" w14:textId="77777777" w:rsidR="00B314FA" w:rsidRDefault="00B314FA" w:rsidP="00AF2A90">
      <w:pPr>
        <w:rPr>
          <w:rFonts w:ascii="Times New Roman" w:hAnsi="Times New Roman" w:cs="Times New Roman"/>
          <w:sz w:val="28"/>
          <w:szCs w:val="28"/>
        </w:rPr>
      </w:pPr>
    </w:p>
    <w:p w14:paraId="43543B40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21407C15" w14:textId="77777777" w:rsidR="00B314FA" w:rsidRDefault="00B314FA" w:rsidP="00AF2A90">
      <w:pPr>
        <w:rPr>
          <w:rFonts w:ascii="Times New Roman" w:hAnsi="Times New Roman" w:cs="Times New Roman"/>
          <w:sz w:val="28"/>
          <w:szCs w:val="28"/>
        </w:rPr>
      </w:pPr>
    </w:p>
    <w:p w14:paraId="2279FE52" w14:textId="77777777" w:rsidR="00B314FA" w:rsidRDefault="00B314FA" w:rsidP="00AF2A90">
      <w:pPr>
        <w:rPr>
          <w:rFonts w:ascii="Times New Roman" w:hAnsi="Times New Roman" w:cs="Times New Roman"/>
          <w:sz w:val="28"/>
          <w:szCs w:val="28"/>
        </w:rPr>
      </w:pPr>
    </w:p>
    <w:p w14:paraId="5E195EBC" w14:textId="77777777" w:rsidR="00B314FA" w:rsidRDefault="00B314FA" w:rsidP="00AF2A90">
      <w:pPr>
        <w:rPr>
          <w:rFonts w:ascii="Times New Roman" w:hAnsi="Times New Roman" w:cs="Times New Roman"/>
          <w:sz w:val="28"/>
          <w:szCs w:val="28"/>
        </w:rPr>
      </w:pPr>
    </w:p>
    <w:p w14:paraId="1171DBE5" w14:textId="6C7BA29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опроса.</w:t>
      </w:r>
    </w:p>
    <w:tbl>
      <w:tblPr>
        <w:tblW w:w="12551" w:type="dxa"/>
        <w:tblInd w:w="108" w:type="dxa"/>
        <w:tblLook w:val="04A0" w:firstRow="1" w:lastRow="0" w:firstColumn="1" w:lastColumn="0" w:noHBand="0" w:noVBand="1"/>
      </w:tblPr>
      <w:tblGrid>
        <w:gridCol w:w="12551"/>
      </w:tblGrid>
      <w:tr w:rsidR="00B314FA" w:rsidRPr="00B314FA" w14:paraId="3DF0C955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F974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йе зал</w:t>
            </w:r>
          </w:p>
        </w:tc>
      </w:tr>
      <w:tr w:rsidR="00B314FA" w:rsidRPr="00B314FA" w14:paraId="1C223F6B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94D3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ыха</w:t>
            </w:r>
          </w:p>
        </w:tc>
      </w:tr>
      <w:tr w:rsidR="00B314FA" w:rsidRPr="00B314FA" w14:paraId="181B338B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9A66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л</w:t>
            </w:r>
          </w:p>
        </w:tc>
      </w:tr>
      <w:tr w:rsidR="00B314FA" w:rsidRPr="00B314FA" w14:paraId="7FDF32F4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11F8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л потолок</w:t>
            </w:r>
          </w:p>
        </w:tc>
      </w:tr>
      <w:tr w:rsidR="00B314FA" w:rsidRPr="00B314FA" w14:paraId="51F096A6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AF01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л</w:t>
            </w:r>
          </w:p>
        </w:tc>
      </w:tr>
      <w:tr w:rsidR="00B314FA" w:rsidRPr="00B314FA" w14:paraId="70D88BAB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3D9E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йе и зал кабинет методист</w:t>
            </w:r>
          </w:p>
        </w:tc>
      </w:tr>
      <w:tr w:rsidR="00B314FA" w:rsidRPr="00B314FA" w14:paraId="625D1B46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24F2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л</w:t>
            </w:r>
          </w:p>
        </w:tc>
      </w:tr>
      <w:tr w:rsidR="00B314FA" w:rsidRPr="00B314FA" w14:paraId="08370337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3196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ыхать</w:t>
            </w:r>
          </w:p>
        </w:tc>
      </w:tr>
      <w:tr w:rsidR="00B314FA" w:rsidRPr="00B314FA" w14:paraId="59923190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FF8A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она отдыха</w:t>
            </w:r>
          </w:p>
        </w:tc>
      </w:tr>
      <w:tr w:rsidR="00B314FA" w:rsidRPr="00B314FA" w14:paraId="684D85C1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58BF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Требуется капитальный ремонт.</w:t>
            </w:r>
          </w:p>
        </w:tc>
      </w:tr>
      <w:tr w:rsidR="00B314FA" w:rsidRPr="00B314FA" w14:paraId="0ADD9B75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2C50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делать капитальный ремонт.</w:t>
            </w:r>
          </w:p>
        </w:tc>
      </w:tr>
      <w:tr w:rsidR="00B314FA" w:rsidRPr="00B314FA" w14:paraId="3C82A3A8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994A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менять сиденья.</w:t>
            </w:r>
          </w:p>
        </w:tc>
      </w:tr>
      <w:tr w:rsidR="00B314FA" w:rsidRPr="00B314FA" w14:paraId="2DF6AF41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3853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т доступности питьевой воды.</w:t>
            </w:r>
          </w:p>
        </w:tc>
      </w:tr>
      <w:tr w:rsidR="00B314FA" w:rsidRPr="00B314FA" w14:paraId="134379F4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280D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комфортной зоны отдыха.</w:t>
            </w:r>
          </w:p>
        </w:tc>
      </w:tr>
      <w:tr w:rsidR="00B314FA" w:rsidRPr="00B314FA" w14:paraId="05D6691F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499A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на отдыха</w:t>
            </w:r>
          </w:p>
        </w:tc>
      </w:tr>
      <w:tr w:rsidR="00B314FA" w:rsidRPr="00B314FA" w14:paraId="3D6EB5CC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8B61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л</w:t>
            </w:r>
          </w:p>
        </w:tc>
      </w:tr>
      <w:tr w:rsidR="00B314FA" w:rsidRPr="00B314FA" w14:paraId="6B2A5D31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175E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ремонт</w:t>
            </w:r>
          </w:p>
        </w:tc>
      </w:tr>
      <w:tr w:rsidR="00B314FA" w:rsidRPr="00B314FA" w14:paraId="43FFBA06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1E28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ой холодно. Поменять сиденья.</w:t>
            </w:r>
          </w:p>
        </w:tc>
      </w:tr>
      <w:tr w:rsidR="00B314FA" w:rsidRPr="00B314FA" w14:paraId="711A2ACD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5BAF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личие теплого туалета</w:t>
            </w:r>
          </w:p>
        </w:tc>
      </w:tr>
      <w:tr w:rsidR="00B314FA" w:rsidRPr="00B314FA" w14:paraId="6CA62801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FFB3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алет, холодно</w:t>
            </w:r>
          </w:p>
        </w:tc>
      </w:tr>
      <w:tr w:rsidR="00B314FA" w:rsidRPr="00B314FA" w14:paraId="2FAE1A7F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8E1F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алет тёплый, воды</w:t>
            </w:r>
          </w:p>
        </w:tc>
      </w:tr>
      <w:tr w:rsidR="00B314FA" w:rsidRPr="00B314FA" w14:paraId="0F4B186B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4ECE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, сделать ремонт клуба</w:t>
            </w:r>
          </w:p>
        </w:tc>
      </w:tr>
      <w:tr w:rsidR="00B314FA" w:rsidRPr="00B314FA" w14:paraId="156D917F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83B5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, ремонт клуба</w:t>
            </w:r>
          </w:p>
        </w:tc>
      </w:tr>
      <w:tr w:rsidR="00B314FA" w:rsidRPr="00B314FA" w14:paraId="115042E9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6757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беспечить теплом в зимний период</w:t>
            </w:r>
          </w:p>
        </w:tc>
      </w:tr>
      <w:tr w:rsidR="00B314FA" w:rsidRPr="00B314FA" w14:paraId="227E9B39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9100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</w:t>
            </w:r>
          </w:p>
        </w:tc>
      </w:tr>
      <w:tr w:rsidR="00B314FA" w:rsidRPr="00B314FA" w14:paraId="4CF2A8F1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9499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емонт клуба</w:t>
            </w:r>
          </w:p>
        </w:tc>
      </w:tr>
      <w:tr w:rsidR="00B314FA" w:rsidRPr="00B314FA" w14:paraId="2B289977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0D08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она комфорта холод</w:t>
            </w:r>
          </w:p>
        </w:tc>
      </w:tr>
      <w:tr w:rsidR="00B314FA" w:rsidRPr="00B314FA" w14:paraId="02C85D76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2E7D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апитальный ремонт клуба</w:t>
            </w:r>
          </w:p>
        </w:tc>
      </w:tr>
      <w:tr w:rsidR="00B314FA" w:rsidRPr="00B314FA" w14:paraId="763C658E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287F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туалет</w:t>
            </w:r>
          </w:p>
        </w:tc>
      </w:tr>
      <w:tr w:rsidR="00B314FA" w:rsidRPr="00B314FA" w14:paraId="523F650F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EC21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алет в здании</w:t>
            </w:r>
          </w:p>
        </w:tc>
      </w:tr>
      <w:tr w:rsidR="00B314FA" w:rsidRPr="00B314FA" w14:paraId="6C89C90F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DDB1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зону ожидания</w:t>
            </w:r>
          </w:p>
        </w:tc>
      </w:tr>
      <w:tr w:rsidR="00B314FA" w:rsidRPr="00B314FA" w14:paraId="16D22391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24A7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доступность санитарно-гигиенических помещений (туалет в здании)</w:t>
            </w:r>
          </w:p>
        </w:tc>
      </w:tr>
      <w:tr w:rsidR="00B314FA" w:rsidRPr="00B314FA" w14:paraId="3DEE2427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1FC2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гкие сидения поставить в фойе</w:t>
            </w:r>
          </w:p>
        </w:tc>
      </w:tr>
      <w:tr w:rsidR="00B314FA" w:rsidRPr="00B314FA" w14:paraId="0239DEC4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BB5D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алет в здании сделать для всех</w:t>
            </w:r>
          </w:p>
        </w:tc>
      </w:tr>
      <w:tr w:rsidR="00B314FA" w:rsidRPr="00B314FA" w14:paraId="53D52CD9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C1F9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алет в здании</w:t>
            </w:r>
          </w:p>
        </w:tc>
      </w:tr>
      <w:tr w:rsidR="00B314FA" w:rsidRPr="00B314FA" w14:paraId="3FFADEF8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64EE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гкие сидения хотелось бы, туалет в здании</w:t>
            </w:r>
          </w:p>
        </w:tc>
      </w:tr>
      <w:tr w:rsidR="00B314FA" w:rsidRPr="00B314FA" w14:paraId="7C670A99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A823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вай фай  зона нужна, туалет в помещении</w:t>
            </w:r>
          </w:p>
        </w:tc>
      </w:tr>
      <w:tr w:rsidR="00B314FA" w:rsidRPr="00B314FA" w14:paraId="7F30C079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7F27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зону отдыха мягкими сиденьями</w:t>
            </w:r>
          </w:p>
        </w:tc>
      </w:tr>
      <w:tr w:rsidR="00B314FA" w:rsidRPr="00B314FA" w14:paraId="2F8EEF67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E2D6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интернета</w:t>
            </w:r>
          </w:p>
        </w:tc>
      </w:tr>
      <w:tr w:rsidR="00B314FA" w:rsidRPr="00B314FA" w14:paraId="55FF803A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1D15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гкую мебель в зону отдыха</w:t>
            </w:r>
          </w:p>
        </w:tc>
      </w:tr>
      <w:tr w:rsidR="00B314FA" w:rsidRPr="00B314FA" w14:paraId="4A7DCB1F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037E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ен ремонт клуба</w:t>
            </w:r>
          </w:p>
        </w:tc>
      </w:tr>
      <w:tr w:rsidR="00B314FA" w:rsidRPr="00B314FA" w14:paraId="57BE7613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2FA3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мебели, отопление</w:t>
            </w:r>
          </w:p>
        </w:tc>
      </w:tr>
      <w:tr w:rsidR="00B314FA" w:rsidRPr="00B314FA" w14:paraId="54164AF9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AC64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луба</w:t>
            </w:r>
          </w:p>
        </w:tc>
      </w:tr>
      <w:tr w:rsidR="00B314FA" w:rsidRPr="00B314FA" w14:paraId="20B21A22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19B5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зону отдыха</w:t>
            </w:r>
          </w:p>
        </w:tc>
      </w:tr>
      <w:tr w:rsidR="00B314FA" w:rsidRPr="00B314FA" w14:paraId="282ECD41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5B0C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луба</w:t>
            </w:r>
          </w:p>
        </w:tc>
      </w:tr>
      <w:tr w:rsidR="00B314FA" w:rsidRPr="00B314FA" w14:paraId="549F3FD2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EDB0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луба</w:t>
            </w:r>
          </w:p>
        </w:tc>
      </w:tr>
      <w:tr w:rsidR="00B314FA" w:rsidRPr="00B314FA" w14:paraId="10EBCFC9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2EAE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луба</w:t>
            </w:r>
          </w:p>
        </w:tc>
      </w:tr>
      <w:tr w:rsidR="00B314FA" w:rsidRPr="00B314FA" w14:paraId="28201BCF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0E30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ону отдыха улучшить</w:t>
            </w:r>
          </w:p>
        </w:tc>
      </w:tr>
      <w:tr w:rsidR="00B314FA" w:rsidRPr="00B314FA" w14:paraId="5484E69A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9BE7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делать ремонт клуба срочно</w:t>
            </w:r>
          </w:p>
        </w:tc>
      </w:tr>
      <w:tr w:rsidR="00B314FA" w:rsidRPr="00B314FA" w14:paraId="6075A0B9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7B30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мебель в зоне отдыха</w:t>
            </w:r>
          </w:p>
        </w:tc>
      </w:tr>
      <w:tr w:rsidR="00B314FA" w:rsidRPr="00B314FA" w14:paraId="76F82CE7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D391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кресла в зале</w:t>
            </w:r>
          </w:p>
        </w:tc>
      </w:tr>
      <w:tr w:rsidR="00B314FA" w:rsidRPr="00B314FA" w14:paraId="7E8512E8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81D8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ой холодно</w:t>
            </w:r>
          </w:p>
        </w:tc>
      </w:tr>
      <w:tr w:rsidR="00B314FA" w:rsidRPr="00B314FA" w14:paraId="15315E8E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4D82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ремонт зала, нужны новые сидения</w:t>
            </w:r>
          </w:p>
        </w:tc>
      </w:tr>
      <w:tr w:rsidR="00B314FA" w:rsidRPr="00B314FA" w14:paraId="385F652B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1766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олок отремонтировать в зрительном зале</w:t>
            </w:r>
          </w:p>
        </w:tc>
      </w:tr>
      <w:tr w:rsidR="00B314FA" w:rsidRPr="00B314FA" w14:paraId="58D6F6C1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F68B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ремонт в помещении</w:t>
            </w:r>
          </w:p>
        </w:tc>
      </w:tr>
      <w:tr w:rsidR="00B314FA" w:rsidRPr="00B314FA" w14:paraId="2DBB99E3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3629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ступность наличие питьевой воды; </w:t>
            </w: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личие и доступность санитарно-гигиенических помещений</w:t>
            </w:r>
          </w:p>
        </w:tc>
      </w:tr>
      <w:tr w:rsidR="00B314FA" w:rsidRPr="00B314FA" w14:paraId="7EA9B0A2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6EE3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итарное состояние, ремонт в помещении</w:t>
            </w:r>
          </w:p>
        </w:tc>
      </w:tr>
      <w:tr w:rsidR="00B314FA" w:rsidRPr="00B314FA" w14:paraId="0C2EF050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4391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наличие питьевой воды</w:t>
            </w:r>
          </w:p>
        </w:tc>
      </w:tr>
      <w:tr w:rsidR="00B314FA" w:rsidRPr="00B314FA" w14:paraId="67A26484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F058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ужен ремонт</w:t>
            </w:r>
          </w:p>
        </w:tc>
      </w:tr>
      <w:tr w:rsidR="00B314FA" w:rsidRPr="00B314FA" w14:paraId="2E1D68F4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023B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высить температурный режим, отремонтировать крышу СДК</w:t>
            </w:r>
          </w:p>
        </w:tc>
      </w:tr>
      <w:tr w:rsidR="00B314FA" w:rsidRPr="00B314FA" w14:paraId="4FD3A239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121D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СДК</w:t>
            </w:r>
          </w:p>
        </w:tc>
      </w:tr>
      <w:tr w:rsidR="00B314FA" w:rsidRPr="00B314FA" w14:paraId="6AC7F868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4DAF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</w:t>
            </w:r>
          </w:p>
        </w:tc>
      </w:tr>
      <w:tr w:rsidR="00B314FA" w:rsidRPr="00B314FA" w14:paraId="2FB61D5F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92B6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 санитарно-гигиенических помещений</w:t>
            </w:r>
          </w:p>
        </w:tc>
      </w:tr>
      <w:tr w:rsidR="00B314FA" w:rsidRPr="00B314FA" w14:paraId="016AE19C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8366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, улучшить мебель</w:t>
            </w:r>
          </w:p>
        </w:tc>
      </w:tr>
      <w:tr w:rsidR="00B314FA" w:rsidRPr="00B314FA" w14:paraId="3683AC99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D364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комфортной зоны отдыха</w:t>
            </w:r>
          </w:p>
        </w:tc>
      </w:tr>
      <w:tr w:rsidR="00B314FA" w:rsidRPr="00B314FA" w14:paraId="1E661383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45F7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ь бронирования услуги/доступность записи</w:t>
            </w:r>
          </w:p>
        </w:tc>
      </w:tr>
      <w:tr w:rsidR="00B314FA" w:rsidRPr="00B314FA" w14:paraId="2B86939B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48F4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о выделить средства на хороший ! ремонт!</w:t>
            </w:r>
          </w:p>
        </w:tc>
      </w:tr>
      <w:tr w:rsidR="00B314FA" w:rsidRPr="00B314FA" w14:paraId="038792D0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686A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 дома культуры</w:t>
            </w:r>
          </w:p>
        </w:tc>
      </w:tr>
      <w:tr w:rsidR="00B314FA" w:rsidRPr="00B314FA" w14:paraId="466E00A7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E30C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елить денег на ремонт</w:t>
            </w:r>
          </w:p>
        </w:tc>
      </w:tr>
      <w:tr w:rsidR="00B314FA" w:rsidRPr="00B314FA" w14:paraId="17199F94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D07B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зону отдыха</w:t>
            </w:r>
          </w:p>
        </w:tc>
      </w:tr>
      <w:tr w:rsidR="00B314FA" w:rsidRPr="00B314FA" w14:paraId="56EA1F2E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C0A4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, отремонтировать крышу</w:t>
            </w:r>
          </w:p>
        </w:tc>
      </w:tr>
      <w:tr w:rsidR="00B314FA" w:rsidRPr="00B314FA" w14:paraId="18CC9DAA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0C1D" w14:textId="77777777" w:rsidR="00B314FA" w:rsidRPr="00B314FA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сделать в клубе</w:t>
            </w:r>
          </w:p>
        </w:tc>
      </w:tr>
      <w:tr w:rsidR="00B314FA" w:rsidRPr="00B314FA" w14:paraId="4D4C77D0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303C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тремонтировать потолок в ДК</w:t>
            </w:r>
          </w:p>
        </w:tc>
      </w:tr>
      <w:tr w:rsidR="00B314FA" w:rsidRPr="00B314FA" w14:paraId="741ADA4A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6E2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холодно</w:t>
            </w:r>
          </w:p>
        </w:tc>
      </w:tr>
      <w:tr w:rsidR="00B314FA" w:rsidRPr="00B314FA" w14:paraId="26E2F285" w14:textId="77777777" w:rsidTr="00B314FA">
        <w:trPr>
          <w:trHeight w:val="224"/>
        </w:trPr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3FF2" w14:textId="77777777" w:rsidR="00B314FA" w:rsidRPr="0049333C" w:rsidRDefault="00B314FA" w:rsidP="00A35F52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в клубе холодно, нет музыкальной аппаратуры</w:t>
            </w:r>
          </w:p>
        </w:tc>
      </w:tr>
    </w:tbl>
    <w:p w14:paraId="749CAB89" w14:textId="77777777" w:rsidR="00AF2A90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396D91FE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 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W w:w="12728" w:type="dxa"/>
        <w:tblInd w:w="108" w:type="dxa"/>
        <w:tblLook w:val="04A0" w:firstRow="1" w:lastRow="0" w:firstColumn="1" w:lastColumn="0" w:noHBand="0" w:noVBand="1"/>
      </w:tblPr>
      <w:tblGrid>
        <w:gridCol w:w="12728"/>
      </w:tblGrid>
      <w:tr w:rsidR="00B314FA" w:rsidRPr="00B314FA" w14:paraId="5F63D401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C96B" w14:textId="77777777" w:rsidR="00B314FA" w:rsidRPr="0049333C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емонт клуба</w:t>
            </w:r>
          </w:p>
        </w:tc>
      </w:tr>
      <w:tr w:rsidR="00B314FA" w:rsidRPr="00B314FA" w14:paraId="253C2BD1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1BCC" w14:textId="77777777" w:rsidR="00B314FA" w:rsidRPr="0049333C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ебель</w:t>
            </w:r>
          </w:p>
        </w:tc>
      </w:tr>
      <w:tr w:rsidR="00B314FA" w:rsidRPr="00B314FA" w14:paraId="4061AEC1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A814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</w:t>
            </w:r>
          </w:p>
        </w:tc>
      </w:tr>
      <w:tr w:rsidR="00B314FA" w:rsidRPr="00B314FA" w14:paraId="272E438D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F162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сла</w:t>
            </w:r>
          </w:p>
        </w:tc>
      </w:tr>
      <w:tr w:rsidR="00B314FA" w:rsidRPr="00B314FA" w14:paraId="647C7AA5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30F2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 кресла</w:t>
            </w:r>
          </w:p>
        </w:tc>
      </w:tr>
      <w:tr w:rsidR="00B314FA" w:rsidRPr="00B314FA" w14:paraId="6022DC4A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F7C4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зала</w:t>
            </w:r>
          </w:p>
        </w:tc>
      </w:tr>
      <w:tr w:rsidR="00B314FA" w:rsidRPr="00B314FA" w14:paraId="5D76292B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4AA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</w:tr>
      <w:tr w:rsidR="00B314FA" w:rsidRPr="00B314FA" w14:paraId="06C348B6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478A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паратура</w:t>
            </w:r>
          </w:p>
        </w:tc>
      </w:tr>
      <w:tr w:rsidR="00B314FA" w:rsidRPr="00B314FA" w14:paraId="1A8ADC5C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1DDA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</w:t>
            </w:r>
          </w:p>
        </w:tc>
      </w:tr>
      <w:tr w:rsidR="00B314FA" w:rsidRPr="00B314FA" w14:paraId="63B9F96E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76AF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</w:t>
            </w:r>
          </w:p>
        </w:tc>
      </w:tr>
      <w:tr w:rsidR="00B314FA" w:rsidRPr="00B314FA" w14:paraId="31929D67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D357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</w:tr>
      <w:tr w:rsidR="00B314FA" w:rsidRPr="00B314FA" w14:paraId="72BE10B7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485D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паратуру в Сдк купить</w:t>
            </w:r>
          </w:p>
        </w:tc>
      </w:tr>
      <w:tr w:rsidR="00B314FA" w:rsidRPr="00B314FA" w14:paraId="52E00C33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4321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вой режим улучшить в зимний период</w:t>
            </w:r>
          </w:p>
        </w:tc>
      </w:tr>
      <w:tr w:rsidR="00B314FA" w:rsidRPr="00B314FA" w14:paraId="6AA189CF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D7BE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</w:tr>
      <w:tr w:rsidR="00B314FA" w:rsidRPr="00B314FA" w14:paraId="322B419D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B8B8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тольные игры для молодёжи приобрести</w:t>
            </w:r>
          </w:p>
        </w:tc>
      </w:tr>
      <w:tr w:rsidR="00B314FA" w:rsidRPr="00B314FA" w14:paraId="2BCCB7C3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E48C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питальный Сдк</w:t>
            </w:r>
          </w:p>
        </w:tc>
      </w:tr>
      <w:tr w:rsidR="00B314FA" w:rsidRPr="00B314FA" w14:paraId="43E74C71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72B4" w14:textId="77777777" w:rsidR="00B314FA" w:rsidRPr="0049333C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иобрести колонки в клуб</w:t>
            </w:r>
          </w:p>
        </w:tc>
      </w:tr>
      <w:tr w:rsidR="00B314FA" w:rsidRPr="00B314FA" w14:paraId="26732701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57DB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луба</w:t>
            </w:r>
          </w:p>
        </w:tc>
      </w:tr>
      <w:tr w:rsidR="00B314FA" w:rsidRPr="00B314FA" w14:paraId="282AD0C6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1EEA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у в сдк приобрести</w:t>
            </w:r>
          </w:p>
        </w:tc>
      </w:tr>
      <w:tr w:rsidR="00B314FA" w:rsidRPr="00B314FA" w14:paraId="1C43525D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06A3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ппаратурв</w:t>
            </w:r>
          </w:p>
        </w:tc>
      </w:tr>
      <w:tr w:rsidR="00B314FA" w:rsidRPr="00B314FA" w14:paraId="7E4F477C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87A2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</w:tr>
      <w:tr w:rsidR="00B314FA" w:rsidRPr="00B314FA" w14:paraId="5359FD5B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66FE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зала и тепло</w:t>
            </w:r>
          </w:p>
        </w:tc>
      </w:tr>
      <w:tr w:rsidR="00B314FA" w:rsidRPr="00B314FA" w14:paraId="0989B8FE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7928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зала</w:t>
            </w:r>
          </w:p>
        </w:tc>
      </w:tr>
      <w:tr w:rsidR="00B314FA" w:rsidRPr="00B314FA" w14:paraId="79B66D33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AA5D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</w:tr>
      <w:tr w:rsidR="00B314FA" w:rsidRPr="00B314FA" w14:paraId="13F15DE5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3F4D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льную аппаратуру приобрести в сдк</w:t>
            </w:r>
          </w:p>
        </w:tc>
      </w:tr>
      <w:tr w:rsidR="00B314FA" w:rsidRPr="00B314FA" w14:paraId="31741C83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C367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ыши</w:t>
            </w:r>
          </w:p>
        </w:tc>
      </w:tr>
      <w:tr w:rsidR="00B314FA" w:rsidRPr="00B314FA" w14:paraId="374FEC29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9C1D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алет</w:t>
            </w:r>
          </w:p>
        </w:tc>
      </w:tr>
      <w:tr w:rsidR="00B314FA" w:rsidRPr="00B314FA" w14:paraId="46F32221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C2C1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паратура</w:t>
            </w:r>
          </w:p>
        </w:tc>
      </w:tr>
      <w:tr w:rsidR="00B314FA" w:rsidRPr="00B314FA" w14:paraId="2A9C46F8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38C8" w14:textId="77777777" w:rsidR="00B314FA" w:rsidRPr="0049333C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Аппаратура</w:t>
            </w:r>
          </w:p>
        </w:tc>
      </w:tr>
      <w:tr w:rsidR="00B314FA" w:rsidRPr="00B314FA" w14:paraId="761ABBE9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6ABD" w14:textId="77777777" w:rsidR="00B314FA" w:rsidRPr="0049333C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емонт крыши</w:t>
            </w:r>
          </w:p>
        </w:tc>
      </w:tr>
      <w:tr w:rsidR="00B314FA" w:rsidRPr="00B314FA" w14:paraId="105819E1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BF05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ить тепло в сдк</w:t>
            </w:r>
          </w:p>
        </w:tc>
      </w:tr>
      <w:tr w:rsidR="00B314FA" w:rsidRPr="00B314FA" w14:paraId="69122602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9858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льную аппаратура приобрести</w:t>
            </w:r>
          </w:p>
        </w:tc>
      </w:tr>
      <w:tr w:rsidR="00B314FA" w:rsidRPr="00B314FA" w14:paraId="242595F8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03D9" w14:textId="77777777" w:rsidR="00B314FA" w:rsidRPr="0049333C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Для молодежи настольные игры приобрести</w:t>
            </w:r>
          </w:p>
        </w:tc>
      </w:tr>
      <w:tr w:rsidR="00B314FA" w:rsidRPr="00B314FA" w14:paraId="2F03F38A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0191" w14:textId="77777777" w:rsidR="00B314FA" w:rsidRPr="0049333C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делать отопление, ремонт, новая аппаратура</w:t>
            </w:r>
          </w:p>
        </w:tc>
      </w:tr>
      <w:tr w:rsidR="00B314FA" w:rsidRPr="00B314FA" w14:paraId="1024CC91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C322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здания</w:t>
            </w:r>
          </w:p>
        </w:tc>
      </w:tr>
      <w:tr w:rsidR="00B314FA" w:rsidRPr="00B314FA" w14:paraId="1E2F4E6E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8A7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ыши</w:t>
            </w:r>
          </w:p>
        </w:tc>
      </w:tr>
      <w:tr w:rsidR="00B314FA" w:rsidRPr="00B314FA" w14:paraId="1C3AE20D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8AD6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паратура , цветомузыка</w:t>
            </w:r>
          </w:p>
        </w:tc>
      </w:tr>
      <w:tr w:rsidR="00B314FA" w:rsidRPr="00B314FA" w14:paraId="5E95E563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C9F1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луб нужна музыкальная аппаратура</w:t>
            </w:r>
          </w:p>
        </w:tc>
      </w:tr>
      <w:tr w:rsidR="00B314FA" w:rsidRPr="00B314FA" w14:paraId="59188EF4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E1B4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паратура</w:t>
            </w:r>
          </w:p>
        </w:tc>
      </w:tr>
      <w:tr w:rsidR="00B314FA" w:rsidRPr="00B314FA" w14:paraId="5CF1520E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B4E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</w:t>
            </w:r>
          </w:p>
        </w:tc>
      </w:tr>
      <w:tr w:rsidR="00B314FA" w:rsidRPr="00B314FA" w14:paraId="7B9B7E97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D14F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ую аппаратуру купить</w:t>
            </w:r>
          </w:p>
        </w:tc>
      </w:tr>
      <w:tr w:rsidR="00B314FA" w:rsidRPr="00B314FA" w14:paraId="1AAF4B76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5E38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емонтировать фасад</w:t>
            </w:r>
          </w:p>
        </w:tc>
      </w:tr>
      <w:tr w:rsidR="00B314FA" w:rsidRPr="00B314FA" w14:paraId="49CD68DB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9B6C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к</w:t>
            </w:r>
          </w:p>
        </w:tc>
      </w:tr>
      <w:tr w:rsidR="00B314FA" w:rsidRPr="00B314FA" w14:paraId="74DE624C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859A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бинетов, новую аппаратуру купить</w:t>
            </w:r>
          </w:p>
        </w:tc>
      </w:tr>
      <w:tr w:rsidR="00B314FA" w:rsidRPr="00B314FA" w14:paraId="20054DDE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F965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ый вайфай</w:t>
            </w:r>
          </w:p>
        </w:tc>
      </w:tr>
      <w:tr w:rsidR="00B314FA" w:rsidRPr="00B314FA" w14:paraId="507734B3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FDA4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уковую и световую аппаратуру улучшить</w:t>
            </w:r>
          </w:p>
        </w:tc>
      </w:tr>
      <w:tr w:rsidR="00B314FA" w:rsidRPr="00B314FA" w14:paraId="57634316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92BE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нутри дк сделать</w:t>
            </w:r>
          </w:p>
        </w:tc>
      </w:tr>
      <w:tr w:rsidR="00B314FA" w:rsidRPr="00B314FA" w14:paraId="39AC5502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8873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ую аппаратуру звуковую купить</w:t>
            </w:r>
          </w:p>
        </w:tc>
      </w:tr>
      <w:tr w:rsidR="00B314FA" w:rsidRPr="00B314FA" w14:paraId="4CCEA330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EE2B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ома культуры</w:t>
            </w:r>
          </w:p>
        </w:tc>
      </w:tr>
      <w:tr w:rsidR="00B314FA" w:rsidRPr="00B314FA" w14:paraId="66E974B1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51CA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здания</w:t>
            </w:r>
          </w:p>
        </w:tc>
      </w:tr>
      <w:tr w:rsidR="00B314FA" w:rsidRPr="00B314FA" w14:paraId="08E2D8F7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A0FD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толка в ДК сделать</w:t>
            </w:r>
          </w:p>
        </w:tc>
      </w:tr>
      <w:tr w:rsidR="00B314FA" w:rsidRPr="00B314FA" w14:paraId="76C28E5E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210D" w14:textId="77777777" w:rsidR="00B314FA" w:rsidRPr="0049333C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фасад улучшить, потолок в зрительном зале отремонтировать</w:t>
            </w:r>
          </w:p>
        </w:tc>
      </w:tr>
      <w:tr w:rsidR="00B314FA" w:rsidRPr="00B314FA" w14:paraId="48B964DA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9128" w14:textId="77777777" w:rsidR="00B314FA" w:rsidRPr="0049333C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делать бесплатный вайфай</w:t>
            </w:r>
          </w:p>
        </w:tc>
      </w:tr>
      <w:tr w:rsidR="00B314FA" w:rsidRPr="00B314FA" w14:paraId="5076E2EA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D751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ить фасад здания</w:t>
            </w:r>
          </w:p>
        </w:tc>
      </w:tr>
      <w:tr w:rsidR="00B314FA" w:rsidRPr="00B314FA" w14:paraId="2B264C1D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1674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ую аппаратуру для мероприятий и дискотек купить</w:t>
            </w:r>
          </w:p>
        </w:tc>
      </w:tr>
      <w:tr w:rsidR="00B314FA" w:rsidRPr="00B314FA" w14:paraId="577E5B5C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C4A1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ить новую мебель и оборудование</w:t>
            </w:r>
          </w:p>
        </w:tc>
      </w:tr>
      <w:tr w:rsidR="00B314FA" w:rsidRPr="00B314FA" w14:paraId="4815891E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B077" w14:textId="77777777" w:rsidR="00B314FA" w:rsidRPr="0049333C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есплатную зону вай фая, дискотек побольше</w:t>
            </w:r>
          </w:p>
        </w:tc>
      </w:tr>
      <w:tr w:rsidR="00B314FA" w:rsidRPr="00B314FA" w14:paraId="37158A0B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0D1A" w14:textId="77777777" w:rsidR="00B314FA" w:rsidRPr="0049333C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овую мебель приобрести, новую технику и т.п.</w:t>
            </w:r>
          </w:p>
        </w:tc>
      </w:tr>
      <w:tr w:rsidR="00B314FA" w:rsidRPr="00B314FA" w14:paraId="3224EB47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9B8A" w14:textId="77777777" w:rsidR="00B314FA" w:rsidRPr="0049333C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улучшить зону отдыха</w:t>
            </w:r>
          </w:p>
        </w:tc>
      </w:tr>
      <w:tr w:rsidR="00B314FA" w:rsidRPr="00B314FA" w14:paraId="64C843BF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DD15" w14:textId="77777777" w:rsidR="00B314FA" w:rsidRPr="0049333C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танцевальные вечера подольше проводить, новую звуковую аппаратуру купить, новую мебель</w:t>
            </w:r>
          </w:p>
        </w:tc>
      </w:tr>
      <w:tr w:rsidR="00B314FA" w:rsidRPr="00B314FA" w14:paraId="1AC9FBFC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DD69" w14:textId="77777777" w:rsidR="00B314FA" w:rsidRPr="00B314FA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14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ый вай фай, дискотеки до утра</w:t>
            </w:r>
          </w:p>
        </w:tc>
      </w:tr>
      <w:tr w:rsidR="00B314FA" w:rsidRPr="00B314FA" w14:paraId="66708029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A952" w14:textId="77777777" w:rsidR="00B314FA" w:rsidRPr="0049333C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иобрести экран для показа кинолент</w:t>
            </w:r>
          </w:p>
        </w:tc>
      </w:tr>
      <w:tr w:rsidR="00B314FA" w:rsidRPr="00B314FA" w14:paraId="4118F2A4" w14:textId="77777777" w:rsidTr="00B314FA">
        <w:trPr>
          <w:trHeight w:val="215"/>
        </w:trPr>
        <w:tc>
          <w:tcPr>
            <w:tcW w:w="1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88C7" w14:textId="77777777" w:rsidR="00B314FA" w:rsidRPr="0049333C" w:rsidRDefault="00B314FA" w:rsidP="00A35F52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933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емонт крыши и вообще капитальный ремонт здания</w:t>
            </w:r>
          </w:p>
        </w:tc>
      </w:tr>
    </w:tbl>
    <w:p w14:paraId="34F889DD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3DCDB794" w14:textId="77777777" w:rsidR="00AF2A90" w:rsidRPr="00172D15" w:rsidRDefault="00AF2A90" w:rsidP="00AF2A90">
      <w:pPr>
        <w:rPr>
          <w:rFonts w:ascii="Times New Roman" w:hAnsi="Times New Roman" w:cs="Times New Roman"/>
          <w:sz w:val="28"/>
          <w:szCs w:val="28"/>
        </w:rPr>
      </w:pPr>
    </w:p>
    <w:p w14:paraId="18088FDF" w14:textId="77777777" w:rsidR="00AF2A90" w:rsidRPr="00172D15" w:rsidRDefault="00AF2A90" w:rsidP="00AF2A9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B840F18" w14:textId="77777777" w:rsidR="00AF2A90" w:rsidRDefault="00AF2A90" w:rsidP="00AF2A90">
      <w:r>
        <w:br w:type="page"/>
      </w:r>
    </w:p>
    <w:p w14:paraId="3443BE39" w14:textId="77777777" w:rsidR="00AF2A90" w:rsidRPr="00172D15" w:rsidRDefault="00AF2A90" w:rsidP="00AF2A90">
      <w:pPr>
        <w:pStyle w:val="1"/>
      </w:pPr>
      <w:bookmarkStart w:id="248" w:name="_Toc21688231"/>
      <w:r w:rsidRPr="00172D15">
        <w:t>Недостатки</w:t>
      </w:r>
      <w:bookmarkEnd w:id="248"/>
    </w:p>
    <w:p w14:paraId="25E55485" w14:textId="7245EF21" w:rsidR="00AF2A90" w:rsidRPr="00172D15" w:rsidRDefault="00AF2A90" w:rsidP="00AF2A90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оценки качества условий оказания услуг организацией, проанализированы текстовые ответы респондентов. </w:t>
      </w:r>
    </w:p>
    <w:p w14:paraId="3EB5921F" w14:textId="77777777" w:rsidR="00AF2A90" w:rsidRPr="00172D15" w:rsidRDefault="00AF2A90" w:rsidP="00AF2A90">
      <w:pPr>
        <w:keepNext/>
        <w:keepLines/>
        <w:spacing w:before="240" w:after="0"/>
        <w:ind w:firstLine="851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Недостатки, выявленные в ходе независимой оценки качества условий оказания услуг организацией:</w:t>
      </w:r>
    </w:p>
    <w:p w14:paraId="3363F688" w14:textId="13EAD92B" w:rsidR="0049333C" w:rsidRDefault="0049333C" w:rsidP="00A35F52">
      <w:pPr>
        <w:numPr>
          <w:ilvl w:val="0"/>
          <w:numId w:val="206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полная информация о мероприятиях на сайте.</w:t>
      </w:r>
    </w:p>
    <w:p w14:paraId="56B38282" w14:textId="170EDDAC" w:rsidR="00AF2A90" w:rsidRDefault="00AF2A90" w:rsidP="00A35F52">
      <w:pPr>
        <w:numPr>
          <w:ilvl w:val="0"/>
          <w:numId w:val="20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Недостаточная комфортность условий предоставления услуг. </w:t>
      </w:r>
      <w:r w:rsidR="0049333C">
        <w:rPr>
          <w:rFonts w:ascii="Times New Roman" w:hAnsi="Times New Roman" w:cs="Times New Roman"/>
          <w:sz w:val="28"/>
          <w:szCs w:val="28"/>
        </w:rPr>
        <w:t>(отсутствие интернета, кулера).</w:t>
      </w:r>
    </w:p>
    <w:p w14:paraId="60FDA743" w14:textId="77777777" w:rsidR="00AF2A90" w:rsidRPr="00172D15" w:rsidRDefault="00AF2A90" w:rsidP="00AF2A90">
      <w:pPr>
        <w:pStyle w:val="1"/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  <w:bookmarkStart w:id="249" w:name="_Toc21688232"/>
      <w:r w:rsidRPr="00172D15">
        <w:t>Рекомендации</w:t>
      </w:r>
      <w:bookmarkEnd w:id="249"/>
    </w:p>
    <w:p w14:paraId="7E06AA73" w14:textId="77777777" w:rsidR="00AF2A90" w:rsidRPr="00172D15" w:rsidRDefault="00AF2A90" w:rsidP="00AF2A90">
      <w:pPr>
        <w:ind w:firstLine="851"/>
      </w:pPr>
      <w:r w:rsidRPr="00172D15">
        <w:rPr>
          <w:rFonts w:ascii="Times New Roman" w:hAnsi="Times New Roman" w:cs="Times New Roman"/>
          <w:sz w:val="28"/>
          <w:szCs w:val="28"/>
        </w:rPr>
        <w:t xml:space="preserve"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ого учреждения культуры наиболее слабыми. </w:t>
      </w:r>
    </w:p>
    <w:p w14:paraId="60C5FA4E" w14:textId="4020EA28" w:rsidR="00AF2A90" w:rsidRDefault="00AF2A90" w:rsidP="00A35F52">
      <w:pPr>
        <w:numPr>
          <w:ilvl w:val="0"/>
          <w:numId w:val="207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Создание комфортной зоны отдыха.</w:t>
      </w:r>
    </w:p>
    <w:p w14:paraId="49C3DEA4" w14:textId="296B932A" w:rsidR="0049333C" w:rsidRDefault="0049333C" w:rsidP="00A35F52">
      <w:pPr>
        <w:numPr>
          <w:ilvl w:val="0"/>
          <w:numId w:val="207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монт зрительного зала, в фойе.</w:t>
      </w:r>
    </w:p>
    <w:p w14:paraId="7056B716" w14:textId="77777777" w:rsidR="0049333C" w:rsidRPr="00270410" w:rsidRDefault="0049333C" w:rsidP="00A35F52">
      <w:pPr>
        <w:numPr>
          <w:ilvl w:val="0"/>
          <w:numId w:val="20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бретение новой удобной мебели. </w:t>
      </w:r>
    </w:p>
    <w:p w14:paraId="1EF97758" w14:textId="2246C7F7" w:rsidR="0049333C" w:rsidRDefault="0049333C" w:rsidP="00A35F52">
      <w:pPr>
        <w:numPr>
          <w:ilvl w:val="0"/>
          <w:numId w:val="207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здание собственного сайта.</w:t>
      </w:r>
    </w:p>
    <w:p w14:paraId="10721AA3" w14:textId="39EA47B1" w:rsidR="0049333C" w:rsidRDefault="0049333C" w:rsidP="00A35F52">
      <w:pPr>
        <w:numPr>
          <w:ilvl w:val="0"/>
          <w:numId w:val="207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обретение музыкальной аппаратуры.</w:t>
      </w:r>
    </w:p>
    <w:p w14:paraId="6BCD1EC6" w14:textId="045D3FFA" w:rsidR="0049333C" w:rsidRDefault="0049333C" w:rsidP="00A35F52">
      <w:pPr>
        <w:numPr>
          <w:ilvl w:val="0"/>
          <w:numId w:val="207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становка кулера.</w:t>
      </w:r>
    </w:p>
    <w:p w14:paraId="086C00F0" w14:textId="62C3C548" w:rsidR="0049333C" w:rsidRPr="00172D15" w:rsidRDefault="0049333C" w:rsidP="00A35F52">
      <w:pPr>
        <w:numPr>
          <w:ilvl w:val="0"/>
          <w:numId w:val="207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ктивнее информировать о предстоящих мероприятиях.</w:t>
      </w:r>
    </w:p>
    <w:p w14:paraId="26207E58" w14:textId="56DD6813" w:rsidR="00AF2A90" w:rsidRPr="00172D15" w:rsidRDefault="00AF2A90" w:rsidP="00A35F52">
      <w:pPr>
        <w:numPr>
          <w:ilvl w:val="0"/>
          <w:numId w:val="207"/>
        </w:num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Улучшение санитарно-гигиенических помещений</w:t>
      </w:r>
      <w:r w:rsidR="004933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учреждении.</w:t>
      </w:r>
    </w:p>
    <w:p w14:paraId="487C8857" w14:textId="4B8AB216" w:rsidR="00B314FA" w:rsidRDefault="00B314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CE5E37C" w14:textId="3DA62C75" w:rsidR="00DC70DC" w:rsidRPr="00A90F18" w:rsidRDefault="00E463F4" w:rsidP="00A90F18">
      <w:pPr>
        <w:pStyle w:val="1"/>
      </w:pPr>
      <w:bookmarkStart w:id="250" w:name="_Toc527929124"/>
      <w:bookmarkStart w:id="251" w:name="_Toc531824423"/>
      <w:bookmarkStart w:id="252" w:name="_Toc21688233"/>
      <w:bookmarkEnd w:id="27"/>
      <w:r w:rsidRPr="00A90F18">
        <w:t>Информация о результатах контрольных мероприятий</w:t>
      </w:r>
      <w:bookmarkEnd w:id="250"/>
      <w:bookmarkEnd w:id="251"/>
      <w:r w:rsidR="004D69D7" w:rsidRPr="00A90F18">
        <w:t xml:space="preserve"> (на официальный сайт ГМУ)</w:t>
      </w:r>
      <w:bookmarkEnd w:id="252"/>
    </w:p>
    <w:p w14:paraId="4A8B4158" w14:textId="76ADCEDD" w:rsidR="00A90F18" w:rsidRDefault="00A90F18" w:rsidP="00A90F18">
      <w:pPr>
        <w:spacing w:after="0" w:line="240" w:lineRule="auto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данные показателей оценки качества условий оказания услуг,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в формате удобном для занес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государственных и муниципальных учреждениях в сети «Интернет» (сайт ГМУ) </w:t>
      </w:r>
      <w:hyperlink r:id="rId62" w:history="1">
        <w:r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us</w:t>
        </w:r>
        <w:r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ov</w:t>
        </w:r>
        <w:r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30C01">
        <w:rPr>
          <w:rStyle w:val="af0"/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1355"/>
        <w:tblW w:w="14746" w:type="dxa"/>
        <w:tblLook w:val="04A0" w:firstRow="1" w:lastRow="0" w:firstColumn="1" w:lastColumn="0" w:noHBand="0" w:noVBand="1"/>
      </w:tblPr>
      <w:tblGrid>
        <w:gridCol w:w="2248"/>
        <w:gridCol w:w="780"/>
        <w:gridCol w:w="711"/>
        <w:gridCol w:w="711"/>
        <w:gridCol w:w="661"/>
        <w:gridCol w:w="661"/>
        <w:gridCol w:w="550"/>
        <w:gridCol w:w="550"/>
        <w:gridCol w:w="1144"/>
        <w:gridCol w:w="736"/>
        <w:gridCol w:w="661"/>
        <w:gridCol w:w="661"/>
        <w:gridCol w:w="1144"/>
        <w:gridCol w:w="711"/>
        <w:gridCol w:w="711"/>
        <w:gridCol w:w="550"/>
        <w:gridCol w:w="550"/>
        <w:gridCol w:w="1144"/>
      </w:tblGrid>
      <w:tr w:rsidR="00E93279" w:rsidRPr="00A90F18" w14:paraId="52ADD018" w14:textId="77777777" w:rsidTr="00E93279">
        <w:trPr>
          <w:trHeight w:val="546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D7CEAC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на сайте ГМУ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208EC1" w14:textId="77777777" w:rsidR="00A90F18" w:rsidRPr="00A90F18" w:rsidRDefault="00A90F18" w:rsidP="00A9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.1.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1135AA" w14:textId="77777777" w:rsidR="00A90F18" w:rsidRPr="00A90F18" w:rsidRDefault="00A90F18" w:rsidP="00A9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.2.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449366" w14:textId="77777777" w:rsidR="00A90F18" w:rsidRPr="00A90F18" w:rsidRDefault="00A90F18" w:rsidP="00A9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2.1.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D78553" w14:textId="77777777" w:rsidR="00A90F18" w:rsidRPr="00A90F18" w:rsidRDefault="00A90F18" w:rsidP="00A9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3.1.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228FC1" w14:textId="77777777" w:rsidR="00A90F18" w:rsidRPr="00A90F18" w:rsidRDefault="00A90F18" w:rsidP="00A9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3.2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14:paraId="4EF1A758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.Критерий. Итоговое значение, балл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ADB8B5" w14:textId="77777777" w:rsidR="00A90F18" w:rsidRPr="00A90F18" w:rsidRDefault="00A90F18" w:rsidP="00A9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.1.1.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93B425" w14:textId="77777777" w:rsidR="00A90F18" w:rsidRPr="00A90F18" w:rsidRDefault="00A90F18" w:rsidP="00A9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.3.1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14:paraId="1372D8B8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.Критерий. Итоговое значение, баллы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F0C630" w14:textId="77777777" w:rsidR="00A90F18" w:rsidRPr="00A90F18" w:rsidRDefault="00A90F18" w:rsidP="00A9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.1.1.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EFF3E2" w14:textId="77777777" w:rsidR="00A90F18" w:rsidRPr="00A90F18" w:rsidRDefault="00A90F18" w:rsidP="00A9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.2.1.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6BF3C7" w14:textId="77777777" w:rsidR="00A90F18" w:rsidRPr="00A90F18" w:rsidRDefault="00A90F18" w:rsidP="00A9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.3.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14:paraId="1273E87F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.Критерий. Итоговое значение, баллы</w:t>
            </w:r>
          </w:p>
        </w:tc>
      </w:tr>
      <w:tr w:rsidR="00E93279" w:rsidRPr="00A90F18" w14:paraId="2904160A" w14:textId="77777777" w:rsidTr="00E93279">
        <w:trPr>
          <w:trHeight w:val="757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0E78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050F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E6D7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B081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1C01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35B9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A84B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ED90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6D24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E5BE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7C39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5425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0D8C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8250" w14:textId="77777777" w:rsidR="00A90F18" w:rsidRPr="00A90F18" w:rsidRDefault="00A90F18" w:rsidP="00A9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93279" w:rsidRPr="00A90F18" w14:paraId="7F14FC75" w14:textId="77777777" w:rsidTr="00E93279">
        <w:trPr>
          <w:trHeight w:val="757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3947" w14:textId="1EEF0C9F" w:rsidR="00E93279" w:rsidRPr="00A90F18" w:rsidRDefault="00E93279" w:rsidP="00E93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32E96">
              <w:rPr>
                <w:rFonts w:ascii="Times New Roman" w:hAnsi="Times New Roman"/>
                <w:b/>
                <w:sz w:val="24"/>
                <w:szCs w:val="24"/>
              </w:rPr>
              <w:t>«Абанская межпоселенческая клубная система»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E7822C0" w14:textId="7CE2C827" w:rsidR="00E93279" w:rsidRPr="00B314FA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1D9DDF1" w14:textId="7221DE04" w:rsidR="00E93279" w:rsidRPr="00B314FA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E243740" w14:textId="30C31EF4" w:rsidR="00E93279" w:rsidRPr="00B314FA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685DC7" w14:textId="0767100B" w:rsidR="00E93279" w:rsidRPr="00B314FA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4E278BB" w14:textId="690A2453" w:rsidR="00E93279" w:rsidRPr="00B314FA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F3E64D1" w14:textId="0677C2CD" w:rsidR="00E93279" w:rsidRPr="00B314FA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E7952" w14:textId="295F3E56" w:rsidR="00E93279" w:rsidRPr="00B314FA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11EFF" w14:textId="5327F842" w:rsidR="00E93279" w:rsidRPr="00B314FA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E93279">
              <w:rPr>
                <w:rFonts w:ascii="Arial" w:hAnsi="Arial" w:cs="Arial"/>
                <w:b/>
                <w:bCs/>
                <w:szCs w:val="20"/>
              </w:rPr>
              <w:t>92,0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DBEFF2B" w14:textId="2874D366" w:rsidR="00E93279" w:rsidRPr="00B314FA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E8FE" w14:textId="103C5BA7" w:rsidR="00E93279" w:rsidRPr="00B314FA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6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A1FFA" w14:textId="4765260D" w:rsidR="00E93279" w:rsidRPr="00B314FA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B380" w14:textId="356BED32" w:rsidR="00E93279" w:rsidRPr="00B314FA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E93279">
              <w:rPr>
                <w:rFonts w:ascii="Arial" w:hAnsi="Arial" w:cs="Arial"/>
                <w:b/>
                <w:bCs/>
                <w:szCs w:val="20"/>
              </w:rPr>
              <w:t>97,2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B88351A" w14:textId="66F25F28" w:rsidR="00E93279" w:rsidRPr="00B314FA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36A0D2B" w14:textId="6666EFA9" w:rsidR="00E93279" w:rsidRPr="00B314FA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6882BF2" w14:textId="6C808BE7" w:rsidR="00E93279" w:rsidRPr="00B314FA" w:rsidRDefault="0020262C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10AD088" w14:textId="79A03F59" w:rsidR="00E93279" w:rsidRPr="00B314FA" w:rsidRDefault="0020262C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EE7A5" w14:textId="2A8351F6" w:rsidR="00E93279" w:rsidRPr="00B314FA" w:rsidRDefault="0020262C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8,72</w:t>
            </w:r>
          </w:p>
        </w:tc>
      </w:tr>
      <w:tr w:rsidR="00E93279" w:rsidRPr="00A90F18" w14:paraId="62267471" w14:textId="77777777" w:rsidTr="00E93279">
        <w:trPr>
          <w:trHeight w:val="757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0F76" w14:textId="5131391E" w:rsidR="0013413E" w:rsidRPr="00B314FA" w:rsidRDefault="0013413E" w:rsidP="001341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4FA">
              <w:rPr>
                <w:rFonts w:ascii="Times New Roman" w:hAnsi="Times New Roman"/>
                <w:b/>
                <w:sz w:val="24"/>
                <w:szCs w:val="24"/>
              </w:rPr>
              <w:t>«Абанская детская музыкальная школ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2BFE8E" w14:textId="4FA9D1EE" w:rsidR="0013413E" w:rsidRPr="00B314FA" w:rsidRDefault="0013413E" w:rsidP="0013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D15B83" w14:textId="0AB2FFFC" w:rsidR="0013413E" w:rsidRPr="00B314FA" w:rsidRDefault="0013413E" w:rsidP="0013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B086D6" w14:textId="46A697B0" w:rsidR="0013413E" w:rsidRPr="00B314FA" w:rsidRDefault="0013413E" w:rsidP="0013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3175D8" w14:textId="6CEDE805" w:rsidR="0013413E" w:rsidRPr="00B314FA" w:rsidRDefault="0013413E" w:rsidP="0013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182987D" w14:textId="397D8B5C" w:rsidR="0013413E" w:rsidRPr="00B314FA" w:rsidRDefault="0013413E" w:rsidP="0013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A20D604" w14:textId="6C9ADEE0" w:rsidR="0013413E" w:rsidRPr="00B314FA" w:rsidRDefault="0013413E" w:rsidP="0013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8BF3E42" w14:textId="21B03EE9" w:rsidR="0013413E" w:rsidRPr="00B314FA" w:rsidRDefault="0013413E" w:rsidP="0013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4258C" w14:textId="64B2B47C" w:rsidR="0013413E" w:rsidRPr="00B314FA" w:rsidRDefault="0013413E" w:rsidP="00134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13413E">
              <w:rPr>
                <w:rFonts w:ascii="Arial" w:hAnsi="Arial" w:cs="Arial"/>
                <w:b/>
                <w:bCs/>
                <w:szCs w:val="20"/>
              </w:rPr>
              <w:t>99,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E12ED9" w14:textId="6F851908" w:rsidR="0013413E" w:rsidRPr="00B314FA" w:rsidRDefault="0013413E" w:rsidP="0013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FD25" w14:textId="03797AAA" w:rsidR="0013413E" w:rsidRPr="00B314FA" w:rsidRDefault="0013413E" w:rsidP="0013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44C5" w14:textId="147936ED" w:rsidR="0013413E" w:rsidRPr="00B314FA" w:rsidRDefault="0013413E" w:rsidP="0013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4E240" w14:textId="7E7852F5" w:rsidR="0013413E" w:rsidRPr="00B314FA" w:rsidRDefault="0013413E" w:rsidP="00134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13413E">
              <w:rPr>
                <w:rFonts w:ascii="Arial" w:hAnsi="Arial" w:cs="Arial"/>
                <w:b/>
                <w:bCs/>
                <w:szCs w:val="20"/>
              </w:rPr>
              <w:t>1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88A34A" w14:textId="2CC67AA0" w:rsidR="0013413E" w:rsidRPr="00B314FA" w:rsidRDefault="0013413E" w:rsidP="0013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ED5041" w14:textId="226801F3" w:rsidR="0013413E" w:rsidRPr="00B314FA" w:rsidRDefault="0013413E" w:rsidP="0013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22CCFE9" w14:textId="56B4363C" w:rsidR="0013413E" w:rsidRPr="00B314FA" w:rsidRDefault="0013413E" w:rsidP="0013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31190D" w14:textId="1A6BD39A" w:rsidR="0013413E" w:rsidRPr="00B314FA" w:rsidRDefault="0013413E" w:rsidP="0013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AE7DB" w14:textId="1196A30D" w:rsidR="0013413E" w:rsidRPr="00B314FA" w:rsidRDefault="0013413E" w:rsidP="00134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13413E">
              <w:rPr>
                <w:rFonts w:ascii="Arial" w:hAnsi="Arial" w:cs="Arial"/>
                <w:b/>
                <w:bCs/>
                <w:szCs w:val="20"/>
              </w:rPr>
              <w:t>76,00</w:t>
            </w:r>
          </w:p>
        </w:tc>
      </w:tr>
      <w:tr w:rsidR="00E93279" w:rsidRPr="00A90F18" w14:paraId="3E557087" w14:textId="77777777" w:rsidTr="00E93279">
        <w:trPr>
          <w:trHeight w:val="757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1041" w14:textId="248FE2C6" w:rsidR="00B314FA" w:rsidRPr="00B314FA" w:rsidRDefault="00B314FA" w:rsidP="00B31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4FA">
              <w:rPr>
                <w:rFonts w:ascii="Times New Roman" w:hAnsi="Times New Roman"/>
                <w:b/>
                <w:sz w:val="24"/>
                <w:szCs w:val="24"/>
              </w:rPr>
              <w:t>«Абанский районный краеведческий музей им. М.В.Фомичев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D27B75" w14:textId="7F5922D0" w:rsidR="00B314FA" w:rsidRPr="00B314FA" w:rsidRDefault="00B314FA" w:rsidP="00B31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B314FA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D71C6E" w14:textId="335F8E7F" w:rsidR="00B314FA" w:rsidRPr="00B314FA" w:rsidRDefault="00B314FA" w:rsidP="00B31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B314FA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6A9B81" w14:textId="05CA1AD5" w:rsidR="00B314FA" w:rsidRPr="00B314FA" w:rsidRDefault="00B314FA" w:rsidP="00B31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B314FA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5DC5AC9" w14:textId="3F86C0F0" w:rsidR="00B314FA" w:rsidRPr="00B314FA" w:rsidRDefault="00B314FA" w:rsidP="00B31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B314FA">
              <w:rPr>
                <w:rFonts w:ascii="Arial" w:hAnsi="Arial" w:cs="Arial"/>
                <w:color w:val="000000"/>
                <w:szCs w:val="20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193B054" w14:textId="59847262" w:rsidR="00B314FA" w:rsidRPr="00B314FA" w:rsidRDefault="00B314FA" w:rsidP="00B31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B314FA">
              <w:rPr>
                <w:rFonts w:ascii="Arial" w:hAnsi="Arial" w:cs="Arial"/>
                <w:color w:val="000000"/>
                <w:szCs w:val="20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9E06226" w14:textId="2BB2AFAB" w:rsidR="00B314FA" w:rsidRPr="00B314FA" w:rsidRDefault="00B314FA" w:rsidP="00B31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B314FA">
              <w:rPr>
                <w:rFonts w:ascii="Arial" w:hAnsi="Arial" w:cs="Arial"/>
                <w:color w:val="000000"/>
                <w:szCs w:val="20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02251A1" w14:textId="79AB8A85" w:rsidR="00B314FA" w:rsidRPr="00B314FA" w:rsidRDefault="00B314FA" w:rsidP="00B31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B314FA">
              <w:rPr>
                <w:rFonts w:ascii="Arial" w:hAnsi="Arial" w:cs="Arial"/>
                <w:color w:val="000000"/>
                <w:szCs w:val="20"/>
              </w:rPr>
              <w:t>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250DA" w14:textId="7972F8D4" w:rsidR="00B314FA" w:rsidRPr="00B314FA" w:rsidRDefault="00B314FA" w:rsidP="00B31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B314FA">
              <w:rPr>
                <w:rFonts w:ascii="Arial" w:hAnsi="Arial" w:cs="Arial"/>
                <w:b/>
                <w:bCs/>
                <w:szCs w:val="20"/>
              </w:rPr>
              <w:t>98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0479FD" w14:textId="609DC593" w:rsidR="00B314FA" w:rsidRPr="00B314FA" w:rsidRDefault="00B314FA" w:rsidP="00B31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B314FA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9AA1" w14:textId="76F11540" w:rsidR="00B314FA" w:rsidRPr="00B314FA" w:rsidRDefault="00B314FA" w:rsidP="00B31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B314FA">
              <w:rPr>
                <w:rFonts w:ascii="Arial" w:hAnsi="Arial" w:cs="Arial"/>
                <w:color w:val="000000"/>
                <w:szCs w:val="20"/>
              </w:rPr>
              <w:t>2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E369" w14:textId="570BF15F" w:rsidR="00B314FA" w:rsidRPr="00B314FA" w:rsidRDefault="00B314FA" w:rsidP="00B31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B314FA">
              <w:rPr>
                <w:rFonts w:ascii="Arial" w:hAnsi="Arial" w:cs="Arial"/>
                <w:color w:val="000000"/>
                <w:szCs w:val="20"/>
              </w:rPr>
              <w:t>2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11F15" w14:textId="75007D25" w:rsidR="00B314FA" w:rsidRPr="00B314FA" w:rsidRDefault="00B314FA" w:rsidP="00B31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B314FA">
              <w:rPr>
                <w:rFonts w:ascii="Arial" w:hAnsi="Arial" w:cs="Arial"/>
                <w:b/>
                <w:bCs/>
                <w:szCs w:val="20"/>
              </w:rPr>
              <w:t>1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922205" w14:textId="2BC539CE" w:rsidR="00B314FA" w:rsidRPr="00B314FA" w:rsidRDefault="00B314FA" w:rsidP="00B31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B314FA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301F43" w14:textId="770AFA3B" w:rsidR="00B314FA" w:rsidRPr="00B314FA" w:rsidRDefault="00B314FA" w:rsidP="00B31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B314FA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92C3A82" w14:textId="4995F3B8" w:rsidR="00B314FA" w:rsidRPr="00B314FA" w:rsidRDefault="00B314FA" w:rsidP="00B31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B314FA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0CD8005" w14:textId="443CED00" w:rsidR="00B314FA" w:rsidRPr="00B314FA" w:rsidRDefault="00B314FA" w:rsidP="00B31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B314FA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4FDC8" w14:textId="39BB68B2" w:rsidR="00B314FA" w:rsidRPr="00B314FA" w:rsidRDefault="0013413E" w:rsidP="00B31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</w:t>
            </w:r>
            <w:r w:rsidR="00B314FA" w:rsidRPr="00B314FA">
              <w:rPr>
                <w:rFonts w:ascii="Arial" w:hAnsi="Arial" w:cs="Arial"/>
                <w:b/>
                <w:bCs/>
                <w:szCs w:val="20"/>
              </w:rPr>
              <w:t>0,00</w:t>
            </w:r>
          </w:p>
        </w:tc>
      </w:tr>
    </w:tbl>
    <w:p w14:paraId="68A243E4" w14:textId="4F7D471C" w:rsidR="00A90F18" w:rsidRDefault="00A90F18" w:rsidP="00A90F18">
      <w:pPr>
        <w:spacing w:after="0" w:line="240" w:lineRule="auto"/>
        <w:rPr>
          <w:rStyle w:val="af0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5543EE">
        <w:rPr>
          <w:rStyle w:val="af0"/>
          <w:rFonts w:ascii="Times New Roman" w:hAnsi="Times New Roman" w:cs="Times New Roman"/>
          <w:bCs/>
          <w:color w:val="auto"/>
          <w:sz w:val="28"/>
          <w:szCs w:val="28"/>
          <w:u w:val="none"/>
        </w:rPr>
        <w:t>Таблица составлена максимально близко к алгоритму сайта ГМУ, однако в связи с округлением возможны погрешности конечного результата.</w:t>
      </w:r>
    </w:p>
    <w:p w14:paraId="4BD0C21C" w14:textId="77777777" w:rsidR="00A90F18" w:rsidRDefault="00A90F18" w:rsidP="00A90F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начения Показателей оценки для занесения на сайт ГМУ на вкладке «Количественные показатели»:</w:t>
      </w:r>
    </w:p>
    <w:p w14:paraId="7B56C68C" w14:textId="00BF5852" w:rsidR="00A90F18" w:rsidRDefault="00A90F18" w:rsidP="00A90F18">
      <w:pPr>
        <w:spacing w:after="0" w:line="240" w:lineRule="auto"/>
        <w:rPr>
          <w:rStyle w:val="af0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p w14:paraId="47ABFB42" w14:textId="0B2EB230" w:rsidR="00B314FA" w:rsidRDefault="00B314FA" w:rsidP="00A90F18">
      <w:pPr>
        <w:spacing w:after="0" w:line="240" w:lineRule="auto"/>
        <w:rPr>
          <w:rStyle w:val="af0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p w14:paraId="19769895" w14:textId="55EBEE6B" w:rsidR="00B314FA" w:rsidRDefault="00B314FA" w:rsidP="00A90F18">
      <w:pPr>
        <w:spacing w:after="0" w:line="240" w:lineRule="auto"/>
        <w:rPr>
          <w:rStyle w:val="af0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p w14:paraId="57266752" w14:textId="057C52BB" w:rsidR="00B314FA" w:rsidRDefault="00B314FA" w:rsidP="00A90F18">
      <w:pPr>
        <w:spacing w:after="0" w:line="240" w:lineRule="auto"/>
        <w:rPr>
          <w:rStyle w:val="af0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p w14:paraId="0D7E9279" w14:textId="331E1DFF" w:rsidR="00B314FA" w:rsidRDefault="00B314FA" w:rsidP="00A90F18">
      <w:pPr>
        <w:spacing w:after="0" w:line="240" w:lineRule="auto"/>
        <w:rPr>
          <w:rStyle w:val="af0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p w14:paraId="25719D13" w14:textId="77777777" w:rsidR="00B314FA" w:rsidRDefault="00B314FA" w:rsidP="00A90F18">
      <w:pPr>
        <w:spacing w:after="0" w:line="240" w:lineRule="auto"/>
        <w:rPr>
          <w:rStyle w:val="af0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tbl>
      <w:tblPr>
        <w:tblpPr w:leftFromText="180" w:rightFromText="180" w:vertAnchor="text" w:horzAnchor="margin" w:tblpY="9"/>
        <w:tblW w:w="14503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709"/>
        <w:gridCol w:w="709"/>
        <w:gridCol w:w="709"/>
        <w:gridCol w:w="749"/>
        <w:gridCol w:w="810"/>
        <w:gridCol w:w="709"/>
        <w:gridCol w:w="793"/>
        <w:gridCol w:w="766"/>
        <w:gridCol w:w="709"/>
        <w:gridCol w:w="708"/>
        <w:gridCol w:w="709"/>
        <w:gridCol w:w="851"/>
        <w:gridCol w:w="1306"/>
        <w:gridCol w:w="1323"/>
      </w:tblGrid>
      <w:tr w:rsidR="00E93279" w:rsidRPr="00A90F18" w14:paraId="44204122" w14:textId="77777777" w:rsidTr="00E93279">
        <w:trPr>
          <w:trHeight w:val="18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2E9D45" w14:textId="77777777" w:rsidR="00F11BF8" w:rsidRPr="00A90F18" w:rsidRDefault="00F11BF8" w:rsidP="00F11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на сайте ГМ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30ED09" w14:textId="2CDC04BF" w:rsidR="00F11BF8" w:rsidRPr="00A90F18" w:rsidRDefault="00F11BF8" w:rsidP="00E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</w:rPr>
              <w:t>4.1.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531319" w14:textId="0FAECD16" w:rsidR="00F11BF8" w:rsidRPr="00A90F18" w:rsidRDefault="00F11BF8" w:rsidP="00E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</w:rPr>
              <w:t>4.2.1.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06A11D" w14:textId="3FFE7339" w:rsidR="00F11BF8" w:rsidRPr="00A90F18" w:rsidRDefault="00F11BF8" w:rsidP="00E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</w:rPr>
              <w:t>4.3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14:paraId="535442F9" w14:textId="6FFBAC1C" w:rsidR="00F11BF8" w:rsidRPr="00A90F18" w:rsidRDefault="00F11BF8" w:rsidP="00F11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.Критерий. Итоговое значение, баллы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9A1B4E" w14:textId="77777777" w:rsidR="00F11BF8" w:rsidRPr="00A90F18" w:rsidRDefault="00F11BF8" w:rsidP="00F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.1.1.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1658CD" w14:textId="77777777" w:rsidR="00F11BF8" w:rsidRPr="00A90F18" w:rsidRDefault="00F11BF8" w:rsidP="00F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.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5985AA" w14:textId="77777777" w:rsidR="00F11BF8" w:rsidRPr="00A90F18" w:rsidRDefault="00F11BF8" w:rsidP="00F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14:paraId="1E69B8C1" w14:textId="77777777" w:rsidR="00F11BF8" w:rsidRPr="00A90F18" w:rsidRDefault="00F11BF8" w:rsidP="00F11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.Критерий. Итоговое значение, балл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14:paraId="58E19077" w14:textId="77777777" w:rsidR="00F11BF8" w:rsidRPr="00A90F18" w:rsidRDefault="00F11BF8" w:rsidP="00F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вое значение по совокупности общих критериев  показателей, характеризующих  оценки по организаци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00297" w14:textId="77777777" w:rsidR="00F11BF8" w:rsidRPr="00A90F18" w:rsidRDefault="00F11BF8" w:rsidP="00F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опрошенных</w:t>
            </w:r>
          </w:p>
        </w:tc>
      </w:tr>
      <w:tr w:rsidR="00E93279" w:rsidRPr="00A90F18" w14:paraId="69857F98" w14:textId="77777777" w:rsidTr="00E93279">
        <w:trPr>
          <w:trHeight w:val="16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8CDF" w14:textId="70235E8A" w:rsidR="00E93279" w:rsidRPr="00A90F18" w:rsidRDefault="00E93279" w:rsidP="00E93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32E96">
              <w:rPr>
                <w:rFonts w:ascii="Times New Roman" w:hAnsi="Times New Roman"/>
                <w:b/>
                <w:sz w:val="24"/>
                <w:szCs w:val="24"/>
              </w:rPr>
              <w:t>«Абанская межпоселенческая клубная систе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F23" w14:textId="360F76B6" w:rsidR="00E93279" w:rsidRPr="00F11BF8" w:rsidRDefault="00E93279" w:rsidP="00E932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6081" w14:textId="53F9A4AB" w:rsidR="00E93279" w:rsidRPr="00F11BF8" w:rsidRDefault="00E93279" w:rsidP="00E932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864E" w14:textId="49A44C1B" w:rsidR="00E93279" w:rsidRPr="00F11BF8" w:rsidRDefault="00E93279" w:rsidP="00E932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1CAF" w14:textId="43265D34" w:rsidR="00E93279" w:rsidRPr="00F11BF8" w:rsidRDefault="00E93279" w:rsidP="00E932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F7CA" w14:textId="6FA8FD89" w:rsidR="00E93279" w:rsidRPr="00F11BF8" w:rsidRDefault="00E93279" w:rsidP="00E932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DF59" w14:textId="2055240E" w:rsidR="00E93279" w:rsidRPr="00F11BF8" w:rsidRDefault="00E93279" w:rsidP="00E932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C007B" w14:textId="3C2F265F" w:rsidR="00E93279" w:rsidRPr="009B1D09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4BD" w14:textId="65140DAC" w:rsidR="00E93279" w:rsidRPr="00E93279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279">
              <w:rPr>
                <w:rFonts w:ascii="Arial" w:hAnsi="Arial" w:cs="Arial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9946" w14:textId="15D8E18B" w:rsidR="00E93279" w:rsidRPr="00E93279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279">
              <w:rPr>
                <w:rFonts w:ascii="Arial" w:hAnsi="Arial" w:cs="Arial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D844" w14:textId="1902E5C4" w:rsidR="00E93279" w:rsidRPr="00E93279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279">
              <w:rPr>
                <w:rFonts w:ascii="Arial" w:hAnsi="Arial" w:cs="Arial"/>
                <w:color w:val="000000"/>
                <w:sz w:val="20"/>
                <w:szCs w:val="20"/>
              </w:rPr>
              <w:t>3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6746" w14:textId="585E484C" w:rsidR="00E93279" w:rsidRPr="00E93279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279">
              <w:rPr>
                <w:rFonts w:ascii="Arial" w:hAnsi="Arial" w:cs="Arial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8F3E" w14:textId="42E36A88" w:rsidR="00E93279" w:rsidRPr="00E93279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279">
              <w:rPr>
                <w:rFonts w:ascii="Arial" w:hAnsi="Arial" w:cs="Arial"/>
                <w:color w:val="000000"/>
                <w:sz w:val="20"/>
                <w:szCs w:val="20"/>
              </w:rPr>
              <w:t>3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1AD0" w14:textId="674A4E12" w:rsidR="00E93279" w:rsidRPr="00E93279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279">
              <w:rPr>
                <w:rFonts w:ascii="Arial" w:hAnsi="Arial" w:cs="Arial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E5682" w14:textId="6850940F" w:rsidR="00E93279" w:rsidRPr="009B1D09" w:rsidRDefault="00E93279" w:rsidP="00E93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8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94DD" w14:textId="3F4B639E" w:rsidR="00E93279" w:rsidRPr="009B1D09" w:rsidRDefault="0020262C" w:rsidP="00E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b/>
                <w:bCs/>
                <w:color w:val="000000"/>
              </w:rPr>
              <w:t>88,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30C1BF" w14:textId="197BD283" w:rsidR="00E93279" w:rsidRPr="00B314FA" w:rsidRDefault="00E93279" w:rsidP="00E9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</w:t>
            </w:r>
            <w:r>
              <w:rPr>
                <w:color w:val="000000"/>
              </w:rPr>
              <w:t> </w:t>
            </w:r>
          </w:p>
        </w:tc>
      </w:tr>
      <w:tr w:rsidR="00E93279" w:rsidRPr="00A90F18" w14:paraId="2B022BED" w14:textId="77777777" w:rsidTr="00E93279">
        <w:trPr>
          <w:trHeight w:val="90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E7CD" w14:textId="3B9AA670" w:rsidR="00F11BF8" w:rsidRPr="00A90F18" w:rsidRDefault="00F11BF8" w:rsidP="00F1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314FA">
              <w:rPr>
                <w:rFonts w:ascii="Times New Roman" w:hAnsi="Times New Roman"/>
                <w:b/>
                <w:sz w:val="24"/>
                <w:szCs w:val="24"/>
              </w:rPr>
              <w:t>«Абанская детская музыкальная шко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7864" w14:textId="62503136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F2C4" w14:textId="397CBED5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D432" w14:textId="1B0D8931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D974" w14:textId="62112B10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A101" w14:textId="78654EBF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032A" w14:textId="27DD578E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575D1" w14:textId="49C42F88" w:rsidR="00F11BF8" w:rsidRPr="009B1D09" w:rsidRDefault="00E93279" w:rsidP="00F11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C4AA" w14:textId="6295450C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A3C5" w14:textId="31FB3387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9B5" w14:textId="1E9A03F3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5FC3" w14:textId="40164EE7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9FB8" w14:textId="03EBC8FA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34A0" w14:textId="4EA8B005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D5B6" w14:textId="2EE104FF" w:rsidR="00F11BF8" w:rsidRPr="009B1D09" w:rsidRDefault="00E93279" w:rsidP="00F11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7D0F" w14:textId="218BC508" w:rsidR="00F11BF8" w:rsidRPr="009B1D09" w:rsidRDefault="0013413E" w:rsidP="00F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B1D09">
              <w:rPr>
                <w:b/>
                <w:bCs/>
                <w:color w:val="000000"/>
                <w:sz w:val="24"/>
              </w:rPr>
              <w:t>95,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CD88F66" w14:textId="6B5D9690" w:rsidR="00F11BF8" w:rsidRPr="00F11BF8" w:rsidRDefault="00F11BF8" w:rsidP="00F11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B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93279" w:rsidRPr="00A90F18" w14:paraId="75717F3D" w14:textId="77777777" w:rsidTr="00E93279">
        <w:trPr>
          <w:trHeight w:val="126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DDD8" w14:textId="2ED4123E" w:rsidR="00F11BF8" w:rsidRPr="00A90F18" w:rsidRDefault="00F11BF8" w:rsidP="00F1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314FA">
              <w:rPr>
                <w:rFonts w:ascii="Times New Roman" w:hAnsi="Times New Roman"/>
                <w:b/>
                <w:sz w:val="24"/>
                <w:szCs w:val="24"/>
              </w:rPr>
              <w:t>«Абанский районный краеведческий музей им. М.В.Фомиче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52C" w14:textId="00661285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4DB4" w14:textId="66E123B3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D4EB" w14:textId="77B53074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2F1" w14:textId="069C4B97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E985" w14:textId="3BBF951B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2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BA2B" w14:textId="78D912C8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2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A6A88" w14:textId="6D810199" w:rsidR="00F11BF8" w:rsidRPr="009B1D09" w:rsidRDefault="00F11BF8" w:rsidP="00F11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9B1D09">
              <w:rPr>
                <w:rFonts w:ascii="Arial" w:hAnsi="Arial" w:cs="Arial"/>
                <w:b/>
                <w:bCs/>
                <w:szCs w:val="20"/>
              </w:rPr>
              <w:t>9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ACAF" w14:textId="4045172F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A823" w14:textId="03D28455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3C80" w14:textId="24480B1E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E905" w14:textId="61B207CF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3B95" w14:textId="5D916AB2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AA02" w14:textId="40497D77" w:rsidR="00F11BF8" w:rsidRPr="00F11BF8" w:rsidRDefault="00F11BF8" w:rsidP="00F11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11BF8">
              <w:rPr>
                <w:rFonts w:ascii="Arial" w:hAnsi="Arial" w:cs="Arial"/>
                <w:color w:val="000000"/>
                <w:sz w:val="18"/>
                <w:szCs w:val="20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6D143" w14:textId="001188E4" w:rsidR="00F11BF8" w:rsidRPr="009B1D09" w:rsidRDefault="00F11BF8" w:rsidP="00F11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9B1D09">
              <w:rPr>
                <w:rFonts w:ascii="Arial" w:hAnsi="Arial" w:cs="Arial"/>
                <w:b/>
                <w:bCs/>
                <w:szCs w:val="20"/>
              </w:rPr>
              <w:t>99,7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DC92" w14:textId="50498732" w:rsidR="00F11BF8" w:rsidRPr="009B1D09" w:rsidRDefault="0013413E" w:rsidP="00F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B1D09">
              <w:rPr>
                <w:b/>
                <w:bCs/>
                <w:color w:val="000000"/>
                <w:sz w:val="24"/>
              </w:rPr>
              <w:t>91</w:t>
            </w:r>
            <w:r w:rsidR="00F11BF8" w:rsidRPr="009B1D09">
              <w:rPr>
                <w:b/>
                <w:bCs/>
                <w:color w:val="000000"/>
                <w:sz w:val="24"/>
              </w:rPr>
              <w:t>,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B88FCD" w14:textId="4A34014D" w:rsidR="00F11BF8" w:rsidRPr="00F11BF8" w:rsidRDefault="00F11BF8" w:rsidP="00F11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BF8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</w:tbl>
    <w:p w14:paraId="66D6BFE6" w14:textId="77777777" w:rsidR="00A90F18" w:rsidRPr="005543EE" w:rsidRDefault="00A90F18" w:rsidP="00A90F18">
      <w:pPr>
        <w:spacing w:after="0" w:line="240" w:lineRule="auto"/>
        <w:rPr>
          <w:rStyle w:val="af0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p w14:paraId="712EF67E" w14:textId="77777777" w:rsidR="00A90F18" w:rsidRDefault="00A90F18" w:rsidP="00A90F18">
      <w:pPr>
        <w:rPr>
          <w:rFonts w:ascii="Times New Roman" w:hAnsi="Times New Roman" w:cs="Times New Roman"/>
          <w:sz w:val="28"/>
          <w:szCs w:val="28"/>
        </w:rPr>
      </w:pPr>
    </w:p>
    <w:p w14:paraId="6AE0897F" w14:textId="6E97BB9B" w:rsidR="00627510" w:rsidRDefault="00627510" w:rsidP="002F5A42">
      <w:pPr>
        <w:tabs>
          <w:tab w:val="left" w:pos="2660"/>
        </w:tabs>
        <w:ind w:left="-85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4E052DEE" w14:textId="77777777" w:rsidR="00627510" w:rsidRDefault="00627510">
      <w:pPr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br w:type="page"/>
      </w:r>
    </w:p>
    <w:p w14:paraId="3603C543" w14:textId="25FBE61E" w:rsidR="0095250A" w:rsidRPr="00EA0777" w:rsidRDefault="0095250A" w:rsidP="00EA0777">
      <w:pPr>
        <w:pStyle w:val="1"/>
      </w:pPr>
      <w:bookmarkStart w:id="253" w:name="_Toc21688234"/>
      <w:bookmarkStart w:id="254" w:name="_Toc527929125"/>
      <w:bookmarkStart w:id="255" w:name="_Toc529517740"/>
      <w:bookmarkStart w:id="256" w:name="_Toc531824424"/>
      <w:bookmarkStart w:id="257" w:name="_Toc527929126"/>
      <w:r w:rsidRPr="00EA0777">
        <w:t xml:space="preserve">Приложение 1. </w:t>
      </w:r>
      <w:r w:rsidR="007076FD">
        <w:t>Экспертные оценки.</w:t>
      </w:r>
      <w:bookmarkEnd w:id="253"/>
      <w:r w:rsidR="007076FD">
        <w:t xml:space="preserve"> </w:t>
      </w:r>
      <w:bookmarkEnd w:id="254"/>
      <w:bookmarkEnd w:id="255"/>
      <w:bookmarkEnd w:id="256"/>
    </w:p>
    <w:p w14:paraId="21CCA359" w14:textId="77777777" w:rsidR="00027D7D" w:rsidRDefault="00027D7D" w:rsidP="00027D7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информационных объектов, показатели комфортности и доступности для инвалидов взяты из докумен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труд России от 27.05.2019 г. «Примеры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ложения к данному документ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ложение 1 к расчету показателя 1.1 Культура.», а также нормативно правовых актов на которые ссылается упомянутый документ.</w:t>
      </w:r>
    </w:p>
    <w:p w14:paraId="68B633E3" w14:textId="29F44106" w:rsidR="005D5193" w:rsidRPr="00872F09" w:rsidRDefault="00027D7D" w:rsidP="00027D7D">
      <w:pPr>
        <w:spacing w:line="240" w:lineRule="auto"/>
        <w:ind w:firstLine="851"/>
        <w:rPr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форм, представленных ниже отображает установленный нормативными правовыми актами объем информации (количество материалов/единиц информации) о деятельности организаций культуры, которая должна быть размещена на общедоступных информационных ресурсах. А также наличие доступности условий предоставления услуг.</w:t>
      </w:r>
    </w:p>
    <w:p w14:paraId="78AF5721" w14:textId="77777777" w:rsidR="009E059C" w:rsidRPr="009E059C" w:rsidRDefault="009E059C" w:rsidP="009E059C">
      <w:p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bookmarkStart w:id="258" w:name="_Toc531824425"/>
      <w:r w:rsidRPr="009E059C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 «Абанская межпоселенческая клубная система»</w:t>
      </w:r>
    </w:p>
    <w:p w14:paraId="17A6A3EC" w14:textId="0124B7E4" w:rsidR="00027D7D" w:rsidRDefault="00027D7D" w:rsidP="00AD22DD">
      <w:pPr>
        <w:pStyle w:val="a9"/>
        <w:numPr>
          <w:ilvl w:val="0"/>
          <w:numId w:val="20"/>
        </w:num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, характеризующие «Соответствие информации на информационных стендах».</w:t>
      </w:r>
    </w:p>
    <w:p w14:paraId="08BA27E4" w14:textId="06709EB7" w:rsidR="00B6581E" w:rsidRPr="00C640E6" w:rsidRDefault="00027D7D" w:rsidP="00B07F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b/>
          <w:bCs/>
          <w:szCs w:val="24"/>
        </w:rPr>
      </w:pPr>
      <w:r>
        <w:rPr>
          <w:rFonts w:ascii="Times New Roman" w:hAnsi="Times New Roman"/>
          <w:b/>
          <w:sz w:val="28"/>
          <w:szCs w:val="28"/>
        </w:rPr>
        <w:t>1.1 Оценочная ведомость: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7"/>
        <w:gridCol w:w="1564"/>
      </w:tblGrid>
      <w:tr w:rsidR="00027D7D" w:rsidRPr="0029630C" w14:paraId="22144ACE" w14:textId="77777777" w:rsidTr="00B07FB7">
        <w:trPr>
          <w:trHeight w:val="984"/>
        </w:trPr>
        <w:tc>
          <w:tcPr>
            <w:tcW w:w="13149" w:type="dxa"/>
            <w:vAlign w:val="center"/>
          </w:tcPr>
          <w:p w14:paraId="3B8AF379" w14:textId="77777777" w:rsidR="00027D7D" w:rsidRPr="0029630C" w:rsidRDefault="00027D7D" w:rsidP="00027D7D">
            <w:pPr>
              <w:pStyle w:val="a9"/>
              <w:spacing w:line="240" w:lineRule="auto"/>
              <w:ind w:left="0" w:firstLine="22"/>
              <w:rPr>
                <w:rFonts w:eastAsia="Times New Roman"/>
                <w:b/>
                <w:bCs/>
                <w:lang w:eastAsia="ru-RU"/>
              </w:rPr>
            </w:pPr>
            <w:r w:rsidRPr="0029630C">
              <w:rPr>
                <w:rFonts w:eastAsia="Times New Roman"/>
                <w:b/>
                <w:bCs/>
                <w:color w:val="000000"/>
                <w:lang w:eastAsia="ru-RU"/>
              </w:rPr>
              <w:t>Перечень информации на информационных стендах в помещении организации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(п. 1.1.1)</w:t>
            </w:r>
          </w:p>
        </w:tc>
        <w:tc>
          <w:tcPr>
            <w:tcW w:w="992" w:type="dxa"/>
          </w:tcPr>
          <w:p w14:paraId="5CAB33E2" w14:textId="77777777" w:rsidR="00027D7D" w:rsidRPr="0029630C" w:rsidRDefault="00027D7D" w:rsidP="00027D7D">
            <w:pPr>
              <w:widowControl w:val="0"/>
              <w:spacing w:line="240" w:lineRule="auto"/>
              <w:ind w:left="-108" w:right="-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29630C">
              <w:rPr>
                <w:rFonts w:eastAsia="Times New Roman"/>
                <w:bCs/>
                <w:color w:val="000000"/>
                <w:lang w:eastAsia="ru-RU"/>
              </w:rPr>
              <w:t>Наличие – «1»</w:t>
            </w:r>
          </w:p>
          <w:p w14:paraId="2EF25785" w14:textId="77777777" w:rsidR="00027D7D" w:rsidRPr="0029630C" w:rsidRDefault="00027D7D" w:rsidP="00027D7D">
            <w:pPr>
              <w:widowControl w:val="0"/>
              <w:spacing w:line="240" w:lineRule="auto"/>
              <w:ind w:left="-108" w:right="-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29630C">
              <w:rPr>
                <w:rFonts w:eastAsia="Times New Roman"/>
                <w:bCs/>
                <w:color w:val="000000"/>
                <w:lang w:eastAsia="ru-RU"/>
              </w:rPr>
              <w:t>Нет – «0»</w:t>
            </w:r>
          </w:p>
        </w:tc>
      </w:tr>
      <w:tr w:rsidR="00027D7D" w:rsidRPr="0029630C" w14:paraId="5820997B" w14:textId="77777777" w:rsidTr="00B07FB7">
        <w:tc>
          <w:tcPr>
            <w:tcW w:w="13149" w:type="dxa"/>
          </w:tcPr>
          <w:p w14:paraId="7F86913B" w14:textId="77777777" w:rsidR="00027D7D" w:rsidRPr="0029630C" w:rsidRDefault="00027D7D" w:rsidP="00027D7D">
            <w:pPr>
              <w:pStyle w:val="s1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992" w:type="dxa"/>
            <w:vAlign w:val="center"/>
          </w:tcPr>
          <w:p w14:paraId="687E80D0" w14:textId="77777777" w:rsidR="00027D7D" w:rsidRPr="0029630C" w:rsidRDefault="00027D7D" w:rsidP="00B07FB7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27D7D" w:rsidRPr="0029630C" w14:paraId="32D14508" w14:textId="77777777" w:rsidTr="00B07FB7">
        <w:tc>
          <w:tcPr>
            <w:tcW w:w="13149" w:type="dxa"/>
          </w:tcPr>
          <w:p w14:paraId="75ACEF6D" w14:textId="77777777" w:rsidR="00027D7D" w:rsidRPr="0029630C" w:rsidRDefault="00027D7D" w:rsidP="00027D7D">
            <w:pPr>
              <w:pStyle w:val="s1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992" w:type="dxa"/>
            <w:vAlign w:val="center"/>
          </w:tcPr>
          <w:p w14:paraId="066A3072" w14:textId="77777777" w:rsidR="00027D7D" w:rsidRPr="0029630C" w:rsidRDefault="00027D7D" w:rsidP="00B07FB7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27D7D" w:rsidRPr="0029630C" w14:paraId="72EC38E6" w14:textId="77777777" w:rsidTr="00B07FB7">
        <w:tc>
          <w:tcPr>
            <w:tcW w:w="13149" w:type="dxa"/>
          </w:tcPr>
          <w:p w14:paraId="2151FF8D" w14:textId="77777777" w:rsidR="00027D7D" w:rsidRPr="0029630C" w:rsidRDefault="00027D7D" w:rsidP="00027D7D">
            <w:pPr>
              <w:pStyle w:val="s1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992" w:type="dxa"/>
            <w:vAlign w:val="center"/>
          </w:tcPr>
          <w:p w14:paraId="61C58E2D" w14:textId="77777777" w:rsidR="00027D7D" w:rsidRPr="0029630C" w:rsidRDefault="00027D7D" w:rsidP="00B07FB7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27D7D" w:rsidRPr="0029630C" w14:paraId="42134F7B" w14:textId="77777777" w:rsidTr="00B07FB7">
        <w:tc>
          <w:tcPr>
            <w:tcW w:w="13149" w:type="dxa"/>
          </w:tcPr>
          <w:p w14:paraId="6B4FC69D" w14:textId="77777777" w:rsidR="00027D7D" w:rsidRPr="0029630C" w:rsidRDefault="00027D7D" w:rsidP="00027D7D">
            <w:pPr>
              <w:pStyle w:val="s1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992" w:type="dxa"/>
            <w:vAlign w:val="center"/>
          </w:tcPr>
          <w:p w14:paraId="6E836700" w14:textId="29B594C4" w:rsidR="00027D7D" w:rsidRPr="0029630C" w:rsidRDefault="009E059C" w:rsidP="00B07FB7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27D7D" w:rsidRPr="0029630C" w14:paraId="4225727C" w14:textId="77777777" w:rsidTr="00B07FB7">
        <w:tc>
          <w:tcPr>
            <w:tcW w:w="13149" w:type="dxa"/>
          </w:tcPr>
          <w:p w14:paraId="79DCEB7C" w14:textId="77777777" w:rsidR="00027D7D" w:rsidRPr="0029630C" w:rsidRDefault="00027D7D" w:rsidP="00027D7D">
            <w:pPr>
              <w:pStyle w:val="s1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Режим, график работы организации культуры</w:t>
            </w:r>
          </w:p>
        </w:tc>
        <w:tc>
          <w:tcPr>
            <w:tcW w:w="992" w:type="dxa"/>
            <w:vAlign w:val="center"/>
          </w:tcPr>
          <w:p w14:paraId="2B42F107" w14:textId="77777777" w:rsidR="00027D7D" w:rsidRPr="0029630C" w:rsidRDefault="00027D7D" w:rsidP="00B07FB7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27D7D" w:rsidRPr="0029630C" w14:paraId="6D3F4A14" w14:textId="77777777" w:rsidTr="00B07FB7">
        <w:tc>
          <w:tcPr>
            <w:tcW w:w="13149" w:type="dxa"/>
          </w:tcPr>
          <w:p w14:paraId="31A5C9D4" w14:textId="77777777" w:rsidR="00027D7D" w:rsidRPr="0029630C" w:rsidRDefault="00027D7D" w:rsidP="00027D7D">
            <w:pPr>
              <w:pStyle w:val="s1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Виды предоставляемых услуг организацией культуры</w:t>
            </w:r>
          </w:p>
        </w:tc>
        <w:tc>
          <w:tcPr>
            <w:tcW w:w="992" w:type="dxa"/>
            <w:vAlign w:val="center"/>
          </w:tcPr>
          <w:p w14:paraId="403C8822" w14:textId="77777777" w:rsidR="00027D7D" w:rsidRPr="0029630C" w:rsidRDefault="00027D7D" w:rsidP="00B07FB7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27D7D" w:rsidRPr="0029630C" w14:paraId="542ECAD5" w14:textId="77777777" w:rsidTr="00B07FB7">
        <w:tc>
          <w:tcPr>
            <w:tcW w:w="13149" w:type="dxa"/>
          </w:tcPr>
          <w:p w14:paraId="3009D747" w14:textId="77777777" w:rsidR="00027D7D" w:rsidRPr="0029630C" w:rsidRDefault="00027D7D" w:rsidP="00027D7D">
            <w:pPr>
              <w:pStyle w:val="s1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992" w:type="dxa"/>
            <w:vAlign w:val="center"/>
          </w:tcPr>
          <w:p w14:paraId="04949BEF" w14:textId="77777777" w:rsidR="00027D7D" w:rsidRPr="0029630C" w:rsidRDefault="00027D7D" w:rsidP="00B07FB7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27D7D" w:rsidRPr="0029630C" w14:paraId="5FF31D31" w14:textId="77777777" w:rsidTr="00B07FB7">
        <w:tc>
          <w:tcPr>
            <w:tcW w:w="13149" w:type="dxa"/>
          </w:tcPr>
          <w:p w14:paraId="22283143" w14:textId="77777777" w:rsidR="00027D7D" w:rsidRPr="0029630C" w:rsidRDefault="00027D7D" w:rsidP="00027D7D">
            <w:pPr>
              <w:pStyle w:val="s1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992" w:type="dxa"/>
            <w:vAlign w:val="center"/>
          </w:tcPr>
          <w:p w14:paraId="7AF68FAF" w14:textId="77777777" w:rsidR="00027D7D" w:rsidRPr="0029630C" w:rsidRDefault="00027D7D" w:rsidP="00B07FB7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27D7D" w:rsidRPr="0029630C" w14:paraId="2D32D334" w14:textId="77777777" w:rsidTr="00B07FB7">
        <w:tc>
          <w:tcPr>
            <w:tcW w:w="13149" w:type="dxa"/>
          </w:tcPr>
          <w:p w14:paraId="0CB3BAF1" w14:textId="77777777" w:rsidR="00027D7D" w:rsidRPr="0029630C" w:rsidRDefault="00027D7D" w:rsidP="00027D7D">
            <w:pPr>
              <w:pStyle w:val="s1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992" w:type="dxa"/>
            <w:vAlign w:val="center"/>
          </w:tcPr>
          <w:p w14:paraId="661776BB" w14:textId="64E572F5" w:rsidR="00027D7D" w:rsidRPr="0029630C" w:rsidRDefault="009E059C" w:rsidP="00B07FB7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(план есть)</w:t>
            </w:r>
          </w:p>
        </w:tc>
      </w:tr>
      <w:tr w:rsidR="00027D7D" w:rsidRPr="0029630C" w14:paraId="3DE13A76" w14:textId="77777777" w:rsidTr="00B07FB7">
        <w:tc>
          <w:tcPr>
            <w:tcW w:w="13149" w:type="dxa"/>
          </w:tcPr>
          <w:p w14:paraId="11DD419E" w14:textId="77777777" w:rsidR="00027D7D" w:rsidRPr="0029630C" w:rsidRDefault="00027D7D" w:rsidP="00027D7D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630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14:paraId="702B0810" w14:textId="0657C08D" w:rsidR="00027D7D" w:rsidRPr="0029630C" w:rsidRDefault="009E059C" w:rsidP="00B07FB7">
            <w:pPr>
              <w:widowControl w:val="0"/>
              <w:tabs>
                <w:tab w:val="left" w:pos="459"/>
              </w:tabs>
              <w:spacing w:line="240" w:lineRule="auto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</w:t>
            </w:r>
          </w:p>
        </w:tc>
      </w:tr>
      <w:tr w:rsidR="00027D7D" w:rsidRPr="0029630C" w14:paraId="0D91F08A" w14:textId="77777777" w:rsidTr="00B07FB7">
        <w:tc>
          <w:tcPr>
            <w:tcW w:w="13149" w:type="dxa"/>
          </w:tcPr>
          <w:p w14:paraId="048C8308" w14:textId="77777777" w:rsidR="00027D7D" w:rsidRPr="0029630C" w:rsidRDefault="00027D7D" w:rsidP="00027D7D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630C">
              <w:rPr>
                <w:b/>
              </w:rPr>
              <w:t>Нормативное количество материалов/единиц информации</w:t>
            </w:r>
          </w:p>
        </w:tc>
        <w:tc>
          <w:tcPr>
            <w:tcW w:w="992" w:type="dxa"/>
          </w:tcPr>
          <w:p w14:paraId="1D8B8C4C" w14:textId="77777777" w:rsidR="00027D7D" w:rsidRPr="0029630C" w:rsidRDefault="00027D7D" w:rsidP="00B07FB7">
            <w:pPr>
              <w:widowControl w:val="0"/>
              <w:tabs>
                <w:tab w:val="left" w:pos="459"/>
              </w:tabs>
              <w:spacing w:line="240" w:lineRule="auto"/>
              <w:jc w:val="right"/>
              <w:rPr>
                <w:b/>
                <w:color w:val="000000"/>
                <w:lang w:eastAsia="ru-RU"/>
              </w:rPr>
            </w:pPr>
            <w:r w:rsidRPr="0029630C">
              <w:rPr>
                <w:b/>
                <w:color w:val="000000"/>
                <w:lang w:eastAsia="ru-RU"/>
              </w:rPr>
              <w:t>9</w:t>
            </w:r>
          </w:p>
        </w:tc>
      </w:tr>
    </w:tbl>
    <w:p w14:paraId="5DA6F81E" w14:textId="58866588" w:rsidR="00B6581E" w:rsidRDefault="00B6581E" w:rsidP="00B658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6F1ED72" w14:textId="14A6E513" w:rsidR="00B07FB7" w:rsidRDefault="00B07FB7" w:rsidP="00B658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B63E17F" w14:textId="76E55DEF" w:rsidR="00B07FB7" w:rsidRPr="00B07FB7" w:rsidRDefault="00B07FB7" w:rsidP="00B07FB7">
      <w:p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</w:t>
      </w:r>
      <w:r w:rsidRPr="00B07FB7">
        <w:rPr>
          <w:rFonts w:ascii="Times New Roman" w:hAnsi="Times New Roman"/>
          <w:b/>
          <w:sz w:val="28"/>
          <w:szCs w:val="28"/>
        </w:rPr>
        <w:t xml:space="preserve">Форма показателей для расчетной таблицы </w:t>
      </w:r>
      <w:r w:rsidRPr="00B07FB7">
        <w:rPr>
          <w:rFonts w:ascii="Times New Roman" w:hAnsi="Times New Roman" w:cs="Times New Roman"/>
          <w:b/>
          <w:bCs/>
          <w:sz w:val="28"/>
          <w:szCs w:val="28"/>
        </w:rPr>
        <w:t>на сайт ГМУ.</w:t>
      </w:r>
    </w:p>
    <w:tbl>
      <w:tblPr>
        <w:tblStyle w:val="ab"/>
        <w:tblW w:w="14142" w:type="dxa"/>
        <w:tblLayout w:type="fixed"/>
        <w:tblLook w:val="04A0" w:firstRow="1" w:lastRow="0" w:firstColumn="1" w:lastColumn="0" w:noHBand="0" w:noVBand="1"/>
      </w:tblPr>
      <w:tblGrid>
        <w:gridCol w:w="417"/>
        <w:gridCol w:w="12307"/>
        <w:gridCol w:w="1418"/>
      </w:tblGrid>
      <w:tr w:rsidR="00B07FB7" w:rsidRPr="005537D9" w14:paraId="4E348D0B" w14:textId="77777777" w:rsidTr="00B07FB7">
        <w:trPr>
          <w:trHeight w:val="825"/>
        </w:trPr>
        <w:tc>
          <w:tcPr>
            <w:tcW w:w="417" w:type="dxa"/>
            <w:hideMark/>
          </w:tcPr>
          <w:p w14:paraId="443D474B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7" w:type="dxa"/>
            <w:hideMark/>
          </w:tcPr>
          <w:p w14:paraId="7DE4CFA6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размещения на Официальном сайте ГМУ п. 1.1.1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на информационных стендах в помещении организации, ее содержанию и порядку (форме), установленным НПА</w:t>
            </w:r>
          </w:p>
        </w:tc>
        <w:tc>
          <w:tcPr>
            <w:tcW w:w="1418" w:type="dxa"/>
            <w:hideMark/>
          </w:tcPr>
          <w:p w14:paraId="4DFF177A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7FB7" w:rsidRPr="005537D9" w14:paraId="3F6B5821" w14:textId="77777777" w:rsidTr="00B07FB7">
        <w:trPr>
          <w:trHeight w:val="1185"/>
        </w:trPr>
        <w:tc>
          <w:tcPr>
            <w:tcW w:w="417" w:type="dxa"/>
            <w:hideMark/>
          </w:tcPr>
          <w:p w14:paraId="5113C426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7" w:type="dxa"/>
            <w:hideMark/>
          </w:tcPr>
          <w:p w14:paraId="7E58C7E2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исковой доступности информационного объекта на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нформационных стендах </w:t>
            </w: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организации: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1» –информационный объект найден; «0» –информационный объект не найден</w:t>
            </w:r>
          </w:p>
        </w:tc>
        <w:tc>
          <w:tcPr>
            <w:tcW w:w="1418" w:type="dxa"/>
            <w:hideMark/>
          </w:tcPr>
          <w:p w14:paraId="265C5666" w14:textId="7013A7D3" w:rsidR="00B07FB7" w:rsidRPr="009E059C" w:rsidRDefault="009E059C" w:rsidP="00B07FB7">
            <w:pPr>
              <w:ind w:left="-103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9C">
              <w:rPr>
                <w:rFonts w:ascii="Times New Roman" w:hAnsi="Times New Roman" w:cs="Times New Roman"/>
                <w:b/>
                <w:sz w:val="24"/>
                <w:szCs w:val="28"/>
              </w:rPr>
              <w:t>Абанская межпоселенческая клубная система</w:t>
            </w:r>
          </w:p>
        </w:tc>
      </w:tr>
      <w:tr w:rsidR="00B07FB7" w:rsidRPr="005537D9" w14:paraId="1A981E7C" w14:textId="77777777" w:rsidTr="00B07FB7">
        <w:trPr>
          <w:trHeight w:val="255"/>
        </w:trPr>
        <w:tc>
          <w:tcPr>
            <w:tcW w:w="417" w:type="dxa"/>
            <w:hideMark/>
          </w:tcPr>
          <w:p w14:paraId="1420B1FF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307" w:type="dxa"/>
            <w:hideMark/>
          </w:tcPr>
          <w:p w14:paraId="45594C78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формационного объекта</w:t>
            </w:r>
          </w:p>
        </w:tc>
        <w:tc>
          <w:tcPr>
            <w:tcW w:w="1418" w:type="dxa"/>
            <w:hideMark/>
          </w:tcPr>
          <w:p w14:paraId="0DD7605A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7FB7" w:rsidRPr="005537D9" w14:paraId="327BE619" w14:textId="77777777" w:rsidTr="00B07FB7">
        <w:trPr>
          <w:trHeight w:val="600"/>
        </w:trPr>
        <w:tc>
          <w:tcPr>
            <w:tcW w:w="417" w:type="dxa"/>
            <w:hideMark/>
          </w:tcPr>
          <w:p w14:paraId="58D640F4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07" w:type="dxa"/>
            <w:hideMark/>
          </w:tcPr>
          <w:p w14:paraId="2E86BC8A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418" w:type="dxa"/>
            <w:hideMark/>
          </w:tcPr>
          <w:p w14:paraId="01FBC331" w14:textId="77777777" w:rsidR="00B07FB7" w:rsidRPr="00FA1983" w:rsidRDefault="00B07FB7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FB7" w:rsidRPr="005537D9" w14:paraId="545E7FEA" w14:textId="77777777" w:rsidTr="00B07FB7">
        <w:trPr>
          <w:trHeight w:val="300"/>
        </w:trPr>
        <w:tc>
          <w:tcPr>
            <w:tcW w:w="417" w:type="dxa"/>
            <w:hideMark/>
          </w:tcPr>
          <w:p w14:paraId="563728DF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7" w:type="dxa"/>
            <w:hideMark/>
          </w:tcPr>
          <w:p w14:paraId="1D27D10D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418" w:type="dxa"/>
            <w:hideMark/>
          </w:tcPr>
          <w:p w14:paraId="1B8B91A1" w14:textId="3C742B3F" w:rsidR="00B07FB7" w:rsidRPr="00FA1983" w:rsidRDefault="00B07FB7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FB7" w:rsidRPr="005537D9" w14:paraId="6CF3322F" w14:textId="77777777" w:rsidTr="00B07FB7">
        <w:trPr>
          <w:trHeight w:val="900"/>
        </w:trPr>
        <w:tc>
          <w:tcPr>
            <w:tcW w:w="417" w:type="dxa"/>
            <w:hideMark/>
          </w:tcPr>
          <w:p w14:paraId="485E1736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07" w:type="dxa"/>
            <w:hideMark/>
          </w:tcPr>
          <w:p w14:paraId="5CAD5F56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418" w:type="dxa"/>
            <w:hideMark/>
          </w:tcPr>
          <w:p w14:paraId="022F5597" w14:textId="77777777" w:rsidR="00B07FB7" w:rsidRPr="00FA1983" w:rsidRDefault="00B07FB7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FB7" w:rsidRPr="005537D9" w14:paraId="50CC1CEB" w14:textId="77777777" w:rsidTr="00B07FB7">
        <w:trPr>
          <w:trHeight w:val="1500"/>
        </w:trPr>
        <w:tc>
          <w:tcPr>
            <w:tcW w:w="417" w:type="dxa"/>
            <w:hideMark/>
          </w:tcPr>
          <w:p w14:paraId="48D914FC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07" w:type="dxa"/>
            <w:hideMark/>
          </w:tcPr>
          <w:p w14:paraId="4B06E548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418" w:type="dxa"/>
            <w:hideMark/>
          </w:tcPr>
          <w:p w14:paraId="6296DDE9" w14:textId="79A68E35" w:rsidR="00B07FB7" w:rsidRPr="00FA1983" w:rsidRDefault="009E059C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FB7" w:rsidRPr="005537D9" w14:paraId="134582F3" w14:textId="77777777" w:rsidTr="00B07FB7">
        <w:trPr>
          <w:trHeight w:val="300"/>
        </w:trPr>
        <w:tc>
          <w:tcPr>
            <w:tcW w:w="417" w:type="dxa"/>
            <w:hideMark/>
          </w:tcPr>
          <w:p w14:paraId="417E4514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7" w:type="dxa"/>
            <w:hideMark/>
          </w:tcPr>
          <w:p w14:paraId="242CE4B6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418" w:type="dxa"/>
            <w:hideMark/>
          </w:tcPr>
          <w:p w14:paraId="694EE8CA" w14:textId="77777777" w:rsidR="00B07FB7" w:rsidRPr="00FA1983" w:rsidRDefault="00B07FB7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FB7" w:rsidRPr="005537D9" w14:paraId="389FA9A2" w14:textId="77777777" w:rsidTr="00B07FB7">
        <w:trPr>
          <w:trHeight w:val="300"/>
        </w:trPr>
        <w:tc>
          <w:tcPr>
            <w:tcW w:w="417" w:type="dxa"/>
            <w:hideMark/>
          </w:tcPr>
          <w:p w14:paraId="6CBD5787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07" w:type="dxa"/>
            <w:hideMark/>
          </w:tcPr>
          <w:p w14:paraId="36D3B92D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оставляемых услуг организацией культуры</w:t>
            </w:r>
          </w:p>
        </w:tc>
        <w:tc>
          <w:tcPr>
            <w:tcW w:w="1418" w:type="dxa"/>
            <w:hideMark/>
          </w:tcPr>
          <w:p w14:paraId="7373B2CF" w14:textId="77777777" w:rsidR="00B07FB7" w:rsidRPr="00FA1983" w:rsidRDefault="00B07FB7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FB7" w:rsidRPr="005537D9" w14:paraId="6ADCCBC7" w14:textId="77777777" w:rsidTr="00B07FB7">
        <w:trPr>
          <w:trHeight w:val="1500"/>
        </w:trPr>
        <w:tc>
          <w:tcPr>
            <w:tcW w:w="417" w:type="dxa"/>
            <w:hideMark/>
          </w:tcPr>
          <w:p w14:paraId="603B7E32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07" w:type="dxa"/>
            <w:hideMark/>
          </w:tcPr>
          <w:p w14:paraId="656535E7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1418" w:type="dxa"/>
            <w:hideMark/>
          </w:tcPr>
          <w:p w14:paraId="76D1D4C7" w14:textId="77777777" w:rsidR="00B07FB7" w:rsidRPr="00FA1983" w:rsidRDefault="00B07FB7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FB7" w:rsidRPr="005537D9" w14:paraId="6ABAA181" w14:textId="77777777" w:rsidTr="00B07FB7">
        <w:trPr>
          <w:trHeight w:val="600"/>
        </w:trPr>
        <w:tc>
          <w:tcPr>
            <w:tcW w:w="417" w:type="dxa"/>
            <w:hideMark/>
          </w:tcPr>
          <w:p w14:paraId="33828A4E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07" w:type="dxa"/>
            <w:hideMark/>
          </w:tcPr>
          <w:p w14:paraId="3200934D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418" w:type="dxa"/>
            <w:hideMark/>
          </w:tcPr>
          <w:p w14:paraId="5B1FB6F4" w14:textId="77777777" w:rsidR="00B07FB7" w:rsidRPr="00FA1983" w:rsidRDefault="00B07FB7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FB7" w:rsidRPr="005537D9" w14:paraId="02564D57" w14:textId="77777777" w:rsidTr="00B07FB7">
        <w:trPr>
          <w:trHeight w:val="1200"/>
        </w:trPr>
        <w:tc>
          <w:tcPr>
            <w:tcW w:w="417" w:type="dxa"/>
            <w:hideMark/>
          </w:tcPr>
          <w:p w14:paraId="0474D3A2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07" w:type="dxa"/>
            <w:hideMark/>
          </w:tcPr>
          <w:p w14:paraId="10E79139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418" w:type="dxa"/>
            <w:hideMark/>
          </w:tcPr>
          <w:p w14:paraId="1EBAE0FF" w14:textId="793C62F8" w:rsidR="00B07FB7" w:rsidRPr="00FA1983" w:rsidRDefault="009E059C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FB7" w:rsidRPr="005537D9" w14:paraId="6B2F2089" w14:textId="77777777" w:rsidTr="00B07FB7">
        <w:trPr>
          <w:trHeight w:val="315"/>
        </w:trPr>
        <w:tc>
          <w:tcPr>
            <w:tcW w:w="417" w:type="dxa"/>
            <w:hideMark/>
          </w:tcPr>
          <w:p w14:paraId="43E1A6A5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7" w:type="dxa"/>
            <w:hideMark/>
          </w:tcPr>
          <w:p w14:paraId="42C2EFF2" w14:textId="77777777" w:rsidR="00B07FB7" w:rsidRPr="005537D9" w:rsidRDefault="00B07FB7" w:rsidP="00D332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РЕЗУЛЬТАТ</w:t>
            </w:r>
          </w:p>
        </w:tc>
        <w:tc>
          <w:tcPr>
            <w:tcW w:w="1418" w:type="dxa"/>
            <w:hideMark/>
          </w:tcPr>
          <w:p w14:paraId="4B7BE5E3" w14:textId="422D8081" w:rsidR="00B07FB7" w:rsidRPr="00FA1983" w:rsidRDefault="009E059C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07FB7" w:rsidRPr="005537D9" w14:paraId="6629AE3F" w14:textId="77777777" w:rsidTr="00B07FB7">
        <w:trPr>
          <w:trHeight w:val="315"/>
        </w:trPr>
        <w:tc>
          <w:tcPr>
            <w:tcW w:w="417" w:type="dxa"/>
            <w:hideMark/>
          </w:tcPr>
          <w:p w14:paraId="0A001744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7" w:type="dxa"/>
            <w:hideMark/>
          </w:tcPr>
          <w:p w14:paraId="408949F8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количество материалов/единиц информации</w:t>
            </w:r>
          </w:p>
        </w:tc>
        <w:tc>
          <w:tcPr>
            <w:tcW w:w="1418" w:type="dxa"/>
            <w:hideMark/>
          </w:tcPr>
          <w:p w14:paraId="6DE786C2" w14:textId="77777777" w:rsidR="00B07FB7" w:rsidRPr="00FA1983" w:rsidRDefault="00B07FB7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07FB7" w:rsidRPr="005537D9" w14:paraId="366DFA2F" w14:textId="77777777" w:rsidTr="00B07FB7">
        <w:trPr>
          <w:trHeight w:val="825"/>
        </w:trPr>
        <w:tc>
          <w:tcPr>
            <w:tcW w:w="417" w:type="dxa"/>
            <w:hideMark/>
          </w:tcPr>
          <w:p w14:paraId="680E84C5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7" w:type="dxa"/>
            <w:hideMark/>
          </w:tcPr>
          <w:p w14:paraId="10086A43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Официального сайта ГМУ п. 1.1.1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на информационных стендах в помещении организации, ее содержанию и порядку (форме), установленным Н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ксимальное значение – 10.</w:t>
            </w:r>
          </w:p>
        </w:tc>
        <w:tc>
          <w:tcPr>
            <w:tcW w:w="1418" w:type="dxa"/>
            <w:hideMark/>
          </w:tcPr>
          <w:p w14:paraId="2DE14703" w14:textId="7F798BA9" w:rsidR="00B07FB7" w:rsidRPr="00FA1983" w:rsidRDefault="009E059C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14:paraId="61AEC47F" w14:textId="77777777" w:rsidR="00B07FB7" w:rsidRDefault="00B07FB7" w:rsidP="00B658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14:paraId="4E080EB1" w14:textId="77777777" w:rsidR="00B07FB7" w:rsidRDefault="00B07FB7" w:rsidP="00B07FB7">
      <w:p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CF4CFF">
        <w:rPr>
          <w:rFonts w:ascii="Times New Roman" w:hAnsi="Times New Roman" w:cs="Times New Roman"/>
          <w:b/>
          <w:sz w:val="28"/>
          <w:szCs w:val="28"/>
        </w:rPr>
        <w:t>Расчет интегрального значения показателей учреждения культуры, определяемых путем анализа информации, размещенной на официальном сайте.</w:t>
      </w:r>
    </w:p>
    <w:p w14:paraId="0C08F549" w14:textId="77777777" w:rsidR="00B6581E" w:rsidRPr="00E74DED" w:rsidRDefault="00B6581E" w:rsidP="00B658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highlight w:val="yellow"/>
        </w:rPr>
      </w:pPr>
    </w:p>
    <w:p w14:paraId="6A7FBD23" w14:textId="5B8B826A" w:rsidR="00F105D2" w:rsidRPr="00111E38" w:rsidRDefault="00F105D2" w:rsidP="00B6581E">
      <w:pPr>
        <w:pStyle w:val="a9"/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11E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11E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tbl>
      <w:tblPr>
        <w:tblStyle w:val="ab"/>
        <w:tblW w:w="14142" w:type="dxa"/>
        <w:tblLook w:val="04A0" w:firstRow="1" w:lastRow="0" w:firstColumn="1" w:lastColumn="0" w:noHBand="0" w:noVBand="1"/>
      </w:tblPr>
      <w:tblGrid>
        <w:gridCol w:w="466"/>
        <w:gridCol w:w="11124"/>
        <w:gridCol w:w="2552"/>
      </w:tblGrid>
      <w:tr w:rsidR="00B07FB7" w:rsidRPr="005537D9" w14:paraId="5B0B17D9" w14:textId="77777777" w:rsidTr="00B07FB7">
        <w:trPr>
          <w:trHeight w:val="825"/>
        </w:trPr>
        <w:tc>
          <w:tcPr>
            <w:tcW w:w="466" w:type="dxa"/>
            <w:hideMark/>
          </w:tcPr>
          <w:p w14:paraId="254BFDF0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4" w:type="dxa"/>
            <w:hideMark/>
          </w:tcPr>
          <w:p w14:paraId="6F59977B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размещения на Официальном сайте ГМУ п. 1.1.2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размещенной на сайте организации, ее содержанию и порядку (форме), установленным НПА</w:t>
            </w:r>
          </w:p>
        </w:tc>
        <w:tc>
          <w:tcPr>
            <w:tcW w:w="2552" w:type="dxa"/>
            <w:hideMark/>
          </w:tcPr>
          <w:p w14:paraId="5B154BD5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7FB7" w:rsidRPr="005537D9" w14:paraId="6C607655" w14:textId="77777777" w:rsidTr="00B07FB7">
        <w:trPr>
          <w:trHeight w:val="1485"/>
        </w:trPr>
        <w:tc>
          <w:tcPr>
            <w:tcW w:w="466" w:type="dxa"/>
            <w:hideMark/>
          </w:tcPr>
          <w:p w14:paraId="539EC822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4" w:type="dxa"/>
            <w:hideMark/>
          </w:tcPr>
          <w:p w14:paraId="0D709433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исковой доступности информационного объекта на 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фициальном сайте</w:t>
            </w: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сети "Интернет»: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1» –информационный объект найден на официальном сайте (открыт и доступен для пользователя);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0» –информационный объект не найден (недоступен для пользователя).</w:t>
            </w:r>
          </w:p>
        </w:tc>
        <w:tc>
          <w:tcPr>
            <w:tcW w:w="2552" w:type="dxa"/>
            <w:hideMark/>
          </w:tcPr>
          <w:p w14:paraId="0EA1B319" w14:textId="0DA012F1" w:rsidR="00B07FB7" w:rsidRPr="000A2C2A" w:rsidRDefault="009E059C" w:rsidP="00B07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59C">
              <w:rPr>
                <w:rFonts w:ascii="Times New Roman" w:hAnsi="Times New Roman" w:cs="Times New Roman"/>
                <w:b/>
                <w:sz w:val="24"/>
                <w:szCs w:val="28"/>
              </w:rPr>
              <w:t>Абанская межпоселенческая клубная система</w:t>
            </w:r>
          </w:p>
        </w:tc>
      </w:tr>
      <w:tr w:rsidR="00B07FB7" w:rsidRPr="005537D9" w14:paraId="1EA25278" w14:textId="77777777" w:rsidTr="00B07FB7">
        <w:trPr>
          <w:trHeight w:val="795"/>
        </w:trPr>
        <w:tc>
          <w:tcPr>
            <w:tcW w:w="466" w:type="dxa"/>
            <w:hideMark/>
          </w:tcPr>
          <w:p w14:paraId="4BA89A2F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124" w:type="dxa"/>
            <w:hideMark/>
          </w:tcPr>
          <w:p w14:paraId="1E2FC7EE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формационного объекта</w:t>
            </w:r>
          </w:p>
        </w:tc>
        <w:tc>
          <w:tcPr>
            <w:tcW w:w="2552" w:type="dxa"/>
            <w:hideMark/>
          </w:tcPr>
          <w:p w14:paraId="2A15BA8C" w14:textId="75F42345" w:rsidR="00B07FB7" w:rsidRPr="000A2C2A" w:rsidRDefault="009E059C" w:rsidP="00B07FB7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4"/>
                <w:szCs w:val="24"/>
                <w:u w:val="single"/>
                <w:lang w:eastAsia="ru-RU"/>
              </w:rPr>
            </w:pPr>
            <w:r w:rsidRPr="009E05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https://mks-aban.krn.muzkult.ru</w:t>
            </w:r>
          </w:p>
        </w:tc>
      </w:tr>
      <w:tr w:rsidR="00B07FB7" w:rsidRPr="005537D9" w14:paraId="74790634" w14:textId="77777777" w:rsidTr="00B07FB7">
        <w:trPr>
          <w:trHeight w:val="570"/>
        </w:trPr>
        <w:tc>
          <w:tcPr>
            <w:tcW w:w="466" w:type="dxa"/>
            <w:hideMark/>
          </w:tcPr>
          <w:p w14:paraId="5442959E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24" w:type="dxa"/>
            <w:hideMark/>
          </w:tcPr>
          <w:p w14:paraId="1972A7F1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2552" w:type="dxa"/>
            <w:hideMark/>
          </w:tcPr>
          <w:p w14:paraId="5EA17E59" w14:textId="77777777" w:rsidR="00B07FB7" w:rsidRPr="007246D6" w:rsidRDefault="00B07FB7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07FB7" w:rsidRPr="005537D9" w14:paraId="68150595" w14:textId="77777777" w:rsidTr="00B07FB7">
        <w:trPr>
          <w:trHeight w:val="300"/>
        </w:trPr>
        <w:tc>
          <w:tcPr>
            <w:tcW w:w="466" w:type="dxa"/>
            <w:hideMark/>
          </w:tcPr>
          <w:p w14:paraId="61EFEBFB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24" w:type="dxa"/>
            <w:hideMark/>
          </w:tcPr>
          <w:p w14:paraId="4C3CD606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2552" w:type="dxa"/>
            <w:hideMark/>
          </w:tcPr>
          <w:p w14:paraId="54EB75DA" w14:textId="77777777" w:rsidR="00B07FB7" w:rsidRPr="007246D6" w:rsidRDefault="00B07FB7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07FB7" w:rsidRPr="005537D9" w14:paraId="04C6CED6" w14:textId="77777777" w:rsidTr="00B07FB7">
        <w:trPr>
          <w:trHeight w:val="900"/>
        </w:trPr>
        <w:tc>
          <w:tcPr>
            <w:tcW w:w="466" w:type="dxa"/>
            <w:hideMark/>
          </w:tcPr>
          <w:p w14:paraId="098419B9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24" w:type="dxa"/>
            <w:hideMark/>
          </w:tcPr>
          <w:p w14:paraId="2BDB7399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2552" w:type="dxa"/>
            <w:hideMark/>
          </w:tcPr>
          <w:p w14:paraId="1CEE8090" w14:textId="08952F40" w:rsidR="00B07FB7" w:rsidRPr="007246D6" w:rsidRDefault="009E059C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07FB7" w:rsidRPr="005537D9" w14:paraId="3E4EC54C" w14:textId="77777777" w:rsidTr="00B07FB7">
        <w:trPr>
          <w:trHeight w:val="1200"/>
        </w:trPr>
        <w:tc>
          <w:tcPr>
            <w:tcW w:w="466" w:type="dxa"/>
            <w:hideMark/>
          </w:tcPr>
          <w:p w14:paraId="59F995E6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24" w:type="dxa"/>
            <w:hideMark/>
          </w:tcPr>
          <w:p w14:paraId="56F86E32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2552" w:type="dxa"/>
            <w:hideMark/>
          </w:tcPr>
          <w:p w14:paraId="13A8659C" w14:textId="77777777" w:rsidR="00B07FB7" w:rsidRPr="007246D6" w:rsidRDefault="00B07FB7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07FB7" w:rsidRPr="005537D9" w14:paraId="04FA1B55" w14:textId="77777777" w:rsidTr="00B07FB7">
        <w:trPr>
          <w:trHeight w:val="1500"/>
        </w:trPr>
        <w:tc>
          <w:tcPr>
            <w:tcW w:w="466" w:type="dxa"/>
            <w:hideMark/>
          </w:tcPr>
          <w:p w14:paraId="6EF3D437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24" w:type="dxa"/>
            <w:hideMark/>
          </w:tcPr>
          <w:p w14:paraId="1B21397E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2552" w:type="dxa"/>
            <w:hideMark/>
          </w:tcPr>
          <w:p w14:paraId="64A765D2" w14:textId="77777777" w:rsidR="00B07FB7" w:rsidRPr="007246D6" w:rsidRDefault="00B07FB7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07FB7" w:rsidRPr="005537D9" w14:paraId="3142DFE7" w14:textId="77777777" w:rsidTr="00B07FB7">
        <w:trPr>
          <w:trHeight w:val="300"/>
        </w:trPr>
        <w:tc>
          <w:tcPr>
            <w:tcW w:w="466" w:type="dxa"/>
            <w:hideMark/>
          </w:tcPr>
          <w:p w14:paraId="09F750E4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24" w:type="dxa"/>
            <w:hideMark/>
          </w:tcPr>
          <w:p w14:paraId="6FE6F977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2552" w:type="dxa"/>
            <w:hideMark/>
          </w:tcPr>
          <w:p w14:paraId="0AFD44BE" w14:textId="77777777" w:rsidR="00B07FB7" w:rsidRPr="007246D6" w:rsidRDefault="00B07FB7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07FB7" w:rsidRPr="005537D9" w14:paraId="5B3D3C31" w14:textId="77777777" w:rsidTr="00B07FB7">
        <w:trPr>
          <w:trHeight w:val="330"/>
        </w:trPr>
        <w:tc>
          <w:tcPr>
            <w:tcW w:w="466" w:type="dxa"/>
            <w:hideMark/>
          </w:tcPr>
          <w:p w14:paraId="6D946134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24" w:type="dxa"/>
            <w:hideMark/>
          </w:tcPr>
          <w:p w14:paraId="7062023F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оставляемых услуг организацией культуры</w:t>
            </w:r>
          </w:p>
        </w:tc>
        <w:tc>
          <w:tcPr>
            <w:tcW w:w="2552" w:type="dxa"/>
            <w:hideMark/>
          </w:tcPr>
          <w:p w14:paraId="7AFD1C8D" w14:textId="77777777" w:rsidR="00B07FB7" w:rsidRPr="007246D6" w:rsidRDefault="00B07FB7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07FB7" w:rsidRPr="005537D9" w14:paraId="72723104" w14:textId="77777777" w:rsidTr="00B07FB7">
        <w:trPr>
          <w:trHeight w:val="930"/>
        </w:trPr>
        <w:tc>
          <w:tcPr>
            <w:tcW w:w="466" w:type="dxa"/>
            <w:hideMark/>
          </w:tcPr>
          <w:p w14:paraId="573AFE17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24" w:type="dxa"/>
            <w:hideMark/>
          </w:tcPr>
          <w:p w14:paraId="0D328D7A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2552" w:type="dxa"/>
            <w:hideMark/>
          </w:tcPr>
          <w:p w14:paraId="676A41FB" w14:textId="77777777" w:rsidR="00B07FB7" w:rsidRPr="007246D6" w:rsidRDefault="00B07FB7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07FB7" w:rsidRPr="005537D9" w14:paraId="7CB10F49" w14:textId="77777777" w:rsidTr="00B07FB7">
        <w:trPr>
          <w:trHeight w:val="300"/>
        </w:trPr>
        <w:tc>
          <w:tcPr>
            <w:tcW w:w="466" w:type="dxa"/>
            <w:hideMark/>
          </w:tcPr>
          <w:p w14:paraId="21CF69CE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24" w:type="dxa"/>
            <w:hideMark/>
          </w:tcPr>
          <w:p w14:paraId="2D1AC759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предоставления услуг</w:t>
            </w:r>
          </w:p>
        </w:tc>
        <w:tc>
          <w:tcPr>
            <w:tcW w:w="2552" w:type="dxa"/>
            <w:hideMark/>
          </w:tcPr>
          <w:p w14:paraId="775E6E0E" w14:textId="6094D55B" w:rsidR="00B07FB7" w:rsidRPr="000A2C2A" w:rsidRDefault="009E059C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7FB7" w:rsidRPr="005537D9" w14:paraId="19DB4A35" w14:textId="77777777" w:rsidTr="00B07FB7">
        <w:trPr>
          <w:trHeight w:val="930"/>
        </w:trPr>
        <w:tc>
          <w:tcPr>
            <w:tcW w:w="466" w:type="dxa"/>
            <w:hideMark/>
          </w:tcPr>
          <w:p w14:paraId="2FA45BA2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4" w:type="dxa"/>
            <w:hideMark/>
          </w:tcPr>
          <w:p w14:paraId="4F5C0FEC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552" w:type="dxa"/>
            <w:hideMark/>
          </w:tcPr>
          <w:p w14:paraId="19DBA1CF" w14:textId="77777777" w:rsidR="00B07FB7" w:rsidRPr="000A2C2A" w:rsidRDefault="00B07FB7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C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FB7" w:rsidRPr="005537D9" w14:paraId="4B2A3F31" w14:textId="77777777" w:rsidTr="00B07FB7">
        <w:trPr>
          <w:trHeight w:val="585"/>
        </w:trPr>
        <w:tc>
          <w:tcPr>
            <w:tcW w:w="466" w:type="dxa"/>
            <w:hideMark/>
          </w:tcPr>
          <w:p w14:paraId="0CBA9C16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4" w:type="dxa"/>
            <w:hideMark/>
          </w:tcPr>
          <w:p w14:paraId="6E02C0BF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я о планируемых мероприятиях (анонсы, афиши, акции), новости, события</w:t>
            </w:r>
          </w:p>
        </w:tc>
        <w:tc>
          <w:tcPr>
            <w:tcW w:w="2552" w:type="dxa"/>
            <w:hideMark/>
          </w:tcPr>
          <w:p w14:paraId="7AA94789" w14:textId="77777777" w:rsidR="00B07FB7" w:rsidRPr="000A2C2A" w:rsidRDefault="00B07FB7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FB7" w:rsidRPr="005537D9" w14:paraId="665271C5" w14:textId="77777777" w:rsidTr="00B07FB7">
        <w:trPr>
          <w:trHeight w:val="930"/>
        </w:trPr>
        <w:tc>
          <w:tcPr>
            <w:tcW w:w="466" w:type="dxa"/>
            <w:hideMark/>
          </w:tcPr>
          <w:p w14:paraId="2EC70E59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24" w:type="dxa"/>
            <w:hideMark/>
          </w:tcPr>
          <w:p w14:paraId="257E341E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2552" w:type="dxa"/>
            <w:hideMark/>
          </w:tcPr>
          <w:p w14:paraId="75A216D2" w14:textId="00DAF5A7" w:rsidR="00B07FB7" w:rsidRPr="000A2C2A" w:rsidRDefault="009E059C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FB7" w:rsidRPr="005537D9" w14:paraId="147EBD52" w14:textId="77777777" w:rsidTr="00B07FB7">
        <w:trPr>
          <w:trHeight w:val="330"/>
        </w:trPr>
        <w:tc>
          <w:tcPr>
            <w:tcW w:w="466" w:type="dxa"/>
            <w:hideMark/>
          </w:tcPr>
          <w:p w14:paraId="03E37999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4" w:type="dxa"/>
            <w:hideMark/>
          </w:tcPr>
          <w:p w14:paraId="48BC8CB1" w14:textId="77777777" w:rsidR="00B07FB7" w:rsidRPr="005537D9" w:rsidRDefault="00B07FB7" w:rsidP="00D332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РЕЗУЛЬТАТ</w:t>
            </w:r>
          </w:p>
        </w:tc>
        <w:tc>
          <w:tcPr>
            <w:tcW w:w="2552" w:type="dxa"/>
            <w:hideMark/>
          </w:tcPr>
          <w:p w14:paraId="046E3F4A" w14:textId="73F3CF43" w:rsidR="00B07FB7" w:rsidRPr="000A2C2A" w:rsidRDefault="00B07FB7" w:rsidP="009E0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E059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FB7" w:rsidRPr="005537D9" w14:paraId="50D30C67" w14:textId="77777777" w:rsidTr="00B07FB7">
        <w:trPr>
          <w:trHeight w:val="330"/>
        </w:trPr>
        <w:tc>
          <w:tcPr>
            <w:tcW w:w="466" w:type="dxa"/>
            <w:hideMark/>
          </w:tcPr>
          <w:p w14:paraId="5D31B88C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4" w:type="dxa"/>
            <w:hideMark/>
          </w:tcPr>
          <w:p w14:paraId="5781B0D1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количество материалов/единиц информации</w:t>
            </w:r>
          </w:p>
        </w:tc>
        <w:tc>
          <w:tcPr>
            <w:tcW w:w="2552" w:type="dxa"/>
            <w:hideMark/>
          </w:tcPr>
          <w:p w14:paraId="25693997" w14:textId="77777777" w:rsidR="00B07FB7" w:rsidRPr="000A2C2A" w:rsidRDefault="00B07FB7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07FB7" w:rsidRPr="005537D9" w14:paraId="62429E38" w14:textId="77777777" w:rsidTr="00B07FB7">
        <w:trPr>
          <w:trHeight w:val="825"/>
        </w:trPr>
        <w:tc>
          <w:tcPr>
            <w:tcW w:w="466" w:type="dxa"/>
            <w:hideMark/>
          </w:tcPr>
          <w:p w14:paraId="4B8FAE3F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4" w:type="dxa"/>
            <w:hideMark/>
          </w:tcPr>
          <w:p w14:paraId="621C9721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Официального сайта ГМУ п. 1.1.2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размещенной на сайте организации, ее содержанию и порядку (форме), установленным Н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ксимальное значение – 10.</w:t>
            </w:r>
          </w:p>
        </w:tc>
        <w:tc>
          <w:tcPr>
            <w:tcW w:w="2552" w:type="dxa"/>
            <w:hideMark/>
          </w:tcPr>
          <w:p w14:paraId="7DDEAA92" w14:textId="2AD622EE" w:rsidR="00B07FB7" w:rsidRPr="000A2C2A" w:rsidRDefault="009E059C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07FB7" w:rsidRPr="005537D9" w14:paraId="61AD71A4" w14:textId="77777777" w:rsidTr="00B07FB7">
        <w:trPr>
          <w:trHeight w:val="3366"/>
        </w:trPr>
        <w:tc>
          <w:tcPr>
            <w:tcW w:w="466" w:type="dxa"/>
            <w:hideMark/>
          </w:tcPr>
          <w:p w14:paraId="30BCBBDD" w14:textId="77777777" w:rsidR="00B07FB7" w:rsidRPr="005537D9" w:rsidRDefault="00B07FB7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4" w:type="dxa"/>
            <w:hideMark/>
          </w:tcPr>
          <w:p w14:paraId="537FC7E1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(выдержки):</w:t>
            </w:r>
          </w:p>
          <w:p w14:paraId="6823DE39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каз Министерства культуры Российской Федерации от</w:t>
            </w:r>
          </w:p>
          <w:p w14:paraId="43112898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02.2015г. № 277 (п.п. непосредственно для организаций):</w:t>
            </w:r>
          </w:p>
          <w:p w14:paraId="044F1AAD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Информация размещается на странице сайта в сети «Интернет», доступной для пользователей, 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количеством переходов от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лавной страницы сайта не более двух.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этом обеспечиваются карта сайта, удобство навигации по сайту, наличие поиска по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йту, а также другие возможности для удобной работы пользователей сайта. Технологические и программные средства, которые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уются для функционирования официального сайта, должны обеспечивать круглосуточный доступ к размещенной на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ициальном сайте информации без дополнительной регистрации и иных ограничений.</w:t>
            </w:r>
          </w:p>
        </w:tc>
        <w:tc>
          <w:tcPr>
            <w:tcW w:w="2552" w:type="dxa"/>
            <w:hideMark/>
          </w:tcPr>
          <w:p w14:paraId="69BF0EF3" w14:textId="77777777" w:rsidR="00B07FB7" w:rsidRPr="005537D9" w:rsidRDefault="00B07FB7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4F5BFB0" w14:textId="1987614F" w:rsidR="00EA0777" w:rsidRPr="00B6581E" w:rsidRDefault="00B6581E" w:rsidP="00B07FB7">
      <w:pPr>
        <w:tabs>
          <w:tab w:val="left" w:pos="6643"/>
          <w:tab w:val="left" w:pos="8066"/>
          <w:tab w:val="left" w:pos="10439"/>
          <w:tab w:val="left" w:pos="1208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5D472D4" w14:textId="26993361" w:rsidR="00B07FB7" w:rsidRDefault="00B07FB7" w:rsidP="00B07FB7">
      <w:p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CF4CFF">
        <w:rPr>
          <w:rFonts w:ascii="Times New Roman" w:hAnsi="Times New Roman" w:cs="Times New Roman"/>
          <w:b/>
          <w:sz w:val="28"/>
          <w:szCs w:val="28"/>
        </w:rPr>
        <w:t>Наличие на официальном сайте организации информации о дистанционных способах взаимодействия с получателями услуг и их функционирование.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11590"/>
        <w:gridCol w:w="2552"/>
      </w:tblGrid>
      <w:tr w:rsidR="00B07FB7" w:rsidRPr="00921B42" w14:paraId="12D8613F" w14:textId="77777777" w:rsidTr="00B07FB7">
        <w:trPr>
          <w:trHeight w:val="3585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8465" w14:textId="77777777" w:rsidR="00B07FB7" w:rsidRPr="00921B42" w:rsidRDefault="00B07FB7" w:rsidP="00D332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.1.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1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1) абонентского номера телефона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2) адрес электронной почты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-4) раздела официального сайта «Часто задаваемые вопросы»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-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6) иного дистанционного способа взаимодейств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3C990" w14:textId="41B8AB7A" w:rsidR="00B07FB7" w:rsidRPr="000A2C2A" w:rsidRDefault="009E059C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59C">
              <w:rPr>
                <w:rFonts w:ascii="Times New Roman" w:hAnsi="Times New Roman" w:cs="Times New Roman"/>
                <w:b/>
                <w:sz w:val="24"/>
                <w:szCs w:val="28"/>
              </w:rPr>
              <w:t>Абанская межпоселенческая клубная система</w:t>
            </w:r>
          </w:p>
        </w:tc>
      </w:tr>
      <w:tr w:rsidR="00B07FB7" w:rsidRPr="00921B42" w14:paraId="774412E6" w14:textId="77777777" w:rsidTr="00B07FB7">
        <w:trPr>
          <w:trHeight w:val="900"/>
        </w:trPr>
        <w:tc>
          <w:tcPr>
            <w:tcW w:w="1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6FC0" w14:textId="77777777" w:rsidR="00B07FB7" w:rsidRPr="00921B42" w:rsidRDefault="00B07FB7" w:rsidP="00D332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1.2.1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четырех функционирующих дистанционных способов взаимодействия включительно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E5A1" w14:textId="31973533" w:rsidR="00B07FB7" w:rsidRPr="000A2C2A" w:rsidRDefault="009E059C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5E54D1CD" w14:textId="77777777" w:rsidR="00B07FB7" w:rsidRDefault="00B07FB7" w:rsidP="00B07FB7">
      <w:p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22021D92" w14:textId="77777777" w:rsidR="00D3323F" w:rsidRDefault="00D3323F" w:rsidP="00D3323F">
      <w:pPr>
        <w:ind w:left="720"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7C1070">
        <w:rPr>
          <w:rFonts w:ascii="Times New Roman" w:hAnsi="Times New Roman" w:cs="Times New Roman"/>
          <w:b/>
          <w:sz w:val="28"/>
          <w:szCs w:val="28"/>
        </w:rPr>
        <w:t>Показатели, характеризующие «Комфортность условий предоставления услуг».</w:t>
      </w:r>
    </w:p>
    <w:p w14:paraId="46353006" w14:textId="77777777" w:rsidR="00D3323F" w:rsidRPr="00824DDC" w:rsidRDefault="00D3323F" w:rsidP="00D332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 Оценочная ведомость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63"/>
        <w:gridCol w:w="2268"/>
      </w:tblGrid>
      <w:tr w:rsidR="00D3323F" w:rsidRPr="00E5535B" w14:paraId="7F151256" w14:textId="77777777" w:rsidTr="00D3323F">
        <w:tc>
          <w:tcPr>
            <w:tcW w:w="7763" w:type="dxa"/>
          </w:tcPr>
          <w:p w14:paraId="5A1013DE" w14:textId="77777777"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</w:rPr>
              <w:t>2.1.1. Наличие комфортных условий для предоставления услуг:</w:t>
            </w:r>
          </w:p>
        </w:tc>
        <w:tc>
          <w:tcPr>
            <w:tcW w:w="2268" w:type="dxa"/>
          </w:tcPr>
          <w:p w14:paraId="35D717C5" w14:textId="77777777" w:rsidR="00D3323F" w:rsidRPr="00E5535B" w:rsidRDefault="00D3323F" w:rsidP="00D3323F">
            <w:pPr>
              <w:widowControl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ичие – «1»</w:t>
            </w:r>
          </w:p>
          <w:p w14:paraId="17B7BE87" w14:textId="77777777"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 – «0»</w:t>
            </w:r>
          </w:p>
        </w:tc>
      </w:tr>
      <w:tr w:rsidR="009E059C" w:rsidRPr="00E5535B" w14:paraId="16E19AE7" w14:textId="77777777" w:rsidTr="00D3323F">
        <w:tc>
          <w:tcPr>
            <w:tcW w:w="7763" w:type="dxa"/>
          </w:tcPr>
          <w:p w14:paraId="666D7084" w14:textId="77777777" w:rsidR="009E059C" w:rsidRPr="00E5535B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1) наличие комфортной зоны отдыха (ожидания) оборудованной соответствующей мебелью;</w:t>
            </w:r>
          </w:p>
        </w:tc>
        <w:tc>
          <w:tcPr>
            <w:tcW w:w="2268" w:type="dxa"/>
          </w:tcPr>
          <w:p w14:paraId="0F825AC9" w14:textId="7D9358B7" w:rsidR="009E059C" w:rsidRPr="00E5535B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E059C" w:rsidRPr="00E5535B" w14:paraId="7AE6B6B4" w14:textId="77777777" w:rsidTr="00D3323F">
        <w:tc>
          <w:tcPr>
            <w:tcW w:w="7763" w:type="dxa"/>
          </w:tcPr>
          <w:p w14:paraId="68004723" w14:textId="77777777" w:rsidR="009E059C" w:rsidRPr="00E5535B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2) наличие и понятность навиг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внутри организации культуры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2268" w:type="dxa"/>
          </w:tcPr>
          <w:p w14:paraId="6DB604E5" w14:textId="010DA4C2" w:rsidR="009E059C" w:rsidRPr="00E5535B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E059C" w:rsidRPr="00E5535B" w14:paraId="5D00E0AA" w14:textId="77777777" w:rsidTr="00D3323F">
        <w:tc>
          <w:tcPr>
            <w:tcW w:w="7763" w:type="dxa"/>
          </w:tcPr>
          <w:p w14:paraId="7FFC1EC8" w14:textId="77777777" w:rsidR="009E059C" w:rsidRPr="00E5535B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3) наличие и доступность питьевой воды;</w:t>
            </w:r>
          </w:p>
        </w:tc>
        <w:tc>
          <w:tcPr>
            <w:tcW w:w="2268" w:type="dxa"/>
          </w:tcPr>
          <w:p w14:paraId="0635E78E" w14:textId="6C912C64" w:rsidR="009E059C" w:rsidRPr="00E5535B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E059C" w:rsidRPr="00E5535B" w14:paraId="4CA7AB50" w14:textId="77777777" w:rsidTr="00D3323F">
        <w:tc>
          <w:tcPr>
            <w:tcW w:w="7763" w:type="dxa"/>
          </w:tcPr>
          <w:p w14:paraId="05B7CECD" w14:textId="77777777" w:rsidR="009E059C" w:rsidRPr="00E5535B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4) наличие и доступность санитарно-гигиенических помещений;</w:t>
            </w:r>
          </w:p>
        </w:tc>
        <w:tc>
          <w:tcPr>
            <w:tcW w:w="2268" w:type="dxa"/>
          </w:tcPr>
          <w:p w14:paraId="7785374E" w14:textId="5A019A7E" w:rsidR="009E059C" w:rsidRPr="00E5535B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E059C" w:rsidRPr="00E5535B" w14:paraId="245074B0" w14:textId="77777777" w:rsidTr="00D3323F">
        <w:tc>
          <w:tcPr>
            <w:tcW w:w="7763" w:type="dxa"/>
          </w:tcPr>
          <w:p w14:paraId="5763FF31" w14:textId="77777777" w:rsidR="009E059C" w:rsidRPr="00E5535B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санитарное состояние помещений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14:paraId="3241E08E" w14:textId="6F3B2558" w:rsidR="009E059C" w:rsidRPr="00E5535B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E059C" w:rsidRPr="00E5535B" w14:paraId="0906A843" w14:textId="77777777" w:rsidTr="00D3323F">
        <w:tc>
          <w:tcPr>
            <w:tcW w:w="7763" w:type="dxa"/>
          </w:tcPr>
          <w:p w14:paraId="3D995A41" w14:textId="77777777" w:rsidR="009E059C" w:rsidRPr="00E5535B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транспортная доступность (возможность доехать до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 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на общественном транспорте, наличие парковки);</w:t>
            </w:r>
          </w:p>
        </w:tc>
        <w:tc>
          <w:tcPr>
            <w:tcW w:w="2268" w:type="dxa"/>
          </w:tcPr>
          <w:p w14:paraId="3F28530B" w14:textId="7249BD36" w:rsidR="009E059C" w:rsidRPr="00E5535B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E059C" w:rsidRPr="00E5535B" w14:paraId="7EB1A1A1" w14:textId="77777777" w:rsidTr="00D3323F">
        <w:tc>
          <w:tcPr>
            <w:tcW w:w="7763" w:type="dxa"/>
          </w:tcPr>
          <w:p w14:paraId="5F71CEF5" w14:textId="77777777" w:rsidR="009E059C" w:rsidRPr="00E5535B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доступность записи на получение услуги (по телефону, на официальном сайте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 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</w:p>
        </w:tc>
        <w:tc>
          <w:tcPr>
            <w:tcW w:w="2268" w:type="dxa"/>
          </w:tcPr>
          <w:p w14:paraId="2C1D64D2" w14:textId="4385A069" w:rsidR="009E059C" w:rsidRPr="00E5535B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E059C" w:rsidRPr="00E5535B" w14:paraId="4CC535E5" w14:textId="77777777" w:rsidTr="00D3323F">
        <w:tc>
          <w:tcPr>
            <w:tcW w:w="7763" w:type="dxa"/>
          </w:tcPr>
          <w:p w14:paraId="7F92996B" w14:textId="77777777" w:rsidR="009E059C" w:rsidRPr="00E5535B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8) 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</w:p>
        </w:tc>
        <w:tc>
          <w:tcPr>
            <w:tcW w:w="2268" w:type="dxa"/>
          </w:tcPr>
          <w:p w14:paraId="3614887F" w14:textId="7867C14B" w:rsidR="009E059C" w:rsidRPr="00E5535B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18022B0" w14:textId="6A0D5682" w:rsidR="00D3323F" w:rsidRDefault="00D3323F" w:rsidP="00D3323F">
      <w:pPr>
        <w:rPr>
          <w:rFonts w:ascii="Times New Roman" w:hAnsi="Times New Roman" w:cs="Times New Roman"/>
          <w:b/>
          <w:sz w:val="28"/>
          <w:szCs w:val="28"/>
        </w:rPr>
      </w:pPr>
    </w:p>
    <w:p w14:paraId="2BBF5883" w14:textId="77777777" w:rsidR="00D3323F" w:rsidRPr="007C1070" w:rsidRDefault="00D3323F" w:rsidP="00D3323F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 Форма показателей для расчетной таблиц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 ГМУ.</w:t>
      </w:r>
    </w:p>
    <w:tbl>
      <w:tblPr>
        <w:tblW w:w="10043" w:type="dxa"/>
        <w:tblInd w:w="-5" w:type="dxa"/>
        <w:tblLook w:val="04A0" w:firstRow="1" w:lastRow="0" w:firstColumn="1" w:lastColumn="0" w:noHBand="0" w:noVBand="1"/>
      </w:tblPr>
      <w:tblGrid>
        <w:gridCol w:w="7795"/>
        <w:gridCol w:w="2248"/>
      </w:tblGrid>
      <w:tr w:rsidR="00D3323F" w:rsidRPr="000A2C2A" w14:paraId="14CE9E92" w14:textId="77777777" w:rsidTr="00D3323F">
        <w:trPr>
          <w:trHeight w:val="806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5143" w14:textId="77777777" w:rsidR="00D3323F" w:rsidRPr="000A2C2A" w:rsidRDefault="00D3323F" w:rsidP="00D3323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Показатели, характеризующие «Комфортность условий предоставления услуг»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10236" w14:textId="2CB50291" w:rsidR="00D3323F" w:rsidRPr="000A2C2A" w:rsidRDefault="009E059C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59C">
              <w:rPr>
                <w:rFonts w:ascii="Times New Roman" w:hAnsi="Times New Roman" w:cs="Times New Roman"/>
                <w:b/>
                <w:sz w:val="24"/>
                <w:szCs w:val="28"/>
              </w:rPr>
              <w:t>Абанская межпоселенческая клубная система</w:t>
            </w:r>
          </w:p>
        </w:tc>
      </w:tr>
      <w:tr w:rsidR="00D3323F" w:rsidRPr="000A2C2A" w14:paraId="4A531A02" w14:textId="77777777" w:rsidTr="00D3323F">
        <w:trPr>
          <w:trHeight w:val="632"/>
        </w:trPr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0F6B" w14:textId="77777777" w:rsidR="00D3323F" w:rsidRPr="000A2C2A" w:rsidRDefault="00D3323F" w:rsidP="00D332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2.1.1</w:t>
            </w:r>
            <w:r w:rsidRPr="000A2C2A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пяти условий комфортности включительно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78B" w14:textId="58DB1674" w:rsidR="00D3323F" w:rsidRPr="000A2C2A" w:rsidRDefault="00D3323F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14:paraId="7119A8BF" w14:textId="77777777" w:rsidR="00D3323F" w:rsidRDefault="00D3323F" w:rsidP="00D332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006BA86B" w14:textId="77777777"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D28BC41" w14:textId="77777777" w:rsidR="00D3323F" w:rsidRDefault="00D3323F" w:rsidP="00D332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7C1070">
        <w:rPr>
          <w:rFonts w:ascii="Times New Roman" w:hAnsi="Times New Roman"/>
          <w:b/>
          <w:sz w:val="28"/>
          <w:szCs w:val="28"/>
        </w:rPr>
        <w:t>Показатели, характеризующие «Доступность услуг для инвалидов».</w:t>
      </w:r>
    </w:p>
    <w:p w14:paraId="5ECAE9F8" w14:textId="77777777" w:rsidR="00D3323F" w:rsidRPr="007C1070" w:rsidRDefault="00D3323F" w:rsidP="00D332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 Оценочные ведомости:</w:t>
      </w:r>
    </w:p>
    <w:p w14:paraId="297ECB07" w14:textId="77777777" w:rsidR="00D3323F" w:rsidRDefault="00D3323F" w:rsidP="00D332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page" w:tblpX="2098" w:tblpY="30"/>
        <w:tblW w:w="10031" w:type="dxa"/>
        <w:tblLook w:val="04A0" w:firstRow="1" w:lastRow="0" w:firstColumn="1" w:lastColumn="0" w:noHBand="0" w:noVBand="1"/>
      </w:tblPr>
      <w:tblGrid>
        <w:gridCol w:w="8472"/>
        <w:gridCol w:w="1559"/>
      </w:tblGrid>
      <w:tr w:rsidR="00D3323F" w:rsidRPr="0081534D" w14:paraId="6AC7758B" w14:textId="77777777" w:rsidTr="00D3323F">
        <w:tc>
          <w:tcPr>
            <w:tcW w:w="8472" w:type="dxa"/>
          </w:tcPr>
          <w:p w14:paraId="4FD0AD17" w14:textId="77777777" w:rsidR="00D3323F" w:rsidRPr="000C6BCC" w:rsidRDefault="00D3323F" w:rsidP="00D3323F">
            <w:pPr>
              <w:pStyle w:val="22"/>
              <w:jc w:val="lef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0C6BCC">
              <w:rPr>
                <w:bCs/>
                <w:iCs/>
                <w:sz w:val="22"/>
                <w:szCs w:val="22"/>
              </w:rPr>
              <w:t>Наличие в помещениях организации культуры и на прилегающей к ней территории (п. 3.1.1)</w:t>
            </w:r>
          </w:p>
        </w:tc>
        <w:tc>
          <w:tcPr>
            <w:tcW w:w="1559" w:type="dxa"/>
          </w:tcPr>
          <w:p w14:paraId="138D36BB" w14:textId="77777777" w:rsidR="00D3323F" w:rsidRPr="009441E8" w:rsidRDefault="00D3323F" w:rsidP="00D3323F">
            <w:pPr>
              <w:widowControl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личие – «1»</w:t>
            </w:r>
          </w:p>
          <w:p w14:paraId="2B796293" w14:textId="77777777"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 – «0»</w:t>
            </w:r>
          </w:p>
        </w:tc>
      </w:tr>
      <w:tr w:rsidR="009E059C" w:rsidRPr="0081534D" w14:paraId="45D30425" w14:textId="77777777" w:rsidTr="00D3323F">
        <w:tc>
          <w:tcPr>
            <w:tcW w:w="8472" w:type="dxa"/>
          </w:tcPr>
          <w:p w14:paraId="00F55507" w14:textId="77777777" w:rsidR="009E059C" w:rsidRPr="0081534D" w:rsidRDefault="009E059C" w:rsidP="009E059C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1)  оборудованных входных групп пандусами (подъемными платформами);</w:t>
            </w:r>
          </w:p>
        </w:tc>
        <w:tc>
          <w:tcPr>
            <w:tcW w:w="1559" w:type="dxa"/>
          </w:tcPr>
          <w:p w14:paraId="5ECBA703" w14:textId="726F6673" w:rsidR="009E059C" w:rsidRPr="0081534D" w:rsidRDefault="009E059C" w:rsidP="009E059C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E059C" w:rsidRPr="0081534D" w14:paraId="07D45D93" w14:textId="77777777" w:rsidTr="00D3323F">
        <w:tc>
          <w:tcPr>
            <w:tcW w:w="8472" w:type="dxa"/>
          </w:tcPr>
          <w:p w14:paraId="4B52CD84" w14:textId="77777777" w:rsidR="009E059C" w:rsidRPr="0081534D" w:rsidRDefault="009E059C" w:rsidP="009E059C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2) выделенных стоянок для автотранспортных средств инвалидов;</w:t>
            </w:r>
          </w:p>
        </w:tc>
        <w:tc>
          <w:tcPr>
            <w:tcW w:w="1559" w:type="dxa"/>
          </w:tcPr>
          <w:p w14:paraId="42A32522" w14:textId="210312F9" w:rsidR="009E059C" w:rsidRPr="0081534D" w:rsidRDefault="009E059C" w:rsidP="009E059C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E059C" w:rsidRPr="0081534D" w14:paraId="00D8F481" w14:textId="77777777" w:rsidTr="00D3323F">
        <w:tc>
          <w:tcPr>
            <w:tcW w:w="8472" w:type="dxa"/>
          </w:tcPr>
          <w:p w14:paraId="79168A2B" w14:textId="77777777" w:rsidR="009E059C" w:rsidRPr="0081534D" w:rsidRDefault="009E059C" w:rsidP="009E059C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3) адаптированных лифтов, поручней, расширенных дверных проемов;</w:t>
            </w:r>
          </w:p>
        </w:tc>
        <w:tc>
          <w:tcPr>
            <w:tcW w:w="1559" w:type="dxa"/>
          </w:tcPr>
          <w:p w14:paraId="70BF958B" w14:textId="0638FEBC" w:rsidR="009E059C" w:rsidRPr="0081534D" w:rsidRDefault="009E059C" w:rsidP="009E059C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E059C" w:rsidRPr="0081534D" w14:paraId="7A68523E" w14:textId="77777777" w:rsidTr="00D3323F">
        <w:tc>
          <w:tcPr>
            <w:tcW w:w="8472" w:type="dxa"/>
          </w:tcPr>
          <w:p w14:paraId="1E28A7D9" w14:textId="77777777" w:rsidR="009E059C" w:rsidRPr="0081534D" w:rsidRDefault="009E059C" w:rsidP="009E059C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4) сменных кресел-колясок;</w:t>
            </w:r>
          </w:p>
        </w:tc>
        <w:tc>
          <w:tcPr>
            <w:tcW w:w="1559" w:type="dxa"/>
          </w:tcPr>
          <w:p w14:paraId="18BBDF0A" w14:textId="0082E434" w:rsidR="009E059C" w:rsidRPr="0081534D" w:rsidRDefault="009E059C" w:rsidP="009E059C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E059C" w:rsidRPr="0081534D" w14:paraId="24013E39" w14:textId="77777777" w:rsidTr="00D3323F">
        <w:tc>
          <w:tcPr>
            <w:tcW w:w="8472" w:type="dxa"/>
          </w:tcPr>
          <w:p w14:paraId="0F280149" w14:textId="77777777" w:rsidR="009E059C" w:rsidRPr="0081534D" w:rsidRDefault="009E059C" w:rsidP="009E059C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 xml:space="preserve">5) специально оборудованных санитарно-гигиенических помещений в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Pr="008153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CC606D8" w14:textId="20EF569C" w:rsidR="009E059C" w:rsidRPr="0081534D" w:rsidRDefault="009E059C" w:rsidP="009E059C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003F8FA8" w14:textId="6A035EBB"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p w14:paraId="1E562DDD" w14:textId="03CC4B0E"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p w14:paraId="4F681201" w14:textId="4DF3A7D5"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p w14:paraId="177A7F0E" w14:textId="77777777"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p w14:paraId="2176D7C8" w14:textId="36EBB3F7"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p w14:paraId="0B63D417" w14:textId="77777777"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0065" w:type="dxa"/>
        <w:tblInd w:w="392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D3323F" w:rsidRPr="00D42EE8" w14:paraId="055F4AA3" w14:textId="77777777" w:rsidTr="00D3323F">
        <w:tc>
          <w:tcPr>
            <w:tcW w:w="8505" w:type="dxa"/>
          </w:tcPr>
          <w:p w14:paraId="62AEB2B7" w14:textId="77777777" w:rsidR="00D3323F" w:rsidRPr="000C6BCC" w:rsidRDefault="00D3323F" w:rsidP="00D3323F">
            <w:pPr>
              <w:pStyle w:val="22"/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6BC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личие в организации </w:t>
            </w:r>
            <w:r w:rsidRPr="000C6BCC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ы</w:t>
            </w:r>
            <w:r w:rsidRPr="000C6BC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условий доступности, позволяющих инвалидам получать услуги наравне с другими (п. 3.2.1)</w:t>
            </w:r>
          </w:p>
        </w:tc>
        <w:tc>
          <w:tcPr>
            <w:tcW w:w="1560" w:type="dxa"/>
          </w:tcPr>
          <w:p w14:paraId="630B1302" w14:textId="77777777" w:rsidR="00D3323F" w:rsidRPr="009441E8" w:rsidRDefault="00D3323F" w:rsidP="00D3323F">
            <w:pPr>
              <w:widowControl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личие – «1»</w:t>
            </w:r>
          </w:p>
          <w:p w14:paraId="3AE52F95" w14:textId="77777777" w:rsidR="00D3323F" w:rsidRPr="009441E8" w:rsidRDefault="00D3323F" w:rsidP="00D3323F">
            <w:pPr>
              <w:pStyle w:val="2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 – «0»</w:t>
            </w:r>
          </w:p>
        </w:tc>
      </w:tr>
      <w:tr w:rsidR="009E059C" w:rsidRPr="00D42EE8" w14:paraId="31A7AA9A" w14:textId="77777777" w:rsidTr="00D3323F">
        <w:tc>
          <w:tcPr>
            <w:tcW w:w="8505" w:type="dxa"/>
          </w:tcPr>
          <w:p w14:paraId="33BF0B15" w14:textId="77777777" w:rsidR="009E059C" w:rsidRPr="00D42EE8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1) дублирование для инвалидов по слуху и зрению звуковой и зрительной информации;</w:t>
            </w:r>
          </w:p>
        </w:tc>
        <w:tc>
          <w:tcPr>
            <w:tcW w:w="1560" w:type="dxa"/>
          </w:tcPr>
          <w:p w14:paraId="4319037D" w14:textId="230C1FAB" w:rsidR="009E059C" w:rsidRPr="00D42EE8" w:rsidRDefault="009E059C" w:rsidP="009E059C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E059C" w:rsidRPr="00D42EE8" w14:paraId="7D36B463" w14:textId="77777777" w:rsidTr="00D3323F">
        <w:tc>
          <w:tcPr>
            <w:tcW w:w="8505" w:type="dxa"/>
          </w:tcPr>
          <w:p w14:paraId="0848A7C5" w14:textId="77777777" w:rsidR="009E059C" w:rsidRPr="00D42EE8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560" w:type="dxa"/>
          </w:tcPr>
          <w:p w14:paraId="6658F187" w14:textId="42D185D9" w:rsidR="009E059C" w:rsidRPr="00D42EE8" w:rsidRDefault="009E059C" w:rsidP="009E059C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E059C" w:rsidRPr="00D42EE8" w14:paraId="2AA136F8" w14:textId="77777777" w:rsidTr="00D3323F">
        <w:tc>
          <w:tcPr>
            <w:tcW w:w="8505" w:type="dxa"/>
          </w:tcPr>
          <w:p w14:paraId="36B32CD5" w14:textId="77777777" w:rsidR="009E059C" w:rsidRPr="00D42EE8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3) 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1560" w:type="dxa"/>
          </w:tcPr>
          <w:p w14:paraId="12CBAC64" w14:textId="14AA694B" w:rsidR="009E059C" w:rsidRPr="00D42EE8" w:rsidRDefault="009E059C" w:rsidP="009E059C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E059C" w:rsidRPr="00D42EE8" w14:paraId="43C0B4D6" w14:textId="77777777" w:rsidTr="00D3323F">
        <w:tc>
          <w:tcPr>
            <w:tcW w:w="8505" w:type="dxa"/>
          </w:tcPr>
          <w:p w14:paraId="05C69C3E" w14:textId="77777777" w:rsidR="009E059C" w:rsidRPr="00D42EE8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наличие альтернативной версии официального сайта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в сети «Интернет» для инвалидов по зрению;</w:t>
            </w:r>
          </w:p>
        </w:tc>
        <w:tc>
          <w:tcPr>
            <w:tcW w:w="1560" w:type="dxa"/>
          </w:tcPr>
          <w:p w14:paraId="2F64A953" w14:textId="60E8EA95" w:rsidR="009E059C" w:rsidRPr="00D42EE8" w:rsidRDefault="009E059C" w:rsidP="009E059C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E059C" w:rsidRPr="00D42EE8" w14:paraId="56418660" w14:textId="77777777" w:rsidTr="00D3323F">
        <w:tc>
          <w:tcPr>
            <w:tcW w:w="8505" w:type="dxa"/>
          </w:tcPr>
          <w:p w14:paraId="52E64DDB" w14:textId="77777777" w:rsidR="009E059C" w:rsidRPr="00D42EE8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 помощь, оказываемая работникам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шедшими необходимое обучение (инструктирование) по сопровождению инвалидов в помещениях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и на прилегающей территории;</w:t>
            </w:r>
          </w:p>
        </w:tc>
        <w:tc>
          <w:tcPr>
            <w:tcW w:w="1560" w:type="dxa"/>
          </w:tcPr>
          <w:p w14:paraId="6845BBC6" w14:textId="568A523D" w:rsidR="009E059C" w:rsidRPr="00D42EE8" w:rsidRDefault="009E059C" w:rsidP="009E059C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E059C" w:rsidRPr="00D42EE8" w14:paraId="6A859A3E" w14:textId="77777777" w:rsidTr="00D3323F">
        <w:tc>
          <w:tcPr>
            <w:tcW w:w="8505" w:type="dxa"/>
          </w:tcPr>
          <w:p w14:paraId="2ACCFCD9" w14:textId="77777777" w:rsidR="009E059C" w:rsidRPr="00CD1F10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  <w:p w14:paraId="150CE0DC" w14:textId="77777777" w:rsidR="009E059C" w:rsidRPr="00D42EE8" w:rsidRDefault="009E059C" w:rsidP="009E059C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1B0B19" w14:textId="78FE8A56" w:rsidR="009E059C" w:rsidRPr="00D42EE8" w:rsidRDefault="009E059C" w:rsidP="009E059C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14:paraId="6740CC87" w14:textId="09B1FDB2" w:rsidR="00D3323F" w:rsidRDefault="00D3323F" w:rsidP="00D3323F">
      <w:pPr>
        <w:tabs>
          <w:tab w:val="left" w:pos="113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Y="1516"/>
        <w:tblW w:w="9040" w:type="dxa"/>
        <w:tblLook w:val="04A0" w:firstRow="1" w:lastRow="0" w:firstColumn="1" w:lastColumn="0" w:noHBand="0" w:noVBand="1"/>
      </w:tblPr>
      <w:tblGrid>
        <w:gridCol w:w="6792"/>
        <w:gridCol w:w="2248"/>
      </w:tblGrid>
      <w:tr w:rsidR="00D3323F" w:rsidRPr="000A2C2A" w14:paraId="3DD64C9B" w14:textId="77777777" w:rsidTr="00D3323F">
        <w:trPr>
          <w:trHeight w:val="765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AAE0" w14:textId="77777777" w:rsidR="00D3323F" w:rsidRPr="000A2C2A" w:rsidRDefault="00D3323F" w:rsidP="00D33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Показатели, характеризующие «Доступность услуг для инвалидов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A1863" w14:textId="28BB11B9" w:rsidR="00D3323F" w:rsidRPr="00FA1983" w:rsidRDefault="009E059C" w:rsidP="00D3323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E059C">
              <w:rPr>
                <w:rFonts w:ascii="Times New Roman" w:hAnsi="Times New Roman" w:cs="Times New Roman"/>
                <w:b/>
                <w:sz w:val="24"/>
                <w:szCs w:val="28"/>
              </w:rPr>
              <w:t>Абанская межпоселенческая клубная система</w:t>
            </w:r>
          </w:p>
        </w:tc>
      </w:tr>
      <w:tr w:rsidR="00D3323F" w:rsidRPr="000A2C2A" w14:paraId="160A7906" w14:textId="77777777" w:rsidTr="00D3323F">
        <w:trPr>
          <w:trHeight w:val="9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AA74" w14:textId="77777777" w:rsidR="00D3323F" w:rsidRPr="000A2C2A" w:rsidRDefault="00D3323F" w:rsidP="00D332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3.1.1</w:t>
            </w:r>
            <w:r w:rsidRPr="000A2C2A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пяти включительно условий доступности для инвалидов в помещениях и на прилегающей территории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FD4E" w14:textId="77777777" w:rsidR="00D3323F" w:rsidRPr="000A2C2A" w:rsidRDefault="00D3323F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3323F" w:rsidRPr="000A2C2A" w14:paraId="79B4134B" w14:textId="77777777" w:rsidTr="00D3323F">
        <w:trPr>
          <w:trHeight w:val="9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8CEF" w14:textId="77777777" w:rsidR="00D3323F" w:rsidRPr="000A2C2A" w:rsidRDefault="00D3323F" w:rsidP="00D332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3.2.1</w:t>
            </w:r>
            <w:r w:rsidRPr="000A2C2A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пяти  включительно условий доступности, позволяющих инвалидам получать услуги наравне с другими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77AD" w14:textId="19D17EAE" w:rsidR="00D3323F" w:rsidRPr="000A2C2A" w:rsidRDefault="009E059C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14:paraId="3A5A6396" w14:textId="3BAF8AF7" w:rsidR="00D3323F" w:rsidRPr="00027D7D" w:rsidRDefault="00D3323F" w:rsidP="00D33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2 Форма показателей для расчетной таблиц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 ГМУ.</w:t>
      </w:r>
      <w:r>
        <w:rPr>
          <w:lang w:eastAsia="ru-RU"/>
        </w:rPr>
        <w:br w:type="page"/>
      </w:r>
      <w:r w:rsidR="009E059C" w:rsidRPr="009E059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  <w:r w:rsidR="007937AA">
        <w:rPr>
          <w:rFonts w:ascii="Times New Roman" w:hAnsi="Times New Roman" w:cs="Times New Roman"/>
          <w:b/>
          <w:sz w:val="28"/>
          <w:szCs w:val="28"/>
        </w:rPr>
        <w:br/>
      </w:r>
      <w:r w:rsidR="009E059C" w:rsidRPr="009E059C">
        <w:rPr>
          <w:rFonts w:ascii="Times New Roman" w:hAnsi="Times New Roman" w:cs="Times New Roman"/>
          <w:b/>
          <w:sz w:val="28"/>
          <w:szCs w:val="28"/>
        </w:rPr>
        <w:t>«Абанская детская музыкальная школа»</w:t>
      </w:r>
    </w:p>
    <w:p w14:paraId="38AB4A0F" w14:textId="77777777" w:rsidR="00D3323F" w:rsidRDefault="00D3323F" w:rsidP="00AD22DD">
      <w:pPr>
        <w:pStyle w:val="a9"/>
        <w:numPr>
          <w:ilvl w:val="0"/>
          <w:numId w:val="21"/>
        </w:num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, характеризующие «Соответствие информации на информационных стендах».</w:t>
      </w:r>
    </w:p>
    <w:p w14:paraId="1E44EFC0" w14:textId="77777777" w:rsidR="00D3323F" w:rsidRPr="00C640E6" w:rsidRDefault="00D3323F" w:rsidP="00D332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b/>
          <w:bCs/>
          <w:szCs w:val="24"/>
        </w:rPr>
      </w:pPr>
      <w:r>
        <w:rPr>
          <w:rFonts w:ascii="Times New Roman" w:hAnsi="Times New Roman"/>
          <w:b/>
          <w:sz w:val="28"/>
          <w:szCs w:val="28"/>
        </w:rPr>
        <w:t>1.1 Оценочная ведомость: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3"/>
        <w:gridCol w:w="1048"/>
      </w:tblGrid>
      <w:tr w:rsidR="00D3323F" w:rsidRPr="0029630C" w14:paraId="193EAD4A" w14:textId="77777777" w:rsidTr="00C673D3">
        <w:trPr>
          <w:trHeight w:val="984"/>
        </w:trPr>
        <w:tc>
          <w:tcPr>
            <w:tcW w:w="13093" w:type="dxa"/>
            <w:vAlign w:val="center"/>
          </w:tcPr>
          <w:p w14:paraId="55AE6B78" w14:textId="77777777" w:rsidR="00D3323F" w:rsidRPr="0029630C" w:rsidRDefault="00D3323F" w:rsidP="00D3323F">
            <w:pPr>
              <w:pStyle w:val="a9"/>
              <w:spacing w:line="240" w:lineRule="auto"/>
              <w:ind w:left="0" w:firstLine="22"/>
              <w:rPr>
                <w:rFonts w:eastAsia="Times New Roman"/>
                <w:b/>
                <w:bCs/>
                <w:lang w:eastAsia="ru-RU"/>
              </w:rPr>
            </w:pPr>
            <w:r w:rsidRPr="0029630C">
              <w:rPr>
                <w:rFonts w:eastAsia="Times New Roman"/>
                <w:b/>
                <w:bCs/>
                <w:color w:val="000000"/>
                <w:lang w:eastAsia="ru-RU"/>
              </w:rPr>
              <w:t>Перечень информации на информационных стендах в помещении организации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(п. 1.1.1)</w:t>
            </w:r>
          </w:p>
        </w:tc>
        <w:tc>
          <w:tcPr>
            <w:tcW w:w="1048" w:type="dxa"/>
          </w:tcPr>
          <w:p w14:paraId="1F5DC8D1" w14:textId="77777777" w:rsidR="00D3323F" w:rsidRPr="0029630C" w:rsidRDefault="00D3323F" w:rsidP="00D3323F">
            <w:pPr>
              <w:widowControl w:val="0"/>
              <w:spacing w:line="240" w:lineRule="auto"/>
              <w:ind w:left="-108" w:right="-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29630C">
              <w:rPr>
                <w:rFonts w:eastAsia="Times New Roman"/>
                <w:bCs/>
                <w:color w:val="000000"/>
                <w:lang w:eastAsia="ru-RU"/>
              </w:rPr>
              <w:t>Наличие – «1»</w:t>
            </w:r>
          </w:p>
          <w:p w14:paraId="6BEDB4D1" w14:textId="77777777" w:rsidR="00D3323F" w:rsidRPr="0029630C" w:rsidRDefault="00D3323F" w:rsidP="00D3323F">
            <w:pPr>
              <w:widowControl w:val="0"/>
              <w:spacing w:line="240" w:lineRule="auto"/>
              <w:ind w:left="-108" w:right="-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29630C">
              <w:rPr>
                <w:rFonts w:eastAsia="Times New Roman"/>
                <w:bCs/>
                <w:color w:val="000000"/>
                <w:lang w:eastAsia="ru-RU"/>
              </w:rPr>
              <w:t>Нет – «0»</w:t>
            </w:r>
          </w:p>
        </w:tc>
      </w:tr>
      <w:tr w:rsidR="00C673D3" w:rsidRPr="0029630C" w14:paraId="64FD0435" w14:textId="77777777" w:rsidTr="00C673D3">
        <w:tc>
          <w:tcPr>
            <w:tcW w:w="13093" w:type="dxa"/>
          </w:tcPr>
          <w:p w14:paraId="148AB100" w14:textId="77777777" w:rsidR="00C673D3" w:rsidRPr="0029630C" w:rsidRDefault="00C673D3" w:rsidP="00AD22DD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048" w:type="dxa"/>
            <w:vAlign w:val="center"/>
          </w:tcPr>
          <w:p w14:paraId="27B4FA8F" w14:textId="2CA1E83B"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14:paraId="0EE85227" w14:textId="77777777" w:rsidTr="00C673D3">
        <w:tc>
          <w:tcPr>
            <w:tcW w:w="13093" w:type="dxa"/>
          </w:tcPr>
          <w:p w14:paraId="5997514D" w14:textId="77777777" w:rsidR="00C673D3" w:rsidRPr="0029630C" w:rsidRDefault="00C673D3" w:rsidP="00AD22DD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048" w:type="dxa"/>
            <w:vAlign w:val="center"/>
          </w:tcPr>
          <w:p w14:paraId="1D16CDF8" w14:textId="546F5211"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14:paraId="1418807E" w14:textId="77777777" w:rsidTr="00C673D3">
        <w:tc>
          <w:tcPr>
            <w:tcW w:w="13093" w:type="dxa"/>
          </w:tcPr>
          <w:p w14:paraId="01A45858" w14:textId="77777777" w:rsidR="00C673D3" w:rsidRPr="0029630C" w:rsidRDefault="00C673D3" w:rsidP="00AD22DD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048" w:type="dxa"/>
            <w:vAlign w:val="center"/>
          </w:tcPr>
          <w:p w14:paraId="18DDE7F6" w14:textId="651EF411"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14:paraId="7A24519B" w14:textId="77777777" w:rsidTr="00C673D3">
        <w:tc>
          <w:tcPr>
            <w:tcW w:w="13093" w:type="dxa"/>
          </w:tcPr>
          <w:p w14:paraId="0B0622A1" w14:textId="77777777" w:rsidR="00C673D3" w:rsidRPr="0029630C" w:rsidRDefault="00C673D3" w:rsidP="00AD22DD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048" w:type="dxa"/>
            <w:vAlign w:val="center"/>
          </w:tcPr>
          <w:p w14:paraId="056B22D7" w14:textId="075FE8EB"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14:paraId="366A97DC" w14:textId="77777777" w:rsidTr="00C673D3">
        <w:tc>
          <w:tcPr>
            <w:tcW w:w="13093" w:type="dxa"/>
          </w:tcPr>
          <w:p w14:paraId="5E5B920B" w14:textId="77777777" w:rsidR="00C673D3" w:rsidRPr="0029630C" w:rsidRDefault="00C673D3" w:rsidP="00AD22DD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Режим, график работы организации культуры</w:t>
            </w:r>
          </w:p>
        </w:tc>
        <w:tc>
          <w:tcPr>
            <w:tcW w:w="1048" w:type="dxa"/>
            <w:vAlign w:val="center"/>
          </w:tcPr>
          <w:p w14:paraId="79FE936C" w14:textId="48680632"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14:paraId="0550736D" w14:textId="77777777" w:rsidTr="00C673D3">
        <w:tc>
          <w:tcPr>
            <w:tcW w:w="13093" w:type="dxa"/>
          </w:tcPr>
          <w:p w14:paraId="3250B60E" w14:textId="77777777" w:rsidR="00C673D3" w:rsidRPr="0029630C" w:rsidRDefault="00C673D3" w:rsidP="00AD22DD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Виды предоставляемых услуг организацией культуры</w:t>
            </w:r>
          </w:p>
        </w:tc>
        <w:tc>
          <w:tcPr>
            <w:tcW w:w="1048" w:type="dxa"/>
            <w:vAlign w:val="center"/>
          </w:tcPr>
          <w:p w14:paraId="5D64F679" w14:textId="14F7F8EB" w:rsidR="00C673D3" w:rsidRPr="0029630C" w:rsidRDefault="00C673D3" w:rsidP="00C673D3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14:paraId="31FD8202" w14:textId="77777777" w:rsidTr="00C673D3">
        <w:tc>
          <w:tcPr>
            <w:tcW w:w="13093" w:type="dxa"/>
          </w:tcPr>
          <w:p w14:paraId="7A68CC8C" w14:textId="77777777" w:rsidR="00C673D3" w:rsidRPr="0029630C" w:rsidRDefault="00C673D3" w:rsidP="00AD22DD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1048" w:type="dxa"/>
            <w:vAlign w:val="center"/>
          </w:tcPr>
          <w:p w14:paraId="217C20A8" w14:textId="2CF7E404" w:rsidR="00C673D3" w:rsidRPr="0029630C" w:rsidRDefault="00C673D3" w:rsidP="00C673D3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14:paraId="21A29232" w14:textId="77777777" w:rsidTr="00C673D3">
        <w:tc>
          <w:tcPr>
            <w:tcW w:w="13093" w:type="dxa"/>
          </w:tcPr>
          <w:p w14:paraId="65714A4F" w14:textId="77777777" w:rsidR="00C673D3" w:rsidRPr="0029630C" w:rsidRDefault="00C673D3" w:rsidP="00AD22DD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048" w:type="dxa"/>
            <w:vAlign w:val="center"/>
          </w:tcPr>
          <w:p w14:paraId="463CB2C2" w14:textId="5C369797"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14:paraId="7F27382D" w14:textId="77777777" w:rsidTr="00C673D3">
        <w:tc>
          <w:tcPr>
            <w:tcW w:w="13093" w:type="dxa"/>
          </w:tcPr>
          <w:p w14:paraId="74CF5A35" w14:textId="77777777" w:rsidR="00C673D3" w:rsidRPr="0029630C" w:rsidRDefault="00C673D3" w:rsidP="00AD22DD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048" w:type="dxa"/>
            <w:vAlign w:val="center"/>
          </w:tcPr>
          <w:p w14:paraId="51C49F7C" w14:textId="18CEDBB8"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14:paraId="48139DCF" w14:textId="77777777" w:rsidTr="00C673D3">
        <w:tc>
          <w:tcPr>
            <w:tcW w:w="13093" w:type="dxa"/>
          </w:tcPr>
          <w:p w14:paraId="1EA31847" w14:textId="77777777" w:rsidR="00C673D3" w:rsidRPr="0029630C" w:rsidRDefault="00C673D3" w:rsidP="00C673D3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630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8" w:type="dxa"/>
          </w:tcPr>
          <w:p w14:paraId="71E70E11" w14:textId="0A1ABDC2" w:rsidR="00C673D3" w:rsidRPr="0029630C" w:rsidRDefault="00C673D3" w:rsidP="00C673D3">
            <w:pPr>
              <w:widowControl w:val="0"/>
              <w:tabs>
                <w:tab w:val="left" w:pos="459"/>
              </w:tabs>
              <w:spacing w:line="240" w:lineRule="auto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</w:t>
            </w:r>
          </w:p>
        </w:tc>
      </w:tr>
      <w:tr w:rsidR="00C673D3" w:rsidRPr="0029630C" w14:paraId="0ABBE6E9" w14:textId="77777777" w:rsidTr="00C673D3">
        <w:tc>
          <w:tcPr>
            <w:tcW w:w="13093" w:type="dxa"/>
          </w:tcPr>
          <w:p w14:paraId="3399DCF3" w14:textId="77777777" w:rsidR="00C673D3" w:rsidRPr="0029630C" w:rsidRDefault="00C673D3" w:rsidP="00C673D3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630C">
              <w:rPr>
                <w:b/>
              </w:rPr>
              <w:t>Нормативное количество материалов/единиц информации</w:t>
            </w:r>
          </w:p>
        </w:tc>
        <w:tc>
          <w:tcPr>
            <w:tcW w:w="1048" w:type="dxa"/>
          </w:tcPr>
          <w:p w14:paraId="30BE2C72" w14:textId="5C7F542C" w:rsidR="00C673D3" w:rsidRPr="0029630C" w:rsidRDefault="00C673D3" w:rsidP="00C673D3">
            <w:pPr>
              <w:widowControl w:val="0"/>
              <w:tabs>
                <w:tab w:val="left" w:pos="459"/>
              </w:tabs>
              <w:spacing w:line="240" w:lineRule="auto"/>
              <w:jc w:val="right"/>
              <w:rPr>
                <w:b/>
                <w:color w:val="000000"/>
                <w:lang w:eastAsia="ru-RU"/>
              </w:rPr>
            </w:pPr>
            <w:r w:rsidRPr="0029630C">
              <w:rPr>
                <w:b/>
                <w:color w:val="000000"/>
                <w:lang w:eastAsia="ru-RU"/>
              </w:rPr>
              <w:t>9</w:t>
            </w:r>
          </w:p>
        </w:tc>
      </w:tr>
    </w:tbl>
    <w:p w14:paraId="659635C9" w14:textId="77777777" w:rsidR="00D3323F" w:rsidRDefault="00D3323F" w:rsidP="00D332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9A4240" w14:textId="77777777" w:rsidR="00D3323F" w:rsidRDefault="00D3323F" w:rsidP="00D332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EC701D" w14:textId="77777777" w:rsidR="00D3323F" w:rsidRPr="00B07FB7" w:rsidRDefault="00D3323F" w:rsidP="00D3323F">
      <w:p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</w:t>
      </w:r>
      <w:r w:rsidRPr="00B07FB7">
        <w:rPr>
          <w:rFonts w:ascii="Times New Roman" w:hAnsi="Times New Roman"/>
          <w:b/>
          <w:sz w:val="28"/>
          <w:szCs w:val="28"/>
        </w:rPr>
        <w:t xml:space="preserve">Форма показателей для расчетной таблицы </w:t>
      </w:r>
      <w:r w:rsidRPr="00B07FB7">
        <w:rPr>
          <w:rFonts w:ascii="Times New Roman" w:hAnsi="Times New Roman" w:cs="Times New Roman"/>
          <w:b/>
          <w:bCs/>
          <w:sz w:val="28"/>
          <w:szCs w:val="28"/>
        </w:rPr>
        <w:t>на сайт ГМУ.</w:t>
      </w:r>
    </w:p>
    <w:tbl>
      <w:tblPr>
        <w:tblStyle w:val="ab"/>
        <w:tblW w:w="14142" w:type="dxa"/>
        <w:tblLayout w:type="fixed"/>
        <w:tblLook w:val="04A0" w:firstRow="1" w:lastRow="0" w:firstColumn="1" w:lastColumn="0" w:noHBand="0" w:noVBand="1"/>
      </w:tblPr>
      <w:tblGrid>
        <w:gridCol w:w="417"/>
        <w:gridCol w:w="12307"/>
        <w:gridCol w:w="1418"/>
      </w:tblGrid>
      <w:tr w:rsidR="00D3323F" w:rsidRPr="005537D9" w14:paraId="40E65B33" w14:textId="77777777" w:rsidTr="00D3323F">
        <w:trPr>
          <w:trHeight w:val="825"/>
        </w:trPr>
        <w:tc>
          <w:tcPr>
            <w:tcW w:w="417" w:type="dxa"/>
            <w:hideMark/>
          </w:tcPr>
          <w:p w14:paraId="1F95BA5D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7" w:type="dxa"/>
            <w:hideMark/>
          </w:tcPr>
          <w:p w14:paraId="4E1B539B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размещения на Официальном сайте ГМУ п. 1.1.1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на информационных стендах в помещении организации, ее содержанию и порядку (форме), установленным НПА</w:t>
            </w:r>
          </w:p>
        </w:tc>
        <w:tc>
          <w:tcPr>
            <w:tcW w:w="1418" w:type="dxa"/>
            <w:hideMark/>
          </w:tcPr>
          <w:p w14:paraId="096348A3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323F" w:rsidRPr="005537D9" w14:paraId="2F64AA58" w14:textId="77777777" w:rsidTr="00D3323F">
        <w:trPr>
          <w:trHeight w:val="1185"/>
        </w:trPr>
        <w:tc>
          <w:tcPr>
            <w:tcW w:w="417" w:type="dxa"/>
            <w:hideMark/>
          </w:tcPr>
          <w:p w14:paraId="60458007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7" w:type="dxa"/>
            <w:hideMark/>
          </w:tcPr>
          <w:p w14:paraId="654D77D7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исковой доступности информационного объекта на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нформационных стендах </w:t>
            </w: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организации: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1» –информационный объект найден; «0» –информационный объект не найден</w:t>
            </w:r>
          </w:p>
        </w:tc>
        <w:tc>
          <w:tcPr>
            <w:tcW w:w="1418" w:type="dxa"/>
            <w:hideMark/>
          </w:tcPr>
          <w:p w14:paraId="67FB5123" w14:textId="48114291" w:rsidR="00D3323F" w:rsidRPr="00B07FB7" w:rsidRDefault="007937AA" w:rsidP="00D3323F">
            <w:pPr>
              <w:ind w:left="-103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AA">
              <w:rPr>
                <w:rFonts w:ascii="Times New Roman" w:hAnsi="Times New Roman" w:cs="Times New Roman"/>
                <w:b/>
                <w:sz w:val="24"/>
                <w:szCs w:val="28"/>
              </w:rPr>
              <w:t>«Абанская детская музыкальная школа»</w:t>
            </w:r>
          </w:p>
        </w:tc>
      </w:tr>
      <w:tr w:rsidR="00D3323F" w:rsidRPr="005537D9" w14:paraId="425E8BCE" w14:textId="77777777" w:rsidTr="00D3323F">
        <w:trPr>
          <w:trHeight w:val="255"/>
        </w:trPr>
        <w:tc>
          <w:tcPr>
            <w:tcW w:w="417" w:type="dxa"/>
            <w:hideMark/>
          </w:tcPr>
          <w:p w14:paraId="43E7CAC2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307" w:type="dxa"/>
            <w:hideMark/>
          </w:tcPr>
          <w:p w14:paraId="2E5A57AF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формационного объекта</w:t>
            </w:r>
          </w:p>
        </w:tc>
        <w:tc>
          <w:tcPr>
            <w:tcW w:w="1418" w:type="dxa"/>
            <w:hideMark/>
          </w:tcPr>
          <w:p w14:paraId="5AE29AEE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23F" w:rsidRPr="005537D9" w14:paraId="677D5176" w14:textId="77777777" w:rsidTr="00D3323F">
        <w:trPr>
          <w:trHeight w:val="600"/>
        </w:trPr>
        <w:tc>
          <w:tcPr>
            <w:tcW w:w="417" w:type="dxa"/>
            <w:hideMark/>
          </w:tcPr>
          <w:p w14:paraId="40263487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07" w:type="dxa"/>
            <w:hideMark/>
          </w:tcPr>
          <w:p w14:paraId="14B9FEF4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418" w:type="dxa"/>
            <w:hideMark/>
          </w:tcPr>
          <w:p w14:paraId="3E769D4C" w14:textId="77777777"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14:paraId="232EC2D4" w14:textId="77777777" w:rsidTr="00D3323F">
        <w:trPr>
          <w:trHeight w:val="300"/>
        </w:trPr>
        <w:tc>
          <w:tcPr>
            <w:tcW w:w="417" w:type="dxa"/>
            <w:hideMark/>
          </w:tcPr>
          <w:p w14:paraId="4DAB0870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7" w:type="dxa"/>
            <w:hideMark/>
          </w:tcPr>
          <w:p w14:paraId="356F9218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418" w:type="dxa"/>
            <w:hideMark/>
          </w:tcPr>
          <w:p w14:paraId="144481A8" w14:textId="77777777"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14:paraId="1F980F1B" w14:textId="77777777" w:rsidTr="00D3323F">
        <w:trPr>
          <w:trHeight w:val="900"/>
        </w:trPr>
        <w:tc>
          <w:tcPr>
            <w:tcW w:w="417" w:type="dxa"/>
            <w:hideMark/>
          </w:tcPr>
          <w:p w14:paraId="53F50CB7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07" w:type="dxa"/>
            <w:hideMark/>
          </w:tcPr>
          <w:p w14:paraId="7AF5B02E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418" w:type="dxa"/>
            <w:hideMark/>
          </w:tcPr>
          <w:p w14:paraId="3E74BD89" w14:textId="77777777"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14:paraId="66EC3632" w14:textId="77777777" w:rsidTr="00D3323F">
        <w:trPr>
          <w:trHeight w:val="1500"/>
        </w:trPr>
        <w:tc>
          <w:tcPr>
            <w:tcW w:w="417" w:type="dxa"/>
            <w:hideMark/>
          </w:tcPr>
          <w:p w14:paraId="27884C96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07" w:type="dxa"/>
            <w:hideMark/>
          </w:tcPr>
          <w:p w14:paraId="32EEDECD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418" w:type="dxa"/>
            <w:hideMark/>
          </w:tcPr>
          <w:p w14:paraId="10E61CD1" w14:textId="087B75DF" w:rsidR="00D3323F" w:rsidRPr="00FA1983" w:rsidRDefault="00C673D3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14:paraId="5F9EEC67" w14:textId="77777777" w:rsidTr="00D3323F">
        <w:trPr>
          <w:trHeight w:val="300"/>
        </w:trPr>
        <w:tc>
          <w:tcPr>
            <w:tcW w:w="417" w:type="dxa"/>
            <w:hideMark/>
          </w:tcPr>
          <w:p w14:paraId="0EE805D1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7" w:type="dxa"/>
            <w:hideMark/>
          </w:tcPr>
          <w:p w14:paraId="7633DABF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418" w:type="dxa"/>
            <w:hideMark/>
          </w:tcPr>
          <w:p w14:paraId="3E5BB797" w14:textId="77777777"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14:paraId="2F501122" w14:textId="77777777" w:rsidTr="00D3323F">
        <w:trPr>
          <w:trHeight w:val="300"/>
        </w:trPr>
        <w:tc>
          <w:tcPr>
            <w:tcW w:w="417" w:type="dxa"/>
            <w:hideMark/>
          </w:tcPr>
          <w:p w14:paraId="6EE00F5F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07" w:type="dxa"/>
            <w:hideMark/>
          </w:tcPr>
          <w:p w14:paraId="24BA9531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оставляемых услуг организацией культуры</w:t>
            </w:r>
          </w:p>
        </w:tc>
        <w:tc>
          <w:tcPr>
            <w:tcW w:w="1418" w:type="dxa"/>
            <w:hideMark/>
          </w:tcPr>
          <w:p w14:paraId="24FA3F03" w14:textId="77777777"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14:paraId="249A6D59" w14:textId="77777777" w:rsidTr="00D3323F">
        <w:trPr>
          <w:trHeight w:val="1500"/>
        </w:trPr>
        <w:tc>
          <w:tcPr>
            <w:tcW w:w="417" w:type="dxa"/>
            <w:hideMark/>
          </w:tcPr>
          <w:p w14:paraId="2DAE244A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07" w:type="dxa"/>
            <w:hideMark/>
          </w:tcPr>
          <w:p w14:paraId="0CB2E3AF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1418" w:type="dxa"/>
            <w:hideMark/>
          </w:tcPr>
          <w:p w14:paraId="45D557E9" w14:textId="77777777"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14:paraId="3682CA33" w14:textId="77777777" w:rsidTr="00D3323F">
        <w:trPr>
          <w:trHeight w:val="600"/>
        </w:trPr>
        <w:tc>
          <w:tcPr>
            <w:tcW w:w="417" w:type="dxa"/>
            <w:hideMark/>
          </w:tcPr>
          <w:p w14:paraId="5361B1CB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07" w:type="dxa"/>
            <w:hideMark/>
          </w:tcPr>
          <w:p w14:paraId="65EE9701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418" w:type="dxa"/>
            <w:hideMark/>
          </w:tcPr>
          <w:p w14:paraId="0D23EE8A" w14:textId="77777777"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14:paraId="04EF8203" w14:textId="77777777" w:rsidTr="00C673D3">
        <w:trPr>
          <w:trHeight w:val="524"/>
        </w:trPr>
        <w:tc>
          <w:tcPr>
            <w:tcW w:w="417" w:type="dxa"/>
            <w:hideMark/>
          </w:tcPr>
          <w:p w14:paraId="5293C47E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07" w:type="dxa"/>
            <w:hideMark/>
          </w:tcPr>
          <w:p w14:paraId="09E5F7EF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418" w:type="dxa"/>
            <w:hideMark/>
          </w:tcPr>
          <w:p w14:paraId="56653D5A" w14:textId="7974758A" w:rsidR="00D3323F" w:rsidRPr="00FA1983" w:rsidRDefault="00C673D3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14:paraId="6C8D0F76" w14:textId="77777777" w:rsidTr="00D3323F">
        <w:trPr>
          <w:trHeight w:val="315"/>
        </w:trPr>
        <w:tc>
          <w:tcPr>
            <w:tcW w:w="417" w:type="dxa"/>
            <w:hideMark/>
          </w:tcPr>
          <w:p w14:paraId="735B582C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7" w:type="dxa"/>
            <w:hideMark/>
          </w:tcPr>
          <w:p w14:paraId="12527AD6" w14:textId="77777777" w:rsidR="00D3323F" w:rsidRPr="005537D9" w:rsidRDefault="00D3323F" w:rsidP="00D332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РЕЗУЛЬТАТ</w:t>
            </w:r>
          </w:p>
        </w:tc>
        <w:tc>
          <w:tcPr>
            <w:tcW w:w="1418" w:type="dxa"/>
            <w:hideMark/>
          </w:tcPr>
          <w:p w14:paraId="013F181F" w14:textId="320341FC" w:rsidR="00D3323F" w:rsidRPr="00FA1983" w:rsidRDefault="00C673D3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3323F" w:rsidRPr="005537D9" w14:paraId="0351B3A7" w14:textId="77777777" w:rsidTr="00D3323F">
        <w:trPr>
          <w:trHeight w:val="315"/>
        </w:trPr>
        <w:tc>
          <w:tcPr>
            <w:tcW w:w="417" w:type="dxa"/>
            <w:hideMark/>
          </w:tcPr>
          <w:p w14:paraId="7A971687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7" w:type="dxa"/>
            <w:hideMark/>
          </w:tcPr>
          <w:p w14:paraId="11483DBF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количество материалов/единиц информации</w:t>
            </w:r>
          </w:p>
        </w:tc>
        <w:tc>
          <w:tcPr>
            <w:tcW w:w="1418" w:type="dxa"/>
            <w:hideMark/>
          </w:tcPr>
          <w:p w14:paraId="1B756FE0" w14:textId="77777777"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3323F" w:rsidRPr="005537D9" w14:paraId="20D773BE" w14:textId="77777777" w:rsidTr="00D3323F">
        <w:trPr>
          <w:trHeight w:val="825"/>
        </w:trPr>
        <w:tc>
          <w:tcPr>
            <w:tcW w:w="417" w:type="dxa"/>
            <w:hideMark/>
          </w:tcPr>
          <w:p w14:paraId="7065C7E2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7" w:type="dxa"/>
            <w:hideMark/>
          </w:tcPr>
          <w:p w14:paraId="0BB22E7B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Официального сайта ГМУ п. 1.1.1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на информационных стендах в помещении организации, ее содержанию и порядку (форме), установленным Н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ксимальное значение – 10.</w:t>
            </w:r>
          </w:p>
        </w:tc>
        <w:tc>
          <w:tcPr>
            <w:tcW w:w="1418" w:type="dxa"/>
            <w:hideMark/>
          </w:tcPr>
          <w:p w14:paraId="4DADD529" w14:textId="2248303A" w:rsidR="00D3323F" w:rsidRPr="00FA1983" w:rsidRDefault="00C673D3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14:paraId="047FFE71" w14:textId="77777777" w:rsidR="00D3323F" w:rsidRDefault="00D3323F" w:rsidP="00D332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14:paraId="65B8A069" w14:textId="1EEBBAAE" w:rsidR="00D3323F" w:rsidRPr="00E74DED" w:rsidRDefault="00D3323F" w:rsidP="00C673D3">
      <w:p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440"/>
        <w:rPr>
          <w:rFonts w:ascii="Times New Roman" w:hAnsi="Times New Roman"/>
          <w:b/>
          <w:sz w:val="28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CF4CFF">
        <w:rPr>
          <w:rFonts w:ascii="Times New Roman" w:hAnsi="Times New Roman" w:cs="Times New Roman"/>
          <w:b/>
          <w:sz w:val="28"/>
          <w:szCs w:val="28"/>
        </w:rPr>
        <w:t>Расчет интегрального значения показателей учреждения культуры, определяемых путем анализа информации, размещенной на официальном сайте.</w:t>
      </w:r>
    </w:p>
    <w:p w14:paraId="76EEBAB3" w14:textId="77777777" w:rsidR="00D3323F" w:rsidRPr="00111E38" w:rsidRDefault="00D3323F" w:rsidP="00D3323F">
      <w:pPr>
        <w:pStyle w:val="a9"/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11E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11E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tbl>
      <w:tblPr>
        <w:tblStyle w:val="ab"/>
        <w:tblW w:w="14142" w:type="dxa"/>
        <w:tblLook w:val="04A0" w:firstRow="1" w:lastRow="0" w:firstColumn="1" w:lastColumn="0" w:noHBand="0" w:noVBand="1"/>
      </w:tblPr>
      <w:tblGrid>
        <w:gridCol w:w="466"/>
        <w:gridCol w:w="11124"/>
        <w:gridCol w:w="2552"/>
      </w:tblGrid>
      <w:tr w:rsidR="00D3323F" w:rsidRPr="005537D9" w14:paraId="31CAAF92" w14:textId="77777777" w:rsidTr="00D3323F">
        <w:trPr>
          <w:trHeight w:val="825"/>
        </w:trPr>
        <w:tc>
          <w:tcPr>
            <w:tcW w:w="466" w:type="dxa"/>
            <w:hideMark/>
          </w:tcPr>
          <w:p w14:paraId="3F7D6E12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4" w:type="dxa"/>
            <w:hideMark/>
          </w:tcPr>
          <w:p w14:paraId="49F48AEB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размещения на Официальном сайте ГМУ п. 1.1.2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размещенной на сайте организации, ее содержанию и порядку (форме), установленным НПА</w:t>
            </w:r>
          </w:p>
        </w:tc>
        <w:tc>
          <w:tcPr>
            <w:tcW w:w="2552" w:type="dxa"/>
            <w:hideMark/>
          </w:tcPr>
          <w:p w14:paraId="4582462B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323F" w:rsidRPr="005537D9" w14:paraId="66452553" w14:textId="77777777" w:rsidTr="00D3323F">
        <w:trPr>
          <w:trHeight w:val="1485"/>
        </w:trPr>
        <w:tc>
          <w:tcPr>
            <w:tcW w:w="466" w:type="dxa"/>
            <w:hideMark/>
          </w:tcPr>
          <w:p w14:paraId="47BE469C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4" w:type="dxa"/>
            <w:hideMark/>
          </w:tcPr>
          <w:p w14:paraId="69A7AEF4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исковой доступности информационного объекта на 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фициальном сайте</w:t>
            </w: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сети "Интернет»: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1» –информационный объект найден на официальном сайте (открыт и доступен для пользователя);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0» –информационный объект не найден (недоступен для пользователя).</w:t>
            </w:r>
          </w:p>
        </w:tc>
        <w:tc>
          <w:tcPr>
            <w:tcW w:w="2552" w:type="dxa"/>
            <w:hideMark/>
          </w:tcPr>
          <w:p w14:paraId="60EFB023" w14:textId="2433BD79" w:rsidR="00D3323F" w:rsidRPr="000A2C2A" w:rsidRDefault="007937AA" w:rsidP="00D332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7AA">
              <w:rPr>
                <w:rFonts w:ascii="Times New Roman" w:hAnsi="Times New Roman" w:cs="Times New Roman"/>
                <w:b/>
                <w:sz w:val="24"/>
                <w:szCs w:val="28"/>
              </w:rPr>
              <w:t>«Абанская детская музыкальная школа»</w:t>
            </w:r>
          </w:p>
        </w:tc>
      </w:tr>
      <w:tr w:rsidR="00D3323F" w:rsidRPr="005537D9" w14:paraId="7F247A51" w14:textId="77777777" w:rsidTr="00D3323F">
        <w:trPr>
          <w:trHeight w:val="795"/>
        </w:trPr>
        <w:tc>
          <w:tcPr>
            <w:tcW w:w="466" w:type="dxa"/>
            <w:hideMark/>
          </w:tcPr>
          <w:p w14:paraId="05B5CF9A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124" w:type="dxa"/>
            <w:hideMark/>
          </w:tcPr>
          <w:p w14:paraId="2AE9F062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формационного объекта</w:t>
            </w:r>
          </w:p>
        </w:tc>
        <w:tc>
          <w:tcPr>
            <w:tcW w:w="2552" w:type="dxa"/>
            <w:hideMark/>
          </w:tcPr>
          <w:p w14:paraId="6CFC8FE0" w14:textId="77777777" w:rsidR="007937AA" w:rsidRPr="007937AA" w:rsidRDefault="00331D23" w:rsidP="007937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single"/>
              </w:rPr>
            </w:pPr>
            <w:hyperlink r:id="rId63" w:history="1">
              <w:r w:rsidR="007937AA" w:rsidRPr="007937AA">
                <w:rPr>
                  <w:rStyle w:val="af0"/>
                  <w:rFonts w:ascii="Times New Roman" w:hAnsi="Times New Roman" w:cs="Times New Roman"/>
                  <w:b/>
                  <w:color w:val="000000" w:themeColor="text1"/>
                  <w:sz w:val="24"/>
                  <w:szCs w:val="20"/>
                </w:rPr>
                <w:t>https://dmsh-aban.krn.muzkult.ru/</w:t>
              </w:r>
            </w:hyperlink>
          </w:p>
          <w:p w14:paraId="6BB7A43C" w14:textId="213C93FD" w:rsidR="00D3323F" w:rsidRPr="001B3071" w:rsidRDefault="00D3323F" w:rsidP="00C673D3">
            <w:pPr>
              <w:ind w:right="-74"/>
              <w:rPr>
                <w:rFonts w:ascii="Times New Roman" w:eastAsia="Times New Roman" w:hAnsi="Times New Roman" w:cs="Times New Roman"/>
                <w:b/>
                <w:color w:val="0563C1"/>
                <w:sz w:val="20"/>
                <w:szCs w:val="24"/>
                <w:u w:val="single"/>
                <w:lang w:eastAsia="ru-RU"/>
              </w:rPr>
            </w:pPr>
          </w:p>
        </w:tc>
      </w:tr>
      <w:tr w:rsidR="00D3323F" w:rsidRPr="005537D9" w14:paraId="26F66257" w14:textId="77777777" w:rsidTr="00D3323F">
        <w:trPr>
          <w:trHeight w:val="570"/>
        </w:trPr>
        <w:tc>
          <w:tcPr>
            <w:tcW w:w="466" w:type="dxa"/>
            <w:hideMark/>
          </w:tcPr>
          <w:p w14:paraId="3575849D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24" w:type="dxa"/>
            <w:hideMark/>
          </w:tcPr>
          <w:p w14:paraId="786D595E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2552" w:type="dxa"/>
            <w:hideMark/>
          </w:tcPr>
          <w:p w14:paraId="160A5F4A" w14:textId="77777777"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14:paraId="41F50A20" w14:textId="77777777" w:rsidTr="00D3323F">
        <w:trPr>
          <w:trHeight w:val="300"/>
        </w:trPr>
        <w:tc>
          <w:tcPr>
            <w:tcW w:w="466" w:type="dxa"/>
            <w:hideMark/>
          </w:tcPr>
          <w:p w14:paraId="55276FE2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24" w:type="dxa"/>
            <w:hideMark/>
          </w:tcPr>
          <w:p w14:paraId="64FC077E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2552" w:type="dxa"/>
            <w:hideMark/>
          </w:tcPr>
          <w:p w14:paraId="33B8572C" w14:textId="77777777"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14:paraId="6ED1428B" w14:textId="77777777" w:rsidTr="00D3323F">
        <w:trPr>
          <w:trHeight w:val="900"/>
        </w:trPr>
        <w:tc>
          <w:tcPr>
            <w:tcW w:w="466" w:type="dxa"/>
            <w:hideMark/>
          </w:tcPr>
          <w:p w14:paraId="709250FA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24" w:type="dxa"/>
            <w:hideMark/>
          </w:tcPr>
          <w:p w14:paraId="3839817B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2552" w:type="dxa"/>
            <w:hideMark/>
          </w:tcPr>
          <w:p w14:paraId="11290C80" w14:textId="36277B05" w:rsidR="00D3323F" w:rsidRPr="007246D6" w:rsidRDefault="00C673D3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14:paraId="77F41911" w14:textId="77777777" w:rsidTr="00D3323F">
        <w:trPr>
          <w:trHeight w:val="1200"/>
        </w:trPr>
        <w:tc>
          <w:tcPr>
            <w:tcW w:w="466" w:type="dxa"/>
            <w:hideMark/>
          </w:tcPr>
          <w:p w14:paraId="6CF2C99A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24" w:type="dxa"/>
            <w:hideMark/>
          </w:tcPr>
          <w:p w14:paraId="392D0392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2552" w:type="dxa"/>
            <w:hideMark/>
          </w:tcPr>
          <w:p w14:paraId="0EEEBDCD" w14:textId="77777777"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14:paraId="7DBBDD44" w14:textId="77777777" w:rsidTr="007937AA">
        <w:trPr>
          <w:trHeight w:val="1001"/>
        </w:trPr>
        <w:tc>
          <w:tcPr>
            <w:tcW w:w="466" w:type="dxa"/>
            <w:hideMark/>
          </w:tcPr>
          <w:p w14:paraId="6A7298D6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24" w:type="dxa"/>
            <w:hideMark/>
          </w:tcPr>
          <w:p w14:paraId="495E26BA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2552" w:type="dxa"/>
            <w:hideMark/>
          </w:tcPr>
          <w:p w14:paraId="3C00975F" w14:textId="77777777"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14:paraId="194AEC11" w14:textId="77777777" w:rsidTr="00D3323F">
        <w:trPr>
          <w:trHeight w:val="300"/>
        </w:trPr>
        <w:tc>
          <w:tcPr>
            <w:tcW w:w="466" w:type="dxa"/>
            <w:hideMark/>
          </w:tcPr>
          <w:p w14:paraId="2B247E07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24" w:type="dxa"/>
            <w:hideMark/>
          </w:tcPr>
          <w:p w14:paraId="3203A3FE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2552" w:type="dxa"/>
            <w:hideMark/>
          </w:tcPr>
          <w:p w14:paraId="50B70BC2" w14:textId="77777777"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14:paraId="58146CAA" w14:textId="77777777" w:rsidTr="00D3323F">
        <w:trPr>
          <w:trHeight w:val="330"/>
        </w:trPr>
        <w:tc>
          <w:tcPr>
            <w:tcW w:w="466" w:type="dxa"/>
            <w:hideMark/>
          </w:tcPr>
          <w:p w14:paraId="6A4F12CD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24" w:type="dxa"/>
            <w:hideMark/>
          </w:tcPr>
          <w:p w14:paraId="76913F60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оставляемых услуг организацией культуры</w:t>
            </w:r>
          </w:p>
        </w:tc>
        <w:tc>
          <w:tcPr>
            <w:tcW w:w="2552" w:type="dxa"/>
            <w:hideMark/>
          </w:tcPr>
          <w:p w14:paraId="3D393E36" w14:textId="77777777"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14:paraId="2BC0C315" w14:textId="77777777" w:rsidTr="00D3323F">
        <w:trPr>
          <w:trHeight w:val="930"/>
        </w:trPr>
        <w:tc>
          <w:tcPr>
            <w:tcW w:w="466" w:type="dxa"/>
            <w:hideMark/>
          </w:tcPr>
          <w:p w14:paraId="2299A7CD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24" w:type="dxa"/>
            <w:hideMark/>
          </w:tcPr>
          <w:p w14:paraId="7BC7287A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2552" w:type="dxa"/>
            <w:hideMark/>
          </w:tcPr>
          <w:p w14:paraId="2268DBB0" w14:textId="77777777"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14:paraId="16205A1F" w14:textId="77777777" w:rsidTr="00D3323F">
        <w:trPr>
          <w:trHeight w:val="300"/>
        </w:trPr>
        <w:tc>
          <w:tcPr>
            <w:tcW w:w="466" w:type="dxa"/>
            <w:hideMark/>
          </w:tcPr>
          <w:p w14:paraId="1D08D5CC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24" w:type="dxa"/>
            <w:hideMark/>
          </w:tcPr>
          <w:p w14:paraId="76FEAC6D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предоставления услуг</w:t>
            </w:r>
          </w:p>
        </w:tc>
        <w:tc>
          <w:tcPr>
            <w:tcW w:w="2552" w:type="dxa"/>
            <w:hideMark/>
          </w:tcPr>
          <w:p w14:paraId="2329D014" w14:textId="35B5E003" w:rsidR="00D3323F" w:rsidRPr="000A2C2A" w:rsidRDefault="007937AA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14:paraId="464E98E3" w14:textId="77777777" w:rsidTr="00D3323F">
        <w:trPr>
          <w:trHeight w:val="930"/>
        </w:trPr>
        <w:tc>
          <w:tcPr>
            <w:tcW w:w="466" w:type="dxa"/>
            <w:hideMark/>
          </w:tcPr>
          <w:p w14:paraId="722E1C58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4" w:type="dxa"/>
            <w:hideMark/>
          </w:tcPr>
          <w:p w14:paraId="6E0247F0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552" w:type="dxa"/>
            <w:hideMark/>
          </w:tcPr>
          <w:p w14:paraId="688EB8A6" w14:textId="77777777" w:rsidR="00D3323F" w:rsidRPr="000A2C2A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C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14:paraId="46F2391D" w14:textId="77777777" w:rsidTr="00D3323F">
        <w:trPr>
          <w:trHeight w:val="585"/>
        </w:trPr>
        <w:tc>
          <w:tcPr>
            <w:tcW w:w="466" w:type="dxa"/>
            <w:hideMark/>
          </w:tcPr>
          <w:p w14:paraId="504C1B79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4" w:type="dxa"/>
            <w:hideMark/>
          </w:tcPr>
          <w:p w14:paraId="12C6D716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я о планируемых мероприятиях (анонсы, афиши, акции), новости, события</w:t>
            </w:r>
          </w:p>
        </w:tc>
        <w:tc>
          <w:tcPr>
            <w:tcW w:w="2552" w:type="dxa"/>
            <w:hideMark/>
          </w:tcPr>
          <w:p w14:paraId="71363092" w14:textId="77777777" w:rsidR="00D3323F" w:rsidRPr="000A2C2A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14:paraId="4E95FFB3" w14:textId="77777777" w:rsidTr="00D3323F">
        <w:trPr>
          <w:trHeight w:val="930"/>
        </w:trPr>
        <w:tc>
          <w:tcPr>
            <w:tcW w:w="466" w:type="dxa"/>
            <w:hideMark/>
          </w:tcPr>
          <w:p w14:paraId="5585F2EA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24" w:type="dxa"/>
            <w:hideMark/>
          </w:tcPr>
          <w:p w14:paraId="0EC4CBA2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2552" w:type="dxa"/>
            <w:hideMark/>
          </w:tcPr>
          <w:p w14:paraId="2EC4CA6A" w14:textId="5F20F983" w:rsidR="00D3323F" w:rsidRPr="000A2C2A" w:rsidRDefault="007937AA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14:paraId="67C0CE70" w14:textId="77777777" w:rsidTr="00D3323F">
        <w:trPr>
          <w:trHeight w:val="330"/>
        </w:trPr>
        <w:tc>
          <w:tcPr>
            <w:tcW w:w="466" w:type="dxa"/>
            <w:hideMark/>
          </w:tcPr>
          <w:p w14:paraId="6B7F62E5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4" w:type="dxa"/>
            <w:hideMark/>
          </w:tcPr>
          <w:p w14:paraId="1101E87A" w14:textId="77777777" w:rsidR="00D3323F" w:rsidRPr="005537D9" w:rsidRDefault="00D3323F" w:rsidP="00D332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РЕЗУЛЬТАТ</w:t>
            </w:r>
          </w:p>
        </w:tc>
        <w:tc>
          <w:tcPr>
            <w:tcW w:w="2552" w:type="dxa"/>
            <w:hideMark/>
          </w:tcPr>
          <w:p w14:paraId="11403869" w14:textId="378C4087" w:rsidR="00D3323F" w:rsidRPr="000A2C2A" w:rsidRDefault="007937AA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3323F" w:rsidRPr="005537D9" w14:paraId="6B94CF15" w14:textId="77777777" w:rsidTr="00D3323F">
        <w:trPr>
          <w:trHeight w:val="330"/>
        </w:trPr>
        <w:tc>
          <w:tcPr>
            <w:tcW w:w="466" w:type="dxa"/>
            <w:hideMark/>
          </w:tcPr>
          <w:p w14:paraId="6ABC84AA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4" w:type="dxa"/>
            <w:hideMark/>
          </w:tcPr>
          <w:p w14:paraId="5D3A4FC3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количество материалов/единиц информации</w:t>
            </w:r>
          </w:p>
        </w:tc>
        <w:tc>
          <w:tcPr>
            <w:tcW w:w="2552" w:type="dxa"/>
            <w:hideMark/>
          </w:tcPr>
          <w:p w14:paraId="2112DC29" w14:textId="77777777" w:rsidR="00D3323F" w:rsidRPr="000A2C2A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3323F" w:rsidRPr="005537D9" w14:paraId="154990EB" w14:textId="77777777" w:rsidTr="00D3323F">
        <w:trPr>
          <w:trHeight w:val="825"/>
        </w:trPr>
        <w:tc>
          <w:tcPr>
            <w:tcW w:w="466" w:type="dxa"/>
            <w:hideMark/>
          </w:tcPr>
          <w:p w14:paraId="46D94FB1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4" w:type="dxa"/>
            <w:hideMark/>
          </w:tcPr>
          <w:p w14:paraId="19D304E8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Официального сайта ГМУ п. 1.1.2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размещенной на сайте организации, ее содержанию и порядку (форме), установленным Н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ксимальное значение – 10.</w:t>
            </w:r>
          </w:p>
        </w:tc>
        <w:tc>
          <w:tcPr>
            <w:tcW w:w="2552" w:type="dxa"/>
            <w:hideMark/>
          </w:tcPr>
          <w:p w14:paraId="4F6FF652" w14:textId="59B645BC" w:rsidR="00D3323F" w:rsidRPr="000A2C2A" w:rsidRDefault="007937AA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3323F" w:rsidRPr="005537D9" w14:paraId="31FC0AAB" w14:textId="77777777" w:rsidTr="00D3323F">
        <w:trPr>
          <w:trHeight w:val="3366"/>
        </w:trPr>
        <w:tc>
          <w:tcPr>
            <w:tcW w:w="466" w:type="dxa"/>
            <w:hideMark/>
          </w:tcPr>
          <w:p w14:paraId="424934C7" w14:textId="77777777" w:rsidR="00D3323F" w:rsidRPr="005537D9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4" w:type="dxa"/>
            <w:hideMark/>
          </w:tcPr>
          <w:p w14:paraId="0D7A92FC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(выдержки):</w:t>
            </w:r>
          </w:p>
          <w:p w14:paraId="3265751C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каз Министерства культуры Российской Федерации от</w:t>
            </w:r>
          </w:p>
          <w:p w14:paraId="794A8969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02.2015г. № 277 (п.п. непосредственно для организаций):</w:t>
            </w:r>
          </w:p>
          <w:p w14:paraId="3B8683F8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Информация размещается на странице сайта в сети «Интернет», доступной для пользователей, 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количеством переходов от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лавной страницы сайта не более двух.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этом обеспечиваются карта сайта, удобство навигации по сайту, наличие поиска по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йту, а также другие возможности для удобной работы пользователей сайта. Технологические и программные средства, которые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уются для функционирования официального сайта, должны обеспечивать круглосуточный доступ к размещенной на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ициальном сайте информации без дополнительной регистрации и иных ограничений.</w:t>
            </w:r>
          </w:p>
        </w:tc>
        <w:tc>
          <w:tcPr>
            <w:tcW w:w="2552" w:type="dxa"/>
            <w:hideMark/>
          </w:tcPr>
          <w:p w14:paraId="3281A0A1" w14:textId="77777777"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2D321538" w14:textId="77777777" w:rsidR="00D3323F" w:rsidRPr="00B6581E" w:rsidRDefault="00D3323F" w:rsidP="00D3323F">
      <w:pPr>
        <w:tabs>
          <w:tab w:val="left" w:pos="6643"/>
          <w:tab w:val="left" w:pos="8066"/>
          <w:tab w:val="left" w:pos="10439"/>
          <w:tab w:val="left" w:pos="1208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7564C9AD" w14:textId="77777777" w:rsidR="00D3323F" w:rsidRDefault="00D3323F" w:rsidP="00D3323F">
      <w:p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CF4CFF">
        <w:rPr>
          <w:rFonts w:ascii="Times New Roman" w:hAnsi="Times New Roman" w:cs="Times New Roman"/>
          <w:b/>
          <w:sz w:val="28"/>
          <w:szCs w:val="28"/>
        </w:rPr>
        <w:t>Наличие на официальном сайте организации информации о дистанционных способах взаимодействия с получателями услуг и их функционирование.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11590"/>
        <w:gridCol w:w="2552"/>
      </w:tblGrid>
      <w:tr w:rsidR="00D3323F" w:rsidRPr="00921B42" w14:paraId="64B44531" w14:textId="77777777" w:rsidTr="00D3323F">
        <w:trPr>
          <w:trHeight w:val="2596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E4DD" w14:textId="77777777" w:rsidR="00D3323F" w:rsidRPr="00921B42" w:rsidRDefault="00D3323F" w:rsidP="00D332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.1.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1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1) абонентского номера телефона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2) адрес электронной почты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-4) раздела официального сайта «Часто задаваемые вопросы»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-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6) иного дистанционного способа взаимодейств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DC53B" w14:textId="07F237A0" w:rsidR="00D3323F" w:rsidRPr="000A2C2A" w:rsidRDefault="007937AA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7AA">
              <w:rPr>
                <w:rFonts w:ascii="Times New Roman" w:hAnsi="Times New Roman" w:cs="Times New Roman"/>
                <w:b/>
                <w:sz w:val="24"/>
                <w:szCs w:val="28"/>
              </w:rPr>
              <w:t>«Абанская детская музыкальная школа»</w:t>
            </w:r>
          </w:p>
        </w:tc>
      </w:tr>
      <w:tr w:rsidR="00D3323F" w:rsidRPr="00921B42" w14:paraId="09CB6EE1" w14:textId="77777777" w:rsidTr="00D3323F">
        <w:trPr>
          <w:trHeight w:val="900"/>
        </w:trPr>
        <w:tc>
          <w:tcPr>
            <w:tcW w:w="1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640E" w14:textId="77777777" w:rsidR="00D3323F" w:rsidRPr="00921B42" w:rsidRDefault="00D3323F" w:rsidP="00D332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1.2.1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четырех функционирующих дистанционных способов взаимодействия включительно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6593" w14:textId="1B513C54" w:rsidR="00D3323F" w:rsidRPr="000A2C2A" w:rsidRDefault="00D3323F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5C69633C" w14:textId="77777777" w:rsidR="00D3323F" w:rsidRDefault="00D3323F" w:rsidP="00D3323F">
      <w:p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5210E929" w14:textId="77777777" w:rsidR="00D3323F" w:rsidRDefault="00D3323F" w:rsidP="00D3323F">
      <w:pPr>
        <w:ind w:left="720"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7C1070">
        <w:rPr>
          <w:rFonts w:ascii="Times New Roman" w:hAnsi="Times New Roman" w:cs="Times New Roman"/>
          <w:b/>
          <w:sz w:val="28"/>
          <w:szCs w:val="28"/>
        </w:rPr>
        <w:t>Показатели, характеризующие «Комфортность условий предоставления услуг».</w:t>
      </w:r>
    </w:p>
    <w:p w14:paraId="6DCDA71A" w14:textId="77777777" w:rsidR="00D3323F" w:rsidRPr="00824DDC" w:rsidRDefault="00D3323F" w:rsidP="00D332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 Оценочная ведомость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90"/>
        <w:gridCol w:w="2552"/>
      </w:tblGrid>
      <w:tr w:rsidR="00D3323F" w:rsidRPr="00E5535B" w14:paraId="1023E4AE" w14:textId="77777777" w:rsidTr="00D3323F">
        <w:tc>
          <w:tcPr>
            <w:tcW w:w="11590" w:type="dxa"/>
          </w:tcPr>
          <w:p w14:paraId="05908F27" w14:textId="77777777"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</w:rPr>
              <w:t>2.1.1. Наличие комфортных условий для предоставления услуг:</w:t>
            </w:r>
          </w:p>
        </w:tc>
        <w:tc>
          <w:tcPr>
            <w:tcW w:w="2552" w:type="dxa"/>
          </w:tcPr>
          <w:p w14:paraId="15D084A4" w14:textId="77777777" w:rsidR="00D3323F" w:rsidRPr="00E5535B" w:rsidRDefault="00D3323F" w:rsidP="00D3323F">
            <w:pPr>
              <w:widowControl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ичие – «1»</w:t>
            </w:r>
          </w:p>
          <w:p w14:paraId="7B7D4744" w14:textId="77777777"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 – «0»</w:t>
            </w:r>
          </w:p>
        </w:tc>
      </w:tr>
      <w:tr w:rsidR="007937AA" w:rsidRPr="00E5535B" w14:paraId="33C3B22A" w14:textId="77777777" w:rsidTr="00D3323F">
        <w:tc>
          <w:tcPr>
            <w:tcW w:w="11590" w:type="dxa"/>
          </w:tcPr>
          <w:p w14:paraId="4C08AD1E" w14:textId="77777777" w:rsidR="007937AA" w:rsidRPr="00E5535B" w:rsidRDefault="007937AA" w:rsidP="007937A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1) наличие комфортной зоны отдыха (ожидания) оборудованной соответствующей мебелью;</w:t>
            </w:r>
          </w:p>
        </w:tc>
        <w:tc>
          <w:tcPr>
            <w:tcW w:w="2552" w:type="dxa"/>
          </w:tcPr>
          <w:p w14:paraId="03E643CD" w14:textId="69B06B8E" w:rsidR="007937AA" w:rsidRPr="00E5535B" w:rsidRDefault="007937AA" w:rsidP="007937AA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37AA" w:rsidRPr="00E5535B" w14:paraId="78D0B500" w14:textId="77777777" w:rsidTr="00D3323F">
        <w:tc>
          <w:tcPr>
            <w:tcW w:w="11590" w:type="dxa"/>
          </w:tcPr>
          <w:p w14:paraId="7596D2EA" w14:textId="77777777" w:rsidR="007937AA" w:rsidRPr="00E5535B" w:rsidRDefault="007937AA" w:rsidP="007937A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2) наличие и понятность навиг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внутри организации культуры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2552" w:type="dxa"/>
          </w:tcPr>
          <w:p w14:paraId="36265D29" w14:textId="1B7B32C4" w:rsidR="007937AA" w:rsidRPr="00E5535B" w:rsidRDefault="007937AA" w:rsidP="007937AA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37AA" w:rsidRPr="00E5535B" w14:paraId="05B9AFA9" w14:textId="77777777" w:rsidTr="00D3323F">
        <w:tc>
          <w:tcPr>
            <w:tcW w:w="11590" w:type="dxa"/>
          </w:tcPr>
          <w:p w14:paraId="79BCA94C" w14:textId="77777777" w:rsidR="007937AA" w:rsidRPr="00E5535B" w:rsidRDefault="007937AA" w:rsidP="007937A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3) наличие и доступность питьевой воды;</w:t>
            </w:r>
          </w:p>
        </w:tc>
        <w:tc>
          <w:tcPr>
            <w:tcW w:w="2552" w:type="dxa"/>
          </w:tcPr>
          <w:p w14:paraId="55B7C2D1" w14:textId="0FE7980E" w:rsidR="007937AA" w:rsidRPr="00E5535B" w:rsidRDefault="007937AA" w:rsidP="007937AA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37AA" w:rsidRPr="00E5535B" w14:paraId="0033F333" w14:textId="77777777" w:rsidTr="00D3323F">
        <w:tc>
          <w:tcPr>
            <w:tcW w:w="11590" w:type="dxa"/>
          </w:tcPr>
          <w:p w14:paraId="3F9490CE" w14:textId="77777777" w:rsidR="007937AA" w:rsidRPr="00E5535B" w:rsidRDefault="007937AA" w:rsidP="007937A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4) наличие и доступность санитарно-гигиенических помещений;</w:t>
            </w:r>
          </w:p>
        </w:tc>
        <w:tc>
          <w:tcPr>
            <w:tcW w:w="2552" w:type="dxa"/>
          </w:tcPr>
          <w:p w14:paraId="41840155" w14:textId="03EF81EF" w:rsidR="007937AA" w:rsidRPr="00E5535B" w:rsidRDefault="007937AA" w:rsidP="007937AA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37AA" w:rsidRPr="00E5535B" w14:paraId="572A9B29" w14:textId="77777777" w:rsidTr="00D3323F">
        <w:tc>
          <w:tcPr>
            <w:tcW w:w="11590" w:type="dxa"/>
          </w:tcPr>
          <w:p w14:paraId="64058C6B" w14:textId="77777777" w:rsidR="007937AA" w:rsidRPr="00E5535B" w:rsidRDefault="007937AA" w:rsidP="007937A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санитарное состояние помещений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14:paraId="43E8DB1C" w14:textId="1658619A" w:rsidR="007937AA" w:rsidRPr="00E5535B" w:rsidRDefault="007937AA" w:rsidP="007937AA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37AA" w:rsidRPr="00E5535B" w14:paraId="412E3B11" w14:textId="77777777" w:rsidTr="00D3323F">
        <w:tc>
          <w:tcPr>
            <w:tcW w:w="11590" w:type="dxa"/>
          </w:tcPr>
          <w:p w14:paraId="188F5381" w14:textId="77777777" w:rsidR="007937AA" w:rsidRPr="00E5535B" w:rsidRDefault="007937AA" w:rsidP="007937A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транспортная доступность (возможность доехать до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 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на общественном транспорте, наличие парковки);</w:t>
            </w:r>
          </w:p>
        </w:tc>
        <w:tc>
          <w:tcPr>
            <w:tcW w:w="2552" w:type="dxa"/>
          </w:tcPr>
          <w:p w14:paraId="4D834D03" w14:textId="739B72E4" w:rsidR="007937AA" w:rsidRPr="00E5535B" w:rsidRDefault="007937AA" w:rsidP="007937AA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37AA" w:rsidRPr="00E5535B" w14:paraId="2FA71BD9" w14:textId="77777777" w:rsidTr="00D3323F">
        <w:tc>
          <w:tcPr>
            <w:tcW w:w="11590" w:type="dxa"/>
          </w:tcPr>
          <w:p w14:paraId="259CBFE3" w14:textId="77777777" w:rsidR="007937AA" w:rsidRPr="00E5535B" w:rsidRDefault="007937AA" w:rsidP="007937A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доступность записи на получение услуги (по телефону, на официальном сайте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 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</w:p>
        </w:tc>
        <w:tc>
          <w:tcPr>
            <w:tcW w:w="2552" w:type="dxa"/>
          </w:tcPr>
          <w:p w14:paraId="097A3099" w14:textId="1045170A" w:rsidR="007937AA" w:rsidRPr="00E5535B" w:rsidRDefault="007937AA" w:rsidP="007937AA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37AA" w:rsidRPr="00E5535B" w14:paraId="680E6617" w14:textId="77777777" w:rsidTr="00D3323F">
        <w:tc>
          <w:tcPr>
            <w:tcW w:w="11590" w:type="dxa"/>
          </w:tcPr>
          <w:p w14:paraId="38E42B80" w14:textId="77777777" w:rsidR="007937AA" w:rsidRPr="00E5535B" w:rsidRDefault="007937AA" w:rsidP="007937A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8) 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</w:p>
        </w:tc>
        <w:tc>
          <w:tcPr>
            <w:tcW w:w="2552" w:type="dxa"/>
          </w:tcPr>
          <w:p w14:paraId="246594E9" w14:textId="7ED71961" w:rsidR="007937AA" w:rsidRPr="00E5535B" w:rsidRDefault="007937AA" w:rsidP="007937AA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B6F6A15" w14:textId="77777777" w:rsidR="00D3323F" w:rsidRDefault="00D3323F" w:rsidP="00D3323F">
      <w:pPr>
        <w:rPr>
          <w:rFonts w:ascii="Times New Roman" w:hAnsi="Times New Roman" w:cs="Times New Roman"/>
          <w:b/>
          <w:sz w:val="28"/>
          <w:szCs w:val="28"/>
        </w:rPr>
      </w:pPr>
    </w:p>
    <w:p w14:paraId="4C45666B" w14:textId="77777777" w:rsidR="00D3323F" w:rsidRPr="007C1070" w:rsidRDefault="00D3323F" w:rsidP="00D3323F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 Форма показателей для расчетной таблиц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 ГМУ.</w:t>
      </w:r>
    </w:p>
    <w:tbl>
      <w:tblPr>
        <w:tblW w:w="11383" w:type="dxa"/>
        <w:tblInd w:w="-5" w:type="dxa"/>
        <w:tblLook w:val="04A0" w:firstRow="1" w:lastRow="0" w:firstColumn="1" w:lastColumn="0" w:noHBand="0" w:noVBand="1"/>
      </w:tblPr>
      <w:tblGrid>
        <w:gridCol w:w="9195"/>
        <w:gridCol w:w="2188"/>
      </w:tblGrid>
      <w:tr w:rsidR="00D3323F" w:rsidRPr="000A2C2A" w14:paraId="4FF969BF" w14:textId="77777777" w:rsidTr="007937AA">
        <w:trPr>
          <w:trHeight w:val="702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F8F4" w14:textId="77777777" w:rsidR="00D3323F" w:rsidRPr="000A2C2A" w:rsidRDefault="00D3323F" w:rsidP="00D3323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Показатели, характеризующие «Комфортность условий предоставления услуг»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9798F" w14:textId="5F9CF61D" w:rsidR="00D3323F" w:rsidRPr="000A2C2A" w:rsidRDefault="007937AA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7AA">
              <w:rPr>
                <w:rFonts w:ascii="Times New Roman" w:hAnsi="Times New Roman" w:cs="Times New Roman"/>
                <w:b/>
                <w:sz w:val="24"/>
                <w:szCs w:val="28"/>
              </w:rPr>
              <w:t>«Абанская детская музыкальная школа»</w:t>
            </w:r>
          </w:p>
        </w:tc>
      </w:tr>
      <w:tr w:rsidR="00D3323F" w:rsidRPr="000A2C2A" w14:paraId="59299F18" w14:textId="77777777" w:rsidTr="007937AA">
        <w:trPr>
          <w:trHeight w:val="550"/>
        </w:trPr>
        <w:tc>
          <w:tcPr>
            <w:tcW w:w="9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9589" w14:textId="77777777" w:rsidR="00D3323F" w:rsidRPr="000A2C2A" w:rsidRDefault="00D3323F" w:rsidP="00D332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2.1.1</w:t>
            </w:r>
            <w:r w:rsidRPr="000A2C2A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пяти условий комфортности включительно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77BE" w14:textId="77777777" w:rsidR="00D3323F" w:rsidRPr="000A2C2A" w:rsidRDefault="00D3323F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14:paraId="4A88B78D" w14:textId="59C7E38B" w:rsidR="00D3323F" w:rsidRDefault="00D3323F" w:rsidP="00D3323F">
      <w:pPr>
        <w:ind w:left="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5. </w:t>
      </w:r>
      <w:r w:rsidRPr="007C1070">
        <w:rPr>
          <w:rFonts w:ascii="Times New Roman" w:hAnsi="Times New Roman"/>
          <w:b/>
          <w:sz w:val="28"/>
          <w:szCs w:val="28"/>
        </w:rPr>
        <w:t>Показатели, характеризующие «Доступность услуг для инвалидов».</w:t>
      </w:r>
    </w:p>
    <w:p w14:paraId="79F689FD" w14:textId="77777777" w:rsidR="00D3323F" w:rsidRPr="007C1070" w:rsidRDefault="00D3323F" w:rsidP="00D332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 Оценочные ведомости:</w:t>
      </w:r>
    </w:p>
    <w:tbl>
      <w:tblPr>
        <w:tblStyle w:val="ab"/>
        <w:tblpPr w:leftFromText="180" w:rightFromText="180" w:vertAnchor="text" w:horzAnchor="margin" w:tblpY="128"/>
        <w:tblW w:w="11471" w:type="dxa"/>
        <w:tblLook w:val="04A0" w:firstRow="1" w:lastRow="0" w:firstColumn="1" w:lastColumn="0" w:noHBand="0" w:noVBand="1"/>
      </w:tblPr>
      <w:tblGrid>
        <w:gridCol w:w="9423"/>
        <w:gridCol w:w="2048"/>
      </w:tblGrid>
      <w:tr w:rsidR="00D3323F" w:rsidRPr="0081534D" w14:paraId="7FD779E9" w14:textId="77777777" w:rsidTr="007937AA">
        <w:trPr>
          <w:trHeight w:val="380"/>
        </w:trPr>
        <w:tc>
          <w:tcPr>
            <w:tcW w:w="9423" w:type="dxa"/>
          </w:tcPr>
          <w:p w14:paraId="3FD3640A" w14:textId="77777777" w:rsidR="00D3323F" w:rsidRPr="000C6BCC" w:rsidRDefault="00D3323F" w:rsidP="00D3323F">
            <w:pPr>
              <w:pStyle w:val="22"/>
              <w:ind w:left="-142" w:firstLine="142"/>
              <w:jc w:val="lef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0C6BCC">
              <w:rPr>
                <w:bCs/>
                <w:iCs/>
                <w:sz w:val="22"/>
                <w:szCs w:val="22"/>
              </w:rPr>
              <w:t>Наличие в помещениях организации культуры и на прилегающей к ней территории (п. 3.1.1)</w:t>
            </w:r>
          </w:p>
        </w:tc>
        <w:tc>
          <w:tcPr>
            <w:tcW w:w="2048" w:type="dxa"/>
          </w:tcPr>
          <w:p w14:paraId="2BB1B86A" w14:textId="77777777" w:rsidR="00D3323F" w:rsidRPr="009441E8" w:rsidRDefault="00D3323F" w:rsidP="00D3323F">
            <w:pPr>
              <w:widowControl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личие – «1»</w:t>
            </w:r>
          </w:p>
          <w:p w14:paraId="5BFC79BF" w14:textId="77777777"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 – «0»</w:t>
            </w:r>
          </w:p>
        </w:tc>
      </w:tr>
      <w:tr w:rsidR="00D3323F" w:rsidRPr="0081534D" w14:paraId="37D4521B" w14:textId="77777777" w:rsidTr="007937AA">
        <w:trPr>
          <w:trHeight w:val="197"/>
        </w:trPr>
        <w:tc>
          <w:tcPr>
            <w:tcW w:w="9423" w:type="dxa"/>
          </w:tcPr>
          <w:p w14:paraId="086CE492" w14:textId="77777777" w:rsidR="00D3323F" w:rsidRPr="0081534D" w:rsidRDefault="00D3323F" w:rsidP="00D3323F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1)  оборудованных входных групп пандусами (подъемными платформами);</w:t>
            </w:r>
          </w:p>
        </w:tc>
        <w:tc>
          <w:tcPr>
            <w:tcW w:w="2048" w:type="dxa"/>
          </w:tcPr>
          <w:p w14:paraId="54897181" w14:textId="77777777"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323F" w:rsidRPr="0081534D" w14:paraId="3B74B2BE" w14:textId="77777777" w:rsidTr="007937AA">
        <w:trPr>
          <w:trHeight w:val="197"/>
        </w:trPr>
        <w:tc>
          <w:tcPr>
            <w:tcW w:w="9423" w:type="dxa"/>
          </w:tcPr>
          <w:p w14:paraId="675EB364" w14:textId="77777777" w:rsidR="00D3323F" w:rsidRPr="0081534D" w:rsidRDefault="00D3323F" w:rsidP="00D3323F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2) выделенных стоянок для автотранспортных средств инвалидов;</w:t>
            </w:r>
          </w:p>
        </w:tc>
        <w:tc>
          <w:tcPr>
            <w:tcW w:w="2048" w:type="dxa"/>
          </w:tcPr>
          <w:p w14:paraId="3714FE83" w14:textId="77777777"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323F" w:rsidRPr="0081534D" w14:paraId="45CF8B02" w14:textId="77777777" w:rsidTr="007937AA">
        <w:trPr>
          <w:trHeight w:val="197"/>
        </w:trPr>
        <w:tc>
          <w:tcPr>
            <w:tcW w:w="9423" w:type="dxa"/>
          </w:tcPr>
          <w:p w14:paraId="06FA03FC" w14:textId="77777777" w:rsidR="00D3323F" w:rsidRPr="0081534D" w:rsidRDefault="00D3323F" w:rsidP="00D3323F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3) адаптированных лифтов, поручней, расширенных дверных проемов;</w:t>
            </w:r>
          </w:p>
        </w:tc>
        <w:tc>
          <w:tcPr>
            <w:tcW w:w="2048" w:type="dxa"/>
          </w:tcPr>
          <w:p w14:paraId="40778FAC" w14:textId="77777777"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323F" w:rsidRPr="0081534D" w14:paraId="41A62DB7" w14:textId="77777777" w:rsidTr="007937AA">
        <w:trPr>
          <w:trHeight w:val="211"/>
        </w:trPr>
        <w:tc>
          <w:tcPr>
            <w:tcW w:w="9423" w:type="dxa"/>
          </w:tcPr>
          <w:p w14:paraId="4614972E" w14:textId="77777777" w:rsidR="00D3323F" w:rsidRPr="0081534D" w:rsidRDefault="00D3323F" w:rsidP="00D3323F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4) сменных кресел-колясок;</w:t>
            </w:r>
          </w:p>
        </w:tc>
        <w:tc>
          <w:tcPr>
            <w:tcW w:w="2048" w:type="dxa"/>
          </w:tcPr>
          <w:p w14:paraId="1EF8962E" w14:textId="77777777"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323F" w:rsidRPr="0081534D" w14:paraId="74EB8A34" w14:textId="77777777" w:rsidTr="007937AA">
        <w:trPr>
          <w:trHeight w:val="394"/>
        </w:trPr>
        <w:tc>
          <w:tcPr>
            <w:tcW w:w="9423" w:type="dxa"/>
          </w:tcPr>
          <w:p w14:paraId="1F349881" w14:textId="77777777" w:rsidR="00D3323F" w:rsidRPr="0081534D" w:rsidRDefault="00D3323F" w:rsidP="00D3323F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 xml:space="preserve">5) специально оборудованных санитарно-гигиенических помещений в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Pr="0081534D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2048" w:type="dxa"/>
          </w:tcPr>
          <w:p w14:paraId="3FCB4A3B" w14:textId="77777777"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218B316" w14:textId="77777777" w:rsidR="00D3323F" w:rsidRDefault="00D3323F" w:rsidP="00D332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544E7836" w14:textId="77777777"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p w14:paraId="0A7F48AB" w14:textId="00802B1B" w:rsidR="00C673D3" w:rsidRDefault="00C673D3" w:rsidP="00D3323F">
      <w:pPr>
        <w:rPr>
          <w:rFonts w:ascii="Times New Roman" w:hAnsi="Times New Roman"/>
          <w:b/>
          <w:sz w:val="28"/>
          <w:szCs w:val="28"/>
        </w:rPr>
      </w:pPr>
    </w:p>
    <w:p w14:paraId="50026B19" w14:textId="77777777" w:rsidR="00C673D3" w:rsidRDefault="00C673D3" w:rsidP="00D3323F">
      <w:pPr>
        <w:rPr>
          <w:rFonts w:ascii="Times New Roman" w:hAnsi="Times New Roman"/>
          <w:b/>
          <w:sz w:val="28"/>
          <w:szCs w:val="28"/>
        </w:rPr>
      </w:pPr>
    </w:p>
    <w:p w14:paraId="36ED7115" w14:textId="77777777"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p w14:paraId="077E78FE" w14:textId="77777777"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1"/>
        <w:tblW w:w="11471" w:type="dxa"/>
        <w:tblLook w:val="04A0" w:firstRow="1" w:lastRow="0" w:firstColumn="1" w:lastColumn="0" w:noHBand="0" w:noVBand="1"/>
      </w:tblPr>
      <w:tblGrid>
        <w:gridCol w:w="9423"/>
        <w:gridCol w:w="2048"/>
      </w:tblGrid>
      <w:tr w:rsidR="00D3323F" w:rsidRPr="00D42EE8" w14:paraId="76E38245" w14:textId="77777777" w:rsidTr="007937AA">
        <w:trPr>
          <w:trHeight w:val="180"/>
        </w:trPr>
        <w:tc>
          <w:tcPr>
            <w:tcW w:w="9423" w:type="dxa"/>
          </w:tcPr>
          <w:p w14:paraId="378EF0BE" w14:textId="77777777" w:rsidR="00D3323F" w:rsidRPr="000C6BCC" w:rsidRDefault="00D3323F" w:rsidP="00D3323F">
            <w:pPr>
              <w:pStyle w:val="22"/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6BC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личие в организации </w:t>
            </w:r>
            <w:r w:rsidRPr="000C6BCC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ы</w:t>
            </w:r>
            <w:r w:rsidRPr="000C6BC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условий доступности, позволяющих инвалидам получать услуги наравне с другими (п. 3.2.1)</w:t>
            </w:r>
          </w:p>
        </w:tc>
        <w:tc>
          <w:tcPr>
            <w:tcW w:w="2048" w:type="dxa"/>
          </w:tcPr>
          <w:p w14:paraId="01B66AF7" w14:textId="77777777" w:rsidR="00D3323F" w:rsidRPr="009441E8" w:rsidRDefault="00D3323F" w:rsidP="00D3323F">
            <w:pPr>
              <w:widowControl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личие – «1»</w:t>
            </w:r>
          </w:p>
          <w:p w14:paraId="4E323336" w14:textId="77777777" w:rsidR="00D3323F" w:rsidRPr="009441E8" w:rsidRDefault="00D3323F" w:rsidP="00D3323F">
            <w:pPr>
              <w:pStyle w:val="2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 – «0»</w:t>
            </w:r>
          </w:p>
        </w:tc>
      </w:tr>
      <w:tr w:rsidR="007937AA" w:rsidRPr="00D42EE8" w14:paraId="11A704E2" w14:textId="77777777" w:rsidTr="007937AA">
        <w:trPr>
          <w:trHeight w:val="359"/>
        </w:trPr>
        <w:tc>
          <w:tcPr>
            <w:tcW w:w="9423" w:type="dxa"/>
          </w:tcPr>
          <w:p w14:paraId="1109983D" w14:textId="77777777" w:rsidR="007937AA" w:rsidRPr="00D42EE8" w:rsidRDefault="007937AA" w:rsidP="007937A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1) дублирование для инвалидов по слуху и зрению звуковой и зрительной информации;</w:t>
            </w:r>
          </w:p>
        </w:tc>
        <w:tc>
          <w:tcPr>
            <w:tcW w:w="2048" w:type="dxa"/>
          </w:tcPr>
          <w:p w14:paraId="382229B6" w14:textId="7C711147" w:rsidR="007937AA" w:rsidRPr="00C673D3" w:rsidRDefault="007937AA" w:rsidP="007937AA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937AA" w:rsidRPr="00D42EE8" w14:paraId="38F26C2F" w14:textId="77777777" w:rsidTr="007937AA">
        <w:trPr>
          <w:trHeight w:val="359"/>
        </w:trPr>
        <w:tc>
          <w:tcPr>
            <w:tcW w:w="9423" w:type="dxa"/>
          </w:tcPr>
          <w:p w14:paraId="4F731CCE" w14:textId="77777777" w:rsidR="007937AA" w:rsidRPr="00D42EE8" w:rsidRDefault="007937AA" w:rsidP="007937A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048" w:type="dxa"/>
          </w:tcPr>
          <w:p w14:paraId="0E24E85A" w14:textId="4FE1B451" w:rsidR="007937AA" w:rsidRPr="00C673D3" w:rsidRDefault="007937AA" w:rsidP="007937AA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937AA" w:rsidRPr="00D42EE8" w14:paraId="6D5DD404" w14:textId="77777777" w:rsidTr="007937AA">
        <w:trPr>
          <w:trHeight w:val="481"/>
        </w:trPr>
        <w:tc>
          <w:tcPr>
            <w:tcW w:w="9423" w:type="dxa"/>
          </w:tcPr>
          <w:p w14:paraId="472D1659" w14:textId="77777777" w:rsidR="007937AA" w:rsidRPr="00D42EE8" w:rsidRDefault="007937AA" w:rsidP="007937A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3) 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2048" w:type="dxa"/>
          </w:tcPr>
          <w:p w14:paraId="27BF34EB" w14:textId="50F846AC" w:rsidR="007937AA" w:rsidRPr="00C673D3" w:rsidRDefault="007937AA" w:rsidP="007937AA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937AA" w:rsidRPr="00D42EE8" w14:paraId="4F0B4BB3" w14:textId="77777777" w:rsidTr="007937AA">
        <w:trPr>
          <w:trHeight w:val="359"/>
        </w:trPr>
        <w:tc>
          <w:tcPr>
            <w:tcW w:w="9423" w:type="dxa"/>
          </w:tcPr>
          <w:p w14:paraId="439B8395" w14:textId="77777777" w:rsidR="007937AA" w:rsidRPr="00D42EE8" w:rsidRDefault="007937AA" w:rsidP="007937A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наличие альтернативной версии официального сайта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в сети «Интернет» для инвалидов по зрению;</w:t>
            </w:r>
          </w:p>
        </w:tc>
        <w:tc>
          <w:tcPr>
            <w:tcW w:w="2048" w:type="dxa"/>
          </w:tcPr>
          <w:p w14:paraId="4013B4C9" w14:textId="4F3318A8" w:rsidR="007937AA" w:rsidRPr="00C673D3" w:rsidRDefault="007937AA" w:rsidP="007937AA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37AA" w:rsidRPr="00D42EE8" w14:paraId="28022D77" w14:textId="77777777" w:rsidTr="007937AA">
        <w:trPr>
          <w:trHeight w:val="532"/>
        </w:trPr>
        <w:tc>
          <w:tcPr>
            <w:tcW w:w="9423" w:type="dxa"/>
          </w:tcPr>
          <w:p w14:paraId="7F63F335" w14:textId="77777777" w:rsidR="007937AA" w:rsidRPr="00D42EE8" w:rsidRDefault="007937AA" w:rsidP="007937A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 помощь, оказываемая работникам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шедшими необходимое обучение (инструктирование) по сопровождению инвалидов в помещениях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и на прилегающей территории;</w:t>
            </w:r>
          </w:p>
        </w:tc>
        <w:tc>
          <w:tcPr>
            <w:tcW w:w="2048" w:type="dxa"/>
          </w:tcPr>
          <w:p w14:paraId="387628A6" w14:textId="6D4ADC16" w:rsidR="007937AA" w:rsidRPr="00C673D3" w:rsidRDefault="007937AA" w:rsidP="007937AA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937AA" w:rsidRPr="00D42EE8" w14:paraId="5C83DFEE" w14:textId="77777777" w:rsidTr="007937AA">
        <w:trPr>
          <w:trHeight w:val="46"/>
        </w:trPr>
        <w:tc>
          <w:tcPr>
            <w:tcW w:w="9423" w:type="dxa"/>
          </w:tcPr>
          <w:p w14:paraId="0AECD921" w14:textId="77777777" w:rsidR="007937AA" w:rsidRDefault="007937AA" w:rsidP="007937A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  <w:p w14:paraId="1920A31B" w14:textId="789CCB96" w:rsidR="007937AA" w:rsidRPr="00D42EE8" w:rsidRDefault="007937AA" w:rsidP="007937A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</w:tcPr>
          <w:p w14:paraId="141DF670" w14:textId="10AC083F" w:rsidR="007937AA" w:rsidRPr="00C673D3" w:rsidRDefault="007937AA" w:rsidP="007937AA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9F44D71" w14:textId="77777777"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p w14:paraId="286DED70" w14:textId="2EDAF8C4" w:rsidR="00D3323F" w:rsidRDefault="00D3323F" w:rsidP="00D3323F">
      <w:pPr>
        <w:tabs>
          <w:tab w:val="left" w:pos="11340"/>
        </w:tabs>
        <w:rPr>
          <w:rFonts w:ascii="Times New Roman" w:hAnsi="Times New Roman"/>
          <w:b/>
          <w:sz w:val="28"/>
          <w:szCs w:val="28"/>
        </w:rPr>
      </w:pPr>
    </w:p>
    <w:p w14:paraId="30BB98FD" w14:textId="0C913801" w:rsidR="00F04EA6" w:rsidRDefault="00F04EA6" w:rsidP="00D3323F">
      <w:pPr>
        <w:ind w:left="851"/>
        <w:rPr>
          <w:lang w:eastAsia="ru-RU"/>
        </w:rPr>
      </w:pPr>
    </w:p>
    <w:p w14:paraId="3A1E3AC2" w14:textId="77777777" w:rsidR="00D3323F" w:rsidRDefault="00D3323F" w:rsidP="00D3323F">
      <w:pPr>
        <w:ind w:left="851"/>
        <w:rPr>
          <w:lang w:eastAsia="ru-RU"/>
        </w:rPr>
      </w:pPr>
    </w:p>
    <w:p w14:paraId="542202B8" w14:textId="2D251FE4" w:rsidR="00C673D3" w:rsidRPr="00C673D3" w:rsidRDefault="00C673D3" w:rsidP="00C67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1F13E39E" w14:textId="032AD8C8" w:rsidR="00C673D3" w:rsidRDefault="00C673D3" w:rsidP="00C673D3">
      <w:pPr>
        <w:ind w:left="851"/>
        <w:rPr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5.2 Форма показателей для расчетной таблиц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 ГМУ.</w:t>
      </w:r>
    </w:p>
    <w:tbl>
      <w:tblPr>
        <w:tblpPr w:leftFromText="180" w:rightFromText="180" w:vertAnchor="page" w:horzAnchor="margin" w:tblpY="1381"/>
        <w:tblW w:w="11636" w:type="dxa"/>
        <w:tblLook w:val="04A0" w:firstRow="1" w:lastRow="0" w:firstColumn="1" w:lastColumn="0" w:noHBand="0" w:noVBand="1"/>
      </w:tblPr>
      <w:tblGrid>
        <w:gridCol w:w="9663"/>
        <w:gridCol w:w="1973"/>
      </w:tblGrid>
      <w:tr w:rsidR="00C673D3" w:rsidRPr="000A2C2A" w14:paraId="70A41464" w14:textId="77777777" w:rsidTr="007937AA">
        <w:trPr>
          <w:trHeight w:val="216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AC23" w14:textId="77777777" w:rsidR="00C673D3" w:rsidRPr="000A2C2A" w:rsidRDefault="00C673D3" w:rsidP="00C6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Показатели, характеризующие «Доступность услуг для инвалидов».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BBED1" w14:textId="2D1F7DC4" w:rsidR="00C673D3" w:rsidRPr="00FA1983" w:rsidRDefault="007937AA" w:rsidP="00C673D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937AA">
              <w:rPr>
                <w:rFonts w:ascii="Times New Roman" w:hAnsi="Times New Roman" w:cs="Times New Roman"/>
                <w:b/>
                <w:sz w:val="24"/>
                <w:szCs w:val="28"/>
              </w:rPr>
              <w:t>«Абанская детская музыкальная школа»</w:t>
            </w:r>
          </w:p>
        </w:tc>
      </w:tr>
      <w:tr w:rsidR="00C673D3" w:rsidRPr="000A2C2A" w14:paraId="77FA44AF" w14:textId="77777777" w:rsidTr="007937AA">
        <w:trPr>
          <w:trHeight w:val="254"/>
        </w:trPr>
        <w:tc>
          <w:tcPr>
            <w:tcW w:w="9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3092" w14:textId="77777777" w:rsidR="00C673D3" w:rsidRPr="000A2C2A" w:rsidRDefault="00C673D3" w:rsidP="00C67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3.1.1</w:t>
            </w:r>
            <w:r w:rsidRPr="000A2C2A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пяти включительно условий доступности для инвалидов в помещениях и на прилегающей территории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2EC7" w14:textId="77777777" w:rsidR="00C673D3" w:rsidRPr="000A2C2A" w:rsidRDefault="00C673D3" w:rsidP="00C6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673D3" w:rsidRPr="000A2C2A" w14:paraId="349D7673" w14:textId="77777777" w:rsidTr="007937AA">
        <w:trPr>
          <w:trHeight w:val="254"/>
        </w:trPr>
        <w:tc>
          <w:tcPr>
            <w:tcW w:w="9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D6D9" w14:textId="77777777" w:rsidR="00C673D3" w:rsidRPr="000A2C2A" w:rsidRDefault="00C673D3" w:rsidP="00C67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3.2.1</w:t>
            </w:r>
            <w:r w:rsidRPr="000A2C2A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пяти  включительно условий доступности, позволяющих инвалидам получать услуги наравне с другими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49C" w14:textId="77777777" w:rsidR="00C673D3" w:rsidRPr="000A2C2A" w:rsidRDefault="00C673D3" w:rsidP="00C6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14:paraId="7B9AB5CC" w14:textId="77777777" w:rsidR="00C673D3" w:rsidRDefault="00C673D3" w:rsidP="0095250A">
      <w:pPr>
        <w:pStyle w:val="1"/>
        <w:rPr>
          <w:lang w:eastAsia="ru-RU"/>
        </w:rPr>
      </w:pPr>
    </w:p>
    <w:p w14:paraId="3D618882" w14:textId="77777777" w:rsidR="00C673D3" w:rsidRDefault="00C673D3" w:rsidP="0095250A">
      <w:pPr>
        <w:pStyle w:val="1"/>
        <w:rPr>
          <w:lang w:eastAsia="ru-RU"/>
        </w:rPr>
      </w:pPr>
    </w:p>
    <w:p w14:paraId="665B8256" w14:textId="77777777" w:rsidR="00C673D3" w:rsidRDefault="00C67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49A53931" w14:textId="4E825560" w:rsidR="007937AA" w:rsidRPr="007937AA" w:rsidRDefault="007937AA" w:rsidP="007937AA">
      <w:p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7AA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культур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937AA">
        <w:rPr>
          <w:rFonts w:ascii="Times New Roman" w:hAnsi="Times New Roman" w:cs="Times New Roman"/>
          <w:b/>
          <w:sz w:val="28"/>
          <w:szCs w:val="28"/>
        </w:rPr>
        <w:t>«Абанский районный краеведческий музей им. М.В.Фомичева»</w:t>
      </w:r>
    </w:p>
    <w:p w14:paraId="414AC78C" w14:textId="6CF9E3CE" w:rsidR="00C673D3" w:rsidRDefault="00C673D3" w:rsidP="00AD22DD">
      <w:pPr>
        <w:pStyle w:val="a9"/>
        <w:numPr>
          <w:ilvl w:val="0"/>
          <w:numId w:val="22"/>
        </w:num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, характеризующие «Соответствие информации на информационных стендах».</w:t>
      </w:r>
    </w:p>
    <w:p w14:paraId="6CD6191A" w14:textId="77777777" w:rsidR="00C673D3" w:rsidRPr="00C640E6" w:rsidRDefault="00C673D3" w:rsidP="00C673D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b/>
          <w:bCs/>
          <w:szCs w:val="24"/>
        </w:rPr>
      </w:pPr>
      <w:r>
        <w:rPr>
          <w:rFonts w:ascii="Times New Roman" w:hAnsi="Times New Roman"/>
          <w:b/>
          <w:sz w:val="28"/>
          <w:szCs w:val="28"/>
        </w:rPr>
        <w:t>1.1 Оценочная ведомость: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3"/>
        <w:gridCol w:w="1048"/>
      </w:tblGrid>
      <w:tr w:rsidR="00C673D3" w:rsidRPr="0029630C" w14:paraId="4F0AE004" w14:textId="77777777" w:rsidTr="00440210">
        <w:trPr>
          <w:trHeight w:val="984"/>
        </w:trPr>
        <w:tc>
          <w:tcPr>
            <w:tcW w:w="13093" w:type="dxa"/>
            <w:vAlign w:val="center"/>
          </w:tcPr>
          <w:p w14:paraId="6C8DF314" w14:textId="77777777" w:rsidR="00C673D3" w:rsidRPr="0029630C" w:rsidRDefault="00C673D3" w:rsidP="00440210">
            <w:pPr>
              <w:pStyle w:val="a9"/>
              <w:spacing w:line="240" w:lineRule="auto"/>
              <w:ind w:left="0" w:firstLine="22"/>
              <w:rPr>
                <w:rFonts w:eastAsia="Times New Roman"/>
                <w:b/>
                <w:bCs/>
                <w:lang w:eastAsia="ru-RU"/>
              </w:rPr>
            </w:pPr>
            <w:r w:rsidRPr="0029630C">
              <w:rPr>
                <w:rFonts w:eastAsia="Times New Roman"/>
                <w:b/>
                <w:bCs/>
                <w:color w:val="000000"/>
                <w:lang w:eastAsia="ru-RU"/>
              </w:rPr>
              <w:t>Перечень информации на информационных стендах в помещении организации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(п. 1.1.1)</w:t>
            </w:r>
          </w:p>
        </w:tc>
        <w:tc>
          <w:tcPr>
            <w:tcW w:w="1048" w:type="dxa"/>
          </w:tcPr>
          <w:p w14:paraId="1CB33131" w14:textId="77777777" w:rsidR="00C673D3" w:rsidRPr="0029630C" w:rsidRDefault="00C673D3" w:rsidP="00440210">
            <w:pPr>
              <w:widowControl w:val="0"/>
              <w:spacing w:line="240" w:lineRule="auto"/>
              <w:ind w:left="-108" w:right="-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29630C">
              <w:rPr>
                <w:rFonts w:eastAsia="Times New Roman"/>
                <w:bCs/>
                <w:color w:val="000000"/>
                <w:lang w:eastAsia="ru-RU"/>
              </w:rPr>
              <w:t>Наличие – «1»</w:t>
            </w:r>
          </w:p>
          <w:p w14:paraId="2172E012" w14:textId="77777777" w:rsidR="00C673D3" w:rsidRPr="0029630C" w:rsidRDefault="00C673D3" w:rsidP="00440210">
            <w:pPr>
              <w:widowControl w:val="0"/>
              <w:spacing w:line="240" w:lineRule="auto"/>
              <w:ind w:left="-108" w:right="-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29630C">
              <w:rPr>
                <w:rFonts w:eastAsia="Times New Roman"/>
                <w:bCs/>
                <w:color w:val="000000"/>
                <w:lang w:eastAsia="ru-RU"/>
              </w:rPr>
              <w:t>Нет – «0»</w:t>
            </w:r>
          </w:p>
        </w:tc>
      </w:tr>
      <w:tr w:rsidR="001B3071" w:rsidRPr="0029630C" w14:paraId="29D2F00A" w14:textId="77777777" w:rsidTr="00440210">
        <w:tc>
          <w:tcPr>
            <w:tcW w:w="13093" w:type="dxa"/>
          </w:tcPr>
          <w:p w14:paraId="6F40CC3F" w14:textId="77777777" w:rsidR="001B3071" w:rsidRPr="0029630C" w:rsidRDefault="001B3071" w:rsidP="00AD22DD">
            <w:pPr>
              <w:pStyle w:val="s1"/>
              <w:numPr>
                <w:ilvl w:val="0"/>
                <w:numId w:val="23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048" w:type="dxa"/>
            <w:vAlign w:val="center"/>
          </w:tcPr>
          <w:p w14:paraId="23E88214" w14:textId="09E1EF6E" w:rsidR="001B3071" w:rsidRPr="0029630C" w:rsidRDefault="001B3071" w:rsidP="001B3071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C107D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B3071" w:rsidRPr="0029630C" w14:paraId="09F8143D" w14:textId="77777777" w:rsidTr="00440210">
        <w:tc>
          <w:tcPr>
            <w:tcW w:w="13093" w:type="dxa"/>
          </w:tcPr>
          <w:p w14:paraId="1C4F8102" w14:textId="77777777" w:rsidR="001B3071" w:rsidRPr="0029630C" w:rsidRDefault="001B3071" w:rsidP="00AD22DD">
            <w:pPr>
              <w:pStyle w:val="s1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048" w:type="dxa"/>
            <w:vAlign w:val="center"/>
          </w:tcPr>
          <w:p w14:paraId="3114E73E" w14:textId="2872AC6A" w:rsidR="001B3071" w:rsidRPr="0029630C" w:rsidRDefault="001B3071" w:rsidP="001B3071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C107D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B3071" w:rsidRPr="0029630C" w14:paraId="300D8D99" w14:textId="77777777" w:rsidTr="00440210">
        <w:tc>
          <w:tcPr>
            <w:tcW w:w="13093" w:type="dxa"/>
          </w:tcPr>
          <w:p w14:paraId="0D2D0C0E" w14:textId="77777777" w:rsidR="001B3071" w:rsidRPr="0029630C" w:rsidRDefault="001B3071" w:rsidP="00AD22DD">
            <w:pPr>
              <w:pStyle w:val="s1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048" w:type="dxa"/>
            <w:vAlign w:val="center"/>
          </w:tcPr>
          <w:p w14:paraId="143428CA" w14:textId="77498212" w:rsidR="001B3071" w:rsidRPr="0029630C" w:rsidRDefault="001B3071" w:rsidP="001B3071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C107D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B3071" w:rsidRPr="0029630C" w14:paraId="091DE25F" w14:textId="77777777" w:rsidTr="00440210">
        <w:tc>
          <w:tcPr>
            <w:tcW w:w="13093" w:type="dxa"/>
          </w:tcPr>
          <w:p w14:paraId="12FDF39D" w14:textId="77777777" w:rsidR="001B3071" w:rsidRPr="0029630C" w:rsidRDefault="001B3071" w:rsidP="00AD22DD">
            <w:pPr>
              <w:pStyle w:val="s1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048" w:type="dxa"/>
            <w:vAlign w:val="center"/>
          </w:tcPr>
          <w:p w14:paraId="33777706" w14:textId="2E4ADA2C" w:rsidR="001B3071" w:rsidRPr="0029630C" w:rsidRDefault="001B3071" w:rsidP="001B3071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C107D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B3071" w:rsidRPr="0029630C" w14:paraId="53EAF7FD" w14:textId="77777777" w:rsidTr="00440210">
        <w:tc>
          <w:tcPr>
            <w:tcW w:w="13093" w:type="dxa"/>
          </w:tcPr>
          <w:p w14:paraId="5A820B09" w14:textId="77777777" w:rsidR="001B3071" w:rsidRPr="0029630C" w:rsidRDefault="001B3071" w:rsidP="00AD22DD">
            <w:pPr>
              <w:pStyle w:val="s1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Режим, график работы организации культуры</w:t>
            </w:r>
          </w:p>
        </w:tc>
        <w:tc>
          <w:tcPr>
            <w:tcW w:w="1048" w:type="dxa"/>
            <w:vAlign w:val="center"/>
          </w:tcPr>
          <w:p w14:paraId="49EE3EC5" w14:textId="119AB6CA" w:rsidR="001B3071" w:rsidRPr="0029630C" w:rsidRDefault="001B3071" w:rsidP="001B3071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C107D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B3071" w:rsidRPr="0029630C" w14:paraId="23A2A8FF" w14:textId="77777777" w:rsidTr="00440210">
        <w:tc>
          <w:tcPr>
            <w:tcW w:w="13093" w:type="dxa"/>
          </w:tcPr>
          <w:p w14:paraId="78387861" w14:textId="77777777" w:rsidR="001B3071" w:rsidRPr="0029630C" w:rsidRDefault="001B3071" w:rsidP="00AD22DD">
            <w:pPr>
              <w:pStyle w:val="s1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Виды предоставляемых услуг организацией культуры</w:t>
            </w:r>
          </w:p>
        </w:tc>
        <w:tc>
          <w:tcPr>
            <w:tcW w:w="1048" w:type="dxa"/>
            <w:vAlign w:val="center"/>
          </w:tcPr>
          <w:p w14:paraId="296F086B" w14:textId="31CF4C4F" w:rsidR="001B3071" w:rsidRPr="0029630C" w:rsidRDefault="001B3071" w:rsidP="001B3071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</w:t>
            </w:r>
            <w:r w:rsidRPr="00FC107D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B3071" w:rsidRPr="0029630C" w14:paraId="069665EA" w14:textId="77777777" w:rsidTr="00440210">
        <w:tc>
          <w:tcPr>
            <w:tcW w:w="13093" w:type="dxa"/>
          </w:tcPr>
          <w:p w14:paraId="3239F3FD" w14:textId="77777777" w:rsidR="001B3071" w:rsidRPr="0029630C" w:rsidRDefault="001B3071" w:rsidP="00AD22DD">
            <w:pPr>
              <w:pStyle w:val="s1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1048" w:type="dxa"/>
            <w:vAlign w:val="center"/>
          </w:tcPr>
          <w:p w14:paraId="7451F0F9" w14:textId="7435888C" w:rsidR="001B3071" w:rsidRPr="0029630C" w:rsidRDefault="001B3071" w:rsidP="001B3071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</w:t>
            </w:r>
            <w:r w:rsidRPr="00FC107D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B3071" w:rsidRPr="0029630C" w14:paraId="460DC24B" w14:textId="77777777" w:rsidTr="00440210">
        <w:tc>
          <w:tcPr>
            <w:tcW w:w="13093" w:type="dxa"/>
          </w:tcPr>
          <w:p w14:paraId="52D07362" w14:textId="77777777" w:rsidR="001B3071" w:rsidRPr="0029630C" w:rsidRDefault="001B3071" w:rsidP="00AD22DD">
            <w:pPr>
              <w:pStyle w:val="s1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048" w:type="dxa"/>
            <w:vAlign w:val="center"/>
          </w:tcPr>
          <w:p w14:paraId="21E76B58" w14:textId="3DFF2437" w:rsidR="001B3071" w:rsidRPr="0029630C" w:rsidRDefault="001B3071" w:rsidP="001B3071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C107D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B3071" w:rsidRPr="0029630C" w14:paraId="09B8776D" w14:textId="77777777" w:rsidTr="00440210">
        <w:tc>
          <w:tcPr>
            <w:tcW w:w="13093" w:type="dxa"/>
          </w:tcPr>
          <w:p w14:paraId="18E3A159" w14:textId="77777777" w:rsidR="001B3071" w:rsidRPr="0029630C" w:rsidRDefault="001B3071" w:rsidP="00AD22DD">
            <w:pPr>
              <w:pStyle w:val="s1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048" w:type="dxa"/>
            <w:vAlign w:val="center"/>
          </w:tcPr>
          <w:p w14:paraId="6FB18E99" w14:textId="77B72506" w:rsidR="001B3071" w:rsidRPr="0029630C" w:rsidRDefault="001B3071" w:rsidP="001B3071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FC107D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B3071" w:rsidRPr="0029630C" w14:paraId="74C4F8D9" w14:textId="77777777" w:rsidTr="00440210">
        <w:tc>
          <w:tcPr>
            <w:tcW w:w="13093" w:type="dxa"/>
          </w:tcPr>
          <w:p w14:paraId="04CA3D2F" w14:textId="77777777" w:rsidR="001B3071" w:rsidRPr="0029630C" w:rsidRDefault="001B3071" w:rsidP="001B3071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630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8" w:type="dxa"/>
          </w:tcPr>
          <w:p w14:paraId="5D99EA78" w14:textId="4B613916" w:rsidR="001B3071" w:rsidRPr="0029630C" w:rsidRDefault="001B3071" w:rsidP="001B3071">
            <w:pPr>
              <w:widowControl w:val="0"/>
              <w:tabs>
                <w:tab w:val="left" w:pos="459"/>
              </w:tabs>
              <w:spacing w:line="240" w:lineRule="auto"/>
              <w:jc w:val="right"/>
              <w:rPr>
                <w:b/>
                <w:color w:val="000000"/>
                <w:lang w:eastAsia="ru-RU"/>
              </w:rPr>
            </w:pPr>
            <w:r w:rsidRPr="00FC107D">
              <w:rPr>
                <w:b/>
                <w:color w:val="000000"/>
                <w:lang w:eastAsia="ru-RU"/>
              </w:rPr>
              <w:t>9</w:t>
            </w:r>
          </w:p>
        </w:tc>
      </w:tr>
      <w:tr w:rsidR="001B3071" w:rsidRPr="0029630C" w14:paraId="69C4E333" w14:textId="77777777" w:rsidTr="00440210">
        <w:tc>
          <w:tcPr>
            <w:tcW w:w="13093" w:type="dxa"/>
          </w:tcPr>
          <w:p w14:paraId="438B9551" w14:textId="77777777" w:rsidR="001B3071" w:rsidRPr="0029630C" w:rsidRDefault="001B3071" w:rsidP="001B3071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630C">
              <w:rPr>
                <w:b/>
              </w:rPr>
              <w:t>Нормативное количество материалов/единиц информации</w:t>
            </w:r>
          </w:p>
        </w:tc>
        <w:tc>
          <w:tcPr>
            <w:tcW w:w="1048" w:type="dxa"/>
          </w:tcPr>
          <w:p w14:paraId="5CEC2143" w14:textId="556872BA" w:rsidR="001B3071" w:rsidRPr="0029630C" w:rsidRDefault="001B3071" w:rsidP="001B3071">
            <w:pPr>
              <w:widowControl w:val="0"/>
              <w:tabs>
                <w:tab w:val="left" w:pos="459"/>
              </w:tabs>
              <w:spacing w:line="240" w:lineRule="auto"/>
              <w:jc w:val="right"/>
              <w:rPr>
                <w:b/>
                <w:color w:val="000000"/>
                <w:lang w:eastAsia="ru-RU"/>
              </w:rPr>
            </w:pPr>
            <w:r w:rsidRPr="00FC107D">
              <w:rPr>
                <w:b/>
                <w:color w:val="000000"/>
                <w:lang w:eastAsia="ru-RU"/>
              </w:rPr>
              <w:t>9</w:t>
            </w:r>
          </w:p>
        </w:tc>
      </w:tr>
    </w:tbl>
    <w:p w14:paraId="414D0FE4" w14:textId="77777777" w:rsidR="00C673D3" w:rsidRDefault="00C673D3" w:rsidP="00C673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677B0A" w14:textId="77777777" w:rsidR="00C673D3" w:rsidRDefault="00C673D3" w:rsidP="00C673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E806F9" w14:textId="77777777" w:rsidR="00C673D3" w:rsidRPr="00B07FB7" w:rsidRDefault="00C673D3" w:rsidP="00C673D3">
      <w:p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</w:t>
      </w:r>
      <w:r w:rsidRPr="00B07FB7">
        <w:rPr>
          <w:rFonts w:ascii="Times New Roman" w:hAnsi="Times New Roman"/>
          <w:b/>
          <w:sz w:val="28"/>
          <w:szCs w:val="28"/>
        </w:rPr>
        <w:t xml:space="preserve">Форма показателей для расчетной таблицы </w:t>
      </w:r>
      <w:r w:rsidRPr="00B07FB7">
        <w:rPr>
          <w:rFonts w:ascii="Times New Roman" w:hAnsi="Times New Roman" w:cs="Times New Roman"/>
          <w:b/>
          <w:bCs/>
          <w:sz w:val="28"/>
          <w:szCs w:val="28"/>
        </w:rPr>
        <w:t>на сайт ГМУ.</w:t>
      </w:r>
    </w:p>
    <w:tbl>
      <w:tblPr>
        <w:tblStyle w:val="ab"/>
        <w:tblW w:w="14142" w:type="dxa"/>
        <w:tblLayout w:type="fixed"/>
        <w:tblLook w:val="04A0" w:firstRow="1" w:lastRow="0" w:firstColumn="1" w:lastColumn="0" w:noHBand="0" w:noVBand="1"/>
      </w:tblPr>
      <w:tblGrid>
        <w:gridCol w:w="417"/>
        <w:gridCol w:w="12307"/>
        <w:gridCol w:w="1418"/>
      </w:tblGrid>
      <w:tr w:rsidR="00C673D3" w:rsidRPr="005537D9" w14:paraId="283DF4FA" w14:textId="77777777" w:rsidTr="00440210">
        <w:trPr>
          <w:trHeight w:val="825"/>
        </w:trPr>
        <w:tc>
          <w:tcPr>
            <w:tcW w:w="417" w:type="dxa"/>
            <w:hideMark/>
          </w:tcPr>
          <w:p w14:paraId="70605E36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7" w:type="dxa"/>
            <w:hideMark/>
          </w:tcPr>
          <w:p w14:paraId="3C0B4311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размещения на Официальном сайте ГМУ п. 1.1.1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на информационных стендах в помещении организации, ее содержанию и порядку (форме), установленным НПА</w:t>
            </w:r>
          </w:p>
        </w:tc>
        <w:tc>
          <w:tcPr>
            <w:tcW w:w="1418" w:type="dxa"/>
            <w:hideMark/>
          </w:tcPr>
          <w:p w14:paraId="1718A9FC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3D3" w:rsidRPr="005537D9" w14:paraId="11593F37" w14:textId="77777777" w:rsidTr="00440210">
        <w:trPr>
          <w:trHeight w:val="1185"/>
        </w:trPr>
        <w:tc>
          <w:tcPr>
            <w:tcW w:w="417" w:type="dxa"/>
            <w:hideMark/>
          </w:tcPr>
          <w:p w14:paraId="6BEBD8C9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7" w:type="dxa"/>
            <w:hideMark/>
          </w:tcPr>
          <w:p w14:paraId="51E8792D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исковой доступности информационного объекта на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нформационных стендах </w:t>
            </w: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организации: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1» –информационный объект найден; «0» –информационный объект не найден</w:t>
            </w:r>
          </w:p>
        </w:tc>
        <w:tc>
          <w:tcPr>
            <w:tcW w:w="1418" w:type="dxa"/>
            <w:hideMark/>
          </w:tcPr>
          <w:p w14:paraId="5E7D8B63" w14:textId="09741DC1" w:rsidR="00C673D3" w:rsidRPr="00B07FB7" w:rsidRDefault="007937AA" w:rsidP="00440210">
            <w:pPr>
              <w:ind w:left="-103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AA">
              <w:rPr>
                <w:rFonts w:ascii="Times New Roman" w:hAnsi="Times New Roman" w:cs="Times New Roman"/>
                <w:b/>
                <w:szCs w:val="28"/>
              </w:rPr>
              <w:t>«Абанский районный краеведческий музей им. М.В.Фомичева»</w:t>
            </w:r>
          </w:p>
        </w:tc>
      </w:tr>
      <w:tr w:rsidR="00C673D3" w:rsidRPr="005537D9" w14:paraId="6850A4AF" w14:textId="77777777" w:rsidTr="00440210">
        <w:trPr>
          <w:trHeight w:val="255"/>
        </w:trPr>
        <w:tc>
          <w:tcPr>
            <w:tcW w:w="417" w:type="dxa"/>
            <w:hideMark/>
          </w:tcPr>
          <w:p w14:paraId="27DAEA30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307" w:type="dxa"/>
            <w:hideMark/>
          </w:tcPr>
          <w:p w14:paraId="1456F8AD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формационного объекта</w:t>
            </w:r>
          </w:p>
        </w:tc>
        <w:tc>
          <w:tcPr>
            <w:tcW w:w="1418" w:type="dxa"/>
            <w:hideMark/>
          </w:tcPr>
          <w:p w14:paraId="678EB207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73D3" w:rsidRPr="005537D9" w14:paraId="25B599B5" w14:textId="77777777" w:rsidTr="00440210">
        <w:trPr>
          <w:trHeight w:val="600"/>
        </w:trPr>
        <w:tc>
          <w:tcPr>
            <w:tcW w:w="417" w:type="dxa"/>
            <w:hideMark/>
          </w:tcPr>
          <w:p w14:paraId="78CACE39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07" w:type="dxa"/>
            <w:hideMark/>
          </w:tcPr>
          <w:p w14:paraId="17565C31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418" w:type="dxa"/>
            <w:hideMark/>
          </w:tcPr>
          <w:p w14:paraId="671B8476" w14:textId="77777777" w:rsidR="00C673D3" w:rsidRPr="00FA1983" w:rsidRDefault="00C673D3" w:rsidP="00440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73D3" w:rsidRPr="005537D9" w14:paraId="5CF18544" w14:textId="77777777" w:rsidTr="00440210">
        <w:trPr>
          <w:trHeight w:val="300"/>
        </w:trPr>
        <w:tc>
          <w:tcPr>
            <w:tcW w:w="417" w:type="dxa"/>
            <w:hideMark/>
          </w:tcPr>
          <w:p w14:paraId="42D66B60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7" w:type="dxa"/>
            <w:hideMark/>
          </w:tcPr>
          <w:p w14:paraId="36E22BAD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418" w:type="dxa"/>
            <w:hideMark/>
          </w:tcPr>
          <w:p w14:paraId="1DB2519C" w14:textId="77777777" w:rsidR="00C673D3" w:rsidRPr="00FA1983" w:rsidRDefault="00C673D3" w:rsidP="00440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73D3" w:rsidRPr="005537D9" w14:paraId="60C34E04" w14:textId="77777777" w:rsidTr="007937AA">
        <w:trPr>
          <w:trHeight w:val="544"/>
        </w:trPr>
        <w:tc>
          <w:tcPr>
            <w:tcW w:w="417" w:type="dxa"/>
            <w:hideMark/>
          </w:tcPr>
          <w:p w14:paraId="3892795D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07" w:type="dxa"/>
            <w:hideMark/>
          </w:tcPr>
          <w:p w14:paraId="6646C1B2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418" w:type="dxa"/>
            <w:hideMark/>
          </w:tcPr>
          <w:p w14:paraId="4381AC7F" w14:textId="77777777" w:rsidR="00C673D3" w:rsidRPr="00FA1983" w:rsidRDefault="00C673D3" w:rsidP="00440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73D3" w:rsidRPr="005537D9" w14:paraId="63106C34" w14:textId="77777777" w:rsidTr="007937AA">
        <w:trPr>
          <w:trHeight w:val="784"/>
        </w:trPr>
        <w:tc>
          <w:tcPr>
            <w:tcW w:w="417" w:type="dxa"/>
            <w:hideMark/>
          </w:tcPr>
          <w:p w14:paraId="3F94CD0A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07" w:type="dxa"/>
            <w:hideMark/>
          </w:tcPr>
          <w:p w14:paraId="4A8ACD74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418" w:type="dxa"/>
            <w:hideMark/>
          </w:tcPr>
          <w:p w14:paraId="49F8A64B" w14:textId="77777777" w:rsidR="00C673D3" w:rsidRPr="00FA1983" w:rsidRDefault="00C673D3" w:rsidP="00440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73D3" w:rsidRPr="005537D9" w14:paraId="4CD29BCA" w14:textId="77777777" w:rsidTr="00440210">
        <w:trPr>
          <w:trHeight w:val="300"/>
        </w:trPr>
        <w:tc>
          <w:tcPr>
            <w:tcW w:w="417" w:type="dxa"/>
            <w:hideMark/>
          </w:tcPr>
          <w:p w14:paraId="0813E262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7" w:type="dxa"/>
            <w:hideMark/>
          </w:tcPr>
          <w:p w14:paraId="7DE074C2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418" w:type="dxa"/>
            <w:hideMark/>
          </w:tcPr>
          <w:p w14:paraId="26EC284B" w14:textId="77777777" w:rsidR="00C673D3" w:rsidRPr="00FA1983" w:rsidRDefault="00C673D3" w:rsidP="00440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73D3" w:rsidRPr="005537D9" w14:paraId="7065056C" w14:textId="77777777" w:rsidTr="00440210">
        <w:trPr>
          <w:trHeight w:val="300"/>
        </w:trPr>
        <w:tc>
          <w:tcPr>
            <w:tcW w:w="417" w:type="dxa"/>
            <w:hideMark/>
          </w:tcPr>
          <w:p w14:paraId="46AF665B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07" w:type="dxa"/>
            <w:hideMark/>
          </w:tcPr>
          <w:p w14:paraId="51F67FF5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оставляемых услуг организацией культуры</w:t>
            </w:r>
          </w:p>
        </w:tc>
        <w:tc>
          <w:tcPr>
            <w:tcW w:w="1418" w:type="dxa"/>
            <w:hideMark/>
          </w:tcPr>
          <w:p w14:paraId="7897BE1B" w14:textId="77777777" w:rsidR="00C673D3" w:rsidRPr="00FA1983" w:rsidRDefault="00C673D3" w:rsidP="00440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73D3" w:rsidRPr="005537D9" w14:paraId="2EFF7C1F" w14:textId="77777777" w:rsidTr="007937AA">
        <w:trPr>
          <w:trHeight w:val="856"/>
        </w:trPr>
        <w:tc>
          <w:tcPr>
            <w:tcW w:w="417" w:type="dxa"/>
            <w:hideMark/>
          </w:tcPr>
          <w:p w14:paraId="6E8DE490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07" w:type="dxa"/>
            <w:hideMark/>
          </w:tcPr>
          <w:p w14:paraId="54864A8B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1418" w:type="dxa"/>
            <w:hideMark/>
          </w:tcPr>
          <w:p w14:paraId="3EE6956E" w14:textId="77777777" w:rsidR="00C673D3" w:rsidRPr="00FA1983" w:rsidRDefault="00C673D3" w:rsidP="00440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73D3" w:rsidRPr="005537D9" w14:paraId="166C8243" w14:textId="77777777" w:rsidTr="00440210">
        <w:trPr>
          <w:trHeight w:val="600"/>
        </w:trPr>
        <w:tc>
          <w:tcPr>
            <w:tcW w:w="417" w:type="dxa"/>
            <w:hideMark/>
          </w:tcPr>
          <w:p w14:paraId="1A497EF7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07" w:type="dxa"/>
            <w:hideMark/>
          </w:tcPr>
          <w:p w14:paraId="10988B12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418" w:type="dxa"/>
            <w:hideMark/>
          </w:tcPr>
          <w:p w14:paraId="471BF400" w14:textId="77777777" w:rsidR="00C673D3" w:rsidRPr="00FA1983" w:rsidRDefault="00C673D3" w:rsidP="00440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73D3" w:rsidRPr="005537D9" w14:paraId="6AFA2EFE" w14:textId="77777777" w:rsidTr="00440210">
        <w:trPr>
          <w:trHeight w:val="524"/>
        </w:trPr>
        <w:tc>
          <w:tcPr>
            <w:tcW w:w="417" w:type="dxa"/>
            <w:hideMark/>
          </w:tcPr>
          <w:p w14:paraId="5BCE0B25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07" w:type="dxa"/>
            <w:hideMark/>
          </w:tcPr>
          <w:p w14:paraId="0A8E7D3C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418" w:type="dxa"/>
            <w:hideMark/>
          </w:tcPr>
          <w:p w14:paraId="176724C4" w14:textId="77777777" w:rsidR="00C673D3" w:rsidRPr="00FA1983" w:rsidRDefault="00C673D3" w:rsidP="00440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73D3" w:rsidRPr="005537D9" w14:paraId="66E1B09A" w14:textId="77777777" w:rsidTr="00440210">
        <w:trPr>
          <w:trHeight w:val="315"/>
        </w:trPr>
        <w:tc>
          <w:tcPr>
            <w:tcW w:w="417" w:type="dxa"/>
            <w:hideMark/>
          </w:tcPr>
          <w:p w14:paraId="1AE9C488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7" w:type="dxa"/>
            <w:hideMark/>
          </w:tcPr>
          <w:p w14:paraId="15254B6F" w14:textId="77777777" w:rsidR="00C673D3" w:rsidRPr="005537D9" w:rsidRDefault="00C673D3" w:rsidP="004402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РЕЗУЛЬТАТ</w:t>
            </w:r>
          </w:p>
        </w:tc>
        <w:tc>
          <w:tcPr>
            <w:tcW w:w="1418" w:type="dxa"/>
            <w:hideMark/>
          </w:tcPr>
          <w:p w14:paraId="52CB9360" w14:textId="77777777" w:rsidR="00C673D3" w:rsidRPr="00FA1983" w:rsidRDefault="00C673D3" w:rsidP="00440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673D3" w:rsidRPr="005537D9" w14:paraId="55DD2B70" w14:textId="77777777" w:rsidTr="00440210">
        <w:trPr>
          <w:trHeight w:val="315"/>
        </w:trPr>
        <w:tc>
          <w:tcPr>
            <w:tcW w:w="417" w:type="dxa"/>
            <w:hideMark/>
          </w:tcPr>
          <w:p w14:paraId="7B40DEE8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7" w:type="dxa"/>
            <w:hideMark/>
          </w:tcPr>
          <w:p w14:paraId="02B457C1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количество материалов/единиц информации</w:t>
            </w:r>
          </w:p>
        </w:tc>
        <w:tc>
          <w:tcPr>
            <w:tcW w:w="1418" w:type="dxa"/>
            <w:hideMark/>
          </w:tcPr>
          <w:p w14:paraId="5B974920" w14:textId="77777777" w:rsidR="00C673D3" w:rsidRPr="00FA1983" w:rsidRDefault="00C673D3" w:rsidP="00440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673D3" w:rsidRPr="005537D9" w14:paraId="3308F8E6" w14:textId="77777777" w:rsidTr="00440210">
        <w:trPr>
          <w:trHeight w:val="825"/>
        </w:trPr>
        <w:tc>
          <w:tcPr>
            <w:tcW w:w="417" w:type="dxa"/>
            <w:hideMark/>
          </w:tcPr>
          <w:p w14:paraId="20D85E3A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7" w:type="dxa"/>
            <w:hideMark/>
          </w:tcPr>
          <w:p w14:paraId="27A3982F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Официального сайта ГМУ п. 1.1.1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на информационных стендах в помещении организации, ее содержанию и порядку (форме), установленным Н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ксимальное значение – 10.</w:t>
            </w:r>
          </w:p>
        </w:tc>
        <w:tc>
          <w:tcPr>
            <w:tcW w:w="1418" w:type="dxa"/>
            <w:hideMark/>
          </w:tcPr>
          <w:p w14:paraId="4A1216FE" w14:textId="77777777" w:rsidR="00C673D3" w:rsidRPr="00FA1983" w:rsidRDefault="00C673D3" w:rsidP="00440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14:paraId="7A41553C" w14:textId="77777777" w:rsidR="00C673D3" w:rsidRDefault="00C673D3" w:rsidP="00C673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14:paraId="376FDC27" w14:textId="77777777" w:rsidR="00C673D3" w:rsidRPr="00E74DED" w:rsidRDefault="00C673D3" w:rsidP="00C673D3">
      <w:p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440"/>
        <w:rPr>
          <w:rFonts w:ascii="Times New Roman" w:hAnsi="Times New Roman"/>
          <w:b/>
          <w:sz w:val="28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CF4CFF">
        <w:rPr>
          <w:rFonts w:ascii="Times New Roman" w:hAnsi="Times New Roman" w:cs="Times New Roman"/>
          <w:b/>
          <w:sz w:val="28"/>
          <w:szCs w:val="28"/>
        </w:rPr>
        <w:t>Расчет интегрального значения показателей учреждения культуры, определяемых путем анализа информации, размещенной на официальном сайте.</w:t>
      </w:r>
    </w:p>
    <w:p w14:paraId="595D99A9" w14:textId="77777777" w:rsidR="00C673D3" w:rsidRPr="00111E38" w:rsidRDefault="00C673D3" w:rsidP="00C673D3">
      <w:pPr>
        <w:pStyle w:val="a9"/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11E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11E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tbl>
      <w:tblPr>
        <w:tblStyle w:val="ab"/>
        <w:tblW w:w="14142" w:type="dxa"/>
        <w:tblLook w:val="04A0" w:firstRow="1" w:lastRow="0" w:firstColumn="1" w:lastColumn="0" w:noHBand="0" w:noVBand="1"/>
      </w:tblPr>
      <w:tblGrid>
        <w:gridCol w:w="466"/>
        <w:gridCol w:w="11124"/>
        <w:gridCol w:w="2552"/>
      </w:tblGrid>
      <w:tr w:rsidR="00C673D3" w:rsidRPr="005537D9" w14:paraId="312730CD" w14:textId="77777777" w:rsidTr="00440210">
        <w:trPr>
          <w:trHeight w:val="825"/>
        </w:trPr>
        <w:tc>
          <w:tcPr>
            <w:tcW w:w="466" w:type="dxa"/>
            <w:hideMark/>
          </w:tcPr>
          <w:p w14:paraId="76DCCBE5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4" w:type="dxa"/>
            <w:hideMark/>
          </w:tcPr>
          <w:p w14:paraId="0F8718CA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размещения на Официальном сайте ГМУ п. 1.1.2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размещенной на сайте организации, ее содержанию и порядку (форме), установленным НПА</w:t>
            </w:r>
          </w:p>
        </w:tc>
        <w:tc>
          <w:tcPr>
            <w:tcW w:w="2552" w:type="dxa"/>
            <w:hideMark/>
          </w:tcPr>
          <w:p w14:paraId="4CCEB5F4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3D3" w:rsidRPr="005537D9" w14:paraId="0F490651" w14:textId="77777777" w:rsidTr="007937AA">
        <w:trPr>
          <w:trHeight w:val="1266"/>
        </w:trPr>
        <w:tc>
          <w:tcPr>
            <w:tcW w:w="466" w:type="dxa"/>
            <w:hideMark/>
          </w:tcPr>
          <w:p w14:paraId="4787F62C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4" w:type="dxa"/>
            <w:hideMark/>
          </w:tcPr>
          <w:p w14:paraId="45FBDDAF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исковой доступности информационного объекта на 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фициальном сайте</w:t>
            </w: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сети "Интернет»: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1» –информационный объект найден на официальном сайте (открыт и доступен для пользователя);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0» –информационный объект не найден (недоступен для пользователя).</w:t>
            </w:r>
          </w:p>
        </w:tc>
        <w:tc>
          <w:tcPr>
            <w:tcW w:w="2552" w:type="dxa"/>
            <w:hideMark/>
          </w:tcPr>
          <w:p w14:paraId="6A746B66" w14:textId="39191843" w:rsidR="00C673D3" w:rsidRPr="000A2C2A" w:rsidRDefault="007937AA" w:rsidP="004402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7AA">
              <w:rPr>
                <w:rFonts w:ascii="Times New Roman" w:hAnsi="Times New Roman" w:cs="Times New Roman"/>
                <w:b/>
                <w:szCs w:val="28"/>
              </w:rPr>
              <w:t>«Абанский районный краеведческий музей им. М.В.Фомичева»</w:t>
            </w:r>
          </w:p>
        </w:tc>
      </w:tr>
      <w:tr w:rsidR="00C673D3" w:rsidRPr="005537D9" w14:paraId="28E3A06D" w14:textId="77777777" w:rsidTr="007937AA">
        <w:trPr>
          <w:trHeight w:val="561"/>
        </w:trPr>
        <w:tc>
          <w:tcPr>
            <w:tcW w:w="466" w:type="dxa"/>
            <w:hideMark/>
          </w:tcPr>
          <w:p w14:paraId="7F84183B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124" w:type="dxa"/>
            <w:hideMark/>
          </w:tcPr>
          <w:p w14:paraId="09A2823A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формационного объекта</w:t>
            </w:r>
          </w:p>
        </w:tc>
        <w:tc>
          <w:tcPr>
            <w:tcW w:w="2552" w:type="dxa"/>
            <w:hideMark/>
          </w:tcPr>
          <w:p w14:paraId="3A6AA909" w14:textId="02A92CE7" w:rsidR="00C673D3" w:rsidRPr="000A2C2A" w:rsidRDefault="001B3071" w:rsidP="00440210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4"/>
                <w:szCs w:val="24"/>
                <w:u w:val="single"/>
                <w:lang w:eastAsia="ru-RU"/>
              </w:rPr>
            </w:pPr>
            <w:r w:rsidRPr="001B3071">
              <w:rPr>
                <w:rFonts w:ascii="Times New Roman" w:hAnsi="Times New Roman" w:cs="Times New Roman"/>
                <w:b/>
                <w:sz w:val="24"/>
                <w:szCs w:val="24"/>
              </w:rPr>
              <w:t>https://di-nv.ru/</w:t>
            </w:r>
          </w:p>
        </w:tc>
      </w:tr>
      <w:tr w:rsidR="00C673D3" w:rsidRPr="005537D9" w14:paraId="25942385" w14:textId="77777777" w:rsidTr="00440210">
        <w:trPr>
          <w:trHeight w:val="570"/>
        </w:trPr>
        <w:tc>
          <w:tcPr>
            <w:tcW w:w="466" w:type="dxa"/>
            <w:hideMark/>
          </w:tcPr>
          <w:p w14:paraId="3F8E4D7D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24" w:type="dxa"/>
            <w:hideMark/>
          </w:tcPr>
          <w:p w14:paraId="513F90B9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2552" w:type="dxa"/>
            <w:hideMark/>
          </w:tcPr>
          <w:p w14:paraId="0E9FDAA8" w14:textId="77777777" w:rsidR="00C673D3" w:rsidRPr="007246D6" w:rsidRDefault="00C673D3" w:rsidP="00440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673D3" w:rsidRPr="005537D9" w14:paraId="0388B199" w14:textId="77777777" w:rsidTr="00440210">
        <w:trPr>
          <w:trHeight w:val="300"/>
        </w:trPr>
        <w:tc>
          <w:tcPr>
            <w:tcW w:w="466" w:type="dxa"/>
            <w:hideMark/>
          </w:tcPr>
          <w:p w14:paraId="3F23598B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24" w:type="dxa"/>
            <w:hideMark/>
          </w:tcPr>
          <w:p w14:paraId="4A2EF420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2552" w:type="dxa"/>
            <w:hideMark/>
          </w:tcPr>
          <w:p w14:paraId="0658462C" w14:textId="77777777" w:rsidR="00C673D3" w:rsidRPr="007246D6" w:rsidRDefault="00C673D3" w:rsidP="00440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673D3" w:rsidRPr="005537D9" w14:paraId="4759DC5D" w14:textId="77777777" w:rsidTr="007937AA">
        <w:trPr>
          <w:trHeight w:val="524"/>
        </w:trPr>
        <w:tc>
          <w:tcPr>
            <w:tcW w:w="466" w:type="dxa"/>
            <w:hideMark/>
          </w:tcPr>
          <w:p w14:paraId="2E11E31F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24" w:type="dxa"/>
            <w:hideMark/>
          </w:tcPr>
          <w:p w14:paraId="7F42DA00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2552" w:type="dxa"/>
            <w:hideMark/>
          </w:tcPr>
          <w:p w14:paraId="42B2259D" w14:textId="77777777" w:rsidR="00C673D3" w:rsidRPr="007246D6" w:rsidRDefault="00C673D3" w:rsidP="00440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673D3" w:rsidRPr="005537D9" w14:paraId="500F8E3B" w14:textId="77777777" w:rsidTr="007937AA">
        <w:trPr>
          <w:trHeight w:val="878"/>
        </w:trPr>
        <w:tc>
          <w:tcPr>
            <w:tcW w:w="466" w:type="dxa"/>
            <w:hideMark/>
          </w:tcPr>
          <w:p w14:paraId="5D67BDF1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24" w:type="dxa"/>
            <w:hideMark/>
          </w:tcPr>
          <w:p w14:paraId="6FEE9E70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2552" w:type="dxa"/>
            <w:hideMark/>
          </w:tcPr>
          <w:p w14:paraId="3041315D" w14:textId="6896655B" w:rsidR="00C673D3" w:rsidRPr="007246D6" w:rsidRDefault="007937AA" w:rsidP="00440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673D3" w:rsidRPr="005537D9" w14:paraId="004D4DF2" w14:textId="77777777" w:rsidTr="007937AA">
        <w:trPr>
          <w:trHeight w:val="810"/>
        </w:trPr>
        <w:tc>
          <w:tcPr>
            <w:tcW w:w="466" w:type="dxa"/>
            <w:hideMark/>
          </w:tcPr>
          <w:p w14:paraId="7FD05847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24" w:type="dxa"/>
            <w:hideMark/>
          </w:tcPr>
          <w:p w14:paraId="76D79CBE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2552" w:type="dxa"/>
            <w:hideMark/>
          </w:tcPr>
          <w:p w14:paraId="48A51617" w14:textId="77777777" w:rsidR="00C673D3" w:rsidRPr="007246D6" w:rsidRDefault="00C673D3" w:rsidP="00440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673D3" w:rsidRPr="005537D9" w14:paraId="5519F723" w14:textId="77777777" w:rsidTr="00440210">
        <w:trPr>
          <w:trHeight w:val="300"/>
        </w:trPr>
        <w:tc>
          <w:tcPr>
            <w:tcW w:w="466" w:type="dxa"/>
            <w:hideMark/>
          </w:tcPr>
          <w:p w14:paraId="30B3EB5F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24" w:type="dxa"/>
            <w:hideMark/>
          </w:tcPr>
          <w:p w14:paraId="015966AC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2552" w:type="dxa"/>
            <w:hideMark/>
          </w:tcPr>
          <w:p w14:paraId="5DC4771A" w14:textId="1DE17366" w:rsidR="00C673D3" w:rsidRPr="007246D6" w:rsidRDefault="007937AA" w:rsidP="00440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673D3" w:rsidRPr="005537D9" w14:paraId="36159CD2" w14:textId="77777777" w:rsidTr="00440210">
        <w:trPr>
          <w:trHeight w:val="330"/>
        </w:trPr>
        <w:tc>
          <w:tcPr>
            <w:tcW w:w="466" w:type="dxa"/>
            <w:hideMark/>
          </w:tcPr>
          <w:p w14:paraId="602AE516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24" w:type="dxa"/>
            <w:hideMark/>
          </w:tcPr>
          <w:p w14:paraId="68A361FE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оставляемых услуг организацией культуры</w:t>
            </w:r>
          </w:p>
        </w:tc>
        <w:tc>
          <w:tcPr>
            <w:tcW w:w="2552" w:type="dxa"/>
            <w:hideMark/>
          </w:tcPr>
          <w:p w14:paraId="5EF347C8" w14:textId="77777777" w:rsidR="00C673D3" w:rsidRPr="007246D6" w:rsidRDefault="00C673D3" w:rsidP="00440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673D3" w:rsidRPr="005537D9" w14:paraId="16106A10" w14:textId="77777777" w:rsidTr="00440210">
        <w:trPr>
          <w:trHeight w:val="930"/>
        </w:trPr>
        <w:tc>
          <w:tcPr>
            <w:tcW w:w="466" w:type="dxa"/>
            <w:hideMark/>
          </w:tcPr>
          <w:p w14:paraId="762E03F8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24" w:type="dxa"/>
            <w:hideMark/>
          </w:tcPr>
          <w:p w14:paraId="5E5B3F92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2552" w:type="dxa"/>
            <w:hideMark/>
          </w:tcPr>
          <w:p w14:paraId="6DA2B541" w14:textId="77777777" w:rsidR="00C673D3" w:rsidRPr="007246D6" w:rsidRDefault="00C673D3" w:rsidP="00440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673D3" w:rsidRPr="005537D9" w14:paraId="7C018584" w14:textId="77777777" w:rsidTr="00440210">
        <w:trPr>
          <w:trHeight w:val="300"/>
        </w:trPr>
        <w:tc>
          <w:tcPr>
            <w:tcW w:w="466" w:type="dxa"/>
            <w:hideMark/>
          </w:tcPr>
          <w:p w14:paraId="0EC1AD93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24" w:type="dxa"/>
            <w:hideMark/>
          </w:tcPr>
          <w:p w14:paraId="372C9800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предоставления услуг</w:t>
            </w:r>
          </w:p>
        </w:tc>
        <w:tc>
          <w:tcPr>
            <w:tcW w:w="2552" w:type="dxa"/>
            <w:hideMark/>
          </w:tcPr>
          <w:p w14:paraId="44D0094C" w14:textId="1806B48E" w:rsidR="00C673D3" w:rsidRPr="000A2C2A" w:rsidRDefault="007937AA" w:rsidP="00440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673D3" w:rsidRPr="005537D9" w14:paraId="46F4FB9B" w14:textId="77777777" w:rsidTr="00440210">
        <w:trPr>
          <w:trHeight w:val="930"/>
        </w:trPr>
        <w:tc>
          <w:tcPr>
            <w:tcW w:w="466" w:type="dxa"/>
            <w:hideMark/>
          </w:tcPr>
          <w:p w14:paraId="616C2225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4" w:type="dxa"/>
            <w:hideMark/>
          </w:tcPr>
          <w:p w14:paraId="0C66D5C3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552" w:type="dxa"/>
            <w:hideMark/>
          </w:tcPr>
          <w:p w14:paraId="60235807" w14:textId="50E258D2" w:rsidR="00C673D3" w:rsidRPr="000A2C2A" w:rsidRDefault="007937AA" w:rsidP="00440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73D3" w:rsidRPr="005537D9" w14:paraId="59FF649D" w14:textId="77777777" w:rsidTr="00440210">
        <w:trPr>
          <w:trHeight w:val="585"/>
        </w:trPr>
        <w:tc>
          <w:tcPr>
            <w:tcW w:w="466" w:type="dxa"/>
            <w:hideMark/>
          </w:tcPr>
          <w:p w14:paraId="3F6534D6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4" w:type="dxa"/>
            <w:hideMark/>
          </w:tcPr>
          <w:p w14:paraId="28A8D32E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я о планируемых мероприятиях (анонсы, афиши, акции), новости, события</w:t>
            </w:r>
          </w:p>
        </w:tc>
        <w:tc>
          <w:tcPr>
            <w:tcW w:w="2552" w:type="dxa"/>
            <w:hideMark/>
          </w:tcPr>
          <w:p w14:paraId="6FBA5297" w14:textId="77777777" w:rsidR="00C673D3" w:rsidRPr="000A2C2A" w:rsidRDefault="00C673D3" w:rsidP="00440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73D3" w:rsidRPr="005537D9" w14:paraId="7891B569" w14:textId="77777777" w:rsidTr="00440210">
        <w:trPr>
          <w:trHeight w:val="930"/>
        </w:trPr>
        <w:tc>
          <w:tcPr>
            <w:tcW w:w="466" w:type="dxa"/>
            <w:hideMark/>
          </w:tcPr>
          <w:p w14:paraId="35C3BB52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24" w:type="dxa"/>
            <w:hideMark/>
          </w:tcPr>
          <w:p w14:paraId="30F5FBED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2552" w:type="dxa"/>
            <w:hideMark/>
          </w:tcPr>
          <w:p w14:paraId="67CE8358" w14:textId="7C186B55" w:rsidR="00C673D3" w:rsidRPr="000A2C2A" w:rsidRDefault="007937AA" w:rsidP="00440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73D3" w:rsidRPr="005537D9" w14:paraId="1D59A510" w14:textId="77777777" w:rsidTr="00440210">
        <w:trPr>
          <w:trHeight w:val="330"/>
        </w:trPr>
        <w:tc>
          <w:tcPr>
            <w:tcW w:w="466" w:type="dxa"/>
            <w:hideMark/>
          </w:tcPr>
          <w:p w14:paraId="08E9734F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4" w:type="dxa"/>
            <w:hideMark/>
          </w:tcPr>
          <w:p w14:paraId="7EF96268" w14:textId="77777777" w:rsidR="00C673D3" w:rsidRPr="005537D9" w:rsidRDefault="00C673D3" w:rsidP="004402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РЕЗУЛЬТАТ</w:t>
            </w:r>
          </w:p>
        </w:tc>
        <w:tc>
          <w:tcPr>
            <w:tcW w:w="2552" w:type="dxa"/>
            <w:hideMark/>
          </w:tcPr>
          <w:p w14:paraId="40411F46" w14:textId="20255AA4" w:rsidR="00C673D3" w:rsidRPr="000A2C2A" w:rsidRDefault="007937AA" w:rsidP="00440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673D3" w:rsidRPr="005537D9" w14:paraId="4126292B" w14:textId="77777777" w:rsidTr="00440210">
        <w:trPr>
          <w:trHeight w:val="330"/>
        </w:trPr>
        <w:tc>
          <w:tcPr>
            <w:tcW w:w="466" w:type="dxa"/>
            <w:hideMark/>
          </w:tcPr>
          <w:p w14:paraId="131E081E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4" w:type="dxa"/>
            <w:hideMark/>
          </w:tcPr>
          <w:p w14:paraId="022A2E4F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количество материалов/единиц информации</w:t>
            </w:r>
          </w:p>
        </w:tc>
        <w:tc>
          <w:tcPr>
            <w:tcW w:w="2552" w:type="dxa"/>
            <w:hideMark/>
          </w:tcPr>
          <w:p w14:paraId="273F4426" w14:textId="77777777" w:rsidR="00C673D3" w:rsidRPr="000A2C2A" w:rsidRDefault="00C673D3" w:rsidP="00440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673D3" w:rsidRPr="005537D9" w14:paraId="235172F5" w14:textId="77777777" w:rsidTr="00440210">
        <w:trPr>
          <w:trHeight w:val="825"/>
        </w:trPr>
        <w:tc>
          <w:tcPr>
            <w:tcW w:w="466" w:type="dxa"/>
            <w:hideMark/>
          </w:tcPr>
          <w:p w14:paraId="70062C69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4" w:type="dxa"/>
            <w:hideMark/>
          </w:tcPr>
          <w:p w14:paraId="37E2B786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Официального сайта ГМУ п. 1.1.2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размещенной на сайте организации, ее содержанию и порядку (форме), установленным Н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ксимальное значение – 10.</w:t>
            </w:r>
          </w:p>
        </w:tc>
        <w:tc>
          <w:tcPr>
            <w:tcW w:w="2552" w:type="dxa"/>
            <w:hideMark/>
          </w:tcPr>
          <w:p w14:paraId="0FA7616E" w14:textId="5FABA1D8" w:rsidR="00C673D3" w:rsidRPr="000A2C2A" w:rsidRDefault="007937AA" w:rsidP="00440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673D3" w:rsidRPr="005537D9" w14:paraId="0A6866E8" w14:textId="77777777" w:rsidTr="007937AA">
        <w:trPr>
          <w:trHeight w:val="2493"/>
        </w:trPr>
        <w:tc>
          <w:tcPr>
            <w:tcW w:w="466" w:type="dxa"/>
            <w:hideMark/>
          </w:tcPr>
          <w:p w14:paraId="06B3EB1D" w14:textId="77777777" w:rsidR="00C673D3" w:rsidRPr="005537D9" w:rsidRDefault="00C673D3" w:rsidP="00440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4" w:type="dxa"/>
            <w:hideMark/>
          </w:tcPr>
          <w:p w14:paraId="3F4F5D4D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(выдержки):</w:t>
            </w:r>
          </w:p>
          <w:p w14:paraId="62BB1B6D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каз Министерства культуры Российской Федерации от</w:t>
            </w:r>
          </w:p>
          <w:p w14:paraId="3F18173D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02.2015г. № 277 (п.п. непосредственно для организаций):</w:t>
            </w:r>
          </w:p>
          <w:p w14:paraId="1A40558E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Информация размещается на странице сайта в сети «Интернет», доступной для пользователей, 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количеством переходов от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лавной страницы сайта не более двух.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этом обеспечиваются карта сайта, удобство навигации по сайту, наличие поиска по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йту, а также другие возможности для удобной работы пользователей сайта. Технологические и программные средства, которые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уются для функционирования официального сайта, должны обеспечивать круглосуточный доступ к размещенной на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ициальном сайте информации без дополнительной регистрации и иных ограничений.</w:t>
            </w:r>
          </w:p>
        </w:tc>
        <w:tc>
          <w:tcPr>
            <w:tcW w:w="2552" w:type="dxa"/>
            <w:hideMark/>
          </w:tcPr>
          <w:p w14:paraId="311EEC9F" w14:textId="77777777" w:rsidR="00C673D3" w:rsidRPr="005537D9" w:rsidRDefault="00C673D3" w:rsidP="004402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2408F45" w14:textId="77777777" w:rsidR="00C673D3" w:rsidRPr="00B6581E" w:rsidRDefault="00C673D3" w:rsidP="00C673D3">
      <w:pPr>
        <w:tabs>
          <w:tab w:val="left" w:pos="6643"/>
          <w:tab w:val="left" w:pos="8066"/>
          <w:tab w:val="left" w:pos="10439"/>
          <w:tab w:val="left" w:pos="1208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1C544B9" w14:textId="77777777" w:rsidR="00C673D3" w:rsidRDefault="00C673D3" w:rsidP="00C673D3">
      <w:p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CF4CFF">
        <w:rPr>
          <w:rFonts w:ascii="Times New Roman" w:hAnsi="Times New Roman" w:cs="Times New Roman"/>
          <w:b/>
          <w:sz w:val="28"/>
          <w:szCs w:val="28"/>
        </w:rPr>
        <w:t>Наличие на официальном сайте организации информации о дистанционных способах взаимодействия с получателями услуг и их функционирование.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11590"/>
        <w:gridCol w:w="2552"/>
      </w:tblGrid>
      <w:tr w:rsidR="00C673D3" w:rsidRPr="00921B42" w14:paraId="5FDD67F1" w14:textId="77777777" w:rsidTr="00440210">
        <w:trPr>
          <w:trHeight w:val="2596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544E" w14:textId="77777777" w:rsidR="00C673D3" w:rsidRPr="00921B42" w:rsidRDefault="00C673D3" w:rsidP="00440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.1.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1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1) абонентского номера телефона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2) адрес электронной почты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-4) раздела официального сайта «Часто задаваемые вопросы»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-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6) иного дистанционного способа взаимодейств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13225" w14:textId="7A312A09" w:rsidR="00C673D3" w:rsidRPr="000A2C2A" w:rsidRDefault="007937AA" w:rsidP="0044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7AA">
              <w:rPr>
                <w:rFonts w:ascii="Times New Roman" w:hAnsi="Times New Roman" w:cs="Times New Roman"/>
                <w:b/>
                <w:szCs w:val="28"/>
              </w:rPr>
              <w:t>«Абанский районный краеведческий музей им. М.В.Фомичева»</w:t>
            </w:r>
          </w:p>
        </w:tc>
      </w:tr>
      <w:tr w:rsidR="00C673D3" w:rsidRPr="00921B42" w14:paraId="0248CD8F" w14:textId="77777777" w:rsidTr="00440210">
        <w:trPr>
          <w:trHeight w:val="900"/>
        </w:trPr>
        <w:tc>
          <w:tcPr>
            <w:tcW w:w="1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72B9" w14:textId="77777777" w:rsidR="00C673D3" w:rsidRPr="00921B42" w:rsidRDefault="00C673D3" w:rsidP="00440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1.2.1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четырех функционирующих дистанционных способов взаимодействия включительно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0BCE" w14:textId="69E58ECD" w:rsidR="00C673D3" w:rsidRPr="000A2C2A" w:rsidRDefault="007937AA" w:rsidP="0044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3E0293C2" w14:textId="77777777" w:rsidR="00C673D3" w:rsidRDefault="00C673D3" w:rsidP="00C673D3">
      <w:p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03EB44C9" w14:textId="77777777" w:rsidR="00C673D3" w:rsidRDefault="00C673D3" w:rsidP="00C673D3">
      <w:pPr>
        <w:ind w:left="720"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7C1070">
        <w:rPr>
          <w:rFonts w:ascii="Times New Roman" w:hAnsi="Times New Roman" w:cs="Times New Roman"/>
          <w:b/>
          <w:sz w:val="28"/>
          <w:szCs w:val="28"/>
        </w:rPr>
        <w:t>Показатели, характеризующие «Комфортность условий предоставления услуг».</w:t>
      </w:r>
    </w:p>
    <w:p w14:paraId="73BA8C30" w14:textId="77777777" w:rsidR="00C673D3" w:rsidRPr="00824DDC" w:rsidRDefault="00C673D3" w:rsidP="00C673D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 Оценочная ведомость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90"/>
        <w:gridCol w:w="2552"/>
      </w:tblGrid>
      <w:tr w:rsidR="00C673D3" w:rsidRPr="00E5535B" w14:paraId="7365F95A" w14:textId="77777777" w:rsidTr="00440210">
        <w:tc>
          <w:tcPr>
            <w:tcW w:w="11590" w:type="dxa"/>
          </w:tcPr>
          <w:p w14:paraId="56A0FDFB" w14:textId="77777777" w:rsidR="00C673D3" w:rsidRPr="00E5535B" w:rsidRDefault="00C673D3" w:rsidP="00440210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</w:rPr>
              <w:t>2.1.1. Наличие комфортных условий для предоставления услуг:</w:t>
            </w:r>
          </w:p>
        </w:tc>
        <w:tc>
          <w:tcPr>
            <w:tcW w:w="2552" w:type="dxa"/>
          </w:tcPr>
          <w:p w14:paraId="793C596D" w14:textId="77777777" w:rsidR="00C673D3" w:rsidRPr="00E5535B" w:rsidRDefault="00C673D3" w:rsidP="00440210">
            <w:pPr>
              <w:widowControl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ичие – «1»</w:t>
            </w:r>
          </w:p>
          <w:p w14:paraId="1B3FA33C" w14:textId="77777777" w:rsidR="00C673D3" w:rsidRPr="00E5535B" w:rsidRDefault="00C673D3" w:rsidP="00440210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 – «0»</w:t>
            </w:r>
          </w:p>
        </w:tc>
      </w:tr>
      <w:tr w:rsidR="00C673D3" w:rsidRPr="00E5535B" w14:paraId="5E50A2F0" w14:textId="77777777" w:rsidTr="00440210">
        <w:tc>
          <w:tcPr>
            <w:tcW w:w="11590" w:type="dxa"/>
          </w:tcPr>
          <w:p w14:paraId="2A1BF99E" w14:textId="77777777" w:rsidR="00C673D3" w:rsidRPr="00E5535B" w:rsidRDefault="00C673D3" w:rsidP="00440210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1) наличие комфортной зоны отдыха (ожидания) оборудованной соответствующей мебелью;</w:t>
            </w:r>
          </w:p>
        </w:tc>
        <w:tc>
          <w:tcPr>
            <w:tcW w:w="2552" w:type="dxa"/>
          </w:tcPr>
          <w:p w14:paraId="0E43E90F" w14:textId="77777777" w:rsidR="00C673D3" w:rsidRPr="00E5535B" w:rsidRDefault="00C673D3" w:rsidP="00440210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73D3" w:rsidRPr="00E5535B" w14:paraId="5D9A6909" w14:textId="77777777" w:rsidTr="00440210">
        <w:tc>
          <w:tcPr>
            <w:tcW w:w="11590" w:type="dxa"/>
          </w:tcPr>
          <w:p w14:paraId="5687BDC2" w14:textId="77777777" w:rsidR="00C673D3" w:rsidRPr="00E5535B" w:rsidRDefault="00C673D3" w:rsidP="00440210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2) наличие и понятность навиг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внутри организации культуры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2552" w:type="dxa"/>
          </w:tcPr>
          <w:p w14:paraId="30879CE2" w14:textId="77777777" w:rsidR="00C673D3" w:rsidRPr="00E5535B" w:rsidRDefault="00C673D3" w:rsidP="00440210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73D3" w:rsidRPr="00E5535B" w14:paraId="542DC518" w14:textId="77777777" w:rsidTr="00440210">
        <w:tc>
          <w:tcPr>
            <w:tcW w:w="11590" w:type="dxa"/>
          </w:tcPr>
          <w:p w14:paraId="07BC5D6F" w14:textId="77777777" w:rsidR="00C673D3" w:rsidRPr="00E5535B" w:rsidRDefault="00C673D3" w:rsidP="00440210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3) наличие и доступность питьевой воды;</w:t>
            </w:r>
          </w:p>
        </w:tc>
        <w:tc>
          <w:tcPr>
            <w:tcW w:w="2552" w:type="dxa"/>
          </w:tcPr>
          <w:p w14:paraId="605912A9" w14:textId="77777777" w:rsidR="00C673D3" w:rsidRPr="00E5535B" w:rsidRDefault="00C673D3" w:rsidP="00440210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73D3" w:rsidRPr="00E5535B" w14:paraId="6AD2A56E" w14:textId="77777777" w:rsidTr="00440210">
        <w:tc>
          <w:tcPr>
            <w:tcW w:w="11590" w:type="dxa"/>
          </w:tcPr>
          <w:p w14:paraId="7AEF128A" w14:textId="77777777" w:rsidR="00C673D3" w:rsidRPr="00E5535B" w:rsidRDefault="00C673D3" w:rsidP="00440210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4) наличие и доступность санитарно-гигиенических помещений;</w:t>
            </w:r>
          </w:p>
        </w:tc>
        <w:tc>
          <w:tcPr>
            <w:tcW w:w="2552" w:type="dxa"/>
          </w:tcPr>
          <w:p w14:paraId="40A73CC2" w14:textId="77777777" w:rsidR="00C673D3" w:rsidRPr="00E5535B" w:rsidRDefault="00C673D3" w:rsidP="00440210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73D3" w:rsidRPr="00E5535B" w14:paraId="03F3E9D5" w14:textId="77777777" w:rsidTr="00440210">
        <w:tc>
          <w:tcPr>
            <w:tcW w:w="11590" w:type="dxa"/>
          </w:tcPr>
          <w:p w14:paraId="2E216DB0" w14:textId="77777777" w:rsidR="00C673D3" w:rsidRPr="00E5535B" w:rsidRDefault="00C673D3" w:rsidP="00440210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санитарное состояние помещений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14:paraId="5379D52C" w14:textId="77777777" w:rsidR="00C673D3" w:rsidRPr="00E5535B" w:rsidRDefault="00C673D3" w:rsidP="00440210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73D3" w:rsidRPr="00E5535B" w14:paraId="03125FF9" w14:textId="77777777" w:rsidTr="00440210">
        <w:tc>
          <w:tcPr>
            <w:tcW w:w="11590" w:type="dxa"/>
          </w:tcPr>
          <w:p w14:paraId="3F5E329F" w14:textId="77777777" w:rsidR="00C673D3" w:rsidRPr="00E5535B" w:rsidRDefault="00C673D3" w:rsidP="00440210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транспортная доступность (возможность доехать до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 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на общественном транспорте, наличие парковки);</w:t>
            </w:r>
          </w:p>
        </w:tc>
        <w:tc>
          <w:tcPr>
            <w:tcW w:w="2552" w:type="dxa"/>
          </w:tcPr>
          <w:p w14:paraId="1BC8D7FA" w14:textId="77777777" w:rsidR="00C673D3" w:rsidRPr="00E5535B" w:rsidRDefault="00C673D3" w:rsidP="00440210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73D3" w:rsidRPr="00E5535B" w14:paraId="6F6F9545" w14:textId="77777777" w:rsidTr="00440210">
        <w:tc>
          <w:tcPr>
            <w:tcW w:w="11590" w:type="dxa"/>
          </w:tcPr>
          <w:p w14:paraId="72F8983D" w14:textId="77777777" w:rsidR="00C673D3" w:rsidRPr="00E5535B" w:rsidRDefault="00C673D3" w:rsidP="00440210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доступность записи на получение услуги (по телефону, на официальном сайте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 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</w:p>
        </w:tc>
        <w:tc>
          <w:tcPr>
            <w:tcW w:w="2552" w:type="dxa"/>
          </w:tcPr>
          <w:p w14:paraId="45F552A0" w14:textId="77777777" w:rsidR="00C673D3" w:rsidRPr="00E5535B" w:rsidRDefault="00C673D3" w:rsidP="00440210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73D3" w:rsidRPr="00E5535B" w14:paraId="7ECAB1A4" w14:textId="77777777" w:rsidTr="00440210">
        <w:tc>
          <w:tcPr>
            <w:tcW w:w="11590" w:type="dxa"/>
          </w:tcPr>
          <w:p w14:paraId="26BE6D68" w14:textId="77777777" w:rsidR="00C673D3" w:rsidRPr="00E5535B" w:rsidRDefault="00C673D3" w:rsidP="00440210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8) 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</w:p>
        </w:tc>
        <w:tc>
          <w:tcPr>
            <w:tcW w:w="2552" w:type="dxa"/>
          </w:tcPr>
          <w:p w14:paraId="7277F3A3" w14:textId="3C292E2E" w:rsidR="00C673D3" w:rsidRPr="00E5535B" w:rsidRDefault="00C673D3" w:rsidP="00440210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0DE37A" w14:textId="77777777" w:rsidR="00C673D3" w:rsidRDefault="00C673D3" w:rsidP="00C673D3">
      <w:pPr>
        <w:rPr>
          <w:rFonts w:ascii="Times New Roman" w:hAnsi="Times New Roman" w:cs="Times New Roman"/>
          <w:b/>
          <w:sz w:val="28"/>
          <w:szCs w:val="28"/>
        </w:rPr>
      </w:pPr>
    </w:p>
    <w:p w14:paraId="4CDCA5BF" w14:textId="77777777" w:rsidR="00C673D3" w:rsidRPr="007C1070" w:rsidRDefault="00C673D3" w:rsidP="00C673D3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 Форма показателей для расчетной таблиц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 ГМУ.</w:t>
      </w:r>
    </w:p>
    <w:tbl>
      <w:tblPr>
        <w:tblW w:w="14187" w:type="dxa"/>
        <w:tblInd w:w="-5" w:type="dxa"/>
        <w:tblLook w:val="04A0" w:firstRow="1" w:lastRow="0" w:firstColumn="1" w:lastColumn="0" w:noHBand="0" w:noVBand="1"/>
      </w:tblPr>
      <w:tblGrid>
        <w:gridCol w:w="11655"/>
        <w:gridCol w:w="2532"/>
      </w:tblGrid>
      <w:tr w:rsidR="00C673D3" w:rsidRPr="000A2C2A" w14:paraId="0103E378" w14:textId="77777777" w:rsidTr="007937AA">
        <w:trPr>
          <w:trHeight w:val="234"/>
        </w:trPr>
        <w:tc>
          <w:tcPr>
            <w:tcW w:w="1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75D7" w14:textId="77777777" w:rsidR="00C673D3" w:rsidRPr="000A2C2A" w:rsidRDefault="00C673D3" w:rsidP="0044021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Показатели, характеризующие «Комфортность условий предоставления услуг»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890B1" w14:textId="28EFE3C6" w:rsidR="00C673D3" w:rsidRPr="000A2C2A" w:rsidRDefault="007937AA" w:rsidP="0044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7AA">
              <w:rPr>
                <w:rFonts w:ascii="Times New Roman" w:hAnsi="Times New Roman" w:cs="Times New Roman"/>
                <w:b/>
                <w:szCs w:val="28"/>
              </w:rPr>
              <w:t>«Абанский районный краеведческий музей им. М.В.Фомичева»</w:t>
            </w:r>
          </w:p>
        </w:tc>
      </w:tr>
      <w:tr w:rsidR="00C673D3" w:rsidRPr="000A2C2A" w14:paraId="6DBA72B3" w14:textId="77777777" w:rsidTr="007937AA">
        <w:trPr>
          <w:trHeight w:val="183"/>
        </w:trPr>
        <w:tc>
          <w:tcPr>
            <w:tcW w:w="1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2E2A" w14:textId="77777777" w:rsidR="00C673D3" w:rsidRPr="000A2C2A" w:rsidRDefault="00C673D3" w:rsidP="00440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2.1.1</w:t>
            </w:r>
            <w:r w:rsidRPr="000A2C2A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пяти условий комфортности включительно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C440" w14:textId="77777777" w:rsidR="00C673D3" w:rsidRPr="000A2C2A" w:rsidRDefault="00C673D3" w:rsidP="0044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14:paraId="24CF1C00" w14:textId="77777777" w:rsidR="00C673D3" w:rsidRDefault="00C673D3" w:rsidP="00C673D3">
      <w:pPr>
        <w:ind w:left="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5. </w:t>
      </w:r>
      <w:r w:rsidRPr="007C1070">
        <w:rPr>
          <w:rFonts w:ascii="Times New Roman" w:hAnsi="Times New Roman"/>
          <w:b/>
          <w:sz w:val="28"/>
          <w:szCs w:val="28"/>
        </w:rPr>
        <w:t>Показатели, характеризующие «Доступность услуг для инвалидов».</w:t>
      </w:r>
    </w:p>
    <w:p w14:paraId="3871FB80" w14:textId="77777777" w:rsidR="00C673D3" w:rsidRPr="007C1070" w:rsidRDefault="00C673D3" w:rsidP="00C673D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 Оценочные ведомости:</w:t>
      </w:r>
    </w:p>
    <w:tbl>
      <w:tblPr>
        <w:tblStyle w:val="ab"/>
        <w:tblpPr w:leftFromText="180" w:rightFromText="180" w:vertAnchor="text" w:horzAnchor="margin" w:tblpY="128"/>
        <w:tblW w:w="14079" w:type="dxa"/>
        <w:tblLook w:val="04A0" w:firstRow="1" w:lastRow="0" w:firstColumn="1" w:lastColumn="0" w:noHBand="0" w:noVBand="1"/>
      </w:tblPr>
      <w:tblGrid>
        <w:gridCol w:w="11565"/>
        <w:gridCol w:w="2514"/>
      </w:tblGrid>
      <w:tr w:rsidR="00C673D3" w:rsidRPr="0081534D" w14:paraId="51707B74" w14:textId="77777777" w:rsidTr="007937AA">
        <w:trPr>
          <w:trHeight w:val="281"/>
        </w:trPr>
        <w:tc>
          <w:tcPr>
            <w:tcW w:w="11565" w:type="dxa"/>
          </w:tcPr>
          <w:p w14:paraId="07CA2CA1" w14:textId="77777777" w:rsidR="00C673D3" w:rsidRPr="000C6BCC" w:rsidRDefault="00C673D3" w:rsidP="00440210">
            <w:pPr>
              <w:pStyle w:val="22"/>
              <w:ind w:left="-142" w:firstLine="142"/>
              <w:jc w:val="lef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0C6BCC">
              <w:rPr>
                <w:bCs/>
                <w:iCs/>
                <w:sz w:val="22"/>
                <w:szCs w:val="22"/>
              </w:rPr>
              <w:t>Наличие в помещениях организации культуры и на прилегающей к ней территории (п. 3.1.1)</w:t>
            </w:r>
          </w:p>
        </w:tc>
        <w:tc>
          <w:tcPr>
            <w:tcW w:w="2514" w:type="dxa"/>
          </w:tcPr>
          <w:p w14:paraId="721EC8C5" w14:textId="77777777" w:rsidR="00C673D3" w:rsidRPr="009441E8" w:rsidRDefault="00C673D3" w:rsidP="00440210">
            <w:pPr>
              <w:widowControl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личие – «1»</w:t>
            </w:r>
          </w:p>
          <w:p w14:paraId="220914D2" w14:textId="77777777" w:rsidR="00C673D3" w:rsidRPr="0081534D" w:rsidRDefault="00C673D3" w:rsidP="00440210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 – «0»</w:t>
            </w:r>
          </w:p>
        </w:tc>
      </w:tr>
      <w:tr w:rsidR="00F72D5A" w:rsidRPr="0081534D" w14:paraId="15BD6A10" w14:textId="77777777" w:rsidTr="007937AA">
        <w:trPr>
          <w:trHeight w:val="281"/>
        </w:trPr>
        <w:tc>
          <w:tcPr>
            <w:tcW w:w="11565" w:type="dxa"/>
          </w:tcPr>
          <w:p w14:paraId="633CEFB3" w14:textId="77777777" w:rsidR="00F72D5A" w:rsidRPr="0081534D" w:rsidRDefault="00F72D5A" w:rsidP="00F72D5A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1)  оборудованных входных групп пандусами (подъемными платформами);</w:t>
            </w:r>
          </w:p>
        </w:tc>
        <w:tc>
          <w:tcPr>
            <w:tcW w:w="2514" w:type="dxa"/>
          </w:tcPr>
          <w:p w14:paraId="33C488B5" w14:textId="04A2E997" w:rsidR="00F72D5A" w:rsidRPr="0081534D" w:rsidRDefault="00F72D5A" w:rsidP="00F72D5A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2D5A" w:rsidRPr="0081534D" w14:paraId="3C164A7B" w14:textId="77777777" w:rsidTr="007937AA">
        <w:trPr>
          <w:trHeight w:val="281"/>
        </w:trPr>
        <w:tc>
          <w:tcPr>
            <w:tcW w:w="11565" w:type="dxa"/>
          </w:tcPr>
          <w:p w14:paraId="1E9AA747" w14:textId="77777777" w:rsidR="00F72D5A" w:rsidRPr="0081534D" w:rsidRDefault="00F72D5A" w:rsidP="00F72D5A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2) выделенных стоянок для автотранспортных средств инвалидов;</w:t>
            </w:r>
          </w:p>
        </w:tc>
        <w:tc>
          <w:tcPr>
            <w:tcW w:w="2514" w:type="dxa"/>
          </w:tcPr>
          <w:p w14:paraId="2E1022DD" w14:textId="755DCEAB" w:rsidR="00F72D5A" w:rsidRPr="0081534D" w:rsidRDefault="00F72D5A" w:rsidP="00F72D5A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D5A" w:rsidRPr="0081534D" w14:paraId="52BDE18B" w14:textId="77777777" w:rsidTr="007937AA">
        <w:trPr>
          <w:trHeight w:val="423"/>
        </w:trPr>
        <w:tc>
          <w:tcPr>
            <w:tcW w:w="11565" w:type="dxa"/>
          </w:tcPr>
          <w:p w14:paraId="3E34347D" w14:textId="77777777" w:rsidR="00F72D5A" w:rsidRPr="0081534D" w:rsidRDefault="00F72D5A" w:rsidP="00F72D5A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3) адаптированных лифтов, поручней, расширенных дверных проемов;</w:t>
            </w:r>
          </w:p>
        </w:tc>
        <w:tc>
          <w:tcPr>
            <w:tcW w:w="2514" w:type="dxa"/>
          </w:tcPr>
          <w:p w14:paraId="73CE7726" w14:textId="4EEB90E6" w:rsidR="00F72D5A" w:rsidRPr="0081534D" w:rsidRDefault="00F72D5A" w:rsidP="00F72D5A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2D5A" w:rsidRPr="0081534D" w14:paraId="29A35166" w14:textId="77777777" w:rsidTr="007937AA">
        <w:trPr>
          <w:trHeight w:val="281"/>
        </w:trPr>
        <w:tc>
          <w:tcPr>
            <w:tcW w:w="11565" w:type="dxa"/>
          </w:tcPr>
          <w:p w14:paraId="59826B55" w14:textId="77777777" w:rsidR="00F72D5A" w:rsidRPr="0081534D" w:rsidRDefault="00F72D5A" w:rsidP="00F72D5A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4) сменных кресел-колясок;</w:t>
            </w:r>
          </w:p>
        </w:tc>
        <w:tc>
          <w:tcPr>
            <w:tcW w:w="2514" w:type="dxa"/>
          </w:tcPr>
          <w:p w14:paraId="7B5C93E9" w14:textId="4FEA24A2" w:rsidR="00F72D5A" w:rsidRPr="0081534D" w:rsidRDefault="00F72D5A" w:rsidP="00F72D5A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 w:rsidRPr="005A60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2D5A" w:rsidRPr="0081534D" w14:paraId="3AA6E583" w14:textId="77777777" w:rsidTr="007937AA">
        <w:trPr>
          <w:trHeight w:val="423"/>
        </w:trPr>
        <w:tc>
          <w:tcPr>
            <w:tcW w:w="11565" w:type="dxa"/>
          </w:tcPr>
          <w:p w14:paraId="7976845A" w14:textId="77777777" w:rsidR="00F72D5A" w:rsidRPr="0081534D" w:rsidRDefault="00F72D5A" w:rsidP="00F72D5A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 xml:space="preserve">5) специально оборудованных санитарно-гигиенических помещений в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Pr="0081534D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2514" w:type="dxa"/>
          </w:tcPr>
          <w:p w14:paraId="52C069C7" w14:textId="648C3477" w:rsidR="00F72D5A" w:rsidRPr="0081534D" w:rsidRDefault="00F72D5A" w:rsidP="00F72D5A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BFB3D9" w14:textId="77777777" w:rsidR="00C673D3" w:rsidRDefault="00C673D3" w:rsidP="00C673D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102"/>
        <w:tblW w:w="14022" w:type="dxa"/>
        <w:tblLook w:val="04A0" w:firstRow="1" w:lastRow="0" w:firstColumn="1" w:lastColumn="0" w:noHBand="0" w:noVBand="1"/>
      </w:tblPr>
      <w:tblGrid>
        <w:gridCol w:w="11518"/>
        <w:gridCol w:w="2504"/>
      </w:tblGrid>
      <w:tr w:rsidR="007937AA" w:rsidRPr="00D42EE8" w14:paraId="1B90786B" w14:textId="77777777" w:rsidTr="007937AA">
        <w:trPr>
          <w:trHeight w:val="215"/>
        </w:trPr>
        <w:tc>
          <w:tcPr>
            <w:tcW w:w="11518" w:type="dxa"/>
          </w:tcPr>
          <w:p w14:paraId="0E676E20" w14:textId="77777777" w:rsidR="007937AA" w:rsidRPr="000C6BCC" w:rsidRDefault="007937AA" w:rsidP="007937AA">
            <w:pPr>
              <w:pStyle w:val="22"/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6BC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личие в организации </w:t>
            </w:r>
            <w:r w:rsidRPr="000C6BCC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ы</w:t>
            </w:r>
            <w:r w:rsidRPr="000C6BC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условий доступности, позволяющих инвалидам получать услуги наравне с другими (п. 3.2.1)</w:t>
            </w:r>
          </w:p>
        </w:tc>
        <w:tc>
          <w:tcPr>
            <w:tcW w:w="2504" w:type="dxa"/>
          </w:tcPr>
          <w:p w14:paraId="30F87A7F" w14:textId="77777777" w:rsidR="007937AA" w:rsidRPr="009441E8" w:rsidRDefault="007937AA" w:rsidP="007937AA">
            <w:pPr>
              <w:widowControl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личие – «1»</w:t>
            </w:r>
          </w:p>
          <w:p w14:paraId="47802ECE" w14:textId="77777777" w:rsidR="007937AA" w:rsidRPr="009441E8" w:rsidRDefault="007937AA" w:rsidP="007937AA">
            <w:pPr>
              <w:pStyle w:val="2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 – «0»</w:t>
            </w:r>
          </w:p>
        </w:tc>
      </w:tr>
      <w:tr w:rsidR="00F72D5A" w:rsidRPr="00D42EE8" w14:paraId="37CE4757" w14:textId="77777777" w:rsidTr="007937AA">
        <w:trPr>
          <w:trHeight w:val="85"/>
        </w:trPr>
        <w:tc>
          <w:tcPr>
            <w:tcW w:w="11518" w:type="dxa"/>
          </w:tcPr>
          <w:p w14:paraId="106863B6" w14:textId="77777777" w:rsidR="00F72D5A" w:rsidRPr="00D42EE8" w:rsidRDefault="00F72D5A" w:rsidP="00F72D5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1) дублирование для инвалидов по слуху и зрению звуковой и зрительной информации;</w:t>
            </w:r>
          </w:p>
        </w:tc>
        <w:tc>
          <w:tcPr>
            <w:tcW w:w="2504" w:type="dxa"/>
          </w:tcPr>
          <w:p w14:paraId="0FC5F17F" w14:textId="18FC0C94" w:rsidR="00F72D5A" w:rsidRPr="00C673D3" w:rsidRDefault="00F72D5A" w:rsidP="00F72D5A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2D5A" w:rsidRPr="00D42EE8" w14:paraId="1344FB39" w14:textId="77777777" w:rsidTr="007937AA">
        <w:trPr>
          <w:trHeight w:val="567"/>
        </w:trPr>
        <w:tc>
          <w:tcPr>
            <w:tcW w:w="11518" w:type="dxa"/>
          </w:tcPr>
          <w:p w14:paraId="7F93A2E7" w14:textId="77777777" w:rsidR="00F72D5A" w:rsidRPr="00D42EE8" w:rsidRDefault="00F72D5A" w:rsidP="00F72D5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504" w:type="dxa"/>
          </w:tcPr>
          <w:p w14:paraId="5DDD7100" w14:textId="4E5E9D5D" w:rsidR="00F72D5A" w:rsidRPr="00C673D3" w:rsidRDefault="00F72D5A" w:rsidP="00F72D5A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2D5A" w:rsidRPr="00D42EE8" w14:paraId="6327ECF3" w14:textId="77777777" w:rsidTr="007937AA">
        <w:trPr>
          <w:trHeight w:val="576"/>
        </w:trPr>
        <w:tc>
          <w:tcPr>
            <w:tcW w:w="11518" w:type="dxa"/>
          </w:tcPr>
          <w:p w14:paraId="58667499" w14:textId="77777777" w:rsidR="00F72D5A" w:rsidRPr="00D42EE8" w:rsidRDefault="00F72D5A" w:rsidP="00F72D5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3) 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2504" w:type="dxa"/>
          </w:tcPr>
          <w:p w14:paraId="6D9408F1" w14:textId="72585C43" w:rsidR="00F72D5A" w:rsidRPr="00C673D3" w:rsidRDefault="00F72D5A" w:rsidP="00F72D5A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2D5A" w:rsidRPr="00D42EE8" w14:paraId="10DB6D42" w14:textId="77777777" w:rsidTr="007937AA">
        <w:trPr>
          <w:trHeight w:val="669"/>
        </w:trPr>
        <w:tc>
          <w:tcPr>
            <w:tcW w:w="11518" w:type="dxa"/>
          </w:tcPr>
          <w:p w14:paraId="0DBA1998" w14:textId="77777777" w:rsidR="00F72D5A" w:rsidRPr="00D42EE8" w:rsidRDefault="00F72D5A" w:rsidP="00F72D5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наличие альтернативной версии официального сайта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в сети «Интернет» для инвалидов по зрению;</w:t>
            </w:r>
          </w:p>
        </w:tc>
        <w:tc>
          <w:tcPr>
            <w:tcW w:w="2504" w:type="dxa"/>
          </w:tcPr>
          <w:p w14:paraId="3774A49A" w14:textId="0199AEAA" w:rsidR="00F72D5A" w:rsidRPr="00C673D3" w:rsidRDefault="00F72D5A" w:rsidP="00F72D5A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72D5A" w:rsidRPr="00D42EE8" w14:paraId="04D8F4F9" w14:textId="77777777" w:rsidTr="007937AA">
        <w:trPr>
          <w:trHeight w:val="1131"/>
        </w:trPr>
        <w:tc>
          <w:tcPr>
            <w:tcW w:w="11518" w:type="dxa"/>
          </w:tcPr>
          <w:p w14:paraId="4CFB3120" w14:textId="77777777" w:rsidR="00F72D5A" w:rsidRPr="00D42EE8" w:rsidRDefault="00F72D5A" w:rsidP="00F72D5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 помощь, оказываемая работникам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шедшими необходимое обучение (инструктирование) по сопровождению инвалидов в помещениях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и на прилегающей территории;</w:t>
            </w:r>
          </w:p>
        </w:tc>
        <w:tc>
          <w:tcPr>
            <w:tcW w:w="2504" w:type="dxa"/>
          </w:tcPr>
          <w:p w14:paraId="5B9882A6" w14:textId="2E14CBB3" w:rsidR="00F72D5A" w:rsidRPr="00C673D3" w:rsidRDefault="00F72D5A" w:rsidP="00F72D5A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72D5A" w:rsidRPr="00D42EE8" w14:paraId="37B7C50A" w14:textId="77777777" w:rsidTr="007937AA">
        <w:trPr>
          <w:trHeight w:val="55"/>
        </w:trPr>
        <w:tc>
          <w:tcPr>
            <w:tcW w:w="11518" w:type="dxa"/>
          </w:tcPr>
          <w:p w14:paraId="123A9FB2" w14:textId="77777777" w:rsidR="00F72D5A" w:rsidRDefault="00F72D5A" w:rsidP="00F72D5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  <w:p w14:paraId="6E0D1BB8" w14:textId="77777777" w:rsidR="00F72D5A" w:rsidRPr="00D42EE8" w:rsidRDefault="00F72D5A" w:rsidP="00F72D5A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ED5A8F" w14:textId="59A271B3" w:rsidR="00F72D5A" w:rsidRPr="00C673D3" w:rsidRDefault="00F72D5A" w:rsidP="00F72D5A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6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8635CD4" w14:textId="77777777" w:rsidR="00C673D3" w:rsidRDefault="00C673D3" w:rsidP="00C673D3">
      <w:pPr>
        <w:rPr>
          <w:rFonts w:ascii="Times New Roman" w:hAnsi="Times New Roman"/>
          <w:b/>
          <w:sz w:val="28"/>
          <w:szCs w:val="28"/>
        </w:rPr>
      </w:pPr>
    </w:p>
    <w:p w14:paraId="46ED186B" w14:textId="77777777" w:rsidR="00C673D3" w:rsidRDefault="00C673D3" w:rsidP="00C673D3">
      <w:pPr>
        <w:rPr>
          <w:rFonts w:ascii="Times New Roman" w:hAnsi="Times New Roman"/>
          <w:b/>
          <w:sz w:val="28"/>
          <w:szCs w:val="28"/>
        </w:rPr>
      </w:pPr>
    </w:p>
    <w:p w14:paraId="7B0243DD" w14:textId="36A5FCB2" w:rsidR="00C673D3" w:rsidRDefault="00F72D5A" w:rsidP="00C673D3">
      <w:pPr>
        <w:tabs>
          <w:tab w:val="left" w:pos="113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2 Форма показателей для расчетной таблиц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 ГМУ.</w:t>
      </w:r>
    </w:p>
    <w:tbl>
      <w:tblPr>
        <w:tblpPr w:leftFromText="180" w:rightFromText="180" w:vertAnchor="page" w:horzAnchor="margin" w:tblpY="6940"/>
        <w:tblW w:w="14008" w:type="dxa"/>
        <w:tblLook w:val="04A0" w:firstRow="1" w:lastRow="0" w:firstColumn="1" w:lastColumn="0" w:noHBand="0" w:noVBand="1"/>
      </w:tblPr>
      <w:tblGrid>
        <w:gridCol w:w="11471"/>
        <w:gridCol w:w="2537"/>
      </w:tblGrid>
      <w:tr w:rsidR="00F72D5A" w:rsidRPr="000A2C2A" w14:paraId="437371DE" w14:textId="77777777" w:rsidTr="00F72D5A">
        <w:trPr>
          <w:trHeight w:val="282"/>
        </w:trPr>
        <w:tc>
          <w:tcPr>
            <w:tcW w:w="1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4995" w14:textId="77777777" w:rsidR="00F72D5A" w:rsidRPr="000A2C2A" w:rsidRDefault="00F72D5A" w:rsidP="00F72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Показатели, характеризующие «Доступность услуг для инвалидов».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D996B" w14:textId="77777777" w:rsidR="00F72D5A" w:rsidRPr="00FA1983" w:rsidRDefault="00F72D5A" w:rsidP="00F72D5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937AA">
              <w:rPr>
                <w:rFonts w:ascii="Times New Roman" w:hAnsi="Times New Roman" w:cs="Times New Roman"/>
                <w:b/>
                <w:szCs w:val="28"/>
              </w:rPr>
              <w:t>«Абанский районный краеведческий музей им. М.В.Фомичева»</w:t>
            </w:r>
          </w:p>
        </w:tc>
      </w:tr>
      <w:tr w:rsidR="00F72D5A" w:rsidRPr="000A2C2A" w14:paraId="0EB65258" w14:textId="77777777" w:rsidTr="00F72D5A">
        <w:trPr>
          <w:trHeight w:val="331"/>
        </w:trPr>
        <w:tc>
          <w:tcPr>
            <w:tcW w:w="1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1CE0" w14:textId="77777777" w:rsidR="00F72D5A" w:rsidRPr="000A2C2A" w:rsidRDefault="00F72D5A" w:rsidP="00F72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3.1.1</w:t>
            </w:r>
            <w:r w:rsidRPr="000A2C2A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пяти включительно условий доступности для инвалидов в помещениях и на прилегающей территории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A54D" w14:textId="77777777" w:rsidR="00F72D5A" w:rsidRPr="000A2C2A" w:rsidRDefault="00F72D5A" w:rsidP="00F7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72D5A" w:rsidRPr="000A2C2A" w14:paraId="4C990CF9" w14:textId="77777777" w:rsidTr="00F72D5A">
        <w:trPr>
          <w:trHeight w:val="331"/>
        </w:trPr>
        <w:tc>
          <w:tcPr>
            <w:tcW w:w="1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A582" w14:textId="77777777" w:rsidR="00F72D5A" w:rsidRPr="000A2C2A" w:rsidRDefault="00F72D5A" w:rsidP="00F72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3.2.1</w:t>
            </w:r>
            <w:r w:rsidRPr="000A2C2A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пяти  включительно условий доступности, позволяющих инвалидам получать услуги наравне с другими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DCC" w14:textId="77777777" w:rsidR="00F72D5A" w:rsidRPr="000A2C2A" w:rsidRDefault="00F72D5A" w:rsidP="00F7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14:paraId="20F27916" w14:textId="77777777" w:rsidR="00C673D3" w:rsidRDefault="00C673D3" w:rsidP="00C673D3">
      <w:pPr>
        <w:ind w:left="851"/>
        <w:rPr>
          <w:lang w:eastAsia="ru-RU"/>
        </w:rPr>
      </w:pPr>
    </w:p>
    <w:p w14:paraId="111C07F4" w14:textId="77777777" w:rsidR="00C673D3" w:rsidRDefault="00C673D3" w:rsidP="00C673D3">
      <w:pPr>
        <w:ind w:left="851"/>
        <w:rPr>
          <w:lang w:eastAsia="ru-RU"/>
        </w:rPr>
      </w:pPr>
    </w:p>
    <w:p w14:paraId="5926D30F" w14:textId="34EDEB6E" w:rsidR="00440210" w:rsidRDefault="00C673D3" w:rsidP="0044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110D7A16" w14:textId="0D63F0C5" w:rsidR="00E463F4" w:rsidRPr="00BC4AC8" w:rsidRDefault="00E463F4" w:rsidP="0095250A">
      <w:pPr>
        <w:pStyle w:val="1"/>
        <w:rPr>
          <w:lang w:eastAsia="ru-RU"/>
        </w:rPr>
      </w:pPr>
      <w:bookmarkStart w:id="259" w:name="_Toc21688235"/>
      <w:r w:rsidRPr="00FC6ADE">
        <w:rPr>
          <w:lang w:eastAsia="ru-RU"/>
        </w:rPr>
        <w:t xml:space="preserve">Приложение 2. </w:t>
      </w:r>
      <w:r w:rsidR="00645429">
        <w:rPr>
          <w:lang w:eastAsia="ru-RU"/>
        </w:rPr>
        <w:t>Анкет</w:t>
      </w:r>
      <w:r w:rsidR="00296AD9">
        <w:rPr>
          <w:lang w:eastAsia="ru-RU"/>
        </w:rPr>
        <w:t>а</w:t>
      </w:r>
      <w:r w:rsidR="00645429">
        <w:rPr>
          <w:lang w:eastAsia="ru-RU"/>
        </w:rPr>
        <w:t xml:space="preserve"> для получателей услуг</w:t>
      </w:r>
      <w:bookmarkEnd w:id="257"/>
      <w:bookmarkEnd w:id="258"/>
      <w:bookmarkEnd w:id="259"/>
    </w:p>
    <w:p w14:paraId="4D116240" w14:textId="77777777" w:rsidR="00E463F4" w:rsidRPr="00BC4AC8" w:rsidRDefault="00E463F4" w:rsidP="00E463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EF31D4C" w14:textId="77777777" w:rsidR="00645429" w:rsidRPr="00913838" w:rsidRDefault="00526C40" w:rsidP="006454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13838">
        <w:rPr>
          <w:rFonts w:ascii="Times New Roman" w:hAnsi="Times New Roman" w:cs="Times New Roman"/>
          <w:b/>
          <w:sz w:val="28"/>
          <w:szCs w:val="28"/>
        </w:rPr>
        <w:t>Анкет</w:t>
      </w:r>
      <w:r w:rsidR="00296AD9">
        <w:rPr>
          <w:rFonts w:ascii="Times New Roman" w:hAnsi="Times New Roman" w:cs="Times New Roman"/>
          <w:b/>
          <w:sz w:val="28"/>
          <w:szCs w:val="28"/>
        </w:rPr>
        <w:t>а</w:t>
      </w:r>
      <w:r w:rsidR="00645429" w:rsidRPr="0091383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913838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645429" w:rsidRPr="00913838">
        <w:rPr>
          <w:rFonts w:ascii="Times New Roman" w:hAnsi="Times New Roman" w:cs="Times New Roman"/>
          <w:b/>
          <w:sz w:val="28"/>
          <w:szCs w:val="28"/>
        </w:rPr>
        <w:t>я</w:t>
      </w:r>
      <w:r w:rsidRPr="00913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независимой оценки качества условий оказания услуг </w:t>
      </w:r>
      <w:r w:rsidR="000876D9">
        <w:rPr>
          <w:rFonts w:ascii="Times New Roman" w:eastAsia="Calibri" w:hAnsi="Times New Roman" w:cs="Times New Roman"/>
          <w:b/>
          <w:sz w:val="28"/>
          <w:szCs w:val="28"/>
        </w:rPr>
        <w:t>учреждениями</w:t>
      </w:r>
      <w:r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ы </w:t>
      </w:r>
      <w:r w:rsidR="00645429" w:rsidRPr="00913838">
        <w:rPr>
          <w:rFonts w:ascii="Times New Roman" w:eastAsia="Calibri" w:hAnsi="Times New Roman" w:cs="Times New Roman"/>
          <w:b/>
          <w:sz w:val="28"/>
          <w:szCs w:val="28"/>
        </w:rPr>
        <w:t>разработан</w:t>
      </w:r>
      <w:r w:rsidR="00296A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45429"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 на основе законодательства и учитывают изменения</w:t>
      </w:r>
      <w:r w:rsidR="00BA25BE" w:rsidRPr="0091383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45429"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 внесенные следующими </w:t>
      </w:r>
      <w:r w:rsidR="00A72113" w:rsidRPr="00913838">
        <w:rPr>
          <w:rFonts w:ascii="Times New Roman" w:eastAsia="Calibri" w:hAnsi="Times New Roman" w:cs="Times New Roman"/>
          <w:b/>
          <w:sz w:val="28"/>
          <w:szCs w:val="28"/>
        </w:rPr>
        <w:t>нормативно правовыми актами:</w:t>
      </w:r>
    </w:p>
    <w:p w14:paraId="7E2DC7E2" w14:textId="77777777" w:rsidR="00F04EA6" w:rsidRPr="00F04EA6" w:rsidRDefault="00A72113" w:rsidP="003C17C0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firstLine="66"/>
        <w:jc w:val="both"/>
      </w:pPr>
      <w:r w:rsidRPr="00F04EA6">
        <w:rPr>
          <w:rFonts w:ascii="Times New Roman" w:hAnsi="Times New Roman" w:cs="Times New Roman"/>
          <w:sz w:val="28"/>
          <w:szCs w:val="28"/>
        </w:rPr>
        <w:t xml:space="preserve">Федеральный закон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</w:t>
      </w:r>
      <w:r w:rsidR="000876D9" w:rsidRPr="00F04EA6">
        <w:rPr>
          <w:rFonts w:ascii="Times New Roman" w:hAnsi="Times New Roman" w:cs="Times New Roman"/>
          <w:sz w:val="28"/>
          <w:szCs w:val="28"/>
        </w:rPr>
        <w:t>учреждениями</w:t>
      </w:r>
      <w:r w:rsidRPr="00F04EA6">
        <w:rPr>
          <w:rFonts w:ascii="Times New Roman" w:hAnsi="Times New Roman" w:cs="Times New Roman"/>
          <w:sz w:val="28"/>
          <w:szCs w:val="28"/>
        </w:rPr>
        <w:t xml:space="preserve">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626B40CB" w14:textId="5E181C40" w:rsidR="00F04EA6" w:rsidRPr="00F04EA6" w:rsidRDefault="009E6BF6" w:rsidP="003C17C0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firstLine="66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645429" w:rsidRPr="00F04EA6">
        <w:rPr>
          <w:rFonts w:ascii="Times New Roman" w:hAnsi="Times New Roman" w:cs="Times New Roman"/>
          <w:sz w:val="28"/>
          <w:szCs w:val="28"/>
        </w:rPr>
        <w:t xml:space="preserve">Единый порядком расчета показателей, характеризующих общие критерии оценки качества условий оказания услуг </w:t>
      </w:r>
      <w:r w:rsidR="000876D9" w:rsidRPr="00F04EA6">
        <w:rPr>
          <w:rFonts w:ascii="Times New Roman" w:hAnsi="Times New Roman" w:cs="Times New Roman"/>
          <w:sz w:val="28"/>
          <w:szCs w:val="28"/>
        </w:rPr>
        <w:t>учреждениями</w:t>
      </w:r>
      <w:r w:rsidR="00645429" w:rsidRPr="00F04EA6">
        <w:rPr>
          <w:rFonts w:ascii="Times New Roman" w:hAnsi="Times New Roman" w:cs="Times New Roman"/>
          <w:sz w:val="28"/>
          <w:szCs w:val="28"/>
        </w:rPr>
        <w:t xml:space="preserve">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A72113" w:rsidRPr="00F04EA6">
        <w:rPr>
          <w:rFonts w:ascii="Times New Roman" w:hAnsi="Times New Roman" w:cs="Times New Roman"/>
          <w:sz w:val="28"/>
          <w:szCs w:val="28"/>
        </w:rPr>
        <w:t>;</w:t>
      </w:r>
      <w:r w:rsidR="000B57F1" w:rsidRPr="00F04EA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D62A2B3" w14:textId="47A19F96" w:rsidR="00F04EA6" w:rsidRPr="00F04EA6" w:rsidRDefault="00A72113" w:rsidP="003C17C0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firstLine="66"/>
        <w:jc w:val="both"/>
      </w:pPr>
      <w:r w:rsidRPr="00F04EA6"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</w:t>
      </w:r>
      <w:r w:rsidRPr="00F04EA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F04EA6">
        <w:rPr>
          <w:rFonts w:ascii="Times New Roman" w:hAnsi="Times New Roman" w:cs="Times New Roman"/>
          <w:sz w:val="28"/>
          <w:szCs w:val="28"/>
        </w:rPr>
        <w:t xml:space="preserve"> от 27.04.2018 № 599 «Об утверждении показателей, характеризующих общие критерии оценки качества условий оказания услуг </w:t>
      </w:r>
      <w:r w:rsidR="000876D9" w:rsidRPr="00F04EA6">
        <w:rPr>
          <w:rFonts w:ascii="Times New Roman" w:hAnsi="Times New Roman" w:cs="Times New Roman"/>
          <w:sz w:val="28"/>
          <w:szCs w:val="28"/>
        </w:rPr>
        <w:t>учреждениями</w:t>
      </w:r>
      <w:r w:rsidRPr="00F04EA6">
        <w:rPr>
          <w:rFonts w:ascii="Times New Roman" w:hAnsi="Times New Roman" w:cs="Times New Roman"/>
          <w:sz w:val="28"/>
          <w:szCs w:val="28"/>
        </w:rPr>
        <w:t xml:space="preserve"> культуры».</w:t>
      </w:r>
    </w:p>
    <w:p w14:paraId="3A5A2FB5" w14:textId="4CB1C7AE" w:rsidR="00F04EA6" w:rsidRPr="00F04EA6" w:rsidRDefault="00F04EA6" w:rsidP="003C17C0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firstLine="66"/>
        <w:jc w:val="both"/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F04EA6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 от 31 мая 2018 г. № 344н "Об утверждении Единого порядка расчета показателей, характеризующих общие критерии оценки качества условий оказания услуг организациями…”</w:t>
      </w:r>
      <w:bookmarkStart w:id="260" w:name="_Hlk525655804"/>
      <w:r w:rsidRPr="00F04EA6">
        <w:rPr>
          <w:rFonts w:ascii="Times New Roman" w:hAnsi="Times New Roman" w:cs="Times New Roman"/>
          <w:sz w:val="28"/>
          <w:szCs w:val="28"/>
        </w:rPr>
        <w:t>.</w:t>
      </w:r>
    </w:p>
    <w:bookmarkEnd w:id="260"/>
    <w:p w14:paraId="4A8B2B5A" w14:textId="3FDEC498" w:rsidR="00D50422" w:rsidRPr="009E6BF6" w:rsidRDefault="00167256" w:rsidP="009E6B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56">
        <w:rPr>
          <w:rFonts w:ascii="Times New Roman" w:hAnsi="Times New Roman" w:cs="Times New Roman"/>
          <w:sz w:val="28"/>
          <w:szCs w:val="28"/>
        </w:rPr>
        <w:t>Анкеты содержат по</w:t>
      </w:r>
      <w:r w:rsidR="00F664DB">
        <w:rPr>
          <w:rFonts w:ascii="Times New Roman" w:hAnsi="Times New Roman" w:cs="Times New Roman"/>
          <w:sz w:val="28"/>
          <w:szCs w:val="28"/>
        </w:rPr>
        <w:t xml:space="preserve"> </w:t>
      </w:r>
      <w:r w:rsidR="00027D7D">
        <w:rPr>
          <w:rFonts w:ascii="Times New Roman" w:hAnsi="Times New Roman" w:cs="Times New Roman"/>
          <w:sz w:val="28"/>
          <w:szCs w:val="28"/>
        </w:rPr>
        <w:t>19</w:t>
      </w:r>
      <w:r w:rsidRPr="0016725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27D7D">
        <w:rPr>
          <w:rFonts w:ascii="Times New Roman" w:hAnsi="Times New Roman" w:cs="Times New Roman"/>
          <w:sz w:val="28"/>
          <w:szCs w:val="28"/>
        </w:rPr>
        <w:t>ов</w:t>
      </w:r>
      <w:r w:rsidRPr="00167256">
        <w:rPr>
          <w:rFonts w:ascii="Times New Roman" w:hAnsi="Times New Roman" w:cs="Times New Roman"/>
          <w:sz w:val="28"/>
          <w:szCs w:val="28"/>
        </w:rPr>
        <w:t xml:space="preserve"> и включают все необходимые показатели, предусмотренные НПА, а также характеристики социального портрета респондента.</w:t>
      </w:r>
    </w:p>
    <w:p w14:paraId="580AE68C" w14:textId="77777777" w:rsidR="00D50422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E9C04F" w14:textId="77777777" w:rsidR="00D50422" w:rsidRPr="001713D7" w:rsidRDefault="00D50422" w:rsidP="00D504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713D7">
        <w:rPr>
          <w:rFonts w:ascii="Times New Roman" w:hAnsi="Times New Roman" w:cs="Times New Roman"/>
          <w:b/>
        </w:rPr>
        <w:t xml:space="preserve">Анкета по проведению </w:t>
      </w:r>
      <w:r w:rsidRPr="001713D7">
        <w:rPr>
          <w:rFonts w:ascii="Times New Roman" w:eastAsia="Calibri" w:hAnsi="Times New Roman" w:cs="Times New Roman"/>
          <w:b/>
        </w:rPr>
        <w:t xml:space="preserve">независимой оценки качества условий оказания услуг организациями культуры </w:t>
      </w:r>
    </w:p>
    <w:p w14:paraId="568366B9" w14:textId="77777777" w:rsidR="00D50422" w:rsidRPr="001713D7" w:rsidRDefault="00D50422" w:rsidP="00D504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08A0C0" w14:textId="77777777" w:rsidR="00D50422" w:rsidRPr="001713D7" w:rsidRDefault="00D50422" w:rsidP="00D50422">
      <w:pPr>
        <w:spacing w:after="0" w:line="240" w:lineRule="auto"/>
        <w:rPr>
          <w:rFonts w:ascii="Times New Roman" w:hAnsi="Times New Roman" w:cs="Times New Roman"/>
          <w:b/>
        </w:rPr>
      </w:pPr>
      <w:r w:rsidRPr="001713D7">
        <w:rPr>
          <w:rFonts w:ascii="Times New Roman" w:hAnsi="Times New Roman" w:cs="Times New Roman"/>
          <w:b/>
        </w:rPr>
        <w:t>Состоит из разделов:</w:t>
      </w:r>
    </w:p>
    <w:p w14:paraId="080B9B8D" w14:textId="77777777" w:rsidR="00D50422" w:rsidRPr="001713D7" w:rsidRDefault="00D50422" w:rsidP="003C17C0">
      <w:pPr>
        <w:pStyle w:val="a9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713D7">
        <w:rPr>
          <w:rFonts w:ascii="Times New Roman" w:hAnsi="Times New Roman" w:cs="Times New Roman"/>
          <w:b/>
        </w:rPr>
        <w:t>риглашение к опросу</w:t>
      </w:r>
      <w:r>
        <w:rPr>
          <w:rFonts w:ascii="Times New Roman" w:hAnsi="Times New Roman" w:cs="Times New Roman"/>
          <w:b/>
        </w:rPr>
        <w:t>;</w:t>
      </w:r>
      <w:r w:rsidRPr="001713D7">
        <w:rPr>
          <w:rFonts w:ascii="Times New Roman" w:hAnsi="Times New Roman" w:cs="Times New Roman"/>
          <w:b/>
        </w:rPr>
        <w:t xml:space="preserve"> </w:t>
      </w:r>
    </w:p>
    <w:p w14:paraId="405B33BC" w14:textId="77777777" w:rsidR="00D50422" w:rsidRPr="001B55E2" w:rsidRDefault="00D50422" w:rsidP="003C17C0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просная часть. </w:t>
      </w:r>
      <w:r w:rsidRPr="00527059">
        <w:rPr>
          <w:rFonts w:ascii="Times New Roman" w:hAnsi="Times New Roman" w:cs="Times New Roman"/>
          <w:b/>
        </w:rPr>
        <w:t xml:space="preserve">Оценка по критериям. </w:t>
      </w:r>
    </w:p>
    <w:p w14:paraId="05DC8007" w14:textId="77777777" w:rsidR="00D50422" w:rsidRPr="00ED76DE" w:rsidRDefault="00D50422" w:rsidP="003C17C0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27059">
        <w:rPr>
          <w:rFonts w:ascii="Times New Roman" w:hAnsi="Times New Roman" w:cs="Times New Roman"/>
          <w:b/>
        </w:rPr>
        <w:t xml:space="preserve">Общие сведения (портрет респондента, обратная связь – раздел 6 </w:t>
      </w:r>
      <w:r w:rsidRPr="00ED76DE">
        <w:rPr>
          <w:rFonts w:ascii="Times New Roman" w:hAnsi="Times New Roman" w:cs="Times New Roman"/>
          <w:b/>
        </w:rPr>
        <w:t xml:space="preserve">таблицы) </w:t>
      </w:r>
    </w:p>
    <w:p w14:paraId="77284004" w14:textId="2054B8C9" w:rsidR="00027D7D" w:rsidRDefault="00D50422" w:rsidP="00D504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210">
        <w:rPr>
          <w:rFonts w:ascii="Times New Roman" w:hAnsi="Times New Roman" w:cs="Times New Roman"/>
        </w:rPr>
        <w:t xml:space="preserve">Анкета составлена на основании Приказа Минкультуры России от 27.04.2018 № 599 «Об утверждении показателей, характеризующих на общие критерии оценки качества условий оказания услуг  организациями культуры»), </w:t>
      </w:r>
      <w:r w:rsidRPr="00CC4210">
        <w:rPr>
          <w:rFonts w:ascii="Times New Roman" w:hAnsi="Times New Roman" w:cs="Times New Roman"/>
          <w:color w:val="000000"/>
          <w:shd w:val="clear" w:color="auto" w:fill="FFFFFF"/>
        </w:rPr>
        <w:t>Приказа Минтруда России от 31.05.2018 № 344н «Об утверждении Единого порядка расчета показателей, характеризующих общие критерии оценки качества условий оказания услуг организациями…»</w:t>
      </w:r>
      <w:r w:rsidRPr="00CC4210">
        <w:rPr>
          <w:rFonts w:ascii="Times New Roman" w:hAnsi="Times New Roman" w:cs="Times New Roman"/>
        </w:rPr>
        <w:t>.</w:t>
      </w:r>
    </w:p>
    <w:p w14:paraId="6D41AD6B" w14:textId="77777777" w:rsidR="00027D7D" w:rsidRDefault="00027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11A1E8" w14:textId="77777777" w:rsidR="00027D7D" w:rsidRPr="00CC4210" w:rsidRDefault="00027D7D" w:rsidP="00027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10"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2E7D0E16" w14:textId="77777777" w:rsidR="00027D7D" w:rsidRPr="00CC4210" w:rsidRDefault="00027D7D" w:rsidP="00027D7D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bookmarkStart w:id="261" w:name="bookmark1"/>
      <w:r w:rsidRPr="00CC4210">
        <w:rPr>
          <w:rFonts w:ascii="Times New Roman" w:hAnsi="Times New Roman" w:cs="Times New Roman"/>
          <w:b/>
        </w:rPr>
        <w:t xml:space="preserve">Вводная часть (приглашение к опросу) </w:t>
      </w:r>
    </w:p>
    <w:bookmarkEnd w:id="261"/>
    <w:p w14:paraId="0E921C71" w14:textId="77777777" w:rsidR="00027D7D" w:rsidRPr="00CC4210" w:rsidRDefault="00027D7D" w:rsidP="00027D7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й участник опроса!</w:t>
      </w:r>
    </w:p>
    <w:p w14:paraId="1659C23E" w14:textId="77777777" w:rsidR="00027D7D" w:rsidRPr="00527059" w:rsidRDefault="00027D7D" w:rsidP="00027D7D">
      <w:pPr>
        <w:spacing w:after="0" w:line="240" w:lineRule="auto"/>
        <w:rPr>
          <w:rFonts w:ascii="Times New Roman" w:hAnsi="Times New Roman" w:cs="Times New Roman"/>
          <w:b/>
        </w:rPr>
      </w:pPr>
      <w:r w:rsidRPr="00CC4210">
        <w:rPr>
          <w:rFonts w:ascii="Times New Roman" w:hAnsi="Times New Roman" w:cs="Times New Roman"/>
          <w:b/>
        </w:rPr>
        <w:t>Приглашаем Вас оценить качество условий оказания услуг организаци</w:t>
      </w:r>
      <w:r>
        <w:rPr>
          <w:rFonts w:ascii="Times New Roman" w:hAnsi="Times New Roman" w:cs="Times New Roman"/>
          <w:b/>
        </w:rPr>
        <w:t>ей</w:t>
      </w:r>
      <w:r w:rsidRPr="00527059">
        <w:rPr>
          <w:rFonts w:ascii="Times New Roman" w:hAnsi="Times New Roman" w:cs="Times New Roman"/>
          <w:b/>
        </w:rPr>
        <w:t xml:space="preserve"> культуры.</w:t>
      </w:r>
    </w:p>
    <w:p w14:paraId="0C7D77ED" w14:textId="77777777" w:rsidR="00027D7D" w:rsidRDefault="00027D7D" w:rsidP="00027D7D">
      <w:pPr>
        <w:pStyle w:val="Bodytext20"/>
        <w:shd w:val="clear" w:color="auto" w:fill="auto"/>
        <w:spacing w:line="240" w:lineRule="auto"/>
        <w:rPr>
          <w:b/>
          <w:sz w:val="22"/>
          <w:szCs w:val="22"/>
        </w:rPr>
      </w:pPr>
      <w:r w:rsidRPr="00764E87">
        <w:rPr>
          <w:b/>
          <w:sz w:val="22"/>
          <w:szCs w:val="22"/>
        </w:rPr>
        <w:t xml:space="preserve">Ваше мнении </w:t>
      </w:r>
      <w:r>
        <w:rPr>
          <w:b/>
          <w:sz w:val="22"/>
          <w:szCs w:val="22"/>
        </w:rPr>
        <w:t>позволит улучшить работу организации</w:t>
      </w:r>
      <w:r w:rsidRPr="00764E87">
        <w:rPr>
          <w:b/>
          <w:sz w:val="22"/>
          <w:szCs w:val="22"/>
        </w:rPr>
        <w:t>.</w:t>
      </w:r>
    </w:p>
    <w:p w14:paraId="446E89CD" w14:textId="77777777" w:rsidR="00027D7D" w:rsidRPr="001A1309" w:rsidRDefault="00027D7D" w:rsidP="00027D7D">
      <w:pPr>
        <w:pStyle w:val="Bodytext20"/>
        <w:shd w:val="clear" w:color="auto" w:fill="auto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Опрос займет 2 минуты Вашего времени.</w:t>
      </w:r>
    </w:p>
    <w:p w14:paraId="5FA95AFB" w14:textId="77777777" w:rsidR="00027D7D" w:rsidRPr="001713D7" w:rsidRDefault="00027D7D" w:rsidP="00027D7D">
      <w:pPr>
        <w:spacing w:after="0" w:line="240" w:lineRule="auto"/>
        <w:rPr>
          <w:rFonts w:ascii="Times New Roman" w:hAnsi="Times New Roman" w:cs="Times New Roman"/>
        </w:rPr>
      </w:pPr>
    </w:p>
    <w:p w14:paraId="7F144365" w14:textId="77777777" w:rsidR="00027D7D" w:rsidRPr="00ED76DE" w:rsidRDefault="00027D7D" w:rsidP="00027D7D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ED76DE">
        <w:rPr>
          <w:rFonts w:ascii="Times New Roman" w:hAnsi="Times New Roman" w:cs="Times New Roman"/>
          <w:b/>
        </w:rPr>
        <w:t>Оценка по критериям (баллы на основании Приложения к Приказу Минкультуры России от 27.04.2018 № 599)</w:t>
      </w:r>
    </w:p>
    <w:tbl>
      <w:tblPr>
        <w:tblStyle w:val="ab"/>
        <w:tblW w:w="13863" w:type="dxa"/>
        <w:tblInd w:w="-147" w:type="dxa"/>
        <w:tblLook w:val="04A0" w:firstRow="1" w:lastRow="0" w:firstColumn="1" w:lastColumn="0" w:noHBand="0" w:noVBand="1"/>
      </w:tblPr>
      <w:tblGrid>
        <w:gridCol w:w="487"/>
        <w:gridCol w:w="746"/>
        <w:gridCol w:w="10079"/>
        <w:gridCol w:w="2551"/>
      </w:tblGrid>
      <w:tr w:rsidR="00027D7D" w:rsidRPr="002C14E3" w14:paraId="3E9AAFA5" w14:textId="77777777" w:rsidTr="00027D7D">
        <w:tc>
          <w:tcPr>
            <w:tcW w:w="487" w:type="dxa"/>
            <w:shd w:val="clear" w:color="auto" w:fill="auto"/>
          </w:tcPr>
          <w:p w14:paraId="476A6F54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46" w:type="dxa"/>
            <w:vMerge w:val="restart"/>
          </w:tcPr>
          <w:p w14:paraId="593DCA3F" w14:textId="77777777" w:rsidR="00027D7D" w:rsidRPr="00ED3C53" w:rsidRDefault="00027D7D" w:rsidP="00027D7D">
            <w:pPr>
              <w:rPr>
                <w:rFonts w:ascii="Times New Roman" w:hAnsi="Times New Roman" w:cs="Times New Roman"/>
              </w:rPr>
            </w:pPr>
            <w:r w:rsidRPr="00ED3C53">
              <w:rPr>
                <w:rFonts w:ascii="Times New Roman" w:hAnsi="Times New Roman" w:cs="Times New Roman"/>
              </w:rPr>
              <w:t>п.п.</w:t>
            </w:r>
          </w:p>
          <w:p w14:paraId="3284BFD5" w14:textId="77777777" w:rsidR="00027D7D" w:rsidRPr="00ED3C53" w:rsidRDefault="00027D7D" w:rsidP="00027D7D">
            <w:pPr>
              <w:rPr>
                <w:rFonts w:ascii="Times New Roman" w:hAnsi="Times New Roman" w:cs="Times New Roman"/>
              </w:rPr>
            </w:pPr>
            <w:r w:rsidRPr="00ED3C53">
              <w:rPr>
                <w:rFonts w:ascii="Times New Roman" w:hAnsi="Times New Roman" w:cs="Times New Roman"/>
              </w:rPr>
              <w:t>сайта</w:t>
            </w:r>
          </w:p>
          <w:p w14:paraId="29C02C44" w14:textId="77777777" w:rsidR="00027D7D" w:rsidRPr="00ED3C53" w:rsidRDefault="00027D7D" w:rsidP="00027D7D">
            <w:pPr>
              <w:rPr>
                <w:rFonts w:ascii="Times New Roman" w:hAnsi="Times New Roman" w:cs="Times New Roman"/>
              </w:rPr>
            </w:pPr>
            <w:r w:rsidRPr="00ED3C53">
              <w:rPr>
                <w:rFonts w:ascii="Times New Roman" w:hAnsi="Times New Roman" w:cs="Times New Roman"/>
              </w:rPr>
              <w:t>ГМУ</w:t>
            </w:r>
          </w:p>
        </w:tc>
        <w:tc>
          <w:tcPr>
            <w:tcW w:w="10079" w:type="dxa"/>
            <w:shd w:val="clear" w:color="auto" w:fill="auto"/>
          </w:tcPr>
          <w:p w14:paraId="4C6EF708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2551" w:type="dxa"/>
            <w:shd w:val="clear" w:color="auto" w:fill="auto"/>
          </w:tcPr>
          <w:p w14:paraId="5807CEF0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Ответы</w:t>
            </w:r>
          </w:p>
        </w:tc>
      </w:tr>
      <w:tr w:rsidR="00027D7D" w:rsidRPr="002C14E3" w14:paraId="38E6A899" w14:textId="77777777" w:rsidTr="00027D7D">
        <w:tc>
          <w:tcPr>
            <w:tcW w:w="487" w:type="dxa"/>
            <w:shd w:val="clear" w:color="auto" w:fill="auto"/>
          </w:tcPr>
          <w:p w14:paraId="4F511A57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vMerge/>
          </w:tcPr>
          <w:p w14:paraId="756C6DCB" w14:textId="77777777"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14:paraId="5BBCFE0E" w14:textId="77777777"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bookmarkStart w:id="262" w:name="_Toc17662674"/>
            <w:bookmarkStart w:id="263" w:name="_Toc17811953"/>
            <w:bookmarkStart w:id="264" w:name="_Toc21688236"/>
            <w:r w:rsidRPr="002C14E3">
              <w:rPr>
                <w:sz w:val="22"/>
                <w:szCs w:val="22"/>
                <w:lang w:eastAsia="ru-RU"/>
              </w:rPr>
              <w:t>1. Критерий «Открытость и доступность информации об организации культуры»</w:t>
            </w:r>
            <w:bookmarkEnd w:id="262"/>
            <w:bookmarkEnd w:id="263"/>
            <w:bookmarkEnd w:id="264"/>
          </w:p>
        </w:tc>
        <w:tc>
          <w:tcPr>
            <w:tcW w:w="2551" w:type="dxa"/>
            <w:shd w:val="clear" w:color="auto" w:fill="auto"/>
          </w:tcPr>
          <w:p w14:paraId="7C6B3BEB" w14:textId="77777777"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027D7D" w:rsidRPr="002C14E3" w14:paraId="5C0C86A8" w14:textId="77777777" w:rsidTr="00027D7D">
        <w:tc>
          <w:tcPr>
            <w:tcW w:w="487" w:type="dxa"/>
            <w:shd w:val="clear" w:color="auto" w:fill="auto"/>
          </w:tcPr>
          <w:p w14:paraId="03DEC3BC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14:paraId="1407C816" w14:textId="77777777"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14:paraId="09939DBB" w14:textId="77777777"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265" w:name="_Toc17662675"/>
            <w:bookmarkStart w:id="266" w:name="_Toc17811954"/>
            <w:bookmarkStart w:id="267" w:name="_Toc21688237"/>
            <w:r w:rsidRPr="002C14E3">
              <w:rPr>
                <w:b w:val="0"/>
                <w:sz w:val="22"/>
                <w:szCs w:val="22"/>
              </w:rPr>
              <w:t>При посещении организации обращались ли Вы к информации о ее деятельности, размещенной на информационных стендах в помещениях организации?</w:t>
            </w:r>
            <w:bookmarkEnd w:id="265"/>
            <w:bookmarkEnd w:id="266"/>
            <w:bookmarkEnd w:id="267"/>
          </w:p>
        </w:tc>
        <w:tc>
          <w:tcPr>
            <w:tcW w:w="2551" w:type="dxa"/>
            <w:shd w:val="clear" w:color="auto" w:fill="auto"/>
          </w:tcPr>
          <w:p w14:paraId="7F16C913" w14:textId="77777777"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14:paraId="282CDC4F" w14:textId="77777777"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 xml:space="preserve">Нет </w:t>
            </w:r>
            <w:r w:rsidRPr="002C14E3">
              <w:rPr>
                <w:rFonts w:ascii="Times New Roman" w:hAnsi="Times New Roman" w:cs="Times New Roman"/>
              </w:rPr>
              <w:t>(закрывает вопрос 2)</w:t>
            </w:r>
          </w:p>
        </w:tc>
      </w:tr>
      <w:tr w:rsidR="00027D7D" w:rsidRPr="002C14E3" w14:paraId="0C665D2F" w14:textId="77777777" w:rsidTr="00027D7D">
        <w:tc>
          <w:tcPr>
            <w:tcW w:w="487" w:type="dxa"/>
            <w:shd w:val="clear" w:color="auto" w:fill="auto"/>
          </w:tcPr>
          <w:p w14:paraId="6796D191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</w:tcPr>
          <w:p w14:paraId="1FF28F27" w14:textId="77777777"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268" w:name="_Toc17662676"/>
            <w:bookmarkStart w:id="269" w:name="_Toc17811955"/>
            <w:bookmarkStart w:id="270" w:name="_Toc21688238"/>
            <w:r w:rsidRPr="00ED3C53">
              <w:rPr>
                <w:b w:val="0"/>
                <w:bCs w:val="0"/>
                <w:sz w:val="22"/>
                <w:szCs w:val="22"/>
              </w:rPr>
              <w:t>1.3.1</w:t>
            </w:r>
            <w:bookmarkEnd w:id="268"/>
            <w:bookmarkEnd w:id="269"/>
            <w:bookmarkEnd w:id="270"/>
          </w:p>
        </w:tc>
        <w:tc>
          <w:tcPr>
            <w:tcW w:w="10079" w:type="dxa"/>
            <w:shd w:val="clear" w:color="auto" w:fill="auto"/>
          </w:tcPr>
          <w:p w14:paraId="376A9F17" w14:textId="77777777"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271" w:name="bookmark3"/>
            <w:bookmarkStart w:id="272" w:name="_Toc17662677"/>
            <w:bookmarkStart w:id="273" w:name="_Toc17811956"/>
            <w:bookmarkStart w:id="274" w:name="_Toc21688239"/>
            <w:r w:rsidRPr="002C14E3">
              <w:rPr>
                <w:b w:val="0"/>
                <w:sz w:val="22"/>
                <w:szCs w:val="22"/>
              </w:rPr>
              <w:t>Удовлетворены ли Вы открытостью, полнотой и доступностью информации о деятельности организации, размещенной на информационных стендах</w:t>
            </w:r>
            <w:r w:rsidRPr="002C14E3">
              <w:rPr>
                <w:sz w:val="22"/>
                <w:szCs w:val="22"/>
              </w:rPr>
              <w:t xml:space="preserve"> </w:t>
            </w:r>
            <w:r w:rsidRPr="002C14E3">
              <w:rPr>
                <w:b w:val="0"/>
                <w:sz w:val="22"/>
                <w:szCs w:val="22"/>
              </w:rPr>
              <w:t>в помещениях организации?</w:t>
            </w:r>
            <w:bookmarkEnd w:id="271"/>
            <w:bookmarkEnd w:id="272"/>
            <w:bookmarkEnd w:id="273"/>
            <w:bookmarkEnd w:id="274"/>
          </w:p>
        </w:tc>
        <w:tc>
          <w:tcPr>
            <w:tcW w:w="2551" w:type="dxa"/>
            <w:shd w:val="clear" w:color="auto" w:fill="auto"/>
          </w:tcPr>
          <w:p w14:paraId="1065F99E" w14:textId="77777777"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14:paraId="3325E815" w14:textId="77777777"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 xml:space="preserve">Нет </w:t>
            </w:r>
          </w:p>
          <w:p w14:paraId="5045449F" w14:textId="77777777" w:rsidR="00027D7D" w:rsidRPr="002C14E3" w:rsidRDefault="00027D7D" w:rsidP="00027D7D">
            <w:pPr>
              <w:rPr>
                <w:rFonts w:ascii="Times New Roman" w:hAnsi="Times New Roman" w:cs="Times New Roman"/>
                <w:i/>
                <w:lang w:eastAsia="ru-RU" w:bidi="ru-RU"/>
              </w:rPr>
            </w:pPr>
          </w:p>
        </w:tc>
      </w:tr>
      <w:tr w:rsidR="00027D7D" w:rsidRPr="002C14E3" w14:paraId="2059672D" w14:textId="77777777" w:rsidTr="00027D7D">
        <w:tc>
          <w:tcPr>
            <w:tcW w:w="487" w:type="dxa"/>
            <w:shd w:val="clear" w:color="auto" w:fill="auto"/>
          </w:tcPr>
          <w:p w14:paraId="4E118A3F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6" w:type="dxa"/>
          </w:tcPr>
          <w:p w14:paraId="11F1793E" w14:textId="77777777"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14:paraId="77C4F7A4" w14:textId="77777777"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275" w:name="_Toc17662678"/>
            <w:bookmarkStart w:id="276" w:name="_Toc17811957"/>
            <w:bookmarkStart w:id="277" w:name="_Toc21688240"/>
            <w:r w:rsidRPr="002C14E3">
              <w:rPr>
                <w:b w:val="0"/>
                <w:sz w:val="22"/>
                <w:szCs w:val="22"/>
              </w:rPr>
              <w:t>Пользовались ли Вы официальным сайтом организации, чтобы получить информацию о ее деятельности?</w:t>
            </w:r>
            <w:bookmarkEnd w:id="275"/>
            <w:bookmarkEnd w:id="276"/>
            <w:bookmarkEnd w:id="277"/>
          </w:p>
        </w:tc>
        <w:tc>
          <w:tcPr>
            <w:tcW w:w="2551" w:type="dxa"/>
            <w:shd w:val="clear" w:color="auto" w:fill="auto"/>
          </w:tcPr>
          <w:p w14:paraId="5A5D50A7" w14:textId="77777777"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14:paraId="48EBFD18" w14:textId="77777777"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 xml:space="preserve">Нет </w:t>
            </w:r>
            <w:r w:rsidRPr="002C14E3">
              <w:rPr>
                <w:rFonts w:ascii="Times New Roman" w:hAnsi="Times New Roman" w:cs="Times New Roman"/>
              </w:rPr>
              <w:t>(закрывает вопр. 4)</w:t>
            </w:r>
          </w:p>
        </w:tc>
      </w:tr>
      <w:tr w:rsidR="00027D7D" w:rsidRPr="002C14E3" w14:paraId="79D240E4" w14:textId="77777777" w:rsidTr="00027D7D">
        <w:tc>
          <w:tcPr>
            <w:tcW w:w="487" w:type="dxa"/>
            <w:shd w:val="clear" w:color="auto" w:fill="auto"/>
          </w:tcPr>
          <w:p w14:paraId="20D7DA94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</w:tcPr>
          <w:p w14:paraId="13E92035" w14:textId="77777777"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278" w:name="_Toc17662679"/>
            <w:bookmarkStart w:id="279" w:name="_Toc17811958"/>
            <w:bookmarkStart w:id="280" w:name="_Toc21688241"/>
            <w:r w:rsidRPr="00ED3C53">
              <w:rPr>
                <w:b w:val="0"/>
                <w:bCs w:val="0"/>
                <w:sz w:val="22"/>
                <w:szCs w:val="22"/>
              </w:rPr>
              <w:t>1.3.2</w:t>
            </w:r>
            <w:bookmarkEnd w:id="278"/>
            <w:bookmarkEnd w:id="279"/>
            <w:bookmarkEnd w:id="280"/>
          </w:p>
        </w:tc>
        <w:tc>
          <w:tcPr>
            <w:tcW w:w="10079" w:type="dxa"/>
            <w:shd w:val="clear" w:color="auto" w:fill="auto"/>
          </w:tcPr>
          <w:p w14:paraId="71854CD2" w14:textId="77777777"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sz w:val="22"/>
                <w:szCs w:val="22"/>
                <w:lang w:eastAsia="ru-RU"/>
              </w:rPr>
            </w:pPr>
            <w:bookmarkStart w:id="281" w:name="bookmark5"/>
            <w:bookmarkStart w:id="282" w:name="_Toc17662680"/>
            <w:bookmarkStart w:id="283" w:name="_Toc17811959"/>
            <w:bookmarkStart w:id="284" w:name="_Toc21688242"/>
            <w:r w:rsidRPr="002C14E3">
              <w:rPr>
                <w:b w:val="0"/>
                <w:sz w:val="22"/>
                <w:szCs w:val="22"/>
              </w:rPr>
              <w:t>Удовлетворены ли Вы открытостью, полнотой и доступностью информации о деятельности организации на ее официальном сайте</w:t>
            </w:r>
            <w:r>
              <w:rPr>
                <w:b w:val="0"/>
                <w:sz w:val="22"/>
                <w:szCs w:val="22"/>
              </w:rPr>
              <w:t xml:space="preserve"> в сети «Интернет»</w:t>
            </w:r>
            <w:r w:rsidRPr="002C14E3">
              <w:rPr>
                <w:b w:val="0"/>
                <w:sz w:val="22"/>
                <w:szCs w:val="22"/>
              </w:rPr>
              <w:t>?</w:t>
            </w:r>
            <w:bookmarkEnd w:id="281"/>
            <w:bookmarkEnd w:id="282"/>
            <w:bookmarkEnd w:id="283"/>
            <w:bookmarkEnd w:id="284"/>
            <w:r w:rsidRPr="002C14E3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1E0FDA4" w14:textId="77777777"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14:paraId="4F6F3F0A" w14:textId="77777777" w:rsidR="00027D7D" w:rsidRPr="00ED3C53" w:rsidRDefault="00027D7D" w:rsidP="00027D7D">
            <w:pPr>
              <w:rPr>
                <w:rFonts w:ascii="Times New Roman" w:hAnsi="Times New Roman" w:cs="Times New Roman"/>
                <w:iCs/>
                <w:lang w:eastAsia="ru-RU" w:bidi="ru-RU"/>
              </w:rPr>
            </w:pPr>
            <w:r w:rsidRPr="002C14E3">
              <w:rPr>
                <w:rStyle w:val="Headerorfooter"/>
                <w:rFonts w:eastAsiaTheme="minorHAnsi"/>
              </w:rPr>
              <w:t xml:space="preserve">Нет </w:t>
            </w:r>
          </w:p>
        </w:tc>
      </w:tr>
      <w:tr w:rsidR="00027D7D" w:rsidRPr="002C14E3" w14:paraId="0F8288B6" w14:textId="77777777" w:rsidTr="00027D7D">
        <w:trPr>
          <w:trHeight w:val="555"/>
        </w:trPr>
        <w:tc>
          <w:tcPr>
            <w:tcW w:w="487" w:type="dxa"/>
            <w:shd w:val="clear" w:color="auto" w:fill="auto"/>
          </w:tcPr>
          <w:p w14:paraId="12105800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</w:tcPr>
          <w:p w14:paraId="180CC481" w14:textId="77777777"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14:paraId="3CDB4DCC" w14:textId="77777777" w:rsidR="00027D7D" w:rsidRPr="001D0899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i/>
                <w:sz w:val="22"/>
                <w:szCs w:val="22"/>
              </w:rPr>
            </w:pPr>
            <w:bookmarkStart w:id="285" w:name="_Toc17662681"/>
            <w:bookmarkStart w:id="286" w:name="_Toc17811960"/>
            <w:bookmarkStart w:id="287" w:name="_Toc21688243"/>
            <w:r w:rsidRPr="002C14E3">
              <w:rPr>
                <w:b w:val="0"/>
                <w:sz w:val="22"/>
                <w:szCs w:val="22"/>
              </w:rPr>
              <w:t xml:space="preserve">Каких способов взаимодействия или </w:t>
            </w:r>
            <w:r w:rsidRPr="00CC4210">
              <w:rPr>
                <w:b w:val="0"/>
                <w:sz w:val="22"/>
                <w:szCs w:val="22"/>
              </w:rPr>
              <w:t>информирования на сайте и стендах в помещениях организации Вам не хватает?</w:t>
            </w:r>
            <w:bookmarkEnd w:id="285"/>
            <w:bookmarkEnd w:id="286"/>
            <w:bookmarkEnd w:id="287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4446925" w14:textId="77777777"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Fonts w:ascii="Times New Roman" w:hAnsi="Times New Roman" w:cs="Times New Roman"/>
              </w:rPr>
              <w:t>Поле для текста</w:t>
            </w:r>
          </w:p>
        </w:tc>
      </w:tr>
      <w:tr w:rsidR="00027D7D" w:rsidRPr="002C14E3" w14:paraId="6B523C7E" w14:textId="77777777" w:rsidTr="00027D7D">
        <w:tc>
          <w:tcPr>
            <w:tcW w:w="487" w:type="dxa"/>
            <w:shd w:val="clear" w:color="auto" w:fill="auto"/>
          </w:tcPr>
          <w:p w14:paraId="1DC3608C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6B5B97B3" w14:textId="77777777" w:rsidR="00027D7D" w:rsidRPr="00ED3C53" w:rsidRDefault="00027D7D" w:rsidP="00027D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14:paraId="33D79AC0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Критерий «Комфортность условий предоставления услуг»</w:t>
            </w:r>
          </w:p>
        </w:tc>
        <w:tc>
          <w:tcPr>
            <w:tcW w:w="2551" w:type="dxa"/>
            <w:shd w:val="clear" w:color="auto" w:fill="auto"/>
          </w:tcPr>
          <w:p w14:paraId="715880CD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</w:tr>
      <w:tr w:rsidR="00027D7D" w:rsidRPr="002C14E3" w14:paraId="01E07665" w14:textId="77777777" w:rsidTr="00027D7D">
        <w:tc>
          <w:tcPr>
            <w:tcW w:w="487" w:type="dxa"/>
            <w:shd w:val="clear" w:color="auto" w:fill="auto"/>
          </w:tcPr>
          <w:p w14:paraId="4CE7B013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6" w:type="dxa"/>
          </w:tcPr>
          <w:p w14:paraId="6F5A9DF2" w14:textId="77777777" w:rsidR="00027D7D" w:rsidRPr="00DE21E5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4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288" w:name="_Toc17662682"/>
            <w:bookmarkStart w:id="289" w:name="_Toc17811961"/>
            <w:bookmarkStart w:id="290" w:name="_Toc21688244"/>
            <w:r w:rsidRPr="00DE21E5">
              <w:rPr>
                <w:b w:val="0"/>
                <w:bCs w:val="0"/>
                <w:sz w:val="22"/>
                <w:szCs w:val="22"/>
              </w:rPr>
              <w:t>2.3.1</w:t>
            </w:r>
            <w:bookmarkEnd w:id="288"/>
            <w:bookmarkEnd w:id="289"/>
            <w:bookmarkEnd w:id="290"/>
          </w:p>
        </w:tc>
        <w:tc>
          <w:tcPr>
            <w:tcW w:w="10079" w:type="dxa"/>
            <w:shd w:val="clear" w:color="auto" w:fill="auto"/>
          </w:tcPr>
          <w:p w14:paraId="026A2CFA" w14:textId="77777777"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4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291" w:name="bookmark6"/>
            <w:bookmarkStart w:id="292" w:name="_Toc17662683"/>
            <w:bookmarkStart w:id="293" w:name="_Toc17811962"/>
            <w:bookmarkStart w:id="294" w:name="_Toc21688245"/>
            <w:r w:rsidRPr="002C14E3">
              <w:rPr>
                <w:b w:val="0"/>
                <w:sz w:val="22"/>
                <w:szCs w:val="22"/>
              </w:rPr>
              <w:t>Удовлетворены ли Вы комфортностью условий предоставления услуг в организации?</w:t>
            </w:r>
            <w:bookmarkEnd w:id="291"/>
            <w:r w:rsidRPr="002C14E3">
              <w:rPr>
                <w:b w:val="0"/>
                <w:sz w:val="22"/>
                <w:szCs w:val="22"/>
              </w:rPr>
              <w:t xml:space="preserve"> Оцените:</w:t>
            </w:r>
            <w:bookmarkEnd w:id="292"/>
            <w:bookmarkEnd w:id="293"/>
            <w:bookmarkEnd w:id="294"/>
          </w:p>
          <w:p w14:paraId="3E4C2134" w14:textId="77777777" w:rsidR="00027D7D" w:rsidRPr="002C14E3" w:rsidRDefault="00027D7D" w:rsidP="00027D7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3">
              <w:rPr>
                <w:rFonts w:ascii="Times New Roman" w:eastAsia="Times New Roman" w:hAnsi="Times New Roman" w:cs="Times New Roman"/>
                <w:lang w:eastAsia="ru-RU"/>
              </w:rPr>
              <w:t>- наличие комфортной зоны отдыха (ожидания);</w:t>
            </w:r>
          </w:p>
          <w:p w14:paraId="09A28C15" w14:textId="77777777" w:rsidR="00027D7D" w:rsidRPr="002C14E3" w:rsidRDefault="00027D7D" w:rsidP="00027D7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3">
              <w:rPr>
                <w:rFonts w:ascii="Times New Roman" w:eastAsia="Times New Roman" w:hAnsi="Times New Roman" w:cs="Times New Roman"/>
                <w:lang w:eastAsia="ru-RU"/>
              </w:rPr>
              <w:t>- наличие и понятность навигации внутри организации;</w:t>
            </w:r>
          </w:p>
          <w:p w14:paraId="3BE4B0FC" w14:textId="77777777" w:rsidR="00027D7D" w:rsidRPr="002C14E3" w:rsidRDefault="00027D7D" w:rsidP="00027D7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3">
              <w:rPr>
                <w:rFonts w:ascii="Times New Roman" w:eastAsia="Times New Roman" w:hAnsi="Times New Roman" w:cs="Times New Roman"/>
                <w:lang w:eastAsia="ru-RU"/>
              </w:rPr>
              <w:t>- доступность наличие питьевой воды;</w:t>
            </w:r>
          </w:p>
          <w:p w14:paraId="4F668598" w14:textId="77777777" w:rsidR="00027D7D" w:rsidRPr="002C14E3" w:rsidRDefault="00027D7D" w:rsidP="00027D7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3">
              <w:rPr>
                <w:rFonts w:ascii="Times New Roman" w:eastAsia="Times New Roman" w:hAnsi="Times New Roman" w:cs="Times New Roman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2B1FEE17" w14:textId="77777777" w:rsidR="00027D7D" w:rsidRPr="002C14E3" w:rsidRDefault="00027D7D" w:rsidP="00027D7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3">
              <w:rPr>
                <w:rFonts w:ascii="Times New Roman" w:eastAsia="Times New Roman" w:hAnsi="Times New Roman" w:cs="Times New Roman"/>
                <w:lang w:eastAsia="ru-RU"/>
              </w:rPr>
              <w:t>- санитарное состояние помещений организаций;</w:t>
            </w:r>
          </w:p>
          <w:p w14:paraId="02FDA1FB" w14:textId="77777777"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4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295" w:name="_Toc17662684"/>
            <w:bookmarkStart w:id="296" w:name="_Toc17811963"/>
            <w:bookmarkStart w:id="297" w:name="_Toc21688246"/>
            <w:r w:rsidRPr="002C14E3">
              <w:rPr>
                <w:b w:val="0"/>
                <w:sz w:val="22"/>
                <w:szCs w:val="22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bookmarkEnd w:id="295"/>
            <w:bookmarkEnd w:id="296"/>
            <w:bookmarkEnd w:id="297"/>
          </w:p>
        </w:tc>
        <w:tc>
          <w:tcPr>
            <w:tcW w:w="2551" w:type="dxa"/>
            <w:shd w:val="clear" w:color="auto" w:fill="auto"/>
          </w:tcPr>
          <w:p w14:paraId="573BC172" w14:textId="77777777"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14:paraId="2A791327" w14:textId="77777777"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i/>
                <w:sz w:val="22"/>
                <w:szCs w:val="22"/>
              </w:rPr>
            </w:pPr>
            <w:r w:rsidRPr="002C14E3">
              <w:rPr>
                <w:rStyle w:val="Headerorfooter"/>
                <w:rFonts w:eastAsiaTheme="minorHAnsi"/>
                <w:sz w:val="22"/>
                <w:szCs w:val="22"/>
              </w:rPr>
              <w:t xml:space="preserve">Нет </w:t>
            </w:r>
          </w:p>
        </w:tc>
      </w:tr>
      <w:tr w:rsidR="00027D7D" w:rsidRPr="002C14E3" w14:paraId="21E75184" w14:textId="77777777" w:rsidTr="00027D7D">
        <w:tc>
          <w:tcPr>
            <w:tcW w:w="487" w:type="dxa"/>
            <w:shd w:val="clear" w:color="auto" w:fill="auto"/>
          </w:tcPr>
          <w:p w14:paraId="1B2AAF26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6" w:type="dxa"/>
          </w:tcPr>
          <w:p w14:paraId="4F8E0FF6" w14:textId="77777777" w:rsidR="00027D7D" w:rsidRPr="00ED3C53" w:rsidRDefault="00027D7D" w:rsidP="00027D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14:paraId="180721F8" w14:textId="77777777" w:rsidR="00027D7D" w:rsidRPr="00CC4210" w:rsidRDefault="00027D7D" w:rsidP="00027D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4210">
              <w:rPr>
                <w:rFonts w:ascii="Times New Roman" w:eastAsia="Times New Roman" w:hAnsi="Times New Roman" w:cs="Times New Roman"/>
                <w:bCs/>
                <w:lang w:eastAsia="ru-RU"/>
              </w:rPr>
              <w:t>Какие условия комфортности нужно улучшить? Можно выбрать  варианты из предыдущего вопроса.</w:t>
            </w:r>
          </w:p>
        </w:tc>
        <w:tc>
          <w:tcPr>
            <w:tcW w:w="2551" w:type="dxa"/>
            <w:shd w:val="clear" w:color="auto" w:fill="auto"/>
          </w:tcPr>
          <w:p w14:paraId="64AED326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Поле для текста</w:t>
            </w:r>
          </w:p>
        </w:tc>
      </w:tr>
      <w:tr w:rsidR="00027D7D" w:rsidRPr="002C14E3" w14:paraId="5F50B136" w14:textId="77777777" w:rsidTr="00027D7D">
        <w:tc>
          <w:tcPr>
            <w:tcW w:w="487" w:type="dxa"/>
            <w:shd w:val="clear" w:color="auto" w:fill="auto"/>
          </w:tcPr>
          <w:p w14:paraId="422F0055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202C8C61" w14:textId="77777777" w:rsidR="00027D7D" w:rsidRPr="00ED3C53" w:rsidRDefault="00027D7D" w:rsidP="00027D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14:paraId="6812345C" w14:textId="77777777" w:rsidR="00027D7D" w:rsidRPr="00CC4210" w:rsidRDefault="00027D7D" w:rsidP="00027D7D">
            <w:pPr>
              <w:rPr>
                <w:rFonts w:ascii="Times New Roman" w:hAnsi="Times New Roman" w:cs="Times New Roman"/>
              </w:rPr>
            </w:pPr>
            <w:r w:rsidRPr="00CC42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Критерий «Доступность услуг для инвалидов»</w:t>
            </w:r>
          </w:p>
        </w:tc>
        <w:tc>
          <w:tcPr>
            <w:tcW w:w="2551" w:type="dxa"/>
            <w:shd w:val="clear" w:color="auto" w:fill="auto"/>
          </w:tcPr>
          <w:p w14:paraId="1D6FA66F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</w:tr>
      <w:tr w:rsidR="00027D7D" w:rsidRPr="002C14E3" w14:paraId="458FC975" w14:textId="77777777" w:rsidTr="00027D7D">
        <w:tc>
          <w:tcPr>
            <w:tcW w:w="487" w:type="dxa"/>
            <w:shd w:val="clear" w:color="auto" w:fill="auto"/>
          </w:tcPr>
          <w:p w14:paraId="35AB49FF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6" w:type="dxa"/>
          </w:tcPr>
          <w:p w14:paraId="07428C43" w14:textId="77777777"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14:paraId="1F0BAAE7" w14:textId="77777777"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298" w:name="_Toc17662685"/>
            <w:bookmarkStart w:id="299" w:name="_Toc17811964"/>
            <w:bookmarkStart w:id="300" w:name="_Toc21688247"/>
            <w:r w:rsidRPr="002C14E3">
              <w:rPr>
                <w:b w:val="0"/>
                <w:sz w:val="22"/>
                <w:szCs w:val="22"/>
              </w:rPr>
              <w:t>Имеете ли Вы (или лицо, представителем которого Вы являетесь) установленную группу инвалидности?</w:t>
            </w:r>
            <w:bookmarkEnd w:id="298"/>
            <w:bookmarkEnd w:id="299"/>
            <w:bookmarkEnd w:id="300"/>
          </w:p>
          <w:p w14:paraId="1DA81B1D" w14:textId="77777777"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524EE0B" w14:textId="77777777"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 xml:space="preserve">- да </w:t>
            </w:r>
          </w:p>
          <w:p w14:paraId="04CCF2EB" w14:textId="77777777"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- нет (закрывает вопросы 3</w:t>
            </w:r>
            <w:r>
              <w:rPr>
                <w:sz w:val="22"/>
                <w:szCs w:val="22"/>
              </w:rPr>
              <w:t xml:space="preserve"> Критерия</w:t>
            </w:r>
            <w:r w:rsidRPr="002C14E3">
              <w:rPr>
                <w:sz w:val="22"/>
                <w:szCs w:val="22"/>
              </w:rPr>
              <w:t>)</w:t>
            </w:r>
          </w:p>
        </w:tc>
      </w:tr>
      <w:tr w:rsidR="00027D7D" w:rsidRPr="002C14E3" w14:paraId="403A09F6" w14:textId="77777777" w:rsidTr="00027D7D">
        <w:tc>
          <w:tcPr>
            <w:tcW w:w="487" w:type="dxa"/>
            <w:shd w:val="clear" w:color="auto" w:fill="auto"/>
          </w:tcPr>
          <w:p w14:paraId="38306E2A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6" w:type="dxa"/>
          </w:tcPr>
          <w:p w14:paraId="34FF00DF" w14:textId="77777777"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301" w:name="_Toc17662686"/>
            <w:bookmarkStart w:id="302" w:name="_Toc17811965"/>
            <w:bookmarkStart w:id="303" w:name="_Toc21688248"/>
            <w:r>
              <w:rPr>
                <w:b w:val="0"/>
                <w:bCs w:val="0"/>
                <w:sz w:val="22"/>
                <w:szCs w:val="22"/>
              </w:rPr>
              <w:t>3.3.1</w:t>
            </w:r>
            <w:bookmarkEnd w:id="301"/>
            <w:bookmarkEnd w:id="302"/>
            <w:bookmarkEnd w:id="303"/>
          </w:p>
        </w:tc>
        <w:tc>
          <w:tcPr>
            <w:tcW w:w="10079" w:type="dxa"/>
            <w:shd w:val="clear" w:color="auto" w:fill="auto"/>
          </w:tcPr>
          <w:p w14:paraId="35D14D05" w14:textId="77777777"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lang w:eastAsia="ru-RU"/>
              </w:rPr>
            </w:pPr>
            <w:bookmarkStart w:id="304" w:name="bookmark10"/>
            <w:bookmarkStart w:id="305" w:name="_Toc17662687"/>
            <w:bookmarkStart w:id="306" w:name="_Toc17811966"/>
            <w:bookmarkStart w:id="307" w:name="_Toc21688249"/>
            <w:r w:rsidRPr="002C14E3">
              <w:rPr>
                <w:b w:val="0"/>
                <w:sz w:val="22"/>
                <w:szCs w:val="22"/>
              </w:rPr>
              <w:t>Удовлетворены ли Вы доступностью предоставления услуг для инвалидов в организации?</w:t>
            </w:r>
            <w:bookmarkEnd w:id="304"/>
            <w:bookmarkEnd w:id="305"/>
            <w:bookmarkEnd w:id="306"/>
            <w:bookmarkEnd w:id="307"/>
            <w:r w:rsidRPr="002C14E3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98482C5" w14:textId="77777777"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14:paraId="2B99A41F" w14:textId="77777777"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</w:tr>
      <w:tr w:rsidR="00027D7D" w:rsidRPr="002C14E3" w14:paraId="0E16D97E" w14:textId="77777777" w:rsidTr="00027D7D">
        <w:tc>
          <w:tcPr>
            <w:tcW w:w="487" w:type="dxa"/>
            <w:shd w:val="clear" w:color="auto" w:fill="auto"/>
          </w:tcPr>
          <w:p w14:paraId="0D9CEDE6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585F47A0" w14:textId="77777777" w:rsidR="00027D7D" w:rsidRPr="00ED3C53" w:rsidRDefault="00027D7D" w:rsidP="00027D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14:paraId="5A4BB25F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Критерий «Доброжелательность, вежливость работников организации»</w:t>
            </w:r>
          </w:p>
        </w:tc>
        <w:tc>
          <w:tcPr>
            <w:tcW w:w="2551" w:type="dxa"/>
            <w:shd w:val="clear" w:color="auto" w:fill="auto"/>
          </w:tcPr>
          <w:p w14:paraId="2506B9E9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</w:tr>
      <w:tr w:rsidR="00027D7D" w:rsidRPr="002C14E3" w14:paraId="46DC18C2" w14:textId="77777777" w:rsidTr="00027D7D">
        <w:tc>
          <w:tcPr>
            <w:tcW w:w="487" w:type="dxa"/>
            <w:shd w:val="clear" w:color="auto" w:fill="auto"/>
          </w:tcPr>
          <w:p w14:paraId="1DA272F1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14:paraId="7C205BEB" w14:textId="77777777" w:rsidR="00027D7D" w:rsidRPr="00ED3C53" w:rsidRDefault="00027D7D" w:rsidP="00027D7D">
            <w:pPr>
              <w:pStyle w:val="Bodytext30"/>
              <w:shd w:val="clear" w:color="auto" w:fill="auto"/>
              <w:tabs>
                <w:tab w:val="left" w:pos="387"/>
              </w:tabs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1.1</w:t>
            </w:r>
          </w:p>
        </w:tc>
        <w:tc>
          <w:tcPr>
            <w:tcW w:w="10079" w:type="dxa"/>
            <w:shd w:val="clear" w:color="auto" w:fill="auto"/>
          </w:tcPr>
          <w:p w14:paraId="00733472" w14:textId="77777777" w:rsidR="00027D7D" w:rsidRPr="002C14E3" w:rsidRDefault="00027D7D" w:rsidP="00027D7D">
            <w:pPr>
              <w:pStyle w:val="Bodytext30"/>
              <w:shd w:val="clear" w:color="auto" w:fill="auto"/>
              <w:tabs>
                <w:tab w:val="left" w:pos="387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C14E3">
              <w:rPr>
                <w:b w:val="0"/>
                <w:sz w:val="22"/>
                <w:szCs w:val="22"/>
              </w:rPr>
              <w:t>Удовлетворены ли Вы доброжелательностью и вежливостью работников организации, которые осуществляют первичный контакт (работники справочной, кассиры и пр.) с посетителями и информирование об услугах при непосредственном обращении в организацию?</w:t>
            </w:r>
          </w:p>
        </w:tc>
        <w:tc>
          <w:tcPr>
            <w:tcW w:w="2551" w:type="dxa"/>
            <w:shd w:val="clear" w:color="auto" w:fill="auto"/>
          </w:tcPr>
          <w:p w14:paraId="5EAFA672" w14:textId="77777777"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14:paraId="139143A0" w14:textId="77777777"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</w:tr>
      <w:tr w:rsidR="00027D7D" w:rsidRPr="002C14E3" w14:paraId="4BDC84D5" w14:textId="77777777" w:rsidTr="00027D7D">
        <w:trPr>
          <w:trHeight w:val="541"/>
        </w:trPr>
        <w:tc>
          <w:tcPr>
            <w:tcW w:w="487" w:type="dxa"/>
            <w:shd w:val="clear" w:color="auto" w:fill="auto"/>
          </w:tcPr>
          <w:p w14:paraId="04AE96D5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14:paraId="38DD2061" w14:textId="77777777"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22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308" w:name="_Toc17662688"/>
            <w:bookmarkStart w:id="309" w:name="_Toc17811967"/>
            <w:bookmarkStart w:id="310" w:name="_Toc21688250"/>
            <w:r>
              <w:rPr>
                <w:b w:val="0"/>
                <w:bCs w:val="0"/>
                <w:sz w:val="22"/>
                <w:szCs w:val="22"/>
              </w:rPr>
              <w:t>4.2.1</w:t>
            </w:r>
            <w:bookmarkEnd w:id="308"/>
            <w:bookmarkEnd w:id="309"/>
            <w:bookmarkEnd w:id="310"/>
          </w:p>
        </w:tc>
        <w:tc>
          <w:tcPr>
            <w:tcW w:w="10079" w:type="dxa"/>
            <w:shd w:val="clear" w:color="auto" w:fill="auto"/>
          </w:tcPr>
          <w:p w14:paraId="162FE928" w14:textId="77777777"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22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311" w:name="bookmark11"/>
            <w:bookmarkStart w:id="312" w:name="_Toc17662689"/>
            <w:bookmarkStart w:id="313" w:name="_Toc17811968"/>
            <w:bookmarkStart w:id="314" w:name="_Toc21688251"/>
            <w:r w:rsidRPr="002C14E3">
              <w:rPr>
                <w:b w:val="0"/>
                <w:sz w:val="22"/>
                <w:szCs w:val="22"/>
              </w:rPr>
              <w:t>Удовлетворены ли Вы доброжелательностью и вежливостью работников организации, которые непосредственно оказывают услуги?</w:t>
            </w:r>
            <w:bookmarkEnd w:id="311"/>
            <w:bookmarkEnd w:id="312"/>
            <w:bookmarkEnd w:id="313"/>
            <w:bookmarkEnd w:id="314"/>
          </w:p>
        </w:tc>
        <w:tc>
          <w:tcPr>
            <w:tcW w:w="2551" w:type="dxa"/>
            <w:shd w:val="clear" w:color="auto" w:fill="auto"/>
          </w:tcPr>
          <w:p w14:paraId="471054AF" w14:textId="77777777"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14:paraId="588D9D68" w14:textId="77777777"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</w:tr>
      <w:tr w:rsidR="00027D7D" w:rsidRPr="002C14E3" w14:paraId="6173C2D7" w14:textId="77777777" w:rsidTr="00027D7D">
        <w:tc>
          <w:tcPr>
            <w:tcW w:w="487" w:type="dxa"/>
            <w:shd w:val="clear" w:color="auto" w:fill="auto"/>
          </w:tcPr>
          <w:p w14:paraId="65E0C85A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</w:tcPr>
          <w:p w14:paraId="7B7310E3" w14:textId="77777777"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30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315" w:name="_Toc17662690"/>
            <w:bookmarkStart w:id="316" w:name="_Toc17811969"/>
            <w:bookmarkStart w:id="317" w:name="_Toc21688252"/>
            <w:r>
              <w:rPr>
                <w:b w:val="0"/>
                <w:bCs w:val="0"/>
                <w:sz w:val="22"/>
                <w:szCs w:val="22"/>
              </w:rPr>
              <w:t>4.3.1</w:t>
            </w:r>
            <w:bookmarkEnd w:id="315"/>
            <w:bookmarkEnd w:id="316"/>
            <w:bookmarkEnd w:id="317"/>
          </w:p>
        </w:tc>
        <w:tc>
          <w:tcPr>
            <w:tcW w:w="10079" w:type="dxa"/>
            <w:shd w:val="clear" w:color="auto" w:fill="auto"/>
          </w:tcPr>
          <w:p w14:paraId="085BDFC3" w14:textId="77777777"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30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318" w:name="bookmark12"/>
            <w:bookmarkStart w:id="319" w:name="_Toc17662691"/>
            <w:bookmarkStart w:id="320" w:name="_Toc17811970"/>
            <w:bookmarkStart w:id="321" w:name="_Toc21688253"/>
            <w:r w:rsidRPr="002C14E3">
              <w:rPr>
                <w:b w:val="0"/>
                <w:sz w:val="22"/>
                <w:szCs w:val="22"/>
              </w:rPr>
              <w:t>Удовлетворены ли Вы доброжелательностью и вежливостью работников организации при использовании дистанционных форм взаимодействия (по телефону, электронной почте, с помощью электронных сервисов и др.)?</w:t>
            </w:r>
            <w:bookmarkEnd w:id="318"/>
            <w:bookmarkEnd w:id="319"/>
            <w:bookmarkEnd w:id="320"/>
            <w:bookmarkEnd w:id="321"/>
          </w:p>
        </w:tc>
        <w:tc>
          <w:tcPr>
            <w:tcW w:w="2551" w:type="dxa"/>
            <w:shd w:val="clear" w:color="auto" w:fill="auto"/>
          </w:tcPr>
          <w:p w14:paraId="47A3E2BA" w14:textId="77777777"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14:paraId="753DDDD2" w14:textId="77777777"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</w:tr>
      <w:tr w:rsidR="00027D7D" w:rsidRPr="002C14E3" w14:paraId="37142A57" w14:textId="77777777" w:rsidTr="00027D7D">
        <w:tc>
          <w:tcPr>
            <w:tcW w:w="487" w:type="dxa"/>
            <w:shd w:val="clear" w:color="auto" w:fill="auto"/>
          </w:tcPr>
          <w:p w14:paraId="31068E32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6" w:type="dxa"/>
          </w:tcPr>
          <w:p w14:paraId="6389D0B4" w14:textId="77777777" w:rsidR="00027D7D" w:rsidRPr="00ED3C53" w:rsidRDefault="00027D7D" w:rsidP="00027D7D">
            <w:pPr>
              <w:pStyle w:val="Bodytext20"/>
              <w:shd w:val="clear" w:color="auto" w:fill="auto"/>
              <w:spacing w:line="240" w:lineRule="auto"/>
              <w:rPr>
                <w:rStyle w:val="Headerorfooter"/>
                <w:rFonts w:eastAsia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14:paraId="3918809A" w14:textId="77777777" w:rsidR="00027D7D" w:rsidRPr="002D4CC4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D4CC4">
              <w:rPr>
                <w:rStyle w:val="Headerorfooter"/>
                <w:rFonts w:eastAsiaTheme="minorHAnsi"/>
                <w:sz w:val="22"/>
                <w:szCs w:val="22"/>
              </w:rPr>
              <w:t>Если Вы ответили «</w:t>
            </w:r>
            <w:r w:rsidRPr="002D4CC4">
              <w:rPr>
                <w:sz w:val="22"/>
                <w:szCs w:val="22"/>
              </w:rPr>
              <w:t xml:space="preserve">Нет» </w:t>
            </w:r>
            <w:r w:rsidRPr="002D4CC4">
              <w:rPr>
                <w:rStyle w:val="Headerorfooter"/>
                <w:rFonts w:eastAsiaTheme="minorHAnsi"/>
                <w:sz w:val="22"/>
                <w:szCs w:val="22"/>
              </w:rPr>
              <w:t xml:space="preserve">на какой-либо вопрос о доброжелательности, вежливости работников организации – укажите, пожалуйста, причину </w:t>
            </w:r>
          </w:p>
        </w:tc>
        <w:tc>
          <w:tcPr>
            <w:tcW w:w="2551" w:type="dxa"/>
            <w:shd w:val="clear" w:color="auto" w:fill="auto"/>
          </w:tcPr>
          <w:p w14:paraId="7C0A6D68" w14:textId="77777777"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Fonts w:ascii="Times New Roman" w:hAnsi="Times New Roman" w:cs="Times New Roman"/>
              </w:rPr>
              <w:t>Поле для текста</w:t>
            </w:r>
          </w:p>
        </w:tc>
      </w:tr>
      <w:tr w:rsidR="00027D7D" w:rsidRPr="002C14E3" w14:paraId="16B12779" w14:textId="77777777" w:rsidTr="00027D7D">
        <w:tc>
          <w:tcPr>
            <w:tcW w:w="487" w:type="dxa"/>
            <w:shd w:val="clear" w:color="auto" w:fill="auto"/>
          </w:tcPr>
          <w:p w14:paraId="1BA91350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056B762" w14:textId="77777777" w:rsidR="00027D7D" w:rsidRPr="00ED3C53" w:rsidRDefault="00027D7D" w:rsidP="00027D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14:paraId="59C603D7" w14:textId="77777777" w:rsidR="00027D7D" w:rsidRPr="002D4CC4" w:rsidRDefault="00027D7D" w:rsidP="00027D7D">
            <w:pPr>
              <w:rPr>
                <w:rFonts w:ascii="Times New Roman" w:hAnsi="Times New Roman" w:cs="Times New Roman"/>
              </w:rPr>
            </w:pPr>
            <w:r w:rsidRPr="002D4C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Критерий «Удовлетворенность условиями оказания услуг»</w:t>
            </w:r>
          </w:p>
        </w:tc>
        <w:tc>
          <w:tcPr>
            <w:tcW w:w="2551" w:type="dxa"/>
            <w:shd w:val="clear" w:color="auto" w:fill="auto"/>
          </w:tcPr>
          <w:p w14:paraId="1C8E35C2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</w:tr>
      <w:tr w:rsidR="00027D7D" w:rsidRPr="002C14E3" w14:paraId="262E340D" w14:textId="77777777" w:rsidTr="00027D7D">
        <w:tc>
          <w:tcPr>
            <w:tcW w:w="487" w:type="dxa"/>
            <w:shd w:val="clear" w:color="auto" w:fill="auto"/>
          </w:tcPr>
          <w:p w14:paraId="25441830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</w:tcPr>
          <w:p w14:paraId="4060AB00" w14:textId="77777777" w:rsidR="00027D7D" w:rsidRPr="00ED3C53" w:rsidRDefault="00027D7D" w:rsidP="00027D7D">
            <w:pPr>
              <w:pStyle w:val="Bodytext30"/>
              <w:shd w:val="clear" w:color="auto" w:fill="auto"/>
              <w:tabs>
                <w:tab w:val="left" w:pos="531"/>
              </w:tabs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1.1</w:t>
            </w:r>
          </w:p>
        </w:tc>
        <w:tc>
          <w:tcPr>
            <w:tcW w:w="10079" w:type="dxa"/>
            <w:shd w:val="clear" w:color="auto" w:fill="auto"/>
          </w:tcPr>
          <w:p w14:paraId="578CF65E" w14:textId="77777777" w:rsidR="00027D7D" w:rsidRPr="002D4CC4" w:rsidRDefault="00027D7D" w:rsidP="00027D7D">
            <w:pPr>
              <w:pStyle w:val="Bodytext30"/>
              <w:shd w:val="clear" w:color="auto" w:fill="auto"/>
              <w:tabs>
                <w:tab w:val="left" w:pos="531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D4CC4">
              <w:rPr>
                <w:b w:val="0"/>
                <w:sz w:val="22"/>
                <w:szCs w:val="22"/>
              </w:rPr>
              <w:t>Готовы ли Вы рекомендовать организацию родственникам и знакомым (или могли бы Вы ее рекомендовать, если бы была возможность выбора организации)?</w:t>
            </w:r>
          </w:p>
        </w:tc>
        <w:tc>
          <w:tcPr>
            <w:tcW w:w="2551" w:type="dxa"/>
            <w:shd w:val="clear" w:color="auto" w:fill="auto"/>
          </w:tcPr>
          <w:p w14:paraId="55D4460B" w14:textId="77777777" w:rsidR="00027D7D" w:rsidRPr="002C14E3" w:rsidRDefault="00027D7D" w:rsidP="00027D7D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bookmarkStart w:id="322" w:name="bookmark15"/>
            <w:bookmarkStart w:id="323" w:name="_Toc17662692"/>
            <w:bookmarkStart w:id="324" w:name="_Toc17811971"/>
            <w:bookmarkStart w:id="325" w:name="_Toc21688254"/>
            <w:r w:rsidRPr="002C14E3">
              <w:rPr>
                <w:b w:val="0"/>
                <w:sz w:val="22"/>
                <w:szCs w:val="22"/>
              </w:rPr>
              <w:t>Да</w:t>
            </w:r>
            <w:bookmarkEnd w:id="322"/>
            <w:bookmarkEnd w:id="323"/>
            <w:bookmarkEnd w:id="324"/>
            <w:bookmarkEnd w:id="325"/>
          </w:p>
          <w:p w14:paraId="4B90024A" w14:textId="77777777"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Нет</w:t>
            </w:r>
          </w:p>
          <w:p w14:paraId="6EB4B91B" w14:textId="77777777"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027D7D" w:rsidRPr="002C14E3" w14:paraId="0B38B8D2" w14:textId="77777777" w:rsidTr="00027D7D">
        <w:tc>
          <w:tcPr>
            <w:tcW w:w="487" w:type="dxa"/>
            <w:shd w:val="clear" w:color="auto" w:fill="auto"/>
          </w:tcPr>
          <w:p w14:paraId="558F9849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</w:tcPr>
          <w:p w14:paraId="00D1FFE4" w14:textId="77777777"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30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326" w:name="_Toc17662693"/>
            <w:bookmarkStart w:id="327" w:name="_Toc17811972"/>
            <w:bookmarkStart w:id="328" w:name="_Toc21688255"/>
            <w:r>
              <w:rPr>
                <w:b w:val="0"/>
                <w:bCs w:val="0"/>
                <w:sz w:val="22"/>
                <w:szCs w:val="22"/>
              </w:rPr>
              <w:t>5.2.1</w:t>
            </w:r>
            <w:bookmarkEnd w:id="326"/>
            <w:bookmarkEnd w:id="327"/>
            <w:bookmarkEnd w:id="328"/>
          </w:p>
        </w:tc>
        <w:tc>
          <w:tcPr>
            <w:tcW w:w="10079" w:type="dxa"/>
            <w:shd w:val="clear" w:color="auto" w:fill="auto"/>
          </w:tcPr>
          <w:p w14:paraId="1352795D" w14:textId="77777777" w:rsidR="00027D7D" w:rsidRPr="00DE21E5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30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329" w:name="_Toc17662694"/>
            <w:bookmarkStart w:id="330" w:name="_Toc17811973"/>
            <w:bookmarkStart w:id="331" w:name="_Toc21688256"/>
            <w:r w:rsidRPr="002D4CC4">
              <w:rPr>
                <w:b w:val="0"/>
                <w:sz w:val="22"/>
                <w:szCs w:val="22"/>
              </w:rPr>
              <w:t xml:space="preserve">Удовлетворены ли </w:t>
            </w:r>
            <w:r>
              <w:rPr>
                <w:b w:val="0"/>
                <w:sz w:val="22"/>
                <w:szCs w:val="22"/>
              </w:rPr>
              <w:t>Вы организационными условиями предоставления услуг (</w:t>
            </w:r>
            <w:r w:rsidRPr="002D4CC4">
              <w:rPr>
                <w:b w:val="0"/>
                <w:sz w:val="22"/>
                <w:szCs w:val="22"/>
              </w:rPr>
              <w:t>графиком работы</w:t>
            </w:r>
            <w:r>
              <w:rPr>
                <w:b w:val="0"/>
                <w:sz w:val="22"/>
                <w:szCs w:val="22"/>
              </w:rPr>
              <w:t>, навигацией внутри</w:t>
            </w:r>
            <w:r w:rsidRPr="002D4CC4">
              <w:rPr>
                <w:b w:val="0"/>
                <w:sz w:val="22"/>
                <w:szCs w:val="22"/>
              </w:rPr>
              <w:t xml:space="preserve"> организации</w:t>
            </w:r>
            <w:r>
              <w:rPr>
                <w:b w:val="0"/>
                <w:sz w:val="22"/>
                <w:szCs w:val="22"/>
              </w:rPr>
              <w:t xml:space="preserve"> и прочее)</w:t>
            </w:r>
            <w:r w:rsidRPr="002D4CC4">
              <w:rPr>
                <w:b w:val="0"/>
                <w:sz w:val="22"/>
                <w:szCs w:val="22"/>
              </w:rPr>
              <w:t>?</w:t>
            </w:r>
            <w:bookmarkEnd w:id="329"/>
            <w:bookmarkEnd w:id="330"/>
            <w:bookmarkEnd w:id="331"/>
            <w:r w:rsidRPr="002D4CC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E06ACB7" w14:textId="77777777" w:rsidR="00027D7D" w:rsidRPr="002C14E3" w:rsidRDefault="00027D7D" w:rsidP="00027D7D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bookmarkStart w:id="332" w:name="_Toc17662695"/>
            <w:bookmarkStart w:id="333" w:name="_Toc17811974"/>
            <w:bookmarkStart w:id="334" w:name="_Toc21688257"/>
            <w:r w:rsidRPr="002C14E3">
              <w:rPr>
                <w:b w:val="0"/>
                <w:sz w:val="22"/>
                <w:szCs w:val="22"/>
              </w:rPr>
              <w:t>Да</w:t>
            </w:r>
            <w:bookmarkEnd w:id="332"/>
            <w:bookmarkEnd w:id="333"/>
            <w:bookmarkEnd w:id="334"/>
          </w:p>
          <w:p w14:paraId="411CDC35" w14:textId="77777777"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Нет</w:t>
            </w:r>
          </w:p>
        </w:tc>
      </w:tr>
      <w:tr w:rsidR="00027D7D" w:rsidRPr="002C14E3" w14:paraId="15BC1709" w14:textId="77777777" w:rsidTr="00027D7D">
        <w:tc>
          <w:tcPr>
            <w:tcW w:w="487" w:type="dxa"/>
            <w:shd w:val="clear" w:color="auto" w:fill="auto"/>
          </w:tcPr>
          <w:p w14:paraId="1A17026B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6" w:type="dxa"/>
          </w:tcPr>
          <w:p w14:paraId="7FC48A33" w14:textId="77777777" w:rsidR="00027D7D" w:rsidRPr="00ED3C53" w:rsidRDefault="00027D7D" w:rsidP="00027D7D">
            <w:pPr>
              <w:pStyle w:val="Bodytext30"/>
              <w:shd w:val="clear" w:color="auto" w:fill="auto"/>
              <w:tabs>
                <w:tab w:val="left" w:pos="531"/>
              </w:tabs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3.1</w:t>
            </w:r>
          </w:p>
        </w:tc>
        <w:tc>
          <w:tcPr>
            <w:tcW w:w="10079" w:type="dxa"/>
            <w:shd w:val="clear" w:color="auto" w:fill="auto"/>
          </w:tcPr>
          <w:p w14:paraId="31F6C3BC" w14:textId="77777777" w:rsidR="00027D7D" w:rsidRPr="002D4CC4" w:rsidRDefault="00027D7D" w:rsidP="00027D7D">
            <w:pPr>
              <w:pStyle w:val="Bodytext30"/>
              <w:shd w:val="clear" w:color="auto" w:fill="auto"/>
              <w:tabs>
                <w:tab w:val="left" w:pos="531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D4CC4">
              <w:rPr>
                <w:b w:val="0"/>
                <w:sz w:val="22"/>
                <w:szCs w:val="22"/>
              </w:rPr>
              <w:t>Удовлетворены ли Вы в целом условиями оказания услуг в организации?</w:t>
            </w:r>
          </w:p>
        </w:tc>
        <w:tc>
          <w:tcPr>
            <w:tcW w:w="2551" w:type="dxa"/>
            <w:shd w:val="clear" w:color="auto" w:fill="auto"/>
          </w:tcPr>
          <w:p w14:paraId="62BFCADA" w14:textId="77777777" w:rsidR="00027D7D" w:rsidRPr="002C14E3" w:rsidRDefault="00027D7D" w:rsidP="00027D7D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bookmarkStart w:id="335" w:name="_Toc17662696"/>
            <w:bookmarkStart w:id="336" w:name="_Toc17811975"/>
            <w:bookmarkStart w:id="337" w:name="_Toc21688258"/>
            <w:r w:rsidRPr="002C14E3">
              <w:rPr>
                <w:b w:val="0"/>
                <w:sz w:val="22"/>
                <w:szCs w:val="22"/>
              </w:rPr>
              <w:t>Да</w:t>
            </w:r>
            <w:bookmarkEnd w:id="335"/>
            <w:bookmarkEnd w:id="336"/>
            <w:bookmarkEnd w:id="337"/>
          </w:p>
          <w:p w14:paraId="72D5F8F0" w14:textId="77777777"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Нет</w:t>
            </w:r>
          </w:p>
        </w:tc>
      </w:tr>
      <w:tr w:rsidR="00027D7D" w:rsidRPr="002C14E3" w14:paraId="511B2468" w14:textId="77777777" w:rsidTr="00027D7D">
        <w:trPr>
          <w:trHeight w:val="486"/>
        </w:trPr>
        <w:tc>
          <w:tcPr>
            <w:tcW w:w="487" w:type="dxa"/>
            <w:shd w:val="clear" w:color="auto" w:fill="auto"/>
          </w:tcPr>
          <w:p w14:paraId="6BCC73E2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6" w:type="dxa"/>
          </w:tcPr>
          <w:p w14:paraId="1D86871C" w14:textId="77777777" w:rsidR="00027D7D" w:rsidRPr="00ED3C53" w:rsidRDefault="00027D7D" w:rsidP="00027D7D">
            <w:pPr>
              <w:pStyle w:val="Bodytext20"/>
              <w:shd w:val="clear" w:color="auto" w:fill="auto"/>
              <w:spacing w:line="240" w:lineRule="auto"/>
              <w:rPr>
                <w:rStyle w:val="Headerorfooter"/>
                <w:rFonts w:eastAsia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14:paraId="4CFA0720" w14:textId="77777777" w:rsidR="00027D7D" w:rsidRPr="00DE21E5" w:rsidRDefault="00027D7D" w:rsidP="00027D7D">
            <w:pPr>
              <w:pStyle w:val="Bodytext20"/>
              <w:shd w:val="clear" w:color="auto" w:fill="auto"/>
              <w:spacing w:line="240" w:lineRule="auto"/>
              <w:rPr>
                <w:rFonts w:eastAsiaTheme="minorHAnsi"/>
                <w:bCs/>
                <w:sz w:val="22"/>
                <w:szCs w:val="22"/>
                <w:lang w:eastAsia="ru-RU" w:bidi="ru-RU"/>
              </w:rPr>
            </w:pPr>
            <w:r w:rsidRPr="00DE21E5">
              <w:rPr>
                <w:rFonts w:eastAsiaTheme="minorHAnsi"/>
                <w:bCs/>
                <w:sz w:val="22"/>
                <w:szCs w:val="22"/>
                <w:lang w:eastAsia="ru-RU" w:bidi="ru-RU"/>
              </w:rPr>
              <w:t>В</w:t>
            </w:r>
            <w:r w:rsidRPr="00DE21E5">
              <w:rPr>
                <w:rFonts w:eastAsiaTheme="minorHAnsi"/>
                <w:bCs/>
                <w:sz w:val="22"/>
                <w:szCs w:val="22"/>
              </w:rPr>
              <w:t xml:space="preserve">аши предложения по улучшению условий оказания услуг в данной организации. </w:t>
            </w:r>
          </w:p>
        </w:tc>
        <w:tc>
          <w:tcPr>
            <w:tcW w:w="2551" w:type="dxa"/>
            <w:shd w:val="clear" w:color="auto" w:fill="auto"/>
          </w:tcPr>
          <w:p w14:paraId="2EF03B2E" w14:textId="77777777"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Поле для текста</w:t>
            </w:r>
          </w:p>
        </w:tc>
      </w:tr>
      <w:tr w:rsidR="00027D7D" w:rsidRPr="002C14E3" w14:paraId="2B12C9F5" w14:textId="77777777" w:rsidTr="00027D7D">
        <w:tc>
          <w:tcPr>
            <w:tcW w:w="487" w:type="dxa"/>
            <w:shd w:val="clear" w:color="auto" w:fill="auto"/>
          </w:tcPr>
          <w:p w14:paraId="19509BAD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470F2EC" w14:textId="77777777" w:rsidR="00027D7D" w:rsidRPr="00ED3C5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9" w:type="dxa"/>
            <w:shd w:val="clear" w:color="auto" w:fill="auto"/>
          </w:tcPr>
          <w:p w14:paraId="3C240E9E" w14:textId="77777777" w:rsidR="00027D7D" w:rsidRPr="002D4CC4" w:rsidRDefault="00027D7D" w:rsidP="00027D7D">
            <w:pPr>
              <w:rPr>
                <w:rFonts w:ascii="Times New Roman" w:hAnsi="Times New Roman" w:cs="Times New Roman"/>
              </w:rPr>
            </w:pPr>
            <w:r w:rsidRPr="002D4CC4">
              <w:rPr>
                <w:rFonts w:ascii="Times New Roman" w:hAnsi="Times New Roman" w:cs="Times New Roman"/>
                <w:b/>
              </w:rPr>
              <w:t>6.Общие сведения (портрет респондента, обратная связь)</w:t>
            </w:r>
          </w:p>
        </w:tc>
        <w:tc>
          <w:tcPr>
            <w:tcW w:w="2551" w:type="dxa"/>
            <w:shd w:val="clear" w:color="auto" w:fill="auto"/>
          </w:tcPr>
          <w:p w14:paraId="4E5196CB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</w:tr>
      <w:tr w:rsidR="00027D7D" w:rsidRPr="002C14E3" w14:paraId="10AA38EB" w14:textId="77777777" w:rsidTr="00027D7D">
        <w:tc>
          <w:tcPr>
            <w:tcW w:w="487" w:type="dxa"/>
            <w:shd w:val="clear" w:color="auto" w:fill="auto"/>
          </w:tcPr>
          <w:p w14:paraId="0ADA782D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6" w:type="dxa"/>
          </w:tcPr>
          <w:p w14:paraId="7A41045A" w14:textId="77777777" w:rsidR="00027D7D" w:rsidRPr="00ED3C53" w:rsidRDefault="00027D7D" w:rsidP="00027D7D">
            <w:pPr>
              <w:pStyle w:val="Bodytext30"/>
              <w:shd w:val="clear" w:color="auto" w:fill="auto"/>
              <w:tabs>
                <w:tab w:val="left" w:pos="517"/>
              </w:tabs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14:paraId="2B50DEC4" w14:textId="77777777" w:rsidR="00027D7D" w:rsidRPr="002C14E3" w:rsidRDefault="00027D7D" w:rsidP="00027D7D">
            <w:pPr>
              <w:pStyle w:val="Bodytext30"/>
              <w:shd w:val="clear" w:color="auto" w:fill="auto"/>
              <w:tabs>
                <w:tab w:val="left" w:pos="517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C14E3">
              <w:rPr>
                <w:b w:val="0"/>
                <w:sz w:val="22"/>
                <w:szCs w:val="22"/>
              </w:rPr>
              <w:t>Ваш пол</w:t>
            </w:r>
          </w:p>
        </w:tc>
        <w:tc>
          <w:tcPr>
            <w:tcW w:w="2551" w:type="dxa"/>
            <w:shd w:val="clear" w:color="auto" w:fill="auto"/>
          </w:tcPr>
          <w:p w14:paraId="587ED899" w14:textId="77777777"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Мужской</w:t>
            </w:r>
          </w:p>
          <w:p w14:paraId="154845CB" w14:textId="77777777"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Женский</w:t>
            </w:r>
          </w:p>
        </w:tc>
      </w:tr>
      <w:tr w:rsidR="00027D7D" w:rsidRPr="002C14E3" w14:paraId="06BA1FD0" w14:textId="77777777" w:rsidTr="00027D7D">
        <w:tc>
          <w:tcPr>
            <w:tcW w:w="487" w:type="dxa"/>
            <w:shd w:val="clear" w:color="auto" w:fill="auto"/>
          </w:tcPr>
          <w:p w14:paraId="6D563D60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6" w:type="dxa"/>
          </w:tcPr>
          <w:p w14:paraId="207D79F2" w14:textId="77777777" w:rsidR="00027D7D" w:rsidRPr="00ED3C5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9" w:type="dxa"/>
            <w:shd w:val="clear" w:color="auto" w:fill="auto"/>
          </w:tcPr>
          <w:p w14:paraId="08BC0C50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Ваш возраст</w:t>
            </w:r>
          </w:p>
        </w:tc>
        <w:tc>
          <w:tcPr>
            <w:tcW w:w="2551" w:type="dxa"/>
            <w:shd w:val="clear" w:color="auto" w:fill="auto"/>
          </w:tcPr>
          <w:p w14:paraId="313112E9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 xml:space="preserve">Категории: </w:t>
            </w:r>
          </w:p>
          <w:p w14:paraId="42AF30D0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Моложе 18 лет</w:t>
            </w:r>
          </w:p>
          <w:p w14:paraId="55F06FEE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8-30</w:t>
            </w:r>
            <w:r w:rsidRPr="002C14E3">
              <w:rPr>
                <w:rFonts w:ascii="Times New Roman" w:hAnsi="Times New Roman" w:cs="Times New Roman"/>
              </w:rPr>
              <w:br/>
              <w:t>31-45</w:t>
            </w:r>
          </w:p>
          <w:p w14:paraId="0402EB89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46-55</w:t>
            </w:r>
          </w:p>
          <w:p w14:paraId="7F1293B9" w14:textId="77777777"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Старше 55 лет</w:t>
            </w:r>
            <w:r w:rsidRPr="002C14E3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</w:tbl>
    <w:p w14:paraId="2D632EED" w14:textId="77777777" w:rsidR="00027D7D" w:rsidRDefault="00027D7D" w:rsidP="00027D7D">
      <w:pPr>
        <w:spacing w:after="0" w:line="240" w:lineRule="auto"/>
        <w:rPr>
          <w:rStyle w:val="Headerorfooter"/>
          <w:rFonts w:eastAsiaTheme="minorHAnsi"/>
          <w:b/>
          <w:i w:val="0"/>
          <w:iCs w:val="0"/>
        </w:rPr>
      </w:pPr>
    </w:p>
    <w:p w14:paraId="510C150F" w14:textId="77777777" w:rsidR="00027D7D" w:rsidRPr="000A7859" w:rsidRDefault="00027D7D" w:rsidP="00027D7D">
      <w:pPr>
        <w:spacing w:after="0" w:line="240" w:lineRule="auto"/>
        <w:rPr>
          <w:rStyle w:val="Headerorfooter"/>
          <w:rFonts w:eastAsiaTheme="minorHAnsi"/>
          <w:b/>
          <w:iCs w:val="0"/>
          <w:color w:val="FF0000"/>
        </w:rPr>
      </w:pPr>
    </w:p>
    <w:p w14:paraId="27698E9A" w14:textId="38F9F6F9" w:rsidR="00E463F4" w:rsidRPr="00404D5A" w:rsidRDefault="00523B15" w:rsidP="00404D5A">
      <w:pPr>
        <w:pStyle w:val="1"/>
      </w:pPr>
      <w:bookmarkStart w:id="338" w:name="_Toc531824438"/>
      <w:bookmarkStart w:id="339" w:name="_Toc21688259"/>
      <w:r w:rsidRPr="00404D5A">
        <w:t xml:space="preserve">Приложение 3. Нормативно правовые </w:t>
      </w:r>
      <w:r w:rsidR="00944E46" w:rsidRPr="00404D5A">
        <w:t>акты,</w:t>
      </w:r>
      <w:r w:rsidRPr="00404D5A">
        <w:t xml:space="preserve"> на основании которых выполнялись услуги по сбору и обобщению данных, получаемых в целях проведения независимой оценки качества условий оказания услуг </w:t>
      </w:r>
      <w:r w:rsidR="00987C79" w:rsidRPr="00024697">
        <w:t>учреждениями</w:t>
      </w:r>
      <w:r w:rsidRPr="00404D5A">
        <w:t xml:space="preserve"> культуры</w:t>
      </w:r>
      <w:bookmarkEnd w:id="338"/>
      <w:bookmarkEnd w:id="339"/>
    </w:p>
    <w:p w14:paraId="17905F13" w14:textId="77777777" w:rsidR="00523B15" w:rsidRDefault="00523B15" w:rsidP="00E463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9C0710" w14:textId="77777777" w:rsidR="00523B15" w:rsidRPr="00073144" w:rsidRDefault="00523B15" w:rsidP="003C17C0">
      <w:pPr>
        <w:pStyle w:val="Default"/>
        <w:numPr>
          <w:ilvl w:val="0"/>
          <w:numId w:val="7"/>
        </w:numPr>
        <w:tabs>
          <w:tab w:val="left" w:pos="0"/>
        </w:tabs>
        <w:ind w:left="0" w:firstLine="0"/>
        <w:jc w:val="both"/>
      </w:pPr>
      <w:r w:rsidRPr="00073144">
        <w:t>Закон Российской Федерации от 09.10.1992 № 3612-1 «Основы законодательства Российской Федерации о культуре»</w:t>
      </w:r>
      <w:r w:rsidR="00F75F8C" w:rsidRPr="00073144">
        <w:t>.</w:t>
      </w:r>
    </w:p>
    <w:p w14:paraId="34C7BC44" w14:textId="77777777" w:rsidR="00523B15" w:rsidRPr="00073144" w:rsidRDefault="00523B15" w:rsidP="003C17C0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hAnsi="Times New Roman" w:cs="Times New Roman"/>
          <w:sz w:val="24"/>
          <w:szCs w:val="24"/>
        </w:rPr>
        <w:t>Федеральный закон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F75F8C" w:rsidRPr="00073144">
        <w:rPr>
          <w:rFonts w:ascii="Times New Roman" w:hAnsi="Times New Roman" w:cs="Times New Roman"/>
          <w:sz w:val="24"/>
          <w:szCs w:val="24"/>
        </w:rPr>
        <w:t>.</w:t>
      </w:r>
    </w:p>
    <w:p w14:paraId="6D8E532B" w14:textId="77777777" w:rsidR="00523B15" w:rsidRPr="00073144" w:rsidRDefault="00523B15" w:rsidP="003C17C0">
      <w:pPr>
        <w:pStyle w:val="CM1"/>
        <w:numPr>
          <w:ilvl w:val="0"/>
          <w:numId w:val="7"/>
        </w:numPr>
        <w:tabs>
          <w:tab w:val="left" w:pos="0"/>
        </w:tabs>
        <w:spacing w:line="240" w:lineRule="auto"/>
        <w:ind w:left="0" w:firstLine="0"/>
        <w:jc w:val="both"/>
      </w:pPr>
      <w:r w:rsidRPr="00073144">
        <w:t>Федеральный закон от 21.07.2014 № 256-ФЗ «О внесении изменений в отдельные законодательные акты Российской Федерации по вопросам проведения независимой оценки качества условий оказания услуг организациями в сфере культуры, социального обслуживания, охраны здоровья и образования»</w:t>
      </w:r>
      <w:r w:rsidR="00F75F8C" w:rsidRPr="00073144">
        <w:t>.</w:t>
      </w:r>
    </w:p>
    <w:p w14:paraId="081989FE" w14:textId="77777777" w:rsidR="00523B15" w:rsidRPr="00073144" w:rsidRDefault="00523B15" w:rsidP="003C17C0">
      <w:pPr>
        <w:pStyle w:val="Default"/>
        <w:numPr>
          <w:ilvl w:val="0"/>
          <w:numId w:val="7"/>
        </w:numPr>
        <w:tabs>
          <w:tab w:val="left" w:pos="0"/>
        </w:tabs>
        <w:ind w:left="0" w:firstLine="0"/>
        <w:jc w:val="both"/>
      </w:pPr>
      <w:r w:rsidRPr="00073144">
        <w:rPr>
          <w:rFonts w:eastAsia="Calibri"/>
        </w:rPr>
        <w:t>Постановление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F75F8C" w:rsidRPr="00073144">
        <w:rPr>
          <w:rFonts w:eastAsia="Calibri"/>
        </w:rPr>
        <w:t>.</w:t>
      </w:r>
    </w:p>
    <w:p w14:paraId="56CF8201" w14:textId="77777777" w:rsidR="00523B15" w:rsidRPr="00073144" w:rsidRDefault="00523B15" w:rsidP="003C17C0">
      <w:pPr>
        <w:pStyle w:val="CM1"/>
        <w:numPr>
          <w:ilvl w:val="0"/>
          <w:numId w:val="7"/>
        </w:numPr>
        <w:tabs>
          <w:tab w:val="left" w:pos="0"/>
        </w:tabs>
        <w:spacing w:line="240" w:lineRule="auto"/>
        <w:ind w:left="0" w:firstLine="0"/>
        <w:jc w:val="both"/>
        <w:rPr>
          <w:color w:val="000000"/>
        </w:rPr>
      </w:pPr>
      <w:r w:rsidRPr="00073144">
        <w:rPr>
          <w:color w:val="000000"/>
        </w:rPr>
        <w:t xml:space="preserve">Приказ Министерства культуры </w:t>
      </w:r>
      <w:r w:rsidRPr="00073144">
        <w:rPr>
          <w:rFonts w:eastAsia="Calibri"/>
        </w:rPr>
        <w:t>Российской Федерации</w:t>
      </w:r>
      <w:r w:rsidRPr="00073144">
        <w:rPr>
          <w:color w:val="000000"/>
        </w:rPr>
        <w:t xml:space="preserve"> от 27.04.2018 № 599 «Об утверждении показателей, характеризующих общие критерии оценки качества условий оказания услуг организациями культуры»</w:t>
      </w:r>
      <w:r w:rsidR="00F75F8C" w:rsidRPr="00073144">
        <w:rPr>
          <w:color w:val="000000"/>
        </w:rPr>
        <w:t>.</w:t>
      </w:r>
      <w:r w:rsidRPr="00073144">
        <w:rPr>
          <w:color w:val="000000"/>
        </w:rPr>
        <w:t xml:space="preserve"> </w:t>
      </w:r>
    </w:p>
    <w:p w14:paraId="71BB4B0F" w14:textId="77777777" w:rsidR="00523B15" w:rsidRPr="00073144" w:rsidRDefault="00523B15" w:rsidP="003C17C0">
      <w:pPr>
        <w:pStyle w:val="a9"/>
        <w:numPr>
          <w:ilvl w:val="0"/>
          <w:numId w:val="7"/>
        </w:numPr>
        <w:tabs>
          <w:tab w:val="left" w:pos="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</w:t>
      </w:r>
      <w:r w:rsidRPr="00073144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073144">
        <w:rPr>
          <w:rFonts w:ascii="Times New Roman" w:hAnsi="Times New Roman" w:cs="Times New Roman"/>
          <w:sz w:val="24"/>
          <w:szCs w:val="24"/>
        </w:rPr>
        <w:t xml:space="preserve">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r w:rsidR="00F75F8C" w:rsidRPr="00073144">
        <w:rPr>
          <w:rFonts w:ascii="Times New Roman" w:hAnsi="Times New Roman" w:cs="Times New Roman"/>
          <w:sz w:val="24"/>
          <w:szCs w:val="24"/>
        </w:rPr>
        <w:t>.</w:t>
      </w:r>
    </w:p>
    <w:p w14:paraId="393B7177" w14:textId="77777777" w:rsidR="00523B15" w:rsidRPr="00073144" w:rsidRDefault="00523B15" w:rsidP="003C17C0">
      <w:pPr>
        <w:pStyle w:val="a9"/>
        <w:numPr>
          <w:ilvl w:val="0"/>
          <w:numId w:val="7"/>
        </w:numPr>
        <w:tabs>
          <w:tab w:val="left" w:pos="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</w:t>
      </w:r>
      <w:r w:rsidRPr="00073144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073144">
        <w:rPr>
          <w:rFonts w:ascii="Times New Roman" w:hAnsi="Times New Roman" w:cs="Times New Roman"/>
          <w:sz w:val="24"/>
          <w:szCs w:val="24"/>
        </w:rPr>
        <w:t xml:space="preserve"> от 20.11.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 (в случае нахождения организации культуры в объекте культурного наследия)</w:t>
      </w:r>
      <w:r w:rsidR="00F75F8C" w:rsidRPr="00073144">
        <w:rPr>
          <w:rFonts w:ascii="Times New Roman" w:hAnsi="Times New Roman" w:cs="Times New Roman"/>
          <w:sz w:val="24"/>
          <w:szCs w:val="24"/>
        </w:rPr>
        <w:t>.</w:t>
      </w:r>
    </w:p>
    <w:p w14:paraId="387CB52D" w14:textId="79BA540D" w:rsidR="00523B15" w:rsidRPr="00073144" w:rsidRDefault="00174C27" w:rsidP="003C17C0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bookmarkStart w:id="340" w:name="_Hlk5272647"/>
      <w:r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Приказ </w:t>
      </w:r>
      <w:r w:rsidRPr="00073144">
        <w:rPr>
          <w:rFonts w:ascii="Times New Roman" w:eastAsia="Calibri" w:hAnsi="Times New Roman"/>
          <w:bCs/>
          <w:sz w:val="24"/>
          <w:szCs w:val="24"/>
        </w:rPr>
        <w:t>Минтруда России от 31 мая 2018 г. № 344н</w:t>
      </w:r>
      <w:r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«Об утверждении 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>Един</w:t>
      </w:r>
      <w:r w:rsidRPr="00073144">
        <w:rPr>
          <w:rFonts w:ascii="Times New Roman" w:hAnsi="Times New Roman" w:cs="Times New Roman"/>
          <w:color w:val="252525"/>
          <w:sz w:val="24"/>
          <w:szCs w:val="24"/>
        </w:rPr>
        <w:t>ого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порядк</w:t>
      </w:r>
      <w:r w:rsidRPr="00073144">
        <w:rPr>
          <w:rFonts w:ascii="Times New Roman" w:hAnsi="Times New Roman" w:cs="Times New Roman"/>
          <w:color w:val="252525"/>
          <w:sz w:val="24"/>
          <w:szCs w:val="24"/>
        </w:rPr>
        <w:t>а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расчета показателей, характеризующих общие критерии оценки качества условий оказания услуг </w:t>
      </w:r>
      <w:r w:rsidR="002D7CBA" w:rsidRPr="00073144">
        <w:rPr>
          <w:rFonts w:ascii="Times New Roman" w:hAnsi="Times New Roman" w:cs="Times New Roman"/>
          <w:color w:val="252525"/>
          <w:sz w:val="24"/>
          <w:szCs w:val="24"/>
        </w:rPr>
        <w:t>учреждениями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404D5A" w:rsidRPr="00073144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339D75EC" w14:textId="77777777" w:rsidR="00011A90" w:rsidRPr="00011A90" w:rsidRDefault="00174C27" w:rsidP="003C17C0">
      <w:pPr>
        <w:pStyle w:val="a9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1A90">
        <w:rPr>
          <w:rFonts w:ascii="Times New Roman" w:hAnsi="Times New Roman" w:cs="Times New Roman"/>
          <w:color w:val="252525"/>
          <w:sz w:val="24"/>
          <w:szCs w:val="24"/>
        </w:rPr>
        <w:t xml:space="preserve">Приказ </w:t>
      </w:r>
      <w:r w:rsidRPr="00011A90">
        <w:rPr>
          <w:rFonts w:ascii="Times New Roman" w:eastAsia="Calibri" w:hAnsi="Times New Roman"/>
          <w:bCs/>
          <w:sz w:val="24"/>
          <w:szCs w:val="24"/>
        </w:rPr>
        <w:t xml:space="preserve">Минтруда России от 30 октября 2018 г. № 675н </w:t>
      </w:r>
      <w:r w:rsidR="00954450" w:rsidRPr="00011A9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11A90">
        <w:rPr>
          <w:rFonts w:ascii="Times New Roman" w:hAnsi="Times New Roman" w:cs="Times New Roman"/>
          <w:sz w:val="24"/>
          <w:szCs w:val="24"/>
        </w:rPr>
        <w:t>Об утверждении методики выявления и обобщения мнения граждан о качестве</w:t>
      </w:r>
      <w:r w:rsidR="00954450" w:rsidRPr="00011A90">
        <w:rPr>
          <w:rFonts w:ascii="Times New Roman" w:hAnsi="Times New Roman" w:cs="Times New Roman"/>
          <w:sz w:val="24"/>
          <w:szCs w:val="24"/>
        </w:rPr>
        <w:t xml:space="preserve">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  <w:bookmarkEnd w:id="340"/>
    </w:p>
    <w:p w14:paraId="21D4360B" w14:textId="141407E7" w:rsidR="00073144" w:rsidRPr="00EA0777" w:rsidRDefault="00011A90" w:rsidP="003C17C0">
      <w:pPr>
        <w:pStyle w:val="a9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</w:t>
      </w:r>
      <w:r w:rsidR="00D625DB"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073144"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труда России </w:t>
      </w:r>
      <w:r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7.05.2019 г. </w:t>
      </w:r>
      <w:r w:rsidR="00073144"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A0777">
        <w:rPr>
          <w:rFonts w:ascii="Times New Roman" w:hAnsi="Times New Roman"/>
          <w:sz w:val="24"/>
          <w:szCs w:val="24"/>
        </w:rPr>
        <w:t>Примеры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073144" w:rsidRPr="00EA0777">
        <w:rPr>
          <w:rFonts w:ascii="Times New Roman" w:hAnsi="Times New Roman" w:cs="Times New Roman"/>
          <w:sz w:val="24"/>
          <w:szCs w:val="24"/>
        </w:rPr>
        <w:t>».</w:t>
      </w:r>
    </w:p>
    <w:p w14:paraId="32DE0480" w14:textId="77777777" w:rsidR="00EA0777" w:rsidRDefault="00EA0777" w:rsidP="00EA0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EA0777" w:rsidSect="001D0965">
      <w:footerReference w:type="default" r:id="rId64"/>
      <w:type w:val="continuous"/>
      <w:pgSz w:w="16838" w:h="11906" w:orient="landscape"/>
      <w:pgMar w:top="709" w:right="850" w:bottom="709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9A188" w14:textId="77777777" w:rsidR="00331D23" w:rsidRDefault="00331D23" w:rsidP="00BD56E8">
      <w:pPr>
        <w:spacing w:after="0" w:line="240" w:lineRule="auto"/>
      </w:pPr>
      <w:r>
        <w:separator/>
      </w:r>
    </w:p>
  </w:endnote>
  <w:endnote w:type="continuationSeparator" w:id="0">
    <w:p w14:paraId="1AE446FE" w14:textId="77777777" w:rsidR="00331D23" w:rsidRDefault="00331D23" w:rsidP="00BD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546669"/>
      <w:docPartObj>
        <w:docPartGallery w:val="Page Numbers (Bottom of Page)"/>
        <w:docPartUnique/>
      </w:docPartObj>
    </w:sdtPr>
    <w:sdtEndPr/>
    <w:sdtContent>
      <w:p w14:paraId="64B747D0" w14:textId="517DB976" w:rsidR="00A734A4" w:rsidRDefault="00A734A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AE3A8" w14:textId="77777777" w:rsidR="00A734A4" w:rsidRDefault="00A734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7BC84" w14:textId="77777777" w:rsidR="00331D23" w:rsidRDefault="00331D23" w:rsidP="00BD56E8">
      <w:pPr>
        <w:spacing w:after="0" w:line="240" w:lineRule="auto"/>
      </w:pPr>
      <w:r>
        <w:separator/>
      </w:r>
    </w:p>
  </w:footnote>
  <w:footnote w:type="continuationSeparator" w:id="0">
    <w:p w14:paraId="1CD4B609" w14:textId="77777777" w:rsidR="00331D23" w:rsidRDefault="00331D23" w:rsidP="00BD5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965"/>
    <w:multiLevelType w:val="hybridMultilevel"/>
    <w:tmpl w:val="813EB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4413F"/>
    <w:multiLevelType w:val="hybridMultilevel"/>
    <w:tmpl w:val="802E0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D63D15"/>
    <w:multiLevelType w:val="hybridMultilevel"/>
    <w:tmpl w:val="30661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24C3A"/>
    <w:multiLevelType w:val="hybridMultilevel"/>
    <w:tmpl w:val="813EB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56B39"/>
    <w:multiLevelType w:val="hybridMultilevel"/>
    <w:tmpl w:val="898C5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C36BD"/>
    <w:multiLevelType w:val="hybridMultilevel"/>
    <w:tmpl w:val="4D680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010EB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4920839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4A5550A"/>
    <w:multiLevelType w:val="hybridMultilevel"/>
    <w:tmpl w:val="7200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517BF"/>
    <w:multiLevelType w:val="hybridMultilevel"/>
    <w:tmpl w:val="6056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72CFC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2E4644"/>
    <w:multiLevelType w:val="hybridMultilevel"/>
    <w:tmpl w:val="813EB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CF4257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96F1438"/>
    <w:multiLevelType w:val="hybridMultilevel"/>
    <w:tmpl w:val="B2945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B475C1"/>
    <w:multiLevelType w:val="hybridMultilevel"/>
    <w:tmpl w:val="706C6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AD5451A"/>
    <w:multiLevelType w:val="hybridMultilevel"/>
    <w:tmpl w:val="8F42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51883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EB5682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0C5F56AD"/>
    <w:multiLevelType w:val="hybridMultilevel"/>
    <w:tmpl w:val="42F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605AFA"/>
    <w:multiLevelType w:val="hybridMultilevel"/>
    <w:tmpl w:val="07F81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B76290"/>
    <w:multiLevelType w:val="hybridMultilevel"/>
    <w:tmpl w:val="0ABE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51A9C"/>
    <w:multiLevelType w:val="hybridMultilevel"/>
    <w:tmpl w:val="1A5E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456A80"/>
    <w:multiLevelType w:val="hybridMultilevel"/>
    <w:tmpl w:val="6330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0123D3"/>
    <w:multiLevelType w:val="hybridMultilevel"/>
    <w:tmpl w:val="42948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4B48E6"/>
    <w:multiLevelType w:val="hybridMultilevel"/>
    <w:tmpl w:val="3D0E9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A53B12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0B11023"/>
    <w:multiLevelType w:val="hybridMultilevel"/>
    <w:tmpl w:val="EB40A2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11412EFF"/>
    <w:multiLevelType w:val="hybridMultilevel"/>
    <w:tmpl w:val="4DAC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52364F"/>
    <w:multiLevelType w:val="hybridMultilevel"/>
    <w:tmpl w:val="802E0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115D5431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118417F0"/>
    <w:multiLevelType w:val="hybridMultilevel"/>
    <w:tmpl w:val="A56ED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935EC5"/>
    <w:multiLevelType w:val="hybridMultilevel"/>
    <w:tmpl w:val="99F8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FC2FF8"/>
    <w:multiLevelType w:val="hybridMultilevel"/>
    <w:tmpl w:val="F0FE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016A01"/>
    <w:multiLevelType w:val="hybridMultilevel"/>
    <w:tmpl w:val="802E0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1227123C"/>
    <w:multiLevelType w:val="hybridMultilevel"/>
    <w:tmpl w:val="85FA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6C70AC"/>
    <w:multiLevelType w:val="hybridMultilevel"/>
    <w:tmpl w:val="813EB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37B1338"/>
    <w:multiLevelType w:val="hybridMultilevel"/>
    <w:tmpl w:val="0A5C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834AC7"/>
    <w:multiLevelType w:val="hybridMultilevel"/>
    <w:tmpl w:val="FE1C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326D73"/>
    <w:multiLevelType w:val="hybridMultilevel"/>
    <w:tmpl w:val="42F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8724FE"/>
    <w:multiLevelType w:val="hybridMultilevel"/>
    <w:tmpl w:val="445C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E71526"/>
    <w:multiLevelType w:val="hybridMultilevel"/>
    <w:tmpl w:val="33081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4A7725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6144197"/>
    <w:multiLevelType w:val="hybridMultilevel"/>
    <w:tmpl w:val="8F42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874234"/>
    <w:multiLevelType w:val="hybridMultilevel"/>
    <w:tmpl w:val="393A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A37BCD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17C810AD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183972DF"/>
    <w:multiLevelType w:val="hybridMultilevel"/>
    <w:tmpl w:val="4822C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CE4D37"/>
    <w:multiLevelType w:val="hybridMultilevel"/>
    <w:tmpl w:val="04766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2C58A0"/>
    <w:multiLevelType w:val="hybridMultilevel"/>
    <w:tmpl w:val="66E6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992C7D"/>
    <w:multiLevelType w:val="hybridMultilevel"/>
    <w:tmpl w:val="FE2A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BB1594"/>
    <w:multiLevelType w:val="hybridMultilevel"/>
    <w:tmpl w:val="20BE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DE4B43"/>
    <w:multiLevelType w:val="hybridMultilevel"/>
    <w:tmpl w:val="304C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604062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C7E40FE"/>
    <w:multiLevelType w:val="hybridMultilevel"/>
    <w:tmpl w:val="2DA6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883FEA"/>
    <w:multiLevelType w:val="hybridMultilevel"/>
    <w:tmpl w:val="9120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D12299"/>
    <w:multiLevelType w:val="hybridMultilevel"/>
    <w:tmpl w:val="99F8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E8286F"/>
    <w:multiLevelType w:val="hybridMultilevel"/>
    <w:tmpl w:val="42F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2430DE"/>
    <w:multiLevelType w:val="hybridMultilevel"/>
    <w:tmpl w:val="E086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9F0F54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1DCC57C2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EF6694B"/>
    <w:multiLevelType w:val="hybridMultilevel"/>
    <w:tmpl w:val="8DA2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357BF6"/>
    <w:multiLevelType w:val="hybridMultilevel"/>
    <w:tmpl w:val="89DE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80798C"/>
    <w:multiLevelType w:val="hybridMultilevel"/>
    <w:tmpl w:val="61628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E46C9F"/>
    <w:multiLevelType w:val="hybridMultilevel"/>
    <w:tmpl w:val="D196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F27138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226F2F0E"/>
    <w:multiLevelType w:val="hybridMultilevel"/>
    <w:tmpl w:val="4262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875FBA"/>
    <w:multiLevelType w:val="hybridMultilevel"/>
    <w:tmpl w:val="75F0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9A1433"/>
    <w:multiLevelType w:val="hybridMultilevel"/>
    <w:tmpl w:val="3CEE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AF3F97"/>
    <w:multiLevelType w:val="hybridMultilevel"/>
    <w:tmpl w:val="802E0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236F03AB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23EE13A2"/>
    <w:multiLevelType w:val="hybridMultilevel"/>
    <w:tmpl w:val="E5F20F08"/>
    <w:lvl w:ilvl="0" w:tplc="855A2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244C1E44"/>
    <w:multiLevelType w:val="hybridMultilevel"/>
    <w:tmpl w:val="802E0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26472066"/>
    <w:multiLevelType w:val="hybridMultilevel"/>
    <w:tmpl w:val="28A4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F06EA9"/>
    <w:multiLevelType w:val="hybridMultilevel"/>
    <w:tmpl w:val="393A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536116"/>
    <w:multiLevelType w:val="hybridMultilevel"/>
    <w:tmpl w:val="59882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77F6166"/>
    <w:multiLevelType w:val="hybridMultilevel"/>
    <w:tmpl w:val="A8402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F76C13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29416425"/>
    <w:multiLevelType w:val="hybridMultilevel"/>
    <w:tmpl w:val="4A60A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B36E72"/>
    <w:multiLevelType w:val="hybridMultilevel"/>
    <w:tmpl w:val="813EB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A000D4D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A5F3534"/>
    <w:multiLevelType w:val="hybridMultilevel"/>
    <w:tmpl w:val="59882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AB403AD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D0A13FC"/>
    <w:multiLevelType w:val="hybridMultilevel"/>
    <w:tmpl w:val="445C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E774376"/>
    <w:multiLevelType w:val="hybridMultilevel"/>
    <w:tmpl w:val="59882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E8F55DF"/>
    <w:multiLevelType w:val="hybridMultilevel"/>
    <w:tmpl w:val="2282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756079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FD121C1"/>
    <w:multiLevelType w:val="hybridMultilevel"/>
    <w:tmpl w:val="802E0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32080CE2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2384930"/>
    <w:multiLevelType w:val="hybridMultilevel"/>
    <w:tmpl w:val="B704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2D8436E"/>
    <w:multiLevelType w:val="hybridMultilevel"/>
    <w:tmpl w:val="477EFE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894505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33C124B3"/>
    <w:multiLevelType w:val="hybridMultilevel"/>
    <w:tmpl w:val="813EB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5C44C12"/>
    <w:multiLevelType w:val="hybridMultilevel"/>
    <w:tmpl w:val="36EEC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6F0920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7D11E48"/>
    <w:multiLevelType w:val="hybridMultilevel"/>
    <w:tmpl w:val="813EB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7D94FFE"/>
    <w:multiLevelType w:val="hybridMultilevel"/>
    <w:tmpl w:val="93BE6FC4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7" w15:restartNumberingAfterBreak="0">
    <w:nsid w:val="3A417D68"/>
    <w:multiLevelType w:val="hybridMultilevel"/>
    <w:tmpl w:val="B8E0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EF2EDF"/>
    <w:multiLevelType w:val="hybridMultilevel"/>
    <w:tmpl w:val="DBD05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7370AE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BB308CA"/>
    <w:multiLevelType w:val="hybridMultilevel"/>
    <w:tmpl w:val="3D0E9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0F1702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E7F5E9E"/>
    <w:multiLevelType w:val="hybridMultilevel"/>
    <w:tmpl w:val="2F9AB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A67FDD"/>
    <w:multiLevelType w:val="hybridMultilevel"/>
    <w:tmpl w:val="0A02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B42E30"/>
    <w:multiLevelType w:val="hybridMultilevel"/>
    <w:tmpl w:val="4B6A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F84A2E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40AC4A73"/>
    <w:multiLevelType w:val="hybridMultilevel"/>
    <w:tmpl w:val="DAF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E666EC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421A211C"/>
    <w:multiLevelType w:val="hybridMultilevel"/>
    <w:tmpl w:val="B30C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7C0699"/>
    <w:multiLevelType w:val="hybridMultilevel"/>
    <w:tmpl w:val="A416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5F077C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5964A3D"/>
    <w:multiLevelType w:val="hybridMultilevel"/>
    <w:tmpl w:val="7196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466AC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5C274D9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60C0A51"/>
    <w:multiLevelType w:val="hybridMultilevel"/>
    <w:tmpl w:val="DF62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6A7374D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B65C4A"/>
    <w:multiLevelType w:val="hybridMultilevel"/>
    <w:tmpl w:val="77BA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CD4322"/>
    <w:multiLevelType w:val="hybridMultilevel"/>
    <w:tmpl w:val="4808A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8ED6036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9340C0F"/>
    <w:multiLevelType w:val="hybridMultilevel"/>
    <w:tmpl w:val="802E0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 w15:restartNumberingAfterBreak="0">
    <w:nsid w:val="49515B63"/>
    <w:multiLevelType w:val="hybridMultilevel"/>
    <w:tmpl w:val="3F4E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A2B293A"/>
    <w:multiLevelType w:val="hybridMultilevel"/>
    <w:tmpl w:val="C0E0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A752F9B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ADD3898"/>
    <w:multiLevelType w:val="hybridMultilevel"/>
    <w:tmpl w:val="DBB8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DE5AA6"/>
    <w:multiLevelType w:val="hybridMultilevel"/>
    <w:tmpl w:val="CAB2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B7625F0"/>
    <w:multiLevelType w:val="hybridMultilevel"/>
    <w:tmpl w:val="BAD035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4C051AD7"/>
    <w:multiLevelType w:val="hybridMultilevel"/>
    <w:tmpl w:val="A2A6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C8A15F4"/>
    <w:multiLevelType w:val="hybridMultilevel"/>
    <w:tmpl w:val="0A5A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567EEB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0C01296"/>
    <w:multiLevelType w:val="hybridMultilevel"/>
    <w:tmpl w:val="706C6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22105AF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1" w15:restartNumberingAfterBreak="0">
    <w:nsid w:val="52C51515"/>
    <w:multiLevelType w:val="hybridMultilevel"/>
    <w:tmpl w:val="393A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2DA4571"/>
    <w:multiLevelType w:val="hybridMultilevel"/>
    <w:tmpl w:val="775EE0D2"/>
    <w:lvl w:ilvl="0" w:tplc="4F1C7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 w15:restartNumberingAfterBreak="0">
    <w:nsid w:val="536D4EA7"/>
    <w:multiLevelType w:val="hybridMultilevel"/>
    <w:tmpl w:val="813EB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3BF00A2"/>
    <w:multiLevelType w:val="hybridMultilevel"/>
    <w:tmpl w:val="DC52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3ED67AE"/>
    <w:multiLevelType w:val="hybridMultilevel"/>
    <w:tmpl w:val="80BE61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6" w15:restartNumberingAfterBreak="0">
    <w:nsid w:val="54231014"/>
    <w:multiLevelType w:val="hybridMultilevel"/>
    <w:tmpl w:val="0F44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3A76CD"/>
    <w:multiLevelType w:val="hybridMultilevel"/>
    <w:tmpl w:val="F370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7F5379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568C08F2"/>
    <w:multiLevelType w:val="hybridMultilevel"/>
    <w:tmpl w:val="AC74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6C229C5"/>
    <w:multiLevelType w:val="hybridMultilevel"/>
    <w:tmpl w:val="0A5A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D7293F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861593D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586D1A9D"/>
    <w:multiLevelType w:val="hybridMultilevel"/>
    <w:tmpl w:val="4D02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5F584C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5" w15:restartNumberingAfterBreak="0">
    <w:nsid w:val="59CD580A"/>
    <w:multiLevelType w:val="hybridMultilevel"/>
    <w:tmpl w:val="42F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006D2C"/>
    <w:multiLevelType w:val="hybridMultilevel"/>
    <w:tmpl w:val="A982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51286D"/>
    <w:multiLevelType w:val="hybridMultilevel"/>
    <w:tmpl w:val="25FE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756549"/>
    <w:multiLevelType w:val="hybridMultilevel"/>
    <w:tmpl w:val="C616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E6B006E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 w15:restartNumberingAfterBreak="0">
    <w:nsid w:val="61387191"/>
    <w:multiLevelType w:val="hybridMultilevel"/>
    <w:tmpl w:val="1688E55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1" w15:restartNumberingAfterBreak="0">
    <w:nsid w:val="61C9380B"/>
    <w:multiLevelType w:val="hybridMultilevel"/>
    <w:tmpl w:val="802E0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61DC7AE4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3" w15:restartNumberingAfterBreak="0">
    <w:nsid w:val="62145E64"/>
    <w:multiLevelType w:val="hybridMultilevel"/>
    <w:tmpl w:val="9FE0F3B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27F65D6"/>
    <w:multiLevelType w:val="hybridMultilevel"/>
    <w:tmpl w:val="3C5C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2CB4675"/>
    <w:multiLevelType w:val="hybridMultilevel"/>
    <w:tmpl w:val="5CB2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2EB1BB5"/>
    <w:multiLevelType w:val="hybridMultilevel"/>
    <w:tmpl w:val="69DE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3341EEB"/>
    <w:multiLevelType w:val="hybridMultilevel"/>
    <w:tmpl w:val="8F1EF38C"/>
    <w:lvl w:ilvl="0" w:tplc="22CEAD2E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636A2366"/>
    <w:multiLevelType w:val="multilevel"/>
    <w:tmpl w:val="6074A9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638C3E2C"/>
    <w:multiLevelType w:val="hybridMultilevel"/>
    <w:tmpl w:val="C7CC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3910AD6"/>
    <w:multiLevelType w:val="hybridMultilevel"/>
    <w:tmpl w:val="813EB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48350C8"/>
    <w:multiLevelType w:val="hybridMultilevel"/>
    <w:tmpl w:val="BC906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4D04870"/>
    <w:multiLevelType w:val="hybridMultilevel"/>
    <w:tmpl w:val="7984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3E3C43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57C18CE"/>
    <w:multiLevelType w:val="hybridMultilevel"/>
    <w:tmpl w:val="9CA6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D20268"/>
    <w:multiLevelType w:val="hybridMultilevel"/>
    <w:tmpl w:val="9FE0F3B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69B15E2"/>
    <w:multiLevelType w:val="hybridMultilevel"/>
    <w:tmpl w:val="802E0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69692E02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69ED00E3"/>
    <w:multiLevelType w:val="hybridMultilevel"/>
    <w:tmpl w:val="896C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1711E1"/>
    <w:multiLevelType w:val="hybridMultilevel"/>
    <w:tmpl w:val="0FB03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4B6282"/>
    <w:multiLevelType w:val="hybridMultilevel"/>
    <w:tmpl w:val="59882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CAD6D63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D691A6B"/>
    <w:multiLevelType w:val="hybridMultilevel"/>
    <w:tmpl w:val="06BA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DF46CF7"/>
    <w:multiLevelType w:val="hybridMultilevel"/>
    <w:tmpl w:val="3F72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4C29C6"/>
    <w:multiLevelType w:val="hybridMultilevel"/>
    <w:tmpl w:val="99F8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67379B"/>
    <w:multiLevelType w:val="hybridMultilevel"/>
    <w:tmpl w:val="7DFC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8514CE"/>
    <w:multiLevelType w:val="hybridMultilevel"/>
    <w:tmpl w:val="10CCCADA"/>
    <w:lvl w:ilvl="0" w:tplc="879CDF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70634E43"/>
    <w:multiLevelType w:val="hybridMultilevel"/>
    <w:tmpl w:val="60FE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06E74F8"/>
    <w:multiLevelType w:val="hybridMultilevel"/>
    <w:tmpl w:val="59882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11E61BD"/>
    <w:multiLevelType w:val="hybridMultilevel"/>
    <w:tmpl w:val="3F4E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1AC1946"/>
    <w:multiLevelType w:val="hybridMultilevel"/>
    <w:tmpl w:val="59882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2BB4D03"/>
    <w:multiLevelType w:val="hybridMultilevel"/>
    <w:tmpl w:val="802E0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737A51C9"/>
    <w:multiLevelType w:val="hybridMultilevel"/>
    <w:tmpl w:val="8F1EF38C"/>
    <w:lvl w:ilvl="0" w:tplc="22CEAD2E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3" w15:restartNumberingAfterBreak="0">
    <w:nsid w:val="741C30C5"/>
    <w:multiLevelType w:val="hybridMultilevel"/>
    <w:tmpl w:val="8F1EF38C"/>
    <w:lvl w:ilvl="0" w:tplc="22CEAD2E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4" w15:restartNumberingAfterBreak="0">
    <w:nsid w:val="747616F4"/>
    <w:multiLevelType w:val="hybridMultilevel"/>
    <w:tmpl w:val="6E0E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DD7A76"/>
    <w:multiLevelType w:val="hybridMultilevel"/>
    <w:tmpl w:val="C6203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6920958"/>
    <w:multiLevelType w:val="hybridMultilevel"/>
    <w:tmpl w:val="4F72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6E7556D"/>
    <w:multiLevelType w:val="hybridMultilevel"/>
    <w:tmpl w:val="A56ED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72F0672"/>
    <w:multiLevelType w:val="hybridMultilevel"/>
    <w:tmpl w:val="813EB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78B5B1C"/>
    <w:multiLevelType w:val="hybridMultilevel"/>
    <w:tmpl w:val="445C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8036959"/>
    <w:multiLevelType w:val="hybridMultilevel"/>
    <w:tmpl w:val="95DA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8676BA0"/>
    <w:multiLevelType w:val="hybridMultilevel"/>
    <w:tmpl w:val="7390E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9B73751"/>
    <w:multiLevelType w:val="hybridMultilevel"/>
    <w:tmpl w:val="C5061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A8C262B"/>
    <w:multiLevelType w:val="hybridMultilevel"/>
    <w:tmpl w:val="0A92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A9F0BAA"/>
    <w:multiLevelType w:val="hybridMultilevel"/>
    <w:tmpl w:val="5868F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AA14F6E"/>
    <w:multiLevelType w:val="hybridMultilevel"/>
    <w:tmpl w:val="CEB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D794D3C"/>
    <w:multiLevelType w:val="hybridMultilevel"/>
    <w:tmpl w:val="80DC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DD80AE3"/>
    <w:multiLevelType w:val="hybridMultilevel"/>
    <w:tmpl w:val="CCF2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723A2C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7E984F0B"/>
    <w:multiLevelType w:val="hybridMultilevel"/>
    <w:tmpl w:val="06BA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EDD2CA7"/>
    <w:multiLevelType w:val="hybridMultilevel"/>
    <w:tmpl w:val="8698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F1C3527"/>
    <w:multiLevelType w:val="hybridMultilevel"/>
    <w:tmpl w:val="A982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F5373B2"/>
    <w:multiLevelType w:val="hybridMultilevel"/>
    <w:tmpl w:val="AA48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F6B0CD1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7F76280D"/>
    <w:multiLevelType w:val="hybridMultilevel"/>
    <w:tmpl w:val="802E0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5" w15:restartNumberingAfterBreak="0">
    <w:nsid w:val="7FEA01B0"/>
    <w:multiLevelType w:val="hybridMultilevel"/>
    <w:tmpl w:val="813EB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7FF52C51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0"/>
  </w:num>
  <w:num w:numId="2">
    <w:abstractNumId w:val="42"/>
  </w:num>
  <w:num w:numId="3">
    <w:abstractNumId w:val="132"/>
  </w:num>
  <w:num w:numId="4">
    <w:abstractNumId w:val="135"/>
  </w:num>
  <w:num w:numId="5">
    <w:abstractNumId w:val="74"/>
  </w:num>
  <w:num w:numId="6">
    <w:abstractNumId w:val="158"/>
  </w:num>
  <w:num w:numId="7">
    <w:abstractNumId w:val="134"/>
  </w:num>
  <w:num w:numId="8">
    <w:abstractNumId w:val="120"/>
  </w:num>
  <w:num w:numId="9">
    <w:abstractNumId w:val="179"/>
  </w:num>
  <w:num w:numId="10">
    <w:abstractNumId w:val="61"/>
  </w:num>
  <w:num w:numId="11">
    <w:abstractNumId w:val="186"/>
  </w:num>
  <w:num w:numId="12">
    <w:abstractNumId w:val="83"/>
  </w:num>
  <w:num w:numId="13">
    <w:abstractNumId w:val="174"/>
  </w:num>
  <w:num w:numId="14">
    <w:abstractNumId w:val="178"/>
  </w:num>
  <w:num w:numId="15">
    <w:abstractNumId w:val="1"/>
  </w:num>
  <w:num w:numId="16">
    <w:abstractNumId w:val="16"/>
  </w:num>
  <w:num w:numId="17">
    <w:abstractNumId w:val="71"/>
  </w:num>
  <w:num w:numId="18">
    <w:abstractNumId w:val="96"/>
  </w:num>
  <w:num w:numId="19">
    <w:abstractNumId w:val="39"/>
  </w:num>
  <w:num w:numId="2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2"/>
  </w:num>
  <w:num w:numId="22">
    <w:abstractNumId w:val="183"/>
  </w:num>
  <w:num w:numId="23">
    <w:abstractNumId w:val="31"/>
  </w:num>
  <w:num w:numId="24">
    <w:abstractNumId w:val="56"/>
  </w:num>
  <w:num w:numId="25">
    <w:abstractNumId w:val="24"/>
  </w:num>
  <w:num w:numId="26">
    <w:abstractNumId w:val="131"/>
  </w:num>
  <w:num w:numId="27">
    <w:abstractNumId w:val="26"/>
  </w:num>
  <w:num w:numId="28">
    <w:abstractNumId w:val="75"/>
  </w:num>
  <w:num w:numId="29">
    <w:abstractNumId w:val="87"/>
  </w:num>
  <w:num w:numId="30">
    <w:abstractNumId w:val="115"/>
  </w:num>
  <w:num w:numId="31">
    <w:abstractNumId w:val="175"/>
  </w:num>
  <w:num w:numId="32">
    <w:abstractNumId w:val="38"/>
  </w:num>
  <w:num w:numId="33">
    <w:abstractNumId w:val="181"/>
  </w:num>
  <w:num w:numId="34">
    <w:abstractNumId w:val="200"/>
  </w:num>
  <w:num w:numId="35">
    <w:abstractNumId w:val="155"/>
  </w:num>
  <w:num w:numId="36">
    <w:abstractNumId w:val="156"/>
  </w:num>
  <w:num w:numId="37">
    <w:abstractNumId w:val="103"/>
  </w:num>
  <w:num w:numId="38">
    <w:abstractNumId w:val="47"/>
  </w:num>
  <w:num w:numId="39">
    <w:abstractNumId w:val="40"/>
  </w:num>
  <w:num w:numId="40">
    <w:abstractNumId w:val="189"/>
  </w:num>
  <w:num w:numId="41">
    <w:abstractNumId w:val="4"/>
  </w:num>
  <w:num w:numId="42">
    <w:abstractNumId w:val="73"/>
  </w:num>
  <w:num w:numId="43">
    <w:abstractNumId w:val="136"/>
  </w:num>
  <w:num w:numId="44">
    <w:abstractNumId w:val="64"/>
  </w:num>
  <w:num w:numId="45">
    <w:abstractNumId w:val="23"/>
  </w:num>
  <w:num w:numId="46">
    <w:abstractNumId w:val="52"/>
  </w:num>
  <w:num w:numId="47">
    <w:abstractNumId w:val="197"/>
  </w:num>
  <w:num w:numId="48">
    <w:abstractNumId w:val="168"/>
  </w:num>
  <w:num w:numId="49">
    <w:abstractNumId w:val="36"/>
  </w:num>
  <w:num w:numId="50">
    <w:abstractNumId w:val="173"/>
  </w:num>
  <w:num w:numId="51">
    <w:abstractNumId w:val="121"/>
  </w:num>
  <w:num w:numId="52">
    <w:abstractNumId w:val="124"/>
  </w:num>
  <w:num w:numId="53">
    <w:abstractNumId w:val="27"/>
  </w:num>
  <w:num w:numId="54">
    <w:abstractNumId w:val="191"/>
  </w:num>
  <w:num w:numId="55">
    <w:abstractNumId w:val="34"/>
  </w:num>
  <w:num w:numId="56">
    <w:abstractNumId w:val="196"/>
  </w:num>
  <w:num w:numId="57">
    <w:abstractNumId w:val="177"/>
  </w:num>
  <w:num w:numId="58">
    <w:abstractNumId w:val="187"/>
  </w:num>
  <w:num w:numId="59">
    <w:abstractNumId w:val="90"/>
  </w:num>
  <w:num w:numId="60">
    <w:abstractNumId w:val="116"/>
  </w:num>
  <w:num w:numId="61">
    <w:abstractNumId w:val="55"/>
  </w:num>
  <w:num w:numId="62">
    <w:abstractNumId w:val="76"/>
  </w:num>
  <w:num w:numId="63">
    <w:abstractNumId w:val="111"/>
  </w:num>
  <w:num w:numId="64">
    <w:abstractNumId w:val="193"/>
  </w:num>
  <w:num w:numId="65">
    <w:abstractNumId w:val="66"/>
  </w:num>
  <w:num w:numId="66">
    <w:abstractNumId w:val="202"/>
  </w:num>
  <w:num w:numId="67">
    <w:abstractNumId w:val="97"/>
  </w:num>
  <w:num w:numId="68">
    <w:abstractNumId w:val="137"/>
  </w:num>
  <w:num w:numId="69">
    <w:abstractNumId w:val="43"/>
  </w:num>
  <w:num w:numId="70">
    <w:abstractNumId w:val="15"/>
  </w:num>
  <w:num w:numId="71">
    <w:abstractNumId w:val="85"/>
  </w:num>
  <w:num w:numId="72">
    <w:abstractNumId w:val="199"/>
  </w:num>
  <w:num w:numId="73">
    <w:abstractNumId w:val="172"/>
  </w:num>
  <w:num w:numId="74">
    <w:abstractNumId w:val="195"/>
  </w:num>
  <w:num w:numId="75">
    <w:abstractNumId w:val="98"/>
  </w:num>
  <w:num w:numId="76">
    <w:abstractNumId w:val="159"/>
  </w:num>
  <w:num w:numId="77">
    <w:abstractNumId w:val="102"/>
  </w:num>
  <w:num w:numId="78">
    <w:abstractNumId w:val="190"/>
  </w:num>
  <w:num w:numId="79">
    <w:abstractNumId w:val="37"/>
  </w:num>
  <w:num w:numId="80">
    <w:abstractNumId w:val="169"/>
  </w:num>
  <w:num w:numId="81">
    <w:abstractNumId w:val="161"/>
  </w:num>
  <w:num w:numId="82">
    <w:abstractNumId w:val="154"/>
  </w:num>
  <w:num w:numId="83">
    <w:abstractNumId w:val="49"/>
  </w:num>
  <w:num w:numId="84">
    <w:abstractNumId w:val="140"/>
  </w:num>
  <w:num w:numId="85">
    <w:abstractNumId w:val="148"/>
  </w:num>
  <w:num w:numId="86">
    <w:abstractNumId w:val="146"/>
  </w:num>
  <w:num w:numId="87">
    <w:abstractNumId w:val="192"/>
  </w:num>
  <w:num w:numId="88">
    <w:abstractNumId w:val="114"/>
  </w:num>
  <w:num w:numId="89">
    <w:abstractNumId w:val="89"/>
  </w:num>
  <w:num w:numId="90">
    <w:abstractNumId w:val="139"/>
  </w:num>
  <w:num w:numId="91">
    <w:abstractNumId w:val="184"/>
  </w:num>
  <w:num w:numId="92">
    <w:abstractNumId w:val="147"/>
  </w:num>
  <w:num w:numId="93">
    <w:abstractNumId w:val="58"/>
  </w:num>
  <w:num w:numId="94">
    <w:abstractNumId w:val="21"/>
  </w:num>
  <w:num w:numId="95">
    <w:abstractNumId w:val="5"/>
  </w:num>
  <w:num w:numId="96">
    <w:abstractNumId w:val="67"/>
  </w:num>
  <w:num w:numId="97">
    <w:abstractNumId w:val="153"/>
  </w:num>
  <w:num w:numId="98">
    <w:abstractNumId w:val="165"/>
  </w:num>
  <w:num w:numId="99">
    <w:abstractNumId w:val="62"/>
  </w:num>
  <w:num w:numId="100">
    <w:abstractNumId w:val="162"/>
  </w:num>
  <w:num w:numId="101">
    <w:abstractNumId w:val="54"/>
  </w:num>
  <w:num w:numId="102">
    <w:abstractNumId w:val="117"/>
  </w:num>
  <w:num w:numId="103">
    <w:abstractNumId w:val="63"/>
  </w:num>
  <w:num w:numId="104">
    <w:abstractNumId w:val="32"/>
  </w:num>
  <w:num w:numId="105">
    <w:abstractNumId w:val="9"/>
  </w:num>
  <w:num w:numId="106">
    <w:abstractNumId w:val="68"/>
  </w:num>
  <w:num w:numId="107">
    <w:abstractNumId w:val="143"/>
  </w:num>
  <w:num w:numId="108">
    <w:abstractNumId w:val="126"/>
  </w:num>
  <w:num w:numId="109">
    <w:abstractNumId w:val="78"/>
  </w:num>
  <w:num w:numId="110">
    <w:abstractNumId w:val="20"/>
  </w:num>
  <w:num w:numId="111">
    <w:abstractNumId w:val="164"/>
  </w:num>
  <w:num w:numId="112">
    <w:abstractNumId w:val="93"/>
  </w:num>
  <w:num w:numId="113">
    <w:abstractNumId w:val="2"/>
  </w:num>
  <w:num w:numId="114">
    <w:abstractNumId w:val="104"/>
  </w:num>
  <w:num w:numId="115">
    <w:abstractNumId w:val="185"/>
  </w:num>
  <w:num w:numId="116">
    <w:abstractNumId w:val="194"/>
  </w:num>
  <w:num w:numId="117">
    <w:abstractNumId w:val="108"/>
  </w:num>
  <w:num w:numId="118">
    <w:abstractNumId w:val="123"/>
  </w:num>
  <w:num w:numId="119">
    <w:abstractNumId w:val="19"/>
  </w:num>
  <w:num w:numId="120">
    <w:abstractNumId w:val="51"/>
  </w:num>
  <w:num w:numId="121">
    <w:abstractNumId w:val="50"/>
  </w:num>
  <w:num w:numId="122">
    <w:abstractNumId w:val="8"/>
  </w:num>
  <w:num w:numId="123">
    <w:abstractNumId w:val="106"/>
  </w:num>
  <w:num w:numId="124">
    <w:abstractNumId w:val="109"/>
  </w:num>
  <w:num w:numId="125">
    <w:abstractNumId w:val="44"/>
  </w:num>
  <w:num w:numId="126">
    <w:abstractNumId w:val="13"/>
  </w:num>
  <w:num w:numId="127">
    <w:abstractNumId w:val="22"/>
  </w:num>
  <w:num w:numId="128">
    <w:abstractNumId w:val="57"/>
  </w:num>
  <w:num w:numId="129">
    <w:abstractNumId w:val="180"/>
  </w:num>
  <w:num w:numId="130">
    <w:abstractNumId w:val="30"/>
  </w:num>
  <w:num w:numId="131">
    <w:abstractNumId w:val="122"/>
  </w:num>
  <w:num w:numId="132">
    <w:abstractNumId w:val="101"/>
  </w:num>
  <w:num w:numId="133">
    <w:abstractNumId w:val="72"/>
  </w:num>
  <w:num w:numId="134">
    <w:abstractNumId w:val="100"/>
  </w:num>
  <w:num w:numId="135">
    <w:abstractNumId w:val="81"/>
  </w:num>
  <w:num w:numId="136">
    <w:abstractNumId w:val="145"/>
  </w:num>
  <w:num w:numId="137">
    <w:abstractNumId w:val="170"/>
  </w:num>
  <w:num w:numId="138">
    <w:abstractNumId w:val="48"/>
  </w:num>
  <w:num w:numId="139">
    <w:abstractNumId w:val="166"/>
  </w:num>
  <w:num w:numId="140">
    <w:abstractNumId w:val="171"/>
  </w:num>
  <w:num w:numId="141">
    <w:abstractNumId w:val="84"/>
  </w:num>
  <w:num w:numId="142">
    <w:abstractNumId w:val="18"/>
  </w:num>
  <w:num w:numId="143">
    <w:abstractNumId w:val="206"/>
  </w:num>
  <w:num w:numId="144">
    <w:abstractNumId w:val="119"/>
  </w:num>
  <w:num w:numId="145">
    <w:abstractNumId w:val="10"/>
  </w:num>
  <w:num w:numId="146">
    <w:abstractNumId w:val="204"/>
  </w:num>
  <w:num w:numId="147">
    <w:abstractNumId w:val="198"/>
  </w:num>
  <w:num w:numId="148">
    <w:abstractNumId w:val="69"/>
  </w:num>
  <w:num w:numId="149">
    <w:abstractNumId w:val="60"/>
  </w:num>
  <w:num w:numId="150">
    <w:abstractNumId w:val="151"/>
  </w:num>
  <w:num w:numId="151">
    <w:abstractNumId w:val="33"/>
  </w:num>
  <w:num w:numId="152">
    <w:abstractNumId w:val="94"/>
  </w:num>
  <w:num w:numId="153">
    <w:abstractNumId w:val="99"/>
  </w:num>
  <w:num w:numId="154">
    <w:abstractNumId w:val="28"/>
  </w:num>
  <w:num w:numId="155">
    <w:abstractNumId w:val="125"/>
  </w:num>
  <w:num w:numId="156">
    <w:abstractNumId w:val="91"/>
  </w:num>
  <w:num w:numId="157">
    <w:abstractNumId w:val="127"/>
  </w:num>
  <w:num w:numId="158">
    <w:abstractNumId w:val="6"/>
  </w:num>
  <w:num w:numId="159">
    <w:abstractNumId w:val="110"/>
  </w:num>
  <w:num w:numId="160">
    <w:abstractNumId w:val="201"/>
  </w:num>
  <w:num w:numId="161">
    <w:abstractNumId w:val="176"/>
  </w:num>
  <w:num w:numId="162">
    <w:abstractNumId w:val="86"/>
  </w:num>
  <w:num w:numId="163">
    <w:abstractNumId w:val="59"/>
  </w:num>
  <w:num w:numId="164">
    <w:abstractNumId w:val="112"/>
  </w:num>
  <w:num w:numId="165">
    <w:abstractNumId w:val="17"/>
  </w:num>
  <w:num w:numId="166">
    <w:abstractNumId w:val="80"/>
  </w:num>
  <w:num w:numId="167">
    <w:abstractNumId w:val="12"/>
  </w:num>
  <w:num w:numId="168">
    <w:abstractNumId w:val="167"/>
  </w:num>
  <w:num w:numId="169">
    <w:abstractNumId w:val="129"/>
  </w:num>
  <w:num w:numId="170">
    <w:abstractNumId w:val="53"/>
  </w:num>
  <w:num w:numId="171">
    <w:abstractNumId w:val="14"/>
  </w:num>
  <w:num w:numId="172">
    <w:abstractNumId w:val="107"/>
  </w:num>
  <w:num w:numId="173">
    <w:abstractNumId w:val="88"/>
  </w:num>
  <w:num w:numId="174">
    <w:abstractNumId w:val="82"/>
  </w:num>
  <w:num w:numId="175">
    <w:abstractNumId w:val="163"/>
  </w:num>
  <w:num w:numId="176">
    <w:abstractNumId w:val="152"/>
  </w:num>
  <w:num w:numId="177">
    <w:abstractNumId w:val="128"/>
  </w:num>
  <w:num w:numId="178">
    <w:abstractNumId w:val="41"/>
  </w:num>
  <w:num w:numId="179">
    <w:abstractNumId w:val="113"/>
  </w:num>
  <w:num w:numId="180">
    <w:abstractNumId w:val="65"/>
  </w:num>
  <w:num w:numId="181">
    <w:abstractNumId w:val="141"/>
  </w:num>
  <w:num w:numId="182">
    <w:abstractNumId w:val="118"/>
  </w:num>
  <w:num w:numId="183">
    <w:abstractNumId w:val="25"/>
  </w:num>
  <w:num w:numId="184">
    <w:abstractNumId w:val="149"/>
  </w:num>
  <w:num w:numId="185">
    <w:abstractNumId w:val="203"/>
  </w:num>
  <w:num w:numId="186">
    <w:abstractNumId w:val="0"/>
  </w:num>
  <w:num w:numId="187">
    <w:abstractNumId w:val="144"/>
  </w:num>
  <w:num w:numId="188">
    <w:abstractNumId w:val="79"/>
  </w:num>
  <w:num w:numId="189">
    <w:abstractNumId w:val="46"/>
  </w:num>
  <w:num w:numId="190">
    <w:abstractNumId w:val="130"/>
  </w:num>
  <w:num w:numId="191">
    <w:abstractNumId w:val="3"/>
  </w:num>
  <w:num w:numId="192">
    <w:abstractNumId w:val="77"/>
  </w:num>
  <w:num w:numId="193">
    <w:abstractNumId w:val="188"/>
  </w:num>
  <w:num w:numId="194">
    <w:abstractNumId w:val="142"/>
  </w:num>
  <w:num w:numId="195">
    <w:abstractNumId w:val="205"/>
  </w:num>
  <w:num w:numId="196">
    <w:abstractNumId w:val="70"/>
  </w:num>
  <w:num w:numId="197">
    <w:abstractNumId w:val="35"/>
  </w:num>
  <w:num w:numId="198">
    <w:abstractNumId w:val="7"/>
  </w:num>
  <w:num w:numId="199">
    <w:abstractNumId w:val="133"/>
  </w:num>
  <w:num w:numId="200">
    <w:abstractNumId w:val="29"/>
  </w:num>
  <w:num w:numId="201">
    <w:abstractNumId w:val="160"/>
  </w:num>
  <w:num w:numId="202">
    <w:abstractNumId w:val="138"/>
  </w:num>
  <w:num w:numId="203">
    <w:abstractNumId w:val="11"/>
  </w:num>
  <w:num w:numId="204">
    <w:abstractNumId w:val="45"/>
  </w:num>
  <w:num w:numId="205">
    <w:abstractNumId w:val="95"/>
  </w:num>
  <w:num w:numId="206">
    <w:abstractNumId w:val="105"/>
  </w:num>
  <w:num w:numId="207">
    <w:abstractNumId w:val="92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DDE"/>
    <w:rsid w:val="00001FDD"/>
    <w:rsid w:val="00004016"/>
    <w:rsid w:val="00005015"/>
    <w:rsid w:val="00005AE8"/>
    <w:rsid w:val="0000659F"/>
    <w:rsid w:val="00006695"/>
    <w:rsid w:val="000101CA"/>
    <w:rsid w:val="00010AC5"/>
    <w:rsid w:val="000115B3"/>
    <w:rsid w:val="000115EF"/>
    <w:rsid w:val="00011A90"/>
    <w:rsid w:val="000120D1"/>
    <w:rsid w:val="0001621F"/>
    <w:rsid w:val="00017C51"/>
    <w:rsid w:val="00022937"/>
    <w:rsid w:val="00024697"/>
    <w:rsid w:val="00024CBB"/>
    <w:rsid w:val="000255D9"/>
    <w:rsid w:val="000256BA"/>
    <w:rsid w:val="00027D7D"/>
    <w:rsid w:val="00035332"/>
    <w:rsid w:val="00037358"/>
    <w:rsid w:val="00037793"/>
    <w:rsid w:val="00042A95"/>
    <w:rsid w:val="0004481B"/>
    <w:rsid w:val="000463F0"/>
    <w:rsid w:val="0004690C"/>
    <w:rsid w:val="00053C72"/>
    <w:rsid w:val="0005468F"/>
    <w:rsid w:val="00056629"/>
    <w:rsid w:val="000576B4"/>
    <w:rsid w:val="0006025A"/>
    <w:rsid w:val="000636B9"/>
    <w:rsid w:val="00063860"/>
    <w:rsid w:val="0006689A"/>
    <w:rsid w:val="000669EA"/>
    <w:rsid w:val="00073144"/>
    <w:rsid w:val="000732A0"/>
    <w:rsid w:val="00074CC1"/>
    <w:rsid w:val="000765B0"/>
    <w:rsid w:val="000773D1"/>
    <w:rsid w:val="000835F8"/>
    <w:rsid w:val="000876D9"/>
    <w:rsid w:val="00090546"/>
    <w:rsid w:val="00091EA6"/>
    <w:rsid w:val="000956F5"/>
    <w:rsid w:val="000A13D9"/>
    <w:rsid w:val="000A47E9"/>
    <w:rsid w:val="000A64D0"/>
    <w:rsid w:val="000A6E89"/>
    <w:rsid w:val="000A78B7"/>
    <w:rsid w:val="000B57F1"/>
    <w:rsid w:val="000B7763"/>
    <w:rsid w:val="000B7DB7"/>
    <w:rsid w:val="000C03C9"/>
    <w:rsid w:val="000C11B8"/>
    <w:rsid w:val="000C13CD"/>
    <w:rsid w:val="000C2DF2"/>
    <w:rsid w:val="000C5295"/>
    <w:rsid w:val="000C5AFA"/>
    <w:rsid w:val="000C63F5"/>
    <w:rsid w:val="000C6946"/>
    <w:rsid w:val="000C6CF1"/>
    <w:rsid w:val="000C7216"/>
    <w:rsid w:val="000D00BD"/>
    <w:rsid w:val="000D065B"/>
    <w:rsid w:val="000D0A7B"/>
    <w:rsid w:val="000D2413"/>
    <w:rsid w:val="000D327D"/>
    <w:rsid w:val="000D5376"/>
    <w:rsid w:val="000D592F"/>
    <w:rsid w:val="000E163C"/>
    <w:rsid w:val="000E59BC"/>
    <w:rsid w:val="000E74C8"/>
    <w:rsid w:val="000F195D"/>
    <w:rsid w:val="000F1AFE"/>
    <w:rsid w:val="000F228B"/>
    <w:rsid w:val="000F3A67"/>
    <w:rsid w:val="000F7E70"/>
    <w:rsid w:val="0010021E"/>
    <w:rsid w:val="00102D1A"/>
    <w:rsid w:val="00102DCF"/>
    <w:rsid w:val="001101C4"/>
    <w:rsid w:val="00111E38"/>
    <w:rsid w:val="0011295E"/>
    <w:rsid w:val="001137A3"/>
    <w:rsid w:val="0011464D"/>
    <w:rsid w:val="001157BA"/>
    <w:rsid w:val="00117555"/>
    <w:rsid w:val="0011764A"/>
    <w:rsid w:val="00132033"/>
    <w:rsid w:val="00132C0C"/>
    <w:rsid w:val="0013413E"/>
    <w:rsid w:val="001379CC"/>
    <w:rsid w:val="001409E5"/>
    <w:rsid w:val="00140FE3"/>
    <w:rsid w:val="0014102D"/>
    <w:rsid w:val="0014166E"/>
    <w:rsid w:val="001435FD"/>
    <w:rsid w:val="0014391C"/>
    <w:rsid w:val="00145791"/>
    <w:rsid w:val="0014632A"/>
    <w:rsid w:val="00147D07"/>
    <w:rsid w:val="00151111"/>
    <w:rsid w:val="00152164"/>
    <w:rsid w:val="001529EF"/>
    <w:rsid w:val="00153251"/>
    <w:rsid w:val="00160298"/>
    <w:rsid w:val="00160F60"/>
    <w:rsid w:val="00163C3B"/>
    <w:rsid w:val="00164CB3"/>
    <w:rsid w:val="0016629B"/>
    <w:rsid w:val="00167256"/>
    <w:rsid w:val="00172D15"/>
    <w:rsid w:val="00174C27"/>
    <w:rsid w:val="00175695"/>
    <w:rsid w:val="001847F0"/>
    <w:rsid w:val="001850D0"/>
    <w:rsid w:val="00187131"/>
    <w:rsid w:val="00187740"/>
    <w:rsid w:val="00190F91"/>
    <w:rsid w:val="00193C93"/>
    <w:rsid w:val="00193CDD"/>
    <w:rsid w:val="00196C87"/>
    <w:rsid w:val="001A26B3"/>
    <w:rsid w:val="001A455F"/>
    <w:rsid w:val="001A4B7E"/>
    <w:rsid w:val="001A6CEA"/>
    <w:rsid w:val="001A7E84"/>
    <w:rsid w:val="001B08F9"/>
    <w:rsid w:val="001B140B"/>
    <w:rsid w:val="001B3071"/>
    <w:rsid w:val="001B35F5"/>
    <w:rsid w:val="001B4191"/>
    <w:rsid w:val="001B66A0"/>
    <w:rsid w:val="001C2E38"/>
    <w:rsid w:val="001C686B"/>
    <w:rsid w:val="001D0965"/>
    <w:rsid w:val="001D11CF"/>
    <w:rsid w:val="001D3657"/>
    <w:rsid w:val="001D4308"/>
    <w:rsid w:val="001E428C"/>
    <w:rsid w:val="001E4A3C"/>
    <w:rsid w:val="001E71A3"/>
    <w:rsid w:val="001E7C79"/>
    <w:rsid w:val="001F12A7"/>
    <w:rsid w:val="001F1B12"/>
    <w:rsid w:val="001F3862"/>
    <w:rsid w:val="001F7313"/>
    <w:rsid w:val="001F7ADC"/>
    <w:rsid w:val="00200686"/>
    <w:rsid w:val="00200A9E"/>
    <w:rsid w:val="0020262C"/>
    <w:rsid w:val="00202E97"/>
    <w:rsid w:val="00203EEE"/>
    <w:rsid w:val="002053FB"/>
    <w:rsid w:val="002108C8"/>
    <w:rsid w:val="00214579"/>
    <w:rsid w:val="00220C3F"/>
    <w:rsid w:val="00220C85"/>
    <w:rsid w:val="002253E3"/>
    <w:rsid w:val="00225D38"/>
    <w:rsid w:val="00226025"/>
    <w:rsid w:val="00227508"/>
    <w:rsid w:val="002327BA"/>
    <w:rsid w:val="00233E73"/>
    <w:rsid w:val="00235920"/>
    <w:rsid w:val="00241774"/>
    <w:rsid w:val="00242C12"/>
    <w:rsid w:val="0024346D"/>
    <w:rsid w:val="002451A6"/>
    <w:rsid w:val="00250482"/>
    <w:rsid w:val="00256D79"/>
    <w:rsid w:val="00260556"/>
    <w:rsid w:val="002618D4"/>
    <w:rsid w:val="0026251E"/>
    <w:rsid w:val="00262C9F"/>
    <w:rsid w:val="00264102"/>
    <w:rsid w:val="00265985"/>
    <w:rsid w:val="00270410"/>
    <w:rsid w:val="002717D3"/>
    <w:rsid w:val="002747E2"/>
    <w:rsid w:val="0027588D"/>
    <w:rsid w:val="002772F2"/>
    <w:rsid w:val="00277F7C"/>
    <w:rsid w:val="002821CA"/>
    <w:rsid w:val="002825CA"/>
    <w:rsid w:val="00284284"/>
    <w:rsid w:val="00284BFF"/>
    <w:rsid w:val="00284FCD"/>
    <w:rsid w:val="002854BB"/>
    <w:rsid w:val="00286DF9"/>
    <w:rsid w:val="00290FE3"/>
    <w:rsid w:val="00293BDC"/>
    <w:rsid w:val="00295145"/>
    <w:rsid w:val="002956D9"/>
    <w:rsid w:val="0029586D"/>
    <w:rsid w:val="00296AD9"/>
    <w:rsid w:val="002A13EC"/>
    <w:rsid w:val="002A5402"/>
    <w:rsid w:val="002A7197"/>
    <w:rsid w:val="002A7582"/>
    <w:rsid w:val="002A77B6"/>
    <w:rsid w:val="002B058D"/>
    <w:rsid w:val="002B0DFC"/>
    <w:rsid w:val="002B25BB"/>
    <w:rsid w:val="002B26B8"/>
    <w:rsid w:val="002B3945"/>
    <w:rsid w:val="002B565E"/>
    <w:rsid w:val="002B6184"/>
    <w:rsid w:val="002B6661"/>
    <w:rsid w:val="002B7595"/>
    <w:rsid w:val="002C0046"/>
    <w:rsid w:val="002C1493"/>
    <w:rsid w:val="002C2893"/>
    <w:rsid w:val="002C2F40"/>
    <w:rsid w:val="002C435D"/>
    <w:rsid w:val="002C6709"/>
    <w:rsid w:val="002C6BB0"/>
    <w:rsid w:val="002D0C69"/>
    <w:rsid w:val="002D1DBE"/>
    <w:rsid w:val="002D3F17"/>
    <w:rsid w:val="002D4BF3"/>
    <w:rsid w:val="002D7CBA"/>
    <w:rsid w:val="002E0608"/>
    <w:rsid w:val="002E4993"/>
    <w:rsid w:val="002E69FC"/>
    <w:rsid w:val="002F0AD1"/>
    <w:rsid w:val="002F5A42"/>
    <w:rsid w:val="002F70E4"/>
    <w:rsid w:val="00302C1A"/>
    <w:rsid w:val="00306669"/>
    <w:rsid w:val="00306E05"/>
    <w:rsid w:val="00312F4D"/>
    <w:rsid w:val="00313437"/>
    <w:rsid w:val="003137D6"/>
    <w:rsid w:val="00313E05"/>
    <w:rsid w:val="00313EFE"/>
    <w:rsid w:val="0031526C"/>
    <w:rsid w:val="00315334"/>
    <w:rsid w:val="003165C7"/>
    <w:rsid w:val="003229DE"/>
    <w:rsid w:val="00323185"/>
    <w:rsid w:val="003232BC"/>
    <w:rsid w:val="0032601A"/>
    <w:rsid w:val="0032617C"/>
    <w:rsid w:val="00327C86"/>
    <w:rsid w:val="00330B02"/>
    <w:rsid w:val="00331D23"/>
    <w:rsid w:val="0034307B"/>
    <w:rsid w:val="00345AC0"/>
    <w:rsid w:val="00346D60"/>
    <w:rsid w:val="003500C7"/>
    <w:rsid w:val="00351EDB"/>
    <w:rsid w:val="00352EE6"/>
    <w:rsid w:val="00354F25"/>
    <w:rsid w:val="00355CBB"/>
    <w:rsid w:val="00363D99"/>
    <w:rsid w:val="003661A9"/>
    <w:rsid w:val="003671B9"/>
    <w:rsid w:val="00367635"/>
    <w:rsid w:val="00370068"/>
    <w:rsid w:val="00370818"/>
    <w:rsid w:val="003718AA"/>
    <w:rsid w:val="003749CC"/>
    <w:rsid w:val="0037695E"/>
    <w:rsid w:val="00384B28"/>
    <w:rsid w:val="00386196"/>
    <w:rsid w:val="0039082F"/>
    <w:rsid w:val="00393B33"/>
    <w:rsid w:val="00396BEC"/>
    <w:rsid w:val="00397988"/>
    <w:rsid w:val="00397E5B"/>
    <w:rsid w:val="003A0305"/>
    <w:rsid w:val="003A10B9"/>
    <w:rsid w:val="003A1CBD"/>
    <w:rsid w:val="003A2634"/>
    <w:rsid w:val="003A2815"/>
    <w:rsid w:val="003B24A1"/>
    <w:rsid w:val="003B2A88"/>
    <w:rsid w:val="003B4CA2"/>
    <w:rsid w:val="003B510E"/>
    <w:rsid w:val="003B6230"/>
    <w:rsid w:val="003B652B"/>
    <w:rsid w:val="003C17C0"/>
    <w:rsid w:val="003C4FCA"/>
    <w:rsid w:val="003D081C"/>
    <w:rsid w:val="003D3D6A"/>
    <w:rsid w:val="003D443E"/>
    <w:rsid w:val="003D72BB"/>
    <w:rsid w:val="003E1541"/>
    <w:rsid w:val="003E24A0"/>
    <w:rsid w:val="003E6038"/>
    <w:rsid w:val="003E62CB"/>
    <w:rsid w:val="003F3CF1"/>
    <w:rsid w:val="003F6D44"/>
    <w:rsid w:val="003F793C"/>
    <w:rsid w:val="004045A7"/>
    <w:rsid w:val="00404D5A"/>
    <w:rsid w:val="004053A9"/>
    <w:rsid w:val="004075E5"/>
    <w:rsid w:val="004118CB"/>
    <w:rsid w:val="004119BF"/>
    <w:rsid w:val="00411D44"/>
    <w:rsid w:val="00414863"/>
    <w:rsid w:val="00417121"/>
    <w:rsid w:val="00417E0F"/>
    <w:rsid w:val="0042085F"/>
    <w:rsid w:val="0042152D"/>
    <w:rsid w:val="00421687"/>
    <w:rsid w:val="004230DD"/>
    <w:rsid w:val="004236B4"/>
    <w:rsid w:val="00423EB1"/>
    <w:rsid w:val="0043229F"/>
    <w:rsid w:val="004332D1"/>
    <w:rsid w:val="004338FA"/>
    <w:rsid w:val="00434BC5"/>
    <w:rsid w:val="0043659E"/>
    <w:rsid w:val="00437B04"/>
    <w:rsid w:val="00437CBA"/>
    <w:rsid w:val="00437F26"/>
    <w:rsid w:val="00440210"/>
    <w:rsid w:val="0044099C"/>
    <w:rsid w:val="004412B1"/>
    <w:rsid w:val="00442A1A"/>
    <w:rsid w:val="00445CB7"/>
    <w:rsid w:val="004464BE"/>
    <w:rsid w:val="00446A0B"/>
    <w:rsid w:val="00450905"/>
    <w:rsid w:val="00450DA9"/>
    <w:rsid w:val="0045197F"/>
    <w:rsid w:val="00452601"/>
    <w:rsid w:val="004562C8"/>
    <w:rsid w:val="00457DF1"/>
    <w:rsid w:val="00463112"/>
    <w:rsid w:val="00463DC8"/>
    <w:rsid w:val="00465873"/>
    <w:rsid w:val="00465EC5"/>
    <w:rsid w:val="00473377"/>
    <w:rsid w:val="0047413D"/>
    <w:rsid w:val="00476E28"/>
    <w:rsid w:val="00477716"/>
    <w:rsid w:val="004853B0"/>
    <w:rsid w:val="0048564C"/>
    <w:rsid w:val="00485AC4"/>
    <w:rsid w:val="004861BD"/>
    <w:rsid w:val="00491D28"/>
    <w:rsid w:val="0049333C"/>
    <w:rsid w:val="0049395B"/>
    <w:rsid w:val="004950CB"/>
    <w:rsid w:val="004961F1"/>
    <w:rsid w:val="004973D7"/>
    <w:rsid w:val="004A0E60"/>
    <w:rsid w:val="004A2908"/>
    <w:rsid w:val="004A5255"/>
    <w:rsid w:val="004A558B"/>
    <w:rsid w:val="004A679C"/>
    <w:rsid w:val="004B0ADD"/>
    <w:rsid w:val="004B2B92"/>
    <w:rsid w:val="004B338F"/>
    <w:rsid w:val="004B39A8"/>
    <w:rsid w:val="004B3D97"/>
    <w:rsid w:val="004B3E7A"/>
    <w:rsid w:val="004B5929"/>
    <w:rsid w:val="004B7235"/>
    <w:rsid w:val="004C1816"/>
    <w:rsid w:val="004C3D7B"/>
    <w:rsid w:val="004D14F6"/>
    <w:rsid w:val="004D4734"/>
    <w:rsid w:val="004D69D7"/>
    <w:rsid w:val="004D784D"/>
    <w:rsid w:val="004E19A4"/>
    <w:rsid w:val="004E3F1E"/>
    <w:rsid w:val="004E4BB1"/>
    <w:rsid w:val="004E7464"/>
    <w:rsid w:val="004E7D0A"/>
    <w:rsid w:val="004F1376"/>
    <w:rsid w:val="004F4FF2"/>
    <w:rsid w:val="005001C4"/>
    <w:rsid w:val="00502903"/>
    <w:rsid w:val="00502CC6"/>
    <w:rsid w:val="0050598B"/>
    <w:rsid w:val="0050691F"/>
    <w:rsid w:val="005076D2"/>
    <w:rsid w:val="00511BEC"/>
    <w:rsid w:val="005128F8"/>
    <w:rsid w:val="005178EA"/>
    <w:rsid w:val="00517900"/>
    <w:rsid w:val="00517DC9"/>
    <w:rsid w:val="00520524"/>
    <w:rsid w:val="005223D3"/>
    <w:rsid w:val="00523B15"/>
    <w:rsid w:val="00525AB9"/>
    <w:rsid w:val="00526C40"/>
    <w:rsid w:val="00532E21"/>
    <w:rsid w:val="00534775"/>
    <w:rsid w:val="00534A16"/>
    <w:rsid w:val="00534E09"/>
    <w:rsid w:val="005372E8"/>
    <w:rsid w:val="00537D80"/>
    <w:rsid w:val="0054414C"/>
    <w:rsid w:val="00545988"/>
    <w:rsid w:val="005465DD"/>
    <w:rsid w:val="00550296"/>
    <w:rsid w:val="005506C6"/>
    <w:rsid w:val="005540BA"/>
    <w:rsid w:val="00556FAC"/>
    <w:rsid w:val="00557887"/>
    <w:rsid w:val="005616FC"/>
    <w:rsid w:val="005652D0"/>
    <w:rsid w:val="005700CD"/>
    <w:rsid w:val="00572166"/>
    <w:rsid w:val="005735C9"/>
    <w:rsid w:val="005738EB"/>
    <w:rsid w:val="00573B10"/>
    <w:rsid w:val="00573D8D"/>
    <w:rsid w:val="00573DFA"/>
    <w:rsid w:val="0057679A"/>
    <w:rsid w:val="005800B7"/>
    <w:rsid w:val="0058174E"/>
    <w:rsid w:val="00582666"/>
    <w:rsid w:val="00582BA8"/>
    <w:rsid w:val="00585ABC"/>
    <w:rsid w:val="00586CC9"/>
    <w:rsid w:val="00590FC7"/>
    <w:rsid w:val="0059481B"/>
    <w:rsid w:val="00594D8F"/>
    <w:rsid w:val="00594ECE"/>
    <w:rsid w:val="005A1BAD"/>
    <w:rsid w:val="005A34D5"/>
    <w:rsid w:val="005A38C9"/>
    <w:rsid w:val="005A431E"/>
    <w:rsid w:val="005A4A00"/>
    <w:rsid w:val="005A4DE6"/>
    <w:rsid w:val="005A7178"/>
    <w:rsid w:val="005A7E7A"/>
    <w:rsid w:val="005B2BF8"/>
    <w:rsid w:val="005B3342"/>
    <w:rsid w:val="005B4430"/>
    <w:rsid w:val="005B4806"/>
    <w:rsid w:val="005B51A1"/>
    <w:rsid w:val="005B610D"/>
    <w:rsid w:val="005B7515"/>
    <w:rsid w:val="005C2670"/>
    <w:rsid w:val="005C41EE"/>
    <w:rsid w:val="005C4324"/>
    <w:rsid w:val="005C4FDF"/>
    <w:rsid w:val="005C53B1"/>
    <w:rsid w:val="005C5887"/>
    <w:rsid w:val="005D3A3D"/>
    <w:rsid w:val="005D3ED8"/>
    <w:rsid w:val="005D4393"/>
    <w:rsid w:val="005D5193"/>
    <w:rsid w:val="005D620D"/>
    <w:rsid w:val="005F0FF6"/>
    <w:rsid w:val="005F254F"/>
    <w:rsid w:val="005F2B23"/>
    <w:rsid w:val="005F37D0"/>
    <w:rsid w:val="005F3BA1"/>
    <w:rsid w:val="005F7718"/>
    <w:rsid w:val="00610A18"/>
    <w:rsid w:val="006120FB"/>
    <w:rsid w:val="0061359F"/>
    <w:rsid w:val="0061582B"/>
    <w:rsid w:val="00615E92"/>
    <w:rsid w:val="006166FC"/>
    <w:rsid w:val="00616BE3"/>
    <w:rsid w:val="0061744E"/>
    <w:rsid w:val="00617C7D"/>
    <w:rsid w:val="0062092F"/>
    <w:rsid w:val="006212CC"/>
    <w:rsid w:val="00621B00"/>
    <w:rsid w:val="00621E81"/>
    <w:rsid w:val="00623759"/>
    <w:rsid w:val="00624608"/>
    <w:rsid w:val="00624A87"/>
    <w:rsid w:val="00627510"/>
    <w:rsid w:val="00630027"/>
    <w:rsid w:val="00633261"/>
    <w:rsid w:val="0063386E"/>
    <w:rsid w:val="00633F39"/>
    <w:rsid w:val="006341D1"/>
    <w:rsid w:val="0063516A"/>
    <w:rsid w:val="006367C8"/>
    <w:rsid w:val="00640E91"/>
    <w:rsid w:val="006431CD"/>
    <w:rsid w:val="00645429"/>
    <w:rsid w:val="00645A39"/>
    <w:rsid w:val="006474BD"/>
    <w:rsid w:val="00650140"/>
    <w:rsid w:val="006516A9"/>
    <w:rsid w:val="006531FE"/>
    <w:rsid w:val="0065451B"/>
    <w:rsid w:val="0065692A"/>
    <w:rsid w:val="00657348"/>
    <w:rsid w:val="00661AC9"/>
    <w:rsid w:val="0066521A"/>
    <w:rsid w:val="00665E32"/>
    <w:rsid w:val="00666F26"/>
    <w:rsid w:val="00667F77"/>
    <w:rsid w:val="00671706"/>
    <w:rsid w:val="00671C32"/>
    <w:rsid w:val="00672A35"/>
    <w:rsid w:val="00674079"/>
    <w:rsid w:val="00675125"/>
    <w:rsid w:val="00675724"/>
    <w:rsid w:val="00682393"/>
    <w:rsid w:val="00683453"/>
    <w:rsid w:val="00684A5B"/>
    <w:rsid w:val="00684F76"/>
    <w:rsid w:val="006855D6"/>
    <w:rsid w:val="006865FB"/>
    <w:rsid w:val="00686800"/>
    <w:rsid w:val="00687B51"/>
    <w:rsid w:val="00687F79"/>
    <w:rsid w:val="0069383A"/>
    <w:rsid w:val="00693934"/>
    <w:rsid w:val="00693A8B"/>
    <w:rsid w:val="00696EF5"/>
    <w:rsid w:val="006A5499"/>
    <w:rsid w:val="006A6635"/>
    <w:rsid w:val="006B1527"/>
    <w:rsid w:val="006B24FB"/>
    <w:rsid w:val="006B2BC8"/>
    <w:rsid w:val="006B358C"/>
    <w:rsid w:val="006B4361"/>
    <w:rsid w:val="006B4D2B"/>
    <w:rsid w:val="006C0145"/>
    <w:rsid w:val="006C20BB"/>
    <w:rsid w:val="006C3AAB"/>
    <w:rsid w:val="006C715D"/>
    <w:rsid w:val="006D1063"/>
    <w:rsid w:val="006D4245"/>
    <w:rsid w:val="006D68D0"/>
    <w:rsid w:val="006E0A5A"/>
    <w:rsid w:val="006E22B0"/>
    <w:rsid w:val="006E343D"/>
    <w:rsid w:val="006E410A"/>
    <w:rsid w:val="006E4213"/>
    <w:rsid w:val="006E5521"/>
    <w:rsid w:val="006E6CC5"/>
    <w:rsid w:val="006F0399"/>
    <w:rsid w:val="006F3079"/>
    <w:rsid w:val="006F4A31"/>
    <w:rsid w:val="006F6578"/>
    <w:rsid w:val="0070167E"/>
    <w:rsid w:val="00701E03"/>
    <w:rsid w:val="007064BF"/>
    <w:rsid w:val="007066B4"/>
    <w:rsid w:val="00706EC4"/>
    <w:rsid w:val="007076FD"/>
    <w:rsid w:val="00711D5C"/>
    <w:rsid w:val="00714C54"/>
    <w:rsid w:val="007161B6"/>
    <w:rsid w:val="00716970"/>
    <w:rsid w:val="007171D2"/>
    <w:rsid w:val="007172C5"/>
    <w:rsid w:val="007173BD"/>
    <w:rsid w:val="00717444"/>
    <w:rsid w:val="00717B7F"/>
    <w:rsid w:val="00722433"/>
    <w:rsid w:val="00724FE7"/>
    <w:rsid w:val="00725915"/>
    <w:rsid w:val="00726C5F"/>
    <w:rsid w:val="007321C3"/>
    <w:rsid w:val="00734D21"/>
    <w:rsid w:val="00735E22"/>
    <w:rsid w:val="00736E0B"/>
    <w:rsid w:val="00740307"/>
    <w:rsid w:val="007415CD"/>
    <w:rsid w:val="00743D76"/>
    <w:rsid w:val="00744A78"/>
    <w:rsid w:val="00744D8F"/>
    <w:rsid w:val="00746A74"/>
    <w:rsid w:val="00751D4B"/>
    <w:rsid w:val="0075208E"/>
    <w:rsid w:val="007526AE"/>
    <w:rsid w:val="00753EE0"/>
    <w:rsid w:val="0075498F"/>
    <w:rsid w:val="00754E8E"/>
    <w:rsid w:val="0075505C"/>
    <w:rsid w:val="007558A6"/>
    <w:rsid w:val="0075727B"/>
    <w:rsid w:val="00757D57"/>
    <w:rsid w:val="00765C89"/>
    <w:rsid w:val="007717AC"/>
    <w:rsid w:val="00776838"/>
    <w:rsid w:val="007772C3"/>
    <w:rsid w:val="007779A7"/>
    <w:rsid w:val="00780AD3"/>
    <w:rsid w:val="00783D3F"/>
    <w:rsid w:val="00784A4D"/>
    <w:rsid w:val="00784FD3"/>
    <w:rsid w:val="007862FA"/>
    <w:rsid w:val="00786303"/>
    <w:rsid w:val="00786B58"/>
    <w:rsid w:val="007874F9"/>
    <w:rsid w:val="00790448"/>
    <w:rsid w:val="00790CD8"/>
    <w:rsid w:val="007934A1"/>
    <w:rsid w:val="007937AA"/>
    <w:rsid w:val="007938BF"/>
    <w:rsid w:val="00794B47"/>
    <w:rsid w:val="00794D9D"/>
    <w:rsid w:val="007956E7"/>
    <w:rsid w:val="00797180"/>
    <w:rsid w:val="007A024B"/>
    <w:rsid w:val="007A0A2E"/>
    <w:rsid w:val="007A0C3A"/>
    <w:rsid w:val="007B0D88"/>
    <w:rsid w:val="007B2197"/>
    <w:rsid w:val="007B4E36"/>
    <w:rsid w:val="007B66DE"/>
    <w:rsid w:val="007C35DD"/>
    <w:rsid w:val="007C3C36"/>
    <w:rsid w:val="007C686C"/>
    <w:rsid w:val="007D0DF7"/>
    <w:rsid w:val="007D118B"/>
    <w:rsid w:val="007D19C6"/>
    <w:rsid w:val="007D292F"/>
    <w:rsid w:val="007D2FD1"/>
    <w:rsid w:val="007D3F19"/>
    <w:rsid w:val="007D4938"/>
    <w:rsid w:val="007D5A14"/>
    <w:rsid w:val="007D60BC"/>
    <w:rsid w:val="007D704F"/>
    <w:rsid w:val="007E16CD"/>
    <w:rsid w:val="007E2DA5"/>
    <w:rsid w:val="007E3128"/>
    <w:rsid w:val="007E51ED"/>
    <w:rsid w:val="007E6240"/>
    <w:rsid w:val="007F0D57"/>
    <w:rsid w:val="007F20C7"/>
    <w:rsid w:val="007F3372"/>
    <w:rsid w:val="007F5622"/>
    <w:rsid w:val="007F76E9"/>
    <w:rsid w:val="0080005B"/>
    <w:rsid w:val="00800C19"/>
    <w:rsid w:val="008030D7"/>
    <w:rsid w:val="0080414E"/>
    <w:rsid w:val="0080689D"/>
    <w:rsid w:val="00807B0F"/>
    <w:rsid w:val="00812983"/>
    <w:rsid w:val="00812AEA"/>
    <w:rsid w:val="008158FD"/>
    <w:rsid w:val="0082170D"/>
    <w:rsid w:val="00830799"/>
    <w:rsid w:val="0083187A"/>
    <w:rsid w:val="0083371B"/>
    <w:rsid w:val="00833B90"/>
    <w:rsid w:val="008355CC"/>
    <w:rsid w:val="008413FB"/>
    <w:rsid w:val="00841F35"/>
    <w:rsid w:val="00842C75"/>
    <w:rsid w:val="00843E06"/>
    <w:rsid w:val="0084469A"/>
    <w:rsid w:val="00845257"/>
    <w:rsid w:val="008510BD"/>
    <w:rsid w:val="00851C07"/>
    <w:rsid w:val="0085246B"/>
    <w:rsid w:val="00852A57"/>
    <w:rsid w:val="008572DC"/>
    <w:rsid w:val="00857C64"/>
    <w:rsid w:val="00861388"/>
    <w:rsid w:val="00861427"/>
    <w:rsid w:val="00861F7C"/>
    <w:rsid w:val="00863F23"/>
    <w:rsid w:val="008642D2"/>
    <w:rsid w:val="008660A7"/>
    <w:rsid w:val="00866BF2"/>
    <w:rsid w:val="00867006"/>
    <w:rsid w:val="00872F09"/>
    <w:rsid w:val="00873186"/>
    <w:rsid w:val="0087372A"/>
    <w:rsid w:val="0087525E"/>
    <w:rsid w:val="008772ED"/>
    <w:rsid w:val="008773F2"/>
    <w:rsid w:val="00880337"/>
    <w:rsid w:val="00880754"/>
    <w:rsid w:val="008814A8"/>
    <w:rsid w:val="0088160D"/>
    <w:rsid w:val="00882B4D"/>
    <w:rsid w:val="00890482"/>
    <w:rsid w:val="00891E38"/>
    <w:rsid w:val="008A2480"/>
    <w:rsid w:val="008A3BCC"/>
    <w:rsid w:val="008A4247"/>
    <w:rsid w:val="008A50EA"/>
    <w:rsid w:val="008A66FC"/>
    <w:rsid w:val="008B0F1F"/>
    <w:rsid w:val="008B29A9"/>
    <w:rsid w:val="008B4557"/>
    <w:rsid w:val="008B563F"/>
    <w:rsid w:val="008C0A65"/>
    <w:rsid w:val="008C50E6"/>
    <w:rsid w:val="008C7B35"/>
    <w:rsid w:val="008D12E0"/>
    <w:rsid w:val="008D1571"/>
    <w:rsid w:val="008D37F4"/>
    <w:rsid w:val="008D7100"/>
    <w:rsid w:val="008D7248"/>
    <w:rsid w:val="008E086B"/>
    <w:rsid w:val="008E151B"/>
    <w:rsid w:val="008E251A"/>
    <w:rsid w:val="008F0007"/>
    <w:rsid w:val="008F2453"/>
    <w:rsid w:val="008F3835"/>
    <w:rsid w:val="008F7356"/>
    <w:rsid w:val="009008CB"/>
    <w:rsid w:val="00901446"/>
    <w:rsid w:val="00905805"/>
    <w:rsid w:val="009113AF"/>
    <w:rsid w:val="00912DFB"/>
    <w:rsid w:val="00913838"/>
    <w:rsid w:val="00914AF4"/>
    <w:rsid w:val="00917D58"/>
    <w:rsid w:val="009210F8"/>
    <w:rsid w:val="00923630"/>
    <w:rsid w:val="0092756B"/>
    <w:rsid w:val="009309D3"/>
    <w:rsid w:val="00935D8D"/>
    <w:rsid w:val="009379B2"/>
    <w:rsid w:val="0094084C"/>
    <w:rsid w:val="00941839"/>
    <w:rsid w:val="00942225"/>
    <w:rsid w:val="00944D35"/>
    <w:rsid w:val="00944E46"/>
    <w:rsid w:val="0094514A"/>
    <w:rsid w:val="00951BCD"/>
    <w:rsid w:val="0095250A"/>
    <w:rsid w:val="0095325E"/>
    <w:rsid w:val="00954428"/>
    <w:rsid w:val="00954450"/>
    <w:rsid w:val="00964187"/>
    <w:rsid w:val="00965DC8"/>
    <w:rsid w:val="0097072E"/>
    <w:rsid w:val="00976EA8"/>
    <w:rsid w:val="0098206A"/>
    <w:rsid w:val="00982943"/>
    <w:rsid w:val="00984A75"/>
    <w:rsid w:val="00985130"/>
    <w:rsid w:val="00985981"/>
    <w:rsid w:val="00987C79"/>
    <w:rsid w:val="0099040B"/>
    <w:rsid w:val="0099118D"/>
    <w:rsid w:val="009912F3"/>
    <w:rsid w:val="00991760"/>
    <w:rsid w:val="00991935"/>
    <w:rsid w:val="00992689"/>
    <w:rsid w:val="0099572E"/>
    <w:rsid w:val="00997022"/>
    <w:rsid w:val="00997622"/>
    <w:rsid w:val="009A0FC7"/>
    <w:rsid w:val="009A5BEA"/>
    <w:rsid w:val="009B08B9"/>
    <w:rsid w:val="009B1380"/>
    <w:rsid w:val="009B14B0"/>
    <w:rsid w:val="009B1D09"/>
    <w:rsid w:val="009B44AE"/>
    <w:rsid w:val="009B584E"/>
    <w:rsid w:val="009B647E"/>
    <w:rsid w:val="009B697C"/>
    <w:rsid w:val="009B7D37"/>
    <w:rsid w:val="009D0812"/>
    <w:rsid w:val="009D09F3"/>
    <w:rsid w:val="009D160A"/>
    <w:rsid w:val="009D4460"/>
    <w:rsid w:val="009D46B2"/>
    <w:rsid w:val="009D5675"/>
    <w:rsid w:val="009D5B60"/>
    <w:rsid w:val="009E059C"/>
    <w:rsid w:val="009E11C3"/>
    <w:rsid w:val="009E28E9"/>
    <w:rsid w:val="009E4655"/>
    <w:rsid w:val="009E6BF6"/>
    <w:rsid w:val="009E7634"/>
    <w:rsid w:val="009F4655"/>
    <w:rsid w:val="009F649D"/>
    <w:rsid w:val="00A0078E"/>
    <w:rsid w:val="00A00B84"/>
    <w:rsid w:val="00A026D9"/>
    <w:rsid w:val="00A02A21"/>
    <w:rsid w:val="00A04855"/>
    <w:rsid w:val="00A06FF5"/>
    <w:rsid w:val="00A075A2"/>
    <w:rsid w:val="00A12942"/>
    <w:rsid w:val="00A1377D"/>
    <w:rsid w:val="00A1386D"/>
    <w:rsid w:val="00A13AC2"/>
    <w:rsid w:val="00A144AB"/>
    <w:rsid w:val="00A16341"/>
    <w:rsid w:val="00A21D66"/>
    <w:rsid w:val="00A233D3"/>
    <w:rsid w:val="00A25E4B"/>
    <w:rsid w:val="00A262AA"/>
    <w:rsid w:val="00A32D23"/>
    <w:rsid w:val="00A32E96"/>
    <w:rsid w:val="00A35F52"/>
    <w:rsid w:val="00A36737"/>
    <w:rsid w:val="00A3691B"/>
    <w:rsid w:val="00A36FEC"/>
    <w:rsid w:val="00A43CB5"/>
    <w:rsid w:val="00A46FA6"/>
    <w:rsid w:val="00A4765A"/>
    <w:rsid w:val="00A50B42"/>
    <w:rsid w:val="00A50CC0"/>
    <w:rsid w:val="00A516B0"/>
    <w:rsid w:val="00A72113"/>
    <w:rsid w:val="00A734A4"/>
    <w:rsid w:val="00A73C14"/>
    <w:rsid w:val="00A74884"/>
    <w:rsid w:val="00A759A2"/>
    <w:rsid w:val="00A7763D"/>
    <w:rsid w:val="00A8020D"/>
    <w:rsid w:val="00A802B8"/>
    <w:rsid w:val="00A80A01"/>
    <w:rsid w:val="00A81977"/>
    <w:rsid w:val="00A825E2"/>
    <w:rsid w:val="00A82746"/>
    <w:rsid w:val="00A8400F"/>
    <w:rsid w:val="00A8445C"/>
    <w:rsid w:val="00A8642B"/>
    <w:rsid w:val="00A87F13"/>
    <w:rsid w:val="00A90D15"/>
    <w:rsid w:val="00A90F18"/>
    <w:rsid w:val="00A934B4"/>
    <w:rsid w:val="00A951D1"/>
    <w:rsid w:val="00A95308"/>
    <w:rsid w:val="00AA0413"/>
    <w:rsid w:val="00AA3033"/>
    <w:rsid w:val="00AA32CC"/>
    <w:rsid w:val="00AA3755"/>
    <w:rsid w:val="00AA4359"/>
    <w:rsid w:val="00AA4B11"/>
    <w:rsid w:val="00AA597D"/>
    <w:rsid w:val="00AA6159"/>
    <w:rsid w:val="00AA69BA"/>
    <w:rsid w:val="00AB0FDC"/>
    <w:rsid w:val="00AB133C"/>
    <w:rsid w:val="00AB4C85"/>
    <w:rsid w:val="00AB5ACD"/>
    <w:rsid w:val="00AB62F0"/>
    <w:rsid w:val="00AC5BD9"/>
    <w:rsid w:val="00AC6879"/>
    <w:rsid w:val="00AD1F2A"/>
    <w:rsid w:val="00AD22DD"/>
    <w:rsid w:val="00AD4849"/>
    <w:rsid w:val="00AD6816"/>
    <w:rsid w:val="00AE1825"/>
    <w:rsid w:val="00AE19A9"/>
    <w:rsid w:val="00AE3C3D"/>
    <w:rsid w:val="00AE663E"/>
    <w:rsid w:val="00AE7091"/>
    <w:rsid w:val="00AF11B7"/>
    <w:rsid w:val="00AF26E0"/>
    <w:rsid w:val="00AF2A90"/>
    <w:rsid w:val="00AF331C"/>
    <w:rsid w:val="00AF7AFB"/>
    <w:rsid w:val="00B00068"/>
    <w:rsid w:val="00B01635"/>
    <w:rsid w:val="00B02485"/>
    <w:rsid w:val="00B03D11"/>
    <w:rsid w:val="00B0470C"/>
    <w:rsid w:val="00B062FE"/>
    <w:rsid w:val="00B07FB7"/>
    <w:rsid w:val="00B10099"/>
    <w:rsid w:val="00B10C64"/>
    <w:rsid w:val="00B15A12"/>
    <w:rsid w:val="00B15B1A"/>
    <w:rsid w:val="00B17AE7"/>
    <w:rsid w:val="00B20B1F"/>
    <w:rsid w:val="00B21FCC"/>
    <w:rsid w:val="00B24433"/>
    <w:rsid w:val="00B25F2D"/>
    <w:rsid w:val="00B2654B"/>
    <w:rsid w:val="00B314FA"/>
    <w:rsid w:val="00B31B7D"/>
    <w:rsid w:val="00B321A4"/>
    <w:rsid w:val="00B32F0F"/>
    <w:rsid w:val="00B33454"/>
    <w:rsid w:val="00B33716"/>
    <w:rsid w:val="00B350EB"/>
    <w:rsid w:val="00B355EA"/>
    <w:rsid w:val="00B4290A"/>
    <w:rsid w:val="00B43EA3"/>
    <w:rsid w:val="00B44EEB"/>
    <w:rsid w:val="00B45A46"/>
    <w:rsid w:val="00B469A4"/>
    <w:rsid w:val="00B50480"/>
    <w:rsid w:val="00B52F85"/>
    <w:rsid w:val="00B532F3"/>
    <w:rsid w:val="00B6137C"/>
    <w:rsid w:val="00B6365E"/>
    <w:rsid w:val="00B648AC"/>
    <w:rsid w:val="00B6581E"/>
    <w:rsid w:val="00B7061E"/>
    <w:rsid w:val="00B736A1"/>
    <w:rsid w:val="00B76222"/>
    <w:rsid w:val="00B77357"/>
    <w:rsid w:val="00B77D7B"/>
    <w:rsid w:val="00B814A3"/>
    <w:rsid w:val="00B83269"/>
    <w:rsid w:val="00B86970"/>
    <w:rsid w:val="00B870D4"/>
    <w:rsid w:val="00B87EE7"/>
    <w:rsid w:val="00B900C2"/>
    <w:rsid w:val="00B928A1"/>
    <w:rsid w:val="00B92D00"/>
    <w:rsid w:val="00B93068"/>
    <w:rsid w:val="00B936BA"/>
    <w:rsid w:val="00B94814"/>
    <w:rsid w:val="00BA13A9"/>
    <w:rsid w:val="00BA1BEB"/>
    <w:rsid w:val="00BA25BE"/>
    <w:rsid w:val="00BA2755"/>
    <w:rsid w:val="00BA4A68"/>
    <w:rsid w:val="00BA612F"/>
    <w:rsid w:val="00BB06E1"/>
    <w:rsid w:val="00BB2E70"/>
    <w:rsid w:val="00BB42B1"/>
    <w:rsid w:val="00BC002C"/>
    <w:rsid w:val="00BC0301"/>
    <w:rsid w:val="00BC3CD3"/>
    <w:rsid w:val="00BC4EDC"/>
    <w:rsid w:val="00BC6358"/>
    <w:rsid w:val="00BD06F9"/>
    <w:rsid w:val="00BD0971"/>
    <w:rsid w:val="00BD16F6"/>
    <w:rsid w:val="00BD526D"/>
    <w:rsid w:val="00BD56E8"/>
    <w:rsid w:val="00BD6595"/>
    <w:rsid w:val="00BD6AAA"/>
    <w:rsid w:val="00BE06F7"/>
    <w:rsid w:val="00BE1660"/>
    <w:rsid w:val="00BE5196"/>
    <w:rsid w:val="00BE6E4D"/>
    <w:rsid w:val="00BE7BCE"/>
    <w:rsid w:val="00BF1C8A"/>
    <w:rsid w:val="00BF1E7C"/>
    <w:rsid w:val="00BF2A15"/>
    <w:rsid w:val="00BF30B2"/>
    <w:rsid w:val="00BF40B8"/>
    <w:rsid w:val="00BF558F"/>
    <w:rsid w:val="00C0045A"/>
    <w:rsid w:val="00C0545A"/>
    <w:rsid w:val="00C05A44"/>
    <w:rsid w:val="00C06D60"/>
    <w:rsid w:val="00C103CA"/>
    <w:rsid w:val="00C133B7"/>
    <w:rsid w:val="00C13E7A"/>
    <w:rsid w:val="00C14239"/>
    <w:rsid w:val="00C144E3"/>
    <w:rsid w:val="00C232B5"/>
    <w:rsid w:val="00C30ADF"/>
    <w:rsid w:val="00C30EAA"/>
    <w:rsid w:val="00C312C4"/>
    <w:rsid w:val="00C34428"/>
    <w:rsid w:val="00C34AFF"/>
    <w:rsid w:val="00C35F29"/>
    <w:rsid w:val="00C36CBF"/>
    <w:rsid w:val="00C37455"/>
    <w:rsid w:val="00C375E5"/>
    <w:rsid w:val="00C42512"/>
    <w:rsid w:val="00C43F84"/>
    <w:rsid w:val="00C4435E"/>
    <w:rsid w:val="00C468C6"/>
    <w:rsid w:val="00C479A4"/>
    <w:rsid w:val="00C5077C"/>
    <w:rsid w:val="00C54A32"/>
    <w:rsid w:val="00C553EC"/>
    <w:rsid w:val="00C56931"/>
    <w:rsid w:val="00C619FC"/>
    <w:rsid w:val="00C61EAE"/>
    <w:rsid w:val="00C640E6"/>
    <w:rsid w:val="00C656AA"/>
    <w:rsid w:val="00C66D39"/>
    <w:rsid w:val="00C673D3"/>
    <w:rsid w:val="00C67432"/>
    <w:rsid w:val="00C6779B"/>
    <w:rsid w:val="00C67F04"/>
    <w:rsid w:val="00C708A9"/>
    <w:rsid w:val="00C70D0F"/>
    <w:rsid w:val="00C72B89"/>
    <w:rsid w:val="00C740F1"/>
    <w:rsid w:val="00C75225"/>
    <w:rsid w:val="00C75FCB"/>
    <w:rsid w:val="00C77A21"/>
    <w:rsid w:val="00C84286"/>
    <w:rsid w:val="00C8588F"/>
    <w:rsid w:val="00C85E29"/>
    <w:rsid w:val="00C875BB"/>
    <w:rsid w:val="00C87FEF"/>
    <w:rsid w:val="00C91A94"/>
    <w:rsid w:val="00C91EF7"/>
    <w:rsid w:val="00C94DED"/>
    <w:rsid w:val="00C95A4E"/>
    <w:rsid w:val="00C95B6E"/>
    <w:rsid w:val="00C97619"/>
    <w:rsid w:val="00C97A4D"/>
    <w:rsid w:val="00CA3C07"/>
    <w:rsid w:val="00CA4928"/>
    <w:rsid w:val="00CB07D4"/>
    <w:rsid w:val="00CB6327"/>
    <w:rsid w:val="00CC081E"/>
    <w:rsid w:val="00CC40B0"/>
    <w:rsid w:val="00CC4231"/>
    <w:rsid w:val="00CC59B8"/>
    <w:rsid w:val="00CC6205"/>
    <w:rsid w:val="00CD11EC"/>
    <w:rsid w:val="00CD2A8E"/>
    <w:rsid w:val="00CD3AC7"/>
    <w:rsid w:val="00CD408E"/>
    <w:rsid w:val="00CD59A9"/>
    <w:rsid w:val="00CE03A3"/>
    <w:rsid w:val="00CE04AB"/>
    <w:rsid w:val="00CE4A14"/>
    <w:rsid w:val="00CE61AE"/>
    <w:rsid w:val="00CE7341"/>
    <w:rsid w:val="00CF4FE1"/>
    <w:rsid w:val="00CF6F06"/>
    <w:rsid w:val="00CF7701"/>
    <w:rsid w:val="00CF789E"/>
    <w:rsid w:val="00D0119C"/>
    <w:rsid w:val="00D0231B"/>
    <w:rsid w:val="00D03A59"/>
    <w:rsid w:val="00D03F4F"/>
    <w:rsid w:val="00D102AF"/>
    <w:rsid w:val="00D102B1"/>
    <w:rsid w:val="00D1273D"/>
    <w:rsid w:val="00D13F7F"/>
    <w:rsid w:val="00D14363"/>
    <w:rsid w:val="00D14B0C"/>
    <w:rsid w:val="00D16865"/>
    <w:rsid w:val="00D21DF0"/>
    <w:rsid w:val="00D2228A"/>
    <w:rsid w:val="00D24A79"/>
    <w:rsid w:val="00D24E97"/>
    <w:rsid w:val="00D24F98"/>
    <w:rsid w:val="00D32970"/>
    <w:rsid w:val="00D3323F"/>
    <w:rsid w:val="00D33445"/>
    <w:rsid w:val="00D4095F"/>
    <w:rsid w:val="00D40B4C"/>
    <w:rsid w:val="00D40C59"/>
    <w:rsid w:val="00D41A16"/>
    <w:rsid w:val="00D437D1"/>
    <w:rsid w:val="00D4485E"/>
    <w:rsid w:val="00D46240"/>
    <w:rsid w:val="00D50422"/>
    <w:rsid w:val="00D57DFA"/>
    <w:rsid w:val="00D625DB"/>
    <w:rsid w:val="00D62B2C"/>
    <w:rsid w:val="00D6520E"/>
    <w:rsid w:val="00D660E3"/>
    <w:rsid w:val="00D70797"/>
    <w:rsid w:val="00D71D49"/>
    <w:rsid w:val="00D77CEC"/>
    <w:rsid w:val="00D82CA1"/>
    <w:rsid w:val="00D835AC"/>
    <w:rsid w:val="00D86991"/>
    <w:rsid w:val="00D90C96"/>
    <w:rsid w:val="00D91236"/>
    <w:rsid w:val="00D91D93"/>
    <w:rsid w:val="00D92232"/>
    <w:rsid w:val="00D92D0E"/>
    <w:rsid w:val="00D9409F"/>
    <w:rsid w:val="00D97B35"/>
    <w:rsid w:val="00DA0498"/>
    <w:rsid w:val="00DA0F61"/>
    <w:rsid w:val="00DA1453"/>
    <w:rsid w:val="00DA1CA9"/>
    <w:rsid w:val="00DA29F9"/>
    <w:rsid w:val="00DA2A19"/>
    <w:rsid w:val="00DA3136"/>
    <w:rsid w:val="00DA49E6"/>
    <w:rsid w:val="00DA560C"/>
    <w:rsid w:val="00DA7689"/>
    <w:rsid w:val="00DA7B05"/>
    <w:rsid w:val="00DA7EBF"/>
    <w:rsid w:val="00DB077F"/>
    <w:rsid w:val="00DB1ADD"/>
    <w:rsid w:val="00DB28F9"/>
    <w:rsid w:val="00DB4788"/>
    <w:rsid w:val="00DB605A"/>
    <w:rsid w:val="00DC05AE"/>
    <w:rsid w:val="00DC0C70"/>
    <w:rsid w:val="00DC128E"/>
    <w:rsid w:val="00DC36F8"/>
    <w:rsid w:val="00DC38FF"/>
    <w:rsid w:val="00DC43CA"/>
    <w:rsid w:val="00DC4736"/>
    <w:rsid w:val="00DC4A45"/>
    <w:rsid w:val="00DC70DC"/>
    <w:rsid w:val="00DD0D78"/>
    <w:rsid w:val="00DD42AA"/>
    <w:rsid w:val="00DE1B41"/>
    <w:rsid w:val="00DE3B72"/>
    <w:rsid w:val="00DE3CD1"/>
    <w:rsid w:val="00DE4155"/>
    <w:rsid w:val="00DE4636"/>
    <w:rsid w:val="00DE6643"/>
    <w:rsid w:val="00DE6CF9"/>
    <w:rsid w:val="00DE75A6"/>
    <w:rsid w:val="00DF058D"/>
    <w:rsid w:val="00DF0DA6"/>
    <w:rsid w:val="00DF1ED8"/>
    <w:rsid w:val="00DF52E5"/>
    <w:rsid w:val="00DF64E1"/>
    <w:rsid w:val="00DF71B5"/>
    <w:rsid w:val="00E01CD0"/>
    <w:rsid w:val="00E02515"/>
    <w:rsid w:val="00E0334B"/>
    <w:rsid w:val="00E04307"/>
    <w:rsid w:val="00E050B1"/>
    <w:rsid w:val="00E069A2"/>
    <w:rsid w:val="00E06C1C"/>
    <w:rsid w:val="00E1370F"/>
    <w:rsid w:val="00E154EE"/>
    <w:rsid w:val="00E20E07"/>
    <w:rsid w:val="00E220AE"/>
    <w:rsid w:val="00E27730"/>
    <w:rsid w:val="00E30823"/>
    <w:rsid w:val="00E30BFB"/>
    <w:rsid w:val="00E30C6E"/>
    <w:rsid w:val="00E31EAD"/>
    <w:rsid w:val="00E343DA"/>
    <w:rsid w:val="00E34E7D"/>
    <w:rsid w:val="00E36467"/>
    <w:rsid w:val="00E37EA1"/>
    <w:rsid w:val="00E42912"/>
    <w:rsid w:val="00E42BF0"/>
    <w:rsid w:val="00E4440C"/>
    <w:rsid w:val="00E463F4"/>
    <w:rsid w:val="00E4792F"/>
    <w:rsid w:val="00E54843"/>
    <w:rsid w:val="00E5522C"/>
    <w:rsid w:val="00E5526B"/>
    <w:rsid w:val="00E5742B"/>
    <w:rsid w:val="00E60670"/>
    <w:rsid w:val="00E66448"/>
    <w:rsid w:val="00E709EF"/>
    <w:rsid w:val="00E74685"/>
    <w:rsid w:val="00E74DED"/>
    <w:rsid w:val="00E7503C"/>
    <w:rsid w:val="00E75D0F"/>
    <w:rsid w:val="00E831AD"/>
    <w:rsid w:val="00E83239"/>
    <w:rsid w:val="00E9206E"/>
    <w:rsid w:val="00E92176"/>
    <w:rsid w:val="00E93279"/>
    <w:rsid w:val="00E97E3A"/>
    <w:rsid w:val="00EA0777"/>
    <w:rsid w:val="00EA34E1"/>
    <w:rsid w:val="00EA357B"/>
    <w:rsid w:val="00EA61FD"/>
    <w:rsid w:val="00EA62FD"/>
    <w:rsid w:val="00EA64BD"/>
    <w:rsid w:val="00EA7D64"/>
    <w:rsid w:val="00EB1F7F"/>
    <w:rsid w:val="00EB3A51"/>
    <w:rsid w:val="00EB4470"/>
    <w:rsid w:val="00EB542E"/>
    <w:rsid w:val="00EB5771"/>
    <w:rsid w:val="00EB710B"/>
    <w:rsid w:val="00EB7C9F"/>
    <w:rsid w:val="00EC003A"/>
    <w:rsid w:val="00EC138B"/>
    <w:rsid w:val="00EC19C5"/>
    <w:rsid w:val="00EC4334"/>
    <w:rsid w:val="00EC5D28"/>
    <w:rsid w:val="00ED23A6"/>
    <w:rsid w:val="00ED2EC7"/>
    <w:rsid w:val="00ED41EB"/>
    <w:rsid w:val="00ED452A"/>
    <w:rsid w:val="00EE0E64"/>
    <w:rsid w:val="00EE21E1"/>
    <w:rsid w:val="00EE767C"/>
    <w:rsid w:val="00EF137C"/>
    <w:rsid w:val="00EF3AC7"/>
    <w:rsid w:val="00F007FB"/>
    <w:rsid w:val="00F01E33"/>
    <w:rsid w:val="00F02292"/>
    <w:rsid w:val="00F03E77"/>
    <w:rsid w:val="00F04EA6"/>
    <w:rsid w:val="00F05519"/>
    <w:rsid w:val="00F06C51"/>
    <w:rsid w:val="00F105D2"/>
    <w:rsid w:val="00F11BF8"/>
    <w:rsid w:val="00F11DDE"/>
    <w:rsid w:val="00F122B7"/>
    <w:rsid w:val="00F15E06"/>
    <w:rsid w:val="00F16B8A"/>
    <w:rsid w:val="00F2127F"/>
    <w:rsid w:val="00F23FFB"/>
    <w:rsid w:val="00F278A4"/>
    <w:rsid w:val="00F30282"/>
    <w:rsid w:val="00F306A5"/>
    <w:rsid w:val="00F30B14"/>
    <w:rsid w:val="00F30E57"/>
    <w:rsid w:val="00F33B9C"/>
    <w:rsid w:val="00F37BC0"/>
    <w:rsid w:val="00F37CE2"/>
    <w:rsid w:val="00F403BA"/>
    <w:rsid w:val="00F4141E"/>
    <w:rsid w:val="00F417AA"/>
    <w:rsid w:val="00F42F28"/>
    <w:rsid w:val="00F45A28"/>
    <w:rsid w:val="00F50A46"/>
    <w:rsid w:val="00F51C60"/>
    <w:rsid w:val="00F52E10"/>
    <w:rsid w:val="00F53DDE"/>
    <w:rsid w:val="00F53E54"/>
    <w:rsid w:val="00F63A03"/>
    <w:rsid w:val="00F664DB"/>
    <w:rsid w:val="00F66AA8"/>
    <w:rsid w:val="00F66BC8"/>
    <w:rsid w:val="00F70684"/>
    <w:rsid w:val="00F7140A"/>
    <w:rsid w:val="00F716C7"/>
    <w:rsid w:val="00F71B36"/>
    <w:rsid w:val="00F724AD"/>
    <w:rsid w:val="00F72D5A"/>
    <w:rsid w:val="00F74020"/>
    <w:rsid w:val="00F75F8C"/>
    <w:rsid w:val="00F779E3"/>
    <w:rsid w:val="00F80F04"/>
    <w:rsid w:val="00F81959"/>
    <w:rsid w:val="00F83EAF"/>
    <w:rsid w:val="00F85BD8"/>
    <w:rsid w:val="00F87518"/>
    <w:rsid w:val="00F9039B"/>
    <w:rsid w:val="00F930C6"/>
    <w:rsid w:val="00F93B72"/>
    <w:rsid w:val="00F9573E"/>
    <w:rsid w:val="00F961CC"/>
    <w:rsid w:val="00F97B4F"/>
    <w:rsid w:val="00F97DD9"/>
    <w:rsid w:val="00FA00F4"/>
    <w:rsid w:val="00FA08F1"/>
    <w:rsid w:val="00FA0CB5"/>
    <w:rsid w:val="00FA2605"/>
    <w:rsid w:val="00FA362C"/>
    <w:rsid w:val="00FA55A0"/>
    <w:rsid w:val="00FA6949"/>
    <w:rsid w:val="00FA6C22"/>
    <w:rsid w:val="00FB1850"/>
    <w:rsid w:val="00FB583E"/>
    <w:rsid w:val="00FB5F86"/>
    <w:rsid w:val="00FB7CFC"/>
    <w:rsid w:val="00FC0497"/>
    <w:rsid w:val="00FC077F"/>
    <w:rsid w:val="00FC52AB"/>
    <w:rsid w:val="00FD3EF9"/>
    <w:rsid w:val="00FD47E6"/>
    <w:rsid w:val="00FD5434"/>
    <w:rsid w:val="00FD6100"/>
    <w:rsid w:val="00FD72E6"/>
    <w:rsid w:val="00FE3658"/>
    <w:rsid w:val="00FE3AA0"/>
    <w:rsid w:val="00FE6759"/>
    <w:rsid w:val="00FE741D"/>
    <w:rsid w:val="00FF0926"/>
    <w:rsid w:val="00FF0A57"/>
    <w:rsid w:val="00FF1854"/>
    <w:rsid w:val="00FF2123"/>
    <w:rsid w:val="00FF2FC4"/>
    <w:rsid w:val="00FF3298"/>
    <w:rsid w:val="00FF3A53"/>
    <w:rsid w:val="00FF46A0"/>
    <w:rsid w:val="00FF7A2F"/>
    <w:rsid w:val="00FF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47FB"/>
  <w15:docId w15:val="{B5E8314B-8837-41E6-BEED-FE09C3EF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19A4"/>
  </w:style>
  <w:style w:type="paragraph" w:styleId="1">
    <w:name w:val="heading 1"/>
    <w:basedOn w:val="a"/>
    <w:next w:val="a"/>
    <w:link w:val="10"/>
    <w:uiPriority w:val="9"/>
    <w:qFormat/>
    <w:rsid w:val="00463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3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6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3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3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63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463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link w:val="a4"/>
    <w:uiPriority w:val="1"/>
    <w:qFormat/>
    <w:rsid w:val="0092756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756B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2756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92756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463112"/>
    <w:pPr>
      <w:numPr>
        <w:ilvl w:val="1"/>
      </w:numPr>
    </w:pPr>
    <w:rPr>
      <w:rFonts w:eastAsiaTheme="minorEastAsia" w:cs="Times New Roman"/>
      <w:smallCaps/>
      <w:color w:val="44546A" w:themeColor="text2"/>
      <w:spacing w:val="15"/>
      <w:sz w:val="40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463112"/>
    <w:rPr>
      <w:rFonts w:eastAsiaTheme="minorEastAsia" w:cs="Times New Roman"/>
      <w:smallCaps/>
      <w:color w:val="44546A" w:themeColor="text2"/>
      <w:spacing w:val="15"/>
      <w:sz w:val="40"/>
      <w:lang w:eastAsia="ru-RU"/>
    </w:rPr>
  </w:style>
  <w:style w:type="paragraph" w:styleId="a9">
    <w:name w:val="List Paragraph"/>
    <w:basedOn w:val="a"/>
    <w:link w:val="aa"/>
    <w:uiPriority w:val="34"/>
    <w:qFormat/>
    <w:rsid w:val="003749CC"/>
    <w:pPr>
      <w:ind w:left="720"/>
      <w:contextualSpacing/>
    </w:pPr>
  </w:style>
  <w:style w:type="table" w:styleId="ab">
    <w:name w:val="Table Grid"/>
    <w:basedOn w:val="a1"/>
    <w:uiPriority w:val="39"/>
    <w:rsid w:val="0037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">
    <w:name w:val="item"/>
    <w:basedOn w:val="a"/>
    <w:rsid w:val="0037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41">
    <w:name w:val="Таблица-сетка 5 темная — акцент 41"/>
    <w:basedOn w:val="a1"/>
    <w:uiPriority w:val="50"/>
    <w:rsid w:val="009976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411">
    <w:name w:val="Таблица-сетка 4 — акцент 11"/>
    <w:basedOn w:val="a1"/>
    <w:uiPriority w:val="49"/>
    <w:rsid w:val="006E6C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61">
    <w:name w:val="Таблица-сетка 3 — акцент 61"/>
    <w:basedOn w:val="a1"/>
    <w:uiPriority w:val="48"/>
    <w:rsid w:val="006E6C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c">
    <w:name w:val="header"/>
    <w:basedOn w:val="a"/>
    <w:link w:val="ad"/>
    <w:uiPriority w:val="99"/>
    <w:unhideWhenUsed/>
    <w:rsid w:val="00BD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56E8"/>
  </w:style>
  <w:style w:type="paragraph" w:styleId="ae">
    <w:name w:val="footer"/>
    <w:basedOn w:val="a"/>
    <w:link w:val="af"/>
    <w:uiPriority w:val="99"/>
    <w:unhideWhenUsed/>
    <w:rsid w:val="00BD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56E8"/>
  </w:style>
  <w:style w:type="paragraph" w:styleId="11">
    <w:name w:val="toc 1"/>
    <w:basedOn w:val="a"/>
    <w:next w:val="a"/>
    <w:autoRedefine/>
    <w:uiPriority w:val="39"/>
    <w:unhideWhenUsed/>
    <w:rsid w:val="00442A1A"/>
    <w:pPr>
      <w:tabs>
        <w:tab w:val="right" w:leader="dot" w:pos="13325"/>
      </w:tabs>
      <w:spacing w:after="100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0413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0231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D0231B"/>
    <w:rPr>
      <w:color w:val="0563C1" w:themeColor="hyperlink"/>
      <w:u w:val="single"/>
    </w:rPr>
  </w:style>
  <w:style w:type="paragraph" w:styleId="af1">
    <w:name w:val="footnote text"/>
    <w:basedOn w:val="a"/>
    <w:link w:val="af2"/>
    <w:rsid w:val="00794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794D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794D9D"/>
    <w:rPr>
      <w:vertAlign w:val="superscript"/>
    </w:rPr>
  </w:style>
  <w:style w:type="table" w:customStyle="1" w:styleId="-351">
    <w:name w:val="Таблица-сетка 3 — акцент 51"/>
    <w:basedOn w:val="a1"/>
    <w:uiPriority w:val="48"/>
    <w:rsid w:val="00C312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661AC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Таблица-сетка 2 — акцент 21"/>
    <w:basedOn w:val="a1"/>
    <w:uiPriority w:val="47"/>
    <w:rsid w:val="00661AC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21">
    <w:name w:val="Таблица-сетка 4 — акцент 21"/>
    <w:basedOn w:val="a1"/>
    <w:uiPriority w:val="49"/>
    <w:rsid w:val="00BD65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21">
    <w:name w:val="Таблица-сетка 3 — акцент 21"/>
    <w:basedOn w:val="a1"/>
    <w:uiPriority w:val="48"/>
    <w:rsid w:val="00F7068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121">
    <w:name w:val="Таблица-сетка 1 светлая — акцент 21"/>
    <w:basedOn w:val="a1"/>
    <w:uiPriority w:val="46"/>
    <w:rsid w:val="009D46B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41">
    <w:name w:val="Таблица-сетка 2 — акцент 41"/>
    <w:basedOn w:val="a1"/>
    <w:uiPriority w:val="47"/>
    <w:rsid w:val="009D46B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210">
    <w:name w:val="Список-таблица 3 — акцент 21"/>
    <w:basedOn w:val="a1"/>
    <w:uiPriority w:val="48"/>
    <w:rsid w:val="009A0FC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9A0F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26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5985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link w:val="-1"/>
    <w:qFormat/>
    <w:rsid w:val="00330B02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330B02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330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451">
    <w:name w:val="Таблица-сетка 4 — акцент 51"/>
    <w:basedOn w:val="a1"/>
    <w:uiPriority w:val="49"/>
    <w:rsid w:val="00330B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12">
    <w:name w:val="Таблица-сетка 2 — акцент 12"/>
    <w:basedOn w:val="a1"/>
    <w:uiPriority w:val="47"/>
    <w:rsid w:val="00330B0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6">
    <w:name w:val="line number"/>
    <w:basedOn w:val="a0"/>
    <w:uiPriority w:val="99"/>
    <w:semiHidden/>
    <w:unhideWhenUsed/>
    <w:rsid w:val="00330B02"/>
  </w:style>
  <w:style w:type="table" w:customStyle="1" w:styleId="12">
    <w:name w:val="Сетка таблицы1"/>
    <w:basedOn w:val="a1"/>
    <w:next w:val="ab"/>
    <w:uiPriority w:val="39"/>
    <w:rsid w:val="00E4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unhideWhenUsed/>
    <w:rsid w:val="00E463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22">
    <w:name w:val="Таблица-сетка 2 — акцент 22"/>
    <w:basedOn w:val="a1"/>
    <w:uiPriority w:val="47"/>
    <w:rsid w:val="00E463F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erorfooter">
    <w:name w:val="Header or footer"/>
    <w:basedOn w:val="a0"/>
    <w:rsid w:val="00E463F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E463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E463F4"/>
    <w:pPr>
      <w:widowControl w:val="0"/>
      <w:shd w:val="clear" w:color="auto" w:fill="FFFFFF"/>
      <w:spacing w:before="9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E463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463F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-10">
    <w:name w:val="Light Shading Accent 1"/>
    <w:basedOn w:val="a1"/>
    <w:uiPriority w:val="60"/>
    <w:rsid w:val="00E463F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6">
    <w:name w:val="Light List Accent 6"/>
    <w:basedOn w:val="a1"/>
    <w:uiPriority w:val="61"/>
    <w:rsid w:val="00C30AD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4">
    <w:name w:val="Light List Accent 4"/>
    <w:basedOn w:val="a1"/>
    <w:uiPriority w:val="61"/>
    <w:rsid w:val="00C30AD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20">
    <w:name w:val="Light Grid Accent 2"/>
    <w:basedOn w:val="a1"/>
    <w:uiPriority w:val="62"/>
    <w:rsid w:val="007E2DA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61">
    <w:name w:val="Светлый список - Акцент 61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2">
    <w:name w:val="Светлый список - Акцент 62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3">
    <w:name w:val="Светлый список - Акцент 63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4">
    <w:name w:val="Светлый список - Акцент 64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Bodytext3">
    <w:name w:val="Body text (3)_"/>
    <w:basedOn w:val="a0"/>
    <w:link w:val="Bodytext30"/>
    <w:rsid w:val="00526C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526C4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rsid w:val="00526C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526C40"/>
    <w:pPr>
      <w:widowControl w:val="0"/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-1211">
    <w:name w:val="Таблица-сетка 1 светлая — акцент 211"/>
    <w:basedOn w:val="a1"/>
    <w:uiPriority w:val="46"/>
    <w:rsid w:val="00CE03A3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5">
    <w:name w:val="Светлый список - Акцент 65"/>
    <w:basedOn w:val="a1"/>
    <w:next w:val="-6"/>
    <w:uiPriority w:val="61"/>
    <w:rsid w:val="00E7503C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6">
    <w:name w:val="Светлый список - Акцент 66"/>
    <w:basedOn w:val="a1"/>
    <w:next w:val="-6"/>
    <w:uiPriority w:val="61"/>
    <w:rsid w:val="00E7503C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7">
    <w:name w:val="Светлый список - Акцент 67"/>
    <w:basedOn w:val="a1"/>
    <w:next w:val="-6"/>
    <w:uiPriority w:val="61"/>
    <w:rsid w:val="00306E05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8">
    <w:name w:val="Светлый список - Акцент 68"/>
    <w:basedOn w:val="a1"/>
    <w:next w:val="-6"/>
    <w:uiPriority w:val="61"/>
    <w:rsid w:val="00442A1A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5A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5A431E"/>
    <w:pPr>
      <w:spacing w:line="300" w:lineRule="atLeast"/>
    </w:pPr>
    <w:rPr>
      <w:color w:val="auto"/>
    </w:rPr>
  </w:style>
  <w:style w:type="table" w:styleId="-12">
    <w:name w:val="Light Grid Accent 1"/>
    <w:basedOn w:val="a1"/>
    <w:uiPriority w:val="62"/>
    <w:rsid w:val="00A50CC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1-5">
    <w:name w:val="Medium Shading 1 Accent 5"/>
    <w:basedOn w:val="a1"/>
    <w:uiPriority w:val="63"/>
    <w:rsid w:val="00B0163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B0163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1-1">
    <w:name w:val="Medium Shading 1 Accent 1"/>
    <w:basedOn w:val="a1"/>
    <w:uiPriority w:val="63"/>
    <w:rsid w:val="004C3D7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D2A8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D2A8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69">
    <w:name w:val="Светлый список - Акцент 69"/>
    <w:basedOn w:val="a1"/>
    <w:next w:val="-6"/>
    <w:uiPriority w:val="61"/>
    <w:rsid w:val="00686800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1">
    <w:name w:val="Light List Accent 2"/>
    <w:basedOn w:val="a1"/>
    <w:uiPriority w:val="61"/>
    <w:rsid w:val="00F7140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basedOn w:val="a1"/>
    <w:uiPriority w:val="61"/>
    <w:rsid w:val="004D14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1-4">
    <w:name w:val="Medium Shading 1 Accent 4"/>
    <w:basedOn w:val="a1"/>
    <w:uiPriority w:val="63"/>
    <w:rsid w:val="0028428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Strong"/>
    <w:basedOn w:val="a0"/>
    <w:uiPriority w:val="22"/>
    <w:qFormat/>
    <w:rsid w:val="00284284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A80A0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80A0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80A0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0A0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0A01"/>
    <w:rPr>
      <w:b/>
      <w:bCs/>
      <w:sz w:val="20"/>
      <w:szCs w:val="20"/>
    </w:rPr>
  </w:style>
  <w:style w:type="paragraph" w:customStyle="1" w:styleId="CM2">
    <w:name w:val="CM2"/>
    <w:basedOn w:val="a"/>
    <w:next w:val="a"/>
    <w:rsid w:val="00F30282"/>
    <w:pPr>
      <w:widowControl w:val="0"/>
      <w:autoSpaceDE w:val="0"/>
      <w:autoSpaceDN w:val="0"/>
      <w:adjustRightInd w:val="0"/>
      <w:spacing w:after="0" w:line="2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95250A"/>
    <w:rPr>
      <w:color w:val="954F72" w:themeColor="followedHyperlink"/>
      <w:u w:val="single"/>
    </w:rPr>
  </w:style>
  <w:style w:type="table" w:customStyle="1" w:styleId="-3511">
    <w:name w:val="Таблица-сетка 3 — акцент 511"/>
    <w:basedOn w:val="a1"/>
    <w:uiPriority w:val="48"/>
    <w:rsid w:val="00594D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41">
    <w:name w:val="Светлый список - Акцент 41"/>
    <w:basedOn w:val="a1"/>
    <w:next w:val="-4"/>
    <w:uiPriority w:val="61"/>
    <w:rsid w:val="00594D8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41">
    <w:name w:val="toc 4"/>
    <w:basedOn w:val="a"/>
    <w:next w:val="a"/>
    <w:autoRedefine/>
    <w:uiPriority w:val="39"/>
    <w:unhideWhenUsed/>
    <w:rsid w:val="00200686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00686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00686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00686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0686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0686"/>
    <w:pPr>
      <w:spacing w:after="100" w:line="276" w:lineRule="auto"/>
      <w:ind w:left="1760"/>
    </w:pPr>
    <w:rPr>
      <w:rFonts w:eastAsiaTheme="minorEastAsia"/>
      <w:lang w:eastAsia="ru-RU"/>
    </w:rPr>
  </w:style>
  <w:style w:type="character" w:customStyle="1" w:styleId="aa">
    <w:name w:val="Абзац списка Знак"/>
    <w:link w:val="a9"/>
    <w:uiPriority w:val="34"/>
    <w:rsid w:val="00D625DB"/>
  </w:style>
  <w:style w:type="paragraph" w:customStyle="1" w:styleId="22">
    <w:name w:val="Табл2"/>
    <w:basedOn w:val="a"/>
    <w:link w:val="23"/>
    <w:qFormat/>
    <w:rsid w:val="00D707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3">
    <w:name w:val="Табл2 Знак"/>
    <w:link w:val="22"/>
    <w:rsid w:val="00D7079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1">
    <w:name w:val="s_1"/>
    <w:basedOn w:val="a"/>
    <w:rsid w:val="00F0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0">
    <w:name w:val="Light Shading Accent 4"/>
    <w:basedOn w:val="a1"/>
    <w:uiPriority w:val="60"/>
    <w:rsid w:val="00BA4A6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-20">
    <w:name w:val="Medium List 1 Accent 2"/>
    <w:basedOn w:val="a1"/>
    <w:uiPriority w:val="65"/>
    <w:rsid w:val="00BA4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afe">
    <w:name w:val="Light List"/>
    <w:basedOn w:val="a1"/>
    <w:uiPriority w:val="61"/>
    <w:rsid w:val="008814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3">
    <w:name w:val="Нет списка1"/>
    <w:next w:val="a2"/>
    <w:uiPriority w:val="99"/>
    <w:semiHidden/>
    <w:unhideWhenUsed/>
    <w:rsid w:val="00172D15"/>
  </w:style>
  <w:style w:type="table" w:customStyle="1" w:styleId="24">
    <w:name w:val="Сетка таблицы2"/>
    <w:basedOn w:val="a1"/>
    <w:next w:val="ab"/>
    <w:uiPriority w:val="39"/>
    <w:rsid w:val="0017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411">
    <w:name w:val="Таблица-сетка 5 темная — акцент 411"/>
    <w:basedOn w:val="a1"/>
    <w:uiPriority w:val="50"/>
    <w:rsid w:val="00172D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4111">
    <w:name w:val="Таблица-сетка 4 — акцент 111"/>
    <w:basedOn w:val="a1"/>
    <w:uiPriority w:val="49"/>
    <w:rsid w:val="00172D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611">
    <w:name w:val="Таблица-сетка 3 — акцент 611"/>
    <w:basedOn w:val="a1"/>
    <w:uiPriority w:val="48"/>
    <w:rsid w:val="00172D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3512">
    <w:name w:val="Таблица-сетка 3 — акцент 512"/>
    <w:basedOn w:val="a1"/>
    <w:uiPriority w:val="48"/>
    <w:rsid w:val="00172D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1">
    <w:name w:val="Таблица-сетка 2 — акцент 111"/>
    <w:basedOn w:val="a1"/>
    <w:uiPriority w:val="47"/>
    <w:rsid w:val="00172D1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1">
    <w:name w:val="Таблица-сетка 2 — акцент 211"/>
    <w:basedOn w:val="a1"/>
    <w:uiPriority w:val="47"/>
    <w:rsid w:val="00172D1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211">
    <w:name w:val="Таблица-сетка 4 — акцент 211"/>
    <w:basedOn w:val="a1"/>
    <w:uiPriority w:val="49"/>
    <w:rsid w:val="00172D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211">
    <w:name w:val="Таблица-сетка 3 — акцент 211"/>
    <w:basedOn w:val="a1"/>
    <w:uiPriority w:val="48"/>
    <w:rsid w:val="00172D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1212">
    <w:name w:val="Таблица-сетка 1 светлая — акцент 212"/>
    <w:basedOn w:val="a1"/>
    <w:uiPriority w:val="46"/>
    <w:rsid w:val="00172D1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411">
    <w:name w:val="Таблица-сетка 2 — акцент 411"/>
    <w:basedOn w:val="a1"/>
    <w:uiPriority w:val="47"/>
    <w:rsid w:val="00172D1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2110">
    <w:name w:val="Список-таблица 3 — акцент 211"/>
    <w:basedOn w:val="a1"/>
    <w:uiPriority w:val="48"/>
    <w:rsid w:val="00172D1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7211">
    <w:name w:val="Таблица-сетка 7 цветная — акцент 211"/>
    <w:basedOn w:val="a1"/>
    <w:uiPriority w:val="52"/>
    <w:rsid w:val="00172D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4511">
    <w:name w:val="Таблица-сетка 4 — акцент 511"/>
    <w:basedOn w:val="a1"/>
    <w:uiPriority w:val="49"/>
    <w:rsid w:val="00172D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121">
    <w:name w:val="Таблица-сетка 2 — акцент 121"/>
    <w:basedOn w:val="a1"/>
    <w:uiPriority w:val="47"/>
    <w:rsid w:val="00172D1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0">
    <w:name w:val="Сетка таблицы11"/>
    <w:basedOn w:val="a1"/>
    <w:next w:val="ab"/>
    <w:uiPriority w:val="39"/>
    <w:rsid w:val="0017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0">
    <w:name w:val="Светлая заливка - Акцент 21"/>
    <w:basedOn w:val="a1"/>
    <w:next w:val="-2"/>
    <w:uiPriority w:val="60"/>
    <w:unhideWhenUsed/>
    <w:rsid w:val="00172D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221">
    <w:name w:val="Таблица-сетка 2 — акцент 221"/>
    <w:basedOn w:val="a1"/>
    <w:uiPriority w:val="47"/>
    <w:rsid w:val="00172D1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10">
    <w:name w:val="Светлая заливка - Акцент 11"/>
    <w:basedOn w:val="a1"/>
    <w:next w:val="-10"/>
    <w:uiPriority w:val="60"/>
    <w:rsid w:val="00172D1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610">
    <w:name w:val="Светлый список - Акцент 610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213">
    <w:name w:val="Светлая сетка - Акцент 21"/>
    <w:basedOn w:val="a1"/>
    <w:next w:val="-20"/>
    <w:uiPriority w:val="62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611">
    <w:name w:val="Светлый список - Акцент 61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21">
    <w:name w:val="Светлый список - Акцент 62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31">
    <w:name w:val="Светлый список - Акцент 63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41">
    <w:name w:val="Светлый список - Акцент 64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12111">
    <w:name w:val="Таблица-сетка 1 светлая — акцент 2111"/>
    <w:basedOn w:val="a1"/>
    <w:uiPriority w:val="46"/>
    <w:rsid w:val="00172D15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51">
    <w:name w:val="Светлый список - Акцент 65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61">
    <w:name w:val="Светлый список - Акцент 66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71">
    <w:name w:val="Светлый список - Акцент 67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81">
    <w:name w:val="Светлый список - Акцент 68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111">
    <w:name w:val="Светлая сетка - Акцент 11"/>
    <w:basedOn w:val="a1"/>
    <w:next w:val="-12"/>
    <w:uiPriority w:val="62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1-51">
    <w:name w:val="Средняя заливка 1 - Акцент 51"/>
    <w:basedOn w:val="a1"/>
    <w:next w:val="1-5"/>
    <w:uiPriority w:val="63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1"/>
    <w:next w:val="1-6"/>
    <w:uiPriority w:val="63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1"/>
    <w:next w:val="1-2"/>
    <w:uiPriority w:val="63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691">
    <w:name w:val="Светлый список - Акцент 69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214">
    <w:name w:val="Светлый список - Акцент 21"/>
    <w:basedOn w:val="a1"/>
    <w:next w:val="-21"/>
    <w:uiPriority w:val="61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1">
    <w:name w:val="Светлый список - Акцент 31"/>
    <w:basedOn w:val="a1"/>
    <w:next w:val="-3"/>
    <w:uiPriority w:val="61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1-41">
    <w:name w:val="Средняя заливка 1 - Акцент 41"/>
    <w:basedOn w:val="a1"/>
    <w:next w:val="1-4"/>
    <w:uiPriority w:val="63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5111">
    <w:name w:val="Таблица-сетка 3 — акцент 5111"/>
    <w:basedOn w:val="a1"/>
    <w:uiPriority w:val="48"/>
    <w:rsid w:val="00172D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4110">
    <w:name w:val="Светлый список - Акцент 411"/>
    <w:basedOn w:val="a1"/>
    <w:next w:val="-4"/>
    <w:uiPriority w:val="61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410">
    <w:name w:val="Светлая заливка - Акцент 41"/>
    <w:basedOn w:val="a1"/>
    <w:next w:val="-40"/>
    <w:uiPriority w:val="60"/>
    <w:rsid w:val="00172D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1-210">
    <w:name w:val="Средний список 1 - Акцент 21"/>
    <w:basedOn w:val="a1"/>
    <w:next w:val="1-20"/>
    <w:uiPriority w:val="65"/>
    <w:rsid w:val="00172D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14">
    <w:name w:val="Светлый список1"/>
    <w:basedOn w:val="a1"/>
    <w:next w:val="afe"/>
    <w:uiPriority w:val="61"/>
    <w:rsid w:val="00172D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32">
    <w:name w:val="Сетка таблицы3"/>
    <w:basedOn w:val="a1"/>
    <w:next w:val="ab"/>
    <w:uiPriority w:val="39"/>
    <w:rsid w:val="00942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dmsh-aban.krn.muzkult.ru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2Nfk/LtqNDJqK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s://&#1082;&#1103;.&#1086;&#1094;&#1077;&#1085;&#1082;&#1072;&#1082;&#1072;&#1095;&#1077;&#1089;&#1090;&#1074;&#1072;&#1091;&#1089;&#1083;&#1091;&#1075;.&#1088;&#1092;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82;&#1088;&#1072;&#1089;&#1085;&#1086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680" b="1" i="0" u="none" strike="noStrike" baseline="0">
                <a:effectLst/>
              </a:rPr>
              <a:t>Абанский районный дом культуры</a:t>
            </a:r>
            <a:endParaRPr lang="ru-RU" b="0">
              <a:effectLst/>
            </a:endParaRPr>
          </a:p>
        </c:rich>
      </c:tx>
      <c:layout>
        <c:manualLayout>
          <c:xMode val="edge"/>
          <c:yMode val="edge"/>
          <c:x val="0.35617111684538549"/>
          <c:y val="2.9473684210526315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красно.xlsx]Лист1!$E$15:$J$15</c:f>
              <c:strCache>
                <c:ptCount val="6"/>
                <c:pt idx="0">
                  <c:v>4.Критерий "Доброжелательность, вежливость работников организации"</c:v>
                </c:pt>
                <c:pt idx="1">
                  <c:v>2.Критерий "Комфортность условий предоставления услуг"</c:v>
                </c:pt>
                <c:pt idx="2">
                  <c:v>5.Критерий "Удовлетворенность условиями оказания услуг"</c:v>
                </c:pt>
                <c:pt idx="3">
                  <c:v>1.Критерий "Открытость и доступность информации об организации культуры"</c:v>
                </c:pt>
                <c:pt idx="4">
                  <c:v>3. Критерий "Доступность услуг для инвалидов"</c:v>
                </c:pt>
                <c:pt idx="5">
                  <c:v>Итог</c:v>
                </c:pt>
              </c:strCache>
            </c:strRef>
          </c:cat>
          <c:val>
            <c:numRef>
              <c:f>[красно.xlsx]Лист1!$E$16:$J$16</c:f>
              <c:numCache>
                <c:formatCode>0.0</c:formatCode>
                <c:ptCount val="6"/>
                <c:pt idx="0">
                  <c:v>99.36</c:v>
                </c:pt>
                <c:pt idx="1">
                  <c:v>97.82</c:v>
                </c:pt>
                <c:pt idx="2">
                  <c:v>96.84</c:v>
                </c:pt>
                <c:pt idx="3">
                  <c:v>95.74</c:v>
                </c:pt>
                <c:pt idx="4">
                  <c:v>33.64</c:v>
                </c:pt>
                <c:pt idx="5">
                  <c:v>84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B4-4468-9453-29DCEE5F56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5309568"/>
        <c:axId val="115335936"/>
      </c:barChart>
      <c:catAx>
        <c:axId val="1153095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5335936"/>
        <c:crosses val="autoZero"/>
        <c:auto val="1"/>
        <c:lblAlgn val="ctr"/>
        <c:lblOffset val="100"/>
        <c:noMultiLvlLbl val="0"/>
      </c:catAx>
      <c:valAx>
        <c:axId val="11533593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153095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 b="1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 отчете представлены результаты исследования качества оказания услуг организаций культуры Нижневартовска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7427D-97AB-465B-9BE5-8D11728D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36647</Words>
  <Characters>208892</Characters>
  <Application>Microsoft Office Word</Application>
  <DocSecurity>0</DocSecurity>
  <Lines>1740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ОЛОГИЧЕСКИЙ АНАЛИЗ КАЧЕСТВА     ОКАЗАНИЯ УСЛУГ ОРГАНИЗАЦИЯМИ КУЛЬТУРЫ</vt:lpstr>
    </vt:vector>
  </TitlesOfParts>
  <Company>SPecialiST RePack</Company>
  <LinksUpToDate>false</LinksUpToDate>
  <CharactersWithSpaces>24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ОЛОГИЧЕСКИЙ АНАЛИЗ КАЧЕСТВА     ОКАЗАНИЯ УСЛУГ ОРГАНИЗАЦИЯМИ КУЛЬТУРЫ</dc:title>
  <dc:subject>Сентябрь 2017</dc:subject>
  <dc:creator>Андрей</dc:creator>
  <cp:keywords/>
  <dc:description/>
  <cp:lastModifiedBy> </cp:lastModifiedBy>
  <cp:revision>4</cp:revision>
  <cp:lastPrinted>2019-10-25T06:51:00Z</cp:lastPrinted>
  <dcterms:created xsi:type="dcterms:W3CDTF">2019-10-25T06:10:00Z</dcterms:created>
  <dcterms:modified xsi:type="dcterms:W3CDTF">2019-10-25T07:01:00Z</dcterms:modified>
</cp:coreProperties>
</file>